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4325" w:rsidRPr="00254325" w:rsidRDefault="00527697" w:rsidP="00AF52F2">
      <w:pPr>
        <w:spacing w:after="0" w:line="240" w:lineRule="auto"/>
        <w:jc w:val="center"/>
        <w:rPr>
          <w:rFonts w:ascii="Times New Roman" w:hAnsi="Times New Roman"/>
          <w:b/>
          <w:caps/>
        </w:rPr>
      </w:pPr>
      <w:r>
        <w:rPr>
          <w:rFonts w:ascii="PT Astra Serif" w:hAnsi="PT Astra Serif"/>
          <w:b/>
          <w:caps/>
          <w:noProof/>
          <w:sz w:val="34"/>
          <w:szCs w:val="34"/>
          <w:lang w:eastAsia="ru-RU"/>
        </w:rPr>
        <w:drawing>
          <wp:inline distT="0" distB="0" distL="0" distR="0" wp14:anchorId="524D3826" wp14:editId="776FF3AD">
            <wp:extent cx="575945" cy="720090"/>
            <wp:effectExtent l="0" t="0" r="0" b="3810"/>
            <wp:docPr id="1" name="Рисунок 1" descr="Молчановский МР_ПП-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Молчановский МР_ПП-0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2AC4" w:rsidRPr="00254325" w:rsidRDefault="00BE2AC4" w:rsidP="00AF52F2">
      <w:pPr>
        <w:spacing w:after="0" w:line="240" w:lineRule="auto"/>
        <w:jc w:val="center"/>
        <w:rPr>
          <w:rFonts w:ascii="Times New Roman" w:hAnsi="Times New Roman"/>
          <w:b/>
          <w:caps/>
        </w:rPr>
      </w:pPr>
      <w:r w:rsidRPr="00254325">
        <w:rPr>
          <w:rFonts w:ascii="Times New Roman" w:hAnsi="Times New Roman"/>
          <w:b/>
          <w:caps/>
        </w:rPr>
        <w:t>АДМИНИСТРАЦИЯ молчановского РАЙОНА</w:t>
      </w:r>
    </w:p>
    <w:p w:rsidR="00BE2AC4" w:rsidRPr="00254325" w:rsidRDefault="00BE2AC4" w:rsidP="00733635">
      <w:pPr>
        <w:spacing w:after="0" w:line="360" w:lineRule="auto"/>
        <w:jc w:val="center"/>
        <w:rPr>
          <w:rFonts w:ascii="Times New Roman" w:hAnsi="Times New Roman"/>
          <w:b/>
          <w:caps/>
        </w:rPr>
      </w:pPr>
      <w:r w:rsidRPr="00254325">
        <w:rPr>
          <w:rFonts w:ascii="Times New Roman" w:hAnsi="Times New Roman"/>
          <w:b/>
          <w:caps/>
        </w:rPr>
        <w:t>Томской области</w:t>
      </w:r>
    </w:p>
    <w:p w:rsidR="00BE2AC4" w:rsidRPr="00254325" w:rsidRDefault="00BE2AC4" w:rsidP="00733635">
      <w:pPr>
        <w:spacing w:line="360" w:lineRule="auto"/>
        <w:jc w:val="center"/>
        <w:rPr>
          <w:rFonts w:ascii="Times New Roman" w:hAnsi="Times New Roman"/>
          <w:b/>
          <w:caps/>
        </w:rPr>
      </w:pPr>
      <w:r w:rsidRPr="00254325">
        <w:rPr>
          <w:rFonts w:ascii="Times New Roman" w:hAnsi="Times New Roman"/>
          <w:b/>
          <w:caps/>
        </w:rPr>
        <w:t>ПОСТАНОВЛЕние</w:t>
      </w:r>
    </w:p>
    <w:p w:rsidR="00BE2AC4" w:rsidRPr="00254325" w:rsidRDefault="002D342E" w:rsidP="00733635">
      <w:p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7.11.2021</w:t>
      </w:r>
      <w:r w:rsidR="00BE2AC4" w:rsidRPr="00254325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                         </w:t>
      </w:r>
      <w:r w:rsidR="004E116F">
        <w:rPr>
          <w:rFonts w:ascii="Times New Roman" w:hAnsi="Times New Roman"/>
          <w:color w:val="000000"/>
          <w:sz w:val="24"/>
          <w:szCs w:val="24"/>
        </w:rPr>
        <w:t xml:space="preserve">    </w:t>
      </w:r>
      <w:r w:rsidR="00BE2AC4" w:rsidRPr="00254325">
        <w:rPr>
          <w:rFonts w:ascii="Times New Roman" w:hAnsi="Times New Roman"/>
          <w:color w:val="000000"/>
          <w:sz w:val="24"/>
          <w:szCs w:val="24"/>
        </w:rPr>
        <w:t xml:space="preserve">   </w:t>
      </w:r>
      <w:r>
        <w:rPr>
          <w:rFonts w:ascii="Times New Roman" w:hAnsi="Times New Roman"/>
          <w:color w:val="000000"/>
          <w:sz w:val="24"/>
          <w:szCs w:val="24"/>
        </w:rPr>
        <w:t xml:space="preserve">                  </w:t>
      </w:r>
      <w:r w:rsidR="00BE2AC4" w:rsidRPr="00254325">
        <w:rPr>
          <w:rFonts w:ascii="Times New Roman" w:hAnsi="Times New Roman"/>
          <w:color w:val="000000"/>
          <w:sz w:val="24"/>
          <w:szCs w:val="24"/>
        </w:rPr>
        <w:t xml:space="preserve">    №</w:t>
      </w:r>
      <w:r>
        <w:rPr>
          <w:rFonts w:ascii="Times New Roman" w:hAnsi="Times New Roman"/>
          <w:color w:val="000000"/>
          <w:sz w:val="24"/>
          <w:szCs w:val="24"/>
        </w:rPr>
        <w:t xml:space="preserve"> 660</w:t>
      </w:r>
    </w:p>
    <w:p w:rsidR="00BE2AC4" w:rsidRPr="00254325" w:rsidRDefault="00BE2AC4" w:rsidP="00733635">
      <w:pPr>
        <w:jc w:val="center"/>
        <w:rPr>
          <w:rFonts w:ascii="Times New Roman" w:hAnsi="Times New Roman"/>
          <w:color w:val="000000"/>
          <w:sz w:val="24"/>
          <w:szCs w:val="24"/>
        </w:rPr>
      </w:pPr>
      <w:r w:rsidRPr="00254325">
        <w:rPr>
          <w:rFonts w:ascii="Times New Roman" w:hAnsi="Times New Roman"/>
          <w:color w:val="000000"/>
          <w:sz w:val="24"/>
          <w:szCs w:val="24"/>
        </w:rPr>
        <w:t>с. Молчаново</w:t>
      </w:r>
    </w:p>
    <w:p w:rsidR="00783D48" w:rsidRDefault="00BE2AC4" w:rsidP="009A1784">
      <w:pPr>
        <w:tabs>
          <w:tab w:val="left" w:pos="10206"/>
        </w:tabs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254325">
        <w:rPr>
          <w:rFonts w:ascii="Times New Roman" w:hAnsi="Times New Roman"/>
          <w:color w:val="000000"/>
          <w:sz w:val="24"/>
          <w:szCs w:val="24"/>
        </w:rPr>
        <w:t>Об утверждении муниципальной программы</w:t>
      </w:r>
    </w:p>
    <w:p w:rsidR="009A1784" w:rsidRDefault="00BE2AC4" w:rsidP="009A1784">
      <w:pPr>
        <w:tabs>
          <w:tab w:val="left" w:pos="9923"/>
        </w:tabs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254325">
        <w:rPr>
          <w:rFonts w:ascii="Times New Roman" w:hAnsi="Times New Roman"/>
          <w:color w:val="000000"/>
          <w:sz w:val="24"/>
          <w:szCs w:val="24"/>
        </w:rPr>
        <w:t>«Создание условий для устойчивого экономического разви</w:t>
      </w:r>
      <w:r w:rsidR="004E116F">
        <w:rPr>
          <w:rFonts w:ascii="Times New Roman" w:hAnsi="Times New Roman"/>
          <w:color w:val="000000"/>
          <w:sz w:val="24"/>
          <w:szCs w:val="24"/>
        </w:rPr>
        <w:t xml:space="preserve">тия </w:t>
      </w:r>
      <w:proofErr w:type="spellStart"/>
      <w:r w:rsidR="004E116F">
        <w:rPr>
          <w:rFonts w:ascii="Times New Roman" w:hAnsi="Times New Roman"/>
          <w:color w:val="000000"/>
          <w:sz w:val="24"/>
          <w:szCs w:val="24"/>
        </w:rPr>
        <w:t>Молчановского</w:t>
      </w:r>
      <w:proofErr w:type="spellEnd"/>
      <w:r w:rsidR="004E116F">
        <w:rPr>
          <w:rFonts w:ascii="Times New Roman" w:hAnsi="Times New Roman"/>
          <w:color w:val="000000"/>
          <w:sz w:val="24"/>
          <w:szCs w:val="24"/>
        </w:rPr>
        <w:t xml:space="preserve"> района </w:t>
      </w:r>
    </w:p>
    <w:p w:rsidR="00BE2AC4" w:rsidRPr="00254325" w:rsidRDefault="004E116F" w:rsidP="009A1784">
      <w:pPr>
        <w:tabs>
          <w:tab w:val="left" w:pos="9923"/>
        </w:tabs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на 2022 - 2029</w:t>
      </w:r>
      <w:r w:rsidR="00BE2AC4" w:rsidRPr="00254325">
        <w:rPr>
          <w:rFonts w:ascii="Times New Roman" w:hAnsi="Times New Roman"/>
          <w:color w:val="000000"/>
          <w:sz w:val="24"/>
          <w:szCs w:val="24"/>
        </w:rPr>
        <w:t xml:space="preserve"> годы»</w:t>
      </w:r>
      <w:r w:rsidR="00FF6190">
        <w:rPr>
          <w:rFonts w:ascii="Times New Roman" w:hAnsi="Times New Roman"/>
          <w:color w:val="000000"/>
          <w:sz w:val="24"/>
          <w:szCs w:val="24"/>
        </w:rPr>
        <w:t xml:space="preserve"> (в ред. от 26.10.2023 № 703</w:t>
      </w:r>
      <w:r w:rsidR="00F264B5">
        <w:rPr>
          <w:rFonts w:ascii="Times New Roman" w:hAnsi="Times New Roman"/>
          <w:color w:val="000000"/>
          <w:sz w:val="24"/>
          <w:szCs w:val="24"/>
        </w:rPr>
        <w:t>)</w:t>
      </w:r>
    </w:p>
    <w:p w:rsidR="00BE2AC4" w:rsidRDefault="00BE2AC4" w:rsidP="00D52384">
      <w:pPr>
        <w:spacing w:after="0" w:line="240" w:lineRule="auto"/>
        <w:ind w:right="3776"/>
        <w:jc w:val="both"/>
        <w:rPr>
          <w:rFonts w:ascii="Times New Roman" w:hAnsi="Times New Roman"/>
          <w:bCs/>
          <w:sz w:val="24"/>
          <w:szCs w:val="24"/>
        </w:rPr>
      </w:pPr>
    </w:p>
    <w:p w:rsidR="00BE2AC4" w:rsidRPr="00254325" w:rsidRDefault="00BE2AC4" w:rsidP="00D523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54325">
        <w:rPr>
          <w:rFonts w:ascii="Times New Roman" w:hAnsi="Times New Roman"/>
          <w:sz w:val="24"/>
          <w:szCs w:val="24"/>
        </w:rPr>
        <w:t xml:space="preserve">В соответствии со статьей 179 Бюджетного кодекса Российской Федерации, постановлением Администрации </w:t>
      </w:r>
      <w:proofErr w:type="spellStart"/>
      <w:r w:rsidRPr="00254325">
        <w:rPr>
          <w:rFonts w:ascii="Times New Roman" w:hAnsi="Times New Roman"/>
          <w:sz w:val="24"/>
          <w:szCs w:val="24"/>
        </w:rPr>
        <w:t>Мо</w:t>
      </w:r>
      <w:r w:rsidR="00DA322C">
        <w:rPr>
          <w:rFonts w:ascii="Times New Roman" w:hAnsi="Times New Roman"/>
          <w:sz w:val="24"/>
          <w:szCs w:val="24"/>
        </w:rPr>
        <w:t>лчановского</w:t>
      </w:r>
      <w:proofErr w:type="spellEnd"/>
      <w:r w:rsidR="00DA322C">
        <w:rPr>
          <w:rFonts w:ascii="Times New Roman" w:hAnsi="Times New Roman"/>
          <w:sz w:val="24"/>
          <w:szCs w:val="24"/>
        </w:rPr>
        <w:t xml:space="preserve"> района от 27.09.2021 № 560</w:t>
      </w:r>
      <w:r w:rsidRPr="00254325">
        <w:rPr>
          <w:rFonts w:ascii="Times New Roman" w:hAnsi="Times New Roman"/>
          <w:sz w:val="24"/>
          <w:szCs w:val="24"/>
        </w:rPr>
        <w:t xml:space="preserve"> «Об у</w:t>
      </w:r>
      <w:r w:rsidR="00DA322C">
        <w:rPr>
          <w:rFonts w:ascii="Times New Roman" w:hAnsi="Times New Roman"/>
          <w:sz w:val="24"/>
          <w:szCs w:val="24"/>
        </w:rPr>
        <w:t>тверждении п</w:t>
      </w:r>
      <w:r w:rsidRPr="00254325">
        <w:rPr>
          <w:rFonts w:ascii="Times New Roman" w:hAnsi="Times New Roman"/>
          <w:sz w:val="24"/>
          <w:szCs w:val="24"/>
        </w:rPr>
        <w:t xml:space="preserve">орядка принятия решений о разработке муниципальных программ </w:t>
      </w:r>
      <w:proofErr w:type="spellStart"/>
      <w:r w:rsidRPr="00254325">
        <w:rPr>
          <w:rFonts w:ascii="Times New Roman" w:hAnsi="Times New Roman"/>
          <w:sz w:val="24"/>
          <w:szCs w:val="24"/>
        </w:rPr>
        <w:t>Молчановского</w:t>
      </w:r>
      <w:proofErr w:type="spellEnd"/>
      <w:r w:rsidRPr="00254325">
        <w:rPr>
          <w:rFonts w:ascii="Times New Roman" w:hAnsi="Times New Roman"/>
          <w:sz w:val="24"/>
          <w:szCs w:val="24"/>
        </w:rPr>
        <w:t xml:space="preserve"> района, их формирования и реализации»</w:t>
      </w:r>
    </w:p>
    <w:p w:rsidR="00BE2AC4" w:rsidRPr="00254325" w:rsidRDefault="00BE2AC4" w:rsidP="00D5238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E2AC4" w:rsidRPr="00254325" w:rsidRDefault="00BE2AC4" w:rsidP="00783D4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54325">
        <w:rPr>
          <w:rFonts w:ascii="Times New Roman" w:hAnsi="Times New Roman"/>
          <w:color w:val="000000"/>
          <w:sz w:val="24"/>
          <w:szCs w:val="24"/>
        </w:rPr>
        <w:t>ПОСТАНОВЛЯЮ:</w:t>
      </w:r>
    </w:p>
    <w:p w:rsidR="00BE2AC4" w:rsidRPr="00254325" w:rsidRDefault="00BE2AC4" w:rsidP="00D5238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E2AC4" w:rsidRPr="00CE5CF1" w:rsidRDefault="00BE2AC4" w:rsidP="00CE5CF1">
      <w:pPr>
        <w:pStyle w:val="ab"/>
        <w:numPr>
          <w:ilvl w:val="0"/>
          <w:numId w:val="35"/>
        </w:numPr>
        <w:ind w:left="0" w:firstLine="709"/>
        <w:jc w:val="both"/>
        <w:rPr>
          <w:color w:val="000000"/>
          <w:sz w:val="24"/>
          <w:szCs w:val="24"/>
        </w:rPr>
      </w:pPr>
      <w:r w:rsidRPr="00CE5CF1">
        <w:rPr>
          <w:color w:val="000000"/>
          <w:sz w:val="24"/>
          <w:szCs w:val="24"/>
        </w:rPr>
        <w:t xml:space="preserve">Утвердить муниципальную программу «Создание условий для устойчивого экономического развития </w:t>
      </w:r>
      <w:proofErr w:type="spellStart"/>
      <w:r w:rsidRPr="00CE5CF1">
        <w:rPr>
          <w:color w:val="000000"/>
          <w:sz w:val="24"/>
          <w:szCs w:val="24"/>
        </w:rPr>
        <w:t>Молчановского</w:t>
      </w:r>
      <w:proofErr w:type="spellEnd"/>
      <w:r w:rsidRPr="00CE5CF1">
        <w:rPr>
          <w:color w:val="000000"/>
          <w:sz w:val="24"/>
          <w:szCs w:val="24"/>
        </w:rPr>
        <w:t xml:space="preserve"> района н</w:t>
      </w:r>
      <w:r w:rsidR="00DA322C" w:rsidRPr="00CE5CF1">
        <w:rPr>
          <w:color w:val="000000"/>
          <w:sz w:val="24"/>
          <w:szCs w:val="24"/>
        </w:rPr>
        <w:t>а 2022</w:t>
      </w:r>
      <w:r w:rsidRPr="00CE5CF1">
        <w:rPr>
          <w:color w:val="000000"/>
          <w:sz w:val="24"/>
          <w:szCs w:val="24"/>
        </w:rPr>
        <w:t xml:space="preserve"> - 202</w:t>
      </w:r>
      <w:r w:rsidR="00DA322C" w:rsidRPr="00CE5CF1">
        <w:rPr>
          <w:color w:val="000000"/>
          <w:sz w:val="24"/>
          <w:szCs w:val="24"/>
        </w:rPr>
        <w:t>9</w:t>
      </w:r>
      <w:r w:rsidRPr="00CE5CF1">
        <w:rPr>
          <w:color w:val="000000"/>
          <w:sz w:val="24"/>
          <w:szCs w:val="24"/>
        </w:rPr>
        <w:t xml:space="preserve"> годы» согласно приложению к настоящему постановлению.</w:t>
      </w:r>
    </w:p>
    <w:p w:rsidR="00CE5CF1" w:rsidRPr="00CE5CF1" w:rsidRDefault="00CE5CF1" w:rsidP="00CE5CF1">
      <w:pPr>
        <w:pStyle w:val="ab"/>
        <w:numPr>
          <w:ilvl w:val="0"/>
          <w:numId w:val="35"/>
        </w:numPr>
        <w:ind w:left="0" w:firstLine="709"/>
        <w:jc w:val="both"/>
        <w:rPr>
          <w:color w:val="000000"/>
          <w:sz w:val="24"/>
          <w:szCs w:val="24"/>
        </w:rPr>
      </w:pPr>
      <w:r w:rsidRPr="00CE5CF1">
        <w:rPr>
          <w:color w:val="000000"/>
          <w:sz w:val="24"/>
          <w:szCs w:val="24"/>
        </w:rPr>
        <w:t xml:space="preserve">Признать утратившими силу постановления Администрации </w:t>
      </w:r>
      <w:proofErr w:type="spellStart"/>
      <w:r w:rsidRPr="00CE5CF1">
        <w:rPr>
          <w:color w:val="000000"/>
          <w:sz w:val="24"/>
          <w:szCs w:val="24"/>
        </w:rPr>
        <w:t>Молчановского</w:t>
      </w:r>
      <w:proofErr w:type="spellEnd"/>
      <w:r w:rsidRPr="00CE5CF1">
        <w:rPr>
          <w:color w:val="000000"/>
          <w:sz w:val="24"/>
          <w:szCs w:val="24"/>
        </w:rPr>
        <w:t xml:space="preserve"> района с 01.01.2022:</w:t>
      </w:r>
    </w:p>
    <w:p w:rsidR="00CE5CF1" w:rsidRPr="00CE5CF1" w:rsidRDefault="00CE5CF1" w:rsidP="00CE5CF1">
      <w:pPr>
        <w:pStyle w:val="ab"/>
        <w:numPr>
          <w:ilvl w:val="0"/>
          <w:numId w:val="36"/>
        </w:numPr>
        <w:ind w:left="0" w:firstLine="709"/>
        <w:jc w:val="both"/>
        <w:rPr>
          <w:color w:val="000000"/>
          <w:sz w:val="24"/>
          <w:szCs w:val="24"/>
        </w:rPr>
      </w:pPr>
      <w:r w:rsidRPr="00CE5CF1">
        <w:rPr>
          <w:color w:val="000000"/>
          <w:sz w:val="24"/>
          <w:szCs w:val="24"/>
        </w:rPr>
        <w:t xml:space="preserve">от 30.12.2016 № 668 «Об утверждении муниципальной программы «Создание условий для устойчивого экономического развития </w:t>
      </w:r>
      <w:proofErr w:type="spellStart"/>
      <w:r w:rsidRPr="00CE5CF1">
        <w:rPr>
          <w:color w:val="000000"/>
          <w:sz w:val="24"/>
          <w:szCs w:val="24"/>
        </w:rPr>
        <w:t>Молчановского</w:t>
      </w:r>
      <w:proofErr w:type="spellEnd"/>
      <w:r w:rsidRPr="00CE5CF1">
        <w:rPr>
          <w:color w:val="000000"/>
          <w:sz w:val="24"/>
          <w:szCs w:val="24"/>
        </w:rPr>
        <w:t xml:space="preserve"> района на 2017 - 2022 годы»;</w:t>
      </w:r>
    </w:p>
    <w:p w:rsidR="00CE5CF1" w:rsidRDefault="00CE5CF1" w:rsidP="00CE5CF1">
      <w:pPr>
        <w:pStyle w:val="ab"/>
        <w:numPr>
          <w:ilvl w:val="0"/>
          <w:numId w:val="36"/>
        </w:numPr>
        <w:ind w:left="0" w:firstLine="709"/>
        <w:jc w:val="both"/>
        <w:rPr>
          <w:color w:val="000000"/>
          <w:sz w:val="24"/>
          <w:szCs w:val="24"/>
        </w:rPr>
      </w:pPr>
      <w:r w:rsidRPr="00254325">
        <w:rPr>
          <w:color w:val="000000"/>
          <w:sz w:val="24"/>
          <w:szCs w:val="24"/>
        </w:rPr>
        <w:t>от 21.03.2017 № 170</w:t>
      </w:r>
      <w:r>
        <w:rPr>
          <w:color w:val="000000"/>
          <w:sz w:val="24"/>
          <w:szCs w:val="24"/>
        </w:rPr>
        <w:t xml:space="preserve"> «О внесении изменений в постановление Администрации </w:t>
      </w:r>
      <w:proofErr w:type="spellStart"/>
      <w:r>
        <w:rPr>
          <w:color w:val="000000"/>
          <w:sz w:val="24"/>
          <w:szCs w:val="24"/>
        </w:rPr>
        <w:t>Молчановского</w:t>
      </w:r>
      <w:proofErr w:type="spellEnd"/>
      <w:r>
        <w:rPr>
          <w:color w:val="000000"/>
          <w:sz w:val="24"/>
          <w:szCs w:val="24"/>
        </w:rPr>
        <w:t xml:space="preserve"> района от 30.12.2016 № 668»;</w:t>
      </w:r>
    </w:p>
    <w:p w:rsidR="00CE5CF1" w:rsidRDefault="00CE5CF1" w:rsidP="00CE5CF1">
      <w:pPr>
        <w:pStyle w:val="ab"/>
        <w:numPr>
          <w:ilvl w:val="0"/>
          <w:numId w:val="36"/>
        </w:numPr>
        <w:ind w:left="0" w:firstLine="709"/>
        <w:jc w:val="both"/>
        <w:rPr>
          <w:color w:val="000000"/>
          <w:sz w:val="24"/>
          <w:szCs w:val="24"/>
        </w:rPr>
      </w:pPr>
      <w:r w:rsidRPr="00254325">
        <w:rPr>
          <w:color w:val="000000"/>
          <w:sz w:val="24"/>
          <w:szCs w:val="24"/>
        </w:rPr>
        <w:t>от 28.02.2018 № 155</w:t>
      </w:r>
      <w:r>
        <w:rPr>
          <w:color w:val="000000"/>
          <w:sz w:val="24"/>
          <w:szCs w:val="24"/>
        </w:rPr>
        <w:t xml:space="preserve"> «О внесении изменений в постановление Администрации </w:t>
      </w:r>
      <w:proofErr w:type="spellStart"/>
      <w:r>
        <w:rPr>
          <w:color w:val="000000"/>
          <w:sz w:val="24"/>
          <w:szCs w:val="24"/>
        </w:rPr>
        <w:t>Молчановского</w:t>
      </w:r>
      <w:proofErr w:type="spellEnd"/>
      <w:r>
        <w:rPr>
          <w:color w:val="000000"/>
          <w:sz w:val="24"/>
          <w:szCs w:val="24"/>
        </w:rPr>
        <w:t xml:space="preserve"> района от 30.12.2016 № 668»;</w:t>
      </w:r>
    </w:p>
    <w:p w:rsidR="00CE5CF1" w:rsidRDefault="00CE5CF1" w:rsidP="00CE5CF1">
      <w:pPr>
        <w:pStyle w:val="ab"/>
        <w:numPr>
          <w:ilvl w:val="0"/>
          <w:numId w:val="36"/>
        </w:numPr>
        <w:ind w:left="0" w:firstLine="709"/>
        <w:jc w:val="both"/>
        <w:rPr>
          <w:color w:val="000000"/>
          <w:sz w:val="24"/>
          <w:szCs w:val="24"/>
        </w:rPr>
      </w:pPr>
      <w:r w:rsidRPr="00254325">
        <w:rPr>
          <w:color w:val="000000"/>
          <w:sz w:val="24"/>
          <w:szCs w:val="24"/>
        </w:rPr>
        <w:t>от 18.07.2018 № 476</w:t>
      </w:r>
      <w:r>
        <w:rPr>
          <w:color w:val="000000"/>
          <w:sz w:val="24"/>
          <w:szCs w:val="24"/>
        </w:rPr>
        <w:t xml:space="preserve"> «О внесении изменений в постановление Администрации </w:t>
      </w:r>
      <w:proofErr w:type="spellStart"/>
      <w:r>
        <w:rPr>
          <w:color w:val="000000"/>
          <w:sz w:val="24"/>
          <w:szCs w:val="24"/>
        </w:rPr>
        <w:t>Молчановского</w:t>
      </w:r>
      <w:proofErr w:type="spellEnd"/>
      <w:r>
        <w:rPr>
          <w:color w:val="000000"/>
          <w:sz w:val="24"/>
          <w:szCs w:val="24"/>
        </w:rPr>
        <w:t xml:space="preserve"> района от 30.12.2016 № 668»;</w:t>
      </w:r>
    </w:p>
    <w:p w:rsidR="00CE5CF1" w:rsidRDefault="00CE5CF1" w:rsidP="00CE5CF1">
      <w:pPr>
        <w:pStyle w:val="ab"/>
        <w:numPr>
          <w:ilvl w:val="0"/>
          <w:numId w:val="36"/>
        </w:numPr>
        <w:ind w:left="0" w:firstLine="709"/>
        <w:jc w:val="both"/>
        <w:rPr>
          <w:color w:val="000000"/>
          <w:sz w:val="24"/>
          <w:szCs w:val="24"/>
        </w:rPr>
      </w:pPr>
      <w:r w:rsidRPr="00254325">
        <w:rPr>
          <w:color w:val="000000"/>
          <w:sz w:val="24"/>
          <w:szCs w:val="24"/>
        </w:rPr>
        <w:t>от 12.10.2018 №711</w:t>
      </w:r>
      <w:r>
        <w:rPr>
          <w:color w:val="000000"/>
          <w:sz w:val="24"/>
          <w:szCs w:val="24"/>
        </w:rPr>
        <w:t xml:space="preserve"> «О внесении изменений в постановление Администрации </w:t>
      </w:r>
      <w:proofErr w:type="spellStart"/>
      <w:r>
        <w:rPr>
          <w:color w:val="000000"/>
          <w:sz w:val="24"/>
          <w:szCs w:val="24"/>
        </w:rPr>
        <w:t>Молчановского</w:t>
      </w:r>
      <w:proofErr w:type="spellEnd"/>
      <w:r>
        <w:rPr>
          <w:color w:val="000000"/>
          <w:sz w:val="24"/>
          <w:szCs w:val="24"/>
        </w:rPr>
        <w:t xml:space="preserve"> района от 30.12.2016 № 668»;</w:t>
      </w:r>
    </w:p>
    <w:p w:rsidR="00CE5CF1" w:rsidRDefault="00CE5CF1" w:rsidP="00CE5CF1">
      <w:pPr>
        <w:pStyle w:val="ab"/>
        <w:numPr>
          <w:ilvl w:val="0"/>
          <w:numId w:val="36"/>
        </w:numPr>
        <w:ind w:left="0" w:firstLine="709"/>
        <w:jc w:val="both"/>
        <w:rPr>
          <w:color w:val="000000"/>
          <w:sz w:val="24"/>
          <w:szCs w:val="24"/>
        </w:rPr>
      </w:pPr>
      <w:r w:rsidRPr="00254325">
        <w:rPr>
          <w:color w:val="000000"/>
          <w:sz w:val="24"/>
          <w:szCs w:val="24"/>
        </w:rPr>
        <w:t xml:space="preserve"> от 28.12.2018 № 907</w:t>
      </w:r>
      <w:r>
        <w:rPr>
          <w:color w:val="000000"/>
          <w:sz w:val="24"/>
          <w:szCs w:val="24"/>
        </w:rPr>
        <w:t xml:space="preserve"> «О внесении изменений в постановление Администрации </w:t>
      </w:r>
      <w:proofErr w:type="spellStart"/>
      <w:r>
        <w:rPr>
          <w:color w:val="000000"/>
          <w:sz w:val="24"/>
          <w:szCs w:val="24"/>
        </w:rPr>
        <w:t>Молчановского</w:t>
      </w:r>
      <w:proofErr w:type="spellEnd"/>
      <w:r>
        <w:rPr>
          <w:color w:val="000000"/>
          <w:sz w:val="24"/>
          <w:szCs w:val="24"/>
        </w:rPr>
        <w:t xml:space="preserve"> района от 30.12.2016 № 668»;</w:t>
      </w:r>
    </w:p>
    <w:p w:rsidR="00CE5CF1" w:rsidRDefault="00CE5CF1" w:rsidP="00CE5CF1">
      <w:pPr>
        <w:pStyle w:val="ab"/>
        <w:numPr>
          <w:ilvl w:val="0"/>
          <w:numId w:val="36"/>
        </w:numPr>
        <w:ind w:left="0" w:firstLine="709"/>
        <w:jc w:val="both"/>
        <w:rPr>
          <w:color w:val="000000"/>
          <w:sz w:val="24"/>
          <w:szCs w:val="24"/>
        </w:rPr>
      </w:pPr>
      <w:r w:rsidRPr="00254325">
        <w:rPr>
          <w:color w:val="000000"/>
          <w:sz w:val="24"/>
          <w:szCs w:val="24"/>
        </w:rPr>
        <w:t>от 07.05.2019 №302</w:t>
      </w:r>
      <w:r>
        <w:rPr>
          <w:color w:val="000000"/>
          <w:sz w:val="24"/>
          <w:szCs w:val="24"/>
        </w:rPr>
        <w:t xml:space="preserve"> «О внесении изменений в постановление Администрации </w:t>
      </w:r>
      <w:proofErr w:type="spellStart"/>
      <w:r>
        <w:rPr>
          <w:color w:val="000000"/>
          <w:sz w:val="24"/>
          <w:szCs w:val="24"/>
        </w:rPr>
        <w:t>Молчановского</w:t>
      </w:r>
      <w:proofErr w:type="spellEnd"/>
      <w:r>
        <w:rPr>
          <w:color w:val="000000"/>
          <w:sz w:val="24"/>
          <w:szCs w:val="24"/>
        </w:rPr>
        <w:t xml:space="preserve"> района от 30.12.2016 № 668»;</w:t>
      </w:r>
    </w:p>
    <w:p w:rsidR="00CE5CF1" w:rsidRDefault="00CE5CF1" w:rsidP="00CE5CF1">
      <w:pPr>
        <w:pStyle w:val="ab"/>
        <w:numPr>
          <w:ilvl w:val="0"/>
          <w:numId w:val="36"/>
        </w:numPr>
        <w:ind w:left="0" w:firstLine="709"/>
        <w:jc w:val="both"/>
        <w:rPr>
          <w:color w:val="000000"/>
          <w:sz w:val="24"/>
          <w:szCs w:val="24"/>
        </w:rPr>
      </w:pPr>
      <w:r w:rsidRPr="00254325">
        <w:rPr>
          <w:color w:val="000000"/>
          <w:sz w:val="24"/>
          <w:szCs w:val="24"/>
        </w:rPr>
        <w:t>от 14.06.2019 №388</w:t>
      </w:r>
      <w:r>
        <w:rPr>
          <w:color w:val="000000"/>
          <w:sz w:val="24"/>
          <w:szCs w:val="24"/>
        </w:rPr>
        <w:t xml:space="preserve"> «О внесении изменений в постановление Администрации </w:t>
      </w:r>
      <w:proofErr w:type="spellStart"/>
      <w:r>
        <w:rPr>
          <w:color w:val="000000"/>
          <w:sz w:val="24"/>
          <w:szCs w:val="24"/>
        </w:rPr>
        <w:t>Молчановского</w:t>
      </w:r>
      <w:proofErr w:type="spellEnd"/>
      <w:r>
        <w:rPr>
          <w:color w:val="000000"/>
          <w:sz w:val="24"/>
          <w:szCs w:val="24"/>
        </w:rPr>
        <w:t xml:space="preserve"> района от 30.12.2016 № 668»;</w:t>
      </w:r>
    </w:p>
    <w:p w:rsidR="00CE5CF1" w:rsidRDefault="00CE5CF1" w:rsidP="00CE5CF1">
      <w:pPr>
        <w:pStyle w:val="ab"/>
        <w:numPr>
          <w:ilvl w:val="0"/>
          <w:numId w:val="36"/>
        </w:numPr>
        <w:ind w:left="0" w:firstLine="709"/>
        <w:jc w:val="both"/>
        <w:rPr>
          <w:color w:val="000000"/>
          <w:sz w:val="24"/>
          <w:szCs w:val="24"/>
        </w:rPr>
      </w:pPr>
      <w:r w:rsidRPr="00254325">
        <w:rPr>
          <w:color w:val="000000"/>
          <w:sz w:val="24"/>
          <w:szCs w:val="24"/>
        </w:rPr>
        <w:t xml:space="preserve"> от 20.12.2019 №809</w:t>
      </w:r>
      <w:r>
        <w:rPr>
          <w:color w:val="000000"/>
          <w:sz w:val="24"/>
          <w:szCs w:val="24"/>
        </w:rPr>
        <w:t xml:space="preserve"> «О внесении изменений в постановление Администрации </w:t>
      </w:r>
      <w:proofErr w:type="spellStart"/>
      <w:r>
        <w:rPr>
          <w:color w:val="000000"/>
          <w:sz w:val="24"/>
          <w:szCs w:val="24"/>
        </w:rPr>
        <w:t>Молчановского</w:t>
      </w:r>
      <w:proofErr w:type="spellEnd"/>
      <w:r>
        <w:rPr>
          <w:color w:val="000000"/>
          <w:sz w:val="24"/>
          <w:szCs w:val="24"/>
        </w:rPr>
        <w:t xml:space="preserve"> района от 30.12.2016 № 668»;</w:t>
      </w:r>
    </w:p>
    <w:p w:rsidR="00CE5CF1" w:rsidRDefault="00CE5CF1" w:rsidP="00CE5CF1">
      <w:pPr>
        <w:pStyle w:val="ab"/>
        <w:numPr>
          <w:ilvl w:val="0"/>
          <w:numId w:val="36"/>
        </w:numPr>
        <w:ind w:left="0" w:firstLine="709"/>
        <w:jc w:val="both"/>
        <w:rPr>
          <w:color w:val="000000"/>
          <w:sz w:val="24"/>
          <w:szCs w:val="24"/>
        </w:rPr>
      </w:pPr>
      <w:r w:rsidRPr="00254325">
        <w:rPr>
          <w:color w:val="000000"/>
          <w:sz w:val="24"/>
          <w:szCs w:val="24"/>
        </w:rPr>
        <w:t>от 27.04.2020 №225</w:t>
      </w:r>
      <w:r>
        <w:rPr>
          <w:color w:val="000000"/>
          <w:sz w:val="24"/>
          <w:szCs w:val="24"/>
        </w:rPr>
        <w:t xml:space="preserve"> «О внесении изменений в постановление Администрации </w:t>
      </w:r>
      <w:proofErr w:type="spellStart"/>
      <w:r>
        <w:rPr>
          <w:color w:val="000000"/>
          <w:sz w:val="24"/>
          <w:szCs w:val="24"/>
        </w:rPr>
        <w:t>Молчановского</w:t>
      </w:r>
      <w:proofErr w:type="spellEnd"/>
      <w:r>
        <w:rPr>
          <w:color w:val="000000"/>
          <w:sz w:val="24"/>
          <w:szCs w:val="24"/>
        </w:rPr>
        <w:t xml:space="preserve"> района от 30.12.2016 № 668»;</w:t>
      </w:r>
    </w:p>
    <w:p w:rsidR="00CE5CF1" w:rsidRDefault="00CE5CF1" w:rsidP="00CE5CF1">
      <w:pPr>
        <w:pStyle w:val="ab"/>
        <w:numPr>
          <w:ilvl w:val="0"/>
          <w:numId w:val="36"/>
        </w:numPr>
        <w:ind w:left="0" w:firstLine="709"/>
        <w:jc w:val="both"/>
        <w:rPr>
          <w:color w:val="000000"/>
          <w:sz w:val="24"/>
          <w:szCs w:val="24"/>
        </w:rPr>
      </w:pPr>
      <w:r w:rsidRPr="00254325">
        <w:rPr>
          <w:color w:val="000000"/>
          <w:sz w:val="24"/>
          <w:szCs w:val="24"/>
        </w:rPr>
        <w:t xml:space="preserve"> от 28.12.2020 №830</w:t>
      </w:r>
      <w:r>
        <w:rPr>
          <w:color w:val="000000"/>
          <w:sz w:val="24"/>
          <w:szCs w:val="24"/>
        </w:rPr>
        <w:t xml:space="preserve"> «О внесении изменений в постановление Администрации </w:t>
      </w:r>
      <w:proofErr w:type="spellStart"/>
      <w:r>
        <w:rPr>
          <w:color w:val="000000"/>
          <w:sz w:val="24"/>
          <w:szCs w:val="24"/>
        </w:rPr>
        <w:t>Молчановского</w:t>
      </w:r>
      <w:proofErr w:type="spellEnd"/>
      <w:r>
        <w:rPr>
          <w:color w:val="000000"/>
          <w:sz w:val="24"/>
          <w:szCs w:val="24"/>
        </w:rPr>
        <w:t xml:space="preserve"> района от 30.12.2016 № 668»;</w:t>
      </w:r>
    </w:p>
    <w:p w:rsidR="00CE5CF1" w:rsidRDefault="00CE5CF1" w:rsidP="00CE5CF1">
      <w:pPr>
        <w:pStyle w:val="ab"/>
        <w:numPr>
          <w:ilvl w:val="0"/>
          <w:numId w:val="36"/>
        </w:numPr>
        <w:ind w:left="0"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от 17.02.2021 №64 «О внесении изменений в постановление Администрации </w:t>
      </w:r>
      <w:proofErr w:type="spellStart"/>
      <w:r>
        <w:rPr>
          <w:color w:val="000000"/>
          <w:sz w:val="24"/>
          <w:szCs w:val="24"/>
        </w:rPr>
        <w:t>Молчановского</w:t>
      </w:r>
      <w:proofErr w:type="spellEnd"/>
      <w:r>
        <w:rPr>
          <w:color w:val="000000"/>
          <w:sz w:val="24"/>
          <w:szCs w:val="24"/>
        </w:rPr>
        <w:t xml:space="preserve"> района от 30.12.2016 № 668»;</w:t>
      </w:r>
    </w:p>
    <w:p w:rsidR="00CE5CF1" w:rsidRPr="00CE5CF1" w:rsidRDefault="00CE5CF1" w:rsidP="00CE5CF1">
      <w:pPr>
        <w:pStyle w:val="ab"/>
        <w:numPr>
          <w:ilvl w:val="0"/>
          <w:numId w:val="36"/>
        </w:numPr>
        <w:ind w:left="0"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 xml:space="preserve">от 20.07.2021 №407 «О внесении изменений в постановление Администрации </w:t>
      </w:r>
      <w:proofErr w:type="spellStart"/>
      <w:r>
        <w:rPr>
          <w:color w:val="000000"/>
          <w:sz w:val="24"/>
          <w:szCs w:val="24"/>
        </w:rPr>
        <w:t>Молчановского</w:t>
      </w:r>
      <w:proofErr w:type="spellEnd"/>
      <w:r>
        <w:rPr>
          <w:color w:val="000000"/>
          <w:sz w:val="24"/>
          <w:szCs w:val="24"/>
        </w:rPr>
        <w:t xml:space="preserve"> района от 30.12.2016 № 668».</w:t>
      </w:r>
    </w:p>
    <w:p w:rsidR="00BE2AC4" w:rsidRDefault="00CE5CF1" w:rsidP="00D5238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BE2AC4" w:rsidRPr="00254325">
        <w:rPr>
          <w:rFonts w:ascii="Times New Roman" w:hAnsi="Times New Roman"/>
          <w:sz w:val="24"/>
          <w:szCs w:val="24"/>
        </w:rPr>
        <w:t xml:space="preserve">. </w:t>
      </w:r>
      <w:r w:rsidR="00DA322C">
        <w:rPr>
          <w:rFonts w:ascii="Times New Roman" w:hAnsi="Times New Roman"/>
          <w:sz w:val="24"/>
          <w:szCs w:val="24"/>
        </w:rPr>
        <w:t>Опубликовать настоящее постановление</w:t>
      </w:r>
      <w:r w:rsidR="00BE2AC4" w:rsidRPr="00254325">
        <w:rPr>
          <w:rFonts w:ascii="Times New Roman" w:hAnsi="Times New Roman"/>
          <w:sz w:val="24"/>
          <w:szCs w:val="24"/>
        </w:rPr>
        <w:t xml:space="preserve"> в официальном печатном издании «Вестник </w:t>
      </w:r>
      <w:proofErr w:type="spellStart"/>
      <w:r w:rsidR="00BE2AC4" w:rsidRPr="00254325">
        <w:rPr>
          <w:rFonts w:ascii="Times New Roman" w:hAnsi="Times New Roman"/>
          <w:sz w:val="24"/>
          <w:szCs w:val="24"/>
        </w:rPr>
        <w:t>Мо</w:t>
      </w:r>
      <w:r w:rsidR="00DA322C">
        <w:rPr>
          <w:rFonts w:ascii="Times New Roman" w:hAnsi="Times New Roman"/>
          <w:sz w:val="24"/>
          <w:szCs w:val="24"/>
        </w:rPr>
        <w:t>лчановского</w:t>
      </w:r>
      <w:proofErr w:type="spellEnd"/>
      <w:r w:rsidR="00DA322C">
        <w:rPr>
          <w:rFonts w:ascii="Times New Roman" w:hAnsi="Times New Roman"/>
          <w:sz w:val="24"/>
          <w:szCs w:val="24"/>
        </w:rPr>
        <w:t xml:space="preserve"> района» и разместить</w:t>
      </w:r>
      <w:r w:rsidR="00BE2AC4" w:rsidRPr="00254325">
        <w:rPr>
          <w:rFonts w:ascii="Times New Roman" w:hAnsi="Times New Roman"/>
          <w:sz w:val="24"/>
          <w:szCs w:val="24"/>
        </w:rPr>
        <w:t xml:space="preserve"> на официальном сайте муниципального образования «</w:t>
      </w:r>
      <w:proofErr w:type="spellStart"/>
      <w:r w:rsidR="00BE2AC4" w:rsidRPr="00254325">
        <w:rPr>
          <w:rFonts w:ascii="Times New Roman" w:hAnsi="Times New Roman"/>
          <w:sz w:val="24"/>
          <w:szCs w:val="24"/>
        </w:rPr>
        <w:t>Молчановский</w:t>
      </w:r>
      <w:proofErr w:type="spellEnd"/>
      <w:r w:rsidR="00BE2AC4" w:rsidRPr="00254325">
        <w:rPr>
          <w:rFonts w:ascii="Times New Roman" w:hAnsi="Times New Roman"/>
          <w:sz w:val="24"/>
          <w:szCs w:val="24"/>
        </w:rPr>
        <w:t xml:space="preserve"> район» (</w:t>
      </w:r>
      <w:hyperlink r:id="rId10" w:history="1">
        <w:r w:rsidR="003815ED" w:rsidRPr="008705B3">
          <w:rPr>
            <w:rStyle w:val="a5"/>
            <w:rFonts w:ascii="Times New Roman" w:hAnsi="Times New Roman"/>
            <w:sz w:val="24"/>
            <w:szCs w:val="24"/>
            <w:lang w:val="en-US"/>
          </w:rPr>
          <w:t>http</w:t>
        </w:r>
        <w:r w:rsidR="003815ED" w:rsidRPr="008705B3">
          <w:rPr>
            <w:rStyle w:val="a5"/>
            <w:rFonts w:ascii="Times New Roman" w:hAnsi="Times New Roman"/>
            <w:sz w:val="24"/>
            <w:szCs w:val="24"/>
          </w:rPr>
          <w:t>://</w:t>
        </w:r>
        <w:r w:rsidR="003815ED" w:rsidRPr="008705B3">
          <w:rPr>
            <w:rStyle w:val="a5"/>
            <w:rFonts w:ascii="Times New Roman" w:hAnsi="Times New Roman"/>
            <w:sz w:val="24"/>
            <w:szCs w:val="24"/>
            <w:lang w:val="en-US"/>
          </w:rPr>
          <w:t>www</w:t>
        </w:r>
        <w:r w:rsidR="003815ED" w:rsidRPr="008705B3">
          <w:rPr>
            <w:rStyle w:val="a5"/>
            <w:rFonts w:ascii="Times New Roman" w:hAnsi="Times New Roman"/>
            <w:sz w:val="24"/>
            <w:szCs w:val="24"/>
          </w:rPr>
          <w:t>.</w:t>
        </w:r>
        <w:proofErr w:type="spellStart"/>
        <w:r w:rsidR="003815ED" w:rsidRPr="008705B3">
          <w:rPr>
            <w:rStyle w:val="a5"/>
            <w:rFonts w:ascii="Times New Roman" w:hAnsi="Times New Roman"/>
            <w:sz w:val="24"/>
            <w:szCs w:val="24"/>
            <w:lang w:val="en-US"/>
          </w:rPr>
          <w:t>molchanovo</w:t>
        </w:r>
        <w:proofErr w:type="spellEnd"/>
        <w:r w:rsidR="003815ED" w:rsidRPr="008705B3">
          <w:rPr>
            <w:rStyle w:val="a5"/>
            <w:rFonts w:ascii="Times New Roman" w:hAnsi="Times New Roman"/>
            <w:sz w:val="24"/>
            <w:szCs w:val="24"/>
          </w:rPr>
          <w:t>.</w:t>
        </w:r>
        <w:proofErr w:type="spellStart"/>
        <w:r w:rsidR="003815ED" w:rsidRPr="008705B3">
          <w:rPr>
            <w:rStyle w:val="a5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  <w:r w:rsidR="003815ED" w:rsidRPr="008705B3">
          <w:rPr>
            <w:rStyle w:val="a5"/>
            <w:rFonts w:ascii="Times New Roman" w:hAnsi="Times New Roman"/>
            <w:sz w:val="24"/>
            <w:szCs w:val="24"/>
          </w:rPr>
          <w:t>/</w:t>
        </w:r>
      </w:hyperlink>
      <w:r w:rsidR="00BE2AC4" w:rsidRPr="00254325">
        <w:rPr>
          <w:rFonts w:ascii="Times New Roman" w:hAnsi="Times New Roman"/>
          <w:sz w:val="24"/>
          <w:szCs w:val="24"/>
        </w:rPr>
        <w:t>).</w:t>
      </w:r>
    </w:p>
    <w:p w:rsidR="003815ED" w:rsidRPr="00254325" w:rsidRDefault="00CE5CF1" w:rsidP="00D5238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3815ED">
        <w:rPr>
          <w:rFonts w:ascii="Times New Roman" w:hAnsi="Times New Roman"/>
          <w:sz w:val="24"/>
          <w:szCs w:val="24"/>
        </w:rPr>
        <w:t xml:space="preserve">. Настоящее постановление вступает в силу после его официального опубликования в официальном печатном издании «Вестник </w:t>
      </w:r>
      <w:proofErr w:type="spellStart"/>
      <w:r w:rsidR="003815ED">
        <w:rPr>
          <w:rFonts w:ascii="Times New Roman" w:hAnsi="Times New Roman"/>
          <w:sz w:val="24"/>
          <w:szCs w:val="24"/>
        </w:rPr>
        <w:t>Молчановского</w:t>
      </w:r>
      <w:proofErr w:type="spellEnd"/>
      <w:r w:rsidR="003815ED">
        <w:rPr>
          <w:rFonts w:ascii="Times New Roman" w:hAnsi="Times New Roman"/>
          <w:sz w:val="24"/>
          <w:szCs w:val="24"/>
        </w:rPr>
        <w:t xml:space="preserve"> района». </w:t>
      </w:r>
    </w:p>
    <w:p w:rsidR="00BE2AC4" w:rsidRPr="00254325" w:rsidRDefault="00CE5CF1" w:rsidP="00D5238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5</w:t>
      </w:r>
      <w:r w:rsidR="00BE2AC4" w:rsidRPr="00254325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gramStart"/>
      <w:r w:rsidR="00BE2AC4" w:rsidRPr="00254325">
        <w:rPr>
          <w:rFonts w:ascii="Times New Roman" w:hAnsi="Times New Roman"/>
          <w:color w:val="000000"/>
          <w:sz w:val="24"/>
          <w:szCs w:val="24"/>
        </w:rPr>
        <w:t>Контроль за</w:t>
      </w:r>
      <w:proofErr w:type="gramEnd"/>
      <w:r w:rsidR="00BE2AC4" w:rsidRPr="00254325">
        <w:rPr>
          <w:rFonts w:ascii="Times New Roman" w:hAnsi="Times New Roman"/>
          <w:color w:val="000000"/>
          <w:sz w:val="24"/>
          <w:szCs w:val="24"/>
        </w:rPr>
        <w:t xml:space="preserve"> исполнением настоящ</w:t>
      </w:r>
      <w:r w:rsidR="004A5A15" w:rsidRPr="00254325">
        <w:rPr>
          <w:rFonts w:ascii="Times New Roman" w:hAnsi="Times New Roman"/>
          <w:color w:val="000000"/>
          <w:sz w:val="24"/>
          <w:szCs w:val="24"/>
        </w:rPr>
        <w:t xml:space="preserve">его постановления возложить на </w:t>
      </w:r>
      <w:r w:rsidR="00BE2AC4" w:rsidRPr="00254325">
        <w:rPr>
          <w:rFonts w:ascii="Times New Roman" w:hAnsi="Times New Roman"/>
          <w:color w:val="000000"/>
          <w:sz w:val="24"/>
          <w:szCs w:val="24"/>
        </w:rPr>
        <w:t xml:space="preserve">заместителя Главы </w:t>
      </w:r>
      <w:proofErr w:type="spellStart"/>
      <w:r w:rsidR="00BE2AC4" w:rsidRPr="00254325">
        <w:rPr>
          <w:rFonts w:ascii="Times New Roman" w:hAnsi="Times New Roman"/>
          <w:color w:val="000000"/>
          <w:sz w:val="24"/>
          <w:szCs w:val="24"/>
        </w:rPr>
        <w:t>Молчановского</w:t>
      </w:r>
      <w:proofErr w:type="spellEnd"/>
      <w:r w:rsidR="00BE2AC4" w:rsidRPr="00254325">
        <w:rPr>
          <w:rFonts w:ascii="Times New Roman" w:hAnsi="Times New Roman"/>
          <w:color w:val="000000"/>
          <w:sz w:val="24"/>
          <w:szCs w:val="24"/>
        </w:rPr>
        <w:t xml:space="preserve"> р</w:t>
      </w:r>
      <w:r w:rsidR="003815ED">
        <w:rPr>
          <w:rFonts w:ascii="Times New Roman" w:hAnsi="Times New Roman"/>
          <w:color w:val="000000"/>
          <w:sz w:val="24"/>
          <w:szCs w:val="24"/>
        </w:rPr>
        <w:t>айона по экономической политике.</w:t>
      </w:r>
    </w:p>
    <w:p w:rsidR="00BE2AC4" w:rsidRPr="00254325" w:rsidRDefault="00BE2AC4" w:rsidP="003815ED">
      <w:pPr>
        <w:spacing w:after="0" w:line="240" w:lineRule="auto"/>
        <w:ind w:firstLine="539"/>
        <w:rPr>
          <w:rFonts w:ascii="Times New Roman" w:hAnsi="Times New Roman"/>
          <w:sz w:val="24"/>
          <w:szCs w:val="24"/>
        </w:rPr>
      </w:pPr>
    </w:p>
    <w:p w:rsidR="00BE2AC4" w:rsidRDefault="00BE2AC4" w:rsidP="003815ED">
      <w:pPr>
        <w:spacing w:after="0" w:line="240" w:lineRule="auto"/>
        <w:ind w:firstLine="539"/>
        <w:rPr>
          <w:rFonts w:ascii="Times New Roman" w:hAnsi="Times New Roman"/>
          <w:sz w:val="24"/>
          <w:szCs w:val="24"/>
        </w:rPr>
      </w:pPr>
    </w:p>
    <w:p w:rsidR="003815ED" w:rsidRPr="00254325" w:rsidRDefault="003815ED" w:rsidP="003815ED">
      <w:pPr>
        <w:spacing w:after="0" w:line="240" w:lineRule="auto"/>
        <w:ind w:firstLine="539"/>
        <w:rPr>
          <w:rFonts w:ascii="Times New Roman" w:hAnsi="Times New Roman"/>
          <w:sz w:val="24"/>
          <w:szCs w:val="24"/>
        </w:rPr>
      </w:pPr>
    </w:p>
    <w:p w:rsidR="00BE2AC4" w:rsidRPr="00254325" w:rsidRDefault="00BE2AC4" w:rsidP="00733635">
      <w:pPr>
        <w:rPr>
          <w:rFonts w:ascii="Times New Roman" w:hAnsi="Times New Roman"/>
          <w:color w:val="000000"/>
          <w:sz w:val="24"/>
          <w:szCs w:val="24"/>
        </w:rPr>
      </w:pPr>
      <w:r w:rsidRPr="00254325">
        <w:rPr>
          <w:rFonts w:ascii="Times New Roman" w:hAnsi="Times New Roman"/>
          <w:color w:val="000000"/>
          <w:sz w:val="24"/>
          <w:szCs w:val="24"/>
        </w:rPr>
        <w:t xml:space="preserve">Глава </w:t>
      </w:r>
      <w:proofErr w:type="spellStart"/>
      <w:r w:rsidRPr="00254325">
        <w:rPr>
          <w:rFonts w:ascii="Times New Roman" w:hAnsi="Times New Roman"/>
          <w:color w:val="000000"/>
          <w:sz w:val="24"/>
          <w:szCs w:val="24"/>
        </w:rPr>
        <w:t>Молчановского</w:t>
      </w:r>
      <w:proofErr w:type="spellEnd"/>
      <w:r w:rsidRPr="00254325">
        <w:rPr>
          <w:rFonts w:ascii="Times New Roman" w:hAnsi="Times New Roman"/>
          <w:color w:val="000000"/>
          <w:sz w:val="24"/>
          <w:szCs w:val="24"/>
        </w:rPr>
        <w:t xml:space="preserve"> района                                         </w:t>
      </w:r>
      <w:r w:rsidR="003815ED">
        <w:rPr>
          <w:rFonts w:ascii="Times New Roman" w:hAnsi="Times New Roman"/>
          <w:color w:val="000000"/>
          <w:sz w:val="24"/>
          <w:szCs w:val="24"/>
        </w:rPr>
        <w:t xml:space="preserve">                        </w:t>
      </w:r>
      <w:r w:rsidR="00CE5CF1">
        <w:rPr>
          <w:rFonts w:ascii="Times New Roman" w:hAnsi="Times New Roman"/>
          <w:color w:val="000000"/>
          <w:sz w:val="24"/>
          <w:szCs w:val="24"/>
        </w:rPr>
        <w:t xml:space="preserve">    </w:t>
      </w:r>
      <w:r w:rsidR="003815ED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Pr="00254325">
        <w:rPr>
          <w:rFonts w:ascii="Times New Roman" w:hAnsi="Times New Roman"/>
          <w:color w:val="000000"/>
          <w:sz w:val="24"/>
          <w:szCs w:val="24"/>
        </w:rPr>
        <w:t xml:space="preserve">                       Ю.Ю.</w:t>
      </w:r>
      <w:r w:rsidR="003815E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54325">
        <w:rPr>
          <w:rFonts w:ascii="Times New Roman" w:hAnsi="Times New Roman"/>
          <w:color w:val="000000"/>
          <w:sz w:val="24"/>
          <w:szCs w:val="24"/>
        </w:rPr>
        <w:t>Сальков</w:t>
      </w:r>
    </w:p>
    <w:p w:rsidR="00BE2AC4" w:rsidRPr="00254325" w:rsidRDefault="00BE2AC4" w:rsidP="00733635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BE2AC4" w:rsidRPr="00254325" w:rsidRDefault="00BE2AC4" w:rsidP="007D1EA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E2AC4" w:rsidRPr="00254325" w:rsidRDefault="00BE2AC4" w:rsidP="007D1EA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E2AC4" w:rsidRPr="00254325" w:rsidRDefault="00BE2AC4" w:rsidP="007D1EA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E2AC4" w:rsidRPr="00254325" w:rsidRDefault="00BE2AC4" w:rsidP="007D1EA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E2AC4" w:rsidRPr="00254325" w:rsidRDefault="00BE2AC4" w:rsidP="007D1EA6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BE2AC4" w:rsidRPr="00254325" w:rsidRDefault="00BE2AC4" w:rsidP="007D1EA6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BE2AC4" w:rsidRPr="00254325" w:rsidRDefault="00BE2AC4" w:rsidP="007D1EA6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3815ED" w:rsidRPr="00254325" w:rsidRDefault="003815ED" w:rsidP="00787BDF">
      <w:pPr>
        <w:pStyle w:val="ConsPlusNormal"/>
        <w:rPr>
          <w:rFonts w:ascii="Times New Roman" w:hAnsi="Times New Roman" w:cs="Times New Roman"/>
          <w:szCs w:val="22"/>
        </w:rPr>
      </w:pPr>
    </w:p>
    <w:p w:rsidR="00BE2AC4" w:rsidRDefault="00BE2AC4" w:rsidP="003815ED">
      <w:pPr>
        <w:pStyle w:val="ConsPlusNormal"/>
        <w:rPr>
          <w:rFonts w:ascii="Times New Roman" w:hAnsi="Times New Roman" w:cs="Times New Roman"/>
          <w:sz w:val="20"/>
        </w:rPr>
      </w:pPr>
    </w:p>
    <w:p w:rsidR="00CE5CF1" w:rsidRDefault="00CE5CF1" w:rsidP="003815ED">
      <w:pPr>
        <w:pStyle w:val="ConsPlusNormal"/>
        <w:rPr>
          <w:rFonts w:ascii="Times New Roman" w:hAnsi="Times New Roman" w:cs="Times New Roman"/>
          <w:sz w:val="20"/>
        </w:rPr>
      </w:pPr>
    </w:p>
    <w:p w:rsidR="00CE5CF1" w:rsidRDefault="00CE5CF1" w:rsidP="003815ED">
      <w:pPr>
        <w:pStyle w:val="ConsPlusNormal"/>
        <w:rPr>
          <w:rFonts w:ascii="Times New Roman" w:hAnsi="Times New Roman" w:cs="Times New Roman"/>
          <w:sz w:val="20"/>
        </w:rPr>
      </w:pPr>
    </w:p>
    <w:p w:rsidR="00CE5CF1" w:rsidRDefault="00CE5CF1" w:rsidP="003815ED">
      <w:pPr>
        <w:pStyle w:val="ConsPlusNormal"/>
        <w:rPr>
          <w:rFonts w:ascii="Times New Roman" w:hAnsi="Times New Roman" w:cs="Times New Roman"/>
          <w:sz w:val="20"/>
        </w:rPr>
      </w:pPr>
    </w:p>
    <w:p w:rsidR="00CE5CF1" w:rsidRDefault="00CE5CF1" w:rsidP="003815ED">
      <w:pPr>
        <w:pStyle w:val="ConsPlusNormal"/>
        <w:rPr>
          <w:rFonts w:ascii="Times New Roman" w:hAnsi="Times New Roman" w:cs="Times New Roman"/>
          <w:sz w:val="20"/>
        </w:rPr>
      </w:pPr>
    </w:p>
    <w:p w:rsidR="00CE5CF1" w:rsidRDefault="00CE5CF1" w:rsidP="003815ED">
      <w:pPr>
        <w:pStyle w:val="ConsPlusNormal"/>
        <w:rPr>
          <w:rFonts w:ascii="Times New Roman" w:hAnsi="Times New Roman" w:cs="Times New Roman"/>
          <w:sz w:val="20"/>
        </w:rPr>
      </w:pPr>
    </w:p>
    <w:p w:rsidR="00CE5CF1" w:rsidRDefault="00CE5CF1" w:rsidP="003815ED">
      <w:pPr>
        <w:pStyle w:val="ConsPlusNormal"/>
        <w:rPr>
          <w:rFonts w:ascii="Times New Roman" w:hAnsi="Times New Roman" w:cs="Times New Roman"/>
          <w:sz w:val="20"/>
        </w:rPr>
      </w:pPr>
    </w:p>
    <w:p w:rsidR="00CE5CF1" w:rsidRDefault="00CE5CF1" w:rsidP="003815ED">
      <w:pPr>
        <w:pStyle w:val="ConsPlusNormal"/>
        <w:rPr>
          <w:rFonts w:ascii="Times New Roman" w:hAnsi="Times New Roman" w:cs="Times New Roman"/>
          <w:sz w:val="20"/>
        </w:rPr>
      </w:pPr>
    </w:p>
    <w:p w:rsidR="00CE5CF1" w:rsidRDefault="00CE5CF1" w:rsidP="003815ED">
      <w:pPr>
        <w:pStyle w:val="ConsPlusNormal"/>
        <w:rPr>
          <w:rFonts w:ascii="Times New Roman" w:hAnsi="Times New Roman" w:cs="Times New Roman"/>
          <w:sz w:val="20"/>
        </w:rPr>
      </w:pPr>
    </w:p>
    <w:p w:rsidR="00CE5CF1" w:rsidRDefault="00CE5CF1" w:rsidP="003815ED">
      <w:pPr>
        <w:pStyle w:val="ConsPlusNormal"/>
        <w:rPr>
          <w:rFonts w:ascii="Times New Roman" w:hAnsi="Times New Roman" w:cs="Times New Roman"/>
          <w:sz w:val="20"/>
        </w:rPr>
      </w:pPr>
    </w:p>
    <w:p w:rsidR="00CE5CF1" w:rsidRDefault="00CE5CF1" w:rsidP="003815ED">
      <w:pPr>
        <w:pStyle w:val="ConsPlusNormal"/>
        <w:rPr>
          <w:rFonts w:ascii="Times New Roman" w:hAnsi="Times New Roman" w:cs="Times New Roman"/>
          <w:sz w:val="20"/>
        </w:rPr>
      </w:pPr>
    </w:p>
    <w:p w:rsidR="00CE5CF1" w:rsidRDefault="00CE5CF1" w:rsidP="003815ED">
      <w:pPr>
        <w:pStyle w:val="ConsPlusNormal"/>
        <w:rPr>
          <w:rFonts w:ascii="Times New Roman" w:hAnsi="Times New Roman" w:cs="Times New Roman"/>
          <w:sz w:val="20"/>
        </w:rPr>
      </w:pPr>
    </w:p>
    <w:p w:rsidR="00CE5CF1" w:rsidRDefault="00CE5CF1" w:rsidP="003815ED">
      <w:pPr>
        <w:pStyle w:val="ConsPlusNormal"/>
        <w:rPr>
          <w:rFonts w:ascii="Times New Roman" w:hAnsi="Times New Roman" w:cs="Times New Roman"/>
          <w:sz w:val="20"/>
        </w:rPr>
      </w:pPr>
    </w:p>
    <w:p w:rsidR="00CE5CF1" w:rsidRDefault="00CE5CF1" w:rsidP="003815ED">
      <w:pPr>
        <w:pStyle w:val="ConsPlusNormal"/>
        <w:rPr>
          <w:rFonts w:ascii="Times New Roman" w:hAnsi="Times New Roman" w:cs="Times New Roman"/>
          <w:sz w:val="20"/>
        </w:rPr>
      </w:pPr>
    </w:p>
    <w:p w:rsidR="00CE5CF1" w:rsidRDefault="00CE5CF1" w:rsidP="003815ED">
      <w:pPr>
        <w:pStyle w:val="ConsPlusNormal"/>
        <w:rPr>
          <w:rFonts w:ascii="Times New Roman" w:hAnsi="Times New Roman" w:cs="Times New Roman"/>
          <w:sz w:val="20"/>
        </w:rPr>
      </w:pPr>
    </w:p>
    <w:p w:rsidR="00CE5CF1" w:rsidRDefault="00CE5CF1" w:rsidP="003815ED">
      <w:pPr>
        <w:pStyle w:val="ConsPlusNormal"/>
        <w:rPr>
          <w:rFonts w:ascii="Times New Roman" w:hAnsi="Times New Roman" w:cs="Times New Roman"/>
          <w:sz w:val="20"/>
        </w:rPr>
      </w:pPr>
    </w:p>
    <w:p w:rsidR="00CE5CF1" w:rsidRDefault="00CE5CF1" w:rsidP="003815ED">
      <w:pPr>
        <w:pStyle w:val="ConsPlusNormal"/>
        <w:rPr>
          <w:rFonts w:ascii="Times New Roman" w:hAnsi="Times New Roman" w:cs="Times New Roman"/>
          <w:sz w:val="20"/>
        </w:rPr>
      </w:pPr>
    </w:p>
    <w:p w:rsidR="00CE5CF1" w:rsidRDefault="00CE5CF1" w:rsidP="003815ED">
      <w:pPr>
        <w:pStyle w:val="ConsPlusNormal"/>
        <w:rPr>
          <w:rFonts w:ascii="Times New Roman" w:hAnsi="Times New Roman" w:cs="Times New Roman"/>
          <w:sz w:val="20"/>
        </w:rPr>
      </w:pPr>
    </w:p>
    <w:p w:rsidR="00CE5CF1" w:rsidRDefault="00CE5CF1" w:rsidP="003815ED">
      <w:pPr>
        <w:pStyle w:val="ConsPlusNormal"/>
        <w:rPr>
          <w:rFonts w:ascii="Times New Roman" w:hAnsi="Times New Roman" w:cs="Times New Roman"/>
          <w:sz w:val="20"/>
        </w:rPr>
      </w:pPr>
    </w:p>
    <w:p w:rsidR="00CE5CF1" w:rsidRDefault="00CE5CF1" w:rsidP="003815ED">
      <w:pPr>
        <w:pStyle w:val="ConsPlusNormal"/>
        <w:rPr>
          <w:rFonts w:ascii="Times New Roman" w:hAnsi="Times New Roman" w:cs="Times New Roman"/>
          <w:sz w:val="20"/>
        </w:rPr>
      </w:pPr>
    </w:p>
    <w:p w:rsidR="00CE5CF1" w:rsidRDefault="00CE5CF1" w:rsidP="003815ED">
      <w:pPr>
        <w:pStyle w:val="ConsPlusNormal"/>
        <w:rPr>
          <w:rFonts w:ascii="Times New Roman" w:hAnsi="Times New Roman" w:cs="Times New Roman"/>
          <w:sz w:val="20"/>
        </w:rPr>
      </w:pPr>
    </w:p>
    <w:p w:rsidR="00CE5CF1" w:rsidRDefault="00CE5CF1" w:rsidP="003815ED">
      <w:pPr>
        <w:pStyle w:val="ConsPlusNormal"/>
        <w:rPr>
          <w:rFonts w:ascii="Times New Roman" w:hAnsi="Times New Roman" w:cs="Times New Roman"/>
          <w:sz w:val="20"/>
        </w:rPr>
      </w:pPr>
    </w:p>
    <w:p w:rsidR="00CE5CF1" w:rsidRDefault="00CE5CF1" w:rsidP="003815ED">
      <w:pPr>
        <w:pStyle w:val="ConsPlusNormal"/>
        <w:rPr>
          <w:rFonts w:ascii="Times New Roman" w:hAnsi="Times New Roman" w:cs="Times New Roman"/>
          <w:sz w:val="20"/>
        </w:rPr>
      </w:pPr>
    </w:p>
    <w:p w:rsidR="00CE5CF1" w:rsidRDefault="00CE5CF1" w:rsidP="003815ED">
      <w:pPr>
        <w:pStyle w:val="ConsPlusNormal"/>
        <w:rPr>
          <w:rFonts w:ascii="Times New Roman" w:hAnsi="Times New Roman" w:cs="Times New Roman"/>
          <w:sz w:val="20"/>
        </w:rPr>
      </w:pPr>
    </w:p>
    <w:p w:rsidR="00CE5CF1" w:rsidRDefault="00CE5CF1" w:rsidP="003815ED">
      <w:pPr>
        <w:pStyle w:val="ConsPlusNormal"/>
        <w:rPr>
          <w:rFonts w:ascii="Times New Roman" w:hAnsi="Times New Roman" w:cs="Times New Roman"/>
          <w:sz w:val="20"/>
        </w:rPr>
      </w:pPr>
    </w:p>
    <w:p w:rsidR="00CE5CF1" w:rsidRDefault="00CE5CF1" w:rsidP="003815ED">
      <w:pPr>
        <w:pStyle w:val="ConsPlusNormal"/>
        <w:rPr>
          <w:rFonts w:ascii="Times New Roman" w:hAnsi="Times New Roman" w:cs="Times New Roman"/>
          <w:sz w:val="20"/>
        </w:rPr>
      </w:pPr>
    </w:p>
    <w:p w:rsidR="00CE5CF1" w:rsidRPr="003815ED" w:rsidRDefault="00CE5CF1" w:rsidP="003815ED">
      <w:pPr>
        <w:pStyle w:val="ConsPlusNormal"/>
        <w:rPr>
          <w:rFonts w:ascii="Times New Roman" w:hAnsi="Times New Roman" w:cs="Times New Roman"/>
          <w:sz w:val="20"/>
        </w:rPr>
      </w:pPr>
    </w:p>
    <w:p w:rsidR="00BE2AC4" w:rsidRPr="003815ED" w:rsidRDefault="003815ED" w:rsidP="003815ED">
      <w:pPr>
        <w:pStyle w:val="ConsPlusNormal"/>
        <w:rPr>
          <w:rFonts w:ascii="Times New Roman" w:hAnsi="Times New Roman" w:cs="Times New Roman"/>
          <w:sz w:val="20"/>
        </w:rPr>
      </w:pPr>
      <w:r w:rsidRPr="003815ED">
        <w:rPr>
          <w:rFonts w:ascii="Times New Roman" w:hAnsi="Times New Roman" w:cs="Times New Roman"/>
          <w:sz w:val="20"/>
        </w:rPr>
        <w:t>Виктория Николаевна Галактионова</w:t>
      </w:r>
    </w:p>
    <w:p w:rsidR="003815ED" w:rsidRDefault="00FE6C14" w:rsidP="003815ED">
      <w:pPr>
        <w:pStyle w:val="ConsPlusNormal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8(38256) </w:t>
      </w:r>
      <w:r w:rsidR="003815ED" w:rsidRPr="003815ED">
        <w:rPr>
          <w:rFonts w:ascii="Times New Roman" w:hAnsi="Times New Roman" w:cs="Times New Roman"/>
          <w:sz w:val="20"/>
        </w:rPr>
        <w:t>23224</w:t>
      </w:r>
    </w:p>
    <w:p w:rsidR="003815ED" w:rsidRDefault="003815ED" w:rsidP="003815ED">
      <w:pPr>
        <w:pStyle w:val="ConsPlusNormal"/>
        <w:rPr>
          <w:rFonts w:ascii="Times New Roman" w:hAnsi="Times New Roman" w:cs="Times New Roman"/>
          <w:sz w:val="20"/>
        </w:rPr>
      </w:pPr>
    </w:p>
    <w:p w:rsidR="003815ED" w:rsidRDefault="003815ED" w:rsidP="003815ED">
      <w:pPr>
        <w:pStyle w:val="ConsPlusNormal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В дело – 1</w:t>
      </w:r>
    </w:p>
    <w:p w:rsidR="00CD1F1F" w:rsidRDefault="003815ED" w:rsidP="003815ED">
      <w:pPr>
        <w:pStyle w:val="ConsPlusNormal"/>
        <w:rPr>
          <w:rFonts w:ascii="Times New Roman" w:hAnsi="Times New Roman" w:cs="Times New Roman"/>
          <w:sz w:val="20"/>
        </w:rPr>
        <w:sectPr w:rsidR="00CD1F1F" w:rsidSect="0035139E">
          <w:headerReference w:type="even" r:id="rId11"/>
          <w:headerReference w:type="default" r:id="rId12"/>
          <w:footerReference w:type="default" r:id="rId13"/>
          <w:footerReference w:type="first" r:id="rId14"/>
          <w:pgSz w:w="11907" w:h="16840"/>
          <w:pgMar w:top="1134" w:right="567" w:bottom="1134" w:left="1134" w:header="0" w:footer="0" w:gutter="0"/>
          <w:cols w:space="720"/>
          <w:titlePg/>
          <w:docGrid w:linePitch="299"/>
        </w:sectPr>
      </w:pPr>
      <w:proofErr w:type="spellStart"/>
      <w:r>
        <w:rPr>
          <w:rFonts w:ascii="Times New Roman" w:hAnsi="Times New Roman" w:cs="Times New Roman"/>
          <w:sz w:val="20"/>
        </w:rPr>
        <w:t>ОЭАиП</w:t>
      </w:r>
      <w:proofErr w:type="spellEnd"/>
      <w:r>
        <w:rPr>
          <w:rFonts w:ascii="Times New Roman" w:hAnsi="Times New Roman" w:cs="Times New Roman"/>
          <w:sz w:val="20"/>
        </w:rPr>
        <w:t xml:space="preserve">/Галактионова – 1 </w:t>
      </w:r>
    </w:p>
    <w:p w:rsidR="003815ED" w:rsidRPr="003815ED" w:rsidRDefault="003815ED" w:rsidP="003815ED">
      <w:pPr>
        <w:pStyle w:val="ConsPlusNormal"/>
        <w:rPr>
          <w:rFonts w:ascii="Times New Roman" w:hAnsi="Times New Roman" w:cs="Times New Roman"/>
          <w:sz w:val="20"/>
        </w:rPr>
      </w:pPr>
    </w:p>
    <w:p w:rsidR="00BE2AC4" w:rsidRPr="00254325" w:rsidRDefault="00BE2AC4" w:rsidP="00CD1F1F">
      <w:pPr>
        <w:pStyle w:val="ConsPlusNormal"/>
        <w:ind w:left="12049"/>
        <w:jc w:val="both"/>
        <w:rPr>
          <w:rFonts w:ascii="Times New Roman" w:hAnsi="Times New Roman" w:cs="Times New Roman"/>
          <w:szCs w:val="22"/>
        </w:rPr>
      </w:pPr>
      <w:r w:rsidRPr="00254325">
        <w:rPr>
          <w:rFonts w:ascii="Times New Roman" w:hAnsi="Times New Roman" w:cs="Times New Roman"/>
          <w:szCs w:val="22"/>
        </w:rPr>
        <w:t xml:space="preserve">Приложение к постановлению Администрации </w:t>
      </w:r>
      <w:proofErr w:type="spellStart"/>
      <w:r w:rsidRPr="00254325">
        <w:rPr>
          <w:rFonts w:ascii="Times New Roman" w:hAnsi="Times New Roman" w:cs="Times New Roman"/>
          <w:szCs w:val="22"/>
        </w:rPr>
        <w:t>Молчановского</w:t>
      </w:r>
      <w:proofErr w:type="spellEnd"/>
      <w:r w:rsidRPr="00254325">
        <w:rPr>
          <w:rFonts w:ascii="Times New Roman" w:hAnsi="Times New Roman" w:cs="Times New Roman"/>
          <w:szCs w:val="22"/>
        </w:rPr>
        <w:t xml:space="preserve"> района</w:t>
      </w:r>
    </w:p>
    <w:p w:rsidR="00BE2AC4" w:rsidRPr="00254325" w:rsidRDefault="00BE2AC4" w:rsidP="00CD1F1F">
      <w:pPr>
        <w:pStyle w:val="ConsPlusNormal"/>
        <w:ind w:left="12049"/>
        <w:jc w:val="both"/>
        <w:rPr>
          <w:rFonts w:ascii="Times New Roman" w:hAnsi="Times New Roman" w:cs="Times New Roman"/>
          <w:szCs w:val="22"/>
        </w:rPr>
      </w:pPr>
      <w:r w:rsidRPr="00254325">
        <w:rPr>
          <w:rFonts w:ascii="Times New Roman" w:hAnsi="Times New Roman" w:cs="Times New Roman"/>
          <w:szCs w:val="22"/>
        </w:rPr>
        <w:t xml:space="preserve">от </w:t>
      </w:r>
      <w:r w:rsidR="00F264B5">
        <w:rPr>
          <w:rFonts w:ascii="Times New Roman" w:hAnsi="Times New Roman" w:cs="Times New Roman"/>
          <w:szCs w:val="22"/>
        </w:rPr>
        <w:t>17.11.2021 № 660</w:t>
      </w:r>
    </w:p>
    <w:p w:rsidR="00F264B5" w:rsidRPr="00254325" w:rsidRDefault="00F264B5" w:rsidP="00F264B5">
      <w:pPr>
        <w:pStyle w:val="ConsPlusNormal"/>
        <w:jc w:val="center"/>
        <w:outlineLvl w:val="0"/>
        <w:rPr>
          <w:rFonts w:ascii="Times New Roman" w:hAnsi="Times New Roman" w:cs="Times New Roman"/>
          <w:szCs w:val="22"/>
        </w:rPr>
      </w:pPr>
    </w:p>
    <w:p w:rsidR="00FF6190" w:rsidRPr="00B75552" w:rsidRDefault="00FF6190" w:rsidP="00FF6190">
      <w:pPr>
        <w:pStyle w:val="ab"/>
        <w:numPr>
          <w:ilvl w:val="0"/>
          <w:numId w:val="37"/>
        </w:numPr>
        <w:jc w:val="center"/>
        <w:rPr>
          <w:sz w:val="22"/>
          <w:szCs w:val="22"/>
          <w:lang w:eastAsia="ru-RU"/>
        </w:rPr>
      </w:pPr>
      <w:r w:rsidRPr="00B75552">
        <w:rPr>
          <w:sz w:val="22"/>
          <w:szCs w:val="22"/>
          <w:lang w:eastAsia="ru-RU"/>
        </w:rPr>
        <w:t>Паспорт муниципальной программы</w:t>
      </w:r>
    </w:p>
    <w:p w:rsidR="00FF6190" w:rsidRDefault="00FF6190" w:rsidP="00FF6190">
      <w:pPr>
        <w:spacing w:after="0" w:line="240" w:lineRule="auto"/>
        <w:jc w:val="center"/>
        <w:rPr>
          <w:rFonts w:ascii="Times New Roman" w:hAnsi="Times New Roman"/>
          <w:lang w:eastAsia="ru-RU"/>
        </w:rPr>
      </w:pPr>
      <w:r w:rsidRPr="005705AF">
        <w:rPr>
          <w:rFonts w:ascii="Times New Roman" w:hAnsi="Times New Roman"/>
          <w:lang w:eastAsia="ru-RU"/>
        </w:rPr>
        <w:t>«Создание условий для устойчивого экономического развити</w:t>
      </w:r>
      <w:r>
        <w:rPr>
          <w:rFonts w:ascii="Times New Roman" w:hAnsi="Times New Roman"/>
          <w:lang w:eastAsia="ru-RU"/>
        </w:rPr>
        <w:t xml:space="preserve">я </w:t>
      </w:r>
      <w:proofErr w:type="spellStart"/>
      <w:r>
        <w:rPr>
          <w:rFonts w:ascii="Times New Roman" w:hAnsi="Times New Roman"/>
          <w:lang w:eastAsia="ru-RU"/>
        </w:rPr>
        <w:t>Молчановского</w:t>
      </w:r>
      <w:proofErr w:type="spellEnd"/>
      <w:r>
        <w:rPr>
          <w:rFonts w:ascii="Times New Roman" w:hAnsi="Times New Roman"/>
          <w:lang w:eastAsia="ru-RU"/>
        </w:rPr>
        <w:t xml:space="preserve"> района на 2022-2029 годы</w:t>
      </w:r>
      <w:r w:rsidRPr="005705AF">
        <w:rPr>
          <w:rFonts w:ascii="Times New Roman" w:hAnsi="Times New Roman"/>
          <w:lang w:eastAsia="ru-RU"/>
        </w:rPr>
        <w:t>»</w:t>
      </w:r>
    </w:p>
    <w:p w:rsidR="00FF6190" w:rsidRDefault="00FF6190" w:rsidP="00FF6190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tbl>
      <w:tblPr>
        <w:tblStyle w:val="TableNormal"/>
        <w:tblW w:w="14757" w:type="dxa"/>
        <w:tblInd w:w="5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83"/>
        <w:gridCol w:w="1276"/>
        <w:gridCol w:w="1134"/>
        <w:gridCol w:w="1276"/>
        <w:gridCol w:w="1134"/>
        <w:gridCol w:w="1134"/>
        <w:gridCol w:w="1276"/>
        <w:gridCol w:w="1134"/>
        <w:gridCol w:w="1275"/>
        <w:gridCol w:w="1418"/>
        <w:gridCol w:w="1417"/>
      </w:tblGrid>
      <w:tr w:rsidR="00FF6190" w:rsidTr="001C38A9">
        <w:trPr>
          <w:trHeight w:val="599"/>
        </w:trPr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190" w:rsidRDefault="00FF6190" w:rsidP="001C38A9">
            <w:pPr>
              <w:pStyle w:val="TableParagraph"/>
              <w:ind w:left="107"/>
              <w:jc w:val="both"/>
            </w:pPr>
            <w:proofErr w:type="spellStart"/>
            <w:r>
              <w:t>Наименование</w:t>
            </w:r>
            <w:proofErr w:type="spellEnd"/>
          </w:p>
          <w:p w:rsidR="00FF6190" w:rsidRDefault="00FF6190" w:rsidP="001C38A9">
            <w:pPr>
              <w:pStyle w:val="TableParagraph"/>
              <w:ind w:left="107"/>
              <w:jc w:val="both"/>
            </w:pPr>
            <w:r>
              <w:rPr>
                <w:lang w:val="ru-RU"/>
              </w:rPr>
              <w:t>муниципальной</w:t>
            </w:r>
            <w:r>
              <w:rPr>
                <w:spacing w:val="-2"/>
              </w:rPr>
              <w:t xml:space="preserve"> </w:t>
            </w:r>
            <w:proofErr w:type="spellStart"/>
            <w:r>
              <w:t>программы</w:t>
            </w:r>
            <w:proofErr w:type="spellEnd"/>
          </w:p>
        </w:tc>
        <w:tc>
          <w:tcPr>
            <w:tcW w:w="1247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190" w:rsidRPr="00CD1F1F" w:rsidRDefault="00FF6190" w:rsidP="001C38A9">
            <w:pPr>
              <w:pStyle w:val="TableParagraph"/>
              <w:rPr>
                <w:lang w:val="ru-RU"/>
              </w:rPr>
            </w:pPr>
            <w:r w:rsidRPr="00CD1F1F">
              <w:rPr>
                <w:lang w:val="ru-RU" w:eastAsia="ru-RU"/>
              </w:rPr>
              <w:t xml:space="preserve">Муниципальная программа «Создание условий для устойчивого экономического развития </w:t>
            </w:r>
            <w:proofErr w:type="spellStart"/>
            <w:r w:rsidRPr="00CD1F1F">
              <w:rPr>
                <w:lang w:val="ru-RU" w:eastAsia="ru-RU"/>
              </w:rPr>
              <w:t>Молчановского</w:t>
            </w:r>
            <w:proofErr w:type="spellEnd"/>
            <w:r w:rsidRPr="00CD1F1F">
              <w:rPr>
                <w:lang w:val="ru-RU" w:eastAsia="ru-RU"/>
              </w:rPr>
              <w:t xml:space="preserve"> района на 2022-2029 годы» (далее – муниципальная программа)</w:t>
            </w:r>
          </w:p>
        </w:tc>
      </w:tr>
      <w:tr w:rsidR="00FF6190" w:rsidTr="001C38A9">
        <w:trPr>
          <w:trHeight w:val="600"/>
        </w:trPr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190" w:rsidRDefault="00FF6190" w:rsidP="001C38A9">
            <w:pPr>
              <w:pStyle w:val="TableParagraph"/>
              <w:ind w:left="107"/>
            </w:pPr>
            <w:proofErr w:type="spellStart"/>
            <w:r>
              <w:t>Ответственный</w:t>
            </w:r>
            <w:proofErr w:type="spellEnd"/>
            <w:r>
              <w:t xml:space="preserve"> </w:t>
            </w:r>
            <w:proofErr w:type="spellStart"/>
            <w:r>
              <w:t>исполнитель</w:t>
            </w:r>
            <w:proofErr w:type="spellEnd"/>
            <w:r>
              <w:rPr>
                <w:spacing w:val="-52"/>
              </w:rPr>
              <w:t xml:space="preserve"> </w:t>
            </w:r>
            <w:r>
              <w:rPr>
                <w:lang w:val="ru-RU"/>
              </w:rPr>
              <w:t xml:space="preserve">муниципальной </w:t>
            </w:r>
            <w:r>
              <w:rPr>
                <w:spacing w:val="-11"/>
              </w:rPr>
              <w:t xml:space="preserve"> </w:t>
            </w:r>
            <w:proofErr w:type="spellStart"/>
            <w:r>
              <w:t>программы</w:t>
            </w:r>
            <w:proofErr w:type="spellEnd"/>
          </w:p>
        </w:tc>
        <w:tc>
          <w:tcPr>
            <w:tcW w:w="1247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190" w:rsidRPr="00CD1F1F" w:rsidRDefault="00FF6190" w:rsidP="001C38A9">
            <w:pPr>
              <w:pStyle w:val="TableParagraph"/>
              <w:rPr>
                <w:lang w:val="ru-RU"/>
              </w:rPr>
            </w:pPr>
            <w:r w:rsidRPr="00CD1F1F">
              <w:rPr>
                <w:lang w:val="ru-RU" w:eastAsia="ru-RU"/>
              </w:rPr>
              <w:t xml:space="preserve">Администрация </w:t>
            </w:r>
            <w:proofErr w:type="spellStart"/>
            <w:r w:rsidRPr="00CD1F1F">
              <w:rPr>
                <w:lang w:val="ru-RU" w:eastAsia="ru-RU"/>
              </w:rPr>
              <w:t>Молчановского</w:t>
            </w:r>
            <w:proofErr w:type="spellEnd"/>
            <w:r w:rsidRPr="00CD1F1F">
              <w:rPr>
                <w:lang w:val="ru-RU" w:eastAsia="ru-RU"/>
              </w:rPr>
              <w:t xml:space="preserve"> района (заместитель Главы </w:t>
            </w:r>
            <w:proofErr w:type="spellStart"/>
            <w:r w:rsidRPr="00CD1F1F">
              <w:rPr>
                <w:lang w:val="ru-RU" w:eastAsia="ru-RU"/>
              </w:rPr>
              <w:t>Молчановского</w:t>
            </w:r>
            <w:proofErr w:type="spellEnd"/>
            <w:r w:rsidRPr="00CD1F1F">
              <w:rPr>
                <w:lang w:val="ru-RU" w:eastAsia="ru-RU"/>
              </w:rPr>
              <w:t xml:space="preserve"> района по экономической политике)</w:t>
            </w:r>
          </w:p>
        </w:tc>
      </w:tr>
      <w:tr w:rsidR="00FF6190" w:rsidTr="001C38A9">
        <w:trPr>
          <w:trHeight w:val="1799"/>
        </w:trPr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190" w:rsidRPr="00C36F30" w:rsidRDefault="00FF6190" w:rsidP="001C38A9">
            <w:pPr>
              <w:pStyle w:val="TableParagraph"/>
              <w:ind w:left="107"/>
              <w:rPr>
                <w:lang w:val="ru-RU"/>
              </w:rPr>
            </w:pPr>
            <w:r w:rsidRPr="00C36F30">
              <w:rPr>
                <w:lang w:val="ru-RU"/>
              </w:rPr>
              <w:t>Цель социально-</w:t>
            </w:r>
            <w:r w:rsidRPr="00C36F30">
              <w:rPr>
                <w:spacing w:val="1"/>
                <w:lang w:val="ru-RU"/>
              </w:rPr>
              <w:t xml:space="preserve"> </w:t>
            </w:r>
            <w:r w:rsidRPr="00C36F30">
              <w:rPr>
                <w:lang w:val="ru-RU"/>
              </w:rPr>
              <w:t>экономического развития</w:t>
            </w:r>
            <w:r w:rsidRPr="00C36F30">
              <w:rPr>
                <w:spacing w:val="-53"/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Молчановского</w:t>
            </w:r>
            <w:proofErr w:type="spellEnd"/>
            <w:r>
              <w:rPr>
                <w:lang w:val="ru-RU"/>
              </w:rPr>
              <w:t xml:space="preserve"> района</w:t>
            </w:r>
            <w:r w:rsidRPr="00C36F30">
              <w:rPr>
                <w:lang w:val="ru-RU"/>
              </w:rPr>
              <w:t>, на</w:t>
            </w:r>
            <w:r w:rsidRPr="00C36F30">
              <w:rPr>
                <w:spacing w:val="1"/>
                <w:lang w:val="ru-RU"/>
              </w:rPr>
              <w:t xml:space="preserve"> </w:t>
            </w:r>
            <w:r w:rsidRPr="00C36F30">
              <w:rPr>
                <w:lang w:val="ru-RU"/>
              </w:rPr>
              <w:t>реализацию</w:t>
            </w:r>
            <w:r w:rsidRPr="00C36F30">
              <w:rPr>
                <w:spacing w:val="-2"/>
                <w:lang w:val="ru-RU"/>
              </w:rPr>
              <w:t xml:space="preserve"> </w:t>
            </w:r>
            <w:r w:rsidRPr="00C36F30">
              <w:rPr>
                <w:lang w:val="ru-RU"/>
              </w:rPr>
              <w:t>которой</w:t>
            </w:r>
          </w:p>
          <w:p w:rsidR="00FF6190" w:rsidRDefault="00FF6190" w:rsidP="001C38A9">
            <w:pPr>
              <w:pStyle w:val="TableParagraph"/>
              <w:ind w:left="107"/>
            </w:pPr>
            <w:proofErr w:type="spellStart"/>
            <w:r>
              <w:t>направлена</w:t>
            </w:r>
            <w:proofErr w:type="spellEnd"/>
            <w:r>
              <w:t xml:space="preserve"> </w:t>
            </w:r>
            <w:r>
              <w:rPr>
                <w:lang w:val="ru-RU"/>
              </w:rPr>
              <w:t xml:space="preserve">муниципальная </w:t>
            </w:r>
            <w:proofErr w:type="spellStart"/>
            <w:r>
              <w:t>программа</w:t>
            </w:r>
            <w:proofErr w:type="spellEnd"/>
          </w:p>
        </w:tc>
        <w:tc>
          <w:tcPr>
            <w:tcW w:w="1247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190" w:rsidRDefault="00FF6190" w:rsidP="001C38A9">
            <w:pPr>
              <w:pStyle w:val="TableParagraph"/>
            </w:pPr>
            <w:proofErr w:type="spellStart"/>
            <w:r w:rsidRPr="005705AF">
              <w:rPr>
                <w:lang w:eastAsia="ru-RU"/>
              </w:rPr>
              <w:t>Развитие</w:t>
            </w:r>
            <w:proofErr w:type="spellEnd"/>
            <w:r w:rsidRPr="005705AF">
              <w:rPr>
                <w:lang w:eastAsia="ru-RU"/>
              </w:rPr>
              <w:t xml:space="preserve"> </w:t>
            </w:r>
            <w:proofErr w:type="spellStart"/>
            <w:r w:rsidRPr="005705AF">
              <w:rPr>
                <w:lang w:eastAsia="ru-RU"/>
              </w:rPr>
              <w:t>экономики</w:t>
            </w:r>
            <w:proofErr w:type="spellEnd"/>
            <w:r w:rsidRPr="005705AF">
              <w:rPr>
                <w:lang w:eastAsia="ru-RU"/>
              </w:rPr>
              <w:t xml:space="preserve"> </w:t>
            </w:r>
            <w:proofErr w:type="spellStart"/>
            <w:r w:rsidRPr="005705AF">
              <w:rPr>
                <w:lang w:eastAsia="ru-RU"/>
              </w:rPr>
              <w:t>муниципального</w:t>
            </w:r>
            <w:proofErr w:type="spellEnd"/>
            <w:r w:rsidRPr="005705AF">
              <w:rPr>
                <w:lang w:eastAsia="ru-RU"/>
              </w:rPr>
              <w:t xml:space="preserve"> </w:t>
            </w:r>
            <w:proofErr w:type="spellStart"/>
            <w:r w:rsidRPr="005705AF">
              <w:rPr>
                <w:lang w:eastAsia="ru-RU"/>
              </w:rPr>
              <w:t>образования</w:t>
            </w:r>
            <w:proofErr w:type="spellEnd"/>
          </w:p>
        </w:tc>
      </w:tr>
      <w:tr w:rsidR="00FF6190" w:rsidTr="001C38A9">
        <w:trPr>
          <w:trHeight w:val="599"/>
        </w:trPr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190" w:rsidRPr="00D17738" w:rsidRDefault="00FF6190" w:rsidP="001C38A9">
            <w:pPr>
              <w:pStyle w:val="TableParagraph"/>
              <w:ind w:left="107"/>
              <w:rPr>
                <w:lang w:val="ru-RU"/>
              </w:rPr>
            </w:pPr>
            <w:proofErr w:type="spellStart"/>
            <w:r>
              <w:t>Цель</w:t>
            </w:r>
            <w:proofErr w:type="spellEnd"/>
            <w:r>
              <w:t xml:space="preserve"> </w:t>
            </w:r>
            <w:r>
              <w:rPr>
                <w:lang w:val="ru-RU"/>
              </w:rPr>
              <w:t xml:space="preserve">муниципальной </w:t>
            </w:r>
            <w:proofErr w:type="spellStart"/>
            <w:r>
              <w:t>программ</w:t>
            </w:r>
            <w:proofErr w:type="spellEnd"/>
            <w:r>
              <w:rPr>
                <w:lang w:val="ru-RU"/>
              </w:rPr>
              <w:t>ы</w:t>
            </w:r>
          </w:p>
        </w:tc>
        <w:tc>
          <w:tcPr>
            <w:tcW w:w="1247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190" w:rsidRPr="00CD1F1F" w:rsidRDefault="00FF6190" w:rsidP="001C38A9">
            <w:pPr>
              <w:pStyle w:val="TableParagraph"/>
              <w:rPr>
                <w:lang w:val="ru-RU"/>
              </w:rPr>
            </w:pPr>
            <w:r w:rsidRPr="00CD1F1F">
              <w:rPr>
                <w:lang w:val="ru-RU" w:eastAsia="ru-RU"/>
              </w:rPr>
              <w:t xml:space="preserve">Создание условий для устойчивого социально-экономического развития </w:t>
            </w:r>
            <w:proofErr w:type="spellStart"/>
            <w:r w:rsidRPr="00CD1F1F">
              <w:rPr>
                <w:lang w:val="ru-RU" w:eastAsia="ru-RU"/>
              </w:rPr>
              <w:t>Молчановского</w:t>
            </w:r>
            <w:proofErr w:type="spellEnd"/>
            <w:r w:rsidRPr="00CD1F1F">
              <w:rPr>
                <w:lang w:val="ru-RU" w:eastAsia="ru-RU"/>
              </w:rPr>
              <w:t xml:space="preserve"> района</w:t>
            </w:r>
          </w:p>
        </w:tc>
      </w:tr>
      <w:tr w:rsidR="00FF6190" w:rsidTr="001C38A9">
        <w:trPr>
          <w:trHeight w:val="1266"/>
        </w:trPr>
        <w:tc>
          <w:tcPr>
            <w:tcW w:w="22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190" w:rsidRPr="00C36F30" w:rsidRDefault="00FF6190" w:rsidP="001C38A9">
            <w:pPr>
              <w:pStyle w:val="TableParagraph"/>
              <w:ind w:left="107"/>
              <w:rPr>
                <w:lang w:val="ru-RU"/>
              </w:rPr>
            </w:pPr>
            <w:r w:rsidRPr="00C36F30">
              <w:rPr>
                <w:lang w:val="ru-RU"/>
              </w:rPr>
              <w:t>Показатели</w:t>
            </w:r>
            <w:r w:rsidRPr="00C36F30">
              <w:rPr>
                <w:spacing w:val="-1"/>
                <w:lang w:val="ru-RU"/>
              </w:rPr>
              <w:t xml:space="preserve"> </w:t>
            </w:r>
            <w:r w:rsidRPr="00C36F30">
              <w:rPr>
                <w:lang w:val="ru-RU"/>
              </w:rPr>
              <w:t>цели</w:t>
            </w:r>
          </w:p>
          <w:p w:rsidR="00FF6190" w:rsidRPr="00C36F30" w:rsidRDefault="00FF6190" w:rsidP="001C38A9">
            <w:pPr>
              <w:pStyle w:val="TableParagraph"/>
              <w:ind w:left="107"/>
              <w:rPr>
                <w:lang w:val="ru-RU"/>
              </w:rPr>
            </w:pPr>
            <w:r>
              <w:rPr>
                <w:lang w:val="ru-RU"/>
              </w:rPr>
              <w:t>муниципальной</w:t>
            </w:r>
            <w:r w:rsidRPr="00C36F30">
              <w:rPr>
                <w:lang w:val="ru-RU"/>
              </w:rPr>
              <w:t xml:space="preserve"> программы и</w:t>
            </w:r>
            <w:r w:rsidRPr="00C36F30">
              <w:rPr>
                <w:spacing w:val="-52"/>
                <w:lang w:val="ru-RU"/>
              </w:rPr>
              <w:t xml:space="preserve"> </w:t>
            </w:r>
            <w:r w:rsidRPr="00C36F30">
              <w:rPr>
                <w:lang w:val="ru-RU"/>
              </w:rPr>
              <w:t xml:space="preserve">их значения (с </w:t>
            </w:r>
            <w:r>
              <w:rPr>
                <w:lang w:val="ru-RU"/>
              </w:rPr>
              <w:t>д</w:t>
            </w:r>
            <w:r w:rsidRPr="00C36F30">
              <w:rPr>
                <w:lang w:val="ru-RU"/>
              </w:rPr>
              <w:t>етализацией</w:t>
            </w:r>
            <w:r w:rsidRPr="00C36F30">
              <w:rPr>
                <w:spacing w:val="1"/>
                <w:lang w:val="ru-RU"/>
              </w:rPr>
              <w:t xml:space="preserve"> </w:t>
            </w:r>
            <w:r w:rsidRPr="00C36F30">
              <w:rPr>
                <w:lang w:val="ru-RU"/>
              </w:rPr>
              <w:t>по</w:t>
            </w:r>
            <w:r w:rsidRPr="00C36F30">
              <w:rPr>
                <w:spacing w:val="-1"/>
                <w:lang w:val="ru-RU"/>
              </w:rPr>
              <w:t xml:space="preserve"> </w:t>
            </w:r>
            <w:r w:rsidRPr="00C36F30">
              <w:rPr>
                <w:lang w:val="ru-RU"/>
              </w:rPr>
              <w:t>годам</w:t>
            </w:r>
            <w:r w:rsidRPr="00C36F30">
              <w:rPr>
                <w:spacing w:val="-3"/>
                <w:lang w:val="ru-RU"/>
              </w:rPr>
              <w:t xml:space="preserve"> </w:t>
            </w:r>
            <w:r w:rsidRPr="00C36F30">
              <w:rPr>
                <w:lang w:val="ru-RU"/>
              </w:rPr>
              <w:t>реализации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190" w:rsidRDefault="00FF6190" w:rsidP="001C38A9">
            <w:pPr>
              <w:pStyle w:val="TableParagraph"/>
              <w:jc w:val="center"/>
            </w:pPr>
            <w:proofErr w:type="spellStart"/>
            <w:r>
              <w:t>Показатели</w:t>
            </w:r>
            <w:proofErr w:type="spellEnd"/>
            <w:r>
              <w:t xml:space="preserve"> </w:t>
            </w:r>
            <w:proofErr w:type="spellStart"/>
            <w:r>
              <w:t>цели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190" w:rsidRPr="00C36F30" w:rsidRDefault="00FF6190" w:rsidP="001C38A9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2021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190" w:rsidRPr="00CD1F1F" w:rsidRDefault="00FF6190" w:rsidP="001C38A9">
            <w:pPr>
              <w:pStyle w:val="TableParagraph"/>
              <w:ind w:right="116"/>
              <w:jc w:val="center"/>
              <w:rPr>
                <w:lang w:val="ru-RU"/>
              </w:rPr>
            </w:pPr>
            <w:r w:rsidRPr="00CD1F1F">
              <w:rPr>
                <w:lang w:val="ru-RU"/>
              </w:rPr>
              <w:t>2022</w:t>
            </w:r>
            <w:r>
              <w:rPr>
                <w:lang w:val="ru-RU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190" w:rsidRPr="00CD1F1F" w:rsidRDefault="00FF6190" w:rsidP="001C38A9">
            <w:pPr>
              <w:pStyle w:val="TableParagraph"/>
              <w:ind w:left="105" w:right="81"/>
              <w:jc w:val="center"/>
              <w:rPr>
                <w:lang w:val="ru-RU"/>
              </w:rPr>
            </w:pPr>
            <w:r>
              <w:rPr>
                <w:lang w:val="ru-RU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190" w:rsidRPr="00CD1F1F" w:rsidRDefault="00FF6190" w:rsidP="001C38A9">
            <w:pPr>
              <w:pStyle w:val="TableParagraph"/>
              <w:ind w:left="105" w:right="96" w:hanging="2"/>
              <w:jc w:val="center"/>
              <w:rPr>
                <w:lang w:val="ru-RU"/>
              </w:rPr>
            </w:pPr>
            <w:r>
              <w:rPr>
                <w:lang w:val="ru-RU"/>
              </w:rPr>
              <w:t>2024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190" w:rsidRPr="00CD1F1F" w:rsidRDefault="00FF6190" w:rsidP="001C38A9">
            <w:pPr>
              <w:pStyle w:val="TableParagraph"/>
              <w:ind w:left="126" w:right="112" w:firstLine="108"/>
              <w:jc w:val="center"/>
              <w:rPr>
                <w:lang w:val="ru-RU"/>
              </w:rPr>
            </w:pPr>
            <w:r>
              <w:rPr>
                <w:lang w:val="ru-RU"/>
              </w:rPr>
              <w:t>2025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190" w:rsidRPr="00CD1F1F" w:rsidRDefault="00FF6190" w:rsidP="001C38A9">
            <w:pPr>
              <w:pStyle w:val="TableParagraph"/>
              <w:jc w:val="center"/>
              <w:rPr>
                <w:lang w:val="ru-RU"/>
              </w:rPr>
            </w:pPr>
            <w:r w:rsidRPr="00CD1F1F">
              <w:rPr>
                <w:lang w:val="ru-RU"/>
              </w:rPr>
              <w:t>2026</w:t>
            </w:r>
            <w:r>
              <w:rPr>
                <w:lang w:val="ru-RU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190" w:rsidRPr="00CD1F1F" w:rsidRDefault="00FF6190" w:rsidP="001C38A9">
            <w:pPr>
              <w:pStyle w:val="TableParagraph"/>
              <w:ind w:left="226" w:right="205"/>
              <w:rPr>
                <w:lang w:val="ru-RU"/>
              </w:rPr>
            </w:pPr>
            <w:r>
              <w:rPr>
                <w:lang w:val="ru-RU"/>
              </w:rPr>
              <w:t>2027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190" w:rsidRPr="00A164D1" w:rsidRDefault="00FF6190" w:rsidP="001C38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164D1">
              <w:rPr>
                <w:rFonts w:ascii="Times New Roman" w:hAnsi="Times New Roman" w:cs="Times New Roman"/>
              </w:rPr>
              <w:t>Прогнозный</w:t>
            </w:r>
            <w:proofErr w:type="spellEnd"/>
            <w:r w:rsidRPr="00A164D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64D1">
              <w:rPr>
                <w:rFonts w:ascii="Times New Roman" w:hAnsi="Times New Roman" w:cs="Times New Roman"/>
              </w:rPr>
              <w:t>период</w:t>
            </w:r>
            <w:proofErr w:type="spellEnd"/>
            <w:r w:rsidRPr="00A164D1">
              <w:rPr>
                <w:rFonts w:ascii="Times New Roman" w:hAnsi="Times New Roman" w:cs="Times New Roman"/>
              </w:rPr>
              <w:t xml:space="preserve"> 2028 </w:t>
            </w:r>
            <w:proofErr w:type="spellStart"/>
            <w:r w:rsidRPr="00A164D1">
              <w:rPr>
                <w:rFonts w:ascii="Times New Roman" w:hAnsi="Times New Roman" w:cs="Times New Roman"/>
              </w:rPr>
              <w:t>год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190" w:rsidRPr="00A164D1" w:rsidRDefault="00FF6190" w:rsidP="001C38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164D1">
              <w:rPr>
                <w:rFonts w:ascii="Times New Roman" w:hAnsi="Times New Roman" w:cs="Times New Roman"/>
              </w:rPr>
              <w:t>Прогнозный</w:t>
            </w:r>
            <w:proofErr w:type="spellEnd"/>
            <w:r w:rsidRPr="00A164D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64D1">
              <w:rPr>
                <w:rFonts w:ascii="Times New Roman" w:hAnsi="Times New Roman" w:cs="Times New Roman"/>
              </w:rPr>
              <w:t>период</w:t>
            </w:r>
            <w:proofErr w:type="spellEnd"/>
            <w:r w:rsidRPr="00A164D1">
              <w:rPr>
                <w:rFonts w:ascii="Times New Roman" w:hAnsi="Times New Roman" w:cs="Times New Roman"/>
              </w:rPr>
              <w:t xml:space="preserve"> 2029 </w:t>
            </w:r>
            <w:proofErr w:type="spellStart"/>
            <w:r w:rsidRPr="00A164D1">
              <w:rPr>
                <w:rFonts w:ascii="Times New Roman" w:hAnsi="Times New Roman" w:cs="Times New Roman"/>
              </w:rPr>
              <w:t>год</w:t>
            </w:r>
            <w:proofErr w:type="spellEnd"/>
          </w:p>
        </w:tc>
      </w:tr>
      <w:tr w:rsidR="00FF6190" w:rsidTr="001C38A9">
        <w:trPr>
          <w:trHeight w:val="300"/>
        </w:trPr>
        <w:tc>
          <w:tcPr>
            <w:tcW w:w="22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6190" w:rsidRDefault="00FF6190" w:rsidP="001C38A9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190" w:rsidRPr="00FA6242" w:rsidRDefault="00FF6190" w:rsidP="001C38A9">
            <w:pPr>
              <w:pStyle w:val="TableParagraph"/>
              <w:ind w:left="105"/>
              <w:rPr>
                <w:lang w:val="ru-RU"/>
              </w:rPr>
            </w:pPr>
            <w:r w:rsidRPr="00FA6242">
              <w:rPr>
                <w:lang w:val="ru-RU" w:eastAsia="ru-RU"/>
              </w:rPr>
              <w:t xml:space="preserve">Объем привлеченных инвестиций на </w:t>
            </w:r>
            <w:r w:rsidRPr="00FA6242">
              <w:rPr>
                <w:lang w:val="ru-RU" w:eastAsia="ru-RU"/>
              </w:rPr>
              <w:lastRenderedPageBreak/>
              <w:t xml:space="preserve">территорию </w:t>
            </w:r>
            <w:proofErr w:type="spellStart"/>
            <w:r w:rsidRPr="00FA6242">
              <w:rPr>
                <w:lang w:val="ru-RU" w:eastAsia="ru-RU"/>
              </w:rPr>
              <w:t>Молчановского</w:t>
            </w:r>
            <w:proofErr w:type="spellEnd"/>
            <w:r w:rsidRPr="00FA6242">
              <w:rPr>
                <w:lang w:val="ru-RU" w:eastAsia="ru-RU"/>
              </w:rPr>
              <w:t xml:space="preserve"> района,</w:t>
            </w:r>
            <w:r>
              <w:rPr>
                <w:lang w:val="ru-RU" w:eastAsia="ru-RU"/>
              </w:rPr>
              <w:t xml:space="preserve"> млн. рубл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190" w:rsidRPr="00FA6242" w:rsidRDefault="00FF6190" w:rsidP="001C38A9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19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190" w:rsidRPr="00FA6242" w:rsidRDefault="00FF6190" w:rsidP="001C38A9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23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190" w:rsidRPr="00FA6242" w:rsidRDefault="00FF6190" w:rsidP="001C38A9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23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190" w:rsidRPr="00FA6242" w:rsidRDefault="00FF6190" w:rsidP="001C38A9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25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190" w:rsidRPr="00FA6242" w:rsidRDefault="00FF6190" w:rsidP="001C38A9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2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190" w:rsidRPr="00FA6242" w:rsidRDefault="00FF6190" w:rsidP="001C38A9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25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190" w:rsidRPr="00FA6242" w:rsidRDefault="00FF6190" w:rsidP="001C38A9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25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190" w:rsidRPr="00FA6242" w:rsidRDefault="00FF6190" w:rsidP="001C38A9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25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190" w:rsidRPr="00FA6242" w:rsidRDefault="00FF6190" w:rsidP="001C38A9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250,0</w:t>
            </w:r>
          </w:p>
        </w:tc>
      </w:tr>
      <w:tr w:rsidR="00FF6190" w:rsidTr="001C38A9">
        <w:trPr>
          <w:trHeight w:val="599"/>
        </w:trPr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F6190" w:rsidRPr="00FA6242" w:rsidRDefault="00FF6190" w:rsidP="001C38A9">
            <w:pPr>
              <w:pStyle w:val="TableParagraph"/>
              <w:ind w:left="107"/>
              <w:rPr>
                <w:lang w:val="ru-RU"/>
              </w:rPr>
            </w:pPr>
            <w:r w:rsidRPr="00FA6242">
              <w:rPr>
                <w:lang w:val="ru-RU"/>
              </w:rPr>
              <w:lastRenderedPageBreak/>
              <w:t>Сроки</w:t>
            </w:r>
            <w:r w:rsidRPr="00FA6242">
              <w:rPr>
                <w:spacing w:val="-1"/>
                <w:lang w:val="ru-RU"/>
              </w:rPr>
              <w:t xml:space="preserve"> </w:t>
            </w:r>
            <w:r w:rsidRPr="00FA6242">
              <w:rPr>
                <w:lang w:val="ru-RU"/>
              </w:rPr>
              <w:t>реализации</w:t>
            </w:r>
          </w:p>
          <w:p w:rsidR="00FF6190" w:rsidRPr="00FA6242" w:rsidRDefault="00FF6190" w:rsidP="001C38A9">
            <w:pPr>
              <w:pStyle w:val="TableParagraph"/>
              <w:ind w:left="107"/>
              <w:rPr>
                <w:lang w:val="ru-RU"/>
              </w:rPr>
            </w:pPr>
            <w:r>
              <w:rPr>
                <w:lang w:val="ru-RU"/>
              </w:rPr>
              <w:t>муниципальной</w:t>
            </w:r>
            <w:r w:rsidRPr="00FA6242">
              <w:rPr>
                <w:lang w:val="ru-RU"/>
              </w:rPr>
              <w:t xml:space="preserve"> программы</w:t>
            </w:r>
          </w:p>
        </w:tc>
        <w:tc>
          <w:tcPr>
            <w:tcW w:w="1247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6190" w:rsidRPr="00FA6242" w:rsidRDefault="00FF6190" w:rsidP="001C38A9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2022-2027 годы с прогнозом на 2028 и 2029 годы</w:t>
            </w:r>
          </w:p>
        </w:tc>
      </w:tr>
      <w:tr w:rsidR="00FF6190" w:rsidTr="001C38A9">
        <w:trPr>
          <w:trHeight w:val="945"/>
        </w:trPr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190" w:rsidRPr="00C36F30" w:rsidRDefault="00FF6190" w:rsidP="001C38A9">
            <w:pPr>
              <w:pStyle w:val="TableParagraph"/>
              <w:ind w:left="107"/>
              <w:rPr>
                <w:lang w:val="ru-RU"/>
              </w:rPr>
            </w:pPr>
            <w:r w:rsidRPr="00C36F30">
              <w:rPr>
                <w:lang w:val="ru-RU"/>
              </w:rPr>
              <w:t>Объем и источники</w:t>
            </w:r>
            <w:r w:rsidRPr="00C36F30">
              <w:rPr>
                <w:spacing w:val="-52"/>
                <w:lang w:val="ru-RU"/>
              </w:rPr>
              <w:t xml:space="preserve"> </w:t>
            </w:r>
            <w:r>
              <w:rPr>
                <w:lang w:val="ru-RU"/>
              </w:rPr>
              <w:t>финансирова</w:t>
            </w:r>
            <w:r w:rsidRPr="00C36F30">
              <w:rPr>
                <w:lang w:val="ru-RU"/>
              </w:rPr>
              <w:t>ния</w:t>
            </w:r>
          </w:p>
          <w:p w:rsidR="00FF6190" w:rsidRPr="00C36F30" w:rsidRDefault="00FF6190" w:rsidP="001C38A9">
            <w:pPr>
              <w:pStyle w:val="TableParagraph"/>
              <w:ind w:left="107"/>
              <w:rPr>
                <w:lang w:val="ru-RU"/>
              </w:rPr>
            </w:pPr>
            <w:r>
              <w:rPr>
                <w:lang w:val="ru-RU"/>
              </w:rPr>
              <w:t>муниципальной</w:t>
            </w:r>
            <w:r w:rsidRPr="00C36F30">
              <w:rPr>
                <w:lang w:val="ru-RU"/>
              </w:rPr>
              <w:t xml:space="preserve"> программы</w:t>
            </w:r>
            <w:r w:rsidRPr="00C36F30">
              <w:rPr>
                <w:spacing w:val="-52"/>
                <w:lang w:val="ru-RU"/>
              </w:rPr>
              <w:t xml:space="preserve"> </w:t>
            </w:r>
            <w:r w:rsidRPr="00C36F30">
              <w:rPr>
                <w:lang w:val="ru-RU"/>
              </w:rPr>
              <w:t>(с детализацией по годам</w:t>
            </w:r>
            <w:r w:rsidRPr="00C36F30">
              <w:rPr>
                <w:spacing w:val="1"/>
                <w:lang w:val="ru-RU"/>
              </w:rPr>
              <w:t xml:space="preserve"> </w:t>
            </w:r>
            <w:r w:rsidRPr="00C36F30">
              <w:rPr>
                <w:lang w:val="ru-RU"/>
              </w:rPr>
              <w:t>реализации,</w:t>
            </w:r>
            <w:r w:rsidRPr="00C36F30">
              <w:rPr>
                <w:spacing w:val="-1"/>
                <w:lang w:val="ru-RU"/>
              </w:rPr>
              <w:t xml:space="preserve"> </w:t>
            </w:r>
            <w:r w:rsidRPr="00C36F30">
              <w:rPr>
                <w:lang w:val="ru-RU"/>
              </w:rPr>
              <w:t>тыс.</w:t>
            </w:r>
            <w:r w:rsidRPr="00C36F30">
              <w:rPr>
                <w:spacing w:val="-1"/>
                <w:lang w:val="ru-RU"/>
              </w:rPr>
              <w:t xml:space="preserve"> </w:t>
            </w:r>
            <w:r w:rsidRPr="00C36F30">
              <w:rPr>
                <w:lang w:val="ru-RU"/>
              </w:rPr>
              <w:t>рублей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F6190" w:rsidRDefault="00FF6190" w:rsidP="001C38A9">
            <w:pPr>
              <w:pStyle w:val="TableParagraph"/>
              <w:ind w:firstLine="142"/>
            </w:pPr>
            <w:proofErr w:type="spellStart"/>
            <w:r>
              <w:t>Источники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190" w:rsidRPr="00A2091F" w:rsidRDefault="00FF6190" w:rsidP="001C38A9">
            <w:pPr>
              <w:pStyle w:val="TableParagraph"/>
              <w:ind w:right="141"/>
              <w:jc w:val="center"/>
              <w:rPr>
                <w:lang w:val="ru-RU"/>
              </w:rPr>
            </w:pPr>
            <w:r>
              <w:rPr>
                <w:lang w:val="ru-RU"/>
              </w:rPr>
              <w:t>Всего</w:t>
            </w:r>
          </w:p>
          <w:p w:rsidR="00FF6190" w:rsidRPr="00C36F30" w:rsidRDefault="00FF6190" w:rsidP="001C38A9">
            <w:pPr>
              <w:pStyle w:val="TableParagraph"/>
              <w:jc w:val="center"/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190" w:rsidRPr="00CD1F1F" w:rsidRDefault="00FF6190" w:rsidP="001C38A9">
            <w:pPr>
              <w:pStyle w:val="TableParagraph"/>
              <w:ind w:right="116"/>
              <w:jc w:val="center"/>
              <w:rPr>
                <w:lang w:val="ru-RU"/>
              </w:rPr>
            </w:pPr>
            <w:r w:rsidRPr="00CD1F1F">
              <w:rPr>
                <w:lang w:val="ru-RU"/>
              </w:rPr>
              <w:t>2022</w:t>
            </w:r>
            <w:r>
              <w:rPr>
                <w:lang w:val="ru-RU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190" w:rsidRPr="00CD1F1F" w:rsidRDefault="00FF6190" w:rsidP="001C38A9">
            <w:pPr>
              <w:pStyle w:val="TableParagraph"/>
              <w:ind w:left="105" w:right="81"/>
              <w:jc w:val="center"/>
              <w:rPr>
                <w:lang w:val="ru-RU"/>
              </w:rPr>
            </w:pPr>
            <w:r>
              <w:rPr>
                <w:lang w:val="ru-RU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190" w:rsidRPr="00CD1F1F" w:rsidRDefault="00FF6190" w:rsidP="001C38A9">
            <w:pPr>
              <w:pStyle w:val="TableParagraph"/>
              <w:ind w:left="105" w:right="96" w:hanging="2"/>
              <w:jc w:val="center"/>
              <w:rPr>
                <w:lang w:val="ru-RU"/>
              </w:rPr>
            </w:pPr>
            <w:r>
              <w:rPr>
                <w:lang w:val="ru-RU"/>
              </w:rPr>
              <w:t>2024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190" w:rsidRPr="00CD1F1F" w:rsidRDefault="00FF6190" w:rsidP="001C38A9">
            <w:pPr>
              <w:pStyle w:val="TableParagraph"/>
              <w:ind w:left="126" w:right="112"/>
              <w:jc w:val="center"/>
              <w:rPr>
                <w:lang w:val="ru-RU"/>
              </w:rPr>
            </w:pPr>
            <w:r>
              <w:rPr>
                <w:lang w:val="ru-RU"/>
              </w:rPr>
              <w:t>2025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190" w:rsidRPr="00CD1F1F" w:rsidRDefault="00FF6190" w:rsidP="001C38A9">
            <w:pPr>
              <w:pStyle w:val="TableParagraph"/>
              <w:jc w:val="center"/>
              <w:rPr>
                <w:lang w:val="ru-RU"/>
              </w:rPr>
            </w:pPr>
            <w:r w:rsidRPr="00CD1F1F">
              <w:rPr>
                <w:lang w:val="ru-RU"/>
              </w:rPr>
              <w:t>2026</w:t>
            </w:r>
            <w:r>
              <w:rPr>
                <w:lang w:val="ru-RU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190" w:rsidRPr="00CD1F1F" w:rsidRDefault="00FF6190" w:rsidP="001C38A9">
            <w:pPr>
              <w:pStyle w:val="TableParagraph"/>
              <w:ind w:right="205"/>
              <w:jc w:val="center"/>
              <w:rPr>
                <w:lang w:val="ru-RU"/>
              </w:rPr>
            </w:pPr>
            <w:r>
              <w:rPr>
                <w:lang w:val="ru-RU"/>
              </w:rPr>
              <w:t>2027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190" w:rsidRPr="000A5ABC" w:rsidRDefault="00FF6190" w:rsidP="001C38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A5ABC">
              <w:rPr>
                <w:rFonts w:ascii="Times New Roman" w:hAnsi="Times New Roman" w:cs="Times New Roman"/>
              </w:rPr>
              <w:t>Прогнозный</w:t>
            </w:r>
            <w:proofErr w:type="spellEnd"/>
            <w:r w:rsidRPr="000A5A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A5ABC">
              <w:rPr>
                <w:rFonts w:ascii="Times New Roman" w:hAnsi="Times New Roman" w:cs="Times New Roman"/>
              </w:rPr>
              <w:t>период</w:t>
            </w:r>
            <w:proofErr w:type="spellEnd"/>
            <w:r w:rsidRPr="000A5ABC">
              <w:rPr>
                <w:rFonts w:ascii="Times New Roman" w:hAnsi="Times New Roman" w:cs="Times New Roman"/>
              </w:rPr>
              <w:t xml:space="preserve"> 2028 </w:t>
            </w:r>
            <w:proofErr w:type="spellStart"/>
            <w:r w:rsidRPr="000A5ABC">
              <w:rPr>
                <w:rFonts w:ascii="Times New Roman" w:hAnsi="Times New Roman" w:cs="Times New Roman"/>
              </w:rPr>
              <w:t>год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190" w:rsidRPr="000A5ABC" w:rsidRDefault="00FF6190" w:rsidP="001C38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A5ABC">
              <w:rPr>
                <w:rFonts w:ascii="Times New Roman" w:hAnsi="Times New Roman" w:cs="Times New Roman"/>
              </w:rPr>
              <w:t>Прогнозный</w:t>
            </w:r>
            <w:proofErr w:type="spellEnd"/>
            <w:r w:rsidRPr="000A5A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A5ABC">
              <w:rPr>
                <w:rFonts w:ascii="Times New Roman" w:hAnsi="Times New Roman" w:cs="Times New Roman"/>
              </w:rPr>
              <w:t>период</w:t>
            </w:r>
            <w:proofErr w:type="spellEnd"/>
            <w:r w:rsidRPr="000A5ABC">
              <w:rPr>
                <w:rFonts w:ascii="Times New Roman" w:hAnsi="Times New Roman" w:cs="Times New Roman"/>
              </w:rPr>
              <w:t xml:space="preserve"> 2029 </w:t>
            </w:r>
            <w:proofErr w:type="spellStart"/>
            <w:r w:rsidRPr="000A5ABC">
              <w:rPr>
                <w:rFonts w:ascii="Times New Roman" w:hAnsi="Times New Roman" w:cs="Times New Roman"/>
              </w:rPr>
              <w:t>год</w:t>
            </w:r>
            <w:proofErr w:type="spellEnd"/>
          </w:p>
        </w:tc>
      </w:tr>
      <w:tr w:rsidR="00FF6190" w:rsidRPr="00C36F30" w:rsidTr="001C38A9">
        <w:trPr>
          <w:trHeight w:val="585"/>
        </w:trPr>
        <w:tc>
          <w:tcPr>
            <w:tcW w:w="228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190" w:rsidRDefault="00FF6190" w:rsidP="001C38A9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F6190" w:rsidRPr="00C36F30" w:rsidRDefault="00FF6190" w:rsidP="001C38A9">
            <w:pPr>
              <w:pStyle w:val="TableParagraph"/>
              <w:ind w:left="105"/>
              <w:jc w:val="both"/>
              <w:rPr>
                <w:lang w:val="ru-RU"/>
              </w:rPr>
            </w:pPr>
            <w:r w:rsidRPr="00C36F30">
              <w:rPr>
                <w:lang w:val="ru-RU"/>
              </w:rPr>
              <w:t>федеральный бюджет (по</w:t>
            </w:r>
            <w:r w:rsidRPr="00C36F30">
              <w:rPr>
                <w:spacing w:val="-52"/>
                <w:lang w:val="ru-RU"/>
              </w:rPr>
              <w:t xml:space="preserve"> </w:t>
            </w:r>
            <w:r>
              <w:rPr>
                <w:lang w:val="ru-RU"/>
              </w:rPr>
              <w:t>согласован</w:t>
            </w:r>
            <w:r w:rsidRPr="00C36F30">
              <w:rPr>
                <w:lang w:val="ru-RU"/>
              </w:rPr>
              <w:t>ию)</w:t>
            </w:r>
            <w:r w:rsidRPr="00C36F30">
              <w:rPr>
                <w:spacing w:val="-3"/>
                <w:lang w:val="ru-RU"/>
              </w:rPr>
              <w:t xml:space="preserve"> </w:t>
            </w:r>
            <w:r w:rsidRPr="00C36F30">
              <w:rPr>
                <w:lang w:val="ru-RU"/>
              </w:rPr>
              <w:t>(прогноз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190" w:rsidRPr="00210F29" w:rsidRDefault="00FF6190" w:rsidP="001C38A9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2878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190" w:rsidRPr="00210F29" w:rsidRDefault="00FF6190" w:rsidP="001C38A9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06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190" w:rsidRPr="00210F29" w:rsidRDefault="00FF6190" w:rsidP="001C38A9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818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190" w:rsidRPr="00210F29" w:rsidRDefault="00FF6190" w:rsidP="001C38A9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190" w:rsidRPr="00EE5DDB" w:rsidRDefault="00FF6190" w:rsidP="001C38A9">
            <w:pPr>
              <w:jc w:val="center"/>
              <w:rPr>
                <w:rFonts w:ascii="Times New Roman" w:hAnsi="Times New Roman" w:cs="Times New Roman"/>
              </w:rPr>
            </w:pPr>
            <w:r w:rsidRPr="00EE5DDB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190" w:rsidRPr="00EE5DDB" w:rsidRDefault="00FF6190" w:rsidP="001C38A9">
            <w:pPr>
              <w:jc w:val="center"/>
              <w:rPr>
                <w:rFonts w:ascii="Times New Roman" w:hAnsi="Times New Roman" w:cs="Times New Roman"/>
              </w:rPr>
            </w:pPr>
            <w:r w:rsidRPr="00EE5DDB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190" w:rsidRPr="00EE5DDB" w:rsidRDefault="00FF6190" w:rsidP="001C38A9">
            <w:pPr>
              <w:jc w:val="center"/>
              <w:rPr>
                <w:rFonts w:ascii="Times New Roman" w:hAnsi="Times New Roman" w:cs="Times New Roman"/>
              </w:rPr>
            </w:pPr>
            <w:r w:rsidRPr="00EE5DDB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190" w:rsidRPr="00EE5DDB" w:rsidRDefault="00FF6190" w:rsidP="001C38A9">
            <w:pPr>
              <w:jc w:val="center"/>
              <w:rPr>
                <w:rFonts w:ascii="Times New Roman" w:hAnsi="Times New Roman" w:cs="Times New Roman"/>
              </w:rPr>
            </w:pPr>
            <w:r w:rsidRPr="00EE5DDB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190" w:rsidRPr="00EE5DDB" w:rsidRDefault="00FF6190" w:rsidP="001C38A9">
            <w:pPr>
              <w:jc w:val="center"/>
              <w:rPr>
                <w:rFonts w:ascii="Times New Roman" w:hAnsi="Times New Roman" w:cs="Times New Roman"/>
              </w:rPr>
            </w:pPr>
            <w:r w:rsidRPr="00EE5DDB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FF6190" w:rsidRPr="00C36F30" w:rsidTr="001C38A9">
        <w:trPr>
          <w:trHeight w:val="852"/>
        </w:trPr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190" w:rsidRPr="00C36F30" w:rsidRDefault="00FF6190" w:rsidP="001C38A9">
            <w:pPr>
              <w:pStyle w:val="TableParagraph"/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190" w:rsidRPr="00C36F30" w:rsidRDefault="00FF6190" w:rsidP="001C38A9">
            <w:pPr>
              <w:pStyle w:val="TableParagraph"/>
              <w:ind w:left="105"/>
              <w:rPr>
                <w:lang w:val="ru-RU"/>
              </w:rPr>
            </w:pPr>
            <w:r w:rsidRPr="00C36F30">
              <w:rPr>
                <w:lang w:val="ru-RU"/>
              </w:rPr>
              <w:t>в</w:t>
            </w:r>
            <w:r w:rsidRPr="00C36F30">
              <w:rPr>
                <w:spacing w:val="-1"/>
                <w:lang w:val="ru-RU"/>
              </w:rPr>
              <w:t xml:space="preserve"> </w:t>
            </w:r>
            <w:proofErr w:type="spellStart"/>
            <w:r w:rsidRPr="00C36F30">
              <w:rPr>
                <w:lang w:val="ru-RU"/>
              </w:rPr>
              <w:t>т.ч</w:t>
            </w:r>
            <w:proofErr w:type="spellEnd"/>
            <w:r w:rsidRPr="00C36F30">
              <w:rPr>
                <w:lang w:val="ru-RU"/>
              </w:rPr>
              <w:t>. средства</w:t>
            </w:r>
          </w:p>
          <w:p w:rsidR="00FF6190" w:rsidRPr="00C36F30" w:rsidRDefault="00FF6190" w:rsidP="001C38A9">
            <w:pPr>
              <w:pStyle w:val="TableParagraph"/>
              <w:ind w:left="105" w:right="391"/>
              <w:rPr>
                <w:lang w:val="ru-RU"/>
              </w:rPr>
            </w:pPr>
            <w:r w:rsidRPr="00C36F30">
              <w:rPr>
                <w:lang w:val="ru-RU"/>
              </w:rPr>
              <w:t>федерального бюджета,</w:t>
            </w:r>
            <w:r w:rsidRPr="00C36F30">
              <w:rPr>
                <w:spacing w:val="1"/>
                <w:lang w:val="ru-RU"/>
              </w:rPr>
              <w:t xml:space="preserve"> </w:t>
            </w:r>
            <w:r w:rsidRPr="00C36F30">
              <w:rPr>
                <w:lang w:val="ru-RU"/>
              </w:rPr>
              <w:t>поступающие напрямую</w:t>
            </w:r>
            <w:r w:rsidRPr="00C36F30">
              <w:rPr>
                <w:spacing w:val="-52"/>
                <w:lang w:val="ru-RU"/>
              </w:rPr>
              <w:t xml:space="preserve"> </w:t>
            </w:r>
            <w:r w:rsidRPr="00C36F30">
              <w:rPr>
                <w:lang w:val="ru-RU"/>
              </w:rPr>
              <w:t>получателям на счета,</w:t>
            </w:r>
            <w:r w:rsidRPr="00C36F30">
              <w:rPr>
                <w:spacing w:val="1"/>
                <w:lang w:val="ru-RU"/>
              </w:rPr>
              <w:t xml:space="preserve"> </w:t>
            </w:r>
            <w:r w:rsidRPr="00C36F30">
              <w:rPr>
                <w:lang w:val="ru-RU"/>
              </w:rPr>
              <w:t>открытые в кредитных</w:t>
            </w:r>
            <w:r w:rsidRPr="00C36F30">
              <w:rPr>
                <w:spacing w:val="1"/>
                <w:lang w:val="ru-RU"/>
              </w:rPr>
              <w:t xml:space="preserve"> </w:t>
            </w:r>
            <w:r w:rsidRPr="00C36F30">
              <w:rPr>
                <w:lang w:val="ru-RU"/>
              </w:rPr>
              <w:t>организациях или</w:t>
            </w:r>
            <w:r w:rsidRPr="00C36F30">
              <w:rPr>
                <w:spacing w:val="-1"/>
                <w:lang w:val="ru-RU"/>
              </w:rPr>
              <w:t xml:space="preserve"> </w:t>
            </w:r>
            <w:proofErr w:type="gramStart"/>
            <w:r w:rsidRPr="00C36F30">
              <w:rPr>
                <w:lang w:val="ru-RU"/>
              </w:rPr>
              <w:t>в</w:t>
            </w:r>
            <w:proofErr w:type="gramEnd"/>
          </w:p>
          <w:p w:rsidR="00FF6190" w:rsidRPr="00C36F30" w:rsidRDefault="00FF6190" w:rsidP="001C38A9">
            <w:pPr>
              <w:pStyle w:val="TableParagraph"/>
              <w:ind w:left="105"/>
              <w:rPr>
                <w:lang w:val="ru-RU"/>
              </w:rPr>
            </w:pPr>
            <w:r w:rsidRPr="00C36F30">
              <w:rPr>
                <w:lang w:val="ru-RU"/>
              </w:rPr>
              <w:t>Федерально</w:t>
            </w:r>
            <w:r w:rsidRPr="00C36F30">
              <w:rPr>
                <w:lang w:val="ru-RU"/>
              </w:rPr>
              <w:lastRenderedPageBreak/>
              <w:t xml:space="preserve">м </w:t>
            </w:r>
            <w:proofErr w:type="gramStart"/>
            <w:r w:rsidRPr="00C36F30">
              <w:rPr>
                <w:lang w:val="ru-RU"/>
              </w:rPr>
              <w:t>казначействе</w:t>
            </w:r>
            <w:proofErr w:type="gramEnd"/>
            <w:r w:rsidRPr="00C36F30">
              <w:rPr>
                <w:spacing w:val="-53"/>
                <w:lang w:val="ru-RU"/>
              </w:rPr>
              <w:t xml:space="preserve"> </w:t>
            </w:r>
            <w:r w:rsidRPr="00C36F30">
              <w:rPr>
                <w:lang w:val="ru-RU"/>
              </w:rPr>
              <w:t>Российской</w:t>
            </w:r>
            <w:r w:rsidRPr="00C36F30">
              <w:rPr>
                <w:spacing w:val="-1"/>
                <w:lang w:val="ru-RU"/>
              </w:rPr>
              <w:t xml:space="preserve"> </w:t>
            </w:r>
            <w:r w:rsidRPr="00C36F30">
              <w:rPr>
                <w:lang w:val="ru-RU"/>
              </w:rPr>
              <w:t>Федерации</w:t>
            </w:r>
          </w:p>
          <w:p w:rsidR="00FF6190" w:rsidRPr="00C36F30" w:rsidRDefault="00FF6190" w:rsidP="001C38A9">
            <w:pPr>
              <w:pStyle w:val="TableParagraph"/>
              <w:ind w:left="105"/>
              <w:rPr>
                <w:lang w:val="ru-RU"/>
              </w:rPr>
            </w:pPr>
            <w:r w:rsidRPr="00C36F30">
              <w:rPr>
                <w:lang w:val="ru-RU"/>
              </w:rPr>
              <w:t>(прогноз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190" w:rsidRPr="00210F29" w:rsidRDefault="00FF6190" w:rsidP="001C38A9">
            <w:pPr>
              <w:pStyle w:val="TableParagraph"/>
              <w:jc w:val="center"/>
              <w:rPr>
                <w:lang w:val="ru-RU"/>
              </w:rPr>
            </w:pPr>
            <w:r w:rsidRPr="00210F29">
              <w:rPr>
                <w:lang w:val="ru-RU"/>
              </w:rPr>
              <w:lastRenderedPageBreak/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190" w:rsidRPr="00210F29" w:rsidRDefault="00FF6190" w:rsidP="001C38A9">
            <w:pPr>
              <w:pStyle w:val="TableParagraph"/>
              <w:jc w:val="center"/>
              <w:rPr>
                <w:lang w:val="ru-RU"/>
              </w:rPr>
            </w:pPr>
            <w:r w:rsidRPr="00210F29">
              <w:rPr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190" w:rsidRPr="00210F29" w:rsidRDefault="00FF6190" w:rsidP="001C38A9">
            <w:pPr>
              <w:pStyle w:val="TableParagraph"/>
              <w:jc w:val="center"/>
              <w:rPr>
                <w:lang w:val="ru-RU"/>
              </w:rPr>
            </w:pPr>
            <w:r w:rsidRPr="00210F29">
              <w:rPr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190" w:rsidRPr="00210F29" w:rsidRDefault="00FF6190" w:rsidP="001C38A9">
            <w:pPr>
              <w:pStyle w:val="TableParagraph"/>
              <w:jc w:val="center"/>
              <w:rPr>
                <w:lang w:val="ru-RU"/>
              </w:rPr>
            </w:pPr>
            <w:r w:rsidRPr="00210F29">
              <w:rPr>
                <w:lang w:val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190" w:rsidRPr="00210F29" w:rsidRDefault="00FF6190" w:rsidP="001C38A9">
            <w:pPr>
              <w:pStyle w:val="TableParagraph"/>
              <w:jc w:val="center"/>
              <w:rPr>
                <w:lang w:val="ru-RU"/>
              </w:rPr>
            </w:pPr>
            <w:r w:rsidRPr="00210F29">
              <w:rPr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190" w:rsidRPr="00210F29" w:rsidRDefault="00FF6190" w:rsidP="001C38A9">
            <w:pPr>
              <w:pStyle w:val="TableParagraph"/>
              <w:jc w:val="center"/>
              <w:rPr>
                <w:lang w:val="ru-RU"/>
              </w:rPr>
            </w:pPr>
            <w:r w:rsidRPr="00210F29">
              <w:rPr>
                <w:lang w:val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190" w:rsidRPr="00210F29" w:rsidRDefault="00FF6190" w:rsidP="001C38A9">
            <w:pPr>
              <w:pStyle w:val="TableParagraph"/>
              <w:jc w:val="center"/>
              <w:rPr>
                <w:lang w:val="ru-RU"/>
              </w:rPr>
            </w:pPr>
            <w:r w:rsidRPr="00210F29">
              <w:rPr>
                <w:lang w:val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190" w:rsidRPr="00C36F30" w:rsidRDefault="00FF6190" w:rsidP="001C38A9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190" w:rsidRPr="00C36F30" w:rsidRDefault="00FF6190" w:rsidP="001C38A9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FF6190" w:rsidRPr="009A4CB6" w:rsidTr="001C38A9">
        <w:trPr>
          <w:trHeight w:val="436"/>
        </w:trPr>
        <w:tc>
          <w:tcPr>
            <w:tcW w:w="22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6190" w:rsidRPr="00C36F30" w:rsidRDefault="00FF6190" w:rsidP="001C38A9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190" w:rsidRPr="009A4CB6" w:rsidRDefault="00FF6190" w:rsidP="001C38A9">
            <w:pPr>
              <w:pStyle w:val="TableParagraph"/>
              <w:ind w:left="108"/>
              <w:rPr>
                <w:lang w:val="ru-RU"/>
              </w:rPr>
            </w:pPr>
            <w:r w:rsidRPr="009A4CB6">
              <w:rPr>
                <w:lang w:val="ru-RU"/>
              </w:rPr>
              <w:t>областной</w:t>
            </w:r>
            <w:r w:rsidRPr="009A4CB6">
              <w:rPr>
                <w:spacing w:val="-3"/>
                <w:lang w:val="ru-RU"/>
              </w:rPr>
              <w:t xml:space="preserve"> </w:t>
            </w:r>
            <w:r w:rsidRPr="009A4CB6">
              <w:rPr>
                <w:lang w:val="ru-RU"/>
              </w:rPr>
              <w:t>бюджет</w:t>
            </w:r>
            <w:r>
              <w:rPr>
                <w:lang w:val="ru-RU"/>
              </w:rPr>
              <w:t xml:space="preserve"> </w:t>
            </w:r>
            <w:r w:rsidRPr="00C36F30">
              <w:rPr>
                <w:lang w:val="ru-RU"/>
              </w:rPr>
              <w:t>(по</w:t>
            </w:r>
            <w:r w:rsidRPr="00C36F30">
              <w:rPr>
                <w:spacing w:val="-52"/>
                <w:lang w:val="ru-RU"/>
              </w:rPr>
              <w:t xml:space="preserve"> </w:t>
            </w:r>
            <w:r w:rsidRPr="00C36F30">
              <w:rPr>
                <w:lang w:val="ru-RU"/>
              </w:rPr>
              <w:t>согласованию)</w:t>
            </w:r>
            <w:r w:rsidRPr="00C36F30">
              <w:rPr>
                <w:spacing w:val="-3"/>
                <w:lang w:val="ru-RU"/>
              </w:rPr>
              <w:t xml:space="preserve"> </w:t>
            </w:r>
            <w:r w:rsidRPr="00C36F30">
              <w:rPr>
                <w:lang w:val="ru-RU"/>
              </w:rPr>
              <w:t>(прогноз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190" w:rsidRPr="00616341" w:rsidRDefault="00FF6190" w:rsidP="001C38A9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30559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190" w:rsidRPr="00616341" w:rsidRDefault="00FF6190" w:rsidP="001C38A9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8597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190" w:rsidRPr="00616341" w:rsidRDefault="00FF6190" w:rsidP="001C38A9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8973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190" w:rsidRPr="00616341" w:rsidRDefault="00FF6190" w:rsidP="001C38A9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6494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190" w:rsidRPr="00616341" w:rsidRDefault="00FF6190" w:rsidP="001C38A9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6494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190" w:rsidRPr="00616341" w:rsidRDefault="00FF6190" w:rsidP="001C38A9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190" w:rsidRPr="00EE5DDB" w:rsidRDefault="00FF6190" w:rsidP="001C38A9">
            <w:pPr>
              <w:jc w:val="center"/>
              <w:rPr>
                <w:rFonts w:ascii="Times New Roman" w:hAnsi="Times New Roman" w:cs="Times New Roman"/>
              </w:rPr>
            </w:pPr>
            <w:r w:rsidRPr="00EE5DDB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190" w:rsidRPr="00EE5DDB" w:rsidRDefault="00FF6190" w:rsidP="001C38A9">
            <w:pPr>
              <w:jc w:val="center"/>
              <w:rPr>
                <w:rFonts w:ascii="Times New Roman" w:hAnsi="Times New Roman" w:cs="Times New Roman"/>
              </w:rPr>
            </w:pPr>
            <w:r w:rsidRPr="00EE5DDB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190" w:rsidRPr="00EE5DDB" w:rsidRDefault="00FF6190" w:rsidP="001C38A9">
            <w:pPr>
              <w:jc w:val="center"/>
              <w:rPr>
                <w:rFonts w:ascii="Times New Roman" w:hAnsi="Times New Roman" w:cs="Times New Roman"/>
              </w:rPr>
            </w:pPr>
            <w:r w:rsidRPr="00EE5DDB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FF6190" w:rsidRPr="00C36F30" w:rsidTr="001C38A9">
        <w:trPr>
          <w:trHeight w:val="599"/>
        </w:trPr>
        <w:tc>
          <w:tcPr>
            <w:tcW w:w="22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6190" w:rsidRPr="009A4CB6" w:rsidRDefault="00FF6190" w:rsidP="001C38A9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190" w:rsidRPr="00C36F30" w:rsidRDefault="00FF6190" w:rsidP="001C38A9">
            <w:pPr>
              <w:pStyle w:val="TableParagraph"/>
              <w:ind w:left="105"/>
              <w:rPr>
                <w:lang w:val="ru-RU"/>
              </w:rPr>
            </w:pPr>
            <w:r>
              <w:rPr>
                <w:lang w:val="ru-RU"/>
              </w:rPr>
              <w:t>местный</w:t>
            </w:r>
            <w:r w:rsidRPr="00C36F30"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190" w:rsidRPr="00BE4207" w:rsidRDefault="00FF6190" w:rsidP="001C38A9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20461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190" w:rsidRPr="00BE4207" w:rsidRDefault="00FF6190" w:rsidP="001C38A9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6932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190" w:rsidRPr="00BE4207" w:rsidRDefault="00FF6190" w:rsidP="001C38A9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6928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190" w:rsidRPr="00BE4207" w:rsidRDefault="00FF6190" w:rsidP="001C38A9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33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190" w:rsidRPr="00BE4207" w:rsidRDefault="00FF6190" w:rsidP="001C38A9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33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190" w:rsidRPr="00BE4207" w:rsidRDefault="00FF6190" w:rsidP="001C38A9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190" w:rsidRPr="00EE5DDB" w:rsidRDefault="00FF6190" w:rsidP="001C38A9">
            <w:pPr>
              <w:jc w:val="center"/>
              <w:rPr>
                <w:rFonts w:ascii="Times New Roman" w:hAnsi="Times New Roman" w:cs="Times New Roman"/>
              </w:rPr>
            </w:pPr>
            <w:r w:rsidRPr="00EE5DDB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190" w:rsidRPr="00EE5DDB" w:rsidRDefault="00FF6190" w:rsidP="001C38A9">
            <w:pPr>
              <w:jc w:val="center"/>
              <w:rPr>
                <w:rFonts w:ascii="Times New Roman" w:hAnsi="Times New Roman" w:cs="Times New Roman"/>
              </w:rPr>
            </w:pPr>
            <w:r w:rsidRPr="00EE5DDB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190" w:rsidRPr="00EE5DDB" w:rsidRDefault="00FF6190" w:rsidP="001C38A9">
            <w:pPr>
              <w:jc w:val="center"/>
              <w:rPr>
                <w:rFonts w:ascii="Times New Roman" w:hAnsi="Times New Roman" w:cs="Times New Roman"/>
              </w:rPr>
            </w:pPr>
            <w:r w:rsidRPr="00EE5DDB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FF6190" w:rsidRPr="00D17738" w:rsidTr="001C38A9">
        <w:trPr>
          <w:trHeight w:val="825"/>
        </w:trPr>
        <w:tc>
          <w:tcPr>
            <w:tcW w:w="22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6190" w:rsidRPr="00C36F30" w:rsidRDefault="00FF6190" w:rsidP="001C38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190" w:rsidRPr="00D17738" w:rsidRDefault="00FF6190" w:rsidP="001C38A9">
            <w:pPr>
              <w:pStyle w:val="TableParagraph"/>
              <w:ind w:left="105"/>
              <w:rPr>
                <w:lang w:val="ru-RU"/>
              </w:rPr>
            </w:pPr>
            <w:r>
              <w:rPr>
                <w:lang w:val="ru-RU"/>
              </w:rPr>
              <w:t xml:space="preserve">бюджеты сельских поселений (по согласованию) </w:t>
            </w:r>
            <w:r w:rsidRPr="00C36F30">
              <w:rPr>
                <w:lang w:val="ru-RU"/>
              </w:rPr>
              <w:t>(прогноз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190" w:rsidRPr="00BE4207" w:rsidRDefault="00FF6190" w:rsidP="001C38A9">
            <w:pPr>
              <w:pStyle w:val="TableParagraph"/>
              <w:jc w:val="center"/>
              <w:rPr>
                <w:lang w:val="ru-RU"/>
              </w:rPr>
            </w:pPr>
            <w:r w:rsidRPr="00BE4207">
              <w:rPr>
                <w:lang w:val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190" w:rsidRPr="00BE4207" w:rsidRDefault="00FF6190" w:rsidP="001C38A9">
            <w:pPr>
              <w:pStyle w:val="TableParagraph"/>
              <w:jc w:val="center"/>
              <w:rPr>
                <w:lang w:val="ru-RU"/>
              </w:rPr>
            </w:pPr>
            <w:r w:rsidRPr="00BE4207">
              <w:rPr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190" w:rsidRPr="00BE4207" w:rsidRDefault="00FF6190" w:rsidP="001C38A9">
            <w:pPr>
              <w:pStyle w:val="TableParagraph"/>
              <w:jc w:val="center"/>
              <w:rPr>
                <w:lang w:val="ru-RU"/>
              </w:rPr>
            </w:pPr>
            <w:r w:rsidRPr="00BE4207">
              <w:rPr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190" w:rsidRPr="00BE4207" w:rsidRDefault="00FF6190" w:rsidP="001C38A9">
            <w:pPr>
              <w:pStyle w:val="TableParagraph"/>
              <w:jc w:val="center"/>
              <w:rPr>
                <w:lang w:val="ru-RU"/>
              </w:rPr>
            </w:pPr>
            <w:r w:rsidRPr="00BE4207">
              <w:rPr>
                <w:lang w:val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190" w:rsidRPr="00BE4207" w:rsidRDefault="00FF6190" w:rsidP="001C38A9">
            <w:pPr>
              <w:pStyle w:val="TableParagraph"/>
              <w:jc w:val="center"/>
              <w:rPr>
                <w:lang w:val="ru-RU"/>
              </w:rPr>
            </w:pPr>
            <w:r w:rsidRPr="00BE4207">
              <w:rPr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190" w:rsidRPr="00BE4207" w:rsidRDefault="00FF6190" w:rsidP="001C38A9">
            <w:pPr>
              <w:pStyle w:val="TableParagraph"/>
              <w:jc w:val="center"/>
              <w:rPr>
                <w:lang w:val="ru-RU"/>
              </w:rPr>
            </w:pPr>
            <w:r w:rsidRPr="00BE4207">
              <w:rPr>
                <w:lang w:val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190" w:rsidRPr="00BE4207" w:rsidRDefault="00FF6190" w:rsidP="001C38A9">
            <w:pPr>
              <w:pStyle w:val="TableParagraph"/>
              <w:jc w:val="center"/>
              <w:rPr>
                <w:lang w:val="ru-RU"/>
              </w:rPr>
            </w:pPr>
            <w:r w:rsidRPr="00BE4207">
              <w:rPr>
                <w:lang w:val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190" w:rsidRPr="00BE4207" w:rsidRDefault="00FF6190" w:rsidP="001C38A9">
            <w:pPr>
              <w:pStyle w:val="TableParagraph"/>
              <w:jc w:val="center"/>
              <w:rPr>
                <w:lang w:val="ru-RU"/>
              </w:rPr>
            </w:pPr>
            <w:r w:rsidRPr="00BE4207">
              <w:rPr>
                <w:lang w:val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190" w:rsidRPr="00D17738" w:rsidRDefault="00FF6190" w:rsidP="001C38A9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FF6190" w:rsidRPr="00C36F30" w:rsidTr="001C38A9">
        <w:trPr>
          <w:trHeight w:val="825"/>
        </w:trPr>
        <w:tc>
          <w:tcPr>
            <w:tcW w:w="22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6190" w:rsidRPr="00C36F30" w:rsidRDefault="00FF6190" w:rsidP="001C38A9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190" w:rsidRPr="00C36F30" w:rsidRDefault="00FF6190" w:rsidP="001C38A9">
            <w:pPr>
              <w:pStyle w:val="TableParagraph"/>
              <w:ind w:left="105"/>
              <w:rPr>
                <w:lang w:val="ru-RU"/>
              </w:rPr>
            </w:pPr>
            <w:r w:rsidRPr="00C36F30">
              <w:rPr>
                <w:lang w:val="ru-RU"/>
              </w:rPr>
              <w:t>внебюджетные источники</w:t>
            </w:r>
            <w:r>
              <w:rPr>
                <w:lang w:val="ru-RU"/>
              </w:rPr>
              <w:t xml:space="preserve"> </w:t>
            </w:r>
            <w:proofErr w:type="gramStart"/>
            <w:r>
              <w:rPr>
                <w:lang w:val="ru-RU"/>
              </w:rPr>
              <w:t>(</w:t>
            </w:r>
            <w:r w:rsidRPr="00C36F30">
              <w:rPr>
                <w:spacing w:val="-52"/>
                <w:lang w:val="ru-RU"/>
              </w:rPr>
              <w:t xml:space="preserve"> </w:t>
            </w:r>
            <w:proofErr w:type="gramEnd"/>
            <w:r>
              <w:rPr>
                <w:lang w:val="ru-RU"/>
              </w:rPr>
              <w:t xml:space="preserve">по </w:t>
            </w:r>
            <w:r w:rsidRPr="00C36F30">
              <w:rPr>
                <w:lang w:val="ru-RU"/>
              </w:rPr>
              <w:t>согласованию)</w:t>
            </w:r>
            <w:r w:rsidRPr="00C36F30">
              <w:rPr>
                <w:spacing w:val="1"/>
                <w:lang w:val="ru-RU"/>
              </w:rPr>
              <w:t xml:space="preserve"> </w:t>
            </w:r>
            <w:r w:rsidRPr="00C36F30">
              <w:rPr>
                <w:lang w:val="ru-RU"/>
              </w:rPr>
              <w:t>(прогноз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190" w:rsidRPr="00BE4207" w:rsidRDefault="00FF6190" w:rsidP="001C38A9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6742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190" w:rsidRPr="00BE4207" w:rsidRDefault="00FF6190" w:rsidP="001C38A9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4035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190" w:rsidRPr="00BE4207" w:rsidRDefault="00FF6190" w:rsidP="001C38A9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2706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190" w:rsidRPr="00BE4207" w:rsidRDefault="00FF6190" w:rsidP="001C38A9">
            <w:pPr>
              <w:pStyle w:val="TableParagraph"/>
              <w:jc w:val="center"/>
              <w:rPr>
                <w:lang w:val="ru-RU"/>
              </w:rPr>
            </w:pPr>
            <w:r w:rsidRPr="00BE4207">
              <w:rPr>
                <w:lang w:val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190" w:rsidRPr="00BE4207" w:rsidRDefault="00FF6190" w:rsidP="001C38A9">
            <w:pPr>
              <w:pStyle w:val="TableParagraph"/>
              <w:jc w:val="center"/>
              <w:rPr>
                <w:lang w:val="ru-RU"/>
              </w:rPr>
            </w:pPr>
            <w:r w:rsidRPr="00BE4207">
              <w:rPr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190" w:rsidRPr="00BE4207" w:rsidRDefault="00FF6190" w:rsidP="001C38A9">
            <w:pPr>
              <w:pStyle w:val="TableParagraph"/>
              <w:jc w:val="center"/>
              <w:rPr>
                <w:lang w:val="ru-RU"/>
              </w:rPr>
            </w:pPr>
            <w:r w:rsidRPr="00BE4207">
              <w:rPr>
                <w:lang w:val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190" w:rsidRPr="00BE4207" w:rsidRDefault="00FF6190" w:rsidP="001C38A9">
            <w:pPr>
              <w:pStyle w:val="TableParagraph"/>
              <w:jc w:val="center"/>
              <w:rPr>
                <w:lang w:val="ru-RU"/>
              </w:rPr>
            </w:pPr>
            <w:r w:rsidRPr="00BE4207">
              <w:rPr>
                <w:lang w:val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190" w:rsidRPr="00BE4207" w:rsidRDefault="00FF6190" w:rsidP="001C38A9">
            <w:pPr>
              <w:pStyle w:val="TableParagraph"/>
              <w:jc w:val="center"/>
              <w:rPr>
                <w:lang w:val="ru-RU"/>
              </w:rPr>
            </w:pPr>
            <w:r w:rsidRPr="00BE4207">
              <w:rPr>
                <w:lang w:val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190" w:rsidRPr="00D17738" w:rsidRDefault="00FF6190" w:rsidP="001C38A9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FF6190" w:rsidTr="001C38A9">
        <w:trPr>
          <w:trHeight w:val="299"/>
        </w:trPr>
        <w:tc>
          <w:tcPr>
            <w:tcW w:w="22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6190" w:rsidRPr="00C36F30" w:rsidRDefault="00FF6190" w:rsidP="001C38A9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190" w:rsidRDefault="00FF6190" w:rsidP="001C38A9">
            <w:pPr>
              <w:pStyle w:val="TableParagraph"/>
              <w:ind w:left="105"/>
            </w:pPr>
            <w:proofErr w:type="spellStart"/>
            <w:r>
              <w:t>всего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t>по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t>источникам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190" w:rsidRPr="00A164D1" w:rsidRDefault="00FF6190" w:rsidP="001C38A9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60640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190" w:rsidRPr="00A164D1" w:rsidRDefault="00FF6190" w:rsidP="001C38A9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2062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190" w:rsidRPr="00A164D1" w:rsidRDefault="00FF6190" w:rsidP="001C38A9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20426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190" w:rsidRPr="00A164D1" w:rsidRDefault="00FF6190" w:rsidP="001C38A9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9794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190" w:rsidRPr="00A164D1" w:rsidRDefault="00FF6190" w:rsidP="001C38A9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9794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190" w:rsidRPr="00A164D1" w:rsidRDefault="00FF6190" w:rsidP="001C38A9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190" w:rsidRPr="00EE5DDB" w:rsidRDefault="00FF6190" w:rsidP="001C38A9">
            <w:pPr>
              <w:jc w:val="center"/>
              <w:rPr>
                <w:rFonts w:ascii="Times New Roman" w:hAnsi="Times New Roman" w:cs="Times New Roman"/>
              </w:rPr>
            </w:pPr>
            <w:r w:rsidRPr="00EE5DDB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190" w:rsidRPr="00EE5DDB" w:rsidRDefault="00FF6190" w:rsidP="001C38A9">
            <w:pPr>
              <w:jc w:val="center"/>
              <w:rPr>
                <w:rFonts w:ascii="Times New Roman" w:hAnsi="Times New Roman" w:cs="Times New Roman"/>
              </w:rPr>
            </w:pPr>
            <w:r w:rsidRPr="00EE5DDB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190" w:rsidRPr="00EE5DDB" w:rsidRDefault="00FF6190" w:rsidP="001C38A9">
            <w:pPr>
              <w:jc w:val="center"/>
              <w:rPr>
                <w:rFonts w:ascii="Times New Roman" w:hAnsi="Times New Roman" w:cs="Times New Roman"/>
              </w:rPr>
            </w:pPr>
            <w:r w:rsidRPr="00EE5DDB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</w:tbl>
    <w:p w:rsidR="00F264B5" w:rsidRDefault="00F264B5" w:rsidP="00F264B5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F264B5" w:rsidRDefault="00F264B5" w:rsidP="00F264B5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CD1F1F" w:rsidRDefault="00CD1F1F" w:rsidP="006557D8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F264B5" w:rsidRDefault="00F264B5" w:rsidP="006557D8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F264B5" w:rsidRDefault="00F264B5" w:rsidP="006557D8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FF6190" w:rsidRDefault="00FF6190" w:rsidP="006557D8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FF6190" w:rsidRDefault="00FF6190" w:rsidP="006557D8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F264B5" w:rsidRDefault="00F264B5" w:rsidP="006557D8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322912" w:rsidRDefault="00322912" w:rsidP="006557D8">
      <w:pPr>
        <w:pStyle w:val="ab"/>
        <w:numPr>
          <w:ilvl w:val="0"/>
          <w:numId w:val="37"/>
        </w:numPr>
        <w:ind w:right="612"/>
        <w:jc w:val="center"/>
        <w:rPr>
          <w:sz w:val="24"/>
          <w:szCs w:val="24"/>
        </w:rPr>
      </w:pPr>
      <w:r w:rsidRPr="006557D8">
        <w:rPr>
          <w:sz w:val="24"/>
          <w:szCs w:val="24"/>
        </w:rPr>
        <w:lastRenderedPageBreak/>
        <w:t>Структура</w:t>
      </w:r>
      <w:r w:rsidRPr="006557D8">
        <w:rPr>
          <w:spacing w:val="-3"/>
          <w:sz w:val="24"/>
          <w:szCs w:val="24"/>
        </w:rPr>
        <w:t xml:space="preserve"> </w:t>
      </w:r>
      <w:r w:rsidR="000A5ABC" w:rsidRPr="006557D8">
        <w:rPr>
          <w:sz w:val="24"/>
          <w:szCs w:val="24"/>
        </w:rPr>
        <w:t>муниципальной программы</w:t>
      </w:r>
    </w:p>
    <w:p w:rsidR="006557D8" w:rsidRPr="006557D8" w:rsidRDefault="006557D8" w:rsidP="006557D8">
      <w:pPr>
        <w:pStyle w:val="ab"/>
        <w:ind w:right="612"/>
        <w:rPr>
          <w:sz w:val="24"/>
          <w:szCs w:val="24"/>
        </w:rPr>
      </w:pPr>
    </w:p>
    <w:tbl>
      <w:tblPr>
        <w:tblStyle w:val="TableNormal"/>
        <w:tblW w:w="14777" w:type="dxa"/>
        <w:tblInd w:w="5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18"/>
        <w:gridCol w:w="5549"/>
        <w:gridCol w:w="4110"/>
      </w:tblGrid>
      <w:tr w:rsidR="00322912" w:rsidRPr="000F3355" w:rsidTr="006557D8">
        <w:trPr>
          <w:trHeight w:val="770"/>
        </w:trPr>
        <w:tc>
          <w:tcPr>
            <w:tcW w:w="511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322912" w:rsidRPr="000F3355" w:rsidRDefault="00322912" w:rsidP="006557D8">
            <w:pPr>
              <w:pStyle w:val="TableParagraph"/>
              <w:ind w:right="344" w:firstLine="15"/>
              <w:jc w:val="center"/>
              <w:rPr>
                <w:sz w:val="24"/>
                <w:szCs w:val="24"/>
                <w:lang w:val="ru-RU"/>
              </w:rPr>
            </w:pPr>
            <w:r w:rsidRPr="000F3355">
              <w:rPr>
                <w:sz w:val="24"/>
                <w:szCs w:val="24"/>
                <w:lang w:val="ru-RU"/>
              </w:rPr>
              <w:t>Подпрограммы/Направления проектной</w:t>
            </w:r>
            <w:r w:rsidRPr="000F3355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0F3355">
              <w:rPr>
                <w:sz w:val="24"/>
                <w:szCs w:val="24"/>
                <w:lang w:val="ru-RU"/>
              </w:rPr>
              <w:t>деятельности</w:t>
            </w:r>
            <w:r w:rsidRPr="000F3355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F3355">
              <w:rPr>
                <w:sz w:val="24"/>
                <w:szCs w:val="24"/>
                <w:lang w:val="ru-RU"/>
              </w:rPr>
              <w:t>/Региональные</w:t>
            </w:r>
            <w:r w:rsidRPr="000F3355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F3355">
              <w:rPr>
                <w:sz w:val="24"/>
                <w:szCs w:val="24"/>
                <w:lang w:val="ru-RU"/>
              </w:rPr>
              <w:t>проекты</w:t>
            </w:r>
          </w:p>
        </w:tc>
        <w:tc>
          <w:tcPr>
            <w:tcW w:w="554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322912" w:rsidRPr="000F3355" w:rsidRDefault="00322912" w:rsidP="006557D8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0F3355">
              <w:rPr>
                <w:sz w:val="24"/>
                <w:szCs w:val="24"/>
                <w:lang w:val="ru-RU"/>
              </w:rPr>
              <w:t>Соисполнитель</w:t>
            </w:r>
            <w:r w:rsidRPr="000F335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F3355">
              <w:rPr>
                <w:sz w:val="24"/>
                <w:szCs w:val="24"/>
                <w:lang w:val="ru-RU"/>
              </w:rPr>
              <w:t>подпрограммы/Ответственный</w:t>
            </w:r>
            <w:r w:rsidRPr="000F3355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0F3355">
              <w:rPr>
                <w:sz w:val="24"/>
                <w:szCs w:val="24"/>
                <w:lang w:val="ru-RU"/>
              </w:rPr>
              <w:t>за</w:t>
            </w:r>
            <w:r w:rsidR="006557D8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="006557D8">
              <w:rPr>
                <w:sz w:val="24"/>
                <w:szCs w:val="24"/>
                <w:lang w:val="ru-RU"/>
              </w:rPr>
              <w:t xml:space="preserve">региональный </w:t>
            </w:r>
            <w:r w:rsidRPr="000F3355">
              <w:rPr>
                <w:sz w:val="24"/>
                <w:szCs w:val="24"/>
                <w:lang w:val="ru-RU"/>
              </w:rPr>
              <w:t>проект/Участники</w:t>
            </w:r>
            <w:r w:rsidRPr="000F3355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0F3355">
              <w:rPr>
                <w:sz w:val="24"/>
                <w:szCs w:val="24"/>
                <w:lang w:val="ru-RU"/>
              </w:rPr>
              <w:t>обеспечивающей</w:t>
            </w:r>
            <w:r w:rsidRPr="000F3355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0F3355">
              <w:rPr>
                <w:sz w:val="24"/>
                <w:szCs w:val="24"/>
                <w:lang w:val="ru-RU"/>
              </w:rPr>
              <w:t>подпрограммы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322912" w:rsidRPr="000F3355" w:rsidRDefault="00322912" w:rsidP="006557D8">
            <w:pPr>
              <w:pStyle w:val="TableParagraph"/>
              <w:ind w:left="140" w:right="132"/>
              <w:jc w:val="center"/>
              <w:rPr>
                <w:sz w:val="24"/>
                <w:szCs w:val="24"/>
              </w:rPr>
            </w:pPr>
            <w:proofErr w:type="spellStart"/>
            <w:r w:rsidRPr="000F3355">
              <w:rPr>
                <w:sz w:val="24"/>
                <w:szCs w:val="24"/>
              </w:rPr>
              <w:t>Цель</w:t>
            </w:r>
            <w:proofErr w:type="spellEnd"/>
            <w:r w:rsidRPr="000F3355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0F3355">
              <w:rPr>
                <w:sz w:val="24"/>
                <w:szCs w:val="24"/>
              </w:rPr>
              <w:t>подпрограммы</w:t>
            </w:r>
            <w:proofErr w:type="spellEnd"/>
            <w:r w:rsidRPr="000F3355">
              <w:rPr>
                <w:sz w:val="24"/>
                <w:szCs w:val="24"/>
              </w:rPr>
              <w:t>/</w:t>
            </w:r>
            <w:proofErr w:type="spellStart"/>
            <w:r w:rsidRPr="000F3355">
              <w:rPr>
                <w:sz w:val="24"/>
                <w:szCs w:val="24"/>
              </w:rPr>
              <w:t>регионального</w:t>
            </w:r>
            <w:proofErr w:type="spellEnd"/>
            <w:r w:rsidRPr="000F3355">
              <w:rPr>
                <w:spacing w:val="-14"/>
                <w:sz w:val="24"/>
                <w:szCs w:val="24"/>
              </w:rPr>
              <w:t xml:space="preserve"> </w:t>
            </w:r>
            <w:proofErr w:type="spellStart"/>
            <w:r w:rsidRPr="000F3355">
              <w:rPr>
                <w:sz w:val="24"/>
                <w:szCs w:val="24"/>
              </w:rPr>
              <w:t>проекта</w:t>
            </w:r>
            <w:proofErr w:type="spellEnd"/>
          </w:p>
        </w:tc>
      </w:tr>
      <w:tr w:rsidR="00322912" w:rsidRPr="000F3355" w:rsidTr="006557D8">
        <w:trPr>
          <w:trHeight w:val="522"/>
        </w:trPr>
        <w:tc>
          <w:tcPr>
            <w:tcW w:w="14777" w:type="dxa"/>
            <w:gridSpan w:val="3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2912" w:rsidRPr="005F6E5A" w:rsidRDefault="00322912" w:rsidP="006557D8">
            <w:pPr>
              <w:pStyle w:val="TableParagraph"/>
              <w:ind w:left="5681"/>
              <w:rPr>
                <w:sz w:val="24"/>
                <w:szCs w:val="24"/>
              </w:rPr>
            </w:pPr>
            <w:proofErr w:type="spellStart"/>
            <w:r w:rsidRPr="005F6E5A">
              <w:rPr>
                <w:sz w:val="24"/>
                <w:szCs w:val="24"/>
              </w:rPr>
              <w:t>Процессная</w:t>
            </w:r>
            <w:proofErr w:type="spellEnd"/>
            <w:r w:rsidRPr="005F6E5A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5F6E5A">
              <w:rPr>
                <w:sz w:val="24"/>
                <w:szCs w:val="24"/>
              </w:rPr>
              <w:t>часть</w:t>
            </w:r>
            <w:proofErr w:type="spellEnd"/>
            <w:r w:rsidRPr="005F6E5A">
              <w:rPr>
                <w:spacing w:val="-6"/>
                <w:sz w:val="24"/>
                <w:szCs w:val="24"/>
              </w:rPr>
              <w:t xml:space="preserve"> </w:t>
            </w:r>
            <w:r w:rsidRPr="005F6E5A">
              <w:rPr>
                <w:sz w:val="24"/>
                <w:szCs w:val="24"/>
                <w:lang w:val="ru-RU"/>
              </w:rPr>
              <w:t>муниципальной</w:t>
            </w:r>
            <w:r w:rsidRPr="005F6E5A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5F6E5A">
              <w:rPr>
                <w:sz w:val="24"/>
                <w:szCs w:val="24"/>
              </w:rPr>
              <w:t>программы</w:t>
            </w:r>
            <w:proofErr w:type="spellEnd"/>
          </w:p>
        </w:tc>
      </w:tr>
      <w:tr w:rsidR="00322912" w:rsidRPr="000F3355" w:rsidTr="006557D8">
        <w:trPr>
          <w:trHeight w:val="436"/>
        </w:trPr>
        <w:tc>
          <w:tcPr>
            <w:tcW w:w="5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2912" w:rsidRPr="00322912" w:rsidRDefault="00322912" w:rsidP="006557D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322912">
              <w:rPr>
                <w:rFonts w:ascii="Times New Roman" w:hAnsi="Times New Roman" w:cs="Times New Roman"/>
                <w:lang w:val="ru-RU"/>
              </w:rPr>
              <w:t>Подпрограмма 1</w:t>
            </w:r>
            <w:r w:rsidRPr="00322912">
              <w:rPr>
                <w:rFonts w:ascii="Times New Roman" w:hAnsi="Times New Roman" w:cs="Times New Roman"/>
                <w:i/>
                <w:lang w:val="ru-RU"/>
              </w:rPr>
              <w:t xml:space="preserve"> </w:t>
            </w:r>
            <w:r w:rsidRPr="00322912">
              <w:rPr>
                <w:rFonts w:ascii="Times New Roman" w:hAnsi="Times New Roman" w:cs="Times New Roman"/>
                <w:lang w:val="ru-RU" w:eastAsia="ru-RU"/>
              </w:rPr>
              <w:t xml:space="preserve">«Развитие сельскохозяйственного производства на территории </w:t>
            </w:r>
            <w:proofErr w:type="spellStart"/>
            <w:r w:rsidRPr="00322912">
              <w:rPr>
                <w:rFonts w:ascii="Times New Roman" w:hAnsi="Times New Roman" w:cs="Times New Roman"/>
                <w:lang w:val="ru-RU" w:eastAsia="ru-RU"/>
              </w:rPr>
              <w:t>Молчановского</w:t>
            </w:r>
            <w:proofErr w:type="spellEnd"/>
            <w:r w:rsidRPr="00322912">
              <w:rPr>
                <w:rFonts w:ascii="Times New Roman" w:hAnsi="Times New Roman" w:cs="Times New Roman"/>
                <w:lang w:val="ru-RU" w:eastAsia="ru-RU"/>
              </w:rPr>
              <w:t xml:space="preserve"> района» </w:t>
            </w:r>
          </w:p>
        </w:tc>
        <w:tc>
          <w:tcPr>
            <w:tcW w:w="5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912" w:rsidRPr="00322912" w:rsidRDefault="00322912" w:rsidP="006557D8">
            <w:pPr>
              <w:pStyle w:val="TableParagraph"/>
              <w:ind w:right="162"/>
              <w:jc w:val="both"/>
              <w:rPr>
                <w:sz w:val="24"/>
                <w:szCs w:val="24"/>
                <w:lang w:val="ru-RU"/>
              </w:rPr>
            </w:pPr>
            <w:r w:rsidRPr="00322912">
              <w:rPr>
                <w:lang w:val="ru-RU" w:eastAsia="ru-RU"/>
              </w:rPr>
              <w:t xml:space="preserve">Администрация </w:t>
            </w:r>
            <w:proofErr w:type="spellStart"/>
            <w:r w:rsidRPr="00322912">
              <w:rPr>
                <w:lang w:val="ru-RU" w:eastAsia="ru-RU"/>
              </w:rPr>
              <w:t>Молчановского</w:t>
            </w:r>
            <w:proofErr w:type="spellEnd"/>
            <w:r w:rsidRPr="00322912">
              <w:rPr>
                <w:lang w:val="ru-RU" w:eastAsia="ru-RU"/>
              </w:rPr>
              <w:t xml:space="preserve"> района (отдел экономического анализа и прогнозирования</w:t>
            </w:r>
            <w:r>
              <w:rPr>
                <w:lang w:val="ru-RU" w:eastAsia="ru-RU"/>
              </w:rPr>
              <w:t>)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912" w:rsidRPr="00322912" w:rsidRDefault="00322912" w:rsidP="006557D8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322912">
              <w:rPr>
                <w:lang w:val="ru-RU" w:eastAsia="ru-RU"/>
              </w:rPr>
              <w:t xml:space="preserve">Создание благоприятных условий для развития сельскохозяйственного производства в </w:t>
            </w:r>
            <w:proofErr w:type="spellStart"/>
            <w:r w:rsidRPr="00322912">
              <w:rPr>
                <w:lang w:val="ru-RU" w:eastAsia="ru-RU"/>
              </w:rPr>
              <w:t>Молчановском</w:t>
            </w:r>
            <w:proofErr w:type="spellEnd"/>
            <w:r w:rsidRPr="00322912">
              <w:rPr>
                <w:lang w:val="ru-RU" w:eastAsia="ru-RU"/>
              </w:rPr>
              <w:t xml:space="preserve"> районе</w:t>
            </w:r>
          </w:p>
        </w:tc>
      </w:tr>
      <w:tr w:rsidR="00322912" w:rsidRPr="000F3355" w:rsidTr="006557D8">
        <w:trPr>
          <w:trHeight w:val="539"/>
        </w:trPr>
        <w:tc>
          <w:tcPr>
            <w:tcW w:w="5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2912" w:rsidRPr="00322912" w:rsidRDefault="00BE09B5" w:rsidP="006557D8">
            <w:pPr>
              <w:spacing w:after="0" w:line="240" w:lineRule="auto"/>
              <w:jc w:val="both"/>
              <w:rPr>
                <w:rFonts w:ascii="Times New Roman" w:hAnsi="Times New Roman"/>
                <w:lang w:val="ru-RU" w:eastAsia="ru-RU"/>
              </w:rPr>
            </w:pPr>
            <w:hyperlink w:anchor="P6209" w:history="1">
              <w:r w:rsidR="00322912" w:rsidRPr="00322912">
                <w:rPr>
                  <w:rStyle w:val="a5"/>
                  <w:rFonts w:ascii="Times New Roman" w:hAnsi="Times New Roman"/>
                  <w:color w:val="auto"/>
                  <w:u w:val="none"/>
                  <w:lang w:val="ru-RU" w:eastAsia="ru-RU"/>
                </w:rPr>
                <w:t>Подпрограмма 2</w:t>
              </w:r>
            </w:hyperlink>
            <w:r w:rsidR="00322912" w:rsidRPr="00322912">
              <w:rPr>
                <w:rFonts w:ascii="Times New Roman" w:hAnsi="Times New Roman"/>
                <w:lang w:val="ru-RU" w:eastAsia="ru-RU"/>
              </w:rPr>
              <w:t xml:space="preserve"> «</w:t>
            </w:r>
            <w:r w:rsidR="00322912">
              <w:rPr>
                <w:rFonts w:ascii="Times New Roman" w:hAnsi="Times New Roman"/>
                <w:lang w:val="ru-RU" w:eastAsia="ru-RU"/>
              </w:rPr>
              <w:t>Комплексное</w:t>
            </w:r>
            <w:r w:rsidR="00322912" w:rsidRPr="00322912">
              <w:rPr>
                <w:rFonts w:ascii="Times New Roman" w:hAnsi="Times New Roman"/>
                <w:lang w:val="ru-RU" w:eastAsia="ru-RU"/>
              </w:rPr>
              <w:t xml:space="preserve"> развитие сельских территорий </w:t>
            </w:r>
            <w:proofErr w:type="spellStart"/>
            <w:r w:rsidR="00322912" w:rsidRPr="00322912">
              <w:rPr>
                <w:rFonts w:ascii="Times New Roman" w:hAnsi="Times New Roman"/>
                <w:lang w:val="ru-RU" w:eastAsia="ru-RU"/>
              </w:rPr>
              <w:t>Молчановского</w:t>
            </w:r>
            <w:proofErr w:type="spellEnd"/>
            <w:r w:rsidR="00322912" w:rsidRPr="00322912">
              <w:rPr>
                <w:rFonts w:ascii="Times New Roman" w:hAnsi="Times New Roman"/>
                <w:lang w:val="ru-RU" w:eastAsia="ru-RU"/>
              </w:rPr>
              <w:t xml:space="preserve"> района» </w:t>
            </w:r>
          </w:p>
        </w:tc>
        <w:tc>
          <w:tcPr>
            <w:tcW w:w="5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912" w:rsidRPr="00322912" w:rsidRDefault="00322912" w:rsidP="006557D8">
            <w:pPr>
              <w:pStyle w:val="TableParagraph"/>
              <w:ind w:right="162"/>
              <w:jc w:val="both"/>
              <w:rPr>
                <w:sz w:val="24"/>
                <w:szCs w:val="24"/>
                <w:lang w:val="ru-RU"/>
              </w:rPr>
            </w:pPr>
            <w:r w:rsidRPr="00322912">
              <w:rPr>
                <w:lang w:val="ru-RU" w:eastAsia="ru-RU"/>
              </w:rPr>
              <w:t xml:space="preserve">Администрация </w:t>
            </w:r>
            <w:proofErr w:type="spellStart"/>
            <w:r w:rsidRPr="00322912">
              <w:rPr>
                <w:lang w:val="ru-RU" w:eastAsia="ru-RU"/>
              </w:rPr>
              <w:t>Молчановского</w:t>
            </w:r>
            <w:proofErr w:type="spellEnd"/>
            <w:r w:rsidRPr="00322912">
              <w:rPr>
                <w:lang w:val="ru-RU" w:eastAsia="ru-RU"/>
              </w:rPr>
              <w:t xml:space="preserve"> района (отдел экономического анализа и прогнозирования</w:t>
            </w:r>
            <w:r>
              <w:rPr>
                <w:lang w:val="ru-RU" w:eastAsia="ru-RU"/>
              </w:rPr>
              <w:t>)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912" w:rsidRPr="00E3574D" w:rsidRDefault="00E3574D" w:rsidP="006557D8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E3574D">
              <w:rPr>
                <w:lang w:val="ru-RU" w:eastAsia="ru-RU"/>
              </w:rPr>
              <w:t>Повышение уровня и качества жизни сельского населения, создание комфортных условий жизнедеятельности в сельской местности</w:t>
            </w:r>
          </w:p>
        </w:tc>
      </w:tr>
      <w:tr w:rsidR="00322912" w:rsidRPr="000F3355" w:rsidTr="006557D8">
        <w:trPr>
          <w:trHeight w:val="539"/>
        </w:trPr>
        <w:tc>
          <w:tcPr>
            <w:tcW w:w="5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2912" w:rsidRPr="00322912" w:rsidRDefault="00BE09B5" w:rsidP="006557D8">
            <w:pPr>
              <w:spacing w:after="0" w:line="240" w:lineRule="auto"/>
              <w:jc w:val="both"/>
              <w:rPr>
                <w:rFonts w:ascii="Times New Roman" w:hAnsi="Times New Roman"/>
                <w:lang w:val="ru-RU" w:eastAsia="ru-RU"/>
              </w:rPr>
            </w:pPr>
            <w:hyperlink w:anchor="P9789" w:history="1">
              <w:r w:rsidR="00322912" w:rsidRPr="00322912">
                <w:rPr>
                  <w:rStyle w:val="a5"/>
                  <w:rFonts w:ascii="Times New Roman" w:hAnsi="Times New Roman"/>
                  <w:color w:val="auto"/>
                  <w:u w:val="none"/>
                  <w:lang w:val="ru-RU" w:eastAsia="ru-RU"/>
                </w:rPr>
                <w:t>Подпрограмма 3</w:t>
              </w:r>
            </w:hyperlink>
            <w:r w:rsidR="00322912" w:rsidRPr="00322912">
              <w:rPr>
                <w:rFonts w:ascii="Times New Roman" w:hAnsi="Times New Roman"/>
                <w:lang w:val="ru-RU" w:eastAsia="ru-RU"/>
              </w:rPr>
              <w:t xml:space="preserve"> «</w:t>
            </w:r>
            <w:r w:rsidR="00322912">
              <w:rPr>
                <w:rFonts w:ascii="Times New Roman" w:hAnsi="Times New Roman"/>
                <w:lang w:val="ru-RU" w:eastAsia="ru-RU"/>
              </w:rPr>
              <w:t>Обеспечение жильем</w:t>
            </w:r>
            <w:r w:rsidR="00FE6C14">
              <w:rPr>
                <w:rFonts w:ascii="Times New Roman" w:hAnsi="Times New Roman"/>
                <w:lang w:val="ru-RU" w:eastAsia="ru-RU"/>
              </w:rPr>
              <w:t xml:space="preserve"> молодых сем</w:t>
            </w:r>
            <w:r w:rsidR="00322912" w:rsidRPr="00322912">
              <w:rPr>
                <w:rFonts w:ascii="Times New Roman" w:hAnsi="Times New Roman"/>
                <w:lang w:val="ru-RU" w:eastAsia="ru-RU"/>
              </w:rPr>
              <w:t xml:space="preserve">ей в </w:t>
            </w:r>
            <w:proofErr w:type="spellStart"/>
            <w:r w:rsidR="00322912" w:rsidRPr="00322912">
              <w:rPr>
                <w:rFonts w:ascii="Times New Roman" w:hAnsi="Times New Roman"/>
                <w:lang w:val="ru-RU" w:eastAsia="ru-RU"/>
              </w:rPr>
              <w:t>Молчановском</w:t>
            </w:r>
            <w:proofErr w:type="spellEnd"/>
            <w:r w:rsidR="00322912" w:rsidRPr="00322912">
              <w:rPr>
                <w:rFonts w:ascii="Times New Roman" w:hAnsi="Times New Roman"/>
                <w:lang w:val="ru-RU" w:eastAsia="ru-RU"/>
              </w:rPr>
              <w:t xml:space="preserve"> районе» </w:t>
            </w:r>
          </w:p>
        </w:tc>
        <w:tc>
          <w:tcPr>
            <w:tcW w:w="5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912" w:rsidRPr="00322912" w:rsidRDefault="00322912" w:rsidP="006557D8">
            <w:pPr>
              <w:pStyle w:val="TableParagraph"/>
              <w:ind w:right="162"/>
              <w:jc w:val="both"/>
              <w:rPr>
                <w:sz w:val="24"/>
                <w:szCs w:val="24"/>
                <w:lang w:val="ru-RU"/>
              </w:rPr>
            </w:pPr>
            <w:r w:rsidRPr="00322912">
              <w:rPr>
                <w:lang w:val="ru-RU" w:eastAsia="ru-RU"/>
              </w:rPr>
              <w:t xml:space="preserve">Администрация </w:t>
            </w:r>
            <w:proofErr w:type="spellStart"/>
            <w:r w:rsidRPr="00322912">
              <w:rPr>
                <w:lang w:val="ru-RU" w:eastAsia="ru-RU"/>
              </w:rPr>
              <w:t>Молчановского</w:t>
            </w:r>
            <w:proofErr w:type="spellEnd"/>
            <w:r w:rsidRPr="00322912">
              <w:rPr>
                <w:lang w:val="ru-RU" w:eastAsia="ru-RU"/>
              </w:rPr>
              <w:t xml:space="preserve"> района (отдел экономического анализа и прогнозирования</w:t>
            </w:r>
            <w:r>
              <w:rPr>
                <w:lang w:val="ru-RU" w:eastAsia="ru-RU"/>
              </w:rPr>
              <w:t>)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912" w:rsidRPr="00E3574D" w:rsidRDefault="00E3574D" w:rsidP="006557D8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E3574D">
              <w:rPr>
                <w:lang w:val="ru-RU" w:eastAsia="ru-RU"/>
              </w:rPr>
              <w:t xml:space="preserve">Обеспечение жильем молодых семей в </w:t>
            </w:r>
            <w:proofErr w:type="spellStart"/>
            <w:r w:rsidRPr="00E3574D">
              <w:rPr>
                <w:lang w:val="ru-RU" w:eastAsia="ru-RU"/>
              </w:rPr>
              <w:t>Молчановском</w:t>
            </w:r>
            <w:proofErr w:type="spellEnd"/>
            <w:r w:rsidRPr="00E3574D">
              <w:rPr>
                <w:lang w:val="ru-RU" w:eastAsia="ru-RU"/>
              </w:rPr>
              <w:t xml:space="preserve"> районе</w:t>
            </w:r>
          </w:p>
        </w:tc>
      </w:tr>
      <w:tr w:rsidR="00322912" w:rsidRPr="000F3355" w:rsidTr="006557D8">
        <w:trPr>
          <w:trHeight w:val="480"/>
        </w:trPr>
        <w:tc>
          <w:tcPr>
            <w:tcW w:w="5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912" w:rsidRPr="00322912" w:rsidRDefault="00BE09B5" w:rsidP="006557D8">
            <w:pPr>
              <w:spacing w:after="0" w:line="240" w:lineRule="auto"/>
              <w:jc w:val="both"/>
              <w:rPr>
                <w:rFonts w:ascii="Times New Roman" w:hAnsi="Times New Roman"/>
                <w:lang w:val="ru-RU" w:eastAsia="ru-RU"/>
              </w:rPr>
            </w:pPr>
            <w:hyperlink w:anchor="P14235" w:history="1">
              <w:r w:rsidR="00322912" w:rsidRPr="00322912">
                <w:rPr>
                  <w:rStyle w:val="a5"/>
                  <w:rFonts w:ascii="Times New Roman" w:hAnsi="Times New Roman"/>
                  <w:color w:val="auto"/>
                  <w:u w:val="none"/>
                  <w:lang w:val="ru-RU" w:eastAsia="ru-RU"/>
                </w:rPr>
                <w:t>Подпрограмма 4</w:t>
              </w:r>
            </w:hyperlink>
            <w:r w:rsidR="00322912" w:rsidRPr="00322912">
              <w:rPr>
                <w:rFonts w:ascii="Times New Roman" w:hAnsi="Times New Roman"/>
                <w:lang w:val="ru-RU" w:eastAsia="ru-RU"/>
              </w:rPr>
              <w:t xml:space="preserve"> «Развитие малого и среднего предпринимательства на территории </w:t>
            </w:r>
            <w:proofErr w:type="spellStart"/>
            <w:r w:rsidR="00322912" w:rsidRPr="00322912">
              <w:rPr>
                <w:rFonts w:ascii="Times New Roman" w:hAnsi="Times New Roman"/>
                <w:lang w:val="ru-RU" w:eastAsia="ru-RU"/>
              </w:rPr>
              <w:t>Молчановского</w:t>
            </w:r>
            <w:proofErr w:type="spellEnd"/>
            <w:r w:rsidR="00322912" w:rsidRPr="00322912">
              <w:rPr>
                <w:rFonts w:ascii="Times New Roman" w:hAnsi="Times New Roman"/>
                <w:lang w:val="ru-RU" w:eastAsia="ru-RU"/>
              </w:rPr>
              <w:t xml:space="preserve"> района» </w:t>
            </w:r>
          </w:p>
        </w:tc>
        <w:tc>
          <w:tcPr>
            <w:tcW w:w="5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912" w:rsidRPr="00322912" w:rsidRDefault="00322912" w:rsidP="006557D8">
            <w:pPr>
              <w:pStyle w:val="TableParagraph"/>
              <w:ind w:right="162"/>
              <w:jc w:val="both"/>
              <w:rPr>
                <w:sz w:val="24"/>
                <w:szCs w:val="24"/>
                <w:lang w:val="ru-RU"/>
              </w:rPr>
            </w:pPr>
            <w:r w:rsidRPr="00322912">
              <w:rPr>
                <w:lang w:val="ru-RU" w:eastAsia="ru-RU"/>
              </w:rPr>
              <w:t xml:space="preserve">Администрация </w:t>
            </w:r>
            <w:proofErr w:type="spellStart"/>
            <w:r w:rsidRPr="00322912">
              <w:rPr>
                <w:lang w:val="ru-RU" w:eastAsia="ru-RU"/>
              </w:rPr>
              <w:t>Молчановского</w:t>
            </w:r>
            <w:proofErr w:type="spellEnd"/>
            <w:r w:rsidRPr="00322912">
              <w:rPr>
                <w:lang w:val="ru-RU" w:eastAsia="ru-RU"/>
              </w:rPr>
              <w:t xml:space="preserve"> района (отдел экономического анализа и прогнозирования</w:t>
            </w:r>
            <w:r w:rsidR="00E3574D">
              <w:rPr>
                <w:lang w:val="ru-RU" w:eastAsia="ru-RU"/>
              </w:rPr>
              <w:t xml:space="preserve">, </w:t>
            </w:r>
            <w:r w:rsidR="00E3574D" w:rsidRPr="00E3574D">
              <w:rPr>
                <w:lang w:val="ru-RU" w:eastAsia="ru-RU"/>
              </w:rPr>
              <w:t>Управление по вопросам жизнеобеспечения и безопасности</w:t>
            </w:r>
            <w:r w:rsidR="00564A94">
              <w:rPr>
                <w:lang w:val="ru-RU" w:eastAsia="ru-RU"/>
              </w:rPr>
              <w:t xml:space="preserve"> Администрации </w:t>
            </w:r>
            <w:proofErr w:type="spellStart"/>
            <w:r w:rsidR="00564A94">
              <w:rPr>
                <w:lang w:val="ru-RU" w:eastAsia="ru-RU"/>
              </w:rPr>
              <w:t>Молчановского</w:t>
            </w:r>
            <w:proofErr w:type="spellEnd"/>
            <w:r w:rsidR="00564A94">
              <w:rPr>
                <w:lang w:val="ru-RU" w:eastAsia="ru-RU"/>
              </w:rPr>
              <w:t xml:space="preserve"> района</w:t>
            </w:r>
            <w:r>
              <w:rPr>
                <w:lang w:val="ru-RU" w:eastAsia="ru-RU"/>
              </w:rPr>
              <w:t>)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912" w:rsidRPr="009A57E8" w:rsidRDefault="009A57E8" w:rsidP="006557D8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9A57E8">
              <w:rPr>
                <w:lang w:val="ru-RU" w:eastAsia="ru-RU"/>
              </w:rPr>
              <w:t xml:space="preserve">Сохранение, укрепление и дальнейшее развитие малого и среднего предпринимательства на территории </w:t>
            </w:r>
            <w:proofErr w:type="spellStart"/>
            <w:r w:rsidRPr="009A57E8">
              <w:rPr>
                <w:lang w:val="ru-RU" w:eastAsia="ru-RU"/>
              </w:rPr>
              <w:t>Молчановского</w:t>
            </w:r>
            <w:proofErr w:type="spellEnd"/>
            <w:r w:rsidRPr="009A57E8">
              <w:rPr>
                <w:lang w:val="ru-RU" w:eastAsia="ru-RU"/>
              </w:rPr>
              <w:t xml:space="preserve"> района</w:t>
            </w:r>
          </w:p>
        </w:tc>
      </w:tr>
      <w:tr w:rsidR="00322912" w:rsidRPr="000F3355" w:rsidTr="006557D8">
        <w:trPr>
          <w:trHeight w:val="480"/>
        </w:trPr>
        <w:tc>
          <w:tcPr>
            <w:tcW w:w="5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912" w:rsidRPr="00E3574D" w:rsidRDefault="00E3574D" w:rsidP="006557D8">
            <w:pPr>
              <w:spacing w:after="0" w:line="240" w:lineRule="auto"/>
              <w:jc w:val="both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Подпрограмма 5</w:t>
            </w:r>
            <w:r w:rsidR="00322912" w:rsidRPr="00322912">
              <w:rPr>
                <w:rFonts w:ascii="Times New Roman" w:hAnsi="Times New Roman"/>
                <w:lang w:val="ru-RU" w:eastAsia="ru-RU"/>
              </w:rPr>
              <w:t xml:space="preserve"> «Реализация проекта «</w:t>
            </w:r>
            <w:proofErr w:type="gramStart"/>
            <w:r w:rsidR="00322912" w:rsidRPr="00322912">
              <w:rPr>
                <w:rFonts w:ascii="Times New Roman" w:hAnsi="Times New Roman"/>
                <w:lang w:val="ru-RU" w:eastAsia="ru-RU"/>
              </w:rPr>
              <w:t>Инициативное</w:t>
            </w:r>
            <w:proofErr w:type="gramEnd"/>
            <w:r w:rsidR="00322912" w:rsidRPr="00322912">
              <w:rPr>
                <w:rFonts w:ascii="Times New Roman" w:hAnsi="Times New Roman"/>
                <w:lang w:val="ru-RU" w:eastAsia="ru-RU"/>
              </w:rPr>
              <w:t xml:space="preserve"> бюджетирование на территории </w:t>
            </w:r>
            <w:proofErr w:type="spellStart"/>
            <w:r w:rsidR="00322912" w:rsidRPr="00322912">
              <w:rPr>
                <w:rFonts w:ascii="Times New Roman" w:hAnsi="Times New Roman"/>
                <w:lang w:val="ru-RU" w:eastAsia="ru-RU"/>
              </w:rPr>
              <w:t>Молчановского</w:t>
            </w:r>
            <w:proofErr w:type="spellEnd"/>
            <w:r w:rsidR="00322912" w:rsidRPr="00322912">
              <w:rPr>
                <w:rFonts w:ascii="Times New Roman" w:hAnsi="Times New Roman"/>
                <w:lang w:val="ru-RU" w:eastAsia="ru-RU"/>
              </w:rPr>
              <w:t xml:space="preserve"> района» </w:t>
            </w:r>
          </w:p>
        </w:tc>
        <w:tc>
          <w:tcPr>
            <w:tcW w:w="5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912" w:rsidRPr="006557D8" w:rsidRDefault="00E3574D" w:rsidP="006557D8">
            <w:pPr>
              <w:pStyle w:val="ConsPlusNormal"/>
              <w:ind w:right="162"/>
              <w:jc w:val="both"/>
              <w:rPr>
                <w:rFonts w:ascii="Times New Roman" w:hAnsi="Times New Roman" w:cs="Times New Roman"/>
                <w:lang w:val="ru-RU"/>
              </w:rPr>
            </w:pPr>
            <w:r w:rsidRPr="006557D8">
              <w:rPr>
                <w:rFonts w:ascii="Times New Roman" w:hAnsi="Times New Roman" w:cs="Times New Roman"/>
                <w:lang w:val="ru-RU" w:eastAsia="ru-RU"/>
              </w:rPr>
              <w:t xml:space="preserve">Администрация </w:t>
            </w:r>
            <w:proofErr w:type="spellStart"/>
            <w:r w:rsidRPr="006557D8">
              <w:rPr>
                <w:rFonts w:ascii="Times New Roman" w:hAnsi="Times New Roman" w:cs="Times New Roman"/>
                <w:lang w:val="ru-RU" w:eastAsia="ru-RU"/>
              </w:rPr>
              <w:t>Молчановского</w:t>
            </w:r>
            <w:proofErr w:type="spellEnd"/>
            <w:r w:rsidRPr="006557D8">
              <w:rPr>
                <w:rFonts w:ascii="Times New Roman" w:hAnsi="Times New Roman" w:cs="Times New Roman"/>
                <w:lang w:val="ru-RU" w:eastAsia="ru-RU"/>
              </w:rPr>
              <w:t xml:space="preserve"> района (отдел экономического анализа и прогнозирования</w:t>
            </w:r>
            <w:r w:rsidR="006557D8">
              <w:rPr>
                <w:rFonts w:ascii="Times New Roman" w:hAnsi="Times New Roman" w:cs="Times New Roman"/>
                <w:lang w:val="ru-RU" w:eastAsia="ru-RU"/>
              </w:rPr>
              <w:t>,</w:t>
            </w:r>
            <w:r w:rsidR="006557D8" w:rsidRPr="006557D8">
              <w:rPr>
                <w:rFonts w:ascii="Times New Roman" w:hAnsi="Times New Roman" w:cs="Times New Roman"/>
                <w:lang w:val="ru-RU"/>
              </w:rPr>
              <w:t xml:space="preserve"> Управление делами Адм</w:t>
            </w:r>
            <w:r w:rsidR="006557D8">
              <w:rPr>
                <w:rFonts w:ascii="Times New Roman" w:hAnsi="Times New Roman" w:cs="Times New Roman"/>
                <w:lang w:val="ru-RU"/>
              </w:rPr>
              <w:t xml:space="preserve">инистрации </w:t>
            </w:r>
            <w:proofErr w:type="spellStart"/>
            <w:r w:rsidR="006557D8">
              <w:rPr>
                <w:rFonts w:ascii="Times New Roman" w:hAnsi="Times New Roman" w:cs="Times New Roman"/>
                <w:lang w:val="ru-RU"/>
              </w:rPr>
              <w:t>Молчановского</w:t>
            </w:r>
            <w:proofErr w:type="spellEnd"/>
            <w:r w:rsidR="006557D8">
              <w:rPr>
                <w:rFonts w:ascii="Times New Roman" w:hAnsi="Times New Roman" w:cs="Times New Roman"/>
                <w:lang w:val="ru-RU"/>
              </w:rPr>
              <w:t xml:space="preserve"> района, </w:t>
            </w:r>
            <w:r w:rsidR="00FE6C14">
              <w:rPr>
                <w:rFonts w:ascii="Times New Roman" w:hAnsi="Times New Roman" w:cs="Times New Roman"/>
                <w:lang w:val="ru-RU"/>
              </w:rPr>
              <w:t xml:space="preserve">Управление по вопросам жизнеобеспечения и безопасности Администрации </w:t>
            </w:r>
            <w:proofErr w:type="spellStart"/>
            <w:r w:rsidR="00FE6C14">
              <w:rPr>
                <w:rFonts w:ascii="Times New Roman" w:hAnsi="Times New Roman" w:cs="Times New Roman"/>
                <w:lang w:val="ru-RU"/>
              </w:rPr>
              <w:t>Молчановского</w:t>
            </w:r>
            <w:proofErr w:type="spellEnd"/>
            <w:r w:rsidR="00FE6C14">
              <w:rPr>
                <w:rFonts w:ascii="Times New Roman" w:hAnsi="Times New Roman" w:cs="Times New Roman"/>
                <w:lang w:val="ru-RU"/>
              </w:rPr>
              <w:t xml:space="preserve"> района, </w:t>
            </w:r>
            <w:r w:rsidR="006557D8" w:rsidRPr="006557D8">
              <w:rPr>
                <w:rFonts w:ascii="Times New Roman" w:hAnsi="Times New Roman" w:cs="Times New Roman"/>
                <w:lang w:val="ru-RU"/>
              </w:rPr>
              <w:t>Управление по социальной политике Адм</w:t>
            </w:r>
            <w:r w:rsidR="006557D8">
              <w:rPr>
                <w:rFonts w:ascii="Times New Roman" w:hAnsi="Times New Roman" w:cs="Times New Roman"/>
                <w:lang w:val="ru-RU"/>
              </w:rPr>
              <w:t xml:space="preserve">инистрации </w:t>
            </w:r>
            <w:proofErr w:type="spellStart"/>
            <w:r w:rsidR="006557D8">
              <w:rPr>
                <w:rFonts w:ascii="Times New Roman" w:hAnsi="Times New Roman" w:cs="Times New Roman"/>
                <w:lang w:val="ru-RU"/>
              </w:rPr>
              <w:t>Молчановского</w:t>
            </w:r>
            <w:proofErr w:type="spellEnd"/>
            <w:r w:rsidR="006557D8">
              <w:rPr>
                <w:rFonts w:ascii="Times New Roman" w:hAnsi="Times New Roman" w:cs="Times New Roman"/>
                <w:lang w:val="ru-RU"/>
              </w:rPr>
              <w:t xml:space="preserve"> района), </w:t>
            </w:r>
            <w:r w:rsidRPr="006557D8">
              <w:rPr>
                <w:rFonts w:ascii="Times New Roman" w:hAnsi="Times New Roman" w:cs="Times New Roman"/>
                <w:lang w:val="ru-RU" w:eastAsia="ru-RU"/>
              </w:rPr>
              <w:t xml:space="preserve">Администрации сельских поселений </w:t>
            </w:r>
            <w:proofErr w:type="spellStart"/>
            <w:r w:rsidRPr="006557D8">
              <w:rPr>
                <w:rFonts w:ascii="Times New Roman" w:hAnsi="Times New Roman" w:cs="Times New Roman"/>
                <w:lang w:val="ru-RU" w:eastAsia="ru-RU"/>
              </w:rPr>
              <w:t>Молчановского</w:t>
            </w:r>
            <w:proofErr w:type="spellEnd"/>
            <w:r w:rsidRPr="006557D8">
              <w:rPr>
                <w:rFonts w:ascii="Times New Roman" w:hAnsi="Times New Roman" w:cs="Times New Roman"/>
                <w:lang w:val="ru-RU" w:eastAsia="ru-RU"/>
              </w:rPr>
              <w:t xml:space="preserve"> района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912" w:rsidRPr="009A57E8" w:rsidRDefault="009A57E8" w:rsidP="006557D8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9A57E8">
              <w:rPr>
                <w:lang w:val="ru-RU" w:eastAsia="ru-RU"/>
              </w:rPr>
              <w:t>Реализация социально значимых проектов на территории</w:t>
            </w:r>
            <w:r w:rsidR="006557D8">
              <w:rPr>
                <w:lang w:val="ru-RU" w:eastAsia="ru-RU"/>
              </w:rPr>
              <w:t xml:space="preserve"> </w:t>
            </w:r>
            <w:proofErr w:type="spellStart"/>
            <w:r w:rsidRPr="009A57E8">
              <w:rPr>
                <w:lang w:val="ru-RU" w:eastAsia="ru-RU"/>
              </w:rPr>
              <w:t>Молчановского</w:t>
            </w:r>
            <w:proofErr w:type="spellEnd"/>
            <w:r w:rsidRPr="009A57E8">
              <w:rPr>
                <w:lang w:val="ru-RU" w:eastAsia="ru-RU"/>
              </w:rPr>
              <w:t xml:space="preserve"> района, предложенных непосредственно населением</w:t>
            </w:r>
          </w:p>
        </w:tc>
      </w:tr>
      <w:tr w:rsidR="00322912" w:rsidRPr="000F3355" w:rsidTr="006557D8">
        <w:trPr>
          <w:trHeight w:val="480"/>
        </w:trPr>
        <w:tc>
          <w:tcPr>
            <w:tcW w:w="5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2912" w:rsidRPr="00322912" w:rsidRDefault="00322912" w:rsidP="006557D8">
            <w:pPr>
              <w:pStyle w:val="TableParagraph"/>
              <w:rPr>
                <w:i/>
                <w:sz w:val="24"/>
                <w:szCs w:val="24"/>
                <w:lang w:val="ru-RU"/>
              </w:rPr>
            </w:pPr>
            <w:r w:rsidRPr="00322912">
              <w:rPr>
                <w:lang w:val="ru-RU" w:eastAsia="ru-RU"/>
              </w:rPr>
              <w:t xml:space="preserve">Подпрограмма </w:t>
            </w:r>
            <w:r w:rsidR="00E3574D">
              <w:rPr>
                <w:lang w:val="ru-RU" w:eastAsia="ru-RU"/>
              </w:rPr>
              <w:t>6</w:t>
            </w:r>
            <w:r w:rsidRPr="00322912">
              <w:rPr>
                <w:lang w:val="ru-RU" w:eastAsia="ru-RU"/>
              </w:rPr>
              <w:t xml:space="preserve"> «Развитие информационного общества на территории </w:t>
            </w:r>
            <w:proofErr w:type="spellStart"/>
            <w:r w:rsidRPr="00322912">
              <w:rPr>
                <w:lang w:val="ru-RU" w:eastAsia="ru-RU"/>
              </w:rPr>
              <w:t>Молча</w:t>
            </w:r>
            <w:r w:rsidR="00B30659">
              <w:rPr>
                <w:lang w:val="ru-RU" w:eastAsia="ru-RU"/>
              </w:rPr>
              <w:t>новского</w:t>
            </w:r>
            <w:proofErr w:type="spellEnd"/>
            <w:r w:rsidR="00B30659">
              <w:rPr>
                <w:lang w:val="ru-RU" w:eastAsia="ru-RU"/>
              </w:rPr>
              <w:t xml:space="preserve"> района»</w:t>
            </w:r>
          </w:p>
        </w:tc>
        <w:tc>
          <w:tcPr>
            <w:tcW w:w="5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912" w:rsidRPr="00E3574D" w:rsidRDefault="00E3574D" w:rsidP="006557D8">
            <w:pPr>
              <w:pStyle w:val="TableParagraph"/>
              <w:jc w:val="both"/>
              <w:rPr>
                <w:lang w:val="ru-RU"/>
              </w:rPr>
            </w:pPr>
            <w:r w:rsidRPr="00E3574D">
              <w:rPr>
                <w:lang w:val="ru-RU"/>
              </w:rPr>
              <w:t xml:space="preserve">Управление делами Администрации </w:t>
            </w:r>
            <w:proofErr w:type="spellStart"/>
            <w:r w:rsidRPr="00E3574D">
              <w:rPr>
                <w:lang w:val="ru-RU"/>
              </w:rPr>
              <w:t>Молчановского</w:t>
            </w:r>
            <w:proofErr w:type="spellEnd"/>
            <w:r w:rsidRPr="00E3574D">
              <w:rPr>
                <w:lang w:val="ru-RU"/>
              </w:rPr>
              <w:t xml:space="preserve"> района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912" w:rsidRPr="009A57E8" w:rsidRDefault="009A57E8" w:rsidP="006557D8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9A57E8">
              <w:rPr>
                <w:lang w:val="ru-RU" w:eastAsia="ru-RU"/>
              </w:rPr>
              <w:t>Формирование информационной и телекоммуникационной инфраструктуры, предоставление на ее основе качественных услуг и обеспечение высокого уровня доступности для населения информации</w:t>
            </w:r>
          </w:p>
        </w:tc>
      </w:tr>
      <w:tr w:rsidR="006124AF" w:rsidRPr="000F3355" w:rsidTr="006557D8">
        <w:trPr>
          <w:trHeight w:val="480"/>
        </w:trPr>
        <w:tc>
          <w:tcPr>
            <w:tcW w:w="5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4AF" w:rsidRPr="006124AF" w:rsidRDefault="006124AF" w:rsidP="006557D8">
            <w:pPr>
              <w:pStyle w:val="TableParagraph"/>
              <w:rPr>
                <w:lang w:val="ru-RU" w:eastAsia="ru-RU"/>
              </w:rPr>
            </w:pPr>
            <w:r>
              <w:rPr>
                <w:lang w:val="ru-RU" w:eastAsia="ru-RU"/>
              </w:rPr>
              <w:t>Обеспечивающая подпрограмма</w:t>
            </w:r>
          </w:p>
        </w:tc>
        <w:tc>
          <w:tcPr>
            <w:tcW w:w="5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4AF" w:rsidRPr="006124AF" w:rsidRDefault="006124AF" w:rsidP="006557D8">
            <w:pPr>
              <w:pStyle w:val="TableParagraph"/>
              <w:jc w:val="both"/>
              <w:rPr>
                <w:lang w:val="ru-RU"/>
              </w:rPr>
            </w:pPr>
            <w:r w:rsidRPr="00322912">
              <w:rPr>
                <w:lang w:val="ru-RU" w:eastAsia="ru-RU"/>
              </w:rPr>
              <w:t xml:space="preserve">Администрация </w:t>
            </w:r>
            <w:proofErr w:type="spellStart"/>
            <w:r w:rsidRPr="00322912">
              <w:rPr>
                <w:lang w:val="ru-RU" w:eastAsia="ru-RU"/>
              </w:rPr>
              <w:t>Молчановского</w:t>
            </w:r>
            <w:proofErr w:type="spellEnd"/>
            <w:r w:rsidRPr="00322912">
              <w:rPr>
                <w:lang w:val="ru-RU" w:eastAsia="ru-RU"/>
              </w:rPr>
              <w:t xml:space="preserve"> района (отдел экономического анализа и прогнозирования</w:t>
            </w:r>
            <w:r>
              <w:rPr>
                <w:lang w:val="ru-RU" w:eastAsia="ru-RU"/>
              </w:rPr>
              <w:t>),</w:t>
            </w:r>
            <w:r w:rsidRPr="006124AF">
              <w:rPr>
                <w:rFonts w:cs="Times New Roman"/>
                <w:lang w:val="ru-RU"/>
              </w:rPr>
              <w:t xml:space="preserve"> Управление по социальной политике Администрации </w:t>
            </w:r>
            <w:proofErr w:type="spellStart"/>
            <w:r w:rsidRPr="006124AF">
              <w:rPr>
                <w:rFonts w:cs="Times New Roman"/>
                <w:lang w:val="ru-RU"/>
              </w:rPr>
              <w:t>Молчановского</w:t>
            </w:r>
            <w:proofErr w:type="spellEnd"/>
            <w:r w:rsidRPr="006124AF">
              <w:rPr>
                <w:rFonts w:cs="Times New Roman"/>
                <w:lang w:val="ru-RU"/>
              </w:rPr>
              <w:t xml:space="preserve"> района, Управление делами Администрации </w:t>
            </w:r>
            <w:proofErr w:type="spellStart"/>
            <w:r w:rsidRPr="006124AF">
              <w:rPr>
                <w:rFonts w:cs="Times New Roman"/>
                <w:lang w:val="ru-RU"/>
              </w:rPr>
              <w:lastRenderedPageBreak/>
              <w:t>Молчановского</w:t>
            </w:r>
            <w:proofErr w:type="spellEnd"/>
            <w:r w:rsidRPr="006124AF">
              <w:rPr>
                <w:rFonts w:cs="Times New Roman"/>
                <w:lang w:val="ru-RU"/>
              </w:rPr>
              <w:t xml:space="preserve"> района, Администрации сельских поселений </w:t>
            </w:r>
            <w:proofErr w:type="spellStart"/>
            <w:r w:rsidRPr="006124AF">
              <w:rPr>
                <w:rFonts w:cs="Times New Roman"/>
                <w:lang w:val="ru-RU"/>
              </w:rPr>
              <w:t>Молчановского</w:t>
            </w:r>
            <w:proofErr w:type="spellEnd"/>
            <w:r w:rsidRPr="006124AF">
              <w:rPr>
                <w:rFonts w:cs="Times New Roman"/>
                <w:lang w:val="ru-RU"/>
              </w:rPr>
              <w:t xml:space="preserve"> района, муниципальные учреждения </w:t>
            </w:r>
            <w:proofErr w:type="spellStart"/>
            <w:r w:rsidRPr="006124AF">
              <w:rPr>
                <w:rFonts w:cs="Times New Roman"/>
                <w:lang w:val="ru-RU"/>
              </w:rPr>
              <w:t>Молчановского</w:t>
            </w:r>
            <w:proofErr w:type="spellEnd"/>
            <w:r w:rsidRPr="006124AF">
              <w:rPr>
                <w:rFonts w:cs="Times New Roman"/>
                <w:lang w:val="ru-RU"/>
              </w:rPr>
              <w:t xml:space="preserve"> района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4AF" w:rsidRPr="006124AF" w:rsidRDefault="006124AF" w:rsidP="006124AF">
            <w:pPr>
              <w:pStyle w:val="TableParagraph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lastRenderedPageBreak/>
              <w:t>ХХХ</w:t>
            </w:r>
          </w:p>
        </w:tc>
      </w:tr>
    </w:tbl>
    <w:p w:rsidR="00CD1F1F" w:rsidRDefault="00CD1F1F" w:rsidP="006557D8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CD1F1F" w:rsidRDefault="00CD1F1F" w:rsidP="006557D8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9A57E8" w:rsidRDefault="009A57E8" w:rsidP="006557D8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9A57E8" w:rsidRDefault="009A57E8" w:rsidP="006557D8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9A57E8" w:rsidRDefault="009A57E8" w:rsidP="006557D8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9A57E8" w:rsidRDefault="009A57E8" w:rsidP="006557D8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9A57E8" w:rsidRDefault="009A57E8" w:rsidP="006557D8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9A57E8" w:rsidRDefault="009A57E8" w:rsidP="006557D8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9A57E8" w:rsidRDefault="009A57E8" w:rsidP="006557D8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9A57E8" w:rsidRDefault="009A57E8" w:rsidP="006557D8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9A57E8" w:rsidRDefault="009A57E8" w:rsidP="006557D8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9A57E8" w:rsidRDefault="009A57E8" w:rsidP="006557D8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9A57E8" w:rsidRDefault="009A57E8" w:rsidP="006557D8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9A57E8" w:rsidRDefault="009A57E8" w:rsidP="006557D8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9A57E8" w:rsidRDefault="009A57E8" w:rsidP="006557D8">
      <w:pPr>
        <w:spacing w:after="0" w:line="240" w:lineRule="auto"/>
        <w:rPr>
          <w:rFonts w:ascii="Times New Roman" w:hAnsi="Times New Roman"/>
          <w:lang w:eastAsia="ru-RU"/>
        </w:rPr>
      </w:pPr>
    </w:p>
    <w:p w:rsidR="009A57E8" w:rsidRDefault="009A57E8" w:rsidP="006557D8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9A57E8" w:rsidRDefault="009A57E8" w:rsidP="006557D8">
      <w:pPr>
        <w:spacing w:after="0" w:line="240" w:lineRule="auto"/>
        <w:jc w:val="center"/>
        <w:rPr>
          <w:rFonts w:ascii="Times New Roman" w:hAnsi="Times New Roman"/>
          <w:lang w:eastAsia="ru-RU"/>
        </w:rPr>
        <w:sectPr w:rsidR="009A57E8" w:rsidSect="0035139E">
          <w:footerReference w:type="default" r:id="rId15"/>
          <w:pgSz w:w="16840" w:h="11907" w:orient="landscape"/>
          <w:pgMar w:top="1134" w:right="567" w:bottom="1134" w:left="1134" w:header="0" w:footer="0" w:gutter="0"/>
          <w:cols w:space="720"/>
          <w:docGrid w:linePitch="299"/>
        </w:sectPr>
      </w:pPr>
    </w:p>
    <w:p w:rsidR="00CD1F1F" w:rsidRPr="00DB02BD" w:rsidRDefault="009A57E8" w:rsidP="006557D8">
      <w:pPr>
        <w:pStyle w:val="ab"/>
        <w:numPr>
          <w:ilvl w:val="0"/>
          <w:numId w:val="37"/>
        </w:numPr>
        <w:jc w:val="center"/>
        <w:rPr>
          <w:sz w:val="22"/>
          <w:szCs w:val="22"/>
          <w:lang w:eastAsia="ru-RU"/>
        </w:rPr>
      </w:pPr>
      <w:r w:rsidRPr="00DB02BD">
        <w:rPr>
          <w:sz w:val="22"/>
          <w:szCs w:val="22"/>
          <w:lang w:eastAsia="ru-RU"/>
        </w:rPr>
        <w:lastRenderedPageBreak/>
        <w:t>Характеристика текущего состояния сферы реализации муниципальной программы</w:t>
      </w:r>
    </w:p>
    <w:p w:rsidR="009A57E8" w:rsidRDefault="009A57E8" w:rsidP="006557D8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9A57E8" w:rsidRPr="00254325" w:rsidRDefault="009A57E8" w:rsidP="006557D8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254325">
        <w:rPr>
          <w:rFonts w:ascii="Times New Roman" w:hAnsi="Times New Roman" w:cs="Times New Roman"/>
          <w:szCs w:val="22"/>
        </w:rPr>
        <w:t>Муниципальная программа «Создание условий для устойчивого экономического разви</w:t>
      </w:r>
      <w:r w:rsidR="00FE6C14">
        <w:rPr>
          <w:rFonts w:ascii="Times New Roman" w:hAnsi="Times New Roman" w:cs="Times New Roman"/>
          <w:szCs w:val="22"/>
        </w:rPr>
        <w:t xml:space="preserve">тия </w:t>
      </w:r>
      <w:proofErr w:type="spellStart"/>
      <w:r w:rsidR="00FE6C14">
        <w:rPr>
          <w:rFonts w:ascii="Times New Roman" w:hAnsi="Times New Roman" w:cs="Times New Roman"/>
          <w:szCs w:val="22"/>
        </w:rPr>
        <w:t>Молчановского</w:t>
      </w:r>
      <w:proofErr w:type="spellEnd"/>
      <w:r w:rsidR="00FE6C14">
        <w:rPr>
          <w:rFonts w:ascii="Times New Roman" w:hAnsi="Times New Roman" w:cs="Times New Roman"/>
          <w:szCs w:val="22"/>
        </w:rPr>
        <w:t xml:space="preserve"> района на 2022-2029</w:t>
      </w:r>
      <w:r w:rsidRPr="00254325">
        <w:rPr>
          <w:rFonts w:ascii="Times New Roman" w:hAnsi="Times New Roman" w:cs="Times New Roman"/>
          <w:szCs w:val="22"/>
        </w:rPr>
        <w:t xml:space="preserve"> годы» разработана для реализации Стратегии социально-экономического развития муниципального образования </w:t>
      </w:r>
      <w:r w:rsidR="00FE6C14">
        <w:rPr>
          <w:rFonts w:ascii="Times New Roman" w:hAnsi="Times New Roman" w:cs="Times New Roman"/>
          <w:szCs w:val="22"/>
        </w:rPr>
        <w:t>«</w:t>
      </w:r>
      <w:proofErr w:type="spellStart"/>
      <w:r w:rsidR="00FE6C14">
        <w:rPr>
          <w:rFonts w:ascii="Times New Roman" w:hAnsi="Times New Roman" w:cs="Times New Roman"/>
          <w:szCs w:val="22"/>
        </w:rPr>
        <w:t>Молчановский</w:t>
      </w:r>
      <w:proofErr w:type="spellEnd"/>
      <w:r w:rsidR="00FE6C14">
        <w:rPr>
          <w:rFonts w:ascii="Times New Roman" w:hAnsi="Times New Roman" w:cs="Times New Roman"/>
          <w:szCs w:val="22"/>
        </w:rPr>
        <w:t xml:space="preserve"> район» на 2016-2025 годы</w:t>
      </w:r>
      <w:r w:rsidRPr="00254325">
        <w:rPr>
          <w:rFonts w:ascii="Times New Roman" w:hAnsi="Times New Roman" w:cs="Times New Roman"/>
          <w:szCs w:val="22"/>
        </w:rPr>
        <w:t xml:space="preserve"> в части достижения цели социально-экономического развития муниципального образования «</w:t>
      </w:r>
      <w:proofErr w:type="spellStart"/>
      <w:r w:rsidRPr="00254325">
        <w:rPr>
          <w:rFonts w:ascii="Times New Roman" w:hAnsi="Times New Roman" w:cs="Times New Roman"/>
          <w:szCs w:val="22"/>
        </w:rPr>
        <w:t>Молчановский</w:t>
      </w:r>
      <w:proofErr w:type="spellEnd"/>
      <w:r w:rsidRPr="00254325">
        <w:rPr>
          <w:rFonts w:ascii="Times New Roman" w:hAnsi="Times New Roman" w:cs="Times New Roman"/>
          <w:szCs w:val="22"/>
        </w:rPr>
        <w:t xml:space="preserve"> район» - развитие экономики муниципального образования.</w:t>
      </w:r>
    </w:p>
    <w:p w:rsidR="009A57E8" w:rsidRPr="00254325" w:rsidRDefault="009A57E8" w:rsidP="006557D8">
      <w:pPr>
        <w:pStyle w:val="ConsPlusNormal"/>
        <w:tabs>
          <w:tab w:val="left" w:pos="360"/>
        </w:tabs>
        <w:ind w:firstLine="709"/>
        <w:jc w:val="both"/>
        <w:rPr>
          <w:rFonts w:ascii="Times New Roman" w:hAnsi="Times New Roman" w:cs="Times New Roman"/>
          <w:szCs w:val="22"/>
        </w:rPr>
      </w:pPr>
      <w:proofErr w:type="gramStart"/>
      <w:r w:rsidRPr="00254325">
        <w:rPr>
          <w:rFonts w:ascii="Times New Roman" w:hAnsi="Times New Roman" w:cs="Times New Roman"/>
          <w:szCs w:val="22"/>
        </w:rPr>
        <w:t>Подготовка, принятие и предстоящая реализация настоящей программы вызвана необходимостью обеспечить системную, целенаправленную деятельность муниципального образования «</w:t>
      </w:r>
      <w:proofErr w:type="spellStart"/>
      <w:r w:rsidRPr="00254325">
        <w:rPr>
          <w:rFonts w:ascii="Times New Roman" w:hAnsi="Times New Roman" w:cs="Times New Roman"/>
          <w:szCs w:val="22"/>
        </w:rPr>
        <w:t>Молчановский</w:t>
      </w:r>
      <w:proofErr w:type="spellEnd"/>
      <w:r w:rsidRPr="00254325">
        <w:rPr>
          <w:rFonts w:ascii="Times New Roman" w:hAnsi="Times New Roman" w:cs="Times New Roman"/>
          <w:szCs w:val="22"/>
        </w:rPr>
        <w:t xml:space="preserve"> район» для создания благоприятных условий жизнедеятельности в сельской местности, сохранения и дальнейшего развития малого и среднего предпринимательства на территории </w:t>
      </w:r>
      <w:proofErr w:type="spellStart"/>
      <w:r w:rsidRPr="00254325">
        <w:rPr>
          <w:rFonts w:ascii="Times New Roman" w:hAnsi="Times New Roman" w:cs="Times New Roman"/>
          <w:szCs w:val="22"/>
        </w:rPr>
        <w:t>Молчановского</w:t>
      </w:r>
      <w:proofErr w:type="spellEnd"/>
      <w:r w:rsidRPr="00254325">
        <w:rPr>
          <w:rFonts w:ascii="Times New Roman" w:hAnsi="Times New Roman" w:cs="Times New Roman"/>
          <w:szCs w:val="22"/>
        </w:rPr>
        <w:t xml:space="preserve"> района, увеличения экономически активного населения путем создания благоприятных условий для развития малых форм хозяйствования, расширения приложения сферы труда сельского населения.</w:t>
      </w:r>
      <w:proofErr w:type="gramEnd"/>
    </w:p>
    <w:p w:rsidR="009A57E8" w:rsidRPr="00254325" w:rsidRDefault="009A57E8" w:rsidP="006557D8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254325">
        <w:rPr>
          <w:rFonts w:ascii="Times New Roman" w:hAnsi="Times New Roman"/>
        </w:rPr>
        <w:t>Основные направления, способствующие реализации цели  муниципальной программы:</w:t>
      </w:r>
    </w:p>
    <w:p w:rsidR="001A5C6A" w:rsidRPr="005F76C9" w:rsidRDefault="001A5C6A" w:rsidP="006557D8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5F76C9">
        <w:rPr>
          <w:rFonts w:ascii="Times New Roman" w:hAnsi="Times New Roman"/>
          <w:b/>
        </w:rPr>
        <w:t xml:space="preserve">1. Создание благоприятных условий для развития сельскохозяйственного производства в </w:t>
      </w:r>
      <w:proofErr w:type="spellStart"/>
      <w:r w:rsidRPr="005F76C9">
        <w:rPr>
          <w:rFonts w:ascii="Times New Roman" w:hAnsi="Times New Roman"/>
          <w:b/>
        </w:rPr>
        <w:t>Молчановском</w:t>
      </w:r>
      <w:proofErr w:type="spellEnd"/>
      <w:r w:rsidRPr="005F76C9">
        <w:rPr>
          <w:rFonts w:ascii="Times New Roman" w:hAnsi="Times New Roman"/>
          <w:b/>
        </w:rPr>
        <w:t xml:space="preserve"> районе.</w:t>
      </w:r>
    </w:p>
    <w:p w:rsidR="001A5C6A" w:rsidRPr="005F76C9" w:rsidRDefault="001A5C6A" w:rsidP="006557D8">
      <w:pPr>
        <w:pStyle w:val="ConsPlusNormal"/>
        <w:widowControl/>
        <w:ind w:firstLine="709"/>
        <w:jc w:val="both"/>
        <w:rPr>
          <w:rFonts w:ascii="Times New Roman" w:hAnsi="Times New Roman" w:cs="Times New Roman"/>
          <w:szCs w:val="22"/>
        </w:rPr>
      </w:pPr>
      <w:r w:rsidRPr="005F76C9">
        <w:rPr>
          <w:rFonts w:ascii="Times New Roman" w:hAnsi="Times New Roman" w:cs="Times New Roman"/>
          <w:szCs w:val="22"/>
        </w:rPr>
        <w:t xml:space="preserve">Агропромышленный комплекс является важным фактором стабильности социально-экономического положения </w:t>
      </w:r>
      <w:proofErr w:type="spellStart"/>
      <w:r w:rsidRPr="005F76C9">
        <w:rPr>
          <w:rFonts w:ascii="Times New Roman" w:hAnsi="Times New Roman" w:cs="Times New Roman"/>
          <w:szCs w:val="22"/>
        </w:rPr>
        <w:t>Молчановского</w:t>
      </w:r>
      <w:proofErr w:type="spellEnd"/>
      <w:r w:rsidRPr="005F76C9">
        <w:rPr>
          <w:rFonts w:ascii="Times New Roman" w:hAnsi="Times New Roman" w:cs="Times New Roman"/>
          <w:szCs w:val="22"/>
        </w:rPr>
        <w:t xml:space="preserve"> района. </w:t>
      </w:r>
    </w:p>
    <w:p w:rsidR="001A5C6A" w:rsidRPr="00A37566" w:rsidRDefault="001A5C6A" w:rsidP="006557D8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5F76C9">
        <w:rPr>
          <w:rFonts w:ascii="Times New Roman" w:hAnsi="Times New Roman"/>
        </w:rPr>
        <w:t xml:space="preserve">Сельское хозяйство </w:t>
      </w:r>
      <w:proofErr w:type="spellStart"/>
      <w:r w:rsidRPr="005F76C9">
        <w:rPr>
          <w:rFonts w:ascii="Times New Roman" w:hAnsi="Times New Roman"/>
        </w:rPr>
        <w:t>Молчановского</w:t>
      </w:r>
      <w:proofErr w:type="spellEnd"/>
      <w:r w:rsidRPr="005F76C9">
        <w:rPr>
          <w:rFonts w:ascii="Times New Roman" w:hAnsi="Times New Roman"/>
        </w:rPr>
        <w:t xml:space="preserve"> района представляют</w:t>
      </w:r>
      <w:r w:rsidR="00FE6C14">
        <w:rPr>
          <w:rFonts w:ascii="Times New Roman" w:hAnsi="Times New Roman"/>
        </w:rPr>
        <w:t>,</w:t>
      </w:r>
      <w:r w:rsidRPr="005F76C9">
        <w:rPr>
          <w:rFonts w:ascii="Times New Roman" w:hAnsi="Times New Roman"/>
        </w:rPr>
        <w:t xml:space="preserve"> в основном, крестьянско-фермерские хозяйства, личные подсобные хозяйства граждан. Зарегистрировано в сельском хозяйстве (по д</w:t>
      </w:r>
      <w:r>
        <w:rPr>
          <w:rFonts w:ascii="Times New Roman" w:hAnsi="Times New Roman"/>
        </w:rPr>
        <w:t xml:space="preserve">анным </w:t>
      </w:r>
      <w:proofErr w:type="spellStart"/>
      <w:r>
        <w:rPr>
          <w:rFonts w:ascii="Times New Roman" w:hAnsi="Times New Roman"/>
        </w:rPr>
        <w:t>Томскстата</w:t>
      </w:r>
      <w:proofErr w:type="spellEnd"/>
      <w:r>
        <w:rPr>
          <w:rFonts w:ascii="Times New Roman" w:hAnsi="Times New Roman"/>
        </w:rPr>
        <w:t xml:space="preserve"> на 1 января 2021</w:t>
      </w:r>
      <w:r w:rsidRPr="005F76C9">
        <w:rPr>
          <w:rFonts w:ascii="Times New Roman" w:hAnsi="Times New Roman"/>
        </w:rPr>
        <w:t xml:space="preserve"> года) 2</w:t>
      </w:r>
      <w:r>
        <w:rPr>
          <w:rFonts w:ascii="Times New Roman" w:hAnsi="Times New Roman"/>
        </w:rPr>
        <w:t>1</w:t>
      </w:r>
      <w:r w:rsidRPr="005F76C9">
        <w:rPr>
          <w:rFonts w:ascii="Times New Roman" w:hAnsi="Times New Roman"/>
          <w:color w:val="FF0000"/>
        </w:rPr>
        <w:t xml:space="preserve"> </w:t>
      </w:r>
      <w:r w:rsidRPr="005F76C9">
        <w:rPr>
          <w:rFonts w:ascii="Times New Roman" w:hAnsi="Times New Roman"/>
        </w:rPr>
        <w:t>индивидуальны</w:t>
      </w:r>
      <w:r>
        <w:rPr>
          <w:rFonts w:ascii="Times New Roman" w:hAnsi="Times New Roman"/>
        </w:rPr>
        <w:t>й</w:t>
      </w:r>
      <w:r w:rsidRPr="005F76C9">
        <w:rPr>
          <w:rFonts w:ascii="Times New Roman" w:hAnsi="Times New Roman"/>
        </w:rPr>
        <w:t xml:space="preserve"> предпринимател</w:t>
      </w:r>
      <w:r>
        <w:rPr>
          <w:rFonts w:ascii="Times New Roman" w:hAnsi="Times New Roman"/>
        </w:rPr>
        <w:t>ь</w:t>
      </w:r>
      <w:r w:rsidRPr="005F76C9">
        <w:rPr>
          <w:rFonts w:ascii="Times New Roman" w:hAnsi="Times New Roman"/>
        </w:rPr>
        <w:t xml:space="preserve"> Глав</w:t>
      </w:r>
      <w:r>
        <w:rPr>
          <w:rFonts w:ascii="Times New Roman" w:hAnsi="Times New Roman"/>
        </w:rPr>
        <w:t>а крестьянского</w:t>
      </w:r>
      <w:r w:rsidRPr="005F76C9">
        <w:rPr>
          <w:rFonts w:ascii="Times New Roman" w:hAnsi="Times New Roman"/>
        </w:rPr>
        <w:t xml:space="preserve"> (ферм</w:t>
      </w:r>
      <w:r>
        <w:rPr>
          <w:rFonts w:ascii="Times New Roman" w:hAnsi="Times New Roman"/>
        </w:rPr>
        <w:t>ерского</w:t>
      </w:r>
      <w:r w:rsidRPr="005F76C9">
        <w:rPr>
          <w:rFonts w:ascii="Times New Roman" w:hAnsi="Times New Roman"/>
        </w:rPr>
        <w:t>) хозяйств</w:t>
      </w:r>
      <w:r>
        <w:rPr>
          <w:rFonts w:ascii="Times New Roman" w:hAnsi="Times New Roman"/>
        </w:rPr>
        <w:t>а</w:t>
      </w:r>
      <w:r w:rsidRPr="00A37566">
        <w:rPr>
          <w:rFonts w:ascii="Times New Roman" w:hAnsi="Times New Roman"/>
        </w:rPr>
        <w:t>, 1 сельскохозяйственный перерабатывающий кооператив и 6355 л</w:t>
      </w:r>
      <w:r>
        <w:rPr>
          <w:rFonts w:ascii="Times New Roman" w:hAnsi="Times New Roman"/>
        </w:rPr>
        <w:t>ичных подсобных хозяйств. В объе</w:t>
      </w:r>
      <w:r w:rsidRPr="00A37566">
        <w:rPr>
          <w:rFonts w:ascii="Times New Roman" w:hAnsi="Times New Roman"/>
        </w:rPr>
        <w:t xml:space="preserve">ме сельскохозяйственного производства </w:t>
      </w:r>
      <w:proofErr w:type="spellStart"/>
      <w:r w:rsidRPr="00A37566">
        <w:rPr>
          <w:rFonts w:ascii="Times New Roman" w:hAnsi="Times New Roman"/>
        </w:rPr>
        <w:t>Молчановского</w:t>
      </w:r>
      <w:proofErr w:type="spellEnd"/>
      <w:r w:rsidRPr="00A37566">
        <w:rPr>
          <w:rFonts w:ascii="Times New Roman" w:hAnsi="Times New Roman"/>
        </w:rPr>
        <w:t xml:space="preserve"> района личные подсобные хозяйства (далее – ЛПХ) занимают значительную часть – около 90%.</w:t>
      </w:r>
    </w:p>
    <w:p w:rsidR="001A5C6A" w:rsidRPr="00A77023" w:rsidRDefault="001A5C6A" w:rsidP="006557D8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A37566">
        <w:rPr>
          <w:rFonts w:ascii="Times New Roman" w:hAnsi="Times New Roman"/>
        </w:rPr>
        <w:t xml:space="preserve">В малых формах хозяйствования района (ЛПХ и </w:t>
      </w:r>
      <w:proofErr w:type="gramStart"/>
      <w:r w:rsidRPr="00A37566">
        <w:rPr>
          <w:rFonts w:ascii="Times New Roman" w:hAnsi="Times New Roman"/>
        </w:rPr>
        <w:t>К(</w:t>
      </w:r>
      <w:proofErr w:type="gramEnd"/>
      <w:r w:rsidRPr="00A37566">
        <w:rPr>
          <w:rFonts w:ascii="Times New Roman" w:hAnsi="Times New Roman"/>
        </w:rPr>
        <w:t>Ф)Х) насчитывается</w:t>
      </w:r>
      <w:r w:rsidRPr="005F76C9">
        <w:rPr>
          <w:rFonts w:ascii="Times New Roman" w:hAnsi="Times New Roman"/>
          <w:color w:val="FF0000"/>
        </w:rPr>
        <w:t xml:space="preserve"> </w:t>
      </w:r>
      <w:r w:rsidRPr="00C02202">
        <w:rPr>
          <w:rFonts w:ascii="Times New Roman" w:hAnsi="Times New Roman"/>
        </w:rPr>
        <w:t>2218 голов круп</w:t>
      </w:r>
      <w:r>
        <w:rPr>
          <w:rFonts w:ascii="Times New Roman" w:hAnsi="Times New Roman"/>
        </w:rPr>
        <w:t>ного рогатого скота, из них 1141</w:t>
      </w:r>
      <w:r w:rsidRPr="00C02202">
        <w:rPr>
          <w:rFonts w:ascii="Times New Roman" w:hAnsi="Times New Roman"/>
        </w:rPr>
        <w:t xml:space="preserve"> голов коров, а также</w:t>
      </w:r>
      <w:r>
        <w:rPr>
          <w:rFonts w:ascii="Times New Roman" w:hAnsi="Times New Roman"/>
          <w:color w:val="FF0000"/>
        </w:rPr>
        <w:t xml:space="preserve"> </w:t>
      </w:r>
      <w:r w:rsidRPr="00C02202">
        <w:rPr>
          <w:rFonts w:ascii="Times New Roman" w:hAnsi="Times New Roman"/>
        </w:rPr>
        <w:t>579 свиней,</w:t>
      </w:r>
      <w:r w:rsidRPr="005F76C9">
        <w:rPr>
          <w:rFonts w:ascii="Times New Roman" w:hAnsi="Times New Roman"/>
          <w:color w:val="FF0000"/>
        </w:rPr>
        <w:t xml:space="preserve"> </w:t>
      </w:r>
      <w:r w:rsidRPr="00A77023">
        <w:rPr>
          <w:rFonts w:ascii="Times New Roman" w:hAnsi="Times New Roman"/>
        </w:rPr>
        <w:t>478</w:t>
      </w:r>
      <w:r>
        <w:rPr>
          <w:rFonts w:ascii="Times New Roman" w:hAnsi="Times New Roman"/>
        </w:rPr>
        <w:t xml:space="preserve"> овец и коз, 4576</w:t>
      </w:r>
      <w:r w:rsidRPr="00A77023">
        <w:rPr>
          <w:rFonts w:ascii="Times New Roman" w:hAnsi="Times New Roman"/>
        </w:rPr>
        <w:t xml:space="preserve"> штук птиц.</w:t>
      </w:r>
    </w:p>
    <w:p w:rsidR="001A5C6A" w:rsidRPr="00A77023" w:rsidRDefault="001A5C6A" w:rsidP="006557D8">
      <w:pPr>
        <w:pStyle w:val="a9"/>
        <w:tabs>
          <w:tab w:val="left" w:pos="540"/>
        </w:tabs>
        <w:spacing w:after="0"/>
        <w:ind w:firstLine="709"/>
        <w:jc w:val="both"/>
        <w:rPr>
          <w:rFonts w:ascii="Times New Roman" w:hAnsi="Times New Roman"/>
          <w:sz w:val="22"/>
          <w:szCs w:val="22"/>
          <w:lang w:eastAsia="en-US"/>
        </w:rPr>
      </w:pPr>
      <w:r w:rsidRPr="00A77023">
        <w:rPr>
          <w:rFonts w:ascii="Times New Roman" w:hAnsi="Times New Roman"/>
          <w:sz w:val="22"/>
          <w:szCs w:val="22"/>
          <w:lang w:eastAsia="en-US"/>
        </w:rPr>
        <w:t xml:space="preserve">Личные подсобные хозяйства и крестьянские (фермерские) хозяйства – это основа аграрного хозяйства </w:t>
      </w:r>
      <w:proofErr w:type="spellStart"/>
      <w:r w:rsidRPr="00A77023">
        <w:rPr>
          <w:rFonts w:ascii="Times New Roman" w:hAnsi="Times New Roman"/>
          <w:sz w:val="22"/>
          <w:szCs w:val="22"/>
          <w:lang w:eastAsia="en-US"/>
        </w:rPr>
        <w:t>Молчановского</w:t>
      </w:r>
      <w:proofErr w:type="spellEnd"/>
      <w:r w:rsidRPr="00A77023">
        <w:rPr>
          <w:rFonts w:ascii="Times New Roman" w:hAnsi="Times New Roman"/>
          <w:sz w:val="22"/>
          <w:szCs w:val="22"/>
          <w:lang w:eastAsia="en-US"/>
        </w:rPr>
        <w:t xml:space="preserve"> района, в котором выращивается 100% всего поголовья крупного рогатого скота.</w:t>
      </w:r>
    </w:p>
    <w:p w:rsidR="001A5C6A" w:rsidRPr="00A77023" w:rsidRDefault="001A5C6A" w:rsidP="006557D8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A77023">
        <w:rPr>
          <w:rFonts w:ascii="Times New Roman" w:hAnsi="Times New Roman"/>
        </w:rPr>
        <w:t xml:space="preserve">Необходимо отметить, что доходы от ведения личного подсобного хозяйства в последние годы растут, экономическая </w:t>
      </w:r>
      <w:proofErr w:type="gramStart"/>
      <w:r w:rsidRPr="00A77023">
        <w:rPr>
          <w:rFonts w:ascii="Times New Roman" w:hAnsi="Times New Roman"/>
        </w:rPr>
        <w:t>роль</w:t>
      </w:r>
      <w:proofErr w:type="gramEnd"/>
      <w:r w:rsidRPr="00A77023">
        <w:rPr>
          <w:rFonts w:ascii="Times New Roman" w:hAnsi="Times New Roman"/>
        </w:rPr>
        <w:t xml:space="preserve"> и значение домашнего хозяйства возрастают. Повышение роли ведения ЛПХ в получении дохода, с одной стороны, отражает снижение уровня жизни сельского населения и является важным фактором (и вынужденной мерой) экономической защиты сельских жителей, так как сфера приложения их труда по другим направлениям существенно ограничена, но, с другой стороны, содействует самоорганизации в </w:t>
      </w:r>
      <w:proofErr w:type="spellStart"/>
      <w:r w:rsidRPr="00A77023">
        <w:rPr>
          <w:rFonts w:ascii="Times New Roman" w:hAnsi="Times New Roman"/>
        </w:rPr>
        <w:t>самозанятости</w:t>
      </w:r>
      <w:proofErr w:type="spellEnd"/>
      <w:r w:rsidRPr="00A77023">
        <w:rPr>
          <w:rFonts w:ascii="Times New Roman" w:hAnsi="Times New Roman"/>
        </w:rPr>
        <w:t xml:space="preserve"> населения.</w:t>
      </w:r>
    </w:p>
    <w:p w:rsidR="001A5C6A" w:rsidRPr="00A77023" w:rsidRDefault="001A5C6A" w:rsidP="006557D8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A77023">
        <w:rPr>
          <w:rFonts w:ascii="Times New Roman" w:hAnsi="Times New Roman"/>
        </w:rPr>
        <w:t>Для повышения не только уровня занятости, но и в целом уровня жизни населения на селе необходимо решить задачу по стимулированию и поддержке развития малых форм хозяйствования.</w:t>
      </w:r>
    </w:p>
    <w:p w:rsidR="001A5C6A" w:rsidRPr="00A77023" w:rsidRDefault="001A5C6A" w:rsidP="006557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A77023">
        <w:rPr>
          <w:rFonts w:ascii="Times New Roman" w:hAnsi="Times New Roman"/>
        </w:rPr>
        <w:t>По разным подсчетам, примерно 30-35 процентов произведенной в личных подсобных хозяйствах продукции в стоимостном выражении направляется на реализацию.</w:t>
      </w:r>
    </w:p>
    <w:p w:rsidR="001A5C6A" w:rsidRPr="00A77023" w:rsidRDefault="001A5C6A" w:rsidP="006557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A77023">
        <w:rPr>
          <w:rFonts w:ascii="Times New Roman" w:hAnsi="Times New Roman"/>
        </w:rPr>
        <w:t xml:space="preserve">Однако в настоящее время личные подсобные и крестьянские (фермерские) хозяйства </w:t>
      </w:r>
      <w:proofErr w:type="spellStart"/>
      <w:r w:rsidRPr="00A77023">
        <w:rPr>
          <w:rFonts w:ascii="Times New Roman" w:hAnsi="Times New Roman"/>
        </w:rPr>
        <w:t>Молчановского</w:t>
      </w:r>
      <w:proofErr w:type="spellEnd"/>
      <w:r w:rsidRPr="00A77023">
        <w:rPr>
          <w:rFonts w:ascii="Times New Roman" w:hAnsi="Times New Roman"/>
        </w:rPr>
        <w:t xml:space="preserve"> района, особенно занимающиеся животноводством, сталкиваются с целым рядом проблем, сдерживающих их развитие, в частности:</w:t>
      </w:r>
    </w:p>
    <w:p w:rsidR="001A5C6A" w:rsidRPr="00A77023" w:rsidRDefault="001A5C6A" w:rsidP="006557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A77023">
        <w:rPr>
          <w:rFonts w:ascii="Times New Roman" w:hAnsi="Times New Roman"/>
        </w:rPr>
        <w:t>1) постоянно повышающиеся затраты на производство продукции, которые опережают темпы роста цен на саму продукцию хозяйств;</w:t>
      </w:r>
    </w:p>
    <w:p w:rsidR="001A5C6A" w:rsidRPr="00A77023" w:rsidRDefault="001A5C6A" w:rsidP="006557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A77023">
        <w:rPr>
          <w:rFonts w:ascii="Times New Roman" w:hAnsi="Times New Roman"/>
        </w:rPr>
        <w:t>2) высокие цены на энергоносители, ГСМ, воду, сельскохозяйственную технику, средства малой механизации, минеральные удобрения, комбикорма и т.д.;</w:t>
      </w:r>
    </w:p>
    <w:p w:rsidR="001A5C6A" w:rsidRPr="00A77023" w:rsidRDefault="001A5C6A" w:rsidP="006557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A77023">
        <w:rPr>
          <w:rFonts w:ascii="Times New Roman" w:hAnsi="Times New Roman"/>
        </w:rPr>
        <w:t>3) низкая экономическая эффективность производства животноводческой продукции в хозяйствах, в связи с низкой племенной ценностью всех видов скота;</w:t>
      </w:r>
    </w:p>
    <w:p w:rsidR="001A5C6A" w:rsidRPr="00A77023" w:rsidRDefault="001A5C6A" w:rsidP="006557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A77023">
        <w:rPr>
          <w:rFonts w:ascii="Times New Roman" w:hAnsi="Times New Roman"/>
        </w:rPr>
        <w:t>4) дефицит финансово-кредитных ресурсов в силу недостаточной государственной поддержки этого сектора экономики;</w:t>
      </w:r>
    </w:p>
    <w:p w:rsidR="001A5C6A" w:rsidRPr="00A77023" w:rsidRDefault="001A5C6A" w:rsidP="006557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A77023">
        <w:rPr>
          <w:rFonts w:ascii="Times New Roman" w:hAnsi="Times New Roman"/>
        </w:rPr>
        <w:t>5) не налажена эффективная система сбыта прод</w:t>
      </w:r>
      <w:r w:rsidR="00FE6C14">
        <w:rPr>
          <w:rFonts w:ascii="Times New Roman" w:hAnsi="Times New Roman"/>
        </w:rPr>
        <w:t>укции малых форм хозяйствования;</w:t>
      </w:r>
    </w:p>
    <w:p w:rsidR="001A5C6A" w:rsidRPr="00A77023" w:rsidRDefault="001A5C6A" w:rsidP="006557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A77023">
        <w:rPr>
          <w:rFonts w:ascii="Times New Roman" w:hAnsi="Times New Roman"/>
        </w:rPr>
        <w:t>6) недостаточная государственная поддержка по закреплению молодежи на селе и старение сельского населения традиционно занимающегося сельскохозяйственным производством.</w:t>
      </w:r>
    </w:p>
    <w:p w:rsidR="001A5C6A" w:rsidRPr="00A77023" w:rsidRDefault="001A5C6A" w:rsidP="006557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A77023">
        <w:rPr>
          <w:rFonts w:ascii="Times New Roman" w:hAnsi="Times New Roman"/>
        </w:rPr>
        <w:t xml:space="preserve">Эффективная государственная поддержка решения указанных проблем позволит не только сконцентрировать необходимые средства на цели развития малых форм хозяйствования, но и обеспечить повышение значимости в структуре агропромышленного комплекса </w:t>
      </w:r>
      <w:proofErr w:type="spellStart"/>
      <w:r w:rsidRPr="00A77023">
        <w:rPr>
          <w:rFonts w:ascii="Times New Roman" w:hAnsi="Times New Roman"/>
        </w:rPr>
        <w:t>Молчановского</w:t>
      </w:r>
      <w:proofErr w:type="spellEnd"/>
      <w:r w:rsidRPr="00A77023">
        <w:rPr>
          <w:rFonts w:ascii="Times New Roman" w:hAnsi="Times New Roman"/>
        </w:rPr>
        <w:t xml:space="preserve"> района.</w:t>
      </w:r>
    </w:p>
    <w:p w:rsidR="009A57E8" w:rsidRPr="00254325" w:rsidRDefault="009A57E8" w:rsidP="006557D8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254325">
        <w:rPr>
          <w:rFonts w:ascii="Times New Roman" w:hAnsi="Times New Roman"/>
          <w:b/>
        </w:rPr>
        <w:t>2. Повышение уровня и качества жизни сельского населения, создание комфортных условий жизнедеятельности в сельской местности.</w:t>
      </w:r>
    </w:p>
    <w:p w:rsidR="009A57E8" w:rsidRPr="00254325" w:rsidRDefault="009A57E8" w:rsidP="006557D8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254325">
        <w:rPr>
          <w:rFonts w:ascii="Times New Roman" w:hAnsi="Times New Roman"/>
        </w:rPr>
        <w:lastRenderedPageBreak/>
        <w:t xml:space="preserve">Эффективное развитие производственного потенциала во многом зависит от стабильности комплексного развития сельских территорий, активизации человеческого фактора экономического роста. </w:t>
      </w:r>
    </w:p>
    <w:p w:rsidR="009A57E8" w:rsidRPr="00254325" w:rsidRDefault="009A57E8" w:rsidP="006557D8">
      <w:pPr>
        <w:spacing w:after="0" w:line="240" w:lineRule="auto"/>
        <w:ind w:firstLine="709"/>
        <w:jc w:val="both"/>
        <w:rPr>
          <w:rFonts w:ascii="Times New Roman" w:hAnsi="Times New Roman"/>
        </w:rPr>
      </w:pPr>
      <w:proofErr w:type="gramStart"/>
      <w:r w:rsidRPr="00254325">
        <w:rPr>
          <w:rFonts w:ascii="Times New Roman" w:hAnsi="Times New Roman"/>
        </w:rPr>
        <w:t xml:space="preserve">Основными причинами сложившейся в течение нескольких десятилетий неблагоприятной ситуации в комплексном развитии села являются недостаточное финансирование развития социальной и инженерной инфраструктуры, преобладание </w:t>
      </w:r>
      <w:proofErr w:type="spellStart"/>
      <w:r w:rsidRPr="00254325">
        <w:rPr>
          <w:rFonts w:ascii="Times New Roman" w:hAnsi="Times New Roman"/>
        </w:rPr>
        <w:t>дотационности</w:t>
      </w:r>
      <w:proofErr w:type="spellEnd"/>
      <w:r w:rsidRPr="00254325">
        <w:rPr>
          <w:rFonts w:ascii="Times New Roman" w:hAnsi="Times New Roman"/>
        </w:rPr>
        <w:t xml:space="preserve"> бюджетов </w:t>
      </w:r>
      <w:proofErr w:type="spellStart"/>
      <w:r w:rsidRPr="00254325">
        <w:rPr>
          <w:rFonts w:ascii="Times New Roman" w:hAnsi="Times New Roman"/>
        </w:rPr>
        <w:t>Молчановского</w:t>
      </w:r>
      <w:proofErr w:type="spellEnd"/>
      <w:r w:rsidRPr="00254325">
        <w:rPr>
          <w:rFonts w:ascii="Times New Roman" w:hAnsi="Times New Roman"/>
        </w:rPr>
        <w:t xml:space="preserve"> района и сельских поселений, высокий уровень </w:t>
      </w:r>
      <w:proofErr w:type="spellStart"/>
      <w:r w:rsidRPr="00254325">
        <w:rPr>
          <w:rFonts w:ascii="Times New Roman" w:hAnsi="Times New Roman"/>
        </w:rPr>
        <w:t>затратности</w:t>
      </w:r>
      <w:proofErr w:type="spellEnd"/>
      <w:r w:rsidRPr="00254325">
        <w:rPr>
          <w:rFonts w:ascii="Times New Roman" w:hAnsi="Times New Roman"/>
        </w:rPr>
        <w:t xml:space="preserve"> комплексного развития сельских территорий в связи с рассредоточением населенных пунктов по территории муниципального образования «</w:t>
      </w:r>
      <w:proofErr w:type="spellStart"/>
      <w:r w:rsidRPr="00254325">
        <w:rPr>
          <w:rFonts w:ascii="Times New Roman" w:hAnsi="Times New Roman"/>
        </w:rPr>
        <w:t>Молчан</w:t>
      </w:r>
      <w:r w:rsidR="001A5C6A">
        <w:rPr>
          <w:rFonts w:ascii="Times New Roman" w:hAnsi="Times New Roman"/>
        </w:rPr>
        <w:t>овский</w:t>
      </w:r>
      <w:proofErr w:type="spellEnd"/>
      <w:r w:rsidR="001A5C6A">
        <w:rPr>
          <w:rFonts w:ascii="Times New Roman" w:hAnsi="Times New Roman"/>
        </w:rPr>
        <w:t xml:space="preserve"> район» и их низкой заселе</w:t>
      </w:r>
      <w:r w:rsidRPr="00254325">
        <w:rPr>
          <w:rFonts w:ascii="Times New Roman" w:hAnsi="Times New Roman"/>
        </w:rPr>
        <w:t>нностью.</w:t>
      </w:r>
      <w:proofErr w:type="gramEnd"/>
    </w:p>
    <w:p w:rsidR="009A57E8" w:rsidRPr="00254325" w:rsidRDefault="009A57E8" w:rsidP="006557D8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254325">
        <w:rPr>
          <w:rFonts w:ascii="Times New Roman" w:hAnsi="Times New Roman"/>
        </w:rPr>
        <w:t xml:space="preserve">В результате сложилась неблагоприятная демографическая ситуация, прогрессирует </w:t>
      </w:r>
      <w:r w:rsidR="001A5C6A">
        <w:rPr>
          <w:rFonts w:ascii="Times New Roman" w:hAnsi="Times New Roman"/>
        </w:rPr>
        <w:t>запустение малых населе</w:t>
      </w:r>
      <w:r w:rsidRPr="00254325">
        <w:rPr>
          <w:rFonts w:ascii="Times New Roman" w:hAnsi="Times New Roman"/>
        </w:rPr>
        <w:t>нных пунктов, преобладает низкий уровень развития инженерной и социальной инфраструктуры и, как следствие, низкий уровень комфортности проживания в сельских населенных пунктах</w:t>
      </w:r>
      <w:r w:rsidR="00D247F1">
        <w:rPr>
          <w:rFonts w:ascii="Times New Roman" w:hAnsi="Times New Roman"/>
        </w:rPr>
        <w:t>. На сегодняшний день 58% населе</w:t>
      </w:r>
      <w:r w:rsidRPr="00254325">
        <w:rPr>
          <w:rFonts w:ascii="Times New Roman" w:hAnsi="Times New Roman"/>
        </w:rPr>
        <w:t>нных пунктов района включают численность населения до 200 человек. Населенные пункты с населен</w:t>
      </w:r>
      <w:r w:rsidR="00D247F1">
        <w:rPr>
          <w:rFonts w:ascii="Times New Roman" w:hAnsi="Times New Roman"/>
        </w:rPr>
        <w:t xml:space="preserve">ием до 50 человек составляют 26 </w:t>
      </w:r>
      <w:r w:rsidRPr="00254325">
        <w:rPr>
          <w:rFonts w:ascii="Times New Roman" w:hAnsi="Times New Roman"/>
        </w:rPr>
        <w:t xml:space="preserve">%. </w:t>
      </w:r>
    </w:p>
    <w:p w:rsidR="009A57E8" w:rsidRPr="00254325" w:rsidRDefault="009A57E8" w:rsidP="006557D8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254325">
        <w:rPr>
          <w:rFonts w:ascii="Times New Roman" w:hAnsi="Times New Roman"/>
        </w:rPr>
        <w:t xml:space="preserve">Низкий уровень комфортности проживания в сельской местности влияет на миграционные настроения сельского населения, особенно молодежи. </w:t>
      </w:r>
    </w:p>
    <w:p w:rsidR="009A57E8" w:rsidRPr="00254325" w:rsidRDefault="009A57E8" w:rsidP="006557D8">
      <w:pPr>
        <w:spacing w:after="0" w:line="240" w:lineRule="auto"/>
        <w:ind w:firstLine="709"/>
        <w:jc w:val="both"/>
        <w:rPr>
          <w:rFonts w:ascii="Times New Roman" w:hAnsi="Times New Roman"/>
        </w:rPr>
      </w:pPr>
      <w:proofErr w:type="gramStart"/>
      <w:r w:rsidRPr="00254325">
        <w:rPr>
          <w:rFonts w:ascii="Times New Roman" w:hAnsi="Times New Roman"/>
        </w:rPr>
        <w:t>Учитывая объективные особенности развития сельских территорий и имеющийся значительный разрыв в уровне и качестве жизни на селе по сравнению с городскими территориями, достижение прогресса в изменении сложившейся ситуации возможно только на условиях использования программно-целевого метода, в том числе постановки задачи, определения путей ее решения с привлечением средств государственной и муниципальной поддержки.</w:t>
      </w:r>
      <w:proofErr w:type="gramEnd"/>
    </w:p>
    <w:p w:rsidR="009A57E8" w:rsidRPr="00254325" w:rsidRDefault="009A57E8" w:rsidP="006557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254325">
        <w:rPr>
          <w:rFonts w:ascii="Times New Roman" w:hAnsi="Times New Roman"/>
        </w:rPr>
        <w:t>Содействие решению задачи притока молодых специалистов в сельскую местность и закрепления их в социальной сфере и аграрном секторе экономики предполагает необходимость формирования в сельской местности базовых условий социального комфорта, в том числе удовлетворение их первоочередной потребности в жилье.</w:t>
      </w:r>
    </w:p>
    <w:p w:rsidR="009A57E8" w:rsidRPr="00254325" w:rsidRDefault="009A57E8" w:rsidP="006557D8">
      <w:pPr>
        <w:tabs>
          <w:tab w:val="left" w:pos="9432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254325">
        <w:rPr>
          <w:rFonts w:ascii="Times New Roman" w:hAnsi="Times New Roman"/>
          <w:color w:val="000000"/>
        </w:rPr>
        <w:t>Поддержка граждан</w:t>
      </w:r>
      <w:r w:rsidRPr="00254325">
        <w:rPr>
          <w:rFonts w:ascii="Times New Roman" w:hAnsi="Times New Roman"/>
        </w:rPr>
        <w:t xml:space="preserve">, проживающих </w:t>
      </w:r>
      <w:r w:rsidR="00D247F1">
        <w:rPr>
          <w:rFonts w:ascii="Times New Roman" w:hAnsi="Times New Roman"/>
        </w:rPr>
        <w:t>на сельских</w:t>
      </w:r>
      <w:r w:rsidRPr="00254325">
        <w:rPr>
          <w:rFonts w:ascii="Times New Roman" w:hAnsi="Times New Roman"/>
        </w:rPr>
        <w:t xml:space="preserve"> </w:t>
      </w:r>
      <w:r w:rsidR="00D247F1">
        <w:rPr>
          <w:rFonts w:ascii="Times New Roman" w:hAnsi="Times New Roman"/>
        </w:rPr>
        <w:t>территориях</w:t>
      </w:r>
      <w:r w:rsidRPr="00254325">
        <w:rPr>
          <w:rFonts w:ascii="Times New Roman" w:hAnsi="Times New Roman"/>
        </w:rPr>
        <w:t xml:space="preserve">, </w:t>
      </w:r>
      <w:r w:rsidRPr="00254325">
        <w:rPr>
          <w:rFonts w:ascii="Times New Roman" w:hAnsi="Times New Roman"/>
          <w:color w:val="000000"/>
        </w:rPr>
        <w:t xml:space="preserve">в улучшении жилищных условий должна </w:t>
      </w:r>
      <w:r w:rsidRPr="00254325">
        <w:rPr>
          <w:rFonts w:ascii="Times New Roman" w:hAnsi="Times New Roman"/>
        </w:rPr>
        <w:t xml:space="preserve">обеспечить привлечение денежных ресурсов в индивидуальное жилищное строительство, а также повлиять на улучшение демографической ситуации в </w:t>
      </w:r>
      <w:proofErr w:type="spellStart"/>
      <w:r w:rsidRPr="00254325">
        <w:rPr>
          <w:rFonts w:ascii="Times New Roman" w:hAnsi="Times New Roman"/>
        </w:rPr>
        <w:t>Молчановском</w:t>
      </w:r>
      <w:proofErr w:type="spellEnd"/>
      <w:r w:rsidRPr="00254325">
        <w:rPr>
          <w:rFonts w:ascii="Times New Roman" w:hAnsi="Times New Roman"/>
        </w:rPr>
        <w:t xml:space="preserve"> районе.</w:t>
      </w:r>
    </w:p>
    <w:p w:rsidR="009A57E8" w:rsidRPr="00254325" w:rsidRDefault="009A57E8" w:rsidP="006557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254325">
        <w:rPr>
          <w:rFonts w:ascii="Times New Roman" w:hAnsi="Times New Roman"/>
        </w:rPr>
        <w:t xml:space="preserve">Помимо решения жилищной проблемы населения для обеспечения </w:t>
      </w:r>
      <w:r w:rsidR="00D247F1">
        <w:rPr>
          <w:rFonts w:ascii="Times New Roman" w:hAnsi="Times New Roman"/>
        </w:rPr>
        <w:t>комплексного</w:t>
      </w:r>
      <w:r w:rsidRPr="00254325">
        <w:rPr>
          <w:rFonts w:ascii="Times New Roman" w:hAnsi="Times New Roman"/>
        </w:rPr>
        <w:t xml:space="preserve"> социально-экономического развития </w:t>
      </w:r>
      <w:proofErr w:type="spellStart"/>
      <w:r w:rsidRPr="00254325">
        <w:rPr>
          <w:rFonts w:ascii="Times New Roman" w:hAnsi="Times New Roman"/>
        </w:rPr>
        <w:t>Молчановского</w:t>
      </w:r>
      <w:proofErr w:type="spellEnd"/>
      <w:r w:rsidRPr="00254325">
        <w:rPr>
          <w:rFonts w:ascii="Times New Roman" w:hAnsi="Times New Roman"/>
        </w:rPr>
        <w:t xml:space="preserve"> района и эффективного функционирования агропромышленного производства, необходимо усилить развитие социального и инженерного обустройства населенных пунктов </w:t>
      </w:r>
      <w:proofErr w:type="spellStart"/>
      <w:r w:rsidRPr="00254325">
        <w:rPr>
          <w:rFonts w:ascii="Times New Roman" w:hAnsi="Times New Roman"/>
        </w:rPr>
        <w:t>Молчановского</w:t>
      </w:r>
      <w:proofErr w:type="spellEnd"/>
      <w:r w:rsidRPr="00254325">
        <w:rPr>
          <w:rFonts w:ascii="Times New Roman" w:hAnsi="Times New Roman"/>
        </w:rPr>
        <w:t xml:space="preserve"> района, ускорить развитие несельскохозяйственных видов деятельности в сельской местности и на этой основе повысить качество и активизацию человеческого потенциала. </w:t>
      </w:r>
    </w:p>
    <w:p w:rsidR="009A57E8" w:rsidRPr="00D703A6" w:rsidRDefault="009A57E8" w:rsidP="006557D8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D703A6">
        <w:rPr>
          <w:rFonts w:ascii="Times New Roman" w:hAnsi="Times New Roman" w:cs="Times New Roman"/>
          <w:szCs w:val="22"/>
        </w:rPr>
        <w:t>Приоритетными задачами данного направления являются:</w:t>
      </w:r>
    </w:p>
    <w:p w:rsidR="009A57E8" w:rsidRPr="00D703A6" w:rsidRDefault="009A57E8" w:rsidP="006557D8">
      <w:pPr>
        <w:pStyle w:val="ConsPlusNormal"/>
        <w:numPr>
          <w:ilvl w:val="0"/>
          <w:numId w:val="32"/>
        </w:numPr>
        <w:jc w:val="both"/>
        <w:rPr>
          <w:rFonts w:ascii="Times New Roman" w:hAnsi="Times New Roman" w:cs="Times New Roman"/>
          <w:szCs w:val="22"/>
        </w:rPr>
      </w:pPr>
      <w:r w:rsidRPr="00D703A6">
        <w:rPr>
          <w:rFonts w:ascii="Times New Roman" w:hAnsi="Times New Roman" w:cs="Times New Roman"/>
          <w:szCs w:val="22"/>
        </w:rPr>
        <w:t xml:space="preserve">улучшение жилищных условий граждан, проживающих </w:t>
      </w:r>
      <w:r w:rsidR="00D247F1" w:rsidRPr="00D703A6">
        <w:rPr>
          <w:rFonts w:ascii="Times New Roman" w:hAnsi="Times New Roman" w:cs="Times New Roman"/>
          <w:szCs w:val="22"/>
        </w:rPr>
        <w:t>на сельских территориях</w:t>
      </w:r>
      <w:r w:rsidRPr="00D703A6">
        <w:rPr>
          <w:rFonts w:ascii="Times New Roman" w:hAnsi="Times New Roman" w:cs="Times New Roman"/>
          <w:szCs w:val="22"/>
        </w:rPr>
        <w:t>;</w:t>
      </w:r>
    </w:p>
    <w:p w:rsidR="003E055A" w:rsidRPr="00D703A6" w:rsidRDefault="003E055A" w:rsidP="006557D8">
      <w:pPr>
        <w:pStyle w:val="ConsPlusNormal"/>
        <w:numPr>
          <w:ilvl w:val="0"/>
          <w:numId w:val="32"/>
        </w:numPr>
        <w:jc w:val="both"/>
        <w:rPr>
          <w:rFonts w:ascii="Times New Roman" w:hAnsi="Times New Roman" w:cs="Times New Roman"/>
          <w:szCs w:val="22"/>
        </w:rPr>
      </w:pPr>
      <w:r w:rsidRPr="00D703A6">
        <w:rPr>
          <w:rFonts w:ascii="Times New Roman" w:hAnsi="Times New Roman" w:cs="Times New Roman"/>
          <w:szCs w:val="22"/>
        </w:rPr>
        <w:t>строительство жилья, предоставляемого по договору найма жилого помещения;</w:t>
      </w:r>
    </w:p>
    <w:p w:rsidR="003E055A" w:rsidRPr="00D703A6" w:rsidRDefault="003E055A" w:rsidP="006557D8">
      <w:pPr>
        <w:pStyle w:val="ab"/>
        <w:numPr>
          <w:ilvl w:val="0"/>
          <w:numId w:val="32"/>
        </w:numPr>
        <w:autoSpaceDE w:val="0"/>
        <w:autoSpaceDN w:val="0"/>
        <w:adjustRightInd w:val="0"/>
        <w:ind w:left="0" w:firstLine="709"/>
        <w:jc w:val="both"/>
        <w:rPr>
          <w:rFonts w:eastAsia="Calibri"/>
          <w:sz w:val="22"/>
          <w:szCs w:val="22"/>
          <w:lang w:eastAsia="ru-RU"/>
        </w:rPr>
      </w:pPr>
      <w:r w:rsidRPr="00D703A6">
        <w:rPr>
          <w:rFonts w:eastAsia="Calibri"/>
          <w:sz w:val="22"/>
          <w:szCs w:val="22"/>
          <w:lang w:eastAsia="ru-RU"/>
        </w:rPr>
        <w:t>обустройство объектами инженерной инфраструктуры и благоустройство площадок, расположенных на сельских территориях, под компактную жилищную застройку;</w:t>
      </w:r>
    </w:p>
    <w:p w:rsidR="003E055A" w:rsidRPr="00D703A6" w:rsidRDefault="003E055A" w:rsidP="006557D8">
      <w:pPr>
        <w:pStyle w:val="ab"/>
        <w:numPr>
          <w:ilvl w:val="0"/>
          <w:numId w:val="32"/>
        </w:numPr>
        <w:autoSpaceDE w:val="0"/>
        <w:autoSpaceDN w:val="0"/>
        <w:adjustRightInd w:val="0"/>
        <w:ind w:left="0" w:firstLine="709"/>
        <w:jc w:val="both"/>
        <w:rPr>
          <w:rFonts w:eastAsia="Calibri"/>
          <w:sz w:val="22"/>
          <w:szCs w:val="22"/>
          <w:lang w:eastAsia="ru-RU"/>
        </w:rPr>
      </w:pPr>
      <w:r w:rsidRPr="00D703A6">
        <w:rPr>
          <w:rFonts w:eastAsia="Calibri"/>
          <w:sz w:val="22"/>
          <w:szCs w:val="22"/>
          <w:lang w:eastAsia="ru-RU"/>
        </w:rPr>
        <w:t>оказание содействия сельскохозяйственным товаропроизводителям (кроме граждан, ведущих личные подсобные хозяйства), осуществляющим деятельность на сельских территориях, в обеспечении квалифицированными специалистами</w:t>
      </w:r>
      <w:r w:rsidR="00FE6C14">
        <w:rPr>
          <w:rFonts w:eastAsia="Calibri"/>
          <w:sz w:val="22"/>
          <w:szCs w:val="22"/>
          <w:lang w:eastAsia="ru-RU"/>
        </w:rPr>
        <w:t>;</w:t>
      </w:r>
    </w:p>
    <w:p w:rsidR="003E055A" w:rsidRPr="00D703A6" w:rsidRDefault="003E055A" w:rsidP="006557D8">
      <w:pPr>
        <w:pStyle w:val="ab"/>
        <w:numPr>
          <w:ilvl w:val="0"/>
          <w:numId w:val="32"/>
        </w:numPr>
        <w:autoSpaceDE w:val="0"/>
        <w:autoSpaceDN w:val="0"/>
        <w:adjustRightInd w:val="0"/>
        <w:rPr>
          <w:rFonts w:eastAsia="Calibri"/>
          <w:sz w:val="22"/>
          <w:szCs w:val="22"/>
          <w:lang w:eastAsia="ru-RU"/>
        </w:rPr>
      </w:pPr>
      <w:r w:rsidRPr="00D703A6">
        <w:rPr>
          <w:rFonts w:eastAsia="Calibri"/>
          <w:sz w:val="22"/>
          <w:szCs w:val="22"/>
          <w:lang w:eastAsia="ru-RU"/>
        </w:rPr>
        <w:t>реализация мероприятий по благоустройству сельских территорий</w:t>
      </w:r>
      <w:r w:rsidR="00FE6C14">
        <w:rPr>
          <w:rFonts w:eastAsia="Calibri"/>
          <w:sz w:val="22"/>
          <w:szCs w:val="22"/>
          <w:lang w:eastAsia="ru-RU"/>
        </w:rPr>
        <w:t>;</w:t>
      </w:r>
    </w:p>
    <w:p w:rsidR="003E055A" w:rsidRPr="00D703A6" w:rsidRDefault="003E055A" w:rsidP="006557D8">
      <w:pPr>
        <w:pStyle w:val="ab"/>
        <w:numPr>
          <w:ilvl w:val="0"/>
          <w:numId w:val="32"/>
        </w:numPr>
        <w:autoSpaceDE w:val="0"/>
        <w:autoSpaceDN w:val="0"/>
        <w:adjustRightInd w:val="0"/>
        <w:rPr>
          <w:rFonts w:eastAsia="Calibri"/>
          <w:sz w:val="22"/>
          <w:szCs w:val="22"/>
          <w:lang w:eastAsia="ru-RU"/>
        </w:rPr>
      </w:pPr>
      <w:r w:rsidRPr="00D703A6">
        <w:rPr>
          <w:rFonts w:eastAsia="Calibri"/>
          <w:sz w:val="22"/>
          <w:szCs w:val="22"/>
          <w:lang w:eastAsia="ru-RU"/>
        </w:rPr>
        <w:t>развитие инженерной инфраструктуры на сельских территориях</w:t>
      </w:r>
      <w:r w:rsidR="00FE6C14">
        <w:rPr>
          <w:rFonts w:eastAsia="Calibri"/>
          <w:sz w:val="22"/>
          <w:szCs w:val="22"/>
          <w:lang w:eastAsia="ru-RU"/>
        </w:rPr>
        <w:t>;</w:t>
      </w:r>
    </w:p>
    <w:p w:rsidR="003E055A" w:rsidRPr="00D703A6" w:rsidRDefault="003E055A" w:rsidP="006557D8">
      <w:pPr>
        <w:pStyle w:val="ab"/>
        <w:numPr>
          <w:ilvl w:val="0"/>
          <w:numId w:val="32"/>
        </w:numPr>
        <w:autoSpaceDE w:val="0"/>
        <w:autoSpaceDN w:val="0"/>
        <w:adjustRightInd w:val="0"/>
        <w:rPr>
          <w:rFonts w:eastAsia="Calibri"/>
          <w:sz w:val="22"/>
          <w:szCs w:val="22"/>
          <w:lang w:eastAsia="ru-RU"/>
        </w:rPr>
      </w:pPr>
      <w:r w:rsidRPr="00D703A6">
        <w:rPr>
          <w:rFonts w:eastAsia="Calibri"/>
          <w:sz w:val="22"/>
          <w:szCs w:val="22"/>
          <w:lang w:eastAsia="ru-RU"/>
        </w:rPr>
        <w:t>развитие транспортной инфраструктуры на сельских территориях</w:t>
      </w:r>
      <w:r w:rsidR="00FE6C14">
        <w:rPr>
          <w:rFonts w:eastAsia="Calibri"/>
          <w:sz w:val="22"/>
          <w:szCs w:val="22"/>
          <w:lang w:eastAsia="ru-RU"/>
        </w:rPr>
        <w:t>;</w:t>
      </w:r>
    </w:p>
    <w:p w:rsidR="003E055A" w:rsidRPr="00D703A6" w:rsidRDefault="003E055A" w:rsidP="006557D8">
      <w:pPr>
        <w:pStyle w:val="ab"/>
        <w:numPr>
          <w:ilvl w:val="0"/>
          <w:numId w:val="32"/>
        </w:numPr>
        <w:autoSpaceDE w:val="0"/>
        <w:autoSpaceDN w:val="0"/>
        <w:adjustRightInd w:val="0"/>
        <w:jc w:val="both"/>
        <w:rPr>
          <w:rFonts w:eastAsia="Calibri"/>
          <w:sz w:val="22"/>
          <w:szCs w:val="22"/>
          <w:lang w:eastAsia="ru-RU"/>
        </w:rPr>
      </w:pPr>
      <w:r w:rsidRPr="00D703A6">
        <w:rPr>
          <w:rFonts w:eastAsia="Calibri"/>
          <w:sz w:val="22"/>
          <w:szCs w:val="22"/>
          <w:lang w:eastAsia="ru-RU"/>
        </w:rPr>
        <w:t>реали</w:t>
      </w:r>
      <w:r w:rsidR="00E41BE1" w:rsidRPr="00D703A6">
        <w:rPr>
          <w:rFonts w:eastAsia="Calibri"/>
          <w:sz w:val="22"/>
          <w:szCs w:val="22"/>
          <w:lang w:eastAsia="ru-RU"/>
        </w:rPr>
        <w:t>зация</w:t>
      </w:r>
      <w:r w:rsidRPr="00D703A6">
        <w:rPr>
          <w:rFonts w:eastAsia="Calibri"/>
          <w:sz w:val="22"/>
          <w:szCs w:val="22"/>
          <w:lang w:eastAsia="ru-RU"/>
        </w:rPr>
        <w:t xml:space="preserve"> проектов комплексного развития сельских тер</w:t>
      </w:r>
      <w:r w:rsidR="00E41BE1" w:rsidRPr="00D703A6">
        <w:rPr>
          <w:rFonts w:eastAsia="Calibri"/>
          <w:sz w:val="22"/>
          <w:szCs w:val="22"/>
          <w:lang w:eastAsia="ru-RU"/>
        </w:rPr>
        <w:t>риторий.</w:t>
      </w:r>
    </w:p>
    <w:p w:rsidR="009A57E8" w:rsidRPr="00D703A6" w:rsidRDefault="009A57E8" w:rsidP="006557D8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D703A6">
        <w:rPr>
          <w:rFonts w:ascii="Times New Roman" w:hAnsi="Times New Roman" w:cs="Times New Roman"/>
          <w:szCs w:val="22"/>
        </w:rPr>
        <w:t xml:space="preserve">Для успешного решения приоритетных задач требуется системный подход, важнейшей частью которого является осуществление мер по повышению уровня и качества жизни на селе, преодолению дефицита специалистов и квалифицированных рабочих в сельском хозяйстве и других отраслях экономики села, в </w:t>
      </w:r>
      <w:proofErr w:type="gramStart"/>
      <w:r w:rsidRPr="00D703A6">
        <w:rPr>
          <w:rFonts w:ascii="Times New Roman" w:hAnsi="Times New Roman" w:cs="Times New Roman"/>
          <w:szCs w:val="22"/>
        </w:rPr>
        <w:t>связи</w:t>
      </w:r>
      <w:proofErr w:type="gramEnd"/>
      <w:r w:rsidRPr="00D703A6">
        <w:rPr>
          <w:rFonts w:ascii="Times New Roman" w:hAnsi="Times New Roman" w:cs="Times New Roman"/>
          <w:szCs w:val="22"/>
        </w:rPr>
        <w:t xml:space="preserve"> с чем необходимо принять ряд мер по созданию предпосылок для </w:t>
      </w:r>
      <w:r w:rsidR="00E41BE1" w:rsidRPr="00D703A6">
        <w:rPr>
          <w:rFonts w:ascii="Times New Roman" w:hAnsi="Times New Roman" w:cs="Times New Roman"/>
          <w:szCs w:val="22"/>
        </w:rPr>
        <w:t>комплексного</w:t>
      </w:r>
      <w:r w:rsidRPr="00D703A6">
        <w:rPr>
          <w:rFonts w:ascii="Times New Roman" w:hAnsi="Times New Roman" w:cs="Times New Roman"/>
          <w:szCs w:val="22"/>
        </w:rPr>
        <w:t xml:space="preserve"> развития сельских территорий путем:</w:t>
      </w:r>
    </w:p>
    <w:p w:rsidR="009A57E8" w:rsidRPr="00D703A6" w:rsidRDefault="009A57E8" w:rsidP="006557D8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D703A6">
        <w:rPr>
          <w:rFonts w:ascii="Times New Roman" w:hAnsi="Times New Roman" w:cs="Times New Roman"/>
          <w:szCs w:val="22"/>
        </w:rPr>
        <w:t>а) повышения уровня комфортности условий жизнедеятельности;</w:t>
      </w:r>
    </w:p>
    <w:p w:rsidR="009A57E8" w:rsidRPr="00D703A6" w:rsidRDefault="009A57E8" w:rsidP="006557D8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D703A6">
        <w:rPr>
          <w:rFonts w:ascii="Times New Roman" w:hAnsi="Times New Roman" w:cs="Times New Roman"/>
          <w:szCs w:val="22"/>
        </w:rPr>
        <w:t>б) повышения доступности улучшения жилищных условий для сельского населения;</w:t>
      </w:r>
    </w:p>
    <w:p w:rsidR="009A57E8" w:rsidRPr="00D703A6" w:rsidRDefault="009A57E8" w:rsidP="006557D8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D703A6">
        <w:rPr>
          <w:rFonts w:ascii="Times New Roman" w:hAnsi="Times New Roman" w:cs="Times New Roman"/>
          <w:szCs w:val="22"/>
        </w:rPr>
        <w:t>в) повышения престижности сельскохозяйственного труда и формирования в обществе позитивного отношения к сельскому образу жизни;</w:t>
      </w:r>
    </w:p>
    <w:p w:rsidR="009A57E8" w:rsidRDefault="009A57E8" w:rsidP="006557D8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254325">
        <w:rPr>
          <w:rFonts w:ascii="Times New Roman" w:hAnsi="Times New Roman" w:cs="Times New Roman"/>
          <w:szCs w:val="22"/>
        </w:rPr>
        <w:t>г) улучшения демографической ситуации.</w:t>
      </w:r>
    </w:p>
    <w:p w:rsidR="009A57E8" w:rsidRPr="00254325" w:rsidRDefault="009A57E8" w:rsidP="006557D8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254325">
        <w:rPr>
          <w:rFonts w:ascii="Times New Roman" w:hAnsi="Times New Roman"/>
          <w:b/>
        </w:rPr>
        <w:t xml:space="preserve">3. Обеспечение жильем молодых семей в </w:t>
      </w:r>
      <w:proofErr w:type="spellStart"/>
      <w:r w:rsidRPr="00254325">
        <w:rPr>
          <w:rFonts w:ascii="Times New Roman" w:hAnsi="Times New Roman"/>
          <w:b/>
        </w:rPr>
        <w:t>Молчановском</w:t>
      </w:r>
      <w:proofErr w:type="spellEnd"/>
      <w:r w:rsidRPr="00254325">
        <w:rPr>
          <w:rFonts w:ascii="Times New Roman" w:hAnsi="Times New Roman"/>
          <w:b/>
        </w:rPr>
        <w:t xml:space="preserve"> районе.</w:t>
      </w:r>
    </w:p>
    <w:p w:rsidR="009A57E8" w:rsidRPr="00254325" w:rsidRDefault="009A57E8" w:rsidP="006557D8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254325">
        <w:rPr>
          <w:rFonts w:ascii="Times New Roman" w:hAnsi="Times New Roman"/>
          <w:color w:val="000000"/>
        </w:rPr>
        <w:t xml:space="preserve">Включение данного направления в муниципальную программу вызвано необходимостью поддержки органами местного самоуправления </w:t>
      </w:r>
      <w:proofErr w:type="spellStart"/>
      <w:r w:rsidRPr="00254325">
        <w:rPr>
          <w:rFonts w:ascii="Times New Roman" w:hAnsi="Times New Roman"/>
          <w:color w:val="000000"/>
        </w:rPr>
        <w:t>Молчановского</w:t>
      </w:r>
      <w:proofErr w:type="spellEnd"/>
      <w:r w:rsidRPr="00254325">
        <w:rPr>
          <w:rFonts w:ascii="Times New Roman" w:hAnsi="Times New Roman"/>
          <w:color w:val="000000"/>
        </w:rPr>
        <w:t xml:space="preserve"> района решения жилищной проблемы </w:t>
      </w:r>
      <w:r w:rsidRPr="00254325">
        <w:rPr>
          <w:rFonts w:ascii="Times New Roman" w:hAnsi="Times New Roman"/>
          <w:color w:val="000000"/>
        </w:rPr>
        <w:lastRenderedPageBreak/>
        <w:t>молодых семей, поскольку в</w:t>
      </w:r>
      <w:r w:rsidRPr="00254325">
        <w:rPr>
          <w:rFonts w:ascii="Times New Roman" w:hAnsi="Times New Roman"/>
        </w:rPr>
        <w:t xml:space="preserve"> настоящее время существует низкая доступность жилья и схем ипотечного жилищного кредитования в связи с отсутствием у молодых семей накоплений на оплату первоначального взноса.</w:t>
      </w:r>
    </w:p>
    <w:p w:rsidR="009A57E8" w:rsidRPr="00254325" w:rsidRDefault="009A57E8" w:rsidP="006557D8">
      <w:pPr>
        <w:pStyle w:val="ConsPlusNormal"/>
        <w:widowControl/>
        <w:ind w:firstLine="709"/>
        <w:jc w:val="both"/>
        <w:rPr>
          <w:rFonts w:ascii="Times New Roman" w:hAnsi="Times New Roman" w:cs="Times New Roman"/>
          <w:szCs w:val="22"/>
        </w:rPr>
      </w:pPr>
      <w:r w:rsidRPr="00254325">
        <w:rPr>
          <w:rFonts w:ascii="Times New Roman" w:hAnsi="Times New Roman" w:cs="Times New Roman"/>
          <w:szCs w:val="22"/>
        </w:rPr>
        <w:t xml:space="preserve">Поддержка молодых семей в улучшении жилищных условий является важнейшим направлением жилищной и демографической политики </w:t>
      </w:r>
      <w:proofErr w:type="spellStart"/>
      <w:r w:rsidRPr="00254325">
        <w:rPr>
          <w:rFonts w:ascii="Times New Roman" w:hAnsi="Times New Roman" w:cs="Times New Roman"/>
          <w:szCs w:val="22"/>
        </w:rPr>
        <w:t>Молчановского</w:t>
      </w:r>
      <w:proofErr w:type="spellEnd"/>
      <w:r w:rsidRPr="00254325">
        <w:rPr>
          <w:rFonts w:ascii="Times New Roman" w:hAnsi="Times New Roman" w:cs="Times New Roman"/>
          <w:szCs w:val="22"/>
        </w:rPr>
        <w:t xml:space="preserve"> района. Такая поддержка со стороны органов местного самоуправления станет основой стабильных условий жизни для наиболее инициативной части населения, обеспечит привлечение денежных ресурсов в жилищное строительство, а также повлияет на улучшение демографической ситуации.</w:t>
      </w:r>
    </w:p>
    <w:p w:rsidR="009A57E8" w:rsidRPr="00254325" w:rsidRDefault="009A57E8" w:rsidP="006557D8">
      <w:pPr>
        <w:pStyle w:val="a9"/>
        <w:spacing w:after="0"/>
        <w:ind w:firstLine="709"/>
        <w:jc w:val="both"/>
        <w:rPr>
          <w:rFonts w:ascii="Times New Roman" w:hAnsi="Times New Roman"/>
          <w:sz w:val="22"/>
          <w:szCs w:val="22"/>
        </w:rPr>
      </w:pPr>
      <w:r w:rsidRPr="00254325">
        <w:rPr>
          <w:rFonts w:ascii="Times New Roman" w:hAnsi="Times New Roman"/>
          <w:sz w:val="22"/>
          <w:szCs w:val="22"/>
        </w:rPr>
        <w:t>Успешное выполнение мероп</w:t>
      </w:r>
      <w:r w:rsidR="008E1D80">
        <w:rPr>
          <w:rFonts w:ascii="Times New Roman" w:hAnsi="Times New Roman"/>
          <w:sz w:val="22"/>
          <w:szCs w:val="22"/>
        </w:rPr>
        <w:t>риятий программы позволит в 2022 – 2029</w:t>
      </w:r>
      <w:r w:rsidRPr="00254325">
        <w:rPr>
          <w:rFonts w:ascii="Times New Roman" w:hAnsi="Times New Roman"/>
          <w:sz w:val="22"/>
          <w:szCs w:val="22"/>
        </w:rPr>
        <w:t xml:space="preserve"> годах обеспечить:</w:t>
      </w:r>
    </w:p>
    <w:p w:rsidR="009A57E8" w:rsidRPr="00254325" w:rsidRDefault="009A57E8" w:rsidP="006557D8">
      <w:pPr>
        <w:tabs>
          <w:tab w:val="left" w:pos="330"/>
        </w:tabs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254325">
        <w:rPr>
          <w:rFonts w:ascii="Times New Roman" w:hAnsi="Times New Roman"/>
          <w:lang w:eastAsia="ru-RU"/>
        </w:rPr>
        <w:t>создание условий для повыш</w:t>
      </w:r>
      <w:r w:rsidR="008E1D80">
        <w:rPr>
          <w:rFonts w:ascii="Times New Roman" w:hAnsi="Times New Roman"/>
          <w:lang w:eastAsia="ru-RU"/>
        </w:rPr>
        <w:t>ения уровня обеспеченности жилье</w:t>
      </w:r>
      <w:r w:rsidRPr="00254325">
        <w:rPr>
          <w:rFonts w:ascii="Times New Roman" w:hAnsi="Times New Roman"/>
          <w:lang w:eastAsia="ru-RU"/>
        </w:rPr>
        <w:t>м молодых семей;</w:t>
      </w:r>
    </w:p>
    <w:p w:rsidR="009A57E8" w:rsidRPr="00254325" w:rsidRDefault="009A57E8" w:rsidP="006557D8">
      <w:pPr>
        <w:tabs>
          <w:tab w:val="left" w:pos="330"/>
        </w:tabs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254325">
        <w:rPr>
          <w:rFonts w:ascii="Times New Roman" w:hAnsi="Times New Roman"/>
          <w:lang w:eastAsia="ru-RU"/>
        </w:rPr>
        <w:t>привлечение в жилищную сферу собственных</w:t>
      </w:r>
      <w:r w:rsidR="008E1D80">
        <w:rPr>
          <w:rFonts w:ascii="Times New Roman" w:hAnsi="Times New Roman"/>
          <w:lang w:eastAsia="ru-RU"/>
        </w:rPr>
        <w:t xml:space="preserve"> средств</w:t>
      </w:r>
      <w:r w:rsidRPr="00254325">
        <w:rPr>
          <w:rFonts w:ascii="Times New Roman" w:hAnsi="Times New Roman"/>
          <w:lang w:eastAsia="ru-RU"/>
        </w:rPr>
        <w:t xml:space="preserve"> молодых семей, дополнительных финансовых средств, кредитных и других организаций, предоставляющих ипотечные жилищные кредиты и займы;</w:t>
      </w:r>
    </w:p>
    <w:p w:rsidR="009A57E8" w:rsidRPr="00254325" w:rsidRDefault="009A57E8" w:rsidP="006557D8">
      <w:pPr>
        <w:pStyle w:val="a9"/>
        <w:spacing w:after="0"/>
        <w:ind w:firstLine="709"/>
        <w:jc w:val="both"/>
        <w:rPr>
          <w:rFonts w:ascii="Times New Roman" w:hAnsi="Times New Roman"/>
          <w:sz w:val="22"/>
          <w:szCs w:val="22"/>
        </w:rPr>
      </w:pPr>
      <w:r w:rsidRPr="00254325">
        <w:rPr>
          <w:rFonts w:ascii="Times New Roman" w:hAnsi="Times New Roman"/>
          <w:sz w:val="22"/>
          <w:szCs w:val="22"/>
        </w:rPr>
        <w:t>развитие жилищного строительства;</w:t>
      </w:r>
    </w:p>
    <w:p w:rsidR="009A57E8" w:rsidRPr="00254325" w:rsidRDefault="009A57E8" w:rsidP="006557D8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254325">
        <w:rPr>
          <w:rFonts w:ascii="Times New Roman" w:hAnsi="Times New Roman"/>
          <w:lang w:eastAsia="ru-RU"/>
        </w:rPr>
        <w:t>развитие системы ипотечного жилищного кредитования;</w:t>
      </w:r>
    </w:p>
    <w:p w:rsidR="009A57E8" w:rsidRPr="00254325" w:rsidRDefault="009A57E8" w:rsidP="006557D8">
      <w:pPr>
        <w:tabs>
          <w:tab w:val="left" w:pos="330"/>
        </w:tabs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254325">
        <w:rPr>
          <w:rFonts w:ascii="Times New Roman" w:hAnsi="Times New Roman"/>
          <w:lang w:eastAsia="ru-RU"/>
        </w:rPr>
        <w:t>создание условий для формирования активной жизненной позиции молодежи;</w:t>
      </w:r>
    </w:p>
    <w:p w:rsidR="009A57E8" w:rsidRPr="00254325" w:rsidRDefault="009A57E8" w:rsidP="006557D8">
      <w:pPr>
        <w:tabs>
          <w:tab w:val="left" w:pos="330"/>
        </w:tabs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254325">
        <w:rPr>
          <w:rFonts w:ascii="Times New Roman" w:hAnsi="Times New Roman"/>
          <w:lang w:eastAsia="ru-RU"/>
        </w:rPr>
        <w:t>укрепление семейных отношений и снижение социальной напряженности в обществе;</w:t>
      </w:r>
    </w:p>
    <w:p w:rsidR="009A57E8" w:rsidRPr="00254325" w:rsidRDefault="009A57E8" w:rsidP="006557D8">
      <w:pPr>
        <w:pStyle w:val="a9"/>
        <w:spacing w:after="0"/>
        <w:ind w:firstLine="709"/>
        <w:jc w:val="both"/>
        <w:rPr>
          <w:rFonts w:ascii="Times New Roman" w:hAnsi="Times New Roman"/>
          <w:sz w:val="22"/>
          <w:szCs w:val="22"/>
        </w:rPr>
      </w:pPr>
      <w:r w:rsidRPr="00254325">
        <w:rPr>
          <w:rFonts w:ascii="Times New Roman" w:hAnsi="Times New Roman"/>
          <w:sz w:val="22"/>
          <w:szCs w:val="22"/>
        </w:rPr>
        <w:t xml:space="preserve">развитие и закрепление положительных демографических тенденций в </w:t>
      </w:r>
      <w:proofErr w:type="spellStart"/>
      <w:r w:rsidRPr="00254325">
        <w:rPr>
          <w:rFonts w:ascii="Times New Roman" w:hAnsi="Times New Roman"/>
          <w:sz w:val="22"/>
          <w:szCs w:val="22"/>
        </w:rPr>
        <w:t>Молчановском</w:t>
      </w:r>
      <w:proofErr w:type="spellEnd"/>
      <w:r w:rsidRPr="00254325">
        <w:rPr>
          <w:rFonts w:ascii="Times New Roman" w:hAnsi="Times New Roman"/>
          <w:sz w:val="22"/>
          <w:szCs w:val="22"/>
        </w:rPr>
        <w:t xml:space="preserve"> районе;</w:t>
      </w:r>
    </w:p>
    <w:p w:rsidR="009A57E8" w:rsidRDefault="009A57E8" w:rsidP="006557D8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254325">
        <w:rPr>
          <w:rFonts w:ascii="Times New Roman" w:hAnsi="Times New Roman"/>
          <w:lang w:eastAsia="ru-RU"/>
        </w:rPr>
        <w:t>улучшение социально-экономического</w:t>
      </w:r>
      <w:r w:rsidRPr="00254325">
        <w:rPr>
          <w:rFonts w:ascii="Times New Roman" w:hAnsi="Times New Roman"/>
        </w:rPr>
        <w:t xml:space="preserve"> положения молодых семей.</w:t>
      </w:r>
    </w:p>
    <w:p w:rsidR="009A57E8" w:rsidRPr="00254325" w:rsidRDefault="009A57E8" w:rsidP="006557D8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254325">
        <w:rPr>
          <w:rFonts w:ascii="Times New Roman" w:hAnsi="Times New Roman"/>
          <w:b/>
        </w:rPr>
        <w:t xml:space="preserve">4. Сохранение, укрепление и дальнейшее развитие малого и среднего предпринимательства на территории </w:t>
      </w:r>
      <w:proofErr w:type="spellStart"/>
      <w:r w:rsidRPr="00254325">
        <w:rPr>
          <w:rFonts w:ascii="Times New Roman" w:hAnsi="Times New Roman"/>
          <w:b/>
        </w:rPr>
        <w:t>Молчановского</w:t>
      </w:r>
      <w:proofErr w:type="spellEnd"/>
      <w:r w:rsidRPr="00254325">
        <w:rPr>
          <w:rFonts w:ascii="Times New Roman" w:hAnsi="Times New Roman"/>
          <w:b/>
        </w:rPr>
        <w:t xml:space="preserve"> района.</w:t>
      </w:r>
    </w:p>
    <w:p w:rsidR="009A57E8" w:rsidRPr="00254325" w:rsidRDefault="009A57E8" w:rsidP="006557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254325">
        <w:rPr>
          <w:rFonts w:ascii="Times New Roman" w:hAnsi="Times New Roman"/>
        </w:rPr>
        <w:t xml:space="preserve">Основу экономики </w:t>
      </w:r>
      <w:proofErr w:type="spellStart"/>
      <w:r w:rsidRPr="00254325">
        <w:rPr>
          <w:rFonts w:ascii="Times New Roman" w:hAnsi="Times New Roman"/>
        </w:rPr>
        <w:t>Молчановского</w:t>
      </w:r>
      <w:proofErr w:type="spellEnd"/>
      <w:r w:rsidRPr="00254325">
        <w:rPr>
          <w:rFonts w:ascii="Times New Roman" w:hAnsi="Times New Roman"/>
        </w:rPr>
        <w:t xml:space="preserve"> района составляет малое и среднее предпринимательство. Развитие малого и среднего предпринимательства имеет </w:t>
      </w:r>
      <w:proofErr w:type="gramStart"/>
      <w:r w:rsidRPr="00254325">
        <w:rPr>
          <w:rFonts w:ascii="Times New Roman" w:hAnsi="Times New Roman"/>
        </w:rPr>
        <w:t>важное значение</w:t>
      </w:r>
      <w:proofErr w:type="gramEnd"/>
      <w:r w:rsidRPr="00254325">
        <w:rPr>
          <w:rFonts w:ascii="Times New Roman" w:hAnsi="Times New Roman"/>
        </w:rPr>
        <w:t xml:space="preserve"> для социально-экономического развития </w:t>
      </w:r>
      <w:proofErr w:type="spellStart"/>
      <w:r w:rsidRPr="00254325">
        <w:rPr>
          <w:rFonts w:ascii="Times New Roman" w:hAnsi="Times New Roman"/>
        </w:rPr>
        <w:t>Молчановского</w:t>
      </w:r>
      <w:proofErr w:type="spellEnd"/>
      <w:r w:rsidRPr="00254325">
        <w:rPr>
          <w:rFonts w:ascii="Times New Roman" w:hAnsi="Times New Roman"/>
        </w:rPr>
        <w:t xml:space="preserve"> района в части создания новых рабочих мест, выпуска необходимой для местных нужд продукции, оказания различных видов услуг населению, обеспечения налоговых поступлений в бюджет, а также </w:t>
      </w:r>
      <w:proofErr w:type="spellStart"/>
      <w:r w:rsidRPr="00254325">
        <w:rPr>
          <w:rFonts w:ascii="Times New Roman" w:hAnsi="Times New Roman"/>
        </w:rPr>
        <w:t>самозанятости</w:t>
      </w:r>
      <w:proofErr w:type="spellEnd"/>
      <w:r w:rsidRPr="00254325">
        <w:rPr>
          <w:rFonts w:ascii="Times New Roman" w:hAnsi="Times New Roman"/>
        </w:rPr>
        <w:t xml:space="preserve"> населения района.</w:t>
      </w:r>
    </w:p>
    <w:p w:rsidR="009A57E8" w:rsidRPr="00254325" w:rsidRDefault="009A57E8" w:rsidP="006557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proofErr w:type="gramStart"/>
      <w:r w:rsidRPr="00254325">
        <w:rPr>
          <w:rFonts w:ascii="Times New Roman" w:hAnsi="Times New Roman"/>
        </w:rPr>
        <w:t>Выполнить свою социально-экономическую роль</w:t>
      </w:r>
      <w:proofErr w:type="gramEnd"/>
      <w:r w:rsidRPr="00254325">
        <w:rPr>
          <w:rFonts w:ascii="Times New Roman" w:hAnsi="Times New Roman"/>
        </w:rPr>
        <w:t xml:space="preserve"> малое и среднее предпринимательство сможет только при наличии благоприятных условий для его деятельности. Именно поэтому развитие предпринимательства является одним из приоритетов деятельности органов местного самоуправления.</w:t>
      </w:r>
    </w:p>
    <w:p w:rsidR="009A57E8" w:rsidRPr="00254325" w:rsidRDefault="009A57E8" w:rsidP="006557D8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</w:rPr>
      </w:pPr>
      <w:r w:rsidRPr="00254325">
        <w:rPr>
          <w:rFonts w:ascii="Times New Roman" w:hAnsi="Times New Roman"/>
        </w:rPr>
        <w:t>Проведя анализ ситуации в сфере малого предпринимательства можно выделить следующие особенности:</w:t>
      </w:r>
    </w:p>
    <w:p w:rsidR="009A57E8" w:rsidRPr="00254325" w:rsidRDefault="009A57E8" w:rsidP="006557D8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</w:rPr>
      </w:pPr>
      <w:r w:rsidRPr="00254325">
        <w:rPr>
          <w:rFonts w:ascii="Times New Roman" w:hAnsi="Times New Roman"/>
        </w:rPr>
        <w:t xml:space="preserve"> - структура малого предпринимательства </w:t>
      </w:r>
      <w:r w:rsidR="008E1D80">
        <w:rPr>
          <w:rFonts w:ascii="Times New Roman" w:hAnsi="Times New Roman"/>
        </w:rPr>
        <w:t>в большей степени</w:t>
      </w:r>
      <w:r w:rsidRPr="00254325">
        <w:rPr>
          <w:rFonts w:ascii="Times New Roman" w:hAnsi="Times New Roman"/>
        </w:rPr>
        <w:t xml:space="preserve"> ориентирована на сферу торговли, сфера услуг и промышленного производства</w:t>
      </w:r>
      <w:r w:rsidR="008E1D80">
        <w:rPr>
          <w:rFonts w:ascii="Times New Roman" w:hAnsi="Times New Roman"/>
        </w:rPr>
        <w:t xml:space="preserve"> развита слабее</w:t>
      </w:r>
      <w:r w:rsidRPr="00254325">
        <w:rPr>
          <w:rFonts w:ascii="Times New Roman" w:hAnsi="Times New Roman"/>
        </w:rPr>
        <w:t>;</w:t>
      </w:r>
    </w:p>
    <w:p w:rsidR="009A57E8" w:rsidRPr="00254325" w:rsidRDefault="009A57E8" w:rsidP="006557D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</w:rPr>
      </w:pPr>
      <w:r w:rsidRPr="00254325">
        <w:rPr>
          <w:rFonts w:ascii="Times New Roman" w:hAnsi="Times New Roman"/>
        </w:rPr>
        <w:t>- недостаточен уровень вовлечения трудовых ресурсов в сферу малого и среднего предпринимательства;</w:t>
      </w:r>
    </w:p>
    <w:p w:rsidR="009A57E8" w:rsidRPr="00254325" w:rsidRDefault="009A57E8" w:rsidP="006557D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</w:rPr>
      </w:pPr>
      <w:r w:rsidRPr="00254325">
        <w:rPr>
          <w:rFonts w:ascii="Times New Roman" w:hAnsi="Times New Roman"/>
        </w:rPr>
        <w:t>- отсутствует отраслевая специализация в сфере малого и среднего предпринимательства. Необходимо развитие приоритетных отраслей экономики (сельскохозяйственной, лесной, строительной, туристической);</w:t>
      </w:r>
    </w:p>
    <w:p w:rsidR="009A57E8" w:rsidRPr="00254325" w:rsidRDefault="009A57E8" w:rsidP="006557D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</w:rPr>
      </w:pPr>
      <w:r w:rsidRPr="00254325">
        <w:rPr>
          <w:rFonts w:ascii="Times New Roman" w:hAnsi="Times New Roman"/>
        </w:rPr>
        <w:t>- слабое использование экономического потенциала территории (</w:t>
      </w:r>
      <w:proofErr w:type="spellStart"/>
      <w:r w:rsidRPr="00254325">
        <w:rPr>
          <w:rFonts w:ascii="Times New Roman" w:hAnsi="Times New Roman"/>
        </w:rPr>
        <w:t>незадействованность</w:t>
      </w:r>
      <w:proofErr w:type="spellEnd"/>
      <w:r w:rsidRPr="00254325">
        <w:rPr>
          <w:rFonts w:ascii="Times New Roman" w:hAnsi="Times New Roman"/>
        </w:rPr>
        <w:t xml:space="preserve"> минерально-сырьевых, сельскохозяйственных ресурсов);</w:t>
      </w:r>
    </w:p>
    <w:p w:rsidR="009A57E8" w:rsidRPr="00254325" w:rsidRDefault="009A57E8" w:rsidP="006557D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</w:rPr>
      </w:pPr>
      <w:r w:rsidRPr="00254325">
        <w:rPr>
          <w:rFonts w:ascii="Times New Roman" w:hAnsi="Times New Roman"/>
        </w:rPr>
        <w:t>- недостаток привлечения инвестиций;</w:t>
      </w:r>
    </w:p>
    <w:p w:rsidR="009A57E8" w:rsidRPr="00254325" w:rsidRDefault="009A57E8" w:rsidP="006557D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</w:rPr>
      </w:pPr>
      <w:r w:rsidRPr="00254325">
        <w:rPr>
          <w:rFonts w:ascii="Times New Roman" w:hAnsi="Times New Roman"/>
        </w:rPr>
        <w:t>- низкая конкурентоспособность и «выживаемость» малых предприятий;</w:t>
      </w:r>
    </w:p>
    <w:p w:rsidR="009A57E8" w:rsidRPr="00254325" w:rsidRDefault="009A57E8" w:rsidP="006557D8">
      <w:pPr>
        <w:widowControl w:val="0"/>
        <w:tabs>
          <w:tab w:val="left" w:pos="360"/>
          <w:tab w:val="left" w:pos="540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</w:rPr>
      </w:pPr>
      <w:r w:rsidRPr="00254325">
        <w:rPr>
          <w:rFonts w:ascii="Times New Roman" w:hAnsi="Times New Roman"/>
        </w:rPr>
        <w:t xml:space="preserve">- небольшой удельный вес доходов от деятельности малого предпринимательства в доходах бюджета </w:t>
      </w:r>
      <w:proofErr w:type="spellStart"/>
      <w:r w:rsidRPr="00254325">
        <w:rPr>
          <w:rFonts w:ascii="Times New Roman" w:hAnsi="Times New Roman"/>
        </w:rPr>
        <w:t>Молчановского</w:t>
      </w:r>
      <w:proofErr w:type="spellEnd"/>
      <w:r w:rsidRPr="00254325">
        <w:rPr>
          <w:rFonts w:ascii="Times New Roman" w:hAnsi="Times New Roman"/>
        </w:rPr>
        <w:t xml:space="preserve"> района.</w:t>
      </w:r>
    </w:p>
    <w:p w:rsidR="009A57E8" w:rsidRPr="00254325" w:rsidRDefault="009A57E8" w:rsidP="006557D8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254325">
        <w:rPr>
          <w:rFonts w:ascii="Times New Roman" w:hAnsi="Times New Roman"/>
        </w:rPr>
        <w:t>Такие особенности связаны с наличием в развитии малого и среднего предпринимательства проблем, которые также сдерживают создание новых субъектов малого и среднего предпринимательства:</w:t>
      </w:r>
    </w:p>
    <w:p w:rsidR="009A57E8" w:rsidRPr="00254325" w:rsidRDefault="009A57E8" w:rsidP="006557D8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254325">
        <w:rPr>
          <w:rFonts w:ascii="Times New Roman" w:hAnsi="Times New Roman"/>
        </w:rPr>
        <w:t>- недостаток собственных финансовых ресурсов и ограниченный доступ к заемным денежным средствам;</w:t>
      </w:r>
    </w:p>
    <w:p w:rsidR="009A57E8" w:rsidRPr="00254325" w:rsidRDefault="009A57E8" w:rsidP="006557D8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254325">
        <w:rPr>
          <w:rFonts w:ascii="Times New Roman" w:hAnsi="Times New Roman"/>
        </w:rPr>
        <w:t>-низкая конкурентоспособность продукции местных товаропроизводителей препятствует присутствию на региональном рынке;</w:t>
      </w:r>
    </w:p>
    <w:p w:rsidR="009A57E8" w:rsidRPr="00254325" w:rsidRDefault="009A57E8" w:rsidP="006557D8">
      <w:pPr>
        <w:tabs>
          <w:tab w:val="left" w:pos="540"/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254325">
        <w:rPr>
          <w:rFonts w:ascii="Times New Roman" w:hAnsi="Times New Roman"/>
        </w:rPr>
        <w:t>- недостаточный уровень поддержки субъектов малого и среднего предпринимательства на местном уровне.</w:t>
      </w:r>
    </w:p>
    <w:p w:rsidR="009A57E8" w:rsidRPr="00254325" w:rsidRDefault="009A57E8" w:rsidP="006557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254325">
        <w:rPr>
          <w:rFonts w:ascii="Times New Roman" w:hAnsi="Times New Roman"/>
        </w:rPr>
        <w:t>Создание условий развития предпринимательства, развитие механизмов саморегулирования предпринимательского сообщества, работа по повышению общественного статуса и значимости предпринимательства выступают приоритетными целями государственной и муниципальной политики.</w:t>
      </w:r>
    </w:p>
    <w:p w:rsidR="009A57E8" w:rsidRPr="00254325" w:rsidRDefault="009A57E8" w:rsidP="006557D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254325">
        <w:rPr>
          <w:rFonts w:ascii="Times New Roman" w:hAnsi="Times New Roman"/>
        </w:rPr>
        <w:t xml:space="preserve">Преодоление существующих препятствий и дальнейшее поступательное развитие малого и среднего предпринимательства в </w:t>
      </w:r>
      <w:proofErr w:type="spellStart"/>
      <w:r w:rsidRPr="00254325">
        <w:rPr>
          <w:rFonts w:ascii="Times New Roman" w:hAnsi="Times New Roman"/>
        </w:rPr>
        <w:t>Молчановском</w:t>
      </w:r>
      <w:proofErr w:type="spellEnd"/>
      <w:r w:rsidRPr="00254325">
        <w:rPr>
          <w:rFonts w:ascii="Times New Roman" w:hAnsi="Times New Roman"/>
        </w:rPr>
        <w:t xml:space="preserve"> районе возможно только на основе целенаправленной </w:t>
      </w:r>
      <w:r w:rsidRPr="00254325">
        <w:rPr>
          <w:rFonts w:ascii="Times New Roman" w:hAnsi="Times New Roman"/>
        </w:rPr>
        <w:lastRenderedPageBreak/>
        <w:t>работы по созданию благоприятных условий для развития и роста конкурентоспособности малого и среднего предпринимательства путем оказания как</w:t>
      </w:r>
      <w:r w:rsidRPr="00254325">
        <w:rPr>
          <w:rFonts w:ascii="Times New Roman" w:hAnsi="Times New Roman"/>
          <w:color w:val="000000"/>
        </w:rPr>
        <w:t xml:space="preserve"> комплексной, так и адресной поддержки субъектов малого и среднего предпринимательства по различным направлениям.</w:t>
      </w:r>
    </w:p>
    <w:p w:rsidR="008E1D80" w:rsidRPr="00254325" w:rsidRDefault="009A57E8" w:rsidP="006557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254325">
        <w:rPr>
          <w:rFonts w:ascii="Times New Roman" w:hAnsi="Times New Roman"/>
          <w:color w:val="000000"/>
        </w:rPr>
        <w:t xml:space="preserve">Основные мероприятия </w:t>
      </w:r>
      <w:r w:rsidR="008E1D80">
        <w:rPr>
          <w:rFonts w:ascii="Times New Roman" w:hAnsi="Times New Roman"/>
          <w:color w:val="000000"/>
        </w:rPr>
        <w:t>данного направления</w:t>
      </w:r>
      <w:r w:rsidRPr="00254325">
        <w:rPr>
          <w:rFonts w:ascii="Times New Roman" w:hAnsi="Times New Roman"/>
          <w:color w:val="000000"/>
        </w:rPr>
        <w:t xml:space="preserve"> представляют комплекс взаимосвязанных мер, направленных на решение текущих и перспективных целей и задач, обеспечивающих развитие предпринимательства в </w:t>
      </w:r>
      <w:proofErr w:type="spellStart"/>
      <w:r w:rsidRPr="00254325">
        <w:rPr>
          <w:rFonts w:ascii="Times New Roman" w:hAnsi="Times New Roman"/>
          <w:color w:val="000000"/>
        </w:rPr>
        <w:t>Молчановском</w:t>
      </w:r>
      <w:proofErr w:type="spellEnd"/>
      <w:r w:rsidRPr="00254325">
        <w:rPr>
          <w:rFonts w:ascii="Times New Roman" w:hAnsi="Times New Roman"/>
          <w:color w:val="000000"/>
        </w:rPr>
        <w:t xml:space="preserve"> районе.</w:t>
      </w:r>
    </w:p>
    <w:p w:rsidR="009A57E8" w:rsidRPr="00254325" w:rsidRDefault="008E1D80" w:rsidP="006557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5</w:t>
      </w:r>
      <w:r w:rsidR="009A57E8" w:rsidRPr="00254325">
        <w:rPr>
          <w:rFonts w:ascii="Times New Roman" w:hAnsi="Times New Roman"/>
          <w:b/>
        </w:rPr>
        <w:t>. Реализация социально значимых проектов на территории </w:t>
      </w:r>
      <w:proofErr w:type="spellStart"/>
      <w:r w:rsidR="009A57E8" w:rsidRPr="00254325">
        <w:rPr>
          <w:rFonts w:ascii="Times New Roman" w:hAnsi="Times New Roman"/>
          <w:b/>
        </w:rPr>
        <w:t>Молчановского</w:t>
      </w:r>
      <w:proofErr w:type="spellEnd"/>
      <w:r w:rsidR="009A57E8" w:rsidRPr="00254325">
        <w:rPr>
          <w:rFonts w:ascii="Times New Roman" w:hAnsi="Times New Roman"/>
          <w:b/>
        </w:rPr>
        <w:t xml:space="preserve"> района, предложенных непосредственно населением.</w:t>
      </w:r>
    </w:p>
    <w:p w:rsidR="009A57E8" w:rsidRPr="00254325" w:rsidRDefault="009A57E8" w:rsidP="006557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254325">
        <w:rPr>
          <w:rFonts w:ascii="Times New Roman" w:hAnsi="Times New Roman"/>
          <w:lang w:eastAsia="ru-RU"/>
        </w:rPr>
        <w:t>Одним из приоритетов государственной политики, определенных в Концепции развития и регулирования инициативного бюджетирования в Российской Федерации, является развитие существующих практик инициативного бюджетирования и появление новых, основанных на участии граждан в бюджетных инициативах.</w:t>
      </w:r>
    </w:p>
    <w:p w:rsidR="009A57E8" w:rsidRPr="00254325" w:rsidRDefault="009A57E8" w:rsidP="006557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proofErr w:type="gramStart"/>
      <w:r w:rsidRPr="00254325">
        <w:rPr>
          <w:rFonts w:ascii="Times New Roman" w:hAnsi="Times New Roman"/>
          <w:lang w:eastAsia="ru-RU"/>
        </w:rPr>
        <w:t>Инициативное</w:t>
      </w:r>
      <w:proofErr w:type="gramEnd"/>
      <w:r w:rsidRPr="00254325">
        <w:rPr>
          <w:rFonts w:ascii="Times New Roman" w:hAnsi="Times New Roman"/>
          <w:lang w:eastAsia="ru-RU"/>
        </w:rPr>
        <w:t xml:space="preserve"> бюджетирование создает возможности для более эффективного управления местными бюджетами с участием граждан. Формируются условия для проявления гражданами инициативы на всех этапах решения вопросов местного значения: жители получают возможность формулировать актуальную повестку, участвовать в проектировании решений, контролировать ход практической реализации проектов. Таким образом, обеспечивается выбор приоритетов расходования бюджетных сре</w:t>
      </w:r>
      <w:proofErr w:type="gramStart"/>
      <w:r w:rsidRPr="00254325">
        <w:rPr>
          <w:rFonts w:ascii="Times New Roman" w:hAnsi="Times New Roman"/>
          <w:lang w:eastAsia="ru-RU"/>
        </w:rPr>
        <w:t>дств дл</w:t>
      </w:r>
      <w:proofErr w:type="gramEnd"/>
      <w:r w:rsidRPr="00254325">
        <w:rPr>
          <w:rFonts w:ascii="Times New Roman" w:hAnsi="Times New Roman"/>
          <w:lang w:eastAsia="ru-RU"/>
        </w:rPr>
        <w:t xml:space="preserve">я решения проблем местного значения. </w:t>
      </w:r>
      <w:proofErr w:type="spellStart"/>
      <w:r w:rsidRPr="00254325">
        <w:rPr>
          <w:rFonts w:ascii="Times New Roman" w:hAnsi="Times New Roman"/>
          <w:lang w:eastAsia="ru-RU"/>
        </w:rPr>
        <w:t>Софинансирование</w:t>
      </w:r>
      <w:proofErr w:type="spellEnd"/>
      <w:r w:rsidRPr="00254325">
        <w:rPr>
          <w:rFonts w:ascii="Times New Roman" w:hAnsi="Times New Roman"/>
          <w:lang w:eastAsia="ru-RU"/>
        </w:rPr>
        <w:t xml:space="preserve"> проектов инициативного бюджетирования гражданами - следующий шаг в привлечении сре</w:t>
      </w:r>
      <w:proofErr w:type="gramStart"/>
      <w:r w:rsidRPr="00254325">
        <w:rPr>
          <w:rFonts w:ascii="Times New Roman" w:hAnsi="Times New Roman"/>
          <w:lang w:eastAsia="ru-RU"/>
        </w:rPr>
        <w:t>дств гр</w:t>
      </w:r>
      <w:proofErr w:type="gramEnd"/>
      <w:r w:rsidRPr="00254325">
        <w:rPr>
          <w:rFonts w:ascii="Times New Roman" w:hAnsi="Times New Roman"/>
          <w:lang w:eastAsia="ru-RU"/>
        </w:rPr>
        <w:t>аждан на решение вопросов местного значения.</w:t>
      </w:r>
    </w:p>
    <w:p w:rsidR="009A57E8" w:rsidRDefault="009A57E8" w:rsidP="006557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254325">
        <w:rPr>
          <w:rFonts w:ascii="Times New Roman" w:hAnsi="Times New Roman"/>
          <w:lang w:eastAsia="ru-RU"/>
        </w:rPr>
        <w:t xml:space="preserve">Реализация </w:t>
      </w:r>
      <w:r w:rsidR="004418D9">
        <w:rPr>
          <w:rFonts w:ascii="Times New Roman" w:hAnsi="Times New Roman"/>
          <w:lang w:eastAsia="ru-RU"/>
        </w:rPr>
        <w:t>данного направления</w:t>
      </w:r>
      <w:r w:rsidRPr="00254325">
        <w:rPr>
          <w:rFonts w:ascii="Times New Roman" w:hAnsi="Times New Roman"/>
          <w:lang w:eastAsia="ru-RU"/>
        </w:rPr>
        <w:t xml:space="preserve"> дает возможность привлечь население </w:t>
      </w:r>
      <w:proofErr w:type="spellStart"/>
      <w:r w:rsidRPr="00254325">
        <w:rPr>
          <w:rFonts w:ascii="Times New Roman" w:hAnsi="Times New Roman"/>
          <w:lang w:eastAsia="ru-RU"/>
        </w:rPr>
        <w:t>Молчановского</w:t>
      </w:r>
      <w:proofErr w:type="spellEnd"/>
      <w:r w:rsidRPr="00254325">
        <w:rPr>
          <w:rFonts w:ascii="Times New Roman" w:hAnsi="Times New Roman"/>
          <w:lang w:eastAsia="ru-RU"/>
        </w:rPr>
        <w:t xml:space="preserve"> района к активному участию в выявлении и определении степени приоритетности проблем местного значения, в подготовке, реализации, контроле качества и в приемке работ, выполняемых в рамках подпрограммы, а также в последующем содержании и обеспечении сохранности объектов.</w:t>
      </w:r>
    </w:p>
    <w:p w:rsidR="00FA6FAD" w:rsidRPr="00AF784A" w:rsidRDefault="004418D9" w:rsidP="006557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lang w:eastAsia="ru-RU"/>
        </w:rPr>
      </w:pPr>
      <w:r w:rsidRPr="00AF784A">
        <w:rPr>
          <w:rFonts w:ascii="Times New Roman" w:hAnsi="Times New Roman"/>
          <w:b/>
          <w:lang w:eastAsia="ru-RU"/>
        </w:rPr>
        <w:t xml:space="preserve">6. </w:t>
      </w:r>
      <w:r w:rsidR="00AF784A" w:rsidRPr="00AF784A">
        <w:rPr>
          <w:rFonts w:ascii="Times New Roman" w:hAnsi="Times New Roman"/>
          <w:b/>
          <w:lang w:eastAsia="ru-RU"/>
        </w:rPr>
        <w:t>Формирование информационной и телекоммуникационной инфраструктуры, предоставление на ее основе качественных услуг и обеспечение высокого уровня доступности для населения информации</w:t>
      </w:r>
      <w:r w:rsidR="00ED42A0">
        <w:rPr>
          <w:rFonts w:ascii="Times New Roman" w:hAnsi="Times New Roman"/>
          <w:b/>
          <w:lang w:eastAsia="ru-RU"/>
        </w:rPr>
        <w:t>.</w:t>
      </w:r>
    </w:p>
    <w:p w:rsidR="002D2E5C" w:rsidRPr="00254325" w:rsidRDefault="002D2E5C" w:rsidP="006557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lang w:eastAsia="ru-RU"/>
        </w:rPr>
      </w:pPr>
      <w:proofErr w:type="gramStart"/>
      <w:r w:rsidRPr="00AF784A">
        <w:rPr>
          <w:rFonts w:ascii="Times New Roman" w:hAnsi="Times New Roman"/>
          <w:lang w:eastAsia="ru-RU"/>
        </w:rPr>
        <w:t xml:space="preserve">Приоритеты государственной </w:t>
      </w:r>
      <w:hyperlink r:id="rId16" w:history="1">
        <w:r w:rsidRPr="00AF784A">
          <w:rPr>
            <w:rFonts w:ascii="Times New Roman" w:hAnsi="Times New Roman"/>
            <w:lang w:eastAsia="ru-RU"/>
          </w:rPr>
          <w:t>программы</w:t>
        </w:r>
      </w:hyperlink>
      <w:r w:rsidRPr="00AF784A">
        <w:rPr>
          <w:rFonts w:ascii="Times New Roman" w:hAnsi="Times New Roman"/>
          <w:lang w:eastAsia="ru-RU"/>
        </w:rPr>
        <w:t xml:space="preserve"> Российской Федерации «Информационное общество» определены указами Президента Российской Федерации от 9 мая 2017 г. </w:t>
      </w:r>
      <w:hyperlink r:id="rId17" w:history="1">
        <w:r w:rsidRPr="00AF784A">
          <w:rPr>
            <w:rFonts w:ascii="Times New Roman" w:hAnsi="Times New Roman"/>
            <w:lang w:eastAsia="ru-RU"/>
          </w:rPr>
          <w:t>№ 203</w:t>
        </w:r>
      </w:hyperlink>
      <w:r w:rsidRPr="00AF784A">
        <w:rPr>
          <w:rFonts w:ascii="Times New Roman" w:hAnsi="Times New Roman"/>
          <w:lang w:eastAsia="ru-RU"/>
        </w:rPr>
        <w:t xml:space="preserve"> «О Стратегии развития</w:t>
      </w:r>
      <w:r w:rsidRPr="00254325">
        <w:rPr>
          <w:rFonts w:ascii="Times New Roman" w:hAnsi="Times New Roman"/>
          <w:lang w:eastAsia="ru-RU"/>
        </w:rPr>
        <w:t xml:space="preserve"> информационного общества в Российской Федерации на 2017 - 2030 годы», от 7 мая 2018 г. </w:t>
      </w:r>
      <w:hyperlink r:id="rId18" w:history="1">
        <w:r w:rsidRPr="00254325">
          <w:rPr>
            <w:rFonts w:ascii="Times New Roman" w:hAnsi="Times New Roman"/>
            <w:lang w:eastAsia="ru-RU"/>
          </w:rPr>
          <w:t>№ 204</w:t>
        </w:r>
      </w:hyperlink>
      <w:r w:rsidRPr="00254325">
        <w:rPr>
          <w:rFonts w:ascii="Times New Roman" w:hAnsi="Times New Roman"/>
          <w:lang w:eastAsia="ru-RU"/>
        </w:rPr>
        <w:t xml:space="preserve"> «О национальных целях и стратегических задачах развития Российской Федерации на период до 2024 года», </w:t>
      </w:r>
      <w:hyperlink r:id="rId19" w:history="1">
        <w:r w:rsidRPr="00254325">
          <w:rPr>
            <w:rFonts w:ascii="Times New Roman" w:hAnsi="Times New Roman"/>
            <w:lang w:eastAsia="ru-RU"/>
          </w:rPr>
          <w:t>Концепцией</w:t>
        </w:r>
      </w:hyperlink>
      <w:r w:rsidRPr="00254325">
        <w:rPr>
          <w:rFonts w:ascii="Times New Roman" w:hAnsi="Times New Roman"/>
          <w:lang w:eastAsia="ru-RU"/>
        </w:rPr>
        <w:t xml:space="preserve"> развития механизмов предоставления государственных и муниципальных услуг в электронном</w:t>
      </w:r>
      <w:proofErr w:type="gramEnd"/>
      <w:r w:rsidRPr="00254325">
        <w:rPr>
          <w:rFonts w:ascii="Times New Roman" w:hAnsi="Times New Roman"/>
          <w:lang w:eastAsia="ru-RU"/>
        </w:rPr>
        <w:t xml:space="preserve"> </w:t>
      </w:r>
      <w:proofErr w:type="gramStart"/>
      <w:r w:rsidRPr="00254325">
        <w:rPr>
          <w:rFonts w:ascii="Times New Roman" w:hAnsi="Times New Roman"/>
          <w:lang w:eastAsia="ru-RU"/>
        </w:rPr>
        <w:t>виде</w:t>
      </w:r>
      <w:proofErr w:type="gramEnd"/>
      <w:r w:rsidRPr="00254325">
        <w:rPr>
          <w:rFonts w:ascii="Times New Roman" w:hAnsi="Times New Roman"/>
          <w:lang w:eastAsia="ru-RU"/>
        </w:rPr>
        <w:t>, утвержденной Распоряжением Правительства Российской Федерации от 25.12.2013 № 2516-р. В соответствии с указанными документами повышение благосостояния, качества жизни и работы граждан, улучшение доступности и качества государственных услуг, повышение степени информированности и цифровой грамотности, развитие экономического потенциала страны с использованием современных информационных, телекоммуникационных и цифровых технологий являются приоритетными направлениями развития информационного общества в Российской Федерации.</w:t>
      </w:r>
    </w:p>
    <w:p w:rsidR="002D2E5C" w:rsidRPr="00254325" w:rsidRDefault="002D2E5C" w:rsidP="006557D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lang w:eastAsia="ru-RU"/>
        </w:rPr>
      </w:pPr>
      <w:r w:rsidRPr="00254325">
        <w:rPr>
          <w:rFonts w:ascii="Times New Roman" w:hAnsi="Times New Roman"/>
          <w:lang w:eastAsia="ru-RU"/>
        </w:rPr>
        <w:t>Согласно Стратегии развития информационного общества в Российской Федерации информационное общество характеризуется высоким уровнем развития информационных и телекоммуникационных технологий и их интенсивным использованием гражданами, бизнесом и органами государственной власти.</w:t>
      </w:r>
    </w:p>
    <w:p w:rsidR="002D2E5C" w:rsidRPr="00254325" w:rsidRDefault="002D2E5C" w:rsidP="006557D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lang w:eastAsia="ru-RU"/>
        </w:rPr>
      </w:pPr>
      <w:r w:rsidRPr="00254325">
        <w:rPr>
          <w:rFonts w:ascii="Times New Roman" w:hAnsi="Times New Roman"/>
          <w:lang w:eastAsia="ru-RU"/>
        </w:rPr>
        <w:t>В сфере формирования электронного правительства органами местного самоуправления муниципального образования «</w:t>
      </w:r>
      <w:proofErr w:type="spellStart"/>
      <w:r w:rsidRPr="00254325">
        <w:rPr>
          <w:rFonts w:ascii="Times New Roman" w:hAnsi="Times New Roman"/>
          <w:lang w:eastAsia="ru-RU"/>
        </w:rPr>
        <w:t>Молчановский</w:t>
      </w:r>
      <w:proofErr w:type="spellEnd"/>
      <w:r w:rsidRPr="00254325">
        <w:rPr>
          <w:rFonts w:ascii="Times New Roman" w:hAnsi="Times New Roman"/>
          <w:lang w:eastAsia="ru-RU"/>
        </w:rPr>
        <w:t xml:space="preserve"> район» достигнуты заметные результаты. На портале государственных и муниципальных услуг Томской области размещена информация о 13 муниципальных услугах, предоставляемых органами местного самоуправления района.</w:t>
      </w:r>
    </w:p>
    <w:p w:rsidR="002D2E5C" w:rsidRPr="00254325" w:rsidRDefault="002D2E5C" w:rsidP="006557D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lang w:eastAsia="ru-RU"/>
        </w:rPr>
      </w:pPr>
      <w:r w:rsidRPr="00254325">
        <w:rPr>
          <w:rFonts w:ascii="Times New Roman" w:hAnsi="Times New Roman"/>
          <w:lang w:eastAsia="ru-RU"/>
        </w:rPr>
        <w:t>Необходимым условием качества предоставления муниципальных услуг, исполнения муниципальных функций является надежное функционирование элементов электронного правительства, к которым относятся инфраструктурные технологии электронного правительства и специализированные ведомственные информационно-коммуникационные технологии (далее – ИКТ), поддерживающие отдельные административные действия и/или административные процедуры процессов предоставления муниципальных услуг, исполнения муниципальных функций.</w:t>
      </w:r>
    </w:p>
    <w:p w:rsidR="002D2E5C" w:rsidRPr="00254325" w:rsidRDefault="002D2E5C" w:rsidP="006557D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lang w:eastAsia="ru-RU"/>
        </w:rPr>
      </w:pPr>
      <w:r w:rsidRPr="00254325">
        <w:rPr>
          <w:rFonts w:ascii="Times New Roman" w:hAnsi="Times New Roman"/>
          <w:lang w:eastAsia="ru-RU"/>
        </w:rPr>
        <w:t>Элементы электронного правительства являются функциональными аналогами различных служб государственного (муниципального) администрирования при традиционном «бумажном» способе поддержки исполнения государственных (муниципальных) функций и предоставления государственных и муниципальных услуг.</w:t>
      </w:r>
    </w:p>
    <w:p w:rsidR="002D2E5C" w:rsidRPr="00254325" w:rsidRDefault="002D2E5C" w:rsidP="006557D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lang w:eastAsia="ru-RU"/>
        </w:rPr>
      </w:pPr>
      <w:r w:rsidRPr="00254325">
        <w:rPr>
          <w:rFonts w:ascii="Times New Roman" w:hAnsi="Times New Roman"/>
          <w:lang w:eastAsia="ru-RU"/>
        </w:rPr>
        <w:lastRenderedPageBreak/>
        <w:t>Таким образом, электронный способ предоставления муниципальных услуг, исполнения муниципальных функций является законодательно определенным и регламентированным способом деятельности органов местного самоуправления в технологически новой электронной форме. В связи с этим требования обеспечения надежности, безопасности, непрерывности функционирования ИКТ являются одними из ключевых требований исполнения соответствующих полномочий органами местного самоуправления.</w:t>
      </w:r>
    </w:p>
    <w:p w:rsidR="002D2E5C" w:rsidRPr="00254325" w:rsidRDefault="002D2E5C" w:rsidP="006557D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lang w:eastAsia="ru-RU"/>
        </w:rPr>
      </w:pPr>
      <w:r w:rsidRPr="00254325">
        <w:rPr>
          <w:rFonts w:ascii="Times New Roman" w:hAnsi="Times New Roman"/>
          <w:lang w:eastAsia="ru-RU"/>
        </w:rPr>
        <w:t>Важным условием создания эффективной системы предоставления муниципальных услуг в электронной форме является бесперебойность и непрерывность функционирования взаимосвязанных и глубоко интегрированных информационных систем электронного правительства.</w:t>
      </w:r>
    </w:p>
    <w:p w:rsidR="002D2E5C" w:rsidRPr="00254325" w:rsidRDefault="002D2E5C" w:rsidP="006557D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lang w:eastAsia="ru-RU"/>
        </w:rPr>
      </w:pPr>
      <w:r w:rsidRPr="00254325">
        <w:rPr>
          <w:rFonts w:ascii="Times New Roman" w:hAnsi="Times New Roman"/>
          <w:lang w:eastAsia="ru-RU"/>
        </w:rPr>
        <w:t xml:space="preserve">Социально-экономическое развитие </w:t>
      </w:r>
      <w:proofErr w:type="spellStart"/>
      <w:r w:rsidRPr="00254325">
        <w:rPr>
          <w:rFonts w:ascii="Times New Roman" w:hAnsi="Times New Roman"/>
          <w:lang w:eastAsia="ru-RU"/>
        </w:rPr>
        <w:t>Молчановского</w:t>
      </w:r>
      <w:proofErr w:type="spellEnd"/>
      <w:r w:rsidRPr="00254325">
        <w:rPr>
          <w:rFonts w:ascii="Times New Roman" w:hAnsi="Times New Roman"/>
          <w:lang w:eastAsia="ru-RU"/>
        </w:rPr>
        <w:t xml:space="preserve"> района невозможно без активного участия со стороны населения, что предполагает целенаправленную работу по информированию жителей района о деятельности органов местного самоуправления, о социально-экономическом развитии района, ведению работы по информационному сопровождению социально значимых проектов, реализуемых на территории района.</w:t>
      </w:r>
    </w:p>
    <w:p w:rsidR="002D2E5C" w:rsidRPr="00254325" w:rsidRDefault="002D2E5C" w:rsidP="006557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lang w:eastAsia="ru-RU"/>
        </w:rPr>
      </w:pPr>
      <w:r w:rsidRPr="00254325">
        <w:rPr>
          <w:rFonts w:ascii="Times New Roman" w:hAnsi="Times New Roman"/>
          <w:lang w:eastAsia="ru-RU"/>
        </w:rPr>
        <w:t xml:space="preserve">Обеспечение эффективности и открытости деятельности органов местного самоуправления входит в число задач развития </w:t>
      </w:r>
      <w:proofErr w:type="spellStart"/>
      <w:r w:rsidRPr="00254325">
        <w:rPr>
          <w:rFonts w:ascii="Times New Roman" w:hAnsi="Times New Roman"/>
          <w:lang w:eastAsia="ru-RU"/>
        </w:rPr>
        <w:t>Молчановского</w:t>
      </w:r>
      <w:proofErr w:type="spellEnd"/>
      <w:r w:rsidRPr="00254325">
        <w:rPr>
          <w:rFonts w:ascii="Times New Roman" w:hAnsi="Times New Roman"/>
          <w:lang w:eastAsia="ru-RU"/>
        </w:rPr>
        <w:t xml:space="preserve"> района определенных Стратегией социально-экономического развития муниципального образования «</w:t>
      </w:r>
      <w:proofErr w:type="spellStart"/>
      <w:r w:rsidRPr="00254325">
        <w:rPr>
          <w:rFonts w:ascii="Times New Roman" w:hAnsi="Times New Roman"/>
          <w:lang w:eastAsia="ru-RU"/>
        </w:rPr>
        <w:t>Молчановский</w:t>
      </w:r>
      <w:proofErr w:type="spellEnd"/>
      <w:r w:rsidRPr="00254325">
        <w:rPr>
          <w:rFonts w:ascii="Times New Roman" w:hAnsi="Times New Roman"/>
          <w:lang w:eastAsia="ru-RU"/>
        </w:rPr>
        <w:t xml:space="preserve"> район» до 2025 года, утвержденной решением Думы </w:t>
      </w:r>
      <w:proofErr w:type="spellStart"/>
      <w:r w:rsidRPr="00254325">
        <w:rPr>
          <w:rFonts w:ascii="Times New Roman" w:hAnsi="Times New Roman"/>
          <w:lang w:eastAsia="ru-RU"/>
        </w:rPr>
        <w:t>Молчановского</w:t>
      </w:r>
      <w:proofErr w:type="spellEnd"/>
      <w:r w:rsidRPr="00254325">
        <w:rPr>
          <w:rFonts w:ascii="Times New Roman" w:hAnsi="Times New Roman"/>
          <w:lang w:eastAsia="ru-RU"/>
        </w:rPr>
        <w:t xml:space="preserve"> района от 29.01.2016 № 2. Решение данной задачи предполагает обеспечение доступа граждан и организаций к нормативным правовым актам органов местного самоуправления и другой официальной информации, а также создание условий для получения гражданами своевременной и объективной социально значимой информации через печатные средства массовой информации, информационные интернет-порталы в целях </w:t>
      </w:r>
      <w:proofErr w:type="gramStart"/>
      <w:r w:rsidRPr="00254325">
        <w:rPr>
          <w:rFonts w:ascii="Times New Roman" w:hAnsi="Times New Roman"/>
          <w:lang w:eastAsia="ru-RU"/>
        </w:rPr>
        <w:t>обеспечения принципа прозрачности деятельности органов местного самоуправления</w:t>
      </w:r>
      <w:proofErr w:type="gramEnd"/>
      <w:r w:rsidRPr="00254325">
        <w:rPr>
          <w:rFonts w:ascii="Times New Roman" w:hAnsi="Times New Roman"/>
          <w:lang w:eastAsia="ru-RU"/>
        </w:rPr>
        <w:t xml:space="preserve">. </w:t>
      </w:r>
    </w:p>
    <w:p w:rsidR="002D2E5C" w:rsidRPr="00254325" w:rsidRDefault="002D2E5C" w:rsidP="006557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lang w:eastAsia="ru-RU"/>
        </w:rPr>
      </w:pPr>
      <w:r w:rsidRPr="00254325">
        <w:rPr>
          <w:rFonts w:ascii="Times New Roman" w:hAnsi="Times New Roman"/>
          <w:lang w:eastAsia="ru-RU"/>
        </w:rPr>
        <w:t xml:space="preserve">Решение задачи по информированию населения </w:t>
      </w:r>
      <w:proofErr w:type="spellStart"/>
      <w:r w:rsidRPr="00254325">
        <w:rPr>
          <w:rFonts w:ascii="Times New Roman" w:hAnsi="Times New Roman"/>
          <w:lang w:eastAsia="ru-RU"/>
        </w:rPr>
        <w:t>Молчановского</w:t>
      </w:r>
      <w:proofErr w:type="spellEnd"/>
      <w:r w:rsidRPr="00254325">
        <w:rPr>
          <w:rFonts w:ascii="Times New Roman" w:hAnsi="Times New Roman"/>
          <w:lang w:eastAsia="ru-RU"/>
        </w:rPr>
        <w:t xml:space="preserve"> района о деятельности органов местного самоуправления, о социально-экономическом развитии района реализуется посредством следующих мероприятий:</w:t>
      </w:r>
    </w:p>
    <w:p w:rsidR="002D2E5C" w:rsidRPr="00254325" w:rsidRDefault="002D2E5C" w:rsidP="006557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lang w:eastAsia="ru-RU"/>
        </w:rPr>
      </w:pPr>
      <w:r w:rsidRPr="00254325">
        <w:rPr>
          <w:rFonts w:ascii="Times New Roman" w:hAnsi="Times New Roman"/>
          <w:lang w:eastAsia="ru-RU"/>
        </w:rPr>
        <w:t>1. Сопровождение и поддержка сайта муниципального образования «</w:t>
      </w:r>
      <w:proofErr w:type="spellStart"/>
      <w:r w:rsidRPr="00254325">
        <w:rPr>
          <w:rFonts w:ascii="Times New Roman" w:hAnsi="Times New Roman"/>
          <w:lang w:eastAsia="ru-RU"/>
        </w:rPr>
        <w:t>Молчановский</w:t>
      </w:r>
      <w:proofErr w:type="spellEnd"/>
      <w:r w:rsidRPr="00254325">
        <w:rPr>
          <w:rFonts w:ascii="Times New Roman" w:hAnsi="Times New Roman"/>
          <w:lang w:eastAsia="ru-RU"/>
        </w:rPr>
        <w:t xml:space="preserve"> район», размещение на постоянной основе на сайте информации о социально-экономическом развитии района;</w:t>
      </w:r>
    </w:p>
    <w:p w:rsidR="002D2E5C" w:rsidRPr="00254325" w:rsidRDefault="002D2E5C" w:rsidP="006557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lang w:eastAsia="ru-RU"/>
        </w:rPr>
      </w:pPr>
      <w:r w:rsidRPr="00254325">
        <w:rPr>
          <w:rFonts w:ascii="Times New Roman" w:hAnsi="Times New Roman"/>
          <w:lang w:eastAsia="ru-RU"/>
        </w:rPr>
        <w:t>2. Размещение материалов о деятельности органов местного самоуправления, о социально-экономическом развитии района в средствах массовой информации.</w:t>
      </w:r>
    </w:p>
    <w:p w:rsidR="004418D9" w:rsidRDefault="004418D9" w:rsidP="006557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</w:p>
    <w:p w:rsidR="006C65EF" w:rsidRDefault="006C65EF" w:rsidP="006557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</w:p>
    <w:p w:rsidR="006C65EF" w:rsidRDefault="006C65EF" w:rsidP="006557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</w:p>
    <w:p w:rsidR="006C65EF" w:rsidRDefault="006C65EF" w:rsidP="006557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</w:p>
    <w:p w:rsidR="006C65EF" w:rsidRDefault="006C65EF" w:rsidP="006557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</w:p>
    <w:p w:rsidR="006C65EF" w:rsidRDefault="006C65EF" w:rsidP="006557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</w:p>
    <w:p w:rsidR="006C65EF" w:rsidRDefault="006C65EF" w:rsidP="006557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</w:p>
    <w:p w:rsidR="006C65EF" w:rsidRDefault="006C65EF" w:rsidP="006557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</w:p>
    <w:p w:rsidR="006C65EF" w:rsidRDefault="006C65EF" w:rsidP="006557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</w:p>
    <w:p w:rsidR="006C65EF" w:rsidRDefault="006C65EF" w:rsidP="006557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</w:p>
    <w:p w:rsidR="006C65EF" w:rsidRDefault="006C65EF" w:rsidP="006557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</w:p>
    <w:p w:rsidR="006C65EF" w:rsidRDefault="006C65EF" w:rsidP="006557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</w:p>
    <w:p w:rsidR="006C65EF" w:rsidRDefault="006C65EF" w:rsidP="006557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</w:p>
    <w:p w:rsidR="006C65EF" w:rsidRDefault="006C65EF" w:rsidP="006557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</w:p>
    <w:p w:rsidR="006C65EF" w:rsidRDefault="006C65EF" w:rsidP="006557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</w:p>
    <w:p w:rsidR="006C65EF" w:rsidRDefault="006C65EF" w:rsidP="006557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</w:p>
    <w:p w:rsidR="006C65EF" w:rsidRDefault="006C65EF" w:rsidP="006557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</w:p>
    <w:p w:rsidR="006C65EF" w:rsidRDefault="006C65EF" w:rsidP="006557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</w:p>
    <w:p w:rsidR="006C65EF" w:rsidRDefault="006C65EF" w:rsidP="006557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</w:p>
    <w:p w:rsidR="006C65EF" w:rsidRDefault="006C65EF" w:rsidP="006557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</w:p>
    <w:p w:rsidR="006C65EF" w:rsidRDefault="006C65EF" w:rsidP="006557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6C65EF" w:rsidRDefault="006C65EF" w:rsidP="006557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</w:p>
    <w:p w:rsidR="006C65EF" w:rsidRDefault="006C65EF" w:rsidP="006557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</w:p>
    <w:p w:rsidR="006C65EF" w:rsidRDefault="006C65EF" w:rsidP="006557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</w:p>
    <w:p w:rsidR="006C65EF" w:rsidRDefault="006C65EF" w:rsidP="006557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</w:p>
    <w:p w:rsidR="006C65EF" w:rsidRDefault="006C65EF" w:rsidP="006557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6C65EF" w:rsidRDefault="006C65EF" w:rsidP="006557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</w:p>
    <w:p w:rsidR="006C65EF" w:rsidRDefault="006C65EF" w:rsidP="006557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  <w:sectPr w:rsidR="006C65EF" w:rsidSect="00051F87">
          <w:pgSz w:w="11907" w:h="16840"/>
          <w:pgMar w:top="1134" w:right="567" w:bottom="1134" w:left="1134" w:header="0" w:footer="0" w:gutter="0"/>
          <w:cols w:space="720"/>
          <w:docGrid w:linePitch="299"/>
        </w:sectPr>
      </w:pPr>
    </w:p>
    <w:p w:rsidR="006C65EF" w:rsidRPr="006C65EF" w:rsidRDefault="00107AEE" w:rsidP="006557D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</w:rPr>
      </w:pPr>
      <w:r w:rsidRPr="006C65EF">
        <w:rPr>
          <w:rFonts w:ascii="Times New Roman" w:hAnsi="Times New Roman"/>
        </w:rPr>
        <w:lastRenderedPageBreak/>
        <w:t>4. Перечень показателей цели муниципальной программы, сведения о порядке сбора информации по показателям и методике их расчета</w:t>
      </w:r>
    </w:p>
    <w:p w:rsidR="006C65EF" w:rsidRDefault="006C65EF" w:rsidP="006557D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6C65EF" w:rsidRDefault="006C65EF" w:rsidP="006557D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</w:rPr>
      </w:pPr>
    </w:p>
    <w:tbl>
      <w:tblPr>
        <w:tblStyle w:val="TableNormal"/>
        <w:tblW w:w="14636" w:type="dxa"/>
        <w:tblInd w:w="5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0"/>
        <w:gridCol w:w="1388"/>
        <w:gridCol w:w="1134"/>
        <w:gridCol w:w="1134"/>
        <w:gridCol w:w="1134"/>
        <w:gridCol w:w="1418"/>
        <w:gridCol w:w="3280"/>
        <w:gridCol w:w="1797"/>
        <w:gridCol w:w="1794"/>
        <w:gridCol w:w="1087"/>
      </w:tblGrid>
      <w:tr w:rsidR="00787BDF" w:rsidTr="00DB02BD">
        <w:trPr>
          <w:trHeight w:val="1785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5EF" w:rsidRPr="00F52F04" w:rsidRDefault="006C65EF" w:rsidP="006557D8">
            <w:pPr>
              <w:pStyle w:val="TableParagraph"/>
              <w:ind w:left="107" w:right="79" w:firstLine="16"/>
              <w:jc w:val="center"/>
              <w:rPr>
                <w:sz w:val="24"/>
                <w:szCs w:val="24"/>
              </w:rPr>
            </w:pPr>
            <w:r w:rsidRPr="00F52F04">
              <w:rPr>
                <w:sz w:val="24"/>
                <w:szCs w:val="24"/>
              </w:rPr>
              <w:t>№</w:t>
            </w:r>
            <w:r w:rsidRPr="00F52F04">
              <w:rPr>
                <w:spacing w:val="-52"/>
                <w:sz w:val="24"/>
                <w:szCs w:val="24"/>
              </w:rPr>
              <w:t xml:space="preserve"> </w:t>
            </w:r>
            <w:proofErr w:type="spellStart"/>
            <w:r w:rsidRPr="00F52F04">
              <w:rPr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5EF" w:rsidRPr="00F52F04" w:rsidRDefault="006C65EF" w:rsidP="006557D8">
            <w:pPr>
              <w:pStyle w:val="TableParagraph"/>
              <w:ind w:right="83" w:firstLine="104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аименован</w:t>
            </w:r>
            <w:r w:rsidR="00976744">
              <w:rPr>
                <w:sz w:val="24"/>
                <w:szCs w:val="24"/>
                <w:lang w:val="ru-RU"/>
              </w:rPr>
              <w:t>ие</w:t>
            </w:r>
            <w:proofErr w:type="spellEnd"/>
            <w:r w:rsidR="00976744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52F04">
              <w:rPr>
                <w:sz w:val="24"/>
                <w:szCs w:val="24"/>
              </w:rPr>
              <w:t>показателя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5EF" w:rsidRPr="00F52F04" w:rsidRDefault="006C65EF" w:rsidP="006557D8">
            <w:pPr>
              <w:pStyle w:val="TableParagraph"/>
              <w:ind w:left="105" w:right="81"/>
              <w:jc w:val="center"/>
              <w:rPr>
                <w:sz w:val="24"/>
                <w:szCs w:val="24"/>
              </w:rPr>
            </w:pPr>
            <w:proofErr w:type="spellStart"/>
            <w:r w:rsidRPr="00F52F04">
              <w:rPr>
                <w:sz w:val="24"/>
                <w:szCs w:val="24"/>
              </w:rPr>
              <w:t>Единица</w:t>
            </w:r>
            <w:proofErr w:type="spellEnd"/>
            <w:r w:rsidRPr="00F52F04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F52F04">
              <w:rPr>
                <w:sz w:val="24"/>
                <w:szCs w:val="24"/>
              </w:rPr>
              <w:t>измерения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5EF" w:rsidRPr="00F52F04" w:rsidRDefault="006C65EF" w:rsidP="006557D8">
            <w:pPr>
              <w:pStyle w:val="TableParagraph"/>
              <w:ind w:left="115" w:right="111"/>
              <w:jc w:val="center"/>
              <w:rPr>
                <w:sz w:val="24"/>
                <w:szCs w:val="24"/>
                <w:lang w:val="ru-RU"/>
              </w:rPr>
            </w:pPr>
            <w:r w:rsidRPr="00F52F04">
              <w:rPr>
                <w:sz w:val="24"/>
                <w:szCs w:val="24"/>
                <w:lang w:val="ru-RU"/>
              </w:rPr>
              <w:t>Пункт</w:t>
            </w:r>
          </w:p>
          <w:p w:rsidR="006C65EF" w:rsidRPr="00F52F04" w:rsidRDefault="006C65EF" w:rsidP="006557D8">
            <w:pPr>
              <w:pStyle w:val="TableParagraph"/>
              <w:ind w:left="120" w:right="111"/>
              <w:jc w:val="center"/>
              <w:rPr>
                <w:sz w:val="24"/>
                <w:szCs w:val="24"/>
                <w:lang w:val="ru-RU"/>
              </w:rPr>
            </w:pPr>
            <w:r w:rsidRPr="00F52F04">
              <w:rPr>
                <w:sz w:val="24"/>
                <w:szCs w:val="24"/>
                <w:lang w:val="ru-RU"/>
              </w:rPr>
              <w:t>Федерального</w:t>
            </w:r>
            <w:r w:rsidRPr="00F52F04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F52F04">
              <w:rPr>
                <w:sz w:val="24"/>
                <w:szCs w:val="24"/>
                <w:lang w:val="ru-RU"/>
              </w:rPr>
              <w:t>плана</w:t>
            </w:r>
          </w:p>
          <w:p w:rsidR="006C65EF" w:rsidRPr="00F52F04" w:rsidRDefault="006C65EF" w:rsidP="006557D8">
            <w:pPr>
              <w:pStyle w:val="TableParagraph"/>
              <w:ind w:left="120" w:right="111"/>
              <w:jc w:val="center"/>
              <w:rPr>
                <w:sz w:val="24"/>
                <w:szCs w:val="24"/>
                <w:lang w:val="ru-RU"/>
              </w:rPr>
            </w:pPr>
            <w:r w:rsidRPr="00F52F04">
              <w:rPr>
                <w:sz w:val="24"/>
                <w:szCs w:val="24"/>
                <w:lang w:val="ru-RU"/>
              </w:rPr>
              <w:t>статистических</w:t>
            </w:r>
            <w:r w:rsidRPr="00F52F04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F52F04">
              <w:rPr>
                <w:sz w:val="24"/>
                <w:szCs w:val="24"/>
                <w:lang w:val="ru-RU"/>
              </w:rPr>
              <w:t>рабо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5EF" w:rsidRPr="00976744" w:rsidRDefault="006C65EF" w:rsidP="006557D8">
            <w:pPr>
              <w:pStyle w:val="TableParagraph"/>
              <w:ind w:left="122" w:right="112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F52F04">
              <w:rPr>
                <w:sz w:val="24"/>
                <w:szCs w:val="24"/>
              </w:rPr>
              <w:t>Периодичность</w:t>
            </w:r>
            <w:proofErr w:type="spellEnd"/>
            <w:r w:rsidRPr="00F52F04">
              <w:rPr>
                <w:sz w:val="24"/>
                <w:szCs w:val="24"/>
              </w:rPr>
              <w:t xml:space="preserve"> </w:t>
            </w:r>
            <w:proofErr w:type="spellStart"/>
            <w:r w:rsidRPr="00F52F04">
              <w:rPr>
                <w:sz w:val="24"/>
                <w:szCs w:val="24"/>
              </w:rPr>
              <w:t>сбора</w:t>
            </w:r>
            <w:proofErr w:type="spellEnd"/>
            <w:r w:rsidRPr="00F52F04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F52F04">
              <w:rPr>
                <w:sz w:val="24"/>
                <w:szCs w:val="24"/>
              </w:rPr>
              <w:t>данных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5EF" w:rsidRPr="00976744" w:rsidRDefault="006C65EF" w:rsidP="006557D8">
            <w:pPr>
              <w:pStyle w:val="TableParagraph"/>
              <w:ind w:left="107" w:right="94" w:hanging="4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F52F04">
              <w:rPr>
                <w:sz w:val="24"/>
                <w:szCs w:val="24"/>
              </w:rPr>
              <w:t>Временные</w:t>
            </w:r>
            <w:proofErr w:type="spellEnd"/>
            <w:r w:rsidRPr="00F52F04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F52F04">
              <w:rPr>
                <w:sz w:val="24"/>
                <w:szCs w:val="24"/>
              </w:rPr>
              <w:t>характеристики</w:t>
            </w:r>
            <w:proofErr w:type="spellEnd"/>
            <w:r w:rsidRPr="00F52F04">
              <w:rPr>
                <w:spacing w:val="-52"/>
                <w:sz w:val="24"/>
                <w:szCs w:val="24"/>
              </w:rPr>
              <w:t xml:space="preserve"> </w:t>
            </w:r>
            <w:proofErr w:type="spellStart"/>
            <w:r w:rsidRPr="00F52F04">
              <w:rPr>
                <w:sz w:val="24"/>
                <w:szCs w:val="24"/>
              </w:rPr>
              <w:t>показателя</w:t>
            </w:r>
            <w:proofErr w:type="spellEnd"/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5EF" w:rsidRPr="00F52F04" w:rsidRDefault="006C65EF" w:rsidP="006557D8">
            <w:pPr>
              <w:pStyle w:val="TableParagraph"/>
              <w:ind w:left="106" w:right="96" w:hanging="3"/>
              <w:jc w:val="center"/>
              <w:rPr>
                <w:sz w:val="24"/>
                <w:szCs w:val="24"/>
                <w:lang w:val="ru-RU"/>
              </w:rPr>
            </w:pPr>
            <w:r w:rsidRPr="00F52F04">
              <w:rPr>
                <w:sz w:val="24"/>
                <w:szCs w:val="24"/>
                <w:lang w:val="ru-RU"/>
              </w:rPr>
              <w:t>Алгоритм</w:t>
            </w:r>
            <w:r w:rsidRPr="00F52F0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52F04">
              <w:rPr>
                <w:sz w:val="24"/>
                <w:szCs w:val="24"/>
                <w:lang w:val="ru-RU"/>
              </w:rPr>
              <w:t>формирования</w:t>
            </w:r>
            <w:r w:rsidRPr="00F52F04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F52F04">
              <w:rPr>
                <w:sz w:val="24"/>
                <w:szCs w:val="24"/>
                <w:lang w:val="ru-RU"/>
              </w:rPr>
              <w:t>(формула)</w:t>
            </w:r>
            <w:r w:rsidRPr="00F52F0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52F04">
              <w:rPr>
                <w:sz w:val="24"/>
                <w:szCs w:val="24"/>
                <w:lang w:val="ru-RU"/>
              </w:rPr>
              <w:t>расчета</w:t>
            </w:r>
            <w:r w:rsidRPr="00F52F0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52F04">
              <w:rPr>
                <w:sz w:val="24"/>
                <w:szCs w:val="24"/>
                <w:lang w:val="ru-RU"/>
              </w:rPr>
              <w:t>показателя</w:t>
            </w:r>
          </w:p>
          <w:p w:rsidR="006C65EF" w:rsidRPr="00F52F04" w:rsidRDefault="006C65EF" w:rsidP="006557D8">
            <w:pPr>
              <w:pStyle w:val="TableParagraph"/>
              <w:ind w:left="652" w:right="648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5EF" w:rsidRPr="00F52F04" w:rsidRDefault="006C65EF" w:rsidP="006557D8">
            <w:pPr>
              <w:pStyle w:val="TableParagraph"/>
              <w:ind w:left="117" w:right="113" w:firstLine="2"/>
              <w:jc w:val="center"/>
              <w:rPr>
                <w:sz w:val="24"/>
                <w:szCs w:val="24"/>
              </w:rPr>
            </w:pPr>
            <w:proofErr w:type="spellStart"/>
            <w:r w:rsidRPr="00F52F04">
              <w:rPr>
                <w:sz w:val="24"/>
                <w:szCs w:val="24"/>
              </w:rPr>
              <w:t>Метод</w:t>
            </w:r>
            <w:proofErr w:type="spellEnd"/>
            <w:r w:rsidRPr="00F52F04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F52F04">
              <w:rPr>
                <w:sz w:val="24"/>
                <w:szCs w:val="24"/>
              </w:rPr>
              <w:t>сбора</w:t>
            </w:r>
            <w:proofErr w:type="spellEnd"/>
            <w:r w:rsidRPr="00F52F04">
              <w:rPr>
                <w:spacing w:val="-52"/>
                <w:sz w:val="24"/>
                <w:szCs w:val="24"/>
              </w:rPr>
              <w:t xml:space="preserve"> </w:t>
            </w:r>
            <w:proofErr w:type="spellStart"/>
            <w:r w:rsidRPr="00F52F04">
              <w:rPr>
                <w:sz w:val="24"/>
                <w:szCs w:val="24"/>
              </w:rPr>
              <w:t>информации</w:t>
            </w:r>
            <w:proofErr w:type="spellEnd"/>
          </w:p>
          <w:p w:rsidR="006C65EF" w:rsidRPr="00976744" w:rsidRDefault="006C65EF" w:rsidP="006557D8">
            <w:pPr>
              <w:pStyle w:val="TableParagraph"/>
              <w:ind w:right="55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5EF" w:rsidRPr="00F52F04" w:rsidRDefault="006C65EF" w:rsidP="006557D8">
            <w:pPr>
              <w:pStyle w:val="TableParagraph"/>
              <w:ind w:left="138" w:right="100" w:hanging="36"/>
              <w:jc w:val="center"/>
              <w:rPr>
                <w:sz w:val="24"/>
                <w:szCs w:val="24"/>
                <w:lang w:val="ru-RU"/>
              </w:rPr>
            </w:pPr>
            <w:proofErr w:type="gramStart"/>
            <w:r w:rsidRPr="00F52F04">
              <w:rPr>
                <w:sz w:val="24"/>
                <w:szCs w:val="24"/>
                <w:lang w:val="ru-RU"/>
              </w:rPr>
              <w:t>Ответственный</w:t>
            </w:r>
            <w:r w:rsidRPr="00F52F04">
              <w:rPr>
                <w:spacing w:val="-53"/>
                <w:sz w:val="24"/>
                <w:szCs w:val="24"/>
                <w:lang w:val="ru-RU"/>
              </w:rPr>
              <w:t xml:space="preserve"> </w:t>
            </w:r>
            <w:r w:rsidRPr="00F52F04">
              <w:rPr>
                <w:sz w:val="24"/>
                <w:szCs w:val="24"/>
                <w:lang w:val="ru-RU"/>
              </w:rPr>
              <w:t>за сбор данных</w:t>
            </w:r>
            <w:r w:rsidRPr="00F52F04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F52F04">
              <w:rPr>
                <w:sz w:val="24"/>
                <w:szCs w:val="24"/>
                <w:lang w:val="ru-RU"/>
              </w:rPr>
              <w:t>по</w:t>
            </w:r>
            <w:r w:rsidRPr="00F52F04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F52F04">
              <w:rPr>
                <w:sz w:val="24"/>
                <w:szCs w:val="24"/>
                <w:lang w:val="ru-RU"/>
              </w:rPr>
              <w:t>показателю</w:t>
            </w:r>
            <w:proofErr w:type="gramEnd"/>
          </w:p>
          <w:p w:rsidR="006C65EF" w:rsidRPr="00976744" w:rsidRDefault="006C65EF" w:rsidP="006557D8">
            <w:pPr>
              <w:pStyle w:val="TableParagraph"/>
              <w:ind w:left="691" w:right="692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5EF" w:rsidRPr="00F52F04" w:rsidRDefault="006C65EF" w:rsidP="006557D8">
            <w:pPr>
              <w:pStyle w:val="TableParagraph"/>
              <w:ind w:left="160"/>
              <w:jc w:val="center"/>
              <w:rPr>
                <w:sz w:val="24"/>
                <w:szCs w:val="24"/>
                <w:lang w:val="ru-RU"/>
              </w:rPr>
            </w:pPr>
            <w:r w:rsidRPr="00F52F04">
              <w:rPr>
                <w:sz w:val="24"/>
                <w:szCs w:val="24"/>
                <w:lang w:val="ru-RU"/>
              </w:rPr>
              <w:t>Дата получения</w:t>
            </w:r>
            <w:r w:rsidRPr="00F52F04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F52F04">
              <w:rPr>
                <w:sz w:val="24"/>
                <w:szCs w:val="24"/>
                <w:lang w:val="ru-RU"/>
              </w:rPr>
              <w:t>фактического</w:t>
            </w:r>
          </w:p>
          <w:p w:rsidR="006C65EF" w:rsidRPr="00F52F04" w:rsidRDefault="006C65EF" w:rsidP="006557D8">
            <w:pPr>
              <w:pStyle w:val="TableParagraph"/>
              <w:ind w:left="191" w:right="185" w:hanging="5"/>
              <w:jc w:val="center"/>
              <w:rPr>
                <w:sz w:val="24"/>
                <w:szCs w:val="24"/>
                <w:lang w:val="ru-RU"/>
              </w:rPr>
            </w:pPr>
            <w:r w:rsidRPr="00F52F04">
              <w:rPr>
                <w:sz w:val="24"/>
                <w:szCs w:val="24"/>
                <w:lang w:val="ru-RU"/>
              </w:rPr>
              <w:t>значения</w:t>
            </w:r>
            <w:r w:rsidRPr="00F52F0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52F04">
              <w:rPr>
                <w:sz w:val="24"/>
                <w:szCs w:val="24"/>
                <w:lang w:val="ru-RU"/>
              </w:rPr>
              <w:t>показателя</w:t>
            </w:r>
          </w:p>
        </w:tc>
      </w:tr>
      <w:tr w:rsidR="00787BDF" w:rsidTr="00DB02BD">
        <w:trPr>
          <w:trHeight w:val="299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5EF" w:rsidRDefault="006C65EF" w:rsidP="006557D8">
            <w:pPr>
              <w:pStyle w:val="TableParagraph"/>
              <w:ind w:left="10"/>
              <w:jc w:val="center"/>
            </w:pPr>
            <w:r>
              <w:t>1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5EF" w:rsidRDefault="006C65EF" w:rsidP="006557D8">
            <w:pPr>
              <w:pStyle w:val="TableParagraph"/>
              <w:ind w:left="6"/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5EF" w:rsidRDefault="006C65EF" w:rsidP="006557D8">
            <w:pPr>
              <w:pStyle w:val="TableParagraph"/>
              <w:ind w:left="5"/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5EF" w:rsidRDefault="006C65EF" w:rsidP="006557D8">
            <w:pPr>
              <w:pStyle w:val="TableParagraph"/>
              <w:ind w:left="7"/>
              <w:jc w:val="center"/>
            </w:pPr>
            <w: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5EF" w:rsidRDefault="006C65EF" w:rsidP="006557D8">
            <w:pPr>
              <w:pStyle w:val="TableParagraph"/>
              <w:ind w:left="6"/>
              <w:jc w:val="center"/>
            </w:pPr>
            <w: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5EF" w:rsidRDefault="006C65EF" w:rsidP="006557D8">
            <w:pPr>
              <w:pStyle w:val="TableParagraph"/>
              <w:ind w:left="5"/>
              <w:jc w:val="center"/>
            </w:pPr>
            <w:r>
              <w:t>6</w:t>
            </w: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5EF" w:rsidRDefault="006C65EF" w:rsidP="006557D8">
            <w:pPr>
              <w:pStyle w:val="TableParagraph"/>
              <w:ind w:left="4"/>
              <w:jc w:val="center"/>
            </w:pPr>
            <w:r>
              <w:t>7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5EF" w:rsidRDefault="006C65EF" w:rsidP="006557D8">
            <w:pPr>
              <w:pStyle w:val="TableParagraph"/>
              <w:jc w:val="center"/>
            </w:pPr>
            <w:r>
              <w:t>8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5EF" w:rsidRDefault="006C65EF" w:rsidP="006557D8">
            <w:pPr>
              <w:pStyle w:val="TableParagraph"/>
              <w:jc w:val="center"/>
            </w:pPr>
            <w:r>
              <w:t>9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5EF" w:rsidRDefault="006C65EF" w:rsidP="006557D8">
            <w:pPr>
              <w:pStyle w:val="TableParagraph"/>
              <w:ind w:left="155" w:right="155"/>
              <w:jc w:val="center"/>
            </w:pPr>
            <w:r>
              <w:t>10</w:t>
            </w:r>
          </w:p>
        </w:tc>
      </w:tr>
      <w:tr w:rsidR="006C65EF" w:rsidTr="00DB02BD">
        <w:trPr>
          <w:trHeight w:val="240"/>
        </w:trPr>
        <w:tc>
          <w:tcPr>
            <w:tcW w:w="1463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5EF" w:rsidRDefault="006C65EF" w:rsidP="006557D8">
            <w:pPr>
              <w:pStyle w:val="TableParagraph"/>
              <w:ind w:left="107"/>
            </w:pPr>
            <w:proofErr w:type="spellStart"/>
            <w:r>
              <w:t>Показатели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t>цели</w:t>
            </w:r>
            <w:proofErr w:type="spellEnd"/>
            <w:r>
              <w:rPr>
                <w:spacing w:val="-2"/>
              </w:rPr>
              <w:t xml:space="preserve"> </w:t>
            </w:r>
            <w:r>
              <w:rPr>
                <w:lang w:val="ru-RU"/>
              </w:rPr>
              <w:t>муниципальной</w:t>
            </w:r>
            <w:r>
              <w:rPr>
                <w:spacing w:val="-2"/>
              </w:rPr>
              <w:t xml:space="preserve"> </w:t>
            </w:r>
            <w:proofErr w:type="spellStart"/>
            <w:r>
              <w:t>программы</w:t>
            </w:r>
            <w:proofErr w:type="spellEnd"/>
          </w:p>
        </w:tc>
      </w:tr>
      <w:tr w:rsidR="00787BDF" w:rsidTr="00DB02BD">
        <w:trPr>
          <w:trHeight w:val="494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5EF" w:rsidRPr="006C65EF" w:rsidRDefault="006C65EF" w:rsidP="006557D8">
            <w:pPr>
              <w:pStyle w:val="TableParagraph"/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5EF" w:rsidRPr="006C65EF" w:rsidRDefault="006C65EF" w:rsidP="00DB02BD">
            <w:pPr>
              <w:pStyle w:val="TableParagraph"/>
              <w:ind w:left="105" w:right="142"/>
              <w:jc w:val="both"/>
              <w:rPr>
                <w:lang w:val="ru-RU"/>
              </w:rPr>
            </w:pPr>
            <w:r w:rsidRPr="006C65EF">
              <w:rPr>
                <w:rFonts w:cs="Times New Roman"/>
                <w:lang w:val="ru-RU"/>
              </w:rPr>
              <w:t xml:space="preserve">Объем привлеченных инвестиций на территорию </w:t>
            </w:r>
            <w:proofErr w:type="spellStart"/>
            <w:r w:rsidRPr="006C65EF">
              <w:rPr>
                <w:rFonts w:cs="Times New Roman"/>
                <w:lang w:val="ru-RU"/>
              </w:rPr>
              <w:t>Молчановского</w:t>
            </w:r>
            <w:proofErr w:type="spellEnd"/>
            <w:r w:rsidRPr="006C65EF">
              <w:rPr>
                <w:rFonts w:cs="Times New Roman"/>
                <w:lang w:val="ru-RU"/>
              </w:rPr>
              <w:t xml:space="preserve"> райо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5EF" w:rsidRPr="00254325" w:rsidRDefault="006C65EF" w:rsidP="006557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254325">
              <w:rPr>
                <w:rFonts w:ascii="Times New Roman" w:hAnsi="Times New Roman" w:cs="Times New Roman"/>
              </w:rPr>
              <w:t>млн</w:t>
            </w:r>
            <w:proofErr w:type="spellEnd"/>
            <w:proofErr w:type="gramEnd"/>
            <w:r w:rsidRPr="00254325">
              <w:rPr>
                <w:rFonts w:ascii="Times New Roman" w:hAnsi="Times New Roman" w:cs="Times New Roman"/>
              </w:rPr>
              <w:t>.</w:t>
            </w:r>
          </w:p>
          <w:p w:rsidR="006C65EF" w:rsidRPr="006C65EF" w:rsidRDefault="006C65EF" w:rsidP="006557D8">
            <w:pPr>
              <w:pStyle w:val="TableParagraph"/>
              <w:jc w:val="center"/>
              <w:rPr>
                <w:lang w:val="ru-RU"/>
              </w:rPr>
            </w:pPr>
            <w:proofErr w:type="spellStart"/>
            <w:r w:rsidRPr="00254325">
              <w:rPr>
                <w:rFonts w:cs="Times New Roman"/>
              </w:rPr>
              <w:t>рублей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5EF" w:rsidRPr="006C65EF" w:rsidRDefault="00DB02BD" w:rsidP="00DB02BD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5EF" w:rsidRPr="006C65EF" w:rsidRDefault="006C65EF" w:rsidP="006557D8">
            <w:pPr>
              <w:pStyle w:val="TableParagraph"/>
              <w:jc w:val="both"/>
              <w:rPr>
                <w:lang w:val="ru-RU"/>
              </w:rPr>
            </w:pPr>
            <w:r>
              <w:rPr>
                <w:lang w:val="ru-RU"/>
              </w:rPr>
              <w:t>1 раз в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5EF" w:rsidRPr="006C65EF" w:rsidRDefault="00DB02BD" w:rsidP="006557D8">
            <w:pPr>
              <w:pStyle w:val="TableParagraph"/>
              <w:jc w:val="both"/>
              <w:rPr>
                <w:lang w:val="ru-RU"/>
              </w:rPr>
            </w:pPr>
            <w:r>
              <w:rPr>
                <w:lang w:val="ru-RU"/>
              </w:rPr>
              <w:t>Календарный год</w:t>
            </w: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5EF" w:rsidRPr="00DB02BD" w:rsidRDefault="006C65EF" w:rsidP="00DB02BD">
            <w:pPr>
              <w:pStyle w:val="ConsPlusNormal"/>
              <w:ind w:right="162"/>
              <w:jc w:val="both"/>
              <w:rPr>
                <w:rFonts w:ascii="Times New Roman" w:hAnsi="Times New Roman" w:cs="Times New Roman"/>
                <w:lang w:val="ru-RU"/>
              </w:rPr>
            </w:pPr>
            <w:r w:rsidRPr="002C7FEF">
              <w:rPr>
                <w:rFonts w:ascii="Times New Roman" w:hAnsi="Times New Roman" w:cs="Times New Roman"/>
                <w:lang w:val="ru-RU"/>
              </w:rPr>
              <w:t>К=К1+К2+…, где</w:t>
            </w:r>
            <w:proofErr w:type="gramStart"/>
            <w:r w:rsidRPr="002C7FEF">
              <w:rPr>
                <w:rFonts w:ascii="Times New Roman" w:hAnsi="Times New Roman" w:cs="Times New Roman"/>
                <w:lang w:val="ru-RU"/>
              </w:rPr>
              <w:t xml:space="preserve"> К</w:t>
            </w:r>
            <w:proofErr w:type="gramEnd"/>
            <w:r w:rsidRPr="002C7FEF">
              <w:rPr>
                <w:rFonts w:ascii="Times New Roman" w:hAnsi="Times New Roman" w:cs="Times New Roman"/>
                <w:lang w:val="ru-RU"/>
              </w:rPr>
              <w:t xml:space="preserve"> - объем привлеченных инвестиций на территорию </w:t>
            </w:r>
            <w:proofErr w:type="spellStart"/>
            <w:r w:rsidRPr="00DB02BD">
              <w:rPr>
                <w:rFonts w:ascii="Times New Roman" w:hAnsi="Times New Roman" w:cs="Times New Roman"/>
                <w:lang w:val="ru-RU"/>
              </w:rPr>
              <w:t>Молчановского</w:t>
            </w:r>
            <w:proofErr w:type="spellEnd"/>
            <w:r w:rsidRPr="00DB02BD">
              <w:rPr>
                <w:rFonts w:ascii="Times New Roman" w:hAnsi="Times New Roman" w:cs="Times New Roman"/>
                <w:lang w:val="ru-RU"/>
              </w:rPr>
              <w:t xml:space="preserve"> района;</w:t>
            </w:r>
          </w:p>
          <w:p w:rsidR="006C65EF" w:rsidRPr="006C65EF" w:rsidRDefault="006C65EF" w:rsidP="00DB02BD">
            <w:pPr>
              <w:pStyle w:val="TableParagraph"/>
              <w:ind w:right="162"/>
              <w:jc w:val="both"/>
              <w:rPr>
                <w:lang w:val="ru-RU"/>
              </w:rPr>
            </w:pPr>
            <w:r w:rsidRPr="006C65EF">
              <w:rPr>
                <w:rFonts w:cs="Times New Roman"/>
                <w:lang w:val="ru-RU"/>
              </w:rPr>
              <w:t>К</w:t>
            </w:r>
            <w:proofErr w:type="gramStart"/>
            <w:r w:rsidRPr="006C65EF">
              <w:rPr>
                <w:rFonts w:cs="Times New Roman"/>
                <w:lang w:val="ru-RU"/>
              </w:rPr>
              <w:t>1</w:t>
            </w:r>
            <w:proofErr w:type="gramEnd"/>
            <w:r w:rsidRPr="006C65EF">
              <w:rPr>
                <w:rFonts w:cs="Times New Roman"/>
                <w:lang w:val="ru-RU"/>
              </w:rPr>
              <w:t>, К2… - инвестиции в отрасли экономики на территорию района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5EF" w:rsidRPr="002C7FEF" w:rsidRDefault="006C65EF" w:rsidP="00DB02BD">
            <w:pPr>
              <w:pStyle w:val="ConsPlusNormal"/>
              <w:ind w:left="142" w:right="96"/>
              <w:jc w:val="both"/>
              <w:rPr>
                <w:rFonts w:ascii="Times New Roman" w:hAnsi="Times New Roman" w:cs="Times New Roman"/>
                <w:lang w:val="ru-RU"/>
              </w:rPr>
            </w:pPr>
            <w:r w:rsidRPr="002C7FEF">
              <w:rPr>
                <w:rFonts w:ascii="Times New Roman" w:hAnsi="Times New Roman" w:cs="Times New Roman"/>
                <w:lang w:val="ru-RU"/>
              </w:rPr>
              <w:t xml:space="preserve">информация из официальной статистики </w:t>
            </w:r>
            <w:proofErr w:type="spellStart"/>
            <w:r w:rsidRPr="002C7FEF">
              <w:rPr>
                <w:rFonts w:ascii="Times New Roman" w:hAnsi="Times New Roman" w:cs="Times New Roman"/>
                <w:lang w:val="ru-RU"/>
              </w:rPr>
              <w:t>Томскстата</w:t>
            </w:r>
            <w:proofErr w:type="spellEnd"/>
            <w:r w:rsidRPr="002C7FEF">
              <w:rPr>
                <w:rFonts w:ascii="Times New Roman" w:hAnsi="Times New Roman" w:cs="Times New Roman"/>
                <w:lang w:val="ru-RU"/>
              </w:rPr>
              <w:t xml:space="preserve"> по </w:t>
            </w:r>
            <w:proofErr w:type="spellStart"/>
            <w:r w:rsidRPr="002C7FEF">
              <w:rPr>
                <w:rFonts w:ascii="Times New Roman" w:hAnsi="Times New Roman" w:cs="Times New Roman"/>
                <w:lang w:val="ru-RU"/>
              </w:rPr>
              <w:t>Молчановскому</w:t>
            </w:r>
            <w:proofErr w:type="spellEnd"/>
            <w:r w:rsidRPr="002C7FEF">
              <w:rPr>
                <w:rFonts w:ascii="Times New Roman" w:hAnsi="Times New Roman" w:cs="Times New Roman"/>
                <w:lang w:val="ru-RU"/>
              </w:rPr>
              <w:t xml:space="preserve"> району, подсчет,</w:t>
            </w:r>
          </w:p>
          <w:p w:rsidR="006C65EF" w:rsidRPr="006C65EF" w:rsidRDefault="006C65EF" w:rsidP="006557D8">
            <w:pPr>
              <w:pStyle w:val="TableParagraph"/>
              <w:ind w:left="142"/>
              <w:jc w:val="both"/>
              <w:rPr>
                <w:lang w:val="ru-RU"/>
              </w:rPr>
            </w:pPr>
            <w:proofErr w:type="spellStart"/>
            <w:r w:rsidRPr="00254325">
              <w:rPr>
                <w:rFonts w:cs="Times New Roman"/>
              </w:rPr>
              <w:t>анализ</w:t>
            </w:r>
            <w:proofErr w:type="spellEnd"/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5EF" w:rsidRPr="006C65EF" w:rsidRDefault="006C65EF" w:rsidP="006557D8">
            <w:pPr>
              <w:pStyle w:val="TableParagraph"/>
              <w:ind w:left="46"/>
              <w:jc w:val="both"/>
              <w:rPr>
                <w:lang w:val="ru-RU"/>
              </w:rPr>
            </w:pPr>
            <w:r w:rsidRPr="006C65EF">
              <w:rPr>
                <w:rFonts w:cs="Times New Roman"/>
                <w:lang w:val="ru-RU"/>
              </w:rPr>
              <w:t xml:space="preserve">Отдел экономического анализа и прогнозирования Администрации </w:t>
            </w:r>
            <w:proofErr w:type="spellStart"/>
            <w:r w:rsidRPr="006C65EF">
              <w:rPr>
                <w:rFonts w:cs="Times New Roman"/>
                <w:lang w:val="ru-RU"/>
              </w:rPr>
              <w:t>Молчановского</w:t>
            </w:r>
            <w:proofErr w:type="spellEnd"/>
            <w:r w:rsidRPr="006C65EF">
              <w:rPr>
                <w:rFonts w:cs="Times New Roman"/>
                <w:lang w:val="ru-RU"/>
              </w:rPr>
              <w:t xml:space="preserve"> района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5EF" w:rsidRPr="006C65EF" w:rsidRDefault="006C65EF" w:rsidP="006557D8">
            <w:pPr>
              <w:pStyle w:val="TableParagraph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февраль очередного года, следующего за </w:t>
            </w:r>
            <w:proofErr w:type="gramStart"/>
            <w:r>
              <w:rPr>
                <w:lang w:val="ru-RU"/>
              </w:rPr>
              <w:t>отчетным</w:t>
            </w:r>
            <w:proofErr w:type="gramEnd"/>
          </w:p>
        </w:tc>
      </w:tr>
    </w:tbl>
    <w:p w:rsidR="006C65EF" w:rsidRDefault="006C65EF" w:rsidP="006557D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</w:rPr>
      </w:pPr>
    </w:p>
    <w:p w:rsidR="006C65EF" w:rsidRDefault="006C65EF" w:rsidP="006557D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</w:rPr>
      </w:pPr>
    </w:p>
    <w:p w:rsidR="00976744" w:rsidRDefault="00976744" w:rsidP="00107AE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</w:rPr>
      </w:pPr>
    </w:p>
    <w:p w:rsidR="00976744" w:rsidRDefault="00976744" w:rsidP="00107AE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</w:rPr>
      </w:pPr>
    </w:p>
    <w:p w:rsidR="00976744" w:rsidRDefault="00976744" w:rsidP="00107AE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</w:rPr>
      </w:pPr>
    </w:p>
    <w:p w:rsidR="00976744" w:rsidRDefault="00976744" w:rsidP="00107AE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</w:rPr>
      </w:pPr>
    </w:p>
    <w:p w:rsidR="00976744" w:rsidRDefault="00976744" w:rsidP="00107AE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</w:rPr>
      </w:pPr>
    </w:p>
    <w:p w:rsidR="00976744" w:rsidRDefault="00976744" w:rsidP="00107AE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</w:rPr>
      </w:pPr>
    </w:p>
    <w:p w:rsidR="00976744" w:rsidRDefault="00976744" w:rsidP="00107AE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</w:rPr>
      </w:pPr>
    </w:p>
    <w:p w:rsidR="00976744" w:rsidRDefault="00976744" w:rsidP="00107AE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</w:rPr>
      </w:pPr>
    </w:p>
    <w:p w:rsidR="00976744" w:rsidRDefault="00976744" w:rsidP="00107AE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</w:rPr>
      </w:pPr>
    </w:p>
    <w:p w:rsidR="00976744" w:rsidRDefault="00976744" w:rsidP="00107AE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</w:rPr>
      </w:pPr>
    </w:p>
    <w:p w:rsidR="00976744" w:rsidRDefault="00976744" w:rsidP="00107AE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</w:rPr>
        <w:sectPr w:rsidR="00976744" w:rsidSect="00890873">
          <w:pgSz w:w="16840" w:h="11907" w:orient="landscape"/>
          <w:pgMar w:top="1134" w:right="567" w:bottom="1134" w:left="1134" w:header="0" w:footer="0" w:gutter="0"/>
          <w:cols w:space="720"/>
          <w:docGrid w:linePitch="299"/>
        </w:sectPr>
      </w:pPr>
    </w:p>
    <w:p w:rsidR="009A57E8" w:rsidRPr="00254325" w:rsidRDefault="00976744" w:rsidP="006557D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5</w:t>
      </w:r>
      <w:r w:rsidR="009A57E8" w:rsidRPr="00254325">
        <w:rPr>
          <w:rFonts w:ascii="Times New Roman" w:hAnsi="Times New Roman"/>
        </w:rPr>
        <w:t>. Цели муниципальной программы, показатели цели и задач муниципальной программы</w:t>
      </w:r>
    </w:p>
    <w:p w:rsidR="009A57E8" w:rsidRPr="00254325" w:rsidRDefault="009A57E8" w:rsidP="006557D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9A57E8" w:rsidRPr="00254325" w:rsidRDefault="009A57E8" w:rsidP="00DB02BD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254325">
        <w:rPr>
          <w:rFonts w:ascii="Times New Roman" w:hAnsi="Times New Roman" w:cs="Times New Roman"/>
          <w:szCs w:val="22"/>
        </w:rPr>
        <w:t>Цель муниципальной программы - развитие экономики муниципального образования.</w:t>
      </w:r>
    </w:p>
    <w:p w:rsidR="009A57E8" w:rsidRPr="00254325" w:rsidRDefault="009A57E8" w:rsidP="00DB02BD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254325">
        <w:rPr>
          <w:rFonts w:ascii="Times New Roman" w:hAnsi="Times New Roman" w:cs="Times New Roman"/>
          <w:szCs w:val="22"/>
        </w:rPr>
        <w:t>Для достижения цели необходимо решение следующих задач:</w:t>
      </w:r>
    </w:p>
    <w:p w:rsidR="009A57E8" w:rsidRPr="00254325" w:rsidRDefault="009A57E8" w:rsidP="00DB02BD">
      <w:pPr>
        <w:pStyle w:val="ConsPlusNormal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Cs w:val="22"/>
        </w:rPr>
      </w:pPr>
      <w:r w:rsidRPr="00254325">
        <w:rPr>
          <w:rFonts w:ascii="Times New Roman" w:hAnsi="Times New Roman" w:cs="Times New Roman"/>
          <w:szCs w:val="22"/>
        </w:rPr>
        <w:t xml:space="preserve">Создание благоприятных условий для развития сельскохозяйственного производства в </w:t>
      </w:r>
      <w:proofErr w:type="spellStart"/>
      <w:r w:rsidRPr="00254325">
        <w:rPr>
          <w:rFonts w:ascii="Times New Roman" w:hAnsi="Times New Roman" w:cs="Times New Roman"/>
          <w:szCs w:val="22"/>
        </w:rPr>
        <w:t>Молчановском</w:t>
      </w:r>
      <w:proofErr w:type="spellEnd"/>
      <w:r w:rsidRPr="00254325">
        <w:rPr>
          <w:rFonts w:ascii="Times New Roman" w:hAnsi="Times New Roman" w:cs="Times New Roman"/>
          <w:szCs w:val="22"/>
        </w:rPr>
        <w:t xml:space="preserve"> районе;</w:t>
      </w:r>
    </w:p>
    <w:p w:rsidR="009A57E8" w:rsidRPr="00254325" w:rsidRDefault="009A57E8" w:rsidP="00DB02BD">
      <w:pPr>
        <w:pStyle w:val="ConsPlusNormal"/>
        <w:numPr>
          <w:ilvl w:val="0"/>
          <w:numId w:val="3"/>
        </w:numPr>
        <w:tabs>
          <w:tab w:val="left" w:pos="1134"/>
          <w:tab w:val="left" w:pos="1418"/>
        </w:tabs>
        <w:ind w:left="0" w:firstLine="710"/>
        <w:jc w:val="both"/>
        <w:rPr>
          <w:rFonts w:ascii="Times New Roman" w:hAnsi="Times New Roman" w:cs="Times New Roman"/>
          <w:szCs w:val="22"/>
        </w:rPr>
      </w:pPr>
      <w:r w:rsidRPr="00254325">
        <w:rPr>
          <w:rFonts w:ascii="Times New Roman" w:hAnsi="Times New Roman" w:cs="Times New Roman"/>
          <w:szCs w:val="22"/>
        </w:rPr>
        <w:t>Повышение уровня и качества жизни сельского населения, создание комфортных условий жизнедеятельности в сельской местности;</w:t>
      </w:r>
    </w:p>
    <w:p w:rsidR="009A57E8" w:rsidRPr="00254325" w:rsidRDefault="009A57E8" w:rsidP="00DB02BD">
      <w:pPr>
        <w:pStyle w:val="ConsPlusNormal"/>
        <w:numPr>
          <w:ilvl w:val="0"/>
          <w:numId w:val="3"/>
        </w:numPr>
        <w:jc w:val="both"/>
        <w:rPr>
          <w:rFonts w:ascii="Times New Roman" w:hAnsi="Times New Roman" w:cs="Times New Roman"/>
          <w:szCs w:val="22"/>
        </w:rPr>
      </w:pPr>
      <w:r w:rsidRPr="00254325">
        <w:rPr>
          <w:rFonts w:ascii="Times New Roman" w:hAnsi="Times New Roman" w:cs="Times New Roman"/>
          <w:szCs w:val="22"/>
        </w:rPr>
        <w:t xml:space="preserve">Обеспечение жильем молодых семей в </w:t>
      </w:r>
      <w:proofErr w:type="spellStart"/>
      <w:r w:rsidRPr="00254325">
        <w:rPr>
          <w:rFonts w:ascii="Times New Roman" w:hAnsi="Times New Roman" w:cs="Times New Roman"/>
          <w:szCs w:val="22"/>
        </w:rPr>
        <w:t>Молчановском</w:t>
      </w:r>
      <w:proofErr w:type="spellEnd"/>
      <w:r w:rsidRPr="00254325">
        <w:rPr>
          <w:rFonts w:ascii="Times New Roman" w:hAnsi="Times New Roman" w:cs="Times New Roman"/>
          <w:szCs w:val="22"/>
        </w:rPr>
        <w:t xml:space="preserve"> районе;</w:t>
      </w:r>
    </w:p>
    <w:p w:rsidR="009A57E8" w:rsidRPr="0042468B" w:rsidRDefault="009A57E8" w:rsidP="00DB02BD">
      <w:pPr>
        <w:pStyle w:val="ConsPlusNormal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Cs w:val="22"/>
        </w:rPr>
      </w:pPr>
      <w:r w:rsidRPr="00254325">
        <w:rPr>
          <w:rFonts w:ascii="Times New Roman" w:hAnsi="Times New Roman" w:cs="Times New Roman"/>
          <w:szCs w:val="22"/>
        </w:rPr>
        <w:t xml:space="preserve">Сохранение, укрепление и дальнейшее развитие малого и среднего предпринимательства на территории </w:t>
      </w:r>
      <w:proofErr w:type="spellStart"/>
      <w:r w:rsidRPr="00254325">
        <w:rPr>
          <w:rFonts w:ascii="Times New Roman" w:hAnsi="Times New Roman" w:cs="Times New Roman"/>
          <w:szCs w:val="22"/>
        </w:rPr>
        <w:t>Молчановского</w:t>
      </w:r>
      <w:proofErr w:type="spellEnd"/>
      <w:r w:rsidRPr="00254325">
        <w:rPr>
          <w:rFonts w:ascii="Times New Roman" w:hAnsi="Times New Roman" w:cs="Times New Roman"/>
          <w:szCs w:val="22"/>
        </w:rPr>
        <w:t xml:space="preserve"> района;</w:t>
      </w:r>
    </w:p>
    <w:p w:rsidR="009A57E8" w:rsidRPr="00254325" w:rsidRDefault="00D875D4" w:rsidP="00DB02BD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5</w:t>
      </w:r>
      <w:r w:rsidR="009A57E8" w:rsidRPr="00254325">
        <w:rPr>
          <w:rFonts w:ascii="Times New Roman" w:hAnsi="Times New Roman" w:cs="Times New Roman"/>
          <w:szCs w:val="22"/>
        </w:rPr>
        <w:t>.</w:t>
      </w:r>
      <w:r w:rsidR="00E65BE2">
        <w:rPr>
          <w:rFonts w:ascii="Times New Roman" w:hAnsi="Times New Roman" w:cs="Times New Roman"/>
          <w:szCs w:val="22"/>
        </w:rPr>
        <w:tab/>
      </w:r>
      <w:r w:rsidR="009A57E8" w:rsidRPr="00254325">
        <w:rPr>
          <w:rFonts w:ascii="Times New Roman" w:hAnsi="Times New Roman" w:cs="Times New Roman"/>
          <w:szCs w:val="22"/>
        </w:rPr>
        <w:t xml:space="preserve">Реализация социально значимых проектов на территории </w:t>
      </w:r>
      <w:proofErr w:type="spellStart"/>
      <w:r w:rsidR="009A57E8" w:rsidRPr="00254325">
        <w:rPr>
          <w:rFonts w:ascii="Times New Roman" w:hAnsi="Times New Roman" w:cs="Times New Roman"/>
          <w:szCs w:val="22"/>
        </w:rPr>
        <w:t>Молчановского</w:t>
      </w:r>
      <w:proofErr w:type="spellEnd"/>
      <w:r w:rsidR="009A57E8" w:rsidRPr="00254325">
        <w:rPr>
          <w:rFonts w:ascii="Times New Roman" w:hAnsi="Times New Roman" w:cs="Times New Roman"/>
          <w:szCs w:val="22"/>
        </w:rPr>
        <w:t xml:space="preserve"> района, предложе</w:t>
      </w:r>
      <w:r w:rsidR="002E3970">
        <w:rPr>
          <w:rFonts w:ascii="Times New Roman" w:hAnsi="Times New Roman" w:cs="Times New Roman"/>
          <w:szCs w:val="22"/>
        </w:rPr>
        <w:t>нных непосредственно населением;</w:t>
      </w:r>
    </w:p>
    <w:p w:rsidR="009A57E8" w:rsidRPr="00254325" w:rsidRDefault="00D875D4" w:rsidP="00DB02BD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6</w:t>
      </w:r>
      <w:r w:rsidR="00E65BE2">
        <w:rPr>
          <w:rFonts w:ascii="Times New Roman" w:hAnsi="Times New Roman" w:cs="Times New Roman"/>
          <w:szCs w:val="22"/>
        </w:rPr>
        <w:t>.</w:t>
      </w:r>
      <w:r w:rsidR="00E65BE2">
        <w:rPr>
          <w:rFonts w:ascii="Times New Roman" w:hAnsi="Times New Roman" w:cs="Times New Roman"/>
          <w:szCs w:val="22"/>
        </w:rPr>
        <w:tab/>
      </w:r>
      <w:r w:rsidR="009A57E8" w:rsidRPr="00254325">
        <w:rPr>
          <w:rFonts w:ascii="Times New Roman" w:hAnsi="Times New Roman" w:cs="Times New Roman"/>
          <w:szCs w:val="22"/>
        </w:rPr>
        <w:t>Формирование информационной и телекоммуникационной инфраструктуры, предоставление на ее основе качественных услуг и обеспечение высокого уровня доступности для населения информации</w:t>
      </w:r>
      <w:r w:rsidR="00DB02BD">
        <w:rPr>
          <w:rFonts w:ascii="Times New Roman" w:hAnsi="Times New Roman" w:cs="Times New Roman"/>
          <w:szCs w:val="22"/>
        </w:rPr>
        <w:t>.</w:t>
      </w:r>
    </w:p>
    <w:p w:rsidR="00976744" w:rsidRDefault="00976744" w:rsidP="006557D8">
      <w:pPr>
        <w:spacing w:after="0" w:line="240" w:lineRule="auto"/>
        <w:rPr>
          <w:rFonts w:ascii="Times New Roman" w:hAnsi="Times New Roman"/>
          <w:lang w:eastAsia="ru-RU"/>
        </w:rPr>
      </w:pPr>
    </w:p>
    <w:p w:rsidR="00976744" w:rsidRDefault="00976744" w:rsidP="006557D8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FF6190" w:rsidRPr="00D875D4" w:rsidRDefault="00FF6190" w:rsidP="00FF6190">
      <w:pPr>
        <w:pStyle w:val="1"/>
        <w:numPr>
          <w:ilvl w:val="0"/>
          <w:numId w:val="33"/>
        </w:numPr>
        <w:spacing w:before="0" w:after="0"/>
        <w:ind w:right="585"/>
        <w:rPr>
          <w:rFonts w:ascii="Times New Roman" w:hAnsi="Times New Roman"/>
          <w:b w:val="0"/>
          <w:sz w:val="22"/>
          <w:szCs w:val="22"/>
        </w:rPr>
      </w:pPr>
      <w:r w:rsidRPr="00D875D4">
        <w:rPr>
          <w:rFonts w:ascii="Times New Roman" w:hAnsi="Times New Roman"/>
          <w:b w:val="0"/>
          <w:sz w:val="22"/>
          <w:szCs w:val="22"/>
        </w:rPr>
        <w:t>Ресурсное</w:t>
      </w:r>
      <w:r w:rsidRPr="00D875D4">
        <w:rPr>
          <w:rFonts w:ascii="Times New Roman" w:hAnsi="Times New Roman"/>
          <w:b w:val="0"/>
          <w:spacing w:val="-5"/>
          <w:sz w:val="22"/>
          <w:szCs w:val="22"/>
        </w:rPr>
        <w:t xml:space="preserve"> </w:t>
      </w:r>
      <w:r w:rsidRPr="00D875D4">
        <w:rPr>
          <w:rFonts w:ascii="Times New Roman" w:hAnsi="Times New Roman"/>
          <w:b w:val="0"/>
          <w:sz w:val="22"/>
          <w:szCs w:val="22"/>
        </w:rPr>
        <w:t>обеспечение</w:t>
      </w:r>
      <w:r w:rsidRPr="00D875D4">
        <w:rPr>
          <w:rFonts w:ascii="Times New Roman" w:hAnsi="Times New Roman"/>
          <w:b w:val="0"/>
          <w:spacing w:val="-5"/>
          <w:sz w:val="22"/>
          <w:szCs w:val="22"/>
        </w:rPr>
        <w:t xml:space="preserve"> </w:t>
      </w:r>
      <w:r w:rsidRPr="00D875D4">
        <w:rPr>
          <w:rFonts w:ascii="Times New Roman" w:hAnsi="Times New Roman"/>
          <w:b w:val="0"/>
          <w:sz w:val="22"/>
          <w:szCs w:val="22"/>
        </w:rPr>
        <w:t>реализации</w:t>
      </w:r>
      <w:r w:rsidRPr="00D875D4">
        <w:rPr>
          <w:rFonts w:ascii="Times New Roman" w:hAnsi="Times New Roman"/>
          <w:b w:val="0"/>
          <w:spacing w:val="-4"/>
          <w:sz w:val="22"/>
          <w:szCs w:val="22"/>
        </w:rPr>
        <w:t xml:space="preserve"> </w:t>
      </w:r>
      <w:r w:rsidRPr="00D875D4">
        <w:rPr>
          <w:rFonts w:ascii="Times New Roman" w:hAnsi="Times New Roman"/>
          <w:b w:val="0"/>
          <w:sz w:val="22"/>
          <w:szCs w:val="22"/>
        </w:rPr>
        <w:t>муниципальной</w:t>
      </w:r>
      <w:r w:rsidRPr="00D875D4">
        <w:rPr>
          <w:rFonts w:ascii="Times New Roman" w:hAnsi="Times New Roman"/>
          <w:b w:val="0"/>
          <w:spacing w:val="-5"/>
          <w:sz w:val="22"/>
          <w:szCs w:val="22"/>
        </w:rPr>
        <w:t xml:space="preserve"> </w:t>
      </w:r>
      <w:r w:rsidRPr="00D875D4">
        <w:rPr>
          <w:rFonts w:ascii="Times New Roman" w:hAnsi="Times New Roman"/>
          <w:b w:val="0"/>
          <w:sz w:val="22"/>
          <w:szCs w:val="22"/>
        </w:rPr>
        <w:t>программы</w:t>
      </w:r>
      <w:r w:rsidRPr="00D875D4">
        <w:rPr>
          <w:rFonts w:ascii="Times New Roman" w:hAnsi="Times New Roman"/>
          <w:b w:val="0"/>
          <w:spacing w:val="-5"/>
          <w:sz w:val="22"/>
          <w:szCs w:val="22"/>
        </w:rPr>
        <w:t xml:space="preserve"> </w:t>
      </w:r>
      <w:r w:rsidRPr="00D875D4">
        <w:rPr>
          <w:rFonts w:ascii="Times New Roman" w:hAnsi="Times New Roman"/>
          <w:b w:val="0"/>
          <w:sz w:val="22"/>
          <w:szCs w:val="22"/>
        </w:rPr>
        <w:t>за</w:t>
      </w:r>
      <w:r w:rsidRPr="00D875D4">
        <w:rPr>
          <w:rFonts w:ascii="Times New Roman" w:hAnsi="Times New Roman"/>
          <w:b w:val="0"/>
          <w:spacing w:val="-5"/>
          <w:sz w:val="22"/>
          <w:szCs w:val="22"/>
        </w:rPr>
        <w:t xml:space="preserve"> </w:t>
      </w:r>
      <w:r w:rsidRPr="00D875D4">
        <w:rPr>
          <w:rFonts w:ascii="Times New Roman" w:hAnsi="Times New Roman"/>
          <w:b w:val="0"/>
          <w:sz w:val="22"/>
          <w:szCs w:val="22"/>
        </w:rPr>
        <w:t>счет</w:t>
      </w:r>
      <w:r w:rsidRPr="00D875D4">
        <w:rPr>
          <w:rFonts w:ascii="Times New Roman" w:hAnsi="Times New Roman"/>
          <w:b w:val="0"/>
          <w:spacing w:val="-5"/>
          <w:sz w:val="22"/>
          <w:szCs w:val="22"/>
        </w:rPr>
        <w:t xml:space="preserve"> </w:t>
      </w:r>
      <w:r w:rsidRPr="00D875D4">
        <w:rPr>
          <w:rFonts w:ascii="Times New Roman" w:hAnsi="Times New Roman"/>
          <w:b w:val="0"/>
          <w:sz w:val="22"/>
          <w:szCs w:val="22"/>
        </w:rPr>
        <w:t>средств местного</w:t>
      </w:r>
      <w:r w:rsidRPr="00D875D4">
        <w:rPr>
          <w:rFonts w:ascii="Times New Roman" w:hAnsi="Times New Roman"/>
          <w:b w:val="0"/>
          <w:spacing w:val="-3"/>
          <w:sz w:val="22"/>
          <w:szCs w:val="22"/>
        </w:rPr>
        <w:t xml:space="preserve"> </w:t>
      </w:r>
      <w:r w:rsidRPr="00D875D4">
        <w:rPr>
          <w:rFonts w:ascii="Times New Roman" w:hAnsi="Times New Roman"/>
          <w:b w:val="0"/>
          <w:sz w:val="22"/>
          <w:szCs w:val="22"/>
        </w:rPr>
        <w:t>бюджета</w:t>
      </w:r>
      <w:r w:rsidRPr="00D875D4">
        <w:rPr>
          <w:rFonts w:ascii="Times New Roman" w:hAnsi="Times New Roman"/>
          <w:b w:val="0"/>
          <w:spacing w:val="-3"/>
          <w:sz w:val="22"/>
          <w:szCs w:val="22"/>
        </w:rPr>
        <w:t xml:space="preserve"> </w:t>
      </w:r>
      <w:r w:rsidRPr="00D875D4">
        <w:rPr>
          <w:rFonts w:ascii="Times New Roman" w:hAnsi="Times New Roman"/>
          <w:b w:val="0"/>
          <w:sz w:val="22"/>
          <w:szCs w:val="22"/>
        </w:rPr>
        <w:t>и</w:t>
      </w:r>
      <w:r w:rsidRPr="00D875D4">
        <w:rPr>
          <w:rFonts w:ascii="Times New Roman" w:hAnsi="Times New Roman"/>
          <w:b w:val="0"/>
          <w:spacing w:val="-5"/>
          <w:sz w:val="22"/>
          <w:szCs w:val="22"/>
        </w:rPr>
        <w:t xml:space="preserve"> </w:t>
      </w:r>
      <w:r w:rsidRPr="00D875D4">
        <w:rPr>
          <w:rFonts w:ascii="Times New Roman" w:hAnsi="Times New Roman"/>
          <w:b w:val="0"/>
          <w:sz w:val="22"/>
          <w:szCs w:val="22"/>
        </w:rPr>
        <w:t xml:space="preserve">целевых </w:t>
      </w:r>
      <w:r w:rsidRPr="00D875D4">
        <w:rPr>
          <w:rFonts w:ascii="Times New Roman" w:hAnsi="Times New Roman"/>
          <w:b w:val="0"/>
          <w:spacing w:val="-62"/>
          <w:sz w:val="22"/>
          <w:szCs w:val="22"/>
        </w:rPr>
        <w:t xml:space="preserve"> </w:t>
      </w:r>
      <w:r w:rsidRPr="00D875D4">
        <w:rPr>
          <w:rFonts w:ascii="Times New Roman" w:hAnsi="Times New Roman"/>
          <w:b w:val="0"/>
          <w:sz w:val="22"/>
          <w:szCs w:val="22"/>
        </w:rPr>
        <w:t>межбюджетных</w:t>
      </w:r>
      <w:r w:rsidRPr="00D875D4">
        <w:rPr>
          <w:rFonts w:ascii="Times New Roman" w:hAnsi="Times New Roman"/>
          <w:b w:val="0"/>
          <w:spacing w:val="-3"/>
          <w:sz w:val="22"/>
          <w:szCs w:val="22"/>
        </w:rPr>
        <w:t xml:space="preserve"> </w:t>
      </w:r>
      <w:r w:rsidRPr="00D875D4">
        <w:rPr>
          <w:rFonts w:ascii="Times New Roman" w:hAnsi="Times New Roman"/>
          <w:b w:val="0"/>
          <w:sz w:val="22"/>
          <w:szCs w:val="22"/>
        </w:rPr>
        <w:t>трансфертов</w:t>
      </w:r>
      <w:r w:rsidRPr="00D875D4">
        <w:rPr>
          <w:rFonts w:ascii="Times New Roman" w:hAnsi="Times New Roman"/>
          <w:b w:val="0"/>
          <w:spacing w:val="-4"/>
          <w:sz w:val="22"/>
          <w:szCs w:val="22"/>
        </w:rPr>
        <w:t xml:space="preserve"> </w:t>
      </w:r>
      <w:r w:rsidRPr="00D875D4">
        <w:rPr>
          <w:rFonts w:ascii="Times New Roman" w:hAnsi="Times New Roman"/>
          <w:b w:val="0"/>
          <w:sz w:val="22"/>
          <w:szCs w:val="22"/>
        </w:rPr>
        <w:t>из</w:t>
      </w:r>
      <w:r w:rsidRPr="00D875D4">
        <w:rPr>
          <w:rFonts w:ascii="Times New Roman" w:hAnsi="Times New Roman"/>
          <w:b w:val="0"/>
          <w:spacing w:val="-3"/>
          <w:sz w:val="22"/>
          <w:szCs w:val="22"/>
        </w:rPr>
        <w:t xml:space="preserve"> </w:t>
      </w:r>
      <w:r w:rsidRPr="00D875D4">
        <w:rPr>
          <w:rFonts w:ascii="Times New Roman" w:hAnsi="Times New Roman"/>
          <w:b w:val="0"/>
          <w:sz w:val="22"/>
          <w:szCs w:val="22"/>
        </w:rPr>
        <w:t>областного</w:t>
      </w:r>
      <w:r w:rsidRPr="00D875D4">
        <w:rPr>
          <w:rFonts w:ascii="Times New Roman" w:hAnsi="Times New Roman"/>
          <w:b w:val="0"/>
          <w:spacing w:val="-5"/>
          <w:sz w:val="22"/>
          <w:szCs w:val="22"/>
        </w:rPr>
        <w:t xml:space="preserve"> </w:t>
      </w:r>
      <w:r w:rsidRPr="00D875D4">
        <w:rPr>
          <w:rFonts w:ascii="Times New Roman" w:hAnsi="Times New Roman"/>
          <w:b w:val="0"/>
          <w:sz w:val="22"/>
          <w:szCs w:val="22"/>
        </w:rPr>
        <w:t>бюджета</w:t>
      </w:r>
      <w:r w:rsidRPr="00D875D4">
        <w:rPr>
          <w:rFonts w:ascii="Times New Roman" w:hAnsi="Times New Roman"/>
          <w:b w:val="0"/>
          <w:spacing w:val="-2"/>
          <w:sz w:val="22"/>
          <w:szCs w:val="22"/>
        </w:rPr>
        <w:t xml:space="preserve"> </w:t>
      </w:r>
      <w:r w:rsidRPr="00D875D4">
        <w:rPr>
          <w:rFonts w:ascii="Times New Roman" w:hAnsi="Times New Roman"/>
          <w:b w:val="0"/>
          <w:sz w:val="22"/>
          <w:szCs w:val="22"/>
        </w:rPr>
        <w:t>по</w:t>
      </w:r>
      <w:r w:rsidRPr="00D875D4">
        <w:rPr>
          <w:rFonts w:ascii="Times New Roman" w:hAnsi="Times New Roman"/>
          <w:b w:val="0"/>
          <w:spacing w:val="-4"/>
          <w:sz w:val="22"/>
          <w:szCs w:val="22"/>
        </w:rPr>
        <w:t xml:space="preserve"> </w:t>
      </w:r>
      <w:r w:rsidRPr="00D875D4">
        <w:rPr>
          <w:rFonts w:ascii="Times New Roman" w:hAnsi="Times New Roman"/>
          <w:b w:val="0"/>
          <w:sz w:val="22"/>
          <w:szCs w:val="22"/>
        </w:rPr>
        <w:t>главным</w:t>
      </w:r>
      <w:r w:rsidRPr="00D875D4">
        <w:rPr>
          <w:rFonts w:ascii="Times New Roman" w:hAnsi="Times New Roman"/>
          <w:b w:val="0"/>
          <w:spacing w:val="-4"/>
          <w:sz w:val="22"/>
          <w:szCs w:val="22"/>
        </w:rPr>
        <w:t xml:space="preserve"> </w:t>
      </w:r>
      <w:r w:rsidRPr="00D875D4">
        <w:rPr>
          <w:rFonts w:ascii="Times New Roman" w:hAnsi="Times New Roman"/>
          <w:b w:val="0"/>
          <w:sz w:val="22"/>
          <w:szCs w:val="22"/>
        </w:rPr>
        <w:t>распорядителям</w:t>
      </w:r>
      <w:r w:rsidRPr="00D875D4">
        <w:rPr>
          <w:rFonts w:ascii="Times New Roman" w:hAnsi="Times New Roman"/>
          <w:b w:val="0"/>
          <w:spacing w:val="-3"/>
          <w:sz w:val="22"/>
          <w:szCs w:val="22"/>
        </w:rPr>
        <w:t xml:space="preserve"> </w:t>
      </w:r>
      <w:r w:rsidRPr="00D875D4">
        <w:rPr>
          <w:rFonts w:ascii="Times New Roman" w:hAnsi="Times New Roman"/>
          <w:b w:val="0"/>
          <w:sz w:val="22"/>
          <w:szCs w:val="22"/>
        </w:rPr>
        <w:t xml:space="preserve">средств </w:t>
      </w:r>
      <w:r w:rsidRPr="00D875D4">
        <w:rPr>
          <w:rFonts w:ascii="Times New Roman" w:hAnsi="Times New Roman"/>
          <w:b w:val="0"/>
          <w:spacing w:val="-2"/>
          <w:sz w:val="22"/>
          <w:szCs w:val="22"/>
        </w:rPr>
        <w:t>местного</w:t>
      </w:r>
      <w:r w:rsidRPr="00D875D4">
        <w:rPr>
          <w:rFonts w:ascii="Times New Roman" w:hAnsi="Times New Roman"/>
          <w:b w:val="0"/>
          <w:spacing w:val="-4"/>
          <w:sz w:val="22"/>
          <w:szCs w:val="22"/>
        </w:rPr>
        <w:t xml:space="preserve"> </w:t>
      </w:r>
      <w:r w:rsidRPr="00D875D4">
        <w:rPr>
          <w:rFonts w:ascii="Times New Roman" w:hAnsi="Times New Roman"/>
          <w:b w:val="0"/>
          <w:sz w:val="22"/>
          <w:szCs w:val="22"/>
        </w:rPr>
        <w:t>бюджета</w:t>
      </w:r>
    </w:p>
    <w:p w:rsidR="00FF6190" w:rsidRDefault="00FF6190" w:rsidP="00FF6190">
      <w:pPr>
        <w:pStyle w:val="af6"/>
        <w:spacing w:after="0" w:line="240" w:lineRule="auto"/>
        <w:rPr>
          <w:b/>
          <w:sz w:val="25"/>
        </w:rPr>
      </w:pPr>
    </w:p>
    <w:tbl>
      <w:tblPr>
        <w:tblStyle w:val="TableNormal"/>
        <w:tblW w:w="10206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552"/>
        <w:gridCol w:w="1701"/>
        <w:gridCol w:w="2551"/>
        <w:gridCol w:w="2693"/>
      </w:tblGrid>
      <w:tr w:rsidR="00FF6190" w:rsidTr="001C38A9">
        <w:trPr>
          <w:trHeight w:val="631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190" w:rsidRPr="00C36F30" w:rsidRDefault="00FF6190" w:rsidP="001C38A9">
            <w:pPr>
              <w:pStyle w:val="TableParagraph"/>
              <w:rPr>
                <w:b/>
                <w:sz w:val="24"/>
                <w:lang w:val="ru-RU"/>
              </w:rPr>
            </w:pPr>
          </w:p>
          <w:p w:rsidR="00FF6190" w:rsidRDefault="00FF6190" w:rsidP="001C38A9">
            <w:pPr>
              <w:pStyle w:val="TableParagraph"/>
              <w:ind w:left="199"/>
            </w:pPr>
            <w:r>
              <w:t>№ п/п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190" w:rsidRPr="00C36F30" w:rsidRDefault="00FF6190" w:rsidP="001C38A9">
            <w:pPr>
              <w:pStyle w:val="TableParagraph"/>
              <w:ind w:left="379" w:right="367"/>
              <w:jc w:val="center"/>
              <w:rPr>
                <w:lang w:val="ru-RU"/>
              </w:rPr>
            </w:pPr>
            <w:r w:rsidRPr="00C36F30">
              <w:rPr>
                <w:lang w:val="ru-RU"/>
              </w:rPr>
              <w:t>Наименование задачи,</w:t>
            </w:r>
            <w:r w:rsidRPr="00C36F30">
              <w:rPr>
                <w:spacing w:val="-52"/>
                <w:lang w:val="ru-RU"/>
              </w:rPr>
              <w:t xml:space="preserve"> </w:t>
            </w:r>
            <w:r w:rsidRPr="00C36F30">
              <w:rPr>
                <w:lang w:val="ru-RU"/>
              </w:rPr>
              <w:t>мероприятия</w:t>
            </w:r>
          </w:p>
          <w:p w:rsidR="00FF6190" w:rsidRPr="00C36F30" w:rsidRDefault="00FF6190" w:rsidP="001C38A9">
            <w:pPr>
              <w:pStyle w:val="TableParagraph"/>
              <w:ind w:left="378" w:right="367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муниципальной </w:t>
            </w:r>
            <w:r w:rsidRPr="00C36F30">
              <w:rPr>
                <w:lang w:val="ru-RU"/>
              </w:rPr>
              <w:t>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190" w:rsidRDefault="00FF6190" w:rsidP="001C38A9">
            <w:pPr>
              <w:pStyle w:val="TableParagraph"/>
              <w:jc w:val="center"/>
            </w:pPr>
            <w:proofErr w:type="spellStart"/>
            <w:r>
              <w:t>Срок</w:t>
            </w:r>
            <w:proofErr w:type="spellEnd"/>
            <w:r>
              <w:rPr>
                <w:spacing w:val="-1"/>
              </w:rPr>
              <w:t xml:space="preserve"> </w:t>
            </w:r>
            <w:proofErr w:type="spellStart"/>
            <w:r>
              <w:t>исполнения</w:t>
            </w:r>
            <w:proofErr w:type="spellEnd"/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190" w:rsidRPr="00C36F30" w:rsidRDefault="00FF6190" w:rsidP="001C38A9">
            <w:pPr>
              <w:pStyle w:val="TableParagraph"/>
              <w:ind w:left="143" w:right="128"/>
              <w:jc w:val="center"/>
              <w:rPr>
                <w:lang w:val="ru-RU"/>
              </w:rPr>
            </w:pPr>
            <w:r w:rsidRPr="00C36F30">
              <w:rPr>
                <w:lang w:val="ru-RU"/>
              </w:rPr>
              <w:t>Объем финансирования за счет средств</w:t>
            </w:r>
            <w:r w:rsidRPr="00C36F30">
              <w:rPr>
                <w:spacing w:val="-52"/>
                <w:lang w:val="ru-RU"/>
              </w:rPr>
              <w:t xml:space="preserve"> </w:t>
            </w:r>
            <w:r>
              <w:rPr>
                <w:lang w:val="ru-RU"/>
              </w:rPr>
              <w:t>местного</w:t>
            </w:r>
            <w:r w:rsidRPr="00C36F30">
              <w:rPr>
                <w:spacing w:val="-1"/>
                <w:lang w:val="ru-RU"/>
              </w:rPr>
              <w:t xml:space="preserve"> </w:t>
            </w:r>
            <w:r w:rsidRPr="00C36F30">
              <w:rPr>
                <w:lang w:val="ru-RU"/>
              </w:rPr>
              <w:t>бюджета,</w:t>
            </w:r>
            <w:r w:rsidRPr="00C36F30">
              <w:rPr>
                <w:spacing w:val="-1"/>
                <w:lang w:val="ru-RU"/>
              </w:rPr>
              <w:t xml:space="preserve"> </w:t>
            </w:r>
            <w:r w:rsidRPr="00C36F30">
              <w:rPr>
                <w:lang w:val="ru-RU"/>
              </w:rPr>
              <w:t>в</w:t>
            </w:r>
            <w:r w:rsidRPr="00C36F30">
              <w:rPr>
                <w:spacing w:val="-1"/>
                <w:lang w:val="ru-RU"/>
              </w:rPr>
              <w:t xml:space="preserve"> </w:t>
            </w:r>
            <w:r w:rsidRPr="00C36F30">
              <w:rPr>
                <w:lang w:val="ru-RU"/>
              </w:rPr>
              <w:t>том</w:t>
            </w:r>
            <w:r w:rsidRPr="00C36F30">
              <w:rPr>
                <w:spacing w:val="-1"/>
                <w:lang w:val="ru-RU"/>
              </w:rPr>
              <w:t xml:space="preserve"> </w:t>
            </w:r>
            <w:r w:rsidRPr="00C36F30">
              <w:rPr>
                <w:lang w:val="ru-RU"/>
              </w:rPr>
              <w:t>числе</w:t>
            </w:r>
            <w:r w:rsidRPr="00C36F30">
              <w:rPr>
                <w:spacing w:val="-1"/>
                <w:lang w:val="ru-RU"/>
              </w:rPr>
              <w:t xml:space="preserve"> </w:t>
            </w:r>
            <w:proofErr w:type="gramStart"/>
            <w:r w:rsidRPr="00C36F30">
              <w:rPr>
                <w:lang w:val="ru-RU"/>
              </w:rPr>
              <w:t>за</w:t>
            </w:r>
            <w:proofErr w:type="gramEnd"/>
          </w:p>
          <w:p w:rsidR="00FF6190" w:rsidRPr="00C36F30" w:rsidRDefault="00FF6190" w:rsidP="001C38A9">
            <w:pPr>
              <w:pStyle w:val="TableParagraph"/>
              <w:ind w:left="143" w:right="125"/>
              <w:jc w:val="center"/>
              <w:rPr>
                <w:lang w:val="ru-RU"/>
              </w:rPr>
            </w:pPr>
            <w:r w:rsidRPr="00C36F30">
              <w:rPr>
                <w:lang w:val="ru-RU"/>
              </w:rPr>
              <w:t>счет межбюджетных трансфертов из</w:t>
            </w:r>
            <w:r w:rsidRPr="00C36F30">
              <w:rPr>
                <w:spacing w:val="-52"/>
                <w:lang w:val="ru-RU"/>
              </w:rPr>
              <w:t xml:space="preserve"> </w:t>
            </w:r>
            <w:r>
              <w:rPr>
                <w:lang w:val="ru-RU"/>
              </w:rPr>
              <w:t>областного</w:t>
            </w:r>
            <w:r w:rsidRPr="00C36F30">
              <w:rPr>
                <w:spacing w:val="-4"/>
                <w:lang w:val="ru-RU"/>
              </w:rPr>
              <w:t xml:space="preserve"> </w:t>
            </w:r>
            <w:r w:rsidRPr="00C36F30">
              <w:rPr>
                <w:lang w:val="ru-RU"/>
              </w:rPr>
              <w:t>бюджет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190" w:rsidRPr="00C36F30" w:rsidRDefault="00FF6190" w:rsidP="001C38A9">
            <w:pPr>
              <w:pStyle w:val="TableParagraph"/>
              <w:ind w:left="142" w:right="199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Главные распорядители </w:t>
            </w:r>
            <w:r w:rsidRPr="00C36F30">
              <w:rPr>
                <w:lang w:val="ru-RU"/>
              </w:rPr>
              <w:t xml:space="preserve">средств </w:t>
            </w:r>
            <w:r>
              <w:rPr>
                <w:lang w:val="ru-RU"/>
              </w:rPr>
              <w:t xml:space="preserve">местного </w:t>
            </w:r>
            <w:r w:rsidRPr="00C36F30">
              <w:rPr>
                <w:lang w:val="ru-RU"/>
              </w:rPr>
              <w:t>бюджета</w:t>
            </w:r>
            <w:r w:rsidRPr="00C36F30">
              <w:rPr>
                <w:spacing w:val="-3"/>
                <w:lang w:val="ru-RU"/>
              </w:rPr>
              <w:t xml:space="preserve"> </w:t>
            </w:r>
            <w:r w:rsidRPr="00C36F30">
              <w:rPr>
                <w:lang w:val="ru-RU"/>
              </w:rPr>
              <w:t>(ГРБС)</w:t>
            </w:r>
          </w:p>
        </w:tc>
      </w:tr>
      <w:tr w:rsidR="00FF6190" w:rsidTr="001C38A9">
        <w:trPr>
          <w:trHeight w:val="554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6190" w:rsidRPr="00C36F30" w:rsidRDefault="00FF6190" w:rsidP="001C38A9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6190" w:rsidRPr="00C36F30" w:rsidRDefault="00FF6190" w:rsidP="001C38A9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6190" w:rsidRPr="00C36F30" w:rsidRDefault="00FF6190" w:rsidP="001C38A9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6190" w:rsidRPr="00C36F30" w:rsidRDefault="00FF6190" w:rsidP="001C38A9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190" w:rsidRPr="009675B4" w:rsidRDefault="00FF6190" w:rsidP="001C38A9">
            <w:pPr>
              <w:pStyle w:val="TableParagraph"/>
              <w:ind w:left="330" w:right="316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Администрация </w:t>
            </w:r>
            <w:proofErr w:type="spellStart"/>
            <w:r>
              <w:rPr>
                <w:lang w:val="ru-RU"/>
              </w:rPr>
              <w:t>Молчановского</w:t>
            </w:r>
            <w:proofErr w:type="spellEnd"/>
            <w:r>
              <w:rPr>
                <w:lang w:val="ru-RU"/>
              </w:rPr>
              <w:t xml:space="preserve"> района</w:t>
            </w:r>
          </w:p>
        </w:tc>
      </w:tr>
      <w:tr w:rsidR="00FF6190" w:rsidTr="001C38A9">
        <w:trPr>
          <w:trHeight w:val="30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190" w:rsidRDefault="00FF6190" w:rsidP="001C38A9">
            <w:pPr>
              <w:pStyle w:val="TableParagraph"/>
              <w:ind w:left="424"/>
            </w:pPr>
            <w: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190" w:rsidRDefault="00FF6190" w:rsidP="001C38A9">
            <w:pPr>
              <w:pStyle w:val="TableParagraph"/>
              <w:ind w:left="9"/>
              <w:jc w:val="center"/>
            </w:pPr>
            <w: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190" w:rsidRDefault="00FF6190" w:rsidP="001C38A9">
            <w:pPr>
              <w:pStyle w:val="TableParagraph"/>
              <w:ind w:left="11"/>
              <w:jc w:val="center"/>
            </w:pPr>
            <w:r>
              <w:t>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190" w:rsidRDefault="00FF6190" w:rsidP="001C38A9">
            <w:pPr>
              <w:pStyle w:val="TableParagraph"/>
              <w:ind w:left="15"/>
              <w:jc w:val="center"/>
            </w:pPr>
            <w:r>
              <w:t>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190" w:rsidRPr="00745770" w:rsidRDefault="00FF6190" w:rsidP="001C38A9">
            <w:pPr>
              <w:pStyle w:val="TableParagraph"/>
              <w:ind w:left="16"/>
              <w:jc w:val="center"/>
              <w:rPr>
                <w:lang w:val="ru-RU"/>
              </w:rPr>
            </w:pPr>
            <w:r>
              <w:t>5</w:t>
            </w:r>
          </w:p>
          <w:p w:rsidR="00FF6190" w:rsidRPr="00F856B7" w:rsidRDefault="00FF6190" w:rsidP="001C38A9">
            <w:pPr>
              <w:pStyle w:val="TableParagraph"/>
              <w:ind w:left="18"/>
              <w:rPr>
                <w:lang w:val="ru-RU"/>
              </w:rPr>
            </w:pPr>
          </w:p>
        </w:tc>
      </w:tr>
      <w:tr w:rsidR="00FF6190" w:rsidTr="001C38A9">
        <w:trPr>
          <w:trHeight w:val="41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190" w:rsidRDefault="00FF6190" w:rsidP="001C38A9">
            <w:pPr>
              <w:pStyle w:val="TableParagraph"/>
            </w:pPr>
          </w:p>
        </w:tc>
        <w:tc>
          <w:tcPr>
            <w:tcW w:w="94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190" w:rsidRPr="00846337" w:rsidRDefault="00FF6190" w:rsidP="001C38A9">
            <w:pPr>
              <w:pStyle w:val="TableParagraph"/>
              <w:rPr>
                <w:lang w:val="ru-RU"/>
              </w:rPr>
            </w:pPr>
            <w:r w:rsidRPr="00846337">
              <w:rPr>
                <w:lang w:val="ru-RU"/>
              </w:rPr>
              <w:t>Подпрограмма</w:t>
            </w:r>
            <w:r w:rsidRPr="00846337">
              <w:rPr>
                <w:spacing w:val="-1"/>
                <w:lang w:val="ru-RU"/>
              </w:rPr>
              <w:t xml:space="preserve"> </w:t>
            </w:r>
            <w:r w:rsidRPr="00846337">
              <w:rPr>
                <w:lang w:val="ru-RU"/>
              </w:rPr>
              <w:t>1</w:t>
            </w:r>
            <w:r>
              <w:rPr>
                <w:lang w:val="ru-RU"/>
              </w:rPr>
              <w:t xml:space="preserve">. </w:t>
            </w:r>
            <w:r w:rsidRPr="00846337">
              <w:rPr>
                <w:lang w:val="ru-RU"/>
              </w:rPr>
              <w:t xml:space="preserve">«Развитие сельскохозяйственного производства на территории </w:t>
            </w:r>
            <w:proofErr w:type="spellStart"/>
            <w:r w:rsidRPr="00846337">
              <w:rPr>
                <w:lang w:val="ru-RU"/>
              </w:rPr>
              <w:t>Молчановского</w:t>
            </w:r>
            <w:proofErr w:type="spellEnd"/>
            <w:r w:rsidRPr="00846337">
              <w:rPr>
                <w:lang w:val="ru-RU"/>
              </w:rPr>
              <w:t xml:space="preserve"> района»</w:t>
            </w:r>
          </w:p>
        </w:tc>
      </w:tr>
      <w:tr w:rsidR="00FF6190" w:rsidTr="001C38A9">
        <w:trPr>
          <w:trHeight w:val="29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190" w:rsidRPr="00846337" w:rsidRDefault="00FF6190" w:rsidP="001C38A9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</w:tc>
        <w:tc>
          <w:tcPr>
            <w:tcW w:w="94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190" w:rsidRPr="00C3417F" w:rsidRDefault="00FF6190" w:rsidP="001C38A9">
            <w:pPr>
              <w:pStyle w:val="TableParagraph"/>
              <w:ind w:right="141"/>
              <w:jc w:val="both"/>
              <w:rPr>
                <w:lang w:val="ru-RU"/>
              </w:rPr>
            </w:pPr>
            <w:r w:rsidRPr="00846337">
              <w:rPr>
                <w:lang w:val="ru-RU"/>
              </w:rPr>
              <w:t>Задача</w:t>
            </w:r>
            <w:r w:rsidRPr="00846337"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1 п</w:t>
            </w:r>
            <w:r w:rsidRPr="00846337">
              <w:rPr>
                <w:lang w:val="ru-RU"/>
              </w:rPr>
              <w:t>одпрограммы</w:t>
            </w:r>
            <w:r>
              <w:rPr>
                <w:lang w:val="ru-RU"/>
              </w:rPr>
              <w:t xml:space="preserve"> 1.</w:t>
            </w:r>
            <w:r w:rsidRPr="00C3417F">
              <w:rPr>
                <w:lang w:val="ru-RU"/>
              </w:rPr>
              <w:t xml:space="preserve"> Развитие </w:t>
            </w:r>
            <w:proofErr w:type="spellStart"/>
            <w:r w:rsidRPr="00C3417F">
              <w:rPr>
                <w:lang w:val="ru-RU"/>
              </w:rPr>
              <w:t>подотрасли</w:t>
            </w:r>
            <w:proofErr w:type="spellEnd"/>
            <w:r w:rsidRPr="00C3417F">
              <w:rPr>
                <w:lang w:val="ru-RU"/>
              </w:rPr>
              <w:t xml:space="preserve"> животноводства, переработки и реал</w:t>
            </w:r>
            <w:r>
              <w:rPr>
                <w:lang w:val="ru-RU"/>
              </w:rPr>
              <w:t>изации продукции животноводства</w:t>
            </w:r>
          </w:p>
        </w:tc>
      </w:tr>
      <w:tr w:rsidR="00FF6190" w:rsidTr="001C38A9">
        <w:trPr>
          <w:trHeight w:val="299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6190" w:rsidRPr="00846337" w:rsidRDefault="00FF6190" w:rsidP="001C38A9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1.1.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F6190" w:rsidRPr="00631F53" w:rsidRDefault="00FF6190" w:rsidP="001C38A9">
            <w:pPr>
              <w:pStyle w:val="TableParagraph"/>
              <w:ind w:left="108"/>
              <w:rPr>
                <w:lang w:val="ru-RU"/>
              </w:rPr>
            </w:pPr>
            <w:r w:rsidRPr="00631F53">
              <w:rPr>
                <w:lang w:val="ru-RU"/>
              </w:rPr>
              <w:t>Основное мероприятие 1 «</w:t>
            </w:r>
            <w:r>
              <w:rPr>
                <w:lang w:val="ru-RU"/>
              </w:rPr>
              <w:t xml:space="preserve">Поддержка </w:t>
            </w:r>
            <w:proofErr w:type="gramStart"/>
            <w:r>
              <w:rPr>
                <w:lang w:val="ru-RU"/>
              </w:rPr>
              <w:t>отдельных</w:t>
            </w:r>
            <w:proofErr w:type="gram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подотраслей</w:t>
            </w:r>
            <w:proofErr w:type="spellEnd"/>
            <w:r>
              <w:rPr>
                <w:lang w:val="ru-RU"/>
              </w:rPr>
              <w:t xml:space="preserve"> растениеводства и животноводства</w:t>
            </w:r>
            <w:r w:rsidRPr="00631F53">
              <w:rPr>
                <w:lang w:val="ru-RU"/>
              </w:rPr>
              <w:t>», в том числе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190" w:rsidRPr="00440C2B" w:rsidRDefault="00FF6190" w:rsidP="001C38A9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40C2B">
              <w:rPr>
                <w:rFonts w:ascii="Times New Roman" w:hAnsi="Times New Roman" w:cs="Times New Roman"/>
              </w:rPr>
              <w:t>всего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190" w:rsidRPr="00D60F43" w:rsidRDefault="00FF6190" w:rsidP="001C38A9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D60F43">
              <w:rPr>
                <w:rFonts w:ascii="Times New Roman" w:hAnsi="Times New Roman"/>
                <w:color w:val="000000" w:themeColor="text1"/>
                <w:lang w:val="ru-RU"/>
              </w:rPr>
              <w:t>814,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190" w:rsidRPr="00D60F43" w:rsidRDefault="00FF6190" w:rsidP="001C38A9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D60F43">
              <w:rPr>
                <w:rFonts w:ascii="Times New Roman" w:hAnsi="Times New Roman"/>
                <w:color w:val="000000" w:themeColor="text1"/>
                <w:lang w:val="ru-RU"/>
              </w:rPr>
              <w:t>814,7</w:t>
            </w:r>
          </w:p>
        </w:tc>
      </w:tr>
      <w:tr w:rsidR="00FF6190" w:rsidTr="001C38A9">
        <w:trPr>
          <w:trHeight w:val="424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190" w:rsidRPr="00846337" w:rsidRDefault="00FF6190" w:rsidP="001C38A9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190" w:rsidRPr="00846337" w:rsidRDefault="00FF6190" w:rsidP="001C38A9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190" w:rsidRPr="00440C2B" w:rsidRDefault="00FF6190" w:rsidP="001C38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C2B">
              <w:rPr>
                <w:rFonts w:ascii="Times New Roman" w:hAnsi="Times New Roman" w:cs="Times New Roman"/>
              </w:rPr>
              <w:t xml:space="preserve">2022 </w:t>
            </w:r>
            <w:proofErr w:type="spellStart"/>
            <w:r w:rsidRPr="00440C2B">
              <w:rPr>
                <w:rFonts w:ascii="Times New Roman" w:hAnsi="Times New Roman" w:cs="Times New Roman"/>
              </w:rPr>
              <w:t>год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190" w:rsidRPr="00D60F43" w:rsidRDefault="00FF6190" w:rsidP="001C38A9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D60F43">
              <w:rPr>
                <w:rFonts w:ascii="Times New Roman" w:hAnsi="Times New Roman"/>
                <w:color w:val="000000" w:themeColor="text1"/>
                <w:lang w:val="ru-RU"/>
              </w:rPr>
              <w:t>814,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190" w:rsidRPr="00D60F43" w:rsidRDefault="00FF6190" w:rsidP="001C38A9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D60F43">
              <w:rPr>
                <w:rFonts w:ascii="Times New Roman" w:hAnsi="Times New Roman"/>
                <w:color w:val="000000" w:themeColor="text1"/>
                <w:lang w:val="ru-RU"/>
              </w:rPr>
              <w:t>814,7</w:t>
            </w:r>
          </w:p>
        </w:tc>
      </w:tr>
      <w:tr w:rsidR="00FF6190" w:rsidTr="001C38A9">
        <w:trPr>
          <w:trHeight w:val="415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190" w:rsidRPr="00C36F30" w:rsidRDefault="00FF6190" w:rsidP="001C38A9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190" w:rsidRPr="00C36F30" w:rsidRDefault="00FF6190" w:rsidP="001C38A9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190" w:rsidRPr="00440C2B" w:rsidRDefault="00FF6190" w:rsidP="001C38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C2B">
              <w:rPr>
                <w:rFonts w:ascii="Times New Roman" w:hAnsi="Times New Roman" w:cs="Times New Roman"/>
              </w:rPr>
              <w:t xml:space="preserve">2023 </w:t>
            </w:r>
            <w:proofErr w:type="spellStart"/>
            <w:r w:rsidRPr="00440C2B">
              <w:rPr>
                <w:rFonts w:ascii="Times New Roman" w:hAnsi="Times New Roman" w:cs="Times New Roman"/>
              </w:rPr>
              <w:t>год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190" w:rsidRPr="00D60F43" w:rsidRDefault="00FF6190" w:rsidP="001C38A9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D60F43">
              <w:rPr>
                <w:rFonts w:ascii="Times New Roman" w:hAnsi="Times New Roman"/>
                <w:color w:val="000000" w:themeColor="text1"/>
                <w:lang w:val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190" w:rsidRPr="00D60F43" w:rsidRDefault="00FF6190" w:rsidP="001C38A9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D60F43">
              <w:rPr>
                <w:rFonts w:ascii="Times New Roman" w:hAnsi="Times New Roman"/>
                <w:color w:val="000000" w:themeColor="text1"/>
                <w:lang w:val="ru-RU"/>
              </w:rPr>
              <w:t>0,0</w:t>
            </w:r>
          </w:p>
        </w:tc>
      </w:tr>
      <w:tr w:rsidR="00FF6190" w:rsidTr="001C38A9">
        <w:trPr>
          <w:trHeight w:val="549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190" w:rsidRPr="00C36F30" w:rsidRDefault="00FF6190" w:rsidP="001C38A9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190" w:rsidRPr="00C36F30" w:rsidRDefault="00FF6190" w:rsidP="001C38A9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190" w:rsidRPr="00440C2B" w:rsidRDefault="00FF6190" w:rsidP="001C38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C2B">
              <w:rPr>
                <w:rFonts w:ascii="Times New Roman" w:hAnsi="Times New Roman" w:cs="Times New Roman"/>
              </w:rPr>
              <w:t xml:space="preserve">2024 </w:t>
            </w:r>
            <w:proofErr w:type="spellStart"/>
            <w:r w:rsidRPr="00440C2B">
              <w:rPr>
                <w:rFonts w:ascii="Times New Roman" w:hAnsi="Times New Roman" w:cs="Times New Roman"/>
              </w:rPr>
              <w:t>год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190" w:rsidRPr="00D60F43" w:rsidRDefault="00FF6190" w:rsidP="001C38A9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D60F43">
              <w:rPr>
                <w:rFonts w:ascii="Times New Roman" w:hAnsi="Times New Roman"/>
                <w:color w:val="000000" w:themeColor="text1"/>
                <w:lang w:val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190" w:rsidRPr="00D60F43" w:rsidRDefault="00FF6190" w:rsidP="001C38A9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D60F43">
              <w:rPr>
                <w:rFonts w:ascii="Times New Roman" w:hAnsi="Times New Roman"/>
                <w:color w:val="000000" w:themeColor="text1"/>
                <w:lang w:val="ru-RU"/>
              </w:rPr>
              <w:t>0,0</w:t>
            </w:r>
          </w:p>
        </w:tc>
      </w:tr>
      <w:tr w:rsidR="00FF6190" w:rsidTr="001C38A9">
        <w:trPr>
          <w:trHeight w:val="539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190" w:rsidRPr="00C36F30" w:rsidRDefault="00FF6190" w:rsidP="001C38A9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190" w:rsidRPr="00C36F30" w:rsidRDefault="00FF6190" w:rsidP="001C38A9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190" w:rsidRPr="00440C2B" w:rsidRDefault="00FF6190" w:rsidP="001C38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C2B">
              <w:rPr>
                <w:rFonts w:ascii="Times New Roman" w:hAnsi="Times New Roman" w:cs="Times New Roman"/>
              </w:rPr>
              <w:t xml:space="preserve">2025 </w:t>
            </w:r>
            <w:proofErr w:type="spellStart"/>
            <w:r w:rsidRPr="00440C2B">
              <w:rPr>
                <w:rFonts w:ascii="Times New Roman" w:hAnsi="Times New Roman" w:cs="Times New Roman"/>
              </w:rPr>
              <w:t>год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190" w:rsidRPr="00D60F43" w:rsidRDefault="00FF6190" w:rsidP="001C38A9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D60F43">
              <w:rPr>
                <w:rFonts w:ascii="Times New Roman" w:hAnsi="Times New Roman"/>
                <w:color w:val="000000" w:themeColor="text1"/>
                <w:lang w:val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190" w:rsidRPr="00D60F43" w:rsidRDefault="00FF6190" w:rsidP="001C38A9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D60F43">
              <w:rPr>
                <w:rFonts w:ascii="Times New Roman" w:hAnsi="Times New Roman"/>
                <w:color w:val="000000" w:themeColor="text1"/>
                <w:lang w:val="ru-RU"/>
              </w:rPr>
              <w:t>0,0</w:t>
            </w:r>
          </w:p>
        </w:tc>
      </w:tr>
      <w:tr w:rsidR="00FF6190" w:rsidTr="001C38A9">
        <w:trPr>
          <w:trHeight w:val="437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190" w:rsidRDefault="00FF6190" w:rsidP="001C38A9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190" w:rsidRDefault="00FF6190" w:rsidP="001C38A9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190" w:rsidRPr="00440C2B" w:rsidRDefault="00FF6190" w:rsidP="001C38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C2B">
              <w:rPr>
                <w:rFonts w:ascii="Times New Roman" w:hAnsi="Times New Roman" w:cs="Times New Roman"/>
              </w:rPr>
              <w:t xml:space="preserve">2026 </w:t>
            </w:r>
            <w:proofErr w:type="spellStart"/>
            <w:r w:rsidRPr="00440C2B">
              <w:rPr>
                <w:rFonts w:ascii="Times New Roman" w:hAnsi="Times New Roman" w:cs="Times New Roman"/>
              </w:rPr>
              <w:t>год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190" w:rsidRPr="00D60F43" w:rsidRDefault="00FF6190" w:rsidP="001C38A9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D60F43">
              <w:rPr>
                <w:rFonts w:ascii="Times New Roman" w:hAnsi="Times New Roman"/>
                <w:color w:val="000000" w:themeColor="text1"/>
                <w:lang w:val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190" w:rsidRPr="00D60F43" w:rsidRDefault="00FF6190" w:rsidP="001C38A9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D60F43">
              <w:rPr>
                <w:rFonts w:ascii="Times New Roman" w:hAnsi="Times New Roman"/>
                <w:color w:val="000000" w:themeColor="text1"/>
                <w:lang w:val="ru-RU"/>
              </w:rPr>
              <w:t>0,0</w:t>
            </w:r>
          </w:p>
        </w:tc>
      </w:tr>
      <w:tr w:rsidR="00FF6190" w:rsidTr="001C38A9">
        <w:trPr>
          <w:trHeight w:val="445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190" w:rsidRDefault="00FF6190" w:rsidP="001C38A9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190" w:rsidRDefault="00FF6190" w:rsidP="001C38A9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190" w:rsidRPr="00440C2B" w:rsidRDefault="00FF6190" w:rsidP="001C38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C2B">
              <w:rPr>
                <w:rFonts w:ascii="Times New Roman" w:hAnsi="Times New Roman" w:cs="Times New Roman"/>
              </w:rPr>
              <w:t xml:space="preserve">2027 </w:t>
            </w:r>
            <w:proofErr w:type="spellStart"/>
            <w:r w:rsidRPr="00440C2B">
              <w:rPr>
                <w:rFonts w:ascii="Times New Roman" w:hAnsi="Times New Roman" w:cs="Times New Roman"/>
              </w:rPr>
              <w:t>год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190" w:rsidRPr="00D60F43" w:rsidRDefault="00FF6190" w:rsidP="001C38A9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D60F43">
              <w:rPr>
                <w:rFonts w:ascii="Times New Roman" w:hAnsi="Times New Roman"/>
                <w:color w:val="000000" w:themeColor="text1"/>
                <w:lang w:val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190" w:rsidRPr="00D60F43" w:rsidRDefault="00FF6190" w:rsidP="001C38A9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D60F43">
              <w:rPr>
                <w:rFonts w:ascii="Times New Roman" w:hAnsi="Times New Roman"/>
                <w:color w:val="000000" w:themeColor="text1"/>
                <w:lang w:val="ru-RU"/>
              </w:rPr>
              <w:t>0,0</w:t>
            </w:r>
          </w:p>
        </w:tc>
      </w:tr>
      <w:tr w:rsidR="00FF6190" w:rsidTr="001C38A9">
        <w:trPr>
          <w:trHeight w:val="539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190" w:rsidRDefault="00FF6190" w:rsidP="001C38A9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190" w:rsidRDefault="00FF6190" w:rsidP="001C38A9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190" w:rsidRPr="00440C2B" w:rsidRDefault="00FF6190" w:rsidP="001C38A9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40C2B">
              <w:rPr>
                <w:rFonts w:ascii="Times New Roman" w:hAnsi="Times New Roman" w:cs="Times New Roman"/>
              </w:rPr>
              <w:t>прогнозный</w:t>
            </w:r>
            <w:proofErr w:type="spellEnd"/>
            <w:r w:rsidRPr="00440C2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40C2B">
              <w:rPr>
                <w:rFonts w:ascii="Times New Roman" w:hAnsi="Times New Roman" w:cs="Times New Roman"/>
              </w:rPr>
              <w:t>период</w:t>
            </w:r>
            <w:proofErr w:type="spellEnd"/>
            <w:r w:rsidRPr="00440C2B">
              <w:rPr>
                <w:rFonts w:ascii="Times New Roman" w:hAnsi="Times New Roman" w:cs="Times New Roman"/>
              </w:rPr>
              <w:t xml:space="preserve"> 2028 </w:t>
            </w:r>
            <w:proofErr w:type="spellStart"/>
            <w:r w:rsidRPr="00440C2B">
              <w:rPr>
                <w:rFonts w:ascii="Times New Roman" w:hAnsi="Times New Roman" w:cs="Times New Roman"/>
              </w:rPr>
              <w:t>год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190" w:rsidRPr="00D60F43" w:rsidRDefault="00FF6190" w:rsidP="001C38A9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D60F43">
              <w:rPr>
                <w:rFonts w:ascii="Times New Roman" w:hAnsi="Times New Roman"/>
                <w:color w:val="000000" w:themeColor="text1"/>
                <w:lang w:val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190" w:rsidRPr="00D60F43" w:rsidRDefault="00FF6190" w:rsidP="001C38A9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D60F43">
              <w:rPr>
                <w:rFonts w:ascii="Times New Roman" w:hAnsi="Times New Roman"/>
                <w:color w:val="000000" w:themeColor="text1"/>
                <w:lang w:val="ru-RU"/>
              </w:rPr>
              <w:t>0,0</w:t>
            </w:r>
          </w:p>
        </w:tc>
      </w:tr>
      <w:tr w:rsidR="00FF6190" w:rsidTr="001C38A9">
        <w:trPr>
          <w:trHeight w:val="661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190" w:rsidRDefault="00FF6190" w:rsidP="001C38A9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190" w:rsidRDefault="00FF6190" w:rsidP="001C38A9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190" w:rsidRPr="00440C2B" w:rsidRDefault="00FF6190" w:rsidP="001C38A9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40C2B">
              <w:rPr>
                <w:rFonts w:ascii="Times New Roman" w:hAnsi="Times New Roman" w:cs="Times New Roman"/>
              </w:rPr>
              <w:t>прогнозный</w:t>
            </w:r>
            <w:proofErr w:type="spellEnd"/>
            <w:r w:rsidRPr="00440C2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40C2B">
              <w:rPr>
                <w:rFonts w:ascii="Times New Roman" w:hAnsi="Times New Roman" w:cs="Times New Roman"/>
              </w:rPr>
              <w:t>период</w:t>
            </w:r>
            <w:proofErr w:type="spellEnd"/>
            <w:r w:rsidRPr="00440C2B">
              <w:rPr>
                <w:rFonts w:ascii="Times New Roman" w:hAnsi="Times New Roman" w:cs="Times New Roman"/>
              </w:rPr>
              <w:t xml:space="preserve"> 2029 </w:t>
            </w:r>
            <w:proofErr w:type="spellStart"/>
            <w:r w:rsidRPr="00440C2B">
              <w:rPr>
                <w:rFonts w:ascii="Times New Roman" w:hAnsi="Times New Roman" w:cs="Times New Roman"/>
              </w:rPr>
              <w:t>год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190" w:rsidRPr="00D60F43" w:rsidRDefault="00FF6190" w:rsidP="001C38A9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D60F43">
              <w:rPr>
                <w:rFonts w:ascii="Times New Roman" w:hAnsi="Times New Roman"/>
                <w:color w:val="000000" w:themeColor="text1"/>
                <w:lang w:val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190" w:rsidRPr="00D60F43" w:rsidRDefault="00FF6190" w:rsidP="001C38A9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D60F43">
              <w:rPr>
                <w:rFonts w:ascii="Times New Roman" w:hAnsi="Times New Roman"/>
                <w:color w:val="000000" w:themeColor="text1"/>
                <w:lang w:val="ru-RU"/>
              </w:rPr>
              <w:t>0,0</w:t>
            </w:r>
          </w:p>
        </w:tc>
      </w:tr>
      <w:tr w:rsidR="00FF6190" w:rsidTr="001C38A9">
        <w:trPr>
          <w:trHeight w:val="435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6190" w:rsidRPr="00233ACE" w:rsidRDefault="00FF6190" w:rsidP="001C38A9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1.1.1.</w:t>
            </w:r>
          </w:p>
        </w:tc>
        <w:tc>
          <w:tcPr>
            <w:tcW w:w="25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FF6190" w:rsidRPr="00631F53" w:rsidRDefault="00FF6190" w:rsidP="001C38A9">
            <w:pPr>
              <w:pStyle w:val="TableParagraph"/>
              <w:rPr>
                <w:lang w:val="ru-RU"/>
              </w:rPr>
            </w:pPr>
            <w:r w:rsidRPr="00631F53">
              <w:rPr>
                <w:lang w:val="ru-RU"/>
              </w:rPr>
              <w:t xml:space="preserve">Мероприятие 1. </w:t>
            </w:r>
            <w:r>
              <w:rPr>
                <w:lang w:val="ru-RU"/>
              </w:rPr>
              <w:t xml:space="preserve">Поддержка сельскохозяйственного производства по </w:t>
            </w:r>
            <w:proofErr w:type="gramStart"/>
            <w:r>
              <w:rPr>
                <w:lang w:val="ru-RU"/>
              </w:rPr>
              <w:t>отдельным</w:t>
            </w:r>
            <w:proofErr w:type="gram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подотраслям</w:t>
            </w:r>
            <w:proofErr w:type="spellEnd"/>
            <w:r>
              <w:rPr>
                <w:lang w:val="ru-RU"/>
              </w:rPr>
              <w:t xml:space="preserve"> растениеводства и </w:t>
            </w:r>
            <w:r>
              <w:rPr>
                <w:lang w:val="ru-RU"/>
              </w:rPr>
              <w:lastRenderedPageBreak/>
              <w:t>животноводст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190" w:rsidRPr="00440C2B" w:rsidRDefault="00FF6190" w:rsidP="001C38A9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40C2B">
              <w:rPr>
                <w:rFonts w:ascii="Times New Roman" w:hAnsi="Times New Roman" w:cs="Times New Roman"/>
              </w:rPr>
              <w:lastRenderedPageBreak/>
              <w:t>всего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190" w:rsidRPr="00D60F43" w:rsidRDefault="00FF6190" w:rsidP="001C38A9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D60F43">
              <w:rPr>
                <w:rFonts w:ascii="Times New Roman" w:hAnsi="Times New Roman"/>
                <w:color w:val="000000" w:themeColor="text1"/>
                <w:lang w:val="ru-RU"/>
              </w:rPr>
              <w:t>814,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190" w:rsidRPr="00D60F43" w:rsidRDefault="00FF6190" w:rsidP="001C38A9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D60F43">
              <w:rPr>
                <w:rFonts w:ascii="Times New Roman" w:hAnsi="Times New Roman"/>
                <w:color w:val="000000" w:themeColor="text1"/>
                <w:lang w:val="ru-RU"/>
              </w:rPr>
              <w:t>814,7</w:t>
            </w:r>
          </w:p>
        </w:tc>
      </w:tr>
      <w:tr w:rsidR="00FF6190" w:rsidTr="001C38A9">
        <w:trPr>
          <w:trHeight w:val="539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190" w:rsidRDefault="00FF6190" w:rsidP="001C38A9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190" w:rsidRDefault="00FF6190" w:rsidP="001C38A9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190" w:rsidRPr="00440C2B" w:rsidRDefault="00FF6190" w:rsidP="001C38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C2B">
              <w:rPr>
                <w:rFonts w:ascii="Times New Roman" w:hAnsi="Times New Roman" w:cs="Times New Roman"/>
              </w:rPr>
              <w:t xml:space="preserve">2022 </w:t>
            </w:r>
            <w:proofErr w:type="spellStart"/>
            <w:r w:rsidRPr="00440C2B">
              <w:rPr>
                <w:rFonts w:ascii="Times New Roman" w:hAnsi="Times New Roman" w:cs="Times New Roman"/>
              </w:rPr>
              <w:t>год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190" w:rsidRPr="00D60F43" w:rsidRDefault="00FF6190" w:rsidP="001C38A9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D60F43">
              <w:rPr>
                <w:rFonts w:ascii="Times New Roman" w:hAnsi="Times New Roman"/>
                <w:color w:val="000000" w:themeColor="text1"/>
                <w:lang w:val="ru-RU"/>
              </w:rPr>
              <w:t>814,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190" w:rsidRPr="00D60F43" w:rsidRDefault="00FF6190" w:rsidP="001C38A9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D60F43">
              <w:rPr>
                <w:rFonts w:ascii="Times New Roman" w:hAnsi="Times New Roman"/>
                <w:color w:val="000000" w:themeColor="text1"/>
                <w:lang w:val="ru-RU"/>
              </w:rPr>
              <w:t>814,7</w:t>
            </w:r>
          </w:p>
        </w:tc>
      </w:tr>
      <w:tr w:rsidR="00FF6190" w:rsidTr="001C38A9">
        <w:trPr>
          <w:trHeight w:val="539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190" w:rsidRDefault="00FF6190" w:rsidP="001C38A9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190" w:rsidRDefault="00FF6190" w:rsidP="001C38A9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190" w:rsidRPr="00440C2B" w:rsidRDefault="00FF6190" w:rsidP="001C38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C2B">
              <w:rPr>
                <w:rFonts w:ascii="Times New Roman" w:hAnsi="Times New Roman" w:cs="Times New Roman"/>
              </w:rPr>
              <w:t xml:space="preserve">2023 </w:t>
            </w:r>
            <w:proofErr w:type="spellStart"/>
            <w:r w:rsidRPr="00440C2B">
              <w:rPr>
                <w:rFonts w:ascii="Times New Roman" w:hAnsi="Times New Roman" w:cs="Times New Roman"/>
              </w:rPr>
              <w:t>год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190" w:rsidRPr="00D60F43" w:rsidRDefault="00FF6190" w:rsidP="001C38A9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D60F43">
              <w:rPr>
                <w:rFonts w:ascii="Times New Roman" w:hAnsi="Times New Roman"/>
                <w:color w:val="000000" w:themeColor="text1"/>
                <w:lang w:val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190" w:rsidRPr="00D60F43" w:rsidRDefault="00FF6190" w:rsidP="001C38A9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D60F43">
              <w:rPr>
                <w:rFonts w:ascii="Times New Roman" w:hAnsi="Times New Roman"/>
                <w:color w:val="000000" w:themeColor="text1"/>
                <w:lang w:val="ru-RU"/>
              </w:rPr>
              <w:t>0,0</w:t>
            </w:r>
          </w:p>
        </w:tc>
      </w:tr>
      <w:tr w:rsidR="00FF6190" w:rsidTr="001C38A9">
        <w:trPr>
          <w:trHeight w:val="539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190" w:rsidRDefault="00FF6190" w:rsidP="001C38A9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190" w:rsidRDefault="00FF6190" w:rsidP="001C38A9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190" w:rsidRPr="00440C2B" w:rsidRDefault="00FF6190" w:rsidP="001C38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C2B">
              <w:rPr>
                <w:rFonts w:ascii="Times New Roman" w:hAnsi="Times New Roman" w:cs="Times New Roman"/>
              </w:rPr>
              <w:t xml:space="preserve">2024 </w:t>
            </w:r>
            <w:proofErr w:type="spellStart"/>
            <w:r w:rsidRPr="00440C2B">
              <w:rPr>
                <w:rFonts w:ascii="Times New Roman" w:hAnsi="Times New Roman" w:cs="Times New Roman"/>
              </w:rPr>
              <w:t>год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190" w:rsidRPr="00D60F43" w:rsidRDefault="00FF6190" w:rsidP="001C38A9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D60F43">
              <w:rPr>
                <w:rFonts w:ascii="Times New Roman" w:hAnsi="Times New Roman"/>
                <w:color w:val="000000" w:themeColor="text1"/>
                <w:lang w:val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190" w:rsidRPr="00D60F43" w:rsidRDefault="00FF6190" w:rsidP="001C38A9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D60F43">
              <w:rPr>
                <w:rFonts w:ascii="Times New Roman" w:hAnsi="Times New Roman"/>
                <w:color w:val="000000" w:themeColor="text1"/>
                <w:lang w:val="ru-RU"/>
              </w:rPr>
              <w:t>0,0</w:t>
            </w:r>
          </w:p>
        </w:tc>
      </w:tr>
      <w:tr w:rsidR="00FF6190" w:rsidTr="001C38A9">
        <w:trPr>
          <w:trHeight w:val="539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190" w:rsidRDefault="00FF6190" w:rsidP="001C38A9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190" w:rsidRDefault="00FF6190" w:rsidP="001C38A9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190" w:rsidRPr="00440C2B" w:rsidRDefault="00FF6190" w:rsidP="001C38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C2B">
              <w:rPr>
                <w:rFonts w:ascii="Times New Roman" w:hAnsi="Times New Roman" w:cs="Times New Roman"/>
              </w:rPr>
              <w:t xml:space="preserve">2025 </w:t>
            </w:r>
            <w:proofErr w:type="spellStart"/>
            <w:r w:rsidRPr="00440C2B">
              <w:rPr>
                <w:rFonts w:ascii="Times New Roman" w:hAnsi="Times New Roman" w:cs="Times New Roman"/>
              </w:rPr>
              <w:t>год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190" w:rsidRPr="00D60F43" w:rsidRDefault="00FF6190" w:rsidP="001C38A9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D60F43">
              <w:rPr>
                <w:rFonts w:ascii="Times New Roman" w:hAnsi="Times New Roman"/>
                <w:color w:val="000000" w:themeColor="text1"/>
                <w:lang w:val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190" w:rsidRPr="00D60F43" w:rsidRDefault="00FF6190" w:rsidP="001C38A9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D60F43">
              <w:rPr>
                <w:rFonts w:ascii="Times New Roman" w:hAnsi="Times New Roman"/>
                <w:color w:val="000000" w:themeColor="text1"/>
                <w:lang w:val="ru-RU"/>
              </w:rPr>
              <w:t>0,0</w:t>
            </w:r>
          </w:p>
        </w:tc>
      </w:tr>
      <w:tr w:rsidR="00FF6190" w:rsidTr="001C38A9">
        <w:trPr>
          <w:trHeight w:val="539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190" w:rsidRDefault="00FF6190" w:rsidP="001C38A9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190" w:rsidRDefault="00FF6190" w:rsidP="001C38A9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190" w:rsidRPr="00440C2B" w:rsidRDefault="00FF6190" w:rsidP="001C38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C2B">
              <w:rPr>
                <w:rFonts w:ascii="Times New Roman" w:hAnsi="Times New Roman" w:cs="Times New Roman"/>
              </w:rPr>
              <w:t xml:space="preserve">2026 </w:t>
            </w:r>
            <w:proofErr w:type="spellStart"/>
            <w:r w:rsidRPr="00440C2B">
              <w:rPr>
                <w:rFonts w:ascii="Times New Roman" w:hAnsi="Times New Roman" w:cs="Times New Roman"/>
              </w:rPr>
              <w:t>год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190" w:rsidRPr="00D60F43" w:rsidRDefault="00FF6190" w:rsidP="001C38A9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D60F43">
              <w:rPr>
                <w:rFonts w:ascii="Times New Roman" w:hAnsi="Times New Roman"/>
                <w:color w:val="000000" w:themeColor="text1"/>
                <w:lang w:val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190" w:rsidRPr="00D60F43" w:rsidRDefault="00FF6190" w:rsidP="001C38A9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D60F43">
              <w:rPr>
                <w:rFonts w:ascii="Times New Roman" w:hAnsi="Times New Roman"/>
                <w:color w:val="000000" w:themeColor="text1"/>
                <w:lang w:val="ru-RU"/>
              </w:rPr>
              <w:t>0,0</w:t>
            </w:r>
          </w:p>
        </w:tc>
      </w:tr>
      <w:tr w:rsidR="00FF6190" w:rsidTr="001C38A9">
        <w:trPr>
          <w:trHeight w:val="539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190" w:rsidRDefault="00FF6190" w:rsidP="001C38A9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190" w:rsidRDefault="00FF6190" w:rsidP="001C38A9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190" w:rsidRPr="00440C2B" w:rsidRDefault="00FF6190" w:rsidP="001C38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C2B">
              <w:rPr>
                <w:rFonts w:ascii="Times New Roman" w:hAnsi="Times New Roman" w:cs="Times New Roman"/>
              </w:rPr>
              <w:t xml:space="preserve">2027 </w:t>
            </w:r>
            <w:proofErr w:type="spellStart"/>
            <w:r w:rsidRPr="00440C2B">
              <w:rPr>
                <w:rFonts w:ascii="Times New Roman" w:hAnsi="Times New Roman" w:cs="Times New Roman"/>
              </w:rPr>
              <w:t>год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190" w:rsidRPr="00D60F43" w:rsidRDefault="00FF6190" w:rsidP="001C38A9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D60F43">
              <w:rPr>
                <w:rFonts w:ascii="Times New Roman" w:hAnsi="Times New Roman"/>
                <w:color w:val="000000" w:themeColor="text1"/>
                <w:lang w:val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190" w:rsidRPr="00D60F43" w:rsidRDefault="00FF6190" w:rsidP="001C38A9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D60F43">
              <w:rPr>
                <w:rFonts w:ascii="Times New Roman" w:hAnsi="Times New Roman"/>
                <w:color w:val="000000" w:themeColor="text1"/>
                <w:lang w:val="ru-RU"/>
              </w:rPr>
              <w:t>0,0</w:t>
            </w:r>
          </w:p>
        </w:tc>
      </w:tr>
      <w:tr w:rsidR="00FF6190" w:rsidTr="001C38A9">
        <w:trPr>
          <w:trHeight w:val="539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190" w:rsidRDefault="00FF6190" w:rsidP="001C38A9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190" w:rsidRDefault="00FF6190" w:rsidP="001C38A9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190" w:rsidRPr="00440C2B" w:rsidRDefault="00FF6190" w:rsidP="001C38A9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40C2B">
              <w:rPr>
                <w:rFonts w:ascii="Times New Roman" w:hAnsi="Times New Roman" w:cs="Times New Roman"/>
              </w:rPr>
              <w:t>прогнозный</w:t>
            </w:r>
            <w:proofErr w:type="spellEnd"/>
            <w:r w:rsidRPr="00440C2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40C2B">
              <w:rPr>
                <w:rFonts w:ascii="Times New Roman" w:hAnsi="Times New Roman" w:cs="Times New Roman"/>
              </w:rPr>
              <w:t>период</w:t>
            </w:r>
            <w:proofErr w:type="spellEnd"/>
            <w:r w:rsidRPr="00440C2B">
              <w:rPr>
                <w:rFonts w:ascii="Times New Roman" w:hAnsi="Times New Roman" w:cs="Times New Roman"/>
              </w:rPr>
              <w:t xml:space="preserve"> 2028 </w:t>
            </w:r>
            <w:proofErr w:type="spellStart"/>
            <w:r w:rsidRPr="00440C2B">
              <w:rPr>
                <w:rFonts w:ascii="Times New Roman" w:hAnsi="Times New Roman" w:cs="Times New Roman"/>
              </w:rPr>
              <w:t>год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190" w:rsidRPr="00D60F43" w:rsidRDefault="00FF6190" w:rsidP="001C38A9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D60F43">
              <w:rPr>
                <w:rFonts w:ascii="Times New Roman" w:hAnsi="Times New Roman"/>
                <w:color w:val="000000" w:themeColor="text1"/>
                <w:lang w:val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190" w:rsidRPr="00D60F43" w:rsidRDefault="00FF6190" w:rsidP="001C38A9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D60F43">
              <w:rPr>
                <w:rFonts w:ascii="Times New Roman" w:hAnsi="Times New Roman"/>
                <w:color w:val="000000" w:themeColor="text1"/>
                <w:lang w:val="ru-RU"/>
              </w:rPr>
              <w:t>0,0</w:t>
            </w:r>
          </w:p>
        </w:tc>
      </w:tr>
      <w:tr w:rsidR="00FF6190" w:rsidTr="001C38A9">
        <w:trPr>
          <w:trHeight w:val="724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190" w:rsidRDefault="00FF6190" w:rsidP="001C38A9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190" w:rsidRDefault="00FF6190" w:rsidP="001C38A9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190" w:rsidRPr="00440C2B" w:rsidRDefault="00FF6190" w:rsidP="001C38A9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40C2B">
              <w:rPr>
                <w:rFonts w:ascii="Times New Roman" w:hAnsi="Times New Roman" w:cs="Times New Roman"/>
              </w:rPr>
              <w:t>прогнозный</w:t>
            </w:r>
            <w:proofErr w:type="spellEnd"/>
            <w:r w:rsidRPr="00440C2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40C2B">
              <w:rPr>
                <w:rFonts w:ascii="Times New Roman" w:hAnsi="Times New Roman" w:cs="Times New Roman"/>
              </w:rPr>
              <w:t>период</w:t>
            </w:r>
            <w:proofErr w:type="spellEnd"/>
            <w:r w:rsidRPr="00440C2B">
              <w:rPr>
                <w:rFonts w:ascii="Times New Roman" w:hAnsi="Times New Roman" w:cs="Times New Roman"/>
              </w:rPr>
              <w:t xml:space="preserve"> 2029 </w:t>
            </w:r>
            <w:proofErr w:type="spellStart"/>
            <w:r w:rsidRPr="00440C2B">
              <w:rPr>
                <w:rFonts w:ascii="Times New Roman" w:hAnsi="Times New Roman" w:cs="Times New Roman"/>
              </w:rPr>
              <w:t>год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190" w:rsidRPr="00D60F43" w:rsidRDefault="00FF6190" w:rsidP="001C38A9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D60F43">
              <w:rPr>
                <w:rFonts w:ascii="Times New Roman" w:hAnsi="Times New Roman"/>
                <w:color w:val="000000" w:themeColor="text1"/>
                <w:lang w:val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190" w:rsidRPr="00D60F43" w:rsidRDefault="00FF6190" w:rsidP="001C38A9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D60F43">
              <w:rPr>
                <w:rFonts w:ascii="Times New Roman" w:hAnsi="Times New Roman"/>
                <w:color w:val="000000" w:themeColor="text1"/>
                <w:lang w:val="ru-RU"/>
              </w:rPr>
              <w:t>0,0</w:t>
            </w:r>
          </w:p>
        </w:tc>
      </w:tr>
      <w:tr w:rsidR="00FF6190" w:rsidTr="001C38A9">
        <w:trPr>
          <w:trHeight w:val="29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190" w:rsidRPr="00AC4244" w:rsidRDefault="00FF6190" w:rsidP="001C38A9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2.</w:t>
            </w:r>
          </w:p>
        </w:tc>
        <w:tc>
          <w:tcPr>
            <w:tcW w:w="94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190" w:rsidRPr="00631F53" w:rsidRDefault="00FF6190" w:rsidP="001C38A9">
            <w:pPr>
              <w:pStyle w:val="TableParagraph"/>
              <w:ind w:left="108"/>
              <w:rPr>
                <w:lang w:val="ru-RU"/>
              </w:rPr>
            </w:pPr>
            <w:r w:rsidRPr="00631F53">
              <w:rPr>
                <w:lang w:val="ru-RU"/>
              </w:rPr>
              <w:t>Задача</w:t>
            </w:r>
            <w:r w:rsidRPr="00631F53"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2 п</w:t>
            </w:r>
            <w:r w:rsidRPr="00631F53">
              <w:rPr>
                <w:lang w:val="ru-RU"/>
              </w:rPr>
              <w:t>одпрограммы</w:t>
            </w:r>
            <w:r>
              <w:rPr>
                <w:lang w:val="ru-RU"/>
              </w:rPr>
              <w:t xml:space="preserve"> 1. </w:t>
            </w:r>
            <w:r w:rsidRPr="00233ACE">
              <w:rPr>
                <w:lang w:val="ru-RU"/>
              </w:rPr>
              <w:t>Поддержка малых форм хозяйствования</w:t>
            </w:r>
          </w:p>
        </w:tc>
      </w:tr>
      <w:tr w:rsidR="00FF6190" w:rsidTr="001C38A9">
        <w:trPr>
          <w:trHeight w:val="540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6190" w:rsidRPr="00631F53" w:rsidRDefault="00FF6190" w:rsidP="001C38A9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2.1.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F6190" w:rsidRPr="00233ACE" w:rsidRDefault="00FF6190" w:rsidP="001C38A9">
            <w:pPr>
              <w:pStyle w:val="TableParagraph"/>
              <w:ind w:left="108" w:right="166"/>
              <w:rPr>
                <w:lang w:val="ru-RU"/>
              </w:rPr>
            </w:pPr>
            <w:r w:rsidRPr="00233ACE">
              <w:rPr>
                <w:lang w:val="ru-RU"/>
              </w:rPr>
              <w:t>Основное мероприятие 1 «Поддержка малых форм хозяйствования», в том числе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190" w:rsidRPr="003C64E0" w:rsidRDefault="00FF6190" w:rsidP="001C38A9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3C64E0">
              <w:rPr>
                <w:rFonts w:ascii="Times New Roman" w:hAnsi="Times New Roman" w:cs="Times New Roman"/>
              </w:rPr>
              <w:t>всего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190" w:rsidRPr="00D60F43" w:rsidRDefault="00FF6190" w:rsidP="001C38A9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D60F43">
              <w:rPr>
                <w:rFonts w:ascii="Times New Roman" w:hAnsi="Times New Roman"/>
                <w:color w:val="000000" w:themeColor="text1"/>
                <w:lang w:val="ru-RU"/>
              </w:rPr>
              <w:t>10832,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190" w:rsidRPr="00D60F43" w:rsidRDefault="00FF6190" w:rsidP="001C38A9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D60F43">
              <w:rPr>
                <w:rFonts w:ascii="Times New Roman" w:hAnsi="Times New Roman"/>
                <w:color w:val="000000" w:themeColor="text1"/>
                <w:lang w:val="ru-RU"/>
              </w:rPr>
              <w:t>10832,5</w:t>
            </w:r>
          </w:p>
        </w:tc>
      </w:tr>
      <w:tr w:rsidR="00FF6190" w:rsidTr="001C38A9">
        <w:trPr>
          <w:trHeight w:val="40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190" w:rsidRPr="00631F53" w:rsidRDefault="00FF6190" w:rsidP="001C38A9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190" w:rsidRPr="00631F53" w:rsidRDefault="00FF6190" w:rsidP="001C38A9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190" w:rsidRPr="003C64E0" w:rsidRDefault="00FF6190" w:rsidP="001C38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64E0">
              <w:rPr>
                <w:rFonts w:ascii="Times New Roman" w:hAnsi="Times New Roman" w:cs="Times New Roman"/>
              </w:rPr>
              <w:t xml:space="preserve">2022 </w:t>
            </w:r>
            <w:proofErr w:type="spellStart"/>
            <w:r w:rsidRPr="003C64E0">
              <w:rPr>
                <w:rFonts w:ascii="Times New Roman" w:hAnsi="Times New Roman" w:cs="Times New Roman"/>
              </w:rPr>
              <w:t>год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190" w:rsidRPr="00D60F43" w:rsidRDefault="00FF6190" w:rsidP="001C38A9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D60F43">
              <w:rPr>
                <w:rFonts w:ascii="Times New Roman" w:hAnsi="Times New Roman"/>
                <w:color w:val="000000" w:themeColor="text1"/>
                <w:lang w:val="ru-RU"/>
              </w:rPr>
              <w:t>2300,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190" w:rsidRPr="00D60F43" w:rsidRDefault="00FF6190" w:rsidP="001C38A9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D60F43">
              <w:rPr>
                <w:rFonts w:ascii="Times New Roman" w:hAnsi="Times New Roman"/>
                <w:color w:val="000000" w:themeColor="text1"/>
                <w:lang w:val="ru-RU"/>
              </w:rPr>
              <w:t>2300,2</w:t>
            </w:r>
          </w:p>
        </w:tc>
      </w:tr>
      <w:tr w:rsidR="00FF6190" w:rsidTr="001C38A9">
        <w:trPr>
          <w:trHeight w:val="40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190" w:rsidRPr="00631F53" w:rsidRDefault="00FF6190" w:rsidP="001C38A9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190" w:rsidRPr="00631F53" w:rsidRDefault="00FF6190" w:rsidP="001C38A9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190" w:rsidRPr="003C64E0" w:rsidRDefault="00FF6190" w:rsidP="001C38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64E0">
              <w:rPr>
                <w:rFonts w:ascii="Times New Roman" w:hAnsi="Times New Roman" w:cs="Times New Roman"/>
              </w:rPr>
              <w:t xml:space="preserve">2023 </w:t>
            </w:r>
            <w:proofErr w:type="spellStart"/>
            <w:r w:rsidRPr="003C64E0">
              <w:rPr>
                <w:rFonts w:ascii="Times New Roman" w:hAnsi="Times New Roman" w:cs="Times New Roman"/>
              </w:rPr>
              <w:t>год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190" w:rsidRPr="00D60F43" w:rsidRDefault="00FF6190" w:rsidP="001C38A9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D60F43">
              <w:rPr>
                <w:rFonts w:ascii="Times New Roman" w:hAnsi="Times New Roman"/>
                <w:color w:val="000000" w:themeColor="text1"/>
                <w:lang w:val="ru-RU"/>
              </w:rPr>
              <w:t xml:space="preserve">2844,1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190" w:rsidRPr="00D60F43" w:rsidRDefault="00FF6190" w:rsidP="001C38A9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D60F43">
              <w:rPr>
                <w:rFonts w:ascii="Times New Roman" w:hAnsi="Times New Roman"/>
                <w:color w:val="000000" w:themeColor="text1"/>
                <w:lang w:val="ru-RU"/>
              </w:rPr>
              <w:t xml:space="preserve">2844,1 </w:t>
            </w:r>
          </w:p>
        </w:tc>
      </w:tr>
      <w:tr w:rsidR="00FF6190" w:rsidTr="001C38A9">
        <w:trPr>
          <w:trHeight w:val="40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190" w:rsidRPr="00631F53" w:rsidRDefault="00FF6190" w:rsidP="001C38A9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190" w:rsidRPr="00631F53" w:rsidRDefault="00FF6190" w:rsidP="001C38A9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190" w:rsidRPr="003C64E0" w:rsidRDefault="00FF6190" w:rsidP="001C38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64E0">
              <w:rPr>
                <w:rFonts w:ascii="Times New Roman" w:hAnsi="Times New Roman" w:cs="Times New Roman"/>
              </w:rPr>
              <w:t xml:space="preserve">2024 </w:t>
            </w:r>
            <w:proofErr w:type="spellStart"/>
            <w:r w:rsidRPr="003C64E0">
              <w:rPr>
                <w:rFonts w:ascii="Times New Roman" w:hAnsi="Times New Roman" w:cs="Times New Roman"/>
              </w:rPr>
              <w:t>год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190" w:rsidRPr="00D60F43" w:rsidRDefault="00FF6190" w:rsidP="001C38A9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D60F43">
              <w:rPr>
                <w:rFonts w:ascii="Times New Roman" w:hAnsi="Times New Roman"/>
                <w:color w:val="000000" w:themeColor="text1"/>
                <w:lang w:val="ru-RU"/>
              </w:rPr>
              <w:t>2844,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190" w:rsidRPr="00D60F43" w:rsidRDefault="00FF6190" w:rsidP="001C38A9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D60F43">
              <w:rPr>
                <w:rFonts w:ascii="Times New Roman" w:hAnsi="Times New Roman"/>
                <w:color w:val="000000" w:themeColor="text1"/>
                <w:lang w:val="ru-RU"/>
              </w:rPr>
              <w:t>2844,1</w:t>
            </w:r>
          </w:p>
        </w:tc>
      </w:tr>
      <w:tr w:rsidR="00FF6190" w:rsidTr="001C38A9">
        <w:trPr>
          <w:trHeight w:val="40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190" w:rsidRPr="00631F53" w:rsidRDefault="00FF6190" w:rsidP="001C38A9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190" w:rsidRPr="00631F53" w:rsidRDefault="00FF6190" w:rsidP="001C38A9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190" w:rsidRPr="003C64E0" w:rsidRDefault="00FF6190" w:rsidP="001C38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64E0">
              <w:rPr>
                <w:rFonts w:ascii="Times New Roman" w:hAnsi="Times New Roman" w:cs="Times New Roman"/>
              </w:rPr>
              <w:t xml:space="preserve">2025 </w:t>
            </w:r>
            <w:proofErr w:type="spellStart"/>
            <w:r w:rsidRPr="003C64E0">
              <w:rPr>
                <w:rFonts w:ascii="Times New Roman" w:hAnsi="Times New Roman" w:cs="Times New Roman"/>
              </w:rPr>
              <w:t>год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190" w:rsidRPr="00D60F43" w:rsidRDefault="00FF6190" w:rsidP="001C38A9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D60F43">
              <w:rPr>
                <w:rFonts w:ascii="Times New Roman" w:hAnsi="Times New Roman"/>
                <w:color w:val="000000" w:themeColor="text1"/>
                <w:lang w:val="ru-RU"/>
              </w:rPr>
              <w:t>2844,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190" w:rsidRPr="00D60F43" w:rsidRDefault="00FF6190" w:rsidP="001C38A9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D60F43">
              <w:rPr>
                <w:rFonts w:ascii="Times New Roman" w:hAnsi="Times New Roman"/>
                <w:color w:val="000000" w:themeColor="text1"/>
                <w:lang w:val="ru-RU"/>
              </w:rPr>
              <w:t>2844,1</w:t>
            </w:r>
          </w:p>
        </w:tc>
      </w:tr>
      <w:tr w:rsidR="00FF6190" w:rsidTr="001C38A9">
        <w:trPr>
          <w:trHeight w:val="40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190" w:rsidRPr="00631F53" w:rsidRDefault="00FF6190" w:rsidP="001C38A9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190" w:rsidRPr="00631F53" w:rsidRDefault="00FF6190" w:rsidP="001C38A9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190" w:rsidRPr="003C64E0" w:rsidRDefault="00FF6190" w:rsidP="001C38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64E0">
              <w:rPr>
                <w:rFonts w:ascii="Times New Roman" w:hAnsi="Times New Roman" w:cs="Times New Roman"/>
              </w:rPr>
              <w:t xml:space="preserve">2026 </w:t>
            </w:r>
            <w:proofErr w:type="spellStart"/>
            <w:r w:rsidRPr="003C64E0">
              <w:rPr>
                <w:rFonts w:ascii="Times New Roman" w:hAnsi="Times New Roman" w:cs="Times New Roman"/>
              </w:rPr>
              <w:t>год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190" w:rsidRPr="00D60F43" w:rsidRDefault="00FF6190" w:rsidP="001C38A9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D60F43">
              <w:rPr>
                <w:rFonts w:ascii="Times New Roman" w:hAnsi="Times New Roman"/>
                <w:color w:val="000000" w:themeColor="text1"/>
                <w:lang w:val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190" w:rsidRPr="00D60F43" w:rsidRDefault="00FF6190" w:rsidP="001C38A9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D60F43">
              <w:rPr>
                <w:rFonts w:ascii="Times New Roman" w:hAnsi="Times New Roman"/>
                <w:color w:val="000000" w:themeColor="text1"/>
                <w:lang w:val="ru-RU"/>
              </w:rPr>
              <w:t>0,0</w:t>
            </w:r>
          </w:p>
        </w:tc>
      </w:tr>
      <w:tr w:rsidR="00FF6190" w:rsidTr="001C38A9">
        <w:trPr>
          <w:trHeight w:val="40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190" w:rsidRPr="00631F53" w:rsidRDefault="00FF6190" w:rsidP="001C38A9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190" w:rsidRPr="00631F53" w:rsidRDefault="00FF6190" w:rsidP="001C38A9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190" w:rsidRPr="003C64E0" w:rsidRDefault="00FF6190" w:rsidP="001C38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64E0">
              <w:rPr>
                <w:rFonts w:ascii="Times New Roman" w:hAnsi="Times New Roman" w:cs="Times New Roman"/>
              </w:rPr>
              <w:t xml:space="preserve">2027 </w:t>
            </w:r>
            <w:proofErr w:type="spellStart"/>
            <w:r w:rsidRPr="003C64E0">
              <w:rPr>
                <w:rFonts w:ascii="Times New Roman" w:hAnsi="Times New Roman" w:cs="Times New Roman"/>
              </w:rPr>
              <w:t>год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190" w:rsidRPr="00D60F43" w:rsidRDefault="00FF6190" w:rsidP="001C38A9">
            <w:pPr>
              <w:jc w:val="center"/>
              <w:rPr>
                <w:color w:val="000000" w:themeColor="text1"/>
              </w:rPr>
            </w:pPr>
            <w:r w:rsidRPr="00D60F43">
              <w:rPr>
                <w:rFonts w:ascii="Times New Roman" w:hAnsi="Times New Roman"/>
                <w:color w:val="000000" w:themeColor="text1"/>
                <w:lang w:val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190" w:rsidRPr="00D60F43" w:rsidRDefault="00FF6190" w:rsidP="001C38A9">
            <w:pPr>
              <w:jc w:val="center"/>
              <w:rPr>
                <w:color w:val="000000" w:themeColor="text1"/>
              </w:rPr>
            </w:pPr>
            <w:r w:rsidRPr="00D60F43">
              <w:rPr>
                <w:rFonts w:ascii="Times New Roman" w:hAnsi="Times New Roman"/>
                <w:color w:val="000000" w:themeColor="text1"/>
                <w:lang w:val="ru-RU"/>
              </w:rPr>
              <w:t>0,0</w:t>
            </w:r>
          </w:p>
        </w:tc>
      </w:tr>
      <w:tr w:rsidR="00FF6190" w:rsidTr="001C38A9">
        <w:trPr>
          <w:trHeight w:val="40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190" w:rsidRPr="00631F53" w:rsidRDefault="00FF6190" w:rsidP="001C38A9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190" w:rsidRPr="00631F53" w:rsidRDefault="00FF6190" w:rsidP="001C38A9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190" w:rsidRPr="003C64E0" w:rsidRDefault="00FF6190" w:rsidP="001C38A9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3C64E0">
              <w:rPr>
                <w:rFonts w:ascii="Times New Roman" w:hAnsi="Times New Roman" w:cs="Times New Roman"/>
              </w:rPr>
              <w:t>прогнозный</w:t>
            </w:r>
            <w:proofErr w:type="spellEnd"/>
            <w:r w:rsidRPr="003C64E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C64E0">
              <w:rPr>
                <w:rFonts w:ascii="Times New Roman" w:hAnsi="Times New Roman" w:cs="Times New Roman"/>
              </w:rPr>
              <w:t>период</w:t>
            </w:r>
            <w:proofErr w:type="spellEnd"/>
            <w:r w:rsidRPr="003C64E0">
              <w:rPr>
                <w:rFonts w:ascii="Times New Roman" w:hAnsi="Times New Roman" w:cs="Times New Roman"/>
              </w:rPr>
              <w:t xml:space="preserve"> 2028 </w:t>
            </w:r>
            <w:proofErr w:type="spellStart"/>
            <w:r w:rsidRPr="003C64E0">
              <w:rPr>
                <w:rFonts w:ascii="Times New Roman" w:hAnsi="Times New Roman" w:cs="Times New Roman"/>
              </w:rPr>
              <w:t>год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190" w:rsidRPr="00D60F43" w:rsidRDefault="00FF6190" w:rsidP="001C38A9">
            <w:pPr>
              <w:jc w:val="center"/>
              <w:rPr>
                <w:color w:val="000000" w:themeColor="text1"/>
              </w:rPr>
            </w:pPr>
            <w:r w:rsidRPr="00D60F43">
              <w:rPr>
                <w:rFonts w:ascii="Times New Roman" w:hAnsi="Times New Roman"/>
                <w:color w:val="000000" w:themeColor="text1"/>
                <w:lang w:val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190" w:rsidRPr="00D60F43" w:rsidRDefault="00FF6190" w:rsidP="001C38A9">
            <w:pPr>
              <w:jc w:val="center"/>
              <w:rPr>
                <w:color w:val="000000" w:themeColor="text1"/>
              </w:rPr>
            </w:pPr>
            <w:r w:rsidRPr="00D60F43">
              <w:rPr>
                <w:rFonts w:ascii="Times New Roman" w:hAnsi="Times New Roman"/>
                <w:color w:val="000000" w:themeColor="text1"/>
                <w:lang w:val="ru-RU"/>
              </w:rPr>
              <w:t>0,0</w:t>
            </w:r>
          </w:p>
        </w:tc>
      </w:tr>
      <w:tr w:rsidR="00FF6190" w:rsidTr="001C38A9">
        <w:trPr>
          <w:trHeight w:val="406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190" w:rsidRPr="00631F53" w:rsidRDefault="00FF6190" w:rsidP="001C38A9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190" w:rsidRPr="00631F53" w:rsidRDefault="00FF6190" w:rsidP="001C38A9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190" w:rsidRPr="003C64E0" w:rsidRDefault="00FF6190" w:rsidP="001C38A9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3C64E0">
              <w:rPr>
                <w:rFonts w:ascii="Times New Roman" w:hAnsi="Times New Roman" w:cs="Times New Roman"/>
              </w:rPr>
              <w:t>прогнозный</w:t>
            </w:r>
            <w:proofErr w:type="spellEnd"/>
            <w:r w:rsidRPr="003C64E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C64E0">
              <w:rPr>
                <w:rFonts w:ascii="Times New Roman" w:hAnsi="Times New Roman" w:cs="Times New Roman"/>
              </w:rPr>
              <w:t>период</w:t>
            </w:r>
            <w:proofErr w:type="spellEnd"/>
            <w:r w:rsidRPr="003C64E0">
              <w:rPr>
                <w:rFonts w:ascii="Times New Roman" w:hAnsi="Times New Roman" w:cs="Times New Roman"/>
              </w:rPr>
              <w:t xml:space="preserve"> 2029 </w:t>
            </w:r>
            <w:proofErr w:type="spellStart"/>
            <w:r w:rsidRPr="003C64E0">
              <w:rPr>
                <w:rFonts w:ascii="Times New Roman" w:hAnsi="Times New Roman" w:cs="Times New Roman"/>
              </w:rPr>
              <w:t>год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190" w:rsidRPr="00D60F43" w:rsidRDefault="00FF6190" w:rsidP="001C38A9">
            <w:pPr>
              <w:jc w:val="center"/>
              <w:rPr>
                <w:color w:val="000000" w:themeColor="text1"/>
              </w:rPr>
            </w:pPr>
            <w:r w:rsidRPr="00D60F43">
              <w:rPr>
                <w:rFonts w:ascii="Times New Roman" w:hAnsi="Times New Roman"/>
                <w:color w:val="000000" w:themeColor="text1"/>
                <w:lang w:val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190" w:rsidRPr="00D60F43" w:rsidRDefault="00FF6190" w:rsidP="001C38A9">
            <w:pPr>
              <w:jc w:val="center"/>
              <w:rPr>
                <w:color w:val="000000" w:themeColor="text1"/>
              </w:rPr>
            </w:pPr>
            <w:r w:rsidRPr="00D60F43">
              <w:rPr>
                <w:rFonts w:ascii="Times New Roman" w:hAnsi="Times New Roman"/>
                <w:color w:val="000000" w:themeColor="text1"/>
                <w:lang w:val="ru-RU"/>
              </w:rPr>
              <w:t>0,0</w:t>
            </w:r>
          </w:p>
        </w:tc>
      </w:tr>
      <w:tr w:rsidR="00FF6190" w:rsidTr="001C38A9">
        <w:trPr>
          <w:trHeight w:val="455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6190" w:rsidRPr="00233ACE" w:rsidRDefault="00FF6190" w:rsidP="001C38A9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2.1.1.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6190" w:rsidRPr="002C7FEF" w:rsidRDefault="00FF6190" w:rsidP="001C38A9">
            <w:pPr>
              <w:pStyle w:val="ConsPlusNormal"/>
              <w:rPr>
                <w:rFonts w:ascii="Times New Roman" w:hAnsi="Times New Roman"/>
                <w:lang w:val="ru-RU"/>
              </w:rPr>
            </w:pPr>
            <w:r w:rsidRPr="002C7FEF">
              <w:rPr>
                <w:rFonts w:ascii="Times New Roman" w:hAnsi="Times New Roman"/>
                <w:lang w:val="ru-RU"/>
              </w:rPr>
              <w:t>Мероприятие 1.</w:t>
            </w:r>
          </w:p>
          <w:p w:rsidR="00FF6190" w:rsidRPr="002C7FEF" w:rsidRDefault="00FF6190" w:rsidP="001C38A9">
            <w:pPr>
              <w:pStyle w:val="TableParagraph"/>
              <w:rPr>
                <w:lang w:val="ru-RU"/>
              </w:rPr>
            </w:pPr>
            <w:r w:rsidRPr="002C7FEF">
              <w:rPr>
                <w:lang w:val="ru-RU"/>
              </w:rPr>
              <w:t>Поддержка малых форм хозяйств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190" w:rsidRPr="003C64E0" w:rsidRDefault="00FF6190" w:rsidP="001C38A9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3C64E0">
              <w:rPr>
                <w:rFonts w:ascii="Times New Roman" w:hAnsi="Times New Roman" w:cs="Times New Roman"/>
              </w:rPr>
              <w:t>всего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190" w:rsidRPr="00452202" w:rsidRDefault="00FF6190" w:rsidP="001C38A9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452202">
              <w:rPr>
                <w:rFonts w:ascii="Times New Roman" w:hAnsi="Times New Roman"/>
                <w:color w:val="000000" w:themeColor="text1"/>
                <w:lang w:val="ru-RU"/>
              </w:rPr>
              <w:t>10472,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190" w:rsidRPr="00452202" w:rsidRDefault="00FF6190" w:rsidP="001C38A9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452202">
              <w:rPr>
                <w:rFonts w:ascii="Times New Roman" w:hAnsi="Times New Roman"/>
                <w:color w:val="000000" w:themeColor="text1"/>
                <w:lang w:val="ru-RU"/>
              </w:rPr>
              <w:t>10472,5</w:t>
            </w:r>
          </w:p>
        </w:tc>
      </w:tr>
      <w:tr w:rsidR="00FF6190" w:rsidTr="001C38A9">
        <w:trPr>
          <w:trHeight w:val="44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190" w:rsidRPr="00C36F30" w:rsidRDefault="00FF6190" w:rsidP="001C38A9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190" w:rsidRPr="00C36F30" w:rsidRDefault="00FF6190" w:rsidP="001C38A9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190" w:rsidRPr="003C64E0" w:rsidRDefault="00FF6190" w:rsidP="001C38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64E0">
              <w:rPr>
                <w:rFonts w:ascii="Times New Roman" w:hAnsi="Times New Roman" w:cs="Times New Roman"/>
              </w:rPr>
              <w:t xml:space="preserve">2022 </w:t>
            </w:r>
            <w:proofErr w:type="spellStart"/>
            <w:r w:rsidRPr="003C64E0">
              <w:rPr>
                <w:rFonts w:ascii="Times New Roman" w:hAnsi="Times New Roman" w:cs="Times New Roman"/>
              </w:rPr>
              <w:t>год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190" w:rsidRPr="00452202" w:rsidRDefault="00FF6190" w:rsidP="001C38A9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452202">
              <w:rPr>
                <w:rFonts w:ascii="Times New Roman" w:hAnsi="Times New Roman"/>
                <w:color w:val="000000" w:themeColor="text1"/>
                <w:lang w:val="ru-RU"/>
              </w:rPr>
              <w:t>2240,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190" w:rsidRPr="00452202" w:rsidRDefault="00FF6190" w:rsidP="001C38A9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452202">
              <w:rPr>
                <w:rFonts w:ascii="Times New Roman" w:hAnsi="Times New Roman"/>
                <w:color w:val="000000" w:themeColor="text1"/>
                <w:lang w:val="ru-RU"/>
              </w:rPr>
              <w:t>2240,2</w:t>
            </w:r>
          </w:p>
        </w:tc>
      </w:tr>
      <w:tr w:rsidR="00FF6190" w:rsidTr="001C38A9">
        <w:trPr>
          <w:trHeight w:val="315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190" w:rsidRPr="00C36F30" w:rsidRDefault="00FF6190" w:rsidP="001C38A9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190" w:rsidRPr="00C36F30" w:rsidRDefault="00FF6190" w:rsidP="001C38A9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190" w:rsidRPr="003C64E0" w:rsidRDefault="00FF6190" w:rsidP="001C38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64E0">
              <w:rPr>
                <w:rFonts w:ascii="Times New Roman" w:hAnsi="Times New Roman" w:cs="Times New Roman"/>
              </w:rPr>
              <w:t xml:space="preserve">2023 </w:t>
            </w:r>
            <w:proofErr w:type="spellStart"/>
            <w:r w:rsidRPr="003C64E0">
              <w:rPr>
                <w:rFonts w:ascii="Times New Roman" w:hAnsi="Times New Roman" w:cs="Times New Roman"/>
              </w:rPr>
              <w:t>год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190" w:rsidRPr="00452202" w:rsidRDefault="00FF6190" w:rsidP="001C38A9">
            <w:pPr>
              <w:jc w:val="center"/>
              <w:rPr>
                <w:color w:val="000000" w:themeColor="text1"/>
              </w:rPr>
            </w:pPr>
            <w:r w:rsidRPr="00452202">
              <w:rPr>
                <w:rFonts w:ascii="Times New Roman" w:hAnsi="Times New Roman"/>
                <w:color w:val="000000" w:themeColor="text1"/>
                <w:lang w:val="ru-RU"/>
              </w:rPr>
              <w:t>2744,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190" w:rsidRPr="00452202" w:rsidRDefault="00FF6190" w:rsidP="001C38A9">
            <w:pPr>
              <w:jc w:val="center"/>
              <w:rPr>
                <w:color w:val="000000" w:themeColor="text1"/>
              </w:rPr>
            </w:pPr>
            <w:r w:rsidRPr="00452202">
              <w:rPr>
                <w:rFonts w:ascii="Times New Roman" w:hAnsi="Times New Roman"/>
                <w:color w:val="000000" w:themeColor="text1"/>
                <w:lang w:val="ru-RU"/>
              </w:rPr>
              <w:t>2744,1</w:t>
            </w:r>
          </w:p>
        </w:tc>
      </w:tr>
      <w:tr w:rsidR="00FF6190" w:rsidTr="001C38A9">
        <w:trPr>
          <w:trHeight w:val="430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190" w:rsidRPr="00C36F30" w:rsidRDefault="00FF6190" w:rsidP="001C38A9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190" w:rsidRPr="00C36F30" w:rsidRDefault="00FF6190" w:rsidP="001C38A9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190" w:rsidRPr="003C64E0" w:rsidRDefault="00FF6190" w:rsidP="001C38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64E0">
              <w:rPr>
                <w:rFonts w:ascii="Times New Roman" w:hAnsi="Times New Roman" w:cs="Times New Roman"/>
              </w:rPr>
              <w:t xml:space="preserve">2024 </w:t>
            </w:r>
            <w:proofErr w:type="spellStart"/>
            <w:r w:rsidRPr="003C64E0">
              <w:rPr>
                <w:rFonts w:ascii="Times New Roman" w:hAnsi="Times New Roman" w:cs="Times New Roman"/>
              </w:rPr>
              <w:t>год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190" w:rsidRPr="00452202" w:rsidRDefault="00FF6190" w:rsidP="001C38A9">
            <w:pPr>
              <w:jc w:val="center"/>
              <w:rPr>
                <w:color w:val="000000" w:themeColor="text1"/>
              </w:rPr>
            </w:pPr>
            <w:r w:rsidRPr="00452202">
              <w:rPr>
                <w:rFonts w:ascii="Times New Roman" w:hAnsi="Times New Roman"/>
                <w:color w:val="000000" w:themeColor="text1"/>
                <w:lang w:val="ru-RU"/>
              </w:rPr>
              <w:t>2744,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190" w:rsidRPr="00452202" w:rsidRDefault="00FF6190" w:rsidP="001C38A9">
            <w:pPr>
              <w:jc w:val="center"/>
              <w:rPr>
                <w:color w:val="000000" w:themeColor="text1"/>
              </w:rPr>
            </w:pPr>
            <w:r w:rsidRPr="00452202">
              <w:rPr>
                <w:rFonts w:ascii="Times New Roman" w:hAnsi="Times New Roman"/>
                <w:color w:val="000000" w:themeColor="text1"/>
                <w:lang w:val="ru-RU"/>
              </w:rPr>
              <w:t>2744,1</w:t>
            </w:r>
          </w:p>
        </w:tc>
      </w:tr>
      <w:tr w:rsidR="00FF6190" w:rsidTr="001C38A9">
        <w:trPr>
          <w:trHeight w:val="407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190" w:rsidRPr="00C36F30" w:rsidRDefault="00FF6190" w:rsidP="001C38A9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190" w:rsidRPr="00C36F30" w:rsidRDefault="00FF6190" w:rsidP="001C38A9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190" w:rsidRPr="003C64E0" w:rsidRDefault="00FF6190" w:rsidP="001C38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64E0">
              <w:rPr>
                <w:rFonts w:ascii="Times New Roman" w:hAnsi="Times New Roman" w:cs="Times New Roman"/>
              </w:rPr>
              <w:t xml:space="preserve">2025 </w:t>
            </w:r>
            <w:proofErr w:type="spellStart"/>
            <w:r w:rsidRPr="003C64E0">
              <w:rPr>
                <w:rFonts w:ascii="Times New Roman" w:hAnsi="Times New Roman" w:cs="Times New Roman"/>
              </w:rPr>
              <w:t>год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190" w:rsidRPr="00452202" w:rsidRDefault="00FF6190" w:rsidP="001C38A9">
            <w:pPr>
              <w:jc w:val="center"/>
              <w:rPr>
                <w:color w:val="000000" w:themeColor="text1"/>
              </w:rPr>
            </w:pPr>
            <w:r w:rsidRPr="00452202">
              <w:rPr>
                <w:rFonts w:ascii="Times New Roman" w:hAnsi="Times New Roman"/>
                <w:color w:val="000000" w:themeColor="text1"/>
                <w:lang w:val="ru-RU"/>
              </w:rPr>
              <w:t>2744,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190" w:rsidRPr="00452202" w:rsidRDefault="00FF6190" w:rsidP="001C38A9">
            <w:pPr>
              <w:jc w:val="center"/>
              <w:rPr>
                <w:color w:val="000000" w:themeColor="text1"/>
              </w:rPr>
            </w:pPr>
            <w:r w:rsidRPr="00452202">
              <w:rPr>
                <w:rFonts w:ascii="Times New Roman" w:hAnsi="Times New Roman"/>
                <w:color w:val="000000" w:themeColor="text1"/>
                <w:lang w:val="ru-RU"/>
              </w:rPr>
              <w:t>2744,1</w:t>
            </w:r>
          </w:p>
        </w:tc>
      </w:tr>
      <w:tr w:rsidR="00FF6190" w:rsidTr="001C38A9">
        <w:trPr>
          <w:trHeight w:val="413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190" w:rsidRPr="00C36F30" w:rsidRDefault="00FF6190" w:rsidP="001C38A9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190" w:rsidRPr="00C36F30" w:rsidRDefault="00FF6190" w:rsidP="001C38A9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190" w:rsidRPr="003C64E0" w:rsidRDefault="00FF6190" w:rsidP="001C38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64E0">
              <w:rPr>
                <w:rFonts w:ascii="Times New Roman" w:hAnsi="Times New Roman" w:cs="Times New Roman"/>
              </w:rPr>
              <w:t xml:space="preserve">2026 </w:t>
            </w:r>
            <w:proofErr w:type="spellStart"/>
            <w:r w:rsidRPr="003C64E0">
              <w:rPr>
                <w:rFonts w:ascii="Times New Roman" w:hAnsi="Times New Roman" w:cs="Times New Roman"/>
              </w:rPr>
              <w:t>год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190" w:rsidRPr="00452202" w:rsidRDefault="00FF6190" w:rsidP="001C38A9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452202">
              <w:rPr>
                <w:rFonts w:ascii="Times New Roman" w:hAnsi="Times New Roman"/>
                <w:color w:val="000000" w:themeColor="text1"/>
                <w:lang w:val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190" w:rsidRPr="00452202" w:rsidRDefault="00FF6190" w:rsidP="001C38A9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452202">
              <w:rPr>
                <w:rFonts w:ascii="Times New Roman" w:hAnsi="Times New Roman"/>
                <w:color w:val="000000" w:themeColor="text1"/>
                <w:lang w:val="ru-RU"/>
              </w:rPr>
              <w:t>0,0</w:t>
            </w:r>
          </w:p>
        </w:tc>
      </w:tr>
      <w:tr w:rsidR="00FF6190" w:rsidTr="001C38A9">
        <w:trPr>
          <w:trHeight w:val="542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190" w:rsidRDefault="00FF6190" w:rsidP="001C38A9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190" w:rsidRDefault="00FF6190" w:rsidP="001C38A9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190" w:rsidRPr="003C64E0" w:rsidRDefault="00FF6190" w:rsidP="001C38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64E0">
              <w:rPr>
                <w:rFonts w:ascii="Times New Roman" w:hAnsi="Times New Roman" w:cs="Times New Roman"/>
              </w:rPr>
              <w:t xml:space="preserve">2027 </w:t>
            </w:r>
            <w:proofErr w:type="spellStart"/>
            <w:r w:rsidRPr="003C64E0">
              <w:rPr>
                <w:rFonts w:ascii="Times New Roman" w:hAnsi="Times New Roman" w:cs="Times New Roman"/>
              </w:rPr>
              <w:t>год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190" w:rsidRPr="00452202" w:rsidRDefault="00FF6190" w:rsidP="001C38A9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452202">
              <w:rPr>
                <w:rFonts w:ascii="Times New Roman" w:hAnsi="Times New Roman"/>
                <w:color w:val="000000" w:themeColor="text1"/>
                <w:lang w:val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190" w:rsidRPr="00452202" w:rsidRDefault="00FF6190" w:rsidP="001C38A9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452202">
              <w:rPr>
                <w:rFonts w:ascii="Times New Roman" w:hAnsi="Times New Roman"/>
                <w:color w:val="000000" w:themeColor="text1"/>
                <w:lang w:val="ru-RU"/>
              </w:rPr>
              <w:t>0,0</w:t>
            </w:r>
          </w:p>
        </w:tc>
      </w:tr>
      <w:tr w:rsidR="00FF6190" w:rsidTr="001C38A9">
        <w:trPr>
          <w:trHeight w:val="583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190" w:rsidRDefault="00FF6190" w:rsidP="001C38A9">
            <w:pPr>
              <w:pStyle w:val="TableParagraph"/>
              <w:ind w:left="369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190" w:rsidRDefault="00FF6190" w:rsidP="001C38A9">
            <w:pPr>
              <w:pStyle w:val="TableParagraph"/>
              <w:ind w:left="108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190" w:rsidRPr="003C64E0" w:rsidRDefault="00FF6190" w:rsidP="001C38A9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3C64E0">
              <w:rPr>
                <w:rFonts w:ascii="Times New Roman" w:hAnsi="Times New Roman" w:cs="Times New Roman"/>
              </w:rPr>
              <w:t>прогнозный</w:t>
            </w:r>
            <w:proofErr w:type="spellEnd"/>
            <w:r w:rsidRPr="003C64E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C64E0">
              <w:rPr>
                <w:rFonts w:ascii="Times New Roman" w:hAnsi="Times New Roman" w:cs="Times New Roman"/>
              </w:rPr>
              <w:t>период</w:t>
            </w:r>
            <w:proofErr w:type="spellEnd"/>
            <w:r w:rsidRPr="003C64E0">
              <w:rPr>
                <w:rFonts w:ascii="Times New Roman" w:hAnsi="Times New Roman" w:cs="Times New Roman"/>
              </w:rPr>
              <w:t xml:space="preserve"> 2028 </w:t>
            </w:r>
            <w:proofErr w:type="spellStart"/>
            <w:r w:rsidRPr="003C64E0">
              <w:rPr>
                <w:rFonts w:ascii="Times New Roman" w:hAnsi="Times New Roman" w:cs="Times New Roman"/>
              </w:rPr>
              <w:t>год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190" w:rsidRPr="00452202" w:rsidRDefault="00FF6190" w:rsidP="001C38A9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452202">
              <w:rPr>
                <w:rFonts w:ascii="Times New Roman" w:hAnsi="Times New Roman"/>
                <w:color w:val="000000" w:themeColor="text1"/>
                <w:lang w:val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190" w:rsidRPr="00452202" w:rsidRDefault="00FF6190" w:rsidP="001C38A9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452202">
              <w:rPr>
                <w:rFonts w:ascii="Times New Roman" w:hAnsi="Times New Roman"/>
                <w:color w:val="000000" w:themeColor="text1"/>
                <w:lang w:val="ru-RU"/>
              </w:rPr>
              <w:t>0,0</w:t>
            </w:r>
          </w:p>
        </w:tc>
      </w:tr>
      <w:tr w:rsidR="00FF6190" w:rsidTr="001C38A9">
        <w:trPr>
          <w:trHeight w:val="493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190" w:rsidRDefault="00FF6190" w:rsidP="001C38A9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190" w:rsidRDefault="00FF6190" w:rsidP="001C38A9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190" w:rsidRPr="003C64E0" w:rsidRDefault="00FF6190" w:rsidP="001C38A9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3C64E0">
              <w:rPr>
                <w:rFonts w:ascii="Times New Roman" w:hAnsi="Times New Roman" w:cs="Times New Roman"/>
              </w:rPr>
              <w:t>прогнозный</w:t>
            </w:r>
            <w:proofErr w:type="spellEnd"/>
            <w:r w:rsidRPr="003C64E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C64E0">
              <w:rPr>
                <w:rFonts w:ascii="Times New Roman" w:hAnsi="Times New Roman" w:cs="Times New Roman"/>
              </w:rPr>
              <w:t>период</w:t>
            </w:r>
            <w:proofErr w:type="spellEnd"/>
            <w:r w:rsidRPr="003C64E0">
              <w:rPr>
                <w:rFonts w:ascii="Times New Roman" w:hAnsi="Times New Roman" w:cs="Times New Roman"/>
              </w:rPr>
              <w:t xml:space="preserve"> 2029 </w:t>
            </w:r>
            <w:proofErr w:type="spellStart"/>
            <w:r w:rsidRPr="003C64E0">
              <w:rPr>
                <w:rFonts w:ascii="Times New Roman" w:hAnsi="Times New Roman" w:cs="Times New Roman"/>
              </w:rPr>
              <w:t>год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190" w:rsidRPr="00452202" w:rsidRDefault="00FF6190" w:rsidP="001C38A9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452202">
              <w:rPr>
                <w:rFonts w:ascii="Times New Roman" w:hAnsi="Times New Roman"/>
                <w:color w:val="000000" w:themeColor="text1"/>
                <w:lang w:val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190" w:rsidRPr="00452202" w:rsidRDefault="00FF6190" w:rsidP="001C38A9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452202">
              <w:rPr>
                <w:rFonts w:ascii="Times New Roman" w:hAnsi="Times New Roman"/>
                <w:color w:val="000000" w:themeColor="text1"/>
                <w:lang w:val="ru-RU"/>
              </w:rPr>
              <w:t>0,0</w:t>
            </w:r>
          </w:p>
        </w:tc>
      </w:tr>
      <w:tr w:rsidR="00FF6190" w:rsidTr="001C38A9">
        <w:trPr>
          <w:trHeight w:val="417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6190" w:rsidRPr="00250F58" w:rsidRDefault="00FF6190" w:rsidP="001C38A9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2.1.2.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6190" w:rsidRPr="002C7FEF" w:rsidRDefault="00FF6190" w:rsidP="001C38A9">
            <w:pPr>
              <w:pStyle w:val="ConsPlusNormal"/>
              <w:rPr>
                <w:rFonts w:ascii="Times New Roman" w:hAnsi="Times New Roman"/>
                <w:lang w:val="ru-RU"/>
              </w:rPr>
            </w:pPr>
            <w:r w:rsidRPr="002C7FEF">
              <w:rPr>
                <w:rFonts w:ascii="Times New Roman" w:hAnsi="Times New Roman"/>
                <w:lang w:val="ru-RU"/>
              </w:rPr>
              <w:t>Мероприятие 2.</w:t>
            </w:r>
          </w:p>
          <w:p w:rsidR="00FF6190" w:rsidRPr="00250F58" w:rsidRDefault="00FF6190" w:rsidP="001C38A9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Субсидии на возмещение части затрат гражданам, ведущим личное подсобное хозяйство, на содержание 2-х коров молочного направ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190" w:rsidRPr="003C64E0" w:rsidRDefault="00FF6190" w:rsidP="001C38A9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3C64E0">
              <w:rPr>
                <w:rFonts w:ascii="Times New Roman" w:hAnsi="Times New Roman" w:cs="Times New Roman"/>
              </w:rPr>
              <w:t>всего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190" w:rsidRPr="00452202" w:rsidRDefault="00FF6190" w:rsidP="001C38A9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452202">
              <w:rPr>
                <w:rFonts w:ascii="Times New Roman" w:hAnsi="Times New Roman"/>
                <w:color w:val="000000" w:themeColor="text1"/>
                <w:lang w:val="ru-RU"/>
              </w:rPr>
              <w:t>36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190" w:rsidRPr="00452202" w:rsidRDefault="00FF6190" w:rsidP="001C38A9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452202">
              <w:rPr>
                <w:rFonts w:ascii="Times New Roman" w:hAnsi="Times New Roman"/>
                <w:color w:val="000000" w:themeColor="text1"/>
                <w:lang w:val="ru-RU"/>
              </w:rPr>
              <w:t>360,0</w:t>
            </w:r>
          </w:p>
        </w:tc>
      </w:tr>
      <w:tr w:rsidR="00FF6190" w:rsidTr="001C38A9">
        <w:trPr>
          <w:trHeight w:val="410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190" w:rsidRPr="00C36F30" w:rsidRDefault="00FF6190" w:rsidP="001C38A9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190" w:rsidRPr="00C36F30" w:rsidRDefault="00FF6190" w:rsidP="001C38A9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190" w:rsidRPr="003C64E0" w:rsidRDefault="00FF6190" w:rsidP="001C38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64E0">
              <w:rPr>
                <w:rFonts w:ascii="Times New Roman" w:hAnsi="Times New Roman" w:cs="Times New Roman"/>
              </w:rPr>
              <w:t xml:space="preserve">2022 </w:t>
            </w:r>
            <w:proofErr w:type="spellStart"/>
            <w:r w:rsidRPr="003C64E0">
              <w:rPr>
                <w:rFonts w:ascii="Times New Roman" w:hAnsi="Times New Roman" w:cs="Times New Roman"/>
              </w:rPr>
              <w:t>год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190" w:rsidRPr="00452202" w:rsidRDefault="00FF6190" w:rsidP="001C38A9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452202">
              <w:rPr>
                <w:rFonts w:ascii="Times New Roman" w:hAnsi="Times New Roman"/>
                <w:color w:val="000000" w:themeColor="text1"/>
                <w:lang w:val="ru-RU"/>
              </w:rPr>
              <w:t>6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190" w:rsidRPr="00452202" w:rsidRDefault="00FF6190" w:rsidP="001C38A9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452202">
              <w:rPr>
                <w:rFonts w:ascii="Times New Roman" w:hAnsi="Times New Roman"/>
                <w:color w:val="000000" w:themeColor="text1"/>
                <w:lang w:val="ru-RU"/>
              </w:rPr>
              <w:t>60,0</w:t>
            </w:r>
          </w:p>
        </w:tc>
      </w:tr>
      <w:tr w:rsidR="00FF6190" w:rsidTr="001C38A9">
        <w:trPr>
          <w:trHeight w:val="415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190" w:rsidRPr="00C36F30" w:rsidRDefault="00FF6190" w:rsidP="001C38A9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190" w:rsidRPr="00C36F30" w:rsidRDefault="00FF6190" w:rsidP="001C38A9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190" w:rsidRPr="003C64E0" w:rsidRDefault="00FF6190" w:rsidP="001C38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64E0">
              <w:rPr>
                <w:rFonts w:ascii="Times New Roman" w:hAnsi="Times New Roman" w:cs="Times New Roman"/>
              </w:rPr>
              <w:t xml:space="preserve">2023 </w:t>
            </w:r>
            <w:proofErr w:type="spellStart"/>
            <w:r w:rsidRPr="003C64E0">
              <w:rPr>
                <w:rFonts w:ascii="Times New Roman" w:hAnsi="Times New Roman" w:cs="Times New Roman"/>
              </w:rPr>
              <w:t>год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190" w:rsidRPr="005705AF" w:rsidRDefault="00FF6190" w:rsidP="001C38A9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190" w:rsidRPr="005705AF" w:rsidRDefault="00FF6190" w:rsidP="001C38A9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FF6190" w:rsidTr="001C38A9">
        <w:trPr>
          <w:trHeight w:val="407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190" w:rsidRPr="00C36F30" w:rsidRDefault="00FF6190" w:rsidP="001C38A9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190" w:rsidRPr="00C36F30" w:rsidRDefault="00FF6190" w:rsidP="001C38A9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190" w:rsidRPr="003C64E0" w:rsidRDefault="00FF6190" w:rsidP="001C38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64E0">
              <w:rPr>
                <w:rFonts w:ascii="Times New Roman" w:hAnsi="Times New Roman" w:cs="Times New Roman"/>
              </w:rPr>
              <w:t xml:space="preserve">2024 </w:t>
            </w:r>
            <w:proofErr w:type="spellStart"/>
            <w:r w:rsidRPr="003C64E0">
              <w:rPr>
                <w:rFonts w:ascii="Times New Roman" w:hAnsi="Times New Roman" w:cs="Times New Roman"/>
              </w:rPr>
              <w:t>год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190" w:rsidRPr="005705AF" w:rsidRDefault="00FF6190" w:rsidP="001C38A9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190" w:rsidRPr="005705AF" w:rsidRDefault="00FF6190" w:rsidP="001C38A9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FF6190" w:rsidTr="001C38A9">
        <w:trPr>
          <w:trHeight w:val="569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190" w:rsidRPr="00C36F30" w:rsidRDefault="00FF6190" w:rsidP="001C38A9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190" w:rsidRPr="00C36F30" w:rsidRDefault="00FF6190" w:rsidP="001C38A9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190" w:rsidRPr="003C64E0" w:rsidRDefault="00FF6190" w:rsidP="001C38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64E0">
              <w:rPr>
                <w:rFonts w:ascii="Times New Roman" w:hAnsi="Times New Roman" w:cs="Times New Roman"/>
              </w:rPr>
              <w:t xml:space="preserve">2025 </w:t>
            </w:r>
            <w:proofErr w:type="spellStart"/>
            <w:r w:rsidRPr="003C64E0">
              <w:rPr>
                <w:rFonts w:ascii="Times New Roman" w:hAnsi="Times New Roman" w:cs="Times New Roman"/>
              </w:rPr>
              <w:t>год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190" w:rsidRPr="005705AF" w:rsidRDefault="00FF6190" w:rsidP="001C38A9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190" w:rsidRPr="005705AF" w:rsidRDefault="00FF6190" w:rsidP="001C38A9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FF6190" w:rsidTr="001C38A9">
        <w:trPr>
          <w:trHeight w:val="549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190" w:rsidRPr="00C36F30" w:rsidRDefault="00FF6190" w:rsidP="001C38A9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190" w:rsidRPr="00C36F30" w:rsidRDefault="00FF6190" w:rsidP="001C38A9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190" w:rsidRPr="003C64E0" w:rsidRDefault="00FF6190" w:rsidP="001C38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64E0">
              <w:rPr>
                <w:rFonts w:ascii="Times New Roman" w:hAnsi="Times New Roman" w:cs="Times New Roman"/>
              </w:rPr>
              <w:t xml:space="preserve">2026 </w:t>
            </w:r>
            <w:proofErr w:type="spellStart"/>
            <w:r w:rsidRPr="003C64E0">
              <w:rPr>
                <w:rFonts w:ascii="Times New Roman" w:hAnsi="Times New Roman" w:cs="Times New Roman"/>
              </w:rPr>
              <w:t>год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190" w:rsidRPr="00452202" w:rsidRDefault="00FF6190" w:rsidP="001C38A9">
            <w:pPr>
              <w:pStyle w:val="ConsPlusNormal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190" w:rsidRPr="00452202" w:rsidRDefault="00FF6190" w:rsidP="001C38A9">
            <w:pPr>
              <w:pStyle w:val="ConsPlusNormal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</w:tr>
      <w:tr w:rsidR="00FF6190" w:rsidTr="001C38A9">
        <w:trPr>
          <w:trHeight w:val="415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190" w:rsidRPr="00C36F30" w:rsidRDefault="00FF6190" w:rsidP="001C38A9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190" w:rsidRPr="00C36F30" w:rsidRDefault="00FF6190" w:rsidP="001C38A9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190" w:rsidRPr="003C64E0" w:rsidRDefault="00FF6190" w:rsidP="001C38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64E0">
              <w:rPr>
                <w:rFonts w:ascii="Times New Roman" w:hAnsi="Times New Roman" w:cs="Times New Roman"/>
              </w:rPr>
              <w:t xml:space="preserve">2027 </w:t>
            </w:r>
            <w:proofErr w:type="spellStart"/>
            <w:r w:rsidRPr="003C64E0">
              <w:rPr>
                <w:rFonts w:ascii="Times New Roman" w:hAnsi="Times New Roman" w:cs="Times New Roman"/>
              </w:rPr>
              <w:t>год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190" w:rsidRDefault="00FF6190" w:rsidP="001C38A9">
            <w:pPr>
              <w:jc w:val="center"/>
            </w:pPr>
            <w:r w:rsidRPr="00A10B73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190" w:rsidRDefault="00FF6190" w:rsidP="001C38A9">
            <w:pPr>
              <w:jc w:val="center"/>
            </w:pPr>
            <w:r w:rsidRPr="00A10B73">
              <w:rPr>
                <w:rFonts w:ascii="Times New Roman" w:hAnsi="Times New Roman"/>
                <w:lang w:val="ru-RU"/>
              </w:rPr>
              <w:t>0,0</w:t>
            </w:r>
          </w:p>
        </w:tc>
      </w:tr>
      <w:tr w:rsidR="00FF6190" w:rsidTr="001C38A9">
        <w:trPr>
          <w:trHeight w:val="539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190" w:rsidRPr="00C36F30" w:rsidRDefault="00FF6190" w:rsidP="001C38A9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190" w:rsidRPr="00C36F30" w:rsidRDefault="00FF6190" w:rsidP="001C38A9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190" w:rsidRPr="003C64E0" w:rsidRDefault="00FF6190" w:rsidP="001C38A9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3C64E0">
              <w:rPr>
                <w:rFonts w:ascii="Times New Roman" w:hAnsi="Times New Roman" w:cs="Times New Roman"/>
              </w:rPr>
              <w:t>прогнозный</w:t>
            </w:r>
            <w:proofErr w:type="spellEnd"/>
            <w:r w:rsidRPr="003C64E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C64E0">
              <w:rPr>
                <w:rFonts w:ascii="Times New Roman" w:hAnsi="Times New Roman" w:cs="Times New Roman"/>
              </w:rPr>
              <w:t>период</w:t>
            </w:r>
            <w:proofErr w:type="spellEnd"/>
            <w:r w:rsidRPr="003C64E0">
              <w:rPr>
                <w:rFonts w:ascii="Times New Roman" w:hAnsi="Times New Roman" w:cs="Times New Roman"/>
              </w:rPr>
              <w:t xml:space="preserve"> 2028 </w:t>
            </w:r>
            <w:proofErr w:type="spellStart"/>
            <w:r w:rsidRPr="003C64E0">
              <w:rPr>
                <w:rFonts w:ascii="Times New Roman" w:hAnsi="Times New Roman" w:cs="Times New Roman"/>
              </w:rPr>
              <w:t>год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190" w:rsidRDefault="00FF6190" w:rsidP="001C38A9">
            <w:pPr>
              <w:jc w:val="center"/>
            </w:pPr>
            <w:r w:rsidRPr="00A10B73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190" w:rsidRDefault="00FF6190" w:rsidP="001C38A9">
            <w:pPr>
              <w:jc w:val="center"/>
            </w:pPr>
            <w:r w:rsidRPr="00A10B73">
              <w:rPr>
                <w:rFonts w:ascii="Times New Roman" w:hAnsi="Times New Roman"/>
                <w:lang w:val="ru-RU"/>
              </w:rPr>
              <w:t>0,0</w:t>
            </w:r>
          </w:p>
        </w:tc>
      </w:tr>
      <w:tr w:rsidR="00FF6190" w:rsidTr="001C38A9">
        <w:trPr>
          <w:trHeight w:val="541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190" w:rsidRDefault="00FF6190" w:rsidP="001C38A9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190" w:rsidRDefault="00FF6190" w:rsidP="001C38A9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190" w:rsidRPr="003C64E0" w:rsidRDefault="00FF6190" w:rsidP="001C38A9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3C64E0">
              <w:rPr>
                <w:rFonts w:ascii="Times New Roman" w:hAnsi="Times New Roman" w:cs="Times New Roman"/>
              </w:rPr>
              <w:t>прогнозный</w:t>
            </w:r>
            <w:proofErr w:type="spellEnd"/>
            <w:r w:rsidRPr="003C64E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C64E0">
              <w:rPr>
                <w:rFonts w:ascii="Times New Roman" w:hAnsi="Times New Roman" w:cs="Times New Roman"/>
              </w:rPr>
              <w:t>период</w:t>
            </w:r>
            <w:proofErr w:type="spellEnd"/>
            <w:r w:rsidRPr="003C64E0">
              <w:rPr>
                <w:rFonts w:ascii="Times New Roman" w:hAnsi="Times New Roman" w:cs="Times New Roman"/>
              </w:rPr>
              <w:t xml:space="preserve"> 2029 </w:t>
            </w:r>
            <w:proofErr w:type="spellStart"/>
            <w:r w:rsidRPr="003C64E0">
              <w:rPr>
                <w:rFonts w:ascii="Times New Roman" w:hAnsi="Times New Roman" w:cs="Times New Roman"/>
              </w:rPr>
              <w:t>год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190" w:rsidRDefault="00FF6190" w:rsidP="001C38A9">
            <w:pPr>
              <w:jc w:val="center"/>
            </w:pPr>
            <w:r w:rsidRPr="00A10B73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190" w:rsidRDefault="00FF6190" w:rsidP="001C38A9">
            <w:pPr>
              <w:jc w:val="center"/>
            </w:pPr>
            <w:r w:rsidRPr="00A10B73">
              <w:rPr>
                <w:rFonts w:ascii="Times New Roman" w:hAnsi="Times New Roman"/>
                <w:lang w:val="ru-RU"/>
              </w:rPr>
              <w:t>0,0</w:t>
            </w:r>
          </w:p>
        </w:tc>
      </w:tr>
      <w:tr w:rsidR="00FF6190" w:rsidTr="001C38A9">
        <w:trPr>
          <w:trHeight w:val="541"/>
        </w:trPr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FF6190" w:rsidRPr="00250F58" w:rsidRDefault="00FF6190" w:rsidP="001C38A9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2.1.3.</w:t>
            </w:r>
          </w:p>
        </w:tc>
        <w:tc>
          <w:tcPr>
            <w:tcW w:w="25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FF6190" w:rsidRPr="002C7FEF" w:rsidRDefault="00FF6190" w:rsidP="001C38A9">
            <w:pPr>
              <w:pStyle w:val="ConsPlusNormal"/>
              <w:rPr>
                <w:rFonts w:ascii="Times New Roman" w:hAnsi="Times New Roman"/>
                <w:lang w:val="ru-RU"/>
              </w:rPr>
            </w:pPr>
            <w:r w:rsidRPr="002C7FEF">
              <w:rPr>
                <w:rFonts w:ascii="Times New Roman" w:hAnsi="Times New Roman"/>
                <w:lang w:val="ru-RU"/>
              </w:rPr>
              <w:t>Мероприятие 3.</w:t>
            </w:r>
          </w:p>
          <w:p w:rsidR="00FF6190" w:rsidRPr="00250F58" w:rsidRDefault="00FF6190" w:rsidP="001C38A9">
            <w:pPr>
              <w:pStyle w:val="TableParagraph"/>
              <w:rPr>
                <w:lang w:val="ru-RU"/>
              </w:rPr>
            </w:pPr>
            <w:r w:rsidRPr="00250F58">
              <w:rPr>
                <w:lang w:val="ru-RU"/>
              </w:rPr>
              <w:t xml:space="preserve">Организация и проведение конкурса в агропромышленном комплексе </w:t>
            </w:r>
            <w:proofErr w:type="spellStart"/>
            <w:r w:rsidRPr="00250F58">
              <w:rPr>
                <w:lang w:val="ru-RU"/>
              </w:rPr>
              <w:t>Молчановского</w:t>
            </w:r>
            <w:proofErr w:type="spellEnd"/>
            <w:r w:rsidRPr="00250F58">
              <w:rPr>
                <w:lang w:val="ru-RU"/>
              </w:rPr>
              <w:t xml:space="preserve"> райо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190" w:rsidRPr="003C64E0" w:rsidRDefault="00FF6190" w:rsidP="001C38A9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3C64E0">
              <w:rPr>
                <w:rFonts w:ascii="Times New Roman" w:hAnsi="Times New Roman" w:cs="Times New Roman"/>
              </w:rPr>
              <w:t>всего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190" w:rsidRPr="003C64E0" w:rsidRDefault="00FF6190" w:rsidP="001C38A9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190" w:rsidRPr="003C64E0" w:rsidRDefault="00FF6190" w:rsidP="001C38A9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FF6190" w:rsidTr="001C38A9">
        <w:trPr>
          <w:trHeight w:val="54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190" w:rsidRDefault="00FF6190" w:rsidP="001C38A9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190" w:rsidRDefault="00FF6190" w:rsidP="001C38A9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190" w:rsidRPr="003C64E0" w:rsidRDefault="00FF6190" w:rsidP="001C38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64E0">
              <w:rPr>
                <w:rFonts w:ascii="Times New Roman" w:hAnsi="Times New Roman" w:cs="Times New Roman"/>
              </w:rPr>
              <w:t xml:space="preserve">2022 </w:t>
            </w:r>
            <w:proofErr w:type="spellStart"/>
            <w:r w:rsidRPr="003C64E0">
              <w:rPr>
                <w:rFonts w:ascii="Times New Roman" w:hAnsi="Times New Roman" w:cs="Times New Roman"/>
              </w:rPr>
              <w:t>год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190" w:rsidRPr="003C64E0" w:rsidRDefault="00FF6190" w:rsidP="001C38A9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190" w:rsidRPr="003C64E0" w:rsidRDefault="00FF6190" w:rsidP="001C38A9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FF6190" w:rsidTr="001C38A9">
        <w:trPr>
          <w:trHeight w:val="54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190" w:rsidRDefault="00FF6190" w:rsidP="001C38A9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190" w:rsidRDefault="00FF6190" w:rsidP="001C38A9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190" w:rsidRPr="003C64E0" w:rsidRDefault="00FF6190" w:rsidP="001C38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64E0">
              <w:rPr>
                <w:rFonts w:ascii="Times New Roman" w:hAnsi="Times New Roman" w:cs="Times New Roman"/>
              </w:rPr>
              <w:t xml:space="preserve">2023 </w:t>
            </w:r>
            <w:proofErr w:type="spellStart"/>
            <w:r w:rsidRPr="003C64E0">
              <w:rPr>
                <w:rFonts w:ascii="Times New Roman" w:hAnsi="Times New Roman" w:cs="Times New Roman"/>
              </w:rPr>
              <w:t>год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190" w:rsidRPr="003C64E0" w:rsidRDefault="00FF6190" w:rsidP="001C38A9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190" w:rsidRPr="003C64E0" w:rsidRDefault="00FF6190" w:rsidP="001C38A9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FF6190" w:rsidTr="001C38A9">
        <w:trPr>
          <w:trHeight w:val="54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190" w:rsidRDefault="00FF6190" w:rsidP="001C38A9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190" w:rsidRDefault="00FF6190" w:rsidP="001C38A9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190" w:rsidRPr="003C64E0" w:rsidRDefault="00FF6190" w:rsidP="001C38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64E0">
              <w:rPr>
                <w:rFonts w:ascii="Times New Roman" w:hAnsi="Times New Roman" w:cs="Times New Roman"/>
              </w:rPr>
              <w:t xml:space="preserve">2024 </w:t>
            </w:r>
            <w:proofErr w:type="spellStart"/>
            <w:r w:rsidRPr="003C64E0">
              <w:rPr>
                <w:rFonts w:ascii="Times New Roman" w:hAnsi="Times New Roman" w:cs="Times New Roman"/>
              </w:rPr>
              <w:t>год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190" w:rsidRPr="003C64E0" w:rsidRDefault="00FF6190" w:rsidP="001C38A9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190" w:rsidRPr="003C64E0" w:rsidRDefault="00FF6190" w:rsidP="001C38A9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FF6190" w:rsidTr="001C38A9">
        <w:trPr>
          <w:trHeight w:val="54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190" w:rsidRDefault="00FF6190" w:rsidP="001C38A9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190" w:rsidRDefault="00FF6190" w:rsidP="001C38A9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190" w:rsidRPr="003C64E0" w:rsidRDefault="00FF6190" w:rsidP="001C38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64E0">
              <w:rPr>
                <w:rFonts w:ascii="Times New Roman" w:hAnsi="Times New Roman" w:cs="Times New Roman"/>
              </w:rPr>
              <w:t xml:space="preserve">2025 </w:t>
            </w:r>
            <w:proofErr w:type="spellStart"/>
            <w:r w:rsidRPr="003C64E0">
              <w:rPr>
                <w:rFonts w:ascii="Times New Roman" w:hAnsi="Times New Roman" w:cs="Times New Roman"/>
              </w:rPr>
              <w:t>год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190" w:rsidRPr="003C64E0" w:rsidRDefault="00FF6190" w:rsidP="001C38A9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190" w:rsidRPr="003C64E0" w:rsidRDefault="00FF6190" w:rsidP="001C38A9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FF6190" w:rsidTr="001C38A9">
        <w:trPr>
          <w:trHeight w:val="54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190" w:rsidRDefault="00FF6190" w:rsidP="001C38A9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190" w:rsidRDefault="00FF6190" w:rsidP="001C38A9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190" w:rsidRPr="003C64E0" w:rsidRDefault="00FF6190" w:rsidP="001C38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64E0">
              <w:rPr>
                <w:rFonts w:ascii="Times New Roman" w:hAnsi="Times New Roman" w:cs="Times New Roman"/>
              </w:rPr>
              <w:t xml:space="preserve">2026 </w:t>
            </w:r>
            <w:proofErr w:type="spellStart"/>
            <w:r w:rsidRPr="003C64E0">
              <w:rPr>
                <w:rFonts w:ascii="Times New Roman" w:hAnsi="Times New Roman" w:cs="Times New Roman"/>
              </w:rPr>
              <w:t>год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190" w:rsidRPr="00C36F30" w:rsidRDefault="00FF6190" w:rsidP="001C38A9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190" w:rsidRPr="00C36F30" w:rsidRDefault="00FF6190" w:rsidP="001C38A9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FF6190" w:rsidTr="001C38A9">
        <w:trPr>
          <w:trHeight w:val="54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190" w:rsidRDefault="00FF6190" w:rsidP="001C38A9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190" w:rsidRDefault="00FF6190" w:rsidP="001C38A9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190" w:rsidRPr="003C64E0" w:rsidRDefault="00FF6190" w:rsidP="001C38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64E0">
              <w:rPr>
                <w:rFonts w:ascii="Times New Roman" w:hAnsi="Times New Roman" w:cs="Times New Roman"/>
              </w:rPr>
              <w:t xml:space="preserve">2027 </w:t>
            </w:r>
            <w:proofErr w:type="spellStart"/>
            <w:r w:rsidRPr="003C64E0">
              <w:rPr>
                <w:rFonts w:ascii="Times New Roman" w:hAnsi="Times New Roman" w:cs="Times New Roman"/>
              </w:rPr>
              <w:t>год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190" w:rsidRPr="00C36F30" w:rsidRDefault="00FF6190" w:rsidP="001C38A9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190" w:rsidRPr="00C36F30" w:rsidRDefault="00FF6190" w:rsidP="001C38A9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FF6190" w:rsidTr="001C38A9">
        <w:trPr>
          <w:trHeight w:val="54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190" w:rsidRDefault="00FF6190" w:rsidP="001C38A9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190" w:rsidRDefault="00FF6190" w:rsidP="001C38A9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190" w:rsidRPr="003C64E0" w:rsidRDefault="00FF6190" w:rsidP="001C38A9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3C64E0">
              <w:rPr>
                <w:rFonts w:ascii="Times New Roman" w:hAnsi="Times New Roman" w:cs="Times New Roman"/>
              </w:rPr>
              <w:t>прогнозный</w:t>
            </w:r>
            <w:proofErr w:type="spellEnd"/>
            <w:r w:rsidRPr="003C64E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C64E0">
              <w:rPr>
                <w:rFonts w:ascii="Times New Roman" w:hAnsi="Times New Roman" w:cs="Times New Roman"/>
              </w:rPr>
              <w:t>период</w:t>
            </w:r>
            <w:proofErr w:type="spellEnd"/>
            <w:r w:rsidRPr="003C64E0">
              <w:rPr>
                <w:rFonts w:ascii="Times New Roman" w:hAnsi="Times New Roman" w:cs="Times New Roman"/>
              </w:rPr>
              <w:t xml:space="preserve"> 2028 </w:t>
            </w:r>
            <w:proofErr w:type="spellStart"/>
            <w:r w:rsidRPr="003C64E0">
              <w:rPr>
                <w:rFonts w:ascii="Times New Roman" w:hAnsi="Times New Roman" w:cs="Times New Roman"/>
              </w:rPr>
              <w:t>год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190" w:rsidRPr="003C64E0" w:rsidRDefault="00FF6190" w:rsidP="001C38A9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190" w:rsidRPr="003C64E0" w:rsidRDefault="00FF6190" w:rsidP="001C38A9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FF6190" w:rsidTr="001C38A9">
        <w:trPr>
          <w:trHeight w:val="541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190" w:rsidRDefault="00FF6190" w:rsidP="001C38A9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190" w:rsidRDefault="00FF6190" w:rsidP="001C38A9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190" w:rsidRPr="003C64E0" w:rsidRDefault="00FF6190" w:rsidP="001C38A9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3C64E0">
              <w:rPr>
                <w:rFonts w:ascii="Times New Roman" w:hAnsi="Times New Roman" w:cs="Times New Roman"/>
              </w:rPr>
              <w:t>прогнозный</w:t>
            </w:r>
            <w:proofErr w:type="spellEnd"/>
            <w:r w:rsidRPr="003C64E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C64E0">
              <w:rPr>
                <w:rFonts w:ascii="Times New Roman" w:hAnsi="Times New Roman" w:cs="Times New Roman"/>
              </w:rPr>
              <w:t>период</w:t>
            </w:r>
            <w:proofErr w:type="spellEnd"/>
            <w:r w:rsidRPr="003C64E0">
              <w:rPr>
                <w:rFonts w:ascii="Times New Roman" w:hAnsi="Times New Roman" w:cs="Times New Roman"/>
              </w:rPr>
              <w:t xml:space="preserve"> 2029 </w:t>
            </w:r>
            <w:proofErr w:type="spellStart"/>
            <w:r w:rsidRPr="003C64E0">
              <w:rPr>
                <w:rFonts w:ascii="Times New Roman" w:hAnsi="Times New Roman" w:cs="Times New Roman"/>
              </w:rPr>
              <w:t>год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190" w:rsidRPr="003C64E0" w:rsidRDefault="00FF6190" w:rsidP="001C38A9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190" w:rsidRPr="003C64E0" w:rsidRDefault="00FF6190" w:rsidP="001C38A9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FF6190" w:rsidTr="001C38A9">
        <w:trPr>
          <w:trHeight w:val="541"/>
        </w:trPr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FF6190" w:rsidRPr="00AC4244" w:rsidRDefault="00FF6190" w:rsidP="001C38A9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3.</w:t>
            </w:r>
          </w:p>
        </w:tc>
        <w:tc>
          <w:tcPr>
            <w:tcW w:w="9497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FF6190" w:rsidRPr="00082B8F" w:rsidRDefault="00FF6190" w:rsidP="001C38A9">
            <w:pPr>
              <w:pStyle w:val="ConsPlusNormal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Задача 3 п</w:t>
            </w:r>
            <w:r w:rsidRPr="00082B8F">
              <w:rPr>
                <w:rFonts w:ascii="Times New Roman" w:hAnsi="Times New Roman"/>
                <w:lang w:val="ru-RU"/>
              </w:rPr>
              <w:t xml:space="preserve">одпрограммы 1. </w:t>
            </w:r>
            <w:r w:rsidRPr="00AC39A2">
              <w:rPr>
                <w:rFonts w:ascii="Times New Roman" w:hAnsi="Times New Roman"/>
                <w:lang w:val="ru-RU"/>
              </w:rPr>
              <w:t xml:space="preserve">Повышение эффективности промышленного рыболовства и </w:t>
            </w:r>
            <w:proofErr w:type="spellStart"/>
            <w:r w:rsidRPr="00AC39A2">
              <w:rPr>
                <w:rFonts w:ascii="Times New Roman" w:hAnsi="Times New Roman"/>
                <w:lang w:val="ru-RU"/>
              </w:rPr>
              <w:t>рыбопереработки</w:t>
            </w:r>
            <w:proofErr w:type="spellEnd"/>
            <w:r w:rsidRPr="00AC39A2">
              <w:rPr>
                <w:rFonts w:ascii="Times New Roman" w:hAnsi="Times New Roman"/>
                <w:lang w:val="ru-RU"/>
              </w:rPr>
              <w:t xml:space="preserve"> на территории Томской области</w:t>
            </w:r>
          </w:p>
        </w:tc>
      </w:tr>
      <w:tr w:rsidR="00FF6190" w:rsidTr="001C38A9">
        <w:trPr>
          <w:trHeight w:val="299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F6190" w:rsidRPr="002C7FEF" w:rsidRDefault="00FF6190" w:rsidP="001C38A9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3.1.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6190" w:rsidRPr="00AC39A2" w:rsidRDefault="00FF6190" w:rsidP="001C38A9">
            <w:pPr>
              <w:pStyle w:val="ConsPlusNormal"/>
              <w:rPr>
                <w:rFonts w:ascii="Times New Roman" w:hAnsi="Times New Roman"/>
                <w:lang w:val="ru-RU"/>
              </w:rPr>
            </w:pPr>
            <w:r w:rsidRPr="00AC39A2">
              <w:rPr>
                <w:rFonts w:ascii="Times New Roman" w:hAnsi="Times New Roman"/>
                <w:lang w:val="ru-RU"/>
              </w:rPr>
              <w:t>Основное мероприятие 1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AC39A2">
              <w:rPr>
                <w:rFonts w:ascii="Times New Roman" w:hAnsi="Times New Roman"/>
                <w:lang w:val="ru-RU"/>
              </w:rPr>
              <w:t xml:space="preserve">«Повышение эффективности промышленного рыболовства и </w:t>
            </w:r>
            <w:proofErr w:type="spellStart"/>
            <w:r w:rsidRPr="00AC39A2">
              <w:rPr>
                <w:rFonts w:ascii="Times New Roman" w:hAnsi="Times New Roman"/>
                <w:lang w:val="ru-RU"/>
              </w:rPr>
              <w:t>рыбопереработки</w:t>
            </w:r>
            <w:proofErr w:type="spellEnd"/>
            <w:r w:rsidRPr="00AC39A2">
              <w:rPr>
                <w:rFonts w:ascii="Times New Roman" w:hAnsi="Times New Roman"/>
                <w:lang w:val="ru-RU"/>
              </w:rPr>
              <w:t xml:space="preserve"> на территории Томской области»,</w:t>
            </w:r>
          </w:p>
          <w:p w:rsidR="00FF6190" w:rsidRPr="002C7FEF" w:rsidRDefault="00FF6190" w:rsidP="001C38A9">
            <w:pPr>
              <w:pStyle w:val="TableParagraph"/>
              <w:rPr>
                <w:lang w:val="ru-RU"/>
              </w:rPr>
            </w:pPr>
            <w:r w:rsidRPr="00AC39A2">
              <w:rPr>
                <w:lang w:val="ru-RU"/>
              </w:rPr>
              <w:t>в том числе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6190" w:rsidRPr="00631F53" w:rsidRDefault="00FF6190" w:rsidP="001C38A9">
            <w:pPr>
              <w:pStyle w:val="TableParagraph"/>
              <w:ind w:left="109"/>
              <w:rPr>
                <w:lang w:val="ru-RU"/>
              </w:rPr>
            </w:pPr>
            <w:r w:rsidRPr="00631F53">
              <w:rPr>
                <w:lang w:val="ru-RU"/>
              </w:rPr>
              <w:t>всего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190" w:rsidRDefault="00FF6190" w:rsidP="001C38A9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190" w:rsidRDefault="00FF6190" w:rsidP="001C38A9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,0</w:t>
            </w:r>
          </w:p>
        </w:tc>
      </w:tr>
      <w:tr w:rsidR="00FF6190" w:rsidTr="001C38A9">
        <w:trPr>
          <w:trHeight w:val="45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190" w:rsidRPr="002C7FEF" w:rsidRDefault="00FF6190" w:rsidP="001C38A9">
            <w:pPr>
              <w:pStyle w:val="TableParagraph"/>
              <w:ind w:left="162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190" w:rsidRPr="002C7FEF" w:rsidRDefault="00FF6190" w:rsidP="001C38A9">
            <w:pPr>
              <w:pStyle w:val="TableParagraph"/>
              <w:ind w:left="108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6190" w:rsidRPr="00C36F30" w:rsidRDefault="00FF6190" w:rsidP="001C38A9">
            <w:pPr>
              <w:pStyle w:val="TableParagraph"/>
              <w:ind w:left="109"/>
              <w:rPr>
                <w:lang w:val="ru-RU"/>
              </w:rPr>
            </w:pPr>
            <w:r>
              <w:rPr>
                <w:lang w:val="ru-RU"/>
              </w:rPr>
              <w:t>2022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190" w:rsidRDefault="00FF6190" w:rsidP="001C38A9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190" w:rsidRDefault="00FF6190" w:rsidP="001C38A9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,0</w:t>
            </w:r>
          </w:p>
        </w:tc>
      </w:tr>
      <w:tr w:rsidR="00FF6190" w:rsidTr="001C38A9">
        <w:trPr>
          <w:trHeight w:val="419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190" w:rsidRPr="002C7FEF" w:rsidRDefault="00FF6190" w:rsidP="001C38A9">
            <w:pPr>
              <w:pStyle w:val="TableParagraph"/>
              <w:ind w:left="162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190" w:rsidRPr="002C7FEF" w:rsidRDefault="00FF6190" w:rsidP="001C38A9">
            <w:pPr>
              <w:pStyle w:val="TableParagraph"/>
              <w:ind w:left="108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6190" w:rsidRPr="00233ACE" w:rsidRDefault="00FF6190" w:rsidP="001C38A9">
            <w:pPr>
              <w:pStyle w:val="TableParagraph"/>
              <w:ind w:left="109" w:right="142"/>
              <w:rPr>
                <w:lang w:val="ru-RU"/>
              </w:rPr>
            </w:pPr>
            <w:r>
              <w:rPr>
                <w:lang w:val="ru-RU"/>
              </w:rPr>
              <w:t>2023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190" w:rsidRDefault="00FF6190" w:rsidP="001C38A9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190" w:rsidRDefault="00FF6190" w:rsidP="001C38A9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FF6190" w:rsidTr="001C38A9">
        <w:trPr>
          <w:trHeight w:val="299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190" w:rsidRPr="002C7FEF" w:rsidRDefault="00FF6190" w:rsidP="001C38A9">
            <w:pPr>
              <w:pStyle w:val="TableParagraph"/>
              <w:ind w:left="162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190" w:rsidRPr="002C7FEF" w:rsidRDefault="00FF6190" w:rsidP="001C38A9">
            <w:pPr>
              <w:pStyle w:val="TableParagraph"/>
              <w:ind w:left="108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6190" w:rsidRPr="00233ACE" w:rsidRDefault="00FF6190" w:rsidP="001C38A9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4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190" w:rsidRDefault="00FF6190" w:rsidP="001C38A9">
            <w:pPr>
              <w:spacing w:after="0" w:line="240" w:lineRule="auto"/>
              <w:jc w:val="center"/>
            </w:pPr>
            <w:r w:rsidRPr="00887218">
              <w:rPr>
                <w:rFonts w:ascii="Times New Roman" w:hAnsi="Times New Roman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190" w:rsidRDefault="00FF6190" w:rsidP="001C38A9">
            <w:pPr>
              <w:spacing w:after="0" w:line="240" w:lineRule="auto"/>
              <w:jc w:val="center"/>
            </w:pPr>
            <w:r w:rsidRPr="00887218">
              <w:rPr>
                <w:rFonts w:ascii="Times New Roman" w:hAnsi="Times New Roman"/>
              </w:rPr>
              <w:t>0,0</w:t>
            </w:r>
          </w:p>
        </w:tc>
      </w:tr>
      <w:tr w:rsidR="00FF6190" w:rsidTr="001C38A9">
        <w:trPr>
          <w:trHeight w:val="299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190" w:rsidRPr="002C7FEF" w:rsidRDefault="00FF6190" w:rsidP="001C38A9">
            <w:pPr>
              <w:pStyle w:val="TableParagraph"/>
              <w:ind w:left="162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190" w:rsidRPr="002C7FEF" w:rsidRDefault="00FF6190" w:rsidP="001C38A9">
            <w:pPr>
              <w:pStyle w:val="TableParagraph"/>
              <w:ind w:left="108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6190" w:rsidRPr="00233ACE" w:rsidRDefault="00FF6190" w:rsidP="001C38A9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5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190" w:rsidRDefault="00FF6190" w:rsidP="001C38A9">
            <w:pPr>
              <w:spacing w:after="0" w:line="240" w:lineRule="auto"/>
              <w:jc w:val="center"/>
            </w:pPr>
            <w:r w:rsidRPr="00887218">
              <w:rPr>
                <w:rFonts w:ascii="Times New Roman" w:hAnsi="Times New Roman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190" w:rsidRDefault="00FF6190" w:rsidP="001C38A9">
            <w:pPr>
              <w:spacing w:after="0" w:line="240" w:lineRule="auto"/>
              <w:jc w:val="center"/>
            </w:pPr>
            <w:r w:rsidRPr="00887218">
              <w:rPr>
                <w:rFonts w:ascii="Times New Roman" w:hAnsi="Times New Roman"/>
              </w:rPr>
              <w:t>0,0</w:t>
            </w:r>
          </w:p>
        </w:tc>
      </w:tr>
      <w:tr w:rsidR="00FF6190" w:rsidTr="001C38A9">
        <w:trPr>
          <w:trHeight w:val="299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190" w:rsidRPr="002C7FEF" w:rsidRDefault="00FF6190" w:rsidP="001C38A9">
            <w:pPr>
              <w:pStyle w:val="TableParagraph"/>
              <w:ind w:left="162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190" w:rsidRPr="002C7FEF" w:rsidRDefault="00FF6190" w:rsidP="001C38A9">
            <w:pPr>
              <w:pStyle w:val="TableParagraph"/>
              <w:ind w:left="108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6190" w:rsidRPr="00233ACE" w:rsidRDefault="00FF6190" w:rsidP="001C38A9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6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190" w:rsidRDefault="00FF6190" w:rsidP="001C38A9">
            <w:pPr>
              <w:spacing w:after="0" w:line="240" w:lineRule="auto"/>
              <w:jc w:val="center"/>
            </w:pPr>
            <w:r w:rsidRPr="00887218">
              <w:rPr>
                <w:rFonts w:ascii="Times New Roman" w:hAnsi="Times New Roman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190" w:rsidRDefault="00FF6190" w:rsidP="001C38A9">
            <w:pPr>
              <w:spacing w:after="0" w:line="240" w:lineRule="auto"/>
              <w:jc w:val="center"/>
            </w:pPr>
            <w:r w:rsidRPr="00887218">
              <w:rPr>
                <w:rFonts w:ascii="Times New Roman" w:hAnsi="Times New Roman"/>
              </w:rPr>
              <w:t>0,0</w:t>
            </w:r>
          </w:p>
        </w:tc>
      </w:tr>
      <w:tr w:rsidR="00FF6190" w:rsidTr="001C38A9">
        <w:trPr>
          <w:trHeight w:val="299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190" w:rsidRPr="002C7FEF" w:rsidRDefault="00FF6190" w:rsidP="001C38A9">
            <w:pPr>
              <w:pStyle w:val="TableParagraph"/>
              <w:ind w:left="162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190" w:rsidRPr="002C7FEF" w:rsidRDefault="00FF6190" w:rsidP="001C38A9">
            <w:pPr>
              <w:pStyle w:val="TableParagraph"/>
              <w:ind w:left="108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6190" w:rsidRPr="00C36F30" w:rsidRDefault="00FF6190" w:rsidP="001C38A9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7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190" w:rsidRDefault="00FF6190" w:rsidP="001C38A9">
            <w:pPr>
              <w:spacing w:after="0" w:line="240" w:lineRule="auto"/>
              <w:jc w:val="center"/>
            </w:pPr>
            <w:r w:rsidRPr="00887218">
              <w:rPr>
                <w:rFonts w:ascii="Times New Roman" w:hAnsi="Times New Roman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190" w:rsidRDefault="00FF6190" w:rsidP="001C38A9">
            <w:pPr>
              <w:spacing w:after="0" w:line="240" w:lineRule="auto"/>
              <w:jc w:val="center"/>
            </w:pPr>
            <w:r w:rsidRPr="00887218">
              <w:rPr>
                <w:rFonts w:ascii="Times New Roman" w:hAnsi="Times New Roman"/>
              </w:rPr>
              <w:t>0,0</w:t>
            </w:r>
          </w:p>
        </w:tc>
      </w:tr>
      <w:tr w:rsidR="00FF6190" w:rsidTr="001C38A9">
        <w:trPr>
          <w:trHeight w:val="299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190" w:rsidRPr="002C7FEF" w:rsidRDefault="00FF6190" w:rsidP="001C38A9">
            <w:pPr>
              <w:pStyle w:val="TableParagraph"/>
              <w:ind w:left="162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190" w:rsidRPr="002C7FEF" w:rsidRDefault="00FF6190" w:rsidP="001C38A9">
            <w:pPr>
              <w:pStyle w:val="TableParagraph"/>
              <w:ind w:left="108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6190" w:rsidRPr="00233ACE" w:rsidRDefault="00FF6190" w:rsidP="001C38A9">
            <w:pPr>
              <w:pStyle w:val="TableParagraph"/>
              <w:ind w:left="109"/>
              <w:rPr>
                <w:lang w:val="ru-RU"/>
              </w:rPr>
            </w:pPr>
            <w:proofErr w:type="spellStart"/>
            <w:r>
              <w:t>прогнозный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период</w:t>
            </w:r>
            <w:proofErr w:type="spellEnd"/>
            <w:r>
              <w:rPr>
                <w:spacing w:val="-3"/>
              </w:rPr>
              <w:t xml:space="preserve"> </w:t>
            </w:r>
            <w:r>
              <w:rPr>
                <w:lang w:val="ru-RU"/>
              </w:rPr>
              <w:t>2028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190" w:rsidRDefault="00FF6190" w:rsidP="001C38A9">
            <w:pPr>
              <w:spacing w:after="0" w:line="240" w:lineRule="auto"/>
              <w:jc w:val="center"/>
            </w:pPr>
            <w:r w:rsidRPr="00887218">
              <w:rPr>
                <w:rFonts w:ascii="Times New Roman" w:hAnsi="Times New Roman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190" w:rsidRDefault="00FF6190" w:rsidP="001C38A9">
            <w:pPr>
              <w:spacing w:after="0" w:line="240" w:lineRule="auto"/>
              <w:jc w:val="center"/>
            </w:pPr>
            <w:r w:rsidRPr="00887218">
              <w:rPr>
                <w:rFonts w:ascii="Times New Roman" w:hAnsi="Times New Roman"/>
              </w:rPr>
              <w:t>0,0</w:t>
            </w:r>
          </w:p>
        </w:tc>
      </w:tr>
      <w:tr w:rsidR="00FF6190" w:rsidTr="001C38A9">
        <w:trPr>
          <w:trHeight w:val="299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190" w:rsidRPr="002C7FEF" w:rsidRDefault="00FF6190" w:rsidP="001C38A9">
            <w:pPr>
              <w:pStyle w:val="TableParagraph"/>
              <w:ind w:left="162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190" w:rsidRPr="002C7FEF" w:rsidRDefault="00FF6190" w:rsidP="001C38A9">
            <w:pPr>
              <w:pStyle w:val="TableParagraph"/>
              <w:ind w:left="108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6190" w:rsidRPr="00233ACE" w:rsidRDefault="00FF6190" w:rsidP="001C38A9">
            <w:pPr>
              <w:pStyle w:val="TableParagraph"/>
              <w:ind w:left="109"/>
              <w:rPr>
                <w:lang w:val="ru-RU"/>
              </w:rPr>
            </w:pPr>
            <w:proofErr w:type="spellStart"/>
            <w:r>
              <w:t>прогнозный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t>период</w:t>
            </w:r>
            <w:proofErr w:type="spellEnd"/>
            <w:r>
              <w:rPr>
                <w:spacing w:val="-4"/>
              </w:rPr>
              <w:t xml:space="preserve"> </w:t>
            </w:r>
            <w:r>
              <w:rPr>
                <w:lang w:val="ru-RU"/>
              </w:rPr>
              <w:t>2029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190" w:rsidRDefault="00FF6190" w:rsidP="001C38A9">
            <w:pPr>
              <w:spacing w:after="0" w:line="240" w:lineRule="auto"/>
              <w:jc w:val="center"/>
            </w:pPr>
            <w:r w:rsidRPr="00887218">
              <w:rPr>
                <w:rFonts w:ascii="Times New Roman" w:hAnsi="Times New Roman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190" w:rsidRDefault="00FF6190" w:rsidP="001C38A9">
            <w:pPr>
              <w:spacing w:after="0" w:line="240" w:lineRule="auto"/>
              <w:jc w:val="center"/>
            </w:pPr>
            <w:r w:rsidRPr="00887218">
              <w:rPr>
                <w:rFonts w:ascii="Times New Roman" w:hAnsi="Times New Roman"/>
              </w:rPr>
              <w:t>0,0</w:t>
            </w:r>
          </w:p>
        </w:tc>
      </w:tr>
      <w:tr w:rsidR="00FF6190" w:rsidTr="001C38A9">
        <w:trPr>
          <w:trHeight w:val="299"/>
        </w:trPr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FF6190" w:rsidRPr="002C7FEF" w:rsidRDefault="00FF6190" w:rsidP="001C38A9">
            <w:pPr>
              <w:pStyle w:val="TableParagraph"/>
              <w:ind w:left="162"/>
              <w:rPr>
                <w:lang w:val="ru-RU"/>
              </w:rPr>
            </w:pPr>
            <w:r>
              <w:rPr>
                <w:lang w:val="ru-RU"/>
              </w:rPr>
              <w:t>3.1.1.</w:t>
            </w:r>
          </w:p>
        </w:tc>
        <w:tc>
          <w:tcPr>
            <w:tcW w:w="25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FF6190" w:rsidRPr="003E00AD" w:rsidRDefault="00FF6190" w:rsidP="001C38A9">
            <w:pPr>
              <w:pStyle w:val="ConsPlusNormal"/>
              <w:rPr>
                <w:rFonts w:ascii="Times New Roman" w:hAnsi="Times New Roman" w:cs="Times New Roman"/>
                <w:lang w:val="ru-RU"/>
              </w:rPr>
            </w:pPr>
            <w:r w:rsidRPr="00AC39A2">
              <w:rPr>
                <w:rFonts w:ascii="Times New Roman" w:hAnsi="Times New Roman" w:cs="Times New Roman"/>
                <w:lang w:val="ru-RU"/>
              </w:rPr>
              <w:t xml:space="preserve">Мероприятие 1. </w:t>
            </w:r>
            <w:r w:rsidRPr="003E00AD">
              <w:rPr>
                <w:rFonts w:ascii="Times New Roman" w:hAnsi="Times New Roman" w:cs="Times New Roman"/>
                <w:lang w:val="ru-RU"/>
              </w:rPr>
              <w:t>Мероприятие 1</w:t>
            </w:r>
          </w:p>
          <w:p w:rsidR="00FF6190" w:rsidRPr="00AC39A2" w:rsidRDefault="00FF6190" w:rsidP="001C38A9">
            <w:pPr>
              <w:pStyle w:val="TableParagraph"/>
              <w:rPr>
                <w:lang w:val="ru-RU"/>
              </w:rPr>
            </w:pPr>
            <w:r w:rsidRPr="00AC39A2">
              <w:rPr>
                <w:rFonts w:cs="Times New Roman"/>
                <w:lang w:val="ru-RU"/>
              </w:rPr>
              <w:t xml:space="preserve">«Реализация мероприятий по развитию </w:t>
            </w:r>
            <w:proofErr w:type="spellStart"/>
            <w:r w:rsidRPr="00AC39A2">
              <w:rPr>
                <w:rFonts w:cs="Times New Roman"/>
                <w:lang w:val="ru-RU"/>
              </w:rPr>
              <w:t>рыбохозяйственного</w:t>
            </w:r>
            <w:proofErr w:type="spellEnd"/>
            <w:r w:rsidRPr="00AC39A2">
              <w:rPr>
                <w:rFonts w:cs="Times New Roman"/>
                <w:lang w:val="ru-RU"/>
              </w:rPr>
              <w:t xml:space="preserve"> комплекс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6190" w:rsidRPr="00631F53" w:rsidRDefault="00FF6190" w:rsidP="001C38A9">
            <w:pPr>
              <w:pStyle w:val="TableParagraph"/>
              <w:ind w:left="109"/>
              <w:rPr>
                <w:lang w:val="ru-RU"/>
              </w:rPr>
            </w:pPr>
            <w:r w:rsidRPr="00631F53">
              <w:rPr>
                <w:lang w:val="ru-RU"/>
              </w:rPr>
              <w:t>всего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190" w:rsidRDefault="00FF6190" w:rsidP="001C38A9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190" w:rsidRDefault="00FF6190" w:rsidP="001C38A9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,0</w:t>
            </w:r>
          </w:p>
        </w:tc>
      </w:tr>
      <w:tr w:rsidR="00FF6190" w:rsidTr="001C38A9">
        <w:trPr>
          <w:trHeight w:val="299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190" w:rsidRPr="002C7FEF" w:rsidRDefault="00FF6190" w:rsidP="001C38A9">
            <w:pPr>
              <w:pStyle w:val="TableParagraph"/>
              <w:ind w:left="162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190" w:rsidRPr="002C7FEF" w:rsidRDefault="00FF6190" w:rsidP="001C38A9">
            <w:pPr>
              <w:pStyle w:val="TableParagraph"/>
              <w:ind w:left="108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6190" w:rsidRPr="00C36F30" w:rsidRDefault="00FF6190" w:rsidP="001C38A9">
            <w:pPr>
              <w:pStyle w:val="TableParagraph"/>
              <w:ind w:left="109"/>
              <w:rPr>
                <w:lang w:val="ru-RU"/>
              </w:rPr>
            </w:pPr>
            <w:r>
              <w:rPr>
                <w:lang w:val="ru-RU"/>
              </w:rPr>
              <w:t>2022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190" w:rsidRDefault="00FF6190" w:rsidP="001C38A9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190" w:rsidRDefault="00FF6190" w:rsidP="001C38A9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,0</w:t>
            </w:r>
          </w:p>
        </w:tc>
      </w:tr>
      <w:tr w:rsidR="00FF6190" w:rsidTr="001C38A9">
        <w:trPr>
          <w:trHeight w:val="407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190" w:rsidRPr="002C7FEF" w:rsidRDefault="00FF6190" w:rsidP="001C38A9">
            <w:pPr>
              <w:pStyle w:val="TableParagraph"/>
              <w:ind w:left="162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190" w:rsidRPr="002C7FEF" w:rsidRDefault="00FF6190" w:rsidP="001C38A9">
            <w:pPr>
              <w:pStyle w:val="TableParagraph"/>
              <w:ind w:left="108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6190" w:rsidRPr="00233ACE" w:rsidRDefault="00FF6190" w:rsidP="001C38A9">
            <w:pPr>
              <w:pStyle w:val="TableParagraph"/>
              <w:ind w:left="109" w:right="142"/>
              <w:rPr>
                <w:lang w:val="ru-RU"/>
              </w:rPr>
            </w:pPr>
            <w:r>
              <w:rPr>
                <w:lang w:val="ru-RU"/>
              </w:rPr>
              <w:t>2023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190" w:rsidRDefault="00FF6190" w:rsidP="001C38A9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190" w:rsidRDefault="00FF6190" w:rsidP="001C38A9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FF6190" w:rsidTr="001C38A9">
        <w:trPr>
          <w:trHeight w:val="299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190" w:rsidRPr="002C7FEF" w:rsidRDefault="00FF6190" w:rsidP="001C38A9">
            <w:pPr>
              <w:pStyle w:val="TableParagraph"/>
              <w:ind w:left="162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190" w:rsidRPr="002C7FEF" w:rsidRDefault="00FF6190" w:rsidP="001C38A9">
            <w:pPr>
              <w:pStyle w:val="TableParagraph"/>
              <w:ind w:left="108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6190" w:rsidRPr="00233ACE" w:rsidRDefault="00FF6190" w:rsidP="001C38A9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4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190" w:rsidRDefault="00FF6190" w:rsidP="001C38A9">
            <w:pPr>
              <w:spacing w:after="0" w:line="240" w:lineRule="auto"/>
              <w:jc w:val="center"/>
            </w:pPr>
            <w:r w:rsidRPr="00887218">
              <w:rPr>
                <w:rFonts w:ascii="Times New Roman" w:hAnsi="Times New Roman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190" w:rsidRDefault="00FF6190" w:rsidP="001C38A9">
            <w:pPr>
              <w:spacing w:after="0" w:line="240" w:lineRule="auto"/>
              <w:jc w:val="center"/>
            </w:pPr>
            <w:r w:rsidRPr="00887218">
              <w:rPr>
                <w:rFonts w:ascii="Times New Roman" w:hAnsi="Times New Roman"/>
              </w:rPr>
              <w:t>0,0</w:t>
            </w:r>
          </w:p>
        </w:tc>
      </w:tr>
      <w:tr w:rsidR="00FF6190" w:rsidTr="001C38A9">
        <w:trPr>
          <w:trHeight w:val="299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190" w:rsidRPr="002C7FEF" w:rsidRDefault="00FF6190" w:rsidP="001C38A9">
            <w:pPr>
              <w:pStyle w:val="TableParagraph"/>
              <w:ind w:left="162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190" w:rsidRPr="002C7FEF" w:rsidRDefault="00FF6190" w:rsidP="001C38A9">
            <w:pPr>
              <w:pStyle w:val="TableParagraph"/>
              <w:ind w:left="108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6190" w:rsidRPr="00233ACE" w:rsidRDefault="00FF6190" w:rsidP="001C38A9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5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190" w:rsidRDefault="00FF6190" w:rsidP="001C38A9">
            <w:pPr>
              <w:spacing w:after="0" w:line="240" w:lineRule="auto"/>
              <w:jc w:val="center"/>
            </w:pPr>
            <w:r w:rsidRPr="00887218">
              <w:rPr>
                <w:rFonts w:ascii="Times New Roman" w:hAnsi="Times New Roman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190" w:rsidRDefault="00FF6190" w:rsidP="001C38A9">
            <w:pPr>
              <w:spacing w:after="0" w:line="240" w:lineRule="auto"/>
              <w:jc w:val="center"/>
            </w:pPr>
            <w:r w:rsidRPr="00887218">
              <w:rPr>
                <w:rFonts w:ascii="Times New Roman" w:hAnsi="Times New Roman"/>
              </w:rPr>
              <w:t>0,0</w:t>
            </w:r>
          </w:p>
        </w:tc>
      </w:tr>
      <w:tr w:rsidR="00FF6190" w:rsidTr="001C38A9">
        <w:trPr>
          <w:trHeight w:val="299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190" w:rsidRPr="002C7FEF" w:rsidRDefault="00FF6190" w:rsidP="001C38A9">
            <w:pPr>
              <w:pStyle w:val="TableParagraph"/>
              <w:ind w:left="162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190" w:rsidRPr="002C7FEF" w:rsidRDefault="00FF6190" w:rsidP="001C38A9">
            <w:pPr>
              <w:pStyle w:val="TableParagraph"/>
              <w:ind w:left="108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6190" w:rsidRPr="00233ACE" w:rsidRDefault="00FF6190" w:rsidP="001C38A9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6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190" w:rsidRDefault="00FF6190" w:rsidP="001C38A9">
            <w:pPr>
              <w:spacing w:after="0" w:line="240" w:lineRule="auto"/>
              <w:jc w:val="center"/>
            </w:pPr>
            <w:r w:rsidRPr="00887218">
              <w:rPr>
                <w:rFonts w:ascii="Times New Roman" w:hAnsi="Times New Roman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190" w:rsidRDefault="00FF6190" w:rsidP="001C38A9">
            <w:pPr>
              <w:spacing w:after="0" w:line="240" w:lineRule="auto"/>
              <w:jc w:val="center"/>
            </w:pPr>
            <w:r w:rsidRPr="00887218">
              <w:rPr>
                <w:rFonts w:ascii="Times New Roman" w:hAnsi="Times New Roman"/>
              </w:rPr>
              <w:t>0,0</w:t>
            </w:r>
          </w:p>
        </w:tc>
      </w:tr>
      <w:tr w:rsidR="00FF6190" w:rsidTr="001C38A9">
        <w:trPr>
          <w:trHeight w:val="299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190" w:rsidRPr="002C7FEF" w:rsidRDefault="00FF6190" w:rsidP="001C38A9">
            <w:pPr>
              <w:pStyle w:val="TableParagraph"/>
              <w:ind w:left="162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190" w:rsidRPr="002C7FEF" w:rsidRDefault="00FF6190" w:rsidP="001C38A9">
            <w:pPr>
              <w:pStyle w:val="TableParagraph"/>
              <w:ind w:left="108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6190" w:rsidRPr="00C36F30" w:rsidRDefault="00FF6190" w:rsidP="001C38A9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7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190" w:rsidRDefault="00FF6190" w:rsidP="001C38A9">
            <w:pPr>
              <w:spacing w:after="0" w:line="240" w:lineRule="auto"/>
              <w:jc w:val="center"/>
            </w:pPr>
            <w:r w:rsidRPr="00887218">
              <w:rPr>
                <w:rFonts w:ascii="Times New Roman" w:hAnsi="Times New Roman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190" w:rsidRDefault="00FF6190" w:rsidP="001C38A9">
            <w:pPr>
              <w:spacing w:after="0" w:line="240" w:lineRule="auto"/>
              <w:jc w:val="center"/>
            </w:pPr>
            <w:r w:rsidRPr="00887218">
              <w:rPr>
                <w:rFonts w:ascii="Times New Roman" w:hAnsi="Times New Roman"/>
              </w:rPr>
              <w:t>0,0</w:t>
            </w:r>
          </w:p>
        </w:tc>
      </w:tr>
      <w:tr w:rsidR="00FF6190" w:rsidTr="001C38A9">
        <w:trPr>
          <w:trHeight w:val="299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190" w:rsidRPr="002C7FEF" w:rsidRDefault="00FF6190" w:rsidP="001C38A9">
            <w:pPr>
              <w:pStyle w:val="TableParagraph"/>
              <w:ind w:left="162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190" w:rsidRPr="002C7FEF" w:rsidRDefault="00FF6190" w:rsidP="001C38A9">
            <w:pPr>
              <w:pStyle w:val="TableParagraph"/>
              <w:ind w:left="108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6190" w:rsidRPr="00233ACE" w:rsidRDefault="00FF6190" w:rsidP="001C38A9">
            <w:pPr>
              <w:pStyle w:val="TableParagraph"/>
              <w:ind w:left="109"/>
              <w:rPr>
                <w:lang w:val="ru-RU"/>
              </w:rPr>
            </w:pPr>
            <w:proofErr w:type="spellStart"/>
            <w:r>
              <w:t>прогнозный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период</w:t>
            </w:r>
            <w:proofErr w:type="spellEnd"/>
            <w:r>
              <w:rPr>
                <w:spacing w:val="-3"/>
              </w:rPr>
              <w:t xml:space="preserve"> </w:t>
            </w:r>
            <w:r>
              <w:rPr>
                <w:lang w:val="ru-RU"/>
              </w:rPr>
              <w:t>2028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190" w:rsidRDefault="00FF6190" w:rsidP="001C38A9">
            <w:pPr>
              <w:spacing w:after="0" w:line="240" w:lineRule="auto"/>
              <w:jc w:val="center"/>
            </w:pPr>
            <w:r w:rsidRPr="00887218">
              <w:rPr>
                <w:rFonts w:ascii="Times New Roman" w:hAnsi="Times New Roman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190" w:rsidRDefault="00FF6190" w:rsidP="001C38A9">
            <w:pPr>
              <w:spacing w:after="0" w:line="240" w:lineRule="auto"/>
              <w:jc w:val="center"/>
            </w:pPr>
            <w:r w:rsidRPr="00887218">
              <w:rPr>
                <w:rFonts w:ascii="Times New Roman" w:hAnsi="Times New Roman"/>
              </w:rPr>
              <w:t>0,0</w:t>
            </w:r>
          </w:p>
        </w:tc>
      </w:tr>
      <w:tr w:rsidR="00FF6190" w:rsidTr="001C38A9">
        <w:trPr>
          <w:trHeight w:val="299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190" w:rsidRPr="002C7FEF" w:rsidRDefault="00FF6190" w:rsidP="001C38A9">
            <w:pPr>
              <w:pStyle w:val="TableParagraph"/>
              <w:ind w:left="162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190" w:rsidRPr="002C7FEF" w:rsidRDefault="00FF6190" w:rsidP="001C38A9">
            <w:pPr>
              <w:pStyle w:val="TableParagraph"/>
              <w:ind w:left="108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6190" w:rsidRPr="00233ACE" w:rsidRDefault="00FF6190" w:rsidP="001C38A9">
            <w:pPr>
              <w:pStyle w:val="TableParagraph"/>
              <w:ind w:left="109"/>
              <w:rPr>
                <w:lang w:val="ru-RU"/>
              </w:rPr>
            </w:pPr>
            <w:proofErr w:type="spellStart"/>
            <w:r>
              <w:t>прогнозный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t>период</w:t>
            </w:r>
            <w:proofErr w:type="spellEnd"/>
            <w:r>
              <w:rPr>
                <w:spacing w:val="-4"/>
              </w:rPr>
              <w:t xml:space="preserve"> </w:t>
            </w:r>
            <w:r>
              <w:rPr>
                <w:lang w:val="ru-RU"/>
              </w:rPr>
              <w:t>2029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190" w:rsidRDefault="00FF6190" w:rsidP="001C38A9">
            <w:pPr>
              <w:spacing w:after="0" w:line="240" w:lineRule="auto"/>
              <w:jc w:val="center"/>
            </w:pPr>
            <w:r w:rsidRPr="00887218">
              <w:rPr>
                <w:rFonts w:ascii="Times New Roman" w:hAnsi="Times New Roman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190" w:rsidRDefault="00FF6190" w:rsidP="001C38A9">
            <w:pPr>
              <w:spacing w:after="0" w:line="240" w:lineRule="auto"/>
              <w:jc w:val="center"/>
            </w:pPr>
            <w:r w:rsidRPr="00887218">
              <w:rPr>
                <w:rFonts w:ascii="Times New Roman" w:hAnsi="Times New Roman"/>
              </w:rPr>
              <w:t>0,0</w:t>
            </w:r>
          </w:p>
        </w:tc>
      </w:tr>
      <w:tr w:rsidR="00FF6190" w:rsidTr="001C38A9">
        <w:trPr>
          <w:trHeight w:val="299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6190" w:rsidRPr="002C7FEF" w:rsidRDefault="00FF6190" w:rsidP="001C38A9">
            <w:pPr>
              <w:pStyle w:val="TableParagraph"/>
              <w:ind w:left="162"/>
              <w:rPr>
                <w:lang w:val="ru-RU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6190" w:rsidRPr="002C7FEF" w:rsidRDefault="00FF6190" w:rsidP="001C38A9">
            <w:pPr>
              <w:pStyle w:val="TableParagraph"/>
              <w:ind w:left="108"/>
              <w:rPr>
                <w:lang w:val="ru-RU"/>
              </w:rPr>
            </w:pPr>
            <w:proofErr w:type="spellStart"/>
            <w:r>
              <w:t>Итого</w:t>
            </w:r>
            <w:proofErr w:type="spellEnd"/>
            <w:r>
              <w:rPr>
                <w:spacing w:val="-1"/>
              </w:rPr>
              <w:t xml:space="preserve"> </w:t>
            </w:r>
            <w:proofErr w:type="spellStart"/>
            <w:r>
              <w:t>по</w:t>
            </w:r>
            <w:proofErr w:type="spellEnd"/>
            <w:r>
              <w:t xml:space="preserve"> </w:t>
            </w:r>
            <w:r>
              <w:rPr>
                <w:lang w:val="ru-RU"/>
              </w:rPr>
              <w:t>п</w:t>
            </w:r>
            <w:proofErr w:type="spellStart"/>
            <w:r>
              <w:t>одпрограмме</w:t>
            </w:r>
            <w:proofErr w:type="spellEnd"/>
            <w:r>
              <w:rPr>
                <w:lang w:val="ru-RU"/>
              </w:rPr>
              <w:t xml:space="preserve"> 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6190" w:rsidRPr="00631F53" w:rsidRDefault="00FF6190" w:rsidP="001C38A9">
            <w:pPr>
              <w:pStyle w:val="TableParagraph"/>
              <w:ind w:left="109"/>
              <w:rPr>
                <w:lang w:val="ru-RU"/>
              </w:rPr>
            </w:pPr>
            <w:r w:rsidRPr="00631F53">
              <w:rPr>
                <w:lang w:val="ru-RU"/>
              </w:rPr>
              <w:t>всего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190" w:rsidRPr="00452202" w:rsidRDefault="00FF6190" w:rsidP="001C38A9">
            <w:pPr>
              <w:pStyle w:val="ConsPlusNormal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2247,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190" w:rsidRPr="00452202" w:rsidRDefault="00FF6190" w:rsidP="001C38A9">
            <w:pPr>
              <w:pStyle w:val="ConsPlusNormal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2247,2</w:t>
            </w:r>
          </w:p>
        </w:tc>
      </w:tr>
      <w:tr w:rsidR="00FF6190" w:rsidTr="001C38A9">
        <w:trPr>
          <w:trHeight w:val="299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190" w:rsidRPr="002C7FEF" w:rsidRDefault="00FF6190" w:rsidP="001C38A9">
            <w:pPr>
              <w:pStyle w:val="TableParagraph"/>
              <w:ind w:left="162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190" w:rsidRPr="002C7FEF" w:rsidRDefault="00FF6190" w:rsidP="001C38A9">
            <w:pPr>
              <w:pStyle w:val="TableParagraph"/>
              <w:ind w:left="108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6190" w:rsidRPr="00C36F30" w:rsidRDefault="00FF6190" w:rsidP="001C38A9">
            <w:pPr>
              <w:pStyle w:val="TableParagraph"/>
              <w:ind w:left="109"/>
              <w:rPr>
                <w:lang w:val="ru-RU"/>
              </w:rPr>
            </w:pPr>
            <w:r>
              <w:rPr>
                <w:lang w:val="ru-RU"/>
              </w:rPr>
              <w:t>2022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190" w:rsidRPr="00452202" w:rsidRDefault="00FF6190" w:rsidP="001C38A9">
            <w:pPr>
              <w:pStyle w:val="ConsPlusNormal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714,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190" w:rsidRPr="00452202" w:rsidRDefault="00FF6190" w:rsidP="001C38A9">
            <w:pPr>
              <w:pStyle w:val="ConsPlusNormal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714,9</w:t>
            </w:r>
          </w:p>
        </w:tc>
      </w:tr>
      <w:tr w:rsidR="00FF6190" w:rsidTr="001C38A9">
        <w:trPr>
          <w:trHeight w:val="299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190" w:rsidRPr="002C7FEF" w:rsidRDefault="00FF6190" w:rsidP="001C38A9">
            <w:pPr>
              <w:pStyle w:val="TableParagraph"/>
              <w:ind w:left="162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190" w:rsidRPr="002C7FEF" w:rsidRDefault="00FF6190" w:rsidP="001C38A9">
            <w:pPr>
              <w:pStyle w:val="TableParagraph"/>
              <w:ind w:left="108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6190" w:rsidRPr="00233ACE" w:rsidRDefault="00FF6190" w:rsidP="001C38A9">
            <w:pPr>
              <w:pStyle w:val="TableParagraph"/>
              <w:ind w:left="109" w:right="142"/>
              <w:rPr>
                <w:lang w:val="ru-RU"/>
              </w:rPr>
            </w:pPr>
            <w:r>
              <w:rPr>
                <w:lang w:val="ru-RU"/>
              </w:rPr>
              <w:t>2023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190" w:rsidRPr="00452202" w:rsidRDefault="00FF6190" w:rsidP="001C38A9">
            <w:pPr>
              <w:pStyle w:val="ConsPlusNormal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844,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190" w:rsidRPr="00452202" w:rsidRDefault="00FF6190" w:rsidP="001C38A9">
            <w:pPr>
              <w:pStyle w:val="ConsPlusNormal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844,1</w:t>
            </w:r>
          </w:p>
        </w:tc>
      </w:tr>
      <w:tr w:rsidR="00FF6190" w:rsidTr="001C38A9">
        <w:trPr>
          <w:trHeight w:val="299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190" w:rsidRPr="002C7FEF" w:rsidRDefault="00FF6190" w:rsidP="001C38A9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F6190" w:rsidRPr="00563242" w:rsidRDefault="00FF6190" w:rsidP="001C38A9">
            <w:pPr>
              <w:pStyle w:val="TableParagraph"/>
              <w:ind w:left="108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6190" w:rsidRPr="00233ACE" w:rsidRDefault="00FF6190" w:rsidP="001C38A9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4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190" w:rsidRPr="00452202" w:rsidRDefault="00FF6190" w:rsidP="001C38A9">
            <w:pPr>
              <w:pStyle w:val="ConsPlusNormal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844,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190" w:rsidRPr="00452202" w:rsidRDefault="00FF6190" w:rsidP="001C38A9">
            <w:pPr>
              <w:pStyle w:val="ConsPlusNormal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844,1</w:t>
            </w:r>
          </w:p>
        </w:tc>
      </w:tr>
      <w:tr w:rsidR="00FF6190" w:rsidTr="001C38A9">
        <w:trPr>
          <w:trHeight w:val="428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190" w:rsidRDefault="00FF6190" w:rsidP="001C38A9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190" w:rsidRDefault="00FF6190" w:rsidP="001C38A9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6190" w:rsidRPr="00233ACE" w:rsidRDefault="00FF6190" w:rsidP="001C38A9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5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190" w:rsidRPr="00452202" w:rsidRDefault="00FF6190" w:rsidP="001C38A9">
            <w:pPr>
              <w:pStyle w:val="ConsPlusNormal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844,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190" w:rsidRPr="00452202" w:rsidRDefault="00FF6190" w:rsidP="001C38A9">
            <w:pPr>
              <w:pStyle w:val="ConsPlusNormal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844,1</w:t>
            </w:r>
          </w:p>
        </w:tc>
      </w:tr>
      <w:tr w:rsidR="00FF6190" w:rsidTr="001C38A9">
        <w:trPr>
          <w:trHeight w:val="428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190" w:rsidRPr="00C36F30" w:rsidRDefault="00FF6190" w:rsidP="001C38A9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190" w:rsidRPr="00C36F30" w:rsidRDefault="00FF6190" w:rsidP="001C38A9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6190" w:rsidRPr="00233ACE" w:rsidRDefault="00FF6190" w:rsidP="001C38A9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6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190" w:rsidRPr="00452202" w:rsidRDefault="00FF6190" w:rsidP="001C38A9">
            <w:pPr>
              <w:pStyle w:val="ConsPlusNormal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190" w:rsidRPr="00452202" w:rsidRDefault="00FF6190" w:rsidP="001C38A9">
            <w:pPr>
              <w:pStyle w:val="ConsPlusNormal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</w:tr>
      <w:tr w:rsidR="00FF6190" w:rsidTr="001C38A9">
        <w:trPr>
          <w:trHeight w:val="40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190" w:rsidRPr="00C36F30" w:rsidRDefault="00FF6190" w:rsidP="001C38A9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190" w:rsidRPr="00C36F30" w:rsidRDefault="00FF6190" w:rsidP="001C38A9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6190" w:rsidRPr="00C36F30" w:rsidRDefault="00FF6190" w:rsidP="001C38A9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7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190" w:rsidRPr="00452202" w:rsidRDefault="00FF6190" w:rsidP="001C38A9">
            <w:pPr>
              <w:pStyle w:val="ConsPlusNormal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190" w:rsidRPr="00452202" w:rsidRDefault="00FF6190" w:rsidP="001C38A9">
            <w:pPr>
              <w:pStyle w:val="ConsPlusNormal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</w:tr>
      <w:tr w:rsidR="00FF6190" w:rsidTr="001C38A9">
        <w:trPr>
          <w:trHeight w:val="554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190" w:rsidRPr="00C36F30" w:rsidRDefault="00FF6190" w:rsidP="001C38A9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190" w:rsidRPr="00C36F30" w:rsidRDefault="00FF6190" w:rsidP="001C38A9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6190" w:rsidRPr="00233ACE" w:rsidRDefault="00FF6190" w:rsidP="001C38A9">
            <w:pPr>
              <w:pStyle w:val="TableParagraph"/>
              <w:ind w:left="109"/>
              <w:rPr>
                <w:lang w:val="ru-RU"/>
              </w:rPr>
            </w:pPr>
            <w:proofErr w:type="spellStart"/>
            <w:r>
              <w:t>прогнозный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период</w:t>
            </w:r>
            <w:proofErr w:type="spellEnd"/>
            <w:r>
              <w:rPr>
                <w:spacing w:val="-3"/>
              </w:rPr>
              <w:t xml:space="preserve"> </w:t>
            </w:r>
            <w:r>
              <w:rPr>
                <w:lang w:val="ru-RU"/>
              </w:rPr>
              <w:t>2028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190" w:rsidRPr="00452202" w:rsidRDefault="00FF6190" w:rsidP="001C38A9">
            <w:pPr>
              <w:pStyle w:val="ConsPlusNormal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190" w:rsidRPr="00452202" w:rsidRDefault="00FF6190" w:rsidP="001C38A9">
            <w:pPr>
              <w:pStyle w:val="ConsPlusNormal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</w:tr>
      <w:tr w:rsidR="00FF6190" w:rsidTr="001C38A9">
        <w:trPr>
          <w:trHeight w:val="605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190" w:rsidRPr="00C36F30" w:rsidRDefault="00FF6190" w:rsidP="001C38A9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190" w:rsidRPr="00C36F30" w:rsidRDefault="00FF6190" w:rsidP="001C38A9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6190" w:rsidRPr="00233ACE" w:rsidRDefault="00FF6190" w:rsidP="001C38A9">
            <w:pPr>
              <w:pStyle w:val="TableParagraph"/>
              <w:ind w:left="109"/>
              <w:rPr>
                <w:lang w:val="ru-RU"/>
              </w:rPr>
            </w:pPr>
            <w:proofErr w:type="spellStart"/>
            <w:r>
              <w:t>прогнозный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t>период</w:t>
            </w:r>
            <w:proofErr w:type="spellEnd"/>
            <w:r>
              <w:rPr>
                <w:spacing w:val="-4"/>
              </w:rPr>
              <w:t xml:space="preserve"> </w:t>
            </w:r>
            <w:r>
              <w:rPr>
                <w:lang w:val="ru-RU"/>
              </w:rPr>
              <w:t>2029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190" w:rsidRPr="00452202" w:rsidRDefault="00FF6190" w:rsidP="001C38A9">
            <w:pPr>
              <w:pStyle w:val="ConsPlusNormal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190" w:rsidRPr="00452202" w:rsidRDefault="00FF6190" w:rsidP="001C38A9">
            <w:pPr>
              <w:pStyle w:val="ConsPlusNormal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</w:tr>
      <w:tr w:rsidR="00FF6190" w:rsidTr="001C38A9">
        <w:trPr>
          <w:trHeight w:val="373"/>
        </w:trPr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FF6190" w:rsidRPr="00C36F30" w:rsidRDefault="00FF6190" w:rsidP="001C38A9">
            <w:pPr>
              <w:pStyle w:val="TableParagraph"/>
            </w:pPr>
          </w:p>
        </w:tc>
        <w:tc>
          <w:tcPr>
            <w:tcW w:w="9497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FF6190" w:rsidRPr="007F58FA" w:rsidRDefault="00FF6190" w:rsidP="001C38A9">
            <w:pPr>
              <w:pStyle w:val="TableParagraph"/>
              <w:rPr>
                <w:lang w:val="ru-RU"/>
              </w:rPr>
            </w:pPr>
            <w:r w:rsidRPr="007F58FA">
              <w:rPr>
                <w:rFonts w:cs="Times New Roman"/>
                <w:lang w:val="ru-RU"/>
              </w:rPr>
              <w:t>Подпрограмма 2 «</w:t>
            </w:r>
            <w:r>
              <w:rPr>
                <w:rFonts w:cs="Times New Roman"/>
                <w:lang w:val="ru-RU"/>
              </w:rPr>
              <w:t xml:space="preserve">Комплексное </w:t>
            </w:r>
            <w:r w:rsidRPr="007F58FA">
              <w:rPr>
                <w:rFonts w:cs="Times New Roman"/>
                <w:lang w:val="ru-RU"/>
              </w:rPr>
              <w:t xml:space="preserve">развитие сельских территорий </w:t>
            </w:r>
            <w:proofErr w:type="spellStart"/>
            <w:r w:rsidRPr="007F58FA">
              <w:rPr>
                <w:rFonts w:cs="Times New Roman"/>
                <w:lang w:val="ru-RU"/>
              </w:rPr>
              <w:t>Молчановского</w:t>
            </w:r>
            <w:proofErr w:type="spellEnd"/>
            <w:r w:rsidRPr="007F58FA">
              <w:rPr>
                <w:rFonts w:cs="Times New Roman"/>
                <w:lang w:val="ru-RU"/>
              </w:rPr>
              <w:t xml:space="preserve"> района»</w:t>
            </w:r>
          </w:p>
        </w:tc>
      </w:tr>
      <w:tr w:rsidR="00FF6190" w:rsidTr="001C38A9">
        <w:trPr>
          <w:trHeight w:val="373"/>
        </w:trPr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FF6190" w:rsidRPr="00AC4244" w:rsidRDefault="00FF6190" w:rsidP="001C38A9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</w:tc>
        <w:tc>
          <w:tcPr>
            <w:tcW w:w="9497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FF6190" w:rsidRPr="007F58FA" w:rsidRDefault="00FF6190" w:rsidP="001C38A9">
            <w:pPr>
              <w:pStyle w:val="TableParagraph"/>
              <w:rPr>
                <w:lang w:val="ru-RU"/>
              </w:rPr>
            </w:pPr>
            <w:r w:rsidRPr="007F58FA">
              <w:rPr>
                <w:lang w:val="ru-RU"/>
              </w:rPr>
              <w:t xml:space="preserve">Задача 1 подпрограммы 2. Улучшение жилищных условий граждан, проживающих </w:t>
            </w:r>
            <w:r>
              <w:rPr>
                <w:lang w:val="ru-RU"/>
              </w:rPr>
              <w:t>на сельских территориях</w:t>
            </w:r>
          </w:p>
        </w:tc>
      </w:tr>
      <w:tr w:rsidR="00FF6190" w:rsidTr="001C38A9">
        <w:trPr>
          <w:trHeight w:val="373"/>
        </w:trPr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FF6190" w:rsidRPr="007F58FA" w:rsidRDefault="00FF6190" w:rsidP="001C38A9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1.1.</w:t>
            </w:r>
          </w:p>
        </w:tc>
        <w:tc>
          <w:tcPr>
            <w:tcW w:w="25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FF6190" w:rsidRPr="007F58FA" w:rsidRDefault="00FF6190" w:rsidP="001C38A9">
            <w:pPr>
              <w:pStyle w:val="ConsPlusNormal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7F58FA">
              <w:rPr>
                <w:rFonts w:ascii="Times New Roman" w:hAnsi="Times New Roman" w:cs="Times New Roman"/>
                <w:lang w:val="ru-RU"/>
              </w:rPr>
              <w:t>Основное мероприятие 1</w:t>
            </w:r>
          </w:p>
          <w:p w:rsidR="00FF6190" w:rsidRPr="007F58FA" w:rsidRDefault="00FF6190" w:rsidP="001C38A9">
            <w:pPr>
              <w:pStyle w:val="TableParagraph"/>
              <w:rPr>
                <w:lang w:val="ru-RU"/>
              </w:rPr>
            </w:pPr>
            <w:r w:rsidRPr="007F58FA">
              <w:rPr>
                <w:rFonts w:cs="Times New Roman"/>
                <w:lang w:val="ru-RU"/>
              </w:rPr>
              <w:t>«</w:t>
            </w:r>
            <w:r>
              <w:rPr>
                <w:rFonts w:cs="Times New Roman"/>
                <w:lang w:val="ru-RU"/>
              </w:rPr>
              <w:t xml:space="preserve">Развитие жилищного строительства на сельских территориях и повышение уровня благоустройства домовладений», </w:t>
            </w:r>
            <w:r w:rsidRPr="007F58FA">
              <w:rPr>
                <w:rFonts w:cs="Times New Roman"/>
                <w:lang w:val="ru-RU"/>
              </w:rPr>
              <w:t>в том числе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F6190" w:rsidRPr="00631F53" w:rsidRDefault="00FF6190" w:rsidP="001C38A9">
            <w:pPr>
              <w:pStyle w:val="TableParagraph"/>
              <w:ind w:left="109"/>
              <w:rPr>
                <w:lang w:val="ru-RU"/>
              </w:rPr>
            </w:pPr>
            <w:r w:rsidRPr="00631F53">
              <w:rPr>
                <w:lang w:val="ru-RU"/>
              </w:rPr>
              <w:t>всего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FF6190" w:rsidRPr="00452202" w:rsidRDefault="00FF6190" w:rsidP="001C38A9">
            <w:pPr>
              <w:pStyle w:val="ConsPlusNormal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199,5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FF6190" w:rsidRPr="00452202" w:rsidRDefault="00FF6190" w:rsidP="001C38A9">
            <w:pPr>
              <w:pStyle w:val="ConsPlusNormal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199,5</w:t>
            </w:r>
          </w:p>
        </w:tc>
      </w:tr>
      <w:tr w:rsidR="00FF6190" w:rsidTr="001C38A9">
        <w:trPr>
          <w:trHeight w:val="373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190" w:rsidRPr="00C36F30" w:rsidRDefault="00FF6190" w:rsidP="001C38A9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190" w:rsidRPr="007F58FA" w:rsidRDefault="00FF6190" w:rsidP="001C38A9">
            <w:pPr>
              <w:pStyle w:val="TableParagraph"/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F6190" w:rsidRPr="00C36F30" w:rsidRDefault="00FF6190" w:rsidP="001C38A9">
            <w:pPr>
              <w:pStyle w:val="TableParagraph"/>
              <w:ind w:left="109"/>
              <w:rPr>
                <w:lang w:val="ru-RU"/>
              </w:rPr>
            </w:pPr>
            <w:r>
              <w:rPr>
                <w:lang w:val="ru-RU"/>
              </w:rPr>
              <w:t>2022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FF6190" w:rsidRPr="00452202" w:rsidRDefault="00FF6190" w:rsidP="001C38A9">
            <w:pPr>
              <w:pStyle w:val="ConsPlusNormal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52202">
              <w:rPr>
                <w:rFonts w:ascii="Times New Roman" w:hAnsi="Times New Roman" w:cs="Times New Roman"/>
                <w:lang w:val="ru-RU"/>
              </w:rPr>
              <w:t>5512,5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FF6190" w:rsidRPr="00452202" w:rsidRDefault="00FF6190" w:rsidP="001C38A9">
            <w:pPr>
              <w:pStyle w:val="ConsPlusNormal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52202">
              <w:rPr>
                <w:rFonts w:ascii="Times New Roman" w:hAnsi="Times New Roman" w:cs="Times New Roman"/>
                <w:lang w:val="ru-RU"/>
              </w:rPr>
              <w:t>5512,5</w:t>
            </w:r>
          </w:p>
        </w:tc>
      </w:tr>
      <w:tr w:rsidR="00FF6190" w:rsidTr="001C38A9">
        <w:trPr>
          <w:trHeight w:val="373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190" w:rsidRPr="00C36F30" w:rsidRDefault="00FF6190" w:rsidP="001C38A9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190" w:rsidRPr="007F58FA" w:rsidRDefault="00FF6190" w:rsidP="001C38A9">
            <w:pPr>
              <w:pStyle w:val="TableParagraph"/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F6190" w:rsidRPr="00233ACE" w:rsidRDefault="00FF6190" w:rsidP="001C38A9">
            <w:pPr>
              <w:pStyle w:val="TableParagraph"/>
              <w:ind w:left="109" w:right="142"/>
              <w:rPr>
                <w:lang w:val="ru-RU"/>
              </w:rPr>
            </w:pPr>
            <w:r>
              <w:rPr>
                <w:lang w:val="ru-RU"/>
              </w:rPr>
              <w:t>2023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FF6190" w:rsidRPr="00452202" w:rsidRDefault="00FF6190" w:rsidP="001C38A9">
            <w:pPr>
              <w:pStyle w:val="ConsPlusNormal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87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FF6190" w:rsidRPr="00452202" w:rsidRDefault="00FF6190" w:rsidP="001C38A9">
            <w:pPr>
              <w:pStyle w:val="ConsPlusNormal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87,0</w:t>
            </w:r>
          </w:p>
        </w:tc>
      </w:tr>
      <w:tr w:rsidR="00FF6190" w:rsidTr="001C38A9">
        <w:trPr>
          <w:trHeight w:val="373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190" w:rsidRPr="00C36F30" w:rsidRDefault="00FF6190" w:rsidP="001C38A9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190" w:rsidRPr="007F58FA" w:rsidRDefault="00FF6190" w:rsidP="001C38A9">
            <w:pPr>
              <w:pStyle w:val="TableParagraph"/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F6190" w:rsidRPr="00233ACE" w:rsidRDefault="00FF6190" w:rsidP="001C38A9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4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FF6190" w:rsidRPr="00452202" w:rsidRDefault="00FF6190" w:rsidP="001C38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52202">
              <w:rPr>
                <w:rFonts w:ascii="Times New Roman" w:hAnsi="Times New Roman" w:cs="Times New Roman"/>
                <w:lang w:val="ru-RU"/>
              </w:rPr>
              <w:t>4</w:t>
            </w:r>
            <w:r w:rsidRPr="00452202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FF6190" w:rsidRPr="00452202" w:rsidRDefault="00FF6190" w:rsidP="001C38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52202">
              <w:rPr>
                <w:rFonts w:ascii="Times New Roman" w:hAnsi="Times New Roman" w:cs="Times New Roman"/>
                <w:lang w:val="ru-RU"/>
              </w:rPr>
              <w:t>4</w:t>
            </w:r>
            <w:r w:rsidRPr="00452202">
              <w:rPr>
                <w:rFonts w:ascii="Times New Roman" w:hAnsi="Times New Roman" w:cs="Times New Roman"/>
              </w:rPr>
              <w:t>50,0</w:t>
            </w:r>
          </w:p>
        </w:tc>
      </w:tr>
      <w:tr w:rsidR="00FF6190" w:rsidTr="001C38A9">
        <w:trPr>
          <w:trHeight w:val="373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190" w:rsidRPr="00C36F30" w:rsidRDefault="00FF6190" w:rsidP="001C38A9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190" w:rsidRPr="007F58FA" w:rsidRDefault="00FF6190" w:rsidP="001C38A9">
            <w:pPr>
              <w:pStyle w:val="TableParagraph"/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F6190" w:rsidRPr="00233ACE" w:rsidRDefault="00FF6190" w:rsidP="001C38A9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5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FF6190" w:rsidRPr="00452202" w:rsidRDefault="00FF6190" w:rsidP="001C38A9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452202">
              <w:rPr>
                <w:rFonts w:ascii="Times New Roman" w:hAnsi="Times New Roman"/>
                <w:lang w:val="ru-RU"/>
              </w:rPr>
              <w:t>45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FF6190" w:rsidRPr="00452202" w:rsidRDefault="00FF6190" w:rsidP="001C38A9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452202">
              <w:rPr>
                <w:rFonts w:ascii="Times New Roman" w:hAnsi="Times New Roman"/>
                <w:lang w:val="ru-RU"/>
              </w:rPr>
              <w:t>450,0</w:t>
            </w:r>
          </w:p>
        </w:tc>
      </w:tr>
      <w:tr w:rsidR="00FF6190" w:rsidTr="001C38A9">
        <w:trPr>
          <w:trHeight w:val="373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190" w:rsidRPr="00C36F30" w:rsidRDefault="00FF6190" w:rsidP="001C38A9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190" w:rsidRPr="007F58FA" w:rsidRDefault="00FF6190" w:rsidP="001C38A9">
            <w:pPr>
              <w:pStyle w:val="TableParagraph"/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F6190" w:rsidRPr="00233ACE" w:rsidRDefault="00FF6190" w:rsidP="001C38A9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6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FF6190" w:rsidRPr="00254325" w:rsidRDefault="00FF6190" w:rsidP="001C38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FF6190" w:rsidRPr="00254325" w:rsidRDefault="00FF6190" w:rsidP="001C38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FF6190" w:rsidTr="001C38A9">
        <w:trPr>
          <w:trHeight w:val="373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190" w:rsidRPr="00C36F30" w:rsidRDefault="00FF6190" w:rsidP="001C38A9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190" w:rsidRPr="007F58FA" w:rsidRDefault="00FF6190" w:rsidP="001C38A9">
            <w:pPr>
              <w:pStyle w:val="TableParagraph"/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F6190" w:rsidRPr="00C36F30" w:rsidRDefault="00FF6190" w:rsidP="001C38A9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7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FF6190" w:rsidRPr="00254325" w:rsidRDefault="00FF6190" w:rsidP="001C38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FF6190" w:rsidRPr="00254325" w:rsidRDefault="00FF6190" w:rsidP="001C38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FF6190" w:rsidTr="001C38A9">
        <w:trPr>
          <w:trHeight w:val="373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190" w:rsidRPr="00C36F30" w:rsidRDefault="00FF6190" w:rsidP="001C38A9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190" w:rsidRPr="007F58FA" w:rsidRDefault="00FF6190" w:rsidP="001C38A9">
            <w:pPr>
              <w:pStyle w:val="TableParagraph"/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6190" w:rsidRPr="00233ACE" w:rsidRDefault="00FF6190" w:rsidP="001C38A9">
            <w:pPr>
              <w:pStyle w:val="TableParagraph"/>
              <w:ind w:left="109"/>
              <w:rPr>
                <w:lang w:val="ru-RU"/>
              </w:rPr>
            </w:pPr>
            <w:proofErr w:type="spellStart"/>
            <w:r>
              <w:t>прогнозный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период</w:t>
            </w:r>
            <w:proofErr w:type="spellEnd"/>
            <w:r>
              <w:rPr>
                <w:spacing w:val="-3"/>
              </w:rPr>
              <w:t xml:space="preserve"> </w:t>
            </w:r>
            <w:r>
              <w:rPr>
                <w:lang w:val="ru-RU"/>
              </w:rPr>
              <w:t>2028 год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190" w:rsidRPr="00254325" w:rsidRDefault="00FF6190" w:rsidP="001C38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190" w:rsidRPr="00254325" w:rsidRDefault="00FF6190" w:rsidP="001C38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FF6190" w:rsidTr="001C38A9">
        <w:trPr>
          <w:trHeight w:val="373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190" w:rsidRPr="00C36F30" w:rsidRDefault="00FF6190" w:rsidP="001C38A9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190" w:rsidRPr="007F58FA" w:rsidRDefault="00FF6190" w:rsidP="001C38A9">
            <w:pPr>
              <w:pStyle w:val="TableParagraph"/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F6190" w:rsidRPr="00233ACE" w:rsidRDefault="00FF6190" w:rsidP="001C38A9">
            <w:pPr>
              <w:pStyle w:val="TableParagraph"/>
              <w:ind w:left="109"/>
              <w:rPr>
                <w:lang w:val="ru-RU"/>
              </w:rPr>
            </w:pPr>
            <w:proofErr w:type="spellStart"/>
            <w:r>
              <w:t>прогнозный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t>период</w:t>
            </w:r>
            <w:proofErr w:type="spellEnd"/>
            <w:r>
              <w:rPr>
                <w:spacing w:val="-4"/>
              </w:rPr>
              <w:t xml:space="preserve"> </w:t>
            </w:r>
            <w:r>
              <w:rPr>
                <w:lang w:val="ru-RU"/>
              </w:rPr>
              <w:t>2029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FF6190" w:rsidRPr="00254325" w:rsidRDefault="00FF6190" w:rsidP="001C38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FF6190" w:rsidRPr="00254325" w:rsidRDefault="00FF6190" w:rsidP="001C38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FF6190" w:rsidTr="001C38A9">
        <w:trPr>
          <w:trHeight w:val="373"/>
        </w:trPr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FF6190" w:rsidRPr="00CA6F8A" w:rsidRDefault="00FF6190" w:rsidP="001C38A9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1.1.1.</w:t>
            </w:r>
          </w:p>
        </w:tc>
        <w:tc>
          <w:tcPr>
            <w:tcW w:w="25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FF6190" w:rsidRPr="00CA6F8A" w:rsidRDefault="00FF6190" w:rsidP="001C38A9">
            <w:pPr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082B8F">
              <w:rPr>
                <w:rFonts w:ascii="Times New Roman" w:hAnsi="Times New Roman"/>
                <w:lang w:val="ru-RU"/>
              </w:rPr>
              <w:t xml:space="preserve">Мероприятие 1. </w:t>
            </w:r>
            <w:r>
              <w:rPr>
                <w:rFonts w:ascii="Times New Roman" w:hAnsi="Times New Roman"/>
                <w:lang w:val="ru-RU"/>
              </w:rPr>
              <w:t>Обеспечение комплексного развития сельских территорий</w:t>
            </w:r>
          </w:p>
          <w:p w:rsidR="00FF6190" w:rsidRPr="00CA6F8A" w:rsidRDefault="00FF6190" w:rsidP="001C38A9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F6190" w:rsidRPr="00631F53" w:rsidRDefault="00FF6190" w:rsidP="001C38A9">
            <w:pPr>
              <w:pStyle w:val="TableParagraph"/>
              <w:ind w:left="109"/>
              <w:rPr>
                <w:lang w:val="ru-RU"/>
              </w:rPr>
            </w:pPr>
            <w:r w:rsidRPr="00631F53">
              <w:rPr>
                <w:lang w:val="ru-RU"/>
              </w:rPr>
              <w:t>всего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FF6190" w:rsidRPr="00452202" w:rsidRDefault="00FF6190" w:rsidP="001C38A9">
            <w:pPr>
              <w:pStyle w:val="ConsPlusNormal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199,5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FF6190" w:rsidRPr="00452202" w:rsidRDefault="00FF6190" w:rsidP="001C38A9">
            <w:pPr>
              <w:pStyle w:val="ConsPlusNormal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199,5</w:t>
            </w:r>
          </w:p>
        </w:tc>
      </w:tr>
      <w:tr w:rsidR="00FF6190" w:rsidTr="001C38A9">
        <w:trPr>
          <w:trHeight w:val="373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190" w:rsidRPr="00CA6F8A" w:rsidRDefault="00FF6190" w:rsidP="001C38A9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190" w:rsidRPr="00CA6F8A" w:rsidRDefault="00FF6190" w:rsidP="001C38A9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F6190" w:rsidRPr="00C36F30" w:rsidRDefault="00FF6190" w:rsidP="001C38A9">
            <w:pPr>
              <w:pStyle w:val="TableParagraph"/>
              <w:ind w:left="109"/>
              <w:rPr>
                <w:lang w:val="ru-RU"/>
              </w:rPr>
            </w:pPr>
            <w:r>
              <w:rPr>
                <w:lang w:val="ru-RU"/>
              </w:rPr>
              <w:t>2022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FF6190" w:rsidRPr="00452202" w:rsidRDefault="00FF6190" w:rsidP="001C38A9">
            <w:pPr>
              <w:pStyle w:val="ConsPlusNormal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52202">
              <w:rPr>
                <w:rFonts w:ascii="Times New Roman" w:hAnsi="Times New Roman" w:cs="Times New Roman"/>
                <w:lang w:val="ru-RU"/>
              </w:rPr>
              <w:t>5512,5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FF6190" w:rsidRPr="00452202" w:rsidRDefault="00FF6190" w:rsidP="001C38A9">
            <w:pPr>
              <w:pStyle w:val="ConsPlusNormal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52202">
              <w:rPr>
                <w:rFonts w:ascii="Times New Roman" w:hAnsi="Times New Roman" w:cs="Times New Roman"/>
                <w:lang w:val="ru-RU"/>
              </w:rPr>
              <w:t>5512,5</w:t>
            </w:r>
          </w:p>
        </w:tc>
      </w:tr>
      <w:tr w:rsidR="00FF6190" w:rsidTr="001C38A9">
        <w:trPr>
          <w:trHeight w:val="373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190" w:rsidRPr="00CA6F8A" w:rsidRDefault="00FF6190" w:rsidP="001C38A9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190" w:rsidRPr="00CA6F8A" w:rsidRDefault="00FF6190" w:rsidP="001C38A9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F6190" w:rsidRPr="00233ACE" w:rsidRDefault="00FF6190" w:rsidP="001C38A9">
            <w:pPr>
              <w:pStyle w:val="TableParagraph"/>
              <w:ind w:left="109" w:right="142"/>
              <w:rPr>
                <w:lang w:val="ru-RU"/>
              </w:rPr>
            </w:pPr>
            <w:r>
              <w:rPr>
                <w:lang w:val="ru-RU"/>
              </w:rPr>
              <w:t>2023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FF6190" w:rsidRPr="00452202" w:rsidRDefault="00FF6190" w:rsidP="001C38A9">
            <w:pPr>
              <w:pStyle w:val="ConsPlusNormal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87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FF6190" w:rsidRPr="00452202" w:rsidRDefault="00FF6190" w:rsidP="001C38A9">
            <w:pPr>
              <w:pStyle w:val="ConsPlusNormal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87,0</w:t>
            </w:r>
          </w:p>
        </w:tc>
      </w:tr>
      <w:tr w:rsidR="00FF6190" w:rsidTr="001C38A9">
        <w:trPr>
          <w:trHeight w:val="373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190" w:rsidRPr="00CA6F8A" w:rsidRDefault="00FF6190" w:rsidP="001C38A9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190" w:rsidRPr="00CA6F8A" w:rsidRDefault="00FF6190" w:rsidP="001C38A9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F6190" w:rsidRPr="00233ACE" w:rsidRDefault="00FF6190" w:rsidP="001C38A9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4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FF6190" w:rsidRPr="00452202" w:rsidRDefault="00FF6190" w:rsidP="001C38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52202">
              <w:rPr>
                <w:rFonts w:ascii="Times New Roman" w:hAnsi="Times New Roman" w:cs="Times New Roman"/>
                <w:lang w:val="ru-RU"/>
              </w:rPr>
              <w:t>4</w:t>
            </w:r>
            <w:r w:rsidRPr="00452202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FF6190" w:rsidRPr="00452202" w:rsidRDefault="00FF6190" w:rsidP="001C38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52202">
              <w:rPr>
                <w:rFonts w:ascii="Times New Roman" w:hAnsi="Times New Roman" w:cs="Times New Roman"/>
                <w:lang w:val="ru-RU"/>
              </w:rPr>
              <w:t>4</w:t>
            </w:r>
            <w:r w:rsidRPr="00452202">
              <w:rPr>
                <w:rFonts w:ascii="Times New Roman" w:hAnsi="Times New Roman" w:cs="Times New Roman"/>
              </w:rPr>
              <w:t>50,0</w:t>
            </w:r>
          </w:p>
        </w:tc>
      </w:tr>
      <w:tr w:rsidR="00FF6190" w:rsidTr="001C38A9">
        <w:trPr>
          <w:trHeight w:val="373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190" w:rsidRPr="00CA6F8A" w:rsidRDefault="00FF6190" w:rsidP="001C38A9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190" w:rsidRPr="00CA6F8A" w:rsidRDefault="00FF6190" w:rsidP="001C38A9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F6190" w:rsidRPr="00233ACE" w:rsidRDefault="00FF6190" w:rsidP="001C38A9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5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FF6190" w:rsidRPr="00452202" w:rsidRDefault="00FF6190" w:rsidP="001C38A9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452202">
              <w:rPr>
                <w:rFonts w:ascii="Times New Roman" w:hAnsi="Times New Roman"/>
                <w:lang w:val="ru-RU"/>
              </w:rPr>
              <w:t>45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FF6190" w:rsidRPr="00452202" w:rsidRDefault="00FF6190" w:rsidP="001C38A9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452202">
              <w:rPr>
                <w:rFonts w:ascii="Times New Roman" w:hAnsi="Times New Roman"/>
                <w:lang w:val="ru-RU"/>
              </w:rPr>
              <w:t>450,0</w:t>
            </w:r>
          </w:p>
        </w:tc>
      </w:tr>
      <w:tr w:rsidR="00FF6190" w:rsidTr="001C38A9">
        <w:trPr>
          <w:trHeight w:val="373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190" w:rsidRPr="00CA6F8A" w:rsidRDefault="00FF6190" w:rsidP="001C38A9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190" w:rsidRPr="00CA6F8A" w:rsidRDefault="00FF6190" w:rsidP="001C38A9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F6190" w:rsidRPr="00233ACE" w:rsidRDefault="00FF6190" w:rsidP="001C38A9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6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FF6190" w:rsidRPr="00254325" w:rsidRDefault="00FF6190" w:rsidP="001C38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FF6190" w:rsidRPr="00254325" w:rsidRDefault="00FF6190" w:rsidP="001C38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FF6190" w:rsidTr="001C38A9">
        <w:trPr>
          <w:trHeight w:val="373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190" w:rsidRPr="00CA6F8A" w:rsidRDefault="00FF6190" w:rsidP="001C38A9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190" w:rsidRPr="00CA6F8A" w:rsidRDefault="00FF6190" w:rsidP="001C38A9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F6190" w:rsidRPr="00C36F30" w:rsidRDefault="00FF6190" w:rsidP="001C38A9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7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FF6190" w:rsidRPr="00254325" w:rsidRDefault="00FF6190" w:rsidP="001C38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FF6190" w:rsidRPr="00254325" w:rsidRDefault="00FF6190" w:rsidP="001C38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FF6190" w:rsidTr="001C38A9">
        <w:trPr>
          <w:trHeight w:val="373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190" w:rsidRPr="00CA6F8A" w:rsidRDefault="00FF6190" w:rsidP="001C38A9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190" w:rsidRPr="00CA6F8A" w:rsidRDefault="00FF6190" w:rsidP="001C38A9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F6190" w:rsidRPr="00233ACE" w:rsidRDefault="00FF6190" w:rsidP="001C38A9">
            <w:pPr>
              <w:pStyle w:val="TableParagraph"/>
              <w:ind w:left="109"/>
              <w:rPr>
                <w:lang w:val="ru-RU"/>
              </w:rPr>
            </w:pPr>
            <w:proofErr w:type="spellStart"/>
            <w:r>
              <w:t>прогнозный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период</w:t>
            </w:r>
            <w:proofErr w:type="spellEnd"/>
            <w:r>
              <w:rPr>
                <w:spacing w:val="-3"/>
              </w:rPr>
              <w:t xml:space="preserve"> </w:t>
            </w:r>
            <w:r>
              <w:rPr>
                <w:lang w:val="ru-RU"/>
              </w:rPr>
              <w:t>2028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FF6190" w:rsidRPr="00254325" w:rsidRDefault="00FF6190" w:rsidP="001C38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FF6190" w:rsidRPr="00254325" w:rsidRDefault="00FF6190" w:rsidP="001C38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FF6190" w:rsidTr="001C38A9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190" w:rsidRPr="00CA6F8A" w:rsidRDefault="00FF6190" w:rsidP="001C38A9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190" w:rsidRPr="00CA6F8A" w:rsidRDefault="00FF6190" w:rsidP="001C38A9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F6190" w:rsidRPr="00233ACE" w:rsidRDefault="00FF6190" w:rsidP="001C38A9">
            <w:pPr>
              <w:pStyle w:val="TableParagraph"/>
              <w:ind w:left="109"/>
              <w:rPr>
                <w:lang w:val="ru-RU"/>
              </w:rPr>
            </w:pPr>
            <w:proofErr w:type="spellStart"/>
            <w:r>
              <w:t>прогнозный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t>период</w:t>
            </w:r>
            <w:proofErr w:type="spellEnd"/>
            <w:r>
              <w:rPr>
                <w:spacing w:val="-4"/>
              </w:rPr>
              <w:t xml:space="preserve"> </w:t>
            </w:r>
            <w:r>
              <w:rPr>
                <w:lang w:val="ru-RU"/>
              </w:rPr>
              <w:t>2029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FF6190" w:rsidRPr="00254325" w:rsidRDefault="00FF6190" w:rsidP="001C38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FF6190" w:rsidRPr="00254325" w:rsidRDefault="00FF6190" w:rsidP="001C38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FF6190" w:rsidTr="001C38A9">
        <w:trPr>
          <w:trHeight w:val="486"/>
        </w:trPr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FF6190" w:rsidRPr="00AC4244" w:rsidRDefault="00FF6190" w:rsidP="001C38A9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2.</w:t>
            </w:r>
          </w:p>
        </w:tc>
        <w:tc>
          <w:tcPr>
            <w:tcW w:w="9497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FF6190" w:rsidRPr="00D703A6" w:rsidRDefault="00FF6190" w:rsidP="001C38A9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Задача 2 подпрограммы 2</w:t>
            </w:r>
            <w:r w:rsidRPr="00D703A6">
              <w:rPr>
                <w:lang w:val="ru-RU"/>
              </w:rPr>
              <w:t>. Развитие благ</w:t>
            </w:r>
            <w:r>
              <w:rPr>
                <w:lang w:val="ru-RU"/>
              </w:rPr>
              <w:t>оустройства сельских территорий</w:t>
            </w:r>
          </w:p>
        </w:tc>
      </w:tr>
      <w:tr w:rsidR="00FF6190" w:rsidTr="001C38A9">
        <w:trPr>
          <w:trHeight w:val="486"/>
        </w:trPr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FF6190" w:rsidRPr="00D703A6" w:rsidRDefault="00FF6190" w:rsidP="001C38A9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2.1.</w:t>
            </w:r>
          </w:p>
        </w:tc>
        <w:tc>
          <w:tcPr>
            <w:tcW w:w="25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FF6190" w:rsidRPr="00082B8F" w:rsidRDefault="00FF6190" w:rsidP="001C38A9">
            <w:pPr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082B8F">
              <w:rPr>
                <w:rFonts w:ascii="Times New Roman" w:hAnsi="Times New Roman"/>
                <w:lang w:val="ru-RU"/>
              </w:rPr>
              <w:t>Основное мероприятие «Реализация проектов по благоустройству сельских территорий» в том числе:</w:t>
            </w:r>
          </w:p>
          <w:p w:rsidR="00FF6190" w:rsidRPr="00D703A6" w:rsidRDefault="00FF6190" w:rsidP="001C38A9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F6190" w:rsidRPr="00631F53" w:rsidRDefault="00FF6190" w:rsidP="001C38A9">
            <w:pPr>
              <w:pStyle w:val="TableParagraph"/>
              <w:ind w:left="109"/>
              <w:rPr>
                <w:lang w:val="ru-RU"/>
              </w:rPr>
            </w:pPr>
            <w:r w:rsidRPr="00631F53">
              <w:rPr>
                <w:lang w:val="ru-RU"/>
              </w:rPr>
              <w:t>всего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FF6190" w:rsidRPr="00452202" w:rsidRDefault="00FF6190" w:rsidP="001C38A9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13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FF6190" w:rsidRPr="00452202" w:rsidRDefault="00FF6190" w:rsidP="001C38A9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130,0</w:t>
            </w:r>
          </w:p>
        </w:tc>
      </w:tr>
      <w:tr w:rsidR="00FF6190" w:rsidTr="001C38A9">
        <w:trPr>
          <w:trHeight w:val="569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190" w:rsidRPr="00D703A6" w:rsidRDefault="00FF6190" w:rsidP="001C38A9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190" w:rsidRPr="00D703A6" w:rsidRDefault="00FF6190" w:rsidP="001C38A9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F6190" w:rsidRPr="00C36F30" w:rsidRDefault="00FF6190" w:rsidP="001C38A9">
            <w:pPr>
              <w:pStyle w:val="TableParagraph"/>
              <w:ind w:left="109"/>
              <w:rPr>
                <w:lang w:val="ru-RU"/>
              </w:rPr>
            </w:pPr>
            <w:r>
              <w:rPr>
                <w:lang w:val="ru-RU"/>
              </w:rPr>
              <w:t>2022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FF6190" w:rsidRPr="00452202" w:rsidRDefault="00FF6190" w:rsidP="001C38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2202">
              <w:rPr>
                <w:rFonts w:ascii="Times New Roman" w:hAnsi="Times New Roman"/>
              </w:rPr>
              <w:t>285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FF6190" w:rsidRPr="00452202" w:rsidRDefault="00FF6190" w:rsidP="001C38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2202">
              <w:rPr>
                <w:rFonts w:ascii="Times New Roman" w:hAnsi="Times New Roman"/>
              </w:rPr>
              <w:t>2850,0</w:t>
            </w:r>
          </w:p>
        </w:tc>
      </w:tr>
      <w:tr w:rsidR="00FF6190" w:rsidTr="001C38A9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190" w:rsidRPr="00D703A6" w:rsidRDefault="00FF6190" w:rsidP="001C38A9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190" w:rsidRPr="00D703A6" w:rsidRDefault="00FF6190" w:rsidP="001C38A9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F6190" w:rsidRPr="00233ACE" w:rsidRDefault="00FF6190" w:rsidP="001C38A9">
            <w:pPr>
              <w:pStyle w:val="TableParagraph"/>
              <w:ind w:left="109" w:right="142"/>
              <w:rPr>
                <w:lang w:val="ru-RU"/>
              </w:rPr>
            </w:pPr>
            <w:r>
              <w:rPr>
                <w:lang w:val="ru-RU"/>
              </w:rPr>
              <w:t>2023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FF6190" w:rsidRPr="00452202" w:rsidRDefault="00FF6190" w:rsidP="001C38A9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28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FF6190" w:rsidRPr="00452202" w:rsidRDefault="00FF6190" w:rsidP="001C38A9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280,0</w:t>
            </w:r>
          </w:p>
        </w:tc>
      </w:tr>
      <w:tr w:rsidR="00FF6190" w:rsidTr="001C38A9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190" w:rsidRPr="00D703A6" w:rsidRDefault="00FF6190" w:rsidP="001C38A9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190" w:rsidRPr="00D703A6" w:rsidRDefault="00FF6190" w:rsidP="001C38A9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F6190" w:rsidRPr="00233ACE" w:rsidRDefault="00FF6190" w:rsidP="001C38A9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4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FF6190" w:rsidRPr="00452202" w:rsidRDefault="00FF6190" w:rsidP="001C38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2202">
              <w:rPr>
                <w:rFonts w:ascii="Times New Roman" w:hAnsi="Times New Roman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FF6190" w:rsidRPr="00452202" w:rsidRDefault="00FF6190" w:rsidP="001C38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2202">
              <w:rPr>
                <w:rFonts w:ascii="Times New Roman" w:hAnsi="Times New Roman"/>
              </w:rPr>
              <w:t>0,0</w:t>
            </w:r>
          </w:p>
        </w:tc>
      </w:tr>
      <w:tr w:rsidR="00FF6190" w:rsidTr="001C38A9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190" w:rsidRPr="00D703A6" w:rsidRDefault="00FF6190" w:rsidP="001C38A9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190" w:rsidRPr="00D703A6" w:rsidRDefault="00FF6190" w:rsidP="001C38A9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F6190" w:rsidRPr="00233ACE" w:rsidRDefault="00FF6190" w:rsidP="001C38A9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5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FF6190" w:rsidRPr="00254325" w:rsidRDefault="00FF6190" w:rsidP="001C38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FF6190" w:rsidRPr="00254325" w:rsidRDefault="00FF6190" w:rsidP="001C38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FF6190" w:rsidTr="001C38A9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190" w:rsidRPr="00D703A6" w:rsidRDefault="00FF6190" w:rsidP="001C38A9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190" w:rsidRPr="00D703A6" w:rsidRDefault="00FF6190" w:rsidP="001C38A9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F6190" w:rsidRPr="00233ACE" w:rsidRDefault="00FF6190" w:rsidP="001C38A9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6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FF6190" w:rsidRPr="00254325" w:rsidRDefault="00FF6190" w:rsidP="001C38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FF6190" w:rsidRPr="00254325" w:rsidRDefault="00FF6190" w:rsidP="001C38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FF6190" w:rsidTr="001C38A9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190" w:rsidRPr="00D703A6" w:rsidRDefault="00FF6190" w:rsidP="001C38A9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190" w:rsidRPr="00D703A6" w:rsidRDefault="00FF6190" w:rsidP="001C38A9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F6190" w:rsidRPr="00C36F30" w:rsidRDefault="00FF6190" w:rsidP="001C38A9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7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FF6190" w:rsidRPr="00254325" w:rsidRDefault="00FF6190" w:rsidP="001C38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FF6190" w:rsidRPr="00254325" w:rsidRDefault="00FF6190" w:rsidP="001C38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FF6190" w:rsidTr="001C38A9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190" w:rsidRPr="00D703A6" w:rsidRDefault="00FF6190" w:rsidP="001C38A9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190" w:rsidRPr="00D703A6" w:rsidRDefault="00FF6190" w:rsidP="001C38A9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F6190" w:rsidRPr="00233ACE" w:rsidRDefault="00FF6190" w:rsidP="001C38A9">
            <w:pPr>
              <w:pStyle w:val="TableParagraph"/>
              <w:ind w:left="109"/>
              <w:rPr>
                <w:lang w:val="ru-RU"/>
              </w:rPr>
            </w:pPr>
            <w:proofErr w:type="spellStart"/>
            <w:r>
              <w:t>прогнозный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период</w:t>
            </w:r>
            <w:proofErr w:type="spellEnd"/>
            <w:r>
              <w:rPr>
                <w:spacing w:val="-3"/>
              </w:rPr>
              <w:t xml:space="preserve"> </w:t>
            </w:r>
            <w:r>
              <w:rPr>
                <w:lang w:val="ru-RU"/>
              </w:rPr>
              <w:t>2028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FF6190" w:rsidRPr="00254325" w:rsidRDefault="00FF6190" w:rsidP="001C38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FF6190" w:rsidRPr="00254325" w:rsidRDefault="00FF6190" w:rsidP="001C38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FF6190" w:rsidTr="001C38A9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190" w:rsidRPr="00D703A6" w:rsidRDefault="00FF6190" w:rsidP="001C38A9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190" w:rsidRPr="00D703A6" w:rsidRDefault="00FF6190" w:rsidP="001C38A9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F6190" w:rsidRPr="00233ACE" w:rsidRDefault="00FF6190" w:rsidP="001C38A9">
            <w:pPr>
              <w:pStyle w:val="TableParagraph"/>
              <w:ind w:left="109"/>
              <w:rPr>
                <w:lang w:val="ru-RU"/>
              </w:rPr>
            </w:pPr>
            <w:proofErr w:type="spellStart"/>
            <w:r>
              <w:t>прогнозный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t>период</w:t>
            </w:r>
            <w:proofErr w:type="spellEnd"/>
            <w:r>
              <w:rPr>
                <w:spacing w:val="-4"/>
              </w:rPr>
              <w:t xml:space="preserve"> </w:t>
            </w:r>
            <w:r>
              <w:rPr>
                <w:lang w:val="ru-RU"/>
              </w:rPr>
              <w:t>2029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FF6190" w:rsidRPr="00254325" w:rsidRDefault="00FF6190" w:rsidP="001C38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FF6190" w:rsidRPr="00254325" w:rsidRDefault="00FF6190" w:rsidP="001C38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FF6190" w:rsidTr="001C38A9">
        <w:trPr>
          <w:trHeight w:val="486"/>
        </w:trPr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FF6190" w:rsidRPr="00D703A6" w:rsidRDefault="00FF6190" w:rsidP="001C38A9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2.1.1.</w:t>
            </w:r>
          </w:p>
        </w:tc>
        <w:tc>
          <w:tcPr>
            <w:tcW w:w="25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FF6190" w:rsidRPr="00D703A6" w:rsidRDefault="00FF6190" w:rsidP="001C38A9">
            <w:pPr>
              <w:pStyle w:val="TableParagraph"/>
              <w:rPr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Мероприятие 1. </w:t>
            </w:r>
            <w:r w:rsidRPr="00D703A6">
              <w:rPr>
                <w:rFonts w:cs="Times New Roman"/>
                <w:lang w:val="ru-RU"/>
              </w:rPr>
              <w:t>Об</w:t>
            </w:r>
            <w:r>
              <w:rPr>
                <w:rFonts w:cs="Times New Roman"/>
                <w:lang w:val="ru-RU"/>
              </w:rPr>
              <w:t>еспечение комплексного развития сельских территорий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F6190" w:rsidRPr="00631F53" w:rsidRDefault="00FF6190" w:rsidP="001C38A9">
            <w:pPr>
              <w:pStyle w:val="TableParagraph"/>
              <w:ind w:left="109"/>
              <w:rPr>
                <w:lang w:val="ru-RU"/>
              </w:rPr>
            </w:pPr>
            <w:r w:rsidRPr="00631F53">
              <w:rPr>
                <w:lang w:val="ru-RU"/>
              </w:rPr>
              <w:t>всего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FF6190" w:rsidRPr="00452202" w:rsidRDefault="00FF6190" w:rsidP="001C38A9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13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FF6190" w:rsidRPr="00452202" w:rsidRDefault="00FF6190" w:rsidP="001C38A9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130,0</w:t>
            </w:r>
          </w:p>
        </w:tc>
      </w:tr>
      <w:tr w:rsidR="00FF6190" w:rsidTr="001C38A9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190" w:rsidRPr="00D703A6" w:rsidRDefault="00FF6190" w:rsidP="001C38A9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190" w:rsidRPr="00D703A6" w:rsidRDefault="00FF6190" w:rsidP="001C38A9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F6190" w:rsidRPr="00C36F30" w:rsidRDefault="00FF6190" w:rsidP="001C38A9">
            <w:pPr>
              <w:pStyle w:val="TableParagraph"/>
              <w:ind w:left="109"/>
              <w:rPr>
                <w:lang w:val="ru-RU"/>
              </w:rPr>
            </w:pPr>
            <w:r>
              <w:rPr>
                <w:lang w:val="ru-RU"/>
              </w:rPr>
              <w:t>2022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FF6190" w:rsidRPr="00452202" w:rsidRDefault="00FF6190" w:rsidP="001C38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2202">
              <w:rPr>
                <w:rFonts w:ascii="Times New Roman" w:hAnsi="Times New Roman"/>
              </w:rPr>
              <w:t>285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FF6190" w:rsidRPr="00452202" w:rsidRDefault="00FF6190" w:rsidP="001C38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2202">
              <w:rPr>
                <w:rFonts w:ascii="Times New Roman" w:hAnsi="Times New Roman"/>
              </w:rPr>
              <w:t>2850,0</w:t>
            </w:r>
          </w:p>
        </w:tc>
      </w:tr>
      <w:tr w:rsidR="00FF6190" w:rsidTr="001C38A9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190" w:rsidRPr="00D703A6" w:rsidRDefault="00FF6190" w:rsidP="001C38A9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190" w:rsidRPr="00D703A6" w:rsidRDefault="00FF6190" w:rsidP="001C38A9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F6190" w:rsidRPr="00233ACE" w:rsidRDefault="00FF6190" w:rsidP="001C38A9">
            <w:pPr>
              <w:pStyle w:val="TableParagraph"/>
              <w:ind w:left="109" w:right="142"/>
              <w:rPr>
                <w:lang w:val="ru-RU"/>
              </w:rPr>
            </w:pPr>
            <w:r>
              <w:rPr>
                <w:lang w:val="ru-RU"/>
              </w:rPr>
              <w:t>2023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FF6190" w:rsidRPr="00452202" w:rsidRDefault="00FF6190" w:rsidP="001C38A9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28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FF6190" w:rsidRPr="00452202" w:rsidRDefault="00FF6190" w:rsidP="001C38A9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280,0</w:t>
            </w:r>
          </w:p>
        </w:tc>
      </w:tr>
      <w:tr w:rsidR="00FF6190" w:rsidTr="001C38A9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190" w:rsidRPr="00D703A6" w:rsidRDefault="00FF6190" w:rsidP="001C38A9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190" w:rsidRPr="00D703A6" w:rsidRDefault="00FF6190" w:rsidP="001C38A9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F6190" w:rsidRPr="00233ACE" w:rsidRDefault="00FF6190" w:rsidP="001C38A9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4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FF6190" w:rsidRPr="00452202" w:rsidRDefault="00FF6190" w:rsidP="001C38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2202">
              <w:rPr>
                <w:rFonts w:ascii="Times New Roman" w:hAnsi="Times New Roman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FF6190" w:rsidRPr="00452202" w:rsidRDefault="00FF6190" w:rsidP="001C38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2202">
              <w:rPr>
                <w:rFonts w:ascii="Times New Roman" w:hAnsi="Times New Roman"/>
              </w:rPr>
              <w:t>0,0</w:t>
            </w:r>
          </w:p>
        </w:tc>
      </w:tr>
      <w:tr w:rsidR="00FF6190" w:rsidTr="001C38A9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190" w:rsidRPr="00D703A6" w:rsidRDefault="00FF6190" w:rsidP="001C38A9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190" w:rsidRPr="00D703A6" w:rsidRDefault="00FF6190" w:rsidP="001C38A9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F6190" w:rsidRPr="00233ACE" w:rsidRDefault="00FF6190" w:rsidP="001C38A9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5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FF6190" w:rsidRPr="00254325" w:rsidRDefault="00FF6190" w:rsidP="001C38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FF6190" w:rsidRPr="00254325" w:rsidRDefault="00FF6190" w:rsidP="001C38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FF6190" w:rsidTr="001C38A9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190" w:rsidRPr="00D703A6" w:rsidRDefault="00FF6190" w:rsidP="001C38A9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190" w:rsidRPr="00D703A6" w:rsidRDefault="00FF6190" w:rsidP="001C38A9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F6190" w:rsidRPr="00233ACE" w:rsidRDefault="00FF6190" w:rsidP="001C38A9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6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FF6190" w:rsidRPr="00254325" w:rsidRDefault="00FF6190" w:rsidP="001C38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FF6190" w:rsidRPr="00254325" w:rsidRDefault="00FF6190" w:rsidP="001C38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FF6190" w:rsidTr="001C38A9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190" w:rsidRPr="00D703A6" w:rsidRDefault="00FF6190" w:rsidP="001C38A9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190" w:rsidRPr="00D703A6" w:rsidRDefault="00FF6190" w:rsidP="001C38A9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F6190" w:rsidRPr="00C36F30" w:rsidRDefault="00FF6190" w:rsidP="001C38A9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7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FF6190" w:rsidRPr="00254325" w:rsidRDefault="00FF6190" w:rsidP="001C38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FF6190" w:rsidRPr="00254325" w:rsidRDefault="00FF6190" w:rsidP="001C38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FF6190" w:rsidTr="001C38A9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190" w:rsidRPr="00D703A6" w:rsidRDefault="00FF6190" w:rsidP="001C38A9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190" w:rsidRPr="00D703A6" w:rsidRDefault="00FF6190" w:rsidP="001C38A9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F6190" w:rsidRPr="00233ACE" w:rsidRDefault="00FF6190" w:rsidP="001C38A9">
            <w:pPr>
              <w:pStyle w:val="TableParagraph"/>
              <w:ind w:left="109"/>
              <w:rPr>
                <w:lang w:val="ru-RU"/>
              </w:rPr>
            </w:pPr>
            <w:proofErr w:type="spellStart"/>
            <w:r w:rsidRPr="00D703A6">
              <w:rPr>
                <w:lang w:val="ru-RU"/>
              </w:rPr>
              <w:t>прог</w:t>
            </w:r>
            <w:r>
              <w:t>нозный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период</w:t>
            </w:r>
            <w:proofErr w:type="spellEnd"/>
            <w:r>
              <w:rPr>
                <w:spacing w:val="-3"/>
              </w:rPr>
              <w:t xml:space="preserve"> </w:t>
            </w:r>
            <w:r>
              <w:rPr>
                <w:lang w:val="ru-RU"/>
              </w:rPr>
              <w:t>2028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FF6190" w:rsidRPr="00254325" w:rsidRDefault="00FF6190" w:rsidP="001C38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FF6190" w:rsidRPr="00254325" w:rsidRDefault="00FF6190" w:rsidP="001C38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FF6190" w:rsidTr="001C38A9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190" w:rsidRPr="00D703A6" w:rsidRDefault="00FF6190" w:rsidP="001C38A9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190" w:rsidRPr="00D703A6" w:rsidRDefault="00FF6190" w:rsidP="001C38A9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F6190" w:rsidRPr="00233ACE" w:rsidRDefault="00FF6190" w:rsidP="001C38A9">
            <w:pPr>
              <w:pStyle w:val="TableParagraph"/>
              <w:ind w:left="109"/>
              <w:rPr>
                <w:lang w:val="ru-RU"/>
              </w:rPr>
            </w:pPr>
            <w:proofErr w:type="spellStart"/>
            <w:r>
              <w:t>прогнозный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t>период</w:t>
            </w:r>
            <w:proofErr w:type="spellEnd"/>
            <w:r>
              <w:rPr>
                <w:spacing w:val="-4"/>
              </w:rPr>
              <w:t xml:space="preserve"> </w:t>
            </w:r>
            <w:r>
              <w:rPr>
                <w:lang w:val="ru-RU"/>
              </w:rPr>
              <w:t>2029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FF6190" w:rsidRPr="00452202" w:rsidRDefault="00FF6190" w:rsidP="001C38A9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FF6190" w:rsidRPr="00452202" w:rsidRDefault="00FF6190" w:rsidP="001C38A9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</w:tr>
      <w:tr w:rsidR="00FF6190" w:rsidTr="001C38A9">
        <w:trPr>
          <w:trHeight w:val="486"/>
        </w:trPr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FF6190" w:rsidRPr="00D703A6" w:rsidRDefault="00FF6190" w:rsidP="001C38A9">
            <w:pPr>
              <w:pStyle w:val="TableParagraph"/>
            </w:pPr>
          </w:p>
        </w:tc>
        <w:tc>
          <w:tcPr>
            <w:tcW w:w="25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FF6190" w:rsidRPr="003F5540" w:rsidRDefault="00FF6190" w:rsidP="001C38A9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 xml:space="preserve">Итого по подпрограмме 2 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F6190" w:rsidRPr="00631F53" w:rsidRDefault="00FF6190" w:rsidP="001C38A9">
            <w:pPr>
              <w:pStyle w:val="TableParagraph"/>
              <w:ind w:left="109"/>
              <w:rPr>
                <w:lang w:val="ru-RU"/>
              </w:rPr>
            </w:pPr>
            <w:r w:rsidRPr="00631F53">
              <w:rPr>
                <w:lang w:val="ru-RU"/>
              </w:rPr>
              <w:t>всего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FF6190" w:rsidRPr="00452202" w:rsidRDefault="00FF6190" w:rsidP="001C38A9">
            <w:pPr>
              <w:pStyle w:val="ConsPlusNormal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2329,5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FF6190" w:rsidRPr="00452202" w:rsidRDefault="00FF6190" w:rsidP="001C38A9">
            <w:pPr>
              <w:pStyle w:val="ConsPlusNormal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2329,5</w:t>
            </w:r>
          </w:p>
        </w:tc>
      </w:tr>
      <w:tr w:rsidR="00FF6190" w:rsidTr="001C38A9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190" w:rsidRPr="00D703A6" w:rsidRDefault="00FF6190" w:rsidP="001C38A9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190" w:rsidRPr="00D703A6" w:rsidRDefault="00FF6190" w:rsidP="001C38A9">
            <w:pPr>
              <w:pStyle w:val="TableParagraph"/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F6190" w:rsidRPr="00C36F30" w:rsidRDefault="00FF6190" w:rsidP="001C38A9">
            <w:pPr>
              <w:pStyle w:val="TableParagraph"/>
              <w:ind w:left="109"/>
              <w:rPr>
                <w:lang w:val="ru-RU"/>
              </w:rPr>
            </w:pPr>
            <w:r>
              <w:rPr>
                <w:lang w:val="ru-RU"/>
              </w:rPr>
              <w:t>2022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FF6190" w:rsidRPr="00452202" w:rsidRDefault="00FF6190" w:rsidP="001C38A9">
            <w:pPr>
              <w:pStyle w:val="ConsPlusNormal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52202">
              <w:rPr>
                <w:rFonts w:ascii="Times New Roman" w:hAnsi="Times New Roman" w:cs="Times New Roman"/>
                <w:lang w:val="ru-RU"/>
              </w:rPr>
              <w:t>8362,5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FF6190" w:rsidRPr="00452202" w:rsidRDefault="00FF6190" w:rsidP="001C38A9">
            <w:pPr>
              <w:pStyle w:val="ConsPlusNormal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52202">
              <w:rPr>
                <w:rFonts w:ascii="Times New Roman" w:hAnsi="Times New Roman" w:cs="Times New Roman"/>
                <w:lang w:val="ru-RU"/>
              </w:rPr>
              <w:t>8362,5</w:t>
            </w:r>
          </w:p>
        </w:tc>
      </w:tr>
      <w:tr w:rsidR="00FF6190" w:rsidTr="001C38A9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190" w:rsidRPr="00D703A6" w:rsidRDefault="00FF6190" w:rsidP="001C38A9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190" w:rsidRPr="00D703A6" w:rsidRDefault="00FF6190" w:rsidP="001C38A9">
            <w:pPr>
              <w:pStyle w:val="TableParagraph"/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F6190" w:rsidRPr="00233ACE" w:rsidRDefault="00FF6190" w:rsidP="001C38A9">
            <w:pPr>
              <w:pStyle w:val="TableParagraph"/>
              <w:ind w:left="109" w:right="142"/>
              <w:rPr>
                <w:lang w:val="ru-RU"/>
              </w:rPr>
            </w:pPr>
            <w:r>
              <w:rPr>
                <w:lang w:val="ru-RU"/>
              </w:rPr>
              <w:t>2023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FF6190" w:rsidRPr="00452202" w:rsidRDefault="00FF6190" w:rsidP="001C38A9">
            <w:pPr>
              <w:pStyle w:val="ConsPlusNormal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067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FF6190" w:rsidRPr="00452202" w:rsidRDefault="00FF6190" w:rsidP="001C38A9">
            <w:pPr>
              <w:pStyle w:val="ConsPlusNormal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067,0</w:t>
            </w:r>
          </w:p>
        </w:tc>
      </w:tr>
      <w:tr w:rsidR="00FF6190" w:rsidTr="001C38A9">
        <w:trPr>
          <w:trHeight w:val="595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190" w:rsidRPr="00D703A6" w:rsidRDefault="00FF6190" w:rsidP="001C38A9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190" w:rsidRPr="00D703A6" w:rsidRDefault="00FF6190" w:rsidP="001C38A9">
            <w:pPr>
              <w:pStyle w:val="TableParagraph"/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F6190" w:rsidRPr="00233ACE" w:rsidRDefault="00FF6190" w:rsidP="001C38A9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4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FF6190" w:rsidRPr="00452202" w:rsidRDefault="00FF6190" w:rsidP="001C38A9">
            <w:pPr>
              <w:pStyle w:val="ConsPlusNormal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52202">
              <w:rPr>
                <w:rFonts w:ascii="Times New Roman" w:hAnsi="Times New Roman" w:cs="Times New Roman"/>
                <w:lang w:val="ru-RU"/>
              </w:rPr>
              <w:t>45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FF6190" w:rsidRPr="00452202" w:rsidRDefault="00FF6190" w:rsidP="001C38A9">
            <w:pPr>
              <w:pStyle w:val="ConsPlusNormal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52202">
              <w:rPr>
                <w:rFonts w:ascii="Times New Roman" w:hAnsi="Times New Roman" w:cs="Times New Roman"/>
                <w:lang w:val="ru-RU"/>
              </w:rPr>
              <w:t>450,0</w:t>
            </w:r>
          </w:p>
        </w:tc>
      </w:tr>
      <w:tr w:rsidR="00FF6190" w:rsidTr="001C38A9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190" w:rsidRPr="00D703A6" w:rsidRDefault="00FF6190" w:rsidP="001C38A9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190" w:rsidRPr="00D703A6" w:rsidRDefault="00FF6190" w:rsidP="001C38A9">
            <w:pPr>
              <w:pStyle w:val="TableParagraph"/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F6190" w:rsidRPr="00233ACE" w:rsidRDefault="00FF6190" w:rsidP="001C38A9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5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FF6190" w:rsidRPr="00452202" w:rsidRDefault="00FF6190" w:rsidP="001C38A9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452202">
              <w:rPr>
                <w:rFonts w:ascii="Times New Roman" w:hAnsi="Times New Roman"/>
                <w:lang w:val="ru-RU"/>
              </w:rPr>
              <w:t>45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FF6190" w:rsidRPr="00452202" w:rsidRDefault="00FF6190" w:rsidP="001C38A9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452202">
              <w:rPr>
                <w:rFonts w:ascii="Times New Roman" w:hAnsi="Times New Roman"/>
                <w:lang w:val="ru-RU"/>
              </w:rPr>
              <w:t>450,0</w:t>
            </w:r>
          </w:p>
        </w:tc>
      </w:tr>
      <w:tr w:rsidR="00FF6190" w:rsidTr="001C38A9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190" w:rsidRPr="00D703A6" w:rsidRDefault="00FF6190" w:rsidP="001C38A9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190" w:rsidRPr="00D703A6" w:rsidRDefault="00FF6190" w:rsidP="001C38A9">
            <w:pPr>
              <w:pStyle w:val="TableParagraph"/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F6190" w:rsidRPr="00233ACE" w:rsidRDefault="00FF6190" w:rsidP="001C38A9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6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FF6190" w:rsidRPr="00452202" w:rsidRDefault="00FF6190" w:rsidP="001C38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2202">
              <w:rPr>
                <w:rFonts w:ascii="Times New Roman" w:hAnsi="Times New Roman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FF6190" w:rsidRPr="00452202" w:rsidRDefault="00FF6190" w:rsidP="001C38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2202">
              <w:rPr>
                <w:rFonts w:ascii="Times New Roman" w:hAnsi="Times New Roman"/>
              </w:rPr>
              <w:t>0,0</w:t>
            </w:r>
          </w:p>
        </w:tc>
      </w:tr>
      <w:tr w:rsidR="00FF6190" w:rsidTr="001C38A9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190" w:rsidRPr="00D703A6" w:rsidRDefault="00FF6190" w:rsidP="001C38A9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190" w:rsidRPr="00D703A6" w:rsidRDefault="00FF6190" w:rsidP="001C38A9">
            <w:pPr>
              <w:pStyle w:val="TableParagraph"/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F6190" w:rsidRPr="00C36F30" w:rsidRDefault="00FF6190" w:rsidP="001C38A9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7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FF6190" w:rsidRPr="00254325" w:rsidRDefault="00FF6190" w:rsidP="001C38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FF6190" w:rsidRPr="00254325" w:rsidRDefault="00FF6190" w:rsidP="001C38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FF6190" w:rsidTr="001C38A9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190" w:rsidRPr="00D703A6" w:rsidRDefault="00FF6190" w:rsidP="001C38A9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190" w:rsidRPr="00D703A6" w:rsidRDefault="00FF6190" w:rsidP="001C38A9">
            <w:pPr>
              <w:pStyle w:val="TableParagraph"/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F6190" w:rsidRPr="00233ACE" w:rsidRDefault="00FF6190" w:rsidP="001C38A9">
            <w:pPr>
              <w:pStyle w:val="TableParagraph"/>
              <w:ind w:left="109"/>
              <w:rPr>
                <w:lang w:val="ru-RU"/>
              </w:rPr>
            </w:pPr>
            <w:proofErr w:type="spellStart"/>
            <w:r w:rsidRPr="00D703A6">
              <w:rPr>
                <w:lang w:val="ru-RU"/>
              </w:rPr>
              <w:t>прог</w:t>
            </w:r>
            <w:r>
              <w:t>нозный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период</w:t>
            </w:r>
            <w:proofErr w:type="spellEnd"/>
            <w:r>
              <w:rPr>
                <w:spacing w:val="-3"/>
              </w:rPr>
              <w:t xml:space="preserve"> </w:t>
            </w:r>
            <w:r>
              <w:rPr>
                <w:lang w:val="ru-RU"/>
              </w:rPr>
              <w:t>2028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FF6190" w:rsidRPr="00254325" w:rsidRDefault="00FF6190" w:rsidP="001C38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FF6190" w:rsidRPr="00254325" w:rsidRDefault="00FF6190" w:rsidP="001C38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FF6190" w:rsidTr="001C38A9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190" w:rsidRPr="00D703A6" w:rsidRDefault="00FF6190" w:rsidP="001C38A9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190" w:rsidRPr="00D703A6" w:rsidRDefault="00FF6190" w:rsidP="001C38A9">
            <w:pPr>
              <w:pStyle w:val="TableParagraph"/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F6190" w:rsidRPr="00233ACE" w:rsidRDefault="00FF6190" w:rsidP="001C38A9">
            <w:pPr>
              <w:pStyle w:val="TableParagraph"/>
              <w:ind w:left="109"/>
              <w:rPr>
                <w:lang w:val="ru-RU"/>
              </w:rPr>
            </w:pPr>
            <w:proofErr w:type="spellStart"/>
            <w:r>
              <w:t>прогнозный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t>период</w:t>
            </w:r>
            <w:proofErr w:type="spellEnd"/>
            <w:r>
              <w:rPr>
                <w:spacing w:val="-4"/>
              </w:rPr>
              <w:t xml:space="preserve"> </w:t>
            </w:r>
            <w:r>
              <w:rPr>
                <w:lang w:val="ru-RU"/>
              </w:rPr>
              <w:t>2029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FF6190" w:rsidRPr="00254325" w:rsidRDefault="00FF6190" w:rsidP="001C38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FF6190" w:rsidRPr="00254325" w:rsidRDefault="00FF6190" w:rsidP="001C38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FF6190" w:rsidTr="001C38A9">
        <w:trPr>
          <w:trHeight w:val="486"/>
        </w:trPr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FF6190" w:rsidRPr="00D703A6" w:rsidRDefault="00FF6190" w:rsidP="001C38A9">
            <w:pPr>
              <w:pStyle w:val="TableParagraph"/>
            </w:pPr>
          </w:p>
        </w:tc>
        <w:tc>
          <w:tcPr>
            <w:tcW w:w="9497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FF6190" w:rsidRPr="003F5540" w:rsidRDefault="00FF6190" w:rsidP="001C38A9">
            <w:pPr>
              <w:pStyle w:val="TableParagraph"/>
              <w:rPr>
                <w:lang w:val="ru-RU"/>
              </w:rPr>
            </w:pPr>
            <w:r w:rsidRPr="003F5540">
              <w:rPr>
                <w:lang w:val="ru-RU"/>
              </w:rPr>
              <w:t xml:space="preserve">Подпрограмма 3 </w:t>
            </w:r>
            <w:r w:rsidRPr="003F5540">
              <w:rPr>
                <w:color w:val="000000"/>
                <w:lang w:val="ru-RU"/>
              </w:rPr>
              <w:t xml:space="preserve">«Обеспечение жильем молодых семей в </w:t>
            </w:r>
            <w:proofErr w:type="spellStart"/>
            <w:r w:rsidRPr="003F5540">
              <w:rPr>
                <w:color w:val="000000"/>
                <w:lang w:val="ru-RU"/>
              </w:rPr>
              <w:t>Молчановском</w:t>
            </w:r>
            <w:proofErr w:type="spellEnd"/>
            <w:r w:rsidRPr="003F5540">
              <w:rPr>
                <w:color w:val="000000"/>
                <w:lang w:val="ru-RU"/>
              </w:rPr>
              <w:t xml:space="preserve">  районе»</w:t>
            </w:r>
          </w:p>
        </w:tc>
      </w:tr>
      <w:tr w:rsidR="00FF6190" w:rsidTr="001C38A9">
        <w:trPr>
          <w:trHeight w:val="486"/>
        </w:trPr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FF6190" w:rsidRPr="00AC4244" w:rsidRDefault="00FF6190" w:rsidP="001C38A9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</w:tc>
        <w:tc>
          <w:tcPr>
            <w:tcW w:w="9497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FF6190" w:rsidRPr="003F5540" w:rsidRDefault="00FF6190" w:rsidP="001C38A9">
            <w:pPr>
              <w:pStyle w:val="TableParagraph"/>
              <w:rPr>
                <w:lang w:val="ru-RU"/>
              </w:rPr>
            </w:pPr>
            <w:r w:rsidRPr="003F5540">
              <w:rPr>
                <w:lang w:val="ru-RU"/>
              </w:rPr>
              <w:t xml:space="preserve">Задача 1 подпрограммы 3. Улучшение жилищных условий молодых семей </w:t>
            </w:r>
            <w:proofErr w:type="spellStart"/>
            <w:r w:rsidRPr="003F5540">
              <w:rPr>
                <w:lang w:val="ru-RU"/>
              </w:rPr>
              <w:t>Молчановского</w:t>
            </w:r>
            <w:proofErr w:type="spellEnd"/>
            <w:r w:rsidRPr="003F5540">
              <w:rPr>
                <w:lang w:val="ru-RU"/>
              </w:rPr>
              <w:t xml:space="preserve"> района</w:t>
            </w:r>
          </w:p>
        </w:tc>
      </w:tr>
      <w:tr w:rsidR="00FF6190" w:rsidTr="001C38A9">
        <w:trPr>
          <w:trHeight w:val="486"/>
        </w:trPr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FF6190" w:rsidRPr="00A200B2" w:rsidRDefault="00FF6190" w:rsidP="001C38A9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1.1.</w:t>
            </w:r>
          </w:p>
        </w:tc>
        <w:tc>
          <w:tcPr>
            <w:tcW w:w="25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FF6190" w:rsidRPr="003F5540" w:rsidRDefault="00FF6190" w:rsidP="001C38A9">
            <w:pPr>
              <w:pStyle w:val="TableParagraph"/>
              <w:rPr>
                <w:lang w:val="ru-RU"/>
              </w:rPr>
            </w:pPr>
            <w:r w:rsidRPr="003F5540">
              <w:rPr>
                <w:lang w:val="ru-RU"/>
              </w:rPr>
              <w:t xml:space="preserve">Основное мероприятие 1. </w:t>
            </w:r>
            <w:r>
              <w:rPr>
                <w:lang w:val="ru-RU"/>
              </w:rPr>
              <w:t xml:space="preserve">Улучшение жилищных условий молодых семей </w:t>
            </w:r>
            <w:proofErr w:type="spellStart"/>
            <w:r>
              <w:rPr>
                <w:lang w:val="ru-RU"/>
              </w:rPr>
              <w:t>Молчановского</w:t>
            </w:r>
            <w:proofErr w:type="spellEnd"/>
            <w:r>
              <w:rPr>
                <w:lang w:val="ru-RU"/>
              </w:rPr>
              <w:t xml:space="preserve"> района</w:t>
            </w:r>
            <w:r w:rsidRPr="003F5540">
              <w:rPr>
                <w:lang w:val="ru-RU"/>
              </w:rPr>
              <w:t>, в том числе: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F6190" w:rsidRPr="00631F53" w:rsidRDefault="00FF6190" w:rsidP="001C38A9">
            <w:pPr>
              <w:pStyle w:val="TableParagraph"/>
              <w:ind w:left="109"/>
              <w:rPr>
                <w:lang w:val="ru-RU"/>
              </w:rPr>
            </w:pPr>
            <w:r w:rsidRPr="00631F53">
              <w:rPr>
                <w:lang w:val="ru-RU"/>
              </w:rPr>
              <w:t>всего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FF6190" w:rsidRPr="00452202" w:rsidRDefault="00FF6190" w:rsidP="001C38A9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452202">
              <w:rPr>
                <w:rFonts w:ascii="Times New Roman" w:hAnsi="Times New Roman"/>
                <w:lang w:val="ru-RU"/>
              </w:rPr>
              <w:t>3758,5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FF6190" w:rsidRPr="00452202" w:rsidRDefault="00FF6190" w:rsidP="001C38A9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452202">
              <w:rPr>
                <w:rFonts w:ascii="Times New Roman" w:hAnsi="Times New Roman"/>
                <w:lang w:val="ru-RU"/>
              </w:rPr>
              <w:t>3758,5</w:t>
            </w:r>
          </w:p>
        </w:tc>
      </w:tr>
      <w:tr w:rsidR="00FF6190" w:rsidTr="001C38A9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190" w:rsidRPr="00A200B2" w:rsidRDefault="00FF6190" w:rsidP="001C38A9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190" w:rsidRPr="00A200B2" w:rsidRDefault="00FF6190" w:rsidP="001C38A9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F6190" w:rsidRPr="00C36F30" w:rsidRDefault="00FF6190" w:rsidP="001C38A9">
            <w:pPr>
              <w:pStyle w:val="TableParagraph"/>
              <w:ind w:left="109"/>
              <w:rPr>
                <w:lang w:val="ru-RU"/>
              </w:rPr>
            </w:pPr>
            <w:r>
              <w:rPr>
                <w:lang w:val="ru-RU"/>
              </w:rPr>
              <w:t>2022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FF6190" w:rsidRPr="00452202" w:rsidRDefault="00FF6190" w:rsidP="001C38A9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452202">
              <w:rPr>
                <w:rFonts w:ascii="Times New Roman" w:hAnsi="Times New Roman"/>
                <w:lang w:val="ru-RU"/>
              </w:rPr>
              <w:t>1682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FF6190" w:rsidRPr="00452202" w:rsidRDefault="00FF6190" w:rsidP="001C38A9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452202">
              <w:rPr>
                <w:rFonts w:ascii="Times New Roman" w:hAnsi="Times New Roman"/>
                <w:lang w:val="ru-RU"/>
              </w:rPr>
              <w:t>1682,0</w:t>
            </w:r>
          </w:p>
        </w:tc>
      </w:tr>
      <w:tr w:rsidR="00FF6190" w:rsidTr="001C38A9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190" w:rsidRPr="00A200B2" w:rsidRDefault="00FF6190" w:rsidP="001C38A9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190" w:rsidRPr="00A200B2" w:rsidRDefault="00FF6190" w:rsidP="001C38A9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F6190" w:rsidRPr="00233ACE" w:rsidRDefault="00FF6190" w:rsidP="001C38A9">
            <w:pPr>
              <w:pStyle w:val="TableParagraph"/>
              <w:ind w:left="109" w:right="142"/>
              <w:rPr>
                <w:lang w:val="ru-RU"/>
              </w:rPr>
            </w:pPr>
            <w:r>
              <w:rPr>
                <w:lang w:val="ru-RU"/>
              </w:rPr>
              <w:t>2023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FF6190" w:rsidRPr="00452202" w:rsidRDefault="00FF6190" w:rsidP="001C38A9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452202">
              <w:rPr>
                <w:rFonts w:ascii="Times New Roman" w:hAnsi="Times New Roman"/>
                <w:lang w:val="ru-RU"/>
              </w:rPr>
              <w:t>1376,5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FF6190" w:rsidRPr="00452202" w:rsidRDefault="00FF6190" w:rsidP="001C38A9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452202">
              <w:rPr>
                <w:rFonts w:ascii="Times New Roman" w:hAnsi="Times New Roman"/>
                <w:lang w:val="ru-RU"/>
              </w:rPr>
              <w:t>1376,5</w:t>
            </w:r>
          </w:p>
        </w:tc>
      </w:tr>
      <w:tr w:rsidR="00FF6190" w:rsidTr="001C38A9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190" w:rsidRPr="00A200B2" w:rsidRDefault="00FF6190" w:rsidP="001C38A9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190" w:rsidRPr="00A200B2" w:rsidRDefault="00FF6190" w:rsidP="001C38A9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F6190" w:rsidRPr="00233ACE" w:rsidRDefault="00FF6190" w:rsidP="001C38A9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4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FF6190" w:rsidRPr="00452202" w:rsidRDefault="00FF6190" w:rsidP="001C38A9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452202">
              <w:rPr>
                <w:rFonts w:ascii="Times New Roman" w:hAnsi="Times New Roman"/>
                <w:lang w:val="ru-RU"/>
              </w:rPr>
              <w:t>35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FF6190" w:rsidRPr="00452202" w:rsidRDefault="00FF6190" w:rsidP="001C38A9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452202">
              <w:rPr>
                <w:rFonts w:ascii="Times New Roman" w:hAnsi="Times New Roman"/>
                <w:lang w:val="ru-RU"/>
              </w:rPr>
              <w:t>350,0</w:t>
            </w:r>
          </w:p>
        </w:tc>
      </w:tr>
      <w:tr w:rsidR="00FF6190" w:rsidTr="001C38A9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190" w:rsidRPr="00A200B2" w:rsidRDefault="00FF6190" w:rsidP="001C38A9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190" w:rsidRPr="00A200B2" w:rsidRDefault="00FF6190" w:rsidP="001C38A9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F6190" w:rsidRPr="00233ACE" w:rsidRDefault="00FF6190" w:rsidP="001C38A9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5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FF6190" w:rsidRPr="00452202" w:rsidRDefault="00FF6190" w:rsidP="001C38A9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452202">
              <w:rPr>
                <w:rFonts w:ascii="Times New Roman" w:hAnsi="Times New Roman"/>
                <w:lang w:val="ru-RU"/>
              </w:rPr>
              <w:t>35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FF6190" w:rsidRPr="00452202" w:rsidRDefault="00FF6190" w:rsidP="001C38A9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452202">
              <w:rPr>
                <w:rFonts w:ascii="Times New Roman" w:hAnsi="Times New Roman"/>
                <w:lang w:val="ru-RU"/>
              </w:rPr>
              <w:t>350,0</w:t>
            </w:r>
          </w:p>
        </w:tc>
      </w:tr>
      <w:tr w:rsidR="00FF6190" w:rsidTr="001C38A9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190" w:rsidRPr="00A200B2" w:rsidRDefault="00FF6190" w:rsidP="001C38A9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190" w:rsidRPr="00A200B2" w:rsidRDefault="00FF6190" w:rsidP="001C38A9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F6190" w:rsidRPr="00233ACE" w:rsidRDefault="00FF6190" w:rsidP="001C38A9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6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FF6190" w:rsidRPr="00452202" w:rsidRDefault="00FF6190" w:rsidP="001C38A9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FF6190" w:rsidRPr="00452202" w:rsidRDefault="00FF6190" w:rsidP="001C38A9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</w:tr>
      <w:tr w:rsidR="00FF6190" w:rsidTr="001C38A9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190" w:rsidRPr="00A200B2" w:rsidRDefault="00FF6190" w:rsidP="001C38A9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190" w:rsidRPr="00A200B2" w:rsidRDefault="00FF6190" w:rsidP="001C38A9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F6190" w:rsidRPr="00C36F30" w:rsidRDefault="00FF6190" w:rsidP="001C38A9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7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FF6190" w:rsidRPr="00452202" w:rsidRDefault="00FF6190" w:rsidP="001C38A9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FF6190" w:rsidRPr="00452202" w:rsidRDefault="00FF6190" w:rsidP="001C38A9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</w:tr>
      <w:tr w:rsidR="00FF6190" w:rsidTr="001C38A9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190" w:rsidRPr="00A200B2" w:rsidRDefault="00FF6190" w:rsidP="001C38A9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190" w:rsidRPr="00A200B2" w:rsidRDefault="00FF6190" w:rsidP="001C38A9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F6190" w:rsidRPr="00233ACE" w:rsidRDefault="00FF6190" w:rsidP="001C38A9">
            <w:pPr>
              <w:pStyle w:val="TableParagraph"/>
              <w:ind w:left="109"/>
              <w:rPr>
                <w:lang w:val="ru-RU"/>
              </w:rPr>
            </w:pPr>
            <w:proofErr w:type="spellStart"/>
            <w:r w:rsidRPr="00D703A6">
              <w:rPr>
                <w:lang w:val="ru-RU"/>
              </w:rPr>
              <w:t>прог</w:t>
            </w:r>
            <w:r>
              <w:t>нозный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период</w:t>
            </w:r>
            <w:proofErr w:type="spellEnd"/>
            <w:r>
              <w:rPr>
                <w:spacing w:val="-3"/>
              </w:rPr>
              <w:t xml:space="preserve"> </w:t>
            </w:r>
            <w:r>
              <w:rPr>
                <w:lang w:val="ru-RU"/>
              </w:rPr>
              <w:t>2028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FF6190" w:rsidRPr="00452202" w:rsidRDefault="00FF6190" w:rsidP="001C38A9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FF6190" w:rsidRPr="00452202" w:rsidRDefault="00FF6190" w:rsidP="001C38A9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</w:tr>
      <w:tr w:rsidR="00FF6190" w:rsidTr="001C38A9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190" w:rsidRPr="00A200B2" w:rsidRDefault="00FF6190" w:rsidP="001C38A9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190" w:rsidRPr="00A200B2" w:rsidRDefault="00FF6190" w:rsidP="001C38A9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F6190" w:rsidRPr="00233ACE" w:rsidRDefault="00FF6190" w:rsidP="001C38A9">
            <w:pPr>
              <w:pStyle w:val="TableParagraph"/>
              <w:ind w:left="109"/>
              <w:rPr>
                <w:lang w:val="ru-RU"/>
              </w:rPr>
            </w:pPr>
            <w:proofErr w:type="spellStart"/>
            <w:r>
              <w:t>прогнозный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t>период</w:t>
            </w:r>
            <w:proofErr w:type="spellEnd"/>
            <w:r>
              <w:rPr>
                <w:spacing w:val="-4"/>
              </w:rPr>
              <w:t xml:space="preserve"> </w:t>
            </w:r>
            <w:r>
              <w:rPr>
                <w:lang w:val="ru-RU"/>
              </w:rPr>
              <w:t>2029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FF6190" w:rsidRPr="00452202" w:rsidRDefault="00FF6190" w:rsidP="001C38A9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45220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FF6190" w:rsidRPr="00452202" w:rsidRDefault="00FF6190" w:rsidP="001C38A9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452202">
              <w:rPr>
                <w:rFonts w:ascii="Times New Roman" w:hAnsi="Times New Roman"/>
                <w:lang w:val="ru-RU"/>
              </w:rPr>
              <w:t>0,0</w:t>
            </w:r>
          </w:p>
        </w:tc>
      </w:tr>
      <w:tr w:rsidR="00FF6190" w:rsidTr="001C38A9">
        <w:trPr>
          <w:trHeight w:val="486"/>
        </w:trPr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FF6190" w:rsidRPr="00A200B2" w:rsidRDefault="00FF6190" w:rsidP="001C38A9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1.1.1.</w:t>
            </w:r>
          </w:p>
        </w:tc>
        <w:tc>
          <w:tcPr>
            <w:tcW w:w="25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FF6190" w:rsidRPr="00A200B2" w:rsidRDefault="00FF6190" w:rsidP="001C38A9">
            <w:pPr>
              <w:adjustRightInd w:val="0"/>
              <w:spacing w:after="0" w:line="240" w:lineRule="auto"/>
              <w:rPr>
                <w:lang w:val="ru-RU"/>
              </w:rPr>
            </w:pPr>
            <w:r w:rsidRPr="00082B8F">
              <w:rPr>
                <w:rFonts w:ascii="Times New Roman" w:hAnsi="Times New Roman"/>
                <w:lang w:val="ru-RU"/>
              </w:rPr>
              <w:t xml:space="preserve">Мероприятие 1. </w:t>
            </w:r>
            <w:r>
              <w:rPr>
                <w:rFonts w:ascii="Times New Roman" w:hAnsi="Times New Roman"/>
                <w:lang w:val="ru-RU"/>
              </w:rPr>
              <w:t>Реализация мероприятий по обеспечению жильем молодых семей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F6190" w:rsidRPr="00631F53" w:rsidRDefault="00FF6190" w:rsidP="001C38A9">
            <w:pPr>
              <w:pStyle w:val="TableParagraph"/>
              <w:ind w:left="109"/>
              <w:rPr>
                <w:lang w:val="ru-RU"/>
              </w:rPr>
            </w:pPr>
            <w:r w:rsidRPr="00631F53">
              <w:rPr>
                <w:lang w:val="ru-RU"/>
              </w:rPr>
              <w:t>всего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FF6190" w:rsidRPr="00452202" w:rsidRDefault="00FF6190" w:rsidP="001C38A9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452202">
              <w:rPr>
                <w:rFonts w:ascii="Times New Roman" w:hAnsi="Times New Roman"/>
                <w:lang w:val="ru-RU"/>
              </w:rPr>
              <w:t>3758,5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FF6190" w:rsidRPr="00452202" w:rsidRDefault="00FF6190" w:rsidP="001C38A9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452202">
              <w:rPr>
                <w:rFonts w:ascii="Times New Roman" w:hAnsi="Times New Roman"/>
                <w:lang w:val="ru-RU"/>
              </w:rPr>
              <w:t>3758,5</w:t>
            </w:r>
          </w:p>
        </w:tc>
      </w:tr>
      <w:tr w:rsidR="00FF6190" w:rsidTr="001C38A9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190" w:rsidRPr="00A200B2" w:rsidRDefault="00FF6190" w:rsidP="001C38A9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190" w:rsidRPr="00A200B2" w:rsidRDefault="00FF6190" w:rsidP="001C38A9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F6190" w:rsidRPr="00C36F30" w:rsidRDefault="00FF6190" w:rsidP="001C38A9">
            <w:pPr>
              <w:pStyle w:val="TableParagraph"/>
              <w:ind w:left="109"/>
              <w:rPr>
                <w:lang w:val="ru-RU"/>
              </w:rPr>
            </w:pPr>
            <w:r>
              <w:rPr>
                <w:lang w:val="ru-RU"/>
              </w:rPr>
              <w:t>2022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FF6190" w:rsidRPr="00452202" w:rsidRDefault="00FF6190" w:rsidP="001C38A9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452202">
              <w:rPr>
                <w:rFonts w:ascii="Times New Roman" w:hAnsi="Times New Roman"/>
                <w:lang w:val="ru-RU"/>
              </w:rPr>
              <w:t>1682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FF6190" w:rsidRPr="00452202" w:rsidRDefault="00FF6190" w:rsidP="001C38A9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452202">
              <w:rPr>
                <w:rFonts w:ascii="Times New Roman" w:hAnsi="Times New Roman"/>
                <w:lang w:val="ru-RU"/>
              </w:rPr>
              <w:t>1682,0</w:t>
            </w:r>
          </w:p>
        </w:tc>
      </w:tr>
      <w:tr w:rsidR="00FF6190" w:rsidTr="001C38A9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190" w:rsidRPr="00A200B2" w:rsidRDefault="00FF6190" w:rsidP="001C38A9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190" w:rsidRPr="00A200B2" w:rsidRDefault="00FF6190" w:rsidP="001C38A9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F6190" w:rsidRPr="00233ACE" w:rsidRDefault="00FF6190" w:rsidP="001C38A9">
            <w:pPr>
              <w:pStyle w:val="TableParagraph"/>
              <w:ind w:left="109" w:right="142"/>
              <w:rPr>
                <w:lang w:val="ru-RU"/>
              </w:rPr>
            </w:pPr>
            <w:r>
              <w:rPr>
                <w:lang w:val="ru-RU"/>
              </w:rPr>
              <w:t>2023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FF6190" w:rsidRPr="00452202" w:rsidRDefault="00FF6190" w:rsidP="001C38A9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452202">
              <w:rPr>
                <w:rFonts w:ascii="Times New Roman" w:hAnsi="Times New Roman"/>
                <w:lang w:val="ru-RU"/>
              </w:rPr>
              <w:t>1376,5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FF6190" w:rsidRPr="00452202" w:rsidRDefault="00FF6190" w:rsidP="001C38A9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452202">
              <w:rPr>
                <w:rFonts w:ascii="Times New Roman" w:hAnsi="Times New Roman"/>
                <w:lang w:val="ru-RU"/>
              </w:rPr>
              <w:t>1376,5</w:t>
            </w:r>
          </w:p>
        </w:tc>
      </w:tr>
      <w:tr w:rsidR="00FF6190" w:rsidTr="001C38A9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190" w:rsidRPr="00A200B2" w:rsidRDefault="00FF6190" w:rsidP="001C38A9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190" w:rsidRPr="00A200B2" w:rsidRDefault="00FF6190" w:rsidP="001C38A9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F6190" w:rsidRPr="00233ACE" w:rsidRDefault="00FF6190" w:rsidP="001C38A9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4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FF6190" w:rsidRPr="00452202" w:rsidRDefault="00FF6190" w:rsidP="001C38A9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452202">
              <w:rPr>
                <w:rFonts w:ascii="Times New Roman" w:hAnsi="Times New Roman"/>
                <w:lang w:val="ru-RU"/>
              </w:rPr>
              <w:t>35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FF6190" w:rsidRPr="00452202" w:rsidRDefault="00FF6190" w:rsidP="001C38A9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452202">
              <w:rPr>
                <w:rFonts w:ascii="Times New Roman" w:hAnsi="Times New Roman"/>
                <w:lang w:val="ru-RU"/>
              </w:rPr>
              <w:t>350,0</w:t>
            </w:r>
          </w:p>
        </w:tc>
      </w:tr>
      <w:tr w:rsidR="00FF6190" w:rsidTr="001C38A9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190" w:rsidRPr="00A200B2" w:rsidRDefault="00FF6190" w:rsidP="001C38A9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190" w:rsidRPr="00A200B2" w:rsidRDefault="00FF6190" w:rsidP="001C38A9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F6190" w:rsidRPr="00233ACE" w:rsidRDefault="00FF6190" w:rsidP="001C38A9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5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FF6190" w:rsidRPr="00452202" w:rsidRDefault="00FF6190" w:rsidP="001C38A9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452202">
              <w:rPr>
                <w:rFonts w:ascii="Times New Roman" w:hAnsi="Times New Roman"/>
                <w:lang w:val="ru-RU"/>
              </w:rPr>
              <w:t>35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FF6190" w:rsidRPr="00452202" w:rsidRDefault="00FF6190" w:rsidP="001C38A9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452202">
              <w:rPr>
                <w:rFonts w:ascii="Times New Roman" w:hAnsi="Times New Roman"/>
                <w:lang w:val="ru-RU"/>
              </w:rPr>
              <w:t>350,0</w:t>
            </w:r>
          </w:p>
        </w:tc>
      </w:tr>
      <w:tr w:rsidR="00FF6190" w:rsidTr="001C38A9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190" w:rsidRPr="00A200B2" w:rsidRDefault="00FF6190" w:rsidP="001C38A9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190" w:rsidRPr="00A200B2" w:rsidRDefault="00FF6190" w:rsidP="001C38A9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F6190" w:rsidRPr="00233ACE" w:rsidRDefault="00FF6190" w:rsidP="001C38A9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6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FF6190" w:rsidRPr="00452202" w:rsidRDefault="00FF6190" w:rsidP="001C38A9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45220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FF6190" w:rsidRPr="00452202" w:rsidRDefault="00FF6190" w:rsidP="001C38A9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452202">
              <w:rPr>
                <w:rFonts w:ascii="Times New Roman" w:hAnsi="Times New Roman"/>
                <w:lang w:val="ru-RU"/>
              </w:rPr>
              <w:t>0,0</w:t>
            </w:r>
          </w:p>
        </w:tc>
      </w:tr>
      <w:tr w:rsidR="00FF6190" w:rsidTr="001C38A9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190" w:rsidRPr="00A200B2" w:rsidRDefault="00FF6190" w:rsidP="001C38A9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190" w:rsidRPr="00A200B2" w:rsidRDefault="00FF6190" w:rsidP="001C38A9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F6190" w:rsidRPr="00C36F30" w:rsidRDefault="00FF6190" w:rsidP="001C38A9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7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FF6190" w:rsidRPr="00452202" w:rsidRDefault="00FF6190" w:rsidP="001C38A9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45220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FF6190" w:rsidRPr="00452202" w:rsidRDefault="00FF6190" w:rsidP="001C38A9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452202">
              <w:rPr>
                <w:rFonts w:ascii="Times New Roman" w:hAnsi="Times New Roman"/>
                <w:lang w:val="ru-RU"/>
              </w:rPr>
              <w:t>0,0</w:t>
            </w:r>
          </w:p>
        </w:tc>
      </w:tr>
      <w:tr w:rsidR="00FF6190" w:rsidTr="001C38A9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190" w:rsidRPr="00A200B2" w:rsidRDefault="00FF6190" w:rsidP="001C38A9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190" w:rsidRPr="00A200B2" w:rsidRDefault="00FF6190" w:rsidP="001C38A9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F6190" w:rsidRPr="00233ACE" w:rsidRDefault="00FF6190" w:rsidP="001C38A9">
            <w:pPr>
              <w:pStyle w:val="TableParagraph"/>
              <w:ind w:left="109"/>
              <w:rPr>
                <w:lang w:val="ru-RU"/>
              </w:rPr>
            </w:pPr>
            <w:proofErr w:type="spellStart"/>
            <w:r w:rsidRPr="00D703A6">
              <w:rPr>
                <w:lang w:val="ru-RU"/>
              </w:rPr>
              <w:t>прог</w:t>
            </w:r>
            <w:r>
              <w:t>нозный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период</w:t>
            </w:r>
            <w:proofErr w:type="spellEnd"/>
            <w:r>
              <w:rPr>
                <w:spacing w:val="-3"/>
              </w:rPr>
              <w:t xml:space="preserve"> </w:t>
            </w:r>
            <w:r>
              <w:rPr>
                <w:lang w:val="ru-RU"/>
              </w:rPr>
              <w:t>2028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FF6190" w:rsidRPr="00452202" w:rsidRDefault="00FF6190" w:rsidP="001C38A9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45220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FF6190" w:rsidRPr="00452202" w:rsidRDefault="00FF6190" w:rsidP="001C38A9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452202">
              <w:rPr>
                <w:rFonts w:ascii="Times New Roman" w:hAnsi="Times New Roman"/>
                <w:lang w:val="ru-RU"/>
              </w:rPr>
              <w:t>0,0</w:t>
            </w:r>
          </w:p>
        </w:tc>
      </w:tr>
      <w:tr w:rsidR="00FF6190" w:rsidTr="001C38A9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190" w:rsidRPr="00A200B2" w:rsidRDefault="00FF6190" w:rsidP="001C38A9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190" w:rsidRPr="00A200B2" w:rsidRDefault="00FF6190" w:rsidP="001C38A9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F6190" w:rsidRPr="00233ACE" w:rsidRDefault="00FF6190" w:rsidP="001C38A9">
            <w:pPr>
              <w:pStyle w:val="TableParagraph"/>
              <w:ind w:left="109"/>
              <w:rPr>
                <w:lang w:val="ru-RU"/>
              </w:rPr>
            </w:pPr>
            <w:proofErr w:type="spellStart"/>
            <w:r>
              <w:t>прогнозный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t>период</w:t>
            </w:r>
            <w:proofErr w:type="spellEnd"/>
            <w:r>
              <w:rPr>
                <w:spacing w:val="-4"/>
              </w:rPr>
              <w:t xml:space="preserve"> </w:t>
            </w:r>
            <w:r>
              <w:rPr>
                <w:lang w:val="ru-RU"/>
              </w:rPr>
              <w:t>2029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FF6190" w:rsidRPr="00452202" w:rsidRDefault="00FF6190" w:rsidP="001C38A9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45220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FF6190" w:rsidRPr="00452202" w:rsidRDefault="00FF6190" w:rsidP="001C38A9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452202">
              <w:rPr>
                <w:rFonts w:ascii="Times New Roman" w:hAnsi="Times New Roman"/>
                <w:lang w:val="ru-RU"/>
              </w:rPr>
              <w:t>0,0</w:t>
            </w:r>
          </w:p>
        </w:tc>
      </w:tr>
      <w:tr w:rsidR="00FF6190" w:rsidTr="001C38A9">
        <w:trPr>
          <w:trHeight w:val="486"/>
        </w:trPr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FF6190" w:rsidRPr="00A200B2" w:rsidRDefault="00FF6190" w:rsidP="001C38A9">
            <w:pPr>
              <w:pStyle w:val="TableParagraph"/>
            </w:pPr>
          </w:p>
        </w:tc>
        <w:tc>
          <w:tcPr>
            <w:tcW w:w="25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FF6190" w:rsidRPr="003F5540" w:rsidRDefault="00FF6190" w:rsidP="001C38A9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 xml:space="preserve">Итого по подпрограмме 3 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F6190" w:rsidRPr="00631F53" w:rsidRDefault="00FF6190" w:rsidP="001C38A9">
            <w:pPr>
              <w:pStyle w:val="TableParagraph"/>
              <w:ind w:left="109"/>
              <w:rPr>
                <w:lang w:val="ru-RU"/>
              </w:rPr>
            </w:pPr>
            <w:r w:rsidRPr="00631F53">
              <w:rPr>
                <w:lang w:val="ru-RU"/>
              </w:rPr>
              <w:t>всего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FF6190" w:rsidRPr="00452202" w:rsidRDefault="00FF6190" w:rsidP="001C38A9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452202">
              <w:rPr>
                <w:rFonts w:ascii="Times New Roman" w:hAnsi="Times New Roman"/>
                <w:lang w:val="ru-RU"/>
              </w:rPr>
              <w:t>3758,5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FF6190" w:rsidRPr="00452202" w:rsidRDefault="00FF6190" w:rsidP="001C38A9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452202">
              <w:rPr>
                <w:rFonts w:ascii="Times New Roman" w:hAnsi="Times New Roman"/>
                <w:lang w:val="ru-RU"/>
              </w:rPr>
              <w:t>3758,5</w:t>
            </w:r>
          </w:p>
        </w:tc>
      </w:tr>
      <w:tr w:rsidR="00FF6190" w:rsidTr="001C38A9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190" w:rsidRPr="00A200B2" w:rsidRDefault="00FF6190" w:rsidP="001C38A9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190" w:rsidRPr="00A200B2" w:rsidRDefault="00FF6190" w:rsidP="001C38A9">
            <w:pPr>
              <w:pStyle w:val="TableParagraph"/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F6190" w:rsidRPr="00C36F30" w:rsidRDefault="00FF6190" w:rsidP="001C38A9">
            <w:pPr>
              <w:pStyle w:val="TableParagraph"/>
              <w:ind w:left="109"/>
              <w:rPr>
                <w:lang w:val="ru-RU"/>
              </w:rPr>
            </w:pPr>
            <w:r>
              <w:rPr>
                <w:lang w:val="ru-RU"/>
              </w:rPr>
              <w:t>2022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FF6190" w:rsidRPr="00452202" w:rsidRDefault="00FF6190" w:rsidP="001C38A9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452202">
              <w:rPr>
                <w:rFonts w:ascii="Times New Roman" w:hAnsi="Times New Roman"/>
                <w:lang w:val="ru-RU"/>
              </w:rPr>
              <w:t>1682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FF6190" w:rsidRPr="00452202" w:rsidRDefault="00FF6190" w:rsidP="001C38A9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452202">
              <w:rPr>
                <w:rFonts w:ascii="Times New Roman" w:hAnsi="Times New Roman"/>
                <w:lang w:val="ru-RU"/>
              </w:rPr>
              <w:t>1682,0</w:t>
            </w:r>
          </w:p>
        </w:tc>
      </w:tr>
      <w:tr w:rsidR="00FF6190" w:rsidTr="001C38A9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190" w:rsidRPr="00A200B2" w:rsidRDefault="00FF6190" w:rsidP="001C38A9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190" w:rsidRPr="00A200B2" w:rsidRDefault="00FF6190" w:rsidP="001C38A9">
            <w:pPr>
              <w:pStyle w:val="TableParagraph"/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F6190" w:rsidRPr="00233ACE" w:rsidRDefault="00FF6190" w:rsidP="001C38A9">
            <w:pPr>
              <w:pStyle w:val="TableParagraph"/>
              <w:ind w:left="109" w:right="142"/>
              <w:rPr>
                <w:lang w:val="ru-RU"/>
              </w:rPr>
            </w:pPr>
            <w:r>
              <w:rPr>
                <w:lang w:val="ru-RU"/>
              </w:rPr>
              <w:t>2023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FF6190" w:rsidRPr="00452202" w:rsidRDefault="00FF6190" w:rsidP="001C38A9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452202">
              <w:rPr>
                <w:rFonts w:ascii="Times New Roman" w:hAnsi="Times New Roman"/>
                <w:lang w:val="ru-RU"/>
              </w:rPr>
              <w:t>1376,5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FF6190" w:rsidRPr="00452202" w:rsidRDefault="00FF6190" w:rsidP="001C38A9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452202">
              <w:rPr>
                <w:rFonts w:ascii="Times New Roman" w:hAnsi="Times New Roman"/>
                <w:lang w:val="ru-RU"/>
              </w:rPr>
              <w:t>1376,5</w:t>
            </w:r>
          </w:p>
        </w:tc>
      </w:tr>
      <w:tr w:rsidR="00FF6190" w:rsidTr="001C38A9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190" w:rsidRPr="00A200B2" w:rsidRDefault="00FF6190" w:rsidP="001C38A9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190" w:rsidRPr="00A200B2" w:rsidRDefault="00FF6190" w:rsidP="001C38A9">
            <w:pPr>
              <w:pStyle w:val="TableParagraph"/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F6190" w:rsidRPr="00233ACE" w:rsidRDefault="00FF6190" w:rsidP="001C38A9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4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FF6190" w:rsidRPr="00452202" w:rsidRDefault="00FF6190" w:rsidP="001C38A9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452202">
              <w:rPr>
                <w:rFonts w:ascii="Times New Roman" w:hAnsi="Times New Roman"/>
                <w:lang w:val="ru-RU"/>
              </w:rPr>
              <w:t>35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FF6190" w:rsidRPr="00452202" w:rsidRDefault="00FF6190" w:rsidP="001C38A9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452202">
              <w:rPr>
                <w:rFonts w:ascii="Times New Roman" w:hAnsi="Times New Roman"/>
                <w:lang w:val="ru-RU"/>
              </w:rPr>
              <w:t>350,0</w:t>
            </w:r>
          </w:p>
        </w:tc>
      </w:tr>
      <w:tr w:rsidR="00FF6190" w:rsidTr="001C38A9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190" w:rsidRPr="00A200B2" w:rsidRDefault="00FF6190" w:rsidP="001C38A9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190" w:rsidRPr="00A200B2" w:rsidRDefault="00FF6190" w:rsidP="001C38A9">
            <w:pPr>
              <w:pStyle w:val="TableParagraph"/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F6190" w:rsidRPr="00233ACE" w:rsidRDefault="00FF6190" w:rsidP="001C38A9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5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FF6190" w:rsidRPr="00452202" w:rsidRDefault="00FF6190" w:rsidP="001C38A9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452202">
              <w:rPr>
                <w:rFonts w:ascii="Times New Roman" w:hAnsi="Times New Roman"/>
                <w:lang w:val="ru-RU"/>
              </w:rPr>
              <w:t>35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FF6190" w:rsidRPr="00452202" w:rsidRDefault="00FF6190" w:rsidP="001C38A9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452202">
              <w:rPr>
                <w:rFonts w:ascii="Times New Roman" w:hAnsi="Times New Roman"/>
                <w:lang w:val="ru-RU"/>
              </w:rPr>
              <w:t>350,0</w:t>
            </w:r>
          </w:p>
        </w:tc>
      </w:tr>
      <w:tr w:rsidR="00FF6190" w:rsidTr="001C38A9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190" w:rsidRPr="00A200B2" w:rsidRDefault="00FF6190" w:rsidP="001C38A9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190" w:rsidRPr="00A200B2" w:rsidRDefault="00FF6190" w:rsidP="001C38A9">
            <w:pPr>
              <w:pStyle w:val="TableParagraph"/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F6190" w:rsidRPr="00233ACE" w:rsidRDefault="00FF6190" w:rsidP="001C38A9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6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FF6190" w:rsidRPr="00452202" w:rsidRDefault="00FF6190" w:rsidP="001C38A9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45220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FF6190" w:rsidRPr="00452202" w:rsidRDefault="00FF6190" w:rsidP="001C38A9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452202">
              <w:rPr>
                <w:rFonts w:ascii="Times New Roman" w:hAnsi="Times New Roman"/>
                <w:lang w:val="ru-RU"/>
              </w:rPr>
              <w:t>0,0</w:t>
            </w:r>
          </w:p>
        </w:tc>
      </w:tr>
      <w:tr w:rsidR="00FF6190" w:rsidTr="001C38A9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190" w:rsidRPr="00A200B2" w:rsidRDefault="00FF6190" w:rsidP="001C38A9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190" w:rsidRPr="00A200B2" w:rsidRDefault="00FF6190" w:rsidP="001C38A9">
            <w:pPr>
              <w:pStyle w:val="TableParagraph"/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F6190" w:rsidRPr="00C36F30" w:rsidRDefault="00FF6190" w:rsidP="001C38A9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7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FF6190" w:rsidRPr="00452202" w:rsidRDefault="00FF6190" w:rsidP="001C38A9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45220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FF6190" w:rsidRPr="00452202" w:rsidRDefault="00FF6190" w:rsidP="001C38A9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452202">
              <w:rPr>
                <w:rFonts w:ascii="Times New Roman" w:hAnsi="Times New Roman"/>
                <w:lang w:val="ru-RU"/>
              </w:rPr>
              <w:t>0,0</w:t>
            </w:r>
          </w:p>
        </w:tc>
      </w:tr>
      <w:tr w:rsidR="00FF6190" w:rsidTr="001C38A9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190" w:rsidRPr="00A200B2" w:rsidRDefault="00FF6190" w:rsidP="001C38A9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190" w:rsidRPr="00A200B2" w:rsidRDefault="00FF6190" w:rsidP="001C38A9">
            <w:pPr>
              <w:pStyle w:val="TableParagraph"/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F6190" w:rsidRPr="00233ACE" w:rsidRDefault="00FF6190" w:rsidP="001C38A9">
            <w:pPr>
              <w:pStyle w:val="TableParagraph"/>
              <w:ind w:left="109"/>
              <w:rPr>
                <w:lang w:val="ru-RU"/>
              </w:rPr>
            </w:pPr>
            <w:proofErr w:type="spellStart"/>
            <w:r w:rsidRPr="00D703A6">
              <w:rPr>
                <w:lang w:val="ru-RU"/>
              </w:rPr>
              <w:t>прог</w:t>
            </w:r>
            <w:r>
              <w:t>нозный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период</w:t>
            </w:r>
            <w:proofErr w:type="spellEnd"/>
            <w:r>
              <w:rPr>
                <w:spacing w:val="-3"/>
              </w:rPr>
              <w:t xml:space="preserve"> </w:t>
            </w:r>
            <w:r>
              <w:rPr>
                <w:lang w:val="ru-RU"/>
              </w:rPr>
              <w:t>2028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FF6190" w:rsidRPr="00452202" w:rsidRDefault="00FF6190" w:rsidP="001C38A9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45220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FF6190" w:rsidRPr="00452202" w:rsidRDefault="00FF6190" w:rsidP="001C38A9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452202">
              <w:rPr>
                <w:rFonts w:ascii="Times New Roman" w:hAnsi="Times New Roman"/>
                <w:lang w:val="ru-RU"/>
              </w:rPr>
              <w:t>0,0</w:t>
            </w:r>
          </w:p>
        </w:tc>
      </w:tr>
      <w:tr w:rsidR="00FF6190" w:rsidTr="001C38A9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190" w:rsidRPr="00A200B2" w:rsidRDefault="00FF6190" w:rsidP="001C38A9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190" w:rsidRPr="00A200B2" w:rsidRDefault="00FF6190" w:rsidP="001C38A9">
            <w:pPr>
              <w:pStyle w:val="TableParagraph"/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F6190" w:rsidRPr="00233ACE" w:rsidRDefault="00FF6190" w:rsidP="001C38A9">
            <w:pPr>
              <w:pStyle w:val="TableParagraph"/>
              <w:ind w:left="109"/>
              <w:rPr>
                <w:lang w:val="ru-RU"/>
              </w:rPr>
            </w:pPr>
            <w:proofErr w:type="spellStart"/>
            <w:r>
              <w:t>прогнозный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t>период</w:t>
            </w:r>
            <w:proofErr w:type="spellEnd"/>
            <w:r>
              <w:rPr>
                <w:spacing w:val="-4"/>
              </w:rPr>
              <w:t xml:space="preserve"> </w:t>
            </w:r>
            <w:r>
              <w:rPr>
                <w:lang w:val="ru-RU"/>
              </w:rPr>
              <w:t>2029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FF6190" w:rsidRPr="00452202" w:rsidRDefault="00FF6190" w:rsidP="001C38A9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45220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FF6190" w:rsidRPr="00452202" w:rsidRDefault="00FF6190" w:rsidP="001C38A9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452202">
              <w:rPr>
                <w:rFonts w:ascii="Times New Roman" w:hAnsi="Times New Roman"/>
                <w:lang w:val="ru-RU"/>
              </w:rPr>
              <w:t>0,0</w:t>
            </w:r>
          </w:p>
        </w:tc>
      </w:tr>
      <w:tr w:rsidR="00FF6190" w:rsidTr="001C38A9">
        <w:trPr>
          <w:trHeight w:val="486"/>
        </w:trPr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FF6190" w:rsidRPr="009D3BAE" w:rsidRDefault="00FF6190" w:rsidP="001C38A9">
            <w:pPr>
              <w:pStyle w:val="TableParagraph"/>
              <w:rPr>
                <w:lang w:val="ru-RU"/>
              </w:rPr>
            </w:pPr>
          </w:p>
        </w:tc>
        <w:tc>
          <w:tcPr>
            <w:tcW w:w="9497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FF6190" w:rsidRPr="00AC4244" w:rsidRDefault="00FF6190" w:rsidP="001C38A9">
            <w:pPr>
              <w:spacing w:after="0" w:line="240" w:lineRule="auto"/>
              <w:rPr>
                <w:rFonts w:ascii="Times New Roman" w:hAnsi="Times New Roman"/>
                <w:color w:val="000000"/>
                <w:lang w:val="ru-RU"/>
              </w:rPr>
            </w:pPr>
            <w:r w:rsidRPr="00AC4244">
              <w:rPr>
                <w:rFonts w:ascii="Times New Roman" w:hAnsi="Times New Roman"/>
                <w:lang w:val="ru-RU"/>
              </w:rPr>
              <w:t xml:space="preserve">Подпрограмма 4 </w:t>
            </w:r>
            <w:r w:rsidRPr="00AC4244">
              <w:rPr>
                <w:rFonts w:ascii="Times New Roman" w:hAnsi="Times New Roman"/>
                <w:color w:val="000000"/>
                <w:lang w:val="ru-RU"/>
              </w:rPr>
              <w:t>«Развитие малого и среднего предпринимательства на т</w:t>
            </w:r>
            <w:r>
              <w:rPr>
                <w:rFonts w:ascii="Times New Roman" w:hAnsi="Times New Roman"/>
                <w:color w:val="000000"/>
                <w:lang w:val="ru-RU"/>
              </w:rPr>
              <w:t xml:space="preserve">ерритории </w:t>
            </w:r>
            <w:proofErr w:type="spellStart"/>
            <w:r>
              <w:rPr>
                <w:rFonts w:ascii="Times New Roman" w:hAnsi="Times New Roman"/>
                <w:color w:val="000000"/>
                <w:lang w:val="ru-RU"/>
              </w:rPr>
              <w:t>Молчановского</w:t>
            </w:r>
            <w:proofErr w:type="spellEnd"/>
            <w:r>
              <w:rPr>
                <w:rFonts w:ascii="Times New Roman" w:hAnsi="Times New Roman"/>
                <w:color w:val="000000"/>
                <w:lang w:val="ru-RU"/>
              </w:rPr>
              <w:t xml:space="preserve"> района</w:t>
            </w:r>
            <w:r w:rsidRPr="00AC4244">
              <w:rPr>
                <w:rFonts w:ascii="Times New Roman" w:hAnsi="Times New Roman"/>
                <w:color w:val="000000"/>
                <w:lang w:val="ru-RU"/>
              </w:rPr>
              <w:t>»</w:t>
            </w:r>
          </w:p>
        </w:tc>
      </w:tr>
      <w:tr w:rsidR="00FF6190" w:rsidTr="001C38A9">
        <w:trPr>
          <w:trHeight w:val="486"/>
        </w:trPr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FF6190" w:rsidRPr="00D04C90" w:rsidRDefault="00FF6190" w:rsidP="001C38A9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</w:tc>
        <w:tc>
          <w:tcPr>
            <w:tcW w:w="9497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FF6190" w:rsidRPr="00D04C90" w:rsidRDefault="00FF6190" w:rsidP="001C38A9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2"/>
                <w:lang w:val="ru-RU"/>
              </w:rPr>
            </w:pPr>
            <w:r w:rsidRPr="00D04C90">
              <w:rPr>
                <w:rFonts w:ascii="Times New Roman" w:hAnsi="Times New Roman"/>
                <w:spacing w:val="-2"/>
                <w:lang w:val="ru-RU"/>
              </w:rPr>
              <w:t xml:space="preserve">Задача </w:t>
            </w:r>
            <w:r>
              <w:rPr>
                <w:rFonts w:ascii="Times New Roman" w:hAnsi="Times New Roman"/>
                <w:spacing w:val="-2"/>
                <w:lang w:val="ru-RU"/>
              </w:rPr>
              <w:t>1</w:t>
            </w:r>
            <w:r w:rsidRPr="00D04C90">
              <w:rPr>
                <w:rFonts w:ascii="Times New Roman" w:hAnsi="Times New Roman"/>
                <w:spacing w:val="-2"/>
                <w:lang w:val="ru-RU"/>
              </w:rPr>
              <w:t xml:space="preserve"> подпрограммы 4. Организация регулярных перевозок пассажиров и багажа автомобильным транспортом по муниципальной маршрутной сети муниципального образования «</w:t>
            </w:r>
            <w:proofErr w:type="spellStart"/>
            <w:r w:rsidRPr="00D04C90">
              <w:rPr>
                <w:rFonts w:ascii="Times New Roman" w:hAnsi="Times New Roman"/>
                <w:spacing w:val="-2"/>
                <w:lang w:val="ru-RU"/>
              </w:rPr>
              <w:t>Молчановский</w:t>
            </w:r>
            <w:proofErr w:type="spellEnd"/>
            <w:r w:rsidRPr="00D04C90">
              <w:rPr>
                <w:rFonts w:ascii="Times New Roman" w:hAnsi="Times New Roman"/>
                <w:spacing w:val="-2"/>
                <w:lang w:val="ru-RU"/>
              </w:rPr>
              <w:t xml:space="preserve"> район»</w:t>
            </w:r>
          </w:p>
        </w:tc>
      </w:tr>
      <w:tr w:rsidR="00FF6190" w:rsidTr="001C38A9">
        <w:trPr>
          <w:trHeight w:val="486"/>
        </w:trPr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FF6190" w:rsidRPr="001950F3" w:rsidRDefault="00FF6190" w:rsidP="001C38A9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1.1.</w:t>
            </w:r>
          </w:p>
        </w:tc>
        <w:tc>
          <w:tcPr>
            <w:tcW w:w="25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FF6190" w:rsidRPr="00082B8F" w:rsidRDefault="00FF6190" w:rsidP="001C38A9">
            <w:pPr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082B8F">
              <w:rPr>
                <w:rFonts w:ascii="Times New Roman" w:hAnsi="Times New Roman"/>
                <w:lang w:val="ru-RU"/>
              </w:rPr>
              <w:t>Основное мероприятие 1.</w:t>
            </w:r>
          </w:p>
          <w:p w:rsidR="00FF6190" w:rsidRPr="001950F3" w:rsidRDefault="00FF6190" w:rsidP="001C38A9">
            <w:pPr>
              <w:adjustRightInd w:val="0"/>
              <w:spacing w:after="0" w:line="240" w:lineRule="auto"/>
              <w:rPr>
                <w:rFonts w:ascii="Times New Roman" w:hAnsi="Times New Roman"/>
                <w:spacing w:val="-2"/>
                <w:lang w:val="ru-RU"/>
              </w:rPr>
            </w:pPr>
            <w:r w:rsidRPr="001950F3">
              <w:rPr>
                <w:rFonts w:ascii="Times New Roman" w:hAnsi="Times New Roman"/>
                <w:lang w:val="ru-RU"/>
              </w:rPr>
              <w:t xml:space="preserve">Организация регулярных перевозок пассажиров и багажа автомобильным общественным транспортом по муниципальной маршрутной сети муниципального </w:t>
            </w:r>
            <w:r w:rsidRPr="001950F3">
              <w:rPr>
                <w:rFonts w:ascii="Times New Roman" w:hAnsi="Times New Roman"/>
                <w:lang w:val="ru-RU"/>
              </w:rPr>
              <w:lastRenderedPageBreak/>
              <w:t>образования «</w:t>
            </w:r>
            <w:proofErr w:type="spellStart"/>
            <w:r w:rsidRPr="001950F3">
              <w:rPr>
                <w:rFonts w:ascii="Times New Roman" w:hAnsi="Times New Roman"/>
                <w:lang w:val="ru-RU"/>
              </w:rPr>
              <w:t>Молчановский</w:t>
            </w:r>
            <w:proofErr w:type="spellEnd"/>
            <w:r w:rsidRPr="001950F3">
              <w:rPr>
                <w:rFonts w:ascii="Times New Roman" w:hAnsi="Times New Roman"/>
                <w:lang w:val="ru-RU"/>
              </w:rPr>
              <w:t xml:space="preserve"> район»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F6190" w:rsidRPr="00631F53" w:rsidRDefault="00FF6190" w:rsidP="001C38A9">
            <w:pPr>
              <w:pStyle w:val="TableParagraph"/>
              <w:ind w:left="109"/>
              <w:rPr>
                <w:lang w:val="ru-RU"/>
              </w:rPr>
            </w:pPr>
            <w:r w:rsidRPr="00631F53">
              <w:rPr>
                <w:lang w:val="ru-RU"/>
              </w:rPr>
              <w:lastRenderedPageBreak/>
              <w:t>всего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FF6190" w:rsidRPr="00452202" w:rsidRDefault="00FF6190" w:rsidP="001C38A9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120,5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FF6190" w:rsidRPr="00452202" w:rsidRDefault="00FF6190" w:rsidP="001C38A9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120,5</w:t>
            </w:r>
          </w:p>
        </w:tc>
      </w:tr>
      <w:tr w:rsidR="00FF6190" w:rsidTr="001C38A9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190" w:rsidRPr="001950F3" w:rsidRDefault="00FF6190" w:rsidP="001C38A9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190" w:rsidRPr="001950F3" w:rsidRDefault="00FF6190" w:rsidP="001C38A9">
            <w:pPr>
              <w:adjustRightInd w:val="0"/>
              <w:spacing w:after="0" w:line="240" w:lineRule="auto"/>
              <w:rPr>
                <w:rFonts w:ascii="Times New Roman" w:hAnsi="Times New Roman"/>
                <w:spacing w:val="-2"/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F6190" w:rsidRPr="00C36F30" w:rsidRDefault="00FF6190" w:rsidP="001C38A9">
            <w:pPr>
              <w:pStyle w:val="TableParagraph"/>
              <w:ind w:left="109"/>
              <w:rPr>
                <w:lang w:val="ru-RU"/>
              </w:rPr>
            </w:pPr>
            <w:r>
              <w:rPr>
                <w:lang w:val="ru-RU"/>
              </w:rPr>
              <w:t>2022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FF6190" w:rsidRPr="00452202" w:rsidRDefault="00FF6190" w:rsidP="001C38A9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40,5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FF6190" w:rsidRPr="00452202" w:rsidRDefault="00FF6190" w:rsidP="001C38A9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40,5</w:t>
            </w:r>
          </w:p>
        </w:tc>
      </w:tr>
      <w:tr w:rsidR="00FF6190" w:rsidTr="001C38A9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190" w:rsidRPr="001950F3" w:rsidRDefault="00FF6190" w:rsidP="001C38A9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190" w:rsidRPr="001950F3" w:rsidRDefault="00FF6190" w:rsidP="001C38A9">
            <w:pPr>
              <w:adjustRightInd w:val="0"/>
              <w:spacing w:after="0" w:line="240" w:lineRule="auto"/>
              <w:rPr>
                <w:rFonts w:ascii="Times New Roman" w:hAnsi="Times New Roman"/>
                <w:spacing w:val="-2"/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F6190" w:rsidRPr="00233ACE" w:rsidRDefault="00FF6190" w:rsidP="001C38A9">
            <w:pPr>
              <w:pStyle w:val="TableParagraph"/>
              <w:ind w:left="109" w:right="142"/>
              <w:rPr>
                <w:lang w:val="ru-RU"/>
              </w:rPr>
            </w:pPr>
            <w:r>
              <w:rPr>
                <w:lang w:val="ru-RU"/>
              </w:rPr>
              <w:t>2023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FF6190" w:rsidRPr="00452202" w:rsidRDefault="00FF6190" w:rsidP="001C38A9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38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FF6190" w:rsidRPr="00452202" w:rsidRDefault="00FF6190" w:rsidP="001C38A9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380,0</w:t>
            </w:r>
          </w:p>
        </w:tc>
      </w:tr>
      <w:tr w:rsidR="00FF6190" w:rsidTr="001C38A9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190" w:rsidRPr="001950F3" w:rsidRDefault="00FF6190" w:rsidP="001C38A9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190" w:rsidRPr="001950F3" w:rsidRDefault="00FF6190" w:rsidP="001C38A9">
            <w:pPr>
              <w:adjustRightInd w:val="0"/>
              <w:spacing w:after="0" w:line="240" w:lineRule="auto"/>
              <w:rPr>
                <w:rFonts w:ascii="Times New Roman" w:hAnsi="Times New Roman"/>
                <w:spacing w:val="-2"/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F6190" w:rsidRPr="00233ACE" w:rsidRDefault="00FF6190" w:rsidP="001C38A9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4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FF6190" w:rsidRPr="00452202" w:rsidRDefault="00FF6190" w:rsidP="001C38A9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0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FF6190" w:rsidRPr="00452202" w:rsidRDefault="00FF6190" w:rsidP="001C38A9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00,0</w:t>
            </w:r>
          </w:p>
        </w:tc>
      </w:tr>
      <w:tr w:rsidR="00FF6190" w:rsidTr="001C38A9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190" w:rsidRPr="001950F3" w:rsidRDefault="00FF6190" w:rsidP="001C38A9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190" w:rsidRPr="001950F3" w:rsidRDefault="00FF6190" w:rsidP="001C38A9">
            <w:pPr>
              <w:adjustRightInd w:val="0"/>
              <w:spacing w:after="0" w:line="240" w:lineRule="auto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F6190" w:rsidRPr="00233ACE" w:rsidRDefault="00FF6190" w:rsidP="001C38A9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5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FF6190" w:rsidRPr="00452202" w:rsidRDefault="00FF6190" w:rsidP="001C38A9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0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FF6190" w:rsidRPr="00452202" w:rsidRDefault="00FF6190" w:rsidP="001C38A9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00,0</w:t>
            </w:r>
          </w:p>
        </w:tc>
      </w:tr>
      <w:tr w:rsidR="00FF6190" w:rsidTr="001C38A9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190" w:rsidRPr="001950F3" w:rsidRDefault="00FF6190" w:rsidP="001C38A9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190" w:rsidRPr="001950F3" w:rsidRDefault="00FF6190" w:rsidP="001C38A9">
            <w:pPr>
              <w:adjustRightInd w:val="0"/>
              <w:spacing w:after="0" w:line="240" w:lineRule="auto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F6190" w:rsidRPr="00233ACE" w:rsidRDefault="00FF6190" w:rsidP="001C38A9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6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FF6190" w:rsidRDefault="00FF6190" w:rsidP="001C38A9">
            <w:pPr>
              <w:spacing w:after="0" w:line="240" w:lineRule="auto"/>
              <w:jc w:val="center"/>
            </w:pPr>
            <w:r w:rsidRPr="00B50901">
              <w:rPr>
                <w:rFonts w:ascii="Times New Roman" w:hAnsi="Times New Roman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FF6190" w:rsidRDefault="00FF6190" w:rsidP="001C38A9">
            <w:pPr>
              <w:spacing w:after="0" w:line="240" w:lineRule="auto"/>
              <w:jc w:val="center"/>
            </w:pPr>
            <w:r w:rsidRPr="00B50901">
              <w:rPr>
                <w:rFonts w:ascii="Times New Roman" w:hAnsi="Times New Roman"/>
              </w:rPr>
              <w:t>0,0</w:t>
            </w:r>
          </w:p>
        </w:tc>
      </w:tr>
      <w:tr w:rsidR="00FF6190" w:rsidTr="001C38A9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190" w:rsidRPr="001950F3" w:rsidRDefault="00FF6190" w:rsidP="001C38A9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190" w:rsidRPr="001950F3" w:rsidRDefault="00FF6190" w:rsidP="001C38A9">
            <w:pPr>
              <w:adjustRightInd w:val="0"/>
              <w:spacing w:after="0" w:line="240" w:lineRule="auto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F6190" w:rsidRPr="00C36F30" w:rsidRDefault="00FF6190" w:rsidP="001C38A9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7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FF6190" w:rsidRDefault="00FF6190" w:rsidP="001C38A9">
            <w:pPr>
              <w:spacing w:after="0" w:line="240" w:lineRule="auto"/>
              <w:jc w:val="center"/>
            </w:pPr>
            <w:r w:rsidRPr="00B50901">
              <w:rPr>
                <w:rFonts w:ascii="Times New Roman" w:hAnsi="Times New Roman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FF6190" w:rsidRDefault="00FF6190" w:rsidP="001C38A9">
            <w:pPr>
              <w:spacing w:after="0" w:line="240" w:lineRule="auto"/>
              <w:jc w:val="center"/>
            </w:pPr>
            <w:r w:rsidRPr="00B50901">
              <w:rPr>
                <w:rFonts w:ascii="Times New Roman" w:hAnsi="Times New Roman"/>
              </w:rPr>
              <w:t>0,0</w:t>
            </w:r>
          </w:p>
        </w:tc>
      </w:tr>
      <w:tr w:rsidR="00FF6190" w:rsidTr="001C38A9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190" w:rsidRPr="001950F3" w:rsidRDefault="00FF6190" w:rsidP="001C38A9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190" w:rsidRPr="001950F3" w:rsidRDefault="00FF6190" w:rsidP="001C38A9">
            <w:pPr>
              <w:adjustRightInd w:val="0"/>
              <w:spacing w:after="0" w:line="240" w:lineRule="auto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F6190" w:rsidRPr="00233ACE" w:rsidRDefault="00FF6190" w:rsidP="001C38A9">
            <w:pPr>
              <w:pStyle w:val="TableParagraph"/>
              <w:ind w:left="109"/>
              <w:rPr>
                <w:lang w:val="ru-RU"/>
              </w:rPr>
            </w:pPr>
            <w:proofErr w:type="spellStart"/>
            <w:r w:rsidRPr="00D703A6">
              <w:rPr>
                <w:lang w:val="ru-RU"/>
              </w:rPr>
              <w:t>прог</w:t>
            </w:r>
            <w:r>
              <w:t>нозный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период</w:t>
            </w:r>
            <w:proofErr w:type="spellEnd"/>
            <w:r>
              <w:rPr>
                <w:spacing w:val="-3"/>
              </w:rPr>
              <w:t xml:space="preserve"> </w:t>
            </w:r>
            <w:r>
              <w:rPr>
                <w:lang w:val="ru-RU"/>
              </w:rPr>
              <w:t>2028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FF6190" w:rsidRDefault="00FF6190" w:rsidP="001C38A9">
            <w:pPr>
              <w:spacing w:after="0" w:line="240" w:lineRule="auto"/>
              <w:jc w:val="center"/>
            </w:pPr>
            <w:r w:rsidRPr="00B50901">
              <w:rPr>
                <w:rFonts w:ascii="Times New Roman" w:hAnsi="Times New Roman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FF6190" w:rsidRDefault="00FF6190" w:rsidP="001C38A9">
            <w:pPr>
              <w:spacing w:after="0" w:line="240" w:lineRule="auto"/>
              <w:jc w:val="center"/>
            </w:pPr>
            <w:r w:rsidRPr="00B50901">
              <w:rPr>
                <w:rFonts w:ascii="Times New Roman" w:hAnsi="Times New Roman"/>
              </w:rPr>
              <w:t>0,0</w:t>
            </w:r>
          </w:p>
        </w:tc>
      </w:tr>
      <w:tr w:rsidR="00FF6190" w:rsidTr="001C38A9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190" w:rsidRPr="001950F3" w:rsidRDefault="00FF6190" w:rsidP="001C38A9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190" w:rsidRPr="001950F3" w:rsidRDefault="00FF6190" w:rsidP="001C38A9">
            <w:pPr>
              <w:adjustRightInd w:val="0"/>
              <w:spacing w:after="0" w:line="240" w:lineRule="auto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F6190" w:rsidRDefault="00FF6190" w:rsidP="001C38A9">
            <w:pPr>
              <w:pStyle w:val="TableParagraph"/>
              <w:ind w:left="109"/>
              <w:rPr>
                <w:lang w:val="ru-RU"/>
              </w:rPr>
            </w:pPr>
            <w:proofErr w:type="spellStart"/>
            <w:r>
              <w:t>прогнозный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t>период</w:t>
            </w:r>
            <w:proofErr w:type="spellEnd"/>
            <w:r>
              <w:rPr>
                <w:spacing w:val="-4"/>
              </w:rPr>
              <w:t xml:space="preserve"> </w:t>
            </w:r>
            <w:r>
              <w:rPr>
                <w:lang w:val="ru-RU"/>
              </w:rPr>
              <w:t>2029 год</w:t>
            </w:r>
          </w:p>
          <w:p w:rsidR="00FF6190" w:rsidRPr="00233ACE" w:rsidRDefault="00FF6190" w:rsidP="001C38A9">
            <w:pPr>
              <w:pStyle w:val="TableParagraph"/>
              <w:ind w:left="109"/>
              <w:rPr>
                <w:lang w:val="ru-RU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FF6190" w:rsidRDefault="00FF6190" w:rsidP="001C38A9">
            <w:pPr>
              <w:spacing w:after="0" w:line="240" w:lineRule="auto"/>
              <w:jc w:val="center"/>
            </w:pPr>
            <w:r w:rsidRPr="00B50901">
              <w:rPr>
                <w:rFonts w:ascii="Times New Roman" w:hAnsi="Times New Roman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FF6190" w:rsidRDefault="00FF6190" w:rsidP="001C38A9">
            <w:pPr>
              <w:spacing w:after="0" w:line="240" w:lineRule="auto"/>
              <w:jc w:val="center"/>
            </w:pPr>
            <w:r w:rsidRPr="00B50901">
              <w:rPr>
                <w:rFonts w:ascii="Times New Roman" w:hAnsi="Times New Roman"/>
              </w:rPr>
              <w:t>0,0</w:t>
            </w:r>
          </w:p>
        </w:tc>
      </w:tr>
      <w:tr w:rsidR="00FF6190" w:rsidTr="001C38A9">
        <w:trPr>
          <w:trHeight w:val="486"/>
        </w:trPr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FF6190" w:rsidRPr="001950F3" w:rsidRDefault="00FF6190" w:rsidP="001C38A9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1.1.1.</w:t>
            </w:r>
          </w:p>
        </w:tc>
        <w:tc>
          <w:tcPr>
            <w:tcW w:w="25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FF6190" w:rsidRPr="00082B8F" w:rsidRDefault="00FF6190" w:rsidP="001C38A9">
            <w:pPr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082B8F">
              <w:rPr>
                <w:rFonts w:ascii="Times New Roman" w:hAnsi="Times New Roman"/>
                <w:lang w:val="ru-RU"/>
              </w:rPr>
              <w:t>Мероприятие 1.</w:t>
            </w:r>
          </w:p>
          <w:p w:rsidR="00FF6190" w:rsidRPr="001950F3" w:rsidRDefault="00FF6190" w:rsidP="001C38A9">
            <w:pPr>
              <w:adjustRightInd w:val="0"/>
              <w:spacing w:after="0" w:line="240" w:lineRule="auto"/>
              <w:rPr>
                <w:rFonts w:ascii="Times New Roman" w:hAnsi="Times New Roman"/>
                <w:spacing w:val="-2"/>
                <w:lang w:val="ru-RU"/>
              </w:rPr>
            </w:pPr>
            <w:r w:rsidRPr="001950F3">
              <w:rPr>
                <w:rFonts w:ascii="Times New Roman" w:hAnsi="Times New Roman"/>
                <w:lang w:val="ru-RU"/>
              </w:rPr>
              <w:t>Организация регулярных перевозок пассажиров и багажа автомобильным общественным транспортом по муниципальной маршрутной сети муниципального образования «</w:t>
            </w:r>
            <w:proofErr w:type="spellStart"/>
            <w:r w:rsidRPr="001950F3">
              <w:rPr>
                <w:rFonts w:ascii="Times New Roman" w:hAnsi="Times New Roman"/>
                <w:lang w:val="ru-RU"/>
              </w:rPr>
              <w:t>Молчановский</w:t>
            </w:r>
            <w:proofErr w:type="spellEnd"/>
            <w:r w:rsidRPr="001950F3">
              <w:rPr>
                <w:rFonts w:ascii="Times New Roman" w:hAnsi="Times New Roman"/>
                <w:lang w:val="ru-RU"/>
              </w:rPr>
              <w:t xml:space="preserve"> район»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F6190" w:rsidRPr="001950F3" w:rsidRDefault="00FF6190" w:rsidP="001C38A9">
            <w:pPr>
              <w:pStyle w:val="TableParagraph"/>
              <w:ind w:left="109"/>
              <w:rPr>
                <w:lang w:val="ru-RU"/>
              </w:rPr>
            </w:pPr>
            <w:r>
              <w:rPr>
                <w:lang w:val="ru-RU"/>
              </w:rPr>
              <w:t>всего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FF6190" w:rsidRPr="00452202" w:rsidRDefault="00FF6190" w:rsidP="001C38A9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120,5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FF6190" w:rsidRPr="00452202" w:rsidRDefault="00FF6190" w:rsidP="001C38A9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120,5</w:t>
            </w:r>
          </w:p>
        </w:tc>
      </w:tr>
      <w:tr w:rsidR="00FF6190" w:rsidTr="001C38A9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190" w:rsidRPr="001950F3" w:rsidRDefault="00FF6190" w:rsidP="001C38A9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190" w:rsidRPr="001950F3" w:rsidRDefault="00FF6190" w:rsidP="001C38A9">
            <w:pPr>
              <w:adjustRightInd w:val="0"/>
              <w:spacing w:after="0" w:line="240" w:lineRule="auto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F6190" w:rsidRPr="00C36F30" w:rsidRDefault="00FF6190" w:rsidP="001C38A9">
            <w:pPr>
              <w:pStyle w:val="TableParagraph"/>
              <w:ind w:left="109"/>
              <w:rPr>
                <w:lang w:val="ru-RU"/>
              </w:rPr>
            </w:pPr>
            <w:r>
              <w:rPr>
                <w:lang w:val="ru-RU"/>
              </w:rPr>
              <w:t>2022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FF6190" w:rsidRPr="00452202" w:rsidRDefault="00FF6190" w:rsidP="001C38A9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40,5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FF6190" w:rsidRPr="00452202" w:rsidRDefault="00FF6190" w:rsidP="001C38A9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40,5</w:t>
            </w:r>
          </w:p>
        </w:tc>
      </w:tr>
      <w:tr w:rsidR="00FF6190" w:rsidTr="001C38A9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190" w:rsidRPr="001950F3" w:rsidRDefault="00FF6190" w:rsidP="001C38A9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190" w:rsidRPr="001950F3" w:rsidRDefault="00FF6190" w:rsidP="001C38A9">
            <w:pPr>
              <w:adjustRightInd w:val="0"/>
              <w:spacing w:after="0" w:line="240" w:lineRule="auto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F6190" w:rsidRPr="00233ACE" w:rsidRDefault="00FF6190" w:rsidP="001C38A9">
            <w:pPr>
              <w:pStyle w:val="TableParagraph"/>
              <w:ind w:left="109" w:right="142"/>
              <w:rPr>
                <w:lang w:val="ru-RU"/>
              </w:rPr>
            </w:pPr>
            <w:r>
              <w:rPr>
                <w:lang w:val="ru-RU"/>
              </w:rPr>
              <w:t>2023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FF6190" w:rsidRPr="00452202" w:rsidRDefault="00FF6190" w:rsidP="001C38A9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38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FF6190" w:rsidRPr="00452202" w:rsidRDefault="00FF6190" w:rsidP="001C38A9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380,0</w:t>
            </w:r>
          </w:p>
        </w:tc>
      </w:tr>
      <w:tr w:rsidR="00FF6190" w:rsidTr="001C38A9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190" w:rsidRPr="001950F3" w:rsidRDefault="00FF6190" w:rsidP="001C38A9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190" w:rsidRPr="001950F3" w:rsidRDefault="00FF6190" w:rsidP="001C38A9">
            <w:pPr>
              <w:adjustRightInd w:val="0"/>
              <w:spacing w:after="0" w:line="240" w:lineRule="auto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F6190" w:rsidRPr="00233ACE" w:rsidRDefault="00FF6190" w:rsidP="001C38A9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4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FF6190" w:rsidRPr="00452202" w:rsidRDefault="00FF6190" w:rsidP="001C38A9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0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FF6190" w:rsidRPr="00452202" w:rsidRDefault="00FF6190" w:rsidP="001C38A9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00,0</w:t>
            </w:r>
          </w:p>
        </w:tc>
      </w:tr>
      <w:tr w:rsidR="00FF6190" w:rsidTr="001C38A9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190" w:rsidRPr="001950F3" w:rsidRDefault="00FF6190" w:rsidP="001C38A9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190" w:rsidRPr="001950F3" w:rsidRDefault="00FF6190" w:rsidP="001C38A9">
            <w:pPr>
              <w:adjustRightInd w:val="0"/>
              <w:spacing w:after="0" w:line="240" w:lineRule="auto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F6190" w:rsidRPr="00233ACE" w:rsidRDefault="00FF6190" w:rsidP="001C38A9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5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FF6190" w:rsidRPr="00452202" w:rsidRDefault="00FF6190" w:rsidP="001C38A9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0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FF6190" w:rsidRPr="00452202" w:rsidRDefault="00FF6190" w:rsidP="001C38A9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00,0</w:t>
            </w:r>
          </w:p>
        </w:tc>
      </w:tr>
      <w:tr w:rsidR="00FF6190" w:rsidTr="001C38A9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190" w:rsidRPr="001950F3" w:rsidRDefault="00FF6190" w:rsidP="001C38A9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190" w:rsidRPr="001950F3" w:rsidRDefault="00FF6190" w:rsidP="001C38A9">
            <w:pPr>
              <w:adjustRightInd w:val="0"/>
              <w:spacing w:after="0" w:line="240" w:lineRule="auto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F6190" w:rsidRPr="00233ACE" w:rsidRDefault="00FF6190" w:rsidP="001C38A9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6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FF6190" w:rsidRDefault="00FF6190" w:rsidP="001C38A9">
            <w:pPr>
              <w:spacing w:after="0" w:line="240" w:lineRule="auto"/>
              <w:jc w:val="center"/>
            </w:pPr>
            <w:r w:rsidRPr="00B50901">
              <w:rPr>
                <w:rFonts w:ascii="Times New Roman" w:hAnsi="Times New Roman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FF6190" w:rsidRDefault="00FF6190" w:rsidP="001C38A9">
            <w:pPr>
              <w:spacing w:after="0" w:line="240" w:lineRule="auto"/>
              <w:jc w:val="center"/>
            </w:pPr>
            <w:r w:rsidRPr="00B50901">
              <w:rPr>
                <w:rFonts w:ascii="Times New Roman" w:hAnsi="Times New Roman"/>
              </w:rPr>
              <w:t>0,0</w:t>
            </w:r>
          </w:p>
        </w:tc>
      </w:tr>
      <w:tr w:rsidR="00FF6190" w:rsidTr="001C38A9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190" w:rsidRPr="001950F3" w:rsidRDefault="00FF6190" w:rsidP="001C38A9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190" w:rsidRPr="001950F3" w:rsidRDefault="00FF6190" w:rsidP="001C38A9">
            <w:pPr>
              <w:adjustRightInd w:val="0"/>
              <w:spacing w:after="0" w:line="240" w:lineRule="auto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F6190" w:rsidRPr="00C36F30" w:rsidRDefault="00FF6190" w:rsidP="001C38A9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7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FF6190" w:rsidRDefault="00FF6190" w:rsidP="001C38A9">
            <w:pPr>
              <w:spacing w:after="0" w:line="240" w:lineRule="auto"/>
              <w:jc w:val="center"/>
            </w:pPr>
            <w:r w:rsidRPr="00B50901">
              <w:rPr>
                <w:rFonts w:ascii="Times New Roman" w:hAnsi="Times New Roman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FF6190" w:rsidRDefault="00FF6190" w:rsidP="001C38A9">
            <w:pPr>
              <w:spacing w:after="0" w:line="240" w:lineRule="auto"/>
              <w:jc w:val="center"/>
            </w:pPr>
            <w:r w:rsidRPr="00B50901">
              <w:rPr>
                <w:rFonts w:ascii="Times New Roman" w:hAnsi="Times New Roman"/>
              </w:rPr>
              <w:t>0,0</w:t>
            </w:r>
          </w:p>
        </w:tc>
      </w:tr>
      <w:tr w:rsidR="00FF6190" w:rsidTr="001C38A9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190" w:rsidRPr="001950F3" w:rsidRDefault="00FF6190" w:rsidP="001C38A9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190" w:rsidRPr="001950F3" w:rsidRDefault="00FF6190" w:rsidP="001C38A9">
            <w:pPr>
              <w:adjustRightInd w:val="0"/>
              <w:spacing w:after="0" w:line="240" w:lineRule="auto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F6190" w:rsidRPr="00233ACE" w:rsidRDefault="00FF6190" w:rsidP="001C38A9">
            <w:pPr>
              <w:pStyle w:val="TableParagraph"/>
              <w:ind w:left="109"/>
              <w:rPr>
                <w:lang w:val="ru-RU"/>
              </w:rPr>
            </w:pPr>
            <w:proofErr w:type="spellStart"/>
            <w:r w:rsidRPr="00D703A6">
              <w:rPr>
                <w:lang w:val="ru-RU"/>
              </w:rPr>
              <w:t>прог</w:t>
            </w:r>
            <w:r>
              <w:t>нозный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период</w:t>
            </w:r>
            <w:proofErr w:type="spellEnd"/>
            <w:r>
              <w:rPr>
                <w:spacing w:val="-3"/>
              </w:rPr>
              <w:t xml:space="preserve"> </w:t>
            </w:r>
            <w:r>
              <w:rPr>
                <w:lang w:val="ru-RU"/>
              </w:rPr>
              <w:t>2028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FF6190" w:rsidRDefault="00FF6190" w:rsidP="001C38A9">
            <w:pPr>
              <w:spacing w:after="0" w:line="240" w:lineRule="auto"/>
              <w:jc w:val="center"/>
            </w:pPr>
            <w:r w:rsidRPr="00B50901">
              <w:rPr>
                <w:rFonts w:ascii="Times New Roman" w:hAnsi="Times New Roman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FF6190" w:rsidRDefault="00FF6190" w:rsidP="001C38A9">
            <w:pPr>
              <w:spacing w:after="0" w:line="240" w:lineRule="auto"/>
              <w:jc w:val="center"/>
            </w:pPr>
            <w:r w:rsidRPr="00B50901">
              <w:rPr>
                <w:rFonts w:ascii="Times New Roman" w:hAnsi="Times New Roman"/>
              </w:rPr>
              <w:t>0,0</w:t>
            </w:r>
          </w:p>
        </w:tc>
      </w:tr>
      <w:tr w:rsidR="00FF6190" w:rsidTr="001C38A9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190" w:rsidRPr="001950F3" w:rsidRDefault="00FF6190" w:rsidP="001C38A9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190" w:rsidRPr="001950F3" w:rsidRDefault="00FF6190" w:rsidP="001C38A9">
            <w:pPr>
              <w:adjustRightInd w:val="0"/>
              <w:spacing w:after="0" w:line="240" w:lineRule="auto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F6190" w:rsidRPr="00233ACE" w:rsidRDefault="00FF6190" w:rsidP="001C38A9">
            <w:pPr>
              <w:pStyle w:val="TableParagraph"/>
              <w:ind w:left="109"/>
              <w:rPr>
                <w:lang w:val="ru-RU"/>
              </w:rPr>
            </w:pPr>
            <w:proofErr w:type="spellStart"/>
            <w:r>
              <w:t>прогнозный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t>период</w:t>
            </w:r>
            <w:proofErr w:type="spellEnd"/>
            <w:r>
              <w:rPr>
                <w:spacing w:val="-4"/>
              </w:rPr>
              <w:t xml:space="preserve"> </w:t>
            </w:r>
            <w:r>
              <w:rPr>
                <w:lang w:val="ru-RU"/>
              </w:rPr>
              <w:t>2029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FF6190" w:rsidRDefault="00FF6190" w:rsidP="001C38A9">
            <w:pPr>
              <w:spacing w:after="0" w:line="240" w:lineRule="auto"/>
              <w:jc w:val="center"/>
            </w:pPr>
            <w:r w:rsidRPr="00B50901">
              <w:rPr>
                <w:rFonts w:ascii="Times New Roman" w:hAnsi="Times New Roman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FF6190" w:rsidRDefault="00FF6190" w:rsidP="001C38A9">
            <w:pPr>
              <w:spacing w:after="0" w:line="240" w:lineRule="auto"/>
              <w:jc w:val="center"/>
            </w:pPr>
            <w:r w:rsidRPr="00B50901">
              <w:rPr>
                <w:rFonts w:ascii="Times New Roman" w:hAnsi="Times New Roman"/>
              </w:rPr>
              <w:t>0,0</w:t>
            </w:r>
          </w:p>
        </w:tc>
      </w:tr>
      <w:tr w:rsidR="00FF6190" w:rsidTr="001C38A9">
        <w:trPr>
          <w:trHeight w:val="486"/>
        </w:trPr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FF6190" w:rsidRPr="00AC4244" w:rsidRDefault="00FF6190" w:rsidP="001C38A9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2.</w:t>
            </w:r>
          </w:p>
        </w:tc>
        <w:tc>
          <w:tcPr>
            <w:tcW w:w="9497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FF6190" w:rsidRPr="00EB5A03" w:rsidRDefault="00FF6190" w:rsidP="001C38A9">
            <w:pPr>
              <w:adjustRightInd w:val="0"/>
              <w:spacing w:after="0" w:line="240" w:lineRule="auto"/>
              <w:rPr>
                <w:rFonts w:ascii="Times New Roman" w:hAnsi="Times New Roman"/>
                <w:spacing w:val="-2"/>
                <w:lang w:val="ru-RU"/>
              </w:rPr>
            </w:pPr>
            <w:r>
              <w:rPr>
                <w:rFonts w:ascii="Times New Roman" w:hAnsi="Times New Roman"/>
                <w:spacing w:val="-2"/>
                <w:lang w:val="ru-RU"/>
              </w:rPr>
              <w:t>Задача 2</w:t>
            </w:r>
            <w:r w:rsidRPr="00EB5A03">
              <w:rPr>
                <w:rFonts w:ascii="Times New Roman" w:hAnsi="Times New Roman"/>
                <w:spacing w:val="-2"/>
                <w:lang w:val="ru-RU"/>
              </w:rPr>
              <w:t xml:space="preserve"> подпрограммы 4. Стимулирование предпринимательской активности населения для развития сферы малого и среднего предпринимательства</w:t>
            </w:r>
          </w:p>
        </w:tc>
      </w:tr>
      <w:tr w:rsidR="00FF6190" w:rsidTr="001C38A9">
        <w:trPr>
          <w:trHeight w:val="486"/>
        </w:trPr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FF6190" w:rsidRPr="00EB5A03" w:rsidRDefault="00FF6190" w:rsidP="001C38A9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2.1.</w:t>
            </w:r>
          </w:p>
        </w:tc>
        <w:tc>
          <w:tcPr>
            <w:tcW w:w="25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FF6190" w:rsidRPr="00082B8F" w:rsidRDefault="00FF6190" w:rsidP="001C38A9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082B8F">
              <w:rPr>
                <w:rFonts w:ascii="Times New Roman" w:hAnsi="Times New Roman"/>
                <w:lang w:val="ru-RU"/>
              </w:rPr>
              <w:t xml:space="preserve">Основное мероприятие </w:t>
            </w:r>
            <w:r>
              <w:rPr>
                <w:rFonts w:ascii="Times New Roman" w:hAnsi="Times New Roman"/>
                <w:lang w:val="ru-RU"/>
              </w:rPr>
              <w:t>2</w:t>
            </w:r>
            <w:r w:rsidRPr="00082B8F">
              <w:rPr>
                <w:rFonts w:ascii="Times New Roman" w:hAnsi="Times New Roman"/>
                <w:lang w:val="ru-RU"/>
              </w:rPr>
              <w:t>.</w:t>
            </w:r>
          </w:p>
          <w:p w:rsidR="00FF6190" w:rsidRPr="009D3BAE" w:rsidRDefault="00FF6190" w:rsidP="001C38A9">
            <w:pPr>
              <w:adjustRightInd w:val="0"/>
              <w:spacing w:after="0" w:line="240" w:lineRule="auto"/>
              <w:rPr>
                <w:rFonts w:ascii="Times New Roman" w:hAnsi="Times New Roman"/>
                <w:spacing w:val="-2"/>
                <w:lang w:val="ru-RU"/>
              </w:rPr>
            </w:pPr>
            <w:r w:rsidRPr="009D3BAE">
              <w:rPr>
                <w:rFonts w:ascii="Times New Roman" w:hAnsi="Times New Roman"/>
                <w:spacing w:val="-2"/>
                <w:lang w:val="ru-RU"/>
              </w:rPr>
              <w:t>Стимулирование предпринимательской активности населения для развития сферы малого и среднего предпринимательства, в том числе: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F6190" w:rsidRPr="001950F3" w:rsidRDefault="00FF6190" w:rsidP="001C38A9">
            <w:pPr>
              <w:pStyle w:val="TableParagraph"/>
              <w:ind w:left="109"/>
              <w:rPr>
                <w:lang w:val="ru-RU"/>
              </w:rPr>
            </w:pPr>
            <w:r>
              <w:rPr>
                <w:lang w:val="ru-RU"/>
              </w:rPr>
              <w:t>всего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FF6190" w:rsidRPr="00A0291D" w:rsidRDefault="00FF6190" w:rsidP="001C38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FF6190" w:rsidRPr="00A0291D" w:rsidRDefault="00FF6190" w:rsidP="001C38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FF6190" w:rsidTr="001C38A9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190" w:rsidRPr="00EB5A03" w:rsidRDefault="00FF6190" w:rsidP="001C38A9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190" w:rsidRPr="00EB5A03" w:rsidRDefault="00FF6190" w:rsidP="001C38A9">
            <w:pPr>
              <w:adjustRightInd w:val="0"/>
              <w:spacing w:after="0" w:line="240" w:lineRule="auto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F6190" w:rsidRPr="00C36F30" w:rsidRDefault="00FF6190" w:rsidP="001C38A9">
            <w:pPr>
              <w:pStyle w:val="TableParagraph"/>
              <w:ind w:left="109"/>
              <w:rPr>
                <w:lang w:val="ru-RU"/>
              </w:rPr>
            </w:pPr>
            <w:r>
              <w:rPr>
                <w:lang w:val="ru-RU"/>
              </w:rPr>
              <w:t>2022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FF6190" w:rsidRPr="00A0291D" w:rsidRDefault="00FF6190" w:rsidP="001C38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FF6190" w:rsidRPr="00A0291D" w:rsidRDefault="00FF6190" w:rsidP="001C38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FF6190" w:rsidTr="001C38A9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190" w:rsidRPr="00EB5A03" w:rsidRDefault="00FF6190" w:rsidP="001C38A9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190" w:rsidRPr="00EB5A03" w:rsidRDefault="00FF6190" w:rsidP="001C38A9">
            <w:pPr>
              <w:adjustRightInd w:val="0"/>
              <w:spacing w:after="0" w:line="240" w:lineRule="auto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F6190" w:rsidRPr="00233ACE" w:rsidRDefault="00FF6190" w:rsidP="001C38A9">
            <w:pPr>
              <w:pStyle w:val="TableParagraph"/>
              <w:ind w:left="109" w:right="142"/>
              <w:rPr>
                <w:lang w:val="ru-RU"/>
              </w:rPr>
            </w:pPr>
            <w:r>
              <w:rPr>
                <w:lang w:val="ru-RU"/>
              </w:rPr>
              <w:t>2023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FF6190" w:rsidRPr="00A0291D" w:rsidRDefault="00FF6190" w:rsidP="001C38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FF6190" w:rsidRPr="00A0291D" w:rsidRDefault="00FF6190" w:rsidP="001C38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FF6190" w:rsidTr="001C38A9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190" w:rsidRPr="00EB5A03" w:rsidRDefault="00FF6190" w:rsidP="001C38A9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190" w:rsidRPr="00EB5A03" w:rsidRDefault="00FF6190" w:rsidP="001C38A9">
            <w:pPr>
              <w:adjustRightInd w:val="0"/>
              <w:spacing w:after="0" w:line="240" w:lineRule="auto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F6190" w:rsidRPr="00233ACE" w:rsidRDefault="00FF6190" w:rsidP="001C38A9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4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FF6190" w:rsidRPr="00A0291D" w:rsidRDefault="00FF6190" w:rsidP="001C38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FF6190" w:rsidRPr="00A0291D" w:rsidRDefault="00FF6190" w:rsidP="001C38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FF6190" w:rsidTr="001C38A9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190" w:rsidRPr="00EB5A03" w:rsidRDefault="00FF6190" w:rsidP="001C38A9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190" w:rsidRPr="00EB5A03" w:rsidRDefault="00FF6190" w:rsidP="001C38A9">
            <w:pPr>
              <w:adjustRightInd w:val="0"/>
              <w:spacing w:after="0" w:line="240" w:lineRule="auto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F6190" w:rsidRPr="00233ACE" w:rsidRDefault="00FF6190" w:rsidP="001C38A9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5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FF6190" w:rsidRPr="00A0291D" w:rsidRDefault="00FF6190" w:rsidP="001C38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FF6190" w:rsidRPr="00A0291D" w:rsidRDefault="00FF6190" w:rsidP="001C38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FF6190" w:rsidTr="001C38A9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190" w:rsidRPr="00EB5A03" w:rsidRDefault="00FF6190" w:rsidP="001C38A9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190" w:rsidRPr="00EB5A03" w:rsidRDefault="00FF6190" w:rsidP="001C38A9">
            <w:pPr>
              <w:adjustRightInd w:val="0"/>
              <w:spacing w:after="0" w:line="240" w:lineRule="auto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F6190" w:rsidRPr="00233ACE" w:rsidRDefault="00FF6190" w:rsidP="001C38A9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6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FF6190" w:rsidRPr="00A0291D" w:rsidRDefault="00FF6190" w:rsidP="001C38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FF6190" w:rsidRPr="00A0291D" w:rsidRDefault="00FF6190" w:rsidP="001C38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FF6190" w:rsidTr="001C38A9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190" w:rsidRPr="00EB5A03" w:rsidRDefault="00FF6190" w:rsidP="001C38A9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190" w:rsidRPr="00EB5A03" w:rsidRDefault="00FF6190" w:rsidP="001C38A9">
            <w:pPr>
              <w:adjustRightInd w:val="0"/>
              <w:spacing w:after="0" w:line="240" w:lineRule="auto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F6190" w:rsidRPr="00C36F30" w:rsidRDefault="00FF6190" w:rsidP="001C38A9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7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FF6190" w:rsidRPr="00A0291D" w:rsidRDefault="00FF6190" w:rsidP="001C38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FF6190" w:rsidRPr="00A0291D" w:rsidRDefault="00FF6190" w:rsidP="001C38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FF6190" w:rsidTr="001C38A9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190" w:rsidRPr="00EB5A03" w:rsidRDefault="00FF6190" w:rsidP="001C38A9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190" w:rsidRPr="00EB5A03" w:rsidRDefault="00FF6190" w:rsidP="001C38A9">
            <w:pPr>
              <w:adjustRightInd w:val="0"/>
              <w:spacing w:after="0" w:line="240" w:lineRule="auto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F6190" w:rsidRPr="00233ACE" w:rsidRDefault="00FF6190" w:rsidP="001C38A9">
            <w:pPr>
              <w:pStyle w:val="TableParagraph"/>
              <w:ind w:left="109"/>
              <w:rPr>
                <w:lang w:val="ru-RU"/>
              </w:rPr>
            </w:pPr>
            <w:proofErr w:type="spellStart"/>
            <w:r w:rsidRPr="00D703A6">
              <w:rPr>
                <w:lang w:val="ru-RU"/>
              </w:rPr>
              <w:t>прог</w:t>
            </w:r>
            <w:r>
              <w:t>нозный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период</w:t>
            </w:r>
            <w:proofErr w:type="spellEnd"/>
            <w:r>
              <w:rPr>
                <w:spacing w:val="-3"/>
              </w:rPr>
              <w:t xml:space="preserve"> </w:t>
            </w:r>
            <w:r>
              <w:rPr>
                <w:lang w:val="ru-RU"/>
              </w:rPr>
              <w:t>2028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FF6190" w:rsidRPr="00A0291D" w:rsidRDefault="00FF6190" w:rsidP="001C38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FF6190" w:rsidRPr="00A0291D" w:rsidRDefault="00FF6190" w:rsidP="001C38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FF6190" w:rsidTr="001C38A9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190" w:rsidRPr="00EB5A03" w:rsidRDefault="00FF6190" w:rsidP="001C38A9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190" w:rsidRPr="00EB5A03" w:rsidRDefault="00FF6190" w:rsidP="001C38A9">
            <w:pPr>
              <w:adjustRightInd w:val="0"/>
              <w:spacing w:after="0" w:line="240" w:lineRule="auto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F6190" w:rsidRPr="00233ACE" w:rsidRDefault="00FF6190" w:rsidP="001C38A9">
            <w:pPr>
              <w:pStyle w:val="TableParagraph"/>
              <w:ind w:left="109"/>
              <w:rPr>
                <w:lang w:val="ru-RU"/>
              </w:rPr>
            </w:pPr>
            <w:proofErr w:type="spellStart"/>
            <w:r>
              <w:t>прогнозный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t>период</w:t>
            </w:r>
            <w:proofErr w:type="spellEnd"/>
            <w:r>
              <w:rPr>
                <w:spacing w:val="-4"/>
              </w:rPr>
              <w:t xml:space="preserve"> </w:t>
            </w:r>
            <w:r>
              <w:rPr>
                <w:lang w:val="ru-RU"/>
              </w:rPr>
              <w:t>2029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FF6190" w:rsidRPr="00A0291D" w:rsidRDefault="00FF6190" w:rsidP="001C38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FF6190" w:rsidRPr="00A0291D" w:rsidRDefault="00FF6190" w:rsidP="001C38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FF6190" w:rsidTr="001C38A9">
        <w:trPr>
          <w:trHeight w:val="486"/>
        </w:trPr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FF6190" w:rsidRPr="009D3BAE" w:rsidRDefault="00FF6190" w:rsidP="001C38A9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2.1.1.</w:t>
            </w:r>
          </w:p>
        </w:tc>
        <w:tc>
          <w:tcPr>
            <w:tcW w:w="25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FF6190" w:rsidRPr="009D3BAE" w:rsidRDefault="00FF6190" w:rsidP="001C38A9">
            <w:pPr>
              <w:adjustRightInd w:val="0"/>
              <w:spacing w:after="0" w:line="240" w:lineRule="auto"/>
              <w:rPr>
                <w:rFonts w:ascii="Times New Roman" w:hAnsi="Times New Roman"/>
                <w:spacing w:val="-2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Мероприятие </w:t>
            </w:r>
            <w:r w:rsidRPr="009D3BAE">
              <w:rPr>
                <w:rFonts w:ascii="Times New Roman" w:hAnsi="Times New Roman"/>
                <w:lang w:val="ru-RU"/>
              </w:rPr>
              <w:t xml:space="preserve">1.Организация и проведение мероприятий в рамках празднования профессионального праздника-Дня российского предпринимательства в </w:t>
            </w:r>
            <w:proofErr w:type="spellStart"/>
            <w:r w:rsidRPr="009D3BAE">
              <w:rPr>
                <w:rFonts w:ascii="Times New Roman" w:hAnsi="Times New Roman"/>
                <w:lang w:val="ru-RU"/>
              </w:rPr>
              <w:t>Молчановском</w:t>
            </w:r>
            <w:proofErr w:type="spellEnd"/>
            <w:r w:rsidRPr="009D3BAE">
              <w:rPr>
                <w:rFonts w:ascii="Times New Roman" w:hAnsi="Times New Roman"/>
                <w:lang w:val="ru-RU"/>
              </w:rPr>
              <w:t xml:space="preserve"> районе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F6190" w:rsidRPr="001950F3" w:rsidRDefault="00FF6190" w:rsidP="001C38A9">
            <w:pPr>
              <w:pStyle w:val="TableParagraph"/>
              <w:ind w:left="109"/>
              <w:rPr>
                <w:lang w:val="ru-RU"/>
              </w:rPr>
            </w:pPr>
            <w:r>
              <w:rPr>
                <w:lang w:val="ru-RU"/>
              </w:rPr>
              <w:t>всего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FF6190" w:rsidRPr="00A0291D" w:rsidRDefault="00FF6190" w:rsidP="001C38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FF6190" w:rsidRPr="00A0291D" w:rsidRDefault="00FF6190" w:rsidP="001C38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FF6190" w:rsidTr="001C38A9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190" w:rsidRPr="009D3BAE" w:rsidRDefault="00FF6190" w:rsidP="001C38A9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190" w:rsidRPr="009D3BAE" w:rsidRDefault="00FF6190" w:rsidP="001C38A9">
            <w:pPr>
              <w:adjustRightInd w:val="0"/>
              <w:spacing w:after="0" w:line="240" w:lineRule="auto"/>
              <w:rPr>
                <w:rFonts w:ascii="Times New Roman" w:hAnsi="Times New Roman"/>
                <w:spacing w:val="-2"/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F6190" w:rsidRPr="00C36F30" w:rsidRDefault="00FF6190" w:rsidP="001C38A9">
            <w:pPr>
              <w:pStyle w:val="TableParagraph"/>
              <w:ind w:left="109"/>
              <w:rPr>
                <w:lang w:val="ru-RU"/>
              </w:rPr>
            </w:pPr>
            <w:r>
              <w:rPr>
                <w:lang w:val="ru-RU"/>
              </w:rPr>
              <w:t>2022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FF6190" w:rsidRPr="00A0291D" w:rsidRDefault="00FF6190" w:rsidP="001C38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FF6190" w:rsidRPr="00A0291D" w:rsidRDefault="00FF6190" w:rsidP="001C38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FF6190" w:rsidTr="001C38A9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190" w:rsidRPr="009D3BAE" w:rsidRDefault="00FF6190" w:rsidP="001C38A9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190" w:rsidRPr="009D3BAE" w:rsidRDefault="00FF6190" w:rsidP="001C38A9">
            <w:pPr>
              <w:adjustRightInd w:val="0"/>
              <w:spacing w:after="0" w:line="240" w:lineRule="auto"/>
              <w:rPr>
                <w:rFonts w:ascii="Times New Roman" w:hAnsi="Times New Roman"/>
                <w:spacing w:val="-2"/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F6190" w:rsidRPr="00233ACE" w:rsidRDefault="00FF6190" w:rsidP="001C38A9">
            <w:pPr>
              <w:pStyle w:val="TableParagraph"/>
              <w:ind w:left="109" w:right="142"/>
              <w:rPr>
                <w:lang w:val="ru-RU"/>
              </w:rPr>
            </w:pPr>
            <w:r>
              <w:rPr>
                <w:lang w:val="ru-RU"/>
              </w:rPr>
              <w:t>2023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FF6190" w:rsidRPr="00A0291D" w:rsidRDefault="00FF6190" w:rsidP="001C38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FF6190" w:rsidRPr="00A0291D" w:rsidRDefault="00FF6190" w:rsidP="001C38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FF6190" w:rsidTr="001C38A9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190" w:rsidRPr="009D3BAE" w:rsidRDefault="00FF6190" w:rsidP="001C38A9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190" w:rsidRPr="009D3BAE" w:rsidRDefault="00FF6190" w:rsidP="001C38A9">
            <w:pPr>
              <w:adjustRightInd w:val="0"/>
              <w:spacing w:after="0" w:line="240" w:lineRule="auto"/>
              <w:rPr>
                <w:rFonts w:ascii="Times New Roman" w:hAnsi="Times New Roman"/>
                <w:spacing w:val="-2"/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F6190" w:rsidRPr="00233ACE" w:rsidRDefault="00FF6190" w:rsidP="001C38A9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4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FF6190" w:rsidRPr="00A0291D" w:rsidRDefault="00FF6190" w:rsidP="001C38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FF6190" w:rsidRPr="00A0291D" w:rsidRDefault="00FF6190" w:rsidP="001C38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FF6190" w:rsidTr="001C38A9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190" w:rsidRPr="009D3BAE" w:rsidRDefault="00FF6190" w:rsidP="001C38A9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190" w:rsidRPr="009D3BAE" w:rsidRDefault="00FF6190" w:rsidP="001C38A9">
            <w:pPr>
              <w:adjustRightInd w:val="0"/>
              <w:spacing w:after="0" w:line="240" w:lineRule="auto"/>
              <w:rPr>
                <w:rFonts w:ascii="Times New Roman" w:hAnsi="Times New Roman"/>
                <w:spacing w:val="-2"/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F6190" w:rsidRPr="00233ACE" w:rsidRDefault="00FF6190" w:rsidP="001C38A9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5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FF6190" w:rsidRPr="00A0291D" w:rsidRDefault="00FF6190" w:rsidP="001C38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FF6190" w:rsidRPr="00A0291D" w:rsidRDefault="00FF6190" w:rsidP="001C38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FF6190" w:rsidTr="001C38A9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190" w:rsidRPr="009D3BAE" w:rsidRDefault="00FF6190" w:rsidP="001C38A9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190" w:rsidRPr="009D3BAE" w:rsidRDefault="00FF6190" w:rsidP="001C38A9">
            <w:pPr>
              <w:adjustRightInd w:val="0"/>
              <w:spacing w:after="0" w:line="240" w:lineRule="auto"/>
              <w:rPr>
                <w:rFonts w:ascii="Times New Roman" w:hAnsi="Times New Roman"/>
                <w:spacing w:val="-2"/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F6190" w:rsidRPr="00233ACE" w:rsidRDefault="00FF6190" w:rsidP="001C38A9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6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FF6190" w:rsidRPr="00A0291D" w:rsidRDefault="00FF6190" w:rsidP="001C38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FF6190" w:rsidRPr="00A0291D" w:rsidRDefault="00FF6190" w:rsidP="001C38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FF6190" w:rsidTr="001C38A9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190" w:rsidRPr="009D3BAE" w:rsidRDefault="00FF6190" w:rsidP="001C38A9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190" w:rsidRPr="009D3BAE" w:rsidRDefault="00FF6190" w:rsidP="001C38A9">
            <w:pPr>
              <w:adjustRightInd w:val="0"/>
              <w:spacing w:after="0" w:line="240" w:lineRule="auto"/>
              <w:rPr>
                <w:rFonts w:ascii="Times New Roman" w:hAnsi="Times New Roman"/>
                <w:spacing w:val="-2"/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F6190" w:rsidRPr="00C36F30" w:rsidRDefault="00FF6190" w:rsidP="001C38A9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7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FF6190" w:rsidRPr="00A0291D" w:rsidRDefault="00FF6190" w:rsidP="001C38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FF6190" w:rsidRPr="00A0291D" w:rsidRDefault="00FF6190" w:rsidP="001C38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FF6190" w:rsidTr="001C38A9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190" w:rsidRPr="009D3BAE" w:rsidRDefault="00FF6190" w:rsidP="001C38A9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190" w:rsidRPr="009D3BAE" w:rsidRDefault="00FF6190" w:rsidP="001C38A9">
            <w:pPr>
              <w:adjustRightInd w:val="0"/>
              <w:spacing w:after="0" w:line="240" w:lineRule="auto"/>
              <w:rPr>
                <w:rFonts w:ascii="Times New Roman" w:hAnsi="Times New Roman"/>
                <w:spacing w:val="-2"/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F6190" w:rsidRPr="00233ACE" w:rsidRDefault="00FF6190" w:rsidP="001C38A9">
            <w:pPr>
              <w:pStyle w:val="TableParagraph"/>
              <w:ind w:left="109"/>
              <w:rPr>
                <w:lang w:val="ru-RU"/>
              </w:rPr>
            </w:pPr>
            <w:proofErr w:type="spellStart"/>
            <w:r w:rsidRPr="00D703A6">
              <w:rPr>
                <w:lang w:val="ru-RU"/>
              </w:rPr>
              <w:t>прог</w:t>
            </w:r>
            <w:r>
              <w:t>нозный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период</w:t>
            </w:r>
            <w:proofErr w:type="spellEnd"/>
            <w:r>
              <w:rPr>
                <w:spacing w:val="-3"/>
              </w:rPr>
              <w:t xml:space="preserve"> </w:t>
            </w:r>
            <w:r>
              <w:rPr>
                <w:lang w:val="ru-RU"/>
              </w:rPr>
              <w:t>2028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FF6190" w:rsidRPr="00A0291D" w:rsidRDefault="00FF6190" w:rsidP="001C38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FF6190" w:rsidRPr="00A0291D" w:rsidRDefault="00FF6190" w:rsidP="001C38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FF6190" w:rsidTr="001C38A9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190" w:rsidRPr="009D3BAE" w:rsidRDefault="00FF6190" w:rsidP="001C38A9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190" w:rsidRPr="009D3BAE" w:rsidRDefault="00FF6190" w:rsidP="001C38A9">
            <w:pPr>
              <w:adjustRightInd w:val="0"/>
              <w:spacing w:after="0" w:line="240" w:lineRule="auto"/>
              <w:rPr>
                <w:rFonts w:ascii="Times New Roman" w:hAnsi="Times New Roman"/>
                <w:spacing w:val="-2"/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F6190" w:rsidRPr="00233ACE" w:rsidRDefault="00FF6190" w:rsidP="001C38A9">
            <w:pPr>
              <w:pStyle w:val="TableParagraph"/>
              <w:ind w:left="109"/>
              <w:rPr>
                <w:lang w:val="ru-RU"/>
              </w:rPr>
            </w:pPr>
            <w:proofErr w:type="spellStart"/>
            <w:r>
              <w:t>прогнозный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t>период</w:t>
            </w:r>
            <w:proofErr w:type="spellEnd"/>
            <w:r>
              <w:rPr>
                <w:spacing w:val="-4"/>
              </w:rPr>
              <w:t xml:space="preserve"> </w:t>
            </w:r>
            <w:r>
              <w:rPr>
                <w:lang w:val="ru-RU"/>
              </w:rPr>
              <w:t>2029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FF6190" w:rsidRPr="00A0291D" w:rsidRDefault="00FF6190" w:rsidP="001C38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FF6190" w:rsidRPr="00A0291D" w:rsidRDefault="00FF6190" w:rsidP="001C38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FF6190" w:rsidTr="001C38A9">
        <w:trPr>
          <w:trHeight w:val="486"/>
        </w:trPr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FF6190" w:rsidRPr="00AC4244" w:rsidRDefault="00FF6190" w:rsidP="001C38A9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3.</w:t>
            </w:r>
          </w:p>
        </w:tc>
        <w:tc>
          <w:tcPr>
            <w:tcW w:w="9497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FF6190" w:rsidRPr="009D3BAE" w:rsidRDefault="00FF6190" w:rsidP="001C38A9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pacing w:val="-2"/>
                <w:lang w:val="ru-RU"/>
              </w:rPr>
            </w:pPr>
            <w:r w:rsidRPr="00082B8F">
              <w:rPr>
                <w:rFonts w:ascii="Times New Roman" w:hAnsi="Times New Roman"/>
                <w:spacing w:val="-2"/>
                <w:lang w:val="ru-RU"/>
              </w:rPr>
              <w:t xml:space="preserve">Задача </w:t>
            </w:r>
            <w:r>
              <w:rPr>
                <w:rFonts w:ascii="Times New Roman" w:hAnsi="Times New Roman"/>
                <w:spacing w:val="-2"/>
                <w:lang w:val="ru-RU"/>
              </w:rPr>
              <w:t xml:space="preserve">3 </w:t>
            </w:r>
            <w:r w:rsidRPr="00082B8F">
              <w:rPr>
                <w:rFonts w:ascii="Times New Roman" w:hAnsi="Times New Roman"/>
                <w:spacing w:val="-2"/>
                <w:lang w:val="ru-RU"/>
              </w:rPr>
              <w:t xml:space="preserve">подпрограммы 4. Поддержка муниципальных программ, направленных на развитие малого </w:t>
            </w:r>
            <w:r>
              <w:rPr>
                <w:rFonts w:ascii="Times New Roman" w:hAnsi="Times New Roman"/>
                <w:spacing w:val="-2"/>
                <w:lang w:val="ru-RU"/>
              </w:rPr>
              <w:t>и среднего предпринимательства</w:t>
            </w:r>
          </w:p>
        </w:tc>
      </w:tr>
      <w:tr w:rsidR="00FF6190" w:rsidTr="001C38A9">
        <w:trPr>
          <w:trHeight w:val="486"/>
        </w:trPr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FF6190" w:rsidRPr="009D3BAE" w:rsidRDefault="00FF6190" w:rsidP="001C38A9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3.1.</w:t>
            </w:r>
          </w:p>
        </w:tc>
        <w:tc>
          <w:tcPr>
            <w:tcW w:w="25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FF6190" w:rsidRPr="00082B8F" w:rsidRDefault="00FF6190" w:rsidP="001C38A9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082B8F">
              <w:rPr>
                <w:rFonts w:ascii="Times New Roman" w:hAnsi="Times New Roman"/>
                <w:lang w:val="ru-RU"/>
              </w:rPr>
              <w:t xml:space="preserve">Основное мероприятие </w:t>
            </w:r>
            <w:r>
              <w:rPr>
                <w:rFonts w:ascii="Times New Roman" w:hAnsi="Times New Roman"/>
                <w:lang w:val="ru-RU"/>
              </w:rPr>
              <w:t>3</w:t>
            </w:r>
            <w:r w:rsidRPr="00082B8F">
              <w:rPr>
                <w:rFonts w:ascii="Times New Roman" w:hAnsi="Times New Roman"/>
                <w:lang w:val="ru-RU"/>
              </w:rPr>
              <w:t>.</w:t>
            </w:r>
          </w:p>
          <w:p w:rsidR="00FF6190" w:rsidRPr="009D3BAE" w:rsidRDefault="00FF6190" w:rsidP="001C38A9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pacing w:val="-2"/>
                <w:lang w:val="ru-RU"/>
              </w:rPr>
            </w:pPr>
            <w:r w:rsidRPr="009D3BAE">
              <w:rPr>
                <w:rFonts w:ascii="Times New Roman" w:hAnsi="Times New Roman"/>
                <w:lang w:val="ru-RU"/>
              </w:rPr>
              <w:t>«Поддержка муниципальных программ, направленных на развитие малого и среднего предпринимательства»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F6190" w:rsidRPr="001950F3" w:rsidRDefault="00FF6190" w:rsidP="001C38A9">
            <w:pPr>
              <w:pStyle w:val="TableParagraph"/>
              <w:ind w:left="109"/>
              <w:rPr>
                <w:lang w:val="ru-RU"/>
              </w:rPr>
            </w:pPr>
            <w:r>
              <w:rPr>
                <w:lang w:val="ru-RU"/>
              </w:rPr>
              <w:t>всего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FF6190" w:rsidRPr="00452202" w:rsidRDefault="00FF6190" w:rsidP="001C38A9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19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FF6190" w:rsidRPr="00452202" w:rsidRDefault="00FF6190" w:rsidP="001C38A9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190,0</w:t>
            </w:r>
          </w:p>
        </w:tc>
      </w:tr>
      <w:tr w:rsidR="00FF6190" w:rsidTr="001C38A9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190" w:rsidRPr="009D3BAE" w:rsidRDefault="00FF6190" w:rsidP="001C38A9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190" w:rsidRDefault="00FF6190" w:rsidP="001C38A9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F6190" w:rsidRPr="00C36F30" w:rsidRDefault="00FF6190" w:rsidP="001C38A9">
            <w:pPr>
              <w:pStyle w:val="TableParagraph"/>
              <w:ind w:left="109"/>
              <w:rPr>
                <w:lang w:val="ru-RU"/>
              </w:rPr>
            </w:pPr>
            <w:r>
              <w:rPr>
                <w:lang w:val="ru-RU"/>
              </w:rPr>
              <w:t>2022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FF6190" w:rsidRPr="00452202" w:rsidRDefault="00FF6190" w:rsidP="001C38A9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452202">
              <w:rPr>
                <w:rFonts w:ascii="Times New Roman" w:hAnsi="Times New Roman"/>
                <w:lang w:val="ru-RU"/>
              </w:rPr>
              <w:t>869,4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FF6190" w:rsidRPr="00452202" w:rsidRDefault="00FF6190" w:rsidP="001C38A9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452202">
              <w:rPr>
                <w:rFonts w:ascii="Times New Roman" w:hAnsi="Times New Roman"/>
                <w:lang w:val="ru-RU"/>
              </w:rPr>
              <w:t>869,4</w:t>
            </w:r>
          </w:p>
        </w:tc>
      </w:tr>
      <w:tr w:rsidR="00FF6190" w:rsidTr="001C38A9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190" w:rsidRPr="009D3BAE" w:rsidRDefault="00FF6190" w:rsidP="001C38A9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190" w:rsidRDefault="00FF6190" w:rsidP="001C38A9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F6190" w:rsidRPr="00233ACE" w:rsidRDefault="00FF6190" w:rsidP="001C38A9">
            <w:pPr>
              <w:pStyle w:val="TableParagraph"/>
              <w:ind w:left="109" w:right="142"/>
              <w:rPr>
                <w:lang w:val="ru-RU"/>
              </w:rPr>
            </w:pPr>
            <w:r>
              <w:rPr>
                <w:lang w:val="ru-RU"/>
              </w:rPr>
              <w:t>2023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FF6190" w:rsidRPr="00452202" w:rsidRDefault="00FF6190" w:rsidP="001C38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920,6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FF6190" w:rsidRPr="00452202" w:rsidRDefault="00FF6190" w:rsidP="001C38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920,6</w:t>
            </w:r>
          </w:p>
        </w:tc>
      </w:tr>
      <w:tr w:rsidR="00FF6190" w:rsidTr="001C38A9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190" w:rsidRPr="009D3BAE" w:rsidRDefault="00FF6190" w:rsidP="001C38A9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190" w:rsidRDefault="00FF6190" w:rsidP="001C38A9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F6190" w:rsidRPr="00233ACE" w:rsidRDefault="00FF6190" w:rsidP="001C38A9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4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FF6190" w:rsidRPr="00452202" w:rsidRDefault="00FF6190" w:rsidP="001C38A9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452202">
              <w:rPr>
                <w:rFonts w:ascii="Times New Roman" w:hAnsi="Times New Roman"/>
                <w:lang w:val="ru-RU"/>
              </w:rPr>
              <w:t>20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FF6190" w:rsidRPr="00452202" w:rsidRDefault="00FF6190" w:rsidP="001C38A9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452202">
              <w:rPr>
                <w:rFonts w:ascii="Times New Roman" w:hAnsi="Times New Roman"/>
                <w:lang w:val="ru-RU"/>
              </w:rPr>
              <w:t>200,0</w:t>
            </w:r>
          </w:p>
        </w:tc>
      </w:tr>
      <w:tr w:rsidR="00FF6190" w:rsidTr="001C38A9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190" w:rsidRPr="009D3BAE" w:rsidRDefault="00FF6190" w:rsidP="001C38A9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190" w:rsidRDefault="00FF6190" w:rsidP="001C38A9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F6190" w:rsidRPr="00233ACE" w:rsidRDefault="00FF6190" w:rsidP="001C38A9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5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FF6190" w:rsidRPr="00452202" w:rsidRDefault="00FF6190" w:rsidP="001C38A9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452202">
              <w:rPr>
                <w:rFonts w:ascii="Times New Roman" w:hAnsi="Times New Roman"/>
                <w:lang w:val="ru-RU"/>
              </w:rPr>
              <w:t>20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FF6190" w:rsidRPr="00452202" w:rsidRDefault="00FF6190" w:rsidP="001C38A9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452202">
              <w:rPr>
                <w:rFonts w:ascii="Times New Roman" w:hAnsi="Times New Roman"/>
                <w:lang w:val="ru-RU"/>
              </w:rPr>
              <w:t>200,0</w:t>
            </w:r>
          </w:p>
        </w:tc>
      </w:tr>
      <w:tr w:rsidR="00FF6190" w:rsidTr="001C38A9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190" w:rsidRPr="009D3BAE" w:rsidRDefault="00FF6190" w:rsidP="001C38A9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190" w:rsidRDefault="00FF6190" w:rsidP="001C38A9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F6190" w:rsidRPr="00233ACE" w:rsidRDefault="00FF6190" w:rsidP="001C38A9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6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FF6190" w:rsidRPr="00452202" w:rsidRDefault="00FF6190" w:rsidP="001C38A9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FF6190" w:rsidRPr="00452202" w:rsidRDefault="00FF6190" w:rsidP="001C38A9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</w:tr>
      <w:tr w:rsidR="00FF6190" w:rsidTr="001C38A9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190" w:rsidRPr="009D3BAE" w:rsidRDefault="00FF6190" w:rsidP="001C38A9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190" w:rsidRDefault="00FF6190" w:rsidP="001C38A9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F6190" w:rsidRPr="00C36F30" w:rsidRDefault="00FF6190" w:rsidP="001C38A9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7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FF6190" w:rsidRPr="00452202" w:rsidRDefault="00FF6190" w:rsidP="001C38A9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FF6190" w:rsidRPr="00452202" w:rsidRDefault="00FF6190" w:rsidP="001C38A9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</w:tr>
      <w:tr w:rsidR="00FF6190" w:rsidTr="001C38A9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190" w:rsidRPr="009D3BAE" w:rsidRDefault="00FF6190" w:rsidP="001C38A9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190" w:rsidRDefault="00FF6190" w:rsidP="001C38A9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F6190" w:rsidRPr="00233ACE" w:rsidRDefault="00FF6190" w:rsidP="001C38A9">
            <w:pPr>
              <w:pStyle w:val="TableParagraph"/>
              <w:ind w:left="109"/>
              <w:rPr>
                <w:lang w:val="ru-RU"/>
              </w:rPr>
            </w:pPr>
            <w:proofErr w:type="spellStart"/>
            <w:r w:rsidRPr="00D703A6">
              <w:rPr>
                <w:lang w:val="ru-RU"/>
              </w:rPr>
              <w:t>прог</w:t>
            </w:r>
            <w:r>
              <w:t>нозный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период</w:t>
            </w:r>
            <w:proofErr w:type="spellEnd"/>
            <w:r>
              <w:rPr>
                <w:spacing w:val="-3"/>
              </w:rPr>
              <w:t xml:space="preserve"> </w:t>
            </w:r>
            <w:r>
              <w:rPr>
                <w:lang w:val="ru-RU"/>
              </w:rPr>
              <w:t>2028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FF6190" w:rsidRPr="00452202" w:rsidRDefault="00FF6190" w:rsidP="001C38A9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FF6190" w:rsidRPr="00452202" w:rsidRDefault="00FF6190" w:rsidP="001C38A9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</w:tr>
      <w:tr w:rsidR="00FF6190" w:rsidTr="001C38A9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190" w:rsidRPr="009D3BAE" w:rsidRDefault="00FF6190" w:rsidP="001C38A9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190" w:rsidRDefault="00FF6190" w:rsidP="001C38A9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F6190" w:rsidRPr="00233ACE" w:rsidRDefault="00FF6190" w:rsidP="001C38A9">
            <w:pPr>
              <w:pStyle w:val="TableParagraph"/>
              <w:ind w:left="109"/>
              <w:rPr>
                <w:lang w:val="ru-RU"/>
              </w:rPr>
            </w:pPr>
            <w:proofErr w:type="spellStart"/>
            <w:r>
              <w:t>прогнозный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t>период</w:t>
            </w:r>
            <w:proofErr w:type="spellEnd"/>
            <w:r>
              <w:rPr>
                <w:spacing w:val="-4"/>
              </w:rPr>
              <w:t xml:space="preserve"> </w:t>
            </w:r>
            <w:r>
              <w:rPr>
                <w:lang w:val="ru-RU"/>
              </w:rPr>
              <w:t>2029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FF6190" w:rsidRPr="00452202" w:rsidRDefault="00FF6190" w:rsidP="001C38A9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FF6190" w:rsidRPr="00452202" w:rsidRDefault="00FF6190" w:rsidP="001C38A9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</w:tr>
      <w:tr w:rsidR="00FF6190" w:rsidTr="001C38A9">
        <w:trPr>
          <w:trHeight w:val="486"/>
        </w:trPr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FF6190" w:rsidRPr="009D3BAE" w:rsidRDefault="00FF6190" w:rsidP="001C38A9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3.1.1.</w:t>
            </w:r>
          </w:p>
        </w:tc>
        <w:tc>
          <w:tcPr>
            <w:tcW w:w="25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FF6190" w:rsidRPr="00082B8F" w:rsidRDefault="00FF6190" w:rsidP="001C38A9">
            <w:pPr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082B8F">
              <w:rPr>
                <w:rFonts w:ascii="Times New Roman" w:hAnsi="Times New Roman"/>
                <w:lang w:val="ru-RU"/>
              </w:rPr>
              <w:t>Мероприятие 1.</w:t>
            </w:r>
          </w:p>
          <w:p w:rsidR="00FF6190" w:rsidRPr="009D3BAE" w:rsidRDefault="00FF6190" w:rsidP="001C38A9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pacing w:val="-2"/>
                <w:lang w:val="ru-RU"/>
              </w:rPr>
            </w:pPr>
            <w:r w:rsidRPr="009D3BAE">
              <w:rPr>
                <w:rFonts w:ascii="Times New Roman" w:hAnsi="Times New Roman"/>
                <w:lang w:val="ru-RU"/>
              </w:rPr>
              <w:t>Реализация мероприятий муниципальных программ (подпрограмм), направленных на развитие малого и среднего предпринимательства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F6190" w:rsidRPr="001950F3" w:rsidRDefault="00FF6190" w:rsidP="001C38A9">
            <w:pPr>
              <w:pStyle w:val="TableParagraph"/>
              <w:ind w:left="109"/>
              <w:rPr>
                <w:lang w:val="ru-RU"/>
              </w:rPr>
            </w:pPr>
            <w:r>
              <w:rPr>
                <w:lang w:val="ru-RU"/>
              </w:rPr>
              <w:t>всего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FF6190" w:rsidRPr="006E5A03" w:rsidRDefault="00FF6190" w:rsidP="001C38A9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89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FF6190" w:rsidRPr="006E5A03" w:rsidRDefault="00FF6190" w:rsidP="001C38A9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890,0</w:t>
            </w:r>
          </w:p>
        </w:tc>
      </w:tr>
      <w:tr w:rsidR="00FF6190" w:rsidTr="001C38A9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190" w:rsidRPr="009D3BAE" w:rsidRDefault="00FF6190" w:rsidP="001C38A9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190" w:rsidRDefault="00FF6190" w:rsidP="001C38A9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F6190" w:rsidRPr="00C36F30" w:rsidRDefault="00FF6190" w:rsidP="001C38A9">
            <w:pPr>
              <w:pStyle w:val="TableParagraph"/>
              <w:ind w:left="109"/>
              <w:rPr>
                <w:lang w:val="ru-RU"/>
              </w:rPr>
            </w:pPr>
            <w:r>
              <w:rPr>
                <w:lang w:val="ru-RU"/>
              </w:rPr>
              <w:t>2022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FF6190" w:rsidRPr="006E5A03" w:rsidRDefault="00FF6190" w:rsidP="001C38A9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6E5A03">
              <w:rPr>
                <w:rFonts w:ascii="Times New Roman" w:hAnsi="Times New Roman"/>
                <w:lang w:val="ru-RU"/>
              </w:rPr>
              <w:t>869,4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FF6190" w:rsidRPr="006E5A03" w:rsidRDefault="00FF6190" w:rsidP="001C38A9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6E5A03">
              <w:rPr>
                <w:rFonts w:ascii="Times New Roman" w:hAnsi="Times New Roman"/>
                <w:lang w:val="ru-RU"/>
              </w:rPr>
              <w:t>869,4</w:t>
            </w:r>
          </w:p>
        </w:tc>
      </w:tr>
      <w:tr w:rsidR="00FF6190" w:rsidTr="001C38A9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190" w:rsidRPr="009D3BAE" w:rsidRDefault="00FF6190" w:rsidP="001C38A9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190" w:rsidRDefault="00FF6190" w:rsidP="001C38A9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F6190" w:rsidRPr="00233ACE" w:rsidRDefault="00FF6190" w:rsidP="001C38A9">
            <w:pPr>
              <w:pStyle w:val="TableParagraph"/>
              <w:ind w:left="109" w:right="142"/>
              <w:rPr>
                <w:lang w:val="ru-RU"/>
              </w:rPr>
            </w:pPr>
            <w:r>
              <w:rPr>
                <w:lang w:val="ru-RU"/>
              </w:rPr>
              <w:t>2023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FF6190" w:rsidRPr="006E5A03" w:rsidRDefault="00FF6190" w:rsidP="001C38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820,6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FF6190" w:rsidRPr="006E5A03" w:rsidRDefault="00FF6190" w:rsidP="001C38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820,6</w:t>
            </w:r>
          </w:p>
        </w:tc>
      </w:tr>
      <w:tr w:rsidR="00FF6190" w:rsidTr="001C38A9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190" w:rsidRPr="009D3BAE" w:rsidRDefault="00FF6190" w:rsidP="001C38A9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190" w:rsidRDefault="00FF6190" w:rsidP="001C38A9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F6190" w:rsidRPr="00233ACE" w:rsidRDefault="00FF6190" w:rsidP="001C38A9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4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FF6190" w:rsidRPr="006E5A03" w:rsidRDefault="00FF6190" w:rsidP="001C38A9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6E5A03">
              <w:rPr>
                <w:rFonts w:ascii="Times New Roman" w:hAnsi="Times New Roman"/>
                <w:lang w:val="ru-RU"/>
              </w:rPr>
              <w:t>10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FF6190" w:rsidRPr="006E5A03" w:rsidRDefault="00FF6190" w:rsidP="001C38A9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6E5A03">
              <w:rPr>
                <w:rFonts w:ascii="Times New Roman" w:hAnsi="Times New Roman"/>
                <w:lang w:val="ru-RU"/>
              </w:rPr>
              <w:t>100,0</w:t>
            </w:r>
          </w:p>
        </w:tc>
      </w:tr>
      <w:tr w:rsidR="00FF6190" w:rsidTr="001C38A9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190" w:rsidRPr="009D3BAE" w:rsidRDefault="00FF6190" w:rsidP="001C38A9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190" w:rsidRDefault="00FF6190" w:rsidP="001C38A9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F6190" w:rsidRPr="00233ACE" w:rsidRDefault="00FF6190" w:rsidP="001C38A9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5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FF6190" w:rsidRPr="006E5A03" w:rsidRDefault="00FF6190" w:rsidP="001C38A9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6E5A03">
              <w:rPr>
                <w:rFonts w:ascii="Times New Roman" w:hAnsi="Times New Roman"/>
                <w:lang w:val="ru-RU"/>
              </w:rPr>
              <w:t>10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FF6190" w:rsidRPr="006E5A03" w:rsidRDefault="00FF6190" w:rsidP="001C38A9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6E5A03">
              <w:rPr>
                <w:rFonts w:ascii="Times New Roman" w:hAnsi="Times New Roman"/>
                <w:lang w:val="ru-RU"/>
              </w:rPr>
              <w:t>100,0</w:t>
            </w:r>
          </w:p>
        </w:tc>
      </w:tr>
      <w:tr w:rsidR="00FF6190" w:rsidTr="001C38A9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190" w:rsidRPr="009D3BAE" w:rsidRDefault="00FF6190" w:rsidP="001C38A9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190" w:rsidRDefault="00FF6190" w:rsidP="001C38A9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F6190" w:rsidRPr="00233ACE" w:rsidRDefault="00FF6190" w:rsidP="001C38A9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6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FF6190" w:rsidRPr="006E5A03" w:rsidRDefault="00FF6190" w:rsidP="001C38A9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6E5A03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FF6190" w:rsidRPr="006E5A03" w:rsidRDefault="00FF6190" w:rsidP="001C38A9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6E5A03">
              <w:rPr>
                <w:rFonts w:ascii="Times New Roman" w:hAnsi="Times New Roman"/>
                <w:lang w:val="ru-RU"/>
              </w:rPr>
              <w:t>0,0</w:t>
            </w:r>
          </w:p>
        </w:tc>
      </w:tr>
      <w:tr w:rsidR="00FF6190" w:rsidTr="001C38A9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190" w:rsidRPr="009D3BAE" w:rsidRDefault="00FF6190" w:rsidP="001C38A9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190" w:rsidRDefault="00FF6190" w:rsidP="001C38A9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F6190" w:rsidRPr="00C36F30" w:rsidRDefault="00FF6190" w:rsidP="001C38A9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7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FF6190" w:rsidRDefault="00FF6190" w:rsidP="001C38A9">
            <w:pPr>
              <w:jc w:val="center"/>
            </w:pPr>
            <w:r w:rsidRPr="006C1B45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FF6190" w:rsidRDefault="00FF6190" w:rsidP="001C38A9">
            <w:pPr>
              <w:jc w:val="center"/>
            </w:pPr>
            <w:r w:rsidRPr="006C1B45">
              <w:rPr>
                <w:rFonts w:ascii="Times New Roman" w:hAnsi="Times New Roman"/>
                <w:lang w:val="ru-RU"/>
              </w:rPr>
              <w:t>0,0</w:t>
            </w:r>
          </w:p>
        </w:tc>
      </w:tr>
      <w:tr w:rsidR="00FF6190" w:rsidTr="001C38A9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190" w:rsidRPr="009D3BAE" w:rsidRDefault="00FF6190" w:rsidP="001C38A9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190" w:rsidRDefault="00FF6190" w:rsidP="001C38A9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F6190" w:rsidRPr="00233ACE" w:rsidRDefault="00FF6190" w:rsidP="001C38A9">
            <w:pPr>
              <w:pStyle w:val="TableParagraph"/>
              <w:ind w:left="109"/>
              <w:rPr>
                <w:lang w:val="ru-RU"/>
              </w:rPr>
            </w:pPr>
            <w:proofErr w:type="spellStart"/>
            <w:r w:rsidRPr="00D703A6">
              <w:rPr>
                <w:lang w:val="ru-RU"/>
              </w:rPr>
              <w:t>прог</w:t>
            </w:r>
            <w:r>
              <w:t>нозный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период</w:t>
            </w:r>
            <w:proofErr w:type="spellEnd"/>
            <w:r>
              <w:rPr>
                <w:spacing w:val="-3"/>
              </w:rPr>
              <w:t xml:space="preserve"> </w:t>
            </w:r>
            <w:r>
              <w:rPr>
                <w:lang w:val="ru-RU"/>
              </w:rPr>
              <w:t>2028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FF6190" w:rsidRDefault="00FF6190" w:rsidP="001C38A9">
            <w:pPr>
              <w:jc w:val="center"/>
            </w:pPr>
            <w:r w:rsidRPr="006C1B45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FF6190" w:rsidRDefault="00FF6190" w:rsidP="001C38A9">
            <w:pPr>
              <w:jc w:val="center"/>
            </w:pPr>
            <w:r w:rsidRPr="006C1B45">
              <w:rPr>
                <w:rFonts w:ascii="Times New Roman" w:hAnsi="Times New Roman"/>
                <w:lang w:val="ru-RU"/>
              </w:rPr>
              <w:t>0,0</w:t>
            </w:r>
          </w:p>
        </w:tc>
      </w:tr>
      <w:tr w:rsidR="00FF6190" w:rsidTr="001C38A9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190" w:rsidRPr="009D3BAE" w:rsidRDefault="00FF6190" w:rsidP="001C38A9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190" w:rsidRDefault="00FF6190" w:rsidP="001C38A9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F6190" w:rsidRPr="00233ACE" w:rsidRDefault="00FF6190" w:rsidP="001C38A9">
            <w:pPr>
              <w:pStyle w:val="TableParagraph"/>
              <w:ind w:left="109"/>
              <w:rPr>
                <w:lang w:val="ru-RU"/>
              </w:rPr>
            </w:pPr>
            <w:proofErr w:type="spellStart"/>
            <w:r>
              <w:t>прогнозный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t>период</w:t>
            </w:r>
            <w:proofErr w:type="spellEnd"/>
            <w:r>
              <w:rPr>
                <w:spacing w:val="-4"/>
              </w:rPr>
              <w:t xml:space="preserve"> </w:t>
            </w:r>
            <w:r>
              <w:rPr>
                <w:lang w:val="ru-RU"/>
              </w:rPr>
              <w:t>2029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FF6190" w:rsidRDefault="00FF6190" w:rsidP="001C38A9">
            <w:pPr>
              <w:jc w:val="center"/>
            </w:pPr>
            <w:r w:rsidRPr="006C1B45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FF6190" w:rsidRDefault="00FF6190" w:rsidP="001C38A9">
            <w:pPr>
              <w:jc w:val="center"/>
            </w:pPr>
            <w:r w:rsidRPr="006C1B45">
              <w:rPr>
                <w:rFonts w:ascii="Times New Roman" w:hAnsi="Times New Roman"/>
                <w:lang w:val="ru-RU"/>
              </w:rPr>
              <w:t>0,0</w:t>
            </w:r>
          </w:p>
        </w:tc>
      </w:tr>
      <w:tr w:rsidR="00FF6190" w:rsidTr="001C38A9">
        <w:trPr>
          <w:trHeight w:val="486"/>
        </w:trPr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FF6190" w:rsidRPr="006E5A03" w:rsidRDefault="00FF6190" w:rsidP="001C38A9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3.1.2.</w:t>
            </w:r>
          </w:p>
        </w:tc>
        <w:tc>
          <w:tcPr>
            <w:tcW w:w="25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FF6190" w:rsidRPr="006E5A03" w:rsidRDefault="00FF6190" w:rsidP="001C38A9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pacing w:val="-2"/>
                <w:lang w:val="ru-RU"/>
              </w:rPr>
            </w:pPr>
            <w:r>
              <w:rPr>
                <w:rFonts w:ascii="Times New Roman" w:hAnsi="Times New Roman"/>
                <w:spacing w:val="-2"/>
                <w:lang w:val="ru-RU"/>
              </w:rPr>
              <w:t xml:space="preserve">Мероприятие 2. Организация и проведение мероприятий в рамках празднования профессионального праздника – Дня российского предпринимательства в </w:t>
            </w:r>
            <w:proofErr w:type="spellStart"/>
            <w:r>
              <w:rPr>
                <w:rFonts w:ascii="Times New Roman" w:hAnsi="Times New Roman"/>
                <w:spacing w:val="-2"/>
                <w:lang w:val="ru-RU"/>
              </w:rPr>
              <w:t>Молчановском</w:t>
            </w:r>
            <w:proofErr w:type="spellEnd"/>
            <w:r>
              <w:rPr>
                <w:rFonts w:ascii="Times New Roman" w:hAnsi="Times New Roman"/>
                <w:spacing w:val="-2"/>
                <w:lang w:val="ru-RU"/>
              </w:rPr>
              <w:t xml:space="preserve"> районе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F6190" w:rsidRPr="001950F3" w:rsidRDefault="00FF6190" w:rsidP="001C38A9">
            <w:pPr>
              <w:pStyle w:val="TableParagraph"/>
              <w:ind w:left="109"/>
              <w:rPr>
                <w:lang w:val="ru-RU"/>
              </w:rPr>
            </w:pPr>
            <w:r>
              <w:rPr>
                <w:lang w:val="ru-RU"/>
              </w:rPr>
              <w:t>всего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FF6190" w:rsidRPr="006E5A03" w:rsidRDefault="00FF6190" w:rsidP="001C38A9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0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FF6190" w:rsidRPr="006E5A03" w:rsidRDefault="00FF6190" w:rsidP="001C38A9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00,0</w:t>
            </w:r>
          </w:p>
        </w:tc>
      </w:tr>
      <w:tr w:rsidR="00FF6190" w:rsidTr="001C38A9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190" w:rsidRPr="006E5A03" w:rsidRDefault="00FF6190" w:rsidP="001C38A9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190" w:rsidRPr="006E5A03" w:rsidRDefault="00FF6190" w:rsidP="001C38A9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pacing w:val="-2"/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F6190" w:rsidRPr="00C36F30" w:rsidRDefault="00FF6190" w:rsidP="001C38A9">
            <w:pPr>
              <w:pStyle w:val="TableParagraph"/>
              <w:ind w:left="109"/>
              <w:rPr>
                <w:lang w:val="ru-RU"/>
              </w:rPr>
            </w:pPr>
            <w:r>
              <w:rPr>
                <w:lang w:val="ru-RU"/>
              </w:rPr>
              <w:t>2022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FF6190" w:rsidRPr="006E5A03" w:rsidRDefault="00FF6190" w:rsidP="001C38A9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FF6190" w:rsidRPr="006E5A03" w:rsidRDefault="00FF6190" w:rsidP="001C38A9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</w:tr>
      <w:tr w:rsidR="00FF6190" w:rsidTr="001C38A9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190" w:rsidRPr="006E5A03" w:rsidRDefault="00FF6190" w:rsidP="001C38A9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190" w:rsidRPr="006E5A03" w:rsidRDefault="00FF6190" w:rsidP="001C38A9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pacing w:val="-2"/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F6190" w:rsidRPr="00233ACE" w:rsidRDefault="00FF6190" w:rsidP="001C38A9">
            <w:pPr>
              <w:pStyle w:val="TableParagraph"/>
              <w:ind w:left="109" w:right="142"/>
              <w:rPr>
                <w:lang w:val="ru-RU"/>
              </w:rPr>
            </w:pPr>
            <w:r>
              <w:rPr>
                <w:lang w:val="ru-RU"/>
              </w:rPr>
              <w:t>2023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FF6190" w:rsidRPr="006E5A03" w:rsidRDefault="00FF6190" w:rsidP="001C38A9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FF6190" w:rsidRPr="006E5A03" w:rsidRDefault="00FF6190" w:rsidP="001C38A9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0,0</w:t>
            </w:r>
          </w:p>
        </w:tc>
      </w:tr>
      <w:tr w:rsidR="00FF6190" w:rsidTr="001C38A9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190" w:rsidRPr="006E5A03" w:rsidRDefault="00FF6190" w:rsidP="001C38A9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190" w:rsidRPr="006E5A03" w:rsidRDefault="00FF6190" w:rsidP="001C38A9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pacing w:val="-2"/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F6190" w:rsidRPr="00233ACE" w:rsidRDefault="00FF6190" w:rsidP="001C38A9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4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FF6190" w:rsidRPr="006E5A03" w:rsidRDefault="00FF6190" w:rsidP="001C38A9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FF6190" w:rsidRPr="006E5A03" w:rsidRDefault="00FF6190" w:rsidP="001C38A9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0,0</w:t>
            </w:r>
          </w:p>
        </w:tc>
      </w:tr>
      <w:tr w:rsidR="00FF6190" w:rsidTr="001C38A9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190" w:rsidRPr="006E5A03" w:rsidRDefault="00FF6190" w:rsidP="001C38A9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190" w:rsidRPr="006E5A03" w:rsidRDefault="00FF6190" w:rsidP="001C38A9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pacing w:val="-2"/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F6190" w:rsidRPr="00233ACE" w:rsidRDefault="00FF6190" w:rsidP="001C38A9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5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FF6190" w:rsidRPr="006E5A03" w:rsidRDefault="00FF6190" w:rsidP="001C38A9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FF6190" w:rsidRPr="006E5A03" w:rsidRDefault="00FF6190" w:rsidP="001C38A9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0,0</w:t>
            </w:r>
          </w:p>
        </w:tc>
      </w:tr>
      <w:tr w:rsidR="00FF6190" w:rsidTr="001C38A9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190" w:rsidRPr="006E5A03" w:rsidRDefault="00FF6190" w:rsidP="001C38A9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190" w:rsidRPr="006E5A03" w:rsidRDefault="00FF6190" w:rsidP="001C38A9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pacing w:val="-2"/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F6190" w:rsidRPr="00233ACE" w:rsidRDefault="00FF6190" w:rsidP="001C38A9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6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FF6190" w:rsidRDefault="00FF6190" w:rsidP="001C38A9">
            <w:pPr>
              <w:jc w:val="center"/>
            </w:pPr>
            <w:r w:rsidRPr="001A246C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FF6190" w:rsidRDefault="00FF6190" w:rsidP="001C38A9">
            <w:pPr>
              <w:jc w:val="center"/>
            </w:pPr>
            <w:r w:rsidRPr="001A246C">
              <w:rPr>
                <w:rFonts w:ascii="Times New Roman" w:hAnsi="Times New Roman"/>
                <w:lang w:val="ru-RU"/>
              </w:rPr>
              <w:t>0,0</w:t>
            </w:r>
          </w:p>
        </w:tc>
      </w:tr>
      <w:tr w:rsidR="00FF6190" w:rsidTr="001C38A9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190" w:rsidRPr="006E5A03" w:rsidRDefault="00FF6190" w:rsidP="001C38A9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190" w:rsidRPr="006E5A03" w:rsidRDefault="00FF6190" w:rsidP="001C38A9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pacing w:val="-2"/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F6190" w:rsidRPr="00C36F30" w:rsidRDefault="00FF6190" w:rsidP="001C38A9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7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FF6190" w:rsidRDefault="00FF6190" w:rsidP="001C38A9">
            <w:pPr>
              <w:jc w:val="center"/>
            </w:pPr>
            <w:r w:rsidRPr="001A246C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FF6190" w:rsidRDefault="00FF6190" w:rsidP="001C38A9">
            <w:pPr>
              <w:jc w:val="center"/>
            </w:pPr>
            <w:r w:rsidRPr="001A246C">
              <w:rPr>
                <w:rFonts w:ascii="Times New Roman" w:hAnsi="Times New Roman"/>
                <w:lang w:val="ru-RU"/>
              </w:rPr>
              <w:t>0,0</w:t>
            </w:r>
          </w:p>
        </w:tc>
      </w:tr>
      <w:tr w:rsidR="00FF6190" w:rsidTr="001C38A9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190" w:rsidRPr="006E5A03" w:rsidRDefault="00FF6190" w:rsidP="001C38A9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190" w:rsidRPr="006E5A03" w:rsidRDefault="00FF6190" w:rsidP="001C38A9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pacing w:val="-2"/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F6190" w:rsidRPr="00233ACE" w:rsidRDefault="00FF6190" w:rsidP="001C38A9">
            <w:pPr>
              <w:pStyle w:val="TableParagraph"/>
              <w:ind w:left="109"/>
              <w:rPr>
                <w:lang w:val="ru-RU"/>
              </w:rPr>
            </w:pPr>
            <w:proofErr w:type="spellStart"/>
            <w:r w:rsidRPr="00D703A6">
              <w:rPr>
                <w:lang w:val="ru-RU"/>
              </w:rPr>
              <w:t>прог</w:t>
            </w:r>
            <w:r>
              <w:t>нозный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период</w:t>
            </w:r>
            <w:proofErr w:type="spellEnd"/>
            <w:r>
              <w:rPr>
                <w:spacing w:val="-3"/>
              </w:rPr>
              <w:t xml:space="preserve"> </w:t>
            </w:r>
            <w:r>
              <w:rPr>
                <w:lang w:val="ru-RU"/>
              </w:rPr>
              <w:t>2028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FF6190" w:rsidRDefault="00FF6190" w:rsidP="001C38A9">
            <w:pPr>
              <w:jc w:val="center"/>
            </w:pPr>
            <w:r w:rsidRPr="001A246C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FF6190" w:rsidRDefault="00FF6190" w:rsidP="001C38A9">
            <w:pPr>
              <w:jc w:val="center"/>
            </w:pPr>
            <w:r w:rsidRPr="001A246C">
              <w:rPr>
                <w:rFonts w:ascii="Times New Roman" w:hAnsi="Times New Roman"/>
                <w:lang w:val="ru-RU"/>
              </w:rPr>
              <w:t>0,0</w:t>
            </w:r>
          </w:p>
        </w:tc>
      </w:tr>
      <w:tr w:rsidR="00FF6190" w:rsidTr="001C38A9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190" w:rsidRPr="006E5A03" w:rsidRDefault="00FF6190" w:rsidP="001C38A9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190" w:rsidRPr="006E5A03" w:rsidRDefault="00FF6190" w:rsidP="001C38A9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pacing w:val="-2"/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F6190" w:rsidRPr="00233ACE" w:rsidRDefault="00FF6190" w:rsidP="001C38A9">
            <w:pPr>
              <w:pStyle w:val="TableParagraph"/>
              <w:ind w:left="109"/>
              <w:rPr>
                <w:lang w:val="ru-RU"/>
              </w:rPr>
            </w:pPr>
            <w:proofErr w:type="spellStart"/>
            <w:r>
              <w:t>прогнозный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t>период</w:t>
            </w:r>
            <w:proofErr w:type="spellEnd"/>
            <w:r>
              <w:rPr>
                <w:spacing w:val="-4"/>
              </w:rPr>
              <w:t xml:space="preserve"> </w:t>
            </w:r>
            <w:r>
              <w:rPr>
                <w:lang w:val="ru-RU"/>
              </w:rPr>
              <w:t>2029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FF6190" w:rsidRDefault="00FF6190" w:rsidP="001C38A9">
            <w:pPr>
              <w:jc w:val="center"/>
            </w:pPr>
            <w:r w:rsidRPr="001A246C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FF6190" w:rsidRDefault="00FF6190" w:rsidP="001C38A9">
            <w:pPr>
              <w:jc w:val="center"/>
            </w:pPr>
            <w:r w:rsidRPr="001A246C">
              <w:rPr>
                <w:rFonts w:ascii="Times New Roman" w:hAnsi="Times New Roman"/>
                <w:lang w:val="ru-RU"/>
              </w:rPr>
              <w:t>0,0</w:t>
            </w:r>
          </w:p>
        </w:tc>
      </w:tr>
      <w:tr w:rsidR="00FF6190" w:rsidTr="001C38A9">
        <w:trPr>
          <w:trHeight w:val="486"/>
        </w:trPr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FF6190" w:rsidRPr="001171F7" w:rsidRDefault="00FF6190" w:rsidP="001C38A9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4.</w:t>
            </w:r>
          </w:p>
        </w:tc>
        <w:tc>
          <w:tcPr>
            <w:tcW w:w="9497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FF6190" w:rsidRPr="001171F7" w:rsidRDefault="00FF6190" w:rsidP="001C38A9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pacing w:val="-2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Задача 4 </w:t>
            </w:r>
            <w:r w:rsidRPr="001171F7">
              <w:rPr>
                <w:rFonts w:ascii="Times New Roman" w:hAnsi="Times New Roman"/>
                <w:lang w:val="ru-RU"/>
              </w:rPr>
              <w:t xml:space="preserve">подпрограммы 4. </w:t>
            </w:r>
            <w:r w:rsidRPr="001171F7">
              <w:rPr>
                <w:rFonts w:ascii="Times New Roman" w:hAnsi="Times New Roman"/>
                <w:spacing w:val="-2"/>
                <w:lang w:val="ru-RU"/>
              </w:rPr>
              <w:t>Организация перевозок пассажиров и их багажа, грузов (транспортных средств) внутренним водным транспортом в границах муниципального о</w:t>
            </w:r>
            <w:r>
              <w:rPr>
                <w:rFonts w:ascii="Times New Roman" w:hAnsi="Times New Roman"/>
                <w:spacing w:val="-2"/>
                <w:lang w:val="ru-RU"/>
              </w:rPr>
              <w:t>бразования «</w:t>
            </w:r>
            <w:proofErr w:type="spellStart"/>
            <w:r>
              <w:rPr>
                <w:rFonts w:ascii="Times New Roman" w:hAnsi="Times New Roman"/>
                <w:spacing w:val="-2"/>
                <w:lang w:val="ru-RU"/>
              </w:rPr>
              <w:t>Молчановский</w:t>
            </w:r>
            <w:proofErr w:type="spellEnd"/>
            <w:r>
              <w:rPr>
                <w:rFonts w:ascii="Times New Roman" w:hAnsi="Times New Roman"/>
                <w:spacing w:val="-2"/>
                <w:lang w:val="ru-RU"/>
              </w:rPr>
              <w:t xml:space="preserve"> район»</w:t>
            </w:r>
          </w:p>
        </w:tc>
      </w:tr>
      <w:tr w:rsidR="00FF6190" w:rsidTr="001C38A9">
        <w:trPr>
          <w:trHeight w:val="486"/>
        </w:trPr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FF6190" w:rsidRPr="001171F7" w:rsidRDefault="00FF6190" w:rsidP="001C38A9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4.1.</w:t>
            </w:r>
          </w:p>
        </w:tc>
        <w:tc>
          <w:tcPr>
            <w:tcW w:w="25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FF6190" w:rsidRPr="001171F7" w:rsidRDefault="00FF6190" w:rsidP="001C38A9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lang w:val="ru-RU"/>
              </w:rPr>
            </w:pPr>
            <w:r w:rsidRPr="001171F7">
              <w:rPr>
                <w:rFonts w:ascii="Times New Roman" w:hAnsi="Times New Roman"/>
                <w:lang w:val="ru-RU"/>
              </w:rPr>
              <w:t xml:space="preserve">Основное мероприятие </w:t>
            </w:r>
            <w:r>
              <w:rPr>
                <w:rFonts w:ascii="Times New Roman" w:hAnsi="Times New Roman"/>
                <w:lang w:val="ru-RU"/>
              </w:rPr>
              <w:t>4</w:t>
            </w:r>
            <w:r w:rsidRPr="001171F7">
              <w:rPr>
                <w:rFonts w:ascii="Times New Roman" w:hAnsi="Times New Roman"/>
                <w:lang w:val="ru-RU"/>
              </w:rPr>
              <w:t xml:space="preserve">. </w:t>
            </w:r>
            <w:r>
              <w:rPr>
                <w:rFonts w:ascii="Times New Roman" w:hAnsi="Times New Roman"/>
                <w:lang w:val="ru-RU"/>
              </w:rPr>
              <w:t>«Развитие межрегиональных и межмуниципальных перевозок, оптимизация маршрутной сети»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F6190" w:rsidRPr="001950F3" w:rsidRDefault="00FF6190" w:rsidP="001C38A9">
            <w:pPr>
              <w:pStyle w:val="TableParagraph"/>
              <w:ind w:left="109"/>
              <w:rPr>
                <w:lang w:val="ru-RU"/>
              </w:rPr>
            </w:pPr>
            <w:r>
              <w:rPr>
                <w:lang w:val="ru-RU"/>
              </w:rPr>
              <w:t>всего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FF6190" w:rsidRPr="001171F7" w:rsidRDefault="00FF6190" w:rsidP="001C38A9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2585,7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FF6190" w:rsidRPr="001171F7" w:rsidRDefault="00FF6190" w:rsidP="001C38A9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2585,7</w:t>
            </w:r>
          </w:p>
        </w:tc>
      </w:tr>
      <w:tr w:rsidR="00FF6190" w:rsidTr="001C38A9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190" w:rsidRPr="001171F7" w:rsidRDefault="00FF6190" w:rsidP="001C38A9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190" w:rsidRPr="001171F7" w:rsidRDefault="00FF6190" w:rsidP="001C38A9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F6190" w:rsidRPr="00C36F30" w:rsidRDefault="00FF6190" w:rsidP="001C38A9">
            <w:pPr>
              <w:pStyle w:val="TableParagraph"/>
              <w:ind w:left="109"/>
              <w:rPr>
                <w:lang w:val="ru-RU"/>
              </w:rPr>
            </w:pPr>
            <w:r>
              <w:rPr>
                <w:lang w:val="ru-RU"/>
              </w:rPr>
              <w:t>2022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FF6190" w:rsidRPr="001171F7" w:rsidRDefault="00FF6190" w:rsidP="001C38A9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085,7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FF6190" w:rsidRPr="001171F7" w:rsidRDefault="00FF6190" w:rsidP="001C38A9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085,7</w:t>
            </w:r>
          </w:p>
        </w:tc>
      </w:tr>
      <w:tr w:rsidR="00FF6190" w:rsidTr="001C38A9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190" w:rsidRPr="001171F7" w:rsidRDefault="00FF6190" w:rsidP="001C38A9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190" w:rsidRPr="001171F7" w:rsidRDefault="00FF6190" w:rsidP="001C38A9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F6190" w:rsidRPr="00233ACE" w:rsidRDefault="00FF6190" w:rsidP="001C38A9">
            <w:pPr>
              <w:pStyle w:val="TableParagraph"/>
              <w:ind w:left="109" w:right="142"/>
              <w:rPr>
                <w:lang w:val="ru-RU"/>
              </w:rPr>
            </w:pPr>
            <w:r>
              <w:rPr>
                <w:lang w:val="ru-RU"/>
              </w:rPr>
              <w:t>2023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FF6190" w:rsidRPr="001171F7" w:rsidRDefault="00FF6190" w:rsidP="001C38A9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750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FF6190" w:rsidRPr="001171F7" w:rsidRDefault="00FF6190" w:rsidP="001C38A9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7500,0</w:t>
            </w:r>
          </w:p>
        </w:tc>
      </w:tr>
      <w:tr w:rsidR="00FF6190" w:rsidTr="001C38A9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190" w:rsidRPr="001171F7" w:rsidRDefault="00FF6190" w:rsidP="001C38A9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190" w:rsidRPr="001171F7" w:rsidRDefault="00FF6190" w:rsidP="001C38A9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F6190" w:rsidRPr="00233ACE" w:rsidRDefault="00FF6190" w:rsidP="001C38A9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4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FF6190" w:rsidRPr="001171F7" w:rsidRDefault="00FF6190" w:rsidP="001C38A9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00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FF6190" w:rsidRPr="001171F7" w:rsidRDefault="00FF6190" w:rsidP="001C38A9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000,0</w:t>
            </w:r>
          </w:p>
        </w:tc>
      </w:tr>
      <w:tr w:rsidR="00FF6190" w:rsidTr="001C38A9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190" w:rsidRPr="001171F7" w:rsidRDefault="00FF6190" w:rsidP="001C38A9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190" w:rsidRPr="001171F7" w:rsidRDefault="00FF6190" w:rsidP="001C38A9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F6190" w:rsidRPr="00233ACE" w:rsidRDefault="00FF6190" w:rsidP="001C38A9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5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FF6190" w:rsidRDefault="00FF6190" w:rsidP="001C38A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lang w:val="ru-RU"/>
              </w:rPr>
              <w:t>500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FF6190" w:rsidRDefault="00FF6190" w:rsidP="001C38A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lang w:val="ru-RU"/>
              </w:rPr>
              <w:t>5000,0</w:t>
            </w:r>
          </w:p>
        </w:tc>
      </w:tr>
      <w:tr w:rsidR="00FF6190" w:rsidTr="001C38A9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190" w:rsidRPr="001171F7" w:rsidRDefault="00FF6190" w:rsidP="001C38A9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190" w:rsidRPr="001171F7" w:rsidRDefault="00FF6190" w:rsidP="001C38A9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F6190" w:rsidRPr="00233ACE" w:rsidRDefault="00FF6190" w:rsidP="001C38A9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6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FF6190" w:rsidRDefault="00FF6190" w:rsidP="001C38A9">
            <w:pPr>
              <w:spacing w:after="0" w:line="240" w:lineRule="auto"/>
              <w:jc w:val="center"/>
            </w:pPr>
            <w:r w:rsidRPr="00B019F4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FF6190" w:rsidRDefault="00FF6190" w:rsidP="001C38A9">
            <w:pPr>
              <w:spacing w:after="0" w:line="240" w:lineRule="auto"/>
              <w:jc w:val="center"/>
            </w:pPr>
            <w:r w:rsidRPr="00B019F4">
              <w:rPr>
                <w:rFonts w:ascii="Times New Roman" w:hAnsi="Times New Roman"/>
                <w:lang w:val="ru-RU"/>
              </w:rPr>
              <w:t>0,0</w:t>
            </w:r>
          </w:p>
        </w:tc>
      </w:tr>
      <w:tr w:rsidR="00FF6190" w:rsidTr="001C38A9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190" w:rsidRPr="001171F7" w:rsidRDefault="00FF6190" w:rsidP="001C38A9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190" w:rsidRPr="001171F7" w:rsidRDefault="00FF6190" w:rsidP="001C38A9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F6190" w:rsidRPr="00C36F30" w:rsidRDefault="00FF6190" w:rsidP="001C38A9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7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FF6190" w:rsidRPr="001171F7" w:rsidRDefault="00FF6190" w:rsidP="001C38A9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FF6190" w:rsidRPr="001171F7" w:rsidRDefault="00FF6190" w:rsidP="001C38A9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</w:tr>
      <w:tr w:rsidR="00FF6190" w:rsidTr="001C38A9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190" w:rsidRPr="001171F7" w:rsidRDefault="00FF6190" w:rsidP="001C38A9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190" w:rsidRPr="001171F7" w:rsidRDefault="00FF6190" w:rsidP="001C38A9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F6190" w:rsidRPr="00233ACE" w:rsidRDefault="00FF6190" w:rsidP="001C38A9">
            <w:pPr>
              <w:pStyle w:val="TableParagraph"/>
              <w:ind w:left="109"/>
              <w:rPr>
                <w:lang w:val="ru-RU"/>
              </w:rPr>
            </w:pPr>
            <w:proofErr w:type="spellStart"/>
            <w:r w:rsidRPr="00D703A6">
              <w:rPr>
                <w:lang w:val="ru-RU"/>
              </w:rPr>
              <w:t>прог</w:t>
            </w:r>
            <w:r>
              <w:t>нозный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период</w:t>
            </w:r>
            <w:proofErr w:type="spellEnd"/>
            <w:r>
              <w:rPr>
                <w:spacing w:val="-3"/>
              </w:rPr>
              <w:t xml:space="preserve"> </w:t>
            </w:r>
            <w:r>
              <w:rPr>
                <w:lang w:val="ru-RU"/>
              </w:rPr>
              <w:t>2028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FF6190" w:rsidRPr="001171F7" w:rsidRDefault="00FF6190" w:rsidP="001C38A9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FF6190" w:rsidRPr="001171F7" w:rsidRDefault="00FF6190" w:rsidP="001C38A9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</w:tr>
      <w:tr w:rsidR="00FF6190" w:rsidTr="001C38A9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190" w:rsidRPr="001171F7" w:rsidRDefault="00FF6190" w:rsidP="001C38A9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190" w:rsidRPr="001171F7" w:rsidRDefault="00FF6190" w:rsidP="001C38A9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F6190" w:rsidRPr="00233ACE" w:rsidRDefault="00FF6190" w:rsidP="001C38A9">
            <w:pPr>
              <w:pStyle w:val="TableParagraph"/>
              <w:ind w:left="109"/>
              <w:rPr>
                <w:lang w:val="ru-RU"/>
              </w:rPr>
            </w:pPr>
            <w:proofErr w:type="spellStart"/>
            <w:r>
              <w:t>прогнозный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t>период</w:t>
            </w:r>
            <w:proofErr w:type="spellEnd"/>
            <w:r>
              <w:rPr>
                <w:spacing w:val="-4"/>
              </w:rPr>
              <w:t xml:space="preserve"> </w:t>
            </w:r>
            <w:r>
              <w:rPr>
                <w:lang w:val="ru-RU"/>
              </w:rPr>
              <w:t>2029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FF6190" w:rsidRPr="001171F7" w:rsidRDefault="00FF6190" w:rsidP="001C38A9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FF6190" w:rsidRPr="001171F7" w:rsidRDefault="00FF6190" w:rsidP="001C38A9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</w:tr>
      <w:tr w:rsidR="00FF6190" w:rsidTr="001C38A9">
        <w:trPr>
          <w:trHeight w:val="486"/>
        </w:trPr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FF6190" w:rsidRPr="001171F7" w:rsidRDefault="00FF6190" w:rsidP="001C38A9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4.1.1.</w:t>
            </w:r>
          </w:p>
        </w:tc>
        <w:tc>
          <w:tcPr>
            <w:tcW w:w="25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FF6190" w:rsidRPr="001171F7" w:rsidRDefault="00FF6190" w:rsidP="001C38A9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lang w:val="ru-RU"/>
              </w:rPr>
            </w:pPr>
            <w:r w:rsidRPr="001171F7">
              <w:rPr>
                <w:rFonts w:ascii="Times New Roman" w:hAnsi="Times New Roman"/>
                <w:lang w:val="ru-RU"/>
              </w:rPr>
              <w:t xml:space="preserve">Мероприятие 1. Организация </w:t>
            </w:r>
            <w:r>
              <w:rPr>
                <w:rFonts w:ascii="Times New Roman" w:hAnsi="Times New Roman"/>
                <w:lang w:val="ru-RU"/>
              </w:rPr>
              <w:t>транспортного обслуживания населения внутренним водным транспортом в границах муниципальных районов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F6190" w:rsidRPr="001950F3" w:rsidRDefault="00FF6190" w:rsidP="001C38A9">
            <w:pPr>
              <w:pStyle w:val="TableParagraph"/>
              <w:ind w:left="109"/>
              <w:rPr>
                <w:lang w:val="ru-RU"/>
              </w:rPr>
            </w:pPr>
            <w:r>
              <w:rPr>
                <w:lang w:val="ru-RU"/>
              </w:rPr>
              <w:t>всего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FF6190" w:rsidRPr="001171F7" w:rsidRDefault="00FF6190" w:rsidP="001C38A9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2585,7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FF6190" w:rsidRPr="001171F7" w:rsidRDefault="00FF6190" w:rsidP="001C38A9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2585,7</w:t>
            </w:r>
          </w:p>
        </w:tc>
      </w:tr>
      <w:tr w:rsidR="00FF6190" w:rsidTr="001C38A9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190" w:rsidRPr="001171F7" w:rsidRDefault="00FF6190" w:rsidP="001C38A9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190" w:rsidRPr="001171F7" w:rsidRDefault="00FF6190" w:rsidP="001C38A9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F6190" w:rsidRPr="00C36F30" w:rsidRDefault="00FF6190" w:rsidP="001C38A9">
            <w:pPr>
              <w:pStyle w:val="TableParagraph"/>
              <w:ind w:left="109"/>
              <w:rPr>
                <w:lang w:val="ru-RU"/>
              </w:rPr>
            </w:pPr>
            <w:r>
              <w:rPr>
                <w:lang w:val="ru-RU"/>
              </w:rPr>
              <w:t>2022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FF6190" w:rsidRPr="001171F7" w:rsidRDefault="00FF6190" w:rsidP="001C38A9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085,7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FF6190" w:rsidRPr="001171F7" w:rsidRDefault="00FF6190" w:rsidP="001C38A9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085,7</w:t>
            </w:r>
          </w:p>
        </w:tc>
      </w:tr>
      <w:tr w:rsidR="00FF6190" w:rsidTr="001C38A9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190" w:rsidRPr="001171F7" w:rsidRDefault="00FF6190" w:rsidP="001C38A9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190" w:rsidRPr="001171F7" w:rsidRDefault="00FF6190" w:rsidP="001C38A9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F6190" w:rsidRPr="00233ACE" w:rsidRDefault="00FF6190" w:rsidP="001C38A9">
            <w:pPr>
              <w:pStyle w:val="TableParagraph"/>
              <w:ind w:left="109" w:right="142"/>
              <w:rPr>
                <w:lang w:val="ru-RU"/>
              </w:rPr>
            </w:pPr>
            <w:r>
              <w:rPr>
                <w:lang w:val="ru-RU"/>
              </w:rPr>
              <w:t>2023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FF6190" w:rsidRPr="001171F7" w:rsidRDefault="00FF6190" w:rsidP="001C38A9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750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FF6190" w:rsidRPr="001171F7" w:rsidRDefault="00FF6190" w:rsidP="001C38A9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7500,0</w:t>
            </w:r>
          </w:p>
        </w:tc>
      </w:tr>
      <w:tr w:rsidR="00FF6190" w:rsidTr="001C38A9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190" w:rsidRPr="001171F7" w:rsidRDefault="00FF6190" w:rsidP="001C38A9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190" w:rsidRPr="001171F7" w:rsidRDefault="00FF6190" w:rsidP="001C38A9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F6190" w:rsidRPr="00233ACE" w:rsidRDefault="00FF6190" w:rsidP="001C38A9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4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FF6190" w:rsidRPr="001171F7" w:rsidRDefault="00FF6190" w:rsidP="001C38A9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00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FF6190" w:rsidRPr="001171F7" w:rsidRDefault="00FF6190" w:rsidP="001C38A9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000,0</w:t>
            </w:r>
          </w:p>
        </w:tc>
      </w:tr>
      <w:tr w:rsidR="00FF6190" w:rsidTr="001C38A9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190" w:rsidRPr="001171F7" w:rsidRDefault="00FF6190" w:rsidP="001C38A9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190" w:rsidRPr="001171F7" w:rsidRDefault="00FF6190" w:rsidP="001C38A9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F6190" w:rsidRPr="00233ACE" w:rsidRDefault="00FF6190" w:rsidP="001C38A9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5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FF6190" w:rsidRDefault="00FF6190" w:rsidP="001C38A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lang w:val="ru-RU"/>
              </w:rPr>
              <w:t>500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FF6190" w:rsidRDefault="00FF6190" w:rsidP="001C38A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lang w:val="ru-RU"/>
              </w:rPr>
              <w:t>5000,0</w:t>
            </w:r>
          </w:p>
        </w:tc>
      </w:tr>
      <w:tr w:rsidR="00FF6190" w:rsidTr="001C38A9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190" w:rsidRPr="001171F7" w:rsidRDefault="00FF6190" w:rsidP="001C38A9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190" w:rsidRPr="001171F7" w:rsidRDefault="00FF6190" w:rsidP="001C38A9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F6190" w:rsidRPr="00233ACE" w:rsidRDefault="00FF6190" w:rsidP="001C38A9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6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FF6190" w:rsidRDefault="00FF6190" w:rsidP="001C38A9">
            <w:pPr>
              <w:spacing w:after="0" w:line="240" w:lineRule="auto"/>
              <w:jc w:val="center"/>
            </w:pPr>
            <w:r w:rsidRPr="00B019F4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FF6190" w:rsidRDefault="00FF6190" w:rsidP="001C38A9">
            <w:pPr>
              <w:spacing w:after="0" w:line="240" w:lineRule="auto"/>
              <w:jc w:val="center"/>
            </w:pPr>
            <w:r w:rsidRPr="00B019F4">
              <w:rPr>
                <w:rFonts w:ascii="Times New Roman" w:hAnsi="Times New Roman"/>
                <w:lang w:val="ru-RU"/>
              </w:rPr>
              <w:t>0,0</w:t>
            </w:r>
          </w:p>
        </w:tc>
      </w:tr>
      <w:tr w:rsidR="00FF6190" w:rsidTr="001C38A9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190" w:rsidRPr="001171F7" w:rsidRDefault="00FF6190" w:rsidP="001C38A9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190" w:rsidRPr="001171F7" w:rsidRDefault="00FF6190" w:rsidP="001C38A9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F6190" w:rsidRPr="00C36F30" w:rsidRDefault="00FF6190" w:rsidP="001C38A9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7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FF6190" w:rsidRPr="001171F7" w:rsidRDefault="00FF6190" w:rsidP="001C38A9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FF6190" w:rsidRPr="001171F7" w:rsidRDefault="00FF6190" w:rsidP="001C38A9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</w:tr>
      <w:tr w:rsidR="00FF6190" w:rsidTr="001C38A9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190" w:rsidRPr="001171F7" w:rsidRDefault="00FF6190" w:rsidP="001C38A9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190" w:rsidRPr="001171F7" w:rsidRDefault="00FF6190" w:rsidP="001C38A9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F6190" w:rsidRPr="00233ACE" w:rsidRDefault="00FF6190" w:rsidP="001C38A9">
            <w:pPr>
              <w:pStyle w:val="TableParagraph"/>
              <w:ind w:left="109"/>
              <w:rPr>
                <w:lang w:val="ru-RU"/>
              </w:rPr>
            </w:pPr>
            <w:proofErr w:type="spellStart"/>
            <w:r w:rsidRPr="00D703A6">
              <w:rPr>
                <w:lang w:val="ru-RU"/>
              </w:rPr>
              <w:t>прог</w:t>
            </w:r>
            <w:r>
              <w:t>нозный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период</w:t>
            </w:r>
            <w:proofErr w:type="spellEnd"/>
            <w:r>
              <w:rPr>
                <w:spacing w:val="-3"/>
              </w:rPr>
              <w:t xml:space="preserve"> </w:t>
            </w:r>
            <w:r>
              <w:rPr>
                <w:lang w:val="ru-RU"/>
              </w:rPr>
              <w:t>2028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FF6190" w:rsidRPr="001171F7" w:rsidRDefault="00FF6190" w:rsidP="001C38A9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FF6190" w:rsidRPr="001171F7" w:rsidRDefault="00FF6190" w:rsidP="001C38A9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</w:tr>
      <w:tr w:rsidR="00FF6190" w:rsidTr="001C38A9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190" w:rsidRPr="001171F7" w:rsidRDefault="00FF6190" w:rsidP="001C38A9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190" w:rsidRPr="001171F7" w:rsidRDefault="00FF6190" w:rsidP="001C38A9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F6190" w:rsidRPr="00233ACE" w:rsidRDefault="00FF6190" w:rsidP="001C38A9">
            <w:pPr>
              <w:pStyle w:val="TableParagraph"/>
              <w:ind w:left="109"/>
              <w:rPr>
                <w:lang w:val="ru-RU"/>
              </w:rPr>
            </w:pPr>
            <w:proofErr w:type="spellStart"/>
            <w:r>
              <w:t>прогнозный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t>период</w:t>
            </w:r>
            <w:proofErr w:type="spellEnd"/>
            <w:r>
              <w:rPr>
                <w:spacing w:val="-4"/>
              </w:rPr>
              <w:t xml:space="preserve"> </w:t>
            </w:r>
            <w:r>
              <w:rPr>
                <w:lang w:val="ru-RU"/>
              </w:rPr>
              <w:t>2029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FF6190" w:rsidRPr="001171F7" w:rsidRDefault="00FF6190" w:rsidP="001C38A9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FF6190" w:rsidRPr="001171F7" w:rsidRDefault="00FF6190" w:rsidP="001C38A9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</w:tr>
      <w:tr w:rsidR="00FF6190" w:rsidTr="001C38A9">
        <w:trPr>
          <w:trHeight w:val="486"/>
        </w:trPr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FF6190" w:rsidRPr="00BE67EB" w:rsidRDefault="00FF6190" w:rsidP="001C38A9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 xml:space="preserve">5. </w:t>
            </w:r>
          </w:p>
        </w:tc>
        <w:tc>
          <w:tcPr>
            <w:tcW w:w="9497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FF6190" w:rsidRPr="00BE67EB" w:rsidRDefault="00FF6190" w:rsidP="001C38A9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Задача 5 </w:t>
            </w:r>
            <w:r w:rsidRPr="001171F7">
              <w:rPr>
                <w:rFonts w:ascii="Times New Roman" w:hAnsi="Times New Roman"/>
                <w:lang w:val="ru-RU"/>
              </w:rPr>
              <w:t>подпрограммы 4.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BE67EB">
              <w:rPr>
                <w:rFonts w:ascii="Times New Roman" w:eastAsia="Calibri" w:hAnsi="Times New Roman"/>
                <w:lang w:val="ru-RU" w:eastAsia="ru-RU"/>
              </w:rPr>
              <w:t xml:space="preserve">«Развитие внутреннего и въездного туризма в </w:t>
            </w:r>
            <w:r>
              <w:rPr>
                <w:rFonts w:ascii="Times New Roman" w:eastAsia="Calibri" w:hAnsi="Times New Roman"/>
                <w:lang w:val="ru-RU" w:eastAsia="ru-RU"/>
              </w:rPr>
              <w:t>Томской области</w:t>
            </w:r>
            <w:r w:rsidRPr="00BE67EB">
              <w:rPr>
                <w:rFonts w:ascii="Times New Roman" w:eastAsia="Calibri" w:hAnsi="Times New Roman"/>
                <w:lang w:val="ru-RU" w:eastAsia="ru-RU"/>
              </w:rPr>
              <w:t>»</w:t>
            </w:r>
          </w:p>
        </w:tc>
      </w:tr>
      <w:tr w:rsidR="00FF6190" w:rsidTr="001C38A9">
        <w:trPr>
          <w:trHeight w:val="486"/>
        </w:trPr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FF6190" w:rsidRPr="00BE67EB" w:rsidRDefault="00FF6190" w:rsidP="001C38A9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 xml:space="preserve">5.1. </w:t>
            </w:r>
          </w:p>
        </w:tc>
        <w:tc>
          <w:tcPr>
            <w:tcW w:w="25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FF6190" w:rsidRPr="00B42988" w:rsidRDefault="00FF6190" w:rsidP="001C38A9">
            <w:pPr>
              <w:adjustRightInd w:val="0"/>
              <w:spacing w:after="0" w:line="240" w:lineRule="auto"/>
              <w:rPr>
                <w:rFonts w:ascii="Times New Roman" w:eastAsia="Calibri" w:hAnsi="Times New Roman"/>
                <w:lang w:val="ru-RU" w:eastAsia="ru-RU"/>
              </w:rPr>
            </w:pPr>
            <w:r w:rsidRPr="00B42988">
              <w:rPr>
                <w:rFonts w:ascii="Times New Roman" w:eastAsia="Calibri" w:hAnsi="Times New Roman"/>
                <w:lang w:val="ru-RU" w:eastAsia="ru-RU"/>
              </w:rPr>
              <w:t>Основное мероприятие.</w:t>
            </w:r>
          </w:p>
          <w:p w:rsidR="00FF6190" w:rsidRPr="00BE67EB" w:rsidRDefault="00FF6190" w:rsidP="001C38A9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lang w:val="ru-RU"/>
              </w:rPr>
            </w:pPr>
            <w:r w:rsidRPr="00BE67EB">
              <w:rPr>
                <w:rFonts w:ascii="Times New Roman" w:eastAsia="Calibri" w:hAnsi="Times New Roman"/>
                <w:lang w:val="ru-RU" w:eastAsia="ru-RU"/>
              </w:rPr>
              <w:t xml:space="preserve">«Развитие внутреннего и въездного туризма в </w:t>
            </w:r>
            <w:r>
              <w:rPr>
                <w:rFonts w:ascii="Times New Roman" w:eastAsia="Calibri" w:hAnsi="Times New Roman"/>
                <w:lang w:val="ru-RU" w:eastAsia="ru-RU"/>
              </w:rPr>
              <w:t>Томской области</w:t>
            </w:r>
            <w:r w:rsidRPr="00BE67EB">
              <w:rPr>
                <w:rFonts w:ascii="Times New Roman" w:eastAsia="Calibri" w:hAnsi="Times New Roman"/>
                <w:lang w:val="ru-RU" w:eastAsia="ru-RU"/>
              </w:rPr>
              <w:t>»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F6190" w:rsidRPr="001950F3" w:rsidRDefault="00FF6190" w:rsidP="001C38A9">
            <w:pPr>
              <w:pStyle w:val="TableParagraph"/>
              <w:ind w:left="109"/>
              <w:rPr>
                <w:lang w:val="ru-RU"/>
              </w:rPr>
            </w:pPr>
            <w:r>
              <w:rPr>
                <w:lang w:val="ru-RU"/>
              </w:rPr>
              <w:t>всего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FF6190" w:rsidRPr="00BE67EB" w:rsidRDefault="00FF6190" w:rsidP="001C38A9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2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FF6190" w:rsidRPr="00BE67EB" w:rsidRDefault="00FF6190" w:rsidP="001C38A9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20,0</w:t>
            </w:r>
          </w:p>
        </w:tc>
      </w:tr>
      <w:tr w:rsidR="00FF6190" w:rsidTr="001C38A9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190" w:rsidRPr="00BE67EB" w:rsidRDefault="00FF6190" w:rsidP="001C38A9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190" w:rsidRPr="00BE67EB" w:rsidRDefault="00FF6190" w:rsidP="001C38A9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F6190" w:rsidRPr="00C36F30" w:rsidRDefault="00FF6190" w:rsidP="001C38A9">
            <w:pPr>
              <w:pStyle w:val="TableParagraph"/>
              <w:ind w:left="109"/>
              <w:rPr>
                <w:lang w:val="ru-RU"/>
              </w:rPr>
            </w:pPr>
            <w:r>
              <w:rPr>
                <w:lang w:val="ru-RU"/>
              </w:rPr>
              <w:t>2022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FF6190" w:rsidRPr="00BE67EB" w:rsidRDefault="00FF6190" w:rsidP="001C38A9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FF6190" w:rsidRPr="00BE67EB" w:rsidRDefault="00FF6190" w:rsidP="001C38A9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</w:tr>
      <w:tr w:rsidR="00FF6190" w:rsidTr="001C38A9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190" w:rsidRPr="00BE67EB" w:rsidRDefault="00FF6190" w:rsidP="001C38A9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190" w:rsidRPr="00BE67EB" w:rsidRDefault="00FF6190" w:rsidP="001C38A9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F6190" w:rsidRPr="00233ACE" w:rsidRDefault="00FF6190" w:rsidP="001C38A9">
            <w:pPr>
              <w:pStyle w:val="TableParagraph"/>
              <w:ind w:left="109" w:right="142"/>
              <w:rPr>
                <w:lang w:val="ru-RU"/>
              </w:rPr>
            </w:pPr>
            <w:r>
              <w:rPr>
                <w:lang w:val="ru-RU"/>
              </w:rPr>
              <w:t>2023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FF6190" w:rsidRPr="00BE67EB" w:rsidRDefault="00FF6190" w:rsidP="001C38A9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2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FF6190" w:rsidRPr="00BE67EB" w:rsidRDefault="00FF6190" w:rsidP="001C38A9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20,0</w:t>
            </w:r>
          </w:p>
        </w:tc>
      </w:tr>
      <w:tr w:rsidR="00FF6190" w:rsidTr="001C38A9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190" w:rsidRPr="00BE67EB" w:rsidRDefault="00FF6190" w:rsidP="001C38A9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190" w:rsidRPr="00BE67EB" w:rsidRDefault="00FF6190" w:rsidP="001C38A9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F6190" w:rsidRPr="00233ACE" w:rsidRDefault="00FF6190" w:rsidP="001C38A9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4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FF6190" w:rsidRPr="00BE67EB" w:rsidRDefault="00FF6190" w:rsidP="001C38A9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FF6190" w:rsidRPr="00BE67EB" w:rsidRDefault="00FF6190" w:rsidP="001C38A9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</w:tr>
      <w:tr w:rsidR="00FF6190" w:rsidTr="001C38A9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190" w:rsidRPr="00BE67EB" w:rsidRDefault="00FF6190" w:rsidP="001C38A9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190" w:rsidRPr="00BE67EB" w:rsidRDefault="00FF6190" w:rsidP="001C38A9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F6190" w:rsidRPr="00233ACE" w:rsidRDefault="00FF6190" w:rsidP="001C38A9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5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FF6190" w:rsidRPr="00BE67EB" w:rsidRDefault="00FF6190" w:rsidP="001C38A9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FF6190" w:rsidRPr="00BE67EB" w:rsidRDefault="00FF6190" w:rsidP="001C38A9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</w:tr>
      <w:tr w:rsidR="00FF6190" w:rsidTr="001C38A9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190" w:rsidRPr="00BE67EB" w:rsidRDefault="00FF6190" w:rsidP="001C38A9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190" w:rsidRPr="00BE67EB" w:rsidRDefault="00FF6190" w:rsidP="001C38A9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F6190" w:rsidRPr="00233ACE" w:rsidRDefault="00FF6190" w:rsidP="001C38A9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6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FF6190" w:rsidRPr="00BE67EB" w:rsidRDefault="00FF6190" w:rsidP="001C38A9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FF6190" w:rsidRPr="00BE67EB" w:rsidRDefault="00FF6190" w:rsidP="001C38A9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</w:tr>
      <w:tr w:rsidR="00FF6190" w:rsidTr="001C38A9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190" w:rsidRPr="00BE67EB" w:rsidRDefault="00FF6190" w:rsidP="001C38A9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190" w:rsidRPr="00BE67EB" w:rsidRDefault="00FF6190" w:rsidP="001C38A9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F6190" w:rsidRPr="00C36F30" w:rsidRDefault="00FF6190" w:rsidP="001C38A9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7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FF6190" w:rsidRPr="00BE67EB" w:rsidRDefault="00FF6190" w:rsidP="001C38A9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FF6190" w:rsidRPr="00BE67EB" w:rsidRDefault="00FF6190" w:rsidP="001C38A9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</w:tr>
      <w:tr w:rsidR="00FF6190" w:rsidTr="001C38A9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190" w:rsidRPr="00BE67EB" w:rsidRDefault="00FF6190" w:rsidP="001C38A9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190" w:rsidRPr="00BE67EB" w:rsidRDefault="00FF6190" w:rsidP="001C38A9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F6190" w:rsidRPr="00233ACE" w:rsidRDefault="00FF6190" w:rsidP="001C38A9">
            <w:pPr>
              <w:pStyle w:val="TableParagraph"/>
              <w:ind w:left="109"/>
              <w:rPr>
                <w:lang w:val="ru-RU"/>
              </w:rPr>
            </w:pPr>
            <w:proofErr w:type="spellStart"/>
            <w:r w:rsidRPr="00D703A6">
              <w:rPr>
                <w:lang w:val="ru-RU"/>
              </w:rPr>
              <w:t>прог</w:t>
            </w:r>
            <w:r>
              <w:t>нозный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период</w:t>
            </w:r>
            <w:proofErr w:type="spellEnd"/>
            <w:r>
              <w:rPr>
                <w:spacing w:val="-3"/>
              </w:rPr>
              <w:t xml:space="preserve"> </w:t>
            </w:r>
            <w:r>
              <w:rPr>
                <w:lang w:val="ru-RU"/>
              </w:rPr>
              <w:t>2028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FF6190" w:rsidRPr="00BE67EB" w:rsidRDefault="00FF6190" w:rsidP="001C38A9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FF6190" w:rsidRPr="00BE67EB" w:rsidRDefault="00FF6190" w:rsidP="001C38A9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</w:tr>
      <w:tr w:rsidR="00FF6190" w:rsidTr="001C38A9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190" w:rsidRPr="00BE67EB" w:rsidRDefault="00FF6190" w:rsidP="001C38A9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190" w:rsidRPr="00BE67EB" w:rsidRDefault="00FF6190" w:rsidP="001C38A9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F6190" w:rsidRPr="00233ACE" w:rsidRDefault="00FF6190" w:rsidP="001C38A9">
            <w:pPr>
              <w:pStyle w:val="TableParagraph"/>
              <w:ind w:left="109"/>
              <w:rPr>
                <w:lang w:val="ru-RU"/>
              </w:rPr>
            </w:pPr>
            <w:proofErr w:type="spellStart"/>
            <w:r>
              <w:t>прогнозный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t>период</w:t>
            </w:r>
            <w:proofErr w:type="spellEnd"/>
            <w:r>
              <w:rPr>
                <w:spacing w:val="-4"/>
              </w:rPr>
              <w:t xml:space="preserve"> </w:t>
            </w:r>
            <w:r>
              <w:rPr>
                <w:lang w:val="ru-RU"/>
              </w:rPr>
              <w:t>2029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FF6190" w:rsidRPr="00BE67EB" w:rsidRDefault="00FF6190" w:rsidP="001C38A9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FF6190" w:rsidRPr="00BE67EB" w:rsidRDefault="00FF6190" w:rsidP="001C38A9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</w:tr>
      <w:tr w:rsidR="00FF6190" w:rsidTr="001C38A9">
        <w:trPr>
          <w:trHeight w:val="486"/>
        </w:trPr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FF6190" w:rsidRPr="00BE67EB" w:rsidRDefault="00FF6190" w:rsidP="001C38A9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5.1.1.</w:t>
            </w:r>
          </w:p>
        </w:tc>
        <w:tc>
          <w:tcPr>
            <w:tcW w:w="25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FF6190" w:rsidRPr="00BE67EB" w:rsidRDefault="00FF6190" w:rsidP="001C38A9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lang w:val="ru-RU"/>
              </w:rPr>
            </w:pPr>
            <w:r w:rsidRPr="00BE67EB">
              <w:rPr>
                <w:rFonts w:ascii="Times New Roman" w:eastAsia="Calibri" w:hAnsi="Times New Roman"/>
                <w:lang w:val="ru-RU" w:eastAsia="ru-RU"/>
              </w:rPr>
              <w:t>Мероприятие 1. Реализация проектов, отобранных по итогам проведения конкурса проектов и направленных на создание условий для развития туризма и туристической инфраструктуры в Томской области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F6190" w:rsidRPr="001950F3" w:rsidRDefault="00FF6190" w:rsidP="001C38A9">
            <w:pPr>
              <w:pStyle w:val="TableParagraph"/>
              <w:ind w:left="109"/>
              <w:rPr>
                <w:lang w:val="ru-RU"/>
              </w:rPr>
            </w:pPr>
            <w:r>
              <w:rPr>
                <w:lang w:val="ru-RU"/>
              </w:rPr>
              <w:t>всего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FF6190" w:rsidRPr="00BE67EB" w:rsidRDefault="00FF6190" w:rsidP="001C38A9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2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FF6190" w:rsidRPr="00BE67EB" w:rsidRDefault="00FF6190" w:rsidP="001C38A9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20,0</w:t>
            </w:r>
          </w:p>
        </w:tc>
      </w:tr>
      <w:tr w:rsidR="00FF6190" w:rsidTr="001C38A9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190" w:rsidRPr="00BE67EB" w:rsidRDefault="00FF6190" w:rsidP="001C38A9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190" w:rsidRPr="00BE67EB" w:rsidRDefault="00FF6190" w:rsidP="001C38A9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F6190" w:rsidRPr="00C36F30" w:rsidRDefault="00FF6190" w:rsidP="001C38A9">
            <w:pPr>
              <w:pStyle w:val="TableParagraph"/>
              <w:ind w:left="109"/>
              <w:rPr>
                <w:lang w:val="ru-RU"/>
              </w:rPr>
            </w:pPr>
            <w:r>
              <w:rPr>
                <w:lang w:val="ru-RU"/>
              </w:rPr>
              <w:t>2022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FF6190" w:rsidRPr="00BE67EB" w:rsidRDefault="00FF6190" w:rsidP="001C38A9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FF6190" w:rsidRPr="00BE67EB" w:rsidRDefault="00FF6190" w:rsidP="001C38A9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</w:tr>
      <w:tr w:rsidR="00FF6190" w:rsidTr="001C38A9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190" w:rsidRPr="00BE67EB" w:rsidRDefault="00FF6190" w:rsidP="001C38A9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190" w:rsidRPr="00BE67EB" w:rsidRDefault="00FF6190" w:rsidP="001C38A9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F6190" w:rsidRPr="00233ACE" w:rsidRDefault="00FF6190" w:rsidP="001C38A9">
            <w:pPr>
              <w:pStyle w:val="TableParagraph"/>
              <w:ind w:left="109" w:right="142"/>
              <w:rPr>
                <w:lang w:val="ru-RU"/>
              </w:rPr>
            </w:pPr>
            <w:r>
              <w:rPr>
                <w:lang w:val="ru-RU"/>
              </w:rPr>
              <w:t>2023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FF6190" w:rsidRPr="00BE67EB" w:rsidRDefault="00FF6190" w:rsidP="001C38A9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2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FF6190" w:rsidRPr="00BE67EB" w:rsidRDefault="00FF6190" w:rsidP="001C38A9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20,0</w:t>
            </w:r>
          </w:p>
        </w:tc>
      </w:tr>
      <w:tr w:rsidR="00FF6190" w:rsidTr="001C38A9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190" w:rsidRPr="00BE67EB" w:rsidRDefault="00FF6190" w:rsidP="001C38A9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190" w:rsidRPr="00BE67EB" w:rsidRDefault="00FF6190" w:rsidP="001C38A9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F6190" w:rsidRPr="00233ACE" w:rsidRDefault="00FF6190" w:rsidP="001C38A9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4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FF6190" w:rsidRPr="00BE67EB" w:rsidRDefault="00FF6190" w:rsidP="001C38A9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FF6190" w:rsidRPr="00BE67EB" w:rsidRDefault="00FF6190" w:rsidP="001C38A9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</w:tr>
      <w:tr w:rsidR="00FF6190" w:rsidTr="001C38A9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190" w:rsidRPr="00BE67EB" w:rsidRDefault="00FF6190" w:rsidP="001C38A9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190" w:rsidRPr="00BE67EB" w:rsidRDefault="00FF6190" w:rsidP="001C38A9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F6190" w:rsidRPr="00233ACE" w:rsidRDefault="00FF6190" w:rsidP="001C38A9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5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FF6190" w:rsidRPr="00BE67EB" w:rsidRDefault="00FF6190" w:rsidP="001C38A9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FF6190" w:rsidRPr="00BE67EB" w:rsidRDefault="00FF6190" w:rsidP="001C38A9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</w:tr>
      <w:tr w:rsidR="00FF6190" w:rsidTr="001C38A9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190" w:rsidRPr="00BE67EB" w:rsidRDefault="00FF6190" w:rsidP="001C38A9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190" w:rsidRPr="00BE67EB" w:rsidRDefault="00FF6190" w:rsidP="001C38A9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F6190" w:rsidRPr="00233ACE" w:rsidRDefault="00FF6190" w:rsidP="001C38A9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6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FF6190" w:rsidRPr="00BE67EB" w:rsidRDefault="00FF6190" w:rsidP="001C38A9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FF6190" w:rsidRPr="00BE67EB" w:rsidRDefault="00FF6190" w:rsidP="001C38A9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</w:tr>
      <w:tr w:rsidR="00FF6190" w:rsidTr="001C38A9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190" w:rsidRPr="00BE67EB" w:rsidRDefault="00FF6190" w:rsidP="001C38A9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190" w:rsidRPr="00BE67EB" w:rsidRDefault="00FF6190" w:rsidP="001C38A9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F6190" w:rsidRPr="00C36F30" w:rsidRDefault="00FF6190" w:rsidP="001C38A9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7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FF6190" w:rsidRPr="00BE67EB" w:rsidRDefault="00FF6190" w:rsidP="001C38A9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FF6190" w:rsidRPr="00BE67EB" w:rsidRDefault="00FF6190" w:rsidP="001C38A9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</w:tr>
      <w:tr w:rsidR="00FF6190" w:rsidTr="001C38A9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190" w:rsidRPr="00BE67EB" w:rsidRDefault="00FF6190" w:rsidP="001C38A9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190" w:rsidRPr="00BE67EB" w:rsidRDefault="00FF6190" w:rsidP="001C38A9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F6190" w:rsidRPr="00233ACE" w:rsidRDefault="00FF6190" w:rsidP="001C38A9">
            <w:pPr>
              <w:pStyle w:val="TableParagraph"/>
              <w:ind w:left="109"/>
              <w:rPr>
                <w:lang w:val="ru-RU"/>
              </w:rPr>
            </w:pPr>
            <w:proofErr w:type="spellStart"/>
            <w:r w:rsidRPr="00D703A6">
              <w:rPr>
                <w:lang w:val="ru-RU"/>
              </w:rPr>
              <w:t>прог</w:t>
            </w:r>
            <w:r>
              <w:t>нозный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период</w:t>
            </w:r>
            <w:proofErr w:type="spellEnd"/>
            <w:r>
              <w:rPr>
                <w:spacing w:val="-3"/>
              </w:rPr>
              <w:t xml:space="preserve"> </w:t>
            </w:r>
            <w:r>
              <w:rPr>
                <w:lang w:val="ru-RU"/>
              </w:rPr>
              <w:t>2028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FF6190" w:rsidRPr="00BE67EB" w:rsidRDefault="00FF6190" w:rsidP="001C38A9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FF6190" w:rsidRPr="00BE67EB" w:rsidRDefault="00FF6190" w:rsidP="001C38A9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</w:tr>
      <w:tr w:rsidR="00FF6190" w:rsidTr="001C38A9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190" w:rsidRPr="00BE67EB" w:rsidRDefault="00FF6190" w:rsidP="001C38A9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190" w:rsidRPr="00BE67EB" w:rsidRDefault="00FF6190" w:rsidP="001C38A9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F6190" w:rsidRPr="00233ACE" w:rsidRDefault="00FF6190" w:rsidP="001C38A9">
            <w:pPr>
              <w:pStyle w:val="TableParagraph"/>
              <w:ind w:left="109"/>
              <w:rPr>
                <w:lang w:val="ru-RU"/>
              </w:rPr>
            </w:pPr>
            <w:proofErr w:type="spellStart"/>
            <w:r>
              <w:t>прогнозный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t>период</w:t>
            </w:r>
            <w:proofErr w:type="spellEnd"/>
            <w:r>
              <w:rPr>
                <w:spacing w:val="-4"/>
              </w:rPr>
              <w:t xml:space="preserve"> </w:t>
            </w:r>
            <w:r>
              <w:rPr>
                <w:lang w:val="ru-RU"/>
              </w:rPr>
              <w:t>2029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FF6190" w:rsidRPr="00BE67EB" w:rsidRDefault="00FF6190" w:rsidP="001C38A9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FF6190" w:rsidRPr="00BE67EB" w:rsidRDefault="00FF6190" w:rsidP="001C38A9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</w:tr>
      <w:tr w:rsidR="00FF6190" w:rsidTr="001C38A9">
        <w:trPr>
          <w:trHeight w:val="486"/>
        </w:trPr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FF6190" w:rsidRPr="00BE67EB" w:rsidRDefault="00FF6190" w:rsidP="001C38A9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FF6190" w:rsidRPr="001171F7" w:rsidRDefault="00FF6190" w:rsidP="001C38A9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Итого по подпрограмме 4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F6190" w:rsidRPr="001950F3" w:rsidRDefault="00FF6190" w:rsidP="001C38A9">
            <w:pPr>
              <w:pStyle w:val="TableParagraph"/>
              <w:ind w:left="109"/>
              <w:rPr>
                <w:lang w:val="ru-RU"/>
              </w:rPr>
            </w:pPr>
            <w:r>
              <w:rPr>
                <w:lang w:val="ru-RU"/>
              </w:rPr>
              <w:t>всего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FF6190" w:rsidRPr="006E5A03" w:rsidRDefault="00FF6190" w:rsidP="001C38A9">
            <w:pPr>
              <w:pStyle w:val="ConsPlusNormal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8016,2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FF6190" w:rsidRPr="006E5A03" w:rsidRDefault="00FF6190" w:rsidP="001C38A9">
            <w:pPr>
              <w:pStyle w:val="ConsPlusNormal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8016,2</w:t>
            </w:r>
          </w:p>
        </w:tc>
      </w:tr>
      <w:tr w:rsidR="00FF6190" w:rsidTr="001C38A9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190" w:rsidRPr="001171F7" w:rsidRDefault="00FF6190" w:rsidP="001C38A9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190" w:rsidRPr="001171F7" w:rsidRDefault="00FF6190" w:rsidP="001C38A9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F6190" w:rsidRPr="00C36F30" w:rsidRDefault="00FF6190" w:rsidP="001C38A9">
            <w:pPr>
              <w:pStyle w:val="TableParagraph"/>
              <w:ind w:left="109"/>
              <w:rPr>
                <w:lang w:val="ru-RU"/>
              </w:rPr>
            </w:pPr>
            <w:r>
              <w:rPr>
                <w:lang w:val="ru-RU"/>
              </w:rPr>
              <w:t>2022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FF6190" w:rsidRPr="006E5A03" w:rsidRDefault="00FF6190" w:rsidP="001C38A9">
            <w:pPr>
              <w:pStyle w:val="ConsPlusNormal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495,6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FF6190" w:rsidRPr="006E5A03" w:rsidRDefault="00FF6190" w:rsidP="001C38A9">
            <w:pPr>
              <w:pStyle w:val="ConsPlusNormal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495,6</w:t>
            </w:r>
          </w:p>
        </w:tc>
      </w:tr>
      <w:tr w:rsidR="00FF6190" w:rsidTr="001C38A9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190" w:rsidRPr="001171F7" w:rsidRDefault="00FF6190" w:rsidP="001C38A9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190" w:rsidRPr="001171F7" w:rsidRDefault="00FF6190" w:rsidP="001C38A9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F6190" w:rsidRPr="00233ACE" w:rsidRDefault="00FF6190" w:rsidP="001C38A9">
            <w:pPr>
              <w:pStyle w:val="TableParagraph"/>
              <w:ind w:left="109" w:right="142"/>
              <w:rPr>
                <w:lang w:val="ru-RU"/>
              </w:rPr>
            </w:pPr>
            <w:r>
              <w:rPr>
                <w:lang w:val="ru-RU"/>
              </w:rPr>
              <w:t>2023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FF6190" w:rsidRPr="006E5A03" w:rsidRDefault="00FF6190" w:rsidP="001C38A9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9920,6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FF6190" w:rsidRPr="006E5A03" w:rsidRDefault="00FF6190" w:rsidP="001C38A9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9920,6</w:t>
            </w:r>
          </w:p>
        </w:tc>
      </w:tr>
      <w:tr w:rsidR="00FF6190" w:rsidTr="001C38A9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190" w:rsidRPr="001171F7" w:rsidRDefault="00FF6190" w:rsidP="001C38A9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190" w:rsidRPr="001171F7" w:rsidRDefault="00FF6190" w:rsidP="001C38A9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F6190" w:rsidRPr="00233ACE" w:rsidRDefault="00FF6190" w:rsidP="001C38A9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4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FF6190" w:rsidRPr="006E5A03" w:rsidRDefault="00FF6190" w:rsidP="001C38A9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80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FF6190" w:rsidRPr="006E5A03" w:rsidRDefault="00FF6190" w:rsidP="001C38A9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800,0</w:t>
            </w:r>
          </w:p>
        </w:tc>
      </w:tr>
      <w:tr w:rsidR="00FF6190" w:rsidTr="001C38A9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190" w:rsidRPr="001171F7" w:rsidRDefault="00FF6190" w:rsidP="001C38A9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190" w:rsidRPr="001171F7" w:rsidRDefault="00FF6190" w:rsidP="001C38A9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F6190" w:rsidRPr="00233ACE" w:rsidRDefault="00FF6190" w:rsidP="001C38A9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5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FF6190" w:rsidRPr="006E5A03" w:rsidRDefault="00FF6190" w:rsidP="001C38A9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80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FF6190" w:rsidRPr="006E5A03" w:rsidRDefault="00FF6190" w:rsidP="001C38A9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800,0</w:t>
            </w:r>
          </w:p>
        </w:tc>
      </w:tr>
      <w:tr w:rsidR="00FF6190" w:rsidTr="001C38A9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190" w:rsidRPr="001171F7" w:rsidRDefault="00FF6190" w:rsidP="001C38A9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190" w:rsidRPr="001171F7" w:rsidRDefault="00FF6190" w:rsidP="001C38A9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F6190" w:rsidRPr="00233ACE" w:rsidRDefault="00FF6190" w:rsidP="001C38A9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6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FF6190" w:rsidRPr="006E5A03" w:rsidRDefault="00FF6190" w:rsidP="001C38A9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FF6190" w:rsidRPr="006E5A03" w:rsidRDefault="00FF6190" w:rsidP="001C38A9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</w:tr>
      <w:tr w:rsidR="00FF6190" w:rsidTr="001C38A9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190" w:rsidRPr="001171F7" w:rsidRDefault="00FF6190" w:rsidP="001C38A9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190" w:rsidRPr="001171F7" w:rsidRDefault="00FF6190" w:rsidP="001C38A9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F6190" w:rsidRPr="00C36F30" w:rsidRDefault="00FF6190" w:rsidP="001C38A9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7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FF6190" w:rsidRPr="006E5A03" w:rsidRDefault="00FF6190" w:rsidP="001C38A9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FF6190" w:rsidRPr="006E5A03" w:rsidRDefault="00FF6190" w:rsidP="001C38A9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</w:tr>
      <w:tr w:rsidR="00FF6190" w:rsidTr="001C38A9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190" w:rsidRPr="001171F7" w:rsidRDefault="00FF6190" w:rsidP="001C38A9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190" w:rsidRPr="001171F7" w:rsidRDefault="00FF6190" w:rsidP="001C38A9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F6190" w:rsidRPr="00233ACE" w:rsidRDefault="00FF6190" w:rsidP="001C38A9">
            <w:pPr>
              <w:pStyle w:val="TableParagraph"/>
              <w:ind w:left="109"/>
              <w:rPr>
                <w:lang w:val="ru-RU"/>
              </w:rPr>
            </w:pPr>
            <w:proofErr w:type="spellStart"/>
            <w:r w:rsidRPr="00D703A6">
              <w:rPr>
                <w:lang w:val="ru-RU"/>
              </w:rPr>
              <w:t>прог</w:t>
            </w:r>
            <w:r>
              <w:t>нозный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период</w:t>
            </w:r>
            <w:proofErr w:type="spellEnd"/>
            <w:r>
              <w:rPr>
                <w:spacing w:val="-3"/>
              </w:rPr>
              <w:t xml:space="preserve"> </w:t>
            </w:r>
            <w:r>
              <w:rPr>
                <w:lang w:val="ru-RU"/>
              </w:rPr>
              <w:t>2028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FF6190" w:rsidRPr="006E5A03" w:rsidRDefault="00FF6190" w:rsidP="001C38A9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FF6190" w:rsidRPr="006E5A03" w:rsidRDefault="00FF6190" w:rsidP="001C38A9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</w:tr>
      <w:tr w:rsidR="00FF6190" w:rsidTr="001C38A9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190" w:rsidRPr="001171F7" w:rsidRDefault="00FF6190" w:rsidP="001C38A9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190" w:rsidRPr="001171F7" w:rsidRDefault="00FF6190" w:rsidP="001C38A9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F6190" w:rsidRPr="00233ACE" w:rsidRDefault="00FF6190" w:rsidP="001C38A9">
            <w:pPr>
              <w:pStyle w:val="TableParagraph"/>
              <w:ind w:left="109"/>
              <w:rPr>
                <w:lang w:val="ru-RU"/>
              </w:rPr>
            </w:pPr>
            <w:proofErr w:type="spellStart"/>
            <w:r>
              <w:t>прогнозный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t>период</w:t>
            </w:r>
            <w:proofErr w:type="spellEnd"/>
            <w:r>
              <w:rPr>
                <w:spacing w:val="-4"/>
              </w:rPr>
              <w:t xml:space="preserve"> </w:t>
            </w:r>
            <w:r>
              <w:rPr>
                <w:lang w:val="ru-RU"/>
              </w:rPr>
              <w:t>2029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FF6190" w:rsidRPr="006E5A03" w:rsidRDefault="00FF6190" w:rsidP="001C38A9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FF6190" w:rsidRPr="006E5A03" w:rsidRDefault="00FF6190" w:rsidP="001C38A9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</w:tr>
      <w:tr w:rsidR="00FF6190" w:rsidTr="001C38A9">
        <w:trPr>
          <w:trHeight w:val="390"/>
        </w:trPr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FF6190" w:rsidRPr="001171F7" w:rsidRDefault="00FF6190" w:rsidP="001C38A9">
            <w:pPr>
              <w:pStyle w:val="TableParagraph"/>
            </w:pPr>
          </w:p>
        </w:tc>
        <w:tc>
          <w:tcPr>
            <w:tcW w:w="9497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FF6190" w:rsidRPr="009675B4" w:rsidRDefault="00FF6190" w:rsidP="001C38A9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Подпрограмма 5. </w:t>
            </w:r>
            <w:r w:rsidRPr="00322912">
              <w:rPr>
                <w:rFonts w:ascii="Times New Roman" w:hAnsi="Times New Roman"/>
                <w:lang w:val="ru-RU" w:eastAsia="ru-RU"/>
              </w:rPr>
              <w:t>«Реализация проекта «</w:t>
            </w:r>
            <w:proofErr w:type="gramStart"/>
            <w:r w:rsidRPr="00322912">
              <w:rPr>
                <w:rFonts w:ascii="Times New Roman" w:hAnsi="Times New Roman"/>
                <w:lang w:val="ru-RU" w:eastAsia="ru-RU"/>
              </w:rPr>
              <w:t>Инициативное</w:t>
            </w:r>
            <w:proofErr w:type="gramEnd"/>
            <w:r w:rsidRPr="00322912">
              <w:rPr>
                <w:rFonts w:ascii="Times New Roman" w:hAnsi="Times New Roman"/>
                <w:lang w:val="ru-RU" w:eastAsia="ru-RU"/>
              </w:rPr>
              <w:t xml:space="preserve"> бюджетирование на территории </w:t>
            </w:r>
            <w:proofErr w:type="spellStart"/>
            <w:r w:rsidRPr="00322912">
              <w:rPr>
                <w:rFonts w:ascii="Times New Roman" w:hAnsi="Times New Roman"/>
                <w:lang w:val="ru-RU" w:eastAsia="ru-RU"/>
              </w:rPr>
              <w:t>Молчановского</w:t>
            </w:r>
            <w:proofErr w:type="spellEnd"/>
            <w:r w:rsidRPr="00322912">
              <w:rPr>
                <w:rFonts w:ascii="Times New Roman" w:hAnsi="Times New Roman"/>
                <w:lang w:val="ru-RU" w:eastAsia="ru-RU"/>
              </w:rPr>
              <w:t xml:space="preserve"> района»</w:t>
            </w:r>
          </w:p>
        </w:tc>
      </w:tr>
      <w:tr w:rsidR="00FF6190" w:rsidTr="001C38A9">
        <w:trPr>
          <w:trHeight w:val="486"/>
        </w:trPr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FF6190" w:rsidRPr="005713BA" w:rsidRDefault="00FF6190" w:rsidP="001C38A9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</w:tc>
        <w:tc>
          <w:tcPr>
            <w:tcW w:w="9497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FF6190" w:rsidRPr="005713BA" w:rsidRDefault="00FF6190" w:rsidP="001C38A9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Задача 1 подпрограммы 5. </w:t>
            </w:r>
            <w:r w:rsidRPr="005713BA">
              <w:rPr>
                <w:rFonts w:ascii="Times New Roman" w:hAnsi="Times New Roman"/>
                <w:lang w:val="ru-RU"/>
              </w:rPr>
              <w:t>Реализация социально значимых проектов на территории</w:t>
            </w:r>
            <w:r w:rsidRPr="000129B9">
              <w:rPr>
                <w:rFonts w:ascii="Times New Roman" w:hAnsi="Times New Roman"/>
              </w:rPr>
              <w:t> </w:t>
            </w:r>
            <w:proofErr w:type="spellStart"/>
            <w:r w:rsidRPr="005713BA">
              <w:rPr>
                <w:rFonts w:ascii="Times New Roman" w:hAnsi="Times New Roman"/>
                <w:lang w:val="ru-RU"/>
              </w:rPr>
              <w:t>Молчановского</w:t>
            </w:r>
            <w:proofErr w:type="spellEnd"/>
            <w:r w:rsidRPr="005713BA">
              <w:rPr>
                <w:rFonts w:ascii="Times New Roman" w:hAnsi="Times New Roman"/>
                <w:lang w:val="ru-RU"/>
              </w:rPr>
              <w:t xml:space="preserve"> района, предложенных непосредственно населением</w:t>
            </w:r>
          </w:p>
        </w:tc>
      </w:tr>
      <w:tr w:rsidR="00FF6190" w:rsidTr="001C38A9">
        <w:trPr>
          <w:trHeight w:val="486"/>
        </w:trPr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FF6190" w:rsidRPr="005713BA" w:rsidRDefault="00FF6190" w:rsidP="001C38A9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1.1.</w:t>
            </w:r>
          </w:p>
        </w:tc>
        <w:tc>
          <w:tcPr>
            <w:tcW w:w="25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FF6190" w:rsidRPr="006B39CA" w:rsidRDefault="00FF6190" w:rsidP="001C38A9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6B39CA">
              <w:rPr>
                <w:rFonts w:ascii="Times New Roman" w:hAnsi="Times New Roman"/>
                <w:lang w:val="ru-RU"/>
              </w:rPr>
              <w:t>Основное мероприятие 1.</w:t>
            </w:r>
          </w:p>
          <w:p w:rsidR="00FF6190" w:rsidRPr="005713BA" w:rsidRDefault="00FF6190" w:rsidP="001C38A9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lang w:val="ru-RU"/>
              </w:rPr>
            </w:pPr>
            <w:r w:rsidRPr="005713BA">
              <w:rPr>
                <w:rFonts w:ascii="Times New Roman" w:hAnsi="Times New Roman"/>
                <w:lang w:val="ru-RU"/>
              </w:rPr>
              <w:t xml:space="preserve">«Реализация социально-значимых проектов на территории </w:t>
            </w:r>
            <w:proofErr w:type="spellStart"/>
            <w:r w:rsidRPr="005713BA">
              <w:rPr>
                <w:rFonts w:ascii="Times New Roman" w:hAnsi="Times New Roman"/>
                <w:lang w:val="ru-RU"/>
              </w:rPr>
              <w:t>Молчановского</w:t>
            </w:r>
            <w:proofErr w:type="spellEnd"/>
            <w:r w:rsidRPr="005713BA">
              <w:rPr>
                <w:rFonts w:ascii="Times New Roman" w:hAnsi="Times New Roman"/>
                <w:lang w:val="ru-RU"/>
              </w:rPr>
              <w:t xml:space="preserve"> района путем привлечения граждан к деятельности органов местного самоуправления в решении проблем местного значения»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F6190" w:rsidRPr="001950F3" w:rsidRDefault="00FF6190" w:rsidP="001C38A9">
            <w:pPr>
              <w:pStyle w:val="TableParagraph"/>
              <w:ind w:left="109"/>
              <w:rPr>
                <w:lang w:val="ru-RU"/>
              </w:rPr>
            </w:pPr>
            <w:r>
              <w:rPr>
                <w:lang w:val="ru-RU"/>
              </w:rPr>
              <w:t>всего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FF6190" w:rsidRPr="00F36005" w:rsidRDefault="00FF6190" w:rsidP="001C38A9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FF6190" w:rsidRPr="00F36005" w:rsidRDefault="00FF6190" w:rsidP="001C38A9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</w:tr>
      <w:tr w:rsidR="00FF6190" w:rsidTr="001C38A9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190" w:rsidRDefault="00FF6190" w:rsidP="001C38A9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190" w:rsidRPr="00A0291D" w:rsidRDefault="00FF6190" w:rsidP="001C38A9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F6190" w:rsidRPr="00C36F30" w:rsidRDefault="00FF6190" w:rsidP="001C38A9">
            <w:pPr>
              <w:pStyle w:val="TableParagraph"/>
              <w:ind w:left="109"/>
              <w:rPr>
                <w:lang w:val="ru-RU"/>
              </w:rPr>
            </w:pPr>
            <w:r>
              <w:rPr>
                <w:lang w:val="ru-RU"/>
              </w:rPr>
              <w:t>2022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FF6190" w:rsidRPr="00F36005" w:rsidRDefault="00FF6190" w:rsidP="001C38A9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FF6190" w:rsidRPr="00F36005" w:rsidRDefault="00FF6190" w:rsidP="001C38A9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</w:tr>
      <w:tr w:rsidR="00FF6190" w:rsidTr="001C38A9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190" w:rsidRDefault="00FF6190" w:rsidP="001C38A9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190" w:rsidRPr="00A0291D" w:rsidRDefault="00FF6190" w:rsidP="001C38A9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F6190" w:rsidRPr="00233ACE" w:rsidRDefault="00FF6190" w:rsidP="001C38A9">
            <w:pPr>
              <w:pStyle w:val="TableParagraph"/>
              <w:ind w:left="109" w:right="142"/>
              <w:rPr>
                <w:lang w:val="ru-RU"/>
              </w:rPr>
            </w:pPr>
            <w:r>
              <w:rPr>
                <w:lang w:val="ru-RU"/>
              </w:rPr>
              <w:t>2023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FF6190" w:rsidRPr="00F36005" w:rsidRDefault="00FF6190" w:rsidP="001C38A9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FF6190" w:rsidRPr="00F36005" w:rsidRDefault="00FF6190" w:rsidP="001C38A9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</w:tr>
      <w:tr w:rsidR="00FF6190" w:rsidTr="001C38A9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190" w:rsidRDefault="00FF6190" w:rsidP="001C38A9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190" w:rsidRPr="00A0291D" w:rsidRDefault="00FF6190" w:rsidP="001C38A9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F6190" w:rsidRPr="00233ACE" w:rsidRDefault="00FF6190" w:rsidP="001C38A9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4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FF6190" w:rsidRPr="00F36005" w:rsidRDefault="00FF6190" w:rsidP="001C38A9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FF6190" w:rsidRPr="00F36005" w:rsidRDefault="00FF6190" w:rsidP="001C38A9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</w:tr>
      <w:tr w:rsidR="00FF6190" w:rsidTr="001C38A9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190" w:rsidRDefault="00FF6190" w:rsidP="001C38A9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190" w:rsidRPr="00A0291D" w:rsidRDefault="00FF6190" w:rsidP="001C38A9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F6190" w:rsidRPr="00233ACE" w:rsidRDefault="00FF6190" w:rsidP="001C38A9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5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FF6190" w:rsidRPr="00F36005" w:rsidRDefault="00FF6190" w:rsidP="001C38A9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FF6190" w:rsidRPr="00F36005" w:rsidRDefault="00FF6190" w:rsidP="001C38A9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</w:tr>
      <w:tr w:rsidR="00FF6190" w:rsidTr="001C38A9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190" w:rsidRDefault="00FF6190" w:rsidP="001C38A9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190" w:rsidRPr="00A0291D" w:rsidRDefault="00FF6190" w:rsidP="001C38A9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F6190" w:rsidRPr="00233ACE" w:rsidRDefault="00FF6190" w:rsidP="001C38A9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6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FF6190" w:rsidRPr="00F36005" w:rsidRDefault="00FF6190" w:rsidP="001C38A9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FF6190" w:rsidRPr="00F36005" w:rsidRDefault="00FF6190" w:rsidP="001C38A9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</w:tr>
      <w:tr w:rsidR="00FF6190" w:rsidTr="001C38A9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190" w:rsidRDefault="00FF6190" w:rsidP="001C38A9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190" w:rsidRPr="00A0291D" w:rsidRDefault="00FF6190" w:rsidP="001C38A9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F6190" w:rsidRPr="00C36F30" w:rsidRDefault="00FF6190" w:rsidP="001C38A9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7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FF6190" w:rsidRPr="00F36005" w:rsidRDefault="00FF6190" w:rsidP="001C38A9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FF6190" w:rsidRPr="00F36005" w:rsidRDefault="00FF6190" w:rsidP="001C38A9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</w:tr>
      <w:tr w:rsidR="00FF6190" w:rsidTr="001C38A9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190" w:rsidRDefault="00FF6190" w:rsidP="001C38A9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190" w:rsidRPr="00A0291D" w:rsidRDefault="00FF6190" w:rsidP="001C38A9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F6190" w:rsidRPr="00233ACE" w:rsidRDefault="00FF6190" w:rsidP="001C38A9">
            <w:pPr>
              <w:pStyle w:val="TableParagraph"/>
              <w:ind w:left="109"/>
              <w:rPr>
                <w:lang w:val="ru-RU"/>
              </w:rPr>
            </w:pPr>
            <w:proofErr w:type="spellStart"/>
            <w:r w:rsidRPr="00D703A6">
              <w:rPr>
                <w:lang w:val="ru-RU"/>
              </w:rPr>
              <w:t>прог</w:t>
            </w:r>
            <w:r>
              <w:t>нозный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период</w:t>
            </w:r>
            <w:proofErr w:type="spellEnd"/>
            <w:r>
              <w:rPr>
                <w:spacing w:val="-3"/>
              </w:rPr>
              <w:t xml:space="preserve"> </w:t>
            </w:r>
            <w:r>
              <w:rPr>
                <w:lang w:val="ru-RU"/>
              </w:rPr>
              <w:t>2028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FF6190" w:rsidRPr="00F36005" w:rsidRDefault="00FF6190" w:rsidP="001C38A9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FF6190" w:rsidRPr="00F36005" w:rsidRDefault="00FF6190" w:rsidP="001C38A9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</w:tr>
      <w:tr w:rsidR="00FF6190" w:rsidTr="001C38A9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190" w:rsidRDefault="00FF6190" w:rsidP="001C38A9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190" w:rsidRPr="00A0291D" w:rsidRDefault="00FF6190" w:rsidP="001C38A9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F6190" w:rsidRPr="00233ACE" w:rsidRDefault="00FF6190" w:rsidP="001C38A9">
            <w:pPr>
              <w:pStyle w:val="TableParagraph"/>
              <w:ind w:left="109"/>
              <w:rPr>
                <w:lang w:val="ru-RU"/>
              </w:rPr>
            </w:pPr>
            <w:proofErr w:type="spellStart"/>
            <w:r>
              <w:t>прогнозный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t>период</w:t>
            </w:r>
            <w:proofErr w:type="spellEnd"/>
            <w:r>
              <w:rPr>
                <w:spacing w:val="-4"/>
              </w:rPr>
              <w:t xml:space="preserve"> </w:t>
            </w:r>
            <w:r>
              <w:rPr>
                <w:lang w:val="ru-RU"/>
              </w:rPr>
              <w:t>2029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FF6190" w:rsidRPr="00F36005" w:rsidRDefault="00FF6190" w:rsidP="001C38A9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FF6190" w:rsidRPr="00F36005" w:rsidRDefault="00FF6190" w:rsidP="001C38A9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</w:tr>
      <w:tr w:rsidR="00FF6190" w:rsidTr="001C38A9">
        <w:trPr>
          <w:trHeight w:val="486"/>
        </w:trPr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FF6190" w:rsidRPr="005713BA" w:rsidRDefault="00FF6190" w:rsidP="001C38A9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1.1.1.</w:t>
            </w:r>
          </w:p>
        </w:tc>
        <w:tc>
          <w:tcPr>
            <w:tcW w:w="25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FF6190" w:rsidRPr="006B39CA" w:rsidRDefault="00FF6190" w:rsidP="001C38A9">
            <w:pPr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6B39CA">
              <w:rPr>
                <w:rFonts w:ascii="Times New Roman" w:hAnsi="Times New Roman"/>
                <w:lang w:val="ru-RU"/>
              </w:rPr>
              <w:t>Мероприятие 1.</w:t>
            </w:r>
          </w:p>
          <w:p w:rsidR="00FF6190" w:rsidRPr="005713BA" w:rsidRDefault="00FF6190" w:rsidP="001C38A9">
            <w:pPr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5713BA">
              <w:rPr>
                <w:rFonts w:ascii="Times New Roman" w:hAnsi="Times New Roman"/>
                <w:lang w:val="ru-RU"/>
              </w:rPr>
              <w:t>Реализация мероприятий по созданию, обустройству или ремонту объектов инфраструктуры, находящихся в населенных пунктах, или на прилегающих к ним землях общего пользования, за исключением капитального строительства, реконструкции и капитального ремонта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F6190" w:rsidRPr="001950F3" w:rsidRDefault="00FF6190" w:rsidP="001C38A9">
            <w:pPr>
              <w:pStyle w:val="TableParagraph"/>
              <w:ind w:left="109"/>
              <w:rPr>
                <w:lang w:val="ru-RU"/>
              </w:rPr>
            </w:pPr>
            <w:r>
              <w:rPr>
                <w:lang w:val="ru-RU"/>
              </w:rPr>
              <w:t>всего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FF6190" w:rsidRPr="00F36005" w:rsidRDefault="00FF6190" w:rsidP="001C38A9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FF6190" w:rsidRPr="00F36005" w:rsidRDefault="00FF6190" w:rsidP="001C38A9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</w:tr>
      <w:tr w:rsidR="00FF6190" w:rsidTr="001C38A9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190" w:rsidRDefault="00FF6190" w:rsidP="001C38A9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190" w:rsidRPr="00A0291D" w:rsidRDefault="00FF6190" w:rsidP="001C38A9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F6190" w:rsidRPr="00C36F30" w:rsidRDefault="00FF6190" w:rsidP="001C38A9">
            <w:pPr>
              <w:pStyle w:val="TableParagraph"/>
              <w:ind w:left="109"/>
              <w:rPr>
                <w:lang w:val="ru-RU"/>
              </w:rPr>
            </w:pPr>
            <w:r>
              <w:rPr>
                <w:lang w:val="ru-RU"/>
              </w:rPr>
              <w:t>2022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FF6190" w:rsidRPr="00F36005" w:rsidRDefault="00FF6190" w:rsidP="001C38A9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FF6190" w:rsidRPr="00F36005" w:rsidRDefault="00FF6190" w:rsidP="001C38A9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</w:tr>
      <w:tr w:rsidR="00FF6190" w:rsidTr="001C38A9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190" w:rsidRDefault="00FF6190" w:rsidP="001C38A9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190" w:rsidRPr="00A0291D" w:rsidRDefault="00FF6190" w:rsidP="001C38A9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F6190" w:rsidRPr="00233ACE" w:rsidRDefault="00FF6190" w:rsidP="001C38A9">
            <w:pPr>
              <w:pStyle w:val="TableParagraph"/>
              <w:ind w:left="109" w:right="142"/>
              <w:rPr>
                <w:lang w:val="ru-RU"/>
              </w:rPr>
            </w:pPr>
            <w:r>
              <w:rPr>
                <w:lang w:val="ru-RU"/>
              </w:rPr>
              <w:t>2023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FF6190" w:rsidRPr="00F36005" w:rsidRDefault="00FF6190" w:rsidP="001C38A9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FF6190" w:rsidRPr="00F36005" w:rsidRDefault="00FF6190" w:rsidP="001C38A9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</w:tr>
      <w:tr w:rsidR="00FF6190" w:rsidTr="001C38A9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190" w:rsidRDefault="00FF6190" w:rsidP="001C38A9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190" w:rsidRPr="00A0291D" w:rsidRDefault="00FF6190" w:rsidP="001C38A9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F6190" w:rsidRPr="00233ACE" w:rsidRDefault="00FF6190" w:rsidP="001C38A9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4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FF6190" w:rsidRPr="00F36005" w:rsidRDefault="00FF6190" w:rsidP="001C38A9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FF6190" w:rsidRPr="00F36005" w:rsidRDefault="00FF6190" w:rsidP="001C38A9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</w:tr>
      <w:tr w:rsidR="00FF6190" w:rsidTr="001C38A9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190" w:rsidRDefault="00FF6190" w:rsidP="001C38A9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190" w:rsidRPr="00A0291D" w:rsidRDefault="00FF6190" w:rsidP="001C38A9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F6190" w:rsidRPr="00233ACE" w:rsidRDefault="00FF6190" w:rsidP="001C38A9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5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FF6190" w:rsidRPr="00F36005" w:rsidRDefault="00FF6190" w:rsidP="001C38A9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FF6190" w:rsidRPr="00F36005" w:rsidRDefault="00FF6190" w:rsidP="001C38A9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</w:tr>
      <w:tr w:rsidR="00FF6190" w:rsidTr="001C38A9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190" w:rsidRDefault="00FF6190" w:rsidP="001C38A9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190" w:rsidRPr="00A0291D" w:rsidRDefault="00FF6190" w:rsidP="001C38A9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F6190" w:rsidRPr="00233ACE" w:rsidRDefault="00FF6190" w:rsidP="001C38A9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6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FF6190" w:rsidRPr="00F36005" w:rsidRDefault="00FF6190" w:rsidP="001C38A9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FF6190" w:rsidRPr="00F36005" w:rsidRDefault="00FF6190" w:rsidP="001C38A9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</w:tr>
      <w:tr w:rsidR="00FF6190" w:rsidTr="001C38A9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190" w:rsidRDefault="00FF6190" w:rsidP="001C38A9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190" w:rsidRPr="00A0291D" w:rsidRDefault="00FF6190" w:rsidP="001C38A9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F6190" w:rsidRPr="00C36F30" w:rsidRDefault="00FF6190" w:rsidP="001C38A9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7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FF6190" w:rsidRPr="00F36005" w:rsidRDefault="00FF6190" w:rsidP="001C38A9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FF6190" w:rsidRPr="00F36005" w:rsidRDefault="00FF6190" w:rsidP="001C38A9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</w:tr>
      <w:tr w:rsidR="00FF6190" w:rsidTr="001C38A9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190" w:rsidRDefault="00FF6190" w:rsidP="001C38A9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190" w:rsidRPr="00A0291D" w:rsidRDefault="00FF6190" w:rsidP="001C38A9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F6190" w:rsidRPr="00233ACE" w:rsidRDefault="00FF6190" w:rsidP="001C38A9">
            <w:pPr>
              <w:pStyle w:val="TableParagraph"/>
              <w:ind w:left="109"/>
              <w:rPr>
                <w:lang w:val="ru-RU"/>
              </w:rPr>
            </w:pPr>
            <w:proofErr w:type="spellStart"/>
            <w:r w:rsidRPr="00D703A6">
              <w:rPr>
                <w:lang w:val="ru-RU"/>
              </w:rPr>
              <w:t>прог</w:t>
            </w:r>
            <w:r>
              <w:t>нозный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период</w:t>
            </w:r>
            <w:proofErr w:type="spellEnd"/>
            <w:r>
              <w:rPr>
                <w:spacing w:val="-3"/>
              </w:rPr>
              <w:t xml:space="preserve"> </w:t>
            </w:r>
            <w:r>
              <w:rPr>
                <w:lang w:val="ru-RU"/>
              </w:rPr>
              <w:t>2028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FF6190" w:rsidRPr="00F36005" w:rsidRDefault="00FF6190" w:rsidP="001C38A9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FF6190" w:rsidRPr="00F36005" w:rsidRDefault="00FF6190" w:rsidP="001C38A9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</w:tr>
      <w:tr w:rsidR="00FF6190" w:rsidTr="001C38A9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190" w:rsidRDefault="00FF6190" w:rsidP="001C38A9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190" w:rsidRPr="00A0291D" w:rsidRDefault="00FF6190" w:rsidP="001C38A9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F6190" w:rsidRPr="00233ACE" w:rsidRDefault="00FF6190" w:rsidP="001C38A9">
            <w:pPr>
              <w:pStyle w:val="TableParagraph"/>
              <w:ind w:left="109"/>
              <w:rPr>
                <w:lang w:val="ru-RU"/>
              </w:rPr>
            </w:pPr>
            <w:proofErr w:type="spellStart"/>
            <w:r>
              <w:t>прогнозный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t>период</w:t>
            </w:r>
            <w:proofErr w:type="spellEnd"/>
            <w:r>
              <w:rPr>
                <w:spacing w:val="-4"/>
              </w:rPr>
              <w:t xml:space="preserve"> </w:t>
            </w:r>
            <w:r>
              <w:rPr>
                <w:lang w:val="ru-RU"/>
              </w:rPr>
              <w:t>2029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FF6190" w:rsidRPr="00F36005" w:rsidRDefault="00FF6190" w:rsidP="001C38A9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FF6190" w:rsidRPr="00F36005" w:rsidRDefault="00FF6190" w:rsidP="001C38A9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</w:tr>
      <w:tr w:rsidR="00FF6190" w:rsidTr="001C38A9">
        <w:trPr>
          <w:trHeight w:val="486"/>
        </w:trPr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FF6190" w:rsidRDefault="00FF6190" w:rsidP="001C38A9">
            <w:pPr>
              <w:pStyle w:val="TableParagraph"/>
            </w:pPr>
          </w:p>
        </w:tc>
        <w:tc>
          <w:tcPr>
            <w:tcW w:w="25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FF6190" w:rsidRPr="005713BA" w:rsidRDefault="00FF6190" w:rsidP="001C38A9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Итого по подпрограмме 5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F6190" w:rsidRPr="001950F3" w:rsidRDefault="00FF6190" w:rsidP="001C38A9">
            <w:pPr>
              <w:pStyle w:val="TableParagraph"/>
              <w:ind w:left="109"/>
              <w:rPr>
                <w:lang w:val="ru-RU"/>
              </w:rPr>
            </w:pPr>
            <w:r>
              <w:rPr>
                <w:lang w:val="ru-RU"/>
              </w:rPr>
              <w:t>всего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FF6190" w:rsidRPr="00F36005" w:rsidRDefault="00FF6190" w:rsidP="001C38A9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FF6190" w:rsidRPr="00F36005" w:rsidRDefault="00FF6190" w:rsidP="001C38A9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</w:tr>
      <w:tr w:rsidR="00FF6190" w:rsidTr="001C38A9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190" w:rsidRDefault="00FF6190" w:rsidP="001C38A9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190" w:rsidRPr="00A0291D" w:rsidRDefault="00FF6190" w:rsidP="001C38A9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F6190" w:rsidRPr="00C36F30" w:rsidRDefault="00FF6190" w:rsidP="001C38A9">
            <w:pPr>
              <w:pStyle w:val="TableParagraph"/>
              <w:ind w:left="109"/>
              <w:rPr>
                <w:lang w:val="ru-RU"/>
              </w:rPr>
            </w:pPr>
            <w:r>
              <w:rPr>
                <w:lang w:val="ru-RU"/>
              </w:rPr>
              <w:t>2022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FF6190" w:rsidRPr="00F36005" w:rsidRDefault="00FF6190" w:rsidP="001C38A9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FF6190" w:rsidRPr="00F36005" w:rsidRDefault="00FF6190" w:rsidP="001C38A9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</w:tr>
      <w:tr w:rsidR="00FF6190" w:rsidTr="001C38A9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190" w:rsidRDefault="00FF6190" w:rsidP="001C38A9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190" w:rsidRPr="00A0291D" w:rsidRDefault="00FF6190" w:rsidP="001C38A9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F6190" w:rsidRPr="00233ACE" w:rsidRDefault="00FF6190" w:rsidP="001C38A9">
            <w:pPr>
              <w:pStyle w:val="TableParagraph"/>
              <w:ind w:left="109" w:right="142"/>
              <w:rPr>
                <w:lang w:val="ru-RU"/>
              </w:rPr>
            </w:pPr>
            <w:r>
              <w:rPr>
                <w:lang w:val="ru-RU"/>
              </w:rPr>
              <w:t>2023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FF6190" w:rsidRPr="00F36005" w:rsidRDefault="00FF6190" w:rsidP="001C38A9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FF6190" w:rsidRPr="00F36005" w:rsidRDefault="00FF6190" w:rsidP="001C38A9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</w:tr>
      <w:tr w:rsidR="00FF6190" w:rsidTr="001C38A9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190" w:rsidRDefault="00FF6190" w:rsidP="001C38A9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190" w:rsidRPr="00A0291D" w:rsidRDefault="00FF6190" w:rsidP="001C38A9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F6190" w:rsidRPr="00233ACE" w:rsidRDefault="00FF6190" w:rsidP="001C38A9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4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FF6190" w:rsidRPr="00F36005" w:rsidRDefault="00FF6190" w:rsidP="001C38A9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FF6190" w:rsidRPr="00F36005" w:rsidRDefault="00FF6190" w:rsidP="001C38A9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</w:tr>
      <w:tr w:rsidR="00FF6190" w:rsidTr="001C38A9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190" w:rsidRDefault="00FF6190" w:rsidP="001C38A9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190" w:rsidRPr="00A0291D" w:rsidRDefault="00FF6190" w:rsidP="001C38A9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F6190" w:rsidRPr="00233ACE" w:rsidRDefault="00FF6190" w:rsidP="001C38A9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5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FF6190" w:rsidRPr="00F36005" w:rsidRDefault="00FF6190" w:rsidP="001C38A9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FF6190" w:rsidRPr="00F36005" w:rsidRDefault="00FF6190" w:rsidP="001C38A9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</w:tr>
      <w:tr w:rsidR="00FF6190" w:rsidTr="001C38A9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190" w:rsidRDefault="00FF6190" w:rsidP="001C38A9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190" w:rsidRPr="00A0291D" w:rsidRDefault="00FF6190" w:rsidP="001C38A9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F6190" w:rsidRPr="00233ACE" w:rsidRDefault="00FF6190" w:rsidP="001C38A9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6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FF6190" w:rsidRPr="00F36005" w:rsidRDefault="00FF6190" w:rsidP="001C38A9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FF6190" w:rsidRPr="00F36005" w:rsidRDefault="00FF6190" w:rsidP="001C38A9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</w:tr>
      <w:tr w:rsidR="00FF6190" w:rsidTr="001C38A9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190" w:rsidRDefault="00FF6190" w:rsidP="001C38A9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190" w:rsidRPr="00A0291D" w:rsidRDefault="00FF6190" w:rsidP="001C38A9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F6190" w:rsidRPr="00C36F30" w:rsidRDefault="00FF6190" w:rsidP="001C38A9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7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FF6190" w:rsidRPr="00F36005" w:rsidRDefault="00FF6190" w:rsidP="001C38A9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FF6190" w:rsidRPr="00F36005" w:rsidRDefault="00FF6190" w:rsidP="001C38A9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</w:tr>
      <w:tr w:rsidR="00FF6190" w:rsidTr="001C38A9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190" w:rsidRDefault="00FF6190" w:rsidP="001C38A9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190" w:rsidRPr="00A0291D" w:rsidRDefault="00FF6190" w:rsidP="001C38A9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F6190" w:rsidRPr="00233ACE" w:rsidRDefault="00FF6190" w:rsidP="001C38A9">
            <w:pPr>
              <w:pStyle w:val="TableParagraph"/>
              <w:ind w:left="109"/>
              <w:rPr>
                <w:lang w:val="ru-RU"/>
              </w:rPr>
            </w:pPr>
            <w:proofErr w:type="spellStart"/>
            <w:r w:rsidRPr="00D703A6">
              <w:rPr>
                <w:lang w:val="ru-RU"/>
              </w:rPr>
              <w:t>прог</w:t>
            </w:r>
            <w:r>
              <w:t>нозный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период</w:t>
            </w:r>
            <w:proofErr w:type="spellEnd"/>
            <w:r>
              <w:rPr>
                <w:spacing w:val="-3"/>
              </w:rPr>
              <w:t xml:space="preserve"> </w:t>
            </w:r>
            <w:r>
              <w:rPr>
                <w:lang w:val="ru-RU"/>
              </w:rPr>
              <w:t>2028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FF6190" w:rsidRPr="00F36005" w:rsidRDefault="00FF6190" w:rsidP="001C38A9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FF6190" w:rsidRPr="00F36005" w:rsidRDefault="00FF6190" w:rsidP="001C38A9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</w:tr>
      <w:tr w:rsidR="00FF6190" w:rsidTr="001C38A9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190" w:rsidRDefault="00FF6190" w:rsidP="001C38A9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190" w:rsidRPr="00A0291D" w:rsidRDefault="00FF6190" w:rsidP="001C38A9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F6190" w:rsidRPr="00233ACE" w:rsidRDefault="00FF6190" w:rsidP="001C38A9">
            <w:pPr>
              <w:pStyle w:val="TableParagraph"/>
              <w:ind w:left="109"/>
              <w:rPr>
                <w:lang w:val="ru-RU"/>
              </w:rPr>
            </w:pPr>
            <w:proofErr w:type="spellStart"/>
            <w:r>
              <w:t>прогнозный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t>период</w:t>
            </w:r>
            <w:proofErr w:type="spellEnd"/>
            <w:r>
              <w:rPr>
                <w:spacing w:val="-4"/>
              </w:rPr>
              <w:t xml:space="preserve"> </w:t>
            </w:r>
            <w:r>
              <w:rPr>
                <w:lang w:val="ru-RU"/>
              </w:rPr>
              <w:t>2029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FF6190" w:rsidRPr="00F36005" w:rsidRDefault="00FF6190" w:rsidP="001C38A9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FF6190" w:rsidRPr="00F36005" w:rsidRDefault="00FF6190" w:rsidP="001C38A9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</w:tr>
      <w:tr w:rsidR="00FF6190" w:rsidTr="001C38A9">
        <w:trPr>
          <w:trHeight w:val="486"/>
        </w:trPr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FF6190" w:rsidRDefault="00FF6190" w:rsidP="001C38A9">
            <w:pPr>
              <w:pStyle w:val="TableParagraph"/>
            </w:pPr>
          </w:p>
        </w:tc>
        <w:tc>
          <w:tcPr>
            <w:tcW w:w="9497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FF6190" w:rsidRPr="000E2C0D" w:rsidRDefault="00FF6190" w:rsidP="001C38A9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Подпрограмма 6. </w:t>
            </w:r>
            <w:r w:rsidRPr="000E2C0D">
              <w:rPr>
                <w:rFonts w:ascii="Times New Roman" w:hAnsi="Times New Roman" w:cs="Times New Roman"/>
                <w:lang w:val="ru-RU"/>
              </w:rPr>
              <w:t xml:space="preserve">«Развитие информационного общества на территории </w:t>
            </w:r>
            <w:proofErr w:type="spellStart"/>
            <w:r w:rsidRPr="000E2C0D">
              <w:rPr>
                <w:rFonts w:ascii="Times New Roman" w:hAnsi="Times New Roman" w:cs="Times New Roman"/>
                <w:lang w:val="ru-RU"/>
              </w:rPr>
              <w:t>Молчановского</w:t>
            </w:r>
            <w:proofErr w:type="spellEnd"/>
            <w:r w:rsidRPr="000E2C0D">
              <w:rPr>
                <w:rFonts w:ascii="Times New Roman" w:hAnsi="Times New Roman" w:cs="Times New Roman"/>
                <w:lang w:val="ru-RU"/>
              </w:rPr>
              <w:t xml:space="preserve"> района»</w:t>
            </w:r>
          </w:p>
        </w:tc>
      </w:tr>
      <w:tr w:rsidR="00FF6190" w:rsidTr="001C38A9">
        <w:trPr>
          <w:trHeight w:val="486"/>
        </w:trPr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FF6190" w:rsidRPr="000E2C0D" w:rsidRDefault="00FF6190" w:rsidP="001C38A9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</w:tc>
        <w:tc>
          <w:tcPr>
            <w:tcW w:w="9497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FF6190" w:rsidRPr="000E2C0D" w:rsidRDefault="00FF6190" w:rsidP="001C38A9">
            <w:pPr>
              <w:pStyle w:val="ConsPlusNormal"/>
              <w:jc w:val="both"/>
              <w:rPr>
                <w:rFonts w:ascii="Times New Roman" w:hAnsi="Times New Roman" w:cs="Times New Roman"/>
                <w:lang w:val="ru-RU"/>
              </w:rPr>
            </w:pPr>
            <w:r w:rsidRPr="000E2C0D">
              <w:rPr>
                <w:rFonts w:ascii="Times New Roman" w:hAnsi="Times New Roman" w:cs="Times New Roman"/>
                <w:lang w:val="ru-RU"/>
              </w:rPr>
              <w:t>Задача 1</w:t>
            </w:r>
            <w:r>
              <w:rPr>
                <w:rFonts w:ascii="Times New Roman" w:hAnsi="Times New Roman" w:cs="Times New Roman"/>
                <w:lang w:val="ru-RU"/>
              </w:rPr>
              <w:t xml:space="preserve"> подпрограммы 6.</w:t>
            </w:r>
            <w:r w:rsidRPr="000E2C0D">
              <w:rPr>
                <w:rFonts w:ascii="Times New Roman" w:hAnsi="Times New Roman" w:cs="Times New Roman"/>
                <w:lang w:val="ru-RU"/>
              </w:rPr>
              <w:t xml:space="preserve"> Повышение качества и доступности предоставления муниципальных услуг с использованием информационно-</w:t>
            </w:r>
            <w:r>
              <w:rPr>
                <w:rFonts w:ascii="Times New Roman" w:hAnsi="Times New Roman" w:cs="Times New Roman"/>
                <w:lang w:val="ru-RU"/>
              </w:rPr>
              <w:t>телекоммуникационных технологий</w:t>
            </w:r>
          </w:p>
        </w:tc>
      </w:tr>
      <w:tr w:rsidR="00FF6190" w:rsidTr="001C38A9">
        <w:trPr>
          <w:trHeight w:val="486"/>
        </w:trPr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FF6190" w:rsidRPr="000E2C0D" w:rsidRDefault="00FF6190" w:rsidP="001C38A9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1.1.</w:t>
            </w:r>
          </w:p>
        </w:tc>
        <w:tc>
          <w:tcPr>
            <w:tcW w:w="25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FF6190" w:rsidRPr="000E2C0D" w:rsidRDefault="00FF6190" w:rsidP="001C38A9">
            <w:pPr>
              <w:pStyle w:val="ConsPlusNormal"/>
              <w:jc w:val="both"/>
              <w:rPr>
                <w:rFonts w:ascii="Times New Roman" w:hAnsi="Times New Roman" w:cs="Times New Roman"/>
                <w:lang w:val="ru-RU"/>
              </w:rPr>
            </w:pPr>
            <w:r w:rsidRPr="000E2C0D">
              <w:rPr>
                <w:rFonts w:ascii="Times New Roman" w:hAnsi="Times New Roman" w:cs="Times New Roman"/>
                <w:lang w:val="ru-RU"/>
              </w:rPr>
              <w:t>Основное мероприятие 1 «Повышение качества и доступности предоставления муниципальных услуг с использованием информационно-телекоммуникационных технологий», в том числе: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F6190" w:rsidRPr="001950F3" w:rsidRDefault="00FF6190" w:rsidP="001C38A9">
            <w:pPr>
              <w:pStyle w:val="TableParagraph"/>
              <w:ind w:left="109"/>
              <w:rPr>
                <w:lang w:val="ru-RU"/>
              </w:rPr>
            </w:pPr>
            <w:r>
              <w:rPr>
                <w:lang w:val="ru-RU"/>
              </w:rPr>
              <w:t>всего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FF6190" w:rsidRPr="001D5A35" w:rsidRDefault="00FF6190" w:rsidP="001C38A9">
            <w:pPr>
              <w:pStyle w:val="ConsPlusNormal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FF6190" w:rsidRPr="001D5A35" w:rsidRDefault="00FF6190" w:rsidP="001C38A9">
            <w:pPr>
              <w:pStyle w:val="ConsPlusNormal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FF6190" w:rsidTr="001C38A9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190" w:rsidRPr="000E2C0D" w:rsidRDefault="00FF6190" w:rsidP="001C38A9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190" w:rsidRPr="000E2C0D" w:rsidRDefault="00FF6190" w:rsidP="001C38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F6190" w:rsidRPr="00C36F30" w:rsidRDefault="00FF6190" w:rsidP="001C38A9">
            <w:pPr>
              <w:pStyle w:val="TableParagraph"/>
              <w:ind w:left="109"/>
              <w:rPr>
                <w:lang w:val="ru-RU"/>
              </w:rPr>
            </w:pPr>
            <w:r>
              <w:rPr>
                <w:lang w:val="ru-RU"/>
              </w:rPr>
              <w:t>2022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FF6190" w:rsidRDefault="00FF6190" w:rsidP="001C38A9">
            <w:pPr>
              <w:spacing w:after="0" w:line="240" w:lineRule="auto"/>
              <w:jc w:val="center"/>
            </w:pPr>
            <w:r w:rsidRPr="00713390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FF6190" w:rsidRDefault="00FF6190" w:rsidP="001C38A9">
            <w:pPr>
              <w:spacing w:after="0" w:line="240" w:lineRule="auto"/>
              <w:jc w:val="center"/>
            </w:pPr>
            <w:r w:rsidRPr="00713390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FF6190" w:rsidTr="001C38A9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190" w:rsidRPr="000E2C0D" w:rsidRDefault="00FF6190" w:rsidP="001C38A9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190" w:rsidRPr="000E2C0D" w:rsidRDefault="00FF6190" w:rsidP="001C38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F6190" w:rsidRPr="00233ACE" w:rsidRDefault="00FF6190" w:rsidP="001C38A9">
            <w:pPr>
              <w:pStyle w:val="TableParagraph"/>
              <w:ind w:left="109" w:right="142"/>
              <w:rPr>
                <w:lang w:val="ru-RU"/>
              </w:rPr>
            </w:pPr>
            <w:r>
              <w:rPr>
                <w:lang w:val="ru-RU"/>
              </w:rPr>
              <w:t>2023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FF6190" w:rsidRDefault="00FF6190" w:rsidP="001C38A9">
            <w:pPr>
              <w:spacing w:after="0" w:line="240" w:lineRule="auto"/>
              <w:jc w:val="center"/>
            </w:pPr>
            <w:r w:rsidRPr="00713390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FF6190" w:rsidRDefault="00FF6190" w:rsidP="001C38A9">
            <w:pPr>
              <w:spacing w:after="0" w:line="240" w:lineRule="auto"/>
              <w:jc w:val="center"/>
            </w:pPr>
            <w:r w:rsidRPr="00713390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FF6190" w:rsidTr="001C38A9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190" w:rsidRPr="000E2C0D" w:rsidRDefault="00FF6190" w:rsidP="001C38A9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190" w:rsidRPr="000E2C0D" w:rsidRDefault="00FF6190" w:rsidP="001C38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F6190" w:rsidRPr="00233ACE" w:rsidRDefault="00FF6190" w:rsidP="001C38A9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4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FF6190" w:rsidRDefault="00FF6190" w:rsidP="001C38A9">
            <w:pPr>
              <w:spacing w:after="0" w:line="240" w:lineRule="auto"/>
              <w:jc w:val="center"/>
            </w:pPr>
            <w:r w:rsidRPr="00713390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FF6190" w:rsidRDefault="00FF6190" w:rsidP="001C38A9">
            <w:pPr>
              <w:spacing w:after="0" w:line="240" w:lineRule="auto"/>
              <w:jc w:val="center"/>
            </w:pPr>
            <w:r w:rsidRPr="00713390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FF6190" w:rsidTr="001C38A9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190" w:rsidRPr="000E2C0D" w:rsidRDefault="00FF6190" w:rsidP="001C38A9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190" w:rsidRPr="000E2C0D" w:rsidRDefault="00FF6190" w:rsidP="001C38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F6190" w:rsidRPr="00233ACE" w:rsidRDefault="00FF6190" w:rsidP="001C38A9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5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FF6190" w:rsidRDefault="00FF6190" w:rsidP="001C38A9">
            <w:pPr>
              <w:spacing w:after="0" w:line="240" w:lineRule="auto"/>
              <w:jc w:val="center"/>
            </w:pPr>
            <w:r w:rsidRPr="00713390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FF6190" w:rsidRDefault="00FF6190" w:rsidP="001C38A9">
            <w:pPr>
              <w:spacing w:after="0" w:line="240" w:lineRule="auto"/>
              <w:jc w:val="center"/>
            </w:pPr>
            <w:r w:rsidRPr="00713390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FF6190" w:rsidTr="001C38A9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190" w:rsidRPr="000E2C0D" w:rsidRDefault="00FF6190" w:rsidP="001C38A9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190" w:rsidRPr="000E2C0D" w:rsidRDefault="00FF6190" w:rsidP="001C38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F6190" w:rsidRPr="00233ACE" w:rsidRDefault="00FF6190" w:rsidP="001C38A9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6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FF6190" w:rsidRDefault="00FF6190" w:rsidP="001C38A9">
            <w:pPr>
              <w:spacing w:after="0" w:line="240" w:lineRule="auto"/>
              <w:jc w:val="center"/>
            </w:pPr>
            <w:r w:rsidRPr="00713390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FF6190" w:rsidRDefault="00FF6190" w:rsidP="001C38A9">
            <w:pPr>
              <w:spacing w:after="0" w:line="240" w:lineRule="auto"/>
              <w:jc w:val="center"/>
            </w:pPr>
            <w:r w:rsidRPr="00713390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FF6190" w:rsidTr="001C38A9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190" w:rsidRPr="000E2C0D" w:rsidRDefault="00FF6190" w:rsidP="001C38A9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190" w:rsidRPr="000E2C0D" w:rsidRDefault="00FF6190" w:rsidP="001C38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F6190" w:rsidRPr="00C36F30" w:rsidRDefault="00FF6190" w:rsidP="001C38A9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7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FF6190" w:rsidRDefault="00FF6190" w:rsidP="001C38A9">
            <w:pPr>
              <w:spacing w:after="0" w:line="240" w:lineRule="auto"/>
              <w:jc w:val="center"/>
            </w:pPr>
            <w:r w:rsidRPr="00713390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FF6190" w:rsidRDefault="00FF6190" w:rsidP="001C38A9">
            <w:pPr>
              <w:spacing w:after="0" w:line="240" w:lineRule="auto"/>
              <w:jc w:val="center"/>
            </w:pPr>
            <w:r w:rsidRPr="00713390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FF6190" w:rsidTr="001C38A9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190" w:rsidRPr="000E2C0D" w:rsidRDefault="00FF6190" w:rsidP="001C38A9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190" w:rsidRPr="000E2C0D" w:rsidRDefault="00FF6190" w:rsidP="001C38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F6190" w:rsidRPr="00233ACE" w:rsidRDefault="00FF6190" w:rsidP="001C38A9">
            <w:pPr>
              <w:pStyle w:val="TableParagraph"/>
              <w:ind w:left="109"/>
              <w:rPr>
                <w:lang w:val="ru-RU"/>
              </w:rPr>
            </w:pPr>
            <w:proofErr w:type="spellStart"/>
            <w:r w:rsidRPr="00D703A6">
              <w:rPr>
                <w:lang w:val="ru-RU"/>
              </w:rPr>
              <w:t>прог</w:t>
            </w:r>
            <w:r>
              <w:t>нозный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период</w:t>
            </w:r>
            <w:proofErr w:type="spellEnd"/>
            <w:r>
              <w:rPr>
                <w:spacing w:val="-3"/>
              </w:rPr>
              <w:t xml:space="preserve"> </w:t>
            </w:r>
            <w:r>
              <w:rPr>
                <w:lang w:val="ru-RU"/>
              </w:rPr>
              <w:t>2028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FF6190" w:rsidRDefault="00FF6190" w:rsidP="001C38A9">
            <w:pPr>
              <w:spacing w:after="0" w:line="240" w:lineRule="auto"/>
              <w:jc w:val="center"/>
            </w:pPr>
            <w:r w:rsidRPr="00713390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FF6190" w:rsidRDefault="00FF6190" w:rsidP="001C38A9">
            <w:pPr>
              <w:spacing w:after="0" w:line="240" w:lineRule="auto"/>
              <w:jc w:val="center"/>
            </w:pPr>
            <w:r w:rsidRPr="00713390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FF6190" w:rsidTr="001C38A9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190" w:rsidRPr="000E2C0D" w:rsidRDefault="00FF6190" w:rsidP="001C38A9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190" w:rsidRPr="000E2C0D" w:rsidRDefault="00FF6190" w:rsidP="001C38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F6190" w:rsidRPr="00233ACE" w:rsidRDefault="00FF6190" w:rsidP="001C38A9">
            <w:pPr>
              <w:pStyle w:val="TableParagraph"/>
              <w:ind w:left="109"/>
              <w:rPr>
                <w:lang w:val="ru-RU"/>
              </w:rPr>
            </w:pPr>
            <w:proofErr w:type="spellStart"/>
            <w:r>
              <w:t>прогнозный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t>период</w:t>
            </w:r>
            <w:proofErr w:type="spellEnd"/>
            <w:r>
              <w:rPr>
                <w:spacing w:val="-4"/>
              </w:rPr>
              <w:t xml:space="preserve"> </w:t>
            </w:r>
            <w:r>
              <w:rPr>
                <w:lang w:val="ru-RU"/>
              </w:rPr>
              <w:t>2029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FF6190" w:rsidRDefault="00FF6190" w:rsidP="001C38A9">
            <w:pPr>
              <w:spacing w:after="0" w:line="240" w:lineRule="auto"/>
              <w:jc w:val="center"/>
            </w:pPr>
            <w:r w:rsidRPr="00713390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FF6190" w:rsidRDefault="00FF6190" w:rsidP="001C38A9">
            <w:pPr>
              <w:spacing w:after="0" w:line="240" w:lineRule="auto"/>
              <w:jc w:val="center"/>
            </w:pPr>
            <w:r w:rsidRPr="00713390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FF6190" w:rsidTr="001C38A9">
        <w:trPr>
          <w:trHeight w:val="486"/>
        </w:trPr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FF6190" w:rsidRPr="0012485F" w:rsidRDefault="00FF6190" w:rsidP="001C38A9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1.1.1.</w:t>
            </w:r>
          </w:p>
        </w:tc>
        <w:tc>
          <w:tcPr>
            <w:tcW w:w="25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FF6190" w:rsidRPr="0012485F" w:rsidRDefault="00FF6190" w:rsidP="001C38A9">
            <w:pPr>
              <w:pStyle w:val="ConsPlusNormal"/>
              <w:jc w:val="both"/>
              <w:rPr>
                <w:rFonts w:ascii="Times New Roman" w:hAnsi="Times New Roman" w:cs="Times New Roman"/>
                <w:lang w:val="ru-RU"/>
              </w:rPr>
            </w:pPr>
            <w:r w:rsidRPr="0012485F">
              <w:rPr>
                <w:rFonts w:ascii="Times New Roman" w:hAnsi="Times New Roman"/>
                <w:lang w:val="ru-RU"/>
              </w:rPr>
              <w:t>Мероприятие 1. Мониторинг удовлетворенности жителей качеством и доступностью предоставления муниципальных услуг, в том числе в электронном виде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F6190" w:rsidRPr="001950F3" w:rsidRDefault="00FF6190" w:rsidP="001C38A9">
            <w:pPr>
              <w:pStyle w:val="TableParagraph"/>
              <w:ind w:left="109"/>
              <w:rPr>
                <w:lang w:val="ru-RU"/>
              </w:rPr>
            </w:pPr>
            <w:r>
              <w:rPr>
                <w:lang w:val="ru-RU"/>
              </w:rPr>
              <w:t>всего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FF6190" w:rsidRPr="001D5A35" w:rsidRDefault="00FF6190" w:rsidP="001C38A9">
            <w:pPr>
              <w:pStyle w:val="ConsPlusNormal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FF6190" w:rsidRPr="001D5A35" w:rsidRDefault="00FF6190" w:rsidP="001C38A9">
            <w:pPr>
              <w:pStyle w:val="ConsPlusNormal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FF6190" w:rsidTr="001C38A9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190" w:rsidRPr="000E2C0D" w:rsidRDefault="00FF6190" w:rsidP="001C38A9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190" w:rsidRPr="000E2C0D" w:rsidRDefault="00FF6190" w:rsidP="001C38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F6190" w:rsidRPr="00C36F30" w:rsidRDefault="00FF6190" w:rsidP="001C38A9">
            <w:pPr>
              <w:pStyle w:val="TableParagraph"/>
              <w:ind w:left="109"/>
              <w:rPr>
                <w:lang w:val="ru-RU"/>
              </w:rPr>
            </w:pPr>
            <w:r>
              <w:rPr>
                <w:lang w:val="ru-RU"/>
              </w:rPr>
              <w:t>2022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FF6190" w:rsidRDefault="00FF6190" w:rsidP="001C38A9">
            <w:pPr>
              <w:spacing w:after="0" w:line="240" w:lineRule="auto"/>
              <w:jc w:val="center"/>
            </w:pPr>
            <w:r w:rsidRPr="00713390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FF6190" w:rsidRDefault="00FF6190" w:rsidP="001C38A9">
            <w:pPr>
              <w:spacing w:after="0" w:line="240" w:lineRule="auto"/>
              <w:jc w:val="center"/>
            </w:pPr>
            <w:r w:rsidRPr="00713390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FF6190" w:rsidTr="001C38A9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190" w:rsidRPr="000E2C0D" w:rsidRDefault="00FF6190" w:rsidP="001C38A9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190" w:rsidRPr="000E2C0D" w:rsidRDefault="00FF6190" w:rsidP="001C38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F6190" w:rsidRPr="00233ACE" w:rsidRDefault="00FF6190" w:rsidP="001C38A9">
            <w:pPr>
              <w:pStyle w:val="TableParagraph"/>
              <w:ind w:left="109" w:right="142"/>
              <w:rPr>
                <w:lang w:val="ru-RU"/>
              </w:rPr>
            </w:pPr>
            <w:r>
              <w:rPr>
                <w:lang w:val="ru-RU"/>
              </w:rPr>
              <w:t>2023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FF6190" w:rsidRDefault="00FF6190" w:rsidP="001C38A9">
            <w:pPr>
              <w:spacing w:after="0" w:line="240" w:lineRule="auto"/>
              <w:jc w:val="center"/>
            </w:pPr>
            <w:r w:rsidRPr="00713390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FF6190" w:rsidRDefault="00FF6190" w:rsidP="001C38A9">
            <w:pPr>
              <w:spacing w:after="0" w:line="240" w:lineRule="auto"/>
              <w:jc w:val="center"/>
            </w:pPr>
            <w:r w:rsidRPr="00713390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FF6190" w:rsidTr="001C38A9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190" w:rsidRPr="000E2C0D" w:rsidRDefault="00FF6190" w:rsidP="001C38A9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190" w:rsidRPr="000E2C0D" w:rsidRDefault="00FF6190" w:rsidP="001C38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F6190" w:rsidRPr="00233ACE" w:rsidRDefault="00FF6190" w:rsidP="001C38A9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4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FF6190" w:rsidRDefault="00FF6190" w:rsidP="001C38A9">
            <w:pPr>
              <w:spacing w:after="0" w:line="240" w:lineRule="auto"/>
              <w:jc w:val="center"/>
            </w:pPr>
            <w:r w:rsidRPr="00713390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FF6190" w:rsidRDefault="00FF6190" w:rsidP="001C38A9">
            <w:pPr>
              <w:spacing w:after="0" w:line="240" w:lineRule="auto"/>
              <w:jc w:val="center"/>
            </w:pPr>
            <w:r w:rsidRPr="00713390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FF6190" w:rsidTr="001C38A9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190" w:rsidRPr="000E2C0D" w:rsidRDefault="00FF6190" w:rsidP="001C38A9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190" w:rsidRPr="000E2C0D" w:rsidRDefault="00FF6190" w:rsidP="001C38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F6190" w:rsidRPr="00233ACE" w:rsidRDefault="00FF6190" w:rsidP="001C38A9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5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FF6190" w:rsidRDefault="00FF6190" w:rsidP="001C38A9">
            <w:pPr>
              <w:spacing w:after="0" w:line="240" w:lineRule="auto"/>
              <w:jc w:val="center"/>
            </w:pPr>
            <w:r w:rsidRPr="00713390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FF6190" w:rsidRDefault="00FF6190" w:rsidP="001C38A9">
            <w:pPr>
              <w:spacing w:after="0" w:line="240" w:lineRule="auto"/>
              <w:jc w:val="center"/>
            </w:pPr>
            <w:r w:rsidRPr="00713390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FF6190" w:rsidTr="001C38A9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190" w:rsidRPr="000E2C0D" w:rsidRDefault="00FF6190" w:rsidP="001C38A9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190" w:rsidRPr="000E2C0D" w:rsidRDefault="00FF6190" w:rsidP="001C38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F6190" w:rsidRPr="00233ACE" w:rsidRDefault="00FF6190" w:rsidP="001C38A9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6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FF6190" w:rsidRDefault="00FF6190" w:rsidP="001C38A9">
            <w:pPr>
              <w:spacing w:after="0" w:line="240" w:lineRule="auto"/>
              <w:jc w:val="center"/>
            </w:pPr>
            <w:r w:rsidRPr="00713390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FF6190" w:rsidRDefault="00FF6190" w:rsidP="001C38A9">
            <w:pPr>
              <w:spacing w:after="0" w:line="240" w:lineRule="auto"/>
              <w:jc w:val="center"/>
            </w:pPr>
            <w:r w:rsidRPr="00713390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FF6190" w:rsidTr="001C38A9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190" w:rsidRPr="000E2C0D" w:rsidRDefault="00FF6190" w:rsidP="001C38A9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190" w:rsidRPr="000E2C0D" w:rsidRDefault="00FF6190" w:rsidP="001C38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F6190" w:rsidRPr="00C36F30" w:rsidRDefault="00FF6190" w:rsidP="001C38A9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7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FF6190" w:rsidRDefault="00FF6190" w:rsidP="001C38A9">
            <w:pPr>
              <w:spacing w:after="0" w:line="240" w:lineRule="auto"/>
              <w:jc w:val="center"/>
            </w:pPr>
            <w:r w:rsidRPr="00713390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FF6190" w:rsidRDefault="00FF6190" w:rsidP="001C38A9">
            <w:pPr>
              <w:spacing w:after="0" w:line="240" w:lineRule="auto"/>
              <w:jc w:val="center"/>
            </w:pPr>
            <w:r w:rsidRPr="00713390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FF6190" w:rsidTr="001C38A9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190" w:rsidRPr="000E2C0D" w:rsidRDefault="00FF6190" w:rsidP="001C38A9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190" w:rsidRPr="000E2C0D" w:rsidRDefault="00FF6190" w:rsidP="001C38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F6190" w:rsidRPr="00233ACE" w:rsidRDefault="00FF6190" w:rsidP="001C38A9">
            <w:pPr>
              <w:pStyle w:val="TableParagraph"/>
              <w:ind w:left="109"/>
              <w:rPr>
                <w:lang w:val="ru-RU"/>
              </w:rPr>
            </w:pPr>
            <w:proofErr w:type="spellStart"/>
            <w:r w:rsidRPr="00D703A6">
              <w:rPr>
                <w:lang w:val="ru-RU"/>
              </w:rPr>
              <w:t>прог</w:t>
            </w:r>
            <w:r>
              <w:t>нозный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период</w:t>
            </w:r>
            <w:proofErr w:type="spellEnd"/>
            <w:r>
              <w:rPr>
                <w:spacing w:val="-3"/>
              </w:rPr>
              <w:t xml:space="preserve"> </w:t>
            </w:r>
            <w:r>
              <w:rPr>
                <w:lang w:val="ru-RU"/>
              </w:rPr>
              <w:t>2028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FF6190" w:rsidRDefault="00FF6190" w:rsidP="001C38A9">
            <w:pPr>
              <w:spacing w:after="0" w:line="240" w:lineRule="auto"/>
              <w:jc w:val="center"/>
            </w:pPr>
            <w:r w:rsidRPr="00713390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FF6190" w:rsidRDefault="00FF6190" w:rsidP="001C38A9">
            <w:pPr>
              <w:spacing w:after="0" w:line="240" w:lineRule="auto"/>
              <w:jc w:val="center"/>
            </w:pPr>
            <w:r w:rsidRPr="00713390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FF6190" w:rsidTr="001C38A9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190" w:rsidRPr="000E2C0D" w:rsidRDefault="00FF6190" w:rsidP="001C38A9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190" w:rsidRPr="000E2C0D" w:rsidRDefault="00FF6190" w:rsidP="001C38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F6190" w:rsidRPr="00233ACE" w:rsidRDefault="00FF6190" w:rsidP="001C38A9">
            <w:pPr>
              <w:pStyle w:val="TableParagraph"/>
              <w:ind w:left="109"/>
              <w:rPr>
                <w:lang w:val="ru-RU"/>
              </w:rPr>
            </w:pPr>
            <w:proofErr w:type="spellStart"/>
            <w:r>
              <w:t>прогнозный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t>период</w:t>
            </w:r>
            <w:proofErr w:type="spellEnd"/>
            <w:r>
              <w:rPr>
                <w:spacing w:val="-4"/>
              </w:rPr>
              <w:t xml:space="preserve"> </w:t>
            </w:r>
            <w:r>
              <w:rPr>
                <w:lang w:val="ru-RU"/>
              </w:rPr>
              <w:t>2029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FF6190" w:rsidRDefault="00FF6190" w:rsidP="001C38A9">
            <w:pPr>
              <w:spacing w:after="0" w:line="240" w:lineRule="auto"/>
              <w:jc w:val="center"/>
            </w:pPr>
            <w:r w:rsidRPr="00713390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FF6190" w:rsidRDefault="00FF6190" w:rsidP="001C38A9">
            <w:pPr>
              <w:spacing w:after="0" w:line="240" w:lineRule="auto"/>
              <w:jc w:val="center"/>
            </w:pPr>
            <w:r w:rsidRPr="00713390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FF6190" w:rsidTr="001C38A9">
        <w:trPr>
          <w:trHeight w:val="486"/>
        </w:trPr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FF6190" w:rsidRPr="0012485F" w:rsidRDefault="00FF6190" w:rsidP="001C38A9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1.1.2.</w:t>
            </w:r>
          </w:p>
        </w:tc>
        <w:tc>
          <w:tcPr>
            <w:tcW w:w="25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FF6190" w:rsidRPr="0012485F" w:rsidRDefault="00FF6190" w:rsidP="001C38A9">
            <w:pPr>
              <w:pStyle w:val="ConsPlusNormal"/>
              <w:jc w:val="both"/>
              <w:rPr>
                <w:rFonts w:ascii="Times New Roman" w:hAnsi="Times New Roman" w:cs="Times New Roman"/>
                <w:lang w:val="ru-RU"/>
              </w:rPr>
            </w:pPr>
            <w:r w:rsidRPr="0012485F">
              <w:rPr>
                <w:rFonts w:ascii="Times New Roman" w:hAnsi="Times New Roman"/>
                <w:lang w:val="ru-RU"/>
              </w:rPr>
              <w:t>Мероприятие 2. Реализация проекта «Электронный гражданин»</w:t>
            </w:r>
            <w:r w:rsidRPr="0012485F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12485F">
              <w:rPr>
                <w:rFonts w:ascii="Times New Roman" w:hAnsi="Times New Roman"/>
                <w:lang w:val="ru-RU"/>
              </w:rPr>
              <w:t xml:space="preserve">на базе Центров общественного доступа </w:t>
            </w:r>
            <w:proofErr w:type="spellStart"/>
            <w:r w:rsidRPr="0012485F">
              <w:rPr>
                <w:rFonts w:ascii="Times New Roman" w:hAnsi="Times New Roman"/>
                <w:lang w:val="ru-RU"/>
              </w:rPr>
              <w:t>Молчановской</w:t>
            </w:r>
            <w:proofErr w:type="spellEnd"/>
            <w:r w:rsidRPr="0012485F">
              <w:rPr>
                <w:rFonts w:ascii="Times New Roman" w:hAnsi="Times New Roman"/>
                <w:lang w:val="ru-RU"/>
              </w:rPr>
              <w:t xml:space="preserve"> централизованной библиотечной системы, направленного на обучение населения основам компьютерной грамотности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F6190" w:rsidRPr="001950F3" w:rsidRDefault="00FF6190" w:rsidP="001C38A9">
            <w:pPr>
              <w:pStyle w:val="TableParagraph"/>
              <w:ind w:left="109"/>
              <w:rPr>
                <w:lang w:val="ru-RU"/>
              </w:rPr>
            </w:pPr>
            <w:r>
              <w:rPr>
                <w:lang w:val="ru-RU"/>
              </w:rPr>
              <w:t>всего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FF6190" w:rsidRPr="001D5A35" w:rsidRDefault="00FF6190" w:rsidP="001C38A9">
            <w:pPr>
              <w:pStyle w:val="ConsPlusNormal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FF6190" w:rsidRPr="001D5A35" w:rsidRDefault="00FF6190" w:rsidP="001C38A9">
            <w:pPr>
              <w:pStyle w:val="ConsPlusNormal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FF6190" w:rsidTr="001C38A9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190" w:rsidRPr="000E2C0D" w:rsidRDefault="00FF6190" w:rsidP="001C38A9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190" w:rsidRPr="000E2C0D" w:rsidRDefault="00FF6190" w:rsidP="001C38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F6190" w:rsidRPr="00C36F30" w:rsidRDefault="00FF6190" w:rsidP="001C38A9">
            <w:pPr>
              <w:pStyle w:val="TableParagraph"/>
              <w:ind w:left="109"/>
              <w:rPr>
                <w:lang w:val="ru-RU"/>
              </w:rPr>
            </w:pPr>
            <w:r>
              <w:rPr>
                <w:lang w:val="ru-RU"/>
              </w:rPr>
              <w:t>2022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FF6190" w:rsidRDefault="00FF6190" w:rsidP="001C38A9">
            <w:pPr>
              <w:spacing w:after="0" w:line="240" w:lineRule="auto"/>
              <w:jc w:val="center"/>
            </w:pPr>
            <w:r w:rsidRPr="00713390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FF6190" w:rsidRDefault="00FF6190" w:rsidP="001C38A9">
            <w:pPr>
              <w:spacing w:after="0" w:line="240" w:lineRule="auto"/>
              <w:jc w:val="center"/>
            </w:pPr>
            <w:r w:rsidRPr="00713390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FF6190" w:rsidTr="001C38A9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190" w:rsidRPr="000E2C0D" w:rsidRDefault="00FF6190" w:rsidP="001C38A9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190" w:rsidRPr="000E2C0D" w:rsidRDefault="00FF6190" w:rsidP="001C38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F6190" w:rsidRPr="00233ACE" w:rsidRDefault="00FF6190" w:rsidP="001C38A9">
            <w:pPr>
              <w:pStyle w:val="TableParagraph"/>
              <w:ind w:left="109" w:right="142"/>
              <w:rPr>
                <w:lang w:val="ru-RU"/>
              </w:rPr>
            </w:pPr>
            <w:r>
              <w:rPr>
                <w:lang w:val="ru-RU"/>
              </w:rPr>
              <w:t>2023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FF6190" w:rsidRDefault="00FF6190" w:rsidP="001C38A9">
            <w:pPr>
              <w:spacing w:after="0" w:line="240" w:lineRule="auto"/>
              <w:jc w:val="center"/>
            </w:pPr>
            <w:r w:rsidRPr="00713390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FF6190" w:rsidRDefault="00FF6190" w:rsidP="001C38A9">
            <w:pPr>
              <w:spacing w:after="0" w:line="240" w:lineRule="auto"/>
              <w:jc w:val="center"/>
            </w:pPr>
            <w:r w:rsidRPr="00713390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FF6190" w:rsidTr="001C38A9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190" w:rsidRPr="000E2C0D" w:rsidRDefault="00FF6190" w:rsidP="001C38A9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190" w:rsidRPr="000E2C0D" w:rsidRDefault="00FF6190" w:rsidP="001C38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F6190" w:rsidRPr="00233ACE" w:rsidRDefault="00FF6190" w:rsidP="001C38A9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4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FF6190" w:rsidRDefault="00FF6190" w:rsidP="001C38A9">
            <w:pPr>
              <w:spacing w:after="0" w:line="240" w:lineRule="auto"/>
              <w:jc w:val="center"/>
            </w:pPr>
            <w:r w:rsidRPr="00713390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FF6190" w:rsidRDefault="00FF6190" w:rsidP="001C38A9">
            <w:pPr>
              <w:spacing w:after="0" w:line="240" w:lineRule="auto"/>
              <w:jc w:val="center"/>
            </w:pPr>
            <w:r w:rsidRPr="00713390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FF6190" w:rsidTr="001C38A9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190" w:rsidRPr="000E2C0D" w:rsidRDefault="00FF6190" w:rsidP="001C38A9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190" w:rsidRPr="000E2C0D" w:rsidRDefault="00FF6190" w:rsidP="001C38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F6190" w:rsidRPr="00233ACE" w:rsidRDefault="00FF6190" w:rsidP="001C38A9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5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FF6190" w:rsidRDefault="00FF6190" w:rsidP="001C38A9">
            <w:pPr>
              <w:spacing w:after="0" w:line="240" w:lineRule="auto"/>
              <w:jc w:val="center"/>
            </w:pPr>
            <w:r w:rsidRPr="00713390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FF6190" w:rsidRDefault="00FF6190" w:rsidP="001C38A9">
            <w:pPr>
              <w:spacing w:after="0" w:line="240" w:lineRule="auto"/>
              <w:jc w:val="center"/>
            </w:pPr>
            <w:r w:rsidRPr="00713390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FF6190" w:rsidTr="001C38A9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190" w:rsidRPr="000E2C0D" w:rsidRDefault="00FF6190" w:rsidP="001C38A9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190" w:rsidRPr="000E2C0D" w:rsidRDefault="00FF6190" w:rsidP="001C38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F6190" w:rsidRPr="00233ACE" w:rsidRDefault="00FF6190" w:rsidP="001C38A9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6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FF6190" w:rsidRDefault="00FF6190" w:rsidP="001C38A9">
            <w:pPr>
              <w:spacing w:after="0" w:line="240" w:lineRule="auto"/>
              <w:jc w:val="center"/>
            </w:pPr>
            <w:r w:rsidRPr="00713390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FF6190" w:rsidRDefault="00FF6190" w:rsidP="001C38A9">
            <w:pPr>
              <w:spacing w:after="0" w:line="240" w:lineRule="auto"/>
              <w:jc w:val="center"/>
            </w:pPr>
            <w:r w:rsidRPr="00713390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FF6190" w:rsidTr="001C38A9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190" w:rsidRPr="000E2C0D" w:rsidRDefault="00FF6190" w:rsidP="001C38A9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190" w:rsidRPr="000E2C0D" w:rsidRDefault="00FF6190" w:rsidP="001C38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F6190" w:rsidRPr="00C36F30" w:rsidRDefault="00FF6190" w:rsidP="001C38A9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7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FF6190" w:rsidRDefault="00FF6190" w:rsidP="001C38A9">
            <w:pPr>
              <w:spacing w:after="0" w:line="240" w:lineRule="auto"/>
              <w:jc w:val="center"/>
            </w:pPr>
            <w:r w:rsidRPr="00713390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FF6190" w:rsidRDefault="00FF6190" w:rsidP="001C38A9">
            <w:pPr>
              <w:spacing w:after="0" w:line="240" w:lineRule="auto"/>
              <w:jc w:val="center"/>
            </w:pPr>
            <w:r w:rsidRPr="00713390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FF6190" w:rsidTr="001C38A9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190" w:rsidRPr="000E2C0D" w:rsidRDefault="00FF6190" w:rsidP="001C38A9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190" w:rsidRPr="000E2C0D" w:rsidRDefault="00FF6190" w:rsidP="001C38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F6190" w:rsidRPr="00233ACE" w:rsidRDefault="00FF6190" w:rsidP="001C38A9">
            <w:pPr>
              <w:pStyle w:val="TableParagraph"/>
              <w:ind w:left="109"/>
              <w:rPr>
                <w:lang w:val="ru-RU"/>
              </w:rPr>
            </w:pPr>
            <w:proofErr w:type="spellStart"/>
            <w:r w:rsidRPr="00D703A6">
              <w:rPr>
                <w:lang w:val="ru-RU"/>
              </w:rPr>
              <w:t>прог</w:t>
            </w:r>
            <w:r>
              <w:t>нозный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период</w:t>
            </w:r>
            <w:proofErr w:type="spellEnd"/>
            <w:r>
              <w:rPr>
                <w:spacing w:val="-3"/>
              </w:rPr>
              <w:t xml:space="preserve"> </w:t>
            </w:r>
            <w:r>
              <w:rPr>
                <w:lang w:val="ru-RU"/>
              </w:rPr>
              <w:t>2028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FF6190" w:rsidRDefault="00FF6190" w:rsidP="001C38A9">
            <w:pPr>
              <w:spacing w:after="0" w:line="240" w:lineRule="auto"/>
              <w:jc w:val="center"/>
            </w:pPr>
            <w:r w:rsidRPr="00713390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FF6190" w:rsidRDefault="00FF6190" w:rsidP="001C38A9">
            <w:pPr>
              <w:spacing w:after="0" w:line="240" w:lineRule="auto"/>
              <w:jc w:val="center"/>
            </w:pPr>
            <w:r w:rsidRPr="00713390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FF6190" w:rsidTr="001C38A9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190" w:rsidRPr="000E2C0D" w:rsidRDefault="00FF6190" w:rsidP="001C38A9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190" w:rsidRPr="000E2C0D" w:rsidRDefault="00FF6190" w:rsidP="001C38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F6190" w:rsidRPr="00233ACE" w:rsidRDefault="00FF6190" w:rsidP="001C38A9">
            <w:pPr>
              <w:pStyle w:val="TableParagraph"/>
              <w:ind w:left="109"/>
              <w:rPr>
                <w:lang w:val="ru-RU"/>
              </w:rPr>
            </w:pPr>
            <w:proofErr w:type="spellStart"/>
            <w:r>
              <w:t>прогнозный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t>период</w:t>
            </w:r>
            <w:proofErr w:type="spellEnd"/>
            <w:r>
              <w:rPr>
                <w:spacing w:val="-4"/>
              </w:rPr>
              <w:t xml:space="preserve"> </w:t>
            </w:r>
            <w:r>
              <w:rPr>
                <w:lang w:val="ru-RU"/>
              </w:rPr>
              <w:t>2029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FF6190" w:rsidRDefault="00FF6190" w:rsidP="001C38A9">
            <w:pPr>
              <w:spacing w:after="0" w:line="240" w:lineRule="auto"/>
              <w:jc w:val="center"/>
            </w:pPr>
            <w:r w:rsidRPr="00713390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FF6190" w:rsidRDefault="00FF6190" w:rsidP="001C38A9">
            <w:pPr>
              <w:spacing w:after="0" w:line="240" w:lineRule="auto"/>
              <w:jc w:val="center"/>
            </w:pPr>
            <w:r w:rsidRPr="00713390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FF6190" w:rsidTr="001C38A9">
        <w:trPr>
          <w:trHeight w:val="486"/>
        </w:trPr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FF6190" w:rsidRPr="0012485F" w:rsidRDefault="00FF6190" w:rsidP="001C38A9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 xml:space="preserve">2. </w:t>
            </w:r>
          </w:p>
        </w:tc>
        <w:tc>
          <w:tcPr>
            <w:tcW w:w="9497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FF6190" w:rsidRPr="0012485F" w:rsidRDefault="00FF6190" w:rsidP="001C38A9">
            <w:pPr>
              <w:pStyle w:val="ConsPlusNormal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Задача 2 подпрограммы 6</w:t>
            </w:r>
            <w:r w:rsidRPr="0012485F">
              <w:rPr>
                <w:rFonts w:ascii="Times New Roman" w:hAnsi="Times New Roman" w:cs="Times New Roman"/>
                <w:lang w:val="ru-RU"/>
              </w:rPr>
              <w:t xml:space="preserve">. Информирование населения </w:t>
            </w:r>
            <w:proofErr w:type="spellStart"/>
            <w:r w:rsidRPr="0012485F">
              <w:rPr>
                <w:rFonts w:ascii="Times New Roman" w:hAnsi="Times New Roman" w:cs="Times New Roman"/>
                <w:lang w:val="ru-RU"/>
              </w:rPr>
              <w:t>Молчановского</w:t>
            </w:r>
            <w:proofErr w:type="spellEnd"/>
            <w:r w:rsidRPr="0012485F">
              <w:rPr>
                <w:rFonts w:ascii="Times New Roman" w:hAnsi="Times New Roman" w:cs="Times New Roman"/>
                <w:lang w:val="ru-RU"/>
              </w:rPr>
              <w:t xml:space="preserve"> района о деятельности органов местного самоуправления, о социально-экономическом развитии района.</w:t>
            </w:r>
          </w:p>
        </w:tc>
      </w:tr>
      <w:tr w:rsidR="00FF6190" w:rsidTr="001C38A9">
        <w:trPr>
          <w:trHeight w:val="486"/>
        </w:trPr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FF6190" w:rsidRPr="0012485F" w:rsidRDefault="00FF6190" w:rsidP="001C38A9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2.2.</w:t>
            </w:r>
          </w:p>
        </w:tc>
        <w:tc>
          <w:tcPr>
            <w:tcW w:w="25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FF6190" w:rsidRPr="0012485F" w:rsidRDefault="00FF6190" w:rsidP="001C38A9">
            <w:pPr>
              <w:pStyle w:val="ConsPlusNormal"/>
              <w:jc w:val="both"/>
              <w:rPr>
                <w:rFonts w:ascii="Times New Roman" w:hAnsi="Times New Roman" w:cs="Times New Roman"/>
                <w:lang w:val="ru-RU"/>
              </w:rPr>
            </w:pPr>
            <w:r w:rsidRPr="0012485F">
              <w:rPr>
                <w:rFonts w:ascii="Times New Roman" w:hAnsi="Times New Roman" w:cs="Times New Roman"/>
                <w:lang w:val="ru-RU"/>
              </w:rPr>
              <w:t xml:space="preserve">Основное мероприятие 1 «Информирование населения </w:t>
            </w:r>
            <w:proofErr w:type="spellStart"/>
            <w:r w:rsidRPr="0012485F">
              <w:rPr>
                <w:rFonts w:ascii="Times New Roman" w:hAnsi="Times New Roman" w:cs="Times New Roman"/>
                <w:lang w:val="ru-RU"/>
              </w:rPr>
              <w:t>Молчановского</w:t>
            </w:r>
            <w:proofErr w:type="spellEnd"/>
            <w:r w:rsidRPr="0012485F">
              <w:rPr>
                <w:rFonts w:ascii="Times New Roman" w:hAnsi="Times New Roman" w:cs="Times New Roman"/>
                <w:lang w:val="ru-RU"/>
              </w:rPr>
              <w:t xml:space="preserve"> района о деятельности органов местного самоуправления, о социально-экономическом развитии района», в том числе: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F6190" w:rsidRPr="001950F3" w:rsidRDefault="00FF6190" w:rsidP="001C38A9">
            <w:pPr>
              <w:pStyle w:val="TableParagraph"/>
              <w:ind w:left="109"/>
              <w:rPr>
                <w:lang w:val="ru-RU"/>
              </w:rPr>
            </w:pPr>
            <w:r>
              <w:rPr>
                <w:lang w:val="ru-RU"/>
              </w:rPr>
              <w:t>всего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FF6190" w:rsidRPr="006E5A03" w:rsidRDefault="00FF6190" w:rsidP="001C38A9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583,3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FF6190" w:rsidRPr="006E5A03" w:rsidRDefault="00FF6190" w:rsidP="001C38A9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583,3</w:t>
            </w:r>
          </w:p>
        </w:tc>
      </w:tr>
      <w:tr w:rsidR="00FF6190" w:rsidTr="001C38A9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190" w:rsidRDefault="00FF6190" w:rsidP="001C38A9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190" w:rsidRDefault="00FF6190" w:rsidP="001C38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F6190" w:rsidRPr="00C36F30" w:rsidRDefault="00FF6190" w:rsidP="001C38A9">
            <w:pPr>
              <w:pStyle w:val="TableParagraph"/>
              <w:ind w:left="109"/>
              <w:rPr>
                <w:lang w:val="ru-RU"/>
              </w:rPr>
            </w:pPr>
            <w:r>
              <w:rPr>
                <w:lang w:val="ru-RU"/>
              </w:rPr>
              <w:t>2022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FF6190" w:rsidRPr="006E5A03" w:rsidRDefault="00FF6190" w:rsidP="001C38A9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71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FF6190" w:rsidRPr="006E5A03" w:rsidRDefault="00FF6190" w:rsidP="001C38A9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71,0</w:t>
            </w:r>
          </w:p>
        </w:tc>
      </w:tr>
      <w:tr w:rsidR="00FF6190" w:rsidTr="001C38A9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190" w:rsidRDefault="00FF6190" w:rsidP="001C38A9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190" w:rsidRDefault="00FF6190" w:rsidP="001C38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F6190" w:rsidRPr="00233ACE" w:rsidRDefault="00FF6190" w:rsidP="001C38A9">
            <w:pPr>
              <w:pStyle w:val="TableParagraph"/>
              <w:ind w:left="109" w:right="142"/>
              <w:rPr>
                <w:lang w:val="ru-RU"/>
              </w:rPr>
            </w:pPr>
            <w:r>
              <w:rPr>
                <w:lang w:val="ru-RU"/>
              </w:rPr>
              <w:t>2023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FF6190" w:rsidRPr="006E5A03" w:rsidRDefault="00FF6190" w:rsidP="001C38A9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12,3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FF6190" w:rsidRPr="006E5A03" w:rsidRDefault="00FF6190" w:rsidP="001C38A9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12,3</w:t>
            </w:r>
          </w:p>
        </w:tc>
      </w:tr>
      <w:tr w:rsidR="00FF6190" w:rsidTr="001C38A9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190" w:rsidRDefault="00FF6190" w:rsidP="001C38A9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190" w:rsidRDefault="00FF6190" w:rsidP="001C38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F6190" w:rsidRPr="00233ACE" w:rsidRDefault="00FF6190" w:rsidP="001C38A9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4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FF6190" w:rsidRPr="006E5A03" w:rsidRDefault="00FF6190" w:rsidP="001C38A9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5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FF6190" w:rsidRPr="006E5A03" w:rsidRDefault="00FF6190" w:rsidP="001C38A9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50,0</w:t>
            </w:r>
          </w:p>
        </w:tc>
      </w:tr>
      <w:tr w:rsidR="00FF6190" w:rsidTr="001C38A9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190" w:rsidRDefault="00FF6190" w:rsidP="001C38A9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190" w:rsidRDefault="00FF6190" w:rsidP="001C38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F6190" w:rsidRPr="00233ACE" w:rsidRDefault="00FF6190" w:rsidP="001C38A9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5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FF6190" w:rsidRPr="006E5A03" w:rsidRDefault="00FF6190" w:rsidP="001C38A9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5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FF6190" w:rsidRPr="006E5A03" w:rsidRDefault="00FF6190" w:rsidP="001C38A9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50,0</w:t>
            </w:r>
          </w:p>
        </w:tc>
      </w:tr>
      <w:tr w:rsidR="00FF6190" w:rsidTr="001C38A9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190" w:rsidRDefault="00FF6190" w:rsidP="001C38A9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190" w:rsidRDefault="00FF6190" w:rsidP="001C38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F6190" w:rsidRPr="00233ACE" w:rsidRDefault="00FF6190" w:rsidP="001C38A9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6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FF6190" w:rsidRPr="006E5A03" w:rsidRDefault="00FF6190" w:rsidP="001C38A9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FF6190" w:rsidRPr="006E5A03" w:rsidRDefault="00FF6190" w:rsidP="001C38A9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</w:tr>
      <w:tr w:rsidR="00FF6190" w:rsidTr="001C38A9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190" w:rsidRDefault="00FF6190" w:rsidP="001C38A9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190" w:rsidRDefault="00FF6190" w:rsidP="001C38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F6190" w:rsidRPr="00C36F30" w:rsidRDefault="00FF6190" w:rsidP="001C38A9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7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FF6190" w:rsidRPr="006E5A03" w:rsidRDefault="00FF6190" w:rsidP="001C38A9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FF6190" w:rsidRPr="006E5A03" w:rsidRDefault="00FF6190" w:rsidP="001C38A9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</w:tr>
      <w:tr w:rsidR="00FF6190" w:rsidTr="001C38A9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190" w:rsidRDefault="00FF6190" w:rsidP="001C38A9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190" w:rsidRDefault="00FF6190" w:rsidP="001C38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F6190" w:rsidRPr="00233ACE" w:rsidRDefault="00FF6190" w:rsidP="001C38A9">
            <w:pPr>
              <w:pStyle w:val="TableParagraph"/>
              <w:ind w:left="109"/>
              <w:rPr>
                <w:lang w:val="ru-RU"/>
              </w:rPr>
            </w:pPr>
            <w:proofErr w:type="spellStart"/>
            <w:r w:rsidRPr="00D703A6">
              <w:rPr>
                <w:lang w:val="ru-RU"/>
              </w:rPr>
              <w:t>прог</w:t>
            </w:r>
            <w:r>
              <w:t>нозный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период</w:t>
            </w:r>
            <w:proofErr w:type="spellEnd"/>
            <w:r>
              <w:rPr>
                <w:spacing w:val="-3"/>
              </w:rPr>
              <w:t xml:space="preserve"> </w:t>
            </w:r>
            <w:r>
              <w:rPr>
                <w:lang w:val="ru-RU"/>
              </w:rPr>
              <w:t>2028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FF6190" w:rsidRPr="006E5A03" w:rsidRDefault="00FF6190" w:rsidP="001C38A9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FF6190" w:rsidRPr="006E5A03" w:rsidRDefault="00FF6190" w:rsidP="001C38A9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</w:tr>
      <w:tr w:rsidR="00FF6190" w:rsidTr="001C38A9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190" w:rsidRDefault="00FF6190" w:rsidP="001C38A9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190" w:rsidRDefault="00FF6190" w:rsidP="001C38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F6190" w:rsidRPr="00233ACE" w:rsidRDefault="00FF6190" w:rsidP="001C38A9">
            <w:pPr>
              <w:pStyle w:val="TableParagraph"/>
              <w:ind w:left="109"/>
              <w:rPr>
                <w:lang w:val="ru-RU"/>
              </w:rPr>
            </w:pPr>
            <w:proofErr w:type="spellStart"/>
            <w:r>
              <w:t>прогнозный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t>период</w:t>
            </w:r>
            <w:proofErr w:type="spellEnd"/>
            <w:r>
              <w:rPr>
                <w:spacing w:val="-4"/>
              </w:rPr>
              <w:t xml:space="preserve"> </w:t>
            </w:r>
            <w:r>
              <w:rPr>
                <w:lang w:val="ru-RU"/>
              </w:rPr>
              <w:t>2029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FF6190" w:rsidRPr="006E5A03" w:rsidRDefault="00FF6190" w:rsidP="001C38A9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FF6190" w:rsidRPr="006E5A03" w:rsidRDefault="00FF6190" w:rsidP="001C38A9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</w:tr>
      <w:tr w:rsidR="00FF6190" w:rsidTr="001C38A9">
        <w:trPr>
          <w:trHeight w:val="486"/>
        </w:trPr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FF6190" w:rsidRPr="0012485F" w:rsidRDefault="00FF6190" w:rsidP="001C38A9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2.2.1.</w:t>
            </w:r>
          </w:p>
        </w:tc>
        <w:tc>
          <w:tcPr>
            <w:tcW w:w="25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FF6190" w:rsidRPr="006B39CA" w:rsidRDefault="00FF6190" w:rsidP="001C38A9">
            <w:pPr>
              <w:pStyle w:val="ConsPlusNormal"/>
              <w:rPr>
                <w:rFonts w:ascii="Times New Roman" w:hAnsi="Times New Roman" w:cs="Times New Roman"/>
                <w:lang w:val="ru-RU"/>
              </w:rPr>
            </w:pPr>
            <w:r w:rsidRPr="006B39CA">
              <w:rPr>
                <w:rFonts w:ascii="Times New Roman" w:hAnsi="Times New Roman" w:cs="Times New Roman"/>
                <w:lang w:val="ru-RU"/>
              </w:rPr>
              <w:t>Мероприятие 1.</w:t>
            </w:r>
          </w:p>
          <w:p w:rsidR="00FF6190" w:rsidRPr="0012485F" w:rsidRDefault="00FF6190" w:rsidP="001C38A9">
            <w:pPr>
              <w:pStyle w:val="ConsPlusNormal"/>
              <w:jc w:val="both"/>
              <w:rPr>
                <w:rFonts w:ascii="Times New Roman" w:hAnsi="Times New Roman" w:cs="Times New Roman"/>
                <w:lang w:val="ru-RU"/>
              </w:rPr>
            </w:pPr>
            <w:r w:rsidRPr="0012485F">
              <w:rPr>
                <w:rFonts w:ascii="Times New Roman" w:hAnsi="Times New Roman" w:cs="Times New Roman"/>
                <w:lang w:val="ru-RU"/>
              </w:rPr>
              <w:t>Сопровождение и поддержка сайта муниципального образования «</w:t>
            </w:r>
            <w:proofErr w:type="spellStart"/>
            <w:r w:rsidRPr="0012485F">
              <w:rPr>
                <w:rFonts w:ascii="Times New Roman" w:hAnsi="Times New Roman" w:cs="Times New Roman"/>
                <w:lang w:val="ru-RU"/>
              </w:rPr>
              <w:t>Молчановский</w:t>
            </w:r>
            <w:proofErr w:type="spellEnd"/>
            <w:r w:rsidRPr="0012485F">
              <w:rPr>
                <w:rFonts w:ascii="Times New Roman" w:hAnsi="Times New Roman" w:cs="Times New Roman"/>
                <w:lang w:val="ru-RU"/>
              </w:rPr>
              <w:t xml:space="preserve"> район», размещение на постоянной основе на сайте информации о социально-экономическом развитии района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F6190" w:rsidRPr="001950F3" w:rsidRDefault="00FF6190" w:rsidP="001C38A9">
            <w:pPr>
              <w:pStyle w:val="TableParagraph"/>
              <w:ind w:left="109"/>
              <w:rPr>
                <w:lang w:val="ru-RU"/>
              </w:rPr>
            </w:pPr>
            <w:r>
              <w:rPr>
                <w:lang w:val="ru-RU"/>
              </w:rPr>
              <w:t>всего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FF6190" w:rsidRPr="006E5A03" w:rsidRDefault="00FF6190" w:rsidP="001C38A9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34,3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FF6190" w:rsidRPr="006E5A03" w:rsidRDefault="00FF6190" w:rsidP="001C38A9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34,3</w:t>
            </w:r>
          </w:p>
        </w:tc>
      </w:tr>
      <w:tr w:rsidR="00FF6190" w:rsidTr="001C38A9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190" w:rsidRDefault="00FF6190" w:rsidP="001C38A9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190" w:rsidRDefault="00FF6190" w:rsidP="001C38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F6190" w:rsidRPr="00C36F30" w:rsidRDefault="00FF6190" w:rsidP="001C38A9">
            <w:pPr>
              <w:pStyle w:val="TableParagraph"/>
              <w:ind w:left="109"/>
              <w:rPr>
                <w:lang w:val="ru-RU"/>
              </w:rPr>
            </w:pPr>
            <w:r>
              <w:rPr>
                <w:lang w:val="ru-RU"/>
              </w:rPr>
              <w:t>2022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FF6190" w:rsidRPr="00A0291D" w:rsidRDefault="00FF6190" w:rsidP="001C38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FF6190" w:rsidRPr="00A0291D" w:rsidRDefault="00FF6190" w:rsidP="001C38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,0</w:t>
            </w:r>
          </w:p>
        </w:tc>
      </w:tr>
      <w:tr w:rsidR="00FF6190" w:rsidTr="001C38A9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190" w:rsidRDefault="00FF6190" w:rsidP="001C38A9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190" w:rsidRDefault="00FF6190" w:rsidP="001C38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F6190" w:rsidRPr="00233ACE" w:rsidRDefault="00FF6190" w:rsidP="001C38A9">
            <w:pPr>
              <w:pStyle w:val="TableParagraph"/>
              <w:ind w:left="109" w:right="142"/>
              <w:rPr>
                <w:lang w:val="ru-RU"/>
              </w:rPr>
            </w:pPr>
            <w:r>
              <w:rPr>
                <w:lang w:val="ru-RU"/>
              </w:rPr>
              <w:t>2023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FF6190" w:rsidRDefault="00FF6190" w:rsidP="001C38A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lang w:val="ru-RU"/>
              </w:rPr>
              <w:t>62,3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FF6190" w:rsidRDefault="00FF6190" w:rsidP="001C38A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lang w:val="ru-RU"/>
              </w:rPr>
              <w:t>62,3</w:t>
            </w:r>
          </w:p>
        </w:tc>
      </w:tr>
      <w:tr w:rsidR="00FF6190" w:rsidTr="001C38A9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190" w:rsidRDefault="00FF6190" w:rsidP="001C38A9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190" w:rsidRDefault="00FF6190" w:rsidP="001C38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F6190" w:rsidRPr="00233ACE" w:rsidRDefault="00FF6190" w:rsidP="001C38A9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4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FF6190" w:rsidRDefault="00FF6190" w:rsidP="001C38A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lang w:val="ru-RU"/>
              </w:rPr>
              <w:t>6</w:t>
            </w:r>
            <w:r w:rsidRPr="00806CD3">
              <w:rPr>
                <w:rFonts w:ascii="Times New Roman" w:hAnsi="Times New Roman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FF6190" w:rsidRDefault="00FF6190" w:rsidP="001C38A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lang w:val="ru-RU"/>
              </w:rPr>
              <w:t>6</w:t>
            </w:r>
            <w:r w:rsidRPr="00806CD3">
              <w:rPr>
                <w:rFonts w:ascii="Times New Roman" w:hAnsi="Times New Roman"/>
              </w:rPr>
              <w:t>0,0</w:t>
            </w:r>
          </w:p>
        </w:tc>
      </w:tr>
      <w:tr w:rsidR="00FF6190" w:rsidTr="001C38A9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190" w:rsidRDefault="00FF6190" w:rsidP="001C38A9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190" w:rsidRDefault="00FF6190" w:rsidP="001C38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F6190" w:rsidRPr="00233ACE" w:rsidRDefault="00FF6190" w:rsidP="001C38A9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5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FF6190" w:rsidRDefault="00FF6190" w:rsidP="001C38A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lang w:val="ru-RU"/>
              </w:rPr>
              <w:t>60</w:t>
            </w:r>
            <w:r w:rsidRPr="00806CD3">
              <w:rPr>
                <w:rFonts w:ascii="Times New Roman" w:hAnsi="Times New Roman"/>
              </w:rPr>
              <w:t>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FF6190" w:rsidRDefault="00FF6190" w:rsidP="001C38A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lang w:val="ru-RU"/>
              </w:rPr>
              <w:t>60</w:t>
            </w:r>
            <w:r w:rsidRPr="00806CD3">
              <w:rPr>
                <w:rFonts w:ascii="Times New Roman" w:hAnsi="Times New Roman"/>
              </w:rPr>
              <w:t>,0</w:t>
            </w:r>
          </w:p>
        </w:tc>
      </w:tr>
      <w:tr w:rsidR="00FF6190" w:rsidTr="001C38A9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190" w:rsidRDefault="00FF6190" w:rsidP="001C38A9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190" w:rsidRDefault="00FF6190" w:rsidP="001C38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F6190" w:rsidRPr="00233ACE" w:rsidRDefault="00FF6190" w:rsidP="001C38A9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6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FF6190" w:rsidRPr="006E5A03" w:rsidRDefault="00FF6190" w:rsidP="001C38A9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FF6190" w:rsidRPr="006E5A03" w:rsidRDefault="00FF6190" w:rsidP="001C38A9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</w:tr>
      <w:tr w:rsidR="00FF6190" w:rsidTr="001C38A9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190" w:rsidRDefault="00FF6190" w:rsidP="001C38A9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190" w:rsidRDefault="00FF6190" w:rsidP="001C38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F6190" w:rsidRPr="00C36F30" w:rsidRDefault="00FF6190" w:rsidP="001C38A9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7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FF6190" w:rsidRPr="006E5A03" w:rsidRDefault="00FF6190" w:rsidP="001C38A9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FF6190" w:rsidRPr="006E5A03" w:rsidRDefault="00FF6190" w:rsidP="001C38A9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</w:tr>
      <w:tr w:rsidR="00FF6190" w:rsidTr="001C38A9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190" w:rsidRDefault="00FF6190" w:rsidP="001C38A9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190" w:rsidRDefault="00FF6190" w:rsidP="001C38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F6190" w:rsidRPr="00233ACE" w:rsidRDefault="00FF6190" w:rsidP="001C38A9">
            <w:pPr>
              <w:pStyle w:val="TableParagraph"/>
              <w:ind w:left="109"/>
              <w:rPr>
                <w:lang w:val="ru-RU"/>
              </w:rPr>
            </w:pPr>
            <w:proofErr w:type="spellStart"/>
            <w:r w:rsidRPr="00D703A6">
              <w:rPr>
                <w:lang w:val="ru-RU"/>
              </w:rPr>
              <w:t>прог</w:t>
            </w:r>
            <w:r>
              <w:t>нозный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период</w:t>
            </w:r>
            <w:proofErr w:type="spellEnd"/>
            <w:r>
              <w:rPr>
                <w:spacing w:val="-3"/>
              </w:rPr>
              <w:t xml:space="preserve"> </w:t>
            </w:r>
            <w:r>
              <w:rPr>
                <w:lang w:val="ru-RU"/>
              </w:rPr>
              <w:t>2028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FF6190" w:rsidRPr="006E5A03" w:rsidRDefault="00FF6190" w:rsidP="001C38A9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FF6190" w:rsidRPr="006E5A03" w:rsidRDefault="00FF6190" w:rsidP="001C38A9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</w:tr>
      <w:tr w:rsidR="00FF6190" w:rsidTr="001C38A9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190" w:rsidRDefault="00FF6190" w:rsidP="001C38A9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190" w:rsidRDefault="00FF6190" w:rsidP="001C38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F6190" w:rsidRPr="00233ACE" w:rsidRDefault="00FF6190" w:rsidP="001C38A9">
            <w:pPr>
              <w:pStyle w:val="TableParagraph"/>
              <w:ind w:left="109"/>
              <w:rPr>
                <w:lang w:val="ru-RU"/>
              </w:rPr>
            </w:pPr>
            <w:proofErr w:type="spellStart"/>
            <w:r>
              <w:t>прогнозный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t>период</w:t>
            </w:r>
            <w:proofErr w:type="spellEnd"/>
            <w:r>
              <w:rPr>
                <w:spacing w:val="-4"/>
              </w:rPr>
              <w:t xml:space="preserve"> </w:t>
            </w:r>
            <w:r>
              <w:rPr>
                <w:lang w:val="ru-RU"/>
              </w:rPr>
              <w:t>2029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FF6190" w:rsidRPr="006E5A03" w:rsidRDefault="00FF6190" w:rsidP="001C38A9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FF6190" w:rsidRPr="006E5A03" w:rsidRDefault="00FF6190" w:rsidP="001C38A9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</w:tr>
      <w:tr w:rsidR="00FF6190" w:rsidTr="001C38A9">
        <w:trPr>
          <w:trHeight w:val="486"/>
        </w:trPr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FF6190" w:rsidRPr="0012485F" w:rsidRDefault="00FF6190" w:rsidP="001C38A9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2.2.2.</w:t>
            </w:r>
          </w:p>
        </w:tc>
        <w:tc>
          <w:tcPr>
            <w:tcW w:w="25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FF6190" w:rsidRPr="006B39CA" w:rsidRDefault="00FF6190" w:rsidP="001C38A9">
            <w:pPr>
              <w:pStyle w:val="ConsPlusNormal"/>
              <w:rPr>
                <w:rFonts w:ascii="Times New Roman" w:hAnsi="Times New Roman" w:cs="Times New Roman"/>
                <w:lang w:val="ru-RU"/>
              </w:rPr>
            </w:pPr>
            <w:r w:rsidRPr="006B39CA">
              <w:rPr>
                <w:rFonts w:ascii="Times New Roman" w:hAnsi="Times New Roman" w:cs="Times New Roman"/>
                <w:lang w:val="ru-RU"/>
              </w:rPr>
              <w:t>Мероприятие 2.</w:t>
            </w:r>
          </w:p>
          <w:p w:rsidR="00FF6190" w:rsidRPr="0012485F" w:rsidRDefault="00FF6190" w:rsidP="001C38A9">
            <w:pPr>
              <w:pStyle w:val="ConsPlusNormal"/>
              <w:jc w:val="both"/>
              <w:rPr>
                <w:rFonts w:ascii="Times New Roman" w:hAnsi="Times New Roman" w:cs="Times New Roman"/>
                <w:lang w:val="ru-RU"/>
              </w:rPr>
            </w:pPr>
            <w:r w:rsidRPr="0012485F">
              <w:rPr>
                <w:rFonts w:ascii="Times New Roman" w:hAnsi="Times New Roman" w:cs="Times New Roman"/>
                <w:lang w:val="ru-RU"/>
              </w:rPr>
              <w:t>Размещение материалов о деятельности органов местного самоуправления, о социально-экономическом развитии района в средствах массовой информации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F6190" w:rsidRPr="001950F3" w:rsidRDefault="00FF6190" w:rsidP="001C38A9">
            <w:pPr>
              <w:pStyle w:val="TableParagraph"/>
              <w:ind w:left="109"/>
              <w:rPr>
                <w:lang w:val="ru-RU"/>
              </w:rPr>
            </w:pPr>
            <w:r>
              <w:rPr>
                <w:lang w:val="ru-RU"/>
              </w:rPr>
              <w:t>всего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FF6190" w:rsidRPr="006E5A03" w:rsidRDefault="00FF6190" w:rsidP="001C38A9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349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FF6190" w:rsidRPr="006E5A03" w:rsidRDefault="00FF6190" w:rsidP="001C38A9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349,0</w:t>
            </w:r>
          </w:p>
        </w:tc>
      </w:tr>
      <w:tr w:rsidR="00FF6190" w:rsidTr="001C38A9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190" w:rsidRDefault="00FF6190" w:rsidP="001C38A9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190" w:rsidRDefault="00FF6190" w:rsidP="001C38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F6190" w:rsidRPr="00C36F30" w:rsidRDefault="00FF6190" w:rsidP="001C38A9">
            <w:pPr>
              <w:pStyle w:val="TableParagraph"/>
              <w:ind w:left="109"/>
              <w:rPr>
                <w:lang w:val="ru-RU"/>
              </w:rPr>
            </w:pPr>
            <w:r>
              <w:rPr>
                <w:lang w:val="ru-RU"/>
              </w:rPr>
              <w:t>2022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FF6190" w:rsidRPr="006E5A03" w:rsidRDefault="00FF6190" w:rsidP="001C38A9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19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FF6190" w:rsidRPr="006E5A03" w:rsidRDefault="00FF6190" w:rsidP="001C38A9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19,0</w:t>
            </w:r>
          </w:p>
        </w:tc>
      </w:tr>
      <w:tr w:rsidR="00FF6190" w:rsidTr="001C38A9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190" w:rsidRDefault="00FF6190" w:rsidP="001C38A9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190" w:rsidRDefault="00FF6190" w:rsidP="001C38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F6190" w:rsidRPr="00233ACE" w:rsidRDefault="00FF6190" w:rsidP="001C38A9">
            <w:pPr>
              <w:pStyle w:val="TableParagraph"/>
              <w:ind w:left="109" w:right="142"/>
              <w:rPr>
                <w:lang w:val="ru-RU"/>
              </w:rPr>
            </w:pPr>
            <w:r>
              <w:rPr>
                <w:lang w:val="ru-RU"/>
              </w:rPr>
              <w:t>2023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FF6190" w:rsidRPr="00F232E6" w:rsidRDefault="00FF6190" w:rsidP="001C38A9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5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FF6190" w:rsidRPr="00F232E6" w:rsidRDefault="00FF6190" w:rsidP="001C38A9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50,0</w:t>
            </w:r>
          </w:p>
        </w:tc>
      </w:tr>
      <w:tr w:rsidR="00FF6190" w:rsidTr="001C38A9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190" w:rsidRDefault="00FF6190" w:rsidP="001C38A9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190" w:rsidRDefault="00FF6190" w:rsidP="001C38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F6190" w:rsidRPr="00233ACE" w:rsidRDefault="00FF6190" w:rsidP="001C38A9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4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FF6190" w:rsidRDefault="00FF6190" w:rsidP="001C38A9">
            <w:pPr>
              <w:spacing w:after="0" w:line="240" w:lineRule="auto"/>
              <w:jc w:val="center"/>
            </w:pPr>
            <w:r w:rsidRPr="00221C8F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9</w:t>
            </w:r>
            <w:r w:rsidRPr="00221C8F">
              <w:rPr>
                <w:rFonts w:ascii="Times New Roman" w:hAnsi="Times New Roman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FF6190" w:rsidRDefault="00FF6190" w:rsidP="001C38A9">
            <w:pPr>
              <w:spacing w:after="0" w:line="240" w:lineRule="auto"/>
              <w:jc w:val="center"/>
            </w:pPr>
            <w:r w:rsidRPr="00221C8F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9</w:t>
            </w:r>
            <w:r w:rsidRPr="00221C8F">
              <w:rPr>
                <w:rFonts w:ascii="Times New Roman" w:hAnsi="Times New Roman"/>
              </w:rPr>
              <w:t>0,0</w:t>
            </w:r>
          </w:p>
        </w:tc>
      </w:tr>
      <w:tr w:rsidR="00FF6190" w:rsidTr="001C38A9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190" w:rsidRDefault="00FF6190" w:rsidP="001C38A9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190" w:rsidRDefault="00FF6190" w:rsidP="001C38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F6190" w:rsidRPr="00233ACE" w:rsidRDefault="00FF6190" w:rsidP="001C38A9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5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FF6190" w:rsidRDefault="00FF6190" w:rsidP="001C38A9">
            <w:pPr>
              <w:spacing w:after="0" w:line="240" w:lineRule="auto"/>
              <w:jc w:val="center"/>
            </w:pPr>
            <w:r w:rsidRPr="00221C8F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9</w:t>
            </w:r>
            <w:r w:rsidRPr="00221C8F">
              <w:rPr>
                <w:rFonts w:ascii="Times New Roman" w:hAnsi="Times New Roman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FF6190" w:rsidRDefault="00FF6190" w:rsidP="001C38A9">
            <w:pPr>
              <w:spacing w:after="0" w:line="240" w:lineRule="auto"/>
              <w:jc w:val="center"/>
            </w:pPr>
            <w:r w:rsidRPr="00221C8F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9</w:t>
            </w:r>
            <w:r w:rsidRPr="00221C8F">
              <w:rPr>
                <w:rFonts w:ascii="Times New Roman" w:hAnsi="Times New Roman"/>
              </w:rPr>
              <w:t>0,0</w:t>
            </w:r>
          </w:p>
        </w:tc>
      </w:tr>
      <w:tr w:rsidR="00FF6190" w:rsidTr="001C38A9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190" w:rsidRDefault="00FF6190" w:rsidP="001C38A9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190" w:rsidRDefault="00FF6190" w:rsidP="001C38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F6190" w:rsidRPr="00233ACE" w:rsidRDefault="00FF6190" w:rsidP="001C38A9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6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FF6190" w:rsidRPr="006E5A03" w:rsidRDefault="00FF6190" w:rsidP="001C38A9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FF6190" w:rsidRPr="006E5A03" w:rsidRDefault="00FF6190" w:rsidP="001C38A9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</w:tr>
      <w:tr w:rsidR="00FF6190" w:rsidTr="001C38A9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190" w:rsidRDefault="00FF6190" w:rsidP="001C38A9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190" w:rsidRDefault="00FF6190" w:rsidP="001C38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F6190" w:rsidRPr="00C36F30" w:rsidRDefault="00FF6190" w:rsidP="001C38A9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7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FF6190" w:rsidRPr="006E5A03" w:rsidRDefault="00FF6190" w:rsidP="001C38A9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FF6190" w:rsidRPr="006E5A03" w:rsidRDefault="00FF6190" w:rsidP="001C38A9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</w:tr>
      <w:tr w:rsidR="00FF6190" w:rsidTr="001C38A9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190" w:rsidRDefault="00FF6190" w:rsidP="001C38A9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190" w:rsidRDefault="00FF6190" w:rsidP="001C38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F6190" w:rsidRPr="00233ACE" w:rsidRDefault="00FF6190" w:rsidP="001C38A9">
            <w:pPr>
              <w:pStyle w:val="TableParagraph"/>
              <w:ind w:left="109"/>
              <w:rPr>
                <w:lang w:val="ru-RU"/>
              </w:rPr>
            </w:pPr>
            <w:proofErr w:type="spellStart"/>
            <w:r w:rsidRPr="00D703A6">
              <w:rPr>
                <w:lang w:val="ru-RU"/>
              </w:rPr>
              <w:t>прог</w:t>
            </w:r>
            <w:r>
              <w:t>нозный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период</w:t>
            </w:r>
            <w:proofErr w:type="spellEnd"/>
            <w:r>
              <w:rPr>
                <w:spacing w:val="-3"/>
              </w:rPr>
              <w:t xml:space="preserve"> </w:t>
            </w:r>
            <w:r>
              <w:rPr>
                <w:lang w:val="ru-RU"/>
              </w:rPr>
              <w:t>2028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FF6190" w:rsidRPr="006E5A03" w:rsidRDefault="00FF6190" w:rsidP="001C38A9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FF6190" w:rsidRPr="006E5A03" w:rsidRDefault="00FF6190" w:rsidP="001C38A9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</w:tr>
      <w:tr w:rsidR="00FF6190" w:rsidTr="001C38A9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190" w:rsidRDefault="00FF6190" w:rsidP="001C38A9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190" w:rsidRDefault="00FF6190" w:rsidP="001C38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F6190" w:rsidRPr="00233ACE" w:rsidRDefault="00FF6190" w:rsidP="001C38A9">
            <w:pPr>
              <w:pStyle w:val="TableParagraph"/>
              <w:ind w:left="109"/>
              <w:rPr>
                <w:lang w:val="ru-RU"/>
              </w:rPr>
            </w:pPr>
            <w:proofErr w:type="spellStart"/>
            <w:r>
              <w:t>прогнозный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t>период</w:t>
            </w:r>
            <w:proofErr w:type="spellEnd"/>
            <w:r>
              <w:rPr>
                <w:spacing w:val="-4"/>
              </w:rPr>
              <w:t xml:space="preserve"> </w:t>
            </w:r>
            <w:r>
              <w:rPr>
                <w:lang w:val="ru-RU"/>
              </w:rPr>
              <w:t>2029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FF6190" w:rsidRPr="006E5A03" w:rsidRDefault="00FF6190" w:rsidP="001C38A9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FF6190" w:rsidRPr="006E5A03" w:rsidRDefault="00FF6190" w:rsidP="001C38A9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</w:tr>
      <w:tr w:rsidR="00FF6190" w:rsidTr="001C38A9">
        <w:trPr>
          <w:trHeight w:val="486"/>
        </w:trPr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FF6190" w:rsidRDefault="00FF6190" w:rsidP="001C38A9">
            <w:pPr>
              <w:pStyle w:val="TableParagraph"/>
            </w:pPr>
          </w:p>
        </w:tc>
        <w:tc>
          <w:tcPr>
            <w:tcW w:w="25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FF6190" w:rsidRPr="0012485F" w:rsidRDefault="00FF6190" w:rsidP="001C38A9">
            <w:pPr>
              <w:pStyle w:val="ConsPlusNormal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Итого по подпрограмме 6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F6190" w:rsidRPr="001950F3" w:rsidRDefault="00FF6190" w:rsidP="001C38A9">
            <w:pPr>
              <w:pStyle w:val="TableParagraph"/>
              <w:ind w:left="109"/>
              <w:rPr>
                <w:lang w:val="ru-RU"/>
              </w:rPr>
            </w:pPr>
            <w:r>
              <w:rPr>
                <w:lang w:val="ru-RU"/>
              </w:rPr>
              <w:t>всего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FF6190" w:rsidRPr="006E5A03" w:rsidRDefault="00FF6190" w:rsidP="001C38A9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583,3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FF6190" w:rsidRPr="006E5A03" w:rsidRDefault="00FF6190" w:rsidP="001C38A9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583,3</w:t>
            </w:r>
          </w:p>
        </w:tc>
      </w:tr>
      <w:tr w:rsidR="00FF6190" w:rsidTr="001C38A9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190" w:rsidRDefault="00FF6190" w:rsidP="001C38A9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190" w:rsidRDefault="00FF6190" w:rsidP="001C38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F6190" w:rsidRPr="00C36F30" w:rsidRDefault="00FF6190" w:rsidP="001C38A9">
            <w:pPr>
              <w:pStyle w:val="TableParagraph"/>
              <w:ind w:left="109"/>
              <w:rPr>
                <w:lang w:val="ru-RU"/>
              </w:rPr>
            </w:pPr>
            <w:r>
              <w:rPr>
                <w:lang w:val="ru-RU"/>
              </w:rPr>
              <w:t>2022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FF6190" w:rsidRPr="006E5A03" w:rsidRDefault="00FF6190" w:rsidP="001C38A9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71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FF6190" w:rsidRPr="006E5A03" w:rsidRDefault="00FF6190" w:rsidP="001C38A9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71,0</w:t>
            </w:r>
          </w:p>
        </w:tc>
      </w:tr>
      <w:tr w:rsidR="00FF6190" w:rsidTr="001C38A9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190" w:rsidRDefault="00FF6190" w:rsidP="001C38A9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190" w:rsidRDefault="00FF6190" w:rsidP="001C38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F6190" w:rsidRPr="00233ACE" w:rsidRDefault="00FF6190" w:rsidP="001C38A9">
            <w:pPr>
              <w:pStyle w:val="TableParagraph"/>
              <w:ind w:left="109" w:right="142"/>
              <w:rPr>
                <w:lang w:val="ru-RU"/>
              </w:rPr>
            </w:pPr>
            <w:r>
              <w:rPr>
                <w:lang w:val="ru-RU"/>
              </w:rPr>
              <w:t>2023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FF6190" w:rsidRPr="006E5A03" w:rsidRDefault="00FF6190" w:rsidP="001C38A9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12,3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FF6190" w:rsidRPr="006E5A03" w:rsidRDefault="00FF6190" w:rsidP="001C38A9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12,3</w:t>
            </w:r>
          </w:p>
        </w:tc>
      </w:tr>
      <w:tr w:rsidR="00FF6190" w:rsidTr="001C38A9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190" w:rsidRDefault="00FF6190" w:rsidP="001C38A9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190" w:rsidRDefault="00FF6190" w:rsidP="001C38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F6190" w:rsidRPr="00233ACE" w:rsidRDefault="00FF6190" w:rsidP="001C38A9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4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FF6190" w:rsidRPr="006E5A03" w:rsidRDefault="00FF6190" w:rsidP="001C38A9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5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FF6190" w:rsidRPr="006E5A03" w:rsidRDefault="00FF6190" w:rsidP="001C38A9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50,0</w:t>
            </w:r>
          </w:p>
        </w:tc>
      </w:tr>
      <w:tr w:rsidR="00FF6190" w:rsidTr="001C38A9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190" w:rsidRDefault="00FF6190" w:rsidP="001C38A9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190" w:rsidRDefault="00FF6190" w:rsidP="001C38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F6190" w:rsidRPr="00233ACE" w:rsidRDefault="00FF6190" w:rsidP="001C38A9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5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FF6190" w:rsidRPr="006E5A03" w:rsidRDefault="00FF6190" w:rsidP="001C38A9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5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FF6190" w:rsidRPr="006E5A03" w:rsidRDefault="00FF6190" w:rsidP="001C38A9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50,0</w:t>
            </w:r>
          </w:p>
        </w:tc>
      </w:tr>
      <w:tr w:rsidR="00FF6190" w:rsidTr="001C38A9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190" w:rsidRDefault="00FF6190" w:rsidP="001C38A9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190" w:rsidRDefault="00FF6190" w:rsidP="001C38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F6190" w:rsidRPr="00233ACE" w:rsidRDefault="00FF6190" w:rsidP="001C38A9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6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FF6190" w:rsidRPr="006E5A03" w:rsidRDefault="00FF6190" w:rsidP="001C38A9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FF6190" w:rsidRPr="006E5A03" w:rsidRDefault="00FF6190" w:rsidP="001C38A9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</w:tr>
      <w:tr w:rsidR="00FF6190" w:rsidTr="001C38A9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190" w:rsidRDefault="00FF6190" w:rsidP="001C38A9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190" w:rsidRDefault="00FF6190" w:rsidP="001C38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F6190" w:rsidRPr="00C36F30" w:rsidRDefault="00FF6190" w:rsidP="001C38A9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7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FF6190" w:rsidRPr="006E5A03" w:rsidRDefault="00FF6190" w:rsidP="001C38A9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FF6190" w:rsidRPr="006E5A03" w:rsidRDefault="00FF6190" w:rsidP="001C38A9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</w:tr>
      <w:tr w:rsidR="00FF6190" w:rsidTr="001C38A9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190" w:rsidRDefault="00FF6190" w:rsidP="001C38A9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190" w:rsidRDefault="00FF6190" w:rsidP="001C38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F6190" w:rsidRPr="00233ACE" w:rsidRDefault="00FF6190" w:rsidP="001C38A9">
            <w:pPr>
              <w:pStyle w:val="TableParagraph"/>
              <w:ind w:left="109"/>
              <w:rPr>
                <w:lang w:val="ru-RU"/>
              </w:rPr>
            </w:pPr>
            <w:proofErr w:type="spellStart"/>
            <w:r w:rsidRPr="00D703A6">
              <w:rPr>
                <w:lang w:val="ru-RU"/>
              </w:rPr>
              <w:t>прог</w:t>
            </w:r>
            <w:r>
              <w:t>нозный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период</w:t>
            </w:r>
            <w:proofErr w:type="spellEnd"/>
            <w:r>
              <w:rPr>
                <w:spacing w:val="-3"/>
              </w:rPr>
              <w:t xml:space="preserve"> </w:t>
            </w:r>
            <w:r>
              <w:rPr>
                <w:lang w:val="ru-RU"/>
              </w:rPr>
              <w:t>2028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FF6190" w:rsidRPr="006E5A03" w:rsidRDefault="00FF6190" w:rsidP="001C38A9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FF6190" w:rsidRPr="006E5A03" w:rsidRDefault="00FF6190" w:rsidP="001C38A9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</w:tr>
      <w:tr w:rsidR="00FF6190" w:rsidTr="001C38A9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190" w:rsidRDefault="00FF6190" w:rsidP="001C38A9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190" w:rsidRDefault="00FF6190" w:rsidP="001C38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F6190" w:rsidRPr="00233ACE" w:rsidRDefault="00FF6190" w:rsidP="001C38A9">
            <w:pPr>
              <w:pStyle w:val="TableParagraph"/>
              <w:ind w:left="109"/>
              <w:rPr>
                <w:lang w:val="ru-RU"/>
              </w:rPr>
            </w:pPr>
            <w:proofErr w:type="spellStart"/>
            <w:r>
              <w:t>прогнозный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t>период</w:t>
            </w:r>
            <w:proofErr w:type="spellEnd"/>
            <w:r>
              <w:rPr>
                <w:spacing w:val="-4"/>
              </w:rPr>
              <w:t xml:space="preserve"> </w:t>
            </w:r>
            <w:r>
              <w:rPr>
                <w:lang w:val="ru-RU"/>
              </w:rPr>
              <w:t>2029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FF6190" w:rsidRPr="006E5A03" w:rsidRDefault="00FF6190" w:rsidP="001C38A9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FF6190" w:rsidRPr="006E5A03" w:rsidRDefault="00FF6190" w:rsidP="001C38A9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</w:tr>
      <w:tr w:rsidR="00FF6190" w:rsidTr="001C38A9">
        <w:trPr>
          <w:trHeight w:val="486"/>
        </w:trPr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FF6190" w:rsidRDefault="00FF6190" w:rsidP="001C38A9">
            <w:pPr>
              <w:pStyle w:val="TableParagraph"/>
            </w:pPr>
          </w:p>
        </w:tc>
        <w:tc>
          <w:tcPr>
            <w:tcW w:w="25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FF6190" w:rsidRPr="006B39CA" w:rsidRDefault="00FF6190" w:rsidP="001C38A9">
            <w:pPr>
              <w:pStyle w:val="ConsPlusNormal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Итого по муниципальной </w:t>
            </w:r>
            <w:r>
              <w:rPr>
                <w:rFonts w:ascii="Times New Roman" w:hAnsi="Times New Roman" w:cs="Times New Roman"/>
                <w:lang w:val="ru-RU"/>
              </w:rPr>
              <w:lastRenderedPageBreak/>
              <w:t>программе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F6190" w:rsidRPr="001950F3" w:rsidRDefault="00FF6190" w:rsidP="001C38A9">
            <w:pPr>
              <w:pStyle w:val="TableParagraph"/>
              <w:ind w:left="109"/>
              <w:rPr>
                <w:lang w:val="ru-RU"/>
              </w:rPr>
            </w:pPr>
            <w:r>
              <w:rPr>
                <w:lang w:val="ru-RU"/>
              </w:rPr>
              <w:lastRenderedPageBreak/>
              <w:t>всего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FF6190" w:rsidRPr="00C22FBE" w:rsidRDefault="00FF6190" w:rsidP="001C38A9">
            <w:pPr>
              <w:pStyle w:val="ConsPlusNormal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7934,7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FF6190" w:rsidRPr="00C22FBE" w:rsidRDefault="00FF6190" w:rsidP="001C38A9">
            <w:pPr>
              <w:pStyle w:val="ConsPlusNormal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7934,7</w:t>
            </w:r>
          </w:p>
        </w:tc>
      </w:tr>
      <w:tr w:rsidR="00FF6190" w:rsidTr="001C38A9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190" w:rsidRDefault="00FF6190" w:rsidP="001C38A9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190" w:rsidRDefault="00FF6190" w:rsidP="001C38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F6190" w:rsidRPr="00C36F30" w:rsidRDefault="00FF6190" w:rsidP="001C38A9">
            <w:pPr>
              <w:pStyle w:val="TableParagraph"/>
              <w:ind w:left="109"/>
              <w:rPr>
                <w:lang w:val="ru-RU"/>
              </w:rPr>
            </w:pPr>
            <w:r>
              <w:rPr>
                <w:lang w:val="ru-RU"/>
              </w:rPr>
              <w:t>2022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FF6190" w:rsidRPr="00C22FBE" w:rsidRDefault="00FF6190" w:rsidP="001C38A9">
            <w:pPr>
              <w:pStyle w:val="ConsPlusNormal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626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FF6190" w:rsidRPr="00C22FBE" w:rsidRDefault="00FF6190" w:rsidP="001C38A9">
            <w:pPr>
              <w:pStyle w:val="ConsPlusNormal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626,0</w:t>
            </w:r>
          </w:p>
        </w:tc>
      </w:tr>
      <w:tr w:rsidR="00FF6190" w:rsidTr="001C38A9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190" w:rsidRDefault="00FF6190" w:rsidP="001C38A9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190" w:rsidRDefault="00FF6190" w:rsidP="001C38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F6190" w:rsidRPr="00233ACE" w:rsidRDefault="00FF6190" w:rsidP="001C38A9">
            <w:pPr>
              <w:pStyle w:val="TableParagraph"/>
              <w:ind w:left="109" w:right="142"/>
              <w:rPr>
                <w:lang w:val="ru-RU"/>
              </w:rPr>
            </w:pPr>
            <w:r>
              <w:rPr>
                <w:lang w:val="ru-RU"/>
              </w:rPr>
              <w:t>2023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FF6190" w:rsidRPr="00C22FBE" w:rsidRDefault="00FF6190" w:rsidP="001C38A9">
            <w:pPr>
              <w:pStyle w:val="ConsPlusNormal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7720,5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FF6190" w:rsidRPr="00C22FBE" w:rsidRDefault="00FF6190" w:rsidP="001C38A9">
            <w:pPr>
              <w:pStyle w:val="ConsPlusNormal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7720,5</w:t>
            </w:r>
          </w:p>
        </w:tc>
      </w:tr>
      <w:tr w:rsidR="00FF6190" w:rsidTr="001C38A9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190" w:rsidRDefault="00FF6190" w:rsidP="001C38A9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190" w:rsidRDefault="00FF6190" w:rsidP="001C38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F6190" w:rsidRPr="00233ACE" w:rsidRDefault="00FF6190" w:rsidP="001C38A9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4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FF6190" w:rsidRPr="00C22FBE" w:rsidRDefault="00FF6190" w:rsidP="001C38A9">
            <w:pPr>
              <w:pStyle w:val="ConsPlusNormal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9794,1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FF6190" w:rsidRPr="00C22FBE" w:rsidRDefault="00FF6190" w:rsidP="001C38A9">
            <w:pPr>
              <w:pStyle w:val="ConsPlusNormal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9794,1</w:t>
            </w:r>
          </w:p>
        </w:tc>
      </w:tr>
      <w:tr w:rsidR="00FF6190" w:rsidTr="001C38A9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190" w:rsidRDefault="00FF6190" w:rsidP="001C38A9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190" w:rsidRDefault="00FF6190" w:rsidP="001C38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F6190" w:rsidRPr="00233ACE" w:rsidRDefault="00FF6190" w:rsidP="001C38A9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5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FF6190" w:rsidRPr="00C22FBE" w:rsidRDefault="00FF6190" w:rsidP="001C38A9">
            <w:pPr>
              <w:pStyle w:val="ConsPlusNormal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9794,1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FF6190" w:rsidRPr="00C22FBE" w:rsidRDefault="00FF6190" w:rsidP="001C38A9">
            <w:pPr>
              <w:pStyle w:val="ConsPlusNormal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9794,1</w:t>
            </w:r>
          </w:p>
        </w:tc>
      </w:tr>
      <w:tr w:rsidR="00FF6190" w:rsidTr="001C38A9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190" w:rsidRDefault="00FF6190" w:rsidP="001C38A9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190" w:rsidRDefault="00FF6190" w:rsidP="001C38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F6190" w:rsidRPr="00233ACE" w:rsidRDefault="00FF6190" w:rsidP="001C38A9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6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FF6190" w:rsidRPr="00C22FBE" w:rsidRDefault="00FF6190" w:rsidP="001C38A9">
            <w:pPr>
              <w:pStyle w:val="ConsPlusNormal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FF6190" w:rsidRPr="00C22FBE" w:rsidRDefault="00FF6190" w:rsidP="001C38A9">
            <w:pPr>
              <w:pStyle w:val="ConsPlusNormal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FF6190" w:rsidTr="001C38A9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190" w:rsidRDefault="00FF6190" w:rsidP="001C38A9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190" w:rsidRDefault="00FF6190" w:rsidP="001C38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F6190" w:rsidRPr="00C36F30" w:rsidRDefault="00FF6190" w:rsidP="001C38A9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7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FF6190" w:rsidRPr="00C22FBE" w:rsidRDefault="00FF6190" w:rsidP="001C38A9">
            <w:pPr>
              <w:pStyle w:val="ConsPlusNormal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FF6190" w:rsidRPr="00C22FBE" w:rsidRDefault="00FF6190" w:rsidP="001C38A9">
            <w:pPr>
              <w:pStyle w:val="ConsPlusNormal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FF6190" w:rsidTr="001C38A9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190" w:rsidRDefault="00FF6190" w:rsidP="001C38A9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190" w:rsidRDefault="00FF6190" w:rsidP="001C38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F6190" w:rsidRPr="00233ACE" w:rsidRDefault="00FF6190" w:rsidP="001C38A9">
            <w:pPr>
              <w:pStyle w:val="TableParagraph"/>
              <w:ind w:left="109"/>
              <w:rPr>
                <w:lang w:val="ru-RU"/>
              </w:rPr>
            </w:pPr>
            <w:proofErr w:type="spellStart"/>
            <w:r w:rsidRPr="00D703A6">
              <w:rPr>
                <w:lang w:val="ru-RU"/>
              </w:rPr>
              <w:t>прог</w:t>
            </w:r>
            <w:r>
              <w:t>нозный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период</w:t>
            </w:r>
            <w:proofErr w:type="spellEnd"/>
            <w:r>
              <w:rPr>
                <w:spacing w:val="-3"/>
              </w:rPr>
              <w:t xml:space="preserve"> </w:t>
            </w:r>
            <w:r>
              <w:rPr>
                <w:lang w:val="ru-RU"/>
              </w:rPr>
              <w:t>2028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FF6190" w:rsidRPr="00C22FBE" w:rsidRDefault="00FF6190" w:rsidP="001C38A9">
            <w:pPr>
              <w:pStyle w:val="ConsPlusNormal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FF6190" w:rsidRPr="00C22FBE" w:rsidRDefault="00FF6190" w:rsidP="001C38A9">
            <w:pPr>
              <w:pStyle w:val="ConsPlusNormal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FF6190" w:rsidTr="001C38A9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190" w:rsidRDefault="00FF6190" w:rsidP="001C38A9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190" w:rsidRDefault="00FF6190" w:rsidP="001C38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F6190" w:rsidRPr="00233ACE" w:rsidRDefault="00FF6190" w:rsidP="001C38A9">
            <w:pPr>
              <w:pStyle w:val="TableParagraph"/>
              <w:ind w:left="109"/>
              <w:rPr>
                <w:lang w:val="ru-RU"/>
              </w:rPr>
            </w:pPr>
            <w:proofErr w:type="spellStart"/>
            <w:r>
              <w:t>прогнозный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t>период</w:t>
            </w:r>
            <w:proofErr w:type="spellEnd"/>
            <w:r>
              <w:rPr>
                <w:spacing w:val="-4"/>
              </w:rPr>
              <w:t xml:space="preserve"> </w:t>
            </w:r>
            <w:r>
              <w:rPr>
                <w:lang w:val="ru-RU"/>
              </w:rPr>
              <w:t>2029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FF6190" w:rsidRPr="00C22FBE" w:rsidRDefault="00FF6190" w:rsidP="001C38A9">
            <w:pPr>
              <w:pStyle w:val="ConsPlusNormal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FF6190" w:rsidRPr="00C22FBE" w:rsidRDefault="00FF6190" w:rsidP="001C38A9">
            <w:pPr>
              <w:pStyle w:val="ConsPlusNormal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</w:tbl>
    <w:p w:rsidR="00FF6190" w:rsidRDefault="00FF6190" w:rsidP="00FF6190">
      <w:pPr>
        <w:spacing w:after="0" w:line="240" w:lineRule="auto"/>
      </w:pPr>
    </w:p>
    <w:p w:rsidR="00FF6190" w:rsidRDefault="00FF6190" w:rsidP="00FF6190">
      <w:pPr>
        <w:spacing w:after="0" w:line="240" w:lineRule="auto"/>
      </w:pPr>
    </w:p>
    <w:p w:rsidR="00FF6190" w:rsidRDefault="00FF6190" w:rsidP="00FF6190">
      <w:pPr>
        <w:spacing w:after="0" w:line="240" w:lineRule="auto"/>
      </w:pPr>
    </w:p>
    <w:p w:rsidR="00FF6190" w:rsidRDefault="00FF6190" w:rsidP="00FF6190">
      <w:pPr>
        <w:spacing w:after="0" w:line="240" w:lineRule="auto"/>
      </w:pPr>
    </w:p>
    <w:p w:rsidR="00976744" w:rsidRDefault="00976744" w:rsidP="006557D8">
      <w:pPr>
        <w:spacing w:after="0" w:line="240" w:lineRule="auto"/>
        <w:sectPr w:rsidR="00976744" w:rsidSect="00DB02BD">
          <w:pgSz w:w="11910" w:h="16840"/>
          <w:pgMar w:top="567" w:right="570" w:bottom="1134" w:left="1134" w:header="0" w:footer="311" w:gutter="0"/>
          <w:cols w:space="720"/>
          <w:docGrid w:linePitch="299"/>
        </w:sectPr>
      </w:pPr>
    </w:p>
    <w:p w:rsidR="00CD1F1F" w:rsidRDefault="006B39CA" w:rsidP="006557D8">
      <w:pPr>
        <w:pStyle w:val="ab"/>
        <w:numPr>
          <w:ilvl w:val="0"/>
          <w:numId w:val="33"/>
        </w:numPr>
        <w:jc w:val="center"/>
        <w:rPr>
          <w:sz w:val="22"/>
          <w:szCs w:val="22"/>
          <w:lang w:eastAsia="ru-RU"/>
        </w:rPr>
      </w:pPr>
      <w:r w:rsidRPr="006B39CA">
        <w:rPr>
          <w:sz w:val="22"/>
          <w:szCs w:val="22"/>
          <w:lang w:eastAsia="ru-RU"/>
        </w:rPr>
        <w:lastRenderedPageBreak/>
        <w:t xml:space="preserve">Управление и </w:t>
      </w:r>
      <w:proofErr w:type="gramStart"/>
      <w:r w:rsidRPr="006B39CA">
        <w:rPr>
          <w:sz w:val="22"/>
          <w:szCs w:val="22"/>
          <w:lang w:eastAsia="ru-RU"/>
        </w:rPr>
        <w:t>контроль за</w:t>
      </w:r>
      <w:proofErr w:type="gramEnd"/>
      <w:r w:rsidRPr="006B39CA">
        <w:rPr>
          <w:sz w:val="22"/>
          <w:szCs w:val="22"/>
          <w:lang w:eastAsia="ru-RU"/>
        </w:rPr>
        <w:t xml:space="preserve"> реализацией муниципальной программы, в том числе анализ рисков реализации муниципальной программы</w:t>
      </w:r>
    </w:p>
    <w:p w:rsidR="006B39CA" w:rsidRDefault="006557D8" w:rsidP="006557D8">
      <w:pPr>
        <w:pStyle w:val="ab"/>
        <w:tabs>
          <w:tab w:val="left" w:pos="3864"/>
        </w:tabs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ab/>
      </w:r>
    </w:p>
    <w:p w:rsidR="00564A94" w:rsidRDefault="00564A94" w:rsidP="006557D8">
      <w:pPr>
        <w:pStyle w:val="ConsPlusNormal"/>
        <w:ind w:firstLine="709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Контроль за</w:t>
      </w:r>
      <w:proofErr w:type="gramEnd"/>
      <w:r>
        <w:rPr>
          <w:rFonts w:ascii="Times New Roman" w:hAnsi="Times New Roman" w:cs="Times New Roman"/>
        </w:rPr>
        <w:t xml:space="preserve"> реализацией муниципальной программы осуществляет заместитель Главы </w:t>
      </w:r>
      <w:proofErr w:type="spellStart"/>
      <w:r>
        <w:rPr>
          <w:rFonts w:ascii="Times New Roman" w:hAnsi="Times New Roman" w:cs="Times New Roman"/>
        </w:rPr>
        <w:t>Молчановского</w:t>
      </w:r>
      <w:proofErr w:type="spellEnd"/>
      <w:r>
        <w:rPr>
          <w:rFonts w:ascii="Times New Roman" w:hAnsi="Times New Roman" w:cs="Times New Roman"/>
        </w:rPr>
        <w:t xml:space="preserve"> района по экономической политике.</w:t>
      </w:r>
    </w:p>
    <w:p w:rsidR="00564A94" w:rsidRPr="00564A94" w:rsidRDefault="00564A94" w:rsidP="006557D8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ониторинг реализации муниципальной программы осуществляет отдел экономического анализа и прогнозирования Администрации </w:t>
      </w:r>
      <w:proofErr w:type="spellStart"/>
      <w:r>
        <w:rPr>
          <w:rFonts w:ascii="Times New Roman" w:hAnsi="Times New Roman" w:cs="Times New Roman"/>
        </w:rPr>
        <w:t>Молчановского</w:t>
      </w:r>
      <w:proofErr w:type="spellEnd"/>
      <w:r>
        <w:rPr>
          <w:rFonts w:ascii="Times New Roman" w:hAnsi="Times New Roman" w:cs="Times New Roman"/>
        </w:rPr>
        <w:t xml:space="preserve"> района</w:t>
      </w:r>
      <w:r w:rsidRPr="00564A94">
        <w:t xml:space="preserve"> </w:t>
      </w:r>
      <w:r w:rsidRPr="00586878">
        <w:rPr>
          <w:rFonts w:ascii="Times New Roman" w:hAnsi="Times New Roman" w:cs="Times New Roman"/>
        </w:rPr>
        <w:t>совместно</w:t>
      </w:r>
      <w:r w:rsidRPr="00586878">
        <w:rPr>
          <w:rFonts w:ascii="Bauhaus 93" w:hAnsi="Bauhaus 93"/>
        </w:rPr>
        <w:t xml:space="preserve"> </w:t>
      </w:r>
      <w:r>
        <w:t xml:space="preserve">с </w:t>
      </w:r>
      <w:r w:rsidRPr="00564A94">
        <w:rPr>
          <w:rFonts w:ascii="Times New Roman" w:hAnsi="Times New Roman" w:cs="Times New Roman"/>
        </w:rPr>
        <w:t xml:space="preserve">Управлением по вопросам жизнеобеспечения и безопасности Администрации </w:t>
      </w:r>
      <w:proofErr w:type="spellStart"/>
      <w:r w:rsidRPr="00564A94">
        <w:rPr>
          <w:rFonts w:ascii="Times New Roman" w:hAnsi="Times New Roman" w:cs="Times New Roman"/>
        </w:rPr>
        <w:t>Молчановского</w:t>
      </w:r>
      <w:proofErr w:type="spellEnd"/>
      <w:r w:rsidRPr="00564A94">
        <w:rPr>
          <w:rFonts w:ascii="Times New Roman" w:hAnsi="Times New Roman" w:cs="Times New Roman"/>
        </w:rPr>
        <w:t xml:space="preserve"> района, Управлением делами Администрации </w:t>
      </w:r>
      <w:proofErr w:type="spellStart"/>
      <w:r w:rsidRPr="00564A94">
        <w:rPr>
          <w:rFonts w:ascii="Times New Roman" w:hAnsi="Times New Roman" w:cs="Times New Roman"/>
        </w:rPr>
        <w:t>Молчановского</w:t>
      </w:r>
      <w:proofErr w:type="spellEnd"/>
      <w:r w:rsidRPr="00564A94">
        <w:rPr>
          <w:rFonts w:ascii="Times New Roman" w:hAnsi="Times New Roman" w:cs="Times New Roman"/>
        </w:rPr>
        <w:t xml:space="preserve"> района</w:t>
      </w:r>
      <w:r>
        <w:rPr>
          <w:rFonts w:ascii="Times New Roman" w:hAnsi="Times New Roman" w:cs="Times New Roman"/>
        </w:rPr>
        <w:t xml:space="preserve">, а также Администрациями сельских поселений </w:t>
      </w:r>
      <w:proofErr w:type="spellStart"/>
      <w:r>
        <w:rPr>
          <w:rFonts w:ascii="Times New Roman" w:hAnsi="Times New Roman" w:cs="Times New Roman"/>
        </w:rPr>
        <w:t>Молчановского</w:t>
      </w:r>
      <w:proofErr w:type="spellEnd"/>
      <w:r>
        <w:rPr>
          <w:rFonts w:ascii="Times New Roman" w:hAnsi="Times New Roman" w:cs="Times New Roman"/>
        </w:rPr>
        <w:t xml:space="preserve"> района (по согласованию).</w:t>
      </w:r>
    </w:p>
    <w:p w:rsidR="00564A94" w:rsidRDefault="00564A94" w:rsidP="006557D8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ценка социально-экономической эффективности реализации муниципальной программы проводится ежегодно путем сравнения текущих значений основных целевых показателей с установленными муниципальной программой значениями.</w:t>
      </w:r>
    </w:p>
    <w:p w:rsidR="00564A94" w:rsidRDefault="00564A94" w:rsidP="006557D8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 реализации цели и задач муниципальной программы необходимо учитывать возможное влияние рисковых факторов, к которым относятся:</w:t>
      </w:r>
    </w:p>
    <w:p w:rsidR="00CC1719" w:rsidRDefault="00CC1719" w:rsidP="006557D8">
      <w:pPr>
        <w:pStyle w:val="ConsPlusNormal"/>
        <w:numPr>
          <w:ilvl w:val="0"/>
          <w:numId w:val="34"/>
        </w:numPr>
        <w:ind w:left="0" w:firstLine="709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Макроэкономические факторы, оказывающие влияние на отрасль сельского хозяйства, в том числе рост цен на энергоресурсы и другие материально-технические средства, внешнеторговые риски, природные риски, связанные с размещением сельскохозяйственного производства в зоне рискованного земледелия</w:t>
      </w:r>
      <w:r w:rsidR="000264D9">
        <w:rPr>
          <w:rFonts w:ascii="Times New Roman" w:hAnsi="Times New Roman" w:cs="Times New Roman"/>
        </w:rPr>
        <w:t>.</w:t>
      </w:r>
      <w:proofErr w:type="gramEnd"/>
    </w:p>
    <w:p w:rsidR="000264D9" w:rsidRDefault="000264D9" w:rsidP="006557D8">
      <w:pPr>
        <w:pStyle w:val="ConsPlusNormal"/>
        <w:numPr>
          <w:ilvl w:val="0"/>
          <w:numId w:val="34"/>
        </w:numPr>
        <w:tabs>
          <w:tab w:val="left" w:pos="709"/>
          <w:tab w:val="left" w:pos="851"/>
        </w:tabs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альнейшее </w:t>
      </w:r>
      <w:proofErr w:type="spellStart"/>
      <w:r>
        <w:rPr>
          <w:rFonts w:ascii="Times New Roman" w:hAnsi="Times New Roman" w:cs="Times New Roman"/>
        </w:rPr>
        <w:t>обезлюдение</w:t>
      </w:r>
      <w:proofErr w:type="spellEnd"/>
      <w:r>
        <w:rPr>
          <w:rFonts w:ascii="Times New Roman" w:hAnsi="Times New Roman" w:cs="Times New Roman"/>
        </w:rPr>
        <w:t xml:space="preserve"> сельских территорий</w:t>
      </w:r>
      <w:r w:rsidR="00586878">
        <w:rPr>
          <w:rFonts w:ascii="Times New Roman" w:hAnsi="Times New Roman" w:cs="Times New Roman"/>
        </w:rPr>
        <w:t xml:space="preserve">, которое </w:t>
      </w:r>
      <w:r>
        <w:rPr>
          <w:rFonts w:ascii="Times New Roman" w:hAnsi="Times New Roman" w:cs="Times New Roman"/>
        </w:rPr>
        <w:t>приведет к активизации вывода из хозяйственного оборота сельскохозяйственных угодий и других природных ресурсов и будет представлять опасность потери социального и хозяйственного контроля над обезлюдевшими сельскими территориями.</w:t>
      </w:r>
    </w:p>
    <w:p w:rsidR="000264D9" w:rsidRDefault="00A439BF" w:rsidP="006557D8">
      <w:pPr>
        <w:pStyle w:val="ConsPlusNormal"/>
        <w:numPr>
          <w:ilvl w:val="0"/>
          <w:numId w:val="34"/>
        </w:numPr>
        <w:tabs>
          <w:tab w:val="left" w:pos="709"/>
          <w:tab w:val="left" w:pos="851"/>
        </w:tabs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нижение объемов инвестиций в жилищное строительство, в объекты социальной и инженерной инфраструктуры сельских поселений, в результате которых не удается повысить качество социальной среды обитания населения.</w:t>
      </w:r>
    </w:p>
    <w:p w:rsidR="00A439BF" w:rsidRDefault="00A439BF" w:rsidP="006557D8">
      <w:pPr>
        <w:pStyle w:val="ConsPlusNormal"/>
        <w:numPr>
          <w:ilvl w:val="0"/>
          <w:numId w:val="34"/>
        </w:numPr>
        <w:tabs>
          <w:tab w:val="left" w:pos="709"/>
          <w:tab w:val="left" w:pos="851"/>
        </w:tabs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нижение привлекательности сельских населенных пунктов при избрании места постоянного проживания для молодежи.</w:t>
      </w:r>
    </w:p>
    <w:p w:rsidR="00A439BF" w:rsidRDefault="00A439BF" w:rsidP="006557D8">
      <w:pPr>
        <w:pStyle w:val="ConsPlusNormal"/>
        <w:numPr>
          <w:ilvl w:val="0"/>
          <w:numId w:val="34"/>
        </w:numPr>
        <w:tabs>
          <w:tab w:val="left" w:pos="709"/>
          <w:tab w:val="left" w:pos="851"/>
        </w:tabs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нижение инвестиционной привлекательности </w:t>
      </w:r>
      <w:proofErr w:type="spellStart"/>
      <w:r>
        <w:rPr>
          <w:rFonts w:ascii="Times New Roman" w:hAnsi="Times New Roman" w:cs="Times New Roman"/>
        </w:rPr>
        <w:t>Молчановского</w:t>
      </w:r>
      <w:proofErr w:type="spellEnd"/>
      <w:r>
        <w:rPr>
          <w:rFonts w:ascii="Times New Roman" w:hAnsi="Times New Roman" w:cs="Times New Roman"/>
        </w:rPr>
        <w:t xml:space="preserve"> района, увеличение </w:t>
      </w:r>
      <w:proofErr w:type="spellStart"/>
      <w:r w:rsidR="00E10CBD">
        <w:rPr>
          <w:rFonts w:ascii="Times New Roman" w:hAnsi="Times New Roman" w:cs="Times New Roman"/>
        </w:rPr>
        <w:t>затратности</w:t>
      </w:r>
      <w:proofErr w:type="spellEnd"/>
      <w:r w:rsidR="00E10CBD">
        <w:rPr>
          <w:rFonts w:ascii="Times New Roman" w:hAnsi="Times New Roman" w:cs="Times New Roman"/>
        </w:rPr>
        <w:t xml:space="preserve"> и рисков при осуществлении предпринимательской деятельности, снижение привлекательности предпринимательства для жителей сельских населенных пунктов.</w:t>
      </w:r>
    </w:p>
    <w:p w:rsidR="00E10CBD" w:rsidRDefault="00E10CBD" w:rsidP="006557D8">
      <w:pPr>
        <w:pStyle w:val="ConsPlusNormal"/>
        <w:numPr>
          <w:ilvl w:val="0"/>
          <w:numId w:val="34"/>
        </w:numPr>
        <w:tabs>
          <w:tab w:val="left" w:pos="709"/>
          <w:tab w:val="left" w:pos="851"/>
        </w:tabs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нижение активности сельского населения в реализации социально значимых проектов.</w:t>
      </w:r>
    </w:p>
    <w:p w:rsidR="00564A94" w:rsidRPr="00D40187" w:rsidRDefault="00D40187" w:rsidP="006557D8">
      <w:pPr>
        <w:pStyle w:val="ConsPlusNormal"/>
        <w:numPr>
          <w:ilvl w:val="0"/>
          <w:numId w:val="34"/>
        </w:numPr>
        <w:tabs>
          <w:tab w:val="left" w:pos="709"/>
          <w:tab w:val="left" w:pos="851"/>
        </w:tabs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нижение уровня финансирования на развитие информационной и телекоммуникационной инфраструктуры относительно предшествующих периодов, негативное отношение населения к развитию информационного общества ввиду недостаточного информирования.</w:t>
      </w:r>
    </w:p>
    <w:p w:rsidR="00564A94" w:rsidRDefault="00564A94" w:rsidP="006557D8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ля предотвращения рисков или их негативного влияния на динамику показателей </w:t>
      </w:r>
      <w:r w:rsidR="00D40187">
        <w:rPr>
          <w:rFonts w:ascii="Times New Roman" w:hAnsi="Times New Roman" w:cs="Times New Roman"/>
        </w:rPr>
        <w:t>муниципальной</w:t>
      </w:r>
      <w:r>
        <w:rPr>
          <w:rFonts w:ascii="Times New Roman" w:hAnsi="Times New Roman" w:cs="Times New Roman"/>
        </w:rPr>
        <w:t xml:space="preserve"> программы будут выполняться следующие мероприятия:</w:t>
      </w:r>
    </w:p>
    <w:p w:rsidR="00D40187" w:rsidRDefault="00564A94" w:rsidP="006557D8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="00D40187">
        <w:rPr>
          <w:rFonts w:ascii="Times New Roman" w:hAnsi="Times New Roman" w:cs="Times New Roman"/>
        </w:rPr>
        <w:t xml:space="preserve">Совершенствование мер муниципальной поддержки сельскохозяйственных товаропроизводителей. </w:t>
      </w:r>
    </w:p>
    <w:p w:rsidR="00564A94" w:rsidRDefault="00D40187" w:rsidP="006557D8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="00564A94">
        <w:rPr>
          <w:rFonts w:ascii="Times New Roman" w:hAnsi="Times New Roman" w:cs="Times New Roman"/>
        </w:rPr>
        <w:t>Интенсивное и комплексное развитие социальной и инженерной инфраструктуры в сельской местности, улучшение жилищных и других условий жизни, в том числе на основе местных инициатив, с учетом проектного подхода к финансированию будут способствовать позитивным переменам в качестве жизни сельского населения и повышению инвестиционной активности в разных сферах экономики.</w:t>
      </w:r>
    </w:p>
    <w:p w:rsidR="00564A94" w:rsidRDefault="00564A94" w:rsidP="006557D8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Совершенствование мер </w:t>
      </w:r>
      <w:r w:rsidR="00D40187">
        <w:rPr>
          <w:rFonts w:ascii="Times New Roman" w:hAnsi="Times New Roman" w:cs="Times New Roman"/>
        </w:rPr>
        <w:t>муниципальной</w:t>
      </w:r>
      <w:r>
        <w:rPr>
          <w:rFonts w:ascii="Times New Roman" w:hAnsi="Times New Roman" w:cs="Times New Roman"/>
        </w:rPr>
        <w:t xml:space="preserve"> поддержки по реализации мероприятий </w:t>
      </w:r>
      <w:r w:rsidR="00D40187">
        <w:rPr>
          <w:rFonts w:ascii="Times New Roman" w:hAnsi="Times New Roman" w:cs="Times New Roman"/>
        </w:rPr>
        <w:t>муниципальной</w:t>
      </w:r>
      <w:r>
        <w:rPr>
          <w:rFonts w:ascii="Times New Roman" w:hAnsi="Times New Roman" w:cs="Times New Roman"/>
        </w:rPr>
        <w:t xml:space="preserve"> программы.</w:t>
      </w:r>
    </w:p>
    <w:p w:rsidR="006B39CA" w:rsidRDefault="00B94C59" w:rsidP="006557D8">
      <w:pPr>
        <w:pStyle w:val="ab"/>
        <w:ind w:left="0" w:firstLine="720"/>
        <w:jc w:val="both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4. Реализация мероприятий для вовлечения населения в предпринимательскую среду и повышения привлекательности предпринимательской деятельности.</w:t>
      </w:r>
    </w:p>
    <w:p w:rsidR="00B94C59" w:rsidRDefault="00B94C59" w:rsidP="006557D8">
      <w:pPr>
        <w:pStyle w:val="ab"/>
        <w:ind w:left="0" w:firstLine="720"/>
        <w:jc w:val="both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5. Реализация мероприятий по вовлечению населения в реализацию социально значимых проектов</w:t>
      </w:r>
      <w:r w:rsidR="0019039E">
        <w:rPr>
          <w:sz w:val="22"/>
          <w:szCs w:val="22"/>
          <w:lang w:eastAsia="ru-RU"/>
        </w:rPr>
        <w:t>, прив</w:t>
      </w:r>
      <w:r w:rsidR="00A15788">
        <w:rPr>
          <w:sz w:val="22"/>
          <w:szCs w:val="22"/>
          <w:lang w:eastAsia="ru-RU"/>
        </w:rPr>
        <w:t>лечение в реализацию проектов.</w:t>
      </w:r>
    </w:p>
    <w:p w:rsidR="00B94C59" w:rsidRPr="006B39CA" w:rsidRDefault="00B94C59" w:rsidP="006557D8">
      <w:pPr>
        <w:pStyle w:val="ab"/>
        <w:ind w:left="0" w:firstLine="720"/>
        <w:jc w:val="both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 xml:space="preserve">6. Повышение уровня информированности населения о порядке предоставления государственных и муниципальных услуг, реализуемых проектах на территории </w:t>
      </w:r>
      <w:proofErr w:type="spellStart"/>
      <w:r>
        <w:rPr>
          <w:sz w:val="22"/>
          <w:szCs w:val="22"/>
          <w:lang w:eastAsia="ru-RU"/>
        </w:rPr>
        <w:t>Молчановского</w:t>
      </w:r>
      <w:proofErr w:type="spellEnd"/>
      <w:r>
        <w:rPr>
          <w:sz w:val="22"/>
          <w:szCs w:val="22"/>
          <w:lang w:eastAsia="ru-RU"/>
        </w:rPr>
        <w:t xml:space="preserve"> района и другой общедоступной информации. </w:t>
      </w:r>
    </w:p>
    <w:p w:rsidR="00313E1B" w:rsidRDefault="00313E1B" w:rsidP="006557D8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B30659" w:rsidRDefault="00B30659" w:rsidP="006557D8">
      <w:pPr>
        <w:pStyle w:val="ConsPlusNormal"/>
        <w:rPr>
          <w:rFonts w:ascii="Times New Roman" w:hAnsi="Times New Roman" w:cs="Times New Roman"/>
          <w:szCs w:val="22"/>
        </w:rPr>
      </w:pPr>
    </w:p>
    <w:p w:rsidR="000B57E8" w:rsidRDefault="000B57E8" w:rsidP="006557D8">
      <w:pPr>
        <w:pStyle w:val="ConsPlusNormal"/>
        <w:rPr>
          <w:rFonts w:ascii="Times New Roman" w:hAnsi="Times New Roman" w:cs="Times New Roman"/>
          <w:szCs w:val="22"/>
        </w:rPr>
      </w:pPr>
    </w:p>
    <w:p w:rsidR="000B57E8" w:rsidRDefault="000B57E8" w:rsidP="00B30659">
      <w:pPr>
        <w:pStyle w:val="ConsPlusNormal"/>
        <w:rPr>
          <w:rFonts w:ascii="Times New Roman" w:hAnsi="Times New Roman" w:cs="Times New Roman"/>
          <w:szCs w:val="22"/>
        </w:rPr>
        <w:sectPr w:rsidR="000B57E8" w:rsidSect="0089585A">
          <w:headerReference w:type="even" r:id="rId20"/>
          <w:headerReference w:type="default" r:id="rId21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297548" w:rsidRPr="000B57E8" w:rsidRDefault="00297548" w:rsidP="00297548">
      <w:pPr>
        <w:pStyle w:val="ConsPlusNormal"/>
        <w:jc w:val="center"/>
        <w:rPr>
          <w:rFonts w:ascii="Times New Roman" w:hAnsi="Times New Roman" w:cs="Times New Roman"/>
          <w:b/>
        </w:rPr>
      </w:pPr>
      <w:r w:rsidRPr="000B57E8">
        <w:rPr>
          <w:rFonts w:ascii="Times New Roman" w:hAnsi="Times New Roman" w:cs="Times New Roman"/>
          <w:b/>
        </w:rPr>
        <w:lastRenderedPageBreak/>
        <w:t>Подпрограмма 1</w:t>
      </w:r>
      <w:r w:rsidRPr="000B57E8">
        <w:rPr>
          <w:rFonts w:ascii="Times New Roman" w:hAnsi="Times New Roman" w:cs="Times New Roman"/>
          <w:b/>
          <w:i/>
        </w:rPr>
        <w:t xml:space="preserve"> </w:t>
      </w:r>
      <w:r w:rsidRPr="000B57E8">
        <w:rPr>
          <w:rFonts w:ascii="Times New Roman" w:hAnsi="Times New Roman" w:cs="Times New Roman"/>
          <w:b/>
        </w:rPr>
        <w:t xml:space="preserve">«Развитие сельскохозяйственного производства на территории </w:t>
      </w:r>
      <w:proofErr w:type="spellStart"/>
      <w:r w:rsidRPr="000B57E8">
        <w:rPr>
          <w:rFonts w:ascii="Times New Roman" w:hAnsi="Times New Roman" w:cs="Times New Roman"/>
          <w:b/>
        </w:rPr>
        <w:t>Молчановского</w:t>
      </w:r>
      <w:proofErr w:type="spellEnd"/>
      <w:r w:rsidRPr="000B57E8">
        <w:rPr>
          <w:rFonts w:ascii="Times New Roman" w:hAnsi="Times New Roman" w:cs="Times New Roman"/>
          <w:b/>
        </w:rPr>
        <w:t xml:space="preserve"> района»</w:t>
      </w:r>
    </w:p>
    <w:p w:rsidR="00297548" w:rsidRPr="000B57E8" w:rsidRDefault="00297548" w:rsidP="00297548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</w:p>
    <w:p w:rsidR="00297548" w:rsidRPr="000B57E8" w:rsidRDefault="00297548" w:rsidP="00297548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b/>
          <w:szCs w:val="22"/>
        </w:rPr>
      </w:pPr>
      <w:r w:rsidRPr="000B57E8">
        <w:rPr>
          <w:rFonts w:ascii="Times New Roman" w:hAnsi="Times New Roman" w:cs="Times New Roman"/>
          <w:b/>
          <w:szCs w:val="22"/>
        </w:rPr>
        <w:t>Паспорт подпрограммы 1</w:t>
      </w:r>
    </w:p>
    <w:p w:rsidR="00297548" w:rsidRDefault="00297548" w:rsidP="00297548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tbl>
      <w:tblPr>
        <w:tblW w:w="268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894"/>
        <w:gridCol w:w="1712"/>
        <w:gridCol w:w="102"/>
        <w:gridCol w:w="1174"/>
        <w:gridCol w:w="1134"/>
        <w:gridCol w:w="1276"/>
        <w:gridCol w:w="1275"/>
        <w:gridCol w:w="1276"/>
        <w:gridCol w:w="1418"/>
        <w:gridCol w:w="1275"/>
        <w:gridCol w:w="1418"/>
        <w:gridCol w:w="1417"/>
        <w:gridCol w:w="1559"/>
        <w:gridCol w:w="1417"/>
        <w:gridCol w:w="1417"/>
        <w:gridCol w:w="1417"/>
        <w:gridCol w:w="1417"/>
        <w:gridCol w:w="1417"/>
        <w:gridCol w:w="1417"/>
        <w:gridCol w:w="1417"/>
      </w:tblGrid>
      <w:tr w:rsidR="00297548" w:rsidTr="00895B8C">
        <w:trPr>
          <w:gridAfter w:val="8"/>
          <w:wAfter w:w="11478" w:type="dxa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48" w:rsidRDefault="00297548" w:rsidP="00895B8C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аименование подпрограммы</w:t>
            </w:r>
          </w:p>
        </w:tc>
        <w:tc>
          <w:tcPr>
            <w:tcW w:w="1347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48" w:rsidRDefault="00297548" w:rsidP="00895B8C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Развитие сельскохозяйственного производства </w:t>
            </w:r>
            <w:r w:rsidRPr="00322912">
              <w:rPr>
                <w:rFonts w:ascii="Times New Roman" w:hAnsi="Times New Roman" w:cs="Times New Roman"/>
              </w:rPr>
              <w:t xml:space="preserve">на территории </w:t>
            </w:r>
            <w:proofErr w:type="spellStart"/>
            <w:r w:rsidRPr="00322912">
              <w:rPr>
                <w:rFonts w:ascii="Times New Roman" w:hAnsi="Times New Roman" w:cs="Times New Roman"/>
              </w:rPr>
              <w:t>Молчановского</w:t>
            </w:r>
            <w:proofErr w:type="spellEnd"/>
            <w:r w:rsidRPr="00322912">
              <w:rPr>
                <w:rFonts w:ascii="Times New Roman" w:hAnsi="Times New Roman" w:cs="Times New Roman"/>
              </w:rPr>
              <w:t xml:space="preserve"> района</w:t>
            </w:r>
            <w:r>
              <w:rPr>
                <w:rFonts w:ascii="Times New Roman" w:hAnsi="Times New Roman" w:cs="Times New Roman"/>
                <w:lang w:eastAsia="en-US"/>
              </w:rPr>
              <w:t xml:space="preserve"> (далее - подпрограмма 1)</w:t>
            </w:r>
          </w:p>
        </w:tc>
      </w:tr>
      <w:tr w:rsidR="00297548" w:rsidTr="00895B8C">
        <w:trPr>
          <w:gridAfter w:val="8"/>
          <w:wAfter w:w="11478" w:type="dxa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48" w:rsidRDefault="00297548" w:rsidP="00895B8C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оисполнитель муниципальной программы (ответственный за подпрограмму 1)</w:t>
            </w:r>
          </w:p>
        </w:tc>
        <w:tc>
          <w:tcPr>
            <w:tcW w:w="1347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48" w:rsidRPr="005705AF" w:rsidRDefault="00297548" w:rsidP="00895B8C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5705AF">
              <w:rPr>
                <w:rFonts w:ascii="Times New Roman" w:eastAsia="Calibri" w:hAnsi="Times New Roman"/>
                <w:lang w:eastAsia="ru-RU"/>
              </w:rPr>
              <w:t xml:space="preserve">Администрация </w:t>
            </w:r>
            <w:proofErr w:type="spellStart"/>
            <w:r w:rsidRPr="005705AF">
              <w:rPr>
                <w:rFonts w:ascii="Times New Roman" w:eastAsia="Calibri" w:hAnsi="Times New Roman"/>
                <w:lang w:eastAsia="ru-RU"/>
              </w:rPr>
              <w:t>Молчановского</w:t>
            </w:r>
            <w:proofErr w:type="spellEnd"/>
            <w:r w:rsidRPr="005705AF">
              <w:rPr>
                <w:rFonts w:ascii="Times New Roman" w:eastAsia="Calibri" w:hAnsi="Times New Roman"/>
                <w:lang w:eastAsia="ru-RU"/>
              </w:rPr>
              <w:t xml:space="preserve"> района (отдел экономического анализа и прогнозирования Администрации </w:t>
            </w:r>
            <w:proofErr w:type="spellStart"/>
            <w:r w:rsidRPr="005705AF">
              <w:rPr>
                <w:rFonts w:ascii="Times New Roman" w:eastAsia="Calibri" w:hAnsi="Times New Roman"/>
                <w:lang w:eastAsia="ru-RU"/>
              </w:rPr>
              <w:t>Молчановского</w:t>
            </w:r>
            <w:proofErr w:type="spellEnd"/>
            <w:r w:rsidRPr="005705AF">
              <w:rPr>
                <w:rFonts w:ascii="Times New Roman" w:eastAsia="Calibri" w:hAnsi="Times New Roman"/>
                <w:lang w:eastAsia="ru-RU"/>
              </w:rPr>
              <w:t xml:space="preserve"> района)</w:t>
            </w:r>
          </w:p>
        </w:tc>
      </w:tr>
      <w:tr w:rsidR="00297548" w:rsidTr="00895B8C">
        <w:trPr>
          <w:gridAfter w:val="8"/>
          <w:wAfter w:w="11478" w:type="dxa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48" w:rsidRDefault="00297548" w:rsidP="00895B8C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частники подпрограммы 1</w:t>
            </w:r>
          </w:p>
        </w:tc>
        <w:tc>
          <w:tcPr>
            <w:tcW w:w="1347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48" w:rsidRPr="005705AF" w:rsidRDefault="00297548" w:rsidP="00895B8C">
            <w:pPr>
              <w:spacing w:after="0" w:line="240" w:lineRule="auto"/>
              <w:rPr>
                <w:rFonts w:ascii="Times New Roman" w:eastAsia="Calibri" w:hAnsi="Times New Roman"/>
                <w:lang w:eastAsia="ru-RU"/>
              </w:rPr>
            </w:pPr>
            <w:r w:rsidRPr="005705AF">
              <w:rPr>
                <w:rFonts w:ascii="Times New Roman" w:eastAsia="Calibri" w:hAnsi="Times New Roman"/>
                <w:lang w:eastAsia="ru-RU"/>
              </w:rPr>
              <w:t xml:space="preserve">Отдел экономического анализа и прогнозирования Администрации </w:t>
            </w:r>
            <w:proofErr w:type="spellStart"/>
            <w:r w:rsidRPr="005705AF">
              <w:rPr>
                <w:rFonts w:ascii="Times New Roman" w:eastAsia="Calibri" w:hAnsi="Times New Roman"/>
                <w:lang w:eastAsia="ru-RU"/>
              </w:rPr>
              <w:t>Молчановского</w:t>
            </w:r>
            <w:proofErr w:type="spellEnd"/>
            <w:r w:rsidRPr="005705AF">
              <w:rPr>
                <w:rFonts w:ascii="Times New Roman" w:eastAsia="Calibri" w:hAnsi="Times New Roman"/>
                <w:lang w:eastAsia="ru-RU"/>
              </w:rPr>
              <w:t xml:space="preserve"> района;</w:t>
            </w:r>
          </w:p>
          <w:p w:rsidR="00297548" w:rsidRPr="005705AF" w:rsidRDefault="00297548" w:rsidP="00895B8C">
            <w:pPr>
              <w:spacing w:after="0" w:line="240" w:lineRule="auto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с</w:t>
            </w:r>
            <w:r w:rsidRPr="005705AF">
              <w:rPr>
                <w:rFonts w:ascii="Times New Roman" w:eastAsia="Calibri" w:hAnsi="Times New Roman"/>
                <w:lang w:eastAsia="ru-RU"/>
              </w:rPr>
              <w:t xml:space="preserve">убъекты малого и среднего предпринимательства </w:t>
            </w:r>
            <w:proofErr w:type="spellStart"/>
            <w:r w:rsidRPr="005705AF">
              <w:rPr>
                <w:rFonts w:ascii="Times New Roman" w:eastAsia="Calibri" w:hAnsi="Times New Roman"/>
                <w:lang w:eastAsia="ru-RU"/>
              </w:rPr>
              <w:t>Молчановского</w:t>
            </w:r>
            <w:proofErr w:type="spellEnd"/>
            <w:r w:rsidRPr="005705AF">
              <w:rPr>
                <w:rFonts w:ascii="Times New Roman" w:eastAsia="Calibri" w:hAnsi="Times New Roman"/>
                <w:lang w:eastAsia="ru-RU"/>
              </w:rPr>
              <w:t xml:space="preserve"> района</w:t>
            </w:r>
            <w:r>
              <w:rPr>
                <w:rFonts w:ascii="Times New Roman" w:eastAsia="Calibri" w:hAnsi="Times New Roman"/>
                <w:lang w:eastAsia="ru-RU"/>
              </w:rPr>
              <w:t xml:space="preserve"> (по согласованию)</w:t>
            </w:r>
            <w:r w:rsidRPr="005705AF">
              <w:rPr>
                <w:rFonts w:ascii="Times New Roman" w:eastAsia="Calibri" w:hAnsi="Times New Roman"/>
                <w:lang w:eastAsia="ru-RU"/>
              </w:rPr>
              <w:t>;</w:t>
            </w:r>
          </w:p>
          <w:p w:rsidR="00297548" w:rsidRDefault="00297548" w:rsidP="00895B8C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л</w:t>
            </w:r>
            <w:r w:rsidRPr="005705AF">
              <w:rPr>
                <w:rFonts w:ascii="Times New Roman" w:hAnsi="Times New Roman"/>
              </w:rPr>
              <w:t xml:space="preserve">ичные подсобные хозяйства </w:t>
            </w:r>
            <w:proofErr w:type="spellStart"/>
            <w:r w:rsidRPr="005705AF">
              <w:rPr>
                <w:rFonts w:ascii="Times New Roman" w:hAnsi="Times New Roman"/>
              </w:rPr>
              <w:t>Молчановского</w:t>
            </w:r>
            <w:proofErr w:type="spellEnd"/>
            <w:r w:rsidRPr="005705AF">
              <w:rPr>
                <w:rFonts w:ascii="Times New Roman" w:hAnsi="Times New Roman"/>
              </w:rPr>
              <w:t xml:space="preserve"> района</w:t>
            </w:r>
            <w:r>
              <w:rPr>
                <w:rFonts w:ascii="Times New Roman" w:hAnsi="Times New Roman"/>
              </w:rPr>
              <w:t xml:space="preserve"> (по согласованию).</w:t>
            </w:r>
          </w:p>
        </w:tc>
      </w:tr>
      <w:tr w:rsidR="00297548" w:rsidTr="00895B8C">
        <w:trPr>
          <w:gridAfter w:val="8"/>
          <w:wAfter w:w="11478" w:type="dxa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48" w:rsidRDefault="00297548" w:rsidP="00895B8C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Цель подпрограммы 1</w:t>
            </w:r>
          </w:p>
        </w:tc>
        <w:tc>
          <w:tcPr>
            <w:tcW w:w="1347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48" w:rsidRDefault="00297548" w:rsidP="00895B8C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5705AF">
              <w:rPr>
                <w:rFonts w:ascii="Times New Roman" w:hAnsi="Times New Roman"/>
              </w:rPr>
              <w:t xml:space="preserve">Создание благоприятных условий для развития сельскохозяйственного производства в </w:t>
            </w:r>
            <w:proofErr w:type="spellStart"/>
            <w:r w:rsidRPr="005705AF">
              <w:rPr>
                <w:rFonts w:ascii="Times New Roman" w:hAnsi="Times New Roman"/>
              </w:rPr>
              <w:t>Молчановском</w:t>
            </w:r>
            <w:proofErr w:type="spellEnd"/>
            <w:r w:rsidRPr="005705AF">
              <w:rPr>
                <w:rFonts w:ascii="Times New Roman" w:hAnsi="Times New Roman"/>
              </w:rPr>
              <w:t xml:space="preserve"> районе</w:t>
            </w:r>
          </w:p>
        </w:tc>
      </w:tr>
      <w:tr w:rsidR="00297548" w:rsidTr="00895B8C">
        <w:trPr>
          <w:gridAfter w:val="8"/>
          <w:wAfter w:w="11478" w:type="dxa"/>
        </w:trPr>
        <w:tc>
          <w:tcPr>
            <w:tcW w:w="1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548" w:rsidRDefault="00297548" w:rsidP="00895B8C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казатели цели Подпрограммы 1 и их значения (с детализацией по годам реализации)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48" w:rsidRDefault="00297548" w:rsidP="00895B8C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казатели цели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48" w:rsidRDefault="00297548" w:rsidP="00895B8C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48" w:rsidRDefault="00297548" w:rsidP="00895B8C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2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48" w:rsidRDefault="00297548" w:rsidP="00895B8C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2023 год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48" w:rsidRDefault="00297548" w:rsidP="00895B8C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4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48" w:rsidRDefault="00297548" w:rsidP="00895B8C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5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48" w:rsidRDefault="00297548" w:rsidP="00895B8C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6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48" w:rsidRDefault="00297548" w:rsidP="00895B8C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7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48" w:rsidRDefault="00297548" w:rsidP="00895B8C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гнозный период 2028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48" w:rsidRDefault="00297548" w:rsidP="00895B8C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гнозный период 2029 год</w:t>
            </w:r>
          </w:p>
        </w:tc>
      </w:tr>
      <w:tr w:rsidR="00297548" w:rsidTr="00895B8C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48" w:rsidRDefault="00297548" w:rsidP="00895B8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48" w:rsidRPr="005705AF" w:rsidRDefault="00297548" w:rsidP="00895B8C">
            <w:pPr>
              <w:tabs>
                <w:tab w:val="left" w:pos="233"/>
                <w:tab w:val="left" w:pos="318"/>
              </w:tabs>
              <w:spacing w:after="0" w:line="240" w:lineRule="auto"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 xml:space="preserve">Объем произведенной </w:t>
            </w:r>
            <w:r w:rsidRPr="005705AF">
              <w:rPr>
                <w:rFonts w:ascii="Times New Roman" w:eastAsia="Calibri" w:hAnsi="Times New Roman"/>
                <w:lang w:eastAsia="ru-RU"/>
              </w:rPr>
              <w:t xml:space="preserve">сельскохозяйственной продукции </w:t>
            </w:r>
          </w:p>
          <w:p w:rsidR="00297548" w:rsidRDefault="00297548" w:rsidP="00895B8C">
            <w:pPr>
              <w:pStyle w:val="ConsPlusNormal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705AF">
              <w:rPr>
                <w:rFonts w:ascii="Times New Roman" w:hAnsi="Times New Roman"/>
              </w:rPr>
              <w:t>(в действующих ценах), млн.</w:t>
            </w:r>
            <w:r>
              <w:rPr>
                <w:rFonts w:ascii="Times New Roman" w:hAnsi="Times New Roman"/>
              </w:rPr>
              <w:t xml:space="preserve"> </w:t>
            </w:r>
            <w:r w:rsidRPr="005705AF">
              <w:rPr>
                <w:rFonts w:ascii="Times New Roman" w:hAnsi="Times New Roman"/>
              </w:rPr>
              <w:t>рублей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48" w:rsidRDefault="00297548" w:rsidP="00895B8C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48" w:rsidRDefault="00297548" w:rsidP="00895B8C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48" w:rsidRDefault="00297548" w:rsidP="00895B8C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48" w:rsidRDefault="00297548" w:rsidP="00895B8C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48" w:rsidRDefault="00297548" w:rsidP="00895B8C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48" w:rsidRDefault="00297548" w:rsidP="00895B8C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48" w:rsidRDefault="00297548" w:rsidP="00895B8C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48" w:rsidRDefault="00297548" w:rsidP="00895B8C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48" w:rsidRDefault="00297548" w:rsidP="00895B8C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35</w:t>
            </w:r>
          </w:p>
        </w:tc>
      </w:tr>
      <w:tr w:rsidR="00297548" w:rsidTr="00895B8C"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548" w:rsidRDefault="00297548" w:rsidP="00895B8C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Задачи подпрограммы 1</w:t>
            </w:r>
          </w:p>
        </w:tc>
        <w:tc>
          <w:tcPr>
            <w:tcW w:w="1347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48" w:rsidRPr="005705AF" w:rsidRDefault="00297548" w:rsidP="00895B8C">
            <w:pPr>
              <w:spacing w:after="0" w:line="240" w:lineRule="auto"/>
              <w:rPr>
                <w:rFonts w:ascii="Times New Roman" w:eastAsia="Calibri" w:hAnsi="Times New Roman"/>
                <w:lang w:eastAsia="ru-RU"/>
              </w:rPr>
            </w:pPr>
            <w:r w:rsidRPr="005705AF">
              <w:rPr>
                <w:rFonts w:ascii="Times New Roman" w:eastAsia="Calibri" w:hAnsi="Times New Roman"/>
                <w:lang w:eastAsia="ru-RU"/>
              </w:rPr>
              <w:t xml:space="preserve">Задача 1. Развитие </w:t>
            </w:r>
            <w:proofErr w:type="spellStart"/>
            <w:r w:rsidRPr="005705AF">
              <w:rPr>
                <w:rFonts w:ascii="Times New Roman" w:eastAsia="Calibri" w:hAnsi="Times New Roman"/>
                <w:lang w:eastAsia="ru-RU"/>
              </w:rPr>
              <w:t>подотрасли</w:t>
            </w:r>
            <w:proofErr w:type="spellEnd"/>
            <w:r w:rsidRPr="005705AF">
              <w:rPr>
                <w:rFonts w:ascii="Times New Roman" w:eastAsia="Calibri" w:hAnsi="Times New Roman"/>
                <w:lang w:eastAsia="ru-RU"/>
              </w:rPr>
              <w:t xml:space="preserve"> животноводства, переработки и реал</w:t>
            </w:r>
            <w:r>
              <w:rPr>
                <w:rFonts w:ascii="Times New Roman" w:eastAsia="Calibri" w:hAnsi="Times New Roman"/>
                <w:lang w:eastAsia="ru-RU"/>
              </w:rPr>
              <w:t>изации продукции животноводства;</w:t>
            </w:r>
          </w:p>
          <w:p w:rsidR="00297548" w:rsidRPr="00AB150D" w:rsidRDefault="00297548" w:rsidP="00895B8C">
            <w:pPr>
              <w:spacing w:after="0" w:line="240" w:lineRule="auto"/>
              <w:rPr>
                <w:rFonts w:ascii="Times New Roman" w:eastAsia="Calibri" w:hAnsi="Times New Roman"/>
                <w:lang w:eastAsia="ru-RU"/>
              </w:rPr>
            </w:pPr>
            <w:r w:rsidRPr="005705AF">
              <w:rPr>
                <w:rFonts w:ascii="Times New Roman" w:eastAsia="Calibri" w:hAnsi="Times New Roman"/>
                <w:lang w:eastAsia="ru-RU"/>
              </w:rPr>
              <w:t>Задача 2. Подд</w:t>
            </w:r>
            <w:r>
              <w:rPr>
                <w:rFonts w:ascii="Times New Roman" w:eastAsia="Calibri" w:hAnsi="Times New Roman"/>
                <w:lang w:eastAsia="ru-RU"/>
              </w:rPr>
              <w:t>ержка малых форм хозяйствования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97548" w:rsidRDefault="00297548" w:rsidP="00895B8C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left w:val="nil"/>
            </w:tcBorders>
          </w:tcPr>
          <w:p w:rsidR="00297548" w:rsidRDefault="00297548" w:rsidP="00895B8C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297548" w:rsidRDefault="00297548" w:rsidP="00895B8C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297548" w:rsidRDefault="00297548" w:rsidP="00895B8C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297548" w:rsidRDefault="00297548" w:rsidP="00895B8C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297548" w:rsidRDefault="00297548" w:rsidP="00895B8C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297548" w:rsidRDefault="00297548" w:rsidP="00895B8C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297548" w:rsidRDefault="00297548" w:rsidP="00895B8C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297548" w:rsidTr="00895B8C">
        <w:trPr>
          <w:gridAfter w:val="8"/>
          <w:wAfter w:w="11478" w:type="dxa"/>
        </w:trPr>
        <w:tc>
          <w:tcPr>
            <w:tcW w:w="1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548" w:rsidRDefault="00297548" w:rsidP="00895B8C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Показатели задач подпрограммы 1 и их значения (с детализацией по годам реализации)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48" w:rsidRDefault="00297548" w:rsidP="00895B8C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казатели задач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48" w:rsidRDefault="00297548" w:rsidP="00895B8C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48" w:rsidRDefault="00297548" w:rsidP="00895B8C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2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48" w:rsidRDefault="00297548" w:rsidP="00895B8C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2023 год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48" w:rsidRDefault="00297548" w:rsidP="00895B8C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4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48" w:rsidRDefault="00297548" w:rsidP="00895B8C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5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48" w:rsidRDefault="00297548" w:rsidP="00895B8C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6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48" w:rsidRDefault="00297548" w:rsidP="00895B8C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7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48" w:rsidRDefault="00297548" w:rsidP="00895B8C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гнозный период 2028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48" w:rsidRDefault="00297548" w:rsidP="00895B8C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гнозный период 2029 год</w:t>
            </w:r>
          </w:p>
        </w:tc>
      </w:tr>
      <w:tr w:rsidR="00297548" w:rsidTr="00895B8C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48" w:rsidRDefault="00297548" w:rsidP="00895B8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347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48" w:rsidRDefault="00297548" w:rsidP="00895B8C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5705AF">
              <w:rPr>
                <w:rFonts w:ascii="Times New Roman" w:hAnsi="Times New Roman"/>
              </w:rPr>
              <w:t xml:space="preserve">Задача 1. Развитие </w:t>
            </w:r>
            <w:proofErr w:type="spellStart"/>
            <w:r w:rsidRPr="005705AF">
              <w:rPr>
                <w:rFonts w:ascii="Times New Roman" w:hAnsi="Times New Roman"/>
              </w:rPr>
              <w:t>подотрасли</w:t>
            </w:r>
            <w:proofErr w:type="spellEnd"/>
            <w:r w:rsidRPr="005705AF">
              <w:rPr>
                <w:rFonts w:ascii="Times New Roman" w:hAnsi="Times New Roman"/>
              </w:rPr>
              <w:t xml:space="preserve"> животноводства, переработки и реал</w:t>
            </w:r>
            <w:r>
              <w:rPr>
                <w:rFonts w:ascii="Times New Roman" w:hAnsi="Times New Roman"/>
              </w:rPr>
              <w:t>изации продукции животноводства</w:t>
            </w:r>
          </w:p>
        </w:tc>
      </w:tr>
      <w:tr w:rsidR="00297548" w:rsidTr="00895B8C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48" w:rsidRDefault="00297548" w:rsidP="00895B8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48" w:rsidRDefault="00297548" w:rsidP="00895B8C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5705AF">
              <w:rPr>
                <w:rFonts w:ascii="Times New Roman" w:hAnsi="Times New Roman"/>
              </w:rPr>
              <w:t xml:space="preserve">Количество коров в сельскохозяйственных организациях </w:t>
            </w:r>
            <w:proofErr w:type="spellStart"/>
            <w:r w:rsidRPr="005705AF">
              <w:rPr>
                <w:rFonts w:ascii="Times New Roman" w:hAnsi="Times New Roman"/>
              </w:rPr>
              <w:t>Молчановского</w:t>
            </w:r>
            <w:proofErr w:type="spellEnd"/>
            <w:r w:rsidRPr="005705AF">
              <w:rPr>
                <w:rFonts w:ascii="Times New Roman" w:hAnsi="Times New Roman"/>
              </w:rPr>
              <w:t xml:space="preserve"> района, голов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48" w:rsidRDefault="00297548" w:rsidP="00895B8C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48" w:rsidRDefault="00297548" w:rsidP="00895B8C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67A5D">
              <w:rPr>
                <w:rFonts w:ascii="Times New Roman" w:hAnsi="Times New Roman" w:cs="Times New Roman"/>
                <w:color w:val="000000" w:themeColor="text1"/>
                <w:lang w:eastAsia="en-US"/>
              </w:rPr>
              <w:t>2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48" w:rsidRDefault="00297548" w:rsidP="00895B8C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48" w:rsidRDefault="00297548" w:rsidP="00895B8C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48" w:rsidRDefault="00297548" w:rsidP="00895B8C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48" w:rsidRDefault="00297548" w:rsidP="00895B8C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48" w:rsidRDefault="00297548" w:rsidP="00895B8C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48" w:rsidRDefault="00297548" w:rsidP="00895B8C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48" w:rsidRDefault="00297548" w:rsidP="00895B8C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10</w:t>
            </w:r>
          </w:p>
        </w:tc>
      </w:tr>
      <w:tr w:rsidR="00297548" w:rsidTr="00895B8C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48" w:rsidRDefault="00297548" w:rsidP="00895B8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347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48" w:rsidRDefault="00297548" w:rsidP="00895B8C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5705AF">
              <w:rPr>
                <w:rFonts w:ascii="Times New Roman" w:hAnsi="Times New Roman"/>
              </w:rPr>
              <w:t>Задача 2. Подд</w:t>
            </w:r>
            <w:r>
              <w:rPr>
                <w:rFonts w:ascii="Times New Roman" w:hAnsi="Times New Roman"/>
              </w:rPr>
              <w:t>ержка малых форм хозяйствования</w:t>
            </w:r>
          </w:p>
        </w:tc>
      </w:tr>
      <w:tr w:rsidR="00297548" w:rsidTr="00895B8C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48" w:rsidRDefault="00297548" w:rsidP="00895B8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548" w:rsidRDefault="00297548" w:rsidP="00895B8C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5705AF">
              <w:rPr>
                <w:rFonts w:ascii="Times New Roman" w:hAnsi="Times New Roman"/>
              </w:rPr>
              <w:t xml:space="preserve">Количество сельскохозяйственных животных в малых формах хозяйствования, </w:t>
            </w:r>
            <w:proofErr w:type="spellStart"/>
            <w:r w:rsidRPr="005705AF">
              <w:rPr>
                <w:rFonts w:ascii="Times New Roman" w:hAnsi="Times New Roman"/>
              </w:rPr>
              <w:t>усл</w:t>
            </w:r>
            <w:proofErr w:type="gramStart"/>
            <w:r w:rsidRPr="005705AF">
              <w:rPr>
                <w:rFonts w:ascii="Times New Roman" w:hAnsi="Times New Roman"/>
              </w:rPr>
              <w:t>.г</w:t>
            </w:r>
            <w:proofErr w:type="gramEnd"/>
            <w:r w:rsidRPr="005705AF">
              <w:rPr>
                <w:rFonts w:ascii="Times New Roman" w:hAnsi="Times New Roman"/>
              </w:rPr>
              <w:t>олов</w:t>
            </w:r>
            <w:proofErr w:type="spellEnd"/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48" w:rsidRPr="005705AF" w:rsidRDefault="00297548" w:rsidP="00895B8C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21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48" w:rsidRPr="005705AF" w:rsidRDefault="00297548" w:rsidP="00895B8C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19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48" w:rsidRPr="005705AF" w:rsidRDefault="00297548" w:rsidP="00895B8C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19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48" w:rsidRDefault="00297548" w:rsidP="00895B8C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48" w:rsidRDefault="00297548" w:rsidP="00895B8C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8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48" w:rsidRDefault="00297548" w:rsidP="00895B8C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86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48" w:rsidRDefault="00297548" w:rsidP="00895B8C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8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48" w:rsidRDefault="00297548" w:rsidP="00895B8C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8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48" w:rsidRDefault="00297548" w:rsidP="00895B8C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850</w:t>
            </w:r>
          </w:p>
        </w:tc>
      </w:tr>
      <w:tr w:rsidR="00297548" w:rsidTr="00895B8C">
        <w:trPr>
          <w:gridAfter w:val="8"/>
          <w:wAfter w:w="11478" w:type="dxa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548" w:rsidRDefault="00297548" w:rsidP="00895B8C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роки реализации подпрограммы 1</w:t>
            </w:r>
          </w:p>
        </w:tc>
        <w:tc>
          <w:tcPr>
            <w:tcW w:w="1347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48" w:rsidRDefault="00297548" w:rsidP="00895B8C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2 - 2027 годы с прогнозом на 2028 и 2029 годы</w:t>
            </w:r>
          </w:p>
        </w:tc>
      </w:tr>
      <w:tr w:rsidR="00297548" w:rsidTr="00895B8C">
        <w:trPr>
          <w:gridAfter w:val="8"/>
          <w:wAfter w:w="11478" w:type="dxa"/>
        </w:trPr>
        <w:tc>
          <w:tcPr>
            <w:tcW w:w="1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548" w:rsidRDefault="00297548" w:rsidP="00895B8C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Объем и источники финансирования подпрограммы 1 (с детализацией по годам реализации, тыс. </w:t>
            </w:r>
            <w:r>
              <w:rPr>
                <w:rFonts w:ascii="Times New Roman" w:hAnsi="Times New Roman" w:cs="Times New Roman"/>
                <w:lang w:eastAsia="en-US"/>
              </w:rPr>
              <w:lastRenderedPageBreak/>
              <w:t>рублей)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48" w:rsidRDefault="00297548" w:rsidP="00895B8C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Источник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48" w:rsidRDefault="00297548" w:rsidP="00895B8C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48" w:rsidRDefault="00297548" w:rsidP="00895B8C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2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48" w:rsidRDefault="00297548" w:rsidP="00895B8C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3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48" w:rsidRDefault="00297548" w:rsidP="00895B8C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4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48" w:rsidRDefault="00297548" w:rsidP="00895B8C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5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48" w:rsidRDefault="00297548" w:rsidP="00895B8C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6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48" w:rsidRDefault="00297548" w:rsidP="00895B8C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7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48" w:rsidRDefault="00297548" w:rsidP="00895B8C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гнозный период 2028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48" w:rsidRDefault="00297548" w:rsidP="00895B8C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гнозный период 2029 год</w:t>
            </w:r>
          </w:p>
        </w:tc>
      </w:tr>
      <w:tr w:rsidR="00297548" w:rsidTr="00895B8C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48" w:rsidRDefault="00297548" w:rsidP="00895B8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48" w:rsidRDefault="00297548" w:rsidP="00895B8C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федеральный бюджет (по согласованию) (прогноз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48" w:rsidRPr="00086A09" w:rsidRDefault="00297548" w:rsidP="00895B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>85,2</w:t>
            </w:r>
          </w:p>
          <w:p w:rsidR="00297548" w:rsidRPr="00086A09" w:rsidRDefault="00297548" w:rsidP="00895B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48" w:rsidRPr="00086A09" w:rsidRDefault="00297548" w:rsidP="00895B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086A09">
              <w:rPr>
                <w:rFonts w:ascii="Times New Roman" w:hAnsi="Times New Roman" w:cs="Times New Roman"/>
                <w:color w:val="000000" w:themeColor="text1"/>
                <w:lang w:eastAsia="en-US"/>
              </w:rPr>
              <w:t>8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48" w:rsidRPr="00086A09" w:rsidRDefault="00297548" w:rsidP="00895B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086A09">
              <w:rPr>
                <w:rFonts w:ascii="Times New Roman" w:hAnsi="Times New Roman" w:cs="Times New Roman"/>
                <w:color w:val="000000" w:themeColor="text1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48" w:rsidRDefault="00297548" w:rsidP="00895B8C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48" w:rsidRDefault="00297548" w:rsidP="00895B8C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48" w:rsidRDefault="00297548" w:rsidP="00895B8C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48" w:rsidRDefault="00297548" w:rsidP="00895B8C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48" w:rsidRDefault="00297548" w:rsidP="00895B8C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48" w:rsidRDefault="00297548" w:rsidP="00895B8C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</w:tr>
      <w:tr w:rsidR="00297548" w:rsidTr="00895B8C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48" w:rsidRDefault="00297548" w:rsidP="00895B8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48" w:rsidRDefault="00297548" w:rsidP="00895B8C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>. средства федерального бюджета, поступающие напрямую получателям на счета, открытые в кредитных организациях или в Федеральном казначействе (прогноз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48" w:rsidRDefault="00297548" w:rsidP="00895B8C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48" w:rsidRDefault="00297548" w:rsidP="00895B8C">
            <w:pPr>
              <w:spacing w:after="0" w:line="240" w:lineRule="auto"/>
              <w:jc w:val="center"/>
            </w:pPr>
            <w:r w:rsidRPr="00907B89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48" w:rsidRDefault="00297548" w:rsidP="00895B8C">
            <w:pPr>
              <w:spacing w:after="0" w:line="240" w:lineRule="auto"/>
              <w:jc w:val="center"/>
            </w:pPr>
            <w:r w:rsidRPr="00907B89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48" w:rsidRDefault="00297548" w:rsidP="00895B8C">
            <w:pPr>
              <w:spacing w:after="0" w:line="240" w:lineRule="auto"/>
              <w:jc w:val="center"/>
            </w:pPr>
            <w:r w:rsidRPr="00907B89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48" w:rsidRDefault="00297548" w:rsidP="00895B8C">
            <w:pPr>
              <w:spacing w:after="0" w:line="240" w:lineRule="auto"/>
              <w:jc w:val="center"/>
            </w:pPr>
            <w:r w:rsidRPr="00907B89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48" w:rsidRDefault="00297548" w:rsidP="00895B8C">
            <w:pPr>
              <w:spacing w:after="0" w:line="240" w:lineRule="auto"/>
              <w:jc w:val="center"/>
            </w:pPr>
            <w:r w:rsidRPr="00907B89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48" w:rsidRDefault="00297548" w:rsidP="00895B8C">
            <w:pPr>
              <w:spacing w:after="0" w:line="240" w:lineRule="auto"/>
              <w:jc w:val="center"/>
            </w:pPr>
            <w:r w:rsidRPr="00907B89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48" w:rsidRDefault="00297548" w:rsidP="00895B8C">
            <w:pPr>
              <w:spacing w:after="0" w:line="240" w:lineRule="auto"/>
              <w:jc w:val="center"/>
            </w:pPr>
            <w:r w:rsidRPr="00907B89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48" w:rsidRDefault="00297548" w:rsidP="00895B8C">
            <w:pPr>
              <w:spacing w:after="0" w:line="240" w:lineRule="auto"/>
              <w:jc w:val="center"/>
            </w:pPr>
            <w:r w:rsidRPr="00907B89">
              <w:rPr>
                <w:rFonts w:ascii="Times New Roman" w:hAnsi="Times New Roman"/>
              </w:rPr>
              <w:t>0,0</w:t>
            </w:r>
          </w:p>
        </w:tc>
      </w:tr>
      <w:tr w:rsidR="00297548" w:rsidTr="00895B8C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48" w:rsidRDefault="00297548" w:rsidP="00895B8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48" w:rsidRDefault="00297548" w:rsidP="00895B8C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бластной бюджет (по согласованию) (прогноз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48" w:rsidRDefault="00297548" w:rsidP="00895B8C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174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48" w:rsidRDefault="00297548" w:rsidP="00895B8C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50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48" w:rsidRDefault="00297548" w:rsidP="00895B8C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744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48" w:rsidRDefault="00297548" w:rsidP="00895B8C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74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48" w:rsidRDefault="00297548" w:rsidP="00895B8C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744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48" w:rsidRDefault="00297548" w:rsidP="00895B8C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48" w:rsidRDefault="00297548" w:rsidP="00895B8C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48" w:rsidRDefault="00297548" w:rsidP="00895B8C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48" w:rsidRDefault="00297548" w:rsidP="00895B8C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</w:tr>
      <w:tr w:rsidR="00297548" w:rsidTr="00895B8C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48" w:rsidRDefault="00297548" w:rsidP="00895B8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48" w:rsidRDefault="00297548" w:rsidP="00895B8C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местный бюджет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48" w:rsidRDefault="00297548" w:rsidP="00895B8C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48" w:rsidRDefault="00297548" w:rsidP="00895B8C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48" w:rsidRDefault="00297548" w:rsidP="00895B8C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48" w:rsidRDefault="00297548" w:rsidP="00895B8C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48" w:rsidRDefault="00297548" w:rsidP="00895B8C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48" w:rsidRDefault="00297548" w:rsidP="00895B8C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48" w:rsidRDefault="00297548" w:rsidP="00895B8C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48" w:rsidRDefault="00297548" w:rsidP="00895B8C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48" w:rsidRDefault="00297548" w:rsidP="00895B8C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</w:tr>
      <w:tr w:rsidR="00297548" w:rsidTr="00895B8C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48" w:rsidRDefault="00297548" w:rsidP="00895B8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48" w:rsidRDefault="00297548" w:rsidP="00895B8C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бюджеты сельских поселений (по согласованию) (прогноз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48" w:rsidRDefault="00297548" w:rsidP="00895B8C">
            <w:pPr>
              <w:spacing w:after="0" w:line="240" w:lineRule="auto"/>
              <w:jc w:val="center"/>
            </w:pPr>
            <w:r w:rsidRPr="007F0D19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48" w:rsidRDefault="00297548" w:rsidP="00895B8C">
            <w:pPr>
              <w:spacing w:after="0" w:line="240" w:lineRule="auto"/>
              <w:jc w:val="center"/>
            </w:pPr>
            <w:r w:rsidRPr="007F0D19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48" w:rsidRDefault="00297548" w:rsidP="00895B8C">
            <w:pPr>
              <w:spacing w:after="0" w:line="240" w:lineRule="auto"/>
              <w:jc w:val="center"/>
            </w:pPr>
            <w:r w:rsidRPr="007F0D19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48" w:rsidRDefault="00297548" w:rsidP="00895B8C">
            <w:pPr>
              <w:spacing w:after="0" w:line="240" w:lineRule="auto"/>
              <w:jc w:val="center"/>
            </w:pPr>
            <w:r w:rsidRPr="007F0D19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48" w:rsidRDefault="00297548" w:rsidP="00895B8C">
            <w:pPr>
              <w:spacing w:after="0" w:line="240" w:lineRule="auto"/>
              <w:jc w:val="center"/>
            </w:pPr>
            <w:r w:rsidRPr="007F0D19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48" w:rsidRDefault="00297548" w:rsidP="00895B8C">
            <w:pPr>
              <w:spacing w:after="0" w:line="240" w:lineRule="auto"/>
              <w:jc w:val="center"/>
            </w:pPr>
            <w:r w:rsidRPr="007F0D19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48" w:rsidRDefault="00297548" w:rsidP="00895B8C">
            <w:pPr>
              <w:spacing w:after="0" w:line="240" w:lineRule="auto"/>
              <w:jc w:val="center"/>
            </w:pPr>
            <w:r w:rsidRPr="007F0D19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48" w:rsidRDefault="00297548" w:rsidP="00895B8C">
            <w:pPr>
              <w:spacing w:after="0" w:line="240" w:lineRule="auto"/>
              <w:jc w:val="center"/>
            </w:pPr>
            <w:r w:rsidRPr="007F0D19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48" w:rsidRDefault="00297548" w:rsidP="00895B8C">
            <w:pPr>
              <w:spacing w:after="0" w:line="240" w:lineRule="auto"/>
              <w:jc w:val="center"/>
            </w:pPr>
            <w:r w:rsidRPr="007F0D19">
              <w:rPr>
                <w:rFonts w:ascii="Times New Roman" w:hAnsi="Times New Roman"/>
              </w:rPr>
              <w:t>0,0</w:t>
            </w:r>
          </w:p>
        </w:tc>
      </w:tr>
      <w:tr w:rsidR="00297548" w:rsidTr="00895B8C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48" w:rsidRDefault="00297548" w:rsidP="00895B8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48" w:rsidRDefault="00297548" w:rsidP="00895B8C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небюджетные источники (по согласованию) (прогноз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48" w:rsidRDefault="00297548" w:rsidP="00895B8C">
            <w:pPr>
              <w:spacing w:after="0" w:line="240" w:lineRule="auto"/>
              <w:jc w:val="center"/>
            </w:pPr>
            <w:r w:rsidRPr="00E85415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48" w:rsidRDefault="00297548" w:rsidP="00895B8C">
            <w:pPr>
              <w:spacing w:after="0" w:line="240" w:lineRule="auto"/>
              <w:jc w:val="center"/>
            </w:pPr>
            <w:r w:rsidRPr="00E85415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48" w:rsidRDefault="00297548" w:rsidP="00895B8C">
            <w:pPr>
              <w:spacing w:after="0" w:line="240" w:lineRule="auto"/>
              <w:jc w:val="center"/>
            </w:pPr>
            <w:r w:rsidRPr="00E85415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48" w:rsidRDefault="00297548" w:rsidP="00895B8C">
            <w:pPr>
              <w:spacing w:after="0" w:line="240" w:lineRule="auto"/>
              <w:jc w:val="center"/>
            </w:pPr>
            <w:r w:rsidRPr="00E85415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48" w:rsidRDefault="00297548" w:rsidP="00895B8C">
            <w:pPr>
              <w:spacing w:after="0" w:line="240" w:lineRule="auto"/>
              <w:jc w:val="center"/>
            </w:pPr>
            <w:r w:rsidRPr="00E85415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48" w:rsidRDefault="00297548" w:rsidP="00895B8C">
            <w:pPr>
              <w:spacing w:after="0" w:line="240" w:lineRule="auto"/>
              <w:jc w:val="center"/>
            </w:pPr>
            <w:r w:rsidRPr="00E85415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48" w:rsidRDefault="00297548" w:rsidP="00895B8C">
            <w:pPr>
              <w:spacing w:after="0" w:line="240" w:lineRule="auto"/>
              <w:jc w:val="center"/>
            </w:pPr>
            <w:r w:rsidRPr="00E85415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48" w:rsidRDefault="00297548" w:rsidP="00895B8C">
            <w:pPr>
              <w:spacing w:after="0" w:line="240" w:lineRule="auto"/>
              <w:jc w:val="center"/>
            </w:pPr>
            <w:r w:rsidRPr="00E85415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48" w:rsidRDefault="00297548" w:rsidP="00895B8C">
            <w:pPr>
              <w:spacing w:after="0" w:line="240" w:lineRule="auto"/>
              <w:jc w:val="center"/>
            </w:pPr>
            <w:r w:rsidRPr="00E85415">
              <w:rPr>
                <w:rFonts w:ascii="Times New Roman" w:hAnsi="Times New Roman"/>
              </w:rPr>
              <w:t>0,0</w:t>
            </w:r>
          </w:p>
        </w:tc>
      </w:tr>
      <w:tr w:rsidR="00297548" w:rsidTr="00895B8C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48" w:rsidRDefault="00297548" w:rsidP="00895B8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48" w:rsidRDefault="00297548" w:rsidP="00895B8C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сего по источникам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48" w:rsidRDefault="00297548" w:rsidP="00895B8C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224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48" w:rsidRDefault="00297548" w:rsidP="00895B8C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71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48" w:rsidRDefault="00297548" w:rsidP="00895B8C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844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48" w:rsidRDefault="00297548" w:rsidP="00895B8C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84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48" w:rsidRDefault="00297548" w:rsidP="00895B8C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844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48" w:rsidRDefault="00297548" w:rsidP="00895B8C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48" w:rsidRDefault="00297548" w:rsidP="00895B8C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48" w:rsidRDefault="00297548" w:rsidP="00895B8C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48" w:rsidRDefault="00297548" w:rsidP="00895B8C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</w:tr>
    </w:tbl>
    <w:p w:rsidR="00B30659" w:rsidRDefault="00B30659" w:rsidP="006557D8">
      <w:pPr>
        <w:pStyle w:val="ConsPlusNormal"/>
        <w:jc w:val="both"/>
        <w:rPr>
          <w:rFonts w:ascii="Times New Roman" w:hAnsi="Times New Roman" w:cs="Times New Roman"/>
        </w:rPr>
      </w:pPr>
    </w:p>
    <w:p w:rsidR="000B57E8" w:rsidRPr="000B57E8" w:rsidRDefault="000B57E8" w:rsidP="006557D8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0B57E8">
        <w:rPr>
          <w:rFonts w:ascii="Times New Roman" w:hAnsi="Times New Roman" w:cs="Times New Roman"/>
        </w:rPr>
        <w:t>Пе</w:t>
      </w:r>
      <w:r w:rsidR="004F7446">
        <w:rPr>
          <w:rFonts w:ascii="Times New Roman" w:hAnsi="Times New Roman" w:cs="Times New Roman"/>
        </w:rPr>
        <w:t>речень показателей цели, задач п</w:t>
      </w:r>
      <w:r w:rsidR="001858E5">
        <w:rPr>
          <w:rFonts w:ascii="Times New Roman" w:hAnsi="Times New Roman" w:cs="Times New Roman"/>
        </w:rPr>
        <w:t xml:space="preserve">одпрограммы 1, </w:t>
      </w:r>
      <w:r w:rsidRPr="000B57E8">
        <w:rPr>
          <w:rFonts w:ascii="Times New Roman" w:hAnsi="Times New Roman" w:cs="Times New Roman"/>
        </w:rPr>
        <w:t>сведения о порядке сбора информации</w:t>
      </w:r>
    </w:p>
    <w:p w:rsidR="000B57E8" w:rsidRPr="000B57E8" w:rsidRDefault="000B57E8" w:rsidP="006557D8">
      <w:pPr>
        <w:pStyle w:val="ConsPlusTitle"/>
        <w:jc w:val="center"/>
        <w:rPr>
          <w:rFonts w:ascii="Times New Roman" w:hAnsi="Times New Roman" w:cs="Times New Roman"/>
        </w:rPr>
      </w:pPr>
      <w:r w:rsidRPr="000B57E8">
        <w:rPr>
          <w:rFonts w:ascii="Times New Roman" w:hAnsi="Times New Roman" w:cs="Times New Roman"/>
        </w:rPr>
        <w:t>по показателям и методике их расчета</w:t>
      </w:r>
    </w:p>
    <w:p w:rsidR="00B30659" w:rsidRDefault="00B30659" w:rsidP="006557D8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tbl>
      <w:tblPr>
        <w:tblW w:w="1530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1843"/>
        <w:gridCol w:w="1276"/>
        <w:gridCol w:w="1417"/>
        <w:gridCol w:w="1276"/>
        <w:gridCol w:w="1559"/>
        <w:gridCol w:w="2694"/>
        <w:gridCol w:w="1559"/>
        <w:gridCol w:w="1701"/>
        <w:gridCol w:w="1417"/>
      </w:tblGrid>
      <w:tr w:rsidR="00815224" w:rsidRPr="00254325" w:rsidTr="0081522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224" w:rsidRPr="00254325" w:rsidRDefault="00815224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t xml:space="preserve">N </w:t>
            </w:r>
            <w:proofErr w:type="spellStart"/>
            <w:r w:rsidRPr="00254325">
              <w:rPr>
                <w:rFonts w:ascii="Times New Roman" w:hAnsi="Times New Roman"/>
                <w:lang w:eastAsia="ru-RU"/>
              </w:rPr>
              <w:t>пп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224" w:rsidRPr="00254325" w:rsidRDefault="00815224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t>Наименование показ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224" w:rsidRPr="00254325" w:rsidRDefault="00815224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t>Единица измер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224" w:rsidRPr="00254325" w:rsidRDefault="00815224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ункт Федерального плана статистических рабо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224" w:rsidRPr="00254325" w:rsidRDefault="00815224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t xml:space="preserve">Периодичность сбора данных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224" w:rsidRPr="00254325" w:rsidRDefault="00815224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t xml:space="preserve">Временные характеристики показателя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224" w:rsidRPr="00254325" w:rsidRDefault="00815224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t xml:space="preserve">Алгоритм формирования (формула) расчета показател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224" w:rsidRPr="00254325" w:rsidRDefault="00815224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t xml:space="preserve">Метод сбора информаци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224" w:rsidRPr="00254325" w:rsidRDefault="00815224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254325">
              <w:rPr>
                <w:rFonts w:ascii="Times New Roman" w:hAnsi="Times New Roman"/>
                <w:lang w:eastAsia="ru-RU"/>
              </w:rPr>
              <w:t xml:space="preserve">Ответственный за сбор данных по показателю 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224" w:rsidRPr="00254325" w:rsidRDefault="00815224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Дата получения фактического значения показателя</w:t>
            </w:r>
          </w:p>
        </w:tc>
      </w:tr>
      <w:tr w:rsidR="00815224" w:rsidRPr="00254325" w:rsidTr="0081522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224" w:rsidRPr="00254325" w:rsidRDefault="00815224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224" w:rsidRPr="00254325" w:rsidRDefault="00815224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224" w:rsidRPr="00254325" w:rsidRDefault="00815224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224" w:rsidRPr="00254325" w:rsidRDefault="00815224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224" w:rsidRPr="00254325" w:rsidRDefault="00815224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224" w:rsidRPr="00254325" w:rsidRDefault="00815224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224" w:rsidRPr="00254325" w:rsidRDefault="00815224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224" w:rsidRPr="00254325" w:rsidRDefault="00815224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224" w:rsidRPr="00254325" w:rsidRDefault="00815224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224" w:rsidRPr="00254325" w:rsidRDefault="00815224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</w:t>
            </w:r>
          </w:p>
        </w:tc>
      </w:tr>
      <w:tr w:rsidR="00CD3070" w:rsidRPr="00254325" w:rsidTr="004F7446">
        <w:tc>
          <w:tcPr>
            <w:tcW w:w="153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70" w:rsidRPr="00254325" w:rsidRDefault="00CD3070" w:rsidP="006557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 xml:space="preserve">Показатель цели подпрограммы 1 «Развитие сельскохозяйственного производства на территории </w:t>
            </w:r>
            <w:proofErr w:type="spellStart"/>
            <w:r w:rsidRPr="00254325">
              <w:rPr>
                <w:rFonts w:ascii="Times New Roman" w:hAnsi="Times New Roman" w:cs="Times New Roman"/>
                <w:szCs w:val="22"/>
              </w:rPr>
              <w:t>Молчановского</w:t>
            </w:r>
            <w:proofErr w:type="spellEnd"/>
            <w:r w:rsidRPr="00254325">
              <w:rPr>
                <w:rFonts w:ascii="Times New Roman" w:hAnsi="Times New Roman" w:cs="Times New Roman"/>
                <w:szCs w:val="22"/>
              </w:rPr>
              <w:t xml:space="preserve"> района»</w:t>
            </w:r>
          </w:p>
        </w:tc>
      </w:tr>
      <w:tr w:rsidR="00815224" w:rsidRPr="00254325" w:rsidTr="0081522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224" w:rsidRPr="00254325" w:rsidRDefault="00815224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224" w:rsidRPr="00254325" w:rsidRDefault="00815224" w:rsidP="006557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Объем произведенной сельскохозяйственной продукции в животноводстве (в действующих ценах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224" w:rsidRPr="00254325" w:rsidRDefault="00815224" w:rsidP="006557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млн.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254325">
              <w:rPr>
                <w:rFonts w:ascii="Times New Roman" w:hAnsi="Times New Roman" w:cs="Times New Roman"/>
                <w:szCs w:val="22"/>
              </w:rPr>
              <w:t>рубл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224" w:rsidRPr="00254325" w:rsidRDefault="00815224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224" w:rsidRPr="00254325" w:rsidRDefault="00815224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1 раз в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224" w:rsidRPr="00254325" w:rsidRDefault="001307E5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календарный </w:t>
            </w:r>
            <w:r w:rsidR="00815224" w:rsidRPr="00254325">
              <w:rPr>
                <w:rFonts w:ascii="Times New Roman" w:hAnsi="Times New Roman" w:cs="Times New Roman"/>
                <w:szCs w:val="22"/>
              </w:rPr>
              <w:t>год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224" w:rsidRPr="00254325" w:rsidRDefault="00815224" w:rsidP="006557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К=К1+К2+…, где</w:t>
            </w:r>
            <w:proofErr w:type="gramStart"/>
            <w:r w:rsidRPr="00254325">
              <w:rPr>
                <w:rFonts w:ascii="Times New Roman" w:hAnsi="Times New Roman" w:cs="Times New Roman"/>
                <w:szCs w:val="22"/>
              </w:rPr>
              <w:t xml:space="preserve"> К</w:t>
            </w:r>
            <w:proofErr w:type="gramEnd"/>
            <w:r w:rsidRPr="00254325">
              <w:rPr>
                <w:rFonts w:ascii="Times New Roman" w:hAnsi="Times New Roman" w:cs="Times New Roman"/>
                <w:szCs w:val="22"/>
              </w:rPr>
              <w:t xml:space="preserve"> - объем произведенной сельскохозяйственной продукции; К1, К2… - произведенная сельскохозяйственная продукц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224" w:rsidRPr="00254325" w:rsidRDefault="00815224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 xml:space="preserve">информация из официальной статистики </w:t>
            </w:r>
            <w:proofErr w:type="spellStart"/>
            <w:r w:rsidRPr="00254325">
              <w:rPr>
                <w:rFonts w:ascii="Times New Roman" w:hAnsi="Times New Roman" w:cs="Times New Roman"/>
                <w:szCs w:val="22"/>
              </w:rPr>
              <w:t>Томскстата</w:t>
            </w:r>
            <w:proofErr w:type="spellEnd"/>
            <w:r w:rsidRPr="00254325">
              <w:rPr>
                <w:rFonts w:ascii="Times New Roman" w:hAnsi="Times New Roman" w:cs="Times New Roman"/>
                <w:szCs w:val="22"/>
              </w:rPr>
              <w:t xml:space="preserve"> по </w:t>
            </w:r>
            <w:proofErr w:type="spellStart"/>
            <w:r w:rsidRPr="00254325">
              <w:rPr>
                <w:rFonts w:ascii="Times New Roman" w:hAnsi="Times New Roman" w:cs="Times New Roman"/>
                <w:szCs w:val="22"/>
              </w:rPr>
              <w:t>Молчановскому</w:t>
            </w:r>
            <w:proofErr w:type="spellEnd"/>
            <w:r w:rsidRPr="00254325">
              <w:rPr>
                <w:rFonts w:ascii="Times New Roman" w:hAnsi="Times New Roman" w:cs="Times New Roman"/>
                <w:szCs w:val="22"/>
              </w:rPr>
              <w:t xml:space="preserve"> району, пересчет показателей в действующие цен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224" w:rsidRPr="00254325" w:rsidRDefault="00815224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 xml:space="preserve">Отдел экономического анализа и прогнозирования Администрации </w:t>
            </w:r>
            <w:proofErr w:type="spellStart"/>
            <w:r w:rsidRPr="00254325">
              <w:rPr>
                <w:rFonts w:ascii="Times New Roman" w:hAnsi="Times New Roman" w:cs="Times New Roman"/>
                <w:szCs w:val="22"/>
              </w:rPr>
              <w:t>Молчановского</w:t>
            </w:r>
            <w:proofErr w:type="spellEnd"/>
            <w:r w:rsidRPr="00254325">
              <w:rPr>
                <w:rFonts w:ascii="Times New Roman" w:hAnsi="Times New Roman" w:cs="Times New Roman"/>
                <w:szCs w:val="22"/>
              </w:rPr>
              <w:t xml:space="preserve">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224" w:rsidRPr="00900C44" w:rsidRDefault="00900C44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00C44">
              <w:rPr>
                <w:rFonts w:ascii="Times New Roman" w:hAnsi="Times New Roman" w:cs="Times New Roman"/>
              </w:rPr>
              <w:t xml:space="preserve">февраль очередного года, следующего за </w:t>
            </w:r>
            <w:proofErr w:type="gramStart"/>
            <w:r w:rsidRPr="00900C44">
              <w:rPr>
                <w:rFonts w:ascii="Times New Roman" w:hAnsi="Times New Roman" w:cs="Times New Roman"/>
              </w:rPr>
              <w:t>отчетным</w:t>
            </w:r>
            <w:proofErr w:type="gramEnd"/>
          </w:p>
        </w:tc>
      </w:tr>
      <w:tr w:rsidR="00CD3070" w:rsidRPr="00254325" w:rsidTr="004F7446">
        <w:tc>
          <w:tcPr>
            <w:tcW w:w="153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70" w:rsidRPr="00254325" w:rsidRDefault="00CD3070" w:rsidP="006557D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t>Показатели задачи подпрограммы</w:t>
            </w:r>
            <w:r w:rsidR="004F7446">
              <w:rPr>
                <w:rFonts w:ascii="Times New Roman" w:hAnsi="Times New Roman"/>
                <w:lang w:eastAsia="ru-RU"/>
              </w:rPr>
              <w:t xml:space="preserve"> 1 </w:t>
            </w:r>
          </w:p>
        </w:tc>
      </w:tr>
      <w:tr w:rsidR="00815224" w:rsidRPr="00254325" w:rsidTr="00CD307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224" w:rsidRPr="00254325" w:rsidRDefault="00815224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224" w:rsidRPr="00254325" w:rsidRDefault="00815224" w:rsidP="006557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Показатель задачи 1.</w:t>
            </w:r>
          </w:p>
          <w:p w:rsidR="00815224" w:rsidRPr="00254325" w:rsidRDefault="00815224" w:rsidP="006557D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 xml:space="preserve">Количество коров в сельскохозяйственных организациях </w:t>
            </w:r>
            <w:proofErr w:type="spellStart"/>
            <w:r w:rsidRPr="00254325">
              <w:rPr>
                <w:rFonts w:ascii="Times New Roman" w:hAnsi="Times New Roman" w:cs="Times New Roman"/>
                <w:szCs w:val="22"/>
              </w:rPr>
              <w:t>Молчановского</w:t>
            </w:r>
            <w:proofErr w:type="spellEnd"/>
            <w:r w:rsidRPr="00254325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254325">
              <w:rPr>
                <w:rFonts w:ascii="Times New Roman" w:hAnsi="Times New Roman" w:cs="Times New Roman"/>
                <w:szCs w:val="22"/>
              </w:rPr>
              <w:lastRenderedPageBreak/>
              <w:t>района</w:t>
            </w:r>
          </w:p>
          <w:p w:rsidR="00815224" w:rsidRPr="00254325" w:rsidRDefault="00815224" w:rsidP="006557D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224" w:rsidRPr="00254325" w:rsidRDefault="00815224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lastRenderedPageBreak/>
              <w:t>гол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224" w:rsidRPr="00254325" w:rsidRDefault="00900C44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224" w:rsidRPr="00254325" w:rsidRDefault="00815224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1 раз в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224" w:rsidRPr="00254325" w:rsidRDefault="00815224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календарный год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224" w:rsidRPr="00254325" w:rsidRDefault="00815224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 xml:space="preserve">Информация из официальной статистики </w:t>
            </w:r>
            <w:proofErr w:type="spellStart"/>
            <w:r w:rsidRPr="00254325">
              <w:rPr>
                <w:rFonts w:ascii="Times New Roman" w:hAnsi="Times New Roman" w:cs="Times New Roman"/>
                <w:szCs w:val="22"/>
              </w:rPr>
              <w:t>Томскстата</w:t>
            </w:r>
            <w:proofErr w:type="spellEnd"/>
            <w:r w:rsidRPr="00254325">
              <w:rPr>
                <w:rFonts w:ascii="Times New Roman" w:hAnsi="Times New Roman" w:cs="Times New Roman"/>
                <w:szCs w:val="22"/>
              </w:rPr>
              <w:t xml:space="preserve"> по </w:t>
            </w:r>
            <w:proofErr w:type="spellStart"/>
            <w:r w:rsidRPr="00254325">
              <w:rPr>
                <w:rFonts w:ascii="Times New Roman" w:hAnsi="Times New Roman" w:cs="Times New Roman"/>
                <w:szCs w:val="22"/>
              </w:rPr>
              <w:t>Молчановскому</w:t>
            </w:r>
            <w:proofErr w:type="spellEnd"/>
            <w:r w:rsidRPr="00254325">
              <w:rPr>
                <w:rFonts w:ascii="Times New Roman" w:hAnsi="Times New Roman" w:cs="Times New Roman"/>
                <w:szCs w:val="22"/>
              </w:rPr>
              <w:t xml:space="preserve"> району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224" w:rsidRPr="00254325" w:rsidRDefault="00815224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 xml:space="preserve">Получение экспресс </w:t>
            </w:r>
            <w:proofErr w:type="gramStart"/>
            <w:r w:rsidRPr="00254325">
              <w:rPr>
                <w:rFonts w:ascii="Times New Roman" w:hAnsi="Times New Roman" w:cs="Times New Roman"/>
                <w:szCs w:val="22"/>
              </w:rPr>
              <w:t>-и</w:t>
            </w:r>
            <w:proofErr w:type="gramEnd"/>
            <w:r w:rsidRPr="00254325">
              <w:rPr>
                <w:rFonts w:ascii="Times New Roman" w:hAnsi="Times New Roman" w:cs="Times New Roman"/>
                <w:szCs w:val="22"/>
              </w:rPr>
              <w:t xml:space="preserve">нформации от </w:t>
            </w:r>
            <w:proofErr w:type="spellStart"/>
            <w:r w:rsidRPr="00254325">
              <w:rPr>
                <w:rFonts w:ascii="Times New Roman" w:hAnsi="Times New Roman" w:cs="Times New Roman"/>
                <w:szCs w:val="22"/>
              </w:rPr>
              <w:t>Томскстата</w:t>
            </w:r>
            <w:proofErr w:type="spellEnd"/>
            <w:r w:rsidRPr="00254325">
              <w:rPr>
                <w:rFonts w:ascii="Times New Roman" w:hAnsi="Times New Roman" w:cs="Times New Roman"/>
                <w:szCs w:val="22"/>
              </w:rPr>
              <w:t xml:space="preserve"> по </w:t>
            </w:r>
            <w:proofErr w:type="spellStart"/>
            <w:r w:rsidRPr="00254325">
              <w:rPr>
                <w:rFonts w:ascii="Times New Roman" w:hAnsi="Times New Roman" w:cs="Times New Roman"/>
                <w:szCs w:val="22"/>
              </w:rPr>
              <w:t>Молчановскому</w:t>
            </w:r>
            <w:proofErr w:type="spellEnd"/>
            <w:r w:rsidRPr="00254325">
              <w:rPr>
                <w:rFonts w:ascii="Times New Roman" w:hAnsi="Times New Roman" w:cs="Times New Roman"/>
                <w:szCs w:val="22"/>
              </w:rPr>
              <w:t xml:space="preserve"> району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224" w:rsidRPr="00254325" w:rsidRDefault="00815224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 xml:space="preserve">Отдел экономического анализа и прогнозирования Администрации </w:t>
            </w:r>
            <w:proofErr w:type="spellStart"/>
            <w:r w:rsidRPr="00254325">
              <w:rPr>
                <w:rFonts w:ascii="Times New Roman" w:hAnsi="Times New Roman" w:cs="Times New Roman"/>
                <w:szCs w:val="22"/>
              </w:rPr>
              <w:t>Молчановского</w:t>
            </w:r>
            <w:proofErr w:type="spellEnd"/>
            <w:r w:rsidRPr="00254325">
              <w:rPr>
                <w:rFonts w:ascii="Times New Roman" w:hAnsi="Times New Roman" w:cs="Times New Roman"/>
                <w:szCs w:val="22"/>
              </w:rPr>
              <w:t xml:space="preserve">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224" w:rsidRPr="00900C44" w:rsidRDefault="00900C44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00C44">
              <w:rPr>
                <w:rFonts w:ascii="Times New Roman" w:hAnsi="Times New Roman" w:cs="Times New Roman"/>
              </w:rPr>
              <w:t xml:space="preserve">февраль очередного года, следующего за </w:t>
            </w:r>
            <w:proofErr w:type="gramStart"/>
            <w:r w:rsidRPr="00900C44">
              <w:rPr>
                <w:rFonts w:ascii="Times New Roman" w:hAnsi="Times New Roman" w:cs="Times New Roman"/>
              </w:rPr>
              <w:t>отчетным</w:t>
            </w:r>
            <w:proofErr w:type="gramEnd"/>
          </w:p>
        </w:tc>
      </w:tr>
      <w:tr w:rsidR="00815224" w:rsidRPr="00254325" w:rsidTr="00CD307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224" w:rsidRPr="00254325" w:rsidRDefault="00815224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lastRenderedPageBreak/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224" w:rsidRPr="00254325" w:rsidRDefault="00815224" w:rsidP="006557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Показатель задачи 2.</w:t>
            </w:r>
          </w:p>
          <w:p w:rsidR="00815224" w:rsidRPr="00254325" w:rsidRDefault="00815224" w:rsidP="006557D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Количество сельскохозяйственных животных в малых формах хозяйств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224" w:rsidRPr="00254325" w:rsidRDefault="00815224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условные голов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224" w:rsidRPr="00254325" w:rsidRDefault="00900C44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224" w:rsidRPr="00254325" w:rsidRDefault="00815224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1 раз в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224" w:rsidRPr="00254325" w:rsidRDefault="00815224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календарный год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224" w:rsidRPr="00254325" w:rsidRDefault="00815224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 xml:space="preserve">Информация из официальной статистики </w:t>
            </w:r>
            <w:proofErr w:type="spellStart"/>
            <w:r w:rsidRPr="00254325">
              <w:rPr>
                <w:rFonts w:ascii="Times New Roman" w:hAnsi="Times New Roman" w:cs="Times New Roman"/>
                <w:szCs w:val="22"/>
              </w:rPr>
              <w:t>Томскстата</w:t>
            </w:r>
            <w:proofErr w:type="spellEnd"/>
            <w:r w:rsidRPr="00254325">
              <w:rPr>
                <w:rFonts w:ascii="Times New Roman" w:hAnsi="Times New Roman" w:cs="Times New Roman"/>
                <w:szCs w:val="22"/>
              </w:rPr>
              <w:t xml:space="preserve"> по </w:t>
            </w:r>
            <w:proofErr w:type="spellStart"/>
            <w:r w:rsidRPr="00254325">
              <w:rPr>
                <w:rFonts w:ascii="Times New Roman" w:hAnsi="Times New Roman" w:cs="Times New Roman"/>
                <w:szCs w:val="22"/>
              </w:rPr>
              <w:t>Молчановскому</w:t>
            </w:r>
            <w:proofErr w:type="spellEnd"/>
            <w:r w:rsidRPr="00254325">
              <w:rPr>
                <w:rFonts w:ascii="Times New Roman" w:hAnsi="Times New Roman" w:cs="Times New Roman"/>
                <w:szCs w:val="22"/>
              </w:rPr>
              <w:t xml:space="preserve"> району (перевод в условные головы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224" w:rsidRPr="00254325" w:rsidRDefault="00815224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 xml:space="preserve">Получение экспресс </w:t>
            </w:r>
            <w:proofErr w:type="gramStart"/>
            <w:r w:rsidRPr="00254325">
              <w:rPr>
                <w:rFonts w:ascii="Times New Roman" w:hAnsi="Times New Roman" w:cs="Times New Roman"/>
                <w:szCs w:val="22"/>
              </w:rPr>
              <w:t>-и</w:t>
            </w:r>
            <w:proofErr w:type="gramEnd"/>
            <w:r w:rsidRPr="00254325">
              <w:rPr>
                <w:rFonts w:ascii="Times New Roman" w:hAnsi="Times New Roman" w:cs="Times New Roman"/>
                <w:szCs w:val="22"/>
              </w:rPr>
              <w:t xml:space="preserve">нформации от </w:t>
            </w:r>
            <w:proofErr w:type="spellStart"/>
            <w:r w:rsidRPr="00254325">
              <w:rPr>
                <w:rFonts w:ascii="Times New Roman" w:hAnsi="Times New Roman" w:cs="Times New Roman"/>
                <w:szCs w:val="22"/>
              </w:rPr>
              <w:t>Томскстата</w:t>
            </w:r>
            <w:proofErr w:type="spellEnd"/>
            <w:r w:rsidRPr="00254325">
              <w:rPr>
                <w:rFonts w:ascii="Times New Roman" w:hAnsi="Times New Roman" w:cs="Times New Roman"/>
                <w:szCs w:val="22"/>
              </w:rPr>
              <w:t xml:space="preserve"> по </w:t>
            </w:r>
            <w:proofErr w:type="spellStart"/>
            <w:r w:rsidRPr="00254325">
              <w:rPr>
                <w:rFonts w:ascii="Times New Roman" w:hAnsi="Times New Roman" w:cs="Times New Roman"/>
                <w:szCs w:val="22"/>
              </w:rPr>
              <w:t>Молчановскому</w:t>
            </w:r>
            <w:proofErr w:type="spellEnd"/>
            <w:r w:rsidRPr="00254325">
              <w:rPr>
                <w:rFonts w:ascii="Times New Roman" w:hAnsi="Times New Roman" w:cs="Times New Roman"/>
                <w:szCs w:val="22"/>
              </w:rPr>
              <w:t xml:space="preserve"> району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224" w:rsidRPr="00254325" w:rsidRDefault="00815224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 xml:space="preserve">Отдел экономического анализа и прогнозирования Администрации </w:t>
            </w:r>
            <w:proofErr w:type="spellStart"/>
            <w:r w:rsidRPr="00254325">
              <w:rPr>
                <w:rFonts w:ascii="Times New Roman" w:hAnsi="Times New Roman" w:cs="Times New Roman"/>
                <w:szCs w:val="22"/>
              </w:rPr>
              <w:t>Молчановского</w:t>
            </w:r>
            <w:proofErr w:type="spellEnd"/>
            <w:r w:rsidRPr="00254325">
              <w:rPr>
                <w:rFonts w:ascii="Times New Roman" w:hAnsi="Times New Roman" w:cs="Times New Roman"/>
                <w:szCs w:val="22"/>
              </w:rPr>
              <w:t xml:space="preserve">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224" w:rsidRPr="00900C44" w:rsidRDefault="00900C44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00C44">
              <w:rPr>
                <w:rFonts w:ascii="Times New Roman" w:hAnsi="Times New Roman" w:cs="Times New Roman"/>
              </w:rPr>
              <w:t xml:space="preserve">февраль очередного года, следующего за </w:t>
            </w:r>
            <w:proofErr w:type="gramStart"/>
            <w:r w:rsidRPr="00900C44">
              <w:rPr>
                <w:rFonts w:ascii="Times New Roman" w:hAnsi="Times New Roman" w:cs="Times New Roman"/>
              </w:rPr>
              <w:t>отчетным</w:t>
            </w:r>
            <w:proofErr w:type="gramEnd"/>
          </w:p>
        </w:tc>
      </w:tr>
    </w:tbl>
    <w:p w:rsidR="00815224" w:rsidRDefault="00815224" w:rsidP="006557D8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297548" w:rsidRPr="004F7446" w:rsidRDefault="00297548" w:rsidP="00297548">
      <w:pPr>
        <w:pStyle w:val="ConsPlusNormal"/>
        <w:jc w:val="center"/>
        <w:rPr>
          <w:rFonts w:ascii="Times New Roman" w:hAnsi="Times New Roman"/>
          <w:b/>
        </w:rPr>
      </w:pPr>
      <w:r w:rsidRPr="004F7446">
        <w:rPr>
          <w:rFonts w:ascii="Times New Roman" w:hAnsi="Times New Roman"/>
          <w:b/>
        </w:rPr>
        <w:t>Перечень ведомственных целевых программ, основных мероприятий</w:t>
      </w:r>
    </w:p>
    <w:p w:rsidR="00297548" w:rsidRPr="004F7446" w:rsidRDefault="00297548" w:rsidP="00297548">
      <w:pPr>
        <w:pStyle w:val="ConsPlusNormal"/>
        <w:jc w:val="center"/>
        <w:rPr>
          <w:rFonts w:ascii="Times New Roman" w:hAnsi="Times New Roman"/>
          <w:b/>
        </w:rPr>
      </w:pPr>
      <w:r w:rsidRPr="004F7446">
        <w:rPr>
          <w:rFonts w:ascii="Times New Roman" w:hAnsi="Times New Roman"/>
          <w:b/>
        </w:rPr>
        <w:t>и ре</w:t>
      </w:r>
      <w:r>
        <w:rPr>
          <w:rFonts w:ascii="Times New Roman" w:hAnsi="Times New Roman"/>
          <w:b/>
        </w:rPr>
        <w:t>сурсное обеспечение реализации п</w:t>
      </w:r>
      <w:r w:rsidRPr="004F7446">
        <w:rPr>
          <w:rFonts w:ascii="Times New Roman" w:hAnsi="Times New Roman"/>
          <w:b/>
        </w:rPr>
        <w:t>одпрограммы 1</w:t>
      </w:r>
    </w:p>
    <w:p w:rsidR="00297548" w:rsidRPr="005705AF" w:rsidRDefault="00297548" w:rsidP="00297548">
      <w:pPr>
        <w:pStyle w:val="ConsPlusNormal"/>
        <w:rPr>
          <w:rFonts w:ascii="Times New Roman" w:hAnsi="Times New Roman"/>
        </w:rPr>
      </w:pPr>
    </w:p>
    <w:tbl>
      <w:tblPr>
        <w:tblW w:w="1530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39"/>
        <w:gridCol w:w="1989"/>
        <w:gridCol w:w="55"/>
        <w:gridCol w:w="47"/>
        <w:gridCol w:w="1252"/>
        <w:gridCol w:w="6"/>
        <w:gridCol w:w="43"/>
        <w:gridCol w:w="1289"/>
        <w:gridCol w:w="72"/>
        <w:gridCol w:w="1067"/>
        <w:gridCol w:w="54"/>
        <w:gridCol w:w="1085"/>
        <w:gridCol w:w="972"/>
        <w:gridCol w:w="117"/>
        <w:gridCol w:w="857"/>
        <w:gridCol w:w="33"/>
        <w:gridCol w:w="979"/>
        <w:gridCol w:w="1718"/>
        <w:gridCol w:w="1418"/>
        <w:gridCol w:w="147"/>
        <w:gridCol w:w="1270"/>
      </w:tblGrid>
      <w:tr w:rsidR="00297548" w:rsidRPr="005705AF" w:rsidTr="00895B8C">
        <w:tc>
          <w:tcPr>
            <w:tcW w:w="840" w:type="dxa"/>
            <w:vMerge w:val="restart"/>
            <w:vAlign w:val="center"/>
          </w:tcPr>
          <w:p w:rsidR="00297548" w:rsidRPr="005705AF" w:rsidRDefault="00297548" w:rsidP="00895B8C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N</w:t>
            </w:r>
          </w:p>
          <w:p w:rsidR="00297548" w:rsidRPr="005705AF" w:rsidRDefault="00297548" w:rsidP="00895B8C">
            <w:pPr>
              <w:pStyle w:val="ConsPlusNormal"/>
              <w:jc w:val="center"/>
              <w:rPr>
                <w:rFonts w:ascii="Times New Roman" w:hAnsi="Times New Roman"/>
              </w:rPr>
            </w:pPr>
            <w:proofErr w:type="spellStart"/>
            <w:r w:rsidRPr="005705AF">
              <w:rPr>
                <w:rFonts w:ascii="Times New Roman" w:hAnsi="Times New Roman"/>
              </w:rPr>
              <w:t>пп</w:t>
            </w:r>
            <w:proofErr w:type="spellEnd"/>
          </w:p>
        </w:tc>
        <w:tc>
          <w:tcPr>
            <w:tcW w:w="2047" w:type="dxa"/>
            <w:gridSpan w:val="2"/>
            <w:vMerge w:val="restart"/>
            <w:vAlign w:val="center"/>
          </w:tcPr>
          <w:p w:rsidR="00297548" w:rsidRPr="005705AF" w:rsidRDefault="00297548" w:rsidP="00895B8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 подпрограммы,</w:t>
            </w:r>
          </w:p>
          <w:p w:rsidR="00297548" w:rsidRPr="005705AF" w:rsidRDefault="00297548" w:rsidP="00895B8C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 xml:space="preserve">задачи подпрограммы, ВЦП (основного мероприятия) </w:t>
            </w:r>
            <w:r>
              <w:rPr>
                <w:rFonts w:ascii="Times New Roman" w:hAnsi="Times New Roman"/>
              </w:rPr>
              <w:t xml:space="preserve">муниципальной </w:t>
            </w:r>
            <w:r w:rsidRPr="005705AF">
              <w:rPr>
                <w:rFonts w:ascii="Times New Roman" w:hAnsi="Times New Roman"/>
              </w:rPr>
              <w:t>программы</w:t>
            </w:r>
          </w:p>
        </w:tc>
        <w:tc>
          <w:tcPr>
            <w:tcW w:w="1299" w:type="dxa"/>
            <w:gridSpan w:val="2"/>
            <w:vMerge w:val="restart"/>
            <w:vAlign w:val="center"/>
          </w:tcPr>
          <w:p w:rsidR="00297548" w:rsidRPr="005705AF" w:rsidRDefault="00297548" w:rsidP="00895B8C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Срок реализации</w:t>
            </w:r>
          </w:p>
        </w:tc>
        <w:tc>
          <w:tcPr>
            <w:tcW w:w="1338" w:type="dxa"/>
            <w:gridSpan w:val="3"/>
            <w:vMerge w:val="restart"/>
            <w:vAlign w:val="center"/>
          </w:tcPr>
          <w:p w:rsidR="00297548" w:rsidRPr="005705AF" w:rsidRDefault="00297548" w:rsidP="00895B8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ъем </w:t>
            </w:r>
            <w:proofErr w:type="spellStart"/>
            <w:r>
              <w:rPr>
                <w:rFonts w:ascii="Times New Roman" w:hAnsi="Times New Roman"/>
              </w:rPr>
              <w:t>финансиров</w:t>
            </w:r>
            <w:proofErr w:type="spellEnd"/>
          </w:p>
          <w:p w:rsidR="00297548" w:rsidRPr="005705AF" w:rsidRDefault="00297548" w:rsidP="00895B8C">
            <w:pPr>
              <w:pStyle w:val="ConsPlusNormal"/>
              <w:jc w:val="center"/>
              <w:rPr>
                <w:rFonts w:ascii="Times New Roman" w:hAnsi="Times New Roman"/>
              </w:rPr>
            </w:pPr>
            <w:proofErr w:type="spellStart"/>
            <w:r w:rsidRPr="005705AF">
              <w:rPr>
                <w:rFonts w:ascii="Times New Roman" w:hAnsi="Times New Roman"/>
              </w:rPr>
              <w:t>ания</w:t>
            </w:r>
            <w:proofErr w:type="spellEnd"/>
            <w:r w:rsidRPr="005705AF">
              <w:rPr>
                <w:rFonts w:ascii="Times New Roman" w:hAnsi="Times New Roman"/>
              </w:rPr>
              <w:t xml:space="preserve"> (тыс. рублей)</w:t>
            </w:r>
          </w:p>
        </w:tc>
        <w:tc>
          <w:tcPr>
            <w:tcW w:w="5231" w:type="dxa"/>
            <w:gridSpan w:val="9"/>
            <w:vAlign w:val="center"/>
          </w:tcPr>
          <w:p w:rsidR="00297548" w:rsidRPr="005705AF" w:rsidRDefault="00297548" w:rsidP="00895B8C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В том числе за счет средств</w:t>
            </w:r>
          </w:p>
        </w:tc>
        <w:tc>
          <w:tcPr>
            <w:tcW w:w="1719" w:type="dxa"/>
            <w:vMerge w:val="restart"/>
            <w:vAlign w:val="center"/>
          </w:tcPr>
          <w:p w:rsidR="00297548" w:rsidRPr="005705AF" w:rsidRDefault="00297548" w:rsidP="00895B8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частник/участник </w:t>
            </w:r>
            <w:r w:rsidRPr="005705AF">
              <w:rPr>
                <w:rFonts w:ascii="Times New Roman" w:hAnsi="Times New Roman"/>
              </w:rPr>
              <w:t>мероприятия</w:t>
            </w:r>
          </w:p>
        </w:tc>
        <w:tc>
          <w:tcPr>
            <w:tcW w:w="2835" w:type="dxa"/>
            <w:gridSpan w:val="3"/>
            <w:vAlign w:val="center"/>
          </w:tcPr>
          <w:p w:rsidR="00297548" w:rsidRPr="005705AF" w:rsidRDefault="00297548" w:rsidP="00895B8C">
            <w:pPr>
              <w:pStyle w:val="ConsPlusNormal"/>
              <w:jc w:val="center"/>
              <w:rPr>
                <w:rFonts w:ascii="Times New Roman" w:hAnsi="Times New Roman"/>
              </w:rPr>
            </w:pPr>
            <w:proofErr w:type="gramStart"/>
            <w:r w:rsidRPr="005705AF">
              <w:rPr>
                <w:rFonts w:ascii="Times New Roman" w:hAnsi="Times New Roman"/>
              </w:rPr>
              <w:t>Показатели конеч</w:t>
            </w:r>
            <w:r>
              <w:rPr>
                <w:rFonts w:ascii="Times New Roman" w:hAnsi="Times New Roman"/>
              </w:rPr>
              <w:t>ного результата ВЦП (основного</w:t>
            </w:r>
            <w:proofErr w:type="gramEnd"/>
          </w:p>
          <w:p w:rsidR="00297548" w:rsidRPr="005705AF" w:rsidRDefault="00297548" w:rsidP="00895B8C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мероприятия), показатели непосредственного результата мероприятий, входящих в состав основного мероприятия, по годам реализации</w:t>
            </w:r>
          </w:p>
        </w:tc>
      </w:tr>
      <w:tr w:rsidR="00297548" w:rsidRPr="005705AF" w:rsidTr="00895B8C">
        <w:tc>
          <w:tcPr>
            <w:tcW w:w="840" w:type="dxa"/>
            <w:vMerge/>
          </w:tcPr>
          <w:p w:rsidR="00297548" w:rsidRPr="005705AF" w:rsidRDefault="00297548" w:rsidP="00895B8C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47" w:type="dxa"/>
            <w:gridSpan w:val="2"/>
            <w:vMerge/>
          </w:tcPr>
          <w:p w:rsidR="00297548" w:rsidRPr="005705AF" w:rsidRDefault="00297548" w:rsidP="00895B8C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9" w:type="dxa"/>
            <w:gridSpan w:val="2"/>
            <w:vMerge/>
          </w:tcPr>
          <w:p w:rsidR="00297548" w:rsidRPr="005705AF" w:rsidRDefault="00297548" w:rsidP="00895B8C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8" w:type="dxa"/>
            <w:gridSpan w:val="3"/>
            <w:vMerge/>
          </w:tcPr>
          <w:p w:rsidR="00297548" w:rsidRPr="005705AF" w:rsidRDefault="00297548" w:rsidP="00895B8C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297548" w:rsidRPr="005705AF" w:rsidRDefault="00297548" w:rsidP="00895B8C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федерального бюджета (по согласованию)</w:t>
            </w:r>
            <w:r>
              <w:rPr>
                <w:rFonts w:ascii="Times New Roman" w:hAnsi="Times New Roman"/>
              </w:rPr>
              <w:t xml:space="preserve"> (прогноз)</w:t>
            </w:r>
          </w:p>
        </w:tc>
        <w:tc>
          <w:tcPr>
            <w:tcW w:w="1139" w:type="dxa"/>
            <w:gridSpan w:val="2"/>
            <w:vAlign w:val="center"/>
          </w:tcPr>
          <w:p w:rsidR="00297548" w:rsidRPr="005705AF" w:rsidRDefault="00297548" w:rsidP="00895B8C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областного бюджета (по согласованию)</w:t>
            </w:r>
            <w:r>
              <w:rPr>
                <w:rFonts w:ascii="Times New Roman" w:hAnsi="Times New Roman"/>
              </w:rPr>
              <w:t xml:space="preserve"> (прогноз)</w:t>
            </w:r>
          </w:p>
        </w:tc>
        <w:tc>
          <w:tcPr>
            <w:tcW w:w="972" w:type="dxa"/>
            <w:vAlign w:val="center"/>
          </w:tcPr>
          <w:p w:rsidR="00297548" w:rsidRPr="005705AF" w:rsidRDefault="00297548" w:rsidP="00895B8C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местного бюджета</w:t>
            </w:r>
          </w:p>
        </w:tc>
        <w:tc>
          <w:tcPr>
            <w:tcW w:w="1007" w:type="dxa"/>
            <w:gridSpan w:val="3"/>
            <w:vAlign w:val="center"/>
          </w:tcPr>
          <w:p w:rsidR="00297548" w:rsidRPr="005705AF" w:rsidRDefault="00297548" w:rsidP="00895B8C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бюджетов сельских поселений (по согласованию)</w:t>
            </w:r>
          </w:p>
        </w:tc>
        <w:tc>
          <w:tcPr>
            <w:tcW w:w="979" w:type="dxa"/>
            <w:vAlign w:val="center"/>
          </w:tcPr>
          <w:p w:rsidR="00297548" w:rsidRPr="005705AF" w:rsidRDefault="00297548" w:rsidP="00895B8C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внебюджетных источников (по согласованию)</w:t>
            </w:r>
          </w:p>
        </w:tc>
        <w:tc>
          <w:tcPr>
            <w:tcW w:w="1719" w:type="dxa"/>
            <w:vMerge/>
          </w:tcPr>
          <w:p w:rsidR="00297548" w:rsidRPr="005705AF" w:rsidRDefault="00297548" w:rsidP="00895B8C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Align w:val="center"/>
          </w:tcPr>
          <w:p w:rsidR="00297548" w:rsidRPr="005705AF" w:rsidRDefault="00297548" w:rsidP="00895B8C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наименование и единица измерения</w:t>
            </w:r>
          </w:p>
        </w:tc>
        <w:tc>
          <w:tcPr>
            <w:tcW w:w="1417" w:type="dxa"/>
            <w:gridSpan w:val="2"/>
            <w:vAlign w:val="center"/>
          </w:tcPr>
          <w:p w:rsidR="00297548" w:rsidRPr="005705AF" w:rsidRDefault="00297548" w:rsidP="00895B8C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значения по годам</w:t>
            </w:r>
          </w:p>
        </w:tc>
      </w:tr>
      <w:tr w:rsidR="00297548" w:rsidRPr="005705AF" w:rsidTr="00895B8C">
        <w:tc>
          <w:tcPr>
            <w:tcW w:w="840" w:type="dxa"/>
            <w:vAlign w:val="center"/>
          </w:tcPr>
          <w:p w:rsidR="00297548" w:rsidRPr="005705AF" w:rsidRDefault="00297548" w:rsidP="00895B8C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1</w:t>
            </w:r>
          </w:p>
        </w:tc>
        <w:tc>
          <w:tcPr>
            <w:tcW w:w="2047" w:type="dxa"/>
            <w:gridSpan w:val="2"/>
            <w:vAlign w:val="center"/>
          </w:tcPr>
          <w:p w:rsidR="00297548" w:rsidRPr="005705AF" w:rsidRDefault="00297548" w:rsidP="00895B8C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2</w:t>
            </w:r>
          </w:p>
        </w:tc>
        <w:tc>
          <w:tcPr>
            <w:tcW w:w="1299" w:type="dxa"/>
            <w:gridSpan w:val="2"/>
            <w:vAlign w:val="center"/>
          </w:tcPr>
          <w:p w:rsidR="00297548" w:rsidRPr="005705AF" w:rsidRDefault="00297548" w:rsidP="00895B8C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3</w:t>
            </w:r>
          </w:p>
        </w:tc>
        <w:tc>
          <w:tcPr>
            <w:tcW w:w="1338" w:type="dxa"/>
            <w:gridSpan w:val="3"/>
            <w:vAlign w:val="center"/>
          </w:tcPr>
          <w:p w:rsidR="00297548" w:rsidRPr="005705AF" w:rsidRDefault="00297548" w:rsidP="00895B8C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4</w:t>
            </w:r>
          </w:p>
        </w:tc>
        <w:tc>
          <w:tcPr>
            <w:tcW w:w="1134" w:type="dxa"/>
            <w:gridSpan w:val="2"/>
            <w:vAlign w:val="center"/>
          </w:tcPr>
          <w:p w:rsidR="00297548" w:rsidRPr="005705AF" w:rsidRDefault="00297548" w:rsidP="00895B8C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5</w:t>
            </w:r>
          </w:p>
        </w:tc>
        <w:tc>
          <w:tcPr>
            <w:tcW w:w="1139" w:type="dxa"/>
            <w:gridSpan w:val="2"/>
            <w:vAlign w:val="center"/>
          </w:tcPr>
          <w:p w:rsidR="00297548" w:rsidRPr="005705AF" w:rsidRDefault="00297548" w:rsidP="00895B8C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6</w:t>
            </w:r>
          </w:p>
        </w:tc>
        <w:tc>
          <w:tcPr>
            <w:tcW w:w="972" w:type="dxa"/>
            <w:vAlign w:val="center"/>
          </w:tcPr>
          <w:p w:rsidR="00297548" w:rsidRPr="005705AF" w:rsidRDefault="00297548" w:rsidP="00895B8C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7</w:t>
            </w:r>
          </w:p>
        </w:tc>
        <w:tc>
          <w:tcPr>
            <w:tcW w:w="1007" w:type="dxa"/>
            <w:gridSpan w:val="3"/>
            <w:vAlign w:val="center"/>
          </w:tcPr>
          <w:p w:rsidR="00297548" w:rsidRPr="005705AF" w:rsidRDefault="00297548" w:rsidP="00895B8C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8</w:t>
            </w:r>
          </w:p>
        </w:tc>
        <w:tc>
          <w:tcPr>
            <w:tcW w:w="979" w:type="dxa"/>
            <w:vAlign w:val="center"/>
          </w:tcPr>
          <w:p w:rsidR="00297548" w:rsidRPr="005705AF" w:rsidRDefault="00297548" w:rsidP="00895B8C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9</w:t>
            </w:r>
          </w:p>
        </w:tc>
        <w:tc>
          <w:tcPr>
            <w:tcW w:w="1719" w:type="dxa"/>
            <w:vAlign w:val="center"/>
          </w:tcPr>
          <w:p w:rsidR="00297548" w:rsidRPr="005705AF" w:rsidRDefault="00297548" w:rsidP="00895B8C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10</w:t>
            </w:r>
          </w:p>
        </w:tc>
        <w:tc>
          <w:tcPr>
            <w:tcW w:w="1418" w:type="dxa"/>
            <w:vAlign w:val="center"/>
          </w:tcPr>
          <w:p w:rsidR="00297548" w:rsidRPr="005705AF" w:rsidRDefault="00297548" w:rsidP="00895B8C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11</w:t>
            </w:r>
          </w:p>
        </w:tc>
        <w:tc>
          <w:tcPr>
            <w:tcW w:w="1417" w:type="dxa"/>
            <w:gridSpan w:val="2"/>
            <w:vAlign w:val="center"/>
          </w:tcPr>
          <w:p w:rsidR="00297548" w:rsidRPr="005705AF" w:rsidRDefault="00297548" w:rsidP="00895B8C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12</w:t>
            </w:r>
          </w:p>
        </w:tc>
      </w:tr>
      <w:tr w:rsidR="00297548" w:rsidRPr="005705AF" w:rsidTr="00895B8C">
        <w:tc>
          <w:tcPr>
            <w:tcW w:w="840" w:type="dxa"/>
          </w:tcPr>
          <w:p w:rsidR="00297548" w:rsidRPr="005705AF" w:rsidRDefault="00297548" w:rsidP="00895B8C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469" w:type="dxa"/>
            <w:gridSpan w:val="20"/>
          </w:tcPr>
          <w:p w:rsidR="00297548" w:rsidRPr="005705AF" w:rsidRDefault="00297548" w:rsidP="00895B8C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 xml:space="preserve">Подпрограмма 1 «Развитие сельскохозяйственного производства на территории </w:t>
            </w:r>
            <w:proofErr w:type="spellStart"/>
            <w:r w:rsidRPr="005705AF">
              <w:rPr>
                <w:rFonts w:ascii="Times New Roman" w:hAnsi="Times New Roman"/>
              </w:rPr>
              <w:t>Молчановского</w:t>
            </w:r>
            <w:proofErr w:type="spellEnd"/>
            <w:r w:rsidRPr="005705AF">
              <w:rPr>
                <w:rFonts w:ascii="Times New Roman" w:hAnsi="Times New Roman"/>
              </w:rPr>
              <w:t xml:space="preserve"> района»</w:t>
            </w:r>
          </w:p>
        </w:tc>
      </w:tr>
      <w:tr w:rsidR="00297548" w:rsidRPr="005705AF" w:rsidTr="00895B8C">
        <w:tc>
          <w:tcPr>
            <w:tcW w:w="840" w:type="dxa"/>
          </w:tcPr>
          <w:p w:rsidR="00297548" w:rsidRPr="005705AF" w:rsidRDefault="00297548" w:rsidP="00895B8C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1</w:t>
            </w:r>
          </w:p>
        </w:tc>
        <w:tc>
          <w:tcPr>
            <w:tcW w:w="14469" w:type="dxa"/>
            <w:gridSpan w:val="20"/>
          </w:tcPr>
          <w:p w:rsidR="00297548" w:rsidRPr="005705AF" w:rsidRDefault="00297548" w:rsidP="00895B8C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 xml:space="preserve">Задача 1 подпрограммы 1. Развитие </w:t>
            </w:r>
            <w:proofErr w:type="spellStart"/>
            <w:r w:rsidRPr="005705AF">
              <w:rPr>
                <w:rFonts w:ascii="Times New Roman" w:hAnsi="Times New Roman"/>
              </w:rPr>
              <w:t>подотрасли</w:t>
            </w:r>
            <w:proofErr w:type="spellEnd"/>
            <w:r w:rsidRPr="005705AF">
              <w:rPr>
                <w:rFonts w:ascii="Times New Roman" w:hAnsi="Times New Roman"/>
              </w:rPr>
              <w:t xml:space="preserve"> животноводства, переработки и реализации продукции животноводства.</w:t>
            </w:r>
          </w:p>
        </w:tc>
      </w:tr>
      <w:tr w:rsidR="00297548" w:rsidRPr="005705AF" w:rsidTr="00895B8C">
        <w:tc>
          <w:tcPr>
            <w:tcW w:w="840" w:type="dxa"/>
            <w:vMerge w:val="restart"/>
          </w:tcPr>
          <w:p w:rsidR="00297548" w:rsidRPr="005705AF" w:rsidRDefault="00297548" w:rsidP="00895B8C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1.1</w:t>
            </w:r>
          </w:p>
        </w:tc>
        <w:tc>
          <w:tcPr>
            <w:tcW w:w="1991" w:type="dxa"/>
            <w:vMerge w:val="restart"/>
          </w:tcPr>
          <w:p w:rsidR="00297548" w:rsidRPr="005705AF" w:rsidRDefault="00297548" w:rsidP="00895B8C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Основное мероприятие 1 «</w:t>
            </w:r>
            <w:r>
              <w:rPr>
                <w:rFonts w:ascii="Times New Roman" w:hAnsi="Times New Roman"/>
              </w:rPr>
              <w:t xml:space="preserve">Поддержка </w:t>
            </w:r>
            <w:proofErr w:type="gramStart"/>
            <w:r>
              <w:rPr>
                <w:rFonts w:ascii="Times New Roman" w:hAnsi="Times New Roman"/>
              </w:rPr>
              <w:t>отдельных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подотраслей</w:t>
            </w:r>
            <w:proofErr w:type="spellEnd"/>
            <w:r>
              <w:rPr>
                <w:rFonts w:ascii="Times New Roman" w:hAnsi="Times New Roman"/>
              </w:rPr>
              <w:t xml:space="preserve"> растениеводства и животноводства</w:t>
            </w:r>
            <w:r w:rsidRPr="005705AF">
              <w:rPr>
                <w:rFonts w:ascii="Times New Roman" w:hAnsi="Times New Roman"/>
              </w:rPr>
              <w:t>», в том числе:</w:t>
            </w:r>
          </w:p>
        </w:tc>
        <w:tc>
          <w:tcPr>
            <w:tcW w:w="1404" w:type="dxa"/>
            <w:gridSpan w:val="5"/>
          </w:tcPr>
          <w:p w:rsidR="00297548" w:rsidRPr="005705AF" w:rsidRDefault="00297548" w:rsidP="00895B8C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всего</w:t>
            </w:r>
          </w:p>
        </w:tc>
        <w:tc>
          <w:tcPr>
            <w:tcW w:w="1289" w:type="dxa"/>
          </w:tcPr>
          <w:p w:rsidR="00297548" w:rsidRPr="00086A09" w:rsidRDefault="00297548" w:rsidP="00895B8C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86A09">
              <w:rPr>
                <w:rFonts w:ascii="Times New Roman" w:hAnsi="Times New Roman"/>
                <w:color w:val="000000" w:themeColor="text1"/>
              </w:rPr>
              <w:t>814,7</w:t>
            </w:r>
          </w:p>
        </w:tc>
        <w:tc>
          <w:tcPr>
            <w:tcW w:w="1193" w:type="dxa"/>
            <w:gridSpan w:val="3"/>
          </w:tcPr>
          <w:p w:rsidR="00297548" w:rsidRPr="00086A09" w:rsidRDefault="00297548" w:rsidP="00895B8C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86A09">
              <w:rPr>
                <w:rFonts w:ascii="Times New Roman" w:hAnsi="Times New Roman"/>
                <w:color w:val="000000" w:themeColor="text1"/>
              </w:rPr>
              <w:t>85,2</w:t>
            </w:r>
          </w:p>
        </w:tc>
        <w:tc>
          <w:tcPr>
            <w:tcW w:w="1080" w:type="dxa"/>
          </w:tcPr>
          <w:p w:rsidR="00297548" w:rsidRPr="00086A09" w:rsidRDefault="00297548" w:rsidP="00895B8C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86A09">
              <w:rPr>
                <w:rFonts w:ascii="Times New Roman" w:hAnsi="Times New Roman"/>
                <w:color w:val="000000" w:themeColor="text1"/>
              </w:rPr>
              <w:t>729,5</w:t>
            </w:r>
          </w:p>
        </w:tc>
        <w:tc>
          <w:tcPr>
            <w:tcW w:w="1089" w:type="dxa"/>
            <w:gridSpan w:val="2"/>
          </w:tcPr>
          <w:p w:rsidR="00297548" w:rsidRPr="00086A09" w:rsidRDefault="00297548" w:rsidP="00895B8C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86A09">
              <w:rPr>
                <w:rFonts w:ascii="Times New Roman" w:hAnsi="Times New Roman" w:cs="Times New Roman"/>
                <w:color w:val="000000" w:themeColor="text1"/>
                <w:lang w:eastAsia="en-US"/>
              </w:rPr>
              <w:t>0,0</w:t>
            </w:r>
          </w:p>
        </w:tc>
        <w:tc>
          <w:tcPr>
            <w:tcW w:w="857" w:type="dxa"/>
          </w:tcPr>
          <w:p w:rsidR="00297548" w:rsidRPr="005705AF" w:rsidRDefault="00297548" w:rsidP="00895B8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012" w:type="dxa"/>
            <w:gridSpan w:val="2"/>
          </w:tcPr>
          <w:p w:rsidR="00297548" w:rsidRPr="005705AF" w:rsidRDefault="00297548" w:rsidP="00895B8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719" w:type="dxa"/>
            <w:vMerge w:val="restart"/>
          </w:tcPr>
          <w:p w:rsidR="00297548" w:rsidRPr="005705AF" w:rsidRDefault="00297548" w:rsidP="00895B8C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 xml:space="preserve">Отдел экономического анализа и прогнозирования Администрации </w:t>
            </w:r>
            <w:proofErr w:type="spellStart"/>
            <w:r w:rsidRPr="005705AF">
              <w:rPr>
                <w:rFonts w:ascii="Times New Roman" w:hAnsi="Times New Roman"/>
              </w:rPr>
              <w:t>Молчановского</w:t>
            </w:r>
            <w:proofErr w:type="spellEnd"/>
            <w:r w:rsidRPr="005705AF">
              <w:rPr>
                <w:rFonts w:ascii="Times New Roman" w:hAnsi="Times New Roman"/>
              </w:rPr>
              <w:t xml:space="preserve"> района</w:t>
            </w:r>
          </w:p>
        </w:tc>
        <w:tc>
          <w:tcPr>
            <w:tcW w:w="1418" w:type="dxa"/>
            <w:vMerge w:val="restart"/>
          </w:tcPr>
          <w:p w:rsidR="00297548" w:rsidRPr="005705AF" w:rsidRDefault="00297548" w:rsidP="00895B8C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 xml:space="preserve">Количество коров в </w:t>
            </w:r>
            <w:proofErr w:type="gramStart"/>
            <w:r w:rsidRPr="005705AF">
              <w:rPr>
                <w:rFonts w:ascii="Times New Roman" w:hAnsi="Times New Roman"/>
              </w:rPr>
              <w:t>К(</w:t>
            </w:r>
            <w:proofErr w:type="gramEnd"/>
            <w:r w:rsidRPr="005705AF">
              <w:rPr>
                <w:rFonts w:ascii="Times New Roman" w:hAnsi="Times New Roman"/>
              </w:rPr>
              <w:t xml:space="preserve">Ф)Х </w:t>
            </w:r>
            <w:proofErr w:type="spellStart"/>
            <w:r w:rsidRPr="005705AF">
              <w:rPr>
                <w:rFonts w:ascii="Times New Roman" w:hAnsi="Times New Roman"/>
              </w:rPr>
              <w:t>Молчановского</w:t>
            </w:r>
            <w:proofErr w:type="spellEnd"/>
            <w:r w:rsidRPr="005705AF">
              <w:rPr>
                <w:rFonts w:ascii="Times New Roman" w:hAnsi="Times New Roman"/>
              </w:rPr>
              <w:t xml:space="preserve"> района, голов</w:t>
            </w:r>
          </w:p>
        </w:tc>
        <w:tc>
          <w:tcPr>
            <w:tcW w:w="1417" w:type="dxa"/>
            <w:gridSpan w:val="2"/>
          </w:tcPr>
          <w:p w:rsidR="00297548" w:rsidRPr="005705AF" w:rsidRDefault="00297548" w:rsidP="00895B8C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x</w:t>
            </w:r>
          </w:p>
        </w:tc>
      </w:tr>
      <w:tr w:rsidR="00297548" w:rsidRPr="005705AF" w:rsidTr="00895B8C">
        <w:tc>
          <w:tcPr>
            <w:tcW w:w="840" w:type="dxa"/>
            <w:vMerge/>
          </w:tcPr>
          <w:p w:rsidR="00297548" w:rsidRPr="005705AF" w:rsidRDefault="00297548" w:rsidP="00895B8C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1" w:type="dxa"/>
            <w:vMerge/>
          </w:tcPr>
          <w:p w:rsidR="00297548" w:rsidRPr="005705AF" w:rsidRDefault="00297548" w:rsidP="00895B8C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4" w:type="dxa"/>
            <w:gridSpan w:val="5"/>
          </w:tcPr>
          <w:p w:rsidR="00297548" w:rsidRPr="005705AF" w:rsidRDefault="00297548" w:rsidP="00895B8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289" w:type="dxa"/>
          </w:tcPr>
          <w:p w:rsidR="00297548" w:rsidRPr="00086A09" w:rsidRDefault="00297548" w:rsidP="00895B8C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86A09">
              <w:rPr>
                <w:rFonts w:ascii="Times New Roman" w:hAnsi="Times New Roman"/>
                <w:color w:val="000000" w:themeColor="text1"/>
              </w:rPr>
              <w:t>814,7</w:t>
            </w:r>
          </w:p>
        </w:tc>
        <w:tc>
          <w:tcPr>
            <w:tcW w:w="1193" w:type="dxa"/>
            <w:gridSpan w:val="3"/>
          </w:tcPr>
          <w:p w:rsidR="00297548" w:rsidRPr="00086A09" w:rsidRDefault="00297548" w:rsidP="00895B8C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86A09">
              <w:rPr>
                <w:rFonts w:ascii="Times New Roman" w:hAnsi="Times New Roman"/>
                <w:color w:val="000000" w:themeColor="text1"/>
              </w:rPr>
              <w:t>85,2</w:t>
            </w:r>
          </w:p>
        </w:tc>
        <w:tc>
          <w:tcPr>
            <w:tcW w:w="1080" w:type="dxa"/>
          </w:tcPr>
          <w:p w:rsidR="00297548" w:rsidRPr="00086A09" w:rsidRDefault="00297548" w:rsidP="00895B8C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86A09">
              <w:rPr>
                <w:rFonts w:ascii="Times New Roman" w:hAnsi="Times New Roman"/>
                <w:color w:val="000000" w:themeColor="text1"/>
              </w:rPr>
              <w:t>729,5</w:t>
            </w:r>
          </w:p>
        </w:tc>
        <w:tc>
          <w:tcPr>
            <w:tcW w:w="1089" w:type="dxa"/>
            <w:gridSpan w:val="2"/>
          </w:tcPr>
          <w:p w:rsidR="00297548" w:rsidRPr="00086A09" w:rsidRDefault="00297548" w:rsidP="00895B8C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86A09">
              <w:rPr>
                <w:rFonts w:ascii="Times New Roman" w:hAnsi="Times New Roman" w:cs="Times New Roman"/>
                <w:color w:val="000000" w:themeColor="text1"/>
                <w:lang w:eastAsia="en-US"/>
              </w:rPr>
              <w:t>0,0</w:t>
            </w:r>
          </w:p>
        </w:tc>
        <w:tc>
          <w:tcPr>
            <w:tcW w:w="857" w:type="dxa"/>
          </w:tcPr>
          <w:p w:rsidR="00297548" w:rsidRPr="005705AF" w:rsidRDefault="00297548" w:rsidP="00895B8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012" w:type="dxa"/>
            <w:gridSpan w:val="2"/>
          </w:tcPr>
          <w:p w:rsidR="00297548" w:rsidRPr="005705AF" w:rsidRDefault="00297548" w:rsidP="00895B8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719" w:type="dxa"/>
            <w:vMerge/>
          </w:tcPr>
          <w:p w:rsidR="00297548" w:rsidRPr="005705AF" w:rsidRDefault="00297548" w:rsidP="00895B8C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297548" w:rsidRPr="005705AF" w:rsidRDefault="00297548" w:rsidP="00895B8C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297548" w:rsidRPr="005705AF" w:rsidRDefault="00297548" w:rsidP="00895B8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5</w:t>
            </w:r>
          </w:p>
        </w:tc>
      </w:tr>
      <w:tr w:rsidR="00297548" w:rsidRPr="005705AF" w:rsidTr="00895B8C">
        <w:tc>
          <w:tcPr>
            <w:tcW w:w="840" w:type="dxa"/>
            <w:vMerge/>
          </w:tcPr>
          <w:p w:rsidR="00297548" w:rsidRPr="005705AF" w:rsidRDefault="00297548" w:rsidP="00895B8C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1" w:type="dxa"/>
            <w:vMerge/>
          </w:tcPr>
          <w:p w:rsidR="00297548" w:rsidRPr="005705AF" w:rsidRDefault="00297548" w:rsidP="00895B8C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4" w:type="dxa"/>
            <w:gridSpan w:val="5"/>
          </w:tcPr>
          <w:p w:rsidR="00297548" w:rsidRPr="005705AF" w:rsidRDefault="00297548" w:rsidP="00895B8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289" w:type="dxa"/>
          </w:tcPr>
          <w:p w:rsidR="00297548" w:rsidRPr="00086A09" w:rsidRDefault="00297548" w:rsidP="00895B8C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86A09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93" w:type="dxa"/>
            <w:gridSpan w:val="3"/>
          </w:tcPr>
          <w:p w:rsidR="00297548" w:rsidRPr="00086A09" w:rsidRDefault="00297548" w:rsidP="00895B8C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86A09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080" w:type="dxa"/>
          </w:tcPr>
          <w:p w:rsidR="00297548" w:rsidRPr="00086A09" w:rsidRDefault="00297548" w:rsidP="00895B8C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86A09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089" w:type="dxa"/>
            <w:gridSpan w:val="2"/>
          </w:tcPr>
          <w:p w:rsidR="00297548" w:rsidRPr="00086A09" w:rsidRDefault="00297548" w:rsidP="00895B8C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86A09">
              <w:rPr>
                <w:rFonts w:ascii="Times New Roman" w:hAnsi="Times New Roman" w:cs="Times New Roman"/>
                <w:color w:val="000000" w:themeColor="text1"/>
                <w:lang w:eastAsia="en-US"/>
              </w:rPr>
              <w:t>0,0</w:t>
            </w:r>
          </w:p>
        </w:tc>
        <w:tc>
          <w:tcPr>
            <w:tcW w:w="857" w:type="dxa"/>
          </w:tcPr>
          <w:p w:rsidR="00297548" w:rsidRPr="005705AF" w:rsidRDefault="00297548" w:rsidP="00895B8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012" w:type="dxa"/>
            <w:gridSpan w:val="2"/>
          </w:tcPr>
          <w:p w:rsidR="00297548" w:rsidRPr="005705AF" w:rsidRDefault="00297548" w:rsidP="00895B8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719" w:type="dxa"/>
            <w:vMerge/>
          </w:tcPr>
          <w:p w:rsidR="00297548" w:rsidRPr="005705AF" w:rsidRDefault="00297548" w:rsidP="00895B8C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297548" w:rsidRPr="005705AF" w:rsidRDefault="00297548" w:rsidP="00895B8C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297548" w:rsidRPr="005705AF" w:rsidRDefault="00297548" w:rsidP="00895B8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</w:t>
            </w:r>
          </w:p>
        </w:tc>
      </w:tr>
      <w:tr w:rsidR="00297548" w:rsidRPr="005705AF" w:rsidTr="00895B8C">
        <w:tc>
          <w:tcPr>
            <w:tcW w:w="840" w:type="dxa"/>
            <w:vMerge/>
          </w:tcPr>
          <w:p w:rsidR="00297548" w:rsidRPr="005705AF" w:rsidRDefault="00297548" w:rsidP="00895B8C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1" w:type="dxa"/>
            <w:vMerge/>
          </w:tcPr>
          <w:p w:rsidR="00297548" w:rsidRPr="005705AF" w:rsidRDefault="00297548" w:rsidP="00895B8C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4" w:type="dxa"/>
            <w:gridSpan w:val="5"/>
          </w:tcPr>
          <w:p w:rsidR="00297548" w:rsidRPr="005705AF" w:rsidRDefault="00297548" w:rsidP="00895B8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4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289" w:type="dxa"/>
          </w:tcPr>
          <w:p w:rsidR="00297548" w:rsidRPr="005705AF" w:rsidRDefault="00297548" w:rsidP="00895B8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3"/>
          </w:tcPr>
          <w:p w:rsidR="00297548" w:rsidRPr="005705AF" w:rsidRDefault="00297548" w:rsidP="00895B8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297548" w:rsidRPr="005705AF" w:rsidRDefault="00297548" w:rsidP="00895B8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9" w:type="dxa"/>
            <w:gridSpan w:val="2"/>
          </w:tcPr>
          <w:p w:rsidR="00297548" w:rsidRPr="005705AF" w:rsidRDefault="00297548" w:rsidP="00895B8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857" w:type="dxa"/>
          </w:tcPr>
          <w:p w:rsidR="00297548" w:rsidRPr="005705AF" w:rsidRDefault="00297548" w:rsidP="00895B8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012" w:type="dxa"/>
            <w:gridSpan w:val="2"/>
          </w:tcPr>
          <w:p w:rsidR="00297548" w:rsidRPr="005705AF" w:rsidRDefault="00297548" w:rsidP="00895B8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719" w:type="dxa"/>
            <w:vMerge/>
          </w:tcPr>
          <w:p w:rsidR="00297548" w:rsidRPr="005705AF" w:rsidRDefault="00297548" w:rsidP="00895B8C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297548" w:rsidRPr="005705AF" w:rsidRDefault="00297548" w:rsidP="00895B8C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</w:tcPr>
          <w:p w:rsidR="00297548" w:rsidRPr="005705AF" w:rsidRDefault="00297548" w:rsidP="00895B8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</w:t>
            </w:r>
          </w:p>
        </w:tc>
      </w:tr>
      <w:tr w:rsidR="00297548" w:rsidRPr="005705AF" w:rsidTr="00895B8C">
        <w:tc>
          <w:tcPr>
            <w:tcW w:w="840" w:type="dxa"/>
            <w:vMerge/>
          </w:tcPr>
          <w:p w:rsidR="00297548" w:rsidRPr="005705AF" w:rsidRDefault="00297548" w:rsidP="00895B8C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1" w:type="dxa"/>
            <w:vMerge/>
          </w:tcPr>
          <w:p w:rsidR="00297548" w:rsidRPr="005705AF" w:rsidRDefault="00297548" w:rsidP="00895B8C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4" w:type="dxa"/>
            <w:gridSpan w:val="5"/>
          </w:tcPr>
          <w:p w:rsidR="00297548" w:rsidRPr="005705AF" w:rsidRDefault="00297548" w:rsidP="00895B8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289" w:type="dxa"/>
          </w:tcPr>
          <w:p w:rsidR="00297548" w:rsidRPr="005705AF" w:rsidRDefault="00297548" w:rsidP="00895B8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3"/>
          </w:tcPr>
          <w:p w:rsidR="00297548" w:rsidRPr="005705AF" w:rsidRDefault="00297548" w:rsidP="00895B8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297548" w:rsidRPr="005705AF" w:rsidRDefault="00297548" w:rsidP="00895B8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9" w:type="dxa"/>
            <w:gridSpan w:val="2"/>
          </w:tcPr>
          <w:p w:rsidR="00297548" w:rsidRPr="005705AF" w:rsidRDefault="00297548" w:rsidP="00895B8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857" w:type="dxa"/>
          </w:tcPr>
          <w:p w:rsidR="00297548" w:rsidRPr="005705AF" w:rsidRDefault="00297548" w:rsidP="00895B8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012" w:type="dxa"/>
            <w:gridSpan w:val="2"/>
          </w:tcPr>
          <w:p w:rsidR="00297548" w:rsidRPr="005705AF" w:rsidRDefault="00297548" w:rsidP="00895B8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719" w:type="dxa"/>
            <w:vMerge/>
          </w:tcPr>
          <w:p w:rsidR="00297548" w:rsidRPr="005705AF" w:rsidRDefault="00297548" w:rsidP="00895B8C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297548" w:rsidRPr="005705AF" w:rsidRDefault="00297548" w:rsidP="00895B8C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</w:tcPr>
          <w:p w:rsidR="00297548" w:rsidRPr="005705AF" w:rsidRDefault="00297548" w:rsidP="00895B8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0</w:t>
            </w:r>
          </w:p>
        </w:tc>
      </w:tr>
      <w:tr w:rsidR="00297548" w:rsidRPr="005705AF" w:rsidTr="00895B8C">
        <w:tc>
          <w:tcPr>
            <w:tcW w:w="840" w:type="dxa"/>
            <w:vMerge/>
          </w:tcPr>
          <w:p w:rsidR="00297548" w:rsidRPr="005705AF" w:rsidRDefault="00297548" w:rsidP="00895B8C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1" w:type="dxa"/>
            <w:vMerge/>
          </w:tcPr>
          <w:p w:rsidR="00297548" w:rsidRPr="005705AF" w:rsidRDefault="00297548" w:rsidP="00895B8C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4" w:type="dxa"/>
            <w:gridSpan w:val="5"/>
          </w:tcPr>
          <w:p w:rsidR="00297548" w:rsidRPr="005705AF" w:rsidRDefault="00297548" w:rsidP="00895B8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6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289" w:type="dxa"/>
          </w:tcPr>
          <w:p w:rsidR="00297548" w:rsidRPr="005705AF" w:rsidRDefault="00297548" w:rsidP="00895B8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3"/>
          </w:tcPr>
          <w:p w:rsidR="00297548" w:rsidRPr="005705AF" w:rsidRDefault="00297548" w:rsidP="00895B8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297548" w:rsidRPr="005705AF" w:rsidRDefault="00297548" w:rsidP="00895B8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9" w:type="dxa"/>
            <w:gridSpan w:val="2"/>
          </w:tcPr>
          <w:p w:rsidR="00297548" w:rsidRPr="005705AF" w:rsidRDefault="00297548" w:rsidP="00895B8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857" w:type="dxa"/>
          </w:tcPr>
          <w:p w:rsidR="00297548" w:rsidRPr="005705AF" w:rsidRDefault="00297548" w:rsidP="00895B8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012" w:type="dxa"/>
            <w:gridSpan w:val="2"/>
          </w:tcPr>
          <w:p w:rsidR="00297548" w:rsidRPr="005705AF" w:rsidRDefault="00297548" w:rsidP="00895B8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719" w:type="dxa"/>
            <w:vMerge/>
          </w:tcPr>
          <w:p w:rsidR="00297548" w:rsidRPr="005705AF" w:rsidRDefault="00297548" w:rsidP="00895B8C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297548" w:rsidRPr="005705AF" w:rsidRDefault="00297548" w:rsidP="00895B8C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</w:tcPr>
          <w:p w:rsidR="00297548" w:rsidRPr="005705AF" w:rsidRDefault="00297548" w:rsidP="00895B8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0</w:t>
            </w:r>
          </w:p>
        </w:tc>
      </w:tr>
      <w:tr w:rsidR="00297548" w:rsidRPr="005705AF" w:rsidTr="00895B8C">
        <w:trPr>
          <w:trHeight w:val="351"/>
        </w:trPr>
        <w:tc>
          <w:tcPr>
            <w:tcW w:w="840" w:type="dxa"/>
            <w:vMerge/>
          </w:tcPr>
          <w:p w:rsidR="00297548" w:rsidRPr="005705AF" w:rsidRDefault="00297548" w:rsidP="00895B8C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1" w:type="dxa"/>
            <w:vMerge/>
          </w:tcPr>
          <w:p w:rsidR="00297548" w:rsidRPr="005705AF" w:rsidRDefault="00297548" w:rsidP="00895B8C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4" w:type="dxa"/>
            <w:gridSpan w:val="5"/>
          </w:tcPr>
          <w:p w:rsidR="00297548" w:rsidRPr="005705AF" w:rsidRDefault="00297548" w:rsidP="00895B8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7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289" w:type="dxa"/>
          </w:tcPr>
          <w:p w:rsidR="00297548" w:rsidRPr="005705AF" w:rsidRDefault="00297548" w:rsidP="00895B8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3"/>
          </w:tcPr>
          <w:p w:rsidR="00297548" w:rsidRPr="005705AF" w:rsidRDefault="00297548" w:rsidP="00895B8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297548" w:rsidRPr="005705AF" w:rsidRDefault="00297548" w:rsidP="00895B8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9" w:type="dxa"/>
            <w:gridSpan w:val="2"/>
          </w:tcPr>
          <w:p w:rsidR="00297548" w:rsidRPr="005705AF" w:rsidRDefault="00297548" w:rsidP="00895B8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857" w:type="dxa"/>
          </w:tcPr>
          <w:p w:rsidR="00297548" w:rsidRPr="005705AF" w:rsidRDefault="00297548" w:rsidP="00895B8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012" w:type="dxa"/>
            <w:gridSpan w:val="2"/>
          </w:tcPr>
          <w:p w:rsidR="00297548" w:rsidRPr="005705AF" w:rsidRDefault="00297548" w:rsidP="00895B8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719" w:type="dxa"/>
            <w:vMerge/>
          </w:tcPr>
          <w:p w:rsidR="00297548" w:rsidRPr="005705AF" w:rsidRDefault="00297548" w:rsidP="00895B8C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297548" w:rsidRPr="005705AF" w:rsidRDefault="00297548" w:rsidP="00895B8C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</w:tcPr>
          <w:p w:rsidR="00297548" w:rsidRPr="005705AF" w:rsidRDefault="00297548" w:rsidP="00895B8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0</w:t>
            </w:r>
          </w:p>
        </w:tc>
      </w:tr>
      <w:tr w:rsidR="00297548" w:rsidRPr="005705AF" w:rsidTr="00895B8C">
        <w:trPr>
          <w:trHeight w:val="351"/>
        </w:trPr>
        <w:tc>
          <w:tcPr>
            <w:tcW w:w="840" w:type="dxa"/>
            <w:vMerge/>
          </w:tcPr>
          <w:p w:rsidR="00297548" w:rsidRPr="005705AF" w:rsidRDefault="00297548" w:rsidP="00895B8C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1" w:type="dxa"/>
            <w:vMerge/>
          </w:tcPr>
          <w:p w:rsidR="00297548" w:rsidRPr="005705AF" w:rsidRDefault="00297548" w:rsidP="00895B8C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4" w:type="dxa"/>
            <w:gridSpan w:val="5"/>
          </w:tcPr>
          <w:p w:rsidR="00297548" w:rsidRDefault="00297548" w:rsidP="00895B8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8 год</w:t>
            </w:r>
          </w:p>
        </w:tc>
        <w:tc>
          <w:tcPr>
            <w:tcW w:w="1289" w:type="dxa"/>
          </w:tcPr>
          <w:p w:rsidR="00297548" w:rsidRPr="005705AF" w:rsidRDefault="00297548" w:rsidP="00895B8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3"/>
          </w:tcPr>
          <w:p w:rsidR="00297548" w:rsidRPr="005705AF" w:rsidRDefault="00297548" w:rsidP="00895B8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297548" w:rsidRPr="005705AF" w:rsidRDefault="00297548" w:rsidP="00895B8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9" w:type="dxa"/>
            <w:gridSpan w:val="2"/>
          </w:tcPr>
          <w:p w:rsidR="00297548" w:rsidRPr="005705AF" w:rsidRDefault="00297548" w:rsidP="00895B8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857" w:type="dxa"/>
          </w:tcPr>
          <w:p w:rsidR="00297548" w:rsidRPr="005705AF" w:rsidRDefault="00297548" w:rsidP="00895B8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012" w:type="dxa"/>
            <w:gridSpan w:val="2"/>
          </w:tcPr>
          <w:p w:rsidR="00297548" w:rsidRPr="005705AF" w:rsidRDefault="00297548" w:rsidP="00895B8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719" w:type="dxa"/>
            <w:vMerge/>
          </w:tcPr>
          <w:p w:rsidR="00297548" w:rsidRPr="005705AF" w:rsidRDefault="00297548" w:rsidP="00895B8C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297548" w:rsidRPr="005705AF" w:rsidRDefault="00297548" w:rsidP="00895B8C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</w:tcPr>
          <w:p w:rsidR="00297548" w:rsidRPr="005705AF" w:rsidRDefault="00297548" w:rsidP="00895B8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0</w:t>
            </w:r>
          </w:p>
        </w:tc>
      </w:tr>
      <w:tr w:rsidR="00297548" w:rsidRPr="005705AF" w:rsidTr="00895B8C">
        <w:trPr>
          <w:trHeight w:val="84"/>
        </w:trPr>
        <w:tc>
          <w:tcPr>
            <w:tcW w:w="840" w:type="dxa"/>
            <w:vMerge/>
          </w:tcPr>
          <w:p w:rsidR="00297548" w:rsidRPr="005705AF" w:rsidRDefault="00297548" w:rsidP="00895B8C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1" w:type="dxa"/>
            <w:vMerge/>
          </w:tcPr>
          <w:p w:rsidR="00297548" w:rsidRPr="005705AF" w:rsidRDefault="00297548" w:rsidP="00895B8C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4" w:type="dxa"/>
            <w:gridSpan w:val="5"/>
          </w:tcPr>
          <w:p w:rsidR="00297548" w:rsidRPr="005705AF" w:rsidRDefault="00297548" w:rsidP="00895B8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9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289" w:type="dxa"/>
          </w:tcPr>
          <w:p w:rsidR="00297548" w:rsidRPr="005705AF" w:rsidRDefault="00297548" w:rsidP="00895B8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3"/>
          </w:tcPr>
          <w:p w:rsidR="00297548" w:rsidRPr="005705AF" w:rsidRDefault="00297548" w:rsidP="00895B8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297548" w:rsidRPr="005705AF" w:rsidRDefault="00297548" w:rsidP="00895B8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9" w:type="dxa"/>
            <w:gridSpan w:val="2"/>
          </w:tcPr>
          <w:p w:rsidR="00297548" w:rsidRPr="005705AF" w:rsidRDefault="00297548" w:rsidP="00895B8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857" w:type="dxa"/>
          </w:tcPr>
          <w:p w:rsidR="00297548" w:rsidRPr="005705AF" w:rsidRDefault="00297548" w:rsidP="00895B8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012" w:type="dxa"/>
            <w:gridSpan w:val="2"/>
          </w:tcPr>
          <w:p w:rsidR="00297548" w:rsidRPr="005705AF" w:rsidRDefault="00297548" w:rsidP="00895B8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719" w:type="dxa"/>
            <w:vMerge/>
          </w:tcPr>
          <w:p w:rsidR="00297548" w:rsidRPr="005705AF" w:rsidRDefault="00297548" w:rsidP="00895B8C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297548" w:rsidRPr="005705AF" w:rsidRDefault="00297548" w:rsidP="00895B8C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</w:tcPr>
          <w:p w:rsidR="00297548" w:rsidRPr="005705AF" w:rsidRDefault="00297548" w:rsidP="00895B8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0</w:t>
            </w:r>
          </w:p>
        </w:tc>
      </w:tr>
      <w:tr w:rsidR="00297548" w:rsidRPr="005705AF" w:rsidTr="00895B8C">
        <w:trPr>
          <w:trHeight w:val="633"/>
        </w:trPr>
        <w:tc>
          <w:tcPr>
            <w:tcW w:w="840" w:type="dxa"/>
            <w:vMerge w:val="restart"/>
          </w:tcPr>
          <w:p w:rsidR="00297548" w:rsidRPr="005705AF" w:rsidRDefault="00297548" w:rsidP="00895B8C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1.1.1</w:t>
            </w:r>
          </w:p>
        </w:tc>
        <w:tc>
          <w:tcPr>
            <w:tcW w:w="1991" w:type="dxa"/>
            <w:vMerge w:val="restart"/>
          </w:tcPr>
          <w:p w:rsidR="00297548" w:rsidRPr="005705AF" w:rsidRDefault="00297548" w:rsidP="00895B8C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 xml:space="preserve">Мероприятие 1. </w:t>
            </w:r>
            <w:r>
              <w:rPr>
                <w:rFonts w:ascii="Times New Roman" w:hAnsi="Times New Roman"/>
              </w:rPr>
              <w:t xml:space="preserve">Поддержка сельскохозяйственного производства по </w:t>
            </w:r>
            <w:proofErr w:type="gramStart"/>
            <w:r>
              <w:rPr>
                <w:rFonts w:ascii="Times New Roman" w:hAnsi="Times New Roman"/>
              </w:rPr>
              <w:t>отдельным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подотраслям</w:t>
            </w:r>
            <w:proofErr w:type="spellEnd"/>
            <w:r>
              <w:rPr>
                <w:rFonts w:ascii="Times New Roman" w:hAnsi="Times New Roman"/>
              </w:rPr>
              <w:t xml:space="preserve"> растениеводства и животноводства</w:t>
            </w:r>
          </w:p>
        </w:tc>
        <w:tc>
          <w:tcPr>
            <w:tcW w:w="1404" w:type="dxa"/>
            <w:gridSpan w:val="5"/>
          </w:tcPr>
          <w:p w:rsidR="00297548" w:rsidRPr="005705AF" w:rsidRDefault="00297548" w:rsidP="00895B8C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всего</w:t>
            </w:r>
          </w:p>
        </w:tc>
        <w:tc>
          <w:tcPr>
            <w:tcW w:w="1289" w:type="dxa"/>
          </w:tcPr>
          <w:p w:rsidR="00297548" w:rsidRPr="00086A09" w:rsidRDefault="00297548" w:rsidP="00895B8C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86A09">
              <w:rPr>
                <w:rFonts w:ascii="Times New Roman" w:hAnsi="Times New Roman"/>
                <w:color w:val="000000" w:themeColor="text1"/>
              </w:rPr>
              <w:t>814,7</w:t>
            </w:r>
          </w:p>
        </w:tc>
        <w:tc>
          <w:tcPr>
            <w:tcW w:w="1193" w:type="dxa"/>
            <w:gridSpan w:val="3"/>
          </w:tcPr>
          <w:p w:rsidR="00297548" w:rsidRPr="00086A09" w:rsidRDefault="00297548" w:rsidP="00895B8C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86A09">
              <w:rPr>
                <w:rFonts w:ascii="Times New Roman" w:hAnsi="Times New Roman"/>
                <w:color w:val="000000" w:themeColor="text1"/>
              </w:rPr>
              <w:t>85,2</w:t>
            </w:r>
          </w:p>
        </w:tc>
        <w:tc>
          <w:tcPr>
            <w:tcW w:w="1080" w:type="dxa"/>
          </w:tcPr>
          <w:p w:rsidR="00297548" w:rsidRPr="00086A09" w:rsidRDefault="00297548" w:rsidP="00895B8C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86A09">
              <w:rPr>
                <w:rFonts w:ascii="Times New Roman" w:hAnsi="Times New Roman"/>
                <w:color w:val="000000" w:themeColor="text1"/>
              </w:rPr>
              <w:t>729,5</w:t>
            </w:r>
          </w:p>
        </w:tc>
        <w:tc>
          <w:tcPr>
            <w:tcW w:w="1089" w:type="dxa"/>
            <w:gridSpan w:val="2"/>
          </w:tcPr>
          <w:p w:rsidR="00297548" w:rsidRPr="005705AF" w:rsidRDefault="00297548" w:rsidP="00895B8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857" w:type="dxa"/>
          </w:tcPr>
          <w:p w:rsidR="00297548" w:rsidRPr="005705AF" w:rsidRDefault="00297548" w:rsidP="00895B8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012" w:type="dxa"/>
            <w:gridSpan w:val="2"/>
          </w:tcPr>
          <w:p w:rsidR="00297548" w:rsidRPr="005705AF" w:rsidRDefault="00297548" w:rsidP="00895B8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719" w:type="dxa"/>
            <w:vMerge w:val="restart"/>
          </w:tcPr>
          <w:p w:rsidR="00297548" w:rsidRPr="005705AF" w:rsidRDefault="00297548" w:rsidP="00895B8C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 xml:space="preserve">Отдел экономического анализа и прогнозирования Администрации </w:t>
            </w:r>
            <w:proofErr w:type="spellStart"/>
            <w:r w:rsidRPr="005705AF">
              <w:rPr>
                <w:rFonts w:ascii="Times New Roman" w:hAnsi="Times New Roman"/>
              </w:rPr>
              <w:t>Молчановского</w:t>
            </w:r>
            <w:proofErr w:type="spellEnd"/>
            <w:r w:rsidRPr="005705AF">
              <w:rPr>
                <w:rFonts w:ascii="Times New Roman" w:hAnsi="Times New Roman"/>
              </w:rPr>
              <w:t xml:space="preserve"> района</w:t>
            </w:r>
          </w:p>
        </w:tc>
        <w:tc>
          <w:tcPr>
            <w:tcW w:w="1418" w:type="dxa"/>
            <w:vMerge w:val="restart"/>
          </w:tcPr>
          <w:p w:rsidR="00297548" w:rsidRPr="005705AF" w:rsidRDefault="00297548" w:rsidP="00895B8C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Количество получателей поддержки, единиц</w:t>
            </w:r>
          </w:p>
        </w:tc>
        <w:tc>
          <w:tcPr>
            <w:tcW w:w="1417" w:type="dxa"/>
            <w:gridSpan w:val="2"/>
          </w:tcPr>
          <w:p w:rsidR="00297548" w:rsidRPr="005705AF" w:rsidRDefault="00297548" w:rsidP="00895B8C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х</w:t>
            </w:r>
          </w:p>
        </w:tc>
      </w:tr>
      <w:tr w:rsidR="00297548" w:rsidRPr="005705AF" w:rsidTr="00895B8C">
        <w:trPr>
          <w:trHeight w:val="529"/>
        </w:trPr>
        <w:tc>
          <w:tcPr>
            <w:tcW w:w="840" w:type="dxa"/>
            <w:vMerge/>
          </w:tcPr>
          <w:p w:rsidR="00297548" w:rsidRPr="005705AF" w:rsidRDefault="00297548" w:rsidP="00895B8C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1" w:type="dxa"/>
            <w:vMerge/>
          </w:tcPr>
          <w:p w:rsidR="00297548" w:rsidRPr="005705AF" w:rsidRDefault="00297548" w:rsidP="00895B8C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4" w:type="dxa"/>
            <w:gridSpan w:val="5"/>
          </w:tcPr>
          <w:p w:rsidR="00297548" w:rsidRPr="005705AF" w:rsidRDefault="00297548" w:rsidP="00895B8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289" w:type="dxa"/>
          </w:tcPr>
          <w:p w:rsidR="00297548" w:rsidRPr="00086A09" w:rsidRDefault="00297548" w:rsidP="00895B8C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86A09">
              <w:rPr>
                <w:rFonts w:ascii="Times New Roman" w:hAnsi="Times New Roman"/>
                <w:color w:val="000000" w:themeColor="text1"/>
              </w:rPr>
              <w:t>814,7</w:t>
            </w:r>
          </w:p>
        </w:tc>
        <w:tc>
          <w:tcPr>
            <w:tcW w:w="1193" w:type="dxa"/>
            <w:gridSpan w:val="3"/>
          </w:tcPr>
          <w:p w:rsidR="00297548" w:rsidRPr="00086A09" w:rsidRDefault="00297548" w:rsidP="00895B8C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86A09">
              <w:rPr>
                <w:rFonts w:ascii="Times New Roman" w:hAnsi="Times New Roman"/>
                <w:color w:val="000000" w:themeColor="text1"/>
              </w:rPr>
              <w:t>85,2</w:t>
            </w:r>
          </w:p>
        </w:tc>
        <w:tc>
          <w:tcPr>
            <w:tcW w:w="1080" w:type="dxa"/>
          </w:tcPr>
          <w:p w:rsidR="00297548" w:rsidRPr="00086A09" w:rsidRDefault="00297548" w:rsidP="00895B8C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86A09">
              <w:rPr>
                <w:rFonts w:ascii="Times New Roman" w:hAnsi="Times New Roman"/>
                <w:color w:val="000000" w:themeColor="text1"/>
              </w:rPr>
              <w:t>729,5</w:t>
            </w:r>
          </w:p>
        </w:tc>
        <w:tc>
          <w:tcPr>
            <w:tcW w:w="1089" w:type="dxa"/>
            <w:gridSpan w:val="2"/>
          </w:tcPr>
          <w:p w:rsidR="00297548" w:rsidRPr="005705AF" w:rsidRDefault="00297548" w:rsidP="00895B8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857" w:type="dxa"/>
          </w:tcPr>
          <w:p w:rsidR="00297548" w:rsidRPr="005705AF" w:rsidRDefault="00297548" w:rsidP="00895B8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012" w:type="dxa"/>
            <w:gridSpan w:val="2"/>
          </w:tcPr>
          <w:p w:rsidR="00297548" w:rsidRPr="005705AF" w:rsidRDefault="00297548" w:rsidP="00895B8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719" w:type="dxa"/>
            <w:vMerge/>
          </w:tcPr>
          <w:p w:rsidR="00297548" w:rsidRPr="005705AF" w:rsidRDefault="00297548" w:rsidP="00895B8C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297548" w:rsidRPr="005705AF" w:rsidRDefault="00297548" w:rsidP="00895B8C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</w:tcPr>
          <w:p w:rsidR="00297548" w:rsidRPr="003C41FF" w:rsidRDefault="00297548" w:rsidP="00895B8C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3C41FF">
              <w:rPr>
                <w:rFonts w:ascii="Times New Roman" w:hAnsi="Times New Roman"/>
              </w:rPr>
              <w:t>1</w:t>
            </w:r>
          </w:p>
        </w:tc>
      </w:tr>
      <w:tr w:rsidR="00297548" w:rsidRPr="005705AF" w:rsidTr="00895B8C">
        <w:trPr>
          <w:trHeight w:val="529"/>
        </w:trPr>
        <w:tc>
          <w:tcPr>
            <w:tcW w:w="840" w:type="dxa"/>
            <w:vMerge/>
          </w:tcPr>
          <w:p w:rsidR="00297548" w:rsidRPr="005705AF" w:rsidRDefault="00297548" w:rsidP="00895B8C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1" w:type="dxa"/>
            <w:vMerge/>
          </w:tcPr>
          <w:p w:rsidR="00297548" w:rsidRPr="005705AF" w:rsidRDefault="00297548" w:rsidP="00895B8C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4" w:type="dxa"/>
            <w:gridSpan w:val="5"/>
          </w:tcPr>
          <w:p w:rsidR="00297548" w:rsidRPr="005705AF" w:rsidRDefault="00297548" w:rsidP="00895B8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289" w:type="dxa"/>
          </w:tcPr>
          <w:p w:rsidR="00297548" w:rsidRPr="00086A09" w:rsidRDefault="00297548" w:rsidP="00895B8C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86A09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93" w:type="dxa"/>
            <w:gridSpan w:val="3"/>
          </w:tcPr>
          <w:p w:rsidR="00297548" w:rsidRPr="00086A09" w:rsidRDefault="00297548" w:rsidP="00895B8C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86A09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080" w:type="dxa"/>
          </w:tcPr>
          <w:p w:rsidR="00297548" w:rsidRPr="00086A09" w:rsidRDefault="00297548" w:rsidP="00895B8C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86A09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089" w:type="dxa"/>
            <w:gridSpan w:val="2"/>
          </w:tcPr>
          <w:p w:rsidR="00297548" w:rsidRPr="005705AF" w:rsidRDefault="00297548" w:rsidP="00895B8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857" w:type="dxa"/>
          </w:tcPr>
          <w:p w:rsidR="00297548" w:rsidRPr="005705AF" w:rsidRDefault="00297548" w:rsidP="00895B8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012" w:type="dxa"/>
            <w:gridSpan w:val="2"/>
          </w:tcPr>
          <w:p w:rsidR="00297548" w:rsidRPr="005705AF" w:rsidRDefault="00297548" w:rsidP="00895B8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719" w:type="dxa"/>
            <w:vMerge/>
          </w:tcPr>
          <w:p w:rsidR="00297548" w:rsidRPr="005705AF" w:rsidRDefault="00297548" w:rsidP="00895B8C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297548" w:rsidRPr="005705AF" w:rsidRDefault="00297548" w:rsidP="00895B8C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</w:tcPr>
          <w:p w:rsidR="00297548" w:rsidRPr="003C41FF" w:rsidRDefault="00297548" w:rsidP="00895B8C">
            <w:pPr>
              <w:pStyle w:val="ConsPlusNormal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0</w:t>
            </w:r>
          </w:p>
        </w:tc>
      </w:tr>
      <w:tr w:rsidR="00297548" w:rsidRPr="005705AF" w:rsidTr="00895B8C">
        <w:trPr>
          <w:trHeight w:val="341"/>
        </w:trPr>
        <w:tc>
          <w:tcPr>
            <w:tcW w:w="840" w:type="dxa"/>
            <w:vMerge/>
          </w:tcPr>
          <w:p w:rsidR="00297548" w:rsidRPr="005705AF" w:rsidRDefault="00297548" w:rsidP="00895B8C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1" w:type="dxa"/>
            <w:vMerge/>
          </w:tcPr>
          <w:p w:rsidR="00297548" w:rsidRPr="005705AF" w:rsidRDefault="00297548" w:rsidP="00895B8C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4" w:type="dxa"/>
            <w:gridSpan w:val="5"/>
          </w:tcPr>
          <w:p w:rsidR="00297548" w:rsidRPr="005705AF" w:rsidRDefault="00297548" w:rsidP="00895B8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4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289" w:type="dxa"/>
          </w:tcPr>
          <w:p w:rsidR="00297548" w:rsidRPr="005705AF" w:rsidRDefault="00297548" w:rsidP="00895B8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193" w:type="dxa"/>
            <w:gridSpan w:val="3"/>
          </w:tcPr>
          <w:p w:rsidR="00297548" w:rsidRPr="005705AF" w:rsidRDefault="00297548" w:rsidP="00895B8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080" w:type="dxa"/>
          </w:tcPr>
          <w:p w:rsidR="00297548" w:rsidRPr="005705AF" w:rsidRDefault="00297548" w:rsidP="00895B8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089" w:type="dxa"/>
            <w:gridSpan w:val="2"/>
          </w:tcPr>
          <w:p w:rsidR="00297548" w:rsidRPr="005705AF" w:rsidRDefault="00297548" w:rsidP="00895B8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857" w:type="dxa"/>
          </w:tcPr>
          <w:p w:rsidR="00297548" w:rsidRPr="005705AF" w:rsidRDefault="00297548" w:rsidP="00895B8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012" w:type="dxa"/>
            <w:gridSpan w:val="2"/>
          </w:tcPr>
          <w:p w:rsidR="00297548" w:rsidRPr="005705AF" w:rsidRDefault="00297548" w:rsidP="00895B8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719" w:type="dxa"/>
            <w:vMerge/>
          </w:tcPr>
          <w:p w:rsidR="00297548" w:rsidRPr="005705AF" w:rsidRDefault="00297548" w:rsidP="00895B8C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297548" w:rsidRPr="005705AF" w:rsidRDefault="00297548" w:rsidP="00895B8C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</w:tcPr>
          <w:p w:rsidR="00297548" w:rsidRPr="005705AF" w:rsidRDefault="00297548" w:rsidP="00895B8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297548" w:rsidRPr="005705AF" w:rsidTr="00895B8C">
        <w:trPr>
          <w:trHeight w:val="376"/>
        </w:trPr>
        <w:tc>
          <w:tcPr>
            <w:tcW w:w="840" w:type="dxa"/>
            <w:vMerge/>
          </w:tcPr>
          <w:p w:rsidR="00297548" w:rsidRPr="005705AF" w:rsidRDefault="00297548" w:rsidP="00895B8C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1" w:type="dxa"/>
            <w:vMerge/>
          </w:tcPr>
          <w:p w:rsidR="00297548" w:rsidRPr="005705AF" w:rsidRDefault="00297548" w:rsidP="00895B8C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4" w:type="dxa"/>
            <w:gridSpan w:val="5"/>
          </w:tcPr>
          <w:p w:rsidR="00297548" w:rsidRPr="005705AF" w:rsidRDefault="00297548" w:rsidP="00895B8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289" w:type="dxa"/>
          </w:tcPr>
          <w:p w:rsidR="00297548" w:rsidRPr="005705AF" w:rsidRDefault="00297548" w:rsidP="00895B8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193" w:type="dxa"/>
            <w:gridSpan w:val="3"/>
          </w:tcPr>
          <w:p w:rsidR="00297548" w:rsidRPr="005705AF" w:rsidRDefault="00297548" w:rsidP="00895B8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080" w:type="dxa"/>
          </w:tcPr>
          <w:p w:rsidR="00297548" w:rsidRPr="005705AF" w:rsidRDefault="00297548" w:rsidP="00895B8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089" w:type="dxa"/>
            <w:gridSpan w:val="2"/>
          </w:tcPr>
          <w:p w:rsidR="00297548" w:rsidRPr="005705AF" w:rsidRDefault="00297548" w:rsidP="00895B8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857" w:type="dxa"/>
          </w:tcPr>
          <w:p w:rsidR="00297548" w:rsidRPr="005705AF" w:rsidRDefault="00297548" w:rsidP="00895B8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012" w:type="dxa"/>
            <w:gridSpan w:val="2"/>
          </w:tcPr>
          <w:p w:rsidR="00297548" w:rsidRPr="005705AF" w:rsidRDefault="00297548" w:rsidP="00895B8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719" w:type="dxa"/>
            <w:vMerge/>
          </w:tcPr>
          <w:p w:rsidR="00297548" w:rsidRPr="005705AF" w:rsidRDefault="00297548" w:rsidP="00895B8C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297548" w:rsidRPr="005705AF" w:rsidRDefault="00297548" w:rsidP="00895B8C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</w:tcPr>
          <w:p w:rsidR="00297548" w:rsidRPr="005705AF" w:rsidRDefault="00297548" w:rsidP="00895B8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297548" w:rsidRPr="005705AF" w:rsidTr="00895B8C">
        <w:trPr>
          <w:trHeight w:val="409"/>
        </w:trPr>
        <w:tc>
          <w:tcPr>
            <w:tcW w:w="840" w:type="dxa"/>
            <w:vMerge/>
          </w:tcPr>
          <w:p w:rsidR="00297548" w:rsidRPr="005705AF" w:rsidRDefault="00297548" w:rsidP="00895B8C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1" w:type="dxa"/>
            <w:vMerge/>
          </w:tcPr>
          <w:p w:rsidR="00297548" w:rsidRPr="005705AF" w:rsidRDefault="00297548" w:rsidP="00895B8C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4" w:type="dxa"/>
            <w:gridSpan w:val="5"/>
          </w:tcPr>
          <w:p w:rsidR="00297548" w:rsidRPr="005705AF" w:rsidRDefault="00297548" w:rsidP="00895B8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6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289" w:type="dxa"/>
          </w:tcPr>
          <w:p w:rsidR="00297548" w:rsidRPr="005705AF" w:rsidRDefault="00297548" w:rsidP="00895B8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193" w:type="dxa"/>
            <w:gridSpan w:val="3"/>
          </w:tcPr>
          <w:p w:rsidR="00297548" w:rsidRPr="005705AF" w:rsidRDefault="00297548" w:rsidP="00895B8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080" w:type="dxa"/>
          </w:tcPr>
          <w:p w:rsidR="00297548" w:rsidRPr="005705AF" w:rsidRDefault="00297548" w:rsidP="00895B8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089" w:type="dxa"/>
            <w:gridSpan w:val="2"/>
          </w:tcPr>
          <w:p w:rsidR="00297548" w:rsidRPr="005705AF" w:rsidRDefault="00297548" w:rsidP="00895B8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857" w:type="dxa"/>
          </w:tcPr>
          <w:p w:rsidR="00297548" w:rsidRPr="005705AF" w:rsidRDefault="00297548" w:rsidP="00895B8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012" w:type="dxa"/>
            <w:gridSpan w:val="2"/>
          </w:tcPr>
          <w:p w:rsidR="00297548" w:rsidRPr="005705AF" w:rsidRDefault="00297548" w:rsidP="00895B8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719" w:type="dxa"/>
            <w:vMerge/>
          </w:tcPr>
          <w:p w:rsidR="00297548" w:rsidRPr="005705AF" w:rsidRDefault="00297548" w:rsidP="00895B8C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297548" w:rsidRPr="005705AF" w:rsidRDefault="00297548" w:rsidP="00895B8C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</w:tcPr>
          <w:p w:rsidR="00297548" w:rsidRPr="005705AF" w:rsidRDefault="00297548" w:rsidP="00895B8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297548" w:rsidRPr="005705AF" w:rsidTr="00895B8C">
        <w:trPr>
          <w:trHeight w:val="435"/>
        </w:trPr>
        <w:tc>
          <w:tcPr>
            <w:tcW w:w="840" w:type="dxa"/>
            <w:vMerge/>
          </w:tcPr>
          <w:p w:rsidR="00297548" w:rsidRPr="005705AF" w:rsidRDefault="00297548" w:rsidP="00895B8C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1" w:type="dxa"/>
            <w:vMerge/>
          </w:tcPr>
          <w:p w:rsidR="00297548" w:rsidRPr="005705AF" w:rsidRDefault="00297548" w:rsidP="00895B8C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4" w:type="dxa"/>
            <w:gridSpan w:val="5"/>
          </w:tcPr>
          <w:p w:rsidR="00297548" w:rsidRPr="005705AF" w:rsidRDefault="00297548" w:rsidP="00895B8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7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289" w:type="dxa"/>
          </w:tcPr>
          <w:p w:rsidR="00297548" w:rsidRPr="005705AF" w:rsidRDefault="00297548" w:rsidP="00895B8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3"/>
          </w:tcPr>
          <w:p w:rsidR="00297548" w:rsidRPr="005705AF" w:rsidRDefault="00297548" w:rsidP="00895B8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297548" w:rsidRPr="005705AF" w:rsidRDefault="00297548" w:rsidP="00895B8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9" w:type="dxa"/>
            <w:gridSpan w:val="2"/>
          </w:tcPr>
          <w:p w:rsidR="00297548" w:rsidRPr="005705AF" w:rsidRDefault="00297548" w:rsidP="00895B8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857" w:type="dxa"/>
          </w:tcPr>
          <w:p w:rsidR="00297548" w:rsidRPr="005705AF" w:rsidRDefault="00297548" w:rsidP="00895B8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012" w:type="dxa"/>
            <w:gridSpan w:val="2"/>
          </w:tcPr>
          <w:p w:rsidR="00297548" w:rsidRPr="005705AF" w:rsidRDefault="00297548" w:rsidP="00895B8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719" w:type="dxa"/>
            <w:vMerge/>
          </w:tcPr>
          <w:p w:rsidR="00297548" w:rsidRPr="005705AF" w:rsidRDefault="00297548" w:rsidP="00895B8C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297548" w:rsidRPr="005705AF" w:rsidRDefault="00297548" w:rsidP="00895B8C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</w:tcPr>
          <w:p w:rsidR="00297548" w:rsidRPr="005705AF" w:rsidRDefault="00297548" w:rsidP="00895B8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297548" w:rsidRPr="005705AF" w:rsidTr="00895B8C">
        <w:trPr>
          <w:trHeight w:val="201"/>
        </w:trPr>
        <w:tc>
          <w:tcPr>
            <w:tcW w:w="840" w:type="dxa"/>
            <w:vMerge/>
          </w:tcPr>
          <w:p w:rsidR="00297548" w:rsidRPr="005705AF" w:rsidRDefault="00297548" w:rsidP="00895B8C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1" w:type="dxa"/>
            <w:vMerge/>
          </w:tcPr>
          <w:p w:rsidR="00297548" w:rsidRPr="005705AF" w:rsidRDefault="00297548" w:rsidP="00895B8C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4" w:type="dxa"/>
            <w:gridSpan w:val="5"/>
          </w:tcPr>
          <w:p w:rsidR="00297548" w:rsidRDefault="00297548" w:rsidP="00895B8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8 год</w:t>
            </w:r>
          </w:p>
        </w:tc>
        <w:tc>
          <w:tcPr>
            <w:tcW w:w="1289" w:type="dxa"/>
          </w:tcPr>
          <w:p w:rsidR="00297548" w:rsidRPr="005705AF" w:rsidRDefault="00297548" w:rsidP="00895B8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3"/>
          </w:tcPr>
          <w:p w:rsidR="00297548" w:rsidRPr="005705AF" w:rsidRDefault="00297548" w:rsidP="00895B8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297548" w:rsidRPr="005705AF" w:rsidRDefault="00297548" w:rsidP="00895B8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9" w:type="dxa"/>
            <w:gridSpan w:val="2"/>
          </w:tcPr>
          <w:p w:rsidR="00297548" w:rsidRPr="005705AF" w:rsidRDefault="00297548" w:rsidP="00895B8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857" w:type="dxa"/>
          </w:tcPr>
          <w:p w:rsidR="00297548" w:rsidRPr="005705AF" w:rsidRDefault="00297548" w:rsidP="00895B8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012" w:type="dxa"/>
            <w:gridSpan w:val="2"/>
          </w:tcPr>
          <w:p w:rsidR="00297548" w:rsidRPr="005705AF" w:rsidRDefault="00297548" w:rsidP="00895B8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719" w:type="dxa"/>
            <w:vMerge/>
          </w:tcPr>
          <w:p w:rsidR="00297548" w:rsidRPr="005705AF" w:rsidRDefault="00297548" w:rsidP="00895B8C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297548" w:rsidRPr="005705AF" w:rsidRDefault="00297548" w:rsidP="00895B8C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</w:tcPr>
          <w:p w:rsidR="00297548" w:rsidRPr="005705AF" w:rsidRDefault="00297548" w:rsidP="00895B8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297548" w:rsidRPr="005705AF" w:rsidTr="00895B8C">
        <w:trPr>
          <w:trHeight w:val="201"/>
        </w:trPr>
        <w:tc>
          <w:tcPr>
            <w:tcW w:w="840" w:type="dxa"/>
            <w:vMerge/>
          </w:tcPr>
          <w:p w:rsidR="00297548" w:rsidRPr="005705AF" w:rsidRDefault="00297548" w:rsidP="00895B8C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1" w:type="dxa"/>
            <w:vMerge/>
          </w:tcPr>
          <w:p w:rsidR="00297548" w:rsidRPr="005705AF" w:rsidRDefault="00297548" w:rsidP="00895B8C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4" w:type="dxa"/>
            <w:gridSpan w:val="5"/>
          </w:tcPr>
          <w:p w:rsidR="00297548" w:rsidRPr="005705AF" w:rsidRDefault="00297548" w:rsidP="00895B8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9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289" w:type="dxa"/>
          </w:tcPr>
          <w:p w:rsidR="00297548" w:rsidRPr="005705AF" w:rsidRDefault="00297548" w:rsidP="00895B8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3"/>
          </w:tcPr>
          <w:p w:rsidR="00297548" w:rsidRPr="005705AF" w:rsidRDefault="00297548" w:rsidP="00895B8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297548" w:rsidRPr="005705AF" w:rsidRDefault="00297548" w:rsidP="00895B8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9" w:type="dxa"/>
            <w:gridSpan w:val="2"/>
          </w:tcPr>
          <w:p w:rsidR="00297548" w:rsidRPr="005705AF" w:rsidRDefault="00297548" w:rsidP="00895B8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857" w:type="dxa"/>
          </w:tcPr>
          <w:p w:rsidR="00297548" w:rsidRPr="005705AF" w:rsidRDefault="00297548" w:rsidP="00895B8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012" w:type="dxa"/>
            <w:gridSpan w:val="2"/>
          </w:tcPr>
          <w:p w:rsidR="00297548" w:rsidRPr="005705AF" w:rsidRDefault="00297548" w:rsidP="00895B8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719" w:type="dxa"/>
            <w:vMerge/>
          </w:tcPr>
          <w:p w:rsidR="00297548" w:rsidRPr="005705AF" w:rsidRDefault="00297548" w:rsidP="00895B8C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297548" w:rsidRPr="005705AF" w:rsidRDefault="00297548" w:rsidP="00895B8C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</w:tcPr>
          <w:p w:rsidR="00297548" w:rsidRPr="005705AF" w:rsidRDefault="00297548" w:rsidP="00895B8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297548" w:rsidRPr="005705AF" w:rsidTr="00895B8C">
        <w:tc>
          <w:tcPr>
            <w:tcW w:w="840" w:type="dxa"/>
          </w:tcPr>
          <w:p w:rsidR="00297548" w:rsidRPr="005705AF" w:rsidRDefault="00297548" w:rsidP="00895B8C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2</w:t>
            </w:r>
          </w:p>
        </w:tc>
        <w:tc>
          <w:tcPr>
            <w:tcW w:w="14469" w:type="dxa"/>
            <w:gridSpan w:val="20"/>
          </w:tcPr>
          <w:p w:rsidR="00297548" w:rsidRPr="005705AF" w:rsidRDefault="00297548" w:rsidP="00895B8C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Задача 2 подпрограммы 1. Поддержка малых форм хозяйствования.</w:t>
            </w:r>
          </w:p>
        </w:tc>
      </w:tr>
      <w:tr w:rsidR="00297548" w:rsidRPr="005705AF" w:rsidTr="00895B8C">
        <w:tc>
          <w:tcPr>
            <w:tcW w:w="840" w:type="dxa"/>
            <w:vMerge w:val="restart"/>
          </w:tcPr>
          <w:p w:rsidR="00297548" w:rsidRPr="005705AF" w:rsidRDefault="00297548" w:rsidP="00895B8C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2.2.</w:t>
            </w:r>
          </w:p>
        </w:tc>
        <w:tc>
          <w:tcPr>
            <w:tcW w:w="2094" w:type="dxa"/>
            <w:gridSpan w:val="3"/>
            <w:vMerge w:val="restart"/>
          </w:tcPr>
          <w:p w:rsidR="00297548" w:rsidRPr="005705AF" w:rsidRDefault="00297548" w:rsidP="00895B8C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Основное мероприятие 1 «Поддержка малых форм хозяйствования», в том числе:</w:t>
            </w:r>
          </w:p>
        </w:tc>
        <w:tc>
          <w:tcPr>
            <w:tcW w:w="1258" w:type="dxa"/>
            <w:gridSpan w:val="2"/>
          </w:tcPr>
          <w:p w:rsidR="00297548" w:rsidRPr="005705AF" w:rsidRDefault="00297548" w:rsidP="00895B8C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всего</w:t>
            </w:r>
          </w:p>
        </w:tc>
        <w:tc>
          <w:tcPr>
            <w:tcW w:w="1404" w:type="dxa"/>
            <w:gridSpan w:val="3"/>
          </w:tcPr>
          <w:p w:rsidR="00297548" w:rsidRPr="00086A09" w:rsidRDefault="00297548" w:rsidP="00895B8C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86A09">
              <w:rPr>
                <w:rFonts w:ascii="Times New Roman" w:hAnsi="Times New Roman"/>
                <w:color w:val="000000" w:themeColor="text1"/>
              </w:rPr>
              <w:t>10832,5</w:t>
            </w:r>
          </w:p>
        </w:tc>
        <w:tc>
          <w:tcPr>
            <w:tcW w:w="1121" w:type="dxa"/>
            <w:gridSpan w:val="2"/>
          </w:tcPr>
          <w:p w:rsidR="00297548" w:rsidRPr="00086A09" w:rsidRDefault="00297548" w:rsidP="00895B8C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86A09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080" w:type="dxa"/>
          </w:tcPr>
          <w:p w:rsidR="00297548" w:rsidRPr="00086A09" w:rsidRDefault="00297548" w:rsidP="00895B8C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86A09">
              <w:rPr>
                <w:rFonts w:ascii="Times New Roman" w:hAnsi="Times New Roman"/>
                <w:color w:val="000000" w:themeColor="text1"/>
              </w:rPr>
              <w:t>10472,5</w:t>
            </w:r>
          </w:p>
        </w:tc>
        <w:tc>
          <w:tcPr>
            <w:tcW w:w="1089" w:type="dxa"/>
            <w:gridSpan w:val="2"/>
          </w:tcPr>
          <w:p w:rsidR="00297548" w:rsidRPr="00086A09" w:rsidRDefault="00297548" w:rsidP="00895B8C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86A09">
              <w:rPr>
                <w:rFonts w:ascii="Times New Roman" w:hAnsi="Times New Roman"/>
                <w:color w:val="000000" w:themeColor="text1"/>
              </w:rPr>
              <w:t>360,0</w:t>
            </w:r>
          </w:p>
        </w:tc>
        <w:tc>
          <w:tcPr>
            <w:tcW w:w="857" w:type="dxa"/>
          </w:tcPr>
          <w:p w:rsidR="00297548" w:rsidRPr="00086A09" w:rsidRDefault="00297548" w:rsidP="00895B8C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86A09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012" w:type="dxa"/>
            <w:gridSpan w:val="2"/>
          </w:tcPr>
          <w:p w:rsidR="00297548" w:rsidRPr="00086A09" w:rsidRDefault="00297548" w:rsidP="00895B8C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86A09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719" w:type="dxa"/>
            <w:vMerge w:val="restart"/>
          </w:tcPr>
          <w:p w:rsidR="00297548" w:rsidRPr="005705AF" w:rsidRDefault="00297548" w:rsidP="00895B8C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 xml:space="preserve">Отдел экономического анализа и прогнозирования Администрации </w:t>
            </w:r>
            <w:proofErr w:type="spellStart"/>
            <w:r w:rsidRPr="005705AF">
              <w:rPr>
                <w:rFonts w:ascii="Times New Roman" w:hAnsi="Times New Roman"/>
              </w:rPr>
              <w:t>Молчановского</w:t>
            </w:r>
            <w:proofErr w:type="spellEnd"/>
            <w:r w:rsidRPr="005705AF">
              <w:rPr>
                <w:rFonts w:ascii="Times New Roman" w:hAnsi="Times New Roman"/>
              </w:rPr>
              <w:t xml:space="preserve"> района</w:t>
            </w:r>
          </w:p>
        </w:tc>
        <w:tc>
          <w:tcPr>
            <w:tcW w:w="1565" w:type="dxa"/>
            <w:gridSpan w:val="2"/>
            <w:vMerge w:val="restart"/>
          </w:tcPr>
          <w:p w:rsidR="00297548" w:rsidRPr="005705AF" w:rsidRDefault="00297548" w:rsidP="00895B8C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Количество сельскохозяйственных животных в малых формах хозяйствования, условных голов</w:t>
            </w:r>
          </w:p>
        </w:tc>
        <w:tc>
          <w:tcPr>
            <w:tcW w:w="1270" w:type="dxa"/>
          </w:tcPr>
          <w:p w:rsidR="00297548" w:rsidRPr="005705AF" w:rsidRDefault="00297548" w:rsidP="00895B8C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x</w:t>
            </w:r>
          </w:p>
        </w:tc>
      </w:tr>
      <w:tr w:rsidR="00297548" w:rsidRPr="005705AF" w:rsidTr="00895B8C">
        <w:tc>
          <w:tcPr>
            <w:tcW w:w="840" w:type="dxa"/>
            <w:vMerge/>
          </w:tcPr>
          <w:p w:rsidR="00297548" w:rsidRPr="005705AF" w:rsidRDefault="00297548" w:rsidP="00895B8C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4" w:type="dxa"/>
            <w:gridSpan w:val="3"/>
            <w:vMerge/>
          </w:tcPr>
          <w:p w:rsidR="00297548" w:rsidRPr="005705AF" w:rsidRDefault="00297548" w:rsidP="00895B8C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297548" w:rsidRPr="005705AF" w:rsidRDefault="00297548" w:rsidP="00895B8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3"/>
          </w:tcPr>
          <w:p w:rsidR="00297548" w:rsidRPr="00086A09" w:rsidRDefault="00297548" w:rsidP="00895B8C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86A09">
              <w:rPr>
                <w:rFonts w:ascii="Times New Roman" w:hAnsi="Times New Roman"/>
                <w:color w:val="000000" w:themeColor="text1"/>
              </w:rPr>
              <w:t>2300,2</w:t>
            </w:r>
          </w:p>
        </w:tc>
        <w:tc>
          <w:tcPr>
            <w:tcW w:w="1121" w:type="dxa"/>
            <w:gridSpan w:val="2"/>
          </w:tcPr>
          <w:p w:rsidR="00297548" w:rsidRPr="00086A09" w:rsidRDefault="00297548" w:rsidP="00895B8C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86A09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080" w:type="dxa"/>
          </w:tcPr>
          <w:p w:rsidR="00297548" w:rsidRPr="00086A09" w:rsidRDefault="00297548" w:rsidP="00895B8C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86A09">
              <w:rPr>
                <w:rFonts w:ascii="Times New Roman" w:hAnsi="Times New Roman"/>
                <w:color w:val="000000" w:themeColor="text1"/>
              </w:rPr>
              <w:t>2240,2</w:t>
            </w:r>
          </w:p>
        </w:tc>
        <w:tc>
          <w:tcPr>
            <w:tcW w:w="1089" w:type="dxa"/>
            <w:gridSpan w:val="2"/>
          </w:tcPr>
          <w:p w:rsidR="00297548" w:rsidRPr="00086A09" w:rsidRDefault="00297548" w:rsidP="00895B8C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86A09">
              <w:rPr>
                <w:rFonts w:ascii="Times New Roman" w:hAnsi="Times New Roman"/>
                <w:color w:val="000000" w:themeColor="text1"/>
              </w:rPr>
              <w:t>60,0</w:t>
            </w:r>
          </w:p>
        </w:tc>
        <w:tc>
          <w:tcPr>
            <w:tcW w:w="857" w:type="dxa"/>
          </w:tcPr>
          <w:p w:rsidR="00297548" w:rsidRPr="00086A09" w:rsidRDefault="00297548" w:rsidP="00895B8C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86A09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012" w:type="dxa"/>
            <w:gridSpan w:val="2"/>
          </w:tcPr>
          <w:p w:rsidR="00297548" w:rsidRPr="00086A09" w:rsidRDefault="00297548" w:rsidP="00895B8C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86A09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719" w:type="dxa"/>
            <w:vMerge/>
          </w:tcPr>
          <w:p w:rsidR="00297548" w:rsidRPr="005705AF" w:rsidRDefault="00297548" w:rsidP="00895B8C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297548" w:rsidRPr="005705AF" w:rsidRDefault="00297548" w:rsidP="00895B8C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297548" w:rsidRPr="005705AF" w:rsidRDefault="00297548" w:rsidP="00895B8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10</w:t>
            </w:r>
          </w:p>
        </w:tc>
      </w:tr>
      <w:tr w:rsidR="00297548" w:rsidRPr="005705AF" w:rsidTr="00895B8C">
        <w:tc>
          <w:tcPr>
            <w:tcW w:w="840" w:type="dxa"/>
            <w:vMerge/>
          </w:tcPr>
          <w:p w:rsidR="00297548" w:rsidRPr="005705AF" w:rsidRDefault="00297548" w:rsidP="00895B8C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4" w:type="dxa"/>
            <w:gridSpan w:val="3"/>
            <w:vMerge/>
          </w:tcPr>
          <w:p w:rsidR="00297548" w:rsidRPr="005705AF" w:rsidRDefault="00297548" w:rsidP="00895B8C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297548" w:rsidRPr="005705AF" w:rsidRDefault="00297548" w:rsidP="00895B8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3"/>
          </w:tcPr>
          <w:p w:rsidR="00297548" w:rsidRPr="00086A09" w:rsidRDefault="00297548" w:rsidP="00895B8C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86A09">
              <w:rPr>
                <w:rFonts w:ascii="Times New Roman" w:hAnsi="Times New Roman"/>
                <w:color w:val="000000" w:themeColor="text1"/>
              </w:rPr>
              <w:t>2844,1</w:t>
            </w:r>
          </w:p>
        </w:tc>
        <w:tc>
          <w:tcPr>
            <w:tcW w:w="1121" w:type="dxa"/>
            <w:gridSpan w:val="2"/>
          </w:tcPr>
          <w:p w:rsidR="00297548" w:rsidRPr="00086A09" w:rsidRDefault="00297548" w:rsidP="00895B8C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86A09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080" w:type="dxa"/>
          </w:tcPr>
          <w:p w:rsidR="00297548" w:rsidRPr="00086A09" w:rsidRDefault="00297548" w:rsidP="00895B8C">
            <w:pPr>
              <w:jc w:val="center"/>
              <w:rPr>
                <w:color w:val="000000" w:themeColor="text1"/>
              </w:rPr>
            </w:pPr>
            <w:r w:rsidRPr="00086A09">
              <w:rPr>
                <w:rFonts w:ascii="Times New Roman" w:hAnsi="Times New Roman"/>
                <w:color w:val="000000" w:themeColor="text1"/>
              </w:rPr>
              <w:t>2744,1</w:t>
            </w:r>
          </w:p>
        </w:tc>
        <w:tc>
          <w:tcPr>
            <w:tcW w:w="1089" w:type="dxa"/>
            <w:gridSpan w:val="2"/>
          </w:tcPr>
          <w:p w:rsidR="00297548" w:rsidRPr="00086A09" w:rsidRDefault="00297548" w:rsidP="00895B8C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86A09">
              <w:rPr>
                <w:rFonts w:ascii="Times New Roman" w:hAnsi="Times New Roman"/>
                <w:color w:val="000000" w:themeColor="text1"/>
              </w:rPr>
              <w:t>100,0</w:t>
            </w:r>
          </w:p>
        </w:tc>
        <w:tc>
          <w:tcPr>
            <w:tcW w:w="857" w:type="dxa"/>
          </w:tcPr>
          <w:p w:rsidR="00297548" w:rsidRPr="00086A09" w:rsidRDefault="00297548" w:rsidP="00895B8C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86A09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012" w:type="dxa"/>
            <w:gridSpan w:val="2"/>
          </w:tcPr>
          <w:p w:rsidR="00297548" w:rsidRPr="00086A09" w:rsidRDefault="00297548" w:rsidP="00895B8C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86A09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719" w:type="dxa"/>
            <w:vMerge/>
          </w:tcPr>
          <w:p w:rsidR="00297548" w:rsidRPr="005705AF" w:rsidRDefault="00297548" w:rsidP="00895B8C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297548" w:rsidRPr="005705AF" w:rsidRDefault="00297548" w:rsidP="00895B8C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297548" w:rsidRPr="005705AF" w:rsidRDefault="00297548" w:rsidP="00895B8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00</w:t>
            </w:r>
          </w:p>
        </w:tc>
      </w:tr>
      <w:tr w:rsidR="00297548" w:rsidRPr="005705AF" w:rsidTr="00895B8C">
        <w:tc>
          <w:tcPr>
            <w:tcW w:w="840" w:type="dxa"/>
            <w:vMerge/>
          </w:tcPr>
          <w:p w:rsidR="00297548" w:rsidRPr="005705AF" w:rsidRDefault="00297548" w:rsidP="00895B8C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4" w:type="dxa"/>
            <w:gridSpan w:val="3"/>
            <w:vMerge/>
          </w:tcPr>
          <w:p w:rsidR="00297548" w:rsidRPr="005705AF" w:rsidRDefault="00297548" w:rsidP="00895B8C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297548" w:rsidRPr="005705AF" w:rsidRDefault="00297548" w:rsidP="00895B8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4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404" w:type="dxa"/>
            <w:gridSpan w:val="3"/>
          </w:tcPr>
          <w:p w:rsidR="00297548" w:rsidRPr="00086A09" w:rsidRDefault="00297548" w:rsidP="00895B8C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86A09">
              <w:rPr>
                <w:rFonts w:ascii="Times New Roman" w:hAnsi="Times New Roman"/>
                <w:color w:val="000000" w:themeColor="text1"/>
              </w:rPr>
              <w:t>2844,1</w:t>
            </w:r>
          </w:p>
        </w:tc>
        <w:tc>
          <w:tcPr>
            <w:tcW w:w="1121" w:type="dxa"/>
            <w:gridSpan w:val="2"/>
          </w:tcPr>
          <w:p w:rsidR="00297548" w:rsidRPr="00086A09" w:rsidRDefault="00297548" w:rsidP="00895B8C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86A09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080" w:type="dxa"/>
          </w:tcPr>
          <w:p w:rsidR="00297548" w:rsidRPr="00086A09" w:rsidRDefault="00297548" w:rsidP="00895B8C">
            <w:pPr>
              <w:jc w:val="center"/>
              <w:rPr>
                <w:color w:val="000000" w:themeColor="text1"/>
              </w:rPr>
            </w:pPr>
            <w:r w:rsidRPr="00086A09">
              <w:rPr>
                <w:rFonts w:ascii="Times New Roman" w:hAnsi="Times New Roman"/>
                <w:color w:val="000000" w:themeColor="text1"/>
              </w:rPr>
              <w:t>2744,1</w:t>
            </w:r>
          </w:p>
        </w:tc>
        <w:tc>
          <w:tcPr>
            <w:tcW w:w="1089" w:type="dxa"/>
            <w:gridSpan w:val="2"/>
          </w:tcPr>
          <w:p w:rsidR="00297548" w:rsidRPr="00086A09" w:rsidRDefault="00297548" w:rsidP="00895B8C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86A09">
              <w:rPr>
                <w:rFonts w:ascii="Times New Roman" w:hAnsi="Times New Roman"/>
                <w:color w:val="000000" w:themeColor="text1"/>
              </w:rPr>
              <w:t>100,0</w:t>
            </w:r>
          </w:p>
        </w:tc>
        <w:tc>
          <w:tcPr>
            <w:tcW w:w="857" w:type="dxa"/>
          </w:tcPr>
          <w:p w:rsidR="00297548" w:rsidRPr="00086A09" w:rsidRDefault="00297548" w:rsidP="00895B8C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86A09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012" w:type="dxa"/>
            <w:gridSpan w:val="2"/>
          </w:tcPr>
          <w:p w:rsidR="00297548" w:rsidRPr="00086A09" w:rsidRDefault="00297548" w:rsidP="00895B8C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86A09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719" w:type="dxa"/>
            <w:vMerge/>
          </w:tcPr>
          <w:p w:rsidR="00297548" w:rsidRPr="005705AF" w:rsidRDefault="00297548" w:rsidP="00895B8C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297548" w:rsidRPr="005705AF" w:rsidRDefault="00297548" w:rsidP="00895B8C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297548" w:rsidRPr="005705AF" w:rsidRDefault="00297548" w:rsidP="00895B8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00</w:t>
            </w:r>
          </w:p>
        </w:tc>
      </w:tr>
      <w:tr w:rsidR="00297548" w:rsidRPr="005705AF" w:rsidTr="00895B8C">
        <w:tc>
          <w:tcPr>
            <w:tcW w:w="840" w:type="dxa"/>
            <w:vMerge/>
          </w:tcPr>
          <w:p w:rsidR="00297548" w:rsidRPr="005705AF" w:rsidRDefault="00297548" w:rsidP="00895B8C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4" w:type="dxa"/>
            <w:gridSpan w:val="3"/>
            <w:vMerge/>
          </w:tcPr>
          <w:p w:rsidR="00297548" w:rsidRPr="005705AF" w:rsidRDefault="00297548" w:rsidP="00895B8C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297548" w:rsidRPr="005705AF" w:rsidRDefault="00297548" w:rsidP="00895B8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3"/>
          </w:tcPr>
          <w:p w:rsidR="00297548" w:rsidRPr="00086A09" w:rsidRDefault="00297548" w:rsidP="00895B8C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86A09">
              <w:rPr>
                <w:rFonts w:ascii="Times New Roman" w:hAnsi="Times New Roman"/>
                <w:color w:val="000000" w:themeColor="text1"/>
              </w:rPr>
              <w:t>2844,1</w:t>
            </w:r>
          </w:p>
        </w:tc>
        <w:tc>
          <w:tcPr>
            <w:tcW w:w="1121" w:type="dxa"/>
            <w:gridSpan w:val="2"/>
          </w:tcPr>
          <w:p w:rsidR="00297548" w:rsidRPr="00086A09" w:rsidRDefault="00297548" w:rsidP="00895B8C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86A09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080" w:type="dxa"/>
          </w:tcPr>
          <w:p w:rsidR="00297548" w:rsidRPr="00086A09" w:rsidRDefault="00297548" w:rsidP="00895B8C">
            <w:pPr>
              <w:jc w:val="center"/>
              <w:rPr>
                <w:color w:val="000000" w:themeColor="text1"/>
              </w:rPr>
            </w:pPr>
            <w:r w:rsidRPr="00086A09">
              <w:rPr>
                <w:rFonts w:ascii="Times New Roman" w:hAnsi="Times New Roman"/>
                <w:color w:val="000000" w:themeColor="text1"/>
              </w:rPr>
              <w:t>2744,1</w:t>
            </w:r>
          </w:p>
        </w:tc>
        <w:tc>
          <w:tcPr>
            <w:tcW w:w="1089" w:type="dxa"/>
            <w:gridSpan w:val="2"/>
          </w:tcPr>
          <w:p w:rsidR="00297548" w:rsidRPr="00086A09" w:rsidRDefault="00297548" w:rsidP="00895B8C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86A09">
              <w:rPr>
                <w:rFonts w:ascii="Times New Roman" w:hAnsi="Times New Roman"/>
                <w:color w:val="000000" w:themeColor="text1"/>
              </w:rPr>
              <w:t>100,0</w:t>
            </w:r>
          </w:p>
        </w:tc>
        <w:tc>
          <w:tcPr>
            <w:tcW w:w="857" w:type="dxa"/>
          </w:tcPr>
          <w:p w:rsidR="00297548" w:rsidRPr="00086A09" w:rsidRDefault="00297548" w:rsidP="00895B8C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86A09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012" w:type="dxa"/>
            <w:gridSpan w:val="2"/>
          </w:tcPr>
          <w:p w:rsidR="00297548" w:rsidRPr="00086A09" w:rsidRDefault="00297548" w:rsidP="00895B8C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86A09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719" w:type="dxa"/>
            <w:vMerge/>
          </w:tcPr>
          <w:p w:rsidR="00297548" w:rsidRPr="005705AF" w:rsidRDefault="00297548" w:rsidP="00895B8C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297548" w:rsidRPr="005705AF" w:rsidRDefault="00297548" w:rsidP="00895B8C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297548" w:rsidRPr="005705AF" w:rsidRDefault="00297548" w:rsidP="00895B8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75</w:t>
            </w:r>
          </w:p>
        </w:tc>
      </w:tr>
      <w:tr w:rsidR="00297548" w:rsidRPr="005705AF" w:rsidTr="00895B8C">
        <w:trPr>
          <w:trHeight w:val="348"/>
        </w:trPr>
        <w:tc>
          <w:tcPr>
            <w:tcW w:w="840" w:type="dxa"/>
            <w:vMerge/>
          </w:tcPr>
          <w:p w:rsidR="00297548" w:rsidRPr="005705AF" w:rsidRDefault="00297548" w:rsidP="00895B8C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4" w:type="dxa"/>
            <w:gridSpan w:val="3"/>
            <w:vMerge/>
          </w:tcPr>
          <w:p w:rsidR="00297548" w:rsidRPr="005705AF" w:rsidRDefault="00297548" w:rsidP="00895B8C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297548" w:rsidRPr="005705AF" w:rsidRDefault="00297548" w:rsidP="00895B8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6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404" w:type="dxa"/>
            <w:gridSpan w:val="3"/>
          </w:tcPr>
          <w:p w:rsidR="00297548" w:rsidRPr="005705AF" w:rsidRDefault="00297548" w:rsidP="00895B8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297548" w:rsidRPr="005705AF" w:rsidRDefault="00297548" w:rsidP="00895B8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297548" w:rsidRPr="005705AF" w:rsidRDefault="00297548" w:rsidP="00895B8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9" w:type="dxa"/>
            <w:gridSpan w:val="2"/>
          </w:tcPr>
          <w:p w:rsidR="00297548" w:rsidRPr="005705AF" w:rsidRDefault="00297548" w:rsidP="00895B8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297548" w:rsidRPr="005705AF" w:rsidRDefault="00297548" w:rsidP="00895B8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297548" w:rsidRPr="005705AF" w:rsidRDefault="00297548" w:rsidP="00895B8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19" w:type="dxa"/>
            <w:vMerge/>
          </w:tcPr>
          <w:p w:rsidR="00297548" w:rsidRPr="005705AF" w:rsidRDefault="00297548" w:rsidP="00895B8C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297548" w:rsidRPr="005705AF" w:rsidRDefault="00297548" w:rsidP="00895B8C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297548" w:rsidRPr="005705AF" w:rsidRDefault="00297548" w:rsidP="00895B8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65</w:t>
            </w:r>
          </w:p>
        </w:tc>
      </w:tr>
      <w:tr w:rsidR="00297548" w:rsidRPr="005705AF" w:rsidTr="00895B8C">
        <w:trPr>
          <w:trHeight w:val="469"/>
        </w:trPr>
        <w:tc>
          <w:tcPr>
            <w:tcW w:w="840" w:type="dxa"/>
            <w:vMerge/>
          </w:tcPr>
          <w:p w:rsidR="00297548" w:rsidRPr="005705AF" w:rsidRDefault="00297548" w:rsidP="00895B8C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4" w:type="dxa"/>
            <w:gridSpan w:val="3"/>
            <w:vMerge/>
          </w:tcPr>
          <w:p w:rsidR="00297548" w:rsidRPr="005705AF" w:rsidRDefault="00297548" w:rsidP="00895B8C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297548" w:rsidRPr="005705AF" w:rsidRDefault="00297548" w:rsidP="00895B8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7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3"/>
          </w:tcPr>
          <w:p w:rsidR="00297548" w:rsidRPr="005705AF" w:rsidRDefault="00297548" w:rsidP="00895B8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297548" w:rsidRPr="005705AF" w:rsidRDefault="00297548" w:rsidP="00895B8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297548" w:rsidRPr="005705AF" w:rsidRDefault="00297548" w:rsidP="00895B8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9" w:type="dxa"/>
            <w:gridSpan w:val="2"/>
          </w:tcPr>
          <w:p w:rsidR="00297548" w:rsidRPr="005705AF" w:rsidRDefault="00297548" w:rsidP="00895B8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297548" w:rsidRPr="005705AF" w:rsidRDefault="00297548" w:rsidP="00895B8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297548" w:rsidRPr="005705AF" w:rsidRDefault="00297548" w:rsidP="00895B8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19" w:type="dxa"/>
            <w:vMerge/>
          </w:tcPr>
          <w:p w:rsidR="00297548" w:rsidRPr="005705AF" w:rsidRDefault="00297548" w:rsidP="00895B8C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297548" w:rsidRPr="005705AF" w:rsidRDefault="00297548" w:rsidP="00895B8C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297548" w:rsidRPr="005705AF" w:rsidRDefault="00297548" w:rsidP="00895B8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60</w:t>
            </w:r>
          </w:p>
        </w:tc>
      </w:tr>
      <w:tr w:rsidR="00297548" w:rsidRPr="005705AF" w:rsidTr="00895B8C">
        <w:trPr>
          <w:trHeight w:val="469"/>
        </w:trPr>
        <w:tc>
          <w:tcPr>
            <w:tcW w:w="840" w:type="dxa"/>
            <w:vMerge/>
          </w:tcPr>
          <w:p w:rsidR="00297548" w:rsidRPr="005705AF" w:rsidRDefault="00297548" w:rsidP="00895B8C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4" w:type="dxa"/>
            <w:gridSpan w:val="3"/>
            <w:vMerge/>
          </w:tcPr>
          <w:p w:rsidR="00297548" w:rsidRPr="005705AF" w:rsidRDefault="00297548" w:rsidP="00895B8C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297548" w:rsidRDefault="00297548" w:rsidP="00895B8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8 год</w:t>
            </w:r>
          </w:p>
        </w:tc>
        <w:tc>
          <w:tcPr>
            <w:tcW w:w="1404" w:type="dxa"/>
            <w:gridSpan w:val="3"/>
          </w:tcPr>
          <w:p w:rsidR="00297548" w:rsidRPr="005705AF" w:rsidRDefault="00297548" w:rsidP="00895B8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297548" w:rsidRPr="005705AF" w:rsidRDefault="00297548" w:rsidP="00895B8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297548" w:rsidRPr="005705AF" w:rsidRDefault="00297548" w:rsidP="00895B8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9" w:type="dxa"/>
            <w:gridSpan w:val="2"/>
          </w:tcPr>
          <w:p w:rsidR="00297548" w:rsidRPr="005705AF" w:rsidRDefault="00297548" w:rsidP="00895B8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297548" w:rsidRPr="005705AF" w:rsidRDefault="00297548" w:rsidP="00895B8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297548" w:rsidRPr="005705AF" w:rsidRDefault="00297548" w:rsidP="00895B8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19" w:type="dxa"/>
            <w:vMerge/>
          </w:tcPr>
          <w:p w:rsidR="00297548" w:rsidRPr="005705AF" w:rsidRDefault="00297548" w:rsidP="00895B8C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297548" w:rsidRPr="005705AF" w:rsidRDefault="00297548" w:rsidP="00895B8C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297548" w:rsidRPr="005705AF" w:rsidRDefault="00297548" w:rsidP="00895B8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55</w:t>
            </w:r>
          </w:p>
        </w:tc>
      </w:tr>
      <w:tr w:rsidR="00297548" w:rsidRPr="005705AF" w:rsidTr="00895B8C">
        <w:trPr>
          <w:trHeight w:val="17"/>
        </w:trPr>
        <w:tc>
          <w:tcPr>
            <w:tcW w:w="840" w:type="dxa"/>
            <w:vMerge/>
          </w:tcPr>
          <w:p w:rsidR="00297548" w:rsidRPr="005705AF" w:rsidRDefault="00297548" w:rsidP="00895B8C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4" w:type="dxa"/>
            <w:gridSpan w:val="3"/>
            <w:vMerge/>
          </w:tcPr>
          <w:p w:rsidR="00297548" w:rsidRPr="005705AF" w:rsidRDefault="00297548" w:rsidP="00895B8C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297548" w:rsidRPr="005705AF" w:rsidRDefault="00297548" w:rsidP="00895B8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9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3"/>
          </w:tcPr>
          <w:p w:rsidR="00297548" w:rsidRPr="005705AF" w:rsidRDefault="00297548" w:rsidP="00895B8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297548" w:rsidRPr="005705AF" w:rsidRDefault="00297548" w:rsidP="00895B8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297548" w:rsidRPr="005705AF" w:rsidRDefault="00297548" w:rsidP="00895B8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9" w:type="dxa"/>
            <w:gridSpan w:val="2"/>
          </w:tcPr>
          <w:p w:rsidR="00297548" w:rsidRPr="005705AF" w:rsidRDefault="00297548" w:rsidP="00895B8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297548" w:rsidRPr="005705AF" w:rsidRDefault="00297548" w:rsidP="00895B8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297548" w:rsidRPr="005705AF" w:rsidRDefault="00297548" w:rsidP="00895B8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19" w:type="dxa"/>
            <w:vMerge/>
          </w:tcPr>
          <w:p w:rsidR="00297548" w:rsidRPr="005705AF" w:rsidRDefault="00297548" w:rsidP="00895B8C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297548" w:rsidRPr="005705AF" w:rsidRDefault="00297548" w:rsidP="00895B8C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297548" w:rsidRPr="005705AF" w:rsidRDefault="00297548" w:rsidP="00895B8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50</w:t>
            </w:r>
          </w:p>
        </w:tc>
      </w:tr>
      <w:tr w:rsidR="00297548" w:rsidRPr="005705AF" w:rsidTr="00895B8C">
        <w:tc>
          <w:tcPr>
            <w:tcW w:w="840" w:type="dxa"/>
            <w:vMerge w:val="restart"/>
          </w:tcPr>
          <w:p w:rsidR="00297548" w:rsidRPr="005705AF" w:rsidRDefault="00297548" w:rsidP="00895B8C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2.2.1</w:t>
            </w:r>
          </w:p>
        </w:tc>
        <w:tc>
          <w:tcPr>
            <w:tcW w:w="2094" w:type="dxa"/>
            <w:gridSpan w:val="3"/>
            <w:vMerge w:val="restart"/>
          </w:tcPr>
          <w:p w:rsidR="00297548" w:rsidRPr="005705AF" w:rsidRDefault="00297548" w:rsidP="00895B8C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Мероприятие 1.</w:t>
            </w:r>
          </w:p>
          <w:p w:rsidR="00297548" w:rsidRPr="005705AF" w:rsidRDefault="00297548" w:rsidP="00895B8C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Поддержка малых форм хозяйствования</w:t>
            </w:r>
          </w:p>
        </w:tc>
        <w:tc>
          <w:tcPr>
            <w:tcW w:w="1258" w:type="dxa"/>
            <w:gridSpan w:val="2"/>
          </w:tcPr>
          <w:p w:rsidR="00297548" w:rsidRPr="005705AF" w:rsidRDefault="00297548" w:rsidP="00895B8C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всего</w:t>
            </w:r>
          </w:p>
        </w:tc>
        <w:tc>
          <w:tcPr>
            <w:tcW w:w="1404" w:type="dxa"/>
            <w:gridSpan w:val="3"/>
          </w:tcPr>
          <w:p w:rsidR="00297548" w:rsidRPr="00086A09" w:rsidRDefault="00297548" w:rsidP="00895B8C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86A09">
              <w:rPr>
                <w:rFonts w:ascii="Times New Roman" w:hAnsi="Times New Roman"/>
                <w:color w:val="000000" w:themeColor="text1"/>
              </w:rPr>
              <w:t>10472,5</w:t>
            </w:r>
          </w:p>
        </w:tc>
        <w:tc>
          <w:tcPr>
            <w:tcW w:w="1121" w:type="dxa"/>
            <w:gridSpan w:val="2"/>
          </w:tcPr>
          <w:p w:rsidR="00297548" w:rsidRPr="00086A09" w:rsidRDefault="00297548" w:rsidP="00895B8C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86A09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080" w:type="dxa"/>
          </w:tcPr>
          <w:p w:rsidR="00297548" w:rsidRPr="00086A09" w:rsidRDefault="00297548" w:rsidP="00895B8C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86A09">
              <w:rPr>
                <w:rFonts w:ascii="Times New Roman" w:hAnsi="Times New Roman"/>
                <w:color w:val="000000" w:themeColor="text1"/>
              </w:rPr>
              <w:t>10472,5</w:t>
            </w:r>
          </w:p>
        </w:tc>
        <w:tc>
          <w:tcPr>
            <w:tcW w:w="1089" w:type="dxa"/>
            <w:gridSpan w:val="2"/>
          </w:tcPr>
          <w:p w:rsidR="00297548" w:rsidRPr="005705AF" w:rsidRDefault="00297548" w:rsidP="00895B8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297548" w:rsidRPr="005705AF" w:rsidRDefault="00297548" w:rsidP="00895B8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297548" w:rsidRPr="005705AF" w:rsidRDefault="00297548" w:rsidP="00895B8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19" w:type="dxa"/>
            <w:vMerge w:val="restart"/>
          </w:tcPr>
          <w:p w:rsidR="00297548" w:rsidRPr="005705AF" w:rsidRDefault="00297548" w:rsidP="00895B8C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 xml:space="preserve">Отдел экономического анализа и прогнозирования Администрации </w:t>
            </w:r>
            <w:proofErr w:type="spellStart"/>
            <w:r w:rsidRPr="005705AF">
              <w:rPr>
                <w:rFonts w:ascii="Times New Roman" w:hAnsi="Times New Roman"/>
              </w:rPr>
              <w:t>Молчановского</w:t>
            </w:r>
            <w:proofErr w:type="spellEnd"/>
            <w:r w:rsidRPr="005705AF">
              <w:rPr>
                <w:rFonts w:ascii="Times New Roman" w:hAnsi="Times New Roman"/>
              </w:rPr>
              <w:t xml:space="preserve"> района</w:t>
            </w:r>
          </w:p>
        </w:tc>
        <w:tc>
          <w:tcPr>
            <w:tcW w:w="1565" w:type="dxa"/>
            <w:gridSpan w:val="2"/>
            <w:vMerge w:val="restart"/>
          </w:tcPr>
          <w:p w:rsidR="00297548" w:rsidRPr="005705AF" w:rsidRDefault="00297548" w:rsidP="00895B8C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Количество получателей поддержки, единиц</w:t>
            </w:r>
          </w:p>
        </w:tc>
        <w:tc>
          <w:tcPr>
            <w:tcW w:w="1270" w:type="dxa"/>
          </w:tcPr>
          <w:p w:rsidR="00297548" w:rsidRPr="005705AF" w:rsidRDefault="00297548" w:rsidP="00895B8C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x</w:t>
            </w:r>
          </w:p>
        </w:tc>
      </w:tr>
      <w:tr w:rsidR="00297548" w:rsidRPr="005705AF" w:rsidTr="00895B8C">
        <w:tc>
          <w:tcPr>
            <w:tcW w:w="840" w:type="dxa"/>
            <w:vMerge/>
          </w:tcPr>
          <w:p w:rsidR="00297548" w:rsidRPr="005705AF" w:rsidRDefault="00297548" w:rsidP="00895B8C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4" w:type="dxa"/>
            <w:gridSpan w:val="3"/>
            <w:vMerge/>
          </w:tcPr>
          <w:p w:rsidR="00297548" w:rsidRPr="005705AF" w:rsidRDefault="00297548" w:rsidP="00895B8C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297548" w:rsidRPr="005705AF" w:rsidRDefault="00297548" w:rsidP="00895B8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3"/>
          </w:tcPr>
          <w:p w:rsidR="00297548" w:rsidRPr="00086A09" w:rsidRDefault="00297548" w:rsidP="00895B8C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86A09">
              <w:rPr>
                <w:rFonts w:ascii="Times New Roman" w:hAnsi="Times New Roman"/>
                <w:color w:val="000000" w:themeColor="text1"/>
              </w:rPr>
              <w:t>2240,2</w:t>
            </w:r>
          </w:p>
        </w:tc>
        <w:tc>
          <w:tcPr>
            <w:tcW w:w="1121" w:type="dxa"/>
            <w:gridSpan w:val="2"/>
          </w:tcPr>
          <w:p w:rsidR="00297548" w:rsidRPr="00086A09" w:rsidRDefault="00297548" w:rsidP="00895B8C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86A09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080" w:type="dxa"/>
          </w:tcPr>
          <w:p w:rsidR="00297548" w:rsidRPr="00086A09" w:rsidRDefault="00297548" w:rsidP="00895B8C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86A09">
              <w:rPr>
                <w:rFonts w:ascii="Times New Roman" w:hAnsi="Times New Roman"/>
                <w:color w:val="000000" w:themeColor="text1"/>
              </w:rPr>
              <w:t>2240,2</w:t>
            </w:r>
          </w:p>
        </w:tc>
        <w:tc>
          <w:tcPr>
            <w:tcW w:w="1089" w:type="dxa"/>
            <w:gridSpan w:val="2"/>
          </w:tcPr>
          <w:p w:rsidR="00297548" w:rsidRPr="005705AF" w:rsidRDefault="00297548" w:rsidP="00895B8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297548" w:rsidRPr="005705AF" w:rsidRDefault="00297548" w:rsidP="00895B8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297548" w:rsidRPr="005705AF" w:rsidRDefault="00297548" w:rsidP="00895B8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19" w:type="dxa"/>
            <w:vMerge/>
          </w:tcPr>
          <w:p w:rsidR="00297548" w:rsidRPr="005705AF" w:rsidRDefault="00297548" w:rsidP="00895B8C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297548" w:rsidRPr="005705AF" w:rsidRDefault="00297548" w:rsidP="00895B8C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297548" w:rsidRPr="00561ED3" w:rsidRDefault="00297548" w:rsidP="00895B8C">
            <w:pPr>
              <w:pStyle w:val="ConsPlusNormal"/>
              <w:jc w:val="center"/>
              <w:rPr>
                <w:rFonts w:ascii="Times New Roman" w:hAnsi="Times New Roman"/>
                <w:color w:val="FF0000"/>
              </w:rPr>
            </w:pPr>
            <w:r w:rsidRPr="00561ED3">
              <w:rPr>
                <w:rFonts w:ascii="Times New Roman" w:hAnsi="Times New Roman"/>
                <w:color w:val="FF0000"/>
              </w:rPr>
              <w:t>33</w:t>
            </w:r>
          </w:p>
        </w:tc>
      </w:tr>
      <w:tr w:rsidR="00297548" w:rsidRPr="005705AF" w:rsidTr="00895B8C">
        <w:tc>
          <w:tcPr>
            <w:tcW w:w="840" w:type="dxa"/>
            <w:vMerge/>
          </w:tcPr>
          <w:p w:rsidR="00297548" w:rsidRPr="005705AF" w:rsidRDefault="00297548" w:rsidP="00895B8C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4" w:type="dxa"/>
            <w:gridSpan w:val="3"/>
            <w:vMerge/>
          </w:tcPr>
          <w:p w:rsidR="00297548" w:rsidRPr="005705AF" w:rsidRDefault="00297548" w:rsidP="00895B8C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297548" w:rsidRPr="005705AF" w:rsidRDefault="00297548" w:rsidP="00895B8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3"/>
          </w:tcPr>
          <w:p w:rsidR="00297548" w:rsidRPr="00086A09" w:rsidRDefault="00297548" w:rsidP="00895B8C">
            <w:pPr>
              <w:jc w:val="center"/>
              <w:rPr>
                <w:color w:val="000000" w:themeColor="text1"/>
              </w:rPr>
            </w:pPr>
            <w:r w:rsidRPr="00086A09">
              <w:rPr>
                <w:rFonts w:ascii="Times New Roman" w:hAnsi="Times New Roman"/>
                <w:color w:val="000000" w:themeColor="text1"/>
              </w:rPr>
              <w:t>2744,1</w:t>
            </w:r>
          </w:p>
        </w:tc>
        <w:tc>
          <w:tcPr>
            <w:tcW w:w="1121" w:type="dxa"/>
            <w:gridSpan w:val="2"/>
          </w:tcPr>
          <w:p w:rsidR="00297548" w:rsidRPr="00086A09" w:rsidRDefault="00297548" w:rsidP="00895B8C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86A09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080" w:type="dxa"/>
          </w:tcPr>
          <w:p w:rsidR="00297548" w:rsidRPr="00086A09" w:rsidRDefault="00297548" w:rsidP="00895B8C">
            <w:pPr>
              <w:jc w:val="center"/>
              <w:rPr>
                <w:color w:val="000000" w:themeColor="text1"/>
              </w:rPr>
            </w:pPr>
            <w:r w:rsidRPr="00086A09">
              <w:rPr>
                <w:rFonts w:ascii="Times New Roman" w:hAnsi="Times New Roman"/>
                <w:color w:val="000000" w:themeColor="text1"/>
              </w:rPr>
              <w:t>2744,1</w:t>
            </w:r>
          </w:p>
        </w:tc>
        <w:tc>
          <w:tcPr>
            <w:tcW w:w="1089" w:type="dxa"/>
            <w:gridSpan w:val="2"/>
          </w:tcPr>
          <w:p w:rsidR="00297548" w:rsidRPr="005705AF" w:rsidRDefault="00297548" w:rsidP="00895B8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297548" w:rsidRPr="005705AF" w:rsidRDefault="00297548" w:rsidP="00895B8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297548" w:rsidRPr="005705AF" w:rsidRDefault="00297548" w:rsidP="00895B8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19" w:type="dxa"/>
            <w:vMerge/>
          </w:tcPr>
          <w:p w:rsidR="00297548" w:rsidRPr="005705AF" w:rsidRDefault="00297548" w:rsidP="00895B8C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297548" w:rsidRPr="005705AF" w:rsidRDefault="00297548" w:rsidP="00895B8C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297548" w:rsidRPr="005705AF" w:rsidRDefault="00297548" w:rsidP="00895B8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</w:tr>
      <w:tr w:rsidR="00297548" w:rsidRPr="005705AF" w:rsidTr="00895B8C">
        <w:tc>
          <w:tcPr>
            <w:tcW w:w="840" w:type="dxa"/>
            <w:vMerge/>
          </w:tcPr>
          <w:p w:rsidR="00297548" w:rsidRPr="005705AF" w:rsidRDefault="00297548" w:rsidP="00895B8C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4" w:type="dxa"/>
            <w:gridSpan w:val="3"/>
            <w:vMerge/>
          </w:tcPr>
          <w:p w:rsidR="00297548" w:rsidRPr="005705AF" w:rsidRDefault="00297548" w:rsidP="00895B8C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297548" w:rsidRPr="005705AF" w:rsidRDefault="00297548" w:rsidP="00895B8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4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404" w:type="dxa"/>
            <w:gridSpan w:val="3"/>
          </w:tcPr>
          <w:p w:rsidR="00297548" w:rsidRPr="00086A09" w:rsidRDefault="00297548" w:rsidP="00895B8C">
            <w:pPr>
              <w:jc w:val="center"/>
              <w:rPr>
                <w:color w:val="000000" w:themeColor="text1"/>
              </w:rPr>
            </w:pPr>
            <w:r w:rsidRPr="00086A09">
              <w:rPr>
                <w:rFonts w:ascii="Times New Roman" w:hAnsi="Times New Roman"/>
                <w:color w:val="000000" w:themeColor="text1"/>
              </w:rPr>
              <w:t>2744,1</w:t>
            </w:r>
          </w:p>
        </w:tc>
        <w:tc>
          <w:tcPr>
            <w:tcW w:w="1121" w:type="dxa"/>
            <w:gridSpan w:val="2"/>
          </w:tcPr>
          <w:p w:rsidR="00297548" w:rsidRPr="00086A09" w:rsidRDefault="00297548" w:rsidP="00895B8C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86A09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080" w:type="dxa"/>
          </w:tcPr>
          <w:p w:rsidR="00297548" w:rsidRPr="00086A09" w:rsidRDefault="00297548" w:rsidP="00895B8C">
            <w:pPr>
              <w:jc w:val="center"/>
              <w:rPr>
                <w:color w:val="000000" w:themeColor="text1"/>
              </w:rPr>
            </w:pPr>
            <w:r w:rsidRPr="00086A09">
              <w:rPr>
                <w:rFonts w:ascii="Times New Roman" w:hAnsi="Times New Roman"/>
                <w:color w:val="000000" w:themeColor="text1"/>
              </w:rPr>
              <w:t>2744,1</w:t>
            </w:r>
          </w:p>
        </w:tc>
        <w:tc>
          <w:tcPr>
            <w:tcW w:w="1089" w:type="dxa"/>
            <w:gridSpan w:val="2"/>
          </w:tcPr>
          <w:p w:rsidR="00297548" w:rsidRPr="005705AF" w:rsidRDefault="00297548" w:rsidP="00895B8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297548" w:rsidRPr="005705AF" w:rsidRDefault="00297548" w:rsidP="00895B8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297548" w:rsidRPr="005705AF" w:rsidRDefault="00297548" w:rsidP="00895B8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19" w:type="dxa"/>
            <w:vMerge/>
          </w:tcPr>
          <w:p w:rsidR="00297548" w:rsidRPr="005705AF" w:rsidRDefault="00297548" w:rsidP="00895B8C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297548" w:rsidRPr="005705AF" w:rsidRDefault="00297548" w:rsidP="00895B8C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297548" w:rsidRPr="005705AF" w:rsidRDefault="00297548" w:rsidP="00895B8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</w:tr>
      <w:tr w:rsidR="00297548" w:rsidRPr="005705AF" w:rsidTr="00895B8C">
        <w:tc>
          <w:tcPr>
            <w:tcW w:w="840" w:type="dxa"/>
            <w:vMerge/>
          </w:tcPr>
          <w:p w:rsidR="00297548" w:rsidRPr="005705AF" w:rsidRDefault="00297548" w:rsidP="00895B8C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4" w:type="dxa"/>
            <w:gridSpan w:val="3"/>
            <w:vMerge/>
          </w:tcPr>
          <w:p w:rsidR="00297548" w:rsidRPr="005705AF" w:rsidRDefault="00297548" w:rsidP="00895B8C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297548" w:rsidRPr="005705AF" w:rsidRDefault="00297548" w:rsidP="00895B8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3"/>
          </w:tcPr>
          <w:p w:rsidR="00297548" w:rsidRPr="00086A09" w:rsidRDefault="00297548" w:rsidP="00895B8C">
            <w:pPr>
              <w:jc w:val="center"/>
              <w:rPr>
                <w:color w:val="000000" w:themeColor="text1"/>
              </w:rPr>
            </w:pPr>
            <w:r w:rsidRPr="00086A09">
              <w:rPr>
                <w:rFonts w:ascii="Times New Roman" w:hAnsi="Times New Roman"/>
                <w:color w:val="000000" w:themeColor="text1"/>
              </w:rPr>
              <w:t>2744,1</w:t>
            </w:r>
          </w:p>
        </w:tc>
        <w:tc>
          <w:tcPr>
            <w:tcW w:w="1121" w:type="dxa"/>
            <w:gridSpan w:val="2"/>
          </w:tcPr>
          <w:p w:rsidR="00297548" w:rsidRPr="00086A09" w:rsidRDefault="00297548" w:rsidP="00895B8C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86A09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080" w:type="dxa"/>
          </w:tcPr>
          <w:p w:rsidR="00297548" w:rsidRPr="00086A09" w:rsidRDefault="00297548" w:rsidP="00895B8C">
            <w:pPr>
              <w:jc w:val="center"/>
              <w:rPr>
                <w:color w:val="000000" w:themeColor="text1"/>
              </w:rPr>
            </w:pPr>
            <w:r w:rsidRPr="00086A09">
              <w:rPr>
                <w:rFonts w:ascii="Times New Roman" w:hAnsi="Times New Roman"/>
                <w:color w:val="000000" w:themeColor="text1"/>
              </w:rPr>
              <w:t>2744,1</w:t>
            </w:r>
          </w:p>
        </w:tc>
        <w:tc>
          <w:tcPr>
            <w:tcW w:w="1089" w:type="dxa"/>
            <w:gridSpan w:val="2"/>
          </w:tcPr>
          <w:p w:rsidR="00297548" w:rsidRPr="005705AF" w:rsidRDefault="00297548" w:rsidP="00895B8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297548" w:rsidRPr="005705AF" w:rsidRDefault="00297548" w:rsidP="00895B8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297548" w:rsidRPr="005705AF" w:rsidRDefault="00297548" w:rsidP="00895B8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19" w:type="dxa"/>
            <w:vMerge/>
          </w:tcPr>
          <w:p w:rsidR="00297548" w:rsidRPr="005705AF" w:rsidRDefault="00297548" w:rsidP="00895B8C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297548" w:rsidRPr="005705AF" w:rsidRDefault="00297548" w:rsidP="00895B8C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297548" w:rsidRPr="005705AF" w:rsidRDefault="00297548" w:rsidP="00895B8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</w:tc>
      </w:tr>
      <w:tr w:rsidR="00297548" w:rsidRPr="005705AF" w:rsidTr="00895B8C">
        <w:tc>
          <w:tcPr>
            <w:tcW w:w="840" w:type="dxa"/>
            <w:vMerge/>
          </w:tcPr>
          <w:p w:rsidR="00297548" w:rsidRPr="005705AF" w:rsidRDefault="00297548" w:rsidP="00895B8C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4" w:type="dxa"/>
            <w:gridSpan w:val="3"/>
            <w:vMerge/>
          </w:tcPr>
          <w:p w:rsidR="00297548" w:rsidRPr="005705AF" w:rsidRDefault="00297548" w:rsidP="00895B8C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297548" w:rsidRPr="005705AF" w:rsidRDefault="00297548" w:rsidP="00895B8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6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404" w:type="dxa"/>
            <w:gridSpan w:val="3"/>
          </w:tcPr>
          <w:p w:rsidR="00297548" w:rsidRPr="005705AF" w:rsidRDefault="00297548" w:rsidP="00895B8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297548" w:rsidRPr="005705AF" w:rsidRDefault="00297548" w:rsidP="00895B8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297548" w:rsidRPr="005705AF" w:rsidRDefault="00297548" w:rsidP="00895B8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9" w:type="dxa"/>
            <w:gridSpan w:val="2"/>
          </w:tcPr>
          <w:p w:rsidR="00297548" w:rsidRPr="005705AF" w:rsidRDefault="00297548" w:rsidP="00895B8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297548" w:rsidRPr="005705AF" w:rsidRDefault="00297548" w:rsidP="00895B8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297548" w:rsidRPr="005705AF" w:rsidRDefault="00297548" w:rsidP="00895B8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19" w:type="dxa"/>
            <w:vMerge/>
          </w:tcPr>
          <w:p w:rsidR="00297548" w:rsidRPr="005705AF" w:rsidRDefault="00297548" w:rsidP="00895B8C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297548" w:rsidRPr="005705AF" w:rsidRDefault="00297548" w:rsidP="00895B8C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297548" w:rsidRPr="005705AF" w:rsidRDefault="00297548" w:rsidP="00895B8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</w:tr>
      <w:tr w:rsidR="00297548" w:rsidRPr="005705AF" w:rsidTr="00895B8C">
        <w:trPr>
          <w:trHeight w:val="452"/>
        </w:trPr>
        <w:tc>
          <w:tcPr>
            <w:tcW w:w="840" w:type="dxa"/>
            <w:vMerge/>
          </w:tcPr>
          <w:p w:rsidR="00297548" w:rsidRPr="005705AF" w:rsidRDefault="00297548" w:rsidP="00895B8C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4" w:type="dxa"/>
            <w:gridSpan w:val="3"/>
            <w:vMerge/>
          </w:tcPr>
          <w:p w:rsidR="00297548" w:rsidRPr="005705AF" w:rsidRDefault="00297548" w:rsidP="00895B8C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297548" w:rsidRPr="005705AF" w:rsidRDefault="00297548" w:rsidP="00895B8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7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3"/>
          </w:tcPr>
          <w:p w:rsidR="00297548" w:rsidRPr="005705AF" w:rsidRDefault="00297548" w:rsidP="00895B8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297548" w:rsidRPr="005705AF" w:rsidRDefault="00297548" w:rsidP="00895B8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297548" w:rsidRPr="005705AF" w:rsidRDefault="00297548" w:rsidP="00895B8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9" w:type="dxa"/>
            <w:gridSpan w:val="2"/>
          </w:tcPr>
          <w:p w:rsidR="00297548" w:rsidRPr="005705AF" w:rsidRDefault="00297548" w:rsidP="00895B8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297548" w:rsidRPr="005705AF" w:rsidRDefault="00297548" w:rsidP="00895B8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297548" w:rsidRPr="005705AF" w:rsidRDefault="00297548" w:rsidP="00895B8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19" w:type="dxa"/>
            <w:vMerge/>
          </w:tcPr>
          <w:p w:rsidR="00297548" w:rsidRPr="005705AF" w:rsidRDefault="00297548" w:rsidP="00895B8C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297548" w:rsidRPr="005705AF" w:rsidRDefault="00297548" w:rsidP="00895B8C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297548" w:rsidRPr="005705AF" w:rsidRDefault="00297548" w:rsidP="00895B8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</w:tr>
      <w:tr w:rsidR="00297548" w:rsidRPr="005705AF" w:rsidTr="00895B8C">
        <w:trPr>
          <w:trHeight w:val="452"/>
        </w:trPr>
        <w:tc>
          <w:tcPr>
            <w:tcW w:w="840" w:type="dxa"/>
            <w:vMerge/>
          </w:tcPr>
          <w:p w:rsidR="00297548" w:rsidRPr="005705AF" w:rsidRDefault="00297548" w:rsidP="00895B8C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4" w:type="dxa"/>
            <w:gridSpan w:val="3"/>
            <w:vMerge/>
          </w:tcPr>
          <w:p w:rsidR="00297548" w:rsidRPr="005705AF" w:rsidRDefault="00297548" w:rsidP="00895B8C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297548" w:rsidRDefault="00297548" w:rsidP="00895B8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8 год</w:t>
            </w:r>
          </w:p>
        </w:tc>
        <w:tc>
          <w:tcPr>
            <w:tcW w:w="1404" w:type="dxa"/>
            <w:gridSpan w:val="3"/>
          </w:tcPr>
          <w:p w:rsidR="00297548" w:rsidRPr="005705AF" w:rsidRDefault="00297548" w:rsidP="00895B8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297548" w:rsidRPr="005705AF" w:rsidRDefault="00297548" w:rsidP="00895B8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297548" w:rsidRPr="005705AF" w:rsidRDefault="00297548" w:rsidP="00895B8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9" w:type="dxa"/>
            <w:gridSpan w:val="2"/>
          </w:tcPr>
          <w:p w:rsidR="00297548" w:rsidRPr="005705AF" w:rsidRDefault="00297548" w:rsidP="00895B8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297548" w:rsidRPr="005705AF" w:rsidRDefault="00297548" w:rsidP="00895B8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297548" w:rsidRPr="005705AF" w:rsidRDefault="00297548" w:rsidP="00895B8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19" w:type="dxa"/>
            <w:vMerge/>
          </w:tcPr>
          <w:p w:rsidR="00297548" w:rsidRPr="005705AF" w:rsidRDefault="00297548" w:rsidP="00895B8C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297548" w:rsidRPr="005705AF" w:rsidRDefault="00297548" w:rsidP="00895B8C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297548" w:rsidRPr="005705AF" w:rsidRDefault="00297548" w:rsidP="00895B8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</w:tr>
      <w:tr w:rsidR="00297548" w:rsidRPr="005705AF" w:rsidTr="00895B8C">
        <w:trPr>
          <w:trHeight w:val="234"/>
        </w:trPr>
        <w:tc>
          <w:tcPr>
            <w:tcW w:w="840" w:type="dxa"/>
            <w:vMerge/>
          </w:tcPr>
          <w:p w:rsidR="00297548" w:rsidRPr="005705AF" w:rsidRDefault="00297548" w:rsidP="00895B8C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4" w:type="dxa"/>
            <w:gridSpan w:val="3"/>
            <w:vMerge/>
          </w:tcPr>
          <w:p w:rsidR="00297548" w:rsidRPr="005705AF" w:rsidRDefault="00297548" w:rsidP="00895B8C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297548" w:rsidRPr="005705AF" w:rsidRDefault="00297548" w:rsidP="00895B8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9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3"/>
          </w:tcPr>
          <w:p w:rsidR="00297548" w:rsidRPr="005705AF" w:rsidRDefault="00297548" w:rsidP="00895B8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297548" w:rsidRPr="005705AF" w:rsidRDefault="00297548" w:rsidP="00895B8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297548" w:rsidRPr="005705AF" w:rsidRDefault="00297548" w:rsidP="00895B8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9" w:type="dxa"/>
            <w:gridSpan w:val="2"/>
          </w:tcPr>
          <w:p w:rsidR="00297548" w:rsidRPr="005705AF" w:rsidRDefault="00297548" w:rsidP="00895B8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297548" w:rsidRPr="005705AF" w:rsidRDefault="00297548" w:rsidP="00895B8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297548" w:rsidRPr="005705AF" w:rsidRDefault="00297548" w:rsidP="00895B8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19" w:type="dxa"/>
            <w:vMerge/>
          </w:tcPr>
          <w:p w:rsidR="00297548" w:rsidRPr="005705AF" w:rsidRDefault="00297548" w:rsidP="00895B8C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297548" w:rsidRPr="005705AF" w:rsidRDefault="00297548" w:rsidP="00895B8C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297548" w:rsidRPr="005705AF" w:rsidRDefault="00297548" w:rsidP="00895B8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</w:tr>
      <w:tr w:rsidR="00297548" w:rsidRPr="005705AF" w:rsidTr="00895B8C">
        <w:tc>
          <w:tcPr>
            <w:tcW w:w="840" w:type="dxa"/>
            <w:vMerge w:val="restart"/>
          </w:tcPr>
          <w:p w:rsidR="00297548" w:rsidRPr="005705AF" w:rsidRDefault="00297548" w:rsidP="00895B8C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.2.2</w:t>
            </w:r>
          </w:p>
        </w:tc>
        <w:tc>
          <w:tcPr>
            <w:tcW w:w="2094" w:type="dxa"/>
            <w:gridSpan w:val="3"/>
            <w:vMerge w:val="restart"/>
          </w:tcPr>
          <w:p w:rsidR="00297548" w:rsidRPr="005705AF" w:rsidRDefault="00297548" w:rsidP="00895B8C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 xml:space="preserve">Мероприятие </w:t>
            </w:r>
            <w:r>
              <w:rPr>
                <w:rFonts w:ascii="Times New Roman" w:hAnsi="Times New Roman"/>
              </w:rPr>
              <w:t>2</w:t>
            </w:r>
            <w:r w:rsidRPr="005705AF">
              <w:rPr>
                <w:rFonts w:ascii="Times New Roman" w:hAnsi="Times New Roman"/>
              </w:rPr>
              <w:t>.</w:t>
            </w:r>
          </w:p>
          <w:p w:rsidR="00297548" w:rsidRPr="005705AF" w:rsidRDefault="00297548" w:rsidP="00895B8C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Субсидии на возмещение части затрат гражданам, ведущим личное подсобное хозяйство, на содержание 2-х коров молочного направления</w:t>
            </w:r>
          </w:p>
        </w:tc>
        <w:tc>
          <w:tcPr>
            <w:tcW w:w="1258" w:type="dxa"/>
            <w:gridSpan w:val="2"/>
          </w:tcPr>
          <w:p w:rsidR="00297548" w:rsidRPr="005705AF" w:rsidRDefault="00297548" w:rsidP="00895B8C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всего</w:t>
            </w:r>
          </w:p>
        </w:tc>
        <w:tc>
          <w:tcPr>
            <w:tcW w:w="1404" w:type="dxa"/>
            <w:gridSpan w:val="3"/>
          </w:tcPr>
          <w:p w:rsidR="00297548" w:rsidRPr="00086A09" w:rsidRDefault="00297548" w:rsidP="00895B8C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86A09">
              <w:rPr>
                <w:rFonts w:ascii="Times New Roman" w:hAnsi="Times New Roman"/>
                <w:color w:val="000000" w:themeColor="text1"/>
              </w:rPr>
              <w:t>360,0</w:t>
            </w:r>
          </w:p>
        </w:tc>
        <w:tc>
          <w:tcPr>
            <w:tcW w:w="1121" w:type="dxa"/>
            <w:gridSpan w:val="2"/>
          </w:tcPr>
          <w:p w:rsidR="00297548" w:rsidRPr="00086A09" w:rsidRDefault="00297548" w:rsidP="00895B8C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86A09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080" w:type="dxa"/>
          </w:tcPr>
          <w:p w:rsidR="00297548" w:rsidRPr="00086A09" w:rsidRDefault="00297548" w:rsidP="00895B8C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86A09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089" w:type="dxa"/>
            <w:gridSpan w:val="2"/>
          </w:tcPr>
          <w:p w:rsidR="00297548" w:rsidRPr="00086A09" w:rsidRDefault="00297548" w:rsidP="00895B8C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86A09">
              <w:rPr>
                <w:rFonts w:ascii="Times New Roman" w:hAnsi="Times New Roman"/>
                <w:color w:val="000000" w:themeColor="text1"/>
              </w:rPr>
              <w:t>360,0</w:t>
            </w:r>
          </w:p>
        </w:tc>
        <w:tc>
          <w:tcPr>
            <w:tcW w:w="857" w:type="dxa"/>
          </w:tcPr>
          <w:p w:rsidR="00297548" w:rsidRPr="005705AF" w:rsidRDefault="00297548" w:rsidP="00895B8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297548" w:rsidRPr="005705AF" w:rsidRDefault="00297548" w:rsidP="00895B8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19" w:type="dxa"/>
            <w:vMerge w:val="restart"/>
          </w:tcPr>
          <w:p w:rsidR="00297548" w:rsidRPr="005705AF" w:rsidRDefault="00297548" w:rsidP="00895B8C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 xml:space="preserve">Отдел экономического анализа и прогнозирования Администрации </w:t>
            </w:r>
            <w:proofErr w:type="spellStart"/>
            <w:r w:rsidRPr="005705AF">
              <w:rPr>
                <w:rFonts w:ascii="Times New Roman" w:hAnsi="Times New Roman"/>
              </w:rPr>
              <w:t>Молчановского</w:t>
            </w:r>
            <w:proofErr w:type="spellEnd"/>
            <w:r w:rsidRPr="005705AF">
              <w:rPr>
                <w:rFonts w:ascii="Times New Roman" w:hAnsi="Times New Roman"/>
              </w:rPr>
              <w:t xml:space="preserve"> района</w:t>
            </w:r>
          </w:p>
        </w:tc>
        <w:tc>
          <w:tcPr>
            <w:tcW w:w="1565" w:type="dxa"/>
            <w:gridSpan w:val="2"/>
            <w:vMerge w:val="restart"/>
          </w:tcPr>
          <w:p w:rsidR="00297548" w:rsidRPr="005705AF" w:rsidRDefault="00297548" w:rsidP="00895B8C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Количество получателей субсидии, единиц ЛПХ</w:t>
            </w:r>
          </w:p>
        </w:tc>
        <w:tc>
          <w:tcPr>
            <w:tcW w:w="1270" w:type="dxa"/>
          </w:tcPr>
          <w:p w:rsidR="00297548" w:rsidRPr="005705AF" w:rsidRDefault="00297548" w:rsidP="00895B8C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x</w:t>
            </w:r>
          </w:p>
        </w:tc>
      </w:tr>
      <w:tr w:rsidR="00297548" w:rsidRPr="005705AF" w:rsidTr="00895B8C">
        <w:tc>
          <w:tcPr>
            <w:tcW w:w="840" w:type="dxa"/>
            <w:vMerge/>
          </w:tcPr>
          <w:p w:rsidR="00297548" w:rsidRPr="005705AF" w:rsidRDefault="00297548" w:rsidP="00895B8C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4" w:type="dxa"/>
            <w:gridSpan w:val="3"/>
            <w:vMerge/>
          </w:tcPr>
          <w:p w:rsidR="00297548" w:rsidRPr="005705AF" w:rsidRDefault="00297548" w:rsidP="00895B8C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297548" w:rsidRPr="005705AF" w:rsidRDefault="00297548" w:rsidP="00895B8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3"/>
          </w:tcPr>
          <w:p w:rsidR="00297548" w:rsidRPr="00086A09" w:rsidRDefault="00297548" w:rsidP="00895B8C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86A09">
              <w:rPr>
                <w:rFonts w:ascii="Times New Roman" w:hAnsi="Times New Roman"/>
                <w:color w:val="000000" w:themeColor="text1"/>
              </w:rPr>
              <w:t>60,0</w:t>
            </w:r>
          </w:p>
        </w:tc>
        <w:tc>
          <w:tcPr>
            <w:tcW w:w="1121" w:type="dxa"/>
            <w:gridSpan w:val="2"/>
          </w:tcPr>
          <w:p w:rsidR="00297548" w:rsidRPr="00086A09" w:rsidRDefault="00297548" w:rsidP="00895B8C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86A09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080" w:type="dxa"/>
          </w:tcPr>
          <w:p w:rsidR="00297548" w:rsidRPr="00086A09" w:rsidRDefault="00297548" w:rsidP="00895B8C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086A09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089" w:type="dxa"/>
            <w:gridSpan w:val="2"/>
          </w:tcPr>
          <w:p w:rsidR="00297548" w:rsidRPr="00086A09" w:rsidRDefault="00297548" w:rsidP="00895B8C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86A09">
              <w:rPr>
                <w:rFonts w:ascii="Times New Roman" w:hAnsi="Times New Roman"/>
                <w:color w:val="000000" w:themeColor="text1"/>
              </w:rPr>
              <w:t>60,0</w:t>
            </w:r>
          </w:p>
        </w:tc>
        <w:tc>
          <w:tcPr>
            <w:tcW w:w="857" w:type="dxa"/>
          </w:tcPr>
          <w:p w:rsidR="00297548" w:rsidRDefault="00297548" w:rsidP="00895B8C">
            <w:pPr>
              <w:spacing w:after="0" w:line="240" w:lineRule="auto"/>
              <w:jc w:val="center"/>
            </w:pPr>
            <w:r w:rsidRPr="009214D8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297548" w:rsidRDefault="00297548" w:rsidP="00895B8C">
            <w:pPr>
              <w:spacing w:after="0" w:line="240" w:lineRule="auto"/>
              <w:jc w:val="center"/>
            </w:pPr>
            <w:r w:rsidRPr="009214D8">
              <w:rPr>
                <w:rFonts w:ascii="Times New Roman" w:hAnsi="Times New Roman"/>
              </w:rPr>
              <w:t>0,0</w:t>
            </w:r>
          </w:p>
        </w:tc>
        <w:tc>
          <w:tcPr>
            <w:tcW w:w="1719" w:type="dxa"/>
            <w:vMerge/>
          </w:tcPr>
          <w:p w:rsidR="00297548" w:rsidRPr="005705AF" w:rsidRDefault="00297548" w:rsidP="00895B8C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297548" w:rsidRPr="005705AF" w:rsidRDefault="00297548" w:rsidP="00895B8C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297548" w:rsidRPr="00686761" w:rsidRDefault="00297548" w:rsidP="00895B8C">
            <w:pPr>
              <w:pStyle w:val="ConsPlusNormal"/>
              <w:jc w:val="center"/>
              <w:rPr>
                <w:rFonts w:ascii="Times New Roman" w:hAnsi="Times New Roman"/>
                <w:color w:val="FF0000"/>
              </w:rPr>
            </w:pPr>
            <w:r w:rsidRPr="00086A09">
              <w:rPr>
                <w:rFonts w:ascii="Times New Roman" w:hAnsi="Times New Roman"/>
                <w:color w:val="000000" w:themeColor="text1"/>
              </w:rPr>
              <w:t>15</w:t>
            </w:r>
          </w:p>
        </w:tc>
      </w:tr>
      <w:tr w:rsidR="00297548" w:rsidRPr="005705AF" w:rsidTr="00895B8C">
        <w:tc>
          <w:tcPr>
            <w:tcW w:w="840" w:type="dxa"/>
            <w:vMerge/>
          </w:tcPr>
          <w:p w:rsidR="00297548" w:rsidRPr="005705AF" w:rsidRDefault="00297548" w:rsidP="00895B8C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4" w:type="dxa"/>
            <w:gridSpan w:val="3"/>
            <w:vMerge/>
          </w:tcPr>
          <w:p w:rsidR="00297548" w:rsidRPr="005705AF" w:rsidRDefault="00297548" w:rsidP="00895B8C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297548" w:rsidRPr="005705AF" w:rsidRDefault="00297548" w:rsidP="00895B8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3"/>
          </w:tcPr>
          <w:p w:rsidR="00297548" w:rsidRPr="005705AF" w:rsidRDefault="00297548" w:rsidP="00895B8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1121" w:type="dxa"/>
            <w:gridSpan w:val="2"/>
          </w:tcPr>
          <w:p w:rsidR="00297548" w:rsidRPr="005705AF" w:rsidRDefault="00297548" w:rsidP="00895B8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297548" w:rsidRDefault="00297548" w:rsidP="00895B8C">
            <w:pPr>
              <w:spacing w:after="0" w:line="240" w:lineRule="auto"/>
              <w:jc w:val="center"/>
            </w:pPr>
            <w:r w:rsidRPr="00E6791A">
              <w:rPr>
                <w:rFonts w:ascii="Times New Roman" w:hAnsi="Times New Roman"/>
              </w:rPr>
              <w:t>0,0</w:t>
            </w:r>
          </w:p>
        </w:tc>
        <w:tc>
          <w:tcPr>
            <w:tcW w:w="1089" w:type="dxa"/>
            <w:gridSpan w:val="2"/>
          </w:tcPr>
          <w:p w:rsidR="00297548" w:rsidRPr="005705AF" w:rsidRDefault="00297548" w:rsidP="00895B8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857" w:type="dxa"/>
          </w:tcPr>
          <w:p w:rsidR="00297548" w:rsidRDefault="00297548" w:rsidP="00895B8C">
            <w:pPr>
              <w:spacing w:after="0" w:line="240" w:lineRule="auto"/>
              <w:jc w:val="center"/>
            </w:pPr>
            <w:r w:rsidRPr="009214D8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297548" w:rsidRDefault="00297548" w:rsidP="00895B8C">
            <w:pPr>
              <w:spacing w:after="0" w:line="240" w:lineRule="auto"/>
              <w:jc w:val="center"/>
            </w:pPr>
            <w:r w:rsidRPr="009214D8">
              <w:rPr>
                <w:rFonts w:ascii="Times New Roman" w:hAnsi="Times New Roman"/>
              </w:rPr>
              <w:t>0,0</w:t>
            </w:r>
          </w:p>
        </w:tc>
        <w:tc>
          <w:tcPr>
            <w:tcW w:w="1719" w:type="dxa"/>
            <w:vMerge/>
          </w:tcPr>
          <w:p w:rsidR="00297548" w:rsidRPr="005705AF" w:rsidRDefault="00297548" w:rsidP="00895B8C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297548" w:rsidRPr="005705AF" w:rsidRDefault="00297548" w:rsidP="00895B8C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297548" w:rsidRPr="005705AF" w:rsidRDefault="00297548" w:rsidP="00895B8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</w:tr>
      <w:tr w:rsidR="00297548" w:rsidRPr="005705AF" w:rsidTr="00895B8C">
        <w:trPr>
          <w:trHeight w:val="311"/>
        </w:trPr>
        <w:tc>
          <w:tcPr>
            <w:tcW w:w="840" w:type="dxa"/>
            <w:vMerge/>
          </w:tcPr>
          <w:p w:rsidR="00297548" w:rsidRPr="005705AF" w:rsidRDefault="00297548" w:rsidP="00895B8C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4" w:type="dxa"/>
            <w:gridSpan w:val="3"/>
            <w:vMerge/>
          </w:tcPr>
          <w:p w:rsidR="00297548" w:rsidRPr="005705AF" w:rsidRDefault="00297548" w:rsidP="00895B8C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297548" w:rsidRPr="005705AF" w:rsidRDefault="00297548" w:rsidP="00895B8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4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404" w:type="dxa"/>
            <w:gridSpan w:val="3"/>
          </w:tcPr>
          <w:p w:rsidR="00297548" w:rsidRPr="005705AF" w:rsidRDefault="00297548" w:rsidP="00895B8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1121" w:type="dxa"/>
            <w:gridSpan w:val="2"/>
          </w:tcPr>
          <w:p w:rsidR="00297548" w:rsidRPr="005705AF" w:rsidRDefault="00297548" w:rsidP="00895B8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297548" w:rsidRDefault="00297548" w:rsidP="00895B8C">
            <w:pPr>
              <w:spacing w:after="0" w:line="240" w:lineRule="auto"/>
              <w:jc w:val="center"/>
            </w:pPr>
            <w:r w:rsidRPr="00E6791A">
              <w:rPr>
                <w:rFonts w:ascii="Times New Roman" w:hAnsi="Times New Roman"/>
              </w:rPr>
              <w:t>0,0</w:t>
            </w:r>
          </w:p>
        </w:tc>
        <w:tc>
          <w:tcPr>
            <w:tcW w:w="1089" w:type="dxa"/>
            <w:gridSpan w:val="2"/>
          </w:tcPr>
          <w:p w:rsidR="00297548" w:rsidRPr="005705AF" w:rsidRDefault="00297548" w:rsidP="00895B8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857" w:type="dxa"/>
          </w:tcPr>
          <w:p w:rsidR="00297548" w:rsidRDefault="00297548" w:rsidP="00895B8C">
            <w:pPr>
              <w:spacing w:after="0" w:line="240" w:lineRule="auto"/>
              <w:jc w:val="center"/>
            </w:pPr>
            <w:r w:rsidRPr="00760E26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297548" w:rsidRDefault="00297548" w:rsidP="00895B8C">
            <w:pPr>
              <w:spacing w:after="0" w:line="240" w:lineRule="auto"/>
              <w:jc w:val="center"/>
            </w:pPr>
            <w:r w:rsidRPr="00760E26">
              <w:rPr>
                <w:rFonts w:ascii="Times New Roman" w:hAnsi="Times New Roman"/>
              </w:rPr>
              <w:t>0,0</w:t>
            </w:r>
          </w:p>
        </w:tc>
        <w:tc>
          <w:tcPr>
            <w:tcW w:w="1719" w:type="dxa"/>
            <w:vMerge/>
          </w:tcPr>
          <w:p w:rsidR="00297548" w:rsidRPr="005705AF" w:rsidRDefault="00297548" w:rsidP="00895B8C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297548" w:rsidRPr="005705AF" w:rsidRDefault="00297548" w:rsidP="00895B8C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297548" w:rsidRPr="005705AF" w:rsidRDefault="00297548" w:rsidP="00895B8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</w:tr>
      <w:tr w:rsidR="00297548" w:rsidRPr="005705AF" w:rsidTr="00895B8C">
        <w:tc>
          <w:tcPr>
            <w:tcW w:w="840" w:type="dxa"/>
            <w:vMerge/>
          </w:tcPr>
          <w:p w:rsidR="00297548" w:rsidRPr="005705AF" w:rsidRDefault="00297548" w:rsidP="00895B8C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4" w:type="dxa"/>
            <w:gridSpan w:val="3"/>
            <w:vMerge/>
          </w:tcPr>
          <w:p w:rsidR="00297548" w:rsidRPr="005705AF" w:rsidRDefault="00297548" w:rsidP="00895B8C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297548" w:rsidRPr="005705AF" w:rsidRDefault="00297548" w:rsidP="00895B8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3"/>
          </w:tcPr>
          <w:p w:rsidR="00297548" w:rsidRPr="005705AF" w:rsidRDefault="00297548" w:rsidP="00895B8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1121" w:type="dxa"/>
            <w:gridSpan w:val="2"/>
          </w:tcPr>
          <w:p w:rsidR="00297548" w:rsidRPr="005705AF" w:rsidRDefault="00297548" w:rsidP="00895B8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297548" w:rsidRPr="005705AF" w:rsidRDefault="00297548" w:rsidP="00895B8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9" w:type="dxa"/>
            <w:gridSpan w:val="2"/>
          </w:tcPr>
          <w:p w:rsidR="00297548" w:rsidRPr="005705AF" w:rsidRDefault="00297548" w:rsidP="00895B8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857" w:type="dxa"/>
          </w:tcPr>
          <w:p w:rsidR="00297548" w:rsidRPr="005705AF" w:rsidRDefault="00297548" w:rsidP="00895B8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297548" w:rsidRPr="005705AF" w:rsidRDefault="00297548" w:rsidP="00895B8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19" w:type="dxa"/>
            <w:vMerge/>
          </w:tcPr>
          <w:p w:rsidR="00297548" w:rsidRPr="005705AF" w:rsidRDefault="00297548" w:rsidP="00895B8C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297548" w:rsidRPr="005705AF" w:rsidRDefault="00297548" w:rsidP="00895B8C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297548" w:rsidRPr="005705AF" w:rsidRDefault="00297548" w:rsidP="00895B8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297548" w:rsidRPr="005705AF" w:rsidTr="00895B8C">
        <w:tc>
          <w:tcPr>
            <w:tcW w:w="840" w:type="dxa"/>
            <w:vMerge/>
          </w:tcPr>
          <w:p w:rsidR="00297548" w:rsidRPr="005705AF" w:rsidRDefault="00297548" w:rsidP="00895B8C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4" w:type="dxa"/>
            <w:gridSpan w:val="3"/>
            <w:vMerge/>
          </w:tcPr>
          <w:p w:rsidR="00297548" w:rsidRPr="005705AF" w:rsidRDefault="00297548" w:rsidP="00895B8C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297548" w:rsidRPr="005705AF" w:rsidRDefault="00297548" w:rsidP="00895B8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6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404" w:type="dxa"/>
            <w:gridSpan w:val="3"/>
          </w:tcPr>
          <w:p w:rsidR="00297548" w:rsidRPr="005705AF" w:rsidRDefault="00297548" w:rsidP="00895B8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297548" w:rsidRPr="005705AF" w:rsidRDefault="00297548" w:rsidP="00895B8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297548" w:rsidRPr="005705AF" w:rsidRDefault="00297548" w:rsidP="00895B8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9" w:type="dxa"/>
            <w:gridSpan w:val="2"/>
          </w:tcPr>
          <w:p w:rsidR="00297548" w:rsidRPr="005705AF" w:rsidRDefault="00297548" w:rsidP="00895B8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297548" w:rsidRPr="005705AF" w:rsidRDefault="00297548" w:rsidP="00895B8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297548" w:rsidRPr="005705AF" w:rsidRDefault="00297548" w:rsidP="00895B8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19" w:type="dxa"/>
            <w:vMerge/>
          </w:tcPr>
          <w:p w:rsidR="00297548" w:rsidRPr="005705AF" w:rsidRDefault="00297548" w:rsidP="00895B8C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297548" w:rsidRPr="005705AF" w:rsidRDefault="00297548" w:rsidP="00895B8C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297548" w:rsidRPr="005705AF" w:rsidRDefault="00297548" w:rsidP="00895B8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297548" w:rsidRPr="005705AF" w:rsidTr="00895B8C">
        <w:trPr>
          <w:trHeight w:val="485"/>
        </w:trPr>
        <w:tc>
          <w:tcPr>
            <w:tcW w:w="840" w:type="dxa"/>
            <w:vMerge/>
          </w:tcPr>
          <w:p w:rsidR="00297548" w:rsidRPr="005705AF" w:rsidRDefault="00297548" w:rsidP="00895B8C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4" w:type="dxa"/>
            <w:gridSpan w:val="3"/>
            <w:vMerge/>
          </w:tcPr>
          <w:p w:rsidR="00297548" w:rsidRPr="005705AF" w:rsidRDefault="00297548" w:rsidP="00895B8C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297548" w:rsidRPr="005705AF" w:rsidRDefault="00297548" w:rsidP="00895B8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7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3"/>
          </w:tcPr>
          <w:p w:rsidR="00297548" w:rsidRPr="005705AF" w:rsidRDefault="00297548" w:rsidP="00895B8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297548" w:rsidRPr="005705AF" w:rsidRDefault="00297548" w:rsidP="00895B8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297548" w:rsidRPr="005705AF" w:rsidRDefault="00297548" w:rsidP="00895B8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9" w:type="dxa"/>
            <w:gridSpan w:val="2"/>
          </w:tcPr>
          <w:p w:rsidR="00297548" w:rsidRPr="005705AF" w:rsidRDefault="00297548" w:rsidP="00895B8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297548" w:rsidRPr="005705AF" w:rsidRDefault="00297548" w:rsidP="00895B8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297548" w:rsidRPr="005705AF" w:rsidRDefault="00297548" w:rsidP="00895B8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19" w:type="dxa"/>
            <w:vMerge/>
          </w:tcPr>
          <w:p w:rsidR="00297548" w:rsidRPr="005705AF" w:rsidRDefault="00297548" w:rsidP="00895B8C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297548" w:rsidRPr="005705AF" w:rsidRDefault="00297548" w:rsidP="00895B8C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297548" w:rsidRPr="005705AF" w:rsidRDefault="00297548" w:rsidP="00895B8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297548" w:rsidRPr="005705AF" w:rsidTr="00895B8C">
        <w:trPr>
          <w:trHeight w:val="485"/>
        </w:trPr>
        <w:tc>
          <w:tcPr>
            <w:tcW w:w="840" w:type="dxa"/>
            <w:vMerge/>
          </w:tcPr>
          <w:p w:rsidR="00297548" w:rsidRPr="005705AF" w:rsidRDefault="00297548" w:rsidP="00895B8C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4" w:type="dxa"/>
            <w:gridSpan w:val="3"/>
            <w:vMerge/>
          </w:tcPr>
          <w:p w:rsidR="00297548" w:rsidRPr="005705AF" w:rsidRDefault="00297548" w:rsidP="00895B8C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297548" w:rsidRDefault="00297548" w:rsidP="00895B8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8 год</w:t>
            </w:r>
          </w:p>
        </w:tc>
        <w:tc>
          <w:tcPr>
            <w:tcW w:w="1404" w:type="dxa"/>
            <w:gridSpan w:val="3"/>
          </w:tcPr>
          <w:p w:rsidR="00297548" w:rsidRPr="005705AF" w:rsidRDefault="00297548" w:rsidP="00895B8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297548" w:rsidRPr="005705AF" w:rsidRDefault="00297548" w:rsidP="00895B8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297548" w:rsidRPr="005705AF" w:rsidRDefault="00297548" w:rsidP="00895B8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9" w:type="dxa"/>
            <w:gridSpan w:val="2"/>
          </w:tcPr>
          <w:p w:rsidR="00297548" w:rsidRPr="005705AF" w:rsidRDefault="00297548" w:rsidP="00895B8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297548" w:rsidRPr="005705AF" w:rsidRDefault="00297548" w:rsidP="00895B8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297548" w:rsidRPr="005705AF" w:rsidRDefault="00297548" w:rsidP="00895B8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19" w:type="dxa"/>
            <w:vMerge/>
          </w:tcPr>
          <w:p w:rsidR="00297548" w:rsidRPr="005705AF" w:rsidRDefault="00297548" w:rsidP="00895B8C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297548" w:rsidRPr="005705AF" w:rsidRDefault="00297548" w:rsidP="00895B8C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297548" w:rsidRPr="005705AF" w:rsidRDefault="00297548" w:rsidP="00895B8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297548" w:rsidRPr="005705AF" w:rsidTr="00895B8C">
        <w:trPr>
          <w:trHeight w:val="184"/>
        </w:trPr>
        <w:tc>
          <w:tcPr>
            <w:tcW w:w="840" w:type="dxa"/>
            <w:vMerge/>
          </w:tcPr>
          <w:p w:rsidR="00297548" w:rsidRPr="005705AF" w:rsidRDefault="00297548" w:rsidP="00895B8C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4" w:type="dxa"/>
            <w:gridSpan w:val="3"/>
            <w:vMerge/>
          </w:tcPr>
          <w:p w:rsidR="00297548" w:rsidRPr="005705AF" w:rsidRDefault="00297548" w:rsidP="00895B8C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297548" w:rsidRPr="005705AF" w:rsidRDefault="00297548" w:rsidP="00895B8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9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3"/>
          </w:tcPr>
          <w:p w:rsidR="00297548" w:rsidRPr="005705AF" w:rsidRDefault="00297548" w:rsidP="00895B8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297548" w:rsidRPr="005705AF" w:rsidRDefault="00297548" w:rsidP="00895B8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297548" w:rsidRPr="005705AF" w:rsidRDefault="00297548" w:rsidP="00895B8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9" w:type="dxa"/>
            <w:gridSpan w:val="2"/>
          </w:tcPr>
          <w:p w:rsidR="00297548" w:rsidRPr="005705AF" w:rsidRDefault="00297548" w:rsidP="00895B8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297548" w:rsidRPr="005705AF" w:rsidRDefault="00297548" w:rsidP="00895B8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297548" w:rsidRPr="005705AF" w:rsidRDefault="00297548" w:rsidP="00895B8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19" w:type="dxa"/>
            <w:vMerge/>
          </w:tcPr>
          <w:p w:rsidR="00297548" w:rsidRPr="005705AF" w:rsidRDefault="00297548" w:rsidP="00895B8C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297548" w:rsidRPr="005705AF" w:rsidRDefault="00297548" w:rsidP="00895B8C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297548" w:rsidRPr="005705AF" w:rsidRDefault="00297548" w:rsidP="00895B8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297548" w:rsidRPr="005705AF" w:rsidTr="00895B8C">
        <w:tc>
          <w:tcPr>
            <w:tcW w:w="840" w:type="dxa"/>
            <w:vMerge w:val="restart"/>
          </w:tcPr>
          <w:p w:rsidR="00297548" w:rsidRPr="005705AF" w:rsidRDefault="00297548" w:rsidP="00895B8C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2.2.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094" w:type="dxa"/>
            <w:gridSpan w:val="3"/>
            <w:vMerge w:val="restart"/>
          </w:tcPr>
          <w:p w:rsidR="00297548" w:rsidRPr="005705AF" w:rsidRDefault="00297548" w:rsidP="00895B8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роприятие 3</w:t>
            </w:r>
            <w:r w:rsidRPr="005705AF">
              <w:rPr>
                <w:rFonts w:ascii="Times New Roman" w:hAnsi="Times New Roman"/>
              </w:rPr>
              <w:t>.</w:t>
            </w:r>
          </w:p>
          <w:p w:rsidR="00297548" w:rsidRPr="005705AF" w:rsidRDefault="00297548" w:rsidP="00895B8C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 xml:space="preserve">Организация и проведение конкурса в агропромышленном комплексе </w:t>
            </w:r>
            <w:proofErr w:type="spellStart"/>
            <w:r w:rsidRPr="005705AF">
              <w:rPr>
                <w:rFonts w:ascii="Times New Roman" w:hAnsi="Times New Roman"/>
              </w:rPr>
              <w:t>Молчановского</w:t>
            </w:r>
            <w:proofErr w:type="spellEnd"/>
            <w:r w:rsidRPr="005705AF">
              <w:rPr>
                <w:rFonts w:ascii="Times New Roman" w:hAnsi="Times New Roman"/>
              </w:rPr>
              <w:t xml:space="preserve"> района</w:t>
            </w:r>
          </w:p>
        </w:tc>
        <w:tc>
          <w:tcPr>
            <w:tcW w:w="1258" w:type="dxa"/>
            <w:gridSpan w:val="2"/>
          </w:tcPr>
          <w:p w:rsidR="00297548" w:rsidRPr="005705AF" w:rsidRDefault="00297548" w:rsidP="00895B8C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всего</w:t>
            </w:r>
          </w:p>
        </w:tc>
        <w:tc>
          <w:tcPr>
            <w:tcW w:w="1404" w:type="dxa"/>
            <w:gridSpan w:val="3"/>
          </w:tcPr>
          <w:p w:rsidR="00297548" w:rsidRPr="005705AF" w:rsidRDefault="00297548" w:rsidP="00895B8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297548" w:rsidRPr="005705AF" w:rsidRDefault="00297548" w:rsidP="00895B8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297548" w:rsidRPr="005705AF" w:rsidRDefault="00297548" w:rsidP="00895B8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9" w:type="dxa"/>
            <w:gridSpan w:val="2"/>
          </w:tcPr>
          <w:p w:rsidR="00297548" w:rsidRPr="005705AF" w:rsidRDefault="00297548" w:rsidP="00895B8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297548" w:rsidRPr="005705AF" w:rsidRDefault="00297548" w:rsidP="00895B8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297548" w:rsidRPr="005705AF" w:rsidRDefault="00297548" w:rsidP="00895B8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19" w:type="dxa"/>
            <w:vMerge w:val="restart"/>
          </w:tcPr>
          <w:p w:rsidR="00297548" w:rsidRPr="005705AF" w:rsidRDefault="00297548" w:rsidP="00895B8C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 xml:space="preserve">Отдел экономического анализа и прогнозирования Администрации </w:t>
            </w:r>
            <w:proofErr w:type="spellStart"/>
            <w:r w:rsidRPr="005705AF">
              <w:rPr>
                <w:rFonts w:ascii="Times New Roman" w:hAnsi="Times New Roman"/>
              </w:rPr>
              <w:t>Молчановского</w:t>
            </w:r>
            <w:proofErr w:type="spellEnd"/>
            <w:r w:rsidRPr="005705AF">
              <w:rPr>
                <w:rFonts w:ascii="Times New Roman" w:hAnsi="Times New Roman"/>
              </w:rPr>
              <w:t xml:space="preserve"> района</w:t>
            </w:r>
          </w:p>
        </w:tc>
        <w:tc>
          <w:tcPr>
            <w:tcW w:w="1565" w:type="dxa"/>
            <w:gridSpan w:val="2"/>
            <w:vMerge w:val="restart"/>
          </w:tcPr>
          <w:p w:rsidR="00297548" w:rsidRPr="005705AF" w:rsidRDefault="00297548" w:rsidP="00895B8C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Количество участников конкурса, единиц</w:t>
            </w:r>
          </w:p>
        </w:tc>
        <w:tc>
          <w:tcPr>
            <w:tcW w:w="1270" w:type="dxa"/>
          </w:tcPr>
          <w:p w:rsidR="00297548" w:rsidRPr="005705AF" w:rsidRDefault="00297548" w:rsidP="00895B8C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x</w:t>
            </w:r>
          </w:p>
        </w:tc>
      </w:tr>
      <w:tr w:rsidR="00297548" w:rsidRPr="005705AF" w:rsidTr="00895B8C">
        <w:tc>
          <w:tcPr>
            <w:tcW w:w="840" w:type="dxa"/>
            <w:vMerge/>
          </w:tcPr>
          <w:p w:rsidR="00297548" w:rsidRPr="005705AF" w:rsidRDefault="00297548" w:rsidP="00895B8C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4" w:type="dxa"/>
            <w:gridSpan w:val="3"/>
            <w:vMerge/>
          </w:tcPr>
          <w:p w:rsidR="00297548" w:rsidRPr="005705AF" w:rsidRDefault="00297548" w:rsidP="00895B8C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297548" w:rsidRPr="005705AF" w:rsidRDefault="00297548" w:rsidP="00895B8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3"/>
          </w:tcPr>
          <w:p w:rsidR="00297548" w:rsidRPr="005705AF" w:rsidRDefault="00297548" w:rsidP="00895B8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297548" w:rsidRPr="005705AF" w:rsidRDefault="00297548" w:rsidP="00895B8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297548" w:rsidRPr="005705AF" w:rsidRDefault="00297548" w:rsidP="00895B8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9" w:type="dxa"/>
            <w:gridSpan w:val="2"/>
          </w:tcPr>
          <w:p w:rsidR="00297548" w:rsidRPr="005705AF" w:rsidRDefault="00297548" w:rsidP="00895B8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297548" w:rsidRPr="005705AF" w:rsidRDefault="00297548" w:rsidP="00895B8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297548" w:rsidRPr="005705AF" w:rsidRDefault="00297548" w:rsidP="00895B8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19" w:type="dxa"/>
            <w:vMerge/>
          </w:tcPr>
          <w:p w:rsidR="00297548" w:rsidRPr="005705AF" w:rsidRDefault="00297548" w:rsidP="00895B8C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297548" w:rsidRPr="005705AF" w:rsidRDefault="00297548" w:rsidP="00895B8C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297548" w:rsidRPr="005705AF" w:rsidRDefault="00297548" w:rsidP="00895B8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297548" w:rsidRPr="005705AF" w:rsidTr="00895B8C">
        <w:tc>
          <w:tcPr>
            <w:tcW w:w="840" w:type="dxa"/>
            <w:vMerge/>
          </w:tcPr>
          <w:p w:rsidR="00297548" w:rsidRPr="005705AF" w:rsidRDefault="00297548" w:rsidP="00895B8C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4" w:type="dxa"/>
            <w:gridSpan w:val="3"/>
            <w:vMerge/>
          </w:tcPr>
          <w:p w:rsidR="00297548" w:rsidRPr="005705AF" w:rsidRDefault="00297548" w:rsidP="00895B8C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297548" w:rsidRPr="005705AF" w:rsidRDefault="00297548" w:rsidP="00895B8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3"/>
          </w:tcPr>
          <w:p w:rsidR="00297548" w:rsidRPr="005705AF" w:rsidRDefault="00297548" w:rsidP="00895B8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297548" w:rsidRPr="005705AF" w:rsidRDefault="00297548" w:rsidP="00895B8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297548" w:rsidRPr="005705AF" w:rsidRDefault="00297548" w:rsidP="00895B8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9" w:type="dxa"/>
            <w:gridSpan w:val="2"/>
          </w:tcPr>
          <w:p w:rsidR="00297548" w:rsidRPr="005705AF" w:rsidRDefault="00297548" w:rsidP="00895B8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297548" w:rsidRPr="005705AF" w:rsidRDefault="00297548" w:rsidP="00895B8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297548" w:rsidRPr="005705AF" w:rsidRDefault="00297548" w:rsidP="00895B8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19" w:type="dxa"/>
            <w:vMerge/>
          </w:tcPr>
          <w:p w:rsidR="00297548" w:rsidRPr="005705AF" w:rsidRDefault="00297548" w:rsidP="00895B8C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297548" w:rsidRPr="005705AF" w:rsidRDefault="00297548" w:rsidP="00895B8C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297548" w:rsidRPr="005705AF" w:rsidRDefault="00297548" w:rsidP="00895B8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297548" w:rsidRPr="005705AF" w:rsidTr="00895B8C">
        <w:tc>
          <w:tcPr>
            <w:tcW w:w="840" w:type="dxa"/>
            <w:vMerge/>
          </w:tcPr>
          <w:p w:rsidR="00297548" w:rsidRPr="005705AF" w:rsidRDefault="00297548" w:rsidP="00895B8C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4" w:type="dxa"/>
            <w:gridSpan w:val="3"/>
            <w:vMerge/>
          </w:tcPr>
          <w:p w:rsidR="00297548" w:rsidRPr="005705AF" w:rsidRDefault="00297548" w:rsidP="00895B8C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297548" w:rsidRPr="005705AF" w:rsidRDefault="00297548" w:rsidP="00895B8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4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404" w:type="dxa"/>
            <w:gridSpan w:val="3"/>
          </w:tcPr>
          <w:p w:rsidR="00297548" w:rsidRPr="005705AF" w:rsidRDefault="00297548" w:rsidP="00895B8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297548" w:rsidRPr="005705AF" w:rsidRDefault="00297548" w:rsidP="00895B8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297548" w:rsidRPr="005705AF" w:rsidRDefault="00297548" w:rsidP="00895B8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9" w:type="dxa"/>
            <w:gridSpan w:val="2"/>
          </w:tcPr>
          <w:p w:rsidR="00297548" w:rsidRPr="005705AF" w:rsidRDefault="00297548" w:rsidP="00895B8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297548" w:rsidRPr="005705AF" w:rsidRDefault="00297548" w:rsidP="00895B8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297548" w:rsidRPr="005705AF" w:rsidRDefault="00297548" w:rsidP="00895B8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19" w:type="dxa"/>
            <w:vMerge/>
          </w:tcPr>
          <w:p w:rsidR="00297548" w:rsidRPr="005705AF" w:rsidRDefault="00297548" w:rsidP="00895B8C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297548" w:rsidRPr="005705AF" w:rsidRDefault="00297548" w:rsidP="00895B8C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297548" w:rsidRPr="005705AF" w:rsidRDefault="00297548" w:rsidP="00895B8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297548" w:rsidRPr="005705AF" w:rsidTr="00895B8C">
        <w:trPr>
          <w:trHeight w:val="277"/>
        </w:trPr>
        <w:tc>
          <w:tcPr>
            <w:tcW w:w="840" w:type="dxa"/>
            <w:vMerge/>
          </w:tcPr>
          <w:p w:rsidR="00297548" w:rsidRPr="005705AF" w:rsidRDefault="00297548" w:rsidP="00895B8C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4" w:type="dxa"/>
            <w:gridSpan w:val="3"/>
            <w:vMerge/>
          </w:tcPr>
          <w:p w:rsidR="00297548" w:rsidRPr="005705AF" w:rsidRDefault="00297548" w:rsidP="00895B8C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297548" w:rsidRPr="005705AF" w:rsidRDefault="00297548" w:rsidP="00895B8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3"/>
          </w:tcPr>
          <w:p w:rsidR="00297548" w:rsidRPr="005705AF" w:rsidRDefault="00297548" w:rsidP="00895B8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297548" w:rsidRPr="005705AF" w:rsidRDefault="00297548" w:rsidP="00895B8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297548" w:rsidRPr="005705AF" w:rsidRDefault="00297548" w:rsidP="00895B8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9" w:type="dxa"/>
            <w:gridSpan w:val="2"/>
          </w:tcPr>
          <w:p w:rsidR="00297548" w:rsidRPr="005705AF" w:rsidRDefault="00297548" w:rsidP="00895B8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297548" w:rsidRPr="005705AF" w:rsidRDefault="00297548" w:rsidP="00895B8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297548" w:rsidRPr="005705AF" w:rsidRDefault="00297548" w:rsidP="00895B8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19" w:type="dxa"/>
            <w:vMerge/>
          </w:tcPr>
          <w:p w:rsidR="00297548" w:rsidRPr="005705AF" w:rsidRDefault="00297548" w:rsidP="00895B8C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297548" w:rsidRPr="005705AF" w:rsidRDefault="00297548" w:rsidP="00895B8C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297548" w:rsidRPr="005705AF" w:rsidRDefault="00297548" w:rsidP="00895B8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297548" w:rsidRPr="005705AF" w:rsidTr="00895B8C">
        <w:trPr>
          <w:trHeight w:val="269"/>
        </w:trPr>
        <w:tc>
          <w:tcPr>
            <w:tcW w:w="840" w:type="dxa"/>
            <w:vMerge/>
          </w:tcPr>
          <w:p w:rsidR="00297548" w:rsidRPr="005705AF" w:rsidRDefault="00297548" w:rsidP="00895B8C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4" w:type="dxa"/>
            <w:gridSpan w:val="3"/>
            <w:vMerge/>
          </w:tcPr>
          <w:p w:rsidR="00297548" w:rsidRPr="005705AF" w:rsidRDefault="00297548" w:rsidP="00895B8C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297548" w:rsidRPr="005705AF" w:rsidRDefault="00297548" w:rsidP="00895B8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6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404" w:type="dxa"/>
            <w:gridSpan w:val="3"/>
          </w:tcPr>
          <w:p w:rsidR="00297548" w:rsidRPr="005705AF" w:rsidRDefault="00297548" w:rsidP="00895B8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297548" w:rsidRPr="005705AF" w:rsidRDefault="00297548" w:rsidP="00895B8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297548" w:rsidRPr="005705AF" w:rsidRDefault="00297548" w:rsidP="00895B8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9" w:type="dxa"/>
            <w:gridSpan w:val="2"/>
          </w:tcPr>
          <w:p w:rsidR="00297548" w:rsidRPr="005705AF" w:rsidRDefault="00297548" w:rsidP="00895B8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297548" w:rsidRPr="005705AF" w:rsidRDefault="00297548" w:rsidP="00895B8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297548" w:rsidRPr="005705AF" w:rsidRDefault="00297548" w:rsidP="00895B8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19" w:type="dxa"/>
            <w:vMerge/>
          </w:tcPr>
          <w:p w:rsidR="00297548" w:rsidRPr="005705AF" w:rsidRDefault="00297548" w:rsidP="00895B8C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297548" w:rsidRPr="005705AF" w:rsidRDefault="00297548" w:rsidP="00895B8C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297548" w:rsidRPr="005705AF" w:rsidRDefault="00297548" w:rsidP="00895B8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297548" w:rsidRPr="005705AF" w:rsidTr="00895B8C">
        <w:trPr>
          <w:trHeight w:val="402"/>
        </w:trPr>
        <w:tc>
          <w:tcPr>
            <w:tcW w:w="840" w:type="dxa"/>
            <w:vMerge/>
          </w:tcPr>
          <w:p w:rsidR="00297548" w:rsidRPr="005705AF" w:rsidRDefault="00297548" w:rsidP="00895B8C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4" w:type="dxa"/>
            <w:gridSpan w:val="3"/>
            <w:vMerge/>
          </w:tcPr>
          <w:p w:rsidR="00297548" w:rsidRPr="005705AF" w:rsidRDefault="00297548" w:rsidP="00895B8C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297548" w:rsidRPr="005705AF" w:rsidRDefault="00297548" w:rsidP="00895B8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7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3"/>
          </w:tcPr>
          <w:p w:rsidR="00297548" w:rsidRPr="005705AF" w:rsidRDefault="00297548" w:rsidP="00895B8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297548" w:rsidRPr="005705AF" w:rsidRDefault="00297548" w:rsidP="00895B8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297548" w:rsidRPr="005705AF" w:rsidRDefault="00297548" w:rsidP="00895B8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9" w:type="dxa"/>
            <w:gridSpan w:val="2"/>
          </w:tcPr>
          <w:p w:rsidR="00297548" w:rsidRPr="005705AF" w:rsidRDefault="00297548" w:rsidP="00895B8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297548" w:rsidRPr="005705AF" w:rsidRDefault="00297548" w:rsidP="00895B8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297548" w:rsidRPr="005705AF" w:rsidRDefault="00297548" w:rsidP="00895B8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19" w:type="dxa"/>
            <w:vMerge/>
          </w:tcPr>
          <w:p w:rsidR="00297548" w:rsidRPr="005705AF" w:rsidRDefault="00297548" w:rsidP="00895B8C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297548" w:rsidRPr="005705AF" w:rsidRDefault="00297548" w:rsidP="00895B8C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297548" w:rsidRPr="005705AF" w:rsidRDefault="00297548" w:rsidP="00895B8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297548" w:rsidRPr="005705AF" w:rsidTr="00895B8C">
        <w:trPr>
          <w:trHeight w:val="268"/>
        </w:trPr>
        <w:tc>
          <w:tcPr>
            <w:tcW w:w="840" w:type="dxa"/>
            <w:vMerge/>
          </w:tcPr>
          <w:p w:rsidR="00297548" w:rsidRPr="005705AF" w:rsidRDefault="00297548" w:rsidP="00895B8C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4" w:type="dxa"/>
            <w:gridSpan w:val="3"/>
            <w:vMerge/>
          </w:tcPr>
          <w:p w:rsidR="00297548" w:rsidRPr="005705AF" w:rsidRDefault="00297548" w:rsidP="00895B8C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297548" w:rsidRDefault="00297548" w:rsidP="00895B8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8 год</w:t>
            </w:r>
          </w:p>
        </w:tc>
        <w:tc>
          <w:tcPr>
            <w:tcW w:w="1404" w:type="dxa"/>
            <w:gridSpan w:val="3"/>
          </w:tcPr>
          <w:p w:rsidR="00297548" w:rsidRPr="005705AF" w:rsidRDefault="00297548" w:rsidP="00895B8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297548" w:rsidRPr="005705AF" w:rsidRDefault="00297548" w:rsidP="00895B8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297548" w:rsidRPr="005705AF" w:rsidRDefault="00297548" w:rsidP="00895B8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9" w:type="dxa"/>
            <w:gridSpan w:val="2"/>
          </w:tcPr>
          <w:p w:rsidR="00297548" w:rsidRPr="005705AF" w:rsidRDefault="00297548" w:rsidP="00895B8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297548" w:rsidRPr="005705AF" w:rsidRDefault="00297548" w:rsidP="00895B8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297548" w:rsidRPr="005705AF" w:rsidRDefault="00297548" w:rsidP="00895B8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19" w:type="dxa"/>
            <w:vMerge/>
          </w:tcPr>
          <w:p w:rsidR="00297548" w:rsidRPr="005705AF" w:rsidRDefault="00297548" w:rsidP="00895B8C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297548" w:rsidRPr="005705AF" w:rsidRDefault="00297548" w:rsidP="00895B8C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297548" w:rsidRPr="005705AF" w:rsidRDefault="00297548" w:rsidP="00895B8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297548" w:rsidRPr="005705AF" w:rsidTr="00895B8C">
        <w:trPr>
          <w:trHeight w:val="268"/>
        </w:trPr>
        <w:tc>
          <w:tcPr>
            <w:tcW w:w="840" w:type="dxa"/>
            <w:vMerge/>
          </w:tcPr>
          <w:p w:rsidR="00297548" w:rsidRPr="005705AF" w:rsidRDefault="00297548" w:rsidP="00895B8C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4" w:type="dxa"/>
            <w:gridSpan w:val="3"/>
            <w:vMerge/>
          </w:tcPr>
          <w:p w:rsidR="00297548" w:rsidRPr="005705AF" w:rsidRDefault="00297548" w:rsidP="00895B8C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297548" w:rsidRPr="005705AF" w:rsidRDefault="00297548" w:rsidP="00895B8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9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3"/>
          </w:tcPr>
          <w:p w:rsidR="00297548" w:rsidRPr="005705AF" w:rsidRDefault="00297548" w:rsidP="00895B8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297548" w:rsidRPr="005705AF" w:rsidRDefault="00297548" w:rsidP="00895B8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297548" w:rsidRPr="005705AF" w:rsidRDefault="00297548" w:rsidP="00895B8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9" w:type="dxa"/>
            <w:gridSpan w:val="2"/>
          </w:tcPr>
          <w:p w:rsidR="00297548" w:rsidRPr="005705AF" w:rsidRDefault="00297548" w:rsidP="00895B8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297548" w:rsidRPr="005705AF" w:rsidRDefault="00297548" w:rsidP="00895B8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297548" w:rsidRPr="005705AF" w:rsidRDefault="00297548" w:rsidP="00895B8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19" w:type="dxa"/>
            <w:vMerge/>
          </w:tcPr>
          <w:p w:rsidR="00297548" w:rsidRPr="005705AF" w:rsidRDefault="00297548" w:rsidP="00895B8C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297548" w:rsidRPr="005705AF" w:rsidRDefault="00297548" w:rsidP="00895B8C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297548" w:rsidRPr="005705AF" w:rsidRDefault="00297548" w:rsidP="00895B8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297548" w:rsidRPr="005705AF" w:rsidTr="00895B8C">
        <w:trPr>
          <w:trHeight w:val="268"/>
        </w:trPr>
        <w:tc>
          <w:tcPr>
            <w:tcW w:w="840" w:type="dxa"/>
          </w:tcPr>
          <w:p w:rsidR="00297548" w:rsidRPr="005705AF" w:rsidRDefault="00297548" w:rsidP="00895B8C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4469" w:type="dxa"/>
            <w:gridSpan w:val="20"/>
          </w:tcPr>
          <w:p w:rsidR="00297548" w:rsidRDefault="00297548" w:rsidP="00895B8C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дача 3 </w:t>
            </w:r>
            <w:r w:rsidRPr="005705AF">
              <w:rPr>
                <w:rFonts w:ascii="Times New Roman" w:hAnsi="Times New Roman"/>
              </w:rPr>
              <w:t xml:space="preserve">подпрограммы 1. Повышение эффективности промышленного рыболовства и </w:t>
            </w:r>
            <w:proofErr w:type="spellStart"/>
            <w:r w:rsidRPr="005705AF">
              <w:rPr>
                <w:rFonts w:ascii="Times New Roman" w:hAnsi="Times New Roman"/>
              </w:rPr>
              <w:t>рыбопереработки</w:t>
            </w:r>
            <w:proofErr w:type="spellEnd"/>
            <w:r w:rsidRPr="005705AF">
              <w:rPr>
                <w:rFonts w:ascii="Times New Roman" w:hAnsi="Times New Roman"/>
              </w:rPr>
              <w:t xml:space="preserve"> на территории Томской области</w:t>
            </w:r>
          </w:p>
        </w:tc>
      </w:tr>
      <w:tr w:rsidR="00297548" w:rsidRPr="005705AF" w:rsidTr="00895B8C">
        <w:trPr>
          <w:trHeight w:val="361"/>
        </w:trPr>
        <w:tc>
          <w:tcPr>
            <w:tcW w:w="840" w:type="dxa"/>
            <w:vMerge w:val="restart"/>
          </w:tcPr>
          <w:p w:rsidR="00297548" w:rsidRPr="005705AF" w:rsidRDefault="00297548" w:rsidP="00895B8C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1.</w:t>
            </w:r>
          </w:p>
        </w:tc>
        <w:tc>
          <w:tcPr>
            <w:tcW w:w="2094" w:type="dxa"/>
            <w:gridSpan w:val="3"/>
            <w:vMerge w:val="restart"/>
          </w:tcPr>
          <w:p w:rsidR="00297548" w:rsidRPr="005705AF" w:rsidRDefault="00297548" w:rsidP="00895B8C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Основное мероприятие 1</w:t>
            </w:r>
          </w:p>
          <w:p w:rsidR="00297548" w:rsidRDefault="00297548" w:rsidP="00895B8C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 xml:space="preserve">«Повышение эффективности промышленного рыболовства и </w:t>
            </w:r>
            <w:proofErr w:type="spellStart"/>
            <w:r w:rsidRPr="005705AF">
              <w:rPr>
                <w:rFonts w:ascii="Times New Roman" w:hAnsi="Times New Roman"/>
              </w:rPr>
              <w:t>рыбопереработки</w:t>
            </w:r>
            <w:proofErr w:type="spellEnd"/>
            <w:r w:rsidRPr="005705AF">
              <w:rPr>
                <w:rFonts w:ascii="Times New Roman" w:hAnsi="Times New Roman"/>
              </w:rPr>
              <w:t xml:space="preserve"> на территории Томской области», в том числе:</w:t>
            </w:r>
          </w:p>
        </w:tc>
        <w:tc>
          <w:tcPr>
            <w:tcW w:w="1258" w:type="dxa"/>
            <w:gridSpan w:val="2"/>
          </w:tcPr>
          <w:p w:rsidR="00297548" w:rsidRPr="005705AF" w:rsidRDefault="00297548" w:rsidP="00895B8C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всего</w:t>
            </w:r>
          </w:p>
        </w:tc>
        <w:tc>
          <w:tcPr>
            <w:tcW w:w="1404" w:type="dxa"/>
            <w:gridSpan w:val="3"/>
          </w:tcPr>
          <w:p w:rsidR="00297548" w:rsidRDefault="00297548" w:rsidP="00895B8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,0</w:t>
            </w:r>
          </w:p>
        </w:tc>
        <w:tc>
          <w:tcPr>
            <w:tcW w:w="1067" w:type="dxa"/>
          </w:tcPr>
          <w:p w:rsidR="00297548" w:rsidRDefault="00297548" w:rsidP="00895B8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gridSpan w:val="2"/>
          </w:tcPr>
          <w:p w:rsidR="00297548" w:rsidRDefault="00297548" w:rsidP="00895B8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0,0</w:t>
            </w:r>
          </w:p>
        </w:tc>
        <w:tc>
          <w:tcPr>
            <w:tcW w:w="1089" w:type="dxa"/>
            <w:gridSpan w:val="2"/>
          </w:tcPr>
          <w:p w:rsidR="00297548" w:rsidRDefault="00297548" w:rsidP="00895B8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,0</w:t>
            </w:r>
          </w:p>
        </w:tc>
        <w:tc>
          <w:tcPr>
            <w:tcW w:w="857" w:type="dxa"/>
          </w:tcPr>
          <w:p w:rsidR="00297548" w:rsidRDefault="00297548" w:rsidP="00895B8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297548" w:rsidRDefault="00297548" w:rsidP="00895B8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19" w:type="dxa"/>
            <w:vMerge w:val="restart"/>
          </w:tcPr>
          <w:p w:rsidR="00297548" w:rsidRPr="005705AF" w:rsidRDefault="00297548" w:rsidP="00895B8C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 xml:space="preserve">Отдел экономического анализа и прогнозирования Администрации </w:t>
            </w:r>
            <w:proofErr w:type="spellStart"/>
            <w:r w:rsidRPr="005705AF">
              <w:rPr>
                <w:rFonts w:ascii="Times New Roman" w:hAnsi="Times New Roman"/>
              </w:rPr>
              <w:t>Молчановского</w:t>
            </w:r>
            <w:proofErr w:type="spellEnd"/>
            <w:r w:rsidRPr="005705AF">
              <w:rPr>
                <w:rFonts w:ascii="Times New Roman" w:hAnsi="Times New Roman"/>
              </w:rPr>
              <w:t xml:space="preserve"> района</w:t>
            </w:r>
          </w:p>
        </w:tc>
        <w:tc>
          <w:tcPr>
            <w:tcW w:w="1565" w:type="dxa"/>
            <w:gridSpan w:val="2"/>
            <w:vMerge w:val="restart"/>
          </w:tcPr>
          <w:p w:rsidR="00297548" w:rsidRDefault="00297548" w:rsidP="00895B8C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 xml:space="preserve">Количество субъектов малого и среднего предпринимательства, получивших субсидию на развитие </w:t>
            </w:r>
            <w:proofErr w:type="spellStart"/>
            <w:r w:rsidRPr="005705AF">
              <w:rPr>
                <w:rFonts w:ascii="Times New Roman" w:hAnsi="Times New Roman"/>
              </w:rPr>
              <w:t>рыбохозяйственного</w:t>
            </w:r>
            <w:proofErr w:type="spellEnd"/>
            <w:r w:rsidRPr="005705AF">
              <w:rPr>
                <w:rFonts w:ascii="Times New Roman" w:hAnsi="Times New Roman"/>
              </w:rPr>
              <w:t xml:space="preserve"> комплекса, единиц</w:t>
            </w:r>
          </w:p>
        </w:tc>
        <w:tc>
          <w:tcPr>
            <w:tcW w:w="1270" w:type="dxa"/>
          </w:tcPr>
          <w:p w:rsidR="00297548" w:rsidRPr="0071539A" w:rsidRDefault="00297548" w:rsidP="00895B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</w:tr>
      <w:tr w:rsidR="00297548" w:rsidRPr="005705AF" w:rsidTr="00895B8C">
        <w:trPr>
          <w:trHeight w:val="361"/>
        </w:trPr>
        <w:tc>
          <w:tcPr>
            <w:tcW w:w="840" w:type="dxa"/>
            <w:vMerge/>
          </w:tcPr>
          <w:p w:rsidR="00297548" w:rsidRPr="005705AF" w:rsidRDefault="00297548" w:rsidP="00895B8C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4" w:type="dxa"/>
            <w:gridSpan w:val="3"/>
            <w:vMerge/>
          </w:tcPr>
          <w:p w:rsidR="00297548" w:rsidRDefault="00297548" w:rsidP="00895B8C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297548" w:rsidRPr="005705AF" w:rsidRDefault="00297548" w:rsidP="00895B8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3"/>
          </w:tcPr>
          <w:p w:rsidR="00297548" w:rsidRDefault="00297548" w:rsidP="00895B8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,0</w:t>
            </w:r>
          </w:p>
        </w:tc>
        <w:tc>
          <w:tcPr>
            <w:tcW w:w="1067" w:type="dxa"/>
          </w:tcPr>
          <w:p w:rsidR="00297548" w:rsidRDefault="00297548" w:rsidP="00895B8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gridSpan w:val="2"/>
          </w:tcPr>
          <w:p w:rsidR="00297548" w:rsidRDefault="00297548" w:rsidP="00895B8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0,0</w:t>
            </w:r>
          </w:p>
        </w:tc>
        <w:tc>
          <w:tcPr>
            <w:tcW w:w="1089" w:type="dxa"/>
            <w:gridSpan w:val="2"/>
          </w:tcPr>
          <w:p w:rsidR="00297548" w:rsidRDefault="00297548" w:rsidP="00895B8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,0</w:t>
            </w:r>
          </w:p>
        </w:tc>
        <w:tc>
          <w:tcPr>
            <w:tcW w:w="857" w:type="dxa"/>
          </w:tcPr>
          <w:p w:rsidR="00297548" w:rsidRDefault="00297548" w:rsidP="00895B8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297548" w:rsidRDefault="00297548" w:rsidP="00895B8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19" w:type="dxa"/>
            <w:vMerge/>
          </w:tcPr>
          <w:p w:rsidR="00297548" w:rsidRPr="005705AF" w:rsidRDefault="00297548" w:rsidP="00895B8C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297548" w:rsidRDefault="00297548" w:rsidP="00895B8C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297548" w:rsidRPr="0071539A" w:rsidRDefault="00297548" w:rsidP="00895B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297548" w:rsidRPr="005705AF" w:rsidTr="00895B8C">
        <w:trPr>
          <w:trHeight w:val="361"/>
        </w:trPr>
        <w:tc>
          <w:tcPr>
            <w:tcW w:w="840" w:type="dxa"/>
            <w:vMerge/>
          </w:tcPr>
          <w:p w:rsidR="00297548" w:rsidRPr="005705AF" w:rsidRDefault="00297548" w:rsidP="00895B8C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4" w:type="dxa"/>
            <w:gridSpan w:val="3"/>
            <w:vMerge/>
          </w:tcPr>
          <w:p w:rsidR="00297548" w:rsidRDefault="00297548" w:rsidP="00895B8C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297548" w:rsidRPr="005705AF" w:rsidRDefault="00297548" w:rsidP="00895B8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3"/>
          </w:tcPr>
          <w:p w:rsidR="00297548" w:rsidRDefault="00297548" w:rsidP="00895B8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67" w:type="dxa"/>
          </w:tcPr>
          <w:p w:rsidR="00297548" w:rsidRDefault="00297548" w:rsidP="00895B8C">
            <w:pPr>
              <w:spacing w:after="0" w:line="240" w:lineRule="auto"/>
              <w:jc w:val="center"/>
            </w:pPr>
            <w:r w:rsidRPr="003A52E0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gridSpan w:val="2"/>
          </w:tcPr>
          <w:p w:rsidR="00297548" w:rsidRDefault="00297548" w:rsidP="00895B8C">
            <w:pPr>
              <w:spacing w:after="0" w:line="240" w:lineRule="auto"/>
              <w:jc w:val="center"/>
            </w:pPr>
            <w:r w:rsidRPr="003A52E0">
              <w:rPr>
                <w:rFonts w:ascii="Times New Roman" w:hAnsi="Times New Roman"/>
              </w:rPr>
              <w:t>0,0</w:t>
            </w:r>
          </w:p>
        </w:tc>
        <w:tc>
          <w:tcPr>
            <w:tcW w:w="1089" w:type="dxa"/>
            <w:gridSpan w:val="2"/>
          </w:tcPr>
          <w:p w:rsidR="00297548" w:rsidRDefault="00297548" w:rsidP="00895B8C">
            <w:pPr>
              <w:spacing w:after="0" w:line="240" w:lineRule="auto"/>
              <w:jc w:val="center"/>
            </w:pPr>
            <w:r w:rsidRPr="003A52E0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297548" w:rsidRDefault="00297548" w:rsidP="00895B8C">
            <w:pPr>
              <w:spacing w:after="0" w:line="240" w:lineRule="auto"/>
              <w:jc w:val="center"/>
            </w:pPr>
            <w:r w:rsidRPr="003A52E0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297548" w:rsidRDefault="00297548" w:rsidP="00895B8C">
            <w:pPr>
              <w:spacing w:after="0" w:line="240" w:lineRule="auto"/>
              <w:jc w:val="center"/>
            </w:pPr>
            <w:r w:rsidRPr="003A52E0">
              <w:rPr>
                <w:rFonts w:ascii="Times New Roman" w:hAnsi="Times New Roman"/>
              </w:rPr>
              <w:t>0,0</w:t>
            </w:r>
          </w:p>
        </w:tc>
        <w:tc>
          <w:tcPr>
            <w:tcW w:w="1719" w:type="dxa"/>
            <w:vMerge/>
          </w:tcPr>
          <w:p w:rsidR="00297548" w:rsidRPr="005705AF" w:rsidRDefault="00297548" w:rsidP="00895B8C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297548" w:rsidRDefault="00297548" w:rsidP="00895B8C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297548" w:rsidRPr="0071539A" w:rsidRDefault="00297548" w:rsidP="00895B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297548" w:rsidRPr="005705AF" w:rsidTr="00895B8C">
        <w:trPr>
          <w:trHeight w:val="361"/>
        </w:trPr>
        <w:tc>
          <w:tcPr>
            <w:tcW w:w="840" w:type="dxa"/>
            <w:vMerge/>
          </w:tcPr>
          <w:p w:rsidR="00297548" w:rsidRPr="005705AF" w:rsidRDefault="00297548" w:rsidP="00895B8C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4" w:type="dxa"/>
            <w:gridSpan w:val="3"/>
            <w:vMerge/>
          </w:tcPr>
          <w:p w:rsidR="00297548" w:rsidRDefault="00297548" w:rsidP="00895B8C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297548" w:rsidRPr="005705AF" w:rsidRDefault="00297548" w:rsidP="00895B8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4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404" w:type="dxa"/>
            <w:gridSpan w:val="3"/>
          </w:tcPr>
          <w:p w:rsidR="00297548" w:rsidRDefault="00297548" w:rsidP="00895B8C">
            <w:pPr>
              <w:spacing w:after="0" w:line="240" w:lineRule="auto"/>
              <w:jc w:val="center"/>
            </w:pPr>
            <w:r w:rsidRPr="00887218">
              <w:rPr>
                <w:rFonts w:ascii="Times New Roman" w:hAnsi="Times New Roman"/>
              </w:rPr>
              <w:t>0,0</w:t>
            </w:r>
          </w:p>
        </w:tc>
        <w:tc>
          <w:tcPr>
            <w:tcW w:w="1067" w:type="dxa"/>
          </w:tcPr>
          <w:p w:rsidR="00297548" w:rsidRDefault="00297548" w:rsidP="00895B8C">
            <w:pPr>
              <w:spacing w:after="0" w:line="240" w:lineRule="auto"/>
              <w:jc w:val="center"/>
            </w:pPr>
            <w:r w:rsidRPr="00887218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gridSpan w:val="2"/>
          </w:tcPr>
          <w:p w:rsidR="00297548" w:rsidRDefault="00297548" w:rsidP="00895B8C">
            <w:pPr>
              <w:spacing w:after="0" w:line="240" w:lineRule="auto"/>
              <w:jc w:val="center"/>
            </w:pPr>
            <w:r w:rsidRPr="00887218">
              <w:rPr>
                <w:rFonts w:ascii="Times New Roman" w:hAnsi="Times New Roman"/>
              </w:rPr>
              <w:t>0,0</w:t>
            </w:r>
          </w:p>
        </w:tc>
        <w:tc>
          <w:tcPr>
            <w:tcW w:w="1089" w:type="dxa"/>
            <w:gridSpan w:val="2"/>
          </w:tcPr>
          <w:p w:rsidR="00297548" w:rsidRDefault="00297548" w:rsidP="00895B8C">
            <w:pPr>
              <w:spacing w:after="0" w:line="240" w:lineRule="auto"/>
              <w:jc w:val="center"/>
            </w:pPr>
            <w:r w:rsidRPr="00887218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297548" w:rsidRDefault="00297548" w:rsidP="00895B8C">
            <w:pPr>
              <w:spacing w:after="0" w:line="240" w:lineRule="auto"/>
              <w:jc w:val="center"/>
            </w:pPr>
            <w:r w:rsidRPr="00887218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297548" w:rsidRDefault="00297548" w:rsidP="00895B8C">
            <w:pPr>
              <w:spacing w:after="0" w:line="240" w:lineRule="auto"/>
              <w:jc w:val="center"/>
            </w:pPr>
            <w:r w:rsidRPr="00887218">
              <w:rPr>
                <w:rFonts w:ascii="Times New Roman" w:hAnsi="Times New Roman"/>
              </w:rPr>
              <w:t>0,0</w:t>
            </w:r>
          </w:p>
        </w:tc>
        <w:tc>
          <w:tcPr>
            <w:tcW w:w="1719" w:type="dxa"/>
            <w:vMerge/>
          </w:tcPr>
          <w:p w:rsidR="00297548" w:rsidRPr="005705AF" w:rsidRDefault="00297548" w:rsidP="00895B8C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297548" w:rsidRDefault="00297548" w:rsidP="00895B8C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297548" w:rsidRPr="0071539A" w:rsidRDefault="00297548" w:rsidP="00895B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297548" w:rsidRPr="005705AF" w:rsidTr="00895B8C">
        <w:trPr>
          <w:trHeight w:val="361"/>
        </w:trPr>
        <w:tc>
          <w:tcPr>
            <w:tcW w:w="840" w:type="dxa"/>
            <w:vMerge/>
          </w:tcPr>
          <w:p w:rsidR="00297548" w:rsidRPr="005705AF" w:rsidRDefault="00297548" w:rsidP="00895B8C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4" w:type="dxa"/>
            <w:gridSpan w:val="3"/>
            <w:vMerge/>
          </w:tcPr>
          <w:p w:rsidR="00297548" w:rsidRDefault="00297548" w:rsidP="00895B8C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297548" w:rsidRPr="005705AF" w:rsidRDefault="00297548" w:rsidP="00895B8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3"/>
          </w:tcPr>
          <w:p w:rsidR="00297548" w:rsidRDefault="00297548" w:rsidP="00895B8C">
            <w:pPr>
              <w:spacing w:after="0" w:line="240" w:lineRule="auto"/>
              <w:jc w:val="center"/>
            </w:pPr>
            <w:r w:rsidRPr="00887218">
              <w:rPr>
                <w:rFonts w:ascii="Times New Roman" w:hAnsi="Times New Roman"/>
              </w:rPr>
              <w:t>0,0</w:t>
            </w:r>
          </w:p>
        </w:tc>
        <w:tc>
          <w:tcPr>
            <w:tcW w:w="1067" w:type="dxa"/>
          </w:tcPr>
          <w:p w:rsidR="00297548" w:rsidRDefault="00297548" w:rsidP="00895B8C">
            <w:pPr>
              <w:spacing w:after="0" w:line="240" w:lineRule="auto"/>
              <w:jc w:val="center"/>
            </w:pPr>
            <w:r w:rsidRPr="00887218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gridSpan w:val="2"/>
          </w:tcPr>
          <w:p w:rsidR="00297548" w:rsidRDefault="00297548" w:rsidP="00895B8C">
            <w:pPr>
              <w:spacing w:after="0" w:line="240" w:lineRule="auto"/>
              <w:jc w:val="center"/>
            </w:pPr>
            <w:r w:rsidRPr="00887218">
              <w:rPr>
                <w:rFonts w:ascii="Times New Roman" w:hAnsi="Times New Roman"/>
              </w:rPr>
              <w:t>0,0</w:t>
            </w:r>
          </w:p>
        </w:tc>
        <w:tc>
          <w:tcPr>
            <w:tcW w:w="1089" w:type="dxa"/>
            <w:gridSpan w:val="2"/>
          </w:tcPr>
          <w:p w:rsidR="00297548" w:rsidRDefault="00297548" w:rsidP="00895B8C">
            <w:pPr>
              <w:spacing w:after="0" w:line="240" w:lineRule="auto"/>
              <w:jc w:val="center"/>
            </w:pPr>
            <w:r w:rsidRPr="00887218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297548" w:rsidRDefault="00297548" w:rsidP="00895B8C">
            <w:pPr>
              <w:spacing w:after="0" w:line="240" w:lineRule="auto"/>
              <w:jc w:val="center"/>
            </w:pPr>
            <w:r w:rsidRPr="00887218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297548" w:rsidRDefault="00297548" w:rsidP="00895B8C">
            <w:pPr>
              <w:spacing w:after="0" w:line="240" w:lineRule="auto"/>
              <w:jc w:val="center"/>
            </w:pPr>
            <w:r w:rsidRPr="00887218">
              <w:rPr>
                <w:rFonts w:ascii="Times New Roman" w:hAnsi="Times New Roman"/>
              </w:rPr>
              <w:t>0,0</w:t>
            </w:r>
          </w:p>
        </w:tc>
        <w:tc>
          <w:tcPr>
            <w:tcW w:w="1719" w:type="dxa"/>
            <w:vMerge/>
          </w:tcPr>
          <w:p w:rsidR="00297548" w:rsidRPr="005705AF" w:rsidRDefault="00297548" w:rsidP="00895B8C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297548" w:rsidRDefault="00297548" w:rsidP="00895B8C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297548" w:rsidRPr="0071539A" w:rsidRDefault="00297548" w:rsidP="00895B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297548" w:rsidRPr="005705AF" w:rsidTr="00895B8C">
        <w:trPr>
          <w:trHeight w:val="361"/>
        </w:trPr>
        <w:tc>
          <w:tcPr>
            <w:tcW w:w="840" w:type="dxa"/>
            <w:vMerge/>
          </w:tcPr>
          <w:p w:rsidR="00297548" w:rsidRPr="005705AF" w:rsidRDefault="00297548" w:rsidP="00895B8C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4" w:type="dxa"/>
            <w:gridSpan w:val="3"/>
            <w:vMerge/>
          </w:tcPr>
          <w:p w:rsidR="00297548" w:rsidRDefault="00297548" w:rsidP="00895B8C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297548" w:rsidRPr="005705AF" w:rsidRDefault="00297548" w:rsidP="00895B8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6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404" w:type="dxa"/>
            <w:gridSpan w:val="3"/>
          </w:tcPr>
          <w:p w:rsidR="00297548" w:rsidRDefault="00297548" w:rsidP="00895B8C">
            <w:pPr>
              <w:spacing w:after="0" w:line="240" w:lineRule="auto"/>
              <w:jc w:val="center"/>
            </w:pPr>
            <w:r w:rsidRPr="00887218">
              <w:rPr>
                <w:rFonts w:ascii="Times New Roman" w:hAnsi="Times New Roman"/>
              </w:rPr>
              <w:t>0,0</w:t>
            </w:r>
          </w:p>
        </w:tc>
        <w:tc>
          <w:tcPr>
            <w:tcW w:w="1067" w:type="dxa"/>
          </w:tcPr>
          <w:p w:rsidR="00297548" w:rsidRDefault="00297548" w:rsidP="00895B8C">
            <w:pPr>
              <w:spacing w:after="0" w:line="240" w:lineRule="auto"/>
              <w:jc w:val="center"/>
            </w:pPr>
            <w:r w:rsidRPr="00887218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gridSpan w:val="2"/>
          </w:tcPr>
          <w:p w:rsidR="00297548" w:rsidRDefault="00297548" w:rsidP="00895B8C">
            <w:pPr>
              <w:spacing w:after="0" w:line="240" w:lineRule="auto"/>
              <w:jc w:val="center"/>
            </w:pPr>
            <w:r w:rsidRPr="00887218">
              <w:rPr>
                <w:rFonts w:ascii="Times New Roman" w:hAnsi="Times New Roman"/>
              </w:rPr>
              <w:t>0,0</w:t>
            </w:r>
          </w:p>
        </w:tc>
        <w:tc>
          <w:tcPr>
            <w:tcW w:w="1089" w:type="dxa"/>
            <w:gridSpan w:val="2"/>
          </w:tcPr>
          <w:p w:rsidR="00297548" w:rsidRDefault="00297548" w:rsidP="00895B8C">
            <w:pPr>
              <w:spacing w:after="0" w:line="240" w:lineRule="auto"/>
              <w:jc w:val="center"/>
            </w:pPr>
            <w:r w:rsidRPr="00887218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297548" w:rsidRDefault="00297548" w:rsidP="00895B8C">
            <w:pPr>
              <w:spacing w:after="0" w:line="240" w:lineRule="auto"/>
              <w:jc w:val="center"/>
            </w:pPr>
            <w:r w:rsidRPr="00887218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297548" w:rsidRDefault="00297548" w:rsidP="00895B8C">
            <w:pPr>
              <w:spacing w:after="0" w:line="240" w:lineRule="auto"/>
              <w:jc w:val="center"/>
            </w:pPr>
            <w:r w:rsidRPr="00887218">
              <w:rPr>
                <w:rFonts w:ascii="Times New Roman" w:hAnsi="Times New Roman"/>
              </w:rPr>
              <w:t>0,0</w:t>
            </w:r>
          </w:p>
        </w:tc>
        <w:tc>
          <w:tcPr>
            <w:tcW w:w="1719" w:type="dxa"/>
            <w:vMerge/>
          </w:tcPr>
          <w:p w:rsidR="00297548" w:rsidRPr="005705AF" w:rsidRDefault="00297548" w:rsidP="00895B8C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297548" w:rsidRDefault="00297548" w:rsidP="00895B8C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297548" w:rsidRPr="0071539A" w:rsidRDefault="00297548" w:rsidP="00895B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297548" w:rsidRPr="005705AF" w:rsidTr="00895B8C">
        <w:trPr>
          <w:trHeight w:val="361"/>
        </w:trPr>
        <w:tc>
          <w:tcPr>
            <w:tcW w:w="840" w:type="dxa"/>
            <w:vMerge/>
          </w:tcPr>
          <w:p w:rsidR="00297548" w:rsidRPr="005705AF" w:rsidRDefault="00297548" w:rsidP="00895B8C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4" w:type="dxa"/>
            <w:gridSpan w:val="3"/>
            <w:vMerge/>
          </w:tcPr>
          <w:p w:rsidR="00297548" w:rsidRDefault="00297548" w:rsidP="00895B8C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297548" w:rsidRPr="005705AF" w:rsidRDefault="00297548" w:rsidP="00895B8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7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3"/>
          </w:tcPr>
          <w:p w:rsidR="00297548" w:rsidRDefault="00297548" w:rsidP="00895B8C">
            <w:pPr>
              <w:spacing w:after="0" w:line="240" w:lineRule="auto"/>
              <w:jc w:val="center"/>
            </w:pPr>
            <w:r w:rsidRPr="00887218">
              <w:rPr>
                <w:rFonts w:ascii="Times New Roman" w:hAnsi="Times New Roman"/>
              </w:rPr>
              <w:t>0,0</w:t>
            </w:r>
          </w:p>
        </w:tc>
        <w:tc>
          <w:tcPr>
            <w:tcW w:w="1067" w:type="dxa"/>
          </w:tcPr>
          <w:p w:rsidR="00297548" w:rsidRDefault="00297548" w:rsidP="00895B8C">
            <w:pPr>
              <w:spacing w:after="0" w:line="240" w:lineRule="auto"/>
              <w:jc w:val="center"/>
            </w:pPr>
            <w:r w:rsidRPr="00887218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gridSpan w:val="2"/>
          </w:tcPr>
          <w:p w:rsidR="00297548" w:rsidRDefault="00297548" w:rsidP="00895B8C">
            <w:pPr>
              <w:spacing w:after="0" w:line="240" w:lineRule="auto"/>
              <w:jc w:val="center"/>
            </w:pPr>
            <w:r w:rsidRPr="00887218">
              <w:rPr>
                <w:rFonts w:ascii="Times New Roman" w:hAnsi="Times New Roman"/>
              </w:rPr>
              <w:t>0,0</w:t>
            </w:r>
          </w:p>
        </w:tc>
        <w:tc>
          <w:tcPr>
            <w:tcW w:w="1089" w:type="dxa"/>
            <w:gridSpan w:val="2"/>
          </w:tcPr>
          <w:p w:rsidR="00297548" w:rsidRDefault="00297548" w:rsidP="00895B8C">
            <w:pPr>
              <w:spacing w:after="0" w:line="240" w:lineRule="auto"/>
              <w:jc w:val="center"/>
            </w:pPr>
            <w:r w:rsidRPr="00887218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297548" w:rsidRDefault="00297548" w:rsidP="00895B8C">
            <w:pPr>
              <w:spacing w:after="0" w:line="240" w:lineRule="auto"/>
              <w:jc w:val="center"/>
            </w:pPr>
            <w:r w:rsidRPr="00887218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297548" w:rsidRDefault="00297548" w:rsidP="00895B8C">
            <w:pPr>
              <w:spacing w:after="0" w:line="240" w:lineRule="auto"/>
              <w:jc w:val="center"/>
            </w:pPr>
            <w:r w:rsidRPr="00887218">
              <w:rPr>
                <w:rFonts w:ascii="Times New Roman" w:hAnsi="Times New Roman"/>
              </w:rPr>
              <w:t>0,0</w:t>
            </w:r>
          </w:p>
        </w:tc>
        <w:tc>
          <w:tcPr>
            <w:tcW w:w="1719" w:type="dxa"/>
            <w:vMerge/>
          </w:tcPr>
          <w:p w:rsidR="00297548" w:rsidRPr="005705AF" w:rsidRDefault="00297548" w:rsidP="00895B8C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297548" w:rsidRDefault="00297548" w:rsidP="00895B8C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297548" w:rsidRPr="0071539A" w:rsidRDefault="00297548" w:rsidP="00895B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297548" w:rsidRPr="005705AF" w:rsidTr="00895B8C">
        <w:trPr>
          <w:trHeight w:val="361"/>
        </w:trPr>
        <w:tc>
          <w:tcPr>
            <w:tcW w:w="840" w:type="dxa"/>
            <w:vMerge/>
          </w:tcPr>
          <w:p w:rsidR="00297548" w:rsidRPr="005705AF" w:rsidRDefault="00297548" w:rsidP="00895B8C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4" w:type="dxa"/>
            <w:gridSpan w:val="3"/>
            <w:vMerge/>
          </w:tcPr>
          <w:p w:rsidR="00297548" w:rsidRDefault="00297548" w:rsidP="00895B8C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297548" w:rsidRDefault="00297548" w:rsidP="00895B8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8 год</w:t>
            </w:r>
          </w:p>
        </w:tc>
        <w:tc>
          <w:tcPr>
            <w:tcW w:w="1404" w:type="dxa"/>
            <w:gridSpan w:val="3"/>
          </w:tcPr>
          <w:p w:rsidR="00297548" w:rsidRDefault="00297548" w:rsidP="00895B8C">
            <w:pPr>
              <w:spacing w:after="0" w:line="240" w:lineRule="auto"/>
              <w:jc w:val="center"/>
            </w:pPr>
            <w:r w:rsidRPr="00887218">
              <w:rPr>
                <w:rFonts w:ascii="Times New Roman" w:hAnsi="Times New Roman"/>
              </w:rPr>
              <w:t>0,0</w:t>
            </w:r>
          </w:p>
        </w:tc>
        <w:tc>
          <w:tcPr>
            <w:tcW w:w="1067" w:type="dxa"/>
          </w:tcPr>
          <w:p w:rsidR="00297548" w:rsidRDefault="00297548" w:rsidP="00895B8C">
            <w:pPr>
              <w:spacing w:after="0" w:line="240" w:lineRule="auto"/>
              <w:jc w:val="center"/>
            </w:pPr>
            <w:r w:rsidRPr="00887218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gridSpan w:val="2"/>
          </w:tcPr>
          <w:p w:rsidR="00297548" w:rsidRDefault="00297548" w:rsidP="00895B8C">
            <w:pPr>
              <w:spacing w:after="0" w:line="240" w:lineRule="auto"/>
              <w:jc w:val="center"/>
            </w:pPr>
            <w:r w:rsidRPr="00887218">
              <w:rPr>
                <w:rFonts w:ascii="Times New Roman" w:hAnsi="Times New Roman"/>
              </w:rPr>
              <w:t>0,0</w:t>
            </w:r>
          </w:p>
        </w:tc>
        <w:tc>
          <w:tcPr>
            <w:tcW w:w="1089" w:type="dxa"/>
            <w:gridSpan w:val="2"/>
          </w:tcPr>
          <w:p w:rsidR="00297548" w:rsidRDefault="00297548" w:rsidP="00895B8C">
            <w:pPr>
              <w:spacing w:after="0" w:line="240" w:lineRule="auto"/>
              <w:jc w:val="center"/>
            </w:pPr>
            <w:r w:rsidRPr="00887218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297548" w:rsidRDefault="00297548" w:rsidP="00895B8C">
            <w:pPr>
              <w:spacing w:after="0" w:line="240" w:lineRule="auto"/>
              <w:jc w:val="center"/>
            </w:pPr>
            <w:r w:rsidRPr="00887218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297548" w:rsidRDefault="00297548" w:rsidP="00895B8C">
            <w:pPr>
              <w:spacing w:after="0" w:line="240" w:lineRule="auto"/>
              <w:jc w:val="center"/>
            </w:pPr>
            <w:r w:rsidRPr="00887218">
              <w:rPr>
                <w:rFonts w:ascii="Times New Roman" w:hAnsi="Times New Roman"/>
              </w:rPr>
              <w:t>0,0</w:t>
            </w:r>
          </w:p>
        </w:tc>
        <w:tc>
          <w:tcPr>
            <w:tcW w:w="1719" w:type="dxa"/>
            <w:vMerge/>
          </w:tcPr>
          <w:p w:rsidR="00297548" w:rsidRPr="005705AF" w:rsidRDefault="00297548" w:rsidP="00895B8C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297548" w:rsidRDefault="00297548" w:rsidP="00895B8C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297548" w:rsidRPr="0071539A" w:rsidRDefault="00297548" w:rsidP="00895B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297548" w:rsidRPr="005705AF" w:rsidTr="00895B8C">
        <w:trPr>
          <w:trHeight w:val="361"/>
        </w:trPr>
        <w:tc>
          <w:tcPr>
            <w:tcW w:w="840" w:type="dxa"/>
            <w:vMerge/>
          </w:tcPr>
          <w:p w:rsidR="00297548" w:rsidRPr="005705AF" w:rsidRDefault="00297548" w:rsidP="00895B8C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4" w:type="dxa"/>
            <w:gridSpan w:val="3"/>
            <w:vMerge/>
          </w:tcPr>
          <w:p w:rsidR="00297548" w:rsidRDefault="00297548" w:rsidP="00895B8C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297548" w:rsidRPr="005705AF" w:rsidRDefault="00297548" w:rsidP="00895B8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гнозный период </w:t>
            </w:r>
            <w:r>
              <w:rPr>
                <w:rFonts w:ascii="Times New Roman" w:hAnsi="Times New Roman"/>
              </w:rPr>
              <w:lastRenderedPageBreak/>
              <w:t>2029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3"/>
          </w:tcPr>
          <w:p w:rsidR="00297548" w:rsidRDefault="00297548" w:rsidP="00895B8C">
            <w:pPr>
              <w:spacing w:after="0" w:line="240" w:lineRule="auto"/>
              <w:jc w:val="center"/>
            </w:pPr>
            <w:r w:rsidRPr="00887218">
              <w:rPr>
                <w:rFonts w:ascii="Times New Roman" w:hAnsi="Times New Roman"/>
              </w:rPr>
              <w:lastRenderedPageBreak/>
              <w:t>0,0</w:t>
            </w:r>
          </w:p>
        </w:tc>
        <w:tc>
          <w:tcPr>
            <w:tcW w:w="1067" w:type="dxa"/>
          </w:tcPr>
          <w:p w:rsidR="00297548" w:rsidRDefault="00297548" w:rsidP="00895B8C">
            <w:pPr>
              <w:spacing w:after="0" w:line="240" w:lineRule="auto"/>
              <w:jc w:val="center"/>
            </w:pPr>
            <w:r w:rsidRPr="00887218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gridSpan w:val="2"/>
          </w:tcPr>
          <w:p w:rsidR="00297548" w:rsidRDefault="00297548" w:rsidP="00895B8C">
            <w:pPr>
              <w:spacing w:after="0" w:line="240" w:lineRule="auto"/>
              <w:jc w:val="center"/>
            </w:pPr>
            <w:r w:rsidRPr="00887218">
              <w:rPr>
                <w:rFonts w:ascii="Times New Roman" w:hAnsi="Times New Roman"/>
              </w:rPr>
              <w:t>0,0</w:t>
            </w:r>
          </w:p>
        </w:tc>
        <w:tc>
          <w:tcPr>
            <w:tcW w:w="1089" w:type="dxa"/>
            <w:gridSpan w:val="2"/>
          </w:tcPr>
          <w:p w:rsidR="00297548" w:rsidRDefault="00297548" w:rsidP="00895B8C">
            <w:pPr>
              <w:spacing w:after="0" w:line="240" w:lineRule="auto"/>
              <w:jc w:val="center"/>
            </w:pPr>
            <w:r w:rsidRPr="00887218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297548" w:rsidRDefault="00297548" w:rsidP="00895B8C">
            <w:pPr>
              <w:spacing w:after="0" w:line="240" w:lineRule="auto"/>
              <w:jc w:val="center"/>
            </w:pPr>
            <w:r w:rsidRPr="00887218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297548" w:rsidRDefault="00297548" w:rsidP="00895B8C">
            <w:pPr>
              <w:spacing w:after="0" w:line="240" w:lineRule="auto"/>
              <w:jc w:val="center"/>
            </w:pPr>
            <w:r w:rsidRPr="00887218">
              <w:rPr>
                <w:rFonts w:ascii="Times New Roman" w:hAnsi="Times New Roman"/>
              </w:rPr>
              <w:t>0,0</w:t>
            </w:r>
          </w:p>
        </w:tc>
        <w:tc>
          <w:tcPr>
            <w:tcW w:w="1719" w:type="dxa"/>
            <w:vMerge/>
          </w:tcPr>
          <w:p w:rsidR="00297548" w:rsidRPr="005705AF" w:rsidRDefault="00297548" w:rsidP="00895B8C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297548" w:rsidRDefault="00297548" w:rsidP="00895B8C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297548" w:rsidRPr="0071539A" w:rsidRDefault="00297548" w:rsidP="00895B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297548" w:rsidRPr="005705AF" w:rsidTr="00895B8C">
        <w:trPr>
          <w:trHeight w:val="361"/>
        </w:trPr>
        <w:tc>
          <w:tcPr>
            <w:tcW w:w="840" w:type="dxa"/>
            <w:vMerge w:val="restart"/>
          </w:tcPr>
          <w:p w:rsidR="00297548" w:rsidRPr="005705AF" w:rsidRDefault="00297548" w:rsidP="00895B8C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.1.1.</w:t>
            </w:r>
          </w:p>
        </w:tc>
        <w:tc>
          <w:tcPr>
            <w:tcW w:w="2094" w:type="dxa"/>
            <w:gridSpan w:val="3"/>
            <w:vMerge w:val="restart"/>
          </w:tcPr>
          <w:p w:rsidR="00297548" w:rsidRPr="005705AF" w:rsidRDefault="00297548" w:rsidP="00895B8C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Мероприятие 1</w:t>
            </w:r>
          </w:p>
          <w:p w:rsidR="00297548" w:rsidRDefault="00297548" w:rsidP="00895B8C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 xml:space="preserve">«Реализация мероприятий по развитию </w:t>
            </w:r>
            <w:proofErr w:type="spellStart"/>
            <w:r w:rsidRPr="005705AF">
              <w:rPr>
                <w:rFonts w:ascii="Times New Roman" w:hAnsi="Times New Roman"/>
              </w:rPr>
              <w:t>рыбохозяйственного</w:t>
            </w:r>
            <w:proofErr w:type="spellEnd"/>
            <w:r w:rsidRPr="005705AF">
              <w:rPr>
                <w:rFonts w:ascii="Times New Roman" w:hAnsi="Times New Roman"/>
              </w:rPr>
              <w:t xml:space="preserve"> комплекса»</w:t>
            </w:r>
          </w:p>
        </w:tc>
        <w:tc>
          <w:tcPr>
            <w:tcW w:w="1258" w:type="dxa"/>
            <w:gridSpan w:val="2"/>
          </w:tcPr>
          <w:p w:rsidR="00297548" w:rsidRPr="005705AF" w:rsidRDefault="00297548" w:rsidP="00895B8C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всего</w:t>
            </w:r>
          </w:p>
        </w:tc>
        <w:tc>
          <w:tcPr>
            <w:tcW w:w="1404" w:type="dxa"/>
            <w:gridSpan w:val="3"/>
          </w:tcPr>
          <w:p w:rsidR="00297548" w:rsidRDefault="00297548" w:rsidP="00895B8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,0</w:t>
            </w:r>
          </w:p>
        </w:tc>
        <w:tc>
          <w:tcPr>
            <w:tcW w:w="1067" w:type="dxa"/>
          </w:tcPr>
          <w:p w:rsidR="00297548" w:rsidRDefault="00297548" w:rsidP="00895B8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gridSpan w:val="2"/>
          </w:tcPr>
          <w:p w:rsidR="00297548" w:rsidRDefault="00297548" w:rsidP="00895B8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0,0</w:t>
            </w:r>
          </w:p>
        </w:tc>
        <w:tc>
          <w:tcPr>
            <w:tcW w:w="1089" w:type="dxa"/>
            <w:gridSpan w:val="2"/>
          </w:tcPr>
          <w:p w:rsidR="00297548" w:rsidRDefault="00297548" w:rsidP="00895B8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,0</w:t>
            </w:r>
          </w:p>
        </w:tc>
        <w:tc>
          <w:tcPr>
            <w:tcW w:w="857" w:type="dxa"/>
          </w:tcPr>
          <w:p w:rsidR="00297548" w:rsidRDefault="00297548" w:rsidP="00895B8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297548" w:rsidRDefault="00297548" w:rsidP="00895B8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19" w:type="dxa"/>
            <w:vMerge w:val="restart"/>
          </w:tcPr>
          <w:p w:rsidR="00297548" w:rsidRPr="005705AF" w:rsidRDefault="00297548" w:rsidP="00895B8C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 xml:space="preserve">Отдел экономического анализа и прогнозирования Администрации </w:t>
            </w:r>
            <w:proofErr w:type="spellStart"/>
            <w:r w:rsidRPr="005705AF">
              <w:rPr>
                <w:rFonts w:ascii="Times New Roman" w:hAnsi="Times New Roman"/>
              </w:rPr>
              <w:t>Молчановского</w:t>
            </w:r>
            <w:proofErr w:type="spellEnd"/>
            <w:r w:rsidRPr="005705AF">
              <w:rPr>
                <w:rFonts w:ascii="Times New Roman" w:hAnsi="Times New Roman"/>
              </w:rPr>
              <w:t xml:space="preserve"> района</w:t>
            </w:r>
          </w:p>
        </w:tc>
        <w:tc>
          <w:tcPr>
            <w:tcW w:w="1565" w:type="dxa"/>
            <w:gridSpan w:val="2"/>
            <w:vMerge w:val="restart"/>
          </w:tcPr>
          <w:p w:rsidR="00297548" w:rsidRDefault="00297548" w:rsidP="00895B8C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 xml:space="preserve">Количество субъектов малого и среднего предпринимательства, получивших субсидию на развитие </w:t>
            </w:r>
            <w:proofErr w:type="spellStart"/>
            <w:r w:rsidRPr="005705AF">
              <w:rPr>
                <w:rFonts w:ascii="Times New Roman" w:hAnsi="Times New Roman"/>
              </w:rPr>
              <w:t>рыбохозяйственного</w:t>
            </w:r>
            <w:proofErr w:type="spellEnd"/>
            <w:r w:rsidRPr="005705AF">
              <w:rPr>
                <w:rFonts w:ascii="Times New Roman" w:hAnsi="Times New Roman"/>
              </w:rPr>
              <w:t xml:space="preserve"> комплекса, единиц</w:t>
            </w:r>
          </w:p>
        </w:tc>
        <w:tc>
          <w:tcPr>
            <w:tcW w:w="1270" w:type="dxa"/>
          </w:tcPr>
          <w:p w:rsidR="00297548" w:rsidRPr="0071539A" w:rsidRDefault="00297548" w:rsidP="00895B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</w:tr>
      <w:tr w:rsidR="00297548" w:rsidRPr="005705AF" w:rsidTr="00895B8C">
        <w:trPr>
          <w:trHeight w:val="361"/>
        </w:trPr>
        <w:tc>
          <w:tcPr>
            <w:tcW w:w="840" w:type="dxa"/>
            <w:vMerge/>
          </w:tcPr>
          <w:p w:rsidR="00297548" w:rsidRPr="005705AF" w:rsidRDefault="00297548" w:rsidP="00895B8C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4" w:type="dxa"/>
            <w:gridSpan w:val="3"/>
            <w:vMerge/>
          </w:tcPr>
          <w:p w:rsidR="00297548" w:rsidRDefault="00297548" w:rsidP="00895B8C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297548" w:rsidRPr="005705AF" w:rsidRDefault="00297548" w:rsidP="00895B8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3"/>
          </w:tcPr>
          <w:p w:rsidR="00297548" w:rsidRDefault="00297548" w:rsidP="00895B8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,0</w:t>
            </w:r>
          </w:p>
        </w:tc>
        <w:tc>
          <w:tcPr>
            <w:tcW w:w="1067" w:type="dxa"/>
          </w:tcPr>
          <w:p w:rsidR="00297548" w:rsidRDefault="00297548" w:rsidP="00895B8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gridSpan w:val="2"/>
          </w:tcPr>
          <w:p w:rsidR="00297548" w:rsidRDefault="00297548" w:rsidP="00895B8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0,0</w:t>
            </w:r>
          </w:p>
        </w:tc>
        <w:tc>
          <w:tcPr>
            <w:tcW w:w="1089" w:type="dxa"/>
            <w:gridSpan w:val="2"/>
          </w:tcPr>
          <w:p w:rsidR="00297548" w:rsidRDefault="00297548" w:rsidP="00895B8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,0</w:t>
            </w:r>
          </w:p>
        </w:tc>
        <w:tc>
          <w:tcPr>
            <w:tcW w:w="857" w:type="dxa"/>
          </w:tcPr>
          <w:p w:rsidR="00297548" w:rsidRDefault="00297548" w:rsidP="00895B8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297548" w:rsidRDefault="00297548" w:rsidP="00895B8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19" w:type="dxa"/>
            <w:vMerge/>
          </w:tcPr>
          <w:p w:rsidR="00297548" w:rsidRPr="005705AF" w:rsidRDefault="00297548" w:rsidP="00895B8C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297548" w:rsidRDefault="00297548" w:rsidP="00895B8C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297548" w:rsidRPr="0071539A" w:rsidRDefault="00297548" w:rsidP="00895B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297548" w:rsidRPr="005705AF" w:rsidTr="00895B8C">
        <w:trPr>
          <w:trHeight w:val="361"/>
        </w:trPr>
        <w:tc>
          <w:tcPr>
            <w:tcW w:w="840" w:type="dxa"/>
            <w:vMerge/>
          </w:tcPr>
          <w:p w:rsidR="00297548" w:rsidRPr="005705AF" w:rsidRDefault="00297548" w:rsidP="00895B8C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4" w:type="dxa"/>
            <w:gridSpan w:val="3"/>
            <w:vMerge/>
          </w:tcPr>
          <w:p w:rsidR="00297548" w:rsidRDefault="00297548" w:rsidP="00895B8C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297548" w:rsidRPr="005705AF" w:rsidRDefault="00297548" w:rsidP="00895B8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3"/>
          </w:tcPr>
          <w:p w:rsidR="00297548" w:rsidRDefault="00297548" w:rsidP="00895B8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67" w:type="dxa"/>
          </w:tcPr>
          <w:p w:rsidR="00297548" w:rsidRDefault="00297548" w:rsidP="00895B8C">
            <w:pPr>
              <w:spacing w:after="0" w:line="240" w:lineRule="auto"/>
              <w:jc w:val="center"/>
            </w:pPr>
            <w:r w:rsidRPr="003A52E0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gridSpan w:val="2"/>
          </w:tcPr>
          <w:p w:rsidR="00297548" w:rsidRDefault="00297548" w:rsidP="00895B8C">
            <w:pPr>
              <w:spacing w:after="0" w:line="240" w:lineRule="auto"/>
              <w:jc w:val="center"/>
            </w:pPr>
            <w:r w:rsidRPr="003A52E0">
              <w:rPr>
                <w:rFonts w:ascii="Times New Roman" w:hAnsi="Times New Roman"/>
              </w:rPr>
              <w:t>0,0</w:t>
            </w:r>
          </w:p>
        </w:tc>
        <w:tc>
          <w:tcPr>
            <w:tcW w:w="1089" w:type="dxa"/>
            <w:gridSpan w:val="2"/>
          </w:tcPr>
          <w:p w:rsidR="00297548" w:rsidRDefault="00297548" w:rsidP="00895B8C">
            <w:pPr>
              <w:spacing w:after="0" w:line="240" w:lineRule="auto"/>
              <w:jc w:val="center"/>
            </w:pPr>
            <w:r w:rsidRPr="003A52E0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297548" w:rsidRDefault="00297548" w:rsidP="00895B8C">
            <w:pPr>
              <w:spacing w:after="0" w:line="240" w:lineRule="auto"/>
              <w:jc w:val="center"/>
            </w:pPr>
            <w:r w:rsidRPr="003A52E0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297548" w:rsidRDefault="00297548" w:rsidP="00895B8C">
            <w:pPr>
              <w:spacing w:after="0" w:line="240" w:lineRule="auto"/>
              <w:jc w:val="center"/>
            </w:pPr>
            <w:r w:rsidRPr="003A52E0">
              <w:rPr>
                <w:rFonts w:ascii="Times New Roman" w:hAnsi="Times New Roman"/>
              </w:rPr>
              <w:t>0,0</w:t>
            </w:r>
          </w:p>
        </w:tc>
        <w:tc>
          <w:tcPr>
            <w:tcW w:w="1719" w:type="dxa"/>
            <w:vMerge/>
          </w:tcPr>
          <w:p w:rsidR="00297548" w:rsidRPr="005705AF" w:rsidRDefault="00297548" w:rsidP="00895B8C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297548" w:rsidRDefault="00297548" w:rsidP="00895B8C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297548" w:rsidRPr="0071539A" w:rsidRDefault="00297548" w:rsidP="00895B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297548" w:rsidRPr="005705AF" w:rsidTr="00895B8C">
        <w:trPr>
          <w:trHeight w:val="361"/>
        </w:trPr>
        <w:tc>
          <w:tcPr>
            <w:tcW w:w="840" w:type="dxa"/>
            <w:vMerge/>
          </w:tcPr>
          <w:p w:rsidR="00297548" w:rsidRPr="005705AF" w:rsidRDefault="00297548" w:rsidP="00895B8C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4" w:type="dxa"/>
            <w:gridSpan w:val="3"/>
            <w:vMerge/>
          </w:tcPr>
          <w:p w:rsidR="00297548" w:rsidRDefault="00297548" w:rsidP="00895B8C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297548" w:rsidRPr="005705AF" w:rsidRDefault="00297548" w:rsidP="00895B8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4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404" w:type="dxa"/>
            <w:gridSpan w:val="3"/>
          </w:tcPr>
          <w:p w:rsidR="00297548" w:rsidRDefault="00297548" w:rsidP="00895B8C">
            <w:pPr>
              <w:spacing w:after="0" w:line="240" w:lineRule="auto"/>
              <w:jc w:val="center"/>
            </w:pPr>
            <w:r w:rsidRPr="00887218">
              <w:rPr>
                <w:rFonts w:ascii="Times New Roman" w:hAnsi="Times New Roman"/>
              </w:rPr>
              <w:t>0,0</w:t>
            </w:r>
          </w:p>
        </w:tc>
        <w:tc>
          <w:tcPr>
            <w:tcW w:w="1067" w:type="dxa"/>
          </w:tcPr>
          <w:p w:rsidR="00297548" w:rsidRDefault="00297548" w:rsidP="00895B8C">
            <w:pPr>
              <w:spacing w:after="0" w:line="240" w:lineRule="auto"/>
              <w:jc w:val="center"/>
            </w:pPr>
            <w:r w:rsidRPr="00887218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gridSpan w:val="2"/>
          </w:tcPr>
          <w:p w:rsidR="00297548" w:rsidRDefault="00297548" w:rsidP="00895B8C">
            <w:pPr>
              <w:spacing w:after="0" w:line="240" w:lineRule="auto"/>
              <w:jc w:val="center"/>
            </w:pPr>
            <w:r w:rsidRPr="00887218">
              <w:rPr>
                <w:rFonts w:ascii="Times New Roman" w:hAnsi="Times New Roman"/>
              </w:rPr>
              <w:t>0,0</w:t>
            </w:r>
          </w:p>
        </w:tc>
        <w:tc>
          <w:tcPr>
            <w:tcW w:w="1089" w:type="dxa"/>
            <w:gridSpan w:val="2"/>
          </w:tcPr>
          <w:p w:rsidR="00297548" w:rsidRDefault="00297548" w:rsidP="00895B8C">
            <w:pPr>
              <w:spacing w:after="0" w:line="240" w:lineRule="auto"/>
              <w:jc w:val="center"/>
            </w:pPr>
            <w:r w:rsidRPr="00887218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297548" w:rsidRDefault="00297548" w:rsidP="00895B8C">
            <w:pPr>
              <w:spacing w:after="0" w:line="240" w:lineRule="auto"/>
              <w:jc w:val="center"/>
            </w:pPr>
            <w:r w:rsidRPr="00887218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297548" w:rsidRDefault="00297548" w:rsidP="00895B8C">
            <w:pPr>
              <w:spacing w:after="0" w:line="240" w:lineRule="auto"/>
              <w:jc w:val="center"/>
            </w:pPr>
            <w:r w:rsidRPr="00887218">
              <w:rPr>
                <w:rFonts w:ascii="Times New Roman" w:hAnsi="Times New Roman"/>
              </w:rPr>
              <w:t>0,0</w:t>
            </w:r>
          </w:p>
        </w:tc>
        <w:tc>
          <w:tcPr>
            <w:tcW w:w="1719" w:type="dxa"/>
            <w:vMerge/>
          </w:tcPr>
          <w:p w:rsidR="00297548" w:rsidRPr="005705AF" w:rsidRDefault="00297548" w:rsidP="00895B8C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297548" w:rsidRDefault="00297548" w:rsidP="00895B8C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297548" w:rsidRPr="0071539A" w:rsidRDefault="00297548" w:rsidP="00895B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297548" w:rsidRPr="005705AF" w:rsidTr="00895B8C">
        <w:trPr>
          <w:trHeight w:val="361"/>
        </w:trPr>
        <w:tc>
          <w:tcPr>
            <w:tcW w:w="840" w:type="dxa"/>
            <w:vMerge/>
          </w:tcPr>
          <w:p w:rsidR="00297548" w:rsidRPr="005705AF" w:rsidRDefault="00297548" w:rsidP="00895B8C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4" w:type="dxa"/>
            <w:gridSpan w:val="3"/>
            <w:vMerge/>
          </w:tcPr>
          <w:p w:rsidR="00297548" w:rsidRDefault="00297548" w:rsidP="00895B8C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297548" w:rsidRPr="005705AF" w:rsidRDefault="00297548" w:rsidP="00895B8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3"/>
          </w:tcPr>
          <w:p w:rsidR="00297548" w:rsidRDefault="00297548" w:rsidP="00895B8C">
            <w:pPr>
              <w:spacing w:after="0" w:line="240" w:lineRule="auto"/>
              <w:jc w:val="center"/>
            </w:pPr>
            <w:r w:rsidRPr="00887218">
              <w:rPr>
                <w:rFonts w:ascii="Times New Roman" w:hAnsi="Times New Roman"/>
              </w:rPr>
              <w:t>0,0</w:t>
            </w:r>
          </w:p>
        </w:tc>
        <w:tc>
          <w:tcPr>
            <w:tcW w:w="1067" w:type="dxa"/>
          </w:tcPr>
          <w:p w:rsidR="00297548" w:rsidRDefault="00297548" w:rsidP="00895B8C">
            <w:pPr>
              <w:spacing w:after="0" w:line="240" w:lineRule="auto"/>
              <w:jc w:val="center"/>
            </w:pPr>
            <w:r w:rsidRPr="00887218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gridSpan w:val="2"/>
          </w:tcPr>
          <w:p w:rsidR="00297548" w:rsidRDefault="00297548" w:rsidP="00895B8C">
            <w:pPr>
              <w:spacing w:after="0" w:line="240" w:lineRule="auto"/>
              <w:jc w:val="center"/>
            </w:pPr>
            <w:r w:rsidRPr="00887218">
              <w:rPr>
                <w:rFonts w:ascii="Times New Roman" w:hAnsi="Times New Roman"/>
              </w:rPr>
              <w:t>0,0</w:t>
            </w:r>
          </w:p>
        </w:tc>
        <w:tc>
          <w:tcPr>
            <w:tcW w:w="1089" w:type="dxa"/>
            <w:gridSpan w:val="2"/>
          </w:tcPr>
          <w:p w:rsidR="00297548" w:rsidRDefault="00297548" w:rsidP="00895B8C">
            <w:pPr>
              <w:spacing w:after="0" w:line="240" w:lineRule="auto"/>
              <w:jc w:val="center"/>
            </w:pPr>
            <w:r w:rsidRPr="00887218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297548" w:rsidRDefault="00297548" w:rsidP="00895B8C">
            <w:pPr>
              <w:spacing w:after="0" w:line="240" w:lineRule="auto"/>
              <w:jc w:val="center"/>
            </w:pPr>
            <w:r w:rsidRPr="00887218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297548" w:rsidRDefault="00297548" w:rsidP="00895B8C">
            <w:pPr>
              <w:spacing w:after="0" w:line="240" w:lineRule="auto"/>
              <w:jc w:val="center"/>
            </w:pPr>
            <w:r w:rsidRPr="00887218">
              <w:rPr>
                <w:rFonts w:ascii="Times New Roman" w:hAnsi="Times New Roman"/>
              </w:rPr>
              <w:t>0,0</w:t>
            </w:r>
          </w:p>
        </w:tc>
        <w:tc>
          <w:tcPr>
            <w:tcW w:w="1719" w:type="dxa"/>
            <w:vMerge/>
          </w:tcPr>
          <w:p w:rsidR="00297548" w:rsidRPr="005705AF" w:rsidRDefault="00297548" w:rsidP="00895B8C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297548" w:rsidRDefault="00297548" w:rsidP="00895B8C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297548" w:rsidRPr="0071539A" w:rsidRDefault="00297548" w:rsidP="00895B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297548" w:rsidRPr="005705AF" w:rsidTr="00895B8C">
        <w:trPr>
          <w:trHeight w:val="361"/>
        </w:trPr>
        <w:tc>
          <w:tcPr>
            <w:tcW w:w="840" w:type="dxa"/>
            <w:vMerge/>
          </w:tcPr>
          <w:p w:rsidR="00297548" w:rsidRPr="005705AF" w:rsidRDefault="00297548" w:rsidP="00895B8C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4" w:type="dxa"/>
            <w:gridSpan w:val="3"/>
            <w:vMerge/>
          </w:tcPr>
          <w:p w:rsidR="00297548" w:rsidRDefault="00297548" w:rsidP="00895B8C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297548" w:rsidRPr="005705AF" w:rsidRDefault="00297548" w:rsidP="00895B8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6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404" w:type="dxa"/>
            <w:gridSpan w:val="3"/>
          </w:tcPr>
          <w:p w:rsidR="00297548" w:rsidRDefault="00297548" w:rsidP="00895B8C">
            <w:pPr>
              <w:spacing w:after="0" w:line="240" w:lineRule="auto"/>
              <w:jc w:val="center"/>
            </w:pPr>
            <w:r w:rsidRPr="00887218">
              <w:rPr>
                <w:rFonts w:ascii="Times New Roman" w:hAnsi="Times New Roman"/>
              </w:rPr>
              <w:t>0,0</w:t>
            </w:r>
          </w:p>
        </w:tc>
        <w:tc>
          <w:tcPr>
            <w:tcW w:w="1067" w:type="dxa"/>
          </w:tcPr>
          <w:p w:rsidR="00297548" w:rsidRDefault="00297548" w:rsidP="00895B8C">
            <w:pPr>
              <w:spacing w:after="0" w:line="240" w:lineRule="auto"/>
              <w:jc w:val="center"/>
            </w:pPr>
            <w:r w:rsidRPr="00887218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gridSpan w:val="2"/>
          </w:tcPr>
          <w:p w:rsidR="00297548" w:rsidRDefault="00297548" w:rsidP="00895B8C">
            <w:pPr>
              <w:spacing w:after="0" w:line="240" w:lineRule="auto"/>
              <w:jc w:val="center"/>
            </w:pPr>
            <w:r w:rsidRPr="00887218">
              <w:rPr>
                <w:rFonts w:ascii="Times New Roman" w:hAnsi="Times New Roman"/>
              </w:rPr>
              <w:t>0,0</w:t>
            </w:r>
          </w:p>
        </w:tc>
        <w:tc>
          <w:tcPr>
            <w:tcW w:w="1089" w:type="dxa"/>
            <w:gridSpan w:val="2"/>
          </w:tcPr>
          <w:p w:rsidR="00297548" w:rsidRDefault="00297548" w:rsidP="00895B8C">
            <w:pPr>
              <w:spacing w:after="0" w:line="240" w:lineRule="auto"/>
              <w:jc w:val="center"/>
            </w:pPr>
            <w:r w:rsidRPr="00887218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297548" w:rsidRDefault="00297548" w:rsidP="00895B8C">
            <w:pPr>
              <w:spacing w:after="0" w:line="240" w:lineRule="auto"/>
              <w:jc w:val="center"/>
            </w:pPr>
            <w:r w:rsidRPr="00887218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297548" w:rsidRDefault="00297548" w:rsidP="00895B8C">
            <w:pPr>
              <w:spacing w:after="0" w:line="240" w:lineRule="auto"/>
              <w:jc w:val="center"/>
            </w:pPr>
            <w:r w:rsidRPr="00887218">
              <w:rPr>
                <w:rFonts w:ascii="Times New Roman" w:hAnsi="Times New Roman"/>
              </w:rPr>
              <w:t>0,0</w:t>
            </w:r>
          </w:p>
        </w:tc>
        <w:tc>
          <w:tcPr>
            <w:tcW w:w="1719" w:type="dxa"/>
            <w:vMerge/>
          </w:tcPr>
          <w:p w:rsidR="00297548" w:rsidRPr="005705AF" w:rsidRDefault="00297548" w:rsidP="00895B8C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297548" w:rsidRDefault="00297548" w:rsidP="00895B8C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297548" w:rsidRPr="0071539A" w:rsidRDefault="00297548" w:rsidP="00895B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297548" w:rsidRPr="005705AF" w:rsidTr="00895B8C">
        <w:trPr>
          <w:trHeight w:val="361"/>
        </w:trPr>
        <w:tc>
          <w:tcPr>
            <w:tcW w:w="840" w:type="dxa"/>
            <w:vMerge/>
          </w:tcPr>
          <w:p w:rsidR="00297548" w:rsidRPr="005705AF" w:rsidRDefault="00297548" w:rsidP="00895B8C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4" w:type="dxa"/>
            <w:gridSpan w:val="3"/>
            <w:vMerge/>
          </w:tcPr>
          <w:p w:rsidR="00297548" w:rsidRDefault="00297548" w:rsidP="00895B8C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297548" w:rsidRPr="005705AF" w:rsidRDefault="00297548" w:rsidP="00895B8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7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3"/>
          </w:tcPr>
          <w:p w:rsidR="00297548" w:rsidRDefault="00297548" w:rsidP="00895B8C">
            <w:pPr>
              <w:spacing w:after="0" w:line="240" w:lineRule="auto"/>
              <w:jc w:val="center"/>
            </w:pPr>
            <w:r w:rsidRPr="00887218">
              <w:rPr>
                <w:rFonts w:ascii="Times New Roman" w:hAnsi="Times New Roman"/>
              </w:rPr>
              <w:t>0,0</w:t>
            </w:r>
          </w:p>
        </w:tc>
        <w:tc>
          <w:tcPr>
            <w:tcW w:w="1067" w:type="dxa"/>
          </w:tcPr>
          <w:p w:rsidR="00297548" w:rsidRDefault="00297548" w:rsidP="00895B8C">
            <w:pPr>
              <w:spacing w:after="0" w:line="240" w:lineRule="auto"/>
              <w:jc w:val="center"/>
            </w:pPr>
            <w:r w:rsidRPr="00887218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gridSpan w:val="2"/>
          </w:tcPr>
          <w:p w:rsidR="00297548" w:rsidRDefault="00297548" w:rsidP="00895B8C">
            <w:pPr>
              <w:spacing w:after="0" w:line="240" w:lineRule="auto"/>
              <w:jc w:val="center"/>
            </w:pPr>
            <w:r w:rsidRPr="00887218">
              <w:rPr>
                <w:rFonts w:ascii="Times New Roman" w:hAnsi="Times New Roman"/>
              </w:rPr>
              <w:t>0,0</w:t>
            </w:r>
          </w:p>
        </w:tc>
        <w:tc>
          <w:tcPr>
            <w:tcW w:w="1089" w:type="dxa"/>
            <w:gridSpan w:val="2"/>
          </w:tcPr>
          <w:p w:rsidR="00297548" w:rsidRDefault="00297548" w:rsidP="00895B8C">
            <w:pPr>
              <w:spacing w:after="0" w:line="240" w:lineRule="auto"/>
              <w:jc w:val="center"/>
            </w:pPr>
            <w:r w:rsidRPr="00887218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297548" w:rsidRDefault="00297548" w:rsidP="00895B8C">
            <w:pPr>
              <w:spacing w:after="0" w:line="240" w:lineRule="auto"/>
              <w:jc w:val="center"/>
            </w:pPr>
            <w:r w:rsidRPr="00887218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297548" w:rsidRDefault="00297548" w:rsidP="00895B8C">
            <w:pPr>
              <w:spacing w:after="0" w:line="240" w:lineRule="auto"/>
              <w:jc w:val="center"/>
            </w:pPr>
            <w:r w:rsidRPr="00887218">
              <w:rPr>
                <w:rFonts w:ascii="Times New Roman" w:hAnsi="Times New Roman"/>
              </w:rPr>
              <w:t>0,0</w:t>
            </w:r>
          </w:p>
        </w:tc>
        <w:tc>
          <w:tcPr>
            <w:tcW w:w="1719" w:type="dxa"/>
            <w:vMerge/>
          </w:tcPr>
          <w:p w:rsidR="00297548" w:rsidRPr="005705AF" w:rsidRDefault="00297548" w:rsidP="00895B8C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297548" w:rsidRDefault="00297548" w:rsidP="00895B8C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297548" w:rsidRPr="0071539A" w:rsidRDefault="00297548" w:rsidP="00895B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297548" w:rsidRPr="005705AF" w:rsidTr="00895B8C">
        <w:trPr>
          <w:trHeight w:val="361"/>
        </w:trPr>
        <w:tc>
          <w:tcPr>
            <w:tcW w:w="840" w:type="dxa"/>
            <w:vMerge/>
          </w:tcPr>
          <w:p w:rsidR="00297548" w:rsidRPr="005705AF" w:rsidRDefault="00297548" w:rsidP="00895B8C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4" w:type="dxa"/>
            <w:gridSpan w:val="3"/>
            <w:vMerge/>
          </w:tcPr>
          <w:p w:rsidR="00297548" w:rsidRDefault="00297548" w:rsidP="00895B8C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297548" w:rsidRDefault="00297548" w:rsidP="00895B8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8 год</w:t>
            </w:r>
          </w:p>
        </w:tc>
        <w:tc>
          <w:tcPr>
            <w:tcW w:w="1404" w:type="dxa"/>
            <w:gridSpan w:val="3"/>
          </w:tcPr>
          <w:p w:rsidR="00297548" w:rsidRDefault="00297548" w:rsidP="00895B8C">
            <w:pPr>
              <w:spacing w:after="0" w:line="240" w:lineRule="auto"/>
              <w:jc w:val="center"/>
            </w:pPr>
            <w:r w:rsidRPr="00887218">
              <w:rPr>
                <w:rFonts w:ascii="Times New Roman" w:hAnsi="Times New Roman"/>
              </w:rPr>
              <w:t>0,0</w:t>
            </w:r>
          </w:p>
        </w:tc>
        <w:tc>
          <w:tcPr>
            <w:tcW w:w="1067" w:type="dxa"/>
          </w:tcPr>
          <w:p w:rsidR="00297548" w:rsidRDefault="00297548" w:rsidP="00895B8C">
            <w:pPr>
              <w:spacing w:after="0" w:line="240" w:lineRule="auto"/>
              <w:jc w:val="center"/>
            </w:pPr>
            <w:r w:rsidRPr="00887218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gridSpan w:val="2"/>
          </w:tcPr>
          <w:p w:rsidR="00297548" w:rsidRDefault="00297548" w:rsidP="00895B8C">
            <w:pPr>
              <w:spacing w:after="0" w:line="240" w:lineRule="auto"/>
              <w:jc w:val="center"/>
            </w:pPr>
            <w:r w:rsidRPr="00887218">
              <w:rPr>
                <w:rFonts w:ascii="Times New Roman" w:hAnsi="Times New Roman"/>
              </w:rPr>
              <w:t>0,0</w:t>
            </w:r>
          </w:p>
        </w:tc>
        <w:tc>
          <w:tcPr>
            <w:tcW w:w="1089" w:type="dxa"/>
            <w:gridSpan w:val="2"/>
          </w:tcPr>
          <w:p w:rsidR="00297548" w:rsidRDefault="00297548" w:rsidP="00895B8C">
            <w:pPr>
              <w:spacing w:after="0" w:line="240" w:lineRule="auto"/>
              <w:jc w:val="center"/>
            </w:pPr>
            <w:r w:rsidRPr="00887218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297548" w:rsidRDefault="00297548" w:rsidP="00895B8C">
            <w:pPr>
              <w:spacing w:after="0" w:line="240" w:lineRule="auto"/>
              <w:jc w:val="center"/>
            </w:pPr>
            <w:r w:rsidRPr="00887218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297548" w:rsidRDefault="00297548" w:rsidP="00895B8C">
            <w:pPr>
              <w:spacing w:after="0" w:line="240" w:lineRule="auto"/>
              <w:jc w:val="center"/>
            </w:pPr>
            <w:r w:rsidRPr="00887218">
              <w:rPr>
                <w:rFonts w:ascii="Times New Roman" w:hAnsi="Times New Roman"/>
              </w:rPr>
              <w:t>0,0</w:t>
            </w:r>
          </w:p>
        </w:tc>
        <w:tc>
          <w:tcPr>
            <w:tcW w:w="1719" w:type="dxa"/>
            <w:vMerge/>
          </w:tcPr>
          <w:p w:rsidR="00297548" w:rsidRPr="005705AF" w:rsidRDefault="00297548" w:rsidP="00895B8C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297548" w:rsidRDefault="00297548" w:rsidP="00895B8C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297548" w:rsidRPr="0071539A" w:rsidRDefault="00297548" w:rsidP="00895B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297548" w:rsidRPr="005705AF" w:rsidTr="00895B8C">
        <w:trPr>
          <w:trHeight w:val="361"/>
        </w:trPr>
        <w:tc>
          <w:tcPr>
            <w:tcW w:w="840" w:type="dxa"/>
            <w:vMerge/>
          </w:tcPr>
          <w:p w:rsidR="00297548" w:rsidRPr="005705AF" w:rsidRDefault="00297548" w:rsidP="00895B8C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4" w:type="dxa"/>
            <w:gridSpan w:val="3"/>
            <w:vMerge/>
          </w:tcPr>
          <w:p w:rsidR="00297548" w:rsidRDefault="00297548" w:rsidP="00895B8C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297548" w:rsidRPr="005705AF" w:rsidRDefault="00297548" w:rsidP="00895B8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9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3"/>
          </w:tcPr>
          <w:p w:rsidR="00297548" w:rsidRDefault="00297548" w:rsidP="00895B8C">
            <w:pPr>
              <w:spacing w:after="0" w:line="240" w:lineRule="auto"/>
              <w:jc w:val="center"/>
            </w:pPr>
            <w:r w:rsidRPr="00887218">
              <w:rPr>
                <w:rFonts w:ascii="Times New Roman" w:hAnsi="Times New Roman"/>
              </w:rPr>
              <w:t>0,0</w:t>
            </w:r>
          </w:p>
        </w:tc>
        <w:tc>
          <w:tcPr>
            <w:tcW w:w="1067" w:type="dxa"/>
          </w:tcPr>
          <w:p w:rsidR="00297548" w:rsidRDefault="00297548" w:rsidP="00895B8C">
            <w:pPr>
              <w:spacing w:after="0" w:line="240" w:lineRule="auto"/>
              <w:jc w:val="center"/>
            </w:pPr>
            <w:r w:rsidRPr="00887218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gridSpan w:val="2"/>
          </w:tcPr>
          <w:p w:rsidR="00297548" w:rsidRDefault="00297548" w:rsidP="00895B8C">
            <w:pPr>
              <w:spacing w:after="0" w:line="240" w:lineRule="auto"/>
              <w:jc w:val="center"/>
            </w:pPr>
            <w:r w:rsidRPr="00887218">
              <w:rPr>
                <w:rFonts w:ascii="Times New Roman" w:hAnsi="Times New Roman"/>
              </w:rPr>
              <w:t>0,0</w:t>
            </w:r>
          </w:p>
        </w:tc>
        <w:tc>
          <w:tcPr>
            <w:tcW w:w="1089" w:type="dxa"/>
            <w:gridSpan w:val="2"/>
          </w:tcPr>
          <w:p w:rsidR="00297548" w:rsidRDefault="00297548" w:rsidP="00895B8C">
            <w:pPr>
              <w:spacing w:after="0" w:line="240" w:lineRule="auto"/>
              <w:jc w:val="center"/>
            </w:pPr>
            <w:r w:rsidRPr="00887218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297548" w:rsidRDefault="00297548" w:rsidP="00895B8C">
            <w:pPr>
              <w:spacing w:after="0" w:line="240" w:lineRule="auto"/>
              <w:jc w:val="center"/>
            </w:pPr>
            <w:r w:rsidRPr="00887218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297548" w:rsidRDefault="00297548" w:rsidP="00895B8C">
            <w:pPr>
              <w:spacing w:after="0" w:line="240" w:lineRule="auto"/>
              <w:jc w:val="center"/>
            </w:pPr>
            <w:r w:rsidRPr="00887218">
              <w:rPr>
                <w:rFonts w:ascii="Times New Roman" w:hAnsi="Times New Roman"/>
              </w:rPr>
              <w:t>0,0</w:t>
            </w:r>
          </w:p>
        </w:tc>
        <w:tc>
          <w:tcPr>
            <w:tcW w:w="1719" w:type="dxa"/>
            <w:vMerge/>
          </w:tcPr>
          <w:p w:rsidR="00297548" w:rsidRPr="005705AF" w:rsidRDefault="00297548" w:rsidP="00895B8C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297548" w:rsidRDefault="00297548" w:rsidP="00895B8C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297548" w:rsidRPr="0071539A" w:rsidRDefault="00297548" w:rsidP="00895B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297548" w:rsidRPr="005705AF" w:rsidTr="00895B8C">
        <w:trPr>
          <w:trHeight w:val="361"/>
        </w:trPr>
        <w:tc>
          <w:tcPr>
            <w:tcW w:w="840" w:type="dxa"/>
            <w:vMerge w:val="restart"/>
          </w:tcPr>
          <w:p w:rsidR="00297548" w:rsidRPr="005705AF" w:rsidRDefault="00297548" w:rsidP="00895B8C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4" w:type="dxa"/>
            <w:gridSpan w:val="3"/>
            <w:vMerge w:val="restart"/>
          </w:tcPr>
          <w:p w:rsidR="00297548" w:rsidRPr="005705AF" w:rsidRDefault="00297548" w:rsidP="00895B8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 по подпрограмме 1</w:t>
            </w:r>
          </w:p>
        </w:tc>
        <w:tc>
          <w:tcPr>
            <w:tcW w:w="1258" w:type="dxa"/>
            <w:gridSpan w:val="2"/>
          </w:tcPr>
          <w:p w:rsidR="00297548" w:rsidRPr="005705AF" w:rsidRDefault="00297548" w:rsidP="00895B8C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всего</w:t>
            </w:r>
          </w:p>
        </w:tc>
        <w:tc>
          <w:tcPr>
            <w:tcW w:w="1404" w:type="dxa"/>
            <w:gridSpan w:val="3"/>
          </w:tcPr>
          <w:p w:rsidR="00297548" w:rsidRPr="005705AF" w:rsidRDefault="00297548" w:rsidP="00895B8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247,2</w:t>
            </w:r>
          </w:p>
        </w:tc>
        <w:tc>
          <w:tcPr>
            <w:tcW w:w="1067" w:type="dxa"/>
          </w:tcPr>
          <w:p w:rsidR="00297548" w:rsidRPr="005705AF" w:rsidRDefault="00297548" w:rsidP="00895B8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,2</w:t>
            </w:r>
          </w:p>
        </w:tc>
        <w:tc>
          <w:tcPr>
            <w:tcW w:w="1134" w:type="dxa"/>
            <w:gridSpan w:val="2"/>
          </w:tcPr>
          <w:p w:rsidR="00297548" w:rsidRPr="005705AF" w:rsidRDefault="00297548" w:rsidP="00895B8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742,0</w:t>
            </w:r>
          </w:p>
        </w:tc>
        <w:tc>
          <w:tcPr>
            <w:tcW w:w="1089" w:type="dxa"/>
            <w:gridSpan w:val="2"/>
          </w:tcPr>
          <w:p w:rsidR="00297548" w:rsidRPr="005705AF" w:rsidRDefault="00297548" w:rsidP="00895B8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0,0</w:t>
            </w:r>
          </w:p>
        </w:tc>
        <w:tc>
          <w:tcPr>
            <w:tcW w:w="857" w:type="dxa"/>
          </w:tcPr>
          <w:p w:rsidR="00297548" w:rsidRPr="005705AF" w:rsidRDefault="00297548" w:rsidP="00895B8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297548" w:rsidRPr="005705AF" w:rsidRDefault="00297548" w:rsidP="00895B8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19" w:type="dxa"/>
            <w:vMerge w:val="restart"/>
          </w:tcPr>
          <w:p w:rsidR="00297548" w:rsidRPr="005705AF" w:rsidRDefault="00297548" w:rsidP="00895B8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1565" w:type="dxa"/>
            <w:gridSpan w:val="2"/>
          </w:tcPr>
          <w:p w:rsidR="00297548" w:rsidRPr="00D30A90" w:rsidRDefault="00297548" w:rsidP="00895B8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1270" w:type="dxa"/>
          </w:tcPr>
          <w:p w:rsidR="00297548" w:rsidRDefault="00297548" w:rsidP="00895B8C">
            <w:pPr>
              <w:spacing w:after="0" w:line="240" w:lineRule="auto"/>
              <w:jc w:val="center"/>
            </w:pPr>
            <w:r w:rsidRPr="0071539A">
              <w:rPr>
                <w:rFonts w:ascii="Times New Roman" w:hAnsi="Times New Roman"/>
              </w:rPr>
              <w:t>Х</w:t>
            </w:r>
          </w:p>
        </w:tc>
      </w:tr>
      <w:tr w:rsidR="00297548" w:rsidRPr="005705AF" w:rsidTr="00895B8C">
        <w:trPr>
          <w:trHeight w:val="385"/>
        </w:trPr>
        <w:tc>
          <w:tcPr>
            <w:tcW w:w="840" w:type="dxa"/>
            <w:vMerge/>
          </w:tcPr>
          <w:p w:rsidR="00297548" w:rsidRPr="005705AF" w:rsidRDefault="00297548" w:rsidP="00895B8C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4" w:type="dxa"/>
            <w:gridSpan w:val="3"/>
            <w:vMerge/>
          </w:tcPr>
          <w:p w:rsidR="00297548" w:rsidRPr="005705AF" w:rsidRDefault="00297548" w:rsidP="00895B8C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297548" w:rsidRPr="005705AF" w:rsidRDefault="00297548" w:rsidP="00895B8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3"/>
          </w:tcPr>
          <w:p w:rsidR="00297548" w:rsidRPr="005705AF" w:rsidRDefault="00297548" w:rsidP="00895B8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14,9</w:t>
            </w:r>
          </w:p>
        </w:tc>
        <w:tc>
          <w:tcPr>
            <w:tcW w:w="1067" w:type="dxa"/>
          </w:tcPr>
          <w:p w:rsidR="00297548" w:rsidRPr="005705AF" w:rsidRDefault="00297548" w:rsidP="00895B8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,2</w:t>
            </w:r>
          </w:p>
        </w:tc>
        <w:tc>
          <w:tcPr>
            <w:tcW w:w="1134" w:type="dxa"/>
            <w:gridSpan w:val="2"/>
          </w:tcPr>
          <w:p w:rsidR="00297548" w:rsidRPr="005705AF" w:rsidRDefault="00297548" w:rsidP="00895B8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09,7</w:t>
            </w:r>
          </w:p>
        </w:tc>
        <w:tc>
          <w:tcPr>
            <w:tcW w:w="1089" w:type="dxa"/>
            <w:gridSpan w:val="2"/>
          </w:tcPr>
          <w:p w:rsidR="00297548" w:rsidRPr="005705AF" w:rsidRDefault="00297548" w:rsidP="00895B8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,0</w:t>
            </w:r>
          </w:p>
        </w:tc>
        <w:tc>
          <w:tcPr>
            <w:tcW w:w="857" w:type="dxa"/>
          </w:tcPr>
          <w:p w:rsidR="00297548" w:rsidRPr="005705AF" w:rsidRDefault="00297548" w:rsidP="00895B8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297548" w:rsidRPr="005705AF" w:rsidRDefault="00297548" w:rsidP="00895B8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19" w:type="dxa"/>
            <w:vMerge/>
          </w:tcPr>
          <w:p w:rsidR="00297548" w:rsidRPr="005705AF" w:rsidRDefault="00297548" w:rsidP="00895B8C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</w:tcPr>
          <w:p w:rsidR="00297548" w:rsidRDefault="00297548" w:rsidP="00895B8C">
            <w:pPr>
              <w:spacing w:after="0" w:line="240" w:lineRule="auto"/>
              <w:jc w:val="center"/>
            </w:pPr>
            <w:r w:rsidRPr="00912875">
              <w:rPr>
                <w:rFonts w:ascii="Times New Roman" w:hAnsi="Times New Roman"/>
              </w:rPr>
              <w:t>Х</w:t>
            </w:r>
          </w:p>
        </w:tc>
        <w:tc>
          <w:tcPr>
            <w:tcW w:w="1270" w:type="dxa"/>
          </w:tcPr>
          <w:p w:rsidR="00297548" w:rsidRDefault="00297548" w:rsidP="00895B8C">
            <w:pPr>
              <w:spacing w:after="0" w:line="240" w:lineRule="auto"/>
              <w:jc w:val="center"/>
            </w:pPr>
            <w:r w:rsidRPr="0071539A">
              <w:rPr>
                <w:rFonts w:ascii="Times New Roman" w:hAnsi="Times New Roman"/>
              </w:rPr>
              <w:t>Х</w:t>
            </w:r>
          </w:p>
        </w:tc>
      </w:tr>
      <w:tr w:rsidR="00297548" w:rsidRPr="005705AF" w:rsidTr="00895B8C">
        <w:trPr>
          <w:trHeight w:val="268"/>
        </w:trPr>
        <w:tc>
          <w:tcPr>
            <w:tcW w:w="840" w:type="dxa"/>
            <w:vMerge/>
          </w:tcPr>
          <w:p w:rsidR="00297548" w:rsidRPr="005705AF" w:rsidRDefault="00297548" w:rsidP="00895B8C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4" w:type="dxa"/>
            <w:gridSpan w:val="3"/>
            <w:vMerge/>
          </w:tcPr>
          <w:p w:rsidR="00297548" w:rsidRPr="005705AF" w:rsidRDefault="00297548" w:rsidP="00895B8C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297548" w:rsidRPr="005705AF" w:rsidRDefault="00297548" w:rsidP="00895B8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3"/>
          </w:tcPr>
          <w:p w:rsidR="00297548" w:rsidRPr="005705AF" w:rsidRDefault="00297548" w:rsidP="00895B8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44,1</w:t>
            </w:r>
          </w:p>
        </w:tc>
        <w:tc>
          <w:tcPr>
            <w:tcW w:w="1067" w:type="dxa"/>
          </w:tcPr>
          <w:p w:rsidR="00297548" w:rsidRPr="005705AF" w:rsidRDefault="00297548" w:rsidP="00895B8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gridSpan w:val="2"/>
          </w:tcPr>
          <w:p w:rsidR="00297548" w:rsidRPr="005705AF" w:rsidRDefault="00297548" w:rsidP="00895B8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44,1</w:t>
            </w:r>
          </w:p>
        </w:tc>
        <w:tc>
          <w:tcPr>
            <w:tcW w:w="1089" w:type="dxa"/>
            <w:gridSpan w:val="2"/>
          </w:tcPr>
          <w:p w:rsidR="00297548" w:rsidRPr="005705AF" w:rsidRDefault="00297548" w:rsidP="00895B8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857" w:type="dxa"/>
          </w:tcPr>
          <w:p w:rsidR="00297548" w:rsidRPr="005705AF" w:rsidRDefault="00297548" w:rsidP="00895B8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297548" w:rsidRPr="005705AF" w:rsidRDefault="00297548" w:rsidP="00895B8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19" w:type="dxa"/>
            <w:vMerge/>
          </w:tcPr>
          <w:p w:rsidR="00297548" w:rsidRPr="005705AF" w:rsidRDefault="00297548" w:rsidP="00895B8C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</w:tcPr>
          <w:p w:rsidR="00297548" w:rsidRDefault="00297548" w:rsidP="00895B8C">
            <w:pPr>
              <w:spacing w:after="0" w:line="240" w:lineRule="auto"/>
              <w:jc w:val="center"/>
            </w:pPr>
            <w:r w:rsidRPr="00912875">
              <w:rPr>
                <w:rFonts w:ascii="Times New Roman" w:hAnsi="Times New Roman"/>
              </w:rPr>
              <w:t>Х</w:t>
            </w:r>
          </w:p>
        </w:tc>
        <w:tc>
          <w:tcPr>
            <w:tcW w:w="1270" w:type="dxa"/>
          </w:tcPr>
          <w:p w:rsidR="00297548" w:rsidRDefault="00297548" w:rsidP="00895B8C">
            <w:pPr>
              <w:spacing w:after="0" w:line="240" w:lineRule="auto"/>
              <w:jc w:val="center"/>
            </w:pPr>
            <w:r w:rsidRPr="0071539A">
              <w:rPr>
                <w:rFonts w:ascii="Times New Roman" w:hAnsi="Times New Roman"/>
              </w:rPr>
              <w:t>Х</w:t>
            </w:r>
          </w:p>
        </w:tc>
      </w:tr>
      <w:tr w:rsidR="00297548" w:rsidRPr="005705AF" w:rsidTr="00895B8C">
        <w:trPr>
          <w:trHeight w:val="268"/>
        </w:trPr>
        <w:tc>
          <w:tcPr>
            <w:tcW w:w="840" w:type="dxa"/>
            <w:vMerge/>
          </w:tcPr>
          <w:p w:rsidR="00297548" w:rsidRPr="005705AF" w:rsidRDefault="00297548" w:rsidP="00895B8C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4" w:type="dxa"/>
            <w:gridSpan w:val="3"/>
            <w:vMerge/>
          </w:tcPr>
          <w:p w:rsidR="00297548" w:rsidRPr="005705AF" w:rsidRDefault="00297548" w:rsidP="00895B8C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297548" w:rsidRPr="005705AF" w:rsidRDefault="00297548" w:rsidP="00895B8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4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404" w:type="dxa"/>
            <w:gridSpan w:val="3"/>
          </w:tcPr>
          <w:p w:rsidR="00297548" w:rsidRPr="005705AF" w:rsidRDefault="00297548" w:rsidP="00895B8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44,1</w:t>
            </w:r>
          </w:p>
        </w:tc>
        <w:tc>
          <w:tcPr>
            <w:tcW w:w="1067" w:type="dxa"/>
          </w:tcPr>
          <w:p w:rsidR="00297548" w:rsidRPr="005705AF" w:rsidRDefault="00297548" w:rsidP="00895B8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gridSpan w:val="2"/>
          </w:tcPr>
          <w:p w:rsidR="00297548" w:rsidRPr="005705AF" w:rsidRDefault="00297548" w:rsidP="00895B8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44,1</w:t>
            </w:r>
          </w:p>
        </w:tc>
        <w:tc>
          <w:tcPr>
            <w:tcW w:w="1089" w:type="dxa"/>
            <w:gridSpan w:val="2"/>
          </w:tcPr>
          <w:p w:rsidR="00297548" w:rsidRPr="005705AF" w:rsidRDefault="00297548" w:rsidP="00895B8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857" w:type="dxa"/>
          </w:tcPr>
          <w:p w:rsidR="00297548" w:rsidRPr="005705AF" w:rsidRDefault="00297548" w:rsidP="00895B8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297548" w:rsidRPr="005705AF" w:rsidRDefault="00297548" w:rsidP="00895B8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19" w:type="dxa"/>
            <w:vMerge/>
          </w:tcPr>
          <w:p w:rsidR="00297548" w:rsidRPr="005705AF" w:rsidRDefault="00297548" w:rsidP="00895B8C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</w:tcPr>
          <w:p w:rsidR="00297548" w:rsidRDefault="00297548" w:rsidP="00895B8C">
            <w:pPr>
              <w:spacing w:after="0" w:line="240" w:lineRule="auto"/>
              <w:jc w:val="center"/>
            </w:pPr>
            <w:r w:rsidRPr="00912875">
              <w:rPr>
                <w:rFonts w:ascii="Times New Roman" w:hAnsi="Times New Roman"/>
              </w:rPr>
              <w:t>Х</w:t>
            </w:r>
          </w:p>
        </w:tc>
        <w:tc>
          <w:tcPr>
            <w:tcW w:w="1270" w:type="dxa"/>
          </w:tcPr>
          <w:p w:rsidR="00297548" w:rsidRDefault="00297548" w:rsidP="00895B8C">
            <w:pPr>
              <w:spacing w:after="0" w:line="240" w:lineRule="auto"/>
              <w:jc w:val="center"/>
            </w:pPr>
            <w:r w:rsidRPr="0071539A">
              <w:rPr>
                <w:rFonts w:ascii="Times New Roman" w:hAnsi="Times New Roman"/>
              </w:rPr>
              <w:t>Х</w:t>
            </w:r>
          </w:p>
        </w:tc>
      </w:tr>
      <w:tr w:rsidR="00297548" w:rsidRPr="005705AF" w:rsidTr="00895B8C">
        <w:trPr>
          <w:trHeight w:val="268"/>
        </w:trPr>
        <w:tc>
          <w:tcPr>
            <w:tcW w:w="840" w:type="dxa"/>
            <w:vMerge/>
          </w:tcPr>
          <w:p w:rsidR="00297548" w:rsidRPr="005705AF" w:rsidRDefault="00297548" w:rsidP="00895B8C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4" w:type="dxa"/>
            <w:gridSpan w:val="3"/>
            <w:vMerge/>
          </w:tcPr>
          <w:p w:rsidR="00297548" w:rsidRPr="005705AF" w:rsidRDefault="00297548" w:rsidP="00895B8C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297548" w:rsidRPr="005705AF" w:rsidRDefault="00297548" w:rsidP="00895B8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3"/>
          </w:tcPr>
          <w:p w:rsidR="00297548" w:rsidRPr="005705AF" w:rsidRDefault="00297548" w:rsidP="00895B8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44,1</w:t>
            </w:r>
          </w:p>
        </w:tc>
        <w:tc>
          <w:tcPr>
            <w:tcW w:w="1067" w:type="dxa"/>
          </w:tcPr>
          <w:p w:rsidR="00297548" w:rsidRPr="005705AF" w:rsidRDefault="00297548" w:rsidP="00895B8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gridSpan w:val="2"/>
          </w:tcPr>
          <w:p w:rsidR="00297548" w:rsidRPr="005705AF" w:rsidRDefault="00297548" w:rsidP="00895B8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44,1</w:t>
            </w:r>
          </w:p>
        </w:tc>
        <w:tc>
          <w:tcPr>
            <w:tcW w:w="1089" w:type="dxa"/>
            <w:gridSpan w:val="2"/>
          </w:tcPr>
          <w:p w:rsidR="00297548" w:rsidRPr="005705AF" w:rsidRDefault="00297548" w:rsidP="00895B8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857" w:type="dxa"/>
          </w:tcPr>
          <w:p w:rsidR="00297548" w:rsidRPr="005705AF" w:rsidRDefault="00297548" w:rsidP="00895B8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297548" w:rsidRPr="005705AF" w:rsidRDefault="00297548" w:rsidP="00895B8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19" w:type="dxa"/>
            <w:vMerge/>
          </w:tcPr>
          <w:p w:rsidR="00297548" w:rsidRPr="005705AF" w:rsidRDefault="00297548" w:rsidP="00895B8C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</w:tcPr>
          <w:p w:rsidR="00297548" w:rsidRDefault="00297548" w:rsidP="00895B8C">
            <w:pPr>
              <w:spacing w:after="0" w:line="240" w:lineRule="auto"/>
              <w:jc w:val="center"/>
            </w:pPr>
            <w:r w:rsidRPr="00912875">
              <w:rPr>
                <w:rFonts w:ascii="Times New Roman" w:hAnsi="Times New Roman"/>
              </w:rPr>
              <w:t>Х</w:t>
            </w:r>
          </w:p>
        </w:tc>
        <w:tc>
          <w:tcPr>
            <w:tcW w:w="1270" w:type="dxa"/>
          </w:tcPr>
          <w:p w:rsidR="00297548" w:rsidRDefault="00297548" w:rsidP="00895B8C">
            <w:pPr>
              <w:spacing w:after="0" w:line="240" w:lineRule="auto"/>
              <w:jc w:val="center"/>
            </w:pPr>
            <w:r w:rsidRPr="0071539A">
              <w:rPr>
                <w:rFonts w:ascii="Times New Roman" w:hAnsi="Times New Roman"/>
              </w:rPr>
              <w:t>Х</w:t>
            </w:r>
          </w:p>
        </w:tc>
      </w:tr>
      <w:tr w:rsidR="00297548" w:rsidRPr="005705AF" w:rsidTr="00895B8C">
        <w:trPr>
          <w:trHeight w:val="268"/>
        </w:trPr>
        <w:tc>
          <w:tcPr>
            <w:tcW w:w="840" w:type="dxa"/>
            <w:vMerge/>
          </w:tcPr>
          <w:p w:rsidR="00297548" w:rsidRPr="005705AF" w:rsidRDefault="00297548" w:rsidP="00895B8C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4" w:type="dxa"/>
            <w:gridSpan w:val="3"/>
            <w:vMerge/>
          </w:tcPr>
          <w:p w:rsidR="00297548" w:rsidRPr="005705AF" w:rsidRDefault="00297548" w:rsidP="00895B8C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297548" w:rsidRPr="005705AF" w:rsidRDefault="00297548" w:rsidP="00895B8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6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404" w:type="dxa"/>
            <w:gridSpan w:val="3"/>
          </w:tcPr>
          <w:p w:rsidR="00297548" w:rsidRPr="005705AF" w:rsidRDefault="00297548" w:rsidP="00895B8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67" w:type="dxa"/>
          </w:tcPr>
          <w:p w:rsidR="00297548" w:rsidRPr="005705AF" w:rsidRDefault="00297548" w:rsidP="00895B8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gridSpan w:val="2"/>
          </w:tcPr>
          <w:p w:rsidR="00297548" w:rsidRPr="005705AF" w:rsidRDefault="00297548" w:rsidP="00895B8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9" w:type="dxa"/>
            <w:gridSpan w:val="2"/>
          </w:tcPr>
          <w:p w:rsidR="00297548" w:rsidRPr="005705AF" w:rsidRDefault="00297548" w:rsidP="00895B8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297548" w:rsidRPr="005705AF" w:rsidRDefault="00297548" w:rsidP="00895B8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297548" w:rsidRPr="005705AF" w:rsidRDefault="00297548" w:rsidP="00895B8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19" w:type="dxa"/>
            <w:vMerge/>
          </w:tcPr>
          <w:p w:rsidR="00297548" w:rsidRPr="005705AF" w:rsidRDefault="00297548" w:rsidP="00895B8C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</w:tcPr>
          <w:p w:rsidR="00297548" w:rsidRDefault="00297548" w:rsidP="00895B8C">
            <w:pPr>
              <w:spacing w:after="0" w:line="240" w:lineRule="auto"/>
              <w:jc w:val="center"/>
            </w:pPr>
            <w:r w:rsidRPr="00912875">
              <w:rPr>
                <w:rFonts w:ascii="Times New Roman" w:hAnsi="Times New Roman"/>
              </w:rPr>
              <w:t>Х</w:t>
            </w:r>
          </w:p>
        </w:tc>
        <w:tc>
          <w:tcPr>
            <w:tcW w:w="1270" w:type="dxa"/>
          </w:tcPr>
          <w:p w:rsidR="00297548" w:rsidRDefault="00297548" w:rsidP="00895B8C">
            <w:pPr>
              <w:spacing w:after="0" w:line="240" w:lineRule="auto"/>
              <w:jc w:val="center"/>
            </w:pPr>
            <w:r w:rsidRPr="0071539A">
              <w:rPr>
                <w:rFonts w:ascii="Times New Roman" w:hAnsi="Times New Roman"/>
              </w:rPr>
              <w:t>Х</w:t>
            </w:r>
          </w:p>
        </w:tc>
      </w:tr>
      <w:tr w:rsidR="00297548" w:rsidRPr="005705AF" w:rsidTr="00895B8C">
        <w:trPr>
          <w:trHeight w:val="268"/>
        </w:trPr>
        <w:tc>
          <w:tcPr>
            <w:tcW w:w="840" w:type="dxa"/>
            <w:vMerge/>
          </w:tcPr>
          <w:p w:rsidR="00297548" w:rsidRPr="005705AF" w:rsidRDefault="00297548" w:rsidP="00895B8C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4" w:type="dxa"/>
            <w:gridSpan w:val="3"/>
            <w:vMerge/>
          </w:tcPr>
          <w:p w:rsidR="00297548" w:rsidRPr="005705AF" w:rsidRDefault="00297548" w:rsidP="00895B8C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297548" w:rsidRPr="005705AF" w:rsidRDefault="00297548" w:rsidP="00895B8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7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3"/>
          </w:tcPr>
          <w:p w:rsidR="00297548" w:rsidRPr="005705AF" w:rsidRDefault="00297548" w:rsidP="00895B8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67" w:type="dxa"/>
          </w:tcPr>
          <w:p w:rsidR="00297548" w:rsidRPr="005705AF" w:rsidRDefault="00297548" w:rsidP="00895B8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gridSpan w:val="2"/>
          </w:tcPr>
          <w:p w:rsidR="00297548" w:rsidRPr="005705AF" w:rsidRDefault="00297548" w:rsidP="00895B8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9" w:type="dxa"/>
            <w:gridSpan w:val="2"/>
          </w:tcPr>
          <w:p w:rsidR="00297548" w:rsidRPr="005705AF" w:rsidRDefault="00297548" w:rsidP="00895B8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297548" w:rsidRPr="005705AF" w:rsidRDefault="00297548" w:rsidP="00895B8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297548" w:rsidRPr="005705AF" w:rsidRDefault="00297548" w:rsidP="00895B8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19" w:type="dxa"/>
            <w:vMerge/>
          </w:tcPr>
          <w:p w:rsidR="00297548" w:rsidRPr="005705AF" w:rsidRDefault="00297548" w:rsidP="00895B8C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</w:tcPr>
          <w:p w:rsidR="00297548" w:rsidRDefault="00297548" w:rsidP="00895B8C">
            <w:pPr>
              <w:spacing w:after="0" w:line="240" w:lineRule="auto"/>
              <w:jc w:val="center"/>
            </w:pPr>
            <w:r w:rsidRPr="00912875">
              <w:rPr>
                <w:rFonts w:ascii="Times New Roman" w:hAnsi="Times New Roman"/>
              </w:rPr>
              <w:t>Х</w:t>
            </w:r>
          </w:p>
        </w:tc>
        <w:tc>
          <w:tcPr>
            <w:tcW w:w="1270" w:type="dxa"/>
          </w:tcPr>
          <w:p w:rsidR="00297548" w:rsidRDefault="00297548" w:rsidP="00895B8C">
            <w:pPr>
              <w:spacing w:after="0" w:line="240" w:lineRule="auto"/>
              <w:jc w:val="center"/>
            </w:pPr>
            <w:r w:rsidRPr="0071539A">
              <w:rPr>
                <w:rFonts w:ascii="Times New Roman" w:hAnsi="Times New Roman"/>
              </w:rPr>
              <w:t>Х</w:t>
            </w:r>
          </w:p>
        </w:tc>
      </w:tr>
      <w:tr w:rsidR="00297548" w:rsidRPr="005705AF" w:rsidTr="00895B8C">
        <w:trPr>
          <w:trHeight w:val="268"/>
        </w:trPr>
        <w:tc>
          <w:tcPr>
            <w:tcW w:w="840" w:type="dxa"/>
            <w:vMerge/>
          </w:tcPr>
          <w:p w:rsidR="00297548" w:rsidRPr="005705AF" w:rsidRDefault="00297548" w:rsidP="00895B8C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4" w:type="dxa"/>
            <w:gridSpan w:val="3"/>
            <w:vMerge/>
          </w:tcPr>
          <w:p w:rsidR="00297548" w:rsidRPr="005705AF" w:rsidRDefault="00297548" w:rsidP="00895B8C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297548" w:rsidRDefault="00297548" w:rsidP="00895B8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8 год</w:t>
            </w:r>
          </w:p>
        </w:tc>
        <w:tc>
          <w:tcPr>
            <w:tcW w:w="1404" w:type="dxa"/>
            <w:gridSpan w:val="3"/>
          </w:tcPr>
          <w:p w:rsidR="00297548" w:rsidRPr="005705AF" w:rsidRDefault="00297548" w:rsidP="00895B8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67" w:type="dxa"/>
          </w:tcPr>
          <w:p w:rsidR="00297548" w:rsidRPr="005705AF" w:rsidRDefault="00297548" w:rsidP="00895B8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gridSpan w:val="2"/>
          </w:tcPr>
          <w:p w:rsidR="00297548" w:rsidRPr="005705AF" w:rsidRDefault="00297548" w:rsidP="00895B8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9" w:type="dxa"/>
            <w:gridSpan w:val="2"/>
          </w:tcPr>
          <w:p w:rsidR="00297548" w:rsidRPr="005705AF" w:rsidRDefault="00297548" w:rsidP="00895B8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297548" w:rsidRPr="005705AF" w:rsidRDefault="00297548" w:rsidP="00895B8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297548" w:rsidRPr="005705AF" w:rsidRDefault="00297548" w:rsidP="00895B8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19" w:type="dxa"/>
            <w:vMerge/>
          </w:tcPr>
          <w:p w:rsidR="00297548" w:rsidRPr="005705AF" w:rsidRDefault="00297548" w:rsidP="00895B8C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</w:tcPr>
          <w:p w:rsidR="00297548" w:rsidRDefault="00297548" w:rsidP="00895B8C">
            <w:pPr>
              <w:spacing w:after="0" w:line="240" w:lineRule="auto"/>
              <w:jc w:val="center"/>
            </w:pPr>
            <w:r w:rsidRPr="00912875">
              <w:rPr>
                <w:rFonts w:ascii="Times New Roman" w:hAnsi="Times New Roman"/>
              </w:rPr>
              <w:t>Х</w:t>
            </w:r>
          </w:p>
        </w:tc>
        <w:tc>
          <w:tcPr>
            <w:tcW w:w="1270" w:type="dxa"/>
          </w:tcPr>
          <w:p w:rsidR="00297548" w:rsidRDefault="00297548" w:rsidP="00895B8C">
            <w:pPr>
              <w:spacing w:after="0" w:line="240" w:lineRule="auto"/>
              <w:jc w:val="center"/>
            </w:pPr>
            <w:r w:rsidRPr="0071539A">
              <w:rPr>
                <w:rFonts w:ascii="Times New Roman" w:hAnsi="Times New Roman"/>
              </w:rPr>
              <w:t>Х</w:t>
            </w:r>
          </w:p>
        </w:tc>
      </w:tr>
      <w:tr w:rsidR="00297548" w:rsidRPr="005705AF" w:rsidTr="00895B8C">
        <w:trPr>
          <w:trHeight w:val="268"/>
        </w:trPr>
        <w:tc>
          <w:tcPr>
            <w:tcW w:w="840" w:type="dxa"/>
            <w:vMerge/>
          </w:tcPr>
          <w:p w:rsidR="00297548" w:rsidRPr="005705AF" w:rsidRDefault="00297548" w:rsidP="00895B8C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4" w:type="dxa"/>
            <w:gridSpan w:val="3"/>
            <w:vMerge/>
          </w:tcPr>
          <w:p w:rsidR="00297548" w:rsidRPr="005705AF" w:rsidRDefault="00297548" w:rsidP="00895B8C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297548" w:rsidRPr="005705AF" w:rsidRDefault="00297548" w:rsidP="00895B8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9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3"/>
          </w:tcPr>
          <w:p w:rsidR="00297548" w:rsidRPr="005705AF" w:rsidRDefault="00297548" w:rsidP="00895B8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67" w:type="dxa"/>
          </w:tcPr>
          <w:p w:rsidR="00297548" w:rsidRPr="005705AF" w:rsidRDefault="00297548" w:rsidP="00895B8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gridSpan w:val="2"/>
          </w:tcPr>
          <w:p w:rsidR="00297548" w:rsidRPr="005705AF" w:rsidRDefault="00297548" w:rsidP="00895B8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9" w:type="dxa"/>
            <w:gridSpan w:val="2"/>
          </w:tcPr>
          <w:p w:rsidR="00297548" w:rsidRPr="005705AF" w:rsidRDefault="00297548" w:rsidP="00895B8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297548" w:rsidRPr="005705AF" w:rsidRDefault="00297548" w:rsidP="00895B8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297548" w:rsidRPr="005705AF" w:rsidRDefault="00297548" w:rsidP="00895B8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19" w:type="dxa"/>
            <w:vMerge/>
          </w:tcPr>
          <w:p w:rsidR="00297548" w:rsidRPr="005705AF" w:rsidRDefault="00297548" w:rsidP="00895B8C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</w:tcPr>
          <w:p w:rsidR="00297548" w:rsidRDefault="00297548" w:rsidP="00895B8C">
            <w:pPr>
              <w:spacing w:after="0" w:line="240" w:lineRule="auto"/>
              <w:jc w:val="center"/>
            </w:pPr>
            <w:r w:rsidRPr="00912875">
              <w:rPr>
                <w:rFonts w:ascii="Times New Roman" w:hAnsi="Times New Roman"/>
              </w:rPr>
              <w:t>Х</w:t>
            </w:r>
          </w:p>
        </w:tc>
        <w:tc>
          <w:tcPr>
            <w:tcW w:w="1270" w:type="dxa"/>
          </w:tcPr>
          <w:p w:rsidR="00297548" w:rsidRDefault="00297548" w:rsidP="00895B8C">
            <w:pPr>
              <w:spacing w:after="0" w:line="240" w:lineRule="auto"/>
              <w:jc w:val="center"/>
            </w:pPr>
            <w:r w:rsidRPr="0071539A">
              <w:rPr>
                <w:rFonts w:ascii="Times New Roman" w:hAnsi="Times New Roman"/>
              </w:rPr>
              <w:t>Х</w:t>
            </w:r>
          </w:p>
        </w:tc>
      </w:tr>
    </w:tbl>
    <w:p w:rsidR="00297548" w:rsidRDefault="00297548" w:rsidP="00297548">
      <w:pPr>
        <w:spacing w:after="0" w:line="240" w:lineRule="auto"/>
        <w:rPr>
          <w:lang w:eastAsia="ru-RU"/>
        </w:rPr>
      </w:pPr>
    </w:p>
    <w:p w:rsidR="00E0665F" w:rsidRDefault="00E0665F" w:rsidP="006557D8">
      <w:pPr>
        <w:spacing w:after="0" w:line="240" w:lineRule="auto"/>
        <w:rPr>
          <w:lang w:eastAsia="ru-RU"/>
        </w:rPr>
      </w:pPr>
    </w:p>
    <w:p w:rsidR="00E0665F" w:rsidRDefault="00E0665F" w:rsidP="006557D8">
      <w:pPr>
        <w:spacing w:after="0" w:line="240" w:lineRule="auto"/>
        <w:jc w:val="center"/>
        <w:rPr>
          <w:lang w:eastAsia="ru-RU"/>
        </w:rPr>
      </w:pPr>
    </w:p>
    <w:p w:rsidR="00E0665F" w:rsidRDefault="00E0665F" w:rsidP="006557D8">
      <w:pPr>
        <w:spacing w:after="0" w:line="240" w:lineRule="auto"/>
        <w:rPr>
          <w:lang w:eastAsia="ru-RU"/>
        </w:rPr>
      </w:pPr>
    </w:p>
    <w:p w:rsidR="006D6230" w:rsidRPr="00E0665F" w:rsidRDefault="006D6230" w:rsidP="00E0665F">
      <w:pPr>
        <w:rPr>
          <w:lang w:eastAsia="ru-RU"/>
        </w:rPr>
        <w:sectPr w:rsidR="006D6230" w:rsidRPr="00E0665F" w:rsidSect="00586878">
          <w:pgSz w:w="16838" w:h="11906" w:orient="landscape"/>
          <w:pgMar w:top="1134" w:right="395" w:bottom="567" w:left="1134" w:header="709" w:footer="709" w:gutter="0"/>
          <w:cols w:space="708"/>
          <w:docGrid w:linePitch="360"/>
        </w:sectPr>
      </w:pPr>
    </w:p>
    <w:p w:rsidR="000B4FBA" w:rsidRDefault="000B4FBA" w:rsidP="000B4FBA">
      <w:pPr>
        <w:pStyle w:val="ConsPlusTitle"/>
        <w:jc w:val="center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Условия и порядок </w:t>
      </w:r>
      <w:proofErr w:type="spellStart"/>
      <w:r>
        <w:rPr>
          <w:rFonts w:ascii="Times New Roman" w:hAnsi="Times New Roman" w:cs="Times New Roman"/>
        </w:rPr>
        <w:t>софинансирования</w:t>
      </w:r>
      <w:proofErr w:type="spellEnd"/>
      <w:r>
        <w:rPr>
          <w:rFonts w:ascii="Times New Roman" w:hAnsi="Times New Roman" w:cs="Times New Roman"/>
        </w:rPr>
        <w:t xml:space="preserve"> подпрограммы 1</w:t>
      </w:r>
    </w:p>
    <w:p w:rsidR="000B4FBA" w:rsidRDefault="000B4FBA" w:rsidP="000B4FBA">
      <w:pPr>
        <w:pStyle w:val="ConsPlusTitle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з федерального, областного бюджетов и внебюджетных источников</w:t>
      </w:r>
    </w:p>
    <w:p w:rsidR="000B4FBA" w:rsidRDefault="000B4FBA" w:rsidP="000B4FBA">
      <w:pPr>
        <w:pStyle w:val="ConsPlusNormal"/>
        <w:jc w:val="both"/>
        <w:rPr>
          <w:rFonts w:ascii="Times New Roman" w:hAnsi="Times New Roman" w:cs="Times New Roman"/>
        </w:rPr>
      </w:pPr>
    </w:p>
    <w:p w:rsidR="000B4FBA" w:rsidRDefault="000B4FBA" w:rsidP="000B4FBA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еализация подпрограммы 1 осуществляется отделом экономического анализа и прогнозирования Администрации </w:t>
      </w:r>
      <w:proofErr w:type="spellStart"/>
      <w:r>
        <w:rPr>
          <w:rFonts w:ascii="Times New Roman" w:hAnsi="Times New Roman" w:cs="Times New Roman"/>
        </w:rPr>
        <w:t>Молчановского</w:t>
      </w:r>
      <w:proofErr w:type="spellEnd"/>
      <w:r>
        <w:rPr>
          <w:rFonts w:ascii="Times New Roman" w:hAnsi="Times New Roman" w:cs="Times New Roman"/>
        </w:rPr>
        <w:t xml:space="preserve"> района.</w:t>
      </w:r>
    </w:p>
    <w:p w:rsidR="000B4FBA" w:rsidRDefault="000B4FBA" w:rsidP="000B4FBA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программа 1 реализуется за счет средств федерального, областного и местного бюджетов.</w:t>
      </w:r>
    </w:p>
    <w:p w:rsidR="000B4FBA" w:rsidRDefault="000B4FBA" w:rsidP="000B4FBA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дпрограммой предусмотрено проведение мероприятий по поддержке сельскохозяйственного производства, подлежащих </w:t>
      </w:r>
      <w:r w:rsidRPr="00395500">
        <w:rPr>
          <w:rFonts w:ascii="Times New Roman" w:hAnsi="Times New Roman" w:cs="Times New Roman"/>
        </w:rPr>
        <w:t>исполнению за счет субвенций.</w:t>
      </w:r>
    </w:p>
    <w:p w:rsidR="000B4FBA" w:rsidRDefault="000B4FBA" w:rsidP="000B4F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/>
          <w:bCs/>
          <w:lang w:eastAsia="ru-RU"/>
        </w:rPr>
      </w:pPr>
      <w:proofErr w:type="gramStart"/>
      <w:r>
        <w:rPr>
          <w:rFonts w:ascii="Times New Roman" w:hAnsi="Times New Roman"/>
        </w:rPr>
        <w:t xml:space="preserve">Условия и порядок финансирования подпрограммы 1 из областного бюджета определены </w:t>
      </w:r>
      <w:r w:rsidRPr="00395500">
        <w:rPr>
          <w:rFonts w:ascii="Times New Roman" w:hAnsi="Times New Roman"/>
        </w:rPr>
        <w:t>Законом Томской области от 29.12.2005 № 248-ОЗ «О наделении органов местного самоуправления отдельными государственными полномочиями по государственной поддержке сельскохозяйственного производства»</w:t>
      </w:r>
      <w:r>
        <w:rPr>
          <w:rFonts w:ascii="Times New Roman" w:hAnsi="Times New Roman"/>
        </w:rPr>
        <w:t xml:space="preserve">, постановлением Администрации Томской области от 29.12.2017 № 482а </w:t>
      </w:r>
      <w:r w:rsidRPr="00395500">
        <w:rPr>
          <w:rFonts w:ascii="Times New Roman" w:hAnsi="Times New Roman"/>
        </w:rPr>
        <w:t>«</w:t>
      </w:r>
      <w:r w:rsidRPr="00395500">
        <w:rPr>
          <w:rFonts w:ascii="Times New Roman" w:eastAsia="Calibri" w:hAnsi="Times New Roman"/>
          <w:bCs/>
          <w:lang w:eastAsia="ru-RU"/>
        </w:rPr>
        <w:t>Об утверждении Порядка предоставления субвенций местным бюджетам из областного бюджета на осуществление отдельных государственных полномочий по государственной поддержке сельскохозяйственного производства»</w:t>
      </w:r>
      <w:r>
        <w:rPr>
          <w:rFonts w:ascii="Times New Roman" w:eastAsia="Calibri" w:hAnsi="Times New Roman"/>
          <w:bCs/>
          <w:lang w:eastAsia="ru-RU"/>
        </w:rPr>
        <w:t>.</w:t>
      </w:r>
      <w:proofErr w:type="gramEnd"/>
    </w:p>
    <w:p w:rsidR="000B4FBA" w:rsidRDefault="000B4FBA" w:rsidP="000B4FBA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дпрограммой 1 не предусмотрено </w:t>
      </w:r>
      <w:proofErr w:type="spellStart"/>
      <w:r>
        <w:rPr>
          <w:rFonts w:ascii="Times New Roman" w:hAnsi="Times New Roman" w:cs="Times New Roman"/>
        </w:rPr>
        <w:t>софинансирование</w:t>
      </w:r>
      <w:proofErr w:type="spellEnd"/>
      <w:r>
        <w:rPr>
          <w:rFonts w:ascii="Times New Roman" w:hAnsi="Times New Roman" w:cs="Times New Roman"/>
        </w:rPr>
        <w:t xml:space="preserve"> из внебюджетных источников.</w:t>
      </w:r>
    </w:p>
    <w:p w:rsidR="004F7446" w:rsidRDefault="004F7446" w:rsidP="0089585A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237B10" w:rsidRDefault="00237B10" w:rsidP="0089585A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237B10" w:rsidRDefault="00237B10" w:rsidP="0089585A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237B10" w:rsidRDefault="00237B10" w:rsidP="0089585A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237B10" w:rsidRDefault="00237B10" w:rsidP="0089585A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237B10" w:rsidRDefault="00237B10" w:rsidP="0089585A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237B10" w:rsidRDefault="00237B10" w:rsidP="0089585A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237B10" w:rsidRDefault="00237B10" w:rsidP="0089585A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237B10" w:rsidRDefault="00237B10" w:rsidP="0089585A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237B10" w:rsidRDefault="00237B10" w:rsidP="0089585A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237B10" w:rsidRDefault="00237B10" w:rsidP="0089585A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237B10" w:rsidRDefault="00237B10" w:rsidP="0089585A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237B10" w:rsidRDefault="00237B10" w:rsidP="0089585A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237B10" w:rsidRDefault="00237B10" w:rsidP="0089585A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237B10" w:rsidRDefault="00237B10" w:rsidP="0089585A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237B10" w:rsidRDefault="00237B10" w:rsidP="0089585A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237B10" w:rsidRDefault="00237B10" w:rsidP="0089585A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237B10" w:rsidRDefault="00237B10" w:rsidP="0089585A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237B10" w:rsidRDefault="00237B10" w:rsidP="0089585A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237B10" w:rsidRDefault="00237B10" w:rsidP="0089585A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237B10" w:rsidRDefault="00237B10" w:rsidP="0089585A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237B10" w:rsidRDefault="00237B10" w:rsidP="0089585A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237B10" w:rsidRDefault="00237B10" w:rsidP="0089585A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237B10" w:rsidRDefault="00237B10" w:rsidP="0089585A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237B10" w:rsidRDefault="00237B10" w:rsidP="0089585A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237B10" w:rsidRDefault="00237B10" w:rsidP="0089585A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237B10" w:rsidRDefault="00237B10" w:rsidP="0089585A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237B10" w:rsidRDefault="00237B10" w:rsidP="0089585A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237B10" w:rsidRDefault="00237B10" w:rsidP="0089585A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237B10" w:rsidRDefault="00237B10" w:rsidP="0089585A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237B10" w:rsidRDefault="00237B10" w:rsidP="0089585A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237B10" w:rsidRDefault="00237B10" w:rsidP="0089585A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237B10" w:rsidRDefault="00237B10" w:rsidP="0089585A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237B10" w:rsidRDefault="00237B10" w:rsidP="0089585A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237B10" w:rsidRDefault="00237B10" w:rsidP="0089585A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237B10" w:rsidRDefault="00237B10" w:rsidP="00FE5ABF">
      <w:pPr>
        <w:pStyle w:val="ConsPlusNormal"/>
        <w:tabs>
          <w:tab w:val="left" w:pos="540"/>
        </w:tabs>
        <w:rPr>
          <w:rFonts w:ascii="Times New Roman" w:hAnsi="Times New Roman" w:cs="Times New Roman"/>
          <w:szCs w:val="22"/>
        </w:rPr>
      </w:pPr>
    </w:p>
    <w:p w:rsidR="00237B10" w:rsidRDefault="00237B10" w:rsidP="0089585A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237B10" w:rsidRDefault="00237B10" w:rsidP="0089585A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  <w:sectPr w:rsidR="00237B10" w:rsidSect="006D6230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FF6190" w:rsidRPr="000B57E8" w:rsidRDefault="00FF6190" w:rsidP="00FF6190">
      <w:pPr>
        <w:pStyle w:val="ConsPlusNormal"/>
        <w:jc w:val="center"/>
        <w:rPr>
          <w:rFonts w:ascii="Times New Roman" w:hAnsi="Times New Roman" w:cs="Times New Roman"/>
          <w:b/>
        </w:rPr>
      </w:pPr>
      <w:r w:rsidRPr="000B57E8">
        <w:rPr>
          <w:rFonts w:ascii="Times New Roman" w:hAnsi="Times New Roman" w:cs="Times New Roman"/>
          <w:b/>
        </w:rPr>
        <w:lastRenderedPageBreak/>
        <w:t xml:space="preserve">Подпрограмма </w:t>
      </w:r>
      <w:r>
        <w:rPr>
          <w:rFonts w:ascii="Times New Roman" w:hAnsi="Times New Roman" w:cs="Times New Roman"/>
          <w:b/>
        </w:rPr>
        <w:t>2</w:t>
      </w:r>
      <w:r w:rsidRPr="000B57E8">
        <w:rPr>
          <w:rFonts w:ascii="Times New Roman" w:hAnsi="Times New Roman" w:cs="Times New Roman"/>
          <w:b/>
          <w:i/>
        </w:rPr>
        <w:t xml:space="preserve"> </w:t>
      </w:r>
      <w:r w:rsidRPr="000B57E8">
        <w:rPr>
          <w:rFonts w:ascii="Times New Roman" w:hAnsi="Times New Roman" w:cs="Times New Roman"/>
          <w:b/>
        </w:rPr>
        <w:t>«</w:t>
      </w:r>
      <w:r w:rsidRPr="00FE5ABF">
        <w:rPr>
          <w:rFonts w:ascii="Times New Roman" w:hAnsi="Times New Roman" w:cs="Times New Roman"/>
          <w:b/>
          <w:lang w:eastAsia="en-US"/>
        </w:rPr>
        <w:t>Комплексное развитие сельских территорий</w:t>
      </w:r>
      <w:r>
        <w:rPr>
          <w:rFonts w:ascii="Times New Roman" w:hAnsi="Times New Roman" w:cs="Times New Roman"/>
          <w:lang w:eastAsia="en-US"/>
        </w:rPr>
        <w:t xml:space="preserve"> </w:t>
      </w:r>
      <w:proofErr w:type="spellStart"/>
      <w:r w:rsidRPr="000B57E8">
        <w:rPr>
          <w:rFonts w:ascii="Times New Roman" w:hAnsi="Times New Roman" w:cs="Times New Roman"/>
          <w:b/>
        </w:rPr>
        <w:t>Молчановского</w:t>
      </w:r>
      <w:proofErr w:type="spellEnd"/>
      <w:r w:rsidRPr="000B57E8">
        <w:rPr>
          <w:rFonts w:ascii="Times New Roman" w:hAnsi="Times New Roman" w:cs="Times New Roman"/>
          <w:b/>
        </w:rPr>
        <w:t xml:space="preserve"> района»</w:t>
      </w:r>
    </w:p>
    <w:p w:rsidR="00FF6190" w:rsidRDefault="00FF6190" w:rsidP="00FF6190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b/>
          <w:szCs w:val="22"/>
        </w:rPr>
      </w:pPr>
    </w:p>
    <w:p w:rsidR="00FF6190" w:rsidRPr="000B57E8" w:rsidRDefault="00FF6190" w:rsidP="00FF6190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b/>
          <w:szCs w:val="22"/>
        </w:rPr>
      </w:pPr>
      <w:r>
        <w:rPr>
          <w:rFonts w:ascii="Times New Roman" w:hAnsi="Times New Roman" w:cs="Times New Roman"/>
          <w:b/>
          <w:szCs w:val="22"/>
        </w:rPr>
        <w:t>Паспорт подпрограммы 2</w:t>
      </w:r>
    </w:p>
    <w:p w:rsidR="00FF6190" w:rsidRDefault="00FF6190" w:rsidP="00FF6190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tbl>
      <w:tblPr>
        <w:tblW w:w="268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894"/>
        <w:gridCol w:w="1712"/>
        <w:gridCol w:w="102"/>
        <w:gridCol w:w="1174"/>
        <w:gridCol w:w="1134"/>
        <w:gridCol w:w="1134"/>
        <w:gridCol w:w="1134"/>
        <w:gridCol w:w="1276"/>
        <w:gridCol w:w="1275"/>
        <w:gridCol w:w="1418"/>
        <w:gridCol w:w="1559"/>
        <w:gridCol w:w="1559"/>
        <w:gridCol w:w="1559"/>
        <w:gridCol w:w="1417"/>
        <w:gridCol w:w="1417"/>
        <w:gridCol w:w="1417"/>
        <w:gridCol w:w="1417"/>
        <w:gridCol w:w="1417"/>
        <w:gridCol w:w="1417"/>
        <w:gridCol w:w="1417"/>
      </w:tblGrid>
      <w:tr w:rsidR="00FF6190" w:rsidTr="001C38A9">
        <w:trPr>
          <w:gridAfter w:val="8"/>
          <w:wAfter w:w="11478" w:type="dxa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190" w:rsidRDefault="00FF6190" w:rsidP="001C38A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аименование подпрограммы</w:t>
            </w:r>
          </w:p>
        </w:tc>
        <w:tc>
          <w:tcPr>
            <w:tcW w:w="1347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90" w:rsidRDefault="00FF6190" w:rsidP="001C38A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Комплексное развитие сельских территорий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Молчановского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района (далее - подпрограмма 2)</w:t>
            </w:r>
          </w:p>
        </w:tc>
      </w:tr>
      <w:tr w:rsidR="00FF6190" w:rsidTr="001C38A9">
        <w:trPr>
          <w:gridAfter w:val="8"/>
          <w:wAfter w:w="11478" w:type="dxa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190" w:rsidRDefault="00FF6190" w:rsidP="001C38A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оисполнитель муниципальной программы (ответственный за подпрограмму 2)</w:t>
            </w:r>
          </w:p>
        </w:tc>
        <w:tc>
          <w:tcPr>
            <w:tcW w:w="1347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90" w:rsidRPr="005705AF" w:rsidRDefault="00FF6190" w:rsidP="001C38A9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5705AF">
              <w:rPr>
                <w:rFonts w:ascii="Times New Roman" w:eastAsia="Calibri" w:hAnsi="Times New Roman"/>
                <w:lang w:eastAsia="ru-RU"/>
              </w:rPr>
              <w:t xml:space="preserve">Администрация </w:t>
            </w:r>
            <w:proofErr w:type="spellStart"/>
            <w:r w:rsidRPr="005705AF">
              <w:rPr>
                <w:rFonts w:ascii="Times New Roman" w:eastAsia="Calibri" w:hAnsi="Times New Roman"/>
                <w:lang w:eastAsia="ru-RU"/>
              </w:rPr>
              <w:t>Молчановского</w:t>
            </w:r>
            <w:proofErr w:type="spellEnd"/>
            <w:r w:rsidRPr="005705AF">
              <w:rPr>
                <w:rFonts w:ascii="Times New Roman" w:eastAsia="Calibri" w:hAnsi="Times New Roman"/>
                <w:lang w:eastAsia="ru-RU"/>
              </w:rPr>
              <w:t xml:space="preserve"> района (отдел экономического анализа и прогнозирования Администрации </w:t>
            </w:r>
            <w:proofErr w:type="spellStart"/>
            <w:r w:rsidRPr="005705AF">
              <w:rPr>
                <w:rFonts w:ascii="Times New Roman" w:eastAsia="Calibri" w:hAnsi="Times New Roman"/>
                <w:lang w:eastAsia="ru-RU"/>
              </w:rPr>
              <w:t>Молчановского</w:t>
            </w:r>
            <w:proofErr w:type="spellEnd"/>
            <w:r w:rsidRPr="005705AF">
              <w:rPr>
                <w:rFonts w:ascii="Times New Roman" w:eastAsia="Calibri" w:hAnsi="Times New Roman"/>
                <w:lang w:eastAsia="ru-RU"/>
              </w:rPr>
              <w:t xml:space="preserve"> района)</w:t>
            </w:r>
          </w:p>
        </w:tc>
      </w:tr>
      <w:tr w:rsidR="00FF6190" w:rsidTr="001C38A9">
        <w:trPr>
          <w:gridAfter w:val="8"/>
          <w:wAfter w:w="11478" w:type="dxa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190" w:rsidRDefault="00FF6190" w:rsidP="001C38A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частники подпрограммы 2</w:t>
            </w:r>
          </w:p>
        </w:tc>
        <w:tc>
          <w:tcPr>
            <w:tcW w:w="1347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90" w:rsidRPr="00254325" w:rsidRDefault="00FF6190" w:rsidP="001C38A9">
            <w:pPr>
              <w:spacing w:after="0" w:line="240" w:lineRule="auto"/>
              <w:rPr>
                <w:rFonts w:ascii="Times New Roman" w:hAnsi="Times New Roman"/>
              </w:rPr>
            </w:pPr>
            <w:r w:rsidRPr="00254325">
              <w:rPr>
                <w:rFonts w:ascii="Times New Roman" w:hAnsi="Times New Roman"/>
              </w:rPr>
              <w:t xml:space="preserve">Отдел экономического анализа и прогнозирования Администрации </w:t>
            </w:r>
            <w:proofErr w:type="spellStart"/>
            <w:r w:rsidRPr="00254325">
              <w:rPr>
                <w:rFonts w:ascii="Times New Roman" w:hAnsi="Times New Roman"/>
              </w:rPr>
              <w:t>Молчановского</w:t>
            </w:r>
            <w:proofErr w:type="spellEnd"/>
            <w:r w:rsidRPr="00254325">
              <w:rPr>
                <w:rFonts w:ascii="Times New Roman" w:hAnsi="Times New Roman"/>
              </w:rPr>
              <w:t xml:space="preserve"> района;</w:t>
            </w:r>
          </w:p>
          <w:p w:rsidR="00FF6190" w:rsidRPr="00254325" w:rsidRDefault="00FF6190" w:rsidP="001C38A9">
            <w:pPr>
              <w:spacing w:after="0" w:line="240" w:lineRule="auto"/>
              <w:rPr>
                <w:rFonts w:ascii="Times New Roman" w:hAnsi="Times New Roman"/>
              </w:rPr>
            </w:pPr>
            <w:r w:rsidRPr="00254325">
              <w:rPr>
                <w:rFonts w:ascii="Times New Roman" w:hAnsi="Times New Roman"/>
              </w:rPr>
              <w:t xml:space="preserve">МКУ «Отдел по управлению муниципальным имуществом Администрации </w:t>
            </w:r>
            <w:proofErr w:type="spellStart"/>
            <w:r w:rsidRPr="00254325">
              <w:rPr>
                <w:rFonts w:ascii="Times New Roman" w:hAnsi="Times New Roman"/>
              </w:rPr>
              <w:t>Молчановского</w:t>
            </w:r>
            <w:proofErr w:type="spellEnd"/>
            <w:r w:rsidRPr="00254325">
              <w:rPr>
                <w:rFonts w:ascii="Times New Roman" w:hAnsi="Times New Roman"/>
              </w:rPr>
              <w:t xml:space="preserve"> района»;</w:t>
            </w:r>
          </w:p>
          <w:p w:rsidR="00FF6190" w:rsidRPr="00254325" w:rsidRDefault="00FF6190" w:rsidP="001C38A9">
            <w:pPr>
              <w:spacing w:after="0" w:line="240" w:lineRule="auto"/>
              <w:rPr>
                <w:rFonts w:ascii="Times New Roman" w:hAnsi="Times New Roman"/>
              </w:rPr>
            </w:pPr>
            <w:r w:rsidRPr="00254325">
              <w:rPr>
                <w:rFonts w:ascii="Times New Roman" w:hAnsi="Times New Roman"/>
              </w:rPr>
              <w:t xml:space="preserve">Администрации сельских поселений </w:t>
            </w:r>
            <w:proofErr w:type="spellStart"/>
            <w:r w:rsidRPr="00254325">
              <w:rPr>
                <w:rFonts w:ascii="Times New Roman" w:hAnsi="Times New Roman"/>
              </w:rPr>
              <w:t>Молчановского</w:t>
            </w:r>
            <w:proofErr w:type="spellEnd"/>
            <w:r w:rsidRPr="00254325">
              <w:rPr>
                <w:rFonts w:ascii="Times New Roman" w:hAnsi="Times New Roman"/>
              </w:rPr>
              <w:t xml:space="preserve"> района;</w:t>
            </w:r>
          </w:p>
          <w:p w:rsidR="00FF6190" w:rsidRDefault="00FF6190" w:rsidP="001C38A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254325">
              <w:rPr>
                <w:rFonts w:ascii="Times New Roman" w:hAnsi="Times New Roman"/>
              </w:rPr>
              <w:t>Граждане, нуждающие</w:t>
            </w:r>
            <w:r>
              <w:rPr>
                <w:rFonts w:ascii="Times New Roman" w:hAnsi="Times New Roman"/>
              </w:rPr>
              <w:t>ся в улучшении жилищных условий (по согласованию).</w:t>
            </w:r>
          </w:p>
        </w:tc>
      </w:tr>
      <w:tr w:rsidR="00FF6190" w:rsidTr="001C38A9">
        <w:trPr>
          <w:gridAfter w:val="8"/>
          <w:wAfter w:w="11478" w:type="dxa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190" w:rsidRDefault="00FF6190" w:rsidP="001C38A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Цель подпрограммы 2</w:t>
            </w:r>
          </w:p>
        </w:tc>
        <w:tc>
          <w:tcPr>
            <w:tcW w:w="1347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90" w:rsidRDefault="00FF6190" w:rsidP="001C38A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254325">
              <w:rPr>
                <w:rFonts w:ascii="Times New Roman" w:hAnsi="Times New Roman"/>
              </w:rPr>
              <w:t>Повышение уровня и качества жизни сельского населения, создание комфортных условий жизнедеятельности в сельской местности</w:t>
            </w:r>
          </w:p>
        </w:tc>
      </w:tr>
      <w:tr w:rsidR="00FF6190" w:rsidTr="001C38A9">
        <w:trPr>
          <w:gridAfter w:val="8"/>
          <w:wAfter w:w="11478" w:type="dxa"/>
        </w:trPr>
        <w:tc>
          <w:tcPr>
            <w:tcW w:w="1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190" w:rsidRDefault="00FF6190" w:rsidP="001C38A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казатели цели подпрограммы 2 и их значения (с детализацией по годам реализации)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190" w:rsidRDefault="00FF6190" w:rsidP="001C38A9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казатели цели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190" w:rsidRDefault="00FF6190" w:rsidP="001C38A9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190" w:rsidRDefault="00FF6190" w:rsidP="001C38A9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190" w:rsidRDefault="00FF6190" w:rsidP="001C38A9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2023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190" w:rsidRDefault="00FF6190" w:rsidP="001C38A9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4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190" w:rsidRDefault="00FF6190" w:rsidP="001C38A9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5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190" w:rsidRDefault="00FF6190" w:rsidP="001C38A9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6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190" w:rsidRDefault="00FF6190" w:rsidP="001C38A9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7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90" w:rsidRDefault="00FF6190" w:rsidP="001C38A9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гнозный период 2028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190" w:rsidRDefault="00FF6190" w:rsidP="001C38A9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гнозный период 2029 год</w:t>
            </w:r>
          </w:p>
        </w:tc>
      </w:tr>
      <w:tr w:rsidR="00FF6190" w:rsidTr="001C38A9">
        <w:trPr>
          <w:gridAfter w:val="8"/>
          <w:wAfter w:w="11478" w:type="dxa"/>
          <w:trHeight w:val="1070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190" w:rsidRDefault="00FF6190" w:rsidP="001C38A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190" w:rsidRDefault="00FF6190" w:rsidP="001C38A9">
            <w:pPr>
              <w:pStyle w:val="ConsPlusNormal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54325">
              <w:rPr>
                <w:rFonts w:ascii="Times New Roman" w:hAnsi="Times New Roman"/>
              </w:rPr>
              <w:t xml:space="preserve">Число граждан, </w:t>
            </w:r>
            <w:r>
              <w:rPr>
                <w:rFonts w:ascii="Times New Roman" w:hAnsi="Times New Roman"/>
              </w:rPr>
              <w:t xml:space="preserve">улучшивших </w:t>
            </w:r>
            <w:r w:rsidRPr="00254325">
              <w:rPr>
                <w:rFonts w:ascii="Times New Roman" w:hAnsi="Times New Roman"/>
              </w:rPr>
              <w:t>жилищные условия, единиц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90" w:rsidRPr="006C38D6" w:rsidRDefault="00FF6190" w:rsidP="001C38A9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C38D6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90" w:rsidRPr="006C38D6" w:rsidRDefault="00FF6190" w:rsidP="001C38A9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C38D6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90" w:rsidRPr="006C38D6" w:rsidRDefault="00FF6190" w:rsidP="001C38A9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C38D6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90" w:rsidRDefault="00FF6190" w:rsidP="001C38A9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90" w:rsidRDefault="00FF6190" w:rsidP="001C38A9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90" w:rsidRDefault="00FF6190" w:rsidP="001C38A9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90" w:rsidRDefault="00FF6190" w:rsidP="001C38A9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90" w:rsidRDefault="00FF6190" w:rsidP="001C38A9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90" w:rsidRDefault="00FF6190" w:rsidP="001C38A9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</w:tr>
      <w:tr w:rsidR="00FF6190" w:rsidTr="001C38A9"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190" w:rsidRDefault="00FF6190" w:rsidP="001C38A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Задачи подпрограммы 2</w:t>
            </w:r>
          </w:p>
        </w:tc>
        <w:tc>
          <w:tcPr>
            <w:tcW w:w="1347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90" w:rsidRPr="00254325" w:rsidRDefault="00FF6190" w:rsidP="001C38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54325">
              <w:rPr>
                <w:rFonts w:ascii="Times New Roman" w:hAnsi="Times New Roman"/>
              </w:rPr>
              <w:t xml:space="preserve">Задача 1. Улучшение жилищных условий граждан, </w:t>
            </w:r>
            <w:r>
              <w:rPr>
                <w:rFonts w:ascii="Times New Roman" w:hAnsi="Times New Roman"/>
              </w:rPr>
              <w:t>проживающих на сельских территориях;</w:t>
            </w:r>
          </w:p>
          <w:p w:rsidR="00FF6190" w:rsidRPr="00AB150D" w:rsidRDefault="00FF6190" w:rsidP="001C38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254325">
              <w:rPr>
                <w:rFonts w:ascii="Times New Roman" w:hAnsi="Times New Roman"/>
              </w:rPr>
              <w:t xml:space="preserve">Задача 2. </w:t>
            </w:r>
            <w:r>
              <w:rPr>
                <w:rFonts w:ascii="Times New Roman" w:hAnsi="Times New Roman"/>
              </w:rPr>
              <w:t>Развитие благоустройства сельских территор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F6190" w:rsidRDefault="00FF6190" w:rsidP="001C38A9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left w:val="nil"/>
            </w:tcBorders>
          </w:tcPr>
          <w:p w:rsidR="00FF6190" w:rsidRDefault="00FF6190" w:rsidP="001C38A9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FF6190" w:rsidRDefault="00FF6190" w:rsidP="001C38A9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FF6190" w:rsidRDefault="00FF6190" w:rsidP="001C38A9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FF6190" w:rsidRDefault="00FF6190" w:rsidP="001C38A9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FF6190" w:rsidRDefault="00FF6190" w:rsidP="001C38A9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FF6190" w:rsidRDefault="00FF6190" w:rsidP="001C38A9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FF6190" w:rsidRDefault="00FF6190" w:rsidP="001C38A9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FF6190" w:rsidTr="001C38A9">
        <w:trPr>
          <w:gridAfter w:val="8"/>
          <w:wAfter w:w="11478" w:type="dxa"/>
        </w:trPr>
        <w:tc>
          <w:tcPr>
            <w:tcW w:w="1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190" w:rsidRDefault="00FF6190" w:rsidP="001C38A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Показатели задач подпрограммы 2 и </w:t>
            </w:r>
            <w:r>
              <w:rPr>
                <w:rFonts w:ascii="Times New Roman" w:hAnsi="Times New Roman" w:cs="Times New Roman"/>
                <w:lang w:eastAsia="en-US"/>
              </w:rPr>
              <w:lastRenderedPageBreak/>
              <w:t>их значения (с детализацией по годам реализации)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190" w:rsidRDefault="00FF6190" w:rsidP="001C38A9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Показатели задач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190" w:rsidRDefault="00FF6190" w:rsidP="001C38A9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190" w:rsidRDefault="00FF6190" w:rsidP="001C38A9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190" w:rsidRDefault="00FF6190" w:rsidP="001C38A9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2023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190" w:rsidRDefault="00FF6190" w:rsidP="001C38A9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4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190" w:rsidRDefault="00FF6190" w:rsidP="001C38A9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5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190" w:rsidRDefault="00FF6190" w:rsidP="001C38A9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6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190" w:rsidRDefault="00FF6190" w:rsidP="001C38A9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7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90" w:rsidRDefault="00FF6190" w:rsidP="001C38A9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Прогнозный период 2028 </w:t>
            </w:r>
            <w:r>
              <w:rPr>
                <w:rFonts w:ascii="Times New Roman" w:hAnsi="Times New Roman" w:cs="Times New Roman"/>
                <w:lang w:eastAsia="en-US"/>
              </w:rPr>
              <w:lastRenderedPageBreak/>
              <w:t>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190" w:rsidRDefault="00FF6190" w:rsidP="001C38A9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 xml:space="preserve">Прогнозный период 2029 </w:t>
            </w:r>
            <w:r>
              <w:rPr>
                <w:rFonts w:ascii="Times New Roman" w:hAnsi="Times New Roman" w:cs="Times New Roman"/>
                <w:lang w:eastAsia="en-US"/>
              </w:rPr>
              <w:lastRenderedPageBreak/>
              <w:t>год</w:t>
            </w:r>
          </w:p>
        </w:tc>
      </w:tr>
      <w:tr w:rsidR="00FF6190" w:rsidTr="001C38A9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190" w:rsidRDefault="00FF6190" w:rsidP="001C38A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347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90" w:rsidRDefault="00FF6190" w:rsidP="001C38A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254325">
              <w:rPr>
                <w:rFonts w:ascii="Times New Roman" w:hAnsi="Times New Roman"/>
              </w:rPr>
              <w:t xml:space="preserve">Задача 1. Улучшение жилищных условий граждан, </w:t>
            </w:r>
            <w:r>
              <w:rPr>
                <w:rFonts w:ascii="Times New Roman" w:hAnsi="Times New Roman"/>
              </w:rPr>
              <w:t>проживающих на сельских территориях</w:t>
            </w:r>
          </w:p>
        </w:tc>
      </w:tr>
      <w:tr w:rsidR="00FF6190" w:rsidTr="001C38A9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190" w:rsidRDefault="00FF6190" w:rsidP="001C38A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190" w:rsidRDefault="00FF6190" w:rsidP="001C38A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254325">
              <w:rPr>
                <w:rFonts w:ascii="Times New Roman" w:hAnsi="Times New Roman"/>
              </w:rPr>
              <w:t xml:space="preserve">Ввод (приобретение) </w:t>
            </w:r>
            <w:r>
              <w:rPr>
                <w:rFonts w:ascii="Times New Roman" w:hAnsi="Times New Roman"/>
              </w:rPr>
              <w:t>жилья для граждан, проживающих на сельских территориях</w:t>
            </w:r>
            <w:r w:rsidRPr="00254325">
              <w:rPr>
                <w:rFonts w:ascii="Times New Roman" w:hAnsi="Times New Roman"/>
              </w:rPr>
              <w:t xml:space="preserve">, </w:t>
            </w:r>
            <w:proofErr w:type="spellStart"/>
            <w:r w:rsidRPr="00254325">
              <w:rPr>
                <w:rFonts w:ascii="Times New Roman" w:hAnsi="Times New Roman"/>
              </w:rPr>
              <w:t>кв.м</w:t>
            </w:r>
            <w:proofErr w:type="spellEnd"/>
            <w:r w:rsidRPr="00254325">
              <w:rPr>
                <w:rFonts w:ascii="Times New Roman" w:hAnsi="Times New Roman"/>
              </w:rPr>
              <w:t>.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90" w:rsidRPr="00467A5D" w:rsidRDefault="00FF6190" w:rsidP="001C38A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467A5D">
              <w:rPr>
                <w:rFonts w:ascii="Times New Roman" w:hAnsi="Times New Roman" w:cs="Times New Roman"/>
                <w:color w:val="000000" w:themeColor="text1"/>
                <w:lang w:eastAsia="en-US"/>
              </w:rPr>
              <w:t>4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90" w:rsidRPr="00467A5D" w:rsidRDefault="00FF6190" w:rsidP="001C38A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467A5D">
              <w:rPr>
                <w:rFonts w:ascii="Times New Roman" w:hAnsi="Times New Roman" w:cs="Times New Roman"/>
                <w:color w:val="000000" w:themeColor="text1"/>
                <w:lang w:eastAsia="en-US"/>
              </w:rPr>
              <w:t>41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90" w:rsidRPr="00467A5D" w:rsidRDefault="00FF6190" w:rsidP="001C38A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>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90" w:rsidRDefault="00FF6190" w:rsidP="001C38A9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90" w:rsidRDefault="00FF6190" w:rsidP="001C38A9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90" w:rsidRDefault="00FF6190" w:rsidP="001C38A9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90" w:rsidRDefault="00FF6190" w:rsidP="001C38A9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90" w:rsidRDefault="00FF6190" w:rsidP="001C38A9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90" w:rsidRDefault="00FF6190" w:rsidP="001C38A9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80</w:t>
            </w:r>
          </w:p>
        </w:tc>
      </w:tr>
      <w:tr w:rsidR="00FF6190" w:rsidTr="001C38A9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190" w:rsidRDefault="00FF6190" w:rsidP="001C38A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347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90" w:rsidRDefault="00FF6190" w:rsidP="001C38A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254325">
              <w:rPr>
                <w:rFonts w:ascii="Times New Roman" w:hAnsi="Times New Roman"/>
              </w:rPr>
              <w:t xml:space="preserve">Задача 2. </w:t>
            </w:r>
            <w:r>
              <w:rPr>
                <w:rFonts w:ascii="Times New Roman" w:hAnsi="Times New Roman"/>
              </w:rPr>
              <w:t>Развитие благоустройства сельских территорий</w:t>
            </w:r>
          </w:p>
        </w:tc>
      </w:tr>
      <w:tr w:rsidR="00FF6190" w:rsidTr="001C38A9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190" w:rsidRDefault="00FF6190" w:rsidP="001C38A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190" w:rsidRDefault="00FF6190" w:rsidP="001C38A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254325">
              <w:rPr>
                <w:rFonts w:ascii="Times New Roman" w:hAnsi="Times New Roman"/>
              </w:rPr>
              <w:t xml:space="preserve">Количество реализованных проектов </w:t>
            </w:r>
            <w:r>
              <w:rPr>
                <w:rFonts w:ascii="Times New Roman" w:hAnsi="Times New Roman"/>
              </w:rPr>
              <w:t>благоустройства сельских территорий,</w:t>
            </w:r>
            <w:r w:rsidRPr="00254325">
              <w:rPr>
                <w:rFonts w:ascii="Times New Roman" w:hAnsi="Times New Roman"/>
              </w:rPr>
              <w:t xml:space="preserve"> единиц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90" w:rsidRPr="00467A5D" w:rsidRDefault="00FF6190" w:rsidP="001C38A9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lang w:eastAsia="ru-RU"/>
              </w:rPr>
            </w:pPr>
            <w:r w:rsidRPr="00467A5D">
              <w:rPr>
                <w:rFonts w:ascii="Times New Roman" w:eastAsia="Calibri" w:hAnsi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90" w:rsidRPr="00467A5D" w:rsidRDefault="00FF6190" w:rsidP="001C38A9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lang w:eastAsia="ru-RU"/>
              </w:rPr>
            </w:pPr>
            <w:r w:rsidRPr="00467A5D">
              <w:rPr>
                <w:rFonts w:ascii="Times New Roman" w:eastAsia="Calibri" w:hAnsi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90" w:rsidRPr="00467A5D" w:rsidRDefault="00FF6190" w:rsidP="001C38A9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lang w:eastAsia="ru-RU"/>
              </w:rPr>
            </w:pPr>
            <w:r w:rsidRPr="00467A5D">
              <w:rPr>
                <w:rFonts w:ascii="Times New Roman" w:eastAsia="Calibri" w:hAnsi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90" w:rsidRDefault="00FF6190" w:rsidP="001C38A9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90" w:rsidRDefault="00FF6190" w:rsidP="001C38A9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90" w:rsidRDefault="00FF6190" w:rsidP="001C38A9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90" w:rsidRDefault="00FF6190" w:rsidP="001C38A9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90" w:rsidRDefault="00FF6190" w:rsidP="001C38A9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90" w:rsidRDefault="00FF6190" w:rsidP="001C38A9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</w:tr>
      <w:tr w:rsidR="00FF6190" w:rsidTr="001C38A9">
        <w:trPr>
          <w:gridAfter w:val="8"/>
          <w:wAfter w:w="11478" w:type="dxa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190" w:rsidRDefault="00FF6190" w:rsidP="001C38A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роки реализации подпрограммы 1</w:t>
            </w:r>
          </w:p>
        </w:tc>
        <w:tc>
          <w:tcPr>
            <w:tcW w:w="1347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90" w:rsidRDefault="00FF6190" w:rsidP="001C38A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2 - 2027 годы с прогнозом на 2028 и 2029 годы</w:t>
            </w:r>
          </w:p>
        </w:tc>
      </w:tr>
      <w:tr w:rsidR="00FF6190" w:rsidTr="001C38A9">
        <w:trPr>
          <w:gridAfter w:val="8"/>
          <w:wAfter w:w="11478" w:type="dxa"/>
          <w:trHeight w:val="673"/>
        </w:trPr>
        <w:tc>
          <w:tcPr>
            <w:tcW w:w="1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190" w:rsidRDefault="00FF6190" w:rsidP="001C38A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Объем и источники финансирования подпрограммы 2 (с детализацией по годам реализации, тыс. </w:t>
            </w:r>
            <w:r>
              <w:rPr>
                <w:rFonts w:ascii="Times New Roman" w:hAnsi="Times New Roman" w:cs="Times New Roman"/>
                <w:lang w:eastAsia="en-US"/>
              </w:rPr>
              <w:lastRenderedPageBreak/>
              <w:t>рублей)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190" w:rsidRDefault="00FF6190" w:rsidP="001C38A9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Источник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190" w:rsidRDefault="00FF6190" w:rsidP="001C38A9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190" w:rsidRDefault="00FF6190" w:rsidP="001C38A9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190" w:rsidRDefault="00FF6190" w:rsidP="001C38A9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190" w:rsidRDefault="00FF6190" w:rsidP="001C38A9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4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190" w:rsidRDefault="00FF6190" w:rsidP="001C38A9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5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190" w:rsidRDefault="00FF6190" w:rsidP="001C38A9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6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90" w:rsidRDefault="00FF6190" w:rsidP="001C38A9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7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190" w:rsidRDefault="00FF6190" w:rsidP="001C38A9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гнозный период 2028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190" w:rsidRDefault="00FF6190" w:rsidP="001C38A9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гнозный период 2029 год</w:t>
            </w:r>
          </w:p>
        </w:tc>
      </w:tr>
      <w:tr w:rsidR="00FF6190" w:rsidTr="001C38A9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190" w:rsidRDefault="00FF6190" w:rsidP="001C38A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190" w:rsidRDefault="00FF6190" w:rsidP="001C38A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федеральный бюджет (по согласованию) (прогноз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90" w:rsidRPr="001207BD" w:rsidRDefault="00FF6190" w:rsidP="001C38A9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58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90" w:rsidRPr="001207BD" w:rsidRDefault="00FF6190" w:rsidP="001C38A9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207BD">
              <w:rPr>
                <w:rFonts w:ascii="Times New Roman" w:hAnsi="Times New Roman" w:cs="Times New Roman"/>
                <w:lang w:eastAsia="en-US"/>
              </w:rPr>
              <w:t>53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90" w:rsidRPr="001207BD" w:rsidRDefault="00FF6190" w:rsidP="001C38A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104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90" w:rsidRPr="001207BD" w:rsidRDefault="00FF6190" w:rsidP="001C38A9">
            <w:pPr>
              <w:spacing w:after="0" w:line="240" w:lineRule="auto"/>
              <w:jc w:val="center"/>
            </w:pPr>
            <w:r w:rsidRPr="001207BD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90" w:rsidRDefault="00FF6190" w:rsidP="001C38A9">
            <w:pPr>
              <w:spacing w:after="0" w:line="240" w:lineRule="auto"/>
              <w:jc w:val="center"/>
            </w:pPr>
            <w:r w:rsidRPr="000C5F5E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90" w:rsidRDefault="00FF6190" w:rsidP="001C38A9">
            <w:pPr>
              <w:spacing w:after="0" w:line="240" w:lineRule="auto"/>
              <w:jc w:val="center"/>
            </w:pPr>
            <w:r w:rsidRPr="000C5F5E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90" w:rsidRDefault="00FF6190" w:rsidP="001C38A9">
            <w:pPr>
              <w:spacing w:after="0" w:line="240" w:lineRule="auto"/>
              <w:jc w:val="center"/>
            </w:pPr>
            <w:r w:rsidRPr="000C5F5E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90" w:rsidRDefault="00FF6190" w:rsidP="001C38A9">
            <w:pPr>
              <w:spacing w:after="0" w:line="240" w:lineRule="auto"/>
              <w:jc w:val="center"/>
            </w:pPr>
            <w:r w:rsidRPr="000C5F5E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90" w:rsidRDefault="00FF6190" w:rsidP="001C38A9">
            <w:pPr>
              <w:spacing w:after="0" w:line="240" w:lineRule="auto"/>
              <w:jc w:val="center"/>
            </w:pPr>
            <w:r w:rsidRPr="000C5F5E">
              <w:rPr>
                <w:rFonts w:ascii="Times New Roman" w:hAnsi="Times New Roman"/>
              </w:rPr>
              <w:t>0,0</w:t>
            </w:r>
          </w:p>
        </w:tc>
      </w:tr>
      <w:tr w:rsidR="00FF6190" w:rsidTr="001C38A9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190" w:rsidRDefault="00FF6190" w:rsidP="001C38A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190" w:rsidRDefault="00FF6190" w:rsidP="001C38A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>. средства федерального бюджета, поступающие напрямую получателям на счета, открытые в кредитных организациях или в Федеральном казначействе (прогноз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90" w:rsidRDefault="00FF6190" w:rsidP="001C38A9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90" w:rsidRDefault="00FF6190" w:rsidP="001C38A9">
            <w:pPr>
              <w:spacing w:after="0" w:line="240" w:lineRule="auto"/>
              <w:jc w:val="center"/>
            </w:pPr>
            <w:r w:rsidRPr="000C5F5E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90" w:rsidRDefault="00FF6190" w:rsidP="001C38A9">
            <w:pPr>
              <w:spacing w:after="0" w:line="240" w:lineRule="auto"/>
              <w:jc w:val="center"/>
            </w:pPr>
            <w:r w:rsidRPr="000C5F5E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90" w:rsidRDefault="00FF6190" w:rsidP="001C38A9">
            <w:pPr>
              <w:spacing w:after="0" w:line="240" w:lineRule="auto"/>
              <w:jc w:val="center"/>
            </w:pPr>
            <w:r w:rsidRPr="000C5F5E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90" w:rsidRDefault="00FF6190" w:rsidP="001C38A9">
            <w:pPr>
              <w:spacing w:after="0" w:line="240" w:lineRule="auto"/>
              <w:jc w:val="center"/>
            </w:pPr>
            <w:r w:rsidRPr="000C5F5E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90" w:rsidRDefault="00FF6190" w:rsidP="001C38A9">
            <w:pPr>
              <w:spacing w:after="0" w:line="240" w:lineRule="auto"/>
              <w:jc w:val="center"/>
            </w:pPr>
            <w:r w:rsidRPr="000C5F5E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90" w:rsidRDefault="00FF6190" w:rsidP="001C38A9">
            <w:pPr>
              <w:spacing w:after="0" w:line="240" w:lineRule="auto"/>
              <w:jc w:val="center"/>
            </w:pPr>
            <w:r w:rsidRPr="000C5F5E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90" w:rsidRDefault="00FF6190" w:rsidP="001C38A9">
            <w:pPr>
              <w:spacing w:after="0" w:line="240" w:lineRule="auto"/>
              <w:jc w:val="center"/>
            </w:pPr>
            <w:r w:rsidRPr="000C5F5E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90" w:rsidRDefault="00FF6190" w:rsidP="001C38A9">
            <w:pPr>
              <w:spacing w:after="0" w:line="240" w:lineRule="auto"/>
              <w:jc w:val="center"/>
            </w:pPr>
            <w:r w:rsidRPr="000C5F5E">
              <w:rPr>
                <w:rFonts w:ascii="Times New Roman" w:hAnsi="Times New Roman"/>
              </w:rPr>
              <w:t>0,0</w:t>
            </w:r>
          </w:p>
        </w:tc>
      </w:tr>
      <w:tr w:rsidR="00FF6190" w:rsidTr="001C38A9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190" w:rsidRDefault="00FF6190" w:rsidP="001C38A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190" w:rsidRDefault="00FF6190" w:rsidP="001C38A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бластной бюджет (по согласованию) (прогноз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90" w:rsidRPr="00467A5D" w:rsidRDefault="00FF6190" w:rsidP="001C38A9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77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90" w:rsidRPr="00467A5D" w:rsidRDefault="00FF6190" w:rsidP="001C38A9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67A5D">
              <w:rPr>
                <w:rFonts w:ascii="Times New Roman" w:hAnsi="Times New Roman" w:cs="Times New Roman"/>
                <w:lang w:eastAsia="en-US"/>
              </w:rPr>
              <w:t>428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90" w:rsidRPr="00467A5D" w:rsidRDefault="00FF6190" w:rsidP="001C38A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149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90" w:rsidRPr="00467A5D" w:rsidRDefault="00FF6190" w:rsidP="001C38A9">
            <w:pPr>
              <w:spacing w:after="0" w:line="240" w:lineRule="auto"/>
              <w:jc w:val="center"/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90" w:rsidRPr="00467A5D" w:rsidRDefault="00FF6190" w:rsidP="001C38A9">
            <w:pPr>
              <w:spacing w:after="0" w:line="240" w:lineRule="auto"/>
              <w:jc w:val="center"/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90" w:rsidRDefault="00FF6190" w:rsidP="001C38A9">
            <w:pPr>
              <w:spacing w:after="0" w:line="240" w:lineRule="auto"/>
              <w:jc w:val="center"/>
            </w:pPr>
            <w:r w:rsidRPr="000C5F5E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90" w:rsidRDefault="00FF6190" w:rsidP="001C38A9">
            <w:pPr>
              <w:spacing w:after="0" w:line="240" w:lineRule="auto"/>
              <w:jc w:val="center"/>
            </w:pPr>
            <w:r w:rsidRPr="000C5F5E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90" w:rsidRDefault="00FF6190" w:rsidP="001C38A9">
            <w:pPr>
              <w:spacing w:after="0" w:line="240" w:lineRule="auto"/>
              <w:jc w:val="center"/>
            </w:pPr>
            <w:r w:rsidRPr="000C5F5E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90" w:rsidRDefault="00FF6190" w:rsidP="001C38A9">
            <w:pPr>
              <w:spacing w:after="0" w:line="240" w:lineRule="auto"/>
              <w:jc w:val="center"/>
            </w:pPr>
            <w:r w:rsidRPr="000C5F5E">
              <w:rPr>
                <w:rFonts w:ascii="Times New Roman" w:hAnsi="Times New Roman"/>
              </w:rPr>
              <w:t>0,0</w:t>
            </w:r>
          </w:p>
        </w:tc>
      </w:tr>
      <w:tr w:rsidR="00FF6190" w:rsidTr="001C38A9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190" w:rsidRDefault="00FF6190" w:rsidP="001C38A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190" w:rsidRDefault="00FF6190" w:rsidP="001C38A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местный бюджет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90" w:rsidRPr="00467A5D" w:rsidRDefault="00FF6190" w:rsidP="001C38A9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92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90" w:rsidRPr="00467A5D" w:rsidRDefault="00FF6190" w:rsidP="001C38A9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67A5D">
              <w:rPr>
                <w:rFonts w:ascii="Times New Roman" w:hAnsi="Times New Roman" w:cs="Times New Roman"/>
                <w:lang w:eastAsia="en-US"/>
              </w:rPr>
              <w:t>50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90" w:rsidRPr="00467A5D" w:rsidRDefault="00FF6190" w:rsidP="001C38A9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2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90" w:rsidRPr="00467A5D" w:rsidRDefault="00FF6190" w:rsidP="001C38A9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</w:t>
            </w:r>
            <w:r w:rsidRPr="00467A5D">
              <w:rPr>
                <w:rFonts w:ascii="Times New Roman" w:hAnsi="Times New Roman" w:cs="Times New Roman"/>
                <w:lang w:eastAsia="en-US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90" w:rsidRPr="00467A5D" w:rsidRDefault="00FF6190" w:rsidP="001C38A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45</w:t>
            </w: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90" w:rsidRDefault="00FF6190" w:rsidP="001C38A9">
            <w:pPr>
              <w:spacing w:after="0" w:line="240" w:lineRule="auto"/>
              <w:jc w:val="center"/>
            </w:pPr>
            <w:r w:rsidRPr="000C5F5E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90" w:rsidRDefault="00FF6190" w:rsidP="001C38A9">
            <w:pPr>
              <w:spacing w:after="0" w:line="240" w:lineRule="auto"/>
              <w:jc w:val="center"/>
            </w:pPr>
            <w:r w:rsidRPr="000C5F5E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90" w:rsidRDefault="00FF6190" w:rsidP="001C38A9">
            <w:pPr>
              <w:spacing w:after="0" w:line="240" w:lineRule="auto"/>
              <w:jc w:val="center"/>
            </w:pPr>
            <w:r w:rsidRPr="000C5F5E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90" w:rsidRDefault="00FF6190" w:rsidP="001C38A9">
            <w:pPr>
              <w:spacing w:after="0" w:line="240" w:lineRule="auto"/>
              <w:jc w:val="center"/>
            </w:pPr>
            <w:r w:rsidRPr="000C5F5E">
              <w:rPr>
                <w:rFonts w:ascii="Times New Roman" w:hAnsi="Times New Roman"/>
              </w:rPr>
              <w:t>0,0</w:t>
            </w:r>
          </w:p>
        </w:tc>
      </w:tr>
      <w:tr w:rsidR="00FF6190" w:rsidTr="001C38A9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90" w:rsidRDefault="00FF6190" w:rsidP="001C38A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90" w:rsidRDefault="00FF6190" w:rsidP="001C38A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бюджеты сельских поселений (по согласованию) (прогноз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90" w:rsidRDefault="00FF6190" w:rsidP="001C38A9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90" w:rsidRDefault="00FF6190" w:rsidP="001C38A9">
            <w:pPr>
              <w:spacing w:after="0" w:line="240" w:lineRule="auto"/>
              <w:jc w:val="center"/>
            </w:pPr>
            <w:r w:rsidRPr="000B6276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90" w:rsidRDefault="00FF6190" w:rsidP="001C38A9">
            <w:pPr>
              <w:spacing w:after="0" w:line="240" w:lineRule="auto"/>
              <w:jc w:val="center"/>
            </w:pPr>
            <w:r w:rsidRPr="000B6276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90" w:rsidRDefault="00FF6190" w:rsidP="001C38A9">
            <w:pPr>
              <w:spacing w:after="0" w:line="240" w:lineRule="auto"/>
              <w:jc w:val="center"/>
            </w:pPr>
            <w:r w:rsidRPr="000B6276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90" w:rsidRDefault="00FF6190" w:rsidP="001C38A9">
            <w:pPr>
              <w:spacing w:after="0" w:line="240" w:lineRule="auto"/>
              <w:jc w:val="center"/>
            </w:pPr>
            <w:r w:rsidRPr="000B6276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90" w:rsidRDefault="00FF6190" w:rsidP="001C38A9">
            <w:pPr>
              <w:spacing w:after="0" w:line="240" w:lineRule="auto"/>
              <w:jc w:val="center"/>
            </w:pPr>
            <w:r w:rsidRPr="000B6276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90" w:rsidRDefault="00FF6190" w:rsidP="001C38A9">
            <w:pPr>
              <w:spacing w:after="0" w:line="240" w:lineRule="auto"/>
              <w:jc w:val="center"/>
            </w:pPr>
            <w:r w:rsidRPr="000B6276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90" w:rsidRDefault="00FF6190" w:rsidP="001C38A9">
            <w:pPr>
              <w:spacing w:after="0" w:line="240" w:lineRule="auto"/>
              <w:jc w:val="center"/>
            </w:pPr>
            <w:r w:rsidRPr="000B6276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90" w:rsidRDefault="00FF6190" w:rsidP="001C38A9">
            <w:pPr>
              <w:spacing w:after="0" w:line="240" w:lineRule="auto"/>
              <w:jc w:val="center"/>
            </w:pPr>
            <w:r w:rsidRPr="000B6276">
              <w:rPr>
                <w:rFonts w:ascii="Times New Roman" w:hAnsi="Times New Roman"/>
              </w:rPr>
              <w:t>0,0</w:t>
            </w:r>
          </w:p>
        </w:tc>
      </w:tr>
      <w:tr w:rsidR="00FF6190" w:rsidTr="001C38A9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190" w:rsidRDefault="00FF6190" w:rsidP="001C38A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190" w:rsidRDefault="00FF6190" w:rsidP="001C38A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небюджетные источники (по согласованию) (прогноз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90" w:rsidRPr="00467A5D" w:rsidRDefault="00FF6190" w:rsidP="001C38A9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75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90" w:rsidRPr="00467A5D" w:rsidRDefault="00FF6190" w:rsidP="001C38A9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67A5D">
              <w:rPr>
                <w:rFonts w:ascii="Times New Roman" w:hAnsi="Times New Roman" w:cs="Times New Roman"/>
                <w:lang w:eastAsia="en-US"/>
              </w:rPr>
              <w:t>304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90" w:rsidRPr="00467A5D" w:rsidRDefault="00FF6190" w:rsidP="001C38A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270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90" w:rsidRDefault="00FF6190" w:rsidP="001C38A9">
            <w:pPr>
              <w:spacing w:after="0" w:line="240" w:lineRule="auto"/>
              <w:jc w:val="center"/>
            </w:pPr>
            <w:r w:rsidRPr="000C5F5E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90" w:rsidRDefault="00FF6190" w:rsidP="001C38A9">
            <w:pPr>
              <w:spacing w:after="0" w:line="240" w:lineRule="auto"/>
              <w:jc w:val="center"/>
            </w:pPr>
            <w:r w:rsidRPr="000C5F5E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90" w:rsidRDefault="00FF6190" w:rsidP="001C38A9">
            <w:pPr>
              <w:spacing w:after="0" w:line="240" w:lineRule="auto"/>
              <w:jc w:val="center"/>
            </w:pPr>
            <w:r w:rsidRPr="000C5F5E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90" w:rsidRDefault="00FF6190" w:rsidP="001C38A9">
            <w:pPr>
              <w:spacing w:after="0" w:line="240" w:lineRule="auto"/>
              <w:jc w:val="center"/>
            </w:pPr>
            <w:r w:rsidRPr="000C5F5E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90" w:rsidRDefault="00FF6190" w:rsidP="001C38A9">
            <w:pPr>
              <w:spacing w:after="0" w:line="240" w:lineRule="auto"/>
              <w:jc w:val="center"/>
            </w:pPr>
            <w:r w:rsidRPr="000C5F5E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90" w:rsidRDefault="00FF6190" w:rsidP="001C38A9">
            <w:pPr>
              <w:spacing w:after="0" w:line="240" w:lineRule="auto"/>
              <w:jc w:val="center"/>
            </w:pPr>
            <w:r w:rsidRPr="000C5F5E">
              <w:rPr>
                <w:rFonts w:ascii="Times New Roman" w:hAnsi="Times New Roman"/>
              </w:rPr>
              <w:t>0,0</w:t>
            </w:r>
          </w:p>
        </w:tc>
      </w:tr>
      <w:tr w:rsidR="00FF6190" w:rsidTr="001C38A9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190" w:rsidRDefault="00FF6190" w:rsidP="001C38A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190" w:rsidRDefault="00FF6190" w:rsidP="001C38A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сего по источникам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90" w:rsidRDefault="00FF6190" w:rsidP="001C38A9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503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90" w:rsidRDefault="00FF6190" w:rsidP="001C38A9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36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90" w:rsidRDefault="00FF6190" w:rsidP="001C38A9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77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90" w:rsidRPr="00467A5D" w:rsidRDefault="00FF6190" w:rsidP="001C38A9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67A5D">
              <w:rPr>
                <w:rFonts w:ascii="Times New Roman" w:hAnsi="Times New Roman" w:cs="Times New Roman"/>
                <w:lang w:eastAsia="en-US"/>
              </w:rPr>
              <w:t>4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90" w:rsidRPr="00467A5D" w:rsidRDefault="00FF6190" w:rsidP="001C38A9">
            <w:pPr>
              <w:spacing w:after="0" w:line="240" w:lineRule="auto"/>
              <w:jc w:val="center"/>
            </w:pPr>
            <w:r w:rsidRPr="00467A5D">
              <w:rPr>
                <w:rFonts w:ascii="Times New Roman" w:hAnsi="Times New Roman"/>
              </w:rPr>
              <w:t>4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90" w:rsidRDefault="00FF6190" w:rsidP="001C38A9">
            <w:pPr>
              <w:spacing w:after="0" w:line="240" w:lineRule="auto"/>
              <w:jc w:val="center"/>
            </w:pPr>
            <w:r w:rsidRPr="000C5F5E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90" w:rsidRDefault="00FF6190" w:rsidP="001C38A9">
            <w:pPr>
              <w:spacing w:after="0" w:line="240" w:lineRule="auto"/>
              <w:jc w:val="center"/>
            </w:pPr>
            <w:r w:rsidRPr="000C5F5E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90" w:rsidRDefault="00FF6190" w:rsidP="001C38A9">
            <w:pPr>
              <w:spacing w:after="0" w:line="240" w:lineRule="auto"/>
              <w:jc w:val="center"/>
            </w:pPr>
            <w:r w:rsidRPr="000C5F5E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90" w:rsidRDefault="00FF6190" w:rsidP="001C38A9">
            <w:pPr>
              <w:spacing w:after="0" w:line="240" w:lineRule="auto"/>
              <w:jc w:val="center"/>
            </w:pPr>
            <w:r w:rsidRPr="000C5F5E">
              <w:rPr>
                <w:rFonts w:ascii="Times New Roman" w:hAnsi="Times New Roman"/>
              </w:rPr>
              <w:t>0,0</w:t>
            </w:r>
          </w:p>
        </w:tc>
      </w:tr>
    </w:tbl>
    <w:p w:rsidR="00297548" w:rsidRDefault="00297548" w:rsidP="005A6CAC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1307E5" w:rsidRPr="000B57E8" w:rsidRDefault="001307E5" w:rsidP="006557D8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0B57E8">
        <w:rPr>
          <w:rFonts w:ascii="Times New Roman" w:hAnsi="Times New Roman" w:cs="Times New Roman"/>
        </w:rPr>
        <w:t>Пе</w:t>
      </w:r>
      <w:r>
        <w:rPr>
          <w:rFonts w:ascii="Times New Roman" w:hAnsi="Times New Roman" w:cs="Times New Roman"/>
        </w:rPr>
        <w:t>речень показателей цели, задач подпрограммы 2</w:t>
      </w:r>
      <w:r w:rsidRPr="000B57E8">
        <w:rPr>
          <w:rFonts w:ascii="Times New Roman" w:hAnsi="Times New Roman" w:cs="Times New Roman"/>
        </w:rPr>
        <w:t>,</w:t>
      </w:r>
    </w:p>
    <w:p w:rsidR="001307E5" w:rsidRPr="000B57E8" w:rsidRDefault="001307E5" w:rsidP="006557D8">
      <w:pPr>
        <w:pStyle w:val="ConsPlusTitle"/>
        <w:jc w:val="center"/>
        <w:rPr>
          <w:rFonts w:ascii="Times New Roman" w:hAnsi="Times New Roman" w:cs="Times New Roman"/>
        </w:rPr>
      </w:pPr>
      <w:r w:rsidRPr="000B57E8">
        <w:rPr>
          <w:rFonts w:ascii="Times New Roman" w:hAnsi="Times New Roman" w:cs="Times New Roman"/>
        </w:rPr>
        <w:t>сведения о порядке сбора информации</w:t>
      </w:r>
    </w:p>
    <w:p w:rsidR="001307E5" w:rsidRPr="000B57E8" w:rsidRDefault="001307E5" w:rsidP="006557D8">
      <w:pPr>
        <w:pStyle w:val="ConsPlusTitle"/>
        <w:jc w:val="center"/>
        <w:rPr>
          <w:rFonts w:ascii="Times New Roman" w:hAnsi="Times New Roman" w:cs="Times New Roman"/>
        </w:rPr>
      </w:pPr>
      <w:r w:rsidRPr="000B57E8">
        <w:rPr>
          <w:rFonts w:ascii="Times New Roman" w:hAnsi="Times New Roman" w:cs="Times New Roman"/>
        </w:rPr>
        <w:t>по показателям и методике их расчета</w:t>
      </w:r>
    </w:p>
    <w:p w:rsidR="001307E5" w:rsidRDefault="001307E5" w:rsidP="006557D8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tbl>
      <w:tblPr>
        <w:tblW w:w="1530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1843"/>
        <w:gridCol w:w="1276"/>
        <w:gridCol w:w="1417"/>
        <w:gridCol w:w="1276"/>
        <w:gridCol w:w="1559"/>
        <w:gridCol w:w="2694"/>
        <w:gridCol w:w="1559"/>
        <w:gridCol w:w="1701"/>
        <w:gridCol w:w="1417"/>
      </w:tblGrid>
      <w:tr w:rsidR="001307E5" w:rsidRPr="00254325" w:rsidTr="00FC4B4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7E5" w:rsidRPr="00254325" w:rsidRDefault="001307E5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t xml:space="preserve">N </w:t>
            </w:r>
            <w:proofErr w:type="spellStart"/>
            <w:r w:rsidRPr="00254325">
              <w:rPr>
                <w:rFonts w:ascii="Times New Roman" w:hAnsi="Times New Roman"/>
                <w:lang w:eastAsia="ru-RU"/>
              </w:rPr>
              <w:t>пп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7E5" w:rsidRPr="00254325" w:rsidRDefault="001307E5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t>Наименование показ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7E5" w:rsidRPr="00254325" w:rsidRDefault="001307E5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t>Единица измер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E5" w:rsidRPr="00254325" w:rsidRDefault="001307E5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ункт Федерального плана статистических рабо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7E5" w:rsidRPr="00254325" w:rsidRDefault="001307E5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t xml:space="preserve">Периодичность сбора данных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7E5" w:rsidRPr="00254325" w:rsidRDefault="001307E5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t xml:space="preserve">Временные характеристики показателя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7E5" w:rsidRPr="00254325" w:rsidRDefault="001307E5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t xml:space="preserve">Алгоритм формирования (формула) расчета показател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7E5" w:rsidRPr="00254325" w:rsidRDefault="001307E5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t xml:space="preserve">Метод сбора информаци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7E5" w:rsidRPr="00254325" w:rsidRDefault="001307E5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254325">
              <w:rPr>
                <w:rFonts w:ascii="Times New Roman" w:hAnsi="Times New Roman"/>
                <w:lang w:eastAsia="ru-RU"/>
              </w:rPr>
              <w:t xml:space="preserve">Ответственный за сбор данных по показателю 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E5" w:rsidRPr="00254325" w:rsidRDefault="001307E5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Дата получения фактического значения показателя</w:t>
            </w:r>
          </w:p>
        </w:tc>
      </w:tr>
      <w:tr w:rsidR="001307E5" w:rsidRPr="00254325" w:rsidTr="00FC4B4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7E5" w:rsidRPr="00254325" w:rsidRDefault="001307E5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7E5" w:rsidRPr="00254325" w:rsidRDefault="001307E5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7E5" w:rsidRPr="00254325" w:rsidRDefault="001307E5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E5" w:rsidRPr="00254325" w:rsidRDefault="001307E5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7E5" w:rsidRPr="00254325" w:rsidRDefault="001307E5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7E5" w:rsidRPr="00254325" w:rsidRDefault="001307E5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7E5" w:rsidRPr="00254325" w:rsidRDefault="001307E5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7E5" w:rsidRPr="00254325" w:rsidRDefault="001307E5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7E5" w:rsidRPr="00254325" w:rsidRDefault="001307E5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E5" w:rsidRPr="00254325" w:rsidRDefault="001307E5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</w:t>
            </w:r>
          </w:p>
        </w:tc>
      </w:tr>
      <w:tr w:rsidR="001307E5" w:rsidRPr="00254325" w:rsidTr="00FC4B49">
        <w:tc>
          <w:tcPr>
            <w:tcW w:w="153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E5" w:rsidRPr="00254325" w:rsidRDefault="001307E5" w:rsidP="006557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 xml:space="preserve">Показатель цели подпрограммы </w:t>
            </w:r>
            <w:r>
              <w:rPr>
                <w:rFonts w:ascii="Times New Roman" w:hAnsi="Times New Roman" w:cs="Times New Roman"/>
                <w:szCs w:val="22"/>
              </w:rPr>
              <w:t>2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«</w:t>
            </w:r>
            <w:r>
              <w:rPr>
                <w:rFonts w:ascii="Times New Roman" w:hAnsi="Times New Roman" w:cs="Times New Roman"/>
                <w:szCs w:val="22"/>
              </w:rPr>
              <w:t>Комплексное развитие сельских территорий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254325">
              <w:rPr>
                <w:rFonts w:ascii="Times New Roman" w:hAnsi="Times New Roman" w:cs="Times New Roman"/>
                <w:szCs w:val="22"/>
              </w:rPr>
              <w:t>Молчановского</w:t>
            </w:r>
            <w:proofErr w:type="spellEnd"/>
            <w:r w:rsidRPr="00254325">
              <w:rPr>
                <w:rFonts w:ascii="Times New Roman" w:hAnsi="Times New Roman" w:cs="Times New Roman"/>
                <w:szCs w:val="22"/>
              </w:rPr>
              <w:t xml:space="preserve"> района»</w:t>
            </w:r>
          </w:p>
        </w:tc>
      </w:tr>
      <w:tr w:rsidR="001307E5" w:rsidRPr="00254325" w:rsidTr="00FC4B4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07E5" w:rsidRPr="00254325" w:rsidRDefault="001307E5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07E5" w:rsidRPr="00254325" w:rsidRDefault="001307E5" w:rsidP="006557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Число граждан, в том числе молодых семей и молодых специалистов, улучшившие жилищные услов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07E5" w:rsidRPr="00254325" w:rsidRDefault="001307E5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един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E5" w:rsidRPr="00254325" w:rsidRDefault="00A15788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07E5" w:rsidRPr="00254325" w:rsidRDefault="001307E5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1 раз в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07E5" w:rsidRPr="00254325" w:rsidRDefault="001307E5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алендарный год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07E5" w:rsidRPr="00254325" w:rsidRDefault="001307E5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сводная информация показа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07E5" w:rsidRPr="00254325" w:rsidRDefault="001307E5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ведомственная статис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07E5" w:rsidRPr="00254325" w:rsidRDefault="001307E5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 xml:space="preserve">Отдел экономического анализа и прогнозирования Администрации </w:t>
            </w:r>
            <w:proofErr w:type="spellStart"/>
            <w:r w:rsidRPr="00254325">
              <w:rPr>
                <w:rFonts w:ascii="Times New Roman" w:hAnsi="Times New Roman" w:cs="Times New Roman"/>
                <w:szCs w:val="22"/>
              </w:rPr>
              <w:t>Молчановского</w:t>
            </w:r>
            <w:proofErr w:type="spellEnd"/>
            <w:r w:rsidRPr="00254325">
              <w:rPr>
                <w:rFonts w:ascii="Times New Roman" w:hAnsi="Times New Roman" w:cs="Times New Roman"/>
                <w:szCs w:val="22"/>
              </w:rPr>
              <w:t xml:space="preserve">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E5" w:rsidRPr="00254325" w:rsidRDefault="001307E5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Январь очередного года, следующего за </w:t>
            </w:r>
            <w:proofErr w:type="gramStart"/>
            <w:r>
              <w:rPr>
                <w:rFonts w:ascii="Times New Roman" w:hAnsi="Times New Roman" w:cs="Times New Roman"/>
                <w:szCs w:val="22"/>
              </w:rPr>
              <w:t>отчетным</w:t>
            </w:r>
            <w:proofErr w:type="gramEnd"/>
          </w:p>
        </w:tc>
      </w:tr>
      <w:tr w:rsidR="001307E5" w:rsidRPr="00254325" w:rsidTr="00FC4B49">
        <w:tc>
          <w:tcPr>
            <w:tcW w:w="153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E5" w:rsidRPr="00254325" w:rsidRDefault="001307E5" w:rsidP="006557D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t>Показатели задачи подпрограммы</w:t>
            </w:r>
            <w:r w:rsidR="00F55370">
              <w:rPr>
                <w:rFonts w:ascii="Times New Roman" w:hAnsi="Times New Roman"/>
                <w:lang w:eastAsia="ru-RU"/>
              </w:rPr>
              <w:t xml:space="preserve"> 2 </w:t>
            </w:r>
            <w:r w:rsidR="00F55370" w:rsidRPr="00254325">
              <w:rPr>
                <w:rFonts w:ascii="Times New Roman" w:hAnsi="Times New Roman"/>
              </w:rPr>
              <w:t>«</w:t>
            </w:r>
            <w:r w:rsidR="00F55370">
              <w:rPr>
                <w:rFonts w:ascii="Times New Roman" w:hAnsi="Times New Roman"/>
              </w:rPr>
              <w:t>Комплексное развитие сельских территорий</w:t>
            </w:r>
            <w:r w:rsidR="00F55370" w:rsidRPr="00254325">
              <w:rPr>
                <w:rFonts w:ascii="Times New Roman" w:hAnsi="Times New Roman"/>
              </w:rPr>
              <w:t xml:space="preserve"> </w:t>
            </w:r>
            <w:proofErr w:type="spellStart"/>
            <w:r w:rsidR="00F55370" w:rsidRPr="00254325">
              <w:rPr>
                <w:rFonts w:ascii="Times New Roman" w:hAnsi="Times New Roman"/>
              </w:rPr>
              <w:t>Молчановского</w:t>
            </w:r>
            <w:proofErr w:type="spellEnd"/>
            <w:r w:rsidR="00F55370" w:rsidRPr="00254325">
              <w:rPr>
                <w:rFonts w:ascii="Times New Roman" w:hAnsi="Times New Roman"/>
              </w:rPr>
              <w:t xml:space="preserve"> района»</w:t>
            </w:r>
          </w:p>
        </w:tc>
      </w:tr>
      <w:tr w:rsidR="001307E5" w:rsidRPr="00254325" w:rsidTr="00FC4B4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07E5" w:rsidRPr="00254325" w:rsidRDefault="001307E5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07E5" w:rsidRPr="00254325" w:rsidRDefault="001307E5" w:rsidP="006557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Показатель задачи 1.</w:t>
            </w:r>
          </w:p>
          <w:p w:rsidR="001307E5" w:rsidRPr="00254325" w:rsidRDefault="001307E5" w:rsidP="006557D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/>
              </w:rPr>
              <w:t xml:space="preserve">Ввод (приобретение) жилья для граждан, </w:t>
            </w:r>
            <w:r>
              <w:rPr>
                <w:rFonts w:ascii="Times New Roman" w:hAnsi="Times New Roman"/>
              </w:rPr>
              <w:t>проживающих на сельских территория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07E5" w:rsidRPr="00254325" w:rsidRDefault="001307E5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254325">
              <w:rPr>
                <w:rFonts w:ascii="Times New Roman" w:hAnsi="Times New Roman" w:cs="Times New Roman"/>
                <w:szCs w:val="22"/>
              </w:rPr>
              <w:t>кв.м</w:t>
            </w:r>
            <w:proofErr w:type="spellEnd"/>
            <w:r w:rsidRPr="00254325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E5" w:rsidRPr="00254325" w:rsidRDefault="001307E5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07E5" w:rsidRPr="00254325" w:rsidRDefault="001307E5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1 раз в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07E5" w:rsidRPr="00254325" w:rsidRDefault="001307E5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календарный год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07E5" w:rsidRPr="00254325" w:rsidRDefault="001307E5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сводная информация показа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07E5" w:rsidRPr="00254325" w:rsidRDefault="001307E5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ведомственная статис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07E5" w:rsidRPr="00254325" w:rsidRDefault="001307E5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 xml:space="preserve">Отдел экономического анализа и прогнозирования Администрации </w:t>
            </w:r>
            <w:proofErr w:type="spellStart"/>
            <w:r w:rsidRPr="00254325">
              <w:rPr>
                <w:rFonts w:ascii="Times New Roman" w:hAnsi="Times New Roman" w:cs="Times New Roman"/>
                <w:szCs w:val="22"/>
              </w:rPr>
              <w:t>Молчановского</w:t>
            </w:r>
            <w:proofErr w:type="spellEnd"/>
            <w:r w:rsidRPr="00254325">
              <w:rPr>
                <w:rFonts w:ascii="Times New Roman" w:hAnsi="Times New Roman" w:cs="Times New Roman"/>
                <w:szCs w:val="22"/>
              </w:rPr>
              <w:t xml:space="preserve">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E5" w:rsidRPr="00900C44" w:rsidRDefault="001307E5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</w:rPr>
              <w:t>январь</w:t>
            </w:r>
            <w:r w:rsidRPr="00900C44">
              <w:rPr>
                <w:rFonts w:ascii="Times New Roman" w:hAnsi="Times New Roman" w:cs="Times New Roman"/>
              </w:rPr>
              <w:t xml:space="preserve"> очередного года, следующего за </w:t>
            </w:r>
            <w:proofErr w:type="gramStart"/>
            <w:r w:rsidRPr="00900C44">
              <w:rPr>
                <w:rFonts w:ascii="Times New Roman" w:hAnsi="Times New Roman" w:cs="Times New Roman"/>
              </w:rPr>
              <w:t>отчетным</w:t>
            </w:r>
            <w:proofErr w:type="gramEnd"/>
          </w:p>
        </w:tc>
      </w:tr>
      <w:tr w:rsidR="00FC4B49" w:rsidRPr="00254325" w:rsidTr="00FC4B4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4B49" w:rsidRPr="00254325" w:rsidRDefault="00FC4B49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lastRenderedPageBreak/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4B49" w:rsidRPr="00254325" w:rsidRDefault="00FC4B49" w:rsidP="006557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Показатель задачи 2.</w:t>
            </w:r>
          </w:p>
          <w:p w:rsidR="00FC4B49" w:rsidRPr="00254325" w:rsidRDefault="00FC4B49" w:rsidP="006557D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/>
              </w:rPr>
              <w:t xml:space="preserve">Количество реализованных проектов </w:t>
            </w:r>
            <w:r>
              <w:rPr>
                <w:rFonts w:ascii="Times New Roman" w:hAnsi="Times New Roman"/>
              </w:rPr>
              <w:t>благоустройства сельских территорий,</w:t>
            </w:r>
            <w:r w:rsidRPr="00254325">
              <w:rPr>
                <w:rFonts w:ascii="Times New Roman" w:hAnsi="Times New Roman"/>
              </w:rPr>
              <w:t xml:space="preserve"> един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4B49" w:rsidRPr="00254325" w:rsidRDefault="00FC4B49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единиц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49" w:rsidRPr="00254325" w:rsidRDefault="00FC4B49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4B49" w:rsidRPr="00254325" w:rsidRDefault="00FC4B49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1 раз в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4B49" w:rsidRPr="00254325" w:rsidRDefault="00FC4B49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календарный год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4B49" w:rsidRPr="00254325" w:rsidRDefault="00FC4B49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сводная информация показа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4B49" w:rsidRPr="00254325" w:rsidRDefault="00FC4B49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ведомственная статис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4B49" w:rsidRPr="00254325" w:rsidRDefault="00FC4B49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 xml:space="preserve">Отдел экономического анализа и прогнозирования Администрации </w:t>
            </w:r>
            <w:proofErr w:type="spellStart"/>
            <w:r w:rsidRPr="00254325">
              <w:rPr>
                <w:rFonts w:ascii="Times New Roman" w:hAnsi="Times New Roman" w:cs="Times New Roman"/>
                <w:szCs w:val="22"/>
              </w:rPr>
              <w:t>Молчановского</w:t>
            </w:r>
            <w:proofErr w:type="spellEnd"/>
            <w:r w:rsidRPr="00254325">
              <w:rPr>
                <w:rFonts w:ascii="Times New Roman" w:hAnsi="Times New Roman" w:cs="Times New Roman"/>
                <w:szCs w:val="22"/>
              </w:rPr>
              <w:t xml:space="preserve"> района</w:t>
            </w:r>
            <w:r>
              <w:rPr>
                <w:rFonts w:ascii="Times New Roman" w:hAnsi="Times New Roman" w:cs="Times New Roman"/>
                <w:szCs w:val="22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Администрациисельских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поселений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Молчановского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49" w:rsidRPr="00900C44" w:rsidRDefault="00FC4B49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</w:rPr>
              <w:t>январь</w:t>
            </w:r>
            <w:r w:rsidRPr="00900C44">
              <w:rPr>
                <w:rFonts w:ascii="Times New Roman" w:hAnsi="Times New Roman" w:cs="Times New Roman"/>
              </w:rPr>
              <w:t xml:space="preserve"> очередного года, следующего за </w:t>
            </w:r>
            <w:proofErr w:type="gramStart"/>
            <w:r w:rsidRPr="00900C44">
              <w:rPr>
                <w:rFonts w:ascii="Times New Roman" w:hAnsi="Times New Roman" w:cs="Times New Roman"/>
              </w:rPr>
              <w:t>отчетным</w:t>
            </w:r>
            <w:proofErr w:type="gramEnd"/>
          </w:p>
        </w:tc>
      </w:tr>
    </w:tbl>
    <w:p w:rsidR="001307E5" w:rsidRDefault="001307E5" w:rsidP="006557D8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FF6190" w:rsidRPr="00254325" w:rsidRDefault="00FF6190" w:rsidP="00FF61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еречень </w:t>
      </w:r>
      <w:r w:rsidRPr="00254325">
        <w:rPr>
          <w:rFonts w:ascii="Times New Roman" w:hAnsi="Times New Roman"/>
        </w:rPr>
        <w:t>ведомственных целевых программ, основных мероприятий</w:t>
      </w:r>
    </w:p>
    <w:p w:rsidR="00FF6190" w:rsidRPr="00254325" w:rsidRDefault="00FF6190" w:rsidP="00FF61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254325">
        <w:rPr>
          <w:rFonts w:ascii="Times New Roman" w:hAnsi="Times New Roman"/>
        </w:rPr>
        <w:t>и ресурсное обеспечение реализации подпрограммы 2</w:t>
      </w:r>
    </w:p>
    <w:p w:rsidR="00FF6190" w:rsidRPr="00254325" w:rsidRDefault="00FF6190" w:rsidP="00FF61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tbl>
      <w:tblPr>
        <w:tblW w:w="15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44"/>
        <w:gridCol w:w="1907"/>
        <w:gridCol w:w="1280"/>
        <w:gridCol w:w="207"/>
        <w:gridCol w:w="1211"/>
        <w:gridCol w:w="142"/>
        <w:gridCol w:w="1134"/>
        <w:gridCol w:w="992"/>
        <w:gridCol w:w="992"/>
        <w:gridCol w:w="993"/>
        <w:gridCol w:w="992"/>
        <w:gridCol w:w="1559"/>
        <w:gridCol w:w="1559"/>
        <w:gridCol w:w="284"/>
        <w:gridCol w:w="1275"/>
      </w:tblGrid>
      <w:tr w:rsidR="00FF6190" w:rsidRPr="00254325" w:rsidTr="001C38A9">
        <w:trPr>
          <w:trHeight w:val="1777"/>
        </w:trPr>
        <w:tc>
          <w:tcPr>
            <w:tcW w:w="844" w:type="dxa"/>
            <w:vMerge w:val="restart"/>
            <w:vAlign w:val="center"/>
          </w:tcPr>
          <w:p w:rsidR="00FF6190" w:rsidRPr="00254325" w:rsidRDefault="00FF6190" w:rsidP="001C38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N</w:t>
            </w:r>
          </w:p>
          <w:p w:rsidR="00FF6190" w:rsidRPr="00254325" w:rsidRDefault="00FF6190" w:rsidP="001C38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254325">
              <w:rPr>
                <w:rFonts w:ascii="Times New Roman" w:hAnsi="Times New Roman" w:cs="Times New Roman"/>
                <w:szCs w:val="22"/>
              </w:rPr>
              <w:t>пп</w:t>
            </w:r>
            <w:proofErr w:type="spellEnd"/>
          </w:p>
        </w:tc>
        <w:tc>
          <w:tcPr>
            <w:tcW w:w="1907" w:type="dxa"/>
            <w:vMerge w:val="restart"/>
            <w:vAlign w:val="center"/>
          </w:tcPr>
          <w:p w:rsidR="00FF6190" w:rsidRPr="00254325" w:rsidRDefault="00FF6190" w:rsidP="001C38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 xml:space="preserve">Наименование подпрограммы, задачи подпрограммы, ВЦП (основного мероприятия) </w:t>
            </w:r>
            <w:r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программы</w:t>
            </w:r>
          </w:p>
        </w:tc>
        <w:tc>
          <w:tcPr>
            <w:tcW w:w="1280" w:type="dxa"/>
            <w:vMerge w:val="restart"/>
            <w:vAlign w:val="center"/>
          </w:tcPr>
          <w:p w:rsidR="00FF6190" w:rsidRPr="00254325" w:rsidRDefault="00FF6190" w:rsidP="001C38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Срок реализации</w:t>
            </w:r>
          </w:p>
        </w:tc>
        <w:tc>
          <w:tcPr>
            <w:tcW w:w="1560" w:type="dxa"/>
            <w:gridSpan w:val="3"/>
            <w:vMerge w:val="restart"/>
            <w:vAlign w:val="center"/>
          </w:tcPr>
          <w:p w:rsidR="00FF6190" w:rsidRPr="00254325" w:rsidRDefault="00FF6190" w:rsidP="001C38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Объем финансирования (тыс. рублей)</w:t>
            </w:r>
          </w:p>
        </w:tc>
        <w:tc>
          <w:tcPr>
            <w:tcW w:w="5103" w:type="dxa"/>
            <w:gridSpan w:val="5"/>
            <w:vAlign w:val="center"/>
          </w:tcPr>
          <w:p w:rsidR="00FF6190" w:rsidRPr="00254325" w:rsidRDefault="00FF6190" w:rsidP="001C38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В том числе за счет средств</w:t>
            </w:r>
          </w:p>
        </w:tc>
        <w:tc>
          <w:tcPr>
            <w:tcW w:w="1559" w:type="dxa"/>
            <w:vMerge w:val="restart"/>
            <w:vAlign w:val="center"/>
          </w:tcPr>
          <w:p w:rsidR="00FF6190" w:rsidRPr="00254325" w:rsidRDefault="00FF6190" w:rsidP="001C38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Участник/участник мероприятия</w:t>
            </w:r>
          </w:p>
        </w:tc>
        <w:tc>
          <w:tcPr>
            <w:tcW w:w="3118" w:type="dxa"/>
            <w:gridSpan w:val="3"/>
            <w:vAlign w:val="center"/>
          </w:tcPr>
          <w:p w:rsidR="00FF6190" w:rsidRPr="00254325" w:rsidRDefault="00FF6190" w:rsidP="001C38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Показатели конечного результата ВЦП (основного мероприятия), показатели непосредственного результата мероприятий, входящих в состав основного мероприятия, по годам реализации</w:t>
            </w:r>
          </w:p>
        </w:tc>
      </w:tr>
      <w:tr w:rsidR="00FF6190" w:rsidRPr="00254325" w:rsidTr="001C38A9">
        <w:tc>
          <w:tcPr>
            <w:tcW w:w="844" w:type="dxa"/>
            <w:vMerge/>
          </w:tcPr>
          <w:p w:rsidR="00FF6190" w:rsidRPr="00254325" w:rsidRDefault="00FF6190" w:rsidP="001C38A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FF6190" w:rsidRPr="00254325" w:rsidRDefault="00FF6190" w:rsidP="001C38A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80" w:type="dxa"/>
            <w:vMerge/>
          </w:tcPr>
          <w:p w:rsidR="00FF6190" w:rsidRPr="00254325" w:rsidRDefault="00FF6190" w:rsidP="001C38A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0" w:type="dxa"/>
            <w:gridSpan w:val="3"/>
            <w:vMerge/>
          </w:tcPr>
          <w:p w:rsidR="00FF6190" w:rsidRPr="00254325" w:rsidRDefault="00FF6190" w:rsidP="001C38A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FF6190" w:rsidRPr="00254325" w:rsidRDefault="00FF6190" w:rsidP="001C38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федерального бюджета (по согласованию)</w:t>
            </w:r>
          </w:p>
        </w:tc>
        <w:tc>
          <w:tcPr>
            <w:tcW w:w="992" w:type="dxa"/>
            <w:vAlign w:val="center"/>
          </w:tcPr>
          <w:p w:rsidR="00FF6190" w:rsidRPr="00254325" w:rsidRDefault="00FF6190" w:rsidP="001C38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областного бюджета (по согласованию)</w:t>
            </w:r>
          </w:p>
        </w:tc>
        <w:tc>
          <w:tcPr>
            <w:tcW w:w="992" w:type="dxa"/>
            <w:vAlign w:val="center"/>
          </w:tcPr>
          <w:p w:rsidR="00FF6190" w:rsidRPr="00254325" w:rsidRDefault="00FF6190" w:rsidP="001C38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местного бюджета</w:t>
            </w:r>
          </w:p>
        </w:tc>
        <w:tc>
          <w:tcPr>
            <w:tcW w:w="993" w:type="dxa"/>
            <w:vAlign w:val="center"/>
          </w:tcPr>
          <w:p w:rsidR="00FF6190" w:rsidRPr="00254325" w:rsidRDefault="00FF6190" w:rsidP="001C38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бюджетов сельских поселений (по согласованию)</w:t>
            </w:r>
          </w:p>
        </w:tc>
        <w:tc>
          <w:tcPr>
            <w:tcW w:w="992" w:type="dxa"/>
            <w:vAlign w:val="center"/>
          </w:tcPr>
          <w:p w:rsidR="00FF6190" w:rsidRPr="00254325" w:rsidRDefault="00FF6190" w:rsidP="001C38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внебюджетных источников (по согласованию)</w:t>
            </w:r>
          </w:p>
        </w:tc>
        <w:tc>
          <w:tcPr>
            <w:tcW w:w="1559" w:type="dxa"/>
            <w:vMerge/>
          </w:tcPr>
          <w:p w:rsidR="00FF6190" w:rsidRPr="00254325" w:rsidRDefault="00FF6190" w:rsidP="001C38A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Align w:val="center"/>
          </w:tcPr>
          <w:p w:rsidR="00FF6190" w:rsidRPr="00254325" w:rsidRDefault="00FF6190" w:rsidP="001C38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наименование и единица измерения</w:t>
            </w:r>
          </w:p>
        </w:tc>
        <w:tc>
          <w:tcPr>
            <w:tcW w:w="1559" w:type="dxa"/>
            <w:gridSpan w:val="2"/>
            <w:vAlign w:val="center"/>
          </w:tcPr>
          <w:p w:rsidR="00FF6190" w:rsidRPr="00254325" w:rsidRDefault="00FF6190" w:rsidP="001C38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значения по годам</w:t>
            </w:r>
          </w:p>
        </w:tc>
      </w:tr>
      <w:tr w:rsidR="00FF6190" w:rsidRPr="00254325" w:rsidTr="001C38A9">
        <w:tc>
          <w:tcPr>
            <w:tcW w:w="844" w:type="dxa"/>
            <w:vAlign w:val="center"/>
          </w:tcPr>
          <w:p w:rsidR="00FF6190" w:rsidRPr="00254325" w:rsidRDefault="00FF6190" w:rsidP="001C38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lastRenderedPageBreak/>
              <w:t>1</w:t>
            </w:r>
          </w:p>
        </w:tc>
        <w:tc>
          <w:tcPr>
            <w:tcW w:w="1907" w:type="dxa"/>
            <w:vAlign w:val="center"/>
          </w:tcPr>
          <w:p w:rsidR="00FF6190" w:rsidRPr="00254325" w:rsidRDefault="00FF6190" w:rsidP="001C38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280" w:type="dxa"/>
            <w:vAlign w:val="center"/>
          </w:tcPr>
          <w:p w:rsidR="00FF6190" w:rsidRPr="00254325" w:rsidRDefault="00FF6190" w:rsidP="001C38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560" w:type="dxa"/>
            <w:gridSpan w:val="3"/>
            <w:vAlign w:val="center"/>
          </w:tcPr>
          <w:p w:rsidR="00FF6190" w:rsidRPr="00254325" w:rsidRDefault="00FF6190" w:rsidP="001C38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134" w:type="dxa"/>
            <w:vAlign w:val="center"/>
          </w:tcPr>
          <w:p w:rsidR="00FF6190" w:rsidRPr="00254325" w:rsidRDefault="00FF6190" w:rsidP="001C38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992" w:type="dxa"/>
            <w:vAlign w:val="center"/>
          </w:tcPr>
          <w:p w:rsidR="00FF6190" w:rsidRPr="00254325" w:rsidRDefault="00FF6190" w:rsidP="001C38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992" w:type="dxa"/>
            <w:vAlign w:val="center"/>
          </w:tcPr>
          <w:p w:rsidR="00FF6190" w:rsidRPr="00254325" w:rsidRDefault="00FF6190" w:rsidP="001C38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993" w:type="dxa"/>
            <w:vAlign w:val="center"/>
          </w:tcPr>
          <w:p w:rsidR="00FF6190" w:rsidRPr="00254325" w:rsidRDefault="00FF6190" w:rsidP="001C38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992" w:type="dxa"/>
            <w:vAlign w:val="center"/>
          </w:tcPr>
          <w:p w:rsidR="00FF6190" w:rsidRPr="00254325" w:rsidRDefault="00FF6190" w:rsidP="001C38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1559" w:type="dxa"/>
            <w:vAlign w:val="center"/>
          </w:tcPr>
          <w:p w:rsidR="00FF6190" w:rsidRPr="00254325" w:rsidRDefault="00FF6190" w:rsidP="001C38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1559" w:type="dxa"/>
            <w:vAlign w:val="center"/>
          </w:tcPr>
          <w:p w:rsidR="00FF6190" w:rsidRPr="00254325" w:rsidRDefault="00FF6190" w:rsidP="001C38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1559" w:type="dxa"/>
            <w:gridSpan w:val="2"/>
            <w:vAlign w:val="center"/>
          </w:tcPr>
          <w:p w:rsidR="00FF6190" w:rsidRPr="00254325" w:rsidRDefault="00FF6190" w:rsidP="001C38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12</w:t>
            </w:r>
          </w:p>
        </w:tc>
      </w:tr>
      <w:tr w:rsidR="00FF6190" w:rsidRPr="00254325" w:rsidTr="001C38A9">
        <w:tc>
          <w:tcPr>
            <w:tcW w:w="844" w:type="dxa"/>
          </w:tcPr>
          <w:p w:rsidR="00FF6190" w:rsidRPr="00254325" w:rsidRDefault="00FF6190" w:rsidP="001C38A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527" w:type="dxa"/>
            <w:gridSpan w:val="14"/>
          </w:tcPr>
          <w:p w:rsidR="00FF6190" w:rsidRPr="00254325" w:rsidRDefault="00FF6190" w:rsidP="001C38A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Подпрограмма 2 «</w:t>
            </w:r>
            <w:r>
              <w:rPr>
                <w:rFonts w:ascii="Times New Roman" w:hAnsi="Times New Roman" w:cs="Times New Roman"/>
                <w:szCs w:val="22"/>
              </w:rPr>
              <w:t>Комплексное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развитие сельских территорий </w:t>
            </w:r>
            <w:proofErr w:type="spellStart"/>
            <w:r w:rsidRPr="00254325">
              <w:rPr>
                <w:rFonts w:ascii="Times New Roman" w:hAnsi="Times New Roman" w:cs="Times New Roman"/>
                <w:szCs w:val="22"/>
              </w:rPr>
              <w:t>Молчановского</w:t>
            </w:r>
            <w:proofErr w:type="spellEnd"/>
            <w:r w:rsidRPr="00254325">
              <w:rPr>
                <w:rFonts w:ascii="Times New Roman" w:hAnsi="Times New Roman" w:cs="Times New Roman"/>
                <w:szCs w:val="22"/>
              </w:rPr>
              <w:t xml:space="preserve"> района» </w:t>
            </w:r>
          </w:p>
        </w:tc>
      </w:tr>
      <w:tr w:rsidR="00FF6190" w:rsidRPr="00254325" w:rsidTr="001C38A9">
        <w:tc>
          <w:tcPr>
            <w:tcW w:w="844" w:type="dxa"/>
          </w:tcPr>
          <w:p w:rsidR="00FF6190" w:rsidRPr="00254325" w:rsidRDefault="00FF6190" w:rsidP="001C38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4527" w:type="dxa"/>
            <w:gridSpan w:val="14"/>
          </w:tcPr>
          <w:p w:rsidR="00FF6190" w:rsidRPr="00254325" w:rsidRDefault="00FF6190" w:rsidP="001C38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54325">
              <w:rPr>
                <w:rFonts w:ascii="Times New Roman" w:hAnsi="Times New Roman"/>
              </w:rPr>
              <w:t xml:space="preserve">Задача 1 подпрограммы 2. Улучшение жилищных условий граждан, проживающих </w:t>
            </w:r>
            <w:r>
              <w:rPr>
                <w:rFonts w:ascii="Times New Roman" w:hAnsi="Times New Roman"/>
              </w:rPr>
              <w:t>на сельских территориях</w:t>
            </w:r>
          </w:p>
        </w:tc>
      </w:tr>
      <w:tr w:rsidR="00FF6190" w:rsidRPr="00254325" w:rsidTr="001C38A9">
        <w:tc>
          <w:tcPr>
            <w:tcW w:w="844" w:type="dxa"/>
            <w:vMerge w:val="restart"/>
          </w:tcPr>
          <w:p w:rsidR="00FF6190" w:rsidRPr="00254325" w:rsidRDefault="00FF6190" w:rsidP="001C38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1.1.</w:t>
            </w:r>
          </w:p>
        </w:tc>
        <w:tc>
          <w:tcPr>
            <w:tcW w:w="1907" w:type="dxa"/>
            <w:vMerge w:val="restart"/>
          </w:tcPr>
          <w:p w:rsidR="00FF6190" w:rsidRPr="00254325" w:rsidRDefault="00FF6190" w:rsidP="001C38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Основное мероприятие 1</w:t>
            </w:r>
          </w:p>
          <w:p w:rsidR="00FF6190" w:rsidRPr="00254325" w:rsidRDefault="00FF6190" w:rsidP="001C38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«</w:t>
            </w:r>
            <w:r>
              <w:rPr>
                <w:rFonts w:ascii="Times New Roman" w:hAnsi="Times New Roman" w:cs="Times New Roman"/>
                <w:szCs w:val="22"/>
              </w:rPr>
              <w:t>Развитие жилищного строительства на сельских территориях и повышение уровня благоустройства домовладений</w:t>
            </w:r>
            <w:r w:rsidRPr="00254325">
              <w:rPr>
                <w:rFonts w:ascii="Times New Roman" w:hAnsi="Times New Roman" w:cs="Times New Roman"/>
                <w:szCs w:val="22"/>
              </w:rPr>
              <w:t>», в том числе</w:t>
            </w:r>
          </w:p>
        </w:tc>
        <w:tc>
          <w:tcPr>
            <w:tcW w:w="1280" w:type="dxa"/>
          </w:tcPr>
          <w:p w:rsidR="00FF6190" w:rsidRPr="00254325" w:rsidRDefault="00FF6190" w:rsidP="001C38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1560" w:type="dxa"/>
            <w:gridSpan w:val="3"/>
          </w:tcPr>
          <w:p w:rsidR="00FF6190" w:rsidRPr="00467A5D" w:rsidRDefault="00FF6190" w:rsidP="001C38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335,7</w:t>
            </w:r>
          </w:p>
        </w:tc>
        <w:tc>
          <w:tcPr>
            <w:tcW w:w="1134" w:type="dxa"/>
          </w:tcPr>
          <w:p w:rsidR="00FF6190" w:rsidRPr="00467A5D" w:rsidRDefault="00FF6190" w:rsidP="001C38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1,4</w:t>
            </w:r>
          </w:p>
        </w:tc>
        <w:tc>
          <w:tcPr>
            <w:tcW w:w="992" w:type="dxa"/>
          </w:tcPr>
          <w:p w:rsidR="00FF6190" w:rsidRPr="00467A5D" w:rsidRDefault="00FF6190" w:rsidP="001C38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16,3</w:t>
            </w:r>
          </w:p>
        </w:tc>
        <w:tc>
          <w:tcPr>
            <w:tcW w:w="992" w:type="dxa"/>
          </w:tcPr>
          <w:p w:rsidR="00FF6190" w:rsidRPr="00467A5D" w:rsidRDefault="00FF6190" w:rsidP="001C38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356,3</w:t>
            </w:r>
          </w:p>
        </w:tc>
        <w:tc>
          <w:tcPr>
            <w:tcW w:w="993" w:type="dxa"/>
          </w:tcPr>
          <w:p w:rsidR="00FF6190" w:rsidRPr="00467A5D" w:rsidRDefault="00FF6190" w:rsidP="001C38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FF6190" w:rsidRPr="00467A5D" w:rsidRDefault="00FF6190" w:rsidP="001C38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4611,7</w:t>
            </w:r>
          </w:p>
        </w:tc>
        <w:tc>
          <w:tcPr>
            <w:tcW w:w="1559" w:type="dxa"/>
            <w:vMerge w:val="restart"/>
          </w:tcPr>
          <w:p w:rsidR="00FF6190" w:rsidRPr="00254325" w:rsidRDefault="00FF6190" w:rsidP="001C38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 xml:space="preserve">Отдел экономического анализа и прогнозирования Администрации </w:t>
            </w:r>
            <w:proofErr w:type="spellStart"/>
            <w:r w:rsidRPr="00254325">
              <w:rPr>
                <w:rFonts w:ascii="Times New Roman" w:hAnsi="Times New Roman" w:cs="Times New Roman"/>
                <w:szCs w:val="22"/>
              </w:rPr>
              <w:t>Молчановского</w:t>
            </w:r>
            <w:proofErr w:type="spellEnd"/>
            <w:r w:rsidRPr="00254325">
              <w:rPr>
                <w:rFonts w:ascii="Times New Roman" w:hAnsi="Times New Roman" w:cs="Times New Roman"/>
                <w:szCs w:val="22"/>
              </w:rPr>
              <w:t xml:space="preserve"> района</w:t>
            </w:r>
          </w:p>
        </w:tc>
        <w:tc>
          <w:tcPr>
            <w:tcW w:w="1559" w:type="dxa"/>
            <w:vMerge w:val="restart"/>
          </w:tcPr>
          <w:p w:rsidR="00FF6190" w:rsidRPr="00254325" w:rsidRDefault="00FF6190" w:rsidP="001C38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4325">
              <w:rPr>
                <w:rFonts w:ascii="Times New Roman" w:hAnsi="Times New Roman"/>
              </w:rPr>
              <w:t>Количество семей, улучшивших жилищные условия, единиц</w:t>
            </w:r>
          </w:p>
        </w:tc>
        <w:tc>
          <w:tcPr>
            <w:tcW w:w="1559" w:type="dxa"/>
            <w:gridSpan w:val="2"/>
          </w:tcPr>
          <w:p w:rsidR="00FF6190" w:rsidRPr="00254325" w:rsidRDefault="00FF6190" w:rsidP="001C38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x</w:t>
            </w:r>
          </w:p>
        </w:tc>
      </w:tr>
      <w:tr w:rsidR="00FF6190" w:rsidRPr="00254325" w:rsidTr="001C38A9">
        <w:trPr>
          <w:trHeight w:val="297"/>
        </w:trPr>
        <w:tc>
          <w:tcPr>
            <w:tcW w:w="844" w:type="dxa"/>
            <w:vMerge/>
          </w:tcPr>
          <w:p w:rsidR="00FF6190" w:rsidRPr="00254325" w:rsidRDefault="00FF6190" w:rsidP="001C38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FF6190" w:rsidRPr="00254325" w:rsidRDefault="00FF6190" w:rsidP="001C38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0" w:type="dxa"/>
          </w:tcPr>
          <w:p w:rsidR="00FF6190" w:rsidRPr="00254325" w:rsidRDefault="00FF6190" w:rsidP="001C38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2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560" w:type="dxa"/>
            <w:gridSpan w:val="3"/>
          </w:tcPr>
          <w:p w:rsidR="00FF6190" w:rsidRPr="00467A5D" w:rsidRDefault="00FF6190" w:rsidP="001C38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67A5D">
              <w:rPr>
                <w:rFonts w:ascii="Times New Roman" w:hAnsi="Times New Roman" w:cs="Times New Roman"/>
                <w:szCs w:val="22"/>
              </w:rPr>
              <w:t>5512,5</w:t>
            </w:r>
          </w:p>
        </w:tc>
        <w:tc>
          <w:tcPr>
            <w:tcW w:w="1134" w:type="dxa"/>
          </w:tcPr>
          <w:p w:rsidR="00FF6190" w:rsidRPr="00467A5D" w:rsidRDefault="00FF6190" w:rsidP="001C38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533,1</w:t>
            </w:r>
          </w:p>
        </w:tc>
        <w:tc>
          <w:tcPr>
            <w:tcW w:w="992" w:type="dxa"/>
          </w:tcPr>
          <w:p w:rsidR="00FF6190" w:rsidRPr="00467A5D" w:rsidRDefault="00FF6190" w:rsidP="001C38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2287,4</w:t>
            </w:r>
          </w:p>
        </w:tc>
        <w:tc>
          <w:tcPr>
            <w:tcW w:w="992" w:type="dxa"/>
          </w:tcPr>
          <w:p w:rsidR="00FF6190" w:rsidRPr="00467A5D" w:rsidRDefault="00FF6190" w:rsidP="001C38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67A5D">
              <w:rPr>
                <w:rFonts w:ascii="Times New Roman" w:hAnsi="Times New Roman" w:cs="Times New Roman"/>
                <w:szCs w:val="22"/>
              </w:rPr>
              <w:t>216,5</w:t>
            </w:r>
          </w:p>
        </w:tc>
        <w:tc>
          <w:tcPr>
            <w:tcW w:w="993" w:type="dxa"/>
          </w:tcPr>
          <w:p w:rsidR="00FF6190" w:rsidRPr="00467A5D" w:rsidRDefault="00FF6190" w:rsidP="001C38A9">
            <w:pPr>
              <w:spacing w:after="0" w:line="240" w:lineRule="auto"/>
              <w:jc w:val="center"/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FF6190" w:rsidRPr="00467A5D" w:rsidRDefault="00FF6190" w:rsidP="001C38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2475,5</w:t>
            </w:r>
          </w:p>
        </w:tc>
        <w:tc>
          <w:tcPr>
            <w:tcW w:w="1559" w:type="dxa"/>
            <w:vMerge/>
          </w:tcPr>
          <w:p w:rsidR="00FF6190" w:rsidRPr="00254325" w:rsidRDefault="00FF6190" w:rsidP="001C38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FF6190" w:rsidRPr="00254325" w:rsidRDefault="00FF6190" w:rsidP="001C38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</w:tcPr>
          <w:p w:rsidR="00FF6190" w:rsidRPr="00254325" w:rsidRDefault="00FF6190" w:rsidP="001C38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3</w:t>
            </w:r>
          </w:p>
        </w:tc>
      </w:tr>
      <w:tr w:rsidR="00FF6190" w:rsidRPr="00254325" w:rsidTr="001C38A9">
        <w:tc>
          <w:tcPr>
            <w:tcW w:w="844" w:type="dxa"/>
            <w:vMerge/>
          </w:tcPr>
          <w:p w:rsidR="00FF6190" w:rsidRPr="00254325" w:rsidRDefault="00FF6190" w:rsidP="001C38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FF6190" w:rsidRPr="00254325" w:rsidRDefault="00FF6190" w:rsidP="001C38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0" w:type="dxa"/>
          </w:tcPr>
          <w:p w:rsidR="00FF6190" w:rsidRPr="00254325" w:rsidRDefault="00FF6190" w:rsidP="001C38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3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560" w:type="dxa"/>
            <w:gridSpan w:val="3"/>
          </w:tcPr>
          <w:p w:rsidR="00FF6190" w:rsidRPr="00467A5D" w:rsidRDefault="00FF6190" w:rsidP="001C38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923,2</w:t>
            </w:r>
          </w:p>
        </w:tc>
        <w:tc>
          <w:tcPr>
            <w:tcW w:w="1134" w:type="dxa"/>
          </w:tcPr>
          <w:p w:rsidR="00FF6190" w:rsidRPr="00467A5D" w:rsidRDefault="00FF6190" w:rsidP="001C38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8,3</w:t>
            </w:r>
          </w:p>
        </w:tc>
        <w:tc>
          <w:tcPr>
            <w:tcW w:w="992" w:type="dxa"/>
          </w:tcPr>
          <w:p w:rsidR="00FF6190" w:rsidRPr="00467A5D" w:rsidRDefault="00FF6190" w:rsidP="001C38A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428,9</w:t>
            </w:r>
          </w:p>
        </w:tc>
        <w:tc>
          <w:tcPr>
            <w:tcW w:w="992" w:type="dxa"/>
          </w:tcPr>
          <w:p w:rsidR="00FF6190" w:rsidRPr="00467A5D" w:rsidRDefault="00FF6190" w:rsidP="001C38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9,8</w:t>
            </w:r>
          </w:p>
        </w:tc>
        <w:tc>
          <w:tcPr>
            <w:tcW w:w="993" w:type="dxa"/>
          </w:tcPr>
          <w:p w:rsidR="00FF6190" w:rsidRPr="00467A5D" w:rsidRDefault="00FF6190" w:rsidP="001C38A9">
            <w:pPr>
              <w:spacing w:after="0" w:line="240" w:lineRule="auto"/>
              <w:jc w:val="center"/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FF6190" w:rsidRPr="00467A5D" w:rsidRDefault="00FF6190" w:rsidP="001C38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2136,2</w:t>
            </w:r>
          </w:p>
        </w:tc>
        <w:tc>
          <w:tcPr>
            <w:tcW w:w="1559" w:type="dxa"/>
            <w:vMerge/>
          </w:tcPr>
          <w:p w:rsidR="00FF6190" w:rsidRPr="00254325" w:rsidRDefault="00FF6190" w:rsidP="001C38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FF6190" w:rsidRPr="00254325" w:rsidRDefault="00FF6190" w:rsidP="001C38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</w:tcPr>
          <w:p w:rsidR="00FF6190" w:rsidRPr="00254325" w:rsidRDefault="00FF6190" w:rsidP="001C38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</w:p>
        </w:tc>
      </w:tr>
      <w:tr w:rsidR="00FF6190" w:rsidRPr="00254325" w:rsidTr="001C38A9">
        <w:tc>
          <w:tcPr>
            <w:tcW w:w="844" w:type="dxa"/>
            <w:vMerge/>
          </w:tcPr>
          <w:p w:rsidR="00FF6190" w:rsidRPr="00254325" w:rsidRDefault="00FF6190" w:rsidP="001C38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FF6190" w:rsidRPr="00254325" w:rsidRDefault="00FF6190" w:rsidP="001C38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0" w:type="dxa"/>
          </w:tcPr>
          <w:p w:rsidR="00FF6190" w:rsidRPr="00254325" w:rsidRDefault="00FF6190" w:rsidP="001C38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4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560" w:type="dxa"/>
            <w:gridSpan w:val="3"/>
          </w:tcPr>
          <w:p w:rsidR="00FF6190" w:rsidRPr="00467A5D" w:rsidRDefault="00FF6190" w:rsidP="001C38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67A5D">
              <w:rPr>
                <w:rFonts w:ascii="Times New Roman" w:hAnsi="Times New Roman" w:cs="Times New Roman"/>
                <w:szCs w:val="22"/>
              </w:rPr>
              <w:t>450,0</w:t>
            </w:r>
          </w:p>
        </w:tc>
        <w:tc>
          <w:tcPr>
            <w:tcW w:w="1134" w:type="dxa"/>
          </w:tcPr>
          <w:p w:rsidR="00FF6190" w:rsidRPr="00467A5D" w:rsidRDefault="00FF6190" w:rsidP="001C38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FF6190" w:rsidRPr="00467A5D" w:rsidRDefault="00FF6190" w:rsidP="001C38A9">
            <w:pPr>
              <w:spacing w:after="0" w:line="240" w:lineRule="auto"/>
              <w:jc w:val="center"/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FF6190" w:rsidRPr="00467A5D" w:rsidRDefault="00FF6190" w:rsidP="001C38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450,0</w:t>
            </w:r>
          </w:p>
        </w:tc>
        <w:tc>
          <w:tcPr>
            <w:tcW w:w="993" w:type="dxa"/>
          </w:tcPr>
          <w:p w:rsidR="00FF6190" w:rsidRPr="00467A5D" w:rsidRDefault="00FF6190" w:rsidP="001C38A9">
            <w:pPr>
              <w:spacing w:after="0" w:line="240" w:lineRule="auto"/>
              <w:jc w:val="center"/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FF6190" w:rsidRPr="00467A5D" w:rsidRDefault="00FF6190" w:rsidP="001C38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/>
          </w:tcPr>
          <w:p w:rsidR="00FF6190" w:rsidRPr="00254325" w:rsidRDefault="00FF6190" w:rsidP="001C38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FF6190" w:rsidRPr="00254325" w:rsidRDefault="00FF6190" w:rsidP="001C38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</w:tcPr>
          <w:p w:rsidR="00FF6190" w:rsidRPr="00254325" w:rsidRDefault="00FF6190" w:rsidP="001C38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</w:p>
        </w:tc>
      </w:tr>
      <w:tr w:rsidR="00FF6190" w:rsidRPr="00254325" w:rsidTr="001C38A9">
        <w:tc>
          <w:tcPr>
            <w:tcW w:w="844" w:type="dxa"/>
            <w:vMerge/>
          </w:tcPr>
          <w:p w:rsidR="00FF6190" w:rsidRPr="00254325" w:rsidRDefault="00FF6190" w:rsidP="001C38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FF6190" w:rsidRPr="00254325" w:rsidRDefault="00FF6190" w:rsidP="001C38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0" w:type="dxa"/>
          </w:tcPr>
          <w:p w:rsidR="00FF6190" w:rsidRPr="00254325" w:rsidRDefault="00FF6190" w:rsidP="001C38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5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560" w:type="dxa"/>
            <w:gridSpan w:val="3"/>
          </w:tcPr>
          <w:p w:rsidR="00FF6190" w:rsidRPr="00467A5D" w:rsidRDefault="00FF6190" w:rsidP="001C38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450,0</w:t>
            </w:r>
          </w:p>
        </w:tc>
        <w:tc>
          <w:tcPr>
            <w:tcW w:w="1134" w:type="dxa"/>
          </w:tcPr>
          <w:p w:rsidR="00FF6190" w:rsidRPr="00467A5D" w:rsidRDefault="00FF6190" w:rsidP="001C38A9">
            <w:pPr>
              <w:spacing w:after="0" w:line="240" w:lineRule="auto"/>
              <w:jc w:val="center"/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FF6190" w:rsidRPr="00467A5D" w:rsidRDefault="00FF6190" w:rsidP="001C38A9">
            <w:pPr>
              <w:spacing w:after="0" w:line="240" w:lineRule="auto"/>
              <w:jc w:val="center"/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FF6190" w:rsidRPr="00467A5D" w:rsidRDefault="00FF6190" w:rsidP="001C38A9">
            <w:pPr>
              <w:spacing w:after="0" w:line="240" w:lineRule="auto"/>
              <w:jc w:val="center"/>
            </w:pPr>
            <w:r w:rsidRPr="00467A5D">
              <w:rPr>
                <w:rFonts w:ascii="Times New Roman" w:hAnsi="Times New Roman"/>
              </w:rPr>
              <w:t>450,0</w:t>
            </w:r>
          </w:p>
        </w:tc>
        <w:tc>
          <w:tcPr>
            <w:tcW w:w="993" w:type="dxa"/>
          </w:tcPr>
          <w:p w:rsidR="00FF6190" w:rsidRPr="00467A5D" w:rsidRDefault="00FF6190" w:rsidP="001C38A9">
            <w:pPr>
              <w:spacing w:after="0" w:line="240" w:lineRule="auto"/>
              <w:jc w:val="center"/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FF6190" w:rsidRPr="00467A5D" w:rsidRDefault="00FF6190" w:rsidP="001C38A9">
            <w:pPr>
              <w:spacing w:after="0" w:line="240" w:lineRule="auto"/>
              <w:jc w:val="center"/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/>
          </w:tcPr>
          <w:p w:rsidR="00FF6190" w:rsidRPr="00254325" w:rsidRDefault="00FF6190" w:rsidP="001C38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FF6190" w:rsidRPr="00254325" w:rsidRDefault="00FF6190" w:rsidP="001C38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</w:tcPr>
          <w:p w:rsidR="00FF6190" w:rsidRPr="00254325" w:rsidRDefault="00FF6190" w:rsidP="001C38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</w:p>
        </w:tc>
      </w:tr>
      <w:tr w:rsidR="00FF6190" w:rsidRPr="00254325" w:rsidTr="001C38A9">
        <w:tc>
          <w:tcPr>
            <w:tcW w:w="844" w:type="dxa"/>
            <w:vMerge/>
          </w:tcPr>
          <w:p w:rsidR="00FF6190" w:rsidRPr="00254325" w:rsidRDefault="00FF6190" w:rsidP="001C38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FF6190" w:rsidRPr="00254325" w:rsidRDefault="00FF6190" w:rsidP="001C38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0" w:type="dxa"/>
          </w:tcPr>
          <w:p w:rsidR="00FF6190" w:rsidRPr="00254325" w:rsidRDefault="00FF6190" w:rsidP="001C38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6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560" w:type="dxa"/>
            <w:gridSpan w:val="3"/>
          </w:tcPr>
          <w:p w:rsidR="00FF6190" w:rsidRPr="00467A5D" w:rsidRDefault="00FF6190" w:rsidP="001C38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FF6190" w:rsidRPr="00467A5D" w:rsidRDefault="00FF6190" w:rsidP="001C38A9">
            <w:pPr>
              <w:spacing w:after="0" w:line="240" w:lineRule="auto"/>
              <w:jc w:val="center"/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FF6190" w:rsidRPr="00467A5D" w:rsidRDefault="00FF6190" w:rsidP="001C38A9">
            <w:pPr>
              <w:spacing w:after="0" w:line="240" w:lineRule="auto"/>
              <w:jc w:val="center"/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FF6190" w:rsidRPr="00467A5D" w:rsidRDefault="00FF6190" w:rsidP="001C38A9">
            <w:pPr>
              <w:spacing w:after="0" w:line="240" w:lineRule="auto"/>
              <w:jc w:val="center"/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</w:tcPr>
          <w:p w:rsidR="00FF6190" w:rsidRPr="00467A5D" w:rsidRDefault="00FF6190" w:rsidP="001C38A9">
            <w:pPr>
              <w:spacing w:after="0" w:line="240" w:lineRule="auto"/>
              <w:jc w:val="center"/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FF6190" w:rsidRPr="00467A5D" w:rsidRDefault="00FF6190" w:rsidP="001C38A9">
            <w:pPr>
              <w:spacing w:after="0" w:line="240" w:lineRule="auto"/>
              <w:jc w:val="center"/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/>
          </w:tcPr>
          <w:p w:rsidR="00FF6190" w:rsidRPr="00254325" w:rsidRDefault="00FF6190" w:rsidP="001C38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FF6190" w:rsidRPr="00254325" w:rsidRDefault="00FF6190" w:rsidP="001C38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</w:tcPr>
          <w:p w:rsidR="00FF6190" w:rsidRPr="00254325" w:rsidRDefault="00FF6190" w:rsidP="001C38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FF6190" w:rsidRPr="00254325" w:rsidTr="001C38A9">
        <w:trPr>
          <w:trHeight w:val="251"/>
        </w:trPr>
        <w:tc>
          <w:tcPr>
            <w:tcW w:w="844" w:type="dxa"/>
            <w:vMerge/>
          </w:tcPr>
          <w:p w:rsidR="00FF6190" w:rsidRPr="00254325" w:rsidRDefault="00FF6190" w:rsidP="001C38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FF6190" w:rsidRPr="00254325" w:rsidRDefault="00FF6190" w:rsidP="001C38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0" w:type="dxa"/>
          </w:tcPr>
          <w:p w:rsidR="00FF6190" w:rsidRPr="00254325" w:rsidRDefault="00FF6190" w:rsidP="001C38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7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560" w:type="dxa"/>
            <w:gridSpan w:val="3"/>
          </w:tcPr>
          <w:p w:rsidR="00FF6190" w:rsidRPr="00467A5D" w:rsidRDefault="00FF6190" w:rsidP="001C38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FF6190" w:rsidRPr="00467A5D" w:rsidRDefault="00FF6190" w:rsidP="001C38A9">
            <w:pPr>
              <w:spacing w:after="0" w:line="240" w:lineRule="auto"/>
              <w:jc w:val="center"/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FF6190" w:rsidRPr="00467A5D" w:rsidRDefault="00FF6190" w:rsidP="001C38A9">
            <w:pPr>
              <w:spacing w:after="0" w:line="240" w:lineRule="auto"/>
              <w:jc w:val="center"/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FF6190" w:rsidRPr="00467A5D" w:rsidRDefault="00FF6190" w:rsidP="001C38A9">
            <w:pPr>
              <w:spacing w:after="0" w:line="240" w:lineRule="auto"/>
              <w:jc w:val="center"/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</w:tcPr>
          <w:p w:rsidR="00FF6190" w:rsidRPr="00467A5D" w:rsidRDefault="00FF6190" w:rsidP="001C38A9">
            <w:pPr>
              <w:spacing w:after="0" w:line="240" w:lineRule="auto"/>
              <w:jc w:val="center"/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FF6190" w:rsidRPr="00467A5D" w:rsidRDefault="00FF6190" w:rsidP="001C38A9">
            <w:pPr>
              <w:spacing w:after="0" w:line="240" w:lineRule="auto"/>
              <w:jc w:val="center"/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/>
          </w:tcPr>
          <w:p w:rsidR="00FF6190" w:rsidRPr="00254325" w:rsidRDefault="00FF6190" w:rsidP="001C38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FF6190" w:rsidRPr="00254325" w:rsidRDefault="00FF6190" w:rsidP="001C38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</w:tcPr>
          <w:p w:rsidR="00FF6190" w:rsidRPr="00254325" w:rsidRDefault="00FF6190" w:rsidP="001C38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FF6190" w:rsidRPr="00254325" w:rsidTr="001C38A9">
        <w:trPr>
          <w:trHeight w:val="253"/>
        </w:trPr>
        <w:tc>
          <w:tcPr>
            <w:tcW w:w="844" w:type="dxa"/>
            <w:vMerge/>
          </w:tcPr>
          <w:p w:rsidR="00FF6190" w:rsidRPr="00254325" w:rsidRDefault="00FF6190" w:rsidP="001C38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FF6190" w:rsidRPr="00254325" w:rsidRDefault="00FF6190" w:rsidP="001C38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0" w:type="dxa"/>
          </w:tcPr>
          <w:p w:rsidR="00FF6190" w:rsidRPr="00254325" w:rsidRDefault="00FF6190" w:rsidP="001C38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гнозный период 2028 год</w:t>
            </w:r>
          </w:p>
        </w:tc>
        <w:tc>
          <w:tcPr>
            <w:tcW w:w="1560" w:type="dxa"/>
            <w:gridSpan w:val="3"/>
          </w:tcPr>
          <w:p w:rsidR="00FF6190" w:rsidRPr="00467A5D" w:rsidRDefault="00FF6190" w:rsidP="001C38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FF6190" w:rsidRPr="00467A5D" w:rsidRDefault="00FF6190" w:rsidP="001C38A9">
            <w:pPr>
              <w:spacing w:after="0" w:line="240" w:lineRule="auto"/>
              <w:jc w:val="center"/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FF6190" w:rsidRPr="00467A5D" w:rsidRDefault="00FF6190" w:rsidP="001C38A9">
            <w:pPr>
              <w:spacing w:after="0" w:line="240" w:lineRule="auto"/>
              <w:jc w:val="center"/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FF6190" w:rsidRPr="00467A5D" w:rsidRDefault="00FF6190" w:rsidP="001C38A9">
            <w:pPr>
              <w:spacing w:after="0" w:line="240" w:lineRule="auto"/>
              <w:jc w:val="center"/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</w:tcPr>
          <w:p w:rsidR="00FF6190" w:rsidRPr="00467A5D" w:rsidRDefault="00FF6190" w:rsidP="001C38A9">
            <w:pPr>
              <w:spacing w:after="0" w:line="240" w:lineRule="auto"/>
              <w:jc w:val="center"/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FF6190" w:rsidRPr="00467A5D" w:rsidRDefault="00FF6190" w:rsidP="001C38A9">
            <w:pPr>
              <w:spacing w:after="0" w:line="240" w:lineRule="auto"/>
              <w:jc w:val="center"/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/>
          </w:tcPr>
          <w:p w:rsidR="00FF6190" w:rsidRPr="00254325" w:rsidRDefault="00FF6190" w:rsidP="001C38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FF6190" w:rsidRPr="00254325" w:rsidRDefault="00FF6190" w:rsidP="001C38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</w:tcPr>
          <w:p w:rsidR="00FF6190" w:rsidRPr="00254325" w:rsidRDefault="00FF6190" w:rsidP="001C38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FF6190" w:rsidRPr="00254325" w:rsidTr="001C38A9">
        <w:trPr>
          <w:trHeight w:val="759"/>
        </w:trPr>
        <w:tc>
          <w:tcPr>
            <w:tcW w:w="844" w:type="dxa"/>
            <w:vMerge/>
          </w:tcPr>
          <w:p w:rsidR="00FF6190" w:rsidRPr="00254325" w:rsidRDefault="00FF6190" w:rsidP="001C38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FF6190" w:rsidRPr="00254325" w:rsidRDefault="00FF6190" w:rsidP="001C38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0" w:type="dxa"/>
          </w:tcPr>
          <w:p w:rsidR="00FF6190" w:rsidRPr="00254325" w:rsidRDefault="00FF6190" w:rsidP="001C38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гнозный период 2029 год</w:t>
            </w:r>
          </w:p>
        </w:tc>
        <w:tc>
          <w:tcPr>
            <w:tcW w:w="1560" w:type="dxa"/>
            <w:gridSpan w:val="3"/>
          </w:tcPr>
          <w:p w:rsidR="00FF6190" w:rsidRPr="00467A5D" w:rsidRDefault="00FF6190" w:rsidP="001C38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FF6190" w:rsidRPr="00467A5D" w:rsidRDefault="00FF6190" w:rsidP="001C38A9">
            <w:pPr>
              <w:spacing w:after="0" w:line="240" w:lineRule="auto"/>
              <w:jc w:val="center"/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FF6190" w:rsidRPr="00467A5D" w:rsidRDefault="00FF6190" w:rsidP="001C38A9">
            <w:pPr>
              <w:spacing w:after="0" w:line="240" w:lineRule="auto"/>
              <w:jc w:val="center"/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FF6190" w:rsidRPr="00467A5D" w:rsidRDefault="00FF6190" w:rsidP="001C38A9">
            <w:pPr>
              <w:spacing w:after="0" w:line="240" w:lineRule="auto"/>
              <w:jc w:val="center"/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</w:tcPr>
          <w:p w:rsidR="00FF6190" w:rsidRPr="00467A5D" w:rsidRDefault="00FF6190" w:rsidP="001C38A9">
            <w:pPr>
              <w:spacing w:after="0" w:line="240" w:lineRule="auto"/>
              <w:jc w:val="center"/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FF6190" w:rsidRPr="00467A5D" w:rsidRDefault="00FF6190" w:rsidP="001C38A9">
            <w:pPr>
              <w:spacing w:after="0" w:line="240" w:lineRule="auto"/>
              <w:jc w:val="center"/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/>
          </w:tcPr>
          <w:p w:rsidR="00FF6190" w:rsidRPr="00254325" w:rsidRDefault="00FF6190" w:rsidP="001C38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FF6190" w:rsidRPr="00254325" w:rsidRDefault="00FF6190" w:rsidP="001C38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</w:tcPr>
          <w:p w:rsidR="00FF6190" w:rsidRPr="00254325" w:rsidRDefault="00FF6190" w:rsidP="001C38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FF6190" w:rsidRPr="00254325" w:rsidTr="001C38A9">
        <w:tc>
          <w:tcPr>
            <w:tcW w:w="844" w:type="dxa"/>
            <w:vMerge w:val="restart"/>
          </w:tcPr>
          <w:p w:rsidR="00FF6190" w:rsidRPr="00254325" w:rsidRDefault="00FF6190" w:rsidP="001C38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1.1.1</w:t>
            </w:r>
          </w:p>
        </w:tc>
        <w:tc>
          <w:tcPr>
            <w:tcW w:w="1907" w:type="dxa"/>
            <w:vMerge w:val="restart"/>
          </w:tcPr>
          <w:p w:rsidR="00FF6190" w:rsidRPr="00254325" w:rsidRDefault="00FF6190" w:rsidP="001C38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FF6190" w:rsidRPr="00254325" w:rsidRDefault="00FF6190" w:rsidP="001C38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роприятие 1. Обеспечение комплексного развития сельских территорий</w:t>
            </w:r>
          </w:p>
          <w:p w:rsidR="00FF6190" w:rsidRPr="00254325" w:rsidRDefault="00FF6190" w:rsidP="001C38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0" w:type="dxa"/>
          </w:tcPr>
          <w:p w:rsidR="00FF6190" w:rsidRPr="00254325" w:rsidRDefault="00FF6190" w:rsidP="001C38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lastRenderedPageBreak/>
              <w:t>всего</w:t>
            </w:r>
          </w:p>
        </w:tc>
        <w:tc>
          <w:tcPr>
            <w:tcW w:w="1560" w:type="dxa"/>
            <w:gridSpan w:val="3"/>
          </w:tcPr>
          <w:p w:rsidR="00FF6190" w:rsidRPr="00467A5D" w:rsidRDefault="00FF6190" w:rsidP="001C38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335,7</w:t>
            </w:r>
          </w:p>
        </w:tc>
        <w:tc>
          <w:tcPr>
            <w:tcW w:w="1134" w:type="dxa"/>
          </w:tcPr>
          <w:p w:rsidR="00FF6190" w:rsidRPr="00467A5D" w:rsidRDefault="00FF6190" w:rsidP="001C38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1,4</w:t>
            </w:r>
          </w:p>
        </w:tc>
        <w:tc>
          <w:tcPr>
            <w:tcW w:w="992" w:type="dxa"/>
          </w:tcPr>
          <w:p w:rsidR="00FF6190" w:rsidRPr="00467A5D" w:rsidRDefault="00FF6190" w:rsidP="001C38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16,3</w:t>
            </w:r>
          </w:p>
        </w:tc>
        <w:tc>
          <w:tcPr>
            <w:tcW w:w="992" w:type="dxa"/>
          </w:tcPr>
          <w:p w:rsidR="00FF6190" w:rsidRPr="00467A5D" w:rsidRDefault="00FF6190" w:rsidP="001C38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356,3</w:t>
            </w:r>
          </w:p>
        </w:tc>
        <w:tc>
          <w:tcPr>
            <w:tcW w:w="993" w:type="dxa"/>
          </w:tcPr>
          <w:p w:rsidR="00FF6190" w:rsidRPr="00467A5D" w:rsidRDefault="00FF6190" w:rsidP="001C38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FF6190" w:rsidRPr="00467A5D" w:rsidRDefault="00FF6190" w:rsidP="001C38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4611,7</w:t>
            </w:r>
          </w:p>
        </w:tc>
        <w:tc>
          <w:tcPr>
            <w:tcW w:w="1559" w:type="dxa"/>
            <w:vMerge w:val="restart"/>
          </w:tcPr>
          <w:p w:rsidR="00FF6190" w:rsidRPr="00254325" w:rsidRDefault="00FF6190" w:rsidP="001C38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Отдел экономического анализа и прогнозирования Администраци</w:t>
            </w:r>
            <w:r w:rsidRPr="00254325">
              <w:rPr>
                <w:rFonts w:ascii="Times New Roman" w:hAnsi="Times New Roman" w:cs="Times New Roman"/>
                <w:szCs w:val="22"/>
              </w:rPr>
              <w:lastRenderedPageBreak/>
              <w:t xml:space="preserve">и </w:t>
            </w:r>
            <w:proofErr w:type="spellStart"/>
            <w:r w:rsidRPr="00254325">
              <w:rPr>
                <w:rFonts w:ascii="Times New Roman" w:hAnsi="Times New Roman" w:cs="Times New Roman"/>
                <w:szCs w:val="22"/>
              </w:rPr>
              <w:t>Молчановского</w:t>
            </w:r>
            <w:proofErr w:type="spellEnd"/>
            <w:r w:rsidRPr="00254325">
              <w:rPr>
                <w:rFonts w:ascii="Times New Roman" w:hAnsi="Times New Roman" w:cs="Times New Roman"/>
                <w:szCs w:val="22"/>
              </w:rPr>
              <w:t xml:space="preserve"> района</w:t>
            </w:r>
          </w:p>
        </w:tc>
        <w:tc>
          <w:tcPr>
            <w:tcW w:w="1559" w:type="dxa"/>
            <w:vMerge w:val="restart"/>
          </w:tcPr>
          <w:p w:rsidR="00FF6190" w:rsidRPr="00254325" w:rsidRDefault="00FF6190" w:rsidP="001C38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F6190" w:rsidRPr="00254325" w:rsidRDefault="00FF6190" w:rsidP="001C38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4325">
              <w:rPr>
                <w:rFonts w:ascii="Times New Roman" w:hAnsi="Times New Roman"/>
              </w:rPr>
              <w:t xml:space="preserve">Количество семей, улучшивших жилищные условия, </w:t>
            </w:r>
            <w:r w:rsidRPr="00254325">
              <w:rPr>
                <w:rFonts w:ascii="Times New Roman" w:hAnsi="Times New Roman"/>
              </w:rPr>
              <w:lastRenderedPageBreak/>
              <w:t>единиц</w:t>
            </w:r>
          </w:p>
        </w:tc>
        <w:tc>
          <w:tcPr>
            <w:tcW w:w="1559" w:type="dxa"/>
            <w:gridSpan w:val="2"/>
          </w:tcPr>
          <w:p w:rsidR="00FF6190" w:rsidRPr="00254325" w:rsidRDefault="00FF6190" w:rsidP="001C38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lastRenderedPageBreak/>
              <w:t>x</w:t>
            </w:r>
          </w:p>
        </w:tc>
      </w:tr>
      <w:tr w:rsidR="00FF6190" w:rsidRPr="00254325" w:rsidTr="001C38A9">
        <w:tc>
          <w:tcPr>
            <w:tcW w:w="844" w:type="dxa"/>
            <w:vMerge/>
          </w:tcPr>
          <w:p w:rsidR="00FF6190" w:rsidRPr="00254325" w:rsidRDefault="00FF6190" w:rsidP="001C38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FF6190" w:rsidRPr="00254325" w:rsidRDefault="00FF6190" w:rsidP="001C38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0" w:type="dxa"/>
          </w:tcPr>
          <w:p w:rsidR="00FF6190" w:rsidRPr="00254325" w:rsidRDefault="00FF6190" w:rsidP="001C38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2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560" w:type="dxa"/>
            <w:gridSpan w:val="3"/>
          </w:tcPr>
          <w:p w:rsidR="00FF6190" w:rsidRPr="00467A5D" w:rsidRDefault="00FF6190" w:rsidP="001C38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67A5D">
              <w:rPr>
                <w:rFonts w:ascii="Times New Roman" w:hAnsi="Times New Roman" w:cs="Times New Roman"/>
                <w:szCs w:val="22"/>
              </w:rPr>
              <w:t>5512,5</w:t>
            </w:r>
          </w:p>
        </w:tc>
        <w:tc>
          <w:tcPr>
            <w:tcW w:w="1134" w:type="dxa"/>
          </w:tcPr>
          <w:p w:rsidR="00FF6190" w:rsidRPr="00467A5D" w:rsidRDefault="00FF6190" w:rsidP="001C38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533,1</w:t>
            </w:r>
          </w:p>
        </w:tc>
        <w:tc>
          <w:tcPr>
            <w:tcW w:w="992" w:type="dxa"/>
          </w:tcPr>
          <w:p w:rsidR="00FF6190" w:rsidRPr="00467A5D" w:rsidRDefault="00FF6190" w:rsidP="001C38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2287,4</w:t>
            </w:r>
          </w:p>
        </w:tc>
        <w:tc>
          <w:tcPr>
            <w:tcW w:w="992" w:type="dxa"/>
          </w:tcPr>
          <w:p w:rsidR="00FF6190" w:rsidRPr="00467A5D" w:rsidRDefault="00FF6190" w:rsidP="001C38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67A5D">
              <w:rPr>
                <w:rFonts w:ascii="Times New Roman" w:hAnsi="Times New Roman" w:cs="Times New Roman"/>
                <w:szCs w:val="22"/>
              </w:rPr>
              <w:t>216,5</w:t>
            </w:r>
          </w:p>
        </w:tc>
        <w:tc>
          <w:tcPr>
            <w:tcW w:w="993" w:type="dxa"/>
          </w:tcPr>
          <w:p w:rsidR="00FF6190" w:rsidRPr="00467A5D" w:rsidRDefault="00FF6190" w:rsidP="001C38A9">
            <w:pPr>
              <w:spacing w:after="0" w:line="240" w:lineRule="auto"/>
              <w:jc w:val="center"/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FF6190" w:rsidRPr="00467A5D" w:rsidRDefault="00FF6190" w:rsidP="001C38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2475,5</w:t>
            </w:r>
          </w:p>
        </w:tc>
        <w:tc>
          <w:tcPr>
            <w:tcW w:w="1559" w:type="dxa"/>
            <w:vMerge/>
          </w:tcPr>
          <w:p w:rsidR="00FF6190" w:rsidRPr="00254325" w:rsidRDefault="00FF6190" w:rsidP="001C38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FF6190" w:rsidRPr="00254325" w:rsidRDefault="00FF6190" w:rsidP="001C38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</w:tcPr>
          <w:p w:rsidR="00FF6190" w:rsidRPr="00254325" w:rsidRDefault="00FF6190" w:rsidP="001C38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3</w:t>
            </w:r>
          </w:p>
        </w:tc>
      </w:tr>
      <w:tr w:rsidR="00FF6190" w:rsidRPr="00254325" w:rsidTr="001C38A9">
        <w:tc>
          <w:tcPr>
            <w:tcW w:w="844" w:type="dxa"/>
            <w:vMerge/>
          </w:tcPr>
          <w:p w:rsidR="00FF6190" w:rsidRPr="00254325" w:rsidRDefault="00FF6190" w:rsidP="001C38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FF6190" w:rsidRPr="00254325" w:rsidRDefault="00FF6190" w:rsidP="001C38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0" w:type="dxa"/>
          </w:tcPr>
          <w:p w:rsidR="00FF6190" w:rsidRPr="00254325" w:rsidRDefault="00FF6190" w:rsidP="001C38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3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560" w:type="dxa"/>
            <w:gridSpan w:val="3"/>
          </w:tcPr>
          <w:p w:rsidR="00FF6190" w:rsidRPr="00467A5D" w:rsidRDefault="00FF6190" w:rsidP="001C38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923,2</w:t>
            </w:r>
          </w:p>
        </w:tc>
        <w:tc>
          <w:tcPr>
            <w:tcW w:w="1134" w:type="dxa"/>
          </w:tcPr>
          <w:p w:rsidR="00FF6190" w:rsidRPr="00467A5D" w:rsidRDefault="00FF6190" w:rsidP="001C38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8,3</w:t>
            </w:r>
          </w:p>
        </w:tc>
        <w:tc>
          <w:tcPr>
            <w:tcW w:w="992" w:type="dxa"/>
          </w:tcPr>
          <w:p w:rsidR="00FF6190" w:rsidRPr="00467A5D" w:rsidRDefault="00FF6190" w:rsidP="001C38A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428,9</w:t>
            </w:r>
          </w:p>
        </w:tc>
        <w:tc>
          <w:tcPr>
            <w:tcW w:w="992" w:type="dxa"/>
          </w:tcPr>
          <w:p w:rsidR="00FF6190" w:rsidRPr="00467A5D" w:rsidRDefault="00FF6190" w:rsidP="001C38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9,8</w:t>
            </w:r>
          </w:p>
        </w:tc>
        <w:tc>
          <w:tcPr>
            <w:tcW w:w="993" w:type="dxa"/>
          </w:tcPr>
          <w:p w:rsidR="00FF6190" w:rsidRPr="00467A5D" w:rsidRDefault="00FF6190" w:rsidP="001C38A9">
            <w:pPr>
              <w:spacing w:after="0" w:line="240" w:lineRule="auto"/>
              <w:jc w:val="center"/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FF6190" w:rsidRPr="00467A5D" w:rsidRDefault="00FF6190" w:rsidP="001C38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2136,2</w:t>
            </w:r>
          </w:p>
        </w:tc>
        <w:tc>
          <w:tcPr>
            <w:tcW w:w="1559" w:type="dxa"/>
            <w:vMerge/>
          </w:tcPr>
          <w:p w:rsidR="00FF6190" w:rsidRPr="00254325" w:rsidRDefault="00FF6190" w:rsidP="001C38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FF6190" w:rsidRPr="00254325" w:rsidRDefault="00FF6190" w:rsidP="001C38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</w:tcPr>
          <w:p w:rsidR="00FF6190" w:rsidRPr="00254325" w:rsidRDefault="00FF6190" w:rsidP="001C38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</w:p>
        </w:tc>
      </w:tr>
      <w:tr w:rsidR="00FF6190" w:rsidRPr="00254325" w:rsidTr="001C38A9">
        <w:tc>
          <w:tcPr>
            <w:tcW w:w="844" w:type="dxa"/>
            <w:vMerge/>
          </w:tcPr>
          <w:p w:rsidR="00FF6190" w:rsidRPr="00254325" w:rsidRDefault="00FF6190" w:rsidP="001C38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FF6190" w:rsidRPr="00254325" w:rsidRDefault="00FF6190" w:rsidP="001C38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0" w:type="dxa"/>
          </w:tcPr>
          <w:p w:rsidR="00FF6190" w:rsidRPr="00254325" w:rsidRDefault="00FF6190" w:rsidP="001C38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4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560" w:type="dxa"/>
            <w:gridSpan w:val="3"/>
          </w:tcPr>
          <w:p w:rsidR="00FF6190" w:rsidRPr="00467A5D" w:rsidRDefault="00FF6190" w:rsidP="001C38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67A5D">
              <w:rPr>
                <w:rFonts w:ascii="Times New Roman" w:hAnsi="Times New Roman" w:cs="Times New Roman"/>
                <w:szCs w:val="22"/>
              </w:rPr>
              <w:t>450,0</w:t>
            </w:r>
          </w:p>
        </w:tc>
        <w:tc>
          <w:tcPr>
            <w:tcW w:w="1134" w:type="dxa"/>
          </w:tcPr>
          <w:p w:rsidR="00FF6190" w:rsidRPr="00467A5D" w:rsidRDefault="00FF6190" w:rsidP="001C38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FF6190" w:rsidRPr="00467A5D" w:rsidRDefault="00FF6190" w:rsidP="001C38A9">
            <w:pPr>
              <w:spacing w:after="0" w:line="240" w:lineRule="auto"/>
              <w:jc w:val="center"/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FF6190" w:rsidRPr="00467A5D" w:rsidRDefault="00FF6190" w:rsidP="001C38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450,0</w:t>
            </w:r>
          </w:p>
        </w:tc>
        <w:tc>
          <w:tcPr>
            <w:tcW w:w="993" w:type="dxa"/>
          </w:tcPr>
          <w:p w:rsidR="00FF6190" w:rsidRPr="00467A5D" w:rsidRDefault="00FF6190" w:rsidP="001C38A9">
            <w:pPr>
              <w:spacing w:after="0" w:line="240" w:lineRule="auto"/>
              <w:jc w:val="center"/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FF6190" w:rsidRPr="00467A5D" w:rsidRDefault="00FF6190" w:rsidP="001C38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/>
          </w:tcPr>
          <w:p w:rsidR="00FF6190" w:rsidRPr="00254325" w:rsidRDefault="00FF6190" w:rsidP="001C38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FF6190" w:rsidRPr="00254325" w:rsidRDefault="00FF6190" w:rsidP="001C38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</w:tcPr>
          <w:p w:rsidR="00FF6190" w:rsidRPr="00254325" w:rsidRDefault="00FF6190" w:rsidP="001C38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</w:p>
        </w:tc>
      </w:tr>
      <w:tr w:rsidR="00FF6190" w:rsidRPr="00254325" w:rsidTr="001C38A9">
        <w:tc>
          <w:tcPr>
            <w:tcW w:w="844" w:type="dxa"/>
            <w:vMerge/>
          </w:tcPr>
          <w:p w:rsidR="00FF6190" w:rsidRPr="00254325" w:rsidRDefault="00FF6190" w:rsidP="001C38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FF6190" w:rsidRPr="00254325" w:rsidRDefault="00FF6190" w:rsidP="001C38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0" w:type="dxa"/>
          </w:tcPr>
          <w:p w:rsidR="00FF6190" w:rsidRPr="00254325" w:rsidRDefault="00FF6190" w:rsidP="001C38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5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560" w:type="dxa"/>
            <w:gridSpan w:val="3"/>
          </w:tcPr>
          <w:p w:rsidR="00FF6190" w:rsidRPr="00467A5D" w:rsidRDefault="00FF6190" w:rsidP="001C38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450,0</w:t>
            </w:r>
          </w:p>
        </w:tc>
        <w:tc>
          <w:tcPr>
            <w:tcW w:w="1134" w:type="dxa"/>
          </w:tcPr>
          <w:p w:rsidR="00FF6190" w:rsidRPr="00467A5D" w:rsidRDefault="00FF6190" w:rsidP="001C38A9">
            <w:pPr>
              <w:spacing w:after="0" w:line="240" w:lineRule="auto"/>
              <w:jc w:val="center"/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FF6190" w:rsidRPr="00467A5D" w:rsidRDefault="00FF6190" w:rsidP="001C38A9">
            <w:pPr>
              <w:spacing w:after="0" w:line="240" w:lineRule="auto"/>
              <w:jc w:val="center"/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FF6190" w:rsidRPr="00467A5D" w:rsidRDefault="00FF6190" w:rsidP="001C38A9">
            <w:pPr>
              <w:spacing w:after="0" w:line="240" w:lineRule="auto"/>
              <w:jc w:val="center"/>
            </w:pPr>
            <w:r w:rsidRPr="00467A5D">
              <w:rPr>
                <w:rFonts w:ascii="Times New Roman" w:hAnsi="Times New Roman"/>
              </w:rPr>
              <w:t>450,0</w:t>
            </w:r>
          </w:p>
        </w:tc>
        <w:tc>
          <w:tcPr>
            <w:tcW w:w="993" w:type="dxa"/>
          </w:tcPr>
          <w:p w:rsidR="00FF6190" w:rsidRPr="00467A5D" w:rsidRDefault="00FF6190" w:rsidP="001C38A9">
            <w:pPr>
              <w:spacing w:after="0" w:line="240" w:lineRule="auto"/>
              <w:jc w:val="center"/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FF6190" w:rsidRPr="00467A5D" w:rsidRDefault="00FF6190" w:rsidP="001C38A9">
            <w:pPr>
              <w:spacing w:after="0" w:line="240" w:lineRule="auto"/>
              <w:jc w:val="center"/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/>
          </w:tcPr>
          <w:p w:rsidR="00FF6190" w:rsidRPr="00254325" w:rsidRDefault="00FF6190" w:rsidP="001C38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FF6190" w:rsidRPr="00254325" w:rsidRDefault="00FF6190" w:rsidP="001C38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</w:tcPr>
          <w:p w:rsidR="00FF6190" w:rsidRPr="00254325" w:rsidRDefault="00FF6190" w:rsidP="001C38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</w:p>
        </w:tc>
      </w:tr>
      <w:tr w:rsidR="00FF6190" w:rsidRPr="00254325" w:rsidTr="001C38A9">
        <w:tc>
          <w:tcPr>
            <w:tcW w:w="844" w:type="dxa"/>
            <w:vMerge/>
          </w:tcPr>
          <w:p w:rsidR="00FF6190" w:rsidRPr="00254325" w:rsidRDefault="00FF6190" w:rsidP="001C38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FF6190" w:rsidRPr="00254325" w:rsidRDefault="00FF6190" w:rsidP="001C38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0" w:type="dxa"/>
          </w:tcPr>
          <w:p w:rsidR="00FF6190" w:rsidRPr="00254325" w:rsidRDefault="00FF6190" w:rsidP="001C38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6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560" w:type="dxa"/>
            <w:gridSpan w:val="3"/>
          </w:tcPr>
          <w:p w:rsidR="00FF6190" w:rsidRPr="00467A5D" w:rsidRDefault="00FF6190" w:rsidP="001C38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FF6190" w:rsidRPr="00467A5D" w:rsidRDefault="00FF6190" w:rsidP="001C38A9">
            <w:pPr>
              <w:spacing w:after="0" w:line="240" w:lineRule="auto"/>
              <w:jc w:val="center"/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FF6190" w:rsidRPr="00467A5D" w:rsidRDefault="00FF6190" w:rsidP="001C38A9">
            <w:pPr>
              <w:spacing w:after="0" w:line="240" w:lineRule="auto"/>
              <w:jc w:val="center"/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FF6190" w:rsidRPr="00467A5D" w:rsidRDefault="00FF6190" w:rsidP="001C38A9">
            <w:pPr>
              <w:spacing w:after="0" w:line="240" w:lineRule="auto"/>
              <w:jc w:val="center"/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</w:tcPr>
          <w:p w:rsidR="00FF6190" w:rsidRPr="00467A5D" w:rsidRDefault="00FF6190" w:rsidP="001C38A9">
            <w:pPr>
              <w:spacing w:after="0" w:line="240" w:lineRule="auto"/>
              <w:jc w:val="center"/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FF6190" w:rsidRPr="00467A5D" w:rsidRDefault="00FF6190" w:rsidP="001C38A9">
            <w:pPr>
              <w:spacing w:after="0" w:line="240" w:lineRule="auto"/>
              <w:jc w:val="center"/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/>
          </w:tcPr>
          <w:p w:rsidR="00FF6190" w:rsidRPr="00254325" w:rsidRDefault="00FF6190" w:rsidP="001C38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FF6190" w:rsidRPr="00254325" w:rsidRDefault="00FF6190" w:rsidP="001C38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</w:tcPr>
          <w:p w:rsidR="00FF6190" w:rsidRPr="00254325" w:rsidRDefault="00FF6190" w:rsidP="001C38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</w:p>
        </w:tc>
      </w:tr>
      <w:tr w:rsidR="00FF6190" w:rsidRPr="00254325" w:rsidTr="001C38A9">
        <w:trPr>
          <w:trHeight w:val="234"/>
        </w:trPr>
        <w:tc>
          <w:tcPr>
            <w:tcW w:w="844" w:type="dxa"/>
            <w:vMerge/>
          </w:tcPr>
          <w:p w:rsidR="00FF6190" w:rsidRPr="00254325" w:rsidRDefault="00FF6190" w:rsidP="001C38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FF6190" w:rsidRPr="00254325" w:rsidRDefault="00FF6190" w:rsidP="001C38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0" w:type="dxa"/>
          </w:tcPr>
          <w:p w:rsidR="00FF6190" w:rsidRPr="00254325" w:rsidRDefault="00FF6190" w:rsidP="001C38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7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560" w:type="dxa"/>
            <w:gridSpan w:val="3"/>
          </w:tcPr>
          <w:p w:rsidR="00FF6190" w:rsidRPr="00467A5D" w:rsidRDefault="00FF6190" w:rsidP="001C38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FF6190" w:rsidRPr="00467A5D" w:rsidRDefault="00FF6190" w:rsidP="001C38A9">
            <w:pPr>
              <w:spacing w:after="0" w:line="240" w:lineRule="auto"/>
              <w:jc w:val="center"/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FF6190" w:rsidRPr="00467A5D" w:rsidRDefault="00FF6190" w:rsidP="001C38A9">
            <w:pPr>
              <w:spacing w:after="0" w:line="240" w:lineRule="auto"/>
              <w:jc w:val="center"/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FF6190" w:rsidRPr="00467A5D" w:rsidRDefault="00FF6190" w:rsidP="001C38A9">
            <w:pPr>
              <w:spacing w:after="0" w:line="240" w:lineRule="auto"/>
              <w:jc w:val="center"/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</w:tcPr>
          <w:p w:rsidR="00FF6190" w:rsidRPr="00467A5D" w:rsidRDefault="00FF6190" w:rsidP="001C38A9">
            <w:pPr>
              <w:spacing w:after="0" w:line="240" w:lineRule="auto"/>
              <w:jc w:val="center"/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FF6190" w:rsidRPr="00467A5D" w:rsidRDefault="00FF6190" w:rsidP="001C38A9">
            <w:pPr>
              <w:spacing w:after="0" w:line="240" w:lineRule="auto"/>
              <w:jc w:val="center"/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/>
          </w:tcPr>
          <w:p w:rsidR="00FF6190" w:rsidRPr="00254325" w:rsidRDefault="00FF6190" w:rsidP="001C38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FF6190" w:rsidRPr="00254325" w:rsidRDefault="00FF6190" w:rsidP="001C38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</w:tcPr>
          <w:p w:rsidR="00FF6190" w:rsidRPr="00254325" w:rsidRDefault="00FF6190" w:rsidP="001C38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</w:p>
        </w:tc>
      </w:tr>
      <w:tr w:rsidR="00FF6190" w:rsidRPr="00254325" w:rsidTr="001C38A9">
        <w:trPr>
          <w:trHeight w:val="772"/>
        </w:trPr>
        <w:tc>
          <w:tcPr>
            <w:tcW w:w="844" w:type="dxa"/>
            <w:vMerge/>
          </w:tcPr>
          <w:p w:rsidR="00FF6190" w:rsidRPr="00254325" w:rsidRDefault="00FF6190" w:rsidP="001C38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FF6190" w:rsidRPr="00254325" w:rsidRDefault="00FF6190" w:rsidP="001C38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0" w:type="dxa"/>
          </w:tcPr>
          <w:p w:rsidR="00FF6190" w:rsidRPr="00254325" w:rsidRDefault="00FF6190" w:rsidP="001C38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гнозный период 2028 год</w:t>
            </w:r>
          </w:p>
        </w:tc>
        <w:tc>
          <w:tcPr>
            <w:tcW w:w="1560" w:type="dxa"/>
            <w:gridSpan w:val="3"/>
          </w:tcPr>
          <w:p w:rsidR="00FF6190" w:rsidRPr="00467A5D" w:rsidRDefault="00FF6190" w:rsidP="001C38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FF6190" w:rsidRPr="00467A5D" w:rsidRDefault="00FF6190" w:rsidP="001C38A9">
            <w:pPr>
              <w:spacing w:after="0" w:line="240" w:lineRule="auto"/>
              <w:jc w:val="center"/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FF6190" w:rsidRPr="00467A5D" w:rsidRDefault="00FF6190" w:rsidP="001C38A9">
            <w:pPr>
              <w:spacing w:after="0" w:line="240" w:lineRule="auto"/>
              <w:jc w:val="center"/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FF6190" w:rsidRPr="00467A5D" w:rsidRDefault="00FF6190" w:rsidP="001C38A9">
            <w:pPr>
              <w:spacing w:after="0" w:line="240" w:lineRule="auto"/>
              <w:jc w:val="center"/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</w:tcPr>
          <w:p w:rsidR="00FF6190" w:rsidRPr="00467A5D" w:rsidRDefault="00FF6190" w:rsidP="001C38A9">
            <w:pPr>
              <w:spacing w:after="0" w:line="240" w:lineRule="auto"/>
              <w:jc w:val="center"/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FF6190" w:rsidRPr="00467A5D" w:rsidRDefault="00FF6190" w:rsidP="001C38A9">
            <w:pPr>
              <w:spacing w:after="0" w:line="240" w:lineRule="auto"/>
              <w:jc w:val="center"/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/>
          </w:tcPr>
          <w:p w:rsidR="00FF6190" w:rsidRPr="00254325" w:rsidRDefault="00FF6190" w:rsidP="001C38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FF6190" w:rsidRPr="00254325" w:rsidRDefault="00FF6190" w:rsidP="001C38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</w:tcPr>
          <w:p w:rsidR="00FF6190" w:rsidRPr="00254325" w:rsidRDefault="00FF6190" w:rsidP="001C38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</w:t>
            </w:r>
          </w:p>
        </w:tc>
      </w:tr>
      <w:tr w:rsidR="00FF6190" w:rsidRPr="00254325" w:rsidTr="001C38A9">
        <w:tc>
          <w:tcPr>
            <w:tcW w:w="844" w:type="dxa"/>
            <w:vMerge/>
          </w:tcPr>
          <w:p w:rsidR="00FF6190" w:rsidRPr="00254325" w:rsidRDefault="00FF6190" w:rsidP="001C38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FF6190" w:rsidRPr="00254325" w:rsidRDefault="00FF6190" w:rsidP="001C38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0" w:type="dxa"/>
          </w:tcPr>
          <w:p w:rsidR="00FF6190" w:rsidRPr="00254325" w:rsidRDefault="00FF6190" w:rsidP="001C38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гнозный период 2029 год</w:t>
            </w:r>
          </w:p>
        </w:tc>
        <w:tc>
          <w:tcPr>
            <w:tcW w:w="1560" w:type="dxa"/>
            <w:gridSpan w:val="3"/>
          </w:tcPr>
          <w:p w:rsidR="00FF6190" w:rsidRPr="00467A5D" w:rsidRDefault="00FF6190" w:rsidP="001C38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FF6190" w:rsidRPr="00467A5D" w:rsidRDefault="00FF6190" w:rsidP="001C38A9">
            <w:pPr>
              <w:spacing w:after="0" w:line="240" w:lineRule="auto"/>
              <w:jc w:val="center"/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FF6190" w:rsidRPr="00467A5D" w:rsidRDefault="00FF6190" w:rsidP="001C38A9">
            <w:pPr>
              <w:spacing w:after="0" w:line="240" w:lineRule="auto"/>
              <w:jc w:val="center"/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FF6190" w:rsidRPr="00467A5D" w:rsidRDefault="00FF6190" w:rsidP="001C38A9">
            <w:pPr>
              <w:spacing w:after="0" w:line="240" w:lineRule="auto"/>
              <w:jc w:val="center"/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</w:tcPr>
          <w:p w:rsidR="00FF6190" w:rsidRPr="00467A5D" w:rsidRDefault="00FF6190" w:rsidP="001C38A9">
            <w:pPr>
              <w:spacing w:after="0" w:line="240" w:lineRule="auto"/>
              <w:jc w:val="center"/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FF6190" w:rsidRPr="00467A5D" w:rsidRDefault="00FF6190" w:rsidP="001C38A9">
            <w:pPr>
              <w:spacing w:after="0" w:line="240" w:lineRule="auto"/>
              <w:jc w:val="center"/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/>
          </w:tcPr>
          <w:p w:rsidR="00FF6190" w:rsidRPr="00254325" w:rsidRDefault="00FF6190" w:rsidP="001C38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FF6190" w:rsidRPr="00254325" w:rsidRDefault="00FF6190" w:rsidP="001C38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</w:tcPr>
          <w:p w:rsidR="00FF6190" w:rsidRPr="00254325" w:rsidRDefault="00FF6190" w:rsidP="001C38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</w:t>
            </w:r>
          </w:p>
        </w:tc>
      </w:tr>
      <w:tr w:rsidR="00FF6190" w:rsidRPr="00254325" w:rsidTr="001C38A9">
        <w:tc>
          <w:tcPr>
            <w:tcW w:w="844" w:type="dxa"/>
          </w:tcPr>
          <w:p w:rsidR="00FF6190" w:rsidRPr="00254325" w:rsidRDefault="00FF6190" w:rsidP="001C38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4527" w:type="dxa"/>
            <w:gridSpan w:val="14"/>
          </w:tcPr>
          <w:p w:rsidR="00FF6190" w:rsidRPr="00467A5D" w:rsidRDefault="00FF6190" w:rsidP="001C38A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Задача 2. Развитие благоустройства сельских территорий</w:t>
            </w:r>
          </w:p>
        </w:tc>
      </w:tr>
      <w:tr w:rsidR="00FF6190" w:rsidRPr="00254325" w:rsidTr="001C38A9">
        <w:tc>
          <w:tcPr>
            <w:tcW w:w="844" w:type="dxa"/>
            <w:vMerge w:val="restart"/>
          </w:tcPr>
          <w:p w:rsidR="00FF6190" w:rsidRPr="00254325" w:rsidRDefault="00FF6190" w:rsidP="001C38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  <w:r w:rsidRPr="00254325">
              <w:rPr>
                <w:rFonts w:ascii="Times New Roman" w:hAnsi="Times New Roman" w:cs="Times New Roman"/>
                <w:szCs w:val="22"/>
              </w:rPr>
              <w:t>.1</w:t>
            </w:r>
          </w:p>
        </w:tc>
        <w:tc>
          <w:tcPr>
            <w:tcW w:w="1907" w:type="dxa"/>
            <w:vMerge w:val="restart"/>
          </w:tcPr>
          <w:p w:rsidR="00FF6190" w:rsidRPr="00254325" w:rsidRDefault="00FF6190" w:rsidP="001C38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4325">
              <w:rPr>
                <w:rFonts w:ascii="Times New Roman" w:hAnsi="Times New Roman"/>
              </w:rPr>
              <w:t>Основное мероприятие «Реализация проектов по благоустройству сельских территорий»</w:t>
            </w:r>
            <w:r>
              <w:rPr>
                <w:rFonts w:ascii="Times New Roman" w:hAnsi="Times New Roman"/>
              </w:rPr>
              <w:t>,</w:t>
            </w:r>
            <w:r w:rsidRPr="00254325">
              <w:rPr>
                <w:rFonts w:ascii="Times New Roman" w:hAnsi="Times New Roman"/>
              </w:rPr>
              <w:t xml:space="preserve"> в том числе:</w:t>
            </w:r>
          </w:p>
          <w:p w:rsidR="00FF6190" w:rsidRPr="00254325" w:rsidRDefault="00FF6190" w:rsidP="001C38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87" w:type="dxa"/>
            <w:gridSpan w:val="2"/>
          </w:tcPr>
          <w:p w:rsidR="00FF6190" w:rsidRPr="00254325" w:rsidRDefault="00FF6190" w:rsidP="001C38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1211" w:type="dxa"/>
          </w:tcPr>
          <w:p w:rsidR="00FF6190" w:rsidRPr="00467A5D" w:rsidRDefault="00FF6190" w:rsidP="001C38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00,0</w:t>
            </w:r>
          </w:p>
        </w:tc>
        <w:tc>
          <w:tcPr>
            <w:tcW w:w="1276" w:type="dxa"/>
            <w:gridSpan w:val="2"/>
          </w:tcPr>
          <w:p w:rsidR="00FF6190" w:rsidRPr="00467A5D" w:rsidRDefault="00FF6190" w:rsidP="001C38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931,5</w:t>
            </w:r>
          </w:p>
        </w:tc>
        <w:tc>
          <w:tcPr>
            <w:tcW w:w="992" w:type="dxa"/>
          </w:tcPr>
          <w:p w:rsidR="00FF6190" w:rsidRPr="00467A5D" w:rsidRDefault="00FF6190" w:rsidP="001C38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58,5</w:t>
            </w:r>
          </w:p>
        </w:tc>
        <w:tc>
          <w:tcPr>
            <w:tcW w:w="992" w:type="dxa"/>
          </w:tcPr>
          <w:p w:rsidR="00FF6190" w:rsidRPr="00467A5D" w:rsidRDefault="00FF6190" w:rsidP="001C38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0,0</w:t>
            </w:r>
          </w:p>
        </w:tc>
        <w:tc>
          <w:tcPr>
            <w:tcW w:w="993" w:type="dxa"/>
          </w:tcPr>
          <w:p w:rsidR="00FF6190" w:rsidRPr="00467A5D" w:rsidRDefault="00FF6190" w:rsidP="001C38A9">
            <w:pPr>
              <w:spacing w:after="0" w:line="240" w:lineRule="auto"/>
              <w:jc w:val="center"/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FF6190" w:rsidRPr="00467A5D" w:rsidRDefault="00FF6190" w:rsidP="001C38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40,0</w:t>
            </w:r>
          </w:p>
        </w:tc>
        <w:tc>
          <w:tcPr>
            <w:tcW w:w="1559" w:type="dxa"/>
            <w:vMerge w:val="restart"/>
          </w:tcPr>
          <w:p w:rsidR="00FF6190" w:rsidRPr="00254325" w:rsidRDefault="00FF6190" w:rsidP="001C38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МАУК «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Межпоселенческий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методический центр народного творчества и досуга», 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Администрации сельских поселений </w:t>
            </w:r>
            <w:proofErr w:type="spellStart"/>
            <w:r w:rsidRPr="00254325">
              <w:rPr>
                <w:rFonts w:ascii="Times New Roman" w:hAnsi="Times New Roman" w:cs="Times New Roman"/>
                <w:szCs w:val="22"/>
              </w:rPr>
              <w:t>Молчановского</w:t>
            </w:r>
            <w:proofErr w:type="spellEnd"/>
            <w:r w:rsidRPr="00254325">
              <w:rPr>
                <w:rFonts w:ascii="Times New Roman" w:hAnsi="Times New Roman" w:cs="Times New Roman"/>
                <w:szCs w:val="22"/>
              </w:rPr>
              <w:t xml:space="preserve"> района</w:t>
            </w:r>
          </w:p>
        </w:tc>
        <w:tc>
          <w:tcPr>
            <w:tcW w:w="1843" w:type="dxa"/>
            <w:gridSpan w:val="2"/>
            <w:vMerge w:val="restart"/>
          </w:tcPr>
          <w:p w:rsidR="00FF6190" w:rsidRPr="00254325" w:rsidRDefault="00FF6190" w:rsidP="001C38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4325">
              <w:rPr>
                <w:rFonts w:ascii="Times New Roman" w:hAnsi="Times New Roman"/>
              </w:rPr>
              <w:t>Количество реализованных проектов по благоустройству сельских территорий, единиц</w:t>
            </w:r>
          </w:p>
        </w:tc>
        <w:tc>
          <w:tcPr>
            <w:tcW w:w="1275" w:type="dxa"/>
          </w:tcPr>
          <w:p w:rsidR="00FF6190" w:rsidRPr="00254325" w:rsidRDefault="00FF6190" w:rsidP="001C38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x</w:t>
            </w:r>
          </w:p>
        </w:tc>
      </w:tr>
      <w:tr w:rsidR="00FF6190" w:rsidRPr="00254325" w:rsidTr="001C38A9">
        <w:tc>
          <w:tcPr>
            <w:tcW w:w="844" w:type="dxa"/>
            <w:vMerge/>
          </w:tcPr>
          <w:p w:rsidR="00FF6190" w:rsidRPr="00254325" w:rsidRDefault="00FF6190" w:rsidP="001C38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FF6190" w:rsidRPr="00254325" w:rsidRDefault="00FF6190" w:rsidP="001C38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FF6190" w:rsidRPr="00254325" w:rsidRDefault="00FF6190" w:rsidP="001C38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2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11" w:type="dxa"/>
          </w:tcPr>
          <w:p w:rsidR="00FF6190" w:rsidRPr="00467A5D" w:rsidRDefault="00FF6190" w:rsidP="001C38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2850,0</w:t>
            </w:r>
          </w:p>
        </w:tc>
        <w:tc>
          <w:tcPr>
            <w:tcW w:w="1276" w:type="dxa"/>
            <w:gridSpan w:val="2"/>
          </w:tcPr>
          <w:p w:rsidR="00FF6190" w:rsidRPr="00467A5D" w:rsidRDefault="00FF6190" w:rsidP="001C38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FF6190" w:rsidRPr="00467A5D" w:rsidRDefault="00FF6190" w:rsidP="001C38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1995,0</w:t>
            </w:r>
          </w:p>
        </w:tc>
        <w:tc>
          <w:tcPr>
            <w:tcW w:w="992" w:type="dxa"/>
          </w:tcPr>
          <w:p w:rsidR="00FF6190" w:rsidRPr="00467A5D" w:rsidRDefault="00FF6190" w:rsidP="001C38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285,0</w:t>
            </w:r>
          </w:p>
        </w:tc>
        <w:tc>
          <w:tcPr>
            <w:tcW w:w="993" w:type="dxa"/>
          </w:tcPr>
          <w:p w:rsidR="00FF6190" w:rsidRPr="00467A5D" w:rsidRDefault="00FF6190" w:rsidP="001C38A9">
            <w:pPr>
              <w:spacing w:after="0" w:line="240" w:lineRule="auto"/>
              <w:jc w:val="center"/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FF6190" w:rsidRPr="00467A5D" w:rsidRDefault="00FF6190" w:rsidP="001C38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570,0</w:t>
            </w:r>
          </w:p>
        </w:tc>
        <w:tc>
          <w:tcPr>
            <w:tcW w:w="1559" w:type="dxa"/>
            <w:vMerge/>
          </w:tcPr>
          <w:p w:rsidR="00FF6190" w:rsidRPr="00254325" w:rsidRDefault="00FF6190" w:rsidP="001C38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  <w:vMerge/>
          </w:tcPr>
          <w:p w:rsidR="00FF6190" w:rsidRPr="00254325" w:rsidRDefault="00FF6190" w:rsidP="001C38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FF6190" w:rsidRPr="00254325" w:rsidRDefault="00FF6190" w:rsidP="001C38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</w:tr>
      <w:tr w:rsidR="00FF6190" w:rsidRPr="00254325" w:rsidTr="001C38A9">
        <w:tc>
          <w:tcPr>
            <w:tcW w:w="844" w:type="dxa"/>
            <w:vMerge/>
          </w:tcPr>
          <w:p w:rsidR="00FF6190" w:rsidRPr="00254325" w:rsidRDefault="00FF6190" w:rsidP="001C38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FF6190" w:rsidRPr="00254325" w:rsidRDefault="00FF6190" w:rsidP="001C38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FF6190" w:rsidRPr="00254325" w:rsidRDefault="00FF6190" w:rsidP="001C38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3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11" w:type="dxa"/>
          </w:tcPr>
          <w:p w:rsidR="00FF6190" w:rsidRPr="00467A5D" w:rsidRDefault="00FF6190" w:rsidP="001C38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50,0</w:t>
            </w:r>
          </w:p>
        </w:tc>
        <w:tc>
          <w:tcPr>
            <w:tcW w:w="1276" w:type="dxa"/>
            <w:gridSpan w:val="2"/>
          </w:tcPr>
          <w:p w:rsidR="00FF6190" w:rsidRPr="00467A5D" w:rsidRDefault="00FF6190" w:rsidP="001C38A9">
            <w:pPr>
              <w:spacing w:after="0" w:line="240" w:lineRule="auto"/>
              <w:jc w:val="center"/>
            </w:pPr>
            <w:r w:rsidRPr="00467A5D">
              <w:rPr>
                <w:rFonts w:ascii="Times New Roman" w:hAnsi="Times New Roman"/>
              </w:rPr>
              <w:t>931,5</w:t>
            </w:r>
          </w:p>
        </w:tc>
        <w:tc>
          <w:tcPr>
            <w:tcW w:w="992" w:type="dxa"/>
          </w:tcPr>
          <w:p w:rsidR="00FF6190" w:rsidRPr="00467A5D" w:rsidRDefault="00FF6190" w:rsidP="001C38A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1063,5</w:t>
            </w:r>
          </w:p>
        </w:tc>
        <w:tc>
          <w:tcPr>
            <w:tcW w:w="992" w:type="dxa"/>
          </w:tcPr>
          <w:p w:rsidR="00FF6190" w:rsidRPr="00467A5D" w:rsidRDefault="00FF6190" w:rsidP="001C38A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285,0</w:t>
            </w:r>
          </w:p>
        </w:tc>
        <w:tc>
          <w:tcPr>
            <w:tcW w:w="993" w:type="dxa"/>
          </w:tcPr>
          <w:p w:rsidR="00FF6190" w:rsidRPr="00467A5D" w:rsidRDefault="00FF6190" w:rsidP="001C38A9">
            <w:pPr>
              <w:spacing w:after="0" w:line="240" w:lineRule="auto"/>
              <w:jc w:val="center"/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FF6190" w:rsidRPr="00467A5D" w:rsidRDefault="00FF6190" w:rsidP="001C38A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570,0</w:t>
            </w:r>
          </w:p>
        </w:tc>
        <w:tc>
          <w:tcPr>
            <w:tcW w:w="1559" w:type="dxa"/>
            <w:vMerge/>
          </w:tcPr>
          <w:p w:rsidR="00FF6190" w:rsidRPr="00254325" w:rsidRDefault="00FF6190" w:rsidP="001C38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  <w:vMerge/>
          </w:tcPr>
          <w:p w:rsidR="00FF6190" w:rsidRPr="00254325" w:rsidRDefault="00FF6190" w:rsidP="001C38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FF6190" w:rsidRPr="00254325" w:rsidRDefault="00FF6190" w:rsidP="001C38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</w:tr>
      <w:tr w:rsidR="00FF6190" w:rsidRPr="00254325" w:rsidTr="001C38A9">
        <w:trPr>
          <w:trHeight w:val="393"/>
        </w:trPr>
        <w:tc>
          <w:tcPr>
            <w:tcW w:w="844" w:type="dxa"/>
            <w:vMerge/>
          </w:tcPr>
          <w:p w:rsidR="00FF6190" w:rsidRPr="00254325" w:rsidRDefault="00FF6190" w:rsidP="001C38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FF6190" w:rsidRPr="00254325" w:rsidRDefault="00FF6190" w:rsidP="001C38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FF6190" w:rsidRPr="00254325" w:rsidRDefault="00FF6190" w:rsidP="001C38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4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11" w:type="dxa"/>
          </w:tcPr>
          <w:p w:rsidR="00FF6190" w:rsidRPr="00467A5D" w:rsidRDefault="00FF6190" w:rsidP="001C38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</w:tcPr>
          <w:p w:rsidR="00FF6190" w:rsidRPr="00467A5D" w:rsidRDefault="00FF6190" w:rsidP="001C38A9">
            <w:pPr>
              <w:spacing w:after="0" w:line="240" w:lineRule="auto"/>
              <w:jc w:val="center"/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FF6190" w:rsidRPr="00467A5D" w:rsidRDefault="00FF6190" w:rsidP="001C38A9">
            <w:pPr>
              <w:spacing w:after="0" w:line="240" w:lineRule="auto"/>
              <w:jc w:val="center"/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FF6190" w:rsidRPr="00467A5D" w:rsidRDefault="00FF6190" w:rsidP="001C38A9">
            <w:pPr>
              <w:spacing w:after="0" w:line="240" w:lineRule="auto"/>
              <w:jc w:val="center"/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</w:tcPr>
          <w:p w:rsidR="00FF6190" w:rsidRPr="00467A5D" w:rsidRDefault="00FF6190" w:rsidP="001C38A9">
            <w:pPr>
              <w:spacing w:after="0" w:line="240" w:lineRule="auto"/>
              <w:jc w:val="center"/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FF6190" w:rsidRPr="00467A5D" w:rsidRDefault="00FF6190" w:rsidP="001C38A9">
            <w:pPr>
              <w:spacing w:after="0" w:line="240" w:lineRule="auto"/>
              <w:jc w:val="center"/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/>
          </w:tcPr>
          <w:p w:rsidR="00FF6190" w:rsidRPr="00254325" w:rsidRDefault="00FF6190" w:rsidP="001C38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  <w:vMerge/>
          </w:tcPr>
          <w:p w:rsidR="00FF6190" w:rsidRPr="00254325" w:rsidRDefault="00FF6190" w:rsidP="001C38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FF6190" w:rsidRPr="00254325" w:rsidRDefault="00FF6190" w:rsidP="001C38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</w:tr>
      <w:tr w:rsidR="00FF6190" w:rsidRPr="00254325" w:rsidTr="001C38A9">
        <w:tc>
          <w:tcPr>
            <w:tcW w:w="844" w:type="dxa"/>
            <w:vMerge/>
          </w:tcPr>
          <w:p w:rsidR="00FF6190" w:rsidRPr="00254325" w:rsidRDefault="00FF6190" w:rsidP="001C38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FF6190" w:rsidRPr="00254325" w:rsidRDefault="00FF6190" w:rsidP="001C38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FF6190" w:rsidRPr="00254325" w:rsidRDefault="00FF6190" w:rsidP="001C38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5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11" w:type="dxa"/>
          </w:tcPr>
          <w:p w:rsidR="00FF6190" w:rsidRPr="00467A5D" w:rsidRDefault="00FF6190" w:rsidP="001C38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</w:tcPr>
          <w:p w:rsidR="00FF6190" w:rsidRPr="00467A5D" w:rsidRDefault="00FF6190" w:rsidP="001C38A9">
            <w:pPr>
              <w:spacing w:after="0" w:line="240" w:lineRule="auto"/>
              <w:jc w:val="center"/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FF6190" w:rsidRPr="00467A5D" w:rsidRDefault="00FF6190" w:rsidP="001C38A9">
            <w:pPr>
              <w:spacing w:after="0" w:line="240" w:lineRule="auto"/>
              <w:jc w:val="center"/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FF6190" w:rsidRPr="00467A5D" w:rsidRDefault="00FF6190" w:rsidP="001C38A9">
            <w:pPr>
              <w:spacing w:after="0" w:line="240" w:lineRule="auto"/>
              <w:jc w:val="center"/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</w:tcPr>
          <w:p w:rsidR="00FF6190" w:rsidRPr="00467A5D" w:rsidRDefault="00FF6190" w:rsidP="001C38A9">
            <w:pPr>
              <w:spacing w:after="0" w:line="240" w:lineRule="auto"/>
              <w:jc w:val="center"/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FF6190" w:rsidRPr="00467A5D" w:rsidRDefault="00FF6190" w:rsidP="001C38A9">
            <w:pPr>
              <w:spacing w:after="0" w:line="240" w:lineRule="auto"/>
              <w:jc w:val="center"/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/>
          </w:tcPr>
          <w:p w:rsidR="00FF6190" w:rsidRPr="00254325" w:rsidRDefault="00FF6190" w:rsidP="001C38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  <w:vMerge/>
          </w:tcPr>
          <w:p w:rsidR="00FF6190" w:rsidRPr="00254325" w:rsidRDefault="00FF6190" w:rsidP="001C38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FF6190" w:rsidRPr="00254325" w:rsidRDefault="00FF6190" w:rsidP="001C38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FF6190" w:rsidRPr="00254325" w:rsidTr="001C38A9">
        <w:tc>
          <w:tcPr>
            <w:tcW w:w="844" w:type="dxa"/>
            <w:vMerge/>
          </w:tcPr>
          <w:p w:rsidR="00FF6190" w:rsidRPr="00254325" w:rsidRDefault="00FF6190" w:rsidP="001C38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FF6190" w:rsidRPr="00254325" w:rsidRDefault="00FF6190" w:rsidP="001C38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FF6190" w:rsidRPr="00254325" w:rsidRDefault="00FF6190" w:rsidP="001C38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6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11" w:type="dxa"/>
          </w:tcPr>
          <w:p w:rsidR="00FF6190" w:rsidRPr="00467A5D" w:rsidRDefault="00FF6190" w:rsidP="001C38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</w:tcPr>
          <w:p w:rsidR="00FF6190" w:rsidRPr="00467A5D" w:rsidRDefault="00FF6190" w:rsidP="001C38A9">
            <w:pPr>
              <w:spacing w:after="0" w:line="240" w:lineRule="auto"/>
              <w:jc w:val="center"/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FF6190" w:rsidRPr="00467A5D" w:rsidRDefault="00FF6190" w:rsidP="001C38A9">
            <w:pPr>
              <w:spacing w:after="0" w:line="240" w:lineRule="auto"/>
              <w:jc w:val="center"/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FF6190" w:rsidRPr="00467A5D" w:rsidRDefault="00FF6190" w:rsidP="001C38A9">
            <w:pPr>
              <w:spacing w:after="0" w:line="240" w:lineRule="auto"/>
              <w:jc w:val="center"/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</w:tcPr>
          <w:p w:rsidR="00FF6190" w:rsidRPr="00467A5D" w:rsidRDefault="00FF6190" w:rsidP="001C38A9">
            <w:pPr>
              <w:spacing w:after="0" w:line="240" w:lineRule="auto"/>
              <w:jc w:val="center"/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FF6190" w:rsidRPr="00467A5D" w:rsidRDefault="00FF6190" w:rsidP="001C38A9">
            <w:pPr>
              <w:spacing w:after="0" w:line="240" w:lineRule="auto"/>
              <w:jc w:val="center"/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/>
          </w:tcPr>
          <w:p w:rsidR="00FF6190" w:rsidRPr="00254325" w:rsidRDefault="00FF6190" w:rsidP="001C38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  <w:vMerge/>
          </w:tcPr>
          <w:p w:rsidR="00FF6190" w:rsidRPr="00254325" w:rsidRDefault="00FF6190" w:rsidP="001C38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FF6190" w:rsidRPr="00254325" w:rsidRDefault="00FF6190" w:rsidP="001C38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FF6190" w:rsidRPr="00254325" w:rsidTr="001C38A9">
        <w:trPr>
          <w:trHeight w:val="251"/>
        </w:trPr>
        <w:tc>
          <w:tcPr>
            <w:tcW w:w="844" w:type="dxa"/>
            <w:vMerge/>
          </w:tcPr>
          <w:p w:rsidR="00FF6190" w:rsidRPr="00254325" w:rsidRDefault="00FF6190" w:rsidP="001C38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FF6190" w:rsidRPr="00254325" w:rsidRDefault="00FF6190" w:rsidP="001C38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FF6190" w:rsidRPr="00254325" w:rsidRDefault="00FF6190" w:rsidP="001C38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7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11" w:type="dxa"/>
          </w:tcPr>
          <w:p w:rsidR="00FF6190" w:rsidRPr="00467A5D" w:rsidRDefault="00FF6190" w:rsidP="001C38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</w:tcPr>
          <w:p w:rsidR="00FF6190" w:rsidRPr="00467A5D" w:rsidRDefault="00FF6190" w:rsidP="001C38A9">
            <w:pPr>
              <w:spacing w:after="0" w:line="240" w:lineRule="auto"/>
              <w:jc w:val="center"/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FF6190" w:rsidRPr="00467A5D" w:rsidRDefault="00FF6190" w:rsidP="001C38A9">
            <w:pPr>
              <w:spacing w:after="0" w:line="240" w:lineRule="auto"/>
              <w:jc w:val="center"/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FF6190" w:rsidRPr="00467A5D" w:rsidRDefault="00FF6190" w:rsidP="001C38A9">
            <w:pPr>
              <w:spacing w:after="0" w:line="240" w:lineRule="auto"/>
              <w:jc w:val="center"/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</w:tcPr>
          <w:p w:rsidR="00FF6190" w:rsidRPr="00467A5D" w:rsidRDefault="00FF6190" w:rsidP="001C38A9">
            <w:pPr>
              <w:spacing w:after="0" w:line="240" w:lineRule="auto"/>
              <w:jc w:val="center"/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FF6190" w:rsidRPr="00467A5D" w:rsidRDefault="00FF6190" w:rsidP="001C38A9">
            <w:pPr>
              <w:spacing w:after="0" w:line="240" w:lineRule="auto"/>
              <w:jc w:val="center"/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/>
          </w:tcPr>
          <w:p w:rsidR="00FF6190" w:rsidRPr="00254325" w:rsidRDefault="00FF6190" w:rsidP="001C38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  <w:vMerge/>
          </w:tcPr>
          <w:p w:rsidR="00FF6190" w:rsidRPr="00254325" w:rsidRDefault="00FF6190" w:rsidP="001C38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FF6190" w:rsidRPr="00254325" w:rsidRDefault="00FF6190" w:rsidP="001C38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FF6190" w:rsidRPr="00254325" w:rsidTr="001C38A9">
        <w:trPr>
          <w:trHeight w:val="253"/>
        </w:trPr>
        <w:tc>
          <w:tcPr>
            <w:tcW w:w="844" w:type="dxa"/>
            <w:vMerge/>
          </w:tcPr>
          <w:p w:rsidR="00FF6190" w:rsidRPr="00254325" w:rsidRDefault="00FF6190" w:rsidP="001C38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FF6190" w:rsidRPr="00254325" w:rsidRDefault="00FF6190" w:rsidP="001C38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FF6190" w:rsidRPr="00254325" w:rsidRDefault="00FF6190" w:rsidP="001C38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гнозный период 2028 год</w:t>
            </w:r>
          </w:p>
        </w:tc>
        <w:tc>
          <w:tcPr>
            <w:tcW w:w="1211" w:type="dxa"/>
          </w:tcPr>
          <w:p w:rsidR="00FF6190" w:rsidRPr="00467A5D" w:rsidRDefault="00FF6190" w:rsidP="001C38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</w:tcPr>
          <w:p w:rsidR="00FF6190" w:rsidRPr="00467A5D" w:rsidRDefault="00FF6190" w:rsidP="001C38A9">
            <w:pPr>
              <w:spacing w:after="0" w:line="240" w:lineRule="auto"/>
              <w:jc w:val="center"/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FF6190" w:rsidRPr="00467A5D" w:rsidRDefault="00FF6190" w:rsidP="001C38A9">
            <w:pPr>
              <w:spacing w:after="0" w:line="240" w:lineRule="auto"/>
              <w:jc w:val="center"/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FF6190" w:rsidRPr="00467A5D" w:rsidRDefault="00FF6190" w:rsidP="001C38A9">
            <w:pPr>
              <w:spacing w:after="0" w:line="240" w:lineRule="auto"/>
              <w:jc w:val="center"/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</w:tcPr>
          <w:p w:rsidR="00FF6190" w:rsidRPr="00467A5D" w:rsidRDefault="00FF6190" w:rsidP="001C38A9">
            <w:pPr>
              <w:spacing w:after="0" w:line="240" w:lineRule="auto"/>
              <w:jc w:val="center"/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FF6190" w:rsidRPr="00467A5D" w:rsidRDefault="00FF6190" w:rsidP="001C38A9">
            <w:pPr>
              <w:spacing w:after="0" w:line="240" w:lineRule="auto"/>
              <w:jc w:val="center"/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/>
          </w:tcPr>
          <w:p w:rsidR="00FF6190" w:rsidRPr="00254325" w:rsidRDefault="00FF6190" w:rsidP="001C38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  <w:vMerge/>
          </w:tcPr>
          <w:p w:rsidR="00FF6190" w:rsidRPr="00254325" w:rsidRDefault="00FF6190" w:rsidP="001C38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FF6190" w:rsidRPr="00254325" w:rsidRDefault="00FF6190" w:rsidP="001C38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FF6190" w:rsidRPr="00254325" w:rsidTr="001C38A9">
        <w:trPr>
          <w:trHeight w:val="759"/>
        </w:trPr>
        <w:tc>
          <w:tcPr>
            <w:tcW w:w="844" w:type="dxa"/>
            <w:vMerge/>
          </w:tcPr>
          <w:p w:rsidR="00FF6190" w:rsidRPr="00254325" w:rsidRDefault="00FF6190" w:rsidP="001C38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FF6190" w:rsidRPr="00254325" w:rsidRDefault="00FF6190" w:rsidP="001C38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FF6190" w:rsidRPr="00254325" w:rsidRDefault="00FF6190" w:rsidP="001C38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гнозный период 2029 год</w:t>
            </w:r>
          </w:p>
        </w:tc>
        <w:tc>
          <w:tcPr>
            <w:tcW w:w="1211" w:type="dxa"/>
          </w:tcPr>
          <w:p w:rsidR="00FF6190" w:rsidRPr="00467A5D" w:rsidRDefault="00FF6190" w:rsidP="001C38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</w:tcPr>
          <w:p w:rsidR="00FF6190" w:rsidRPr="00467A5D" w:rsidRDefault="00FF6190" w:rsidP="001C38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FF6190" w:rsidRPr="00467A5D" w:rsidRDefault="00FF6190" w:rsidP="001C38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FF6190" w:rsidRPr="00467A5D" w:rsidRDefault="00FF6190" w:rsidP="001C38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</w:tcPr>
          <w:p w:rsidR="00FF6190" w:rsidRPr="00467A5D" w:rsidRDefault="00FF6190" w:rsidP="001C38A9">
            <w:pPr>
              <w:spacing w:after="0" w:line="240" w:lineRule="auto"/>
              <w:jc w:val="center"/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FF6190" w:rsidRPr="00467A5D" w:rsidRDefault="00FF6190" w:rsidP="001C38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/>
          </w:tcPr>
          <w:p w:rsidR="00FF6190" w:rsidRPr="00254325" w:rsidRDefault="00FF6190" w:rsidP="001C38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  <w:vMerge/>
          </w:tcPr>
          <w:p w:rsidR="00FF6190" w:rsidRPr="00254325" w:rsidRDefault="00FF6190" w:rsidP="001C38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FF6190" w:rsidRPr="00254325" w:rsidRDefault="00FF6190" w:rsidP="001C38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FF6190" w:rsidRPr="00254325" w:rsidTr="001C38A9">
        <w:tc>
          <w:tcPr>
            <w:tcW w:w="844" w:type="dxa"/>
            <w:vMerge w:val="restart"/>
          </w:tcPr>
          <w:p w:rsidR="00FF6190" w:rsidRPr="00254325" w:rsidRDefault="00FF6190" w:rsidP="001C38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  <w:r w:rsidRPr="00254325">
              <w:rPr>
                <w:rFonts w:ascii="Times New Roman" w:hAnsi="Times New Roman" w:cs="Times New Roman"/>
                <w:szCs w:val="22"/>
              </w:rPr>
              <w:t>.1.1</w:t>
            </w:r>
          </w:p>
        </w:tc>
        <w:tc>
          <w:tcPr>
            <w:tcW w:w="1907" w:type="dxa"/>
            <w:vMerge w:val="restart"/>
          </w:tcPr>
          <w:p w:rsidR="00FF6190" w:rsidRPr="00254325" w:rsidRDefault="00FF6190" w:rsidP="001C38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41753">
              <w:rPr>
                <w:rFonts w:ascii="Times New Roman" w:hAnsi="Times New Roman" w:cs="Times New Roman"/>
              </w:rPr>
              <w:t xml:space="preserve">Мероприятие 1. </w:t>
            </w:r>
            <w:r>
              <w:rPr>
                <w:rFonts w:ascii="Times New Roman" w:hAnsi="Times New Roman" w:cs="Times New Roman"/>
              </w:rPr>
              <w:t>Обеспечение комплексного развития сельских территорий</w:t>
            </w:r>
          </w:p>
        </w:tc>
        <w:tc>
          <w:tcPr>
            <w:tcW w:w="1487" w:type="dxa"/>
            <w:gridSpan w:val="2"/>
          </w:tcPr>
          <w:p w:rsidR="00FF6190" w:rsidRPr="00254325" w:rsidRDefault="00FF6190" w:rsidP="001C38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1211" w:type="dxa"/>
          </w:tcPr>
          <w:p w:rsidR="00FF6190" w:rsidRPr="00467A5D" w:rsidRDefault="00FF6190" w:rsidP="001C38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00,0</w:t>
            </w:r>
          </w:p>
        </w:tc>
        <w:tc>
          <w:tcPr>
            <w:tcW w:w="1276" w:type="dxa"/>
            <w:gridSpan w:val="2"/>
          </w:tcPr>
          <w:p w:rsidR="00FF6190" w:rsidRPr="00467A5D" w:rsidRDefault="00FF6190" w:rsidP="001C38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931,5</w:t>
            </w:r>
          </w:p>
        </w:tc>
        <w:tc>
          <w:tcPr>
            <w:tcW w:w="992" w:type="dxa"/>
          </w:tcPr>
          <w:p w:rsidR="00FF6190" w:rsidRPr="00467A5D" w:rsidRDefault="00FF6190" w:rsidP="001C38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58,5</w:t>
            </w:r>
          </w:p>
        </w:tc>
        <w:tc>
          <w:tcPr>
            <w:tcW w:w="992" w:type="dxa"/>
          </w:tcPr>
          <w:p w:rsidR="00FF6190" w:rsidRPr="00467A5D" w:rsidRDefault="00FF6190" w:rsidP="001C38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0,0</w:t>
            </w:r>
          </w:p>
        </w:tc>
        <w:tc>
          <w:tcPr>
            <w:tcW w:w="993" w:type="dxa"/>
          </w:tcPr>
          <w:p w:rsidR="00FF6190" w:rsidRPr="00467A5D" w:rsidRDefault="00FF6190" w:rsidP="001C38A9">
            <w:pPr>
              <w:spacing w:after="0" w:line="240" w:lineRule="auto"/>
              <w:jc w:val="center"/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FF6190" w:rsidRPr="00467A5D" w:rsidRDefault="00FF6190" w:rsidP="001C38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40,0</w:t>
            </w:r>
          </w:p>
        </w:tc>
        <w:tc>
          <w:tcPr>
            <w:tcW w:w="1559" w:type="dxa"/>
            <w:vMerge w:val="restart"/>
          </w:tcPr>
          <w:p w:rsidR="00FF6190" w:rsidRPr="00254325" w:rsidRDefault="00FF6190" w:rsidP="001C38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МАУК «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Межпоселенческий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методический центр народного творчества и досуга»</w:t>
            </w:r>
          </w:p>
        </w:tc>
        <w:tc>
          <w:tcPr>
            <w:tcW w:w="1843" w:type="dxa"/>
            <w:gridSpan w:val="2"/>
            <w:vMerge w:val="restart"/>
          </w:tcPr>
          <w:p w:rsidR="00FF6190" w:rsidRPr="00254325" w:rsidRDefault="00FF6190" w:rsidP="001C38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4325">
              <w:rPr>
                <w:rFonts w:ascii="Times New Roman" w:hAnsi="Times New Roman"/>
              </w:rPr>
              <w:t xml:space="preserve">Количество реализованных проектов </w:t>
            </w:r>
            <w:r>
              <w:rPr>
                <w:rFonts w:ascii="Times New Roman" w:hAnsi="Times New Roman"/>
              </w:rPr>
              <w:t>благоустройства сельских территорий</w:t>
            </w:r>
            <w:r w:rsidRPr="00254325">
              <w:rPr>
                <w:rFonts w:ascii="Times New Roman" w:hAnsi="Times New Roman"/>
              </w:rPr>
              <w:t xml:space="preserve"> единиц</w:t>
            </w:r>
          </w:p>
          <w:p w:rsidR="00FF6190" w:rsidRPr="00254325" w:rsidRDefault="00FF6190" w:rsidP="001C38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FF6190" w:rsidRPr="00254325" w:rsidRDefault="00FF6190" w:rsidP="001C38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x</w:t>
            </w:r>
          </w:p>
        </w:tc>
      </w:tr>
      <w:tr w:rsidR="00FF6190" w:rsidRPr="00254325" w:rsidTr="001C38A9">
        <w:tc>
          <w:tcPr>
            <w:tcW w:w="844" w:type="dxa"/>
            <w:vMerge/>
          </w:tcPr>
          <w:p w:rsidR="00FF6190" w:rsidRPr="00254325" w:rsidRDefault="00FF6190" w:rsidP="001C38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FF6190" w:rsidRPr="00254325" w:rsidRDefault="00FF6190" w:rsidP="001C38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FF6190" w:rsidRPr="00254325" w:rsidRDefault="00FF6190" w:rsidP="001C38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2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11" w:type="dxa"/>
          </w:tcPr>
          <w:p w:rsidR="00FF6190" w:rsidRPr="00467A5D" w:rsidRDefault="00FF6190" w:rsidP="001C38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2850,0</w:t>
            </w:r>
          </w:p>
        </w:tc>
        <w:tc>
          <w:tcPr>
            <w:tcW w:w="1276" w:type="dxa"/>
            <w:gridSpan w:val="2"/>
          </w:tcPr>
          <w:p w:rsidR="00FF6190" w:rsidRPr="00467A5D" w:rsidRDefault="00FF6190" w:rsidP="001C38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FF6190" w:rsidRPr="00467A5D" w:rsidRDefault="00FF6190" w:rsidP="001C38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1995,0</w:t>
            </w:r>
          </w:p>
        </w:tc>
        <w:tc>
          <w:tcPr>
            <w:tcW w:w="992" w:type="dxa"/>
          </w:tcPr>
          <w:p w:rsidR="00FF6190" w:rsidRPr="00467A5D" w:rsidRDefault="00FF6190" w:rsidP="001C38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285,0</w:t>
            </w:r>
          </w:p>
        </w:tc>
        <w:tc>
          <w:tcPr>
            <w:tcW w:w="993" w:type="dxa"/>
          </w:tcPr>
          <w:p w:rsidR="00FF6190" w:rsidRPr="00467A5D" w:rsidRDefault="00FF6190" w:rsidP="001C38A9">
            <w:pPr>
              <w:spacing w:after="0" w:line="240" w:lineRule="auto"/>
              <w:jc w:val="center"/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FF6190" w:rsidRPr="00467A5D" w:rsidRDefault="00FF6190" w:rsidP="001C38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570,0</w:t>
            </w:r>
          </w:p>
        </w:tc>
        <w:tc>
          <w:tcPr>
            <w:tcW w:w="1559" w:type="dxa"/>
            <w:vMerge/>
          </w:tcPr>
          <w:p w:rsidR="00FF6190" w:rsidRPr="00254325" w:rsidRDefault="00FF6190" w:rsidP="001C38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  <w:vMerge/>
          </w:tcPr>
          <w:p w:rsidR="00FF6190" w:rsidRPr="00254325" w:rsidRDefault="00FF6190" w:rsidP="001C38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FF6190" w:rsidRPr="00254325" w:rsidRDefault="00FF6190" w:rsidP="001C38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</w:tr>
      <w:tr w:rsidR="00FF6190" w:rsidRPr="00254325" w:rsidTr="001C38A9">
        <w:tc>
          <w:tcPr>
            <w:tcW w:w="844" w:type="dxa"/>
            <w:vMerge/>
          </w:tcPr>
          <w:p w:rsidR="00FF6190" w:rsidRPr="00254325" w:rsidRDefault="00FF6190" w:rsidP="001C38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FF6190" w:rsidRPr="00254325" w:rsidRDefault="00FF6190" w:rsidP="001C38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FF6190" w:rsidRPr="00254325" w:rsidRDefault="00FF6190" w:rsidP="001C38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3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11" w:type="dxa"/>
          </w:tcPr>
          <w:p w:rsidR="00FF6190" w:rsidRPr="00467A5D" w:rsidRDefault="00FF6190" w:rsidP="001C38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50,0</w:t>
            </w:r>
          </w:p>
        </w:tc>
        <w:tc>
          <w:tcPr>
            <w:tcW w:w="1276" w:type="dxa"/>
            <w:gridSpan w:val="2"/>
          </w:tcPr>
          <w:p w:rsidR="00FF6190" w:rsidRPr="00467A5D" w:rsidRDefault="00FF6190" w:rsidP="001C38A9">
            <w:pPr>
              <w:spacing w:after="0" w:line="240" w:lineRule="auto"/>
              <w:jc w:val="center"/>
            </w:pPr>
            <w:r w:rsidRPr="00467A5D">
              <w:rPr>
                <w:rFonts w:ascii="Times New Roman" w:hAnsi="Times New Roman"/>
              </w:rPr>
              <w:t>931,5</w:t>
            </w:r>
          </w:p>
        </w:tc>
        <w:tc>
          <w:tcPr>
            <w:tcW w:w="992" w:type="dxa"/>
          </w:tcPr>
          <w:p w:rsidR="00FF6190" w:rsidRPr="00467A5D" w:rsidRDefault="00FF6190" w:rsidP="001C38A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1063,5</w:t>
            </w:r>
          </w:p>
        </w:tc>
        <w:tc>
          <w:tcPr>
            <w:tcW w:w="992" w:type="dxa"/>
          </w:tcPr>
          <w:p w:rsidR="00FF6190" w:rsidRPr="00467A5D" w:rsidRDefault="00FF6190" w:rsidP="001C38A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285,0</w:t>
            </w:r>
          </w:p>
        </w:tc>
        <w:tc>
          <w:tcPr>
            <w:tcW w:w="993" w:type="dxa"/>
          </w:tcPr>
          <w:p w:rsidR="00FF6190" w:rsidRPr="00467A5D" w:rsidRDefault="00FF6190" w:rsidP="001C38A9">
            <w:pPr>
              <w:spacing w:after="0" w:line="240" w:lineRule="auto"/>
              <w:jc w:val="center"/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FF6190" w:rsidRPr="00467A5D" w:rsidRDefault="00FF6190" w:rsidP="001C38A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570,0</w:t>
            </w:r>
          </w:p>
        </w:tc>
        <w:tc>
          <w:tcPr>
            <w:tcW w:w="1559" w:type="dxa"/>
            <w:vMerge/>
          </w:tcPr>
          <w:p w:rsidR="00FF6190" w:rsidRPr="00254325" w:rsidRDefault="00FF6190" w:rsidP="001C38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  <w:vMerge/>
          </w:tcPr>
          <w:p w:rsidR="00FF6190" w:rsidRPr="00254325" w:rsidRDefault="00FF6190" w:rsidP="001C38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FF6190" w:rsidRPr="00254325" w:rsidRDefault="00FF6190" w:rsidP="001C38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</w:tr>
      <w:tr w:rsidR="00FF6190" w:rsidRPr="00254325" w:rsidTr="001C38A9">
        <w:tc>
          <w:tcPr>
            <w:tcW w:w="844" w:type="dxa"/>
            <w:vMerge/>
          </w:tcPr>
          <w:p w:rsidR="00FF6190" w:rsidRPr="00254325" w:rsidRDefault="00FF6190" w:rsidP="001C38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FF6190" w:rsidRPr="00254325" w:rsidRDefault="00FF6190" w:rsidP="001C38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FF6190" w:rsidRPr="00254325" w:rsidRDefault="00FF6190" w:rsidP="001C38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4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11" w:type="dxa"/>
          </w:tcPr>
          <w:p w:rsidR="00FF6190" w:rsidRPr="00467A5D" w:rsidRDefault="00FF6190" w:rsidP="001C38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</w:tcPr>
          <w:p w:rsidR="00FF6190" w:rsidRPr="00467A5D" w:rsidRDefault="00FF6190" w:rsidP="001C38A9">
            <w:pPr>
              <w:spacing w:after="0" w:line="240" w:lineRule="auto"/>
              <w:jc w:val="center"/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FF6190" w:rsidRPr="00467A5D" w:rsidRDefault="00FF6190" w:rsidP="001C38A9">
            <w:pPr>
              <w:spacing w:after="0" w:line="240" w:lineRule="auto"/>
              <w:jc w:val="center"/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FF6190" w:rsidRPr="00467A5D" w:rsidRDefault="00FF6190" w:rsidP="001C38A9">
            <w:pPr>
              <w:spacing w:after="0" w:line="240" w:lineRule="auto"/>
              <w:jc w:val="center"/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</w:tcPr>
          <w:p w:rsidR="00FF6190" w:rsidRPr="00467A5D" w:rsidRDefault="00FF6190" w:rsidP="001C38A9">
            <w:pPr>
              <w:spacing w:after="0" w:line="240" w:lineRule="auto"/>
              <w:jc w:val="center"/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FF6190" w:rsidRPr="00467A5D" w:rsidRDefault="00FF6190" w:rsidP="001C38A9">
            <w:pPr>
              <w:spacing w:after="0" w:line="240" w:lineRule="auto"/>
              <w:jc w:val="center"/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/>
          </w:tcPr>
          <w:p w:rsidR="00FF6190" w:rsidRPr="00254325" w:rsidRDefault="00FF6190" w:rsidP="001C38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  <w:vMerge/>
          </w:tcPr>
          <w:p w:rsidR="00FF6190" w:rsidRPr="00254325" w:rsidRDefault="00FF6190" w:rsidP="001C38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FF6190" w:rsidRPr="00254325" w:rsidRDefault="00FF6190" w:rsidP="001C38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FF6190" w:rsidRPr="00254325" w:rsidTr="001C38A9">
        <w:tc>
          <w:tcPr>
            <w:tcW w:w="844" w:type="dxa"/>
            <w:vMerge/>
          </w:tcPr>
          <w:p w:rsidR="00FF6190" w:rsidRPr="00254325" w:rsidRDefault="00FF6190" w:rsidP="001C38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FF6190" w:rsidRPr="00254325" w:rsidRDefault="00FF6190" w:rsidP="001C38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FF6190" w:rsidRPr="00254325" w:rsidRDefault="00FF6190" w:rsidP="001C38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5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11" w:type="dxa"/>
          </w:tcPr>
          <w:p w:rsidR="00FF6190" w:rsidRPr="00467A5D" w:rsidRDefault="00FF6190" w:rsidP="001C38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</w:tcPr>
          <w:p w:rsidR="00FF6190" w:rsidRPr="00467A5D" w:rsidRDefault="00FF6190" w:rsidP="001C38A9">
            <w:pPr>
              <w:spacing w:after="0" w:line="240" w:lineRule="auto"/>
              <w:jc w:val="center"/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FF6190" w:rsidRPr="00467A5D" w:rsidRDefault="00FF6190" w:rsidP="001C38A9">
            <w:pPr>
              <w:spacing w:after="0" w:line="240" w:lineRule="auto"/>
              <w:jc w:val="center"/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FF6190" w:rsidRPr="00467A5D" w:rsidRDefault="00FF6190" w:rsidP="001C38A9">
            <w:pPr>
              <w:spacing w:after="0" w:line="240" w:lineRule="auto"/>
              <w:jc w:val="center"/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</w:tcPr>
          <w:p w:rsidR="00FF6190" w:rsidRPr="00467A5D" w:rsidRDefault="00FF6190" w:rsidP="001C38A9">
            <w:pPr>
              <w:spacing w:after="0" w:line="240" w:lineRule="auto"/>
              <w:jc w:val="center"/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FF6190" w:rsidRPr="00467A5D" w:rsidRDefault="00FF6190" w:rsidP="001C38A9">
            <w:pPr>
              <w:spacing w:after="0" w:line="240" w:lineRule="auto"/>
              <w:jc w:val="center"/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/>
          </w:tcPr>
          <w:p w:rsidR="00FF6190" w:rsidRPr="00254325" w:rsidRDefault="00FF6190" w:rsidP="001C38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  <w:vMerge/>
          </w:tcPr>
          <w:p w:rsidR="00FF6190" w:rsidRPr="00254325" w:rsidRDefault="00FF6190" w:rsidP="001C38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FF6190" w:rsidRPr="00254325" w:rsidRDefault="00FF6190" w:rsidP="001C38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FF6190" w:rsidRPr="00254325" w:rsidTr="001C38A9">
        <w:tc>
          <w:tcPr>
            <w:tcW w:w="844" w:type="dxa"/>
            <w:vMerge/>
          </w:tcPr>
          <w:p w:rsidR="00FF6190" w:rsidRPr="00254325" w:rsidRDefault="00FF6190" w:rsidP="001C38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FF6190" w:rsidRPr="00254325" w:rsidRDefault="00FF6190" w:rsidP="001C38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FF6190" w:rsidRPr="00254325" w:rsidRDefault="00FF6190" w:rsidP="001C38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6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11" w:type="dxa"/>
          </w:tcPr>
          <w:p w:rsidR="00FF6190" w:rsidRPr="00467A5D" w:rsidRDefault="00FF6190" w:rsidP="001C38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</w:tcPr>
          <w:p w:rsidR="00FF6190" w:rsidRPr="00467A5D" w:rsidRDefault="00FF6190" w:rsidP="001C38A9">
            <w:pPr>
              <w:spacing w:after="0" w:line="240" w:lineRule="auto"/>
              <w:jc w:val="center"/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FF6190" w:rsidRPr="00467A5D" w:rsidRDefault="00FF6190" w:rsidP="001C38A9">
            <w:pPr>
              <w:spacing w:after="0" w:line="240" w:lineRule="auto"/>
              <w:jc w:val="center"/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FF6190" w:rsidRPr="00467A5D" w:rsidRDefault="00FF6190" w:rsidP="001C38A9">
            <w:pPr>
              <w:spacing w:after="0" w:line="240" w:lineRule="auto"/>
              <w:jc w:val="center"/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</w:tcPr>
          <w:p w:rsidR="00FF6190" w:rsidRPr="00467A5D" w:rsidRDefault="00FF6190" w:rsidP="001C38A9">
            <w:pPr>
              <w:spacing w:after="0" w:line="240" w:lineRule="auto"/>
              <w:jc w:val="center"/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FF6190" w:rsidRPr="00467A5D" w:rsidRDefault="00FF6190" w:rsidP="001C38A9">
            <w:pPr>
              <w:spacing w:after="0" w:line="240" w:lineRule="auto"/>
              <w:jc w:val="center"/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/>
          </w:tcPr>
          <w:p w:rsidR="00FF6190" w:rsidRPr="00254325" w:rsidRDefault="00FF6190" w:rsidP="001C38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  <w:vMerge/>
          </w:tcPr>
          <w:p w:rsidR="00FF6190" w:rsidRPr="00254325" w:rsidRDefault="00FF6190" w:rsidP="001C38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FF6190" w:rsidRPr="00254325" w:rsidRDefault="00FF6190" w:rsidP="001C38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FF6190" w:rsidRPr="00254325" w:rsidTr="001C38A9">
        <w:trPr>
          <w:trHeight w:val="261"/>
        </w:trPr>
        <w:tc>
          <w:tcPr>
            <w:tcW w:w="844" w:type="dxa"/>
            <w:vMerge/>
          </w:tcPr>
          <w:p w:rsidR="00FF6190" w:rsidRPr="00254325" w:rsidRDefault="00FF6190" w:rsidP="001C38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FF6190" w:rsidRPr="00254325" w:rsidRDefault="00FF6190" w:rsidP="001C38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FF6190" w:rsidRPr="00254325" w:rsidRDefault="00FF6190" w:rsidP="001C38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7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11" w:type="dxa"/>
          </w:tcPr>
          <w:p w:rsidR="00FF6190" w:rsidRPr="00467A5D" w:rsidRDefault="00FF6190" w:rsidP="001C38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</w:tcPr>
          <w:p w:rsidR="00FF6190" w:rsidRPr="00467A5D" w:rsidRDefault="00FF6190" w:rsidP="001C38A9">
            <w:pPr>
              <w:spacing w:after="0" w:line="240" w:lineRule="auto"/>
              <w:jc w:val="center"/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FF6190" w:rsidRPr="00467A5D" w:rsidRDefault="00FF6190" w:rsidP="001C38A9">
            <w:pPr>
              <w:spacing w:after="0" w:line="240" w:lineRule="auto"/>
              <w:jc w:val="center"/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FF6190" w:rsidRPr="00467A5D" w:rsidRDefault="00FF6190" w:rsidP="001C38A9">
            <w:pPr>
              <w:spacing w:after="0" w:line="240" w:lineRule="auto"/>
              <w:jc w:val="center"/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</w:tcPr>
          <w:p w:rsidR="00FF6190" w:rsidRPr="00467A5D" w:rsidRDefault="00FF6190" w:rsidP="001C38A9">
            <w:pPr>
              <w:spacing w:after="0" w:line="240" w:lineRule="auto"/>
              <w:jc w:val="center"/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FF6190" w:rsidRPr="00467A5D" w:rsidRDefault="00FF6190" w:rsidP="001C38A9">
            <w:pPr>
              <w:spacing w:after="0" w:line="240" w:lineRule="auto"/>
              <w:jc w:val="center"/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/>
          </w:tcPr>
          <w:p w:rsidR="00FF6190" w:rsidRPr="00254325" w:rsidRDefault="00FF6190" w:rsidP="001C38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  <w:vMerge/>
          </w:tcPr>
          <w:p w:rsidR="00FF6190" w:rsidRPr="00254325" w:rsidRDefault="00FF6190" w:rsidP="001C38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FF6190" w:rsidRPr="00254325" w:rsidRDefault="00FF6190" w:rsidP="001C38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FF6190" w:rsidRPr="00254325" w:rsidTr="001C38A9">
        <w:trPr>
          <w:trHeight w:val="764"/>
        </w:trPr>
        <w:tc>
          <w:tcPr>
            <w:tcW w:w="844" w:type="dxa"/>
            <w:vMerge/>
          </w:tcPr>
          <w:p w:rsidR="00FF6190" w:rsidRPr="00254325" w:rsidRDefault="00FF6190" w:rsidP="001C38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FF6190" w:rsidRPr="00254325" w:rsidRDefault="00FF6190" w:rsidP="001C38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FF6190" w:rsidRPr="00254325" w:rsidRDefault="00FF6190" w:rsidP="001C38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гнозный период 2028 год</w:t>
            </w:r>
          </w:p>
        </w:tc>
        <w:tc>
          <w:tcPr>
            <w:tcW w:w="1211" w:type="dxa"/>
          </w:tcPr>
          <w:p w:rsidR="00FF6190" w:rsidRPr="00467A5D" w:rsidRDefault="00FF6190" w:rsidP="001C38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</w:tcPr>
          <w:p w:rsidR="00FF6190" w:rsidRPr="00467A5D" w:rsidRDefault="00FF6190" w:rsidP="001C38A9">
            <w:pPr>
              <w:spacing w:after="0" w:line="240" w:lineRule="auto"/>
              <w:jc w:val="center"/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FF6190" w:rsidRPr="00467A5D" w:rsidRDefault="00FF6190" w:rsidP="001C38A9">
            <w:pPr>
              <w:spacing w:after="0" w:line="240" w:lineRule="auto"/>
              <w:jc w:val="center"/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FF6190" w:rsidRPr="00467A5D" w:rsidRDefault="00FF6190" w:rsidP="001C38A9">
            <w:pPr>
              <w:spacing w:after="0" w:line="240" w:lineRule="auto"/>
              <w:jc w:val="center"/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</w:tcPr>
          <w:p w:rsidR="00FF6190" w:rsidRPr="00467A5D" w:rsidRDefault="00FF6190" w:rsidP="001C38A9">
            <w:pPr>
              <w:spacing w:after="0" w:line="240" w:lineRule="auto"/>
              <w:jc w:val="center"/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FF6190" w:rsidRPr="00467A5D" w:rsidRDefault="00FF6190" w:rsidP="001C38A9">
            <w:pPr>
              <w:spacing w:after="0" w:line="240" w:lineRule="auto"/>
              <w:jc w:val="center"/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/>
          </w:tcPr>
          <w:p w:rsidR="00FF6190" w:rsidRPr="00254325" w:rsidRDefault="00FF6190" w:rsidP="001C38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  <w:vMerge/>
          </w:tcPr>
          <w:p w:rsidR="00FF6190" w:rsidRPr="00254325" w:rsidRDefault="00FF6190" w:rsidP="001C38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FF6190" w:rsidRPr="00254325" w:rsidRDefault="00FF6190" w:rsidP="001C38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FF6190" w:rsidRPr="00254325" w:rsidTr="001C38A9">
        <w:trPr>
          <w:trHeight w:val="201"/>
        </w:trPr>
        <w:tc>
          <w:tcPr>
            <w:tcW w:w="844" w:type="dxa"/>
            <w:vMerge/>
          </w:tcPr>
          <w:p w:rsidR="00FF6190" w:rsidRPr="00254325" w:rsidRDefault="00FF6190" w:rsidP="001C38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FF6190" w:rsidRPr="00254325" w:rsidRDefault="00FF6190" w:rsidP="001C38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FF6190" w:rsidRPr="00254325" w:rsidRDefault="00FF6190" w:rsidP="001C38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гнозный период 2029 год</w:t>
            </w:r>
          </w:p>
        </w:tc>
        <w:tc>
          <w:tcPr>
            <w:tcW w:w="1211" w:type="dxa"/>
          </w:tcPr>
          <w:p w:rsidR="00FF6190" w:rsidRPr="00467A5D" w:rsidRDefault="00FF6190" w:rsidP="001C38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</w:tcPr>
          <w:p w:rsidR="00FF6190" w:rsidRPr="00467A5D" w:rsidRDefault="00FF6190" w:rsidP="001C38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FF6190" w:rsidRPr="00467A5D" w:rsidRDefault="00FF6190" w:rsidP="001C38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FF6190" w:rsidRPr="00467A5D" w:rsidRDefault="00FF6190" w:rsidP="001C38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</w:tcPr>
          <w:p w:rsidR="00FF6190" w:rsidRPr="00467A5D" w:rsidRDefault="00FF6190" w:rsidP="001C38A9">
            <w:pPr>
              <w:spacing w:after="0" w:line="240" w:lineRule="auto"/>
              <w:jc w:val="center"/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FF6190" w:rsidRPr="00467A5D" w:rsidRDefault="00FF6190" w:rsidP="001C38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/>
          </w:tcPr>
          <w:p w:rsidR="00FF6190" w:rsidRPr="00254325" w:rsidRDefault="00FF6190" w:rsidP="001C38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  <w:vMerge/>
          </w:tcPr>
          <w:p w:rsidR="00FF6190" w:rsidRPr="00254325" w:rsidRDefault="00FF6190" w:rsidP="001C38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FF6190" w:rsidRPr="00254325" w:rsidRDefault="00FF6190" w:rsidP="001C38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FF6190" w:rsidRPr="00254325" w:rsidTr="001C38A9">
        <w:tc>
          <w:tcPr>
            <w:tcW w:w="844" w:type="dxa"/>
            <w:vMerge w:val="restart"/>
          </w:tcPr>
          <w:p w:rsidR="00FF6190" w:rsidRPr="00254325" w:rsidRDefault="00FF6190" w:rsidP="001C38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07" w:type="dxa"/>
            <w:vMerge w:val="restart"/>
          </w:tcPr>
          <w:p w:rsidR="00FF6190" w:rsidRPr="00254325" w:rsidRDefault="00FF6190" w:rsidP="001C38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Итого по подпрограмме 2</w:t>
            </w:r>
          </w:p>
        </w:tc>
        <w:tc>
          <w:tcPr>
            <w:tcW w:w="1487" w:type="dxa"/>
            <w:gridSpan w:val="2"/>
          </w:tcPr>
          <w:p w:rsidR="00FF6190" w:rsidRPr="00254325" w:rsidRDefault="00FF6190" w:rsidP="001C38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1211" w:type="dxa"/>
          </w:tcPr>
          <w:p w:rsidR="00FF6190" w:rsidRPr="00467A5D" w:rsidRDefault="00FF6190" w:rsidP="001C38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5035,7</w:t>
            </w:r>
          </w:p>
        </w:tc>
        <w:tc>
          <w:tcPr>
            <w:tcW w:w="1276" w:type="dxa"/>
            <w:gridSpan w:val="2"/>
          </w:tcPr>
          <w:p w:rsidR="00FF6190" w:rsidRPr="00467A5D" w:rsidRDefault="00FF6190" w:rsidP="001C38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82,9</w:t>
            </w:r>
          </w:p>
        </w:tc>
        <w:tc>
          <w:tcPr>
            <w:tcW w:w="992" w:type="dxa"/>
          </w:tcPr>
          <w:p w:rsidR="00FF6190" w:rsidRPr="00467A5D" w:rsidRDefault="00FF6190" w:rsidP="001C38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74,8</w:t>
            </w:r>
          </w:p>
        </w:tc>
        <w:tc>
          <w:tcPr>
            <w:tcW w:w="992" w:type="dxa"/>
          </w:tcPr>
          <w:p w:rsidR="00FF6190" w:rsidRPr="00467A5D" w:rsidRDefault="00FF6190" w:rsidP="001C38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926,3</w:t>
            </w:r>
          </w:p>
        </w:tc>
        <w:tc>
          <w:tcPr>
            <w:tcW w:w="993" w:type="dxa"/>
          </w:tcPr>
          <w:p w:rsidR="00FF6190" w:rsidRPr="00467A5D" w:rsidRDefault="00FF6190" w:rsidP="001C38A9">
            <w:pPr>
              <w:spacing w:after="0" w:line="240" w:lineRule="auto"/>
              <w:jc w:val="center"/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FF6190" w:rsidRPr="00467A5D" w:rsidRDefault="00FF6190" w:rsidP="001C38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51,7</w:t>
            </w:r>
          </w:p>
        </w:tc>
        <w:tc>
          <w:tcPr>
            <w:tcW w:w="1559" w:type="dxa"/>
            <w:vMerge w:val="restart"/>
          </w:tcPr>
          <w:p w:rsidR="00FF6190" w:rsidRPr="00254325" w:rsidRDefault="00FF6190" w:rsidP="001C38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843" w:type="dxa"/>
            <w:gridSpan w:val="2"/>
            <w:vMerge w:val="restart"/>
          </w:tcPr>
          <w:p w:rsidR="00FF6190" w:rsidRPr="00254325" w:rsidRDefault="00FF6190" w:rsidP="001C38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4325">
              <w:rPr>
                <w:rFonts w:ascii="Times New Roman" w:hAnsi="Times New Roman"/>
              </w:rPr>
              <w:t>х</w:t>
            </w:r>
          </w:p>
        </w:tc>
        <w:tc>
          <w:tcPr>
            <w:tcW w:w="1275" w:type="dxa"/>
          </w:tcPr>
          <w:p w:rsidR="00FF6190" w:rsidRPr="00254325" w:rsidRDefault="00FF6190" w:rsidP="001C38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x</w:t>
            </w:r>
          </w:p>
        </w:tc>
      </w:tr>
      <w:tr w:rsidR="00FF6190" w:rsidRPr="00254325" w:rsidTr="001C38A9">
        <w:tc>
          <w:tcPr>
            <w:tcW w:w="844" w:type="dxa"/>
            <w:vMerge/>
          </w:tcPr>
          <w:p w:rsidR="00FF6190" w:rsidRPr="00254325" w:rsidRDefault="00FF6190" w:rsidP="001C38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FF6190" w:rsidRPr="00254325" w:rsidRDefault="00FF6190" w:rsidP="001C38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FF6190" w:rsidRPr="00254325" w:rsidRDefault="00FF6190" w:rsidP="001C38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2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11" w:type="dxa"/>
          </w:tcPr>
          <w:p w:rsidR="00FF6190" w:rsidRPr="00467A5D" w:rsidRDefault="00FF6190" w:rsidP="001C38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67A5D">
              <w:rPr>
                <w:rFonts w:ascii="Times New Roman" w:hAnsi="Times New Roman" w:cs="Times New Roman"/>
                <w:szCs w:val="22"/>
              </w:rPr>
              <w:t>8362,5</w:t>
            </w:r>
          </w:p>
        </w:tc>
        <w:tc>
          <w:tcPr>
            <w:tcW w:w="1276" w:type="dxa"/>
            <w:gridSpan w:val="2"/>
          </w:tcPr>
          <w:p w:rsidR="00FF6190" w:rsidRPr="00467A5D" w:rsidRDefault="00FF6190" w:rsidP="001C38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533,1</w:t>
            </w:r>
          </w:p>
        </w:tc>
        <w:tc>
          <w:tcPr>
            <w:tcW w:w="992" w:type="dxa"/>
          </w:tcPr>
          <w:p w:rsidR="00FF6190" w:rsidRPr="00467A5D" w:rsidRDefault="00FF6190" w:rsidP="001C38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4282,4</w:t>
            </w:r>
          </w:p>
        </w:tc>
        <w:tc>
          <w:tcPr>
            <w:tcW w:w="992" w:type="dxa"/>
          </w:tcPr>
          <w:p w:rsidR="00FF6190" w:rsidRPr="00467A5D" w:rsidRDefault="00FF6190" w:rsidP="001C38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67A5D">
              <w:rPr>
                <w:rFonts w:ascii="Times New Roman" w:hAnsi="Times New Roman" w:cs="Times New Roman"/>
                <w:szCs w:val="22"/>
              </w:rPr>
              <w:t>501,5</w:t>
            </w:r>
          </w:p>
        </w:tc>
        <w:tc>
          <w:tcPr>
            <w:tcW w:w="993" w:type="dxa"/>
          </w:tcPr>
          <w:p w:rsidR="00FF6190" w:rsidRPr="00467A5D" w:rsidRDefault="00FF6190" w:rsidP="001C38A9">
            <w:pPr>
              <w:spacing w:after="0" w:line="240" w:lineRule="auto"/>
              <w:jc w:val="center"/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FF6190" w:rsidRPr="00467A5D" w:rsidRDefault="00FF6190" w:rsidP="001C38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3045,5</w:t>
            </w:r>
          </w:p>
        </w:tc>
        <w:tc>
          <w:tcPr>
            <w:tcW w:w="1559" w:type="dxa"/>
            <w:vMerge/>
          </w:tcPr>
          <w:p w:rsidR="00FF6190" w:rsidRPr="00254325" w:rsidRDefault="00FF6190" w:rsidP="001C38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  <w:vMerge/>
          </w:tcPr>
          <w:p w:rsidR="00FF6190" w:rsidRPr="00254325" w:rsidRDefault="00FF6190" w:rsidP="001C38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FF6190" w:rsidRPr="00254325" w:rsidRDefault="00FF6190" w:rsidP="001C38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4325">
              <w:rPr>
                <w:rFonts w:ascii="Times New Roman" w:hAnsi="Times New Roman"/>
              </w:rPr>
              <w:t>x</w:t>
            </w:r>
          </w:p>
        </w:tc>
      </w:tr>
      <w:tr w:rsidR="00FF6190" w:rsidRPr="00254325" w:rsidTr="001C38A9">
        <w:tc>
          <w:tcPr>
            <w:tcW w:w="844" w:type="dxa"/>
            <w:vMerge/>
          </w:tcPr>
          <w:p w:rsidR="00FF6190" w:rsidRPr="00254325" w:rsidRDefault="00FF6190" w:rsidP="001C38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FF6190" w:rsidRPr="00254325" w:rsidRDefault="00FF6190" w:rsidP="001C38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FF6190" w:rsidRPr="00254325" w:rsidRDefault="00FF6190" w:rsidP="001C38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3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11" w:type="dxa"/>
          </w:tcPr>
          <w:p w:rsidR="00FF6190" w:rsidRPr="00467A5D" w:rsidRDefault="00FF6190" w:rsidP="001C38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773,2</w:t>
            </w:r>
          </w:p>
        </w:tc>
        <w:tc>
          <w:tcPr>
            <w:tcW w:w="1276" w:type="dxa"/>
            <w:gridSpan w:val="2"/>
          </w:tcPr>
          <w:p w:rsidR="00FF6190" w:rsidRPr="00467A5D" w:rsidRDefault="00FF6190" w:rsidP="001C38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49,8</w:t>
            </w:r>
          </w:p>
        </w:tc>
        <w:tc>
          <w:tcPr>
            <w:tcW w:w="992" w:type="dxa"/>
          </w:tcPr>
          <w:p w:rsidR="00FF6190" w:rsidRPr="00467A5D" w:rsidRDefault="00FF6190" w:rsidP="001C38A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1492,4</w:t>
            </w:r>
          </w:p>
        </w:tc>
        <w:tc>
          <w:tcPr>
            <w:tcW w:w="992" w:type="dxa"/>
          </w:tcPr>
          <w:p w:rsidR="00FF6190" w:rsidRPr="00467A5D" w:rsidRDefault="00FF6190" w:rsidP="001C38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4,8</w:t>
            </w:r>
          </w:p>
        </w:tc>
        <w:tc>
          <w:tcPr>
            <w:tcW w:w="993" w:type="dxa"/>
          </w:tcPr>
          <w:p w:rsidR="00FF6190" w:rsidRPr="00467A5D" w:rsidRDefault="00FF6190" w:rsidP="001C38A9">
            <w:pPr>
              <w:spacing w:after="0" w:line="240" w:lineRule="auto"/>
              <w:jc w:val="center"/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FF6190" w:rsidRPr="00467A5D" w:rsidRDefault="00FF6190" w:rsidP="001C38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06,2</w:t>
            </w:r>
          </w:p>
        </w:tc>
        <w:tc>
          <w:tcPr>
            <w:tcW w:w="1559" w:type="dxa"/>
            <w:vMerge/>
          </w:tcPr>
          <w:p w:rsidR="00FF6190" w:rsidRPr="00254325" w:rsidRDefault="00FF6190" w:rsidP="001C38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  <w:vMerge/>
          </w:tcPr>
          <w:p w:rsidR="00FF6190" w:rsidRPr="00254325" w:rsidRDefault="00FF6190" w:rsidP="001C38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FF6190" w:rsidRPr="00254325" w:rsidRDefault="00FF6190" w:rsidP="001C38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4325">
              <w:rPr>
                <w:rFonts w:ascii="Times New Roman" w:hAnsi="Times New Roman"/>
              </w:rPr>
              <w:t>x</w:t>
            </w:r>
          </w:p>
        </w:tc>
      </w:tr>
      <w:tr w:rsidR="00FF6190" w:rsidRPr="00254325" w:rsidTr="001C38A9">
        <w:tc>
          <w:tcPr>
            <w:tcW w:w="844" w:type="dxa"/>
            <w:vMerge/>
          </w:tcPr>
          <w:p w:rsidR="00FF6190" w:rsidRPr="00254325" w:rsidRDefault="00FF6190" w:rsidP="001C38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FF6190" w:rsidRPr="00254325" w:rsidRDefault="00FF6190" w:rsidP="001C38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FF6190" w:rsidRPr="00254325" w:rsidRDefault="00FF6190" w:rsidP="001C38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4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11" w:type="dxa"/>
          </w:tcPr>
          <w:p w:rsidR="00FF6190" w:rsidRPr="00467A5D" w:rsidRDefault="00FF6190" w:rsidP="001C38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67A5D">
              <w:rPr>
                <w:rFonts w:ascii="Times New Roman" w:hAnsi="Times New Roman" w:cs="Times New Roman"/>
                <w:szCs w:val="22"/>
              </w:rPr>
              <w:t>450,0</w:t>
            </w:r>
          </w:p>
        </w:tc>
        <w:tc>
          <w:tcPr>
            <w:tcW w:w="1276" w:type="dxa"/>
            <w:gridSpan w:val="2"/>
          </w:tcPr>
          <w:p w:rsidR="00FF6190" w:rsidRPr="00467A5D" w:rsidRDefault="00FF6190" w:rsidP="001C38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FF6190" w:rsidRPr="00467A5D" w:rsidRDefault="00FF6190" w:rsidP="001C38A9">
            <w:pPr>
              <w:spacing w:after="0" w:line="240" w:lineRule="auto"/>
              <w:jc w:val="center"/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FF6190" w:rsidRPr="00467A5D" w:rsidRDefault="00FF6190" w:rsidP="001C38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450,0</w:t>
            </w:r>
          </w:p>
        </w:tc>
        <w:tc>
          <w:tcPr>
            <w:tcW w:w="993" w:type="dxa"/>
          </w:tcPr>
          <w:p w:rsidR="00FF6190" w:rsidRPr="00467A5D" w:rsidRDefault="00FF6190" w:rsidP="001C38A9">
            <w:pPr>
              <w:spacing w:after="0" w:line="240" w:lineRule="auto"/>
              <w:jc w:val="center"/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FF6190" w:rsidRPr="00467A5D" w:rsidRDefault="00FF6190" w:rsidP="001C38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/>
          </w:tcPr>
          <w:p w:rsidR="00FF6190" w:rsidRPr="00254325" w:rsidRDefault="00FF6190" w:rsidP="001C38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  <w:vMerge/>
          </w:tcPr>
          <w:p w:rsidR="00FF6190" w:rsidRPr="00254325" w:rsidRDefault="00FF6190" w:rsidP="001C38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FF6190" w:rsidRPr="00254325" w:rsidRDefault="00FF6190" w:rsidP="001C38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4325">
              <w:rPr>
                <w:rFonts w:ascii="Times New Roman" w:hAnsi="Times New Roman"/>
              </w:rPr>
              <w:t>x</w:t>
            </w:r>
          </w:p>
        </w:tc>
      </w:tr>
      <w:tr w:rsidR="00FF6190" w:rsidRPr="00254325" w:rsidTr="001C38A9">
        <w:tc>
          <w:tcPr>
            <w:tcW w:w="844" w:type="dxa"/>
            <w:vMerge/>
          </w:tcPr>
          <w:p w:rsidR="00FF6190" w:rsidRPr="00254325" w:rsidRDefault="00FF6190" w:rsidP="001C38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FF6190" w:rsidRPr="00254325" w:rsidRDefault="00FF6190" w:rsidP="001C38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FF6190" w:rsidRPr="00254325" w:rsidRDefault="00FF6190" w:rsidP="001C38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5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11" w:type="dxa"/>
          </w:tcPr>
          <w:p w:rsidR="00FF6190" w:rsidRPr="00467A5D" w:rsidRDefault="00FF6190" w:rsidP="001C38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450,0</w:t>
            </w:r>
          </w:p>
        </w:tc>
        <w:tc>
          <w:tcPr>
            <w:tcW w:w="1276" w:type="dxa"/>
            <w:gridSpan w:val="2"/>
          </w:tcPr>
          <w:p w:rsidR="00FF6190" w:rsidRPr="00467A5D" w:rsidRDefault="00FF6190" w:rsidP="001C38A9">
            <w:pPr>
              <w:spacing w:after="0" w:line="240" w:lineRule="auto"/>
              <w:jc w:val="center"/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FF6190" w:rsidRPr="00467A5D" w:rsidRDefault="00FF6190" w:rsidP="001C38A9">
            <w:pPr>
              <w:spacing w:after="0" w:line="240" w:lineRule="auto"/>
              <w:jc w:val="center"/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FF6190" w:rsidRPr="00467A5D" w:rsidRDefault="00FF6190" w:rsidP="001C38A9">
            <w:pPr>
              <w:spacing w:after="0" w:line="240" w:lineRule="auto"/>
              <w:jc w:val="center"/>
            </w:pPr>
            <w:r w:rsidRPr="00467A5D">
              <w:rPr>
                <w:rFonts w:ascii="Times New Roman" w:hAnsi="Times New Roman"/>
              </w:rPr>
              <w:t>450,0</w:t>
            </w:r>
          </w:p>
        </w:tc>
        <w:tc>
          <w:tcPr>
            <w:tcW w:w="993" w:type="dxa"/>
          </w:tcPr>
          <w:p w:rsidR="00FF6190" w:rsidRPr="00467A5D" w:rsidRDefault="00FF6190" w:rsidP="001C38A9">
            <w:pPr>
              <w:spacing w:after="0" w:line="240" w:lineRule="auto"/>
              <w:jc w:val="center"/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FF6190" w:rsidRPr="00467A5D" w:rsidRDefault="00FF6190" w:rsidP="001C38A9">
            <w:pPr>
              <w:spacing w:after="0" w:line="240" w:lineRule="auto"/>
              <w:jc w:val="center"/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/>
          </w:tcPr>
          <w:p w:rsidR="00FF6190" w:rsidRPr="00254325" w:rsidRDefault="00FF6190" w:rsidP="001C38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  <w:vMerge/>
          </w:tcPr>
          <w:p w:rsidR="00FF6190" w:rsidRPr="00254325" w:rsidRDefault="00FF6190" w:rsidP="001C38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FF6190" w:rsidRPr="00254325" w:rsidRDefault="00FF6190" w:rsidP="001C38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4325">
              <w:rPr>
                <w:rFonts w:ascii="Times New Roman" w:hAnsi="Times New Roman"/>
              </w:rPr>
              <w:t>x</w:t>
            </w:r>
          </w:p>
        </w:tc>
      </w:tr>
      <w:tr w:rsidR="00FF6190" w:rsidRPr="00254325" w:rsidTr="001C38A9">
        <w:tc>
          <w:tcPr>
            <w:tcW w:w="844" w:type="dxa"/>
            <w:vMerge/>
          </w:tcPr>
          <w:p w:rsidR="00FF6190" w:rsidRPr="00254325" w:rsidRDefault="00FF6190" w:rsidP="001C38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FF6190" w:rsidRPr="00254325" w:rsidRDefault="00FF6190" w:rsidP="001C38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FF6190" w:rsidRPr="00254325" w:rsidRDefault="00FF6190" w:rsidP="001C38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6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11" w:type="dxa"/>
          </w:tcPr>
          <w:p w:rsidR="00FF6190" w:rsidRPr="00467A5D" w:rsidRDefault="00FF6190" w:rsidP="001C38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</w:tcPr>
          <w:p w:rsidR="00FF6190" w:rsidRPr="00467A5D" w:rsidRDefault="00FF6190" w:rsidP="001C38A9">
            <w:pPr>
              <w:spacing w:after="0" w:line="240" w:lineRule="auto"/>
              <w:jc w:val="center"/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FF6190" w:rsidRPr="00467A5D" w:rsidRDefault="00FF6190" w:rsidP="001C38A9">
            <w:pPr>
              <w:spacing w:after="0" w:line="240" w:lineRule="auto"/>
              <w:jc w:val="center"/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FF6190" w:rsidRPr="00467A5D" w:rsidRDefault="00FF6190" w:rsidP="001C38A9">
            <w:pPr>
              <w:spacing w:after="0" w:line="240" w:lineRule="auto"/>
              <w:jc w:val="center"/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</w:tcPr>
          <w:p w:rsidR="00FF6190" w:rsidRPr="00467A5D" w:rsidRDefault="00FF6190" w:rsidP="001C38A9">
            <w:pPr>
              <w:spacing w:after="0" w:line="240" w:lineRule="auto"/>
              <w:jc w:val="center"/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FF6190" w:rsidRPr="00467A5D" w:rsidRDefault="00FF6190" w:rsidP="001C38A9">
            <w:pPr>
              <w:spacing w:after="0" w:line="240" w:lineRule="auto"/>
              <w:jc w:val="center"/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/>
          </w:tcPr>
          <w:p w:rsidR="00FF6190" w:rsidRPr="00254325" w:rsidRDefault="00FF6190" w:rsidP="001C38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  <w:vMerge/>
          </w:tcPr>
          <w:p w:rsidR="00FF6190" w:rsidRPr="00254325" w:rsidRDefault="00FF6190" w:rsidP="001C38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FF6190" w:rsidRPr="00254325" w:rsidRDefault="00FF6190" w:rsidP="001C38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4325">
              <w:rPr>
                <w:rFonts w:ascii="Times New Roman" w:hAnsi="Times New Roman"/>
              </w:rPr>
              <w:t>x</w:t>
            </w:r>
          </w:p>
        </w:tc>
      </w:tr>
      <w:tr w:rsidR="00FF6190" w:rsidRPr="00254325" w:rsidTr="001C38A9">
        <w:trPr>
          <w:trHeight w:val="351"/>
        </w:trPr>
        <w:tc>
          <w:tcPr>
            <w:tcW w:w="844" w:type="dxa"/>
            <w:vMerge/>
          </w:tcPr>
          <w:p w:rsidR="00FF6190" w:rsidRPr="00254325" w:rsidRDefault="00FF6190" w:rsidP="001C38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FF6190" w:rsidRPr="00254325" w:rsidRDefault="00FF6190" w:rsidP="001C38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FF6190" w:rsidRPr="00254325" w:rsidRDefault="00FF6190" w:rsidP="001C38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7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11" w:type="dxa"/>
          </w:tcPr>
          <w:p w:rsidR="00FF6190" w:rsidRPr="00467A5D" w:rsidRDefault="00FF6190" w:rsidP="001C38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</w:tcPr>
          <w:p w:rsidR="00FF6190" w:rsidRPr="00467A5D" w:rsidRDefault="00FF6190" w:rsidP="001C38A9">
            <w:pPr>
              <w:spacing w:after="0" w:line="240" w:lineRule="auto"/>
              <w:jc w:val="center"/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FF6190" w:rsidRPr="00467A5D" w:rsidRDefault="00FF6190" w:rsidP="001C38A9">
            <w:pPr>
              <w:spacing w:after="0" w:line="240" w:lineRule="auto"/>
              <w:jc w:val="center"/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FF6190" w:rsidRPr="00467A5D" w:rsidRDefault="00FF6190" w:rsidP="001C38A9">
            <w:pPr>
              <w:spacing w:after="0" w:line="240" w:lineRule="auto"/>
              <w:jc w:val="center"/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</w:tcPr>
          <w:p w:rsidR="00FF6190" w:rsidRPr="00467A5D" w:rsidRDefault="00FF6190" w:rsidP="001C38A9">
            <w:pPr>
              <w:spacing w:after="0" w:line="240" w:lineRule="auto"/>
              <w:jc w:val="center"/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FF6190" w:rsidRPr="00467A5D" w:rsidRDefault="00FF6190" w:rsidP="001C38A9">
            <w:pPr>
              <w:spacing w:after="0" w:line="240" w:lineRule="auto"/>
              <w:jc w:val="center"/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/>
          </w:tcPr>
          <w:p w:rsidR="00FF6190" w:rsidRPr="00254325" w:rsidRDefault="00FF6190" w:rsidP="001C38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  <w:vMerge/>
          </w:tcPr>
          <w:p w:rsidR="00FF6190" w:rsidRPr="00254325" w:rsidRDefault="00FF6190" w:rsidP="001C38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FF6190" w:rsidRPr="00254325" w:rsidRDefault="00FF6190" w:rsidP="001C38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F6190" w:rsidRPr="00254325" w:rsidTr="001C38A9">
        <w:trPr>
          <w:trHeight w:val="519"/>
        </w:trPr>
        <w:tc>
          <w:tcPr>
            <w:tcW w:w="844" w:type="dxa"/>
            <w:vMerge/>
          </w:tcPr>
          <w:p w:rsidR="00FF6190" w:rsidRPr="00254325" w:rsidRDefault="00FF6190" w:rsidP="001C38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FF6190" w:rsidRPr="00254325" w:rsidRDefault="00FF6190" w:rsidP="001C38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FF6190" w:rsidRPr="00254325" w:rsidRDefault="00FF6190" w:rsidP="001C38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гнозный период 2028 год</w:t>
            </w:r>
          </w:p>
        </w:tc>
        <w:tc>
          <w:tcPr>
            <w:tcW w:w="1211" w:type="dxa"/>
          </w:tcPr>
          <w:p w:rsidR="00FF6190" w:rsidRPr="00467A5D" w:rsidRDefault="00FF6190" w:rsidP="001C38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</w:tcPr>
          <w:p w:rsidR="00FF6190" w:rsidRPr="00467A5D" w:rsidRDefault="00FF6190" w:rsidP="001C38A9">
            <w:pPr>
              <w:spacing w:after="0" w:line="240" w:lineRule="auto"/>
              <w:jc w:val="center"/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FF6190" w:rsidRPr="00467A5D" w:rsidRDefault="00FF6190" w:rsidP="001C38A9">
            <w:pPr>
              <w:spacing w:after="0" w:line="240" w:lineRule="auto"/>
              <w:jc w:val="center"/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FF6190" w:rsidRPr="00467A5D" w:rsidRDefault="00FF6190" w:rsidP="001C38A9">
            <w:pPr>
              <w:spacing w:after="0" w:line="240" w:lineRule="auto"/>
              <w:jc w:val="center"/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</w:tcPr>
          <w:p w:rsidR="00FF6190" w:rsidRPr="00467A5D" w:rsidRDefault="00FF6190" w:rsidP="001C38A9">
            <w:pPr>
              <w:spacing w:after="0" w:line="240" w:lineRule="auto"/>
              <w:jc w:val="center"/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FF6190" w:rsidRPr="00467A5D" w:rsidRDefault="00FF6190" w:rsidP="001C38A9">
            <w:pPr>
              <w:spacing w:after="0" w:line="240" w:lineRule="auto"/>
              <w:jc w:val="center"/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/>
          </w:tcPr>
          <w:p w:rsidR="00FF6190" w:rsidRPr="00254325" w:rsidRDefault="00FF6190" w:rsidP="001C38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  <w:vMerge/>
          </w:tcPr>
          <w:p w:rsidR="00FF6190" w:rsidRPr="00254325" w:rsidRDefault="00FF6190" w:rsidP="001C38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FF6190" w:rsidRPr="00254325" w:rsidRDefault="00FF6190" w:rsidP="001C38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4325">
              <w:rPr>
                <w:rFonts w:ascii="Times New Roman" w:hAnsi="Times New Roman"/>
              </w:rPr>
              <w:t>х</w:t>
            </w:r>
          </w:p>
        </w:tc>
      </w:tr>
      <w:tr w:rsidR="00FF6190" w:rsidRPr="00254325" w:rsidTr="001C38A9">
        <w:trPr>
          <w:trHeight w:val="759"/>
        </w:trPr>
        <w:tc>
          <w:tcPr>
            <w:tcW w:w="844" w:type="dxa"/>
            <w:vMerge/>
          </w:tcPr>
          <w:p w:rsidR="00FF6190" w:rsidRPr="00254325" w:rsidRDefault="00FF6190" w:rsidP="001C38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FF6190" w:rsidRPr="00254325" w:rsidRDefault="00FF6190" w:rsidP="001C38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FF6190" w:rsidRPr="00254325" w:rsidRDefault="00FF6190" w:rsidP="001C38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гнозный период 2029 год</w:t>
            </w:r>
          </w:p>
        </w:tc>
        <w:tc>
          <w:tcPr>
            <w:tcW w:w="1211" w:type="dxa"/>
          </w:tcPr>
          <w:p w:rsidR="00FF6190" w:rsidRPr="00467A5D" w:rsidRDefault="00FF6190" w:rsidP="001C38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</w:tcPr>
          <w:p w:rsidR="00FF6190" w:rsidRPr="00467A5D" w:rsidRDefault="00FF6190" w:rsidP="001C38A9">
            <w:pPr>
              <w:spacing w:after="0" w:line="240" w:lineRule="auto"/>
              <w:jc w:val="center"/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FF6190" w:rsidRPr="00467A5D" w:rsidRDefault="00FF6190" w:rsidP="001C38A9">
            <w:pPr>
              <w:spacing w:after="0" w:line="240" w:lineRule="auto"/>
              <w:jc w:val="center"/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FF6190" w:rsidRPr="00467A5D" w:rsidRDefault="00FF6190" w:rsidP="001C38A9">
            <w:pPr>
              <w:spacing w:after="0" w:line="240" w:lineRule="auto"/>
              <w:jc w:val="center"/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</w:tcPr>
          <w:p w:rsidR="00FF6190" w:rsidRPr="00467A5D" w:rsidRDefault="00FF6190" w:rsidP="001C38A9">
            <w:pPr>
              <w:spacing w:after="0" w:line="240" w:lineRule="auto"/>
              <w:jc w:val="center"/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FF6190" w:rsidRPr="00467A5D" w:rsidRDefault="00FF6190" w:rsidP="001C38A9">
            <w:pPr>
              <w:spacing w:after="0" w:line="240" w:lineRule="auto"/>
              <w:jc w:val="center"/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/>
          </w:tcPr>
          <w:p w:rsidR="00FF6190" w:rsidRPr="00254325" w:rsidRDefault="00FF6190" w:rsidP="001C38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  <w:vMerge/>
          </w:tcPr>
          <w:p w:rsidR="00FF6190" w:rsidRPr="00254325" w:rsidRDefault="00FF6190" w:rsidP="001C38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FF6190" w:rsidRPr="00254325" w:rsidRDefault="00FF6190" w:rsidP="001C38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</w:tr>
    </w:tbl>
    <w:p w:rsidR="00802C9C" w:rsidRDefault="00802C9C" w:rsidP="0089585A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  <w:sectPr w:rsidR="00802C9C" w:rsidSect="00586878">
          <w:pgSz w:w="16838" w:h="11906" w:orient="landscape"/>
          <w:pgMar w:top="1134" w:right="395" w:bottom="567" w:left="1134" w:header="709" w:footer="709" w:gutter="0"/>
          <w:cols w:space="708"/>
          <w:docGrid w:linePitch="360"/>
        </w:sectPr>
      </w:pPr>
    </w:p>
    <w:p w:rsidR="00802C9C" w:rsidRDefault="00802C9C" w:rsidP="00802C9C">
      <w:pPr>
        <w:pStyle w:val="ConsPlusTitle"/>
        <w:jc w:val="center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Условия и порядок </w:t>
      </w:r>
      <w:proofErr w:type="spellStart"/>
      <w:r>
        <w:rPr>
          <w:rFonts w:ascii="Times New Roman" w:hAnsi="Times New Roman" w:cs="Times New Roman"/>
        </w:rPr>
        <w:t>софинансирования</w:t>
      </w:r>
      <w:proofErr w:type="spellEnd"/>
      <w:r>
        <w:rPr>
          <w:rFonts w:ascii="Times New Roman" w:hAnsi="Times New Roman" w:cs="Times New Roman"/>
        </w:rPr>
        <w:t xml:space="preserve"> подпрограммы 2</w:t>
      </w:r>
    </w:p>
    <w:p w:rsidR="00802C9C" w:rsidRDefault="00802C9C" w:rsidP="00802C9C">
      <w:pPr>
        <w:pStyle w:val="ConsPlusTitle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з федерального, областного бюджетов и внебюджетных источников</w:t>
      </w:r>
    </w:p>
    <w:p w:rsidR="00802C9C" w:rsidRDefault="00802C9C" w:rsidP="00802C9C">
      <w:pPr>
        <w:pStyle w:val="ConsPlusNormal"/>
        <w:jc w:val="both"/>
        <w:rPr>
          <w:rFonts w:ascii="Times New Roman" w:hAnsi="Times New Roman" w:cs="Times New Roman"/>
        </w:rPr>
      </w:pPr>
    </w:p>
    <w:p w:rsidR="00802C9C" w:rsidRDefault="00802C9C" w:rsidP="00802C9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еализация подпрограммы 2 осуществляется отделом экономического анализа и прогнозирования Администрации </w:t>
      </w:r>
      <w:proofErr w:type="spellStart"/>
      <w:r>
        <w:rPr>
          <w:rFonts w:ascii="Times New Roman" w:hAnsi="Times New Roman" w:cs="Times New Roman"/>
        </w:rPr>
        <w:t>Молчановского</w:t>
      </w:r>
      <w:proofErr w:type="spellEnd"/>
      <w:r>
        <w:rPr>
          <w:rFonts w:ascii="Times New Roman" w:hAnsi="Times New Roman" w:cs="Times New Roman"/>
        </w:rPr>
        <w:t xml:space="preserve"> района</w:t>
      </w:r>
      <w:r w:rsidR="004B2FAE">
        <w:rPr>
          <w:rFonts w:ascii="Times New Roman" w:hAnsi="Times New Roman" w:cs="Times New Roman"/>
        </w:rPr>
        <w:t xml:space="preserve"> при взаимодействии с Администрациями сельских п</w:t>
      </w:r>
      <w:r w:rsidR="00586878">
        <w:rPr>
          <w:rFonts w:ascii="Times New Roman" w:hAnsi="Times New Roman" w:cs="Times New Roman"/>
        </w:rPr>
        <w:t xml:space="preserve">оселений </w:t>
      </w:r>
      <w:proofErr w:type="spellStart"/>
      <w:r w:rsidR="00586878">
        <w:rPr>
          <w:rFonts w:ascii="Times New Roman" w:hAnsi="Times New Roman" w:cs="Times New Roman"/>
        </w:rPr>
        <w:t>Молчановского</w:t>
      </w:r>
      <w:proofErr w:type="spellEnd"/>
      <w:r w:rsidR="00586878">
        <w:rPr>
          <w:rFonts w:ascii="Times New Roman" w:hAnsi="Times New Roman" w:cs="Times New Roman"/>
        </w:rPr>
        <w:t xml:space="preserve"> района, </w:t>
      </w:r>
      <w:r w:rsidR="004B2FAE">
        <w:rPr>
          <w:rFonts w:ascii="Times New Roman" w:hAnsi="Times New Roman" w:cs="Times New Roman"/>
        </w:rPr>
        <w:t>МАУК «</w:t>
      </w:r>
      <w:proofErr w:type="spellStart"/>
      <w:r w:rsidR="004B2FAE">
        <w:rPr>
          <w:rFonts w:ascii="Times New Roman" w:hAnsi="Times New Roman" w:cs="Times New Roman"/>
        </w:rPr>
        <w:t>Межпоселенческий</w:t>
      </w:r>
      <w:proofErr w:type="spellEnd"/>
      <w:r w:rsidR="004B2FAE">
        <w:rPr>
          <w:rFonts w:ascii="Times New Roman" w:hAnsi="Times New Roman" w:cs="Times New Roman"/>
        </w:rPr>
        <w:t xml:space="preserve"> методический центр народного творчества и досуга». </w:t>
      </w:r>
    </w:p>
    <w:p w:rsidR="00802C9C" w:rsidRDefault="00802C9C" w:rsidP="00802C9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программа 2 реализуется за счет средств федерального, областного и местного бюджетов, а также внебюджетных источников.</w:t>
      </w:r>
    </w:p>
    <w:p w:rsidR="00802C9C" w:rsidRDefault="00802C9C" w:rsidP="00802C9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дпрограммой предусмотрено проведение мероприятий по улучшению жилищных условий граждан, проживающих на сельских территориях, и мероприятий </w:t>
      </w:r>
      <w:r>
        <w:rPr>
          <w:rFonts w:ascii="Times New Roman" w:hAnsi="Times New Roman"/>
        </w:rPr>
        <w:t>по реализации</w:t>
      </w:r>
      <w:r w:rsidRPr="00254325">
        <w:rPr>
          <w:rFonts w:ascii="Times New Roman" w:hAnsi="Times New Roman"/>
        </w:rPr>
        <w:t xml:space="preserve"> проектов по благоустройству сельских территорий</w:t>
      </w:r>
      <w:r>
        <w:rPr>
          <w:rFonts w:ascii="Times New Roman" w:hAnsi="Times New Roman" w:cs="Times New Roman"/>
        </w:rPr>
        <w:t>, подлежащих исполнению за счет субсидий из областного бюджета</w:t>
      </w:r>
      <w:r w:rsidRPr="00395500">
        <w:rPr>
          <w:rFonts w:ascii="Times New Roman" w:hAnsi="Times New Roman" w:cs="Times New Roman"/>
        </w:rPr>
        <w:t>.</w:t>
      </w:r>
    </w:p>
    <w:p w:rsidR="00802C9C" w:rsidRDefault="00802C9C" w:rsidP="004B2FAE">
      <w:pPr>
        <w:pStyle w:val="ConsPlusTitle"/>
        <w:ind w:firstLine="709"/>
        <w:jc w:val="both"/>
        <w:rPr>
          <w:rFonts w:ascii="Times New Roman" w:hAnsi="Times New Roman"/>
          <w:b w:val="0"/>
        </w:rPr>
      </w:pPr>
      <w:r w:rsidRPr="004B2FAE">
        <w:rPr>
          <w:rFonts w:ascii="Times New Roman" w:hAnsi="Times New Roman"/>
          <w:b w:val="0"/>
        </w:rPr>
        <w:t>Условия и поряд</w:t>
      </w:r>
      <w:r w:rsidR="004B2FAE">
        <w:rPr>
          <w:rFonts w:ascii="Times New Roman" w:hAnsi="Times New Roman"/>
          <w:b w:val="0"/>
        </w:rPr>
        <w:t>ок финансирования подпрограммы 2</w:t>
      </w:r>
      <w:r w:rsidRPr="004B2FAE">
        <w:rPr>
          <w:rFonts w:ascii="Times New Roman" w:hAnsi="Times New Roman"/>
          <w:b w:val="0"/>
        </w:rPr>
        <w:t xml:space="preserve"> из областного бюджета определены</w:t>
      </w:r>
      <w:r w:rsidR="004B2FAE" w:rsidRPr="004B2FAE">
        <w:rPr>
          <w:rFonts w:ascii="Times New Roman" w:hAnsi="Times New Roman"/>
          <w:b w:val="0"/>
        </w:rPr>
        <w:t xml:space="preserve"> постановлением Администрации Томской области от 27.09.2019 № 358а «Об утверждении государственной программы «Комплексное развитие сельских территорий Томской области»</w:t>
      </w:r>
      <w:r w:rsidR="004B2FAE">
        <w:rPr>
          <w:rFonts w:ascii="Times New Roman" w:hAnsi="Times New Roman"/>
          <w:b w:val="0"/>
        </w:rPr>
        <w:t>.</w:t>
      </w:r>
    </w:p>
    <w:p w:rsidR="004B2FAE" w:rsidRDefault="004B2FAE" w:rsidP="004B2FAE">
      <w:pPr>
        <w:spacing w:after="0" w:line="240" w:lineRule="auto"/>
        <w:ind w:firstLine="709"/>
        <w:jc w:val="both"/>
        <w:rPr>
          <w:sz w:val="26"/>
          <w:szCs w:val="26"/>
        </w:rPr>
      </w:pPr>
      <w:proofErr w:type="gramStart"/>
      <w:r w:rsidRPr="004B2FAE">
        <w:rPr>
          <w:rFonts w:ascii="Times New Roman" w:hAnsi="Times New Roman"/>
        </w:rPr>
        <w:t>По</w:t>
      </w:r>
      <w:r>
        <w:rPr>
          <w:rFonts w:ascii="Times New Roman" w:hAnsi="Times New Roman"/>
        </w:rPr>
        <w:t>рядок</w:t>
      </w:r>
      <w:r w:rsidRPr="004B2FAE">
        <w:rPr>
          <w:rFonts w:ascii="Times New Roman" w:hAnsi="Times New Roman"/>
        </w:rPr>
        <w:t xml:space="preserve"> определения объема и условия предоставления из бюджета муниципального образования «</w:t>
      </w:r>
      <w:proofErr w:type="spellStart"/>
      <w:r w:rsidRPr="004B2FAE">
        <w:rPr>
          <w:rFonts w:ascii="Times New Roman" w:hAnsi="Times New Roman"/>
        </w:rPr>
        <w:t>Молчановский</w:t>
      </w:r>
      <w:proofErr w:type="spellEnd"/>
      <w:r w:rsidRPr="004B2FAE">
        <w:rPr>
          <w:rFonts w:ascii="Times New Roman" w:hAnsi="Times New Roman"/>
        </w:rPr>
        <w:t xml:space="preserve"> район» субсидий на иные цели муниципальным бюд</w:t>
      </w:r>
      <w:r>
        <w:rPr>
          <w:rFonts w:ascii="Times New Roman" w:hAnsi="Times New Roman"/>
        </w:rPr>
        <w:t xml:space="preserve">жетным и автономным учреждениям </w:t>
      </w:r>
      <w:proofErr w:type="spellStart"/>
      <w:r>
        <w:rPr>
          <w:rFonts w:ascii="Times New Roman" w:hAnsi="Times New Roman"/>
        </w:rPr>
        <w:t>Молчановского</w:t>
      </w:r>
      <w:proofErr w:type="spellEnd"/>
      <w:r>
        <w:rPr>
          <w:rFonts w:ascii="Times New Roman" w:hAnsi="Times New Roman"/>
        </w:rPr>
        <w:t xml:space="preserve"> района установлен</w:t>
      </w:r>
      <w:r w:rsidR="00397D7A">
        <w:rPr>
          <w:rFonts w:ascii="Times New Roman" w:hAnsi="Times New Roman"/>
        </w:rPr>
        <w:t>ы</w:t>
      </w:r>
      <w:r>
        <w:rPr>
          <w:rFonts w:ascii="Times New Roman" w:hAnsi="Times New Roman"/>
        </w:rPr>
        <w:t xml:space="preserve"> постановлением Администрации </w:t>
      </w:r>
      <w:proofErr w:type="spellStart"/>
      <w:r>
        <w:rPr>
          <w:rFonts w:ascii="Times New Roman" w:hAnsi="Times New Roman"/>
        </w:rPr>
        <w:t>Молчановского</w:t>
      </w:r>
      <w:proofErr w:type="spellEnd"/>
      <w:r>
        <w:rPr>
          <w:rFonts w:ascii="Times New Roman" w:hAnsi="Times New Roman"/>
        </w:rPr>
        <w:t xml:space="preserve"> района от 28.09.2021 №</w:t>
      </w:r>
      <w:r w:rsidR="0058687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562 </w:t>
      </w:r>
      <w:r w:rsidRPr="004B2FAE">
        <w:rPr>
          <w:rFonts w:ascii="Times New Roman" w:hAnsi="Times New Roman"/>
        </w:rPr>
        <w:t>«Об утверждении Порядка определения объема и условия предоставления из бюджета муниципального образования «</w:t>
      </w:r>
      <w:proofErr w:type="spellStart"/>
      <w:r w:rsidRPr="004B2FAE">
        <w:rPr>
          <w:rFonts w:ascii="Times New Roman" w:hAnsi="Times New Roman"/>
        </w:rPr>
        <w:t>Молчановский</w:t>
      </w:r>
      <w:proofErr w:type="spellEnd"/>
      <w:r w:rsidRPr="004B2FAE">
        <w:rPr>
          <w:rFonts w:ascii="Times New Roman" w:hAnsi="Times New Roman"/>
        </w:rPr>
        <w:t xml:space="preserve"> район» субсидий на иные цели муниципальным бюджетным и автономным учреждениям </w:t>
      </w:r>
      <w:proofErr w:type="spellStart"/>
      <w:r w:rsidRPr="004B2FAE">
        <w:rPr>
          <w:rFonts w:ascii="Times New Roman" w:hAnsi="Times New Roman"/>
        </w:rPr>
        <w:t>Молчановского</w:t>
      </w:r>
      <w:proofErr w:type="spellEnd"/>
      <w:r w:rsidRPr="004B2FAE">
        <w:rPr>
          <w:rFonts w:ascii="Times New Roman" w:hAnsi="Times New Roman"/>
        </w:rPr>
        <w:t xml:space="preserve"> района».</w:t>
      </w:r>
      <w:proofErr w:type="gramEnd"/>
    </w:p>
    <w:p w:rsidR="00802C9C" w:rsidRDefault="003E79A2" w:rsidP="004B2FAE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одпрограммой 2 </w:t>
      </w:r>
      <w:r w:rsidR="00802C9C">
        <w:rPr>
          <w:rFonts w:ascii="Times New Roman" w:hAnsi="Times New Roman"/>
        </w:rPr>
        <w:t xml:space="preserve">предусмотрено </w:t>
      </w:r>
      <w:proofErr w:type="spellStart"/>
      <w:r w:rsidR="00802C9C">
        <w:rPr>
          <w:rFonts w:ascii="Times New Roman" w:hAnsi="Times New Roman"/>
        </w:rPr>
        <w:t>софинансирование</w:t>
      </w:r>
      <w:proofErr w:type="spellEnd"/>
      <w:r w:rsidR="00802C9C">
        <w:rPr>
          <w:rFonts w:ascii="Times New Roman" w:hAnsi="Times New Roman"/>
        </w:rPr>
        <w:t xml:space="preserve"> из внебюджетных ист</w:t>
      </w:r>
      <w:r w:rsidR="00397D7A">
        <w:rPr>
          <w:rFonts w:ascii="Times New Roman" w:hAnsi="Times New Roman"/>
        </w:rPr>
        <w:t xml:space="preserve">очников: </w:t>
      </w:r>
      <w:proofErr w:type="spellStart"/>
      <w:r w:rsidR="00397D7A">
        <w:rPr>
          <w:rFonts w:ascii="Times New Roman" w:hAnsi="Times New Roman"/>
        </w:rPr>
        <w:t>софинансирование</w:t>
      </w:r>
      <w:proofErr w:type="spellEnd"/>
      <w:r w:rsidR="00397D7A">
        <w:rPr>
          <w:rFonts w:ascii="Times New Roman" w:hAnsi="Times New Roman"/>
        </w:rPr>
        <w:t xml:space="preserve"> приобретения (строительства) жилья гражданами за счет собственных средств, а также нефинансовый вклад граждан при реализации проектов благоустройства сельских территорий.</w:t>
      </w:r>
    </w:p>
    <w:p w:rsidR="00802C9C" w:rsidRDefault="00802C9C" w:rsidP="0089585A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3E79A2" w:rsidRDefault="003E79A2" w:rsidP="003E79A2">
      <w:pPr>
        <w:pStyle w:val="ConsPlusNormal"/>
        <w:jc w:val="center"/>
        <w:rPr>
          <w:rFonts w:ascii="Times New Roman" w:hAnsi="Times New Roman" w:cs="Times New Roman"/>
          <w:b/>
        </w:rPr>
      </w:pPr>
    </w:p>
    <w:p w:rsidR="003E79A2" w:rsidRDefault="003E79A2" w:rsidP="003E79A2">
      <w:pPr>
        <w:pStyle w:val="ConsPlusNormal"/>
        <w:jc w:val="center"/>
        <w:rPr>
          <w:rFonts w:ascii="Times New Roman" w:hAnsi="Times New Roman" w:cs="Times New Roman"/>
          <w:b/>
        </w:rPr>
      </w:pPr>
    </w:p>
    <w:p w:rsidR="003E79A2" w:rsidRDefault="003E79A2" w:rsidP="003E79A2">
      <w:pPr>
        <w:pStyle w:val="ConsPlusNormal"/>
        <w:jc w:val="center"/>
        <w:rPr>
          <w:rFonts w:ascii="Times New Roman" w:hAnsi="Times New Roman" w:cs="Times New Roman"/>
          <w:b/>
        </w:rPr>
      </w:pPr>
    </w:p>
    <w:p w:rsidR="003E79A2" w:rsidRDefault="003E79A2" w:rsidP="003E79A2">
      <w:pPr>
        <w:pStyle w:val="ConsPlusNormal"/>
        <w:jc w:val="center"/>
        <w:rPr>
          <w:rFonts w:ascii="Times New Roman" w:hAnsi="Times New Roman" w:cs="Times New Roman"/>
          <w:b/>
        </w:rPr>
      </w:pPr>
    </w:p>
    <w:p w:rsidR="003E79A2" w:rsidRDefault="003E79A2" w:rsidP="003E79A2">
      <w:pPr>
        <w:pStyle w:val="ConsPlusNormal"/>
        <w:jc w:val="center"/>
        <w:rPr>
          <w:rFonts w:ascii="Times New Roman" w:hAnsi="Times New Roman" w:cs="Times New Roman"/>
          <w:b/>
        </w:rPr>
      </w:pPr>
    </w:p>
    <w:p w:rsidR="003E79A2" w:rsidRDefault="003E79A2" w:rsidP="003E79A2">
      <w:pPr>
        <w:pStyle w:val="ConsPlusNormal"/>
        <w:jc w:val="center"/>
        <w:rPr>
          <w:rFonts w:ascii="Times New Roman" w:hAnsi="Times New Roman" w:cs="Times New Roman"/>
          <w:b/>
        </w:rPr>
      </w:pPr>
    </w:p>
    <w:p w:rsidR="003E79A2" w:rsidRDefault="003E79A2" w:rsidP="003E79A2">
      <w:pPr>
        <w:pStyle w:val="ConsPlusNormal"/>
        <w:jc w:val="center"/>
        <w:rPr>
          <w:rFonts w:ascii="Times New Roman" w:hAnsi="Times New Roman" w:cs="Times New Roman"/>
          <w:b/>
        </w:rPr>
      </w:pPr>
    </w:p>
    <w:p w:rsidR="003E79A2" w:rsidRDefault="003E79A2" w:rsidP="003E79A2">
      <w:pPr>
        <w:pStyle w:val="ConsPlusNormal"/>
        <w:jc w:val="center"/>
        <w:rPr>
          <w:rFonts w:ascii="Times New Roman" w:hAnsi="Times New Roman" w:cs="Times New Roman"/>
          <w:b/>
        </w:rPr>
      </w:pPr>
    </w:p>
    <w:p w:rsidR="003E79A2" w:rsidRDefault="003E79A2" w:rsidP="003E79A2">
      <w:pPr>
        <w:pStyle w:val="ConsPlusNormal"/>
        <w:jc w:val="center"/>
        <w:rPr>
          <w:rFonts w:ascii="Times New Roman" w:hAnsi="Times New Roman" w:cs="Times New Roman"/>
          <w:b/>
        </w:rPr>
      </w:pPr>
    </w:p>
    <w:p w:rsidR="003E79A2" w:rsidRDefault="003E79A2" w:rsidP="003E79A2">
      <w:pPr>
        <w:pStyle w:val="ConsPlusNormal"/>
        <w:jc w:val="center"/>
        <w:rPr>
          <w:rFonts w:ascii="Times New Roman" w:hAnsi="Times New Roman" w:cs="Times New Roman"/>
          <w:b/>
        </w:rPr>
      </w:pPr>
    </w:p>
    <w:p w:rsidR="003E79A2" w:rsidRDefault="003E79A2" w:rsidP="003E79A2">
      <w:pPr>
        <w:pStyle w:val="ConsPlusNormal"/>
        <w:jc w:val="center"/>
        <w:rPr>
          <w:rFonts w:ascii="Times New Roman" w:hAnsi="Times New Roman" w:cs="Times New Roman"/>
          <w:b/>
        </w:rPr>
      </w:pPr>
    </w:p>
    <w:p w:rsidR="003E79A2" w:rsidRDefault="003E79A2" w:rsidP="003E79A2">
      <w:pPr>
        <w:pStyle w:val="ConsPlusNormal"/>
        <w:jc w:val="center"/>
        <w:rPr>
          <w:rFonts w:ascii="Times New Roman" w:hAnsi="Times New Roman" w:cs="Times New Roman"/>
          <w:b/>
        </w:rPr>
      </w:pPr>
    </w:p>
    <w:p w:rsidR="003E79A2" w:rsidRDefault="003E79A2" w:rsidP="003E79A2">
      <w:pPr>
        <w:pStyle w:val="ConsPlusNormal"/>
        <w:jc w:val="center"/>
        <w:rPr>
          <w:rFonts w:ascii="Times New Roman" w:hAnsi="Times New Roman" w:cs="Times New Roman"/>
          <w:b/>
        </w:rPr>
      </w:pPr>
    </w:p>
    <w:p w:rsidR="003E79A2" w:rsidRDefault="003E79A2" w:rsidP="003E79A2">
      <w:pPr>
        <w:pStyle w:val="ConsPlusNormal"/>
        <w:jc w:val="center"/>
        <w:rPr>
          <w:rFonts w:ascii="Times New Roman" w:hAnsi="Times New Roman" w:cs="Times New Roman"/>
          <w:b/>
        </w:rPr>
      </w:pPr>
    </w:p>
    <w:p w:rsidR="003E79A2" w:rsidRDefault="003E79A2" w:rsidP="003E79A2">
      <w:pPr>
        <w:pStyle w:val="ConsPlusNormal"/>
        <w:jc w:val="center"/>
        <w:rPr>
          <w:rFonts w:ascii="Times New Roman" w:hAnsi="Times New Roman" w:cs="Times New Roman"/>
          <w:b/>
        </w:rPr>
      </w:pPr>
    </w:p>
    <w:p w:rsidR="003E79A2" w:rsidRDefault="003E79A2" w:rsidP="003E79A2">
      <w:pPr>
        <w:pStyle w:val="ConsPlusNormal"/>
        <w:jc w:val="center"/>
        <w:rPr>
          <w:rFonts w:ascii="Times New Roman" w:hAnsi="Times New Roman" w:cs="Times New Roman"/>
          <w:b/>
        </w:rPr>
      </w:pPr>
    </w:p>
    <w:p w:rsidR="003E79A2" w:rsidRDefault="003E79A2" w:rsidP="003E79A2">
      <w:pPr>
        <w:pStyle w:val="ConsPlusNormal"/>
        <w:jc w:val="center"/>
        <w:rPr>
          <w:rFonts w:ascii="Times New Roman" w:hAnsi="Times New Roman" w:cs="Times New Roman"/>
          <w:b/>
        </w:rPr>
      </w:pPr>
    </w:p>
    <w:p w:rsidR="003E79A2" w:rsidRDefault="003E79A2" w:rsidP="003E79A2">
      <w:pPr>
        <w:pStyle w:val="ConsPlusNormal"/>
        <w:jc w:val="center"/>
        <w:rPr>
          <w:rFonts w:ascii="Times New Roman" w:hAnsi="Times New Roman" w:cs="Times New Roman"/>
          <w:b/>
        </w:rPr>
      </w:pPr>
    </w:p>
    <w:p w:rsidR="003E79A2" w:rsidRDefault="003E79A2" w:rsidP="003E79A2">
      <w:pPr>
        <w:pStyle w:val="ConsPlusNormal"/>
        <w:jc w:val="center"/>
        <w:rPr>
          <w:rFonts w:ascii="Times New Roman" w:hAnsi="Times New Roman" w:cs="Times New Roman"/>
          <w:b/>
        </w:rPr>
      </w:pPr>
    </w:p>
    <w:p w:rsidR="003E79A2" w:rsidRDefault="003E79A2" w:rsidP="003E79A2">
      <w:pPr>
        <w:pStyle w:val="ConsPlusNormal"/>
        <w:jc w:val="center"/>
        <w:rPr>
          <w:rFonts w:ascii="Times New Roman" w:hAnsi="Times New Roman" w:cs="Times New Roman"/>
          <w:b/>
        </w:rPr>
      </w:pPr>
    </w:p>
    <w:p w:rsidR="003E79A2" w:rsidRDefault="003E79A2" w:rsidP="003E79A2">
      <w:pPr>
        <w:pStyle w:val="ConsPlusNormal"/>
        <w:jc w:val="center"/>
        <w:rPr>
          <w:rFonts w:ascii="Times New Roman" w:hAnsi="Times New Roman" w:cs="Times New Roman"/>
          <w:b/>
        </w:rPr>
      </w:pPr>
    </w:p>
    <w:p w:rsidR="003E79A2" w:rsidRDefault="003E79A2" w:rsidP="003E79A2">
      <w:pPr>
        <w:pStyle w:val="ConsPlusNormal"/>
        <w:jc w:val="center"/>
        <w:rPr>
          <w:rFonts w:ascii="Times New Roman" w:hAnsi="Times New Roman" w:cs="Times New Roman"/>
          <w:b/>
        </w:rPr>
      </w:pPr>
    </w:p>
    <w:p w:rsidR="003E79A2" w:rsidRDefault="003E79A2" w:rsidP="003E79A2">
      <w:pPr>
        <w:pStyle w:val="ConsPlusNormal"/>
        <w:jc w:val="center"/>
        <w:rPr>
          <w:rFonts w:ascii="Times New Roman" w:hAnsi="Times New Roman" w:cs="Times New Roman"/>
          <w:b/>
        </w:rPr>
      </w:pPr>
    </w:p>
    <w:p w:rsidR="003E79A2" w:rsidRDefault="003E79A2" w:rsidP="003E79A2">
      <w:pPr>
        <w:pStyle w:val="ConsPlusNormal"/>
        <w:jc w:val="center"/>
        <w:rPr>
          <w:rFonts w:ascii="Times New Roman" w:hAnsi="Times New Roman" w:cs="Times New Roman"/>
          <w:b/>
        </w:rPr>
      </w:pPr>
    </w:p>
    <w:p w:rsidR="003E79A2" w:rsidRDefault="003E79A2" w:rsidP="003E79A2">
      <w:pPr>
        <w:pStyle w:val="ConsPlusNormal"/>
        <w:jc w:val="center"/>
        <w:rPr>
          <w:rFonts w:ascii="Times New Roman" w:hAnsi="Times New Roman" w:cs="Times New Roman"/>
          <w:b/>
        </w:rPr>
      </w:pPr>
    </w:p>
    <w:p w:rsidR="003E79A2" w:rsidRDefault="003E79A2" w:rsidP="003E79A2">
      <w:pPr>
        <w:pStyle w:val="ConsPlusNormal"/>
        <w:jc w:val="center"/>
        <w:rPr>
          <w:rFonts w:ascii="Times New Roman" w:hAnsi="Times New Roman" w:cs="Times New Roman"/>
          <w:b/>
        </w:rPr>
      </w:pPr>
    </w:p>
    <w:p w:rsidR="003E79A2" w:rsidRDefault="003E79A2" w:rsidP="003E79A2">
      <w:pPr>
        <w:pStyle w:val="ConsPlusNormal"/>
        <w:jc w:val="center"/>
        <w:rPr>
          <w:rFonts w:ascii="Times New Roman" w:hAnsi="Times New Roman" w:cs="Times New Roman"/>
          <w:b/>
        </w:rPr>
      </w:pPr>
    </w:p>
    <w:p w:rsidR="003E79A2" w:rsidRDefault="003E79A2" w:rsidP="003E79A2">
      <w:pPr>
        <w:pStyle w:val="ConsPlusNormal"/>
        <w:jc w:val="center"/>
        <w:rPr>
          <w:rFonts w:ascii="Times New Roman" w:hAnsi="Times New Roman" w:cs="Times New Roman"/>
          <w:b/>
        </w:rPr>
      </w:pPr>
    </w:p>
    <w:p w:rsidR="003E79A2" w:rsidRDefault="003E79A2" w:rsidP="003E79A2">
      <w:pPr>
        <w:pStyle w:val="ConsPlusNormal"/>
        <w:jc w:val="center"/>
        <w:rPr>
          <w:rFonts w:ascii="Times New Roman" w:hAnsi="Times New Roman" w:cs="Times New Roman"/>
          <w:b/>
        </w:rPr>
        <w:sectPr w:rsidR="003E79A2" w:rsidSect="003E79A2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297548" w:rsidRPr="00254325" w:rsidRDefault="00297548" w:rsidP="00297548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0B57E8">
        <w:rPr>
          <w:rFonts w:ascii="Times New Roman" w:hAnsi="Times New Roman" w:cs="Times New Roman"/>
          <w:b/>
        </w:rPr>
        <w:lastRenderedPageBreak/>
        <w:t xml:space="preserve">Подпрограмма </w:t>
      </w:r>
      <w:r w:rsidRPr="003E79A2">
        <w:rPr>
          <w:rFonts w:ascii="Times New Roman" w:hAnsi="Times New Roman" w:cs="Times New Roman"/>
          <w:b/>
        </w:rPr>
        <w:t>3</w:t>
      </w:r>
      <w:r w:rsidRPr="003E79A2">
        <w:rPr>
          <w:rFonts w:ascii="Times New Roman" w:hAnsi="Times New Roman" w:cs="Times New Roman"/>
          <w:b/>
          <w:i/>
        </w:rPr>
        <w:t xml:space="preserve"> </w:t>
      </w:r>
      <w:r w:rsidRPr="003E79A2">
        <w:rPr>
          <w:rFonts w:ascii="Times New Roman" w:hAnsi="Times New Roman" w:cs="Times New Roman"/>
          <w:b/>
          <w:szCs w:val="22"/>
        </w:rPr>
        <w:t xml:space="preserve">«Обеспечение жильем молодых семей в </w:t>
      </w:r>
      <w:proofErr w:type="spellStart"/>
      <w:r w:rsidRPr="003E79A2">
        <w:rPr>
          <w:rFonts w:ascii="Times New Roman" w:hAnsi="Times New Roman" w:cs="Times New Roman"/>
          <w:b/>
          <w:szCs w:val="22"/>
        </w:rPr>
        <w:t>Молчановском</w:t>
      </w:r>
      <w:proofErr w:type="spellEnd"/>
      <w:r w:rsidRPr="003E79A2">
        <w:rPr>
          <w:rFonts w:ascii="Times New Roman" w:hAnsi="Times New Roman" w:cs="Times New Roman"/>
          <w:b/>
          <w:szCs w:val="22"/>
        </w:rPr>
        <w:t xml:space="preserve"> районе»</w:t>
      </w:r>
    </w:p>
    <w:p w:rsidR="00297548" w:rsidRPr="000B57E8" w:rsidRDefault="00297548" w:rsidP="00297548">
      <w:pPr>
        <w:pStyle w:val="ConsPlusNormal"/>
        <w:jc w:val="center"/>
        <w:rPr>
          <w:rFonts w:ascii="Times New Roman" w:hAnsi="Times New Roman" w:cs="Times New Roman"/>
          <w:b/>
        </w:rPr>
      </w:pPr>
    </w:p>
    <w:p w:rsidR="00297548" w:rsidRPr="000B57E8" w:rsidRDefault="00297548" w:rsidP="00297548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b/>
          <w:szCs w:val="22"/>
        </w:rPr>
      </w:pPr>
      <w:r>
        <w:rPr>
          <w:rFonts w:ascii="Times New Roman" w:hAnsi="Times New Roman" w:cs="Times New Roman"/>
          <w:b/>
          <w:szCs w:val="22"/>
        </w:rPr>
        <w:t>Паспорт подпрограммы 3</w:t>
      </w:r>
    </w:p>
    <w:p w:rsidR="00297548" w:rsidRDefault="00297548" w:rsidP="00297548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tbl>
      <w:tblPr>
        <w:tblW w:w="268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894"/>
        <w:gridCol w:w="1712"/>
        <w:gridCol w:w="102"/>
        <w:gridCol w:w="1174"/>
        <w:gridCol w:w="1134"/>
        <w:gridCol w:w="283"/>
        <w:gridCol w:w="851"/>
        <w:gridCol w:w="425"/>
        <w:gridCol w:w="709"/>
        <w:gridCol w:w="567"/>
        <w:gridCol w:w="709"/>
        <w:gridCol w:w="567"/>
        <w:gridCol w:w="708"/>
        <w:gridCol w:w="567"/>
        <w:gridCol w:w="851"/>
        <w:gridCol w:w="283"/>
        <w:gridCol w:w="1276"/>
        <w:gridCol w:w="142"/>
        <w:gridCol w:w="1417"/>
        <w:gridCol w:w="1559"/>
        <w:gridCol w:w="1417"/>
        <w:gridCol w:w="1417"/>
        <w:gridCol w:w="1417"/>
        <w:gridCol w:w="1417"/>
        <w:gridCol w:w="1417"/>
        <w:gridCol w:w="1417"/>
        <w:gridCol w:w="1417"/>
      </w:tblGrid>
      <w:tr w:rsidR="00297548" w:rsidTr="00895B8C">
        <w:trPr>
          <w:gridAfter w:val="8"/>
          <w:wAfter w:w="11478" w:type="dxa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48" w:rsidRDefault="00297548" w:rsidP="00895B8C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аименование подпрограммы</w:t>
            </w:r>
          </w:p>
        </w:tc>
        <w:tc>
          <w:tcPr>
            <w:tcW w:w="1347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48" w:rsidRDefault="00297548" w:rsidP="00895B8C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CC3DB6">
              <w:rPr>
                <w:rFonts w:ascii="Times New Roman" w:hAnsi="Times New Roman" w:cs="Times New Roman"/>
                <w:szCs w:val="22"/>
              </w:rPr>
              <w:t xml:space="preserve">Обеспечение жильем молодых семей в </w:t>
            </w:r>
            <w:proofErr w:type="spellStart"/>
            <w:r w:rsidRPr="00CC3DB6">
              <w:rPr>
                <w:rFonts w:ascii="Times New Roman" w:hAnsi="Times New Roman" w:cs="Times New Roman"/>
                <w:szCs w:val="22"/>
              </w:rPr>
              <w:t>Молчановском</w:t>
            </w:r>
            <w:proofErr w:type="spellEnd"/>
            <w:r w:rsidRPr="00CC3DB6">
              <w:rPr>
                <w:rFonts w:ascii="Times New Roman" w:hAnsi="Times New Roman" w:cs="Times New Roman"/>
                <w:szCs w:val="22"/>
              </w:rPr>
              <w:t xml:space="preserve"> районе</w:t>
            </w:r>
            <w:r>
              <w:rPr>
                <w:rFonts w:ascii="Times New Roman" w:hAnsi="Times New Roman" w:cs="Times New Roman"/>
                <w:lang w:eastAsia="en-US"/>
              </w:rPr>
              <w:t xml:space="preserve"> (далее - подпрограмма 3)</w:t>
            </w:r>
          </w:p>
        </w:tc>
      </w:tr>
      <w:tr w:rsidR="00297548" w:rsidTr="00895B8C">
        <w:trPr>
          <w:gridAfter w:val="8"/>
          <w:wAfter w:w="11478" w:type="dxa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48" w:rsidRDefault="00297548" w:rsidP="00895B8C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оисполнитель муниципальной программы (ответственный за подпрограмму 3)</w:t>
            </w:r>
          </w:p>
        </w:tc>
        <w:tc>
          <w:tcPr>
            <w:tcW w:w="1347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48" w:rsidRPr="005705AF" w:rsidRDefault="00297548" w:rsidP="00895B8C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5705AF">
              <w:rPr>
                <w:rFonts w:ascii="Times New Roman" w:eastAsia="Calibri" w:hAnsi="Times New Roman"/>
                <w:lang w:eastAsia="ru-RU"/>
              </w:rPr>
              <w:t xml:space="preserve">Администрация </w:t>
            </w:r>
            <w:proofErr w:type="spellStart"/>
            <w:r w:rsidRPr="005705AF">
              <w:rPr>
                <w:rFonts w:ascii="Times New Roman" w:eastAsia="Calibri" w:hAnsi="Times New Roman"/>
                <w:lang w:eastAsia="ru-RU"/>
              </w:rPr>
              <w:t>Молчановского</w:t>
            </w:r>
            <w:proofErr w:type="spellEnd"/>
            <w:r w:rsidRPr="005705AF">
              <w:rPr>
                <w:rFonts w:ascii="Times New Roman" w:eastAsia="Calibri" w:hAnsi="Times New Roman"/>
                <w:lang w:eastAsia="ru-RU"/>
              </w:rPr>
              <w:t xml:space="preserve"> района (отдел экономического анализа и прогнозирования Администрации </w:t>
            </w:r>
            <w:proofErr w:type="spellStart"/>
            <w:r w:rsidRPr="005705AF">
              <w:rPr>
                <w:rFonts w:ascii="Times New Roman" w:eastAsia="Calibri" w:hAnsi="Times New Roman"/>
                <w:lang w:eastAsia="ru-RU"/>
              </w:rPr>
              <w:t>Молчановского</w:t>
            </w:r>
            <w:proofErr w:type="spellEnd"/>
            <w:r w:rsidRPr="005705AF">
              <w:rPr>
                <w:rFonts w:ascii="Times New Roman" w:eastAsia="Calibri" w:hAnsi="Times New Roman"/>
                <w:lang w:eastAsia="ru-RU"/>
              </w:rPr>
              <w:t xml:space="preserve"> района)</w:t>
            </w:r>
          </w:p>
        </w:tc>
      </w:tr>
      <w:tr w:rsidR="00297548" w:rsidTr="00895B8C">
        <w:trPr>
          <w:gridAfter w:val="8"/>
          <w:wAfter w:w="11478" w:type="dxa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48" w:rsidRDefault="00297548" w:rsidP="00895B8C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частники подпрограммы 3</w:t>
            </w:r>
          </w:p>
        </w:tc>
        <w:tc>
          <w:tcPr>
            <w:tcW w:w="1347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48" w:rsidRDefault="00297548" w:rsidP="00895B8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 xml:space="preserve">Отдел экономического анализа и прогнозирования Администрации </w:t>
            </w:r>
            <w:proofErr w:type="spellStart"/>
            <w:r w:rsidRPr="00254325">
              <w:rPr>
                <w:rFonts w:ascii="Times New Roman" w:hAnsi="Times New Roman" w:cs="Times New Roman"/>
                <w:szCs w:val="22"/>
              </w:rPr>
              <w:t>Молчановско</w:t>
            </w:r>
            <w:r>
              <w:rPr>
                <w:rFonts w:ascii="Times New Roman" w:hAnsi="Times New Roman" w:cs="Times New Roman"/>
                <w:szCs w:val="22"/>
              </w:rPr>
              <w:t>го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района;</w:t>
            </w:r>
          </w:p>
          <w:p w:rsidR="00297548" w:rsidRPr="007B28E2" w:rsidRDefault="00297548" w:rsidP="00895B8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м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олодые семьи, нуждающиеся в муниципальной поддержке на приобретение (строительство) жилья на </w:t>
            </w:r>
            <w:r>
              <w:rPr>
                <w:rFonts w:ascii="Times New Roman" w:hAnsi="Times New Roman" w:cs="Times New Roman"/>
                <w:szCs w:val="22"/>
              </w:rPr>
              <w:t xml:space="preserve">территории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Молчановского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района.</w:t>
            </w:r>
          </w:p>
        </w:tc>
      </w:tr>
      <w:tr w:rsidR="00297548" w:rsidTr="00895B8C">
        <w:trPr>
          <w:gridAfter w:val="8"/>
          <w:wAfter w:w="11478" w:type="dxa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48" w:rsidRDefault="00297548" w:rsidP="00895B8C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Цель подпрограммы 3</w:t>
            </w:r>
          </w:p>
        </w:tc>
        <w:tc>
          <w:tcPr>
            <w:tcW w:w="1347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48" w:rsidRDefault="00297548" w:rsidP="00895B8C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 xml:space="preserve">Обеспечение жильем молодых семей в </w:t>
            </w:r>
            <w:proofErr w:type="spellStart"/>
            <w:r w:rsidRPr="00254325">
              <w:rPr>
                <w:rFonts w:ascii="Times New Roman" w:hAnsi="Times New Roman" w:cs="Times New Roman"/>
                <w:szCs w:val="22"/>
              </w:rPr>
              <w:t>Молчановском</w:t>
            </w:r>
            <w:proofErr w:type="spellEnd"/>
            <w:r w:rsidRPr="00254325">
              <w:rPr>
                <w:rFonts w:ascii="Times New Roman" w:hAnsi="Times New Roman" w:cs="Times New Roman"/>
                <w:szCs w:val="22"/>
              </w:rPr>
              <w:t xml:space="preserve"> районе</w:t>
            </w:r>
          </w:p>
        </w:tc>
      </w:tr>
      <w:tr w:rsidR="00297548" w:rsidTr="00895B8C">
        <w:trPr>
          <w:gridAfter w:val="8"/>
          <w:wAfter w:w="11478" w:type="dxa"/>
        </w:trPr>
        <w:tc>
          <w:tcPr>
            <w:tcW w:w="1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548" w:rsidRDefault="00297548" w:rsidP="00895B8C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казатели цели подпрограммы 3 и их значения (с детализацией по годам реализации)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48" w:rsidRDefault="00297548" w:rsidP="00895B8C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казатели цели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48" w:rsidRDefault="00297548" w:rsidP="00895B8C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48" w:rsidRDefault="00297548" w:rsidP="00895B8C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2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48" w:rsidRDefault="00297548" w:rsidP="00895B8C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2023 год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48" w:rsidRDefault="00297548" w:rsidP="00895B8C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4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48" w:rsidRDefault="00297548" w:rsidP="00895B8C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5 год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48" w:rsidRDefault="00297548" w:rsidP="00895B8C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6 го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48" w:rsidRDefault="00297548" w:rsidP="00895B8C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7 г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48" w:rsidRDefault="00297548" w:rsidP="00895B8C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гнозный период 2028 г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48" w:rsidRDefault="00297548" w:rsidP="00895B8C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гнозный период 2029 год</w:t>
            </w:r>
          </w:p>
        </w:tc>
      </w:tr>
      <w:tr w:rsidR="00297548" w:rsidTr="00895B8C">
        <w:trPr>
          <w:gridAfter w:val="8"/>
          <w:wAfter w:w="11478" w:type="dxa"/>
          <w:trHeight w:val="2930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48" w:rsidRDefault="00297548" w:rsidP="00895B8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48" w:rsidRDefault="00297548" w:rsidP="00895B8C">
            <w:pPr>
              <w:pStyle w:val="ConsPlusNormal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54325">
              <w:rPr>
                <w:rFonts w:ascii="Times New Roman" w:hAnsi="Times New Roman"/>
              </w:rPr>
              <w:t xml:space="preserve">Количество молодых семей, улучшивших жилищные условия (в том числе с использованием заемных средств) при оказании поддержки за счет средств федерального, </w:t>
            </w:r>
            <w:r w:rsidRPr="00254325">
              <w:rPr>
                <w:rFonts w:ascii="Times New Roman" w:hAnsi="Times New Roman"/>
              </w:rPr>
              <w:lastRenderedPageBreak/>
              <w:t>областного, бюджета муниципального образования «</w:t>
            </w:r>
            <w:proofErr w:type="spellStart"/>
            <w:r w:rsidRPr="00254325">
              <w:rPr>
                <w:rFonts w:ascii="Times New Roman" w:hAnsi="Times New Roman"/>
              </w:rPr>
              <w:t>Молчановский</w:t>
            </w:r>
            <w:proofErr w:type="spellEnd"/>
            <w:r w:rsidRPr="00254325">
              <w:rPr>
                <w:rFonts w:ascii="Times New Roman" w:hAnsi="Times New Roman"/>
              </w:rPr>
              <w:t xml:space="preserve"> район», единиц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48" w:rsidRPr="00467A5D" w:rsidRDefault="00297548" w:rsidP="00895B8C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67A5D">
              <w:rPr>
                <w:rFonts w:ascii="Times New Roman" w:hAnsi="Times New Roman" w:cs="Times New Roman"/>
                <w:lang w:eastAsia="en-US"/>
              </w:rPr>
              <w:lastRenderedPageBreak/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48" w:rsidRPr="00467A5D" w:rsidRDefault="00297548" w:rsidP="00895B8C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67A5D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48" w:rsidRPr="00467A5D" w:rsidRDefault="00297548" w:rsidP="00895B8C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67A5D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48" w:rsidRDefault="00297548" w:rsidP="00895B8C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48" w:rsidRDefault="00297548" w:rsidP="00895B8C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48" w:rsidRDefault="00297548" w:rsidP="00895B8C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48" w:rsidRDefault="00297548" w:rsidP="00895B8C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48" w:rsidRDefault="00297548" w:rsidP="00895B8C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48" w:rsidRDefault="00297548" w:rsidP="00895B8C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</w:tr>
      <w:tr w:rsidR="00297548" w:rsidTr="00895B8C"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548" w:rsidRDefault="00297548" w:rsidP="00895B8C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Задачи подпрограммы 3</w:t>
            </w:r>
          </w:p>
        </w:tc>
        <w:tc>
          <w:tcPr>
            <w:tcW w:w="1347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48" w:rsidRPr="007B28E2" w:rsidRDefault="00297548" w:rsidP="00895B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54325">
              <w:rPr>
                <w:rFonts w:ascii="Times New Roman" w:hAnsi="Times New Roman"/>
              </w:rPr>
              <w:t xml:space="preserve">Задача 1. Улучшение жилищных условий молодых семей </w:t>
            </w:r>
            <w:proofErr w:type="spellStart"/>
            <w:r w:rsidRPr="00254325">
              <w:rPr>
                <w:rFonts w:ascii="Times New Roman" w:hAnsi="Times New Roman"/>
              </w:rPr>
              <w:t>Молчановского</w:t>
            </w:r>
            <w:proofErr w:type="spellEnd"/>
            <w:r w:rsidRPr="00254325">
              <w:rPr>
                <w:rFonts w:ascii="Times New Roman" w:hAnsi="Times New Roman"/>
              </w:rPr>
              <w:t xml:space="preserve"> район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97548" w:rsidRDefault="00297548" w:rsidP="00895B8C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left w:val="nil"/>
            </w:tcBorders>
          </w:tcPr>
          <w:p w:rsidR="00297548" w:rsidRDefault="00297548" w:rsidP="00895B8C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297548" w:rsidRDefault="00297548" w:rsidP="00895B8C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297548" w:rsidRDefault="00297548" w:rsidP="00895B8C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297548" w:rsidRDefault="00297548" w:rsidP="00895B8C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297548" w:rsidRDefault="00297548" w:rsidP="00895B8C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297548" w:rsidRDefault="00297548" w:rsidP="00895B8C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297548" w:rsidRDefault="00297548" w:rsidP="00895B8C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297548" w:rsidTr="00895B8C">
        <w:trPr>
          <w:gridAfter w:val="8"/>
          <w:wAfter w:w="11478" w:type="dxa"/>
        </w:trPr>
        <w:tc>
          <w:tcPr>
            <w:tcW w:w="18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97548" w:rsidRDefault="00297548" w:rsidP="00895B8C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казатели задач подпрограммы 3 и их значения (с детализацией по годам реализации)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48" w:rsidRDefault="00297548" w:rsidP="00895B8C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казатели задач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48" w:rsidRDefault="00297548" w:rsidP="00895B8C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48" w:rsidRDefault="00297548" w:rsidP="00895B8C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2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48" w:rsidRDefault="00297548" w:rsidP="00895B8C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2023 год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48" w:rsidRDefault="00297548" w:rsidP="00895B8C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4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48" w:rsidRDefault="00297548" w:rsidP="00895B8C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5 год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48" w:rsidRDefault="00297548" w:rsidP="00895B8C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6 го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48" w:rsidRDefault="00297548" w:rsidP="00895B8C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7 г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48" w:rsidRDefault="00297548" w:rsidP="00895B8C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гнозный период 2028 г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48" w:rsidRDefault="00297548" w:rsidP="00895B8C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гнозный период 2029 год</w:t>
            </w:r>
          </w:p>
        </w:tc>
      </w:tr>
      <w:tr w:rsidR="00297548" w:rsidTr="00895B8C">
        <w:trPr>
          <w:gridAfter w:val="8"/>
          <w:wAfter w:w="11478" w:type="dxa"/>
        </w:trPr>
        <w:tc>
          <w:tcPr>
            <w:tcW w:w="18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7548" w:rsidRDefault="00297548" w:rsidP="00895B8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347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48" w:rsidRDefault="00297548" w:rsidP="00895B8C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254325">
              <w:rPr>
                <w:rFonts w:ascii="Times New Roman" w:hAnsi="Times New Roman"/>
              </w:rPr>
              <w:t xml:space="preserve">Задача 1. Улучшение жилищных условий молодых семей </w:t>
            </w:r>
            <w:proofErr w:type="spellStart"/>
            <w:r w:rsidRPr="00254325">
              <w:rPr>
                <w:rFonts w:ascii="Times New Roman" w:hAnsi="Times New Roman"/>
              </w:rPr>
              <w:t>Молчановского</w:t>
            </w:r>
            <w:proofErr w:type="spellEnd"/>
            <w:r w:rsidRPr="00254325">
              <w:rPr>
                <w:rFonts w:ascii="Times New Roman" w:hAnsi="Times New Roman"/>
              </w:rPr>
              <w:t xml:space="preserve"> района</w:t>
            </w:r>
          </w:p>
        </w:tc>
      </w:tr>
      <w:tr w:rsidR="00297548" w:rsidTr="00895B8C">
        <w:trPr>
          <w:gridAfter w:val="8"/>
          <w:wAfter w:w="11478" w:type="dxa"/>
        </w:trPr>
        <w:tc>
          <w:tcPr>
            <w:tcW w:w="18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7548" w:rsidRDefault="00297548" w:rsidP="00895B8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48" w:rsidRPr="00467A5D" w:rsidRDefault="00297548" w:rsidP="00895B8C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467A5D">
              <w:rPr>
                <w:rFonts w:ascii="Times New Roman" w:hAnsi="Times New Roman"/>
              </w:rPr>
              <w:t>Доля молодых семей, улучшивших жилищные условия, от общего количества молодых семей в сводном списке участников подпрограммы, %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48" w:rsidRPr="002F536F" w:rsidRDefault="00297548" w:rsidP="00895B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2F536F">
              <w:rPr>
                <w:rFonts w:ascii="Times New Roman" w:hAnsi="Times New Roman" w:cs="Times New Roman"/>
                <w:color w:val="000000" w:themeColor="text1"/>
                <w:lang w:eastAsia="en-US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48" w:rsidRPr="002F536F" w:rsidRDefault="00297548" w:rsidP="00895B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2F536F">
              <w:rPr>
                <w:rFonts w:ascii="Times New Roman" w:hAnsi="Times New Roman" w:cs="Times New Roman"/>
                <w:color w:val="000000" w:themeColor="text1"/>
                <w:lang w:eastAsia="en-US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48" w:rsidRDefault="00297548" w:rsidP="00895B8C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48" w:rsidRDefault="00297548" w:rsidP="00895B8C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48" w:rsidRDefault="00297548" w:rsidP="00895B8C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48" w:rsidRDefault="00297548" w:rsidP="00895B8C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48" w:rsidRDefault="00297548" w:rsidP="00895B8C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48" w:rsidRDefault="00297548" w:rsidP="00895B8C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48" w:rsidRDefault="00297548" w:rsidP="00895B8C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8</w:t>
            </w:r>
          </w:p>
        </w:tc>
      </w:tr>
      <w:tr w:rsidR="00297548" w:rsidTr="00895B8C">
        <w:trPr>
          <w:gridAfter w:val="8"/>
          <w:wAfter w:w="11478" w:type="dxa"/>
        </w:trPr>
        <w:tc>
          <w:tcPr>
            <w:tcW w:w="18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48" w:rsidRDefault="00297548" w:rsidP="00895B8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48" w:rsidRPr="00254325" w:rsidRDefault="00297548" w:rsidP="00895B8C">
            <w:pPr>
              <w:pStyle w:val="ConsPlusNormal"/>
              <w:rPr>
                <w:rFonts w:ascii="Times New Roman" w:hAnsi="Times New Roman"/>
              </w:rPr>
            </w:pPr>
            <w:r w:rsidRPr="00254325">
              <w:rPr>
                <w:rFonts w:ascii="Times New Roman" w:hAnsi="Times New Roman"/>
              </w:rPr>
              <w:t>Доля оплаченных свидетельств на приобретение (строительство) жилья в общем количестве свидетельств на приобретение (строительство) жилья, выданных молодым семьям, %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48" w:rsidRDefault="00297548" w:rsidP="00895B8C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48" w:rsidRDefault="00297548" w:rsidP="00895B8C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48" w:rsidRDefault="00297548" w:rsidP="00895B8C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48" w:rsidRDefault="00297548" w:rsidP="00895B8C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48" w:rsidRDefault="00297548" w:rsidP="00895B8C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48" w:rsidRDefault="00297548" w:rsidP="00895B8C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48" w:rsidRDefault="00297548" w:rsidP="00895B8C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48" w:rsidRDefault="00297548" w:rsidP="00895B8C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48" w:rsidRDefault="00297548" w:rsidP="00895B8C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0</w:t>
            </w:r>
          </w:p>
        </w:tc>
      </w:tr>
      <w:tr w:rsidR="00297548" w:rsidTr="00895B8C">
        <w:trPr>
          <w:gridAfter w:val="8"/>
          <w:wAfter w:w="11478" w:type="dxa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548" w:rsidRDefault="00297548" w:rsidP="00895B8C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роки реализации подпрограммы 3</w:t>
            </w:r>
          </w:p>
        </w:tc>
        <w:tc>
          <w:tcPr>
            <w:tcW w:w="1347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48" w:rsidRDefault="00297548" w:rsidP="00895B8C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2 - 2027 годы с прогнозом на 2028 и 2029 годы</w:t>
            </w:r>
          </w:p>
        </w:tc>
      </w:tr>
      <w:tr w:rsidR="00297548" w:rsidTr="00895B8C">
        <w:trPr>
          <w:gridAfter w:val="8"/>
          <w:wAfter w:w="11478" w:type="dxa"/>
        </w:trPr>
        <w:tc>
          <w:tcPr>
            <w:tcW w:w="1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548" w:rsidRDefault="00297548" w:rsidP="00895B8C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бъем и источники финансирования подпрограммы 3 (с детализацией по годам реализации, тыс. рублей)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48" w:rsidRDefault="00297548" w:rsidP="00895B8C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Источник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48" w:rsidRDefault="00297548" w:rsidP="00895B8C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сег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48" w:rsidRDefault="00297548" w:rsidP="00895B8C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2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48" w:rsidRDefault="00297548" w:rsidP="00895B8C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3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48" w:rsidRDefault="00297548" w:rsidP="00895B8C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4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48" w:rsidRDefault="00297548" w:rsidP="00895B8C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5 год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48" w:rsidRDefault="00297548" w:rsidP="00895B8C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6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48" w:rsidRDefault="00297548" w:rsidP="00895B8C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7 го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48" w:rsidRDefault="00297548" w:rsidP="00895B8C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гнозный период 2028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48" w:rsidRDefault="00297548" w:rsidP="00895B8C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гнозный период 2029 год</w:t>
            </w:r>
          </w:p>
        </w:tc>
      </w:tr>
      <w:tr w:rsidR="00297548" w:rsidTr="00895B8C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48" w:rsidRDefault="00297548" w:rsidP="00895B8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48" w:rsidRDefault="00297548" w:rsidP="00895B8C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федеральный бюджет (по согласованию) (прогноз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48" w:rsidRPr="00467A5D" w:rsidRDefault="00297548" w:rsidP="00895B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1210,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48" w:rsidRPr="00467A5D" w:rsidRDefault="00297548" w:rsidP="00895B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441,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48" w:rsidRPr="00467A5D" w:rsidRDefault="00297548" w:rsidP="00895B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768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48" w:rsidRPr="00467A5D" w:rsidRDefault="00297548" w:rsidP="00895B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48" w:rsidRPr="00467A5D" w:rsidRDefault="00297548" w:rsidP="00895B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48" w:rsidRPr="00EF4BAE" w:rsidRDefault="00297548" w:rsidP="00895B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4BAE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48" w:rsidRPr="00EF4BAE" w:rsidRDefault="00297548" w:rsidP="00895B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4BAE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48" w:rsidRPr="00EF4BAE" w:rsidRDefault="00297548" w:rsidP="00895B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4BAE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48" w:rsidRPr="00EF4BAE" w:rsidRDefault="00297548" w:rsidP="00895B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4BAE">
              <w:rPr>
                <w:rFonts w:ascii="Times New Roman" w:hAnsi="Times New Roman"/>
              </w:rPr>
              <w:t>0,0</w:t>
            </w:r>
          </w:p>
        </w:tc>
      </w:tr>
      <w:tr w:rsidR="00297548" w:rsidTr="00895B8C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48" w:rsidRDefault="00297548" w:rsidP="00895B8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48" w:rsidRDefault="00297548" w:rsidP="00895B8C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. средства федерального бюджета, поступающие напрямую получателям на счета, открытые в кредитных организациях или в </w:t>
            </w:r>
            <w:r>
              <w:rPr>
                <w:rFonts w:ascii="Times New Roman" w:hAnsi="Times New Roman" w:cs="Times New Roman"/>
                <w:lang w:eastAsia="en-US"/>
              </w:rPr>
              <w:lastRenderedPageBreak/>
              <w:t>Федеральном казначействе (прогноз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48" w:rsidRPr="00EF4BAE" w:rsidRDefault="00297548" w:rsidP="00895B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4BAE">
              <w:rPr>
                <w:rFonts w:ascii="Times New Roman" w:hAnsi="Times New Roman"/>
              </w:rPr>
              <w:lastRenderedPageBreak/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48" w:rsidRPr="00EF4BAE" w:rsidRDefault="00297548" w:rsidP="00895B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4BAE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48" w:rsidRPr="00EF4BAE" w:rsidRDefault="00297548" w:rsidP="00895B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4BAE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48" w:rsidRPr="00EF4BAE" w:rsidRDefault="00297548" w:rsidP="00895B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4BAE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48" w:rsidRPr="00EF4BAE" w:rsidRDefault="00297548" w:rsidP="00895B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4BAE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48" w:rsidRPr="00EF4BAE" w:rsidRDefault="00297548" w:rsidP="00895B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4BAE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48" w:rsidRPr="00EF4BAE" w:rsidRDefault="00297548" w:rsidP="00895B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4BAE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48" w:rsidRPr="00EF4BAE" w:rsidRDefault="00297548" w:rsidP="00895B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4BAE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48" w:rsidRPr="00EF4BAE" w:rsidRDefault="00297548" w:rsidP="00895B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4BAE">
              <w:rPr>
                <w:rFonts w:ascii="Times New Roman" w:hAnsi="Times New Roman"/>
              </w:rPr>
              <w:t>0,0</w:t>
            </w:r>
          </w:p>
        </w:tc>
      </w:tr>
      <w:tr w:rsidR="00297548" w:rsidTr="00895B8C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48" w:rsidRDefault="00297548" w:rsidP="00895B8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48" w:rsidRDefault="00297548" w:rsidP="00895B8C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бластной бюджет (по согласованию) (прогноз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48" w:rsidRPr="00467A5D" w:rsidRDefault="00297548" w:rsidP="00895B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467,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48" w:rsidRPr="00467A5D" w:rsidRDefault="00297548" w:rsidP="00895B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200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48" w:rsidRPr="00467A5D" w:rsidRDefault="00297548" w:rsidP="00895B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266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48" w:rsidRPr="00467A5D" w:rsidRDefault="00297548" w:rsidP="00895B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48" w:rsidRPr="00467A5D" w:rsidRDefault="00297548" w:rsidP="00895B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48" w:rsidRPr="00EF4BAE" w:rsidRDefault="00297548" w:rsidP="00895B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4BAE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48" w:rsidRPr="00EF4BAE" w:rsidRDefault="00297548" w:rsidP="00895B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4BAE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48" w:rsidRPr="00EF4BAE" w:rsidRDefault="00297548" w:rsidP="00895B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4BAE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48" w:rsidRPr="00EF4BAE" w:rsidRDefault="00297548" w:rsidP="00895B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4BAE">
              <w:rPr>
                <w:rFonts w:ascii="Times New Roman" w:hAnsi="Times New Roman"/>
              </w:rPr>
              <w:t>0,0</w:t>
            </w:r>
          </w:p>
        </w:tc>
      </w:tr>
      <w:tr w:rsidR="00297548" w:rsidTr="00895B8C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48" w:rsidRDefault="00297548" w:rsidP="00895B8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48" w:rsidRDefault="00297548" w:rsidP="00895B8C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местный бюджет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48" w:rsidRPr="00467A5D" w:rsidRDefault="00297548" w:rsidP="00895B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72,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48" w:rsidRPr="00467A5D" w:rsidRDefault="00297548" w:rsidP="00895B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231,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48" w:rsidRPr="00467A5D" w:rsidRDefault="00297548" w:rsidP="00895B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1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48" w:rsidRPr="00467A5D" w:rsidRDefault="00297548" w:rsidP="00895B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35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48" w:rsidRPr="00467A5D" w:rsidRDefault="00297548" w:rsidP="00895B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35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48" w:rsidRPr="00EF4BAE" w:rsidRDefault="00297548" w:rsidP="00895B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48" w:rsidRPr="00EF4BAE" w:rsidRDefault="00297548" w:rsidP="00895B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48" w:rsidRPr="00EF4BAE" w:rsidRDefault="00297548" w:rsidP="00895B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48" w:rsidRPr="00EF4BAE" w:rsidRDefault="00297548" w:rsidP="00895B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297548" w:rsidTr="00895B8C">
        <w:trPr>
          <w:gridAfter w:val="8"/>
          <w:wAfter w:w="11478" w:type="dxa"/>
          <w:trHeight w:val="1453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48" w:rsidRDefault="00297548" w:rsidP="00895B8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48" w:rsidRDefault="00297548" w:rsidP="00895B8C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бюджеты сельских поселений (по согласованию) (прогноз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48" w:rsidRPr="00467A5D" w:rsidRDefault="00297548" w:rsidP="00895B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48" w:rsidRPr="00467A5D" w:rsidRDefault="00297548" w:rsidP="00895B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48" w:rsidRPr="00467A5D" w:rsidRDefault="00297548" w:rsidP="00895B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48" w:rsidRPr="00467A5D" w:rsidRDefault="00297548" w:rsidP="00895B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48" w:rsidRPr="00467A5D" w:rsidRDefault="00297548" w:rsidP="00895B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48" w:rsidRPr="00BB6C5F" w:rsidRDefault="00297548" w:rsidP="00895B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6C5F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48" w:rsidRPr="00BB6C5F" w:rsidRDefault="00297548" w:rsidP="00895B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6C5F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48" w:rsidRPr="00BB6C5F" w:rsidRDefault="00297548" w:rsidP="00895B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6C5F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48" w:rsidRPr="00BB6C5F" w:rsidRDefault="00297548" w:rsidP="00895B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6C5F">
              <w:rPr>
                <w:rFonts w:ascii="Times New Roman" w:hAnsi="Times New Roman"/>
              </w:rPr>
              <w:t>0,0</w:t>
            </w:r>
          </w:p>
        </w:tc>
      </w:tr>
      <w:tr w:rsidR="00297548" w:rsidTr="00895B8C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48" w:rsidRDefault="00297548" w:rsidP="00895B8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48" w:rsidRDefault="00297548" w:rsidP="00895B8C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небюджетные источники (по согласованию) (прогноз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48" w:rsidRPr="00467A5D" w:rsidRDefault="00297548" w:rsidP="00895B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808,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48" w:rsidRPr="00467A5D" w:rsidRDefault="00297548" w:rsidP="00895B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808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48" w:rsidRPr="00467A5D" w:rsidRDefault="00297548" w:rsidP="00895B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48" w:rsidRPr="00467A5D" w:rsidRDefault="00297548" w:rsidP="00895B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48" w:rsidRPr="00467A5D" w:rsidRDefault="00297548" w:rsidP="00895B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48" w:rsidRPr="00EF4BAE" w:rsidRDefault="00297548" w:rsidP="00895B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4BAE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48" w:rsidRPr="00EF4BAE" w:rsidRDefault="00297548" w:rsidP="00895B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4BAE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48" w:rsidRPr="00EF4BAE" w:rsidRDefault="00297548" w:rsidP="00895B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4BAE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48" w:rsidRPr="00EF4BAE" w:rsidRDefault="00297548" w:rsidP="00895B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4BAE">
              <w:rPr>
                <w:rFonts w:ascii="Times New Roman" w:hAnsi="Times New Roman"/>
              </w:rPr>
              <w:t>0,0</w:t>
            </w:r>
          </w:p>
        </w:tc>
      </w:tr>
      <w:tr w:rsidR="00297548" w:rsidTr="00895B8C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48" w:rsidRDefault="00297548" w:rsidP="00895B8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48" w:rsidRDefault="00297548" w:rsidP="00895B8C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сего по источникам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48" w:rsidRPr="00467A5D" w:rsidRDefault="00297548" w:rsidP="00895B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58,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48" w:rsidRPr="00467A5D" w:rsidRDefault="00297548" w:rsidP="00895B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168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48" w:rsidRPr="00467A5D" w:rsidRDefault="00297548" w:rsidP="00895B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76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48" w:rsidRPr="00467A5D" w:rsidRDefault="00297548" w:rsidP="00895B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35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48" w:rsidRPr="00467A5D" w:rsidRDefault="00297548" w:rsidP="00895B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35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48" w:rsidRPr="00EF4BAE" w:rsidRDefault="00297548" w:rsidP="00895B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48" w:rsidRPr="00EF4BAE" w:rsidRDefault="00297548" w:rsidP="00895B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48" w:rsidRPr="00EF4BAE" w:rsidRDefault="00297548" w:rsidP="00895B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48" w:rsidRPr="00EF4BAE" w:rsidRDefault="00297548" w:rsidP="00895B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</w:tbl>
    <w:p w:rsidR="00297548" w:rsidRDefault="00297548" w:rsidP="00297548">
      <w:pPr>
        <w:pStyle w:val="ConsPlusNormal"/>
        <w:jc w:val="both"/>
        <w:rPr>
          <w:rFonts w:ascii="Times New Roman" w:hAnsi="Times New Roman" w:cs="Times New Roman"/>
        </w:rPr>
      </w:pPr>
    </w:p>
    <w:p w:rsidR="00297548" w:rsidRDefault="00297548" w:rsidP="00297548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b/>
          <w:szCs w:val="22"/>
        </w:rPr>
      </w:pPr>
    </w:p>
    <w:p w:rsidR="00297548" w:rsidRDefault="00297548" w:rsidP="00297548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b/>
          <w:szCs w:val="22"/>
        </w:rPr>
      </w:pPr>
    </w:p>
    <w:p w:rsidR="003E79A2" w:rsidRDefault="003E79A2" w:rsidP="006557D8">
      <w:pPr>
        <w:pStyle w:val="ConsPlusNormal"/>
        <w:jc w:val="both"/>
        <w:rPr>
          <w:rFonts w:ascii="Times New Roman" w:hAnsi="Times New Roman" w:cs="Times New Roman"/>
        </w:rPr>
      </w:pPr>
    </w:p>
    <w:p w:rsidR="00297548" w:rsidRDefault="00297548" w:rsidP="006557D8">
      <w:pPr>
        <w:pStyle w:val="ConsPlusNormal"/>
        <w:jc w:val="both"/>
        <w:rPr>
          <w:rFonts w:ascii="Times New Roman" w:hAnsi="Times New Roman" w:cs="Times New Roman"/>
        </w:rPr>
      </w:pPr>
    </w:p>
    <w:p w:rsidR="00297548" w:rsidRDefault="00297548" w:rsidP="006557D8">
      <w:pPr>
        <w:pStyle w:val="ConsPlusNormal"/>
        <w:jc w:val="both"/>
        <w:rPr>
          <w:rFonts w:ascii="Times New Roman" w:hAnsi="Times New Roman" w:cs="Times New Roman"/>
        </w:rPr>
      </w:pPr>
    </w:p>
    <w:p w:rsidR="00297548" w:rsidRDefault="00297548" w:rsidP="006557D8">
      <w:pPr>
        <w:pStyle w:val="ConsPlusNormal"/>
        <w:jc w:val="both"/>
        <w:rPr>
          <w:rFonts w:ascii="Times New Roman" w:hAnsi="Times New Roman" w:cs="Times New Roman"/>
        </w:rPr>
      </w:pPr>
    </w:p>
    <w:p w:rsidR="00297548" w:rsidRDefault="00297548" w:rsidP="006557D8">
      <w:pPr>
        <w:pStyle w:val="ConsPlusNormal"/>
        <w:jc w:val="both"/>
        <w:rPr>
          <w:rFonts w:ascii="Times New Roman" w:hAnsi="Times New Roman" w:cs="Times New Roman"/>
        </w:rPr>
      </w:pPr>
    </w:p>
    <w:p w:rsidR="00297548" w:rsidRDefault="00297548" w:rsidP="006557D8">
      <w:pPr>
        <w:pStyle w:val="ConsPlusNormal"/>
        <w:jc w:val="both"/>
        <w:rPr>
          <w:rFonts w:ascii="Times New Roman" w:hAnsi="Times New Roman" w:cs="Times New Roman"/>
        </w:rPr>
      </w:pPr>
    </w:p>
    <w:p w:rsidR="003E79A2" w:rsidRPr="000B57E8" w:rsidRDefault="003E79A2" w:rsidP="006557D8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0B57E8">
        <w:rPr>
          <w:rFonts w:ascii="Times New Roman" w:hAnsi="Times New Roman" w:cs="Times New Roman"/>
        </w:rPr>
        <w:lastRenderedPageBreak/>
        <w:t>Пе</w:t>
      </w:r>
      <w:r>
        <w:rPr>
          <w:rFonts w:ascii="Times New Roman" w:hAnsi="Times New Roman" w:cs="Times New Roman"/>
        </w:rPr>
        <w:t>речень показа</w:t>
      </w:r>
      <w:r w:rsidR="00923FC0">
        <w:rPr>
          <w:rFonts w:ascii="Times New Roman" w:hAnsi="Times New Roman" w:cs="Times New Roman"/>
        </w:rPr>
        <w:t>телей цели, задач подпрограммы 3</w:t>
      </w:r>
      <w:r w:rsidRPr="000B57E8">
        <w:rPr>
          <w:rFonts w:ascii="Times New Roman" w:hAnsi="Times New Roman" w:cs="Times New Roman"/>
        </w:rPr>
        <w:t>,</w:t>
      </w:r>
    </w:p>
    <w:p w:rsidR="003E79A2" w:rsidRPr="000B57E8" w:rsidRDefault="003E79A2" w:rsidP="006557D8">
      <w:pPr>
        <w:pStyle w:val="ConsPlusTitle"/>
        <w:jc w:val="center"/>
        <w:rPr>
          <w:rFonts w:ascii="Times New Roman" w:hAnsi="Times New Roman" w:cs="Times New Roman"/>
        </w:rPr>
      </w:pPr>
      <w:r w:rsidRPr="000B57E8">
        <w:rPr>
          <w:rFonts w:ascii="Times New Roman" w:hAnsi="Times New Roman" w:cs="Times New Roman"/>
        </w:rPr>
        <w:t>сведения о порядке сбора информации</w:t>
      </w:r>
    </w:p>
    <w:p w:rsidR="003E79A2" w:rsidRPr="000B57E8" w:rsidRDefault="003E79A2" w:rsidP="006557D8">
      <w:pPr>
        <w:pStyle w:val="ConsPlusTitle"/>
        <w:jc w:val="center"/>
        <w:rPr>
          <w:rFonts w:ascii="Times New Roman" w:hAnsi="Times New Roman" w:cs="Times New Roman"/>
        </w:rPr>
      </w:pPr>
      <w:r w:rsidRPr="000B57E8">
        <w:rPr>
          <w:rFonts w:ascii="Times New Roman" w:hAnsi="Times New Roman" w:cs="Times New Roman"/>
        </w:rPr>
        <w:t>по показателям и методике их расчета</w:t>
      </w:r>
    </w:p>
    <w:p w:rsidR="003E79A2" w:rsidRDefault="003E79A2" w:rsidP="006557D8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tbl>
      <w:tblPr>
        <w:tblW w:w="1530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1843"/>
        <w:gridCol w:w="1276"/>
        <w:gridCol w:w="1417"/>
        <w:gridCol w:w="1276"/>
        <w:gridCol w:w="1559"/>
        <w:gridCol w:w="2694"/>
        <w:gridCol w:w="1559"/>
        <w:gridCol w:w="1701"/>
        <w:gridCol w:w="1417"/>
      </w:tblGrid>
      <w:tr w:rsidR="003E79A2" w:rsidRPr="00254325" w:rsidTr="003E79A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9A2" w:rsidRPr="00254325" w:rsidRDefault="003E79A2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t xml:space="preserve">N </w:t>
            </w:r>
            <w:proofErr w:type="spellStart"/>
            <w:r w:rsidRPr="00254325">
              <w:rPr>
                <w:rFonts w:ascii="Times New Roman" w:hAnsi="Times New Roman"/>
                <w:lang w:eastAsia="ru-RU"/>
              </w:rPr>
              <w:t>пп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9A2" w:rsidRPr="00254325" w:rsidRDefault="003E79A2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t>Наименование показ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9A2" w:rsidRPr="00254325" w:rsidRDefault="003E79A2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t>Единица измер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9A2" w:rsidRPr="00254325" w:rsidRDefault="003E79A2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ункт Федерального плана статистических рабо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9A2" w:rsidRPr="00254325" w:rsidRDefault="003E79A2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t xml:space="preserve">Периодичность сбора данных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9A2" w:rsidRPr="00254325" w:rsidRDefault="003E79A2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t xml:space="preserve">Временные характеристики показателя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9A2" w:rsidRPr="00254325" w:rsidRDefault="003E79A2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t xml:space="preserve">Алгоритм формирования (формула) расчета показател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9A2" w:rsidRPr="00254325" w:rsidRDefault="003E79A2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t xml:space="preserve">Метод сбора информаци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9A2" w:rsidRPr="00254325" w:rsidRDefault="003E79A2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254325">
              <w:rPr>
                <w:rFonts w:ascii="Times New Roman" w:hAnsi="Times New Roman"/>
                <w:lang w:eastAsia="ru-RU"/>
              </w:rPr>
              <w:t xml:space="preserve">Ответственный за сбор данных по показателю 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9A2" w:rsidRPr="00254325" w:rsidRDefault="003E79A2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Дата получения фактического значения показателя</w:t>
            </w:r>
          </w:p>
        </w:tc>
      </w:tr>
      <w:tr w:rsidR="003E79A2" w:rsidRPr="00254325" w:rsidTr="003E79A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9A2" w:rsidRPr="00254325" w:rsidRDefault="003E79A2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9A2" w:rsidRPr="00254325" w:rsidRDefault="003E79A2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9A2" w:rsidRPr="00254325" w:rsidRDefault="003E79A2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9A2" w:rsidRPr="00254325" w:rsidRDefault="003E79A2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9A2" w:rsidRPr="00254325" w:rsidRDefault="003E79A2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9A2" w:rsidRPr="00254325" w:rsidRDefault="003E79A2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9A2" w:rsidRPr="00254325" w:rsidRDefault="003E79A2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9A2" w:rsidRPr="00254325" w:rsidRDefault="003E79A2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9A2" w:rsidRPr="00254325" w:rsidRDefault="003E79A2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9A2" w:rsidRPr="00254325" w:rsidRDefault="003E79A2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</w:t>
            </w:r>
          </w:p>
        </w:tc>
      </w:tr>
      <w:tr w:rsidR="003E79A2" w:rsidRPr="00254325" w:rsidTr="003E79A2">
        <w:tc>
          <w:tcPr>
            <w:tcW w:w="153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9A2" w:rsidRPr="00254325" w:rsidRDefault="00923FC0" w:rsidP="006557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 xml:space="preserve">Показатель цели подпрограммы 3 «Обеспечение жильем молодых семей в </w:t>
            </w:r>
            <w:proofErr w:type="spellStart"/>
            <w:r w:rsidRPr="00254325">
              <w:rPr>
                <w:rFonts w:ascii="Times New Roman" w:hAnsi="Times New Roman" w:cs="Times New Roman"/>
                <w:szCs w:val="22"/>
              </w:rPr>
              <w:t>Молчановском</w:t>
            </w:r>
            <w:proofErr w:type="spellEnd"/>
            <w:r w:rsidRPr="00254325">
              <w:rPr>
                <w:rFonts w:ascii="Times New Roman" w:hAnsi="Times New Roman" w:cs="Times New Roman"/>
                <w:szCs w:val="22"/>
              </w:rPr>
              <w:t xml:space="preserve"> районе»</w:t>
            </w:r>
          </w:p>
        </w:tc>
      </w:tr>
      <w:tr w:rsidR="003E79A2" w:rsidRPr="00254325" w:rsidTr="003E79A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79A2" w:rsidRPr="00254325" w:rsidRDefault="003E79A2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79A2" w:rsidRPr="00254325" w:rsidRDefault="00923FC0" w:rsidP="006557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Количество молодых семей, улучшивших жилищные условия (в том числе с использованием заемных средств) при оказании поддержки за счет средств федерального, областного и бюджета муниципального образования «</w:t>
            </w:r>
            <w:proofErr w:type="spellStart"/>
            <w:r w:rsidRPr="00254325">
              <w:rPr>
                <w:rFonts w:ascii="Times New Roman" w:hAnsi="Times New Roman" w:cs="Times New Roman"/>
                <w:szCs w:val="22"/>
              </w:rPr>
              <w:t>Молчановский</w:t>
            </w:r>
            <w:proofErr w:type="spellEnd"/>
            <w:r w:rsidRPr="00254325">
              <w:rPr>
                <w:rFonts w:ascii="Times New Roman" w:hAnsi="Times New Roman" w:cs="Times New Roman"/>
                <w:szCs w:val="22"/>
              </w:rPr>
              <w:t xml:space="preserve"> район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79A2" w:rsidRPr="00254325" w:rsidRDefault="003E79A2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един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9A2" w:rsidRPr="00254325" w:rsidRDefault="00F55370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79A2" w:rsidRPr="00254325" w:rsidRDefault="003E79A2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1 раз в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79A2" w:rsidRPr="00254325" w:rsidRDefault="003E79A2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алендарный год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5370" w:rsidRPr="00254325" w:rsidRDefault="00F55370" w:rsidP="006557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vertAlign w:val="subscript"/>
              </w:rPr>
            </w:pPr>
            <w:r w:rsidRPr="00254325">
              <w:rPr>
                <w:rFonts w:ascii="Times New Roman" w:hAnsi="Times New Roman"/>
              </w:rPr>
              <w:t>К=К</w:t>
            </w:r>
            <w:proofErr w:type="gramStart"/>
            <w:r w:rsidRPr="00254325">
              <w:rPr>
                <w:rFonts w:ascii="Times New Roman" w:hAnsi="Times New Roman"/>
                <w:vertAlign w:val="subscript"/>
              </w:rPr>
              <w:t>1</w:t>
            </w:r>
            <w:proofErr w:type="gramEnd"/>
            <w:r w:rsidRPr="00254325">
              <w:rPr>
                <w:rFonts w:ascii="Times New Roman" w:hAnsi="Times New Roman"/>
              </w:rPr>
              <w:t>+К</w:t>
            </w:r>
            <w:r w:rsidRPr="00254325">
              <w:rPr>
                <w:rFonts w:ascii="Times New Roman" w:hAnsi="Times New Roman"/>
                <w:vertAlign w:val="subscript"/>
              </w:rPr>
              <w:t>2</w:t>
            </w:r>
            <w:r w:rsidRPr="00254325">
              <w:rPr>
                <w:rFonts w:ascii="Times New Roman" w:hAnsi="Times New Roman"/>
              </w:rPr>
              <w:t>+…К</w:t>
            </w:r>
            <w:r w:rsidRPr="00254325">
              <w:rPr>
                <w:rFonts w:ascii="Times New Roman" w:hAnsi="Times New Roman"/>
                <w:vertAlign w:val="subscript"/>
                <w:lang w:val="en-US"/>
              </w:rPr>
              <w:t>n</w:t>
            </w:r>
            <w:r w:rsidRPr="00254325">
              <w:rPr>
                <w:rFonts w:ascii="Times New Roman" w:hAnsi="Times New Roman"/>
                <w:vertAlign w:val="subscript"/>
              </w:rPr>
              <w:t xml:space="preserve"> , </w:t>
            </w:r>
            <w:r w:rsidRPr="00254325">
              <w:rPr>
                <w:rFonts w:ascii="Times New Roman" w:hAnsi="Times New Roman"/>
              </w:rPr>
              <w:t>где</w:t>
            </w:r>
            <w:r w:rsidRPr="00254325">
              <w:rPr>
                <w:rFonts w:ascii="Times New Roman" w:hAnsi="Times New Roman"/>
                <w:vertAlign w:val="subscript"/>
              </w:rPr>
              <w:t xml:space="preserve"> </w:t>
            </w:r>
          </w:p>
          <w:p w:rsidR="00F55370" w:rsidRPr="00254325" w:rsidRDefault="00F55370" w:rsidP="006557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254325">
              <w:rPr>
                <w:rFonts w:ascii="Times New Roman" w:hAnsi="Times New Roman"/>
              </w:rPr>
              <w:t>К-</w:t>
            </w:r>
            <w:proofErr w:type="gramEnd"/>
            <w:r w:rsidRPr="00254325">
              <w:rPr>
                <w:rFonts w:ascii="Times New Roman" w:hAnsi="Times New Roman"/>
              </w:rPr>
              <w:t xml:space="preserve"> количество молодых семей, улучшивших жилищные условия;</w:t>
            </w:r>
          </w:p>
          <w:p w:rsidR="003E79A2" w:rsidRPr="00254325" w:rsidRDefault="00F55370" w:rsidP="006557D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/>
              </w:rPr>
              <w:t>К</w:t>
            </w:r>
            <w:proofErr w:type="gramStart"/>
            <w:r w:rsidRPr="00254325">
              <w:rPr>
                <w:rFonts w:ascii="Times New Roman" w:hAnsi="Times New Roman"/>
                <w:vertAlign w:val="subscript"/>
              </w:rPr>
              <w:t>1</w:t>
            </w:r>
            <w:proofErr w:type="gramEnd"/>
            <w:r w:rsidRPr="00254325">
              <w:rPr>
                <w:rFonts w:ascii="Times New Roman" w:hAnsi="Times New Roman"/>
              </w:rPr>
              <w:t>,К</w:t>
            </w:r>
            <w:r w:rsidRPr="00254325">
              <w:rPr>
                <w:rFonts w:ascii="Times New Roman" w:hAnsi="Times New Roman"/>
                <w:vertAlign w:val="subscript"/>
              </w:rPr>
              <w:t>2</w:t>
            </w:r>
            <w:r w:rsidRPr="00254325">
              <w:rPr>
                <w:rFonts w:ascii="Times New Roman" w:hAnsi="Times New Roman"/>
              </w:rPr>
              <w:t>,…К</w:t>
            </w:r>
            <w:r w:rsidRPr="00254325">
              <w:rPr>
                <w:rFonts w:ascii="Times New Roman" w:hAnsi="Times New Roman"/>
                <w:vertAlign w:val="subscript"/>
                <w:lang w:val="en-US"/>
              </w:rPr>
              <w:t>n</w:t>
            </w:r>
            <w:r w:rsidRPr="00254325">
              <w:rPr>
                <w:rFonts w:ascii="Times New Roman" w:hAnsi="Times New Roman"/>
                <w:vertAlign w:val="subscript"/>
              </w:rPr>
              <w:t xml:space="preserve"> </w:t>
            </w:r>
            <w:r>
              <w:rPr>
                <w:rFonts w:ascii="Times New Roman" w:hAnsi="Times New Roman"/>
              </w:rPr>
              <w:t xml:space="preserve">–молодая семья, </w:t>
            </w:r>
            <w:r w:rsidRPr="00254325">
              <w:rPr>
                <w:rFonts w:ascii="Times New Roman" w:hAnsi="Times New Roman"/>
              </w:rPr>
              <w:t>улучшившая жилищные услов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5370" w:rsidRPr="00254325" w:rsidRDefault="00F55370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подсчет,</w:t>
            </w:r>
          </w:p>
          <w:p w:rsidR="003E79A2" w:rsidRPr="00254325" w:rsidRDefault="00F55370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анали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79A2" w:rsidRPr="00254325" w:rsidRDefault="003E79A2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 xml:space="preserve">Отдел экономического анализа и прогнозирования Администрации </w:t>
            </w:r>
            <w:proofErr w:type="spellStart"/>
            <w:r w:rsidRPr="00254325">
              <w:rPr>
                <w:rFonts w:ascii="Times New Roman" w:hAnsi="Times New Roman" w:cs="Times New Roman"/>
                <w:szCs w:val="22"/>
              </w:rPr>
              <w:t>Молчановского</w:t>
            </w:r>
            <w:proofErr w:type="spellEnd"/>
            <w:r w:rsidRPr="00254325">
              <w:rPr>
                <w:rFonts w:ascii="Times New Roman" w:hAnsi="Times New Roman" w:cs="Times New Roman"/>
                <w:szCs w:val="22"/>
              </w:rPr>
              <w:t xml:space="preserve">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9A2" w:rsidRPr="00254325" w:rsidRDefault="003E79A2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Январь очередного года, следующего за </w:t>
            </w:r>
            <w:proofErr w:type="gramStart"/>
            <w:r>
              <w:rPr>
                <w:rFonts w:ascii="Times New Roman" w:hAnsi="Times New Roman" w:cs="Times New Roman"/>
                <w:szCs w:val="22"/>
              </w:rPr>
              <w:t>отчетным</w:t>
            </w:r>
            <w:proofErr w:type="gramEnd"/>
          </w:p>
        </w:tc>
      </w:tr>
      <w:tr w:rsidR="003E79A2" w:rsidRPr="00254325" w:rsidTr="003E79A2">
        <w:tc>
          <w:tcPr>
            <w:tcW w:w="153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9A2" w:rsidRPr="00254325" w:rsidRDefault="003E79A2" w:rsidP="006557D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t>Показатели задачи подпрограммы</w:t>
            </w:r>
            <w:r w:rsidR="00F55370">
              <w:rPr>
                <w:rFonts w:ascii="Times New Roman" w:hAnsi="Times New Roman"/>
                <w:lang w:eastAsia="ru-RU"/>
              </w:rPr>
              <w:t xml:space="preserve"> 3 </w:t>
            </w:r>
            <w:r w:rsidR="00F55370" w:rsidRPr="00254325">
              <w:rPr>
                <w:rFonts w:ascii="Times New Roman" w:hAnsi="Times New Roman"/>
              </w:rPr>
              <w:t xml:space="preserve">«Обеспечение жильем молодых семей в </w:t>
            </w:r>
            <w:proofErr w:type="spellStart"/>
            <w:r w:rsidR="00F55370" w:rsidRPr="00254325">
              <w:rPr>
                <w:rFonts w:ascii="Times New Roman" w:hAnsi="Times New Roman"/>
              </w:rPr>
              <w:t>Молчановском</w:t>
            </w:r>
            <w:proofErr w:type="spellEnd"/>
            <w:r w:rsidR="00F55370" w:rsidRPr="00254325">
              <w:rPr>
                <w:rFonts w:ascii="Times New Roman" w:hAnsi="Times New Roman"/>
              </w:rPr>
              <w:t xml:space="preserve"> районе»</w:t>
            </w:r>
          </w:p>
        </w:tc>
      </w:tr>
      <w:tr w:rsidR="003E79A2" w:rsidRPr="00254325" w:rsidTr="003E79A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79A2" w:rsidRPr="00254325" w:rsidRDefault="003E79A2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79A2" w:rsidRDefault="003E79A2" w:rsidP="006557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Показатель задачи 1.</w:t>
            </w:r>
          </w:p>
          <w:p w:rsidR="003E79A2" w:rsidRPr="00254325" w:rsidRDefault="00F55370" w:rsidP="006557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/>
              </w:rPr>
              <w:t>Доля молодых семей, улучшивших жилищные условия, от общего количества молодых семей в сводном списке участников подпрограм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79A2" w:rsidRPr="00254325" w:rsidRDefault="00F55370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9A2" w:rsidRPr="00254325" w:rsidRDefault="003E79A2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79A2" w:rsidRPr="00254325" w:rsidRDefault="003E79A2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1 раз в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79A2" w:rsidRPr="00254325" w:rsidRDefault="003E79A2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календарный год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5370" w:rsidRPr="00254325" w:rsidRDefault="00F55370" w:rsidP="006557D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  <w:lang w:val="en-US"/>
              </w:rPr>
              <w:t>S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= </w:t>
            </w:r>
            <w:r w:rsidRPr="00254325">
              <w:rPr>
                <w:rFonts w:ascii="Times New Roman" w:hAnsi="Times New Roman" w:cs="Times New Roman"/>
                <w:szCs w:val="22"/>
                <w:lang w:val="en-US"/>
              </w:rPr>
              <w:t>N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*100% / </w:t>
            </w:r>
            <w:r w:rsidRPr="00254325">
              <w:rPr>
                <w:rFonts w:ascii="Times New Roman" w:hAnsi="Times New Roman" w:cs="Times New Roman"/>
                <w:szCs w:val="22"/>
                <w:lang w:val="en-US"/>
              </w:rPr>
              <w:t>A</w:t>
            </w:r>
            <w:r w:rsidRPr="00254325">
              <w:rPr>
                <w:rFonts w:ascii="Times New Roman" w:hAnsi="Times New Roman" w:cs="Times New Roman"/>
                <w:szCs w:val="22"/>
              </w:rPr>
              <w:t>, где:</w:t>
            </w:r>
          </w:p>
          <w:p w:rsidR="00F55370" w:rsidRPr="00254325" w:rsidRDefault="00F55370" w:rsidP="006557D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  <w:lang w:val="en-US"/>
              </w:rPr>
              <w:t>S</w:t>
            </w:r>
            <w:r w:rsidRPr="00254325">
              <w:rPr>
                <w:rFonts w:ascii="Times New Roman" w:hAnsi="Times New Roman" w:cs="Times New Roman"/>
                <w:szCs w:val="22"/>
                <w:vertAlign w:val="subscript"/>
              </w:rPr>
              <w:t xml:space="preserve"> </w:t>
            </w:r>
            <w:r w:rsidRPr="00254325">
              <w:rPr>
                <w:rFonts w:ascii="Times New Roman" w:hAnsi="Times New Roman" w:cs="Times New Roman"/>
                <w:szCs w:val="22"/>
              </w:rPr>
              <w:t>- доля молодых семей, улучшивших жилищные условия, от общего количества молодых семей в сводном списке участников подпрограммы;</w:t>
            </w:r>
          </w:p>
          <w:p w:rsidR="00F55370" w:rsidRPr="00254325" w:rsidRDefault="00F55370" w:rsidP="006557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54325">
              <w:rPr>
                <w:rFonts w:ascii="Times New Roman" w:hAnsi="Times New Roman"/>
                <w:lang w:val="en-US"/>
              </w:rPr>
              <w:t>N</w:t>
            </w:r>
            <w:r w:rsidRPr="00254325">
              <w:rPr>
                <w:rFonts w:ascii="Times New Roman" w:hAnsi="Times New Roman"/>
              </w:rPr>
              <w:t>- количество молодых семей, улучшивших жилищные условия;</w:t>
            </w:r>
          </w:p>
          <w:p w:rsidR="003E79A2" w:rsidRPr="00254325" w:rsidRDefault="00F55370" w:rsidP="006557D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/>
                <w:lang w:val="en-US"/>
              </w:rPr>
              <w:t>A</w:t>
            </w:r>
            <w:r w:rsidRPr="00254325">
              <w:rPr>
                <w:rFonts w:ascii="Times New Roman" w:hAnsi="Times New Roman"/>
              </w:rPr>
              <w:t xml:space="preserve"> - общее количество молодых семей в сводном</w:t>
            </w:r>
            <w:r>
              <w:rPr>
                <w:rFonts w:ascii="Times New Roman" w:hAnsi="Times New Roman"/>
              </w:rPr>
              <w:t xml:space="preserve"> списке участников подпрограм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E73" w:rsidRPr="00254325" w:rsidRDefault="00382E73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подсчет,</w:t>
            </w:r>
          </w:p>
          <w:p w:rsidR="003E79A2" w:rsidRPr="00254325" w:rsidRDefault="00382E73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анали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79A2" w:rsidRPr="00254325" w:rsidRDefault="003E79A2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 xml:space="preserve">Отдел экономического анализа и прогнозирования Администрации </w:t>
            </w:r>
            <w:proofErr w:type="spellStart"/>
            <w:r w:rsidRPr="00254325">
              <w:rPr>
                <w:rFonts w:ascii="Times New Roman" w:hAnsi="Times New Roman" w:cs="Times New Roman"/>
                <w:szCs w:val="22"/>
              </w:rPr>
              <w:t>Молчановского</w:t>
            </w:r>
            <w:proofErr w:type="spellEnd"/>
            <w:r w:rsidRPr="00254325">
              <w:rPr>
                <w:rFonts w:ascii="Times New Roman" w:hAnsi="Times New Roman" w:cs="Times New Roman"/>
                <w:szCs w:val="22"/>
              </w:rPr>
              <w:t xml:space="preserve">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9A2" w:rsidRPr="00900C44" w:rsidRDefault="003E79A2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</w:rPr>
              <w:t>январь</w:t>
            </w:r>
            <w:r w:rsidRPr="00900C44">
              <w:rPr>
                <w:rFonts w:ascii="Times New Roman" w:hAnsi="Times New Roman" w:cs="Times New Roman"/>
              </w:rPr>
              <w:t xml:space="preserve"> очередного года, следующего за </w:t>
            </w:r>
            <w:proofErr w:type="gramStart"/>
            <w:r w:rsidRPr="00900C44">
              <w:rPr>
                <w:rFonts w:ascii="Times New Roman" w:hAnsi="Times New Roman" w:cs="Times New Roman"/>
              </w:rPr>
              <w:t>отчетным</w:t>
            </w:r>
            <w:proofErr w:type="gramEnd"/>
          </w:p>
        </w:tc>
      </w:tr>
      <w:tr w:rsidR="003E79A2" w:rsidRPr="00254325" w:rsidTr="003E79A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79A2" w:rsidRPr="00254325" w:rsidRDefault="003E79A2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79A2" w:rsidRPr="00254325" w:rsidRDefault="00F55370" w:rsidP="006557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оказатель задачи 1</w:t>
            </w:r>
            <w:r w:rsidR="003E79A2" w:rsidRPr="00254325">
              <w:rPr>
                <w:rFonts w:ascii="Times New Roman" w:hAnsi="Times New Roman" w:cs="Times New Roman"/>
                <w:szCs w:val="22"/>
              </w:rPr>
              <w:t>.</w:t>
            </w:r>
          </w:p>
          <w:p w:rsidR="003E79A2" w:rsidRPr="00254325" w:rsidRDefault="00F55370" w:rsidP="006557D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/>
              </w:rPr>
              <w:t>Доля оплаченных свидетельств на приобретение (строительство) жилья в общем количестве свидетельств на приобретение (строительство) жилья, выданных молодым семь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79A2" w:rsidRPr="00254325" w:rsidRDefault="00F55370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9A2" w:rsidRPr="00254325" w:rsidRDefault="003E79A2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79A2" w:rsidRPr="00254325" w:rsidRDefault="003E79A2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1 раз в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79A2" w:rsidRPr="00254325" w:rsidRDefault="003E79A2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календарный год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5370" w:rsidRPr="00254325" w:rsidRDefault="00F55370" w:rsidP="006557D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 xml:space="preserve">С = </w:t>
            </w:r>
            <w:r w:rsidRPr="00254325">
              <w:rPr>
                <w:rFonts w:ascii="Times New Roman" w:hAnsi="Times New Roman" w:cs="Times New Roman"/>
                <w:szCs w:val="22"/>
                <w:lang w:val="en-US"/>
              </w:rPr>
              <w:t>L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*100% / </w:t>
            </w:r>
            <w:r w:rsidRPr="00254325">
              <w:rPr>
                <w:rFonts w:ascii="Times New Roman" w:hAnsi="Times New Roman" w:cs="Times New Roman"/>
                <w:szCs w:val="22"/>
                <w:lang w:val="en-US"/>
              </w:rPr>
              <w:t>D</w:t>
            </w:r>
            <w:r w:rsidRPr="00254325">
              <w:rPr>
                <w:rFonts w:ascii="Times New Roman" w:hAnsi="Times New Roman" w:cs="Times New Roman"/>
                <w:szCs w:val="22"/>
              </w:rPr>
              <w:t>, где:</w:t>
            </w:r>
          </w:p>
          <w:p w:rsidR="00F55370" w:rsidRPr="00254325" w:rsidRDefault="00F55370" w:rsidP="006557D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254325">
              <w:rPr>
                <w:rFonts w:ascii="Times New Roman" w:hAnsi="Times New Roman" w:cs="Times New Roman"/>
                <w:szCs w:val="22"/>
              </w:rPr>
              <w:t>С</w:t>
            </w:r>
            <w:proofErr w:type="gramEnd"/>
            <w:r w:rsidRPr="00254325">
              <w:rPr>
                <w:rFonts w:ascii="Times New Roman" w:hAnsi="Times New Roman" w:cs="Times New Roman"/>
                <w:szCs w:val="22"/>
              </w:rPr>
              <w:t xml:space="preserve"> - </w:t>
            </w:r>
            <w:proofErr w:type="gramStart"/>
            <w:r w:rsidRPr="00254325">
              <w:rPr>
                <w:rFonts w:ascii="Times New Roman" w:hAnsi="Times New Roman" w:cs="Times New Roman"/>
                <w:szCs w:val="22"/>
              </w:rPr>
              <w:t>доля</w:t>
            </w:r>
            <w:proofErr w:type="gramEnd"/>
            <w:r w:rsidRPr="00254325">
              <w:rPr>
                <w:rFonts w:ascii="Times New Roman" w:hAnsi="Times New Roman" w:cs="Times New Roman"/>
                <w:szCs w:val="22"/>
              </w:rPr>
              <w:t xml:space="preserve"> оплаченных свидетельств на приобретение (строительство) жилья в общем количестве свидетельств на приобретение (строительство) жилья, выданных молодым семьям;</w:t>
            </w:r>
          </w:p>
          <w:p w:rsidR="00F55370" w:rsidRPr="00254325" w:rsidRDefault="00F55370" w:rsidP="006557D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  <w:lang w:val="en-US"/>
              </w:rPr>
              <w:t>L</w:t>
            </w:r>
            <w:r w:rsidRPr="00254325">
              <w:rPr>
                <w:rFonts w:ascii="Times New Roman" w:hAnsi="Times New Roman" w:cs="Times New Roman"/>
                <w:szCs w:val="22"/>
              </w:rPr>
              <w:t>- количество оплаченных свидетельств на приобретение (строительство) жилья;</w:t>
            </w:r>
          </w:p>
          <w:p w:rsidR="003E79A2" w:rsidRPr="00254325" w:rsidRDefault="00F55370" w:rsidP="006557D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/>
                <w:lang w:val="en-US"/>
              </w:rPr>
              <w:t>D</w:t>
            </w:r>
            <w:r w:rsidRPr="00254325">
              <w:rPr>
                <w:rFonts w:ascii="Times New Roman" w:hAnsi="Times New Roman"/>
              </w:rPr>
              <w:t xml:space="preserve">- общее количество свидетельств на приобретение </w:t>
            </w:r>
            <w:r w:rsidRPr="00254325">
              <w:rPr>
                <w:rFonts w:ascii="Times New Roman" w:hAnsi="Times New Roman"/>
              </w:rPr>
              <w:lastRenderedPageBreak/>
              <w:t>(строительство)</w:t>
            </w:r>
            <w:r>
              <w:rPr>
                <w:rFonts w:ascii="Times New Roman" w:hAnsi="Times New Roman"/>
              </w:rPr>
              <w:t xml:space="preserve"> жилья, выданных молодым семь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E73" w:rsidRPr="00254325" w:rsidRDefault="00382E73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lastRenderedPageBreak/>
              <w:t>подсчет,</w:t>
            </w:r>
          </w:p>
          <w:p w:rsidR="003E79A2" w:rsidRPr="00254325" w:rsidRDefault="00382E73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анали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79A2" w:rsidRPr="00254325" w:rsidRDefault="003E79A2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 xml:space="preserve">Отдел экономического анализа и прогнозирования Администрации </w:t>
            </w:r>
            <w:proofErr w:type="spellStart"/>
            <w:r w:rsidRPr="00254325">
              <w:rPr>
                <w:rFonts w:ascii="Times New Roman" w:hAnsi="Times New Roman" w:cs="Times New Roman"/>
                <w:szCs w:val="22"/>
              </w:rPr>
              <w:t>Молчановского</w:t>
            </w:r>
            <w:proofErr w:type="spellEnd"/>
            <w:r w:rsidRPr="00254325">
              <w:rPr>
                <w:rFonts w:ascii="Times New Roman" w:hAnsi="Times New Roman" w:cs="Times New Roman"/>
                <w:szCs w:val="22"/>
              </w:rPr>
              <w:t xml:space="preserve"> района</w:t>
            </w:r>
            <w:r>
              <w:rPr>
                <w:rFonts w:ascii="Times New Roman" w:hAnsi="Times New Roman" w:cs="Times New Roman"/>
                <w:szCs w:val="22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Администрациисельских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поселений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Молчановского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9A2" w:rsidRPr="00900C44" w:rsidRDefault="003E79A2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</w:rPr>
              <w:t>январь</w:t>
            </w:r>
            <w:r w:rsidRPr="00900C44">
              <w:rPr>
                <w:rFonts w:ascii="Times New Roman" w:hAnsi="Times New Roman" w:cs="Times New Roman"/>
              </w:rPr>
              <w:t xml:space="preserve"> очередного года, следующего за </w:t>
            </w:r>
            <w:proofErr w:type="gramStart"/>
            <w:r w:rsidRPr="00900C44">
              <w:rPr>
                <w:rFonts w:ascii="Times New Roman" w:hAnsi="Times New Roman" w:cs="Times New Roman"/>
              </w:rPr>
              <w:t>отчетным</w:t>
            </w:r>
            <w:proofErr w:type="gramEnd"/>
          </w:p>
        </w:tc>
      </w:tr>
    </w:tbl>
    <w:p w:rsidR="003E79A2" w:rsidRDefault="003E79A2" w:rsidP="006557D8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b/>
          <w:szCs w:val="22"/>
        </w:rPr>
      </w:pPr>
    </w:p>
    <w:p w:rsidR="00F21CF1" w:rsidRDefault="00F21CF1" w:rsidP="006557D8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b/>
          <w:szCs w:val="22"/>
        </w:rPr>
      </w:pPr>
    </w:p>
    <w:p w:rsidR="00F21CF1" w:rsidRDefault="00F21CF1" w:rsidP="006557D8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b/>
          <w:szCs w:val="22"/>
        </w:rPr>
      </w:pPr>
    </w:p>
    <w:p w:rsidR="00FF6190" w:rsidRPr="00982E5D" w:rsidRDefault="00FF6190" w:rsidP="00FF61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 w:rsidRPr="00982E5D">
        <w:rPr>
          <w:rFonts w:ascii="Times New Roman" w:hAnsi="Times New Roman"/>
          <w:b/>
        </w:rPr>
        <w:t>Перечень ведомственных целевых программ, основных мероприятий</w:t>
      </w:r>
    </w:p>
    <w:p w:rsidR="00FF6190" w:rsidRPr="00982E5D" w:rsidRDefault="00FF6190" w:rsidP="00FF61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 w:rsidRPr="00982E5D">
        <w:rPr>
          <w:rFonts w:ascii="Times New Roman" w:hAnsi="Times New Roman"/>
          <w:b/>
        </w:rPr>
        <w:t>и ресурсное обеспечение реализации подпрограммы 3</w:t>
      </w:r>
    </w:p>
    <w:p w:rsidR="00FF6190" w:rsidRDefault="00FF6190" w:rsidP="00FF61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tbl>
      <w:tblPr>
        <w:tblW w:w="15451" w:type="dxa"/>
        <w:tblInd w:w="-8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82"/>
        <w:gridCol w:w="1756"/>
        <w:gridCol w:w="44"/>
        <w:gridCol w:w="1260"/>
        <w:gridCol w:w="1080"/>
        <w:gridCol w:w="1260"/>
        <w:gridCol w:w="1440"/>
        <w:gridCol w:w="1080"/>
        <w:gridCol w:w="1080"/>
        <w:gridCol w:w="1092"/>
        <w:gridCol w:w="1417"/>
        <w:gridCol w:w="1701"/>
        <w:gridCol w:w="236"/>
        <w:gridCol w:w="1323"/>
      </w:tblGrid>
      <w:tr w:rsidR="00FF6190" w:rsidRPr="00254325" w:rsidTr="001C38A9">
        <w:trPr>
          <w:trHeight w:val="1263"/>
        </w:trPr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190" w:rsidRPr="00254325" w:rsidRDefault="00FF6190" w:rsidP="001C3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4325">
              <w:rPr>
                <w:rFonts w:ascii="Times New Roman" w:hAnsi="Times New Roman"/>
              </w:rPr>
              <w:t xml:space="preserve">N </w:t>
            </w:r>
            <w:proofErr w:type="spellStart"/>
            <w:r w:rsidRPr="00254325">
              <w:rPr>
                <w:rFonts w:ascii="Times New Roman" w:hAnsi="Times New Roman"/>
              </w:rPr>
              <w:t>пп</w:t>
            </w:r>
            <w:proofErr w:type="spellEnd"/>
          </w:p>
        </w:tc>
        <w:tc>
          <w:tcPr>
            <w:tcW w:w="18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190" w:rsidRPr="00254325" w:rsidRDefault="00FF6190" w:rsidP="001C3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4325">
              <w:rPr>
                <w:rFonts w:ascii="Times New Roman" w:hAnsi="Times New Roman"/>
              </w:rPr>
              <w:t>Наименование подпрограммы, задачи подпрограммы, ВЦП (основного мероприятия) муниципальной программы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190" w:rsidRPr="00254325" w:rsidRDefault="00FF6190" w:rsidP="001C3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4325">
              <w:rPr>
                <w:rFonts w:ascii="Times New Roman" w:hAnsi="Times New Roman"/>
              </w:rPr>
              <w:t>Срок реализации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190" w:rsidRPr="00254325" w:rsidRDefault="00FF6190" w:rsidP="001C3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4325">
              <w:rPr>
                <w:rFonts w:ascii="Times New Roman" w:hAnsi="Times New Roman"/>
              </w:rPr>
              <w:t>Объем финансирования (тыс. рублей)</w:t>
            </w:r>
          </w:p>
        </w:tc>
        <w:tc>
          <w:tcPr>
            <w:tcW w:w="59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6190" w:rsidRPr="00254325" w:rsidRDefault="00FF6190" w:rsidP="001C3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4325">
              <w:rPr>
                <w:rFonts w:ascii="Times New Roman" w:hAnsi="Times New Roman"/>
              </w:rPr>
              <w:t>В том числе за счет средств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190" w:rsidRPr="00254325" w:rsidRDefault="00FF6190" w:rsidP="001C3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4325">
              <w:rPr>
                <w:rFonts w:ascii="Times New Roman" w:hAnsi="Times New Roman"/>
              </w:rPr>
              <w:t>Участник/участник мероприятия</w:t>
            </w:r>
          </w:p>
        </w:tc>
        <w:tc>
          <w:tcPr>
            <w:tcW w:w="32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190" w:rsidRPr="00254325" w:rsidRDefault="00FF6190" w:rsidP="001C3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4325">
              <w:rPr>
                <w:rFonts w:ascii="Times New Roman" w:hAnsi="Times New Roman"/>
              </w:rPr>
              <w:t>Показатели конечного результата ВЦП (основного мероприятия), показатели непосредственного результата мероприятий, входящих в состав основного мероприятия, по годам реализации</w:t>
            </w:r>
          </w:p>
        </w:tc>
      </w:tr>
      <w:tr w:rsidR="00FF6190" w:rsidRPr="00254325" w:rsidTr="001C38A9">
        <w:trPr>
          <w:trHeight w:val="322"/>
        </w:trPr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190" w:rsidRPr="00254325" w:rsidRDefault="00FF6190" w:rsidP="001C3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190" w:rsidRPr="00254325" w:rsidRDefault="00FF6190" w:rsidP="001C3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190" w:rsidRPr="00254325" w:rsidRDefault="00FF6190" w:rsidP="001C3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190" w:rsidRPr="00254325" w:rsidRDefault="00FF6190" w:rsidP="001C3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190" w:rsidRPr="00254325" w:rsidRDefault="00FF6190" w:rsidP="001C3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254325">
              <w:rPr>
                <w:rFonts w:ascii="Times New Roman" w:hAnsi="Times New Roman"/>
              </w:rPr>
              <w:t>федерального бюджета (по согласованию (прогноз)</w:t>
            </w:r>
            <w:proofErr w:type="gramEnd"/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190" w:rsidRPr="00254325" w:rsidRDefault="00FF6190" w:rsidP="001C3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254325">
              <w:rPr>
                <w:rFonts w:ascii="Times New Roman" w:hAnsi="Times New Roman"/>
              </w:rPr>
              <w:t>областного бюджета (по согласованию (прогноз)</w:t>
            </w:r>
            <w:proofErr w:type="gramEnd"/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190" w:rsidRPr="00254325" w:rsidRDefault="00FF6190" w:rsidP="001C3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4325">
              <w:rPr>
                <w:rFonts w:ascii="Times New Roman" w:hAnsi="Times New Roman"/>
              </w:rPr>
              <w:t>местного бюджета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6190" w:rsidRPr="00254325" w:rsidRDefault="00FF6190" w:rsidP="001C3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F6190" w:rsidRPr="00254325" w:rsidRDefault="00FF6190" w:rsidP="001C3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254325">
              <w:rPr>
                <w:rFonts w:ascii="Times New Roman" w:hAnsi="Times New Roman"/>
              </w:rPr>
              <w:t>бюджетов сельских поселений (по согласованию (прогноз)</w:t>
            </w:r>
            <w:proofErr w:type="gramEnd"/>
          </w:p>
        </w:tc>
        <w:tc>
          <w:tcPr>
            <w:tcW w:w="1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190" w:rsidRPr="00254325" w:rsidRDefault="00FF6190" w:rsidP="001C3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F6190" w:rsidRPr="00254325" w:rsidRDefault="00FF6190" w:rsidP="001C3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254325">
              <w:rPr>
                <w:rFonts w:ascii="Times New Roman" w:hAnsi="Times New Roman"/>
              </w:rPr>
              <w:t>внебюджетных источников (по согласованию (прогноз)</w:t>
            </w:r>
            <w:proofErr w:type="gramEnd"/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190" w:rsidRPr="00254325" w:rsidRDefault="00FF6190" w:rsidP="001C3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190" w:rsidRPr="00254325" w:rsidRDefault="00FF6190" w:rsidP="001C3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F6190" w:rsidRPr="00254325" w:rsidTr="001C38A9"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190" w:rsidRPr="00254325" w:rsidRDefault="00FF6190" w:rsidP="001C3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190" w:rsidRPr="00254325" w:rsidRDefault="00FF6190" w:rsidP="001C3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190" w:rsidRPr="00254325" w:rsidRDefault="00FF6190" w:rsidP="001C3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190" w:rsidRPr="00254325" w:rsidRDefault="00FF6190" w:rsidP="001C3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190" w:rsidRPr="00254325" w:rsidRDefault="00FF6190" w:rsidP="001C3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190" w:rsidRPr="00254325" w:rsidRDefault="00FF6190" w:rsidP="001C3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190" w:rsidRPr="00254325" w:rsidRDefault="00FF6190" w:rsidP="001C3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6190" w:rsidRPr="00254325" w:rsidRDefault="00FF6190" w:rsidP="001C3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190" w:rsidRPr="00254325" w:rsidRDefault="00FF6190" w:rsidP="001C3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190" w:rsidRPr="00254325" w:rsidRDefault="00FF6190" w:rsidP="001C3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190" w:rsidRPr="00254325" w:rsidRDefault="00FF6190" w:rsidP="001C3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4325">
              <w:rPr>
                <w:rFonts w:ascii="Times New Roman" w:hAnsi="Times New Roman"/>
              </w:rPr>
              <w:t>наименование и единица измере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90" w:rsidRPr="00254325" w:rsidRDefault="00FF6190" w:rsidP="001C3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4325">
              <w:rPr>
                <w:rFonts w:ascii="Times New Roman" w:hAnsi="Times New Roman"/>
              </w:rPr>
              <w:t>значения по годам реализации</w:t>
            </w:r>
          </w:p>
        </w:tc>
      </w:tr>
      <w:tr w:rsidR="00FF6190" w:rsidRPr="00254325" w:rsidTr="001C38A9">
        <w:trPr>
          <w:trHeight w:val="36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190" w:rsidRPr="00254325" w:rsidRDefault="00FF6190" w:rsidP="001C3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4325">
              <w:rPr>
                <w:rFonts w:ascii="Times New Roman" w:hAnsi="Times New Roman"/>
              </w:rPr>
              <w:t>1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190" w:rsidRPr="00254325" w:rsidRDefault="00FF6190" w:rsidP="001C3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4325">
              <w:rPr>
                <w:rFonts w:ascii="Times New Roman" w:hAnsi="Times New Roman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190" w:rsidRPr="00254325" w:rsidRDefault="00FF6190" w:rsidP="001C3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4325">
              <w:rPr>
                <w:rFonts w:ascii="Times New Roman" w:hAnsi="Times New Roman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190" w:rsidRPr="00254325" w:rsidRDefault="00FF6190" w:rsidP="001C3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4325">
              <w:rPr>
                <w:rFonts w:ascii="Times New Roman" w:hAnsi="Times New Roman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190" w:rsidRPr="00254325" w:rsidRDefault="00FF6190" w:rsidP="001C3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4325">
              <w:rPr>
                <w:rFonts w:ascii="Times New Roman" w:hAnsi="Times New Roman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190" w:rsidRPr="00254325" w:rsidRDefault="00FF6190" w:rsidP="001C3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4325">
              <w:rPr>
                <w:rFonts w:ascii="Times New Roman" w:hAnsi="Times New Roman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190" w:rsidRPr="00254325" w:rsidRDefault="00FF6190" w:rsidP="001C3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4325">
              <w:rPr>
                <w:rFonts w:ascii="Times New Roman" w:hAnsi="Times New Roman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190" w:rsidRPr="00254325" w:rsidRDefault="00FF6190" w:rsidP="001C3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4325">
              <w:rPr>
                <w:rFonts w:ascii="Times New Roman" w:hAnsi="Times New Roman"/>
              </w:rPr>
              <w:t>8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190" w:rsidRPr="00254325" w:rsidRDefault="00FF6190" w:rsidP="001C3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4325">
              <w:rPr>
                <w:rFonts w:ascii="Times New Roman" w:hAnsi="Times New Roman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190" w:rsidRPr="00254325" w:rsidRDefault="00FF6190" w:rsidP="001C3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4325">
              <w:rPr>
                <w:rFonts w:ascii="Times New Roman" w:hAnsi="Times New Roman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190" w:rsidRPr="00254325" w:rsidRDefault="00FF6190" w:rsidP="001C3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4325">
              <w:rPr>
                <w:rFonts w:ascii="Times New Roman" w:hAnsi="Times New Roman"/>
              </w:rPr>
              <w:t>1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90" w:rsidRPr="00254325" w:rsidRDefault="00FF6190" w:rsidP="001C3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4325">
              <w:rPr>
                <w:rFonts w:ascii="Times New Roman" w:hAnsi="Times New Roman"/>
              </w:rPr>
              <w:t>12</w:t>
            </w:r>
          </w:p>
        </w:tc>
      </w:tr>
      <w:tr w:rsidR="00FF6190" w:rsidRPr="00254325" w:rsidTr="001C38A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6190" w:rsidRPr="00254325" w:rsidRDefault="00FF6190" w:rsidP="001C3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76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90" w:rsidRPr="00254325" w:rsidRDefault="00FF6190" w:rsidP="001C38A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54325">
              <w:rPr>
                <w:rFonts w:ascii="Times New Roman" w:hAnsi="Times New Roman"/>
              </w:rPr>
              <w:t xml:space="preserve">Подпрограмма 3 </w:t>
            </w:r>
            <w:r w:rsidRPr="00254325">
              <w:rPr>
                <w:rFonts w:ascii="Times New Roman" w:hAnsi="Times New Roman"/>
                <w:color w:val="000000"/>
              </w:rPr>
              <w:t xml:space="preserve">«Обеспечение жильем молодых семей в </w:t>
            </w:r>
            <w:proofErr w:type="spellStart"/>
            <w:r w:rsidRPr="00254325">
              <w:rPr>
                <w:rFonts w:ascii="Times New Roman" w:hAnsi="Times New Roman"/>
                <w:color w:val="000000"/>
              </w:rPr>
              <w:t>Молчановском</w:t>
            </w:r>
            <w:proofErr w:type="spellEnd"/>
            <w:r w:rsidRPr="00254325">
              <w:rPr>
                <w:rFonts w:ascii="Times New Roman" w:hAnsi="Times New Roman"/>
                <w:color w:val="000000"/>
              </w:rPr>
              <w:t xml:space="preserve">  районе»</w:t>
            </w:r>
          </w:p>
        </w:tc>
      </w:tr>
      <w:tr w:rsidR="00FF6190" w:rsidRPr="00254325" w:rsidTr="001C38A9">
        <w:trPr>
          <w:trHeight w:val="40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6190" w:rsidRPr="00254325" w:rsidRDefault="00FF6190" w:rsidP="001C3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/>
              </w:rPr>
            </w:pPr>
            <w:r w:rsidRPr="00254325">
              <w:rPr>
                <w:rFonts w:ascii="Times New Roman" w:hAnsi="Times New Roman"/>
              </w:rPr>
              <w:t>1</w:t>
            </w:r>
          </w:p>
        </w:tc>
        <w:tc>
          <w:tcPr>
            <w:tcW w:w="1476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90" w:rsidRPr="00254325" w:rsidRDefault="00FF6190" w:rsidP="001C3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54325">
              <w:rPr>
                <w:rFonts w:ascii="Times New Roman" w:hAnsi="Times New Roman"/>
              </w:rPr>
              <w:t xml:space="preserve">Задача 1 подпрограммы 3. Улучшение жилищных условий молодых семей </w:t>
            </w:r>
            <w:proofErr w:type="spellStart"/>
            <w:r w:rsidRPr="00254325">
              <w:rPr>
                <w:rFonts w:ascii="Times New Roman" w:hAnsi="Times New Roman"/>
              </w:rPr>
              <w:t>Молчановского</w:t>
            </w:r>
            <w:proofErr w:type="spellEnd"/>
            <w:r w:rsidRPr="00254325">
              <w:rPr>
                <w:rFonts w:ascii="Times New Roman" w:hAnsi="Times New Roman"/>
              </w:rPr>
              <w:t xml:space="preserve"> района</w:t>
            </w:r>
          </w:p>
        </w:tc>
      </w:tr>
      <w:tr w:rsidR="00FF6190" w:rsidRPr="00467A5D" w:rsidTr="001C38A9"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6190" w:rsidRPr="00467A5D" w:rsidRDefault="00FF6190" w:rsidP="001C3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1.1</w:t>
            </w:r>
          </w:p>
        </w:tc>
        <w:tc>
          <w:tcPr>
            <w:tcW w:w="1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6190" w:rsidRPr="00467A5D" w:rsidRDefault="00FF6190" w:rsidP="001C3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 xml:space="preserve">Основное мероприятие 1. </w:t>
            </w:r>
            <w:r>
              <w:rPr>
                <w:rFonts w:ascii="Times New Roman" w:hAnsi="Times New Roman"/>
              </w:rPr>
              <w:lastRenderedPageBreak/>
              <w:t xml:space="preserve">Улучшение жилищных условий молодых семей </w:t>
            </w:r>
            <w:proofErr w:type="spellStart"/>
            <w:r>
              <w:rPr>
                <w:rFonts w:ascii="Times New Roman" w:hAnsi="Times New Roman"/>
              </w:rPr>
              <w:t>Молчановского</w:t>
            </w:r>
            <w:proofErr w:type="spellEnd"/>
            <w:r>
              <w:rPr>
                <w:rFonts w:ascii="Times New Roman" w:hAnsi="Times New Roman"/>
              </w:rPr>
              <w:t xml:space="preserve"> района</w:t>
            </w:r>
            <w:r w:rsidRPr="00467A5D">
              <w:rPr>
                <w:rFonts w:ascii="Times New Roman" w:hAnsi="Times New Roman"/>
              </w:rPr>
              <w:t>, в том числе: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90" w:rsidRPr="00467A5D" w:rsidRDefault="00FF6190" w:rsidP="001C38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67A5D">
              <w:rPr>
                <w:rFonts w:ascii="Times New Roman" w:hAnsi="Times New Roman" w:cs="Times New Roman"/>
                <w:szCs w:val="22"/>
              </w:rPr>
              <w:lastRenderedPageBreak/>
              <w:t>всег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90" w:rsidRPr="00467A5D" w:rsidRDefault="00FF6190" w:rsidP="001C3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58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6190" w:rsidRPr="00467A5D" w:rsidRDefault="00FF6190" w:rsidP="001C38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1210,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6190" w:rsidRPr="00467A5D" w:rsidRDefault="00FF6190" w:rsidP="001C38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467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6190" w:rsidRPr="00467A5D" w:rsidRDefault="00FF6190" w:rsidP="001C3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72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6190" w:rsidRPr="00467A5D" w:rsidRDefault="00FF6190" w:rsidP="001C38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6190" w:rsidRPr="00467A5D" w:rsidRDefault="00FF6190" w:rsidP="001C38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808,6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6190" w:rsidRPr="00467A5D" w:rsidRDefault="00FF6190" w:rsidP="001C3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Отдел экономическ</w:t>
            </w:r>
            <w:r w:rsidRPr="00467A5D">
              <w:rPr>
                <w:rFonts w:ascii="Times New Roman" w:hAnsi="Times New Roman"/>
              </w:rPr>
              <w:lastRenderedPageBreak/>
              <w:t xml:space="preserve">ого анализа и прогнозирования Администрации </w:t>
            </w:r>
            <w:proofErr w:type="spellStart"/>
            <w:r w:rsidRPr="00467A5D">
              <w:rPr>
                <w:rFonts w:ascii="Times New Roman" w:hAnsi="Times New Roman"/>
              </w:rPr>
              <w:t>Молчановского</w:t>
            </w:r>
            <w:proofErr w:type="spellEnd"/>
            <w:r w:rsidRPr="00467A5D">
              <w:rPr>
                <w:rFonts w:ascii="Times New Roman" w:hAnsi="Times New Roman"/>
              </w:rPr>
              <w:t xml:space="preserve"> района</w:t>
            </w:r>
          </w:p>
        </w:tc>
        <w:tc>
          <w:tcPr>
            <w:tcW w:w="19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6190" w:rsidRPr="00467A5D" w:rsidRDefault="00FF6190" w:rsidP="001C3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lastRenderedPageBreak/>
              <w:t xml:space="preserve">Доля молодых семей, </w:t>
            </w:r>
            <w:r w:rsidRPr="00467A5D">
              <w:rPr>
                <w:rFonts w:ascii="Times New Roman" w:hAnsi="Times New Roman"/>
              </w:rPr>
              <w:lastRenderedPageBreak/>
              <w:t>улучшивших жилищные условия, от общего количества молодых семей в сводном списке участников подпрограммы, %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90" w:rsidRPr="00467A5D" w:rsidRDefault="00FF6190" w:rsidP="001C3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lastRenderedPageBreak/>
              <w:t>х</w:t>
            </w:r>
          </w:p>
        </w:tc>
      </w:tr>
      <w:tr w:rsidR="00FF6190" w:rsidRPr="00467A5D" w:rsidTr="001C38A9"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6190" w:rsidRPr="00467A5D" w:rsidRDefault="00FF6190" w:rsidP="001C3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6190" w:rsidRPr="00467A5D" w:rsidRDefault="00FF6190" w:rsidP="001C3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90" w:rsidRPr="00467A5D" w:rsidRDefault="00FF6190" w:rsidP="001C38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67A5D">
              <w:rPr>
                <w:rFonts w:ascii="Times New Roman" w:hAnsi="Times New Roman" w:cs="Times New Roman"/>
                <w:szCs w:val="22"/>
              </w:rPr>
              <w:t>2022 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90" w:rsidRPr="00467A5D" w:rsidRDefault="00FF6190" w:rsidP="001C3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1682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6190" w:rsidRPr="00467A5D" w:rsidRDefault="00FF6190" w:rsidP="001C38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441,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6190" w:rsidRPr="00467A5D" w:rsidRDefault="00FF6190" w:rsidP="001C38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200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6190" w:rsidRPr="00467A5D" w:rsidRDefault="00FF6190" w:rsidP="001C3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231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6190" w:rsidRPr="00467A5D" w:rsidRDefault="00FF6190" w:rsidP="001C38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6190" w:rsidRPr="00467A5D" w:rsidRDefault="00FF6190" w:rsidP="001C38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808,6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6190" w:rsidRPr="00467A5D" w:rsidRDefault="00FF6190" w:rsidP="001C3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6190" w:rsidRPr="00467A5D" w:rsidRDefault="00FF6190" w:rsidP="001C3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90" w:rsidRPr="00467A5D" w:rsidRDefault="00FF6190" w:rsidP="001C3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10</w:t>
            </w:r>
          </w:p>
        </w:tc>
      </w:tr>
      <w:tr w:rsidR="00FF6190" w:rsidRPr="00467A5D" w:rsidTr="001C38A9"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6190" w:rsidRPr="00467A5D" w:rsidRDefault="00FF6190" w:rsidP="001C3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6190" w:rsidRPr="00467A5D" w:rsidRDefault="00FF6190" w:rsidP="001C3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90" w:rsidRPr="00467A5D" w:rsidRDefault="00FF6190" w:rsidP="001C38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67A5D">
              <w:rPr>
                <w:rFonts w:ascii="Times New Roman" w:hAnsi="Times New Roman" w:cs="Times New Roman"/>
                <w:szCs w:val="22"/>
              </w:rPr>
              <w:t>2023 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90" w:rsidRPr="00467A5D" w:rsidRDefault="00FF6190" w:rsidP="001C3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76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6190" w:rsidRPr="00467A5D" w:rsidRDefault="00FF6190" w:rsidP="001C38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768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6190" w:rsidRPr="00467A5D" w:rsidRDefault="00FF6190" w:rsidP="001C38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266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6190" w:rsidRPr="00467A5D" w:rsidRDefault="00FF6190" w:rsidP="001C3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1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6190" w:rsidRPr="00467A5D" w:rsidRDefault="00FF6190" w:rsidP="001C38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6190" w:rsidRPr="00467A5D" w:rsidRDefault="00FF6190" w:rsidP="001C38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6190" w:rsidRPr="00467A5D" w:rsidRDefault="00FF6190" w:rsidP="001C3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6190" w:rsidRPr="00467A5D" w:rsidRDefault="00FF6190" w:rsidP="001C3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90" w:rsidRPr="00467A5D" w:rsidRDefault="00FF6190" w:rsidP="001C3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11</w:t>
            </w:r>
          </w:p>
        </w:tc>
      </w:tr>
      <w:tr w:rsidR="00FF6190" w:rsidRPr="00467A5D" w:rsidTr="001C38A9"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6190" w:rsidRPr="00467A5D" w:rsidRDefault="00FF6190" w:rsidP="001C3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6190" w:rsidRPr="00467A5D" w:rsidRDefault="00FF6190" w:rsidP="001C3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90" w:rsidRPr="00467A5D" w:rsidRDefault="00FF6190" w:rsidP="001C38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67A5D">
              <w:rPr>
                <w:rFonts w:ascii="Times New Roman" w:hAnsi="Times New Roman" w:cs="Times New Roman"/>
                <w:szCs w:val="22"/>
              </w:rPr>
              <w:t>2024 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90" w:rsidRPr="00467A5D" w:rsidRDefault="00FF6190" w:rsidP="001C3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35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6190" w:rsidRPr="00467A5D" w:rsidRDefault="00FF6190" w:rsidP="001C38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6190" w:rsidRPr="00467A5D" w:rsidRDefault="00FF6190" w:rsidP="001C38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6190" w:rsidRPr="00467A5D" w:rsidRDefault="00FF6190" w:rsidP="001C3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35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6190" w:rsidRPr="00467A5D" w:rsidRDefault="00FF6190" w:rsidP="001C38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6190" w:rsidRPr="00467A5D" w:rsidRDefault="00FF6190" w:rsidP="001C38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6190" w:rsidRPr="00467A5D" w:rsidRDefault="00FF6190" w:rsidP="001C3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6190" w:rsidRPr="00467A5D" w:rsidRDefault="00FF6190" w:rsidP="001C3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90" w:rsidRPr="00467A5D" w:rsidRDefault="00FF6190" w:rsidP="001C3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18</w:t>
            </w:r>
          </w:p>
        </w:tc>
      </w:tr>
      <w:tr w:rsidR="00FF6190" w:rsidRPr="00467A5D" w:rsidTr="001C38A9"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6190" w:rsidRPr="00467A5D" w:rsidRDefault="00FF6190" w:rsidP="001C3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6190" w:rsidRPr="00467A5D" w:rsidRDefault="00FF6190" w:rsidP="001C3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90" w:rsidRPr="00467A5D" w:rsidRDefault="00FF6190" w:rsidP="001C38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67A5D">
              <w:rPr>
                <w:rFonts w:ascii="Times New Roman" w:hAnsi="Times New Roman" w:cs="Times New Roman"/>
                <w:szCs w:val="22"/>
              </w:rPr>
              <w:t>2025 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90" w:rsidRPr="00467A5D" w:rsidRDefault="00FF6190" w:rsidP="001C3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35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6190" w:rsidRPr="00467A5D" w:rsidRDefault="00FF6190" w:rsidP="001C38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6190" w:rsidRPr="00467A5D" w:rsidRDefault="00FF6190" w:rsidP="001C38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6190" w:rsidRPr="00467A5D" w:rsidRDefault="00FF6190" w:rsidP="001C3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35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6190" w:rsidRPr="00467A5D" w:rsidRDefault="00FF6190" w:rsidP="001C38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6190" w:rsidRPr="00467A5D" w:rsidRDefault="00FF6190" w:rsidP="001C38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6190" w:rsidRPr="00467A5D" w:rsidRDefault="00FF6190" w:rsidP="001C3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6190" w:rsidRPr="00467A5D" w:rsidRDefault="00FF6190" w:rsidP="001C3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90" w:rsidRPr="00467A5D" w:rsidRDefault="00FF6190" w:rsidP="001C3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18</w:t>
            </w:r>
          </w:p>
        </w:tc>
      </w:tr>
      <w:tr w:rsidR="00FF6190" w:rsidRPr="00467A5D" w:rsidTr="001C38A9"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6190" w:rsidRPr="00467A5D" w:rsidRDefault="00FF6190" w:rsidP="001C3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6190" w:rsidRPr="00467A5D" w:rsidRDefault="00FF6190" w:rsidP="001C3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90" w:rsidRPr="00467A5D" w:rsidRDefault="00FF6190" w:rsidP="001C38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67A5D">
              <w:rPr>
                <w:rFonts w:ascii="Times New Roman" w:hAnsi="Times New Roman" w:cs="Times New Roman"/>
                <w:szCs w:val="22"/>
              </w:rPr>
              <w:t>2026 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90" w:rsidRPr="00467A5D" w:rsidRDefault="00FF6190" w:rsidP="001C3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6190" w:rsidRPr="00467A5D" w:rsidRDefault="00FF6190" w:rsidP="001C38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6190" w:rsidRPr="00467A5D" w:rsidRDefault="00FF6190" w:rsidP="001C38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6190" w:rsidRPr="00467A5D" w:rsidRDefault="00FF6190" w:rsidP="001C3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6190" w:rsidRPr="00467A5D" w:rsidRDefault="00FF6190" w:rsidP="001C38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6190" w:rsidRPr="00467A5D" w:rsidRDefault="00FF6190" w:rsidP="001C38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6190" w:rsidRPr="00467A5D" w:rsidRDefault="00FF6190" w:rsidP="001C3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6190" w:rsidRPr="00467A5D" w:rsidRDefault="00FF6190" w:rsidP="001C3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90" w:rsidRPr="00467A5D" w:rsidRDefault="00FF6190" w:rsidP="001C3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18</w:t>
            </w:r>
          </w:p>
        </w:tc>
      </w:tr>
      <w:tr w:rsidR="00FF6190" w:rsidRPr="00467A5D" w:rsidTr="001C38A9">
        <w:trPr>
          <w:trHeight w:val="251"/>
        </w:trPr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6190" w:rsidRPr="00467A5D" w:rsidRDefault="00FF6190" w:rsidP="001C3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6190" w:rsidRPr="00467A5D" w:rsidRDefault="00FF6190" w:rsidP="001C3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90" w:rsidRPr="00467A5D" w:rsidRDefault="00FF6190" w:rsidP="001C38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67A5D">
              <w:rPr>
                <w:rFonts w:ascii="Times New Roman" w:hAnsi="Times New Roman" w:cs="Times New Roman"/>
                <w:szCs w:val="22"/>
              </w:rPr>
              <w:t>2027 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90" w:rsidRPr="00467A5D" w:rsidRDefault="00FF6190" w:rsidP="001C3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6190" w:rsidRPr="00467A5D" w:rsidRDefault="00FF6190" w:rsidP="001C38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6190" w:rsidRPr="00467A5D" w:rsidRDefault="00FF6190" w:rsidP="001C38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6190" w:rsidRPr="00467A5D" w:rsidRDefault="00FF6190" w:rsidP="001C3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6190" w:rsidRPr="00467A5D" w:rsidRDefault="00FF6190" w:rsidP="001C38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6190" w:rsidRPr="00467A5D" w:rsidRDefault="00FF6190" w:rsidP="001C38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6190" w:rsidRPr="00467A5D" w:rsidRDefault="00FF6190" w:rsidP="001C3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6190" w:rsidRPr="00467A5D" w:rsidRDefault="00FF6190" w:rsidP="001C3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90" w:rsidRPr="00467A5D" w:rsidRDefault="00FF6190" w:rsidP="001C3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18</w:t>
            </w:r>
          </w:p>
        </w:tc>
      </w:tr>
      <w:tr w:rsidR="00FF6190" w:rsidRPr="00467A5D" w:rsidTr="001C38A9"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6190" w:rsidRPr="00467A5D" w:rsidRDefault="00FF6190" w:rsidP="001C3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6190" w:rsidRPr="00467A5D" w:rsidRDefault="00FF6190" w:rsidP="001C3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90" w:rsidRPr="00467A5D" w:rsidRDefault="00FF6190" w:rsidP="001C38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67A5D">
              <w:rPr>
                <w:rFonts w:ascii="Times New Roman" w:hAnsi="Times New Roman" w:cs="Times New Roman"/>
                <w:szCs w:val="22"/>
              </w:rPr>
              <w:t>прогнозный период 2028 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90" w:rsidRPr="00467A5D" w:rsidRDefault="00FF6190" w:rsidP="001C3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6190" w:rsidRPr="00467A5D" w:rsidRDefault="00FF6190" w:rsidP="001C38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6190" w:rsidRPr="00467A5D" w:rsidRDefault="00FF6190" w:rsidP="001C38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6190" w:rsidRPr="00467A5D" w:rsidRDefault="00FF6190" w:rsidP="001C3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6190" w:rsidRPr="00467A5D" w:rsidRDefault="00FF6190" w:rsidP="001C38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6190" w:rsidRPr="00467A5D" w:rsidRDefault="00FF6190" w:rsidP="001C38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6190" w:rsidRPr="00467A5D" w:rsidRDefault="00FF6190" w:rsidP="001C3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3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6190" w:rsidRPr="00467A5D" w:rsidRDefault="00FF6190" w:rsidP="001C3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90" w:rsidRPr="00467A5D" w:rsidRDefault="00FF6190" w:rsidP="001C3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18</w:t>
            </w:r>
          </w:p>
        </w:tc>
      </w:tr>
      <w:tr w:rsidR="00FF6190" w:rsidRPr="00467A5D" w:rsidTr="001C38A9"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6190" w:rsidRPr="00467A5D" w:rsidRDefault="00FF6190" w:rsidP="001C3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6190" w:rsidRPr="00467A5D" w:rsidRDefault="00FF6190" w:rsidP="001C3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90" w:rsidRPr="00467A5D" w:rsidRDefault="00FF6190" w:rsidP="001C38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67A5D">
              <w:rPr>
                <w:rFonts w:ascii="Times New Roman" w:hAnsi="Times New Roman" w:cs="Times New Roman"/>
                <w:szCs w:val="22"/>
              </w:rPr>
              <w:t>прогнозный период 2029 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90" w:rsidRPr="00467A5D" w:rsidRDefault="00FF6190" w:rsidP="001C3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6190" w:rsidRPr="00467A5D" w:rsidRDefault="00FF6190" w:rsidP="001C38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6190" w:rsidRPr="00467A5D" w:rsidRDefault="00FF6190" w:rsidP="001C38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6190" w:rsidRPr="00467A5D" w:rsidRDefault="00FF6190" w:rsidP="001C3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6190" w:rsidRPr="00467A5D" w:rsidRDefault="00FF6190" w:rsidP="001C38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6190" w:rsidRPr="00467A5D" w:rsidRDefault="00FF6190" w:rsidP="001C38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6190" w:rsidRPr="00467A5D" w:rsidRDefault="00FF6190" w:rsidP="001C3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3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6190" w:rsidRPr="00467A5D" w:rsidRDefault="00FF6190" w:rsidP="001C3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90" w:rsidRPr="00467A5D" w:rsidRDefault="00FF6190" w:rsidP="001C3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18</w:t>
            </w:r>
          </w:p>
        </w:tc>
      </w:tr>
      <w:tr w:rsidR="00FF6190" w:rsidRPr="00467A5D" w:rsidTr="001C38A9"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6190" w:rsidRPr="00467A5D" w:rsidRDefault="00FF6190" w:rsidP="001C3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1.1.1</w:t>
            </w:r>
          </w:p>
        </w:tc>
        <w:tc>
          <w:tcPr>
            <w:tcW w:w="1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6190" w:rsidRPr="00467A5D" w:rsidRDefault="00FF6190" w:rsidP="001C3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 xml:space="preserve">Мероприятие 1. </w:t>
            </w:r>
            <w:r>
              <w:rPr>
                <w:rFonts w:ascii="Times New Roman" w:hAnsi="Times New Roman"/>
              </w:rPr>
              <w:t>Реализация мероприятий по обеспечению жильем молодых семей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90" w:rsidRPr="00467A5D" w:rsidRDefault="00FF6190" w:rsidP="001C38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67A5D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90" w:rsidRPr="00467A5D" w:rsidRDefault="00FF6190" w:rsidP="001C3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58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6190" w:rsidRPr="00467A5D" w:rsidRDefault="00FF6190" w:rsidP="001C38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1210,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6190" w:rsidRPr="00467A5D" w:rsidRDefault="00FF6190" w:rsidP="001C38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467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6190" w:rsidRPr="00467A5D" w:rsidRDefault="00FF6190" w:rsidP="001C3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72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6190" w:rsidRPr="00467A5D" w:rsidRDefault="00FF6190" w:rsidP="001C38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6190" w:rsidRPr="00467A5D" w:rsidRDefault="00FF6190" w:rsidP="001C38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808,6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6190" w:rsidRPr="00467A5D" w:rsidRDefault="00FF6190" w:rsidP="001C3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 xml:space="preserve">Отдел экономического анализа и прогнозирования Администрации </w:t>
            </w:r>
            <w:proofErr w:type="spellStart"/>
            <w:r w:rsidRPr="00467A5D">
              <w:rPr>
                <w:rFonts w:ascii="Times New Roman" w:hAnsi="Times New Roman"/>
              </w:rPr>
              <w:t>Молчановского</w:t>
            </w:r>
            <w:proofErr w:type="spellEnd"/>
            <w:r w:rsidRPr="00467A5D">
              <w:rPr>
                <w:rFonts w:ascii="Times New Roman" w:hAnsi="Times New Roman"/>
              </w:rPr>
              <w:t xml:space="preserve"> района</w:t>
            </w:r>
          </w:p>
        </w:tc>
        <w:tc>
          <w:tcPr>
            <w:tcW w:w="19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6190" w:rsidRPr="00467A5D" w:rsidRDefault="00FF6190" w:rsidP="001C3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Доля оплаченных свидетельств на приобретение (строительство) жилья в общем количестве свидетельств на приобретение (строительство) жилья, выданных молодым семьям, %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90" w:rsidRPr="00467A5D" w:rsidRDefault="00FF6190" w:rsidP="001C3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х</w:t>
            </w:r>
          </w:p>
        </w:tc>
      </w:tr>
      <w:tr w:rsidR="00FF6190" w:rsidRPr="00467A5D" w:rsidTr="001C38A9"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6190" w:rsidRPr="00467A5D" w:rsidRDefault="00FF6190" w:rsidP="001C3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6190" w:rsidRPr="00467A5D" w:rsidRDefault="00FF6190" w:rsidP="001C3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90" w:rsidRPr="00467A5D" w:rsidRDefault="00FF6190" w:rsidP="001C38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67A5D">
              <w:rPr>
                <w:rFonts w:ascii="Times New Roman" w:hAnsi="Times New Roman" w:cs="Times New Roman"/>
                <w:szCs w:val="22"/>
              </w:rPr>
              <w:t>2022 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90" w:rsidRPr="00467A5D" w:rsidRDefault="00FF6190" w:rsidP="001C3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1682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6190" w:rsidRPr="00467A5D" w:rsidRDefault="00FF6190" w:rsidP="001C38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441,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6190" w:rsidRPr="00467A5D" w:rsidRDefault="00FF6190" w:rsidP="001C38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200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6190" w:rsidRPr="00467A5D" w:rsidRDefault="00FF6190" w:rsidP="001C3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231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6190" w:rsidRPr="00467A5D" w:rsidRDefault="00FF6190" w:rsidP="001C38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6190" w:rsidRPr="00467A5D" w:rsidRDefault="00FF6190" w:rsidP="001C38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808,6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6190" w:rsidRPr="00467A5D" w:rsidRDefault="00FF6190" w:rsidP="001C3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6190" w:rsidRPr="00467A5D" w:rsidRDefault="00FF6190" w:rsidP="001C3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90" w:rsidRPr="00467A5D" w:rsidRDefault="00FF6190" w:rsidP="001C3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100,0</w:t>
            </w:r>
          </w:p>
        </w:tc>
      </w:tr>
      <w:tr w:rsidR="00FF6190" w:rsidRPr="00467A5D" w:rsidTr="001C38A9"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6190" w:rsidRPr="00467A5D" w:rsidRDefault="00FF6190" w:rsidP="001C3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6190" w:rsidRPr="00467A5D" w:rsidRDefault="00FF6190" w:rsidP="001C3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90" w:rsidRPr="00467A5D" w:rsidRDefault="00FF6190" w:rsidP="001C38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67A5D">
              <w:rPr>
                <w:rFonts w:ascii="Times New Roman" w:hAnsi="Times New Roman" w:cs="Times New Roman"/>
                <w:szCs w:val="22"/>
              </w:rPr>
              <w:t>2023 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90" w:rsidRPr="00467A5D" w:rsidRDefault="00FF6190" w:rsidP="001C3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76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6190" w:rsidRPr="00467A5D" w:rsidRDefault="00FF6190" w:rsidP="001C38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768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6190" w:rsidRPr="00467A5D" w:rsidRDefault="00FF6190" w:rsidP="001C38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266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6190" w:rsidRPr="00467A5D" w:rsidRDefault="00FF6190" w:rsidP="001C3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1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6190" w:rsidRPr="00467A5D" w:rsidRDefault="00FF6190" w:rsidP="001C38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6190" w:rsidRPr="00467A5D" w:rsidRDefault="00FF6190" w:rsidP="001C38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6190" w:rsidRPr="00467A5D" w:rsidRDefault="00FF6190" w:rsidP="001C3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6190" w:rsidRPr="00467A5D" w:rsidRDefault="00FF6190" w:rsidP="001C3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90" w:rsidRPr="00467A5D" w:rsidRDefault="00FF6190" w:rsidP="001C3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100,0</w:t>
            </w:r>
          </w:p>
        </w:tc>
      </w:tr>
      <w:tr w:rsidR="00FF6190" w:rsidRPr="00467A5D" w:rsidTr="001C38A9">
        <w:trPr>
          <w:trHeight w:val="550"/>
        </w:trPr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6190" w:rsidRPr="00467A5D" w:rsidRDefault="00FF6190" w:rsidP="001C3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6190" w:rsidRPr="00467A5D" w:rsidRDefault="00FF6190" w:rsidP="001C3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90" w:rsidRPr="00467A5D" w:rsidRDefault="00FF6190" w:rsidP="001C38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67A5D">
              <w:rPr>
                <w:rFonts w:ascii="Times New Roman" w:hAnsi="Times New Roman" w:cs="Times New Roman"/>
                <w:szCs w:val="22"/>
              </w:rPr>
              <w:t>2024 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90" w:rsidRPr="00467A5D" w:rsidRDefault="00FF6190" w:rsidP="001C3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35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6190" w:rsidRPr="00467A5D" w:rsidRDefault="00FF6190" w:rsidP="001C38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6190" w:rsidRPr="00467A5D" w:rsidRDefault="00FF6190" w:rsidP="001C38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6190" w:rsidRPr="00467A5D" w:rsidRDefault="00FF6190" w:rsidP="001C3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35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6190" w:rsidRPr="00467A5D" w:rsidRDefault="00FF6190" w:rsidP="001C38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6190" w:rsidRPr="00467A5D" w:rsidRDefault="00FF6190" w:rsidP="001C38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6190" w:rsidRPr="00467A5D" w:rsidRDefault="00FF6190" w:rsidP="001C3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6190" w:rsidRPr="00467A5D" w:rsidRDefault="00FF6190" w:rsidP="001C3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90" w:rsidRPr="00467A5D" w:rsidRDefault="00FF6190" w:rsidP="001C3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100,0</w:t>
            </w:r>
          </w:p>
        </w:tc>
      </w:tr>
      <w:tr w:rsidR="00FF6190" w:rsidRPr="00467A5D" w:rsidTr="001C38A9"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6190" w:rsidRPr="00467A5D" w:rsidRDefault="00FF6190" w:rsidP="001C3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6190" w:rsidRPr="00467A5D" w:rsidRDefault="00FF6190" w:rsidP="001C3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90" w:rsidRPr="00467A5D" w:rsidRDefault="00FF6190" w:rsidP="001C38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67A5D">
              <w:rPr>
                <w:rFonts w:ascii="Times New Roman" w:hAnsi="Times New Roman" w:cs="Times New Roman"/>
                <w:szCs w:val="22"/>
              </w:rPr>
              <w:t>2025 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90" w:rsidRPr="00467A5D" w:rsidRDefault="00FF6190" w:rsidP="001C3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35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6190" w:rsidRPr="00467A5D" w:rsidRDefault="00FF6190" w:rsidP="001C38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6190" w:rsidRPr="00467A5D" w:rsidRDefault="00FF6190" w:rsidP="001C38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6190" w:rsidRPr="00467A5D" w:rsidRDefault="00FF6190" w:rsidP="001C3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35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6190" w:rsidRPr="00467A5D" w:rsidRDefault="00FF6190" w:rsidP="001C38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6190" w:rsidRPr="00467A5D" w:rsidRDefault="00FF6190" w:rsidP="001C38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6190" w:rsidRPr="00467A5D" w:rsidRDefault="00FF6190" w:rsidP="001C3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6190" w:rsidRPr="00467A5D" w:rsidRDefault="00FF6190" w:rsidP="001C3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90" w:rsidRPr="00467A5D" w:rsidRDefault="00FF6190" w:rsidP="001C3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100,0</w:t>
            </w:r>
          </w:p>
        </w:tc>
      </w:tr>
      <w:tr w:rsidR="00FF6190" w:rsidRPr="00467A5D" w:rsidTr="001C38A9"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6190" w:rsidRPr="00467A5D" w:rsidRDefault="00FF6190" w:rsidP="001C3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6190" w:rsidRPr="00467A5D" w:rsidRDefault="00FF6190" w:rsidP="001C3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90" w:rsidRPr="00467A5D" w:rsidRDefault="00FF6190" w:rsidP="001C38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67A5D">
              <w:rPr>
                <w:rFonts w:ascii="Times New Roman" w:hAnsi="Times New Roman" w:cs="Times New Roman"/>
                <w:szCs w:val="22"/>
              </w:rPr>
              <w:t>2026 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90" w:rsidRPr="00467A5D" w:rsidRDefault="00FF6190" w:rsidP="001C3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6190" w:rsidRPr="00467A5D" w:rsidRDefault="00FF6190" w:rsidP="001C38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6190" w:rsidRPr="00467A5D" w:rsidRDefault="00FF6190" w:rsidP="001C38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6190" w:rsidRPr="00467A5D" w:rsidRDefault="00FF6190" w:rsidP="001C3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6190" w:rsidRPr="00467A5D" w:rsidRDefault="00FF6190" w:rsidP="001C38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6190" w:rsidRPr="00467A5D" w:rsidRDefault="00FF6190" w:rsidP="001C38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6190" w:rsidRPr="00467A5D" w:rsidRDefault="00FF6190" w:rsidP="001C3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6190" w:rsidRPr="00467A5D" w:rsidRDefault="00FF6190" w:rsidP="001C3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90" w:rsidRPr="00467A5D" w:rsidRDefault="00FF6190" w:rsidP="001C3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100,0</w:t>
            </w:r>
          </w:p>
        </w:tc>
      </w:tr>
      <w:tr w:rsidR="00FF6190" w:rsidRPr="00467A5D" w:rsidTr="001C38A9">
        <w:trPr>
          <w:trHeight w:val="251"/>
        </w:trPr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6190" w:rsidRPr="00467A5D" w:rsidRDefault="00FF6190" w:rsidP="001C3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6190" w:rsidRPr="00467A5D" w:rsidRDefault="00FF6190" w:rsidP="001C3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90" w:rsidRPr="00467A5D" w:rsidRDefault="00FF6190" w:rsidP="001C38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67A5D">
              <w:rPr>
                <w:rFonts w:ascii="Times New Roman" w:hAnsi="Times New Roman" w:cs="Times New Roman"/>
                <w:szCs w:val="22"/>
              </w:rPr>
              <w:t>2027 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90" w:rsidRPr="00467A5D" w:rsidRDefault="00FF6190" w:rsidP="001C3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6190" w:rsidRPr="00467A5D" w:rsidRDefault="00FF6190" w:rsidP="001C38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6190" w:rsidRPr="00467A5D" w:rsidRDefault="00FF6190" w:rsidP="001C38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6190" w:rsidRPr="00467A5D" w:rsidRDefault="00FF6190" w:rsidP="001C3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6190" w:rsidRPr="00467A5D" w:rsidRDefault="00FF6190" w:rsidP="001C38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6190" w:rsidRPr="00467A5D" w:rsidRDefault="00FF6190" w:rsidP="001C38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6190" w:rsidRPr="00467A5D" w:rsidRDefault="00FF6190" w:rsidP="001C3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6190" w:rsidRPr="00467A5D" w:rsidRDefault="00FF6190" w:rsidP="001C3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90" w:rsidRPr="00467A5D" w:rsidRDefault="00FF6190" w:rsidP="001C3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100,0</w:t>
            </w:r>
          </w:p>
        </w:tc>
      </w:tr>
      <w:tr w:rsidR="00FF6190" w:rsidRPr="00467A5D" w:rsidTr="001C38A9"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90" w:rsidRPr="00467A5D" w:rsidRDefault="00FF6190" w:rsidP="001C3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90" w:rsidRPr="00467A5D" w:rsidRDefault="00FF6190" w:rsidP="001C3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90" w:rsidRPr="00467A5D" w:rsidRDefault="00FF6190" w:rsidP="001C38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67A5D">
              <w:rPr>
                <w:rFonts w:ascii="Times New Roman" w:hAnsi="Times New Roman" w:cs="Times New Roman"/>
                <w:szCs w:val="22"/>
              </w:rPr>
              <w:t>прогнозный период 2028 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90" w:rsidRPr="00467A5D" w:rsidRDefault="00FF6190" w:rsidP="001C3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6190" w:rsidRPr="00467A5D" w:rsidRDefault="00FF6190" w:rsidP="001C38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6190" w:rsidRPr="00467A5D" w:rsidRDefault="00FF6190" w:rsidP="001C38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6190" w:rsidRPr="00467A5D" w:rsidRDefault="00FF6190" w:rsidP="001C3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6190" w:rsidRPr="00467A5D" w:rsidRDefault="00FF6190" w:rsidP="001C38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6190" w:rsidRPr="00467A5D" w:rsidRDefault="00FF6190" w:rsidP="001C38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6190" w:rsidRPr="00467A5D" w:rsidRDefault="00FF6190" w:rsidP="001C3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3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6190" w:rsidRPr="00467A5D" w:rsidRDefault="00FF6190" w:rsidP="001C3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90" w:rsidRPr="00467A5D" w:rsidRDefault="00FF6190" w:rsidP="001C3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100,0</w:t>
            </w:r>
          </w:p>
        </w:tc>
      </w:tr>
      <w:tr w:rsidR="00FF6190" w:rsidRPr="00467A5D" w:rsidTr="001C38A9"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90" w:rsidRPr="00467A5D" w:rsidRDefault="00FF6190" w:rsidP="001C3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90" w:rsidRPr="00467A5D" w:rsidRDefault="00FF6190" w:rsidP="001C3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90" w:rsidRPr="00467A5D" w:rsidRDefault="00FF6190" w:rsidP="001C38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67A5D">
              <w:rPr>
                <w:rFonts w:ascii="Times New Roman" w:hAnsi="Times New Roman" w:cs="Times New Roman"/>
                <w:szCs w:val="22"/>
              </w:rPr>
              <w:t>прогнозный период 2029 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90" w:rsidRPr="00467A5D" w:rsidRDefault="00FF6190" w:rsidP="001C3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6190" w:rsidRPr="00467A5D" w:rsidRDefault="00FF6190" w:rsidP="001C38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6190" w:rsidRPr="00467A5D" w:rsidRDefault="00FF6190" w:rsidP="001C38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6190" w:rsidRPr="00467A5D" w:rsidRDefault="00FF6190" w:rsidP="001C3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6190" w:rsidRPr="00467A5D" w:rsidRDefault="00FF6190" w:rsidP="001C38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6190" w:rsidRPr="00467A5D" w:rsidRDefault="00FF6190" w:rsidP="001C38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6190" w:rsidRPr="00467A5D" w:rsidRDefault="00FF6190" w:rsidP="001C3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3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6190" w:rsidRPr="00467A5D" w:rsidRDefault="00FF6190" w:rsidP="001C3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90" w:rsidRPr="00467A5D" w:rsidRDefault="00FF6190" w:rsidP="001C3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100,0</w:t>
            </w:r>
          </w:p>
        </w:tc>
      </w:tr>
      <w:tr w:rsidR="00FF6190" w:rsidRPr="00467A5D" w:rsidTr="001C38A9"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90" w:rsidRPr="00467A5D" w:rsidRDefault="00FF6190" w:rsidP="001C3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90" w:rsidRPr="00467A5D" w:rsidRDefault="00FF6190" w:rsidP="001C3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Итого по подпрограмме 3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90" w:rsidRPr="00467A5D" w:rsidRDefault="00FF6190" w:rsidP="001C38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67A5D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90" w:rsidRPr="00467A5D" w:rsidRDefault="00FF6190" w:rsidP="001C3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58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6190" w:rsidRPr="00467A5D" w:rsidRDefault="00FF6190" w:rsidP="001C38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1210,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6190" w:rsidRPr="00467A5D" w:rsidRDefault="00FF6190" w:rsidP="001C38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467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6190" w:rsidRPr="00467A5D" w:rsidRDefault="00FF6190" w:rsidP="001C3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72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6190" w:rsidRPr="00467A5D" w:rsidRDefault="00FF6190" w:rsidP="001C38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6190" w:rsidRPr="00467A5D" w:rsidRDefault="00FF6190" w:rsidP="001C38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808,6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6190" w:rsidRPr="00467A5D" w:rsidRDefault="00FF6190" w:rsidP="001C3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 xml:space="preserve">Отдел экономического анализа и прогнозирования Администрации </w:t>
            </w:r>
            <w:proofErr w:type="spellStart"/>
            <w:r w:rsidRPr="00467A5D">
              <w:rPr>
                <w:rFonts w:ascii="Times New Roman" w:hAnsi="Times New Roman"/>
              </w:rPr>
              <w:t>Молчановского</w:t>
            </w:r>
            <w:proofErr w:type="spellEnd"/>
            <w:r w:rsidRPr="00467A5D">
              <w:rPr>
                <w:rFonts w:ascii="Times New Roman" w:hAnsi="Times New Roman"/>
              </w:rPr>
              <w:t xml:space="preserve"> района</w:t>
            </w:r>
          </w:p>
        </w:tc>
        <w:tc>
          <w:tcPr>
            <w:tcW w:w="19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6190" w:rsidRPr="00467A5D" w:rsidRDefault="00FF6190" w:rsidP="001C3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х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90" w:rsidRPr="00467A5D" w:rsidRDefault="00FF6190" w:rsidP="001C3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х</w:t>
            </w:r>
          </w:p>
        </w:tc>
      </w:tr>
      <w:tr w:rsidR="00FF6190" w:rsidRPr="00467A5D" w:rsidTr="001C38A9"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90" w:rsidRPr="00467A5D" w:rsidRDefault="00FF6190" w:rsidP="001C3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90" w:rsidRPr="00467A5D" w:rsidRDefault="00FF6190" w:rsidP="001C3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90" w:rsidRPr="00467A5D" w:rsidRDefault="00FF6190" w:rsidP="001C38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67A5D">
              <w:rPr>
                <w:rFonts w:ascii="Times New Roman" w:hAnsi="Times New Roman" w:cs="Times New Roman"/>
                <w:szCs w:val="22"/>
              </w:rPr>
              <w:t>2022 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90" w:rsidRPr="00467A5D" w:rsidRDefault="00FF6190" w:rsidP="001C3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1682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6190" w:rsidRPr="00467A5D" w:rsidRDefault="00FF6190" w:rsidP="001C38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441,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6190" w:rsidRPr="00467A5D" w:rsidRDefault="00FF6190" w:rsidP="001C38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200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6190" w:rsidRPr="00467A5D" w:rsidRDefault="00FF6190" w:rsidP="001C3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231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6190" w:rsidRPr="00467A5D" w:rsidRDefault="00FF6190" w:rsidP="001C38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6190" w:rsidRPr="00467A5D" w:rsidRDefault="00FF6190" w:rsidP="001C38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808,6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6190" w:rsidRPr="00467A5D" w:rsidRDefault="00FF6190" w:rsidP="001C3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6190" w:rsidRPr="00467A5D" w:rsidRDefault="00FF6190" w:rsidP="001C3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90" w:rsidRPr="00467A5D" w:rsidRDefault="00FF6190" w:rsidP="001C38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х</w:t>
            </w:r>
          </w:p>
        </w:tc>
      </w:tr>
      <w:tr w:rsidR="00FF6190" w:rsidRPr="00467A5D" w:rsidTr="001C38A9"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90" w:rsidRPr="00467A5D" w:rsidRDefault="00FF6190" w:rsidP="001C3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90" w:rsidRPr="00467A5D" w:rsidRDefault="00FF6190" w:rsidP="001C3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90" w:rsidRPr="00467A5D" w:rsidRDefault="00FF6190" w:rsidP="001C38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67A5D">
              <w:rPr>
                <w:rFonts w:ascii="Times New Roman" w:hAnsi="Times New Roman" w:cs="Times New Roman"/>
                <w:szCs w:val="22"/>
              </w:rPr>
              <w:t>2023 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90" w:rsidRPr="00467A5D" w:rsidRDefault="00FF6190" w:rsidP="001C3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76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6190" w:rsidRPr="00467A5D" w:rsidRDefault="00FF6190" w:rsidP="001C38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768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6190" w:rsidRPr="00467A5D" w:rsidRDefault="00FF6190" w:rsidP="001C38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266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6190" w:rsidRPr="00467A5D" w:rsidRDefault="00FF6190" w:rsidP="001C3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1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6190" w:rsidRPr="00467A5D" w:rsidRDefault="00FF6190" w:rsidP="001C38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6190" w:rsidRPr="00467A5D" w:rsidRDefault="00FF6190" w:rsidP="001C38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6190" w:rsidRPr="00467A5D" w:rsidRDefault="00FF6190" w:rsidP="001C3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6190" w:rsidRPr="00467A5D" w:rsidRDefault="00FF6190" w:rsidP="001C3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90" w:rsidRPr="00467A5D" w:rsidRDefault="00FF6190" w:rsidP="001C38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х</w:t>
            </w:r>
          </w:p>
        </w:tc>
      </w:tr>
      <w:tr w:rsidR="00FF6190" w:rsidRPr="00467A5D" w:rsidTr="001C38A9"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90" w:rsidRPr="00467A5D" w:rsidRDefault="00FF6190" w:rsidP="001C3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90" w:rsidRPr="00467A5D" w:rsidRDefault="00FF6190" w:rsidP="001C3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90" w:rsidRPr="00467A5D" w:rsidRDefault="00FF6190" w:rsidP="001C38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67A5D">
              <w:rPr>
                <w:rFonts w:ascii="Times New Roman" w:hAnsi="Times New Roman" w:cs="Times New Roman"/>
                <w:szCs w:val="22"/>
              </w:rPr>
              <w:t>2024 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90" w:rsidRPr="00467A5D" w:rsidRDefault="00FF6190" w:rsidP="001C3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35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6190" w:rsidRPr="00467A5D" w:rsidRDefault="00FF6190" w:rsidP="001C38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6190" w:rsidRPr="00467A5D" w:rsidRDefault="00FF6190" w:rsidP="001C38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6190" w:rsidRPr="00467A5D" w:rsidRDefault="00FF6190" w:rsidP="001C3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35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6190" w:rsidRPr="00467A5D" w:rsidRDefault="00FF6190" w:rsidP="001C38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6190" w:rsidRPr="00467A5D" w:rsidRDefault="00FF6190" w:rsidP="001C38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6190" w:rsidRPr="00467A5D" w:rsidRDefault="00FF6190" w:rsidP="001C3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6190" w:rsidRPr="00467A5D" w:rsidRDefault="00FF6190" w:rsidP="001C3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90" w:rsidRPr="00467A5D" w:rsidRDefault="00FF6190" w:rsidP="001C38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х</w:t>
            </w:r>
          </w:p>
        </w:tc>
      </w:tr>
      <w:tr w:rsidR="00FF6190" w:rsidRPr="00467A5D" w:rsidTr="001C38A9"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90" w:rsidRPr="00467A5D" w:rsidRDefault="00FF6190" w:rsidP="001C3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90" w:rsidRPr="00467A5D" w:rsidRDefault="00FF6190" w:rsidP="001C3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90" w:rsidRPr="00467A5D" w:rsidRDefault="00FF6190" w:rsidP="001C38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67A5D">
              <w:rPr>
                <w:rFonts w:ascii="Times New Roman" w:hAnsi="Times New Roman" w:cs="Times New Roman"/>
                <w:szCs w:val="22"/>
              </w:rPr>
              <w:t>2025 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90" w:rsidRPr="00467A5D" w:rsidRDefault="00FF6190" w:rsidP="001C3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35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6190" w:rsidRPr="00467A5D" w:rsidRDefault="00FF6190" w:rsidP="001C38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6190" w:rsidRPr="00467A5D" w:rsidRDefault="00FF6190" w:rsidP="001C38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6190" w:rsidRPr="00467A5D" w:rsidRDefault="00FF6190" w:rsidP="001C3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35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6190" w:rsidRPr="00467A5D" w:rsidRDefault="00FF6190" w:rsidP="001C38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6190" w:rsidRPr="00467A5D" w:rsidRDefault="00FF6190" w:rsidP="001C38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6190" w:rsidRPr="00467A5D" w:rsidRDefault="00FF6190" w:rsidP="001C3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6190" w:rsidRPr="00467A5D" w:rsidRDefault="00FF6190" w:rsidP="001C3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90" w:rsidRPr="00467A5D" w:rsidRDefault="00FF6190" w:rsidP="001C38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х</w:t>
            </w:r>
          </w:p>
        </w:tc>
      </w:tr>
      <w:tr w:rsidR="00FF6190" w:rsidRPr="00467A5D" w:rsidTr="001C38A9"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90" w:rsidRPr="00467A5D" w:rsidRDefault="00FF6190" w:rsidP="001C3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90" w:rsidRPr="00467A5D" w:rsidRDefault="00FF6190" w:rsidP="001C3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90" w:rsidRPr="00467A5D" w:rsidRDefault="00FF6190" w:rsidP="001C38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67A5D">
              <w:rPr>
                <w:rFonts w:ascii="Times New Roman" w:hAnsi="Times New Roman" w:cs="Times New Roman"/>
                <w:szCs w:val="22"/>
              </w:rPr>
              <w:t>2026 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90" w:rsidRPr="00467A5D" w:rsidRDefault="00FF6190" w:rsidP="001C3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6190" w:rsidRPr="00467A5D" w:rsidRDefault="00FF6190" w:rsidP="001C38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6190" w:rsidRPr="00467A5D" w:rsidRDefault="00FF6190" w:rsidP="001C38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6190" w:rsidRPr="00467A5D" w:rsidRDefault="00FF6190" w:rsidP="001C3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6190" w:rsidRPr="00467A5D" w:rsidRDefault="00FF6190" w:rsidP="001C38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6190" w:rsidRPr="00467A5D" w:rsidRDefault="00FF6190" w:rsidP="001C38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6190" w:rsidRPr="00467A5D" w:rsidRDefault="00FF6190" w:rsidP="001C3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6190" w:rsidRPr="00467A5D" w:rsidRDefault="00FF6190" w:rsidP="001C3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90" w:rsidRPr="00467A5D" w:rsidRDefault="00FF6190" w:rsidP="001C38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х</w:t>
            </w:r>
          </w:p>
        </w:tc>
      </w:tr>
      <w:tr w:rsidR="00FF6190" w:rsidRPr="00467A5D" w:rsidTr="001C38A9">
        <w:trPr>
          <w:trHeight w:val="218"/>
        </w:trPr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90" w:rsidRPr="00467A5D" w:rsidRDefault="00FF6190" w:rsidP="001C3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90" w:rsidRPr="00467A5D" w:rsidRDefault="00FF6190" w:rsidP="001C3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90" w:rsidRPr="00467A5D" w:rsidRDefault="00FF6190" w:rsidP="001C38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67A5D">
              <w:rPr>
                <w:rFonts w:ascii="Times New Roman" w:hAnsi="Times New Roman" w:cs="Times New Roman"/>
                <w:szCs w:val="22"/>
              </w:rPr>
              <w:t>2027 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90" w:rsidRPr="00467A5D" w:rsidRDefault="00FF6190" w:rsidP="001C3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6190" w:rsidRPr="00467A5D" w:rsidRDefault="00FF6190" w:rsidP="001C38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6190" w:rsidRPr="00467A5D" w:rsidRDefault="00FF6190" w:rsidP="001C38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6190" w:rsidRPr="00467A5D" w:rsidRDefault="00FF6190" w:rsidP="001C3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6190" w:rsidRPr="00467A5D" w:rsidRDefault="00FF6190" w:rsidP="001C38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6190" w:rsidRPr="00467A5D" w:rsidRDefault="00FF6190" w:rsidP="001C38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6190" w:rsidRPr="00467A5D" w:rsidRDefault="00FF6190" w:rsidP="001C3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6190" w:rsidRPr="00467A5D" w:rsidRDefault="00FF6190" w:rsidP="001C3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90" w:rsidRPr="00467A5D" w:rsidRDefault="00FF6190" w:rsidP="001C38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х</w:t>
            </w:r>
          </w:p>
        </w:tc>
      </w:tr>
      <w:tr w:rsidR="00FF6190" w:rsidRPr="00467A5D" w:rsidTr="001C38A9">
        <w:trPr>
          <w:trHeight w:val="253"/>
        </w:trPr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90" w:rsidRPr="00467A5D" w:rsidRDefault="00FF6190" w:rsidP="001C3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90" w:rsidRPr="00467A5D" w:rsidRDefault="00FF6190" w:rsidP="001C3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90" w:rsidRPr="00467A5D" w:rsidRDefault="00FF6190" w:rsidP="001C38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67A5D">
              <w:rPr>
                <w:rFonts w:ascii="Times New Roman" w:hAnsi="Times New Roman" w:cs="Times New Roman"/>
                <w:szCs w:val="22"/>
              </w:rPr>
              <w:t>прогнозный период 2028 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90" w:rsidRPr="00467A5D" w:rsidRDefault="00FF6190" w:rsidP="001C3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6190" w:rsidRPr="00467A5D" w:rsidRDefault="00FF6190" w:rsidP="001C38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6190" w:rsidRPr="00467A5D" w:rsidRDefault="00FF6190" w:rsidP="001C38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6190" w:rsidRPr="00467A5D" w:rsidRDefault="00FF6190" w:rsidP="001C3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6190" w:rsidRPr="00467A5D" w:rsidRDefault="00FF6190" w:rsidP="001C38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6190" w:rsidRPr="00467A5D" w:rsidRDefault="00FF6190" w:rsidP="001C38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6190" w:rsidRPr="00467A5D" w:rsidRDefault="00FF6190" w:rsidP="001C3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6190" w:rsidRPr="00467A5D" w:rsidRDefault="00FF6190" w:rsidP="001C3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90" w:rsidRPr="00467A5D" w:rsidRDefault="00FF6190" w:rsidP="001C38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х</w:t>
            </w:r>
          </w:p>
        </w:tc>
      </w:tr>
      <w:tr w:rsidR="00FF6190" w:rsidRPr="00254325" w:rsidTr="001C38A9">
        <w:trPr>
          <w:trHeight w:val="769"/>
        </w:trPr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90" w:rsidRPr="00467A5D" w:rsidRDefault="00FF6190" w:rsidP="001C3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90" w:rsidRPr="00467A5D" w:rsidRDefault="00FF6190" w:rsidP="001C3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90" w:rsidRPr="00467A5D" w:rsidRDefault="00FF6190" w:rsidP="001C38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67A5D">
              <w:rPr>
                <w:rFonts w:ascii="Times New Roman" w:hAnsi="Times New Roman" w:cs="Times New Roman"/>
                <w:szCs w:val="22"/>
              </w:rPr>
              <w:t>прогнозный период 2029 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90" w:rsidRPr="00467A5D" w:rsidRDefault="00FF6190" w:rsidP="001C3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6190" w:rsidRPr="00467A5D" w:rsidRDefault="00FF6190" w:rsidP="001C38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6190" w:rsidRPr="00467A5D" w:rsidRDefault="00FF6190" w:rsidP="001C38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6190" w:rsidRPr="00467A5D" w:rsidRDefault="00FF6190" w:rsidP="001C3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6190" w:rsidRPr="00467A5D" w:rsidRDefault="00FF6190" w:rsidP="001C38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6190" w:rsidRPr="00467A5D" w:rsidRDefault="00FF6190" w:rsidP="001C38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6190" w:rsidRPr="00467A5D" w:rsidRDefault="00FF6190" w:rsidP="001C3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6190" w:rsidRPr="00467A5D" w:rsidRDefault="00FF6190" w:rsidP="001C3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90" w:rsidRPr="00254325" w:rsidRDefault="00FF6190" w:rsidP="001C38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х</w:t>
            </w:r>
          </w:p>
        </w:tc>
      </w:tr>
    </w:tbl>
    <w:p w:rsidR="00FF6190" w:rsidRDefault="00FF6190" w:rsidP="00FF6190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FF6190" w:rsidRDefault="00FF6190" w:rsidP="00FF6190">
      <w:pPr>
        <w:pStyle w:val="ConsPlusNormal"/>
        <w:ind w:left="11340"/>
        <w:jc w:val="both"/>
        <w:rPr>
          <w:rFonts w:ascii="Times New Roman" w:hAnsi="Times New Roman"/>
        </w:rPr>
      </w:pPr>
    </w:p>
    <w:p w:rsidR="00297548" w:rsidRDefault="00297548" w:rsidP="00297548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240124" w:rsidRDefault="00240124" w:rsidP="006557D8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  <w:sectPr w:rsidR="00240124" w:rsidSect="00982E5D">
          <w:pgSz w:w="16838" w:h="11906" w:orient="landscape"/>
          <w:pgMar w:top="1134" w:right="395" w:bottom="567" w:left="1134" w:header="709" w:footer="709" w:gutter="0"/>
          <w:cols w:space="708"/>
          <w:docGrid w:linePitch="360"/>
        </w:sectPr>
      </w:pPr>
    </w:p>
    <w:p w:rsidR="003E79A2" w:rsidRDefault="003E79A2" w:rsidP="006557D8">
      <w:pPr>
        <w:pStyle w:val="ConsPlusTitle"/>
        <w:jc w:val="center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Условия и порядок</w:t>
      </w:r>
      <w:r w:rsidR="00C269E8">
        <w:rPr>
          <w:rFonts w:ascii="Times New Roman" w:hAnsi="Times New Roman" w:cs="Times New Roman"/>
        </w:rPr>
        <w:t xml:space="preserve"> </w:t>
      </w:r>
      <w:proofErr w:type="spellStart"/>
      <w:r w:rsidR="00C269E8">
        <w:rPr>
          <w:rFonts w:ascii="Times New Roman" w:hAnsi="Times New Roman" w:cs="Times New Roman"/>
        </w:rPr>
        <w:t>софинансирования</w:t>
      </w:r>
      <w:proofErr w:type="spellEnd"/>
      <w:r w:rsidR="00C269E8">
        <w:rPr>
          <w:rFonts w:ascii="Times New Roman" w:hAnsi="Times New Roman" w:cs="Times New Roman"/>
        </w:rPr>
        <w:t xml:space="preserve"> подпрограммы 3</w:t>
      </w:r>
    </w:p>
    <w:p w:rsidR="003E79A2" w:rsidRDefault="003E79A2" w:rsidP="006557D8">
      <w:pPr>
        <w:pStyle w:val="ConsPlusTitle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з федерального, областного бюджетов и внебюджетных источников</w:t>
      </w:r>
    </w:p>
    <w:p w:rsidR="003E79A2" w:rsidRDefault="003E79A2" w:rsidP="006557D8">
      <w:pPr>
        <w:pStyle w:val="ConsPlusNormal"/>
        <w:jc w:val="both"/>
        <w:rPr>
          <w:rFonts w:ascii="Times New Roman" w:hAnsi="Times New Roman" w:cs="Times New Roman"/>
        </w:rPr>
      </w:pPr>
    </w:p>
    <w:p w:rsidR="003E79A2" w:rsidRDefault="00C269E8" w:rsidP="006557D8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ализация подпрограммы 3</w:t>
      </w:r>
      <w:r w:rsidR="003E79A2">
        <w:rPr>
          <w:rFonts w:ascii="Times New Roman" w:hAnsi="Times New Roman" w:cs="Times New Roman"/>
        </w:rPr>
        <w:t xml:space="preserve"> осуществляется отделом экономического анализа и прогнозирования Администрации </w:t>
      </w:r>
      <w:proofErr w:type="spellStart"/>
      <w:r w:rsidR="003E79A2">
        <w:rPr>
          <w:rFonts w:ascii="Times New Roman" w:hAnsi="Times New Roman" w:cs="Times New Roman"/>
        </w:rPr>
        <w:t>Молчановс</w:t>
      </w:r>
      <w:r>
        <w:rPr>
          <w:rFonts w:ascii="Times New Roman" w:hAnsi="Times New Roman" w:cs="Times New Roman"/>
        </w:rPr>
        <w:t>кого</w:t>
      </w:r>
      <w:proofErr w:type="spellEnd"/>
      <w:r>
        <w:rPr>
          <w:rFonts w:ascii="Times New Roman" w:hAnsi="Times New Roman" w:cs="Times New Roman"/>
        </w:rPr>
        <w:t xml:space="preserve"> района.</w:t>
      </w:r>
    </w:p>
    <w:p w:rsidR="003E79A2" w:rsidRDefault="00C269E8" w:rsidP="006557D8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программа 3</w:t>
      </w:r>
      <w:r w:rsidR="003E79A2">
        <w:rPr>
          <w:rFonts w:ascii="Times New Roman" w:hAnsi="Times New Roman" w:cs="Times New Roman"/>
        </w:rPr>
        <w:t xml:space="preserve"> реализуется за счет средств федерального, областного и местного бюджетов, а также внебюджетных источников.</w:t>
      </w:r>
    </w:p>
    <w:p w:rsidR="003E79A2" w:rsidRDefault="003E79A2" w:rsidP="006557D8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дпрограммой предусмотрено проведение мероприятий по улучшению жилищных условий </w:t>
      </w:r>
      <w:r w:rsidR="00C269E8">
        <w:rPr>
          <w:rFonts w:ascii="Times New Roman" w:hAnsi="Times New Roman" w:cs="Times New Roman"/>
        </w:rPr>
        <w:t xml:space="preserve">молодых семей, </w:t>
      </w:r>
      <w:r>
        <w:rPr>
          <w:rFonts w:ascii="Times New Roman" w:hAnsi="Times New Roman" w:cs="Times New Roman"/>
        </w:rPr>
        <w:t>подлежащих исполнению за счет субсидий из областного бюджета</w:t>
      </w:r>
      <w:r w:rsidRPr="00395500">
        <w:rPr>
          <w:rFonts w:ascii="Times New Roman" w:hAnsi="Times New Roman" w:cs="Times New Roman"/>
        </w:rPr>
        <w:t>.</w:t>
      </w:r>
    </w:p>
    <w:p w:rsidR="003E79A2" w:rsidRDefault="003E79A2" w:rsidP="006557D8">
      <w:pPr>
        <w:pStyle w:val="ConsPlusTitle"/>
        <w:ind w:firstLine="709"/>
        <w:jc w:val="both"/>
        <w:rPr>
          <w:rFonts w:ascii="Times New Roman" w:hAnsi="Times New Roman"/>
          <w:b w:val="0"/>
        </w:rPr>
      </w:pPr>
      <w:r w:rsidRPr="004B2FAE">
        <w:rPr>
          <w:rFonts w:ascii="Times New Roman" w:hAnsi="Times New Roman"/>
          <w:b w:val="0"/>
        </w:rPr>
        <w:t>Условия и поряд</w:t>
      </w:r>
      <w:r>
        <w:rPr>
          <w:rFonts w:ascii="Times New Roman" w:hAnsi="Times New Roman"/>
          <w:b w:val="0"/>
        </w:rPr>
        <w:t xml:space="preserve">ок финансирования подпрограммы </w:t>
      </w:r>
      <w:r w:rsidR="00C269E8">
        <w:rPr>
          <w:rFonts w:ascii="Times New Roman" w:hAnsi="Times New Roman"/>
          <w:b w:val="0"/>
        </w:rPr>
        <w:t>3</w:t>
      </w:r>
      <w:r w:rsidRPr="004B2FAE">
        <w:rPr>
          <w:rFonts w:ascii="Times New Roman" w:hAnsi="Times New Roman"/>
          <w:b w:val="0"/>
        </w:rPr>
        <w:t xml:space="preserve"> из областного бюджета определены постановлением Адм</w:t>
      </w:r>
      <w:r w:rsidR="00D0258D">
        <w:rPr>
          <w:rFonts w:ascii="Times New Roman" w:hAnsi="Times New Roman"/>
          <w:b w:val="0"/>
        </w:rPr>
        <w:t>инистрации Томской области от 25.09.2019 № 337</w:t>
      </w:r>
      <w:r w:rsidRPr="004B2FAE">
        <w:rPr>
          <w:rFonts w:ascii="Times New Roman" w:hAnsi="Times New Roman"/>
          <w:b w:val="0"/>
        </w:rPr>
        <w:t>а «Об утверждении государственной программы «</w:t>
      </w:r>
      <w:r w:rsidR="00D0258D">
        <w:rPr>
          <w:rFonts w:ascii="Times New Roman" w:hAnsi="Times New Roman"/>
          <w:b w:val="0"/>
        </w:rPr>
        <w:t>Жилье и городская среда Томской области</w:t>
      </w:r>
      <w:r w:rsidRPr="004B2FAE">
        <w:rPr>
          <w:rFonts w:ascii="Times New Roman" w:hAnsi="Times New Roman"/>
          <w:b w:val="0"/>
        </w:rPr>
        <w:t>»</w:t>
      </w:r>
      <w:r>
        <w:rPr>
          <w:rFonts w:ascii="Times New Roman" w:hAnsi="Times New Roman"/>
          <w:b w:val="0"/>
        </w:rPr>
        <w:t>.</w:t>
      </w:r>
    </w:p>
    <w:p w:rsidR="003E79A2" w:rsidRDefault="008C45BD" w:rsidP="006557D8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дпрограммой 3</w:t>
      </w:r>
      <w:r w:rsidR="003E79A2">
        <w:rPr>
          <w:rFonts w:ascii="Times New Roman" w:hAnsi="Times New Roman"/>
        </w:rPr>
        <w:t xml:space="preserve"> предусмотрено </w:t>
      </w:r>
      <w:proofErr w:type="spellStart"/>
      <w:r w:rsidR="003E79A2">
        <w:rPr>
          <w:rFonts w:ascii="Times New Roman" w:hAnsi="Times New Roman"/>
        </w:rPr>
        <w:t>софинансирование</w:t>
      </w:r>
      <w:proofErr w:type="spellEnd"/>
      <w:r w:rsidR="003E79A2">
        <w:rPr>
          <w:rFonts w:ascii="Times New Roman" w:hAnsi="Times New Roman"/>
        </w:rPr>
        <w:t xml:space="preserve"> из внебюджетных источников: </w:t>
      </w:r>
      <w:proofErr w:type="spellStart"/>
      <w:r w:rsidR="003E79A2">
        <w:rPr>
          <w:rFonts w:ascii="Times New Roman" w:hAnsi="Times New Roman"/>
        </w:rPr>
        <w:t>софинансирование</w:t>
      </w:r>
      <w:proofErr w:type="spellEnd"/>
      <w:r w:rsidR="003E79A2">
        <w:rPr>
          <w:rFonts w:ascii="Times New Roman" w:hAnsi="Times New Roman"/>
        </w:rPr>
        <w:t xml:space="preserve"> приобретения (строительства) жилья </w:t>
      </w:r>
      <w:r w:rsidR="00D0258D">
        <w:rPr>
          <w:rFonts w:ascii="Times New Roman" w:hAnsi="Times New Roman"/>
        </w:rPr>
        <w:t xml:space="preserve">молодыми семьями </w:t>
      </w:r>
      <w:r w:rsidR="003E79A2">
        <w:rPr>
          <w:rFonts w:ascii="Times New Roman" w:hAnsi="Times New Roman"/>
        </w:rPr>
        <w:t>за счет собственных средств</w:t>
      </w:r>
      <w:r w:rsidR="00D0258D">
        <w:rPr>
          <w:rFonts w:ascii="Times New Roman" w:hAnsi="Times New Roman"/>
        </w:rPr>
        <w:t>.</w:t>
      </w:r>
    </w:p>
    <w:p w:rsidR="008C45BD" w:rsidRDefault="008C45BD" w:rsidP="006557D8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8C45BD" w:rsidRDefault="008C45BD" w:rsidP="006557D8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8C45BD" w:rsidRDefault="008C45BD" w:rsidP="006557D8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8C45BD" w:rsidRDefault="008C45BD" w:rsidP="006557D8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8C45BD" w:rsidRDefault="008C45BD" w:rsidP="006557D8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8C45BD" w:rsidRDefault="008C45BD" w:rsidP="006557D8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8C45BD" w:rsidRDefault="008C45BD" w:rsidP="006557D8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8C45BD" w:rsidRDefault="008C45BD" w:rsidP="006557D8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8C45BD" w:rsidRDefault="008C45BD" w:rsidP="006557D8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8C45BD" w:rsidRDefault="008C45BD" w:rsidP="006557D8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8C45BD" w:rsidRDefault="008C45BD" w:rsidP="006557D8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8C45BD" w:rsidRDefault="008C45BD" w:rsidP="006557D8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8C45BD" w:rsidRDefault="008C45BD" w:rsidP="006557D8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8C45BD" w:rsidRDefault="008C45BD" w:rsidP="006557D8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8C45BD" w:rsidRDefault="008C45BD" w:rsidP="006557D8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8C45BD" w:rsidRDefault="008C45BD" w:rsidP="006557D8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8C45BD" w:rsidRDefault="008C45BD" w:rsidP="006557D8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8C45BD" w:rsidRDefault="008C45BD" w:rsidP="006557D8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8C45BD" w:rsidRDefault="008C45BD" w:rsidP="006557D8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8C45BD" w:rsidRDefault="008C45BD" w:rsidP="006557D8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8C45BD" w:rsidRDefault="008C45BD" w:rsidP="006557D8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8C45BD" w:rsidRDefault="008C45BD" w:rsidP="006557D8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8C45BD" w:rsidRDefault="008C45BD" w:rsidP="006557D8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8C45BD" w:rsidRDefault="008C45BD" w:rsidP="006557D8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8C45BD" w:rsidRDefault="008C45BD" w:rsidP="006557D8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8C45BD" w:rsidRDefault="008C45BD" w:rsidP="006557D8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8C45BD" w:rsidRDefault="008C45BD" w:rsidP="006557D8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8C45BD" w:rsidRDefault="008C45BD" w:rsidP="006557D8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8C45BD" w:rsidRDefault="008C45BD" w:rsidP="006557D8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8C45BD" w:rsidRDefault="008C45BD" w:rsidP="006557D8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8C45BD" w:rsidRDefault="008C45BD" w:rsidP="006557D8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8C45BD" w:rsidRDefault="008C45BD" w:rsidP="006557D8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8C45BD" w:rsidRDefault="008C45BD" w:rsidP="006557D8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8C45BD" w:rsidRDefault="008C45BD" w:rsidP="006557D8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8C45BD" w:rsidRDefault="008C45BD" w:rsidP="006557D8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8C45BD" w:rsidRDefault="008C45BD" w:rsidP="006557D8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8C45BD" w:rsidRDefault="008C45BD" w:rsidP="003E79A2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8C45BD" w:rsidRDefault="008C45BD" w:rsidP="003E79A2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8C45BD" w:rsidRDefault="008C45BD" w:rsidP="003E79A2">
      <w:pPr>
        <w:spacing w:after="0" w:line="240" w:lineRule="auto"/>
        <w:ind w:firstLine="709"/>
        <w:jc w:val="both"/>
        <w:rPr>
          <w:rFonts w:ascii="Times New Roman" w:hAnsi="Times New Roman"/>
        </w:rPr>
        <w:sectPr w:rsidR="008C45BD" w:rsidSect="008C45BD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8C45BD" w:rsidRDefault="008C45BD" w:rsidP="003E79A2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5A6CAC" w:rsidRPr="00FB675F" w:rsidRDefault="005A6CAC" w:rsidP="005A6CAC">
      <w:pPr>
        <w:pStyle w:val="ConsPlusNormal"/>
        <w:jc w:val="center"/>
        <w:rPr>
          <w:rFonts w:ascii="Times New Roman" w:hAnsi="Times New Roman" w:cs="Times New Roman"/>
          <w:b/>
        </w:rPr>
      </w:pPr>
      <w:r w:rsidRPr="00FB675F">
        <w:rPr>
          <w:rFonts w:ascii="Times New Roman" w:hAnsi="Times New Roman" w:cs="Times New Roman"/>
          <w:b/>
        </w:rPr>
        <w:t>Подпрограмма 4</w:t>
      </w:r>
      <w:r w:rsidRPr="00FB675F">
        <w:rPr>
          <w:rFonts w:ascii="Times New Roman" w:hAnsi="Times New Roman" w:cs="Times New Roman"/>
          <w:b/>
          <w:i/>
        </w:rPr>
        <w:t xml:space="preserve"> </w:t>
      </w:r>
      <w:r w:rsidRPr="00FB675F">
        <w:rPr>
          <w:rFonts w:ascii="Times New Roman" w:hAnsi="Times New Roman" w:cs="Times New Roman"/>
          <w:b/>
        </w:rPr>
        <w:t>«</w:t>
      </w:r>
      <w:r w:rsidRPr="00FB675F">
        <w:rPr>
          <w:rFonts w:ascii="Times New Roman" w:hAnsi="Times New Roman"/>
          <w:b/>
        </w:rPr>
        <w:t xml:space="preserve">Развитие малого и среднего предпринимательства на территории </w:t>
      </w:r>
      <w:proofErr w:type="spellStart"/>
      <w:r w:rsidRPr="00FB675F">
        <w:rPr>
          <w:rFonts w:ascii="Times New Roman" w:hAnsi="Times New Roman"/>
          <w:b/>
        </w:rPr>
        <w:t>Молчановского</w:t>
      </w:r>
      <w:proofErr w:type="spellEnd"/>
      <w:r w:rsidRPr="00FB675F">
        <w:rPr>
          <w:rFonts w:ascii="Times New Roman" w:hAnsi="Times New Roman"/>
          <w:b/>
        </w:rPr>
        <w:t xml:space="preserve"> района»</w:t>
      </w:r>
    </w:p>
    <w:p w:rsidR="005A6CAC" w:rsidRPr="000B57E8" w:rsidRDefault="005A6CAC" w:rsidP="005A6CAC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</w:p>
    <w:p w:rsidR="00095EE4" w:rsidRPr="000B57E8" w:rsidRDefault="00095EE4" w:rsidP="00095EE4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b/>
          <w:szCs w:val="22"/>
        </w:rPr>
      </w:pPr>
      <w:r>
        <w:rPr>
          <w:rFonts w:ascii="Times New Roman" w:hAnsi="Times New Roman" w:cs="Times New Roman"/>
          <w:b/>
          <w:szCs w:val="22"/>
        </w:rPr>
        <w:t>Паспорт подпрограммы 4</w:t>
      </w:r>
    </w:p>
    <w:p w:rsidR="00095EE4" w:rsidRDefault="00095EE4" w:rsidP="00095EE4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tbl>
      <w:tblPr>
        <w:tblW w:w="268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884"/>
        <w:gridCol w:w="1701"/>
        <w:gridCol w:w="93"/>
        <w:gridCol w:w="43"/>
        <w:gridCol w:w="1134"/>
        <w:gridCol w:w="1137"/>
        <w:gridCol w:w="280"/>
        <w:gridCol w:w="857"/>
        <w:gridCol w:w="419"/>
        <w:gridCol w:w="718"/>
        <w:gridCol w:w="558"/>
        <w:gridCol w:w="721"/>
        <w:gridCol w:w="555"/>
        <w:gridCol w:w="723"/>
        <w:gridCol w:w="552"/>
        <w:gridCol w:w="869"/>
        <w:gridCol w:w="407"/>
        <w:gridCol w:w="1152"/>
        <w:gridCol w:w="148"/>
        <w:gridCol w:w="118"/>
        <w:gridCol w:w="1302"/>
        <w:gridCol w:w="1559"/>
        <w:gridCol w:w="1417"/>
        <w:gridCol w:w="1417"/>
        <w:gridCol w:w="1417"/>
        <w:gridCol w:w="1417"/>
        <w:gridCol w:w="1417"/>
        <w:gridCol w:w="1417"/>
        <w:gridCol w:w="1417"/>
      </w:tblGrid>
      <w:tr w:rsidR="00095EE4" w:rsidTr="00095EE4">
        <w:trPr>
          <w:gridAfter w:val="8"/>
          <w:wAfter w:w="11478" w:type="dxa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EE4" w:rsidRDefault="00095EE4" w:rsidP="00095EE4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аименование подпрограммы</w:t>
            </w:r>
          </w:p>
        </w:tc>
        <w:tc>
          <w:tcPr>
            <w:tcW w:w="1348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E4" w:rsidRDefault="00095EE4" w:rsidP="00095EE4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FB675F">
              <w:rPr>
                <w:rFonts w:ascii="Times New Roman" w:hAnsi="Times New Roman"/>
              </w:rPr>
              <w:t xml:space="preserve">Развитие малого и среднего предпринимательства на территории </w:t>
            </w:r>
            <w:proofErr w:type="spellStart"/>
            <w:r w:rsidRPr="00FB675F">
              <w:rPr>
                <w:rFonts w:ascii="Times New Roman" w:hAnsi="Times New Roman"/>
              </w:rPr>
              <w:t>Молчановского</w:t>
            </w:r>
            <w:proofErr w:type="spellEnd"/>
            <w:r w:rsidRPr="00FB675F">
              <w:rPr>
                <w:rFonts w:ascii="Times New Roman" w:hAnsi="Times New Roman"/>
              </w:rPr>
              <w:t xml:space="preserve"> района</w:t>
            </w:r>
            <w:r w:rsidRPr="00FB675F">
              <w:rPr>
                <w:rFonts w:ascii="Times New Roman" w:hAnsi="Times New Roman" w:cs="Times New Roman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lang w:eastAsia="en-US"/>
              </w:rPr>
              <w:t>(далее - подпрограмма 4)</w:t>
            </w:r>
          </w:p>
        </w:tc>
      </w:tr>
      <w:tr w:rsidR="00095EE4" w:rsidTr="00095EE4">
        <w:trPr>
          <w:gridAfter w:val="8"/>
          <w:wAfter w:w="11478" w:type="dxa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EE4" w:rsidRDefault="00095EE4" w:rsidP="00095EE4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оисполнитель муниципальной программы (ответственный за подпрограмму 4)</w:t>
            </w:r>
          </w:p>
        </w:tc>
        <w:tc>
          <w:tcPr>
            <w:tcW w:w="1348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E4" w:rsidRPr="005705AF" w:rsidRDefault="00095EE4" w:rsidP="00095EE4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5705AF">
              <w:rPr>
                <w:rFonts w:ascii="Times New Roman" w:eastAsia="Calibri" w:hAnsi="Times New Roman"/>
                <w:lang w:eastAsia="ru-RU"/>
              </w:rPr>
              <w:t xml:space="preserve">Администрация </w:t>
            </w:r>
            <w:proofErr w:type="spellStart"/>
            <w:r w:rsidRPr="005705AF">
              <w:rPr>
                <w:rFonts w:ascii="Times New Roman" w:eastAsia="Calibri" w:hAnsi="Times New Roman"/>
                <w:lang w:eastAsia="ru-RU"/>
              </w:rPr>
              <w:t>Молчановского</w:t>
            </w:r>
            <w:proofErr w:type="spellEnd"/>
            <w:r w:rsidRPr="005705AF">
              <w:rPr>
                <w:rFonts w:ascii="Times New Roman" w:eastAsia="Calibri" w:hAnsi="Times New Roman"/>
                <w:lang w:eastAsia="ru-RU"/>
              </w:rPr>
              <w:t xml:space="preserve"> района (отдел экономического анализа и прогнозирования Администрации </w:t>
            </w:r>
            <w:proofErr w:type="spellStart"/>
            <w:r w:rsidRPr="005705AF">
              <w:rPr>
                <w:rFonts w:ascii="Times New Roman" w:eastAsia="Calibri" w:hAnsi="Times New Roman"/>
                <w:lang w:eastAsia="ru-RU"/>
              </w:rPr>
              <w:t>Молчановского</w:t>
            </w:r>
            <w:proofErr w:type="spellEnd"/>
            <w:r w:rsidRPr="005705AF">
              <w:rPr>
                <w:rFonts w:ascii="Times New Roman" w:eastAsia="Calibri" w:hAnsi="Times New Roman"/>
                <w:lang w:eastAsia="ru-RU"/>
              </w:rPr>
              <w:t xml:space="preserve"> района)</w:t>
            </w:r>
          </w:p>
        </w:tc>
      </w:tr>
      <w:tr w:rsidR="00095EE4" w:rsidTr="00095EE4">
        <w:trPr>
          <w:gridAfter w:val="8"/>
          <w:wAfter w:w="11478" w:type="dxa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EE4" w:rsidRDefault="00095EE4" w:rsidP="00095EE4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частники подпрограммы 4</w:t>
            </w:r>
          </w:p>
        </w:tc>
        <w:tc>
          <w:tcPr>
            <w:tcW w:w="1348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E4" w:rsidRPr="000129B9" w:rsidRDefault="00095EE4" w:rsidP="00095EE4">
            <w:pPr>
              <w:pStyle w:val="ConsPlusNormal"/>
              <w:rPr>
                <w:rFonts w:ascii="Times New Roman" w:hAnsi="Times New Roman"/>
              </w:rPr>
            </w:pPr>
            <w:r w:rsidRPr="000129B9">
              <w:rPr>
                <w:rFonts w:ascii="Times New Roman" w:hAnsi="Times New Roman"/>
              </w:rPr>
              <w:t xml:space="preserve">Отдел экономического анализа и прогнозирования Администрации </w:t>
            </w:r>
            <w:proofErr w:type="spellStart"/>
            <w:r w:rsidRPr="000129B9">
              <w:rPr>
                <w:rFonts w:ascii="Times New Roman" w:hAnsi="Times New Roman"/>
              </w:rPr>
              <w:t>Молчановского</w:t>
            </w:r>
            <w:proofErr w:type="spellEnd"/>
            <w:r w:rsidRPr="000129B9">
              <w:rPr>
                <w:rFonts w:ascii="Times New Roman" w:hAnsi="Times New Roman"/>
              </w:rPr>
              <w:t xml:space="preserve"> района;</w:t>
            </w:r>
          </w:p>
          <w:p w:rsidR="00095EE4" w:rsidRDefault="00095EE4" w:rsidP="00095EE4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с</w:t>
            </w:r>
            <w:r w:rsidRPr="000129B9">
              <w:rPr>
                <w:rFonts w:ascii="Times New Roman" w:hAnsi="Times New Roman"/>
              </w:rPr>
              <w:t>убъекты малого и среднего предпринимательства</w:t>
            </w:r>
          </w:p>
        </w:tc>
      </w:tr>
      <w:tr w:rsidR="00095EE4" w:rsidTr="00095EE4">
        <w:trPr>
          <w:gridAfter w:val="8"/>
          <w:wAfter w:w="11478" w:type="dxa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EE4" w:rsidRDefault="00095EE4" w:rsidP="00095EE4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Цель подпрограммы 4</w:t>
            </w:r>
          </w:p>
        </w:tc>
        <w:tc>
          <w:tcPr>
            <w:tcW w:w="1348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E4" w:rsidRDefault="00095EE4" w:rsidP="00095EE4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0129B9">
              <w:rPr>
                <w:rFonts w:ascii="Times New Roman" w:hAnsi="Times New Roman"/>
              </w:rPr>
              <w:t xml:space="preserve">Сохранение, укрепление и дальнейшее развитие малого и среднего предпринимательства на территории </w:t>
            </w:r>
            <w:proofErr w:type="spellStart"/>
            <w:r w:rsidRPr="000129B9">
              <w:rPr>
                <w:rFonts w:ascii="Times New Roman" w:hAnsi="Times New Roman"/>
              </w:rPr>
              <w:t>Молчановского</w:t>
            </w:r>
            <w:proofErr w:type="spellEnd"/>
            <w:r w:rsidRPr="000129B9">
              <w:rPr>
                <w:rFonts w:ascii="Times New Roman" w:hAnsi="Times New Roman"/>
              </w:rPr>
              <w:t xml:space="preserve"> района</w:t>
            </w:r>
          </w:p>
        </w:tc>
      </w:tr>
      <w:tr w:rsidR="00095EE4" w:rsidTr="00095EE4">
        <w:trPr>
          <w:gridAfter w:val="8"/>
          <w:wAfter w:w="11478" w:type="dxa"/>
        </w:trPr>
        <w:tc>
          <w:tcPr>
            <w:tcW w:w="18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EE4" w:rsidRDefault="00095EE4" w:rsidP="00095EE4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казатели цели подпрограммы 4 и их значения (с детализацией по годам реализации)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EE4" w:rsidRDefault="00095EE4" w:rsidP="00095EE4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казатели цели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EE4" w:rsidRDefault="00095EE4" w:rsidP="00095EE4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1 го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EE4" w:rsidRDefault="00095EE4" w:rsidP="00095EE4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2 год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EE4" w:rsidRDefault="00095EE4" w:rsidP="00095EE4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2023 год 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EE4" w:rsidRDefault="00095EE4" w:rsidP="00095EE4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4 год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EE4" w:rsidRDefault="00095EE4" w:rsidP="00095EE4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5 год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EE4" w:rsidRDefault="00095EE4" w:rsidP="00095EE4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6 год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EE4" w:rsidRDefault="00095EE4" w:rsidP="00095EE4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7 г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E4" w:rsidRDefault="00095EE4" w:rsidP="00095EE4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гнозный период 2028 год</w:t>
            </w:r>
          </w:p>
        </w:tc>
        <w:tc>
          <w:tcPr>
            <w:tcW w:w="1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EE4" w:rsidRDefault="00095EE4" w:rsidP="00095EE4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гнозный период 2029 год</w:t>
            </w:r>
          </w:p>
        </w:tc>
      </w:tr>
      <w:tr w:rsidR="00095EE4" w:rsidTr="00095EE4">
        <w:trPr>
          <w:gridAfter w:val="8"/>
          <w:wAfter w:w="11478" w:type="dxa"/>
        </w:trPr>
        <w:tc>
          <w:tcPr>
            <w:tcW w:w="18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EE4" w:rsidRDefault="00095EE4" w:rsidP="00095EE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EE4" w:rsidRDefault="00095EE4" w:rsidP="00095EE4">
            <w:pPr>
              <w:pStyle w:val="ConsPlusNormal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0129B9">
              <w:rPr>
                <w:rFonts w:ascii="Times New Roman" w:hAnsi="Times New Roman"/>
              </w:rPr>
              <w:t>Число субъектов малого предпринимательства в расчете на 10000 человек населения, единиц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E4" w:rsidRDefault="00095EE4" w:rsidP="00095EE4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E4" w:rsidRDefault="00095EE4" w:rsidP="00095EE4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65,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E4" w:rsidRDefault="00095EE4" w:rsidP="00095EE4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65,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E4" w:rsidRDefault="00095EE4" w:rsidP="00095EE4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60,0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E4" w:rsidRDefault="00095EE4" w:rsidP="00095EE4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6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E4" w:rsidRDefault="00095EE4" w:rsidP="00095EE4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60,0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E4" w:rsidRDefault="00095EE4" w:rsidP="00095EE4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55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E4" w:rsidRDefault="00095EE4" w:rsidP="00095EE4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50,0</w:t>
            </w:r>
          </w:p>
        </w:tc>
        <w:tc>
          <w:tcPr>
            <w:tcW w:w="1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E4" w:rsidRDefault="00095EE4" w:rsidP="00095EE4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50,0</w:t>
            </w:r>
          </w:p>
        </w:tc>
      </w:tr>
      <w:tr w:rsidR="00095EE4" w:rsidTr="00095EE4"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EE4" w:rsidRDefault="00095EE4" w:rsidP="00095EE4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Задачи подпрограммы 4</w:t>
            </w:r>
          </w:p>
        </w:tc>
        <w:tc>
          <w:tcPr>
            <w:tcW w:w="1348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E4" w:rsidRPr="000129B9" w:rsidRDefault="00095EE4" w:rsidP="00095EE4">
            <w:pPr>
              <w:pStyle w:val="ConsPlusNormal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дача 1</w:t>
            </w:r>
            <w:r w:rsidRPr="000129B9">
              <w:rPr>
                <w:rFonts w:ascii="Times New Roman" w:hAnsi="Times New Roman"/>
              </w:rPr>
              <w:t>. Организация регулярных перевозок пассажиров и багажа автомобильным транспортом по муниципальной маршрутной сети муниципального о</w:t>
            </w:r>
            <w:r>
              <w:rPr>
                <w:rFonts w:ascii="Times New Roman" w:hAnsi="Times New Roman"/>
              </w:rPr>
              <w:t>бразования «</w:t>
            </w:r>
            <w:proofErr w:type="spellStart"/>
            <w:r>
              <w:rPr>
                <w:rFonts w:ascii="Times New Roman" w:hAnsi="Times New Roman"/>
              </w:rPr>
              <w:t>Молчановский</w:t>
            </w:r>
            <w:proofErr w:type="spellEnd"/>
            <w:r>
              <w:rPr>
                <w:rFonts w:ascii="Times New Roman" w:hAnsi="Times New Roman"/>
              </w:rPr>
              <w:t xml:space="preserve"> район»;</w:t>
            </w:r>
          </w:p>
          <w:p w:rsidR="00095EE4" w:rsidRPr="000129B9" w:rsidRDefault="00095EE4" w:rsidP="00095EE4">
            <w:pPr>
              <w:pStyle w:val="ConsPlusNormal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дача 2</w:t>
            </w:r>
            <w:r w:rsidRPr="000129B9">
              <w:rPr>
                <w:rFonts w:ascii="Times New Roman" w:hAnsi="Times New Roman"/>
              </w:rPr>
              <w:t>. Стимулирование предпринимательской активности населения для развития сферы малого</w:t>
            </w:r>
            <w:r>
              <w:rPr>
                <w:rFonts w:ascii="Times New Roman" w:hAnsi="Times New Roman"/>
              </w:rPr>
              <w:t xml:space="preserve"> и среднего предпринимательства;</w:t>
            </w:r>
          </w:p>
          <w:p w:rsidR="00095EE4" w:rsidRPr="000129B9" w:rsidRDefault="00095EE4" w:rsidP="00095EE4">
            <w:pPr>
              <w:pStyle w:val="ConsPlusNormal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Задача 3</w:t>
            </w:r>
            <w:r w:rsidRPr="000129B9">
              <w:rPr>
                <w:rFonts w:ascii="Times New Roman" w:hAnsi="Times New Roman"/>
              </w:rPr>
              <w:t>. Поддержка муниципальных программ, направленных на развитие малого</w:t>
            </w:r>
            <w:r>
              <w:rPr>
                <w:rFonts w:ascii="Times New Roman" w:hAnsi="Times New Roman"/>
              </w:rPr>
              <w:t xml:space="preserve"> и среднего предпринимательства;</w:t>
            </w:r>
          </w:p>
          <w:p w:rsidR="00095EE4" w:rsidRDefault="00095EE4" w:rsidP="00095E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129B9">
              <w:rPr>
                <w:rFonts w:ascii="Times New Roman" w:hAnsi="Times New Roman"/>
              </w:rPr>
              <w:t xml:space="preserve">Задача </w:t>
            </w:r>
            <w:r>
              <w:rPr>
                <w:rFonts w:ascii="Times New Roman" w:hAnsi="Times New Roman"/>
              </w:rPr>
              <w:t>4</w:t>
            </w:r>
            <w:r w:rsidRPr="000129B9">
              <w:rPr>
                <w:rFonts w:ascii="Times New Roman" w:hAnsi="Times New Roman"/>
              </w:rPr>
              <w:t>. Организация перевозок пассажиров и их багажа, грузов (транспортных средств) внутренним водным транспортом в границах муниципального о</w:t>
            </w:r>
            <w:r>
              <w:rPr>
                <w:rFonts w:ascii="Times New Roman" w:hAnsi="Times New Roman"/>
              </w:rPr>
              <w:t>бразования «</w:t>
            </w:r>
            <w:proofErr w:type="spellStart"/>
            <w:r>
              <w:rPr>
                <w:rFonts w:ascii="Times New Roman" w:hAnsi="Times New Roman"/>
              </w:rPr>
              <w:t>Молчановский</w:t>
            </w:r>
            <w:proofErr w:type="spellEnd"/>
            <w:r>
              <w:rPr>
                <w:rFonts w:ascii="Times New Roman" w:hAnsi="Times New Roman"/>
              </w:rPr>
              <w:t xml:space="preserve"> район»</w:t>
            </w:r>
          </w:p>
          <w:p w:rsidR="00095EE4" w:rsidRPr="00B00BF3" w:rsidRDefault="00095EE4" w:rsidP="00095E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B00BF3">
              <w:rPr>
                <w:rFonts w:ascii="Times New Roman" w:hAnsi="Times New Roman"/>
              </w:rPr>
              <w:t>Задача 5.</w:t>
            </w:r>
            <w:r>
              <w:rPr>
                <w:rFonts w:ascii="Times New Roman" w:hAnsi="Times New Roman"/>
              </w:rPr>
              <w:t xml:space="preserve"> </w:t>
            </w:r>
            <w:r w:rsidRPr="00630ED6">
              <w:rPr>
                <w:rFonts w:ascii="Times New Roman" w:eastAsia="Calibri" w:hAnsi="Times New Roman"/>
                <w:lang w:eastAsia="ru-RU"/>
              </w:rPr>
              <w:t>Развитие внутреннего и въездного туризма в муниципальном образовании «</w:t>
            </w:r>
            <w:proofErr w:type="spellStart"/>
            <w:r w:rsidRPr="00630ED6">
              <w:rPr>
                <w:rFonts w:ascii="Times New Roman" w:eastAsia="Calibri" w:hAnsi="Times New Roman"/>
                <w:lang w:eastAsia="ru-RU"/>
              </w:rPr>
              <w:t>Молчановский</w:t>
            </w:r>
            <w:proofErr w:type="spellEnd"/>
            <w:r w:rsidRPr="00630ED6">
              <w:rPr>
                <w:rFonts w:ascii="Times New Roman" w:eastAsia="Calibri" w:hAnsi="Times New Roman"/>
                <w:lang w:eastAsia="ru-RU"/>
              </w:rPr>
              <w:t xml:space="preserve"> район»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95EE4" w:rsidRDefault="00095EE4" w:rsidP="00095EE4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left w:val="nil"/>
            </w:tcBorders>
          </w:tcPr>
          <w:p w:rsidR="00095EE4" w:rsidRDefault="00095EE4" w:rsidP="00095EE4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095EE4" w:rsidRDefault="00095EE4" w:rsidP="00095EE4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095EE4" w:rsidRDefault="00095EE4" w:rsidP="00095EE4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095EE4" w:rsidRDefault="00095EE4" w:rsidP="00095EE4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095EE4" w:rsidRDefault="00095EE4" w:rsidP="00095EE4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095EE4" w:rsidRDefault="00095EE4" w:rsidP="00095EE4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095EE4" w:rsidRDefault="00095EE4" w:rsidP="00095EE4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95EE4" w:rsidTr="00095EE4">
        <w:trPr>
          <w:gridAfter w:val="8"/>
          <w:wAfter w:w="11478" w:type="dxa"/>
        </w:trPr>
        <w:tc>
          <w:tcPr>
            <w:tcW w:w="18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95EE4" w:rsidRDefault="00095EE4" w:rsidP="00095EE4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Показатели задач подпрограммы 4 и их значения (с детализацией по годам реализации)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EE4" w:rsidRDefault="00095EE4" w:rsidP="00095EE4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казатели задач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EE4" w:rsidRDefault="00095EE4" w:rsidP="00095EE4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1 го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EE4" w:rsidRDefault="00095EE4" w:rsidP="00095EE4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2 год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EE4" w:rsidRDefault="00095EE4" w:rsidP="00095EE4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2023 год 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EE4" w:rsidRDefault="00095EE4" w:rsidP="00095EE4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4 год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EE4" w:rsidRDefault="00095EE4" w:rsidP="00095EE4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5 год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EE4" w:rsidRDefault="00095EE4" w:rsidP="00095EE4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6 год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EE4" w:rsidRDefault="00095EE4" w:rsidP="00095EE4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7 год</w:t>
            </w: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E4" w:rsidRDefault="00095EE4" w:rsidP="00095EE4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гнозный период 2028 год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EE4" w:rsidRDefault="00095EE4" w:rsidP="00095EE4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гнозный период 2029 год</w:t>
            </w:r>
          </w:p>
        </w:tc>
      </w:tr>
      <w:tr w:rsidR="00095EE4" w:rsidTr="00095EE4">
        <w:trPr>
          <w:gridAfter w:val="8"/>
          <w:wAfter w:w="11478" w:type="dxa"/>
        </w:trPr>
        <w:tc>
          <w:tcPr>
            <w:tcW w:w="18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5EE4" w:rsidRDefault="00095EE4" w:rsidP="00095EE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348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E4" w:rsidRPr="00CC3DB6" w:rsidRDefault="00095EE4" w:rsidP="00095EE4">
            <w:pPr>
              <w:pStyle w:val="ConsPlusNormal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дача 1</w:t>
            </w:r>
            <w:r w:rsidRPr="000129B9">
              <w:rPr>
                <w:rFonts w:ascii="Times New Roman" w:hAnsi="Times New Roman"/>
              </w:rPr>
              <w:t>. Организация регулярных перевозок пассажиров и багажа автомобильным транспортом по муниципальной маршрутной сети муниципального о</w:t>
            </w:r>
            <w:r>
              <w:rPr>
                <w:rFonts w:ascii="Times New Roman" w:hAnsi="Times New Roman"/>
              </w:rPr>
              <w:t>бразования «</w:t>
            </w:r>
            <w:proofErr w:type="spellStart"/>
            <w:r>
              <w:rPr>
                <w:rFonts w:ascii="Times New Roman" w:hAnsi="Times New Roman"/>
              </w:rPr>
              <w:t>Молчановский</w:t>
            </w:r>
            <w:proofErr w:type="spellEnd"/>
            <w:r>
              <w:rPr>
                <w:rFonts w:ascii="Times New Roman" w:hAnsi="Times New Roman"/>
              </w:rPr>
              <w:t xml:space="preserve"> район»</w:t>
            </w:r>
          </w:p>
        </w:tc>
      </w:tr>
      <w:tr w:rsidR="00095EE4" w:rsidTr="00095EE4">
        <w:trPr>
          <w:gridAfter w:val="8"/>
          <w:wAfter w:w="11478" w:type="dxa"/>
        </w:trPr>
        <w:tc>
          <w:tcPr>
            <w:tcW w:w="18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5EE4" w:rsidRDefault="00095EE4" w:rsidP="00095EE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EE4" w:rsidRPr="000129B9" w:rsidRDefault="00095EE4" w:rsidP="00095EE4">
            <w:pPr>
              <w:pStyle w:val="ConsPlusNormal"/>
              <w:rPr>
                <w:rFonts w:ascii="Times New Roman" w:hAnsi="Times New Roman"/>
              </w:rPr>
            </w:pPr>
            <w:r w:rsidRPr="000129B9">
              <w:rPr>
                <w:rFonts w:ascii="Times New Roman" w:hAnsi="Times New Roman"/>
              </w:rPr>
              <w:t>Количество перевезенных пассажиров,</w:t>
            </w:r>
          </w:p>
          <w:p w:rsidR="00095EE4" w:rsidRDefault="00095EE4" w:rsidP="00095EE4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0129B9">
              <w:rPr>
                <w:rFonts w:ascii="Times New Roman" w:hAnsi="Times New Roman"/>
              </w:rPr>
              <w:t>человек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E4" w:rsidRDefault="00095EE4" w:rsidP="00095EE4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E4" w:rsidRDefault="00095EE4" w:rsidP="00095EE4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0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E4" w:rsidRDefault="00095EE4" w:rsidP="00095EE4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0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E4" w:rsidRDefault="00095EE4" w:rsidP="00095EE4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00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E4" w:rsidRDefault="00095EE4" w:rsidP="00095EE4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0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E4" w:rsidRDefault="00095EE4" w:rsidP="00095EE4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00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E4" w:rsidRDefault="00095EE4" w:rsidP="00095EE4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00</w:t>
            </w: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E4" w:rsidRDefault="00095EE4" w:rsidP="00095EE4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0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E4" w:rsidRDefault="00095EE4" w:rsidP="00095EE4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00</w:t>
            </w:r>
          </w:p>
        </w:tc>
      </w:tr>
      <w:tr w:rsidR="00095EE4" w:rsidTr="00095EE4">
        <w:trPr>
          <w:gridAfter w:val="8"/>
          <w:wAfter w:w="11478" w:type="dxa"/>
        </w:trPr>
        <w:tc>
          <w:tcPr>
            <w:tcW w:w="18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5EE4" w:rsidRDefault="00095EE4" w:rsidP="00095EE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348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E4" w:rsidRDefault="00095EE4" w:rsidP="00095EE4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Задача 2</w:t>
            </w:r>
            <w:r w:rsidRPr="000129B9">
              <w:rPr>
                <w:rFonts w:ascii="Times New Roman" w:hAnsi="Times New Roman"/>
              </w:rPr>
              <w:t>. Стимулирование предпринимательской активности населения для развития сферы малого</w:t>
            </w:r>
            <w:r>
              <w:rPr>
                <w:rFonts w:ascii="Times New Roman" w:hAnsi="Times New Roman"/>
              </w:rPr>
              <w:t xml:space="preserve"> и среднего предпринимательства</w:t>
            </w:r>
          </w:p>
        </w:tc>
      </w:tr>
      <w:tr w:rsidR="00095EE4" w:rsidTr="00095EE4">
        <w:trPr>
          <w:gridAfter w:val="8"/>
          <w:wAfter w:w="11478" w:type="dxa"/>
        </w:trPr>
        <w:tc>
          <w:tcPr>
            <w:tcW w:w="18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5EE4" w:rsidRDefault="00095EE4" w:rsidP="00095EE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EE4" w:rsidRDefault="00095EE4" w:rsidP="00095EE4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0129B9">
              <w:rPr>
                <w:rFonts w:ascii="Times New Roman" w:hAnsi="Times New Roman"/>
              </w:rPr>
              <w:t>Количество проведенных мероприятий с участием субъектов малого и среднего предпринимательства, единиц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E4" w:rsidRPr="005705AF" w:rsidRDefault="00095EE4" w:rsidP="00095EE4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E4" w:rsidRPr="005705AF" w:rsidRDefault="00095EE4" w:rsidP="00095EE4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3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E4" w:rsidRPr="005705AF" w:rsidRDefault="00095EE4" w:rsidP="00095EE4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3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E4" w:rsidRDefault="00095EE4" w:rsidP="00095EE4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E4" w:rsidRDefault="00095EE4" w:rsidP="00095EE4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E4" w:rsidRDefault="00095EE4" w:rsidP="00095EE4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E4" w:rsidRDefault="00095EE4" w:rsidP="00095EE4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E4" w:rsidRDefault="00095EE4" w:rsidP="00095EE4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E4" w:rsidRDefault="00095EE4" w:rsidP="00095EE4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</w:tr>
      <w:tr w:rsidR="00095EE4" w:rsidTr="00095EE4">
        <w:trPr>
          <w:gridAfter w:val="8"/>
          <w:wAfter w:w="11478" w:type="dxa"/>
        </w:trPr>
        <w:tc>
          <w:tcPr>
            <w:tcW w:w="18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5EE4" w:rsidRDefault="00095EE4" w:rsidP="00095EE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348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E4" w:rsidRDefault="00095EE4" w:rsidP="00095EE4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Задача 3. </w:t>
            </w:r>
            <w:r w:rsidRPr="000129B9">
              <w:rPr>
                <w:rFonts w:ascii="Times New Roman" w:hAnsi="Times New Roman"/>
              </w:rPr>
              <w:t>Поддержка муниципальных программ, направленных на развитие малого</w:t>
            </w:r>
            <w:r>
              <w:rPr>
                <w:rFonts w:ascii="Times New Roman" w:hAnsi="Times New Roman"/>
              </w:rPr>
              <w:t xml:space="preserve"> и среднего предпринимательства</w:t>
            </w:r>
          </w:p>
        </w:tc>
      </w:tr>
      <w:tr w:rsidR="00095EE4" w:rsidTr="00095EE4">
        <w:trPr>
          <w:gridAfter w:val="8"/>
          <w:wAfter w:w="11478" w:type="dxa"/>
        </w:trPr>
        <w:tc>
          <w:tcPr>
            <w:tcW w:w="18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5EE4" w:rsidRDefault="00095EE4" w:rsidP="00095EE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E4" w:rsidRDefault="00095EE4" w:rsidP="00095EE4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0129B9">
              <w:rPr>
                <w:rFonts w:ascii="Times New Roman" w:hAnsi="Times New Roman"/>
              </w:rPr>
              <w:t xml:space="preserve">Количество муниципальных программ (подпрограмм), получивших </w:t>
            </w:r>
            <w:r w:rsidRPr="000129B9">
              <w:rPr>
                <w:rFonts w:ascii="Times New Roman" w:hAnsi="Times New Roman"/>
              </w:rPr>
              <w:lastRenderedPageBreak/>
              <w:t>поддержку по мероприятиям, направленным на развитие малого и среднего предпринимательства, 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E4" w:rsidRDefault="00095EE4" w:rsidP="00095EE4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E4" w:rsidRDefault="00095EE4" w:rsidP="00095EE4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E4" w:rsidRDefault="00095EE4" w:rsidP="00095EE4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E4" w:rsidRDefault="00095EE4" w:rsidP="00095EE4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E4" w:rsidRDefault="00095EE4" w:rsidP="00095EE4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E4" w:rsidRDefault="00095EE4" w:rsidP="00095EE4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E4" w:rsidRDefault="00095EE4" w:rsidP="00095EE4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E4" w:rsidRDefault="00095EE4" w:rsidP="00095EE4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E4" w:rsidRDefault="00095EE4" w:rsidP="00095EE4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</w:tr>
      <w:tr w:rsidR="00095EE4" w:rsidTr="00095EE4">
        <w:trPr>
          <w:gridAfter w:val="8"/>
          <w:wAfter w:w="11478" w:type="dxa"/>
        </w:trPr>
        <w:tc>
          <w:tcPr>
            <w:tcW w:w="18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5EE4" w:rsidRDefault="00095EE4" w:rsidP="00095EE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348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E4" w:rsidRDefault="00095EE4" w:rsidP="00095EE4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Задача 4. </w:t>
            </w:r>
            <w:r w:rsidRPr="000129B9">
              <w:rPr>
                <w:rFonts w:ascii="Times New Roman" w:hAnsi="Times New Roman"/>
              </w:rPr>
              <w:t>Организация перевозок пассажиров и их багажа, грузов (транспортных средств) внутренним водным транспортом в границах муниципального о</w:t>
            </w:r>
            <w:r>
              <w:rPr>
                <w:rFonts w:ascii="Times New Roman" w:hAnsi="Times New Roman"/>
              </w:rPr>
              <w:t>бразования «</w:t>
            </w:r>
            <w:proofErr w:type="spellStart"/>
            <w:r>
              <w:rPr>
                <w:rFonts w:ascii="Times New Roman" w:hAnsi="Times New Roman"/>
              </w:rPr>
              <w:t>Молчановский</w:t>
            </w:r>
            <w:proofErr w:type="spellEnd"/>
            <w:r>
              <w:rPr>
                <w:rFonts w:ascii="Times New Roman" w:hAnsi="Times New Roman"/>
              </w:rPr>
              <w:t xml:space="preserve"> район»</w:t>
            </w:r>
          </w:p>
        </w:tc>
      </w:tr>
      <w:tr w:rsidR="00095EE4" w:rsidTr="00095EE4">
        <w:trPr>
          <w:gridAfter w:val="8"/>
          <w:wAfter w:w="11478" w:type="dxa"/>
        </w:trPr>
        <w:tc>
          <w:tcPr>
            <w:tcW w:w="18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5EE4" w:rsidRDefault="00095EE4" w:rsidP="00095EE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E4" w:rsidRPr="000129B9" w:rsidRDefault="00095EE4" w:rsidP="00095EE4">
            <w:pPr>
              <w:pStyle w:val="ConsPlusNormal"/>
              <w:rPr>
                <w:rFonts w:ascii="Times New Roman" w:hAnsi="Times New Roman"/>
              </w:rPr>
            </w:pPr>
            <w:r w:rsidRPr="000129B9">
              <w:rPr>
                <w:rFonts w:ascii="Times New Roman" w:hAnsi="Times New Roman"/>
              </w:rPr>
              <w:t xml:space="preserve">Количество </w:t>
            </w:r>
            <w:proofErr w:type="gramStart"/>
            <w:r w:rsidRPr="000129B9">
              <w:rPr>
                <w:rFonts w:ascii="Times New Roman" w:hAnsi="Times New Roman"/>
              </w:rPr>
              <w:t>выполненных</w:t>
            </w:r>
            <w:proofErr w:type="gramEnd"/>
            <w:r w:rsidRPr="000129B9">
              <w:rPr>
                <w:rFonts w:ascii="Times New Roman" w:hAnsi="Times New Roman"/>
              </w:rPr>
              <w:t xml:space="preserve"> </w:t>
            </w:r>
            <w:proofErr w:type="spellStart"/>
            <w:r w:rsidRPr="000129B9">
              <w:rPr>
                <w:rFonts w:ascii="Times New Roman" w:hAnsi="Times New Roman"/>
              </w:rPr>
              <w:t>рейсокилометров</w:t>
            </w:r>
            <w:proofErr w:type="spellEnd"/>
            <w:r w:rsidRPr="000129B9">
              <w:rPr>
                <w:rFonts w:ascii="Times New Roman" w:hAnsi="Times New Roman"/>
              </w:rPr>
              <w:t>,</w:t>
            </w:r>
          </w:p>
          <w:p w:rsidR="00095EE4" w:rsidRPr="000129B9" w:rsidRDefault="00095EE4" w:rsidP="00095EE4">
            <w:pPr>
              <w:pStyle w:val="ConsPlusNormal"/>
              <w:rPr>
                <w:rFonts w:ascii="Times New Roman" w:hAnsi="Times New Roman"/>
              </w:rPr>
            </w:pPr>
            <w:proofErr w:type="gramStart"/>
            <w:r w:rsidRPr="000129B9">
              <w:rPr>
                <w:rFonts w:ascii="Times New Roman" w:hAnsi="Times New Roman"/>
              </w:rPr>
              <w:t>р</w:t>
            </w:r>
            <w:proofErr w:type="gramEnd"/>
            <w:r w:rsidRPr="000129B9">
              <w:rPr>
                <w:rFonts w:ascii="Times New Roman" w:hAnsi="Times New Roman"/>
              </w:rPr>
              <w:t>/к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E4" w:rsidRDefault="00095EE4" w:rsidP="00095EE4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7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E4" w:rsidRDefault="00095EE4" w:rsidP="00095EE4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70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E4" w:rsidRDefault="00095EE4" w:rsidP="00095EE4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70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E4" w:rsidRDefault="00095EE4" w:rsidP="00095EE4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700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E4" w:rsidRDefault="00095EE4" w:rsidP="00095EE4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70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E4" w:rsidRDefault="00095EE4" w:rsidP="00095EE4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700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E4" w:rsidRDefault="00095EE4" w:rsidP="00095EE4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700</w:t>
            </w: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E4" w:rsidRDefault="00095EE4" w:rsidP="00095EE4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70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E4" w:rsidRDefault="00095EE4" w:rsidP="00095EE4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700</w:t>
            </w:r>
          </w:p>
        </w:tc>
      </w:tr>
      <w:tr w:rsidR="00095EE4" w:rsidTr="00095EE4">
        <w:trPr>
          <w:gridAfter w:val="8"/>
          <w:wAfter w:w="11478" w:type="dxa"/>
        </w:trPr>
        <w:tc>
          <w:tcPr>
            <w:tcW w:w="18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5EE4" w:rsidRDefault="00095EE4" w:rsidP="00095EE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348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E4" w:rsidRPr="00F26294" w:rsidRDefault="00095EE4" w:rsidP="00095EE4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Задача 5. </w:t>
            </w:r>
            <w:r w:rsidRPr="00630ED6">
              <w:rPr>
                <w:rFonts w:ascii="Times New Roman" w:hAnsi="Times New Roman"/>
              </w:rPr>
              <w:t>Развитие внутреннего и въездного туризма в муниципальном образовании «</w:t>
            </w:r>
            <w:proofErr w:type="spellStart"/>
            <w:r w:rsidRPr="00630ED6">
              <w:rPr>
                <w:rFonts w:ascii="Times New Roman" w:hAnsi="Times New Roman"/>
              </w:rPr>
              <w:t>Молчановский</w:t>
            </w:r>
            <w:proofErr w:type="spellEnd"/>
            <w:r w:rsidRPr="00630ED6">
              <w:rPr>
                <w:rFonts w:ascii="Times New Roman" w:hAnsi="Times New Roman"/>
              </w:rPr>
              <w:t xml:space="preserve"> район»</w:t>
            </w:r>
          </w:p>
        </w:tc>
      </w:tr>
      <w:tr w:rsidR="00095EE4" w:rsidTr="00095EE4">
        <w:trPr>
          <w:gridAfter w:val="8"/>
          <w:wAfter w:w="11478" w:type="dxa"/>
        </w:trPr>
        <w:tc>
          <w:tcPr>
            <w:tcW w:w="18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E4" w:rsidRDefault="00095EE4" w:rsidP="00095EE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E4" w:rsidRPr="000129B9" w:rsidRDefault="00095EE4" w:rsidP="00095EE4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о реализованных проектов, 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E4" w:rsidRDefault="00095EE4" w:rsidP="00095EE4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E4" w:rsidRDefault="00095EE4" w:rsidP="00095EE4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E4" w:rsidRDefault="00095EE4" w:rsidP="00095EE4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E4" w:rsidRDefault="00095EE4" w:rsidP="00095EE4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E4" w:rsidRDefault="00095EE4" w:rsidP="00095EE4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E4" w:rsidRDefault="00095EE4" w:rsidP="00095EE4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E4" w:rsidRDefault="00095EE4" w:rsidP="00095EE4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E4" w:rsidRDefault="00095EE4" w:rsidP="00095EE4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E4" w:rsidRDefault="00095EE4" w:rsidP="00095EE4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</w:tr>
      <w:tr w:rsidR="00095EE4" w:rsidTr="00095EE4">
        <w:trPr>
          <w:gridAfter w:val="8"/>
          <w:wAfter w:w="11478" w:type="dxa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EE4" w:rsidRDefault="00095EE4" w:rsidP="00095EE4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роки реализации подпрограммы 4</w:t>
            </w:r>
          </w:p>
        </w:tc>
        <w:tc>
          <w:tcPr>
            <w:tcW w:w="1348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E4" w:rsidRDefault="00095EE4" w:rsidP="00095EE4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2 - 2027 годы с прогнозом на 2028 и 2029 годы</w:t>
            </w:r>
          </w:p>
        </w:tc>
      </w:tr>
      <w:tr w:rsidR="00095EE4" w:rsidTr="00095EE4">
        <w:trPr>
          <w:gridAfter w:val="8"/>
          <w:wAfter w:w="11478" w:type="dxa"/>
        </w:trPr>
        <w:tc>
          <w:tcPr>
            <w:tcW w:w="18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EE4" w:rsidRDefault="00095EE4" w:rsidP="00095EE4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бъем и источники финансирования подпрограммы 4 (с детализацией по годам реализации, тыс. рубле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EE4" w:rsidRPr="002B240C" w:rsidRDefault="00095EE4" w:rsidP="00095EE4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B240C">
              <w:rPr>
                <w:rFonts w:ascii="Times New Roman" w:hAnsi="Times New Roman" w:cs="Times New Roman"/>
                <w:lang w:eastAsia="en-US"/>
              </w:rPr>
              <w:t>Источники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EE4" w:rsidRPr="002B240C" w:rsidRDefault="00095EE4" w:rsidP="00095EE4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B240C">
              <w:rPr>
                <w:rFonts w:ascii="Times New Roman" w:hAnsi="Times New Roman" w:cs="Times New Roman"/>
                <w:lang w:eastAsia="en-US"/>
              </w:rPr>
              <w:t>Всег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EE4" w:rsidRPr="002B240C" w:rsidRDefault="00095EE4" w:rsidP="00095EE4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B240C">
              <w:rPr>
                <w:rFonts w:ascii="Times New Roman" w:hAnsi="Times New Roman" w:cs="Times New Roman"/>
                <w:lang w:eastAsia="en-US"/>
              </w:rPr>
              <w:t>2022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EE4" w:rsidRPr="002B240C" w:rsidRDefault="00095EE4" w:rsidP="00095EE4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B240C">
              <w:rPr>
                <w:rFonts w:ascii="Times New Roman" w:hAnsi="Times New Roman" w:cs="Times New Roman"/>
                <w:lang w:eastAsia="en-US"/>
              </w:rPr>
              <w:t>2023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EE4" w:rsidRPr="002B240C" w:rsidRDefault="00095EE4" w:rsidP="00095EE4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B240C">
              <w:rPr>
                <w:rFonts w:ascii="Times New Roman" w:hAnsi="Times New Roman" w:cs="Times New Roman"/>
                <w:lang w:eastAsia="en-US"/>
              </w:rPr>
              <w:t>2024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EE4" w:rsidRPr="002B240C" w:rsidRDefault="00095EE4" w:rsidP="00095EE4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B240C">
              <w:rPr>
                <w:rFonts w:ascii="Times New Roman" w:hAnsi="Times New Roman" w:cs="Times New Roman"/>
                <w:lang w:eastAsia="en-US"/>
              </w:rPr>
              <w:t>2025 год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EE4" w:rsidRPr="002B240C" w:rsidRDefault="00095EE4" w:rsidP="00095EE4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B240C">
              <w:rPr>
                <w:rFonts w:ascii="Times New Roman" w:hAnsi="Times New Roman" w:cs="Times New Roman"/>
                <w:lang w:eastAsia="en-US"/>
              </w:rPr>
              <w:t>2026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E4" w:rsidRPr="002B240C" w:rsidRDefault="00095EE4" w:rsidP="00095EE4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B240C">
              <w:rPr>
                <w:rFonts w:ascii="Times New Roman" w:hAnsi="Times New Roman" w:cs="Times New Roman"/>
                <w:lang w:eastAsia="en-US"/>
              </w:rPr>
              <w:t>2027 год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EE4" w:rsidRPr="002B240C" w:rsidRDefault="00095EE4" w:rsidP="00095EE4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B240C">
              <w:rPr>
                <w:rFonts w:ascii="Times New Roman" w:hAnsi="Times New Roman" w:cs="Times New Roman"/>
                <w:lang w:eastAsia="en-US"/>
              </w:rPr>
              <w:t>Прогнозный период 2028 год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EE4" w:rsidRPr="002B240C" w:rsidRDefault="00095EE4" w:rsidP="00095EE4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B240C">
              <w:rPr>
                <w:rFonts w:ascii="Times New Roman" w:hAnsi="Times New Roman" w:cs="Times New Roman"/>
                <w:lang w:eastAsia="en-US"/>
              </w:rPr>
              <w:t>Прогнозный период 2029 год</w:t>
            </w:r>
          </w:p>
        </w:tc>
      </w:tr>
      <w:tr w:rsidR="00095EE4" w:rsidTr="00095EE4">
        <w:trPr>
          <w:gridAfter w:val="8"/>
          <w:wAfter w:w="11478" w:type="dxa"/>
        </w:trPr>
        <w:tc>
          <w:tcPr>
            <w:tcW w:w="18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EE4" w:rsidRDefault="00095EE4" w:rsidP="00095EE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EE4" w:rsidRPr="002B240C" w:rsidRDefault="00095EE4" w:rsidP="00095EE4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2B240C">
              <w:rPr>
                <w:rFonts w:ascii="Times New Roman" w:hAnsi="Times New Roman" w:cs="Times New Roman"/>
                <w:lang w:eastAsia="en-US"/>
              </w:rPr>
              <w:t>федеральный бюджет (по согласованию) (прогноз)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E4" w:rsidRPr="002B240C" w:rsidRDefault="00095EE4" w:rsidP="00095E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240C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E4" w:rsidRPr="002B240C" w:rsidRDefault="00095EE4" w:rsidP="00095E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240C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E4" w:rsidRPr="002B240C" w:rsidRDefault="00095EE4" w:rsidP="00095E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240C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E4" w:rsidRPr="002B240C" w:rsidRDefault="00095EE4" w:rsidP="00095E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240C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E4" w:rsidRPr="002B240C" w:rsidRDefault="00095EE4" w:rsidP="00095E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240C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E4" w:rsidRPr="002B240C" w:rsidRDefault="00095EE4" w:rsidP="00095E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240C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E4" w:rsidRPr="002B240C" w:rsidRDefault="00095EE4" w:rsidP="00095E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240C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E4" w:rsidRPr="002B240C" w:rsidRDefault="00095EE4" w:rsidP="00095E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240C">
              <w:rPr>
                <w:rFonts w:ascii="Times New Roman" w:hAnsi="Times New Roman"/>
              </w:rPr>
              <w:t>0,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E4" w:rsidRPr="002B240C" w:rsidRDefault="00095EE4" w:rsidP="00095E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240C">
              <w:rPr>
                <w:rFonts w:ascii="Times New Roman" w:hAnsi="Times New Roman"/>
              </w:rPr>
              <w:t>0,0</w:t>
            </w:r>
          </w:p>
        </w:tc>
      </w:tr>
      <w:tr w:rsidR="00095EE4" w:rsidTr="00095EE4">
        <w:trPr>
          <w:gridAfter w:val="8"/>
          <w:wAfter w:w="11478" w:type="dxa"/>
        </w:trPr>
        <w:tc>
          <w:tcPr>
            <w:tcW w:w="18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EE4" w:rsidRDefault="00095EE4" w:rsidP="00095EE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EE4" w:rsidRPr="002B240C" w:rsidRDefault="00095EE4" w:rsidP="00095EE4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2B240C">
              <w:rPr>
                <w:rFonts w:ascii="Times New Roman" w:hAnsi="Times New Roman" w:cs="Times New Roman"/>
                <w:lang w:eastAsia="en-US"/>
              </w:rPr>
              <w:t xml:space="preserve">в </w:t>
            </w:r>
            <w:proofErr w:type="spellStart"/>
            <w:r w:rsidRPr="002B240C">
              <w:rPr>
                <w:rFonts w:ascii="Times New Roman" w:hAnsi="Times New Roman" w:cs="Times New Roman"/>
                <w:lang w:eastAsia="en-US"/>
              </w:rPr>
              <w:t>т.ч</w:t>
            </w:r>
            <w:proofErr w:type="spellEnd"/>
            <w:r w:rsidRPr="002B240C">
              <w:rPr>
                <w:rFonts w:ascii="Times New Roman" w:hAnsi="Times New Roman" w:cs="Times New Roman"/>
                <w:lang w:eastAsia="en-US"/>
              </w:rPr>
              <w:t xml:space="preserve">. средства </w:t>
            </w:r>
            <w:r w:rsidRPr="002B240C">
              <w:rPr>
                <w:rFonts w:ascii="Times New Roman" w:hAnsi="Times New Roman" w:cs="Times New Roman"/>
                <w:lang w:eastAsia="en-US"/>
              </w:rPr>
              <w:lastRenderedPageBreak/>
              <w:t>федерального бюджета, поступающие напрямую получателям на счета, открытые в кредитных организациях или в Федеральном казначействе (прогноз)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E4" w:rsidRPr="002B240C" w:rsidRDefault="00095EE4" w:rsidP="00095E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240C">
              <w:rPr>
                <w:rFonts w:ascii="Times New Roman" w:hAnsi="Times New Roman"/>
              </w:rPr>
              <w:lastRenderedPageBreak/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E4" w:rsidRPr="002B240C" w:rsidRDefault="00095EE4" w:rsidP="00095E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240C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E4" w:rsidRPr="002B240C" w:rsidRDefault="00095EE4" w:rsidP="00095E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240C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E4" w:rsidRPr="002B240C" w:rsidRDefault="00095EE4" w:rsidP="00095E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240C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E4" w:rsidRPr="002B240C" w:rsidRDefault="00095EE4" w:rsidP="00095E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240C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E4" w:rsidRPr="002B240C" w:rsidRDefault="00095EE4" w:rsidP="00095E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240C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E4" w:rsidRPr="002B240C" w:rsidRDefault="00095EE4" w:rsidP="00095E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240C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E4" w:rsidRPr="002B240C" w:rsidRDefault="00095EE4" w:rsidP="00095E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240C">
              <w:rPr>
                <w:rFonts w:ascii="Times New Roman" w:hAnsi="Times New Roman"/>
              </w:rPr>
              <w:t>0,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E4" w:rsidRPr="002B240C" w:rsidRDefault="00095EE4" w:rsidP="00095E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240C">
              <w:rPr>
                <w:rFonts w:ascii="Times New Roman" w:hAnsi="Times New Roman"/>
              </w:rPr>
              <w:t>0,0</w:t>
            </w:r>
          </w:p>
        </w:tc>
      </w:tr>
      <w:tr w:rsidR="00095EE4" w:rsidTr="00095EE4">
        <w:trPr>
          <w:gridAfter w:val="8"/>
          <w:wAfter w:w="11478" w:type="dxa"/>
        </w:trPr>
        <w:tc>
          <w:tcPr>
            <w:tcW w:w="18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EE4" w:rsidRDefault="00095EE4" w:rsidP="00095EE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EE4" w:rsidRPr="002B240C" w:rsidRDefault="00095EE4" w:rsidP="00095EE4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2B240C">
              <w:rPr>
                <w:rFonts w:ascii="Times New Roman" w:hAnsi="Times New Roman" w:cs="Times New Roman"/>
                <w:lang w:eastAsia="en-US"/>
              </w:rPr>
              <w:t>областной бюджет (по согласованию) (прогноз)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E4" w:rsidRPr="002B240C" w:rsidRDefault="00095EE4" w:rsidP="00095E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575,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E4" w:rsidRPr="002B240C" w:rsidRDefault="00095EE4" w:rsidP="00095E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240C">
              <w:rPr>
                <w:rFonts w:ascii="Times New Roman" w:hAnsi="Times New Roman"/>
              </w:rPr>
              <w:t>604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E4" w:rsidRPr="002B240C" w:rsidRDefault="00095EE4" w:rsidP="00095E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70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E4" w:rsidRPr="002B240C" w:rsidRDefault="00095EE4" w:rsidP="00095E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240C">
              <w:rPr>
                <w:rFonts w:ascii="Times New Roman" w:hAnsi="Times New Roman"/>
              </w:rPr>
              <w:t>375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E4" w:rsidRPr="002B240C" w:rsidRDefault="00095EE4" w:rsidP="00095E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240C">
              <w:rPr>
                <w:rFonts w:ascii="Times New Roman" w:hAnsi="Times New Roman"/>
              </w:rPr>
              <w:t>375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E4" w:rsidRPr="002B240C" w:rsidRDefault="00095EE4" w:rsidP="00095E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240C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E4" w:rsidRPr="002B240C" w:rsidRDefault="00095EE4" w:rsidP="00095E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240C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E4" w:rsidRPr="002B240C" w:rsidRDefault="00095EE4" w:rsidP="00095E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240C">
              <w:rPr>
                <w:rFonts w:ascii="Times New Roman" w:hAnsi="Times New Roman"/>
              </w:rPr>
              <w:t>0,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E4" w:rsidRPr="002B240C" w:rsidRDefault="00095EE4" w:rsidP="00095E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240C">
              <w:rPr>
                <w:rFonts w:ascii="Times New Roman" w:hAnsi="Times New Roman"/>
              </w:rPr>
              <w:t>0,0</w:t>
            </w:r>
          </w:p>
        </w:tc>
      </w:tr>
      <w:tr w:rsidR="00095EE4" w:rsidTr="00095EE4">
        <w:trPr>
          <w:gridAfter w:val="8"/>
          <w:wAfter w:w="11478" w:type="dxa"/>
        </w:trPr>
        <w:tc>
          <w:tcPr>
            <w:tcW w:w="18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EE4" w:rsidRDefault="00095EE4" w:rsidP="00095EE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EE4" w:rsidRPr="002B240C" w:rsidRDefault="00095EE4" w:rsidP="00095EE4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2B240C">
              <w:rPr>
                <w:rFonts w:ascii="Times New Roman" w:hAnsi="Times New Roman" w:cs="Times New Roman"/>
                <w:lang w:eastAsia="en-US"/>
              </w:rPr>
              <w:t xml:space="preserve">местный бюджет 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E4" w:rsidRPr="002B240C" w:rsidRDefault="00095EE4" w:rsidP="00095E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259,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E4" w:rsidRPr="002B240C" w:rsidRDefault="00095EE4" w:rsidP="00095E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240C">
              <w:rPr>
                <w:rFonts w:ascii="Times New Roman" w:hAnsi="Times New Roman"/>
              </w:rPr>
              <w:t>5709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E4" w:rsidRPr="002B240C" w:rsidRDefault="00095EE4" w:rsidP="00095E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5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E4" w:rsidRPr="002B240C" w:rsidRDefault="00095EE4" w:rsidP="00095E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240C">
              <w:rPr>
                <w:rFonts w:ascii="Times New Roman" w:hAnsi="Times New Roman"/>
              </w:rPr>
              <w:t>205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E4" w:rsidRPr="002B240C" w:rsidRDefault="00095EE4" w:rsidP="00095E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240C">
              <w:rPr>
                <w:rFonts w:ascii="Times New Roman" w:hAnsi="Times New Roman"/>
              </w:rPr>
              <w:t>205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E4" w:rsidRPr="002B240C" w:rsidRDefault="00095EE4" w:rsidP="00095E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240C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E4" w:rsidRPr="002B240C" w:rsidRDefault="00095EE4" w:rsidP="00095E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240C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E4" w:rsidRPr="002B240C" w:rsidRDefault="00095EE4" w:rsidP="00095E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240C">
              <w:rPr>
                <w:rFonts w:ascii="Times New Roman" w:hAnsi="Times New Roman"/>
              </w:rPr>
              <w:t>0,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E4" w:rsidRPr="002B240C" w:rsidRDefault="00095EE4" w:rsidP="00095E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240C">
              <w:rPr>
                <w:rFonts w:ascii="Times New Roman" w:hAnsi="Times New Roman"/>
              </w:rPr>
              <w:t>0,0</w:t>
            </w:r>
          </w:p>
        </w:tc>
      </w:tr>
      <w:tr w:rsidR="00095EE4" w:rsidTr="00095EE4">
        <w:trPr>
          <w:gridAfter w:val="8"/>
          <w:wAfter w:w="11478" w:type="dxa"/>
        </w:trPr>
        <w:tc>
          <w:tcPr>
            <w:tcW w:w="18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E4" w:rsidRDefault="00095EE4" w:rsidP="00095EE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E4" w:rsidRPr="002B240C" w:rsidRDefault="00095EE4" w:rsidP="00095EE4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2B240C">
              <w:rPr>
                <w:rFonts w:ascii="Times New Roman" w:hAnsi="Times New Roman" w:cs="Times New Roman"/>
                <w:lang w:eastAsia="en-US"/>
              </w:rPr>
              <w:t>бюджеты сельских поселений (по согласованию) (прогноз)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E4" w:rsidRPr="002B240C" w:rsidRDefault="00095EE4" w:rsidP="00095EE4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B240C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E4" w:rsidRPr="002B240C" w:rsidRDefault="00095EE4" w:rsidP="00095E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240C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E4" w:rsidRPr="002B240C" w:rsidRDefault="00095EE4" w:rsidP="00095E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240C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E4" w:rsidRPr="002B240C" w:rsidRDefault="00095EE4" w:rsidP="00095E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240C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E4" w:rsidRPr="002B240C" w:rsidRDefault="00095EE4" w:rsidP="00095E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240C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E4" w:rsidRPr="002B240C" w:rsidRDefault="00095EE4" w:rsidP="00095E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240C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E4" w:rsidRPr="002B240C" w:rsidRDefault="00095EE4" w:rsidP="00095E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240C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E4" w:rsidRPr="002B240C" w:rsidRDefault="00095EE4" w:rsidP="00095E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240C">
              <w:rPr>
                <w:rFonts w:ascii="Times New Roman" w:hAnsi="Times New Roman"/>
              </w:rPr>
              <w:t>0,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E4" w:rsidRPr="002B240C" w:rsidRDefault="00095EE4" w:rsidP="00095E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240C">
              <w:rPr>
                <w:rFonts w:ascii="Times New Roman" w:hAnsi="Times New Roman"/>
              </w:rPr>
              <w:t>0,0</w:t>
            </w:r>
          </w:p>
        </w:tc>
      </w:tr>
      <w:tr w:rsidR="00095EE4" w:rsidTr="00095EE4">
        <w:trPr>
          <w:gridAfter w:val="8"/>
          <w:wAfter w:w="11478" w:type="dxa"/>
        </w:trPr>
        <w:tc>
          <w:tcPr>
            <w:tcW w:w="18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EE4" w:rsidRDefault="00095EE4" w:rsidP="00095EE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EE4" w:rsidRPr="002B240C" w:rsidRDefault="00095EE4" w:rsidP="00095EE4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2B240C">
              <w:rPr>
                <w:rFonts w:ascii="Times New Roman" w:hAnsi="Times New Roman" w:cs="Times New Roman"/>
                <w:lang w:eastAsia="en-US"/>
              </w:rPr>
              <w:t>внебюджетные источники (по согласованию) (прогноз)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E4" w:rsidRPr="002B240C" w:rsidRDefault="00095EE4" w:rsidP="00095E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240C">
              <w:rPr>
                <w:rFonts w:ascii="Times New Roman" w:hAnsi="Times New Roman"/>
              </w:rPr>
              <w:t>181,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E4" w:rsidRPr="002B240C" w:rsidRDefault="00095EE4" w:rsidP="00095E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240C">
              <w:rPr>
                <w:rFonts w:ascii="Times New Roman" w:hAnsi="Times New Roman"/>
              </w:rPr>
              <w:t>181,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E4" w:rsidRPr="002B240C" w:rsidRDefault="00095EE4" w:rsidP="00095E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240C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E4" w:rsidRPr="002B240C" w:rsidRDefault="00095EE4" w:rsidP="00095E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240C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E4" w:rsidRPr="002B240C" w:rsidRDefault="00095EE4" w:rsidP="00095E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240C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E4" w:rsidRPr="002B240C" w:rsidRDefault="00095EE4" w:rsidP="00095E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240C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E4" w:rsidRPr="002B240C" w:rsidRDefault="00095EE4" w:rsidP="00095E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240C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E4" w:rsidRPr="002B240C" w:rsidRDefault="00095EE4" w:rsidP="00095E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240C">
              <w:rPr>
                <w:rFonts w:ascii="Times New Roman" w:hAnsi="Times New Roman"/>
              </w:rPr>
              <w:t>0,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E4" w:rsidRPr="002B240C" w:rsidRDefault="00095EE4" w:rsidP="00095E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240C">
              <w:rPr>
                <w:rFonts w:ascii="Times New Roman" w:hAnsi="Times New Roman"/>
              </w:rPr>
              <w:t>0,0</w:t>
            </w:r>
          </w:p>
        </w:tc>
      </w:tr>
      <w:tr w:rsidR="00095EE4" w:rsidTr="00095EE4">
        <w:trPr>
          <w:gridAfter w:val="8"/>
          <w:wAfter w:w="11478" w:type="dxa"/>
        </w:trPr>
        <w:tc>
          <w:tcPr>
            <w:tcW w:w="18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EE4" w:rsidRDefault="00095EE4" w:rsidP="00095EE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EE4" w:rsidRPr="002B240C" w:rsidRDefault="00095EE4" w:rsidP="00095EE4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2B240C">
              <w:rPr>
                <w:rFonts w:ascii="Times New Roman" w:hAnsi="Times New Roman" w:cs="Times New Roman"/>
                <w:lang w:eastAsia="en-US"/>
              </w:rPr>
              <w:t>всего по источникам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E4" w:rsidRPr="002B240C" w:rsidRDefault="00095EE4" w:rsidP="00095E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016,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E4" w:rsidRPr="002B240C" w:rsidRDefault="00095EE4" w:rsidP="00095E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240C">
              <w:rPr>
                <w:rFonts w:ascii="Times New Roman" w:hAnsi="Times New Roman"/>
              </w:rPr>
              <w:t>6495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E4" w:rsidRPr="002B240C" w:rsidRDefault="00095EE4" w:rsidP="00095E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20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E4" w:rsidRPr="002B240C" w:rsidRDefault="00095EE4" w:rsidP="00095E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240C">
              <w:rPr>
                <w:rFonts w:ascii="Times New Roman" w:hAnsi="Times New Roman"/>
              </w:rPr>
              <w:t>58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E4" w:rsidRPr="002B240C" w:rsidRDefault="00095EE4" w:rsidP="00095E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240C">
              <w:rPr>
                <w:rFonts w:ascii="Times New Roman" w:hAnsi="Times New Roman"/>
              </w:rPr>
              <w:t>580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E4" w:rsidRPr="002B240C" w:rsidRDefault="00095EE4" w:rsidP="00095E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240C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E4" w:rsidRPr="002B240C" w:rsidRDefault="00095EE4" w:rsidP="00095E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240C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E4" w:rsidRPr="002B240C" w:rsidRDefault="00095EE4" w:rsidP="00095E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240C">
              <w:rPr>
                <w:rFonts w:ascii="Times New Roman" w:hAnsi="Times New Roman"/>
              </w:rPr>
              <w:t>0,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E4" w:rsidRPr="002B240C" w:rsidRDefault="00095EE4" w:rsidP="00095E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240C">
              <w:rPr>
                <w:rFonts w:ascii="Times New Roman" w:hAnsi="Times New Roman"/>
              </w:rPr>
              <w:t>0,0</w:t>
            </w:r>
          </w:p>
        </w:tc>
      </w:tr>
    </w:tbl>
    <w:p w:rsidR="00095EE4" w:rsidRDefault="00095EE4" w:rsidP="00095EE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297548" w:rsidRDefault="00297548" w:rsidP="002975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8C45BD" w:rsidRPr="000B57E8" w:rsidRDefault="008C45BD" w:rsidP="006557D8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0B57E8">
        <w:rPr>
          <w:rFonts w:ascii="Times New Roman" w:hAnsi="Times New Roman" w:cs="Times New Roman"/>
        </w:rPr>
        <w:t>Пе</w:t>
      </w:r>
      <w:r>
        <w:rPr>
          <w:rFonts w:ascii="Times New Roman" w:hAnsi="Times New Roman" w:cs="Times New Roman"/>
        </w:rPr>
        <w:t>речень показа</w:t>
      </w:r>
      <w:r w:rsidR="000C12B4">
        <w:rPr>
          <w:rFonts w:ascii="Times New Roman" w:hAnsi="Times New Roman" w:cs="Times New Roman"/>
        </w:rPr>
        <w:t>телей цели, задач подпрограммы 4</w:t>
      </w:r>
      <w:r w:rsidRPr="000B57E8">
        <w:rPr>
          <w:rFonts w:ascii="Times New Roman" w:hAnsi="Times New Roman" w:cs="Times New Roman"/>
        </w:rPr>
        <w:t>,</w:t>
      </w:r>
    </w:p>
    <w:p w:rsidR="008C45BD" w:rsidRPr="000B57E8" w:rsidRDefault="008C45BD" w:rsidP="006557D8">
      <w:pPr>
        <w:pStyle w:val="ConsPlusTitle"/>
        <w:jc w:val="center"/>
        <w:rPr>
          <w:rFonts w:ascii="Times New Roman" w:hAnsi="Times New Roman" w:cs="Times New Roman"/>
        </w:rPr>
      </w:pPr>
      <w:r w:rsidRPr="000B57E8">
        <w:rPr>
          <w:rFonts w:ascii="Times New Roman" w:hAnsi="Times New Roman" w:cs="Times New Roman"/>
        </w:rPr>
        <w:t>сведения о порядке сбора информации</w:t>
      </w:r>
    </w:p>
    <w:p w:rsidR="008C45BD" w:rsidRPr="000B57E8" w:rsidRDefault="008C45BD" w:rsidP="006557D8">
      <w:pPr>
        <w:pStyle w:val="ConsPlusTitle"/>
        <w:jc w:val="center"/>
        <w:rPr>
          <w:rFonts w:ascii="Times New Roman" w:hAnsi="Times New Roman" w:cs="Times New Roman"/>
        </w:rPr>
      </w:pPr>
      <w:r w:rsidRPr="000B57E8">
        <w:rPr>
          <w:rFonts w:ascii="Times New Roman" w:hAnsi="Times New Roman" w:cs="Times New Roman"/>
        </w:rPr>
        <w:t>по показателям и методике их расчета</w:t>
      </w:r>
    </w:p>
    <w:p w:rsidR="008C45BD" w:rsidRDefault="008C45BD" w:rsidP="006557D8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tbl>
      <w:tblPr>
        <w:tblW w:w="1530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1843"/>
        <w:gridCol w:w="1276"/>
        <w:gridCol w:w="1417"/>
        <w:gridCol w:w="1276"/>
        <w:gridCol w:w="1559"/>
        <w:gridCol w:w="2694"/>
        <w:gridCol w:w="1559"/>
        <w:gridCol w:w="1701"/>
        <w:gridCol w:w="1417"/>
      </w:tblGrid>
      <w:tr w:rsidR="008C45BD" w:rsidRPr="00254325" w:rsidTr="0074577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45BD" w:rsidRPr="00254325" w:rsidRDefault="008C45BD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t xml:space="preserve">N </w:t>
            </w:r>
            <w:proofErr w:type="spellStart"/>
            <w:r w:rsidRPr="00254325">
              <w:rPr>
                <w:rFonts w:ascii="Times New Roman" w:hAnsi="Times New Roman"/>
                <w:lang w:eastAsia="ru-RU"/>
              </w:rPr>
              <w:t>пп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45BD" w:rsidRPr="00254325" w:rsidRDefault="008C45BD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t>Наименование показ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45BD" w:rsidRPr="00254325" w:rsidRDefault="008C45BD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t>Единица измер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5BD" w:rsidRPr="00254325" w:rsidRDefault="008C45BD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ункт Федерального плана статистических рабо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45BD" w:rsidRPr="00254325" w:rsidRDefault="008C45BD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t xml:space="preserve">Периодичность сбора данных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45BD" w:rsidRPr="00254325" w:rsidRDefault="008C45BD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t xml:space="preserve">Временные характеристики показателя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45BD" w:rsidRPr="00254325" w:rsidRDefault="008C45BD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t xml:space="preserve">Алгоритм формирования (формула) расчета показател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45BD" w:rsidRPr="00254325" w:rsidRDefault="008C45BD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t xml:space="preserve">Метод сбора информаци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45BD" w:rsidRPr="00254325" w:rsidRDefault="008C45BD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254325">
              <w:rPr>
                <w:rFonts w:ascii="Times New Roman" w:hAnsi="Times New Roman"/>
                <w:lang w:eastAsia="ru-RU"/>
              </w:rPr>
              <w:t xml:space="preserve">Ответственный за сбор данных по показателю 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5BD" w:rsidRPr="00254325" w:rsidRDefault="008C45BD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Дата получения фактического значения показателя</w:t>
            </w:r>
          </w:p>
        </w:tc>
      </w:tr>
      <w:tr w:rsidR="008C45BD" w:rsidRPr="00254325" w:rsidTr="0074577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45BD" w:rsidRPr="00254325" w:rsidRDefault="008C45BD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45BD" w:rsidRPr="00254325" w:rsidRDefault="008C45BD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45BD" w:rsidRPr="00254325" w:rsidRDefault="008C45BD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5BD" w:rsidRPr="00254325" w:rsidRDefault="008C45BD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45BD" w:rsidRPr="00254325" w:rsidRDefault="008C45BD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45BD" w:rsidRPr="00254325" w:rsidRDefault="008C45BD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45BD" w:rsidRPr="00254325" w:rsidRDefault="008C45BD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45BD" w:rsidRPr="00254325" w:rsidRDefault="008C45BD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45BD" w:rsidRPr="00254325" w:rsidRDefault="008C45BD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5BD" w:rsidRPr="00254325" w:rsidRDefault="008C45BD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</w:t>
            </w:r>
          </w:p>
        </w:tc>
      </w:tr>
      <w:tr w:rsidR="008C45BD" w:rsidRPr="00254325" w:rsidTr="00745770">
        <w:tc>
          <w:tcPr>
            <w:tcW w:w="153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5BD" w:rsidRPr="00254325" w:rsidRDefault="008C45BD" w:rsidP="006557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 xml:space="preserve">Показатель цели подпрограммы </w:t>
            </w:r>
            <w:r w:rsidR="000C12B4">
              <w:rPr>
                <w:rFonts w:ascii="Times New Roman" w:hAnsi="Times New Roman" w:cs="Times New Roman"/>
                <w:szCs w:val="22"/>
              </w:rPr>
              <w:t>4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«</w:t>
            </w:r>
            <w:r w:rsidR="000C12B4" w:rsidRPr="00FB675F">
              <w:rPr>
                <w:rFonts w:ascii="Times New Roman" w:hAnsi="Times New Roman"/>
              </w:rPr>
              <w:t xml:space="preserve">Развитие малого и среднего предпринимательства на территории </w:t>
            </w:r>
            <w:proofErr w:type="spellStart"/>
            <w:r w:rsidR="000C12B4" w:rsidRPr="00FB675F">
              <w:rPr>
                <w:rFonts w:ascii="Times New Roman" w:hAnsi="Times New Roman"/>
              </w:rPr>
              <w:t>Молчановского</w:t>
            </w:r>
            <w:proofErr w:type="spellEnd"/>
            <w:r w:rsidR="000C12B4" w:rsidRPr="00FB675F">
              <w:rPr>
                <w:rFonts w:ascii="Times New Roman" w:hAnsi="Times New Roman"/>
              </w:rPr>
              <w:t xml:space="preserve"> района</w:t>
            </w:r>
            <w:r w:rsidR="000C12B4">
              <w:rPr>
                <w:rFonts w:ascii="Times New Roman" w:hAnsi="Times New Roman"/>
              </w:rPr>
              <w:t>»</w:t>
            </w:r>
          </w:p>
        </w:tc>
      </w:tr>
      <w:tr w:rsidR="008C45BD" w:rsidRPr="00254325" w:rsidTr="0074577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45BD" w:rsidRPr="00254325" w:rsidRDefault="008C45BD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45BD" w:rsidRPr="00254325" w:rsidRDefault="000C12B4" w:rsidP="006557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Число субъектов малого предпринимательства в расчете на 10000 человек на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45BD" w:rsidRPr="00254325" w:rsidRDefault="008C45BD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един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5BD" w:rsidRPr="00254325" w:rsidRDefault="000C12B4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45BD" w:rsidRPr="00254325" w:rsidRDefault="008C45BD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1 раз в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45BD" w:rsidRPr="00254325" w:rsidRDefault="008C45BD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алендарный год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45BD" w:rsidRPr="00254325" w:rsidRDefault="000C12B4" w:rsidP="006557D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/>
              </w:rPr>
              <w:t xml:space="preserve">Показатель рассчитывается как отношение суммы значений количества субъектов малого и среднего предпринимательства, к численности постоянного населения </w:t>
            </w:r>
            <w:proofErr w:type="spellStart"/>
            <w:r w:rsidRPr="00254325">
              <w:rPr>
                <w:rFonts w:ascii="Times New Roman" w:hAnsi="Times New Roman"/>
              </w:rPr>
              <w:t>Молчановского</w:t>
            </w:r>
            <w:proofErr w:type="spellEnd"/>
            <w:r w:rsidRPr="00254325">
              <w:rPr>
                <w:rFonts w:ascii="Times New Roman" w:hAnsi="Times New Roman"/>
              </w:rPr>
              <w:t xml:space="preserve"> района. Исчисляется на 10000 человек на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45BD" w:rsidRPr="00254325" w:rsidRDefault="000C12B4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татистическая отчет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45BD" w:rsidRPr="00254325" w:rsidRDefault="008C45BD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 xml:space="preserve">Отдел экономического анализа и прогнозирования Администрации </w:t>
            </w:r>
            <w:proofErr w:type="spellStart"/>
            <w:r w:rsidRPr="00254325">
              <w:rPr>
                <w:rFonts w:ascii="Times New Roman" w:hAnsi="Times New Roman" w:cs="Times New Roman"/>
                <w:szCs w:val="22"/>
              </w:rPr>
              <w:t>Молчановского</w:t>
            </w:r>
            <w:proofErr w:type="spellEnd"/>
            <w:r w:rsidRPr="00254325">
              <w:rPr>
                <w:rFonts w:ascii="Times New Roman" w:hAnsi="Times New Roman" w:cs="Times New Roman"/>
                <w:szCs w:val="22"/>
              </w:rPr>
              <w:t xml:space="preserve">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5BD" w:rsidRPr="00254325" w:rsidRDefault="008C45BD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Январь очередного года, следующего за </w:t>
            </w:r>
            <w:proofErr w:type="gramStart"/>
            <w:r>
              <w:rPr>
                <w:rFonts w:ascii="Times New Roman" w:hAnsi="Times New Roman" w:cs="Times New Roman"/>
                <w:szCs w:val="22"/>
              </w:rPr>
              <w:t>отчетным</w:t>
            </w:r>
            <w:proofErr w:type="gramEnd"/>
          </w:p>
        </w:tc>
      </w:tr>
      <w:tr w:rsidR="008C45BD" w:rsidRPr="00254325" w:rsidTr="00745770">
        <w:tc>
          <w:tcPr>
            <w:tcW w:w="153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5BD" w:rsidRPr="00254325" w:rsidRDefault="008C45BD" w:rsidP="006557D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t>Показатели задачи подпрограммы</w:t>
            </w:r>
            <w:r w:rsidR="000C12B4">
              <w:rPr>
                <w:rFonts w:ascii="Times New Roman" w:hAnsi="Times New Roman"/>
                <w:lang w:eastAsia="ru-RU"/>
              </w:rPr>
              <w:t xml:space="preserve"> 4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254325">
              <w:rPr>
                <w:rFonts w:ascii="Times New Roman" w:hAnsi="Times New Roman"/>
              </w:rPr>
              <w:t>«</w:t>
            </w:r>
            <w:r w:rsidR="000C12B4" w:rsidRPr="00FB675F">
              <w:rPr>
                <w:rFonts w:ascii="Times New Roman" w:hAnsi="Times New Roman"/>
              </w:rPr>
              <w:t xml:space="preserve">Развитие малого и среднего предпринимательства на территории </w:t>
            </w:r>
            <w:proofErr w:type="spellStart"/>
            <w:r w:rsidR="000C12B4" w:rsidRPr="00FB675F">
              <w:rPr>
                <w:rFonts w:ascii="Times New Roman" w:hAnsi="Times New Roman"/>
              </w:rPr>
              <w:t>Молчановского</w:t>
            </w:r>
            <w:proofErr w:type="spellEnd"/>
            <w:r w:rsidR="000C12B4" w:rsidRPr="00FB675F">
              <w:rPr>
                <w:rFonts w:ascii="Times New Roman" w:hAnsi="Times New Roman"/>
              </w:rPr>
              <w:t xml:space="preserve"> района</w:t>
            </w:r>
          </w:p>
        </w:tc>
      </w:tr>
      <w:tr w:rsidR="008C45BD" w:rsidRPr="00254325" w:rsidTr="0074577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45BD" w:rsidRPr="00254325" w:rsidRDefault="008C45BD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45BD" w:rsidRPr="00254325" w:rsidRDefault="008C45BD" w:rsidP="006557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Показатель задачи 1.</w:t>
            </w:r>
          </w:p>
          <w:p w:rsidR="000C12B4" w:rsidRPr="00254325" w:rsidRDefault="000C12B4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54325">
              <w:rPr>
                <w:rFonts w:ascii="Times New Roman" w:hAnsi="Times New Roman"/>
              </w:rPr>
              <w:t>Кол</w:t>
            </w:r>
            <w:r w:rsidR="00A15788">
              <w:rPr>
                <w:rFonts w:ascii="Times New Roman" w:hAnsi="Times New Roman"/>
              </w:rPr>
              <w:t>ичество перевезенных пассажиров</w:t>
            </w:r>
          </w:p>
          <w:p w:rsidR="008C45BD" w:rsidRPr="00254325" w:rsidRDefault="008C45BD" w:rsidP="006557D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45BD" w:rsidRPr="00254325" w:rsidRDefault="000C12B4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/>
              </w:rPr>
              <w:t>челове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5BD" w:rsidRPr="00254325" w:rsidRDefault="008C45BD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45BD" w:rsidRPr="00254325" w:rsidRDefault="008C45BD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1 раз в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45BD" w:rsidRPr="00254325" w:rsidRDefault="008C45BD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календарный год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45BD" w:rsidRPr="00254325" w:rsidRDefault="000C12B4" w:rsidP="006557D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/>
              </w:rPr>
              <w:t xml:space="preserve">Показатель рассчитывается как сумма количества человек, перевезенных </w:t>
            </w:r>
            <w:r w:rsidRPr="00254325">
              <w:rPr>
                <w:rFonts w:ascii="Times New Roman" w:hAnsi="Times New Roman"/>
                <w:spacing w:val="-2"/>
              </w:rPr>
              <w:t xml:space="preserve">автомобильным транспортом по </w:t>
            </w:r>
            <w:r w:rsidRPr="00254325">
              <w:rPr>
                <w:rFonts w:ascii="Times New Roman" w:hAnsi="Times New Roman"/>
                <w:spacing w:val="-2"/>
              </w:rPr>
              <w:lastRenderedPageBreak/>
              <w:t>муниципальной маршрутной се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45BD" w:rsidRPr="00254325" w:rsidRDefault="000C12B4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Анализ, подсч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45BD" w:rsidRPr="00254325" w:rsidRDefault="00A24DF4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 xml:space="preserve">Управление по вопросам жизнеобеспечения и безопасности Администрации </w:t>
            </w:r>
            <w:proofErr w:type="spellStart"/>
            <w:r w:rsidRPr="00254325">
              <w:rPr>
                <w:rFonts w:ascii="Times New Roman" w:hAnsi="Times New Roman" w:cs="Times New Roman"/>
                <w:szCs w:val="22"/>
              </w:rPr>
              <w:lastRenderedPageBreak/>
              <w:t>Молчановского</w:t>
            </w:r>
            <w:proofErr w:type="spellEnd"/>
            <w:r w:rsidRPr="00254325">
              <w:rPr>
                <w:rFonts w:ascii="Times New Roman" w:hAnsi="Times New Roman" w:cs="Times New Roman"/>
                <w:szCs w:val="22"/>
              </w:rPr>
              <w:t xml:space="preserve">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5BD" w:rsidRPr="00900C44" w:rsidRDefault="008C45BD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</w:rPr>
              <w:lastRenderedPageBreak/>
              <w:t>январь</w:t>
            </w:r>
            <w:r w:rsidRPr="00900C44">
              <w:rPr>
                <w:rFonts w:ascii="Times New Roman" w:hAnsi="Times New Roman" w:cs="Times New Roman"/>
              </w:rPr>
              <w:t xml:space="preserve"> очередного года, следующего за </w:t>
            </w:r>
            <w:proofErr w:type="gramStart"/>
            <w:r w:rsidRPr="00900C44">
              <w:rPr>
                <w:rFonts w:ascii="Times New Roman" w:hAnsi="Times New Roman" w:cs="Times New Roman"/>
              </w:rPr>
              <w:t>отчетным</w:t>
            </w:r>
            <w:proofErr w:type="gramEnd"/>
          </w:p>
        </w:tc>
      </w:tr>
      <w:tr w:rsidR="008C45BD" w:rsidRPr="00254325" w:rsidTr="0074577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45BD" w:rsidRPr="00254325" w:rsidRDefault="008C45BD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lastRenderedPageBreak/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45BD" w:rsidRPr="00254325" w:rsidRDefault="008C45BD" w:rsidP="006557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Показатель задачи 2.</w:t>
            </w:r>
          </w:p>
          <w:p w:rsidR="008C45BD" w:rsidRPr="00254325" w:rsidRDefault="000C12B4" w:rsidP="006557D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/>
              </w:rPr>
              <w:t>Количество проведенных мероприятий с участием субъектов малого и среднего предприниматель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45BD" w:rsidRPr="00254325" w:rsidRDefault="008C45BD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единиц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5BD" w:rsidRPr="00254325" w:rsidRDefault="008C45BD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45BD" w:rsidRPr="00254325" w:rsidRDefault="008C45BD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1 раз в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45BD" w:rsidRPr="00254325" w:rsidRDefault="008C45BD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календарный год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45BD" w:rsidRPr="00254325" w:rsidRDefault="000C12B4" w:rsidP="006557D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/>
              </w:rPr>
              <w:t>Показатель рассчитывается как сумма количества проведенных мероприятий с участием субъектов малого и среднего предприним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45BD" w:rsidRPr="00254325" w:rsidRDefault="000C12B4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Анализ, подсч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45BD" w:rsidRPr="00254325" w:rsidRDefault="008C45BD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 xml:space="preserve">Отдел экономического анализа и прогнозирования Администрации </w:t>
            </w:r>
            <w:proofErr w:type="spellStart"/>
            <w:r w:rsidRPr="00254325">
              <w:rPr>
                <w:rFonts w:ascii="Times New Roman" w:hAnsi="Times New Roman" w:cs="Times New Roman"/>
                <w:szCs w:val="22"/>
              </w:rPr>
              <w:t>Молчановского</w:t>
            </w:r>
            <w:proofErr w:type="spellEnd"/>
            <w:r w:rsidRPr="00254325">
              <w:rPr>
                <w:rFonts w:ascii="Times New Roman" w:hAnsi="Times New Roman" w:cs="Times New Roman"/>
                <w:szCs w:val="22"/>
              </w:rPr>
              <w:t xml:space="preserve">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5BD" w:rsidRPr="00900C44" w:rsidRDefault="008C45BD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</w:rPr>
              <w:t>январь</w:t>
            </w:r>
            <w:r w:rsidRPr="00900C44">
              <w:rPr>
                <w:rFonts w:ascii="Times New Roman" w:hAnsi="Times New Roman" w:cs="Times New Roman"/>
              </w:rPr>
              <w:t xml:space="preserve"> очередного года, следующего за </w:t>
            </w:r>
            <w:proofErr w:type="gramStart"/>
            <w:r w:rsidRPr="00900C44">
              <w:rPr>
                <w:rFonts w:ascii="Times New Roman" w:hAnsi="Times New Roman" w:cs="Times New Roman"/>
              </w:rPr>
              <w:t>отчетным</w:t>
            </w:r>
            <w:proofErr w:type="gramEnd"/>
          </w:p>
        </w:tc>
      </w:tr>
      <w:tr w:rsidR="00A15788" w:rsidRPr="00254325" w:rsidTr="0074577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788" w:rsidRPr="00254325" w:rsidRDefault="00A15788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788" w:rsidRPr="00254325" w:rsidRDefault="00A15788" w:rsidP="006557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оказатель задачи 3</w:t>
            </w:r>
            <w:r w:rsidRPr="00254325">
              <w:rPr>
                <w:rFonts w:ascii="Times New Roman" w:hAnsi="Times New Roman" w:cs="Times New Roman"/>
                <w:szCs w:val="22"/>
              </w:rPr>
              <w:t>.</w:t>
            </w:r>
          </w:p>
          <w:p w:rsidR="00A15788" w:rsidRPr="00254325" w:rsidRDefault="00A15788" w:rsidP="006557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/>
              </w:rPr>
              <w:t>Количество муниципальных программ (подпрограмм), получивших поддержку по мероприятиям, направленным на развитие малого и среднего предприниматель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788" w:rsidRDefault="00A15788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единиц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8" w:rsidRDefault="00A15788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788" w:rsidRPr="00254325" w:rsidRDefault="00A15788" w:rsidP="00DD4F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1 раз в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788" w:rsidRPr="00254325" w:rsidRDefault="00A15788" w:rsidP="00DD4F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календарный год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788" w:rsidRPr="00254325" w:rsidRDefault="00A15788" w:rsidP="006557D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/>
              </w:rPr>
              <w:t>Подсчет муниципальных программ (подпрограмм), получивших поддержку по мероприятиям, направленным на развитие малого и среднего предприним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788" w:rsidRDefault="00A15788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Анализ, подсч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788" w:rsidRPr="00254325" w:rsidRDefault="00A15788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 xml:space="preserve">Отдел экономического анализа и прогнозирования Администрации </w:t>
            </w:r>
            <w:proofErr w:type="spellStart"/>
            <w:r w:rsidRPr="00254325">
              <w:rPr>
                <w:rFonts w:ascii="Times New Roman" w:hAnsi="Times New Roman" w:cs="Times New Roman"/>
                <w:szCs w:val="22"/>
              </w:rPr>
              <w:t>Молчановского</w:t>
            </w:r>
            <w:proofErr w:type="spellEnd"/>
            <w:r w:rsidRPr="00254325">
              <w:rPr>
                <w:rFonts w:ascii="Times New Roman" w:hAnsi="Times New Roman" w:cs="Times New Roman"/>
                <w:szCs w:val="22"/>
              </w:rPr>
              <w:t xml:space="preserve">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8" w:rsidRDefault="00A15788" w:rsidP="006557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</w:t>
            </w:r>
            <w:r w:rsidRPr="00900C44">
              <w:rPr>
                <w:rFonts w:ascii="Times New Roman" w:hAnsi="Times New Roman" w:cs="Times New Roman"/>
              </w:rPr>
              <w:t xml:space="preserve"> очередного года, следующего за </w:t>
            </w:r>
            <w:proofErr w:type="gramStart"/>
            <w:r w:rsidRPr="00900C44">
              <w:rPr>
                <w:rFonts w:ascii="Times New Roman" w:hAnsi="Times New Roman" w:cs="Times New Roman"/>
              </w:rPr>
              <w:t>отчетным</w:t>
            </w:r>
            <w:proofErr w:type="gramEnd"/>
          </w:p>
        </w:tc>
      </w:tr>
      <w:tr w:rsidR="00A15788" w:rsidRPr="00254325" w:rsidTr="0074577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788" w:rsidRPr="00254325" w:rsidRDefault="00A15788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788" w:rsidRPr="00254325" w:rsidRDefault="00A15788" w:rsidP="006557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оказатель задачи 4</w:t>
            </w:r>
            <w:r w:rsidRPr="00254325">
              <w:rPr>
                <w:rFonts w:ascii="Times New Roman" w:hAnsi="Times New Roman" w:cs="Times New Roman"/>
                <w:szCs w:val="22"/>
              </w:rPr>
              <w:t>.</w:t>
            </w:r>
          </w:p>
          <w:p w:rsidR="00A15788" w:rsidRPr="00254325" w:rsidRDefault="00A15788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54325">
              <w:rPr>
                <w:rFonts w:ascii="Times New Roman" w:hAnsi="Times New Roman"/>
              </w:rPr>
              <w:t xml:space="preserve">Количество </w:t>
            </w:r>
            <w:proofErr w:type="gramStart"/>
            <w:r w:rsidRPr="00254325">
              <w:rPr>
                <w:rFonts w:ascii="Times New Roman" w:hAnsi="Times New Roman"/>
              </w:rPr>
              <w:t>выполненных</w:t>
            </w:r>
            <w:proofErr w:type="gramEnd"/>
            <w:r w:rsidRPr="00254325">
              <w:rPr>
                <w:rFonts w:ascii="Times New Roman" w:hAnsi="Times New Roman"/>
              </w:rPr>
              <w:t xml:space="preserve"> </w:t>
            </w:r>
            <w:proofErr w:type="spellStart"/>
            <w:r w:rsidRPr="00254325">
              <w:rPr>
                <w:rFonts w:ascii="Times New Roman" w:hAnsi="Times New Roman"/>
              </w:rPr>
              <w:t>рейсокилометров</w:t>
            </w:r>
            <w:proofErr w:type="spellEnd"/>
          </w:p>
          <w:p w:rsidR="00A15788" w:rsidRPr="00254325" w:rsidRDefault="00A15788" w:rsidP="006557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788" w:rsidRDefault="00A15788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>
              <w:rPr>
                <w:rFonts w:ascii="Times New Roman" w:hAnsi="Times New Roman"/>
              </w:rPr>
              <w:t>рейсокилометр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8" w:rsidRDefault="00A15788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788" w:rsidRPr="00254325" w:rsidRDefault="00A15788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1 раз в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788" w:rsidRPr="00254325" w:rsidRDefault="00A15788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календарный год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788" w:rsidRPr="00254325" w:rsidRDefault="00A15788" w:rsidP="006557D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/>
              </w:rPr>
              <w:t>Показатель рассчитывается как произведение количество маршрутов</w:t>
            </w:r>
            <w:r w:rsidRPr="00254325">
              <w:rPr>
                <w:rFonts w:ascii="Times New Roman" w:hAnsi="Times New Roman"/>
                <w:spacing w:val="-2"/>
              </w:rPr>
              <w:t xml:space="preserve"> внутренним водным транспортом в границах муниципального </w:t>
            </w:r>
            <w:r w:rsidRPr="00254325">
              <w:rPr>
                <w:rFonts w:ascii="Times New Roman" w:hAnsi="Times New Roman"/>
                <w:spacing w:val="-2"/>
              </w:rPr>
              <w:lastRenderedPageBreak/>
              <w:t>образования «</w:t>
            </w:r>
            <w:proofErr w:type="spellStart"/>
            <w:r w:rsidRPr="00254325">
              <w:rPr>
                <w:rFonts w:ascii="Times New Roman" w:hAnsi="Times New Roman"/>
                <w:spacing w:val="-2"/>
              </w:rPr>
              <w:t>Молчановский</w:t>
            </w:r>
            <w:proofErr w:type="spellEnd"/>
            <w:r w:rsidRPr="00254325">
              <w:rPr>
                <w:rFonts w:ascii="Times New Roman" w:hAnsi="Times New Roman"/>
                <w:spacing w:val="-2"/>
              </w:rPr>
              <w:t xml:space="preserve"> район»</w:t>
            </w:r>
            <w:r w:rsidRPr="00254325">
              <w:rPr>
                <w:rFonts w:ascii="Times New Roman" w:hAnsi="Times New Roman"/>
              </w:rPr>
              <w:t>,  протяженность маршрута, количество рейсов в день по маршруту, количество дней работы маршру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788" w:rsidRPr="00254325" w:rsidRDefault="00A15788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254325">
              <w:rPr>
                <w:rFonts w:ascii="Times New Roman" w:hAnsi="Times New Roman" w:cs="Times New Roman"/>
                <w:szCs w:val="22"/>
                <w:lang w:eastAsia="en-US"/>
              </w:rPr>
              <w:lastRenderedPageBreak/>
              <w:t>Анализ, подсч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788" w:rsidRPr="00254325" w:rsidRDefault="00A15788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 xml:space="preserve">Управление по вопросам жизнеобеспечения и безопасности Администрации </w:t>
            </w:r>
            <w:proofErr w:type="spellStart"/>
            <w:r w:rsidRPr="00254325">
              <w:rPr>
                <w:rFonts w:ascii="Times New Roman" w:hAnsi="Times New Roman" w:cs="Times New Roman"/>
                <w:szCs w:val="22"/>
              </w:rPr>
              <w:lastRenderedPageBreak/>
              <w:t>Молчановского</w:t>
            </w:r>
            <w:proofErr w:type="spellEnd"/>
            <w:r w:rsidRPr="00254325">
              <w:rPr>
                <w:rFonts w:ascii="Times New Roman" w:hAnsi="Times New Roman" w:cs="Times New Roman"/>
                <w:szCs w:val="22"/>
              </w:rPr>
              <w:t xml:space="preserve">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8" w:rsidRDefault="00A15788" w:rsidP="006557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январь</w:t>
            </w:r>
            <w:r w:rsidRPr="00900C44">
              <w:rPr>
                <w:rFonts w:ascii="Times New Roman" w:hAnsi="Times New Roman" w:cs="Times New Roman"/>
              </w:rPr>
              <w:t xml:space="preserve"> очередного года, следующего за </w:t>
            </w:r>
            <w:proofErr w:type="gramStart"/>
            <w:r w:rsidRPr="00900C44">
              <w:rPr>
                <w:rFonts w:ascii="Times New Roman" w:hAnsi="Times New Roman" w:cs="Times New Roman"/>
              </w:rPr>
              <w:t>отчетным</w:t>
            </w:r>
            <w:proofErr w:type="gramEnd"/>
          </w:p>
        </w:tc>
      </w:tr>
    </w:tbl>
    <w:p w:rsidR="0032252C" w:rsidRDefault="0032252C" w:rsidP="006557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095EE4" w:rsidRPr="000C1F0D" w:rsidRDefault="00095EE4" w:rsidP="00095E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 w:rsidRPr="000C1F0D">
        <w:rPr>
          <w:rFonts w:ascii="Times New Roman" w:hAnsi="Times New Roman"/>
          <w:b/>
        </w:rPr>
        <w:t>Перечень</w:t>
      </w:r>
    </w:p>
    <w:p w:rsidR="00095EE4" w:rsidRPr="000C1F0D" w:rsidRDefault="00095EE4" w:rsidP="00095E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 w:rsidRPr="000C1F0D">
        <w:rPr>
          <w:rFonts w:ascii="Times New Roman" w:hAnsi="Times New Roman"/>
          <w:b/>
        </w:rPr>
        <w:t>ведомственных целевых программ, основных мероприятий</w:t>
      </w:r>
    </w:p>
    <w:p w:rsidR="00095EE4" w:rsidRPr="000C1F0D" w:rsidRDefault="00095EE4" w:rsidP="00095E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 w:rsidRPr="000C1F0D">
        <w:rPr>
          <w:rFonts w:ascii="Times New Roman" w:hAnsi="Times New Roman"/>
          <w:b/>
        </w:rPr>
        <w:t>и ресурсное обеспечение реализации подпрограммы 4</w:t>
      </w:r>
    </w:p>
    <w:p w:rsidR="00095EE4" w:rsidRDefault="00095EE4" w:rsidP="00095E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tbl>
      <w:tblPr>
        <w:tblW w:w="23816" w:type="dxa"/>
        <w:tblInd w:w="-8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75"/>
        <w:gridCol w:w="1579"/>
        <w:gridCol w:w="13"/>
        <w:gridCol w:w="200"/>
        <w:gridCol w:w="1215"/>
        <w:gridCol w:w="50"/>
        <w:gridCol w:w="942"/>
        <w:gridCol w:w="288"/>
        <w:gridCol w:w="1134"/>
        <w:gridCol w:w="1134"/>
        <w:gridCol w:w="1276"/>
        <w:gridCol w:w="1115"/>
        <w:gridCol w:w="40"/>
        <w:gridCol w:w="1195"/>
        <w:gridCol w:w="36"/>
        <w:gridCol w:w="1291"/>
        <w:gridCol w:w="13"/>
        <w:gridCol w:w="1802"/>
        <w:gridCol w:w="184"/>
        <w:gridCol w:w="1269"/>
        <w:gridCol w:w="1195"/>
        <w:gridCol w:w="1195"/>
        <w:gridCol w:w="1195"/>
        <w:gridCol w:w="1195"/>
        <w:gridCol w:w="1195"/>
        <w:gridCol w:w="1195"/>
        <w:gridCol w:w="1195"/>
      </w:tblGrid>
      <w:tr w:rsidR="00095EE4" w:rsidRPr="00A0291D" w:rsidTr="00095EE4">
        <w:trPr>
          <w:gridAfter w:val="7"/>
          <w:wAfter w:w="8365" w:type="dxa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5EE4" w:rsidRPr="00A0291D" w:rsidRDefault="00095EE4" w:rsidP="00095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 xml:space="preserve">N </w:t>
            </w:r>
            <w:proofErr w:type="spellStart"/>
            <w:r w:rsidRPr="00A0291D">
              <w:rPr>
                <w:rFonts w:ascii="Times New Roman" w:hAnsi="Times New Roman"/>
              </w:rPr>
              <w:t>пп</w:t>
            </w:r>
            <w:proofErr w:type="spellEnd"/>
          </w:p>
        </w:tc>
        <w:tc>
          <w:tcPr>
            <w:tcW w:w="17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5EE4" w:rsidRPr="00A0291D" w:rsidRDefault="00095EE4" w:rsidP="00095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Наименование подпрограммы, задачи подпрограммы, ВЦП (основного мероприятия) муниципальной программы</w:t>
            </w:r>
          </w:p>
        </w:tc>
        <w:tc>
          <w:tcPr>
            <w:tcW w:w="12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5EE4" w:rsidRPr="00A0291D" w:rsidRDefault="00095EE4" w:rsidP="00095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Срок реализации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5EE4" w:rsidRPr="00A0291D" w:rsidRDefault="00095EE4" w:rsidP="00095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Объем финансирования (тыс. рублей)</w:t>
            </w:r>
          </w:p>
        </w:tc>
        <w:tc>
          <w:tcPr>
            <w:tcW w:w="62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EE4" w:rsidRPr="00A0291D" w:rsidRDefault="00095EE4" w:rsidP="00095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В том числе за счет средств</w:t>
            </w:r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5EE4" w:rsidRPr="00A0291D" w:rsidRDefault="00095EE4" w:rsidP="00095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Участник/участник мероприятия</w:t>
            </w:r>
          </w:p>
        </w:tc>
        <w:tc>
          <w:tcPr>
            <w:tcW w:w="326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5EE4" w:rsidRPr="00A0291D" w:rsidRDefault="00095EE4" w:rsidP="00095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Показатели конечного результата ВЦП (основного мероприятия), показатели непосредственного результата мероприятий, входящих в состав основного мероприятия, по годам реализации</w:t>
            </w:r>
          </w:p>
        </w:tc>
      </w:tr>
      <w:tr w:rsidR="00095EE4" w:rsidRPr="00A0291D" w:rsidTr="00095EE4">
        <w:trPr>
          <w:gridAfter w:val="7"/>
          <w:wAfter w:w="8365" w:type="dxa"/>
          <w:trHeight w:val="517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5EE4" w:rsidRPr="00A0291D" w:rsidRDefault="00095EE4" w:rsidP="00095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5EE4" w:rsidRPr="00A0291D" w:rsidRDefault="00095EE4" w:rsidP="00095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5EE4" w:rsidRPr="00A0291D" w:rsidRDefault="00095EE4" w:rsidP="00095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5EE4" w:rsidRPr="00A0291D" w:rsidRDefault="00095EE4" w:rsidP="00095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5EE4" w:rsidRPr="00A0291D" w:rsidRDefault="00095EE4" w:rsidP="00095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A0291D">
              <w:rPr>
                <w:rFonts w:ascii="Times New Roman" w:hAnsi="Times New Roman"/>
              </w:rPr>
              <w:t>федерального бюджета (по согласованию (прогноз)</w:t>
            </w:r>
            <w:proofErr w:type="gram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5EE4" w:rsidRPr="00A0291D" w:rsidRDefault="00095EE4" w:rsidP="00095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A0291D">
              <w:rPr>
                <w:rFonts w:ascii="Times New Roman" w:hAnsi="Times New Roman"/>
              </w:rPr>
              <w:t>областного бюджета (по согласованию (прогноз)</w:t>
            </w:r>
            <w:proofErr w:type="gram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5EE4" w:rsidRPr="00A0291D" w:rsidRDefault="00095EE4" w:rsidP="00095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местного бюджета</w:t>
            </w:r>
          </w:p>
        </w:tc>
        <w:tc>
          <w:tcPr>
            <w:tcW w:w="11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EE4" w:rsidRPr="00A0291D" w:rsidRDefault="00095EE4" w:rsidP="00095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A0291D">
              <w:rPr>
                <w:rFonts w:ascii="Times New Roman" w:hAnsi="Times New Roman"/>
              </w:rPr>
              <w:t>бюджетов сельских поселений (по согласованию (прогноз)</w:t>
            </w:r>
            <w:proofErr w:type="gramEnd"/>
          </w:p>
        </w:tc>
        <w:tc>
          <w:tcPr>
            <w:tcW w:w="127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5EE4" w:rsidRPr="00A0291D" w:rsidRDefault="00095EE4" w:rsidP="00095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A0291D">
              <w:rPr>
                <w:rFonts w:ascii="Times New Roman" w:hAnsi="Times New Roman"/>
              </w:rPr>
              <w:t>внебюджетных источников (по согласованию (прогноз)</w:t>
            </w:r>
            <w:proofErr w:type="gramEnd"/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5EE4" w:rsidRPr="00A0291D" w:rsidRDefault="00095EE4" w:rsidP="00095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5EE4" w:rsidRPr="00A0291D" w:rsidRDefault="00095EE4" w:rsidP="00095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95EE4" w:rsidRPr="00A0291D" w:rsidTr="00095EE4">
        <w:trPr>
          <w:gridAfter w:val="7"/>
          <w:wAfter w:w="8365" w:type="dxa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5EE4" w:rsidRPr="00A0291D" w:rsidRDefault="00095EE4" w:rsidP="00095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5EE4" w:rsidRPr="00A0291D" w:rsidRDefault="00095EE4" w:rsidP="00095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5EE4" w:rsidRPr="00A0291D" w:rsidRDefault="00095EE4" w:rsidP="00095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5EE4" w:rsidRPr="00A0291D" w:rsidRDefault="00095EE4" w:rsidP="00095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5EE4" w:rsidRPr="00A0291D" w:rsidRDefault="00095EE4" w:rsidP="00095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5EE4" w:rsidRPr="00A0291D" w:rsidRDefault="00095EE4" w:rsidP="00095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5EE4" w:rsidRPr="00A0291D" w:rsidRDefault="00095EE4" w:rsidP="00095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EE4" w:rsidRPr="00A0291D" w:rsidRDefault="00095EE4" w:rsidP="00095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5EE4" w:rsidRPr="00A0291D" w:rsidRDefault="00095EE4" w:rsidP="00095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5EE4" w:rsidRPr="00A0291D" w:rsidRDefault="00095EE4" w:rsidP="00095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5EE4" w:rsidRPr="00A0291D" w:rsidRDefault="00095EE4" w:rsidP="00095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наименование и единица измерения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E4" w:rsidRPr="00A0291D" w:rsidRDefault="00095EE4" w:rsidP="00095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значения по годам реализации</w:t>
            </w:r>
          </w:p>
        </w:tc>
      </w:tr>
      <w:tr w:rsidR="00095EE4" w:rsidRPr="00A0291D" w:rsidTr="00095EE4">
        <w:trPr>
          <w:gridAfter w:val="7"/>
          <w:wAfter w:w="8365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5EE4" w:rsidRPr="00A0291D" w:rsidRDefault="00095EE4" w:rsidP="00095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1</w:t>
            </w:r>
          </w:p>
        </w:tc>
        <w:tc>
          <w:tcPr>
            <w:tcW w:w="17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5EE4" w:rsidRPr="00A0291D" w:rsidRDefault="00095EE4" w:rsidP="00095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5EE4" w:rsidRPr="00A0291D" w:rsidRDefault="00095EE4" w:rsidP="00095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5EE4" w:rsidRPr="00A0291D" w:rsidRDefault="00095EE4" w:rsidP="00095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4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5EE4" w:rsidRPr="00A0291D" w:rsidRDefault="00095EE4" w:rsidP="00095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5EE4" w:rsidRPr="00A0291D" w:rsidRDefault="00095EE4" w:rsidP="00095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5EE4" w:rsidRPr="00A0291D" w:rsidRDefault="00095EE4" w:rsidP="00095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7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5EE4" w:rsidRPr="00A0291D" w:rsidRDefault="00095EE4" w:rsidP="00095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8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5EE4" w:rsidRPr="00A0291D" w:rsidRDefault="00095EE4" w:rsidP="00095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9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5EE4" w:rsidRPr="00A0291D" w:rsidRDefault="00095EE4" w:rsidP="00095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10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EE4" w:rsidRPr="00A0291D" w:rsidRDefault="00095EE4" w:rsidP="00095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11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E4" w:rsidRPr="00A0291D" w:rsidRDefault="00095EE4" w:rsidP="00095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12</w:t>
            </w:r>
          </w:p>
        </w:tc>
      </w:tr>
      <w:tr w:rsidR="00095EE4" w:rsidRPr="00A0291D" w:rsidTr="00095EE4">
        <w:trPr>
          <w:gridAfter w:val="7"/>
          <w:wAfter w:w="8365" w:type="dxa"/>
        </w:trPr>
        <w:tc>
          <w:tcPr>
            <w:tcW w:w="1545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EE4" w:rsidRPr="00A0291D" w:rsidRDefault="00095EE4" w:rsidP="00095EE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0291D">
              <w:rPr>
                <w:rFonts w:ascii="Times New Roman" w:hAnsi="Times New Roman"/>
              </w:rPr>
              <w:t xml:space="preserve">Подпрограмма 4 </w:t>
            </w:r>
            <w:r w:rsidRPr="00A0291D">
              <w:rPr>
                <w:rFonts w:ascii="Times New Roman" w:hAnsi="Times New Roman"/>
                <w:color w:val="000000"/>
              </w:rPr>
              <w:t xml:space="preserve">«Развитие малого и среднего предпринимательства на территории </w:t>
            </w:r>
            <w:proofErr w:type="spellStart"/>
            <w:r w:rsidRPr="00A0291D">
              <w:rPr>
                <w:rFonts w:ascii="Times New Roman" w:hAnsi="Times New Roman"/>
                <w:color w:val="000000"/>
              </w:rPr>
              <w:t>Молчановского</w:t>
            </w:r>
            <w:proofErr w:type="spellEnd"/>
            <w:r w:rsidRPr="00A0291D">
              <w:rPr>
                <w:rFonts w:ascii="Times New Roman" w:hAnsi="Times New Roman"/>
                <w:color w:val="000000"/>
              </w:rPr>
              <w:t xml:space="preserve"> района»</w:t>
            </w:r>
          </w:p>
        </w:tc>
      </w:tr>
      <w:tr w:rsidR="00095EE4" w:rsidRPr="00A0291D" w:rsidTr="00095EE4">
        <w:trPr>
          <w:gridAfter w:val="7"/>
          <w:wAfter w:w="8365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EE4" w:rsidRPr="00A0291D" w:rsidRDefault="00095EE4" w:rsidP="00095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77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E4" w:rsidRPr="00B31B45" w:rsidRDefault="00095EE4" w:rsidP="00095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Задача 1</w:t>
            </w:r>
            <w:r w:rsidRPr="00A0291D">
              <w:rPr>
                <w:rFonts w:ascii="Times New Roman" w:hAnsi="Times New Roman"/>
                <w:spacing w:val="-2"/>
              </w:rPr>
              <w:t xml:space="preserve"> подпрограммы 4. Организация регулярных перевозок пассажиров и багажа автомобильным транспортом по муниципальной маршрутной сети муниципального образования «</w:t>
            </w:r>
            <w:proofErr w:type="spellStart"/>
            <w:r w:rsidRPr="00A0291D">
              <w:rPr>
                <w:rFonts w:ascii="Times New Roman" w:hAnsi="Times New Roman"/>
                <w:spacing w:val="-2"/>
              </w:rPr>
              <w:t>Молчановский</w:t>
            </w:r>
            <w:proofErr w:type="spellEnd"/>
            <w:r w:rsidRPr="00A0291D">
              <w:rPr>
                <w:rFonts w:ascii="Times New Roman" w:hAnsi="Times New Roman"/>
                <w:spacing w:val="-2"/>
              </w:rPr>
              <w:t xml:space="preserve"> район»</w:t>
            </w:r>
          </w:p>
        </w:tc>
      </w:tr>
      <w:tr w:rsidR="00095EE4" w:rsidRPr="00A0291D" w:rsidTr="00095EE4">
        <w:trPr>
          <w:gridAfter w:val="7"/>
          <w:wAfter w:w="8365" w:type="dxa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5EE4" w:rsidRPr="00A0291D" w:rsidRDefault="00095EE4" w:rsidP="00095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Pr="00A0291D">
              <w:rPr>
                <w:rFonts w:ascii="Times New Roman" w:hAnsi="Times New Roman"/>
              </w:rPr>
              <w:t>.1</w:t>
            </w:r>
          </w:p>
        </w:tc>
        <w:tc>
          <w:tcPr>
            <w:tcW w:w="15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5EE4" w:rsidRPr="00A0291D" w:rsidRDefault="00095EE4" w:rsidP="00095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Основное мероприятие 1.</w:t>
            </w:r>
          </w:p>
          <w:p w:rsidR="00095EE4" w:rsidRPr="00A0291D" w:rsidRDefault="00095EE4" w:rsidP="00095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lastRenderedPageBreak/>
              <w:t>Организация регулярных перевозок пассажиров и багажа автомобильным общественным транспортом по муниципальной маршрутной сети муниципального образования «</w:t>
            </w:r>
            <w:proofErr w:type="spellStart"/>
            <w:r w:rsidRPr="00A0291D">
              <w:rPr>
                <w:rFonts w:ascii="Times New Roman" w:hAnsi="Times New Roman"/>
              </w:rPr>
              <w:t>Молчановский</w:t>
            </w:r>
            <w:proofErr w:type="spellEnd"/>
            <w:r w:rsidRPr="00A0291D">
              <w:rPr>
                <w:rFonts w:ascii="Times New Roman" w:hAnsi="Times New Roman"/>
              </w:rPr>
              <w:t xml:space="preserve"> район»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E4" w:rsidRPr="00254325" w:rsidRDefault="00095EE4" w:rsidP="00095E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lastRenderedPageBreak/>
              <w:t>всего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E4" w:rsidRPr="00A0291D" w:rsidRDefault="00095EE4" w:rsidP="00095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2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E4" w:rsidRDefault="00095EE4" w:rsidP="00095EE4">
            <w:pPr>
              <w:spacing w:after="0" w:line="240" w:lineRule="auto"/>
              <w:jc w:val="center"/>
            </w:pPr>
            <w:r w:rsidRPr="00751725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EE4" w:rsidRDefault="00095EE4" w:rsidP="00095EE4">
            <w:pPr>
              <w:spacing w:after="0" w:line="240" w:lineRule="auto"/>
              <w:jc w:val="center"/>
            </w:pPr>
            <w:r w:rsidRPr="00653C82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EE4" w:rsidRPr="00A0291D" w:rsidRDefault="00095EE4" w:rsidP="00095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20,5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EE4" w:rsidRDefault="00095EE4" w:rsidP="00095EE4">
            <w:pPr>
              <w:spacing w:after="0" w:line="240" w:lineRule="auto"/>
              <w:jc w:val="center"/>
            </w:pPr>
            <w:r w:rsidRPr="00735AA5"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EE4" w:rsidRPr="00A0291D" w:rsidRDefault="00095EE4" w:rsidP="00095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EE4" w:rsidRPr="00A0291D" w:rsidRDefault="00095EE4" w:rsidP="00095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 xml:space="preserve">Управление по вопросам </w:t>
            </w:r>
            <w:r w:rsidRPr="00A0291D">
              <w:rPr>
                <w:rFonts w:ascii="Times New Roman" w:hAnsi="Times New Roman"/>
              </w:rPr>
              <w:lastRenderedPageBreak/>
              <w:t xml:space="preserve">жизнеобеспечения и безопасности Администрации </w:t>
            </w:r>
            <w:proofErr w:type="spellStart"/>
            <w:r w:rsidRPr="00A0291D">
              <w:rPr>
                <w:rFonts w:ascii="Times New Roman" w:hAnsi="Times New Roman"/>
              </w:rPr>
              <w:t>Молчановского</w:t>
            </w:r>
            <w:proofErr w:type="spellEnd"/>
            <w:r w:rsidRPr="00A0291D">
              <w:rPr>
                <w:rFonts w:ascii="Times New Roman" w:hAnsi="Times New Roman"/>
              </w:rPr>
              <w:t xml:space="preserve"> района</w:t>
            </w:r>
          </w:p>
        </w:tc>
        <w:tc>
          <w:tcPr>
            <w:tcW w:w="19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EE4" w:rsidRPr="00A0291D" w:rsidRDefault="00095EE4" w:rsidP="00095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lastRenderedPageBreak/>
              <w:t xml:space="preserve">Количество перевезенных </w:t>
            </w:r>
            <w:r w:rsidRPr="00A0291D">
              <w:rPr>
                <w:rFonts w:ascii="Times New Roman" w:hAnsi="Times New Roman"/>
              </w:rPr>
              <w:lastRenderedPageBreak/>
              <w:t>пассажиров,</w:t>
            </w:r>
          </w:p>
          <w:p w:rsidR="00095EE4" w:rsidRPr="00A0291D" w:rsidRDefault="00095EE4" w:rsidP="00095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человек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E4" w:rsidRPr="00A0291D" w:rsidRDefault="00095EE4" w:rsidP="00095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lastRenderedPageBreak/>
              <w:t>х</w:t>
            </w:r>
          </w:p>
        </w:tc>
      </w:tr>
      <w:tr w:rsidR="00095EE4" w:rsidRPr="00A0291D" w:rsidTr="00095EE4">
        <w:trPr>
          <w:gridAfter w:val="7"/>
          <w:wAfter w:w="8365" w:type="dxa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5EE4" w:rsidRPr="00A0291D" w:rsidRDefault="00095EE4" w:rsidP="00095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5EE4" w:rsidRPr="00A0291D" w:rsidRDefault="00095EE4" w:rsidP="00095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E4" w:rsidRPr="00254325" w:rsidRDefault="00095EE4" w:rsidP="00095E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2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E4" w:rsidRPr="00A0291D" w:rsidRDefault="00095EE4" w:rsidP="00095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E4" w:rsidRDefault="00095EE4" w:rsidP="00095EE4">
            <w:pPr>
              <w:spacing w:after="0" w:line="240" w:lineRule="auto"/>
              <w:jc w:val="center"/>
            </w:pPr>
            <w:r w:rsidRPr="00751725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EE4" w:rsidRDefault="00095EE4" w:rsidP="00095EE4">
            <w:pPr>
              <w:spacing w:after="0" w:line="240" w:lineRule="auto"/>
              <w:jc w:val="center"/>
            </w:pPr>
            <w:r w:rsidRPr="00653C82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EE4" w:rsidRPr="00A0291D" w:rsidRDefault="00095EE4" w:rsidP="00095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0,5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EE4" w:rsidRDefault="00095EE4" w:rsidP="00095EE4">
            <w:pPr>
              <w:spacing w:after="0" w:line="240" w:lineRule="auto"/>
              <w:jc w:val="center"/>
            </w:pPr>
            <w:r w:rsidRPr="00735AA5"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EE4" w:rsidRDefault="00095EE4" w:rsidP="00095EE4">
            <w:pPr>
              <w:spacing w:after="0" w:line="240" w:lineRule="auto"/>
              <w:jc w:val="center"/>
            </w:pPr>
            <w:r w:rsidRPr="009462B3"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EE4" w:rsidRPr="00A0291D" w:rsidRDefault="00095EE4" w:rsidP="00095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EE4" w:rsidRPr="00A0291D" w:rsidRDefault="00095EE4" w:rsidP="00095E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E4" w:rsidRPr="00A0291D" w:rsidRDefault="00095EE4" w:rsidP="00095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0</w:t>
            </w:r>
          </w:p>
        </w:tc>
      </w:tr>
      <w:tr w:rsidR="00095EE4" w:rsidRPr="00A0291D" w:rsidTr="00095EE4">
        <w:trPr>
          <w:gridAfter w:val="7"/>
          <w:wAfter w:w="8365" w:type="dxa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5EE4" w:rsidRPr="00A0291D" w:rsidRDefault="00095EE4" w:rsidP="00095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5EE4" w:rsidRPr="00A0291D" w:rsidRDefault="00095EE4" w:rsidP="00095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E4" w:rsidRPr="00254325" w:rsidRDefault="00095EE4" w:rsidP="00095E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3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E4" w:rsidRDefault="00095EE4" w:rsidP="00095EE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13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E4" w:rsidRDefault="00095EE4" w:rsidP="00095EE4">
            <w:pPr>
              <w:spacing w:after="0" w:line="240" w:lineRule="auto"/>
              <w:jc w:val="center"/>
            </w:pPr>
            <w:r w:rsidRPr="00751725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EE4" w:rsidRDefault="00095EE4" w:rsidP="00095EE4">
            <w:pPr>
              <w:spacing w:after="0" w:line="240" w:lineRule="auto"/>
              <w:jc w:val="center"/>
            </w:pPr>
            <w:r w:rsidRPr="00653C82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EE4" w:rsidRDefault="00095EE4" w:rsidP="00095EE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1380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EE4" w:rsidRDefault="00095EE4" w:rsidP="00095EE4">
            <w:pPr>
              <w:spacing w:after="0" w:line="240" w:lineRule="auto"/>
              <w:jc w:val="center"/>
            </w:pPr>
            <w:r w:rsidRPr="00735AA5"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EE4" w:rsidRDefault="00095EE4" w:rsidP="00095EE4">
            <w:pPr>
              <w:spacing w:after="0" w:line="240" w:lineRule="auto"/>
              <w:jc w:val="center"/>
            </w:pPr>
            <w:r w:rsidRPr="009462B3"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EE4" w:rsidRPr="00A0291D" w:rsidRDefault="00095EE4" w:rsidP="00095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EE4" w:rsidRPr="00A0291D" w:rsidRDefault="00095EE4" w:rsidP="00095E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E4" w:rsidRPr="00A0291D" w:rsidRDefault="00095EE4" w:rsidP="00095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0</w:t>
            </w:r>
          </w:p>
        </w:tc>
      </w:tr>
      <w:tr w:rsidR="00095EE4" w:rsidRPr="00A0291D" w:rsidTr="00095EE4">
        <w:trPr>
          <w:gridAfter w:val="7"/>
          <w:wAfter w:w="8365" w:type="dxa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5EE4" w:rsidRPr="00A0291D" w:rsidRDefault="00095EE4" w:rsidP="00095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5EE4" w:rsidRPr="00A0291D" w:rsidRDefault="00095EE4" w:rsidP="00095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E4" w:rsidRPr="00254325" w:rsidRDefault="00095EE4" w:rsidP="00095E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4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E4" w:rsidRDefault="00095EE4" w:rsidP="00095EE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60</w:t>
            </w:r>
            <w:r w:rsidRPr="00B50901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E4" w:rsidRDefault="00095EE4" w:rsidP="00095EE4">
            <w:pPr>
              <w:spacing w:after="0" w:line="240" w:lineRule="auto"/>
              <w:jc w:val="center"/>
            </w:pPr>
            <w:r w:rsidRPr="00751725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EE4" w:rsidRDefault="00095EE4" w:rsidP="00095EE4">
            <w:pPr>
              <w:spacing w:after="0" w:line="240" w:lineRule="auto"/>
              <w:jc w:val="center"/>
            </w:pPr>
            <w:r w:rsidRPr="00653C82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EE4" w:rsidRDefault="00095EE4" w:rsidP="00095EE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60</w:t>
            </w:r>
            <w:r w:rsidRPr="00B50901">
              <w:rPr>
                <w:rFonts w:ascii="Times New Roman" w:hAnsi="Times New Roman"/>
              </w:rPr>
              <w:t>0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EE4" w:rsidRDefault="00095EE4" w:rsidP="00095EE4">
            <w:pPr>
              <w:spacing w:after="0" w:line="240" w:lineRule="auto"/>
              <w:jc w:val="center"/>
            </w:pPr>
            <w:r w:rsidRPr="00735AA5"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EE4" w:rsidRDefault="00095EE4" w:rsidP="00095EE4">
            <w:pPr>
              <w:spacing w:after="0" w:line="240" w:lineRule="auto"/>
              <w:jc w:val="center"/>
            </w:pPr>
            <w:r w:rsidRPr="009462B3"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EE4" w:rsidRPr="00A0291D" w:rsidRDefault="00095EE4" w:rsidP="00095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EE4" w:rsidRPr="00A0291D" w:rsidRDefault="00095EE4" w:rsidP="00095E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E4" w:rsidRPr="00A0291D" w:rsidRDefault="00095EE4" w:rsidP="00095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A0291D">
              <w:rPr>
                <w:rFonts w:ascii="Times New Roman" w:hAnsi="Times New Roman"/>
              </w:rPr>
              <w:t>700</w:t>
            </w:r>
          </w:p>
        </w:tc>
      </w:tr>
      <w:tr w:rsidR="00095EE4" w:rsidRPr="00A0291D" w:rsidTr="00095EE4">
        <w:trPr>
          <w:gridAfter w:val="7"/>
          <w:wAfter w:w="8365" w:type="dxa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5EE4" w:rsidRPr="00A0291D" w:rsidRDefault="00095EE4" w:rsidP="00095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5EE4" w:rsidRPr="00A0291D" w:rsidRDefault="00095EE4" w:rsidP="00095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E4" w:rsidRPr="00254325" w:rsidRDefault="00095EE4" w:rsidP="00095E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5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E4" w:rsidRDefault="00095EE4" w:rsidP="00095EE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60</w:t>
            </w:r>
            <w:r w:rsidRPr="00B50901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E4" w:rsidRDefault="00095EE4" w:rsidP="00095EE4">
            <w:pPr>
              <w:spacing w:after="0" w:line="240" w:lineRule="auto"/>
              <w:jc w:val="center"/>
            </w:pPr>
            <w:r w:rsidRPr="00751725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EE4" w:rsidRDefault="00095EE4" w:rsidP="00095EE4">
            <w:pPr>
              <w:spacing w:after="0" w:line="240" w:lineRule="auto"/>
              <w:jc w:val="center"/>
            </w:pPr>
            <w:r w:rsidRPr="00653C82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EE4" w:rsidRDefault="00095EE4" w:rsidP="00095EE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60</w:t>
            </w:r>
            <w:r w:rsidRPr="00B50901">
              <w:rPr>
                <w:rFonts w:ascii="Times New Roman" w:hAnsi="Times New Roman"/>
              </w:rPr>
              <w:t>0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EE4" w:rsidRDefault="00095EE4" w:rsidP="00095EE4">
            <w:pPr>
              <w:spacing w:after="0" w:line="240" w:lineRule="auto"/>
              <w:jc w:val="center"/>
            </w:pPr>
            <w:r w:rsidRPr="00735AA5"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EE4" w:rsidRDefault="00095EE4" w:rsidP="00095EE4">
            <w:pPr>
              <w:spacing w:after="0" w:line="240" w:lineRule="auto"/>
              <w:jc w:val="center"/>
            </w:pPr>
            <w:r w:rsidRPr="009462B3"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EE4" w:rsidRPr="00A0291D" w:rsidRDefault="00095EE4" w:rsidP="00095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EE4" w:rsidRPr="00A0291D" w:rsidRDefault="00095EE4" w:rsidP="00095E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E4" w:rsidRPr="00A0291D" w:rsidRDefault="00095EE4" w:rsidP="00095E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0</w:t>
            </w:r>
          </w:p>
        </w:tc>
      </w:tr>
      <w:tr w:rsidR="00095EE4" w:rsidRPr="00A0291D" w:rsidTr="00095EE4">
        <w:trPr>
          <w:gridAfter w:val="7"/>
          <w:wAfter w:w="8365" w:type="dxa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5EE4" w:rsidRPr="00A0291D" w:rsidRDefault="00095EE4" w:rsidP="00095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5EE4" w:rsidRPr="00A0291D" w:rsidRDefault="00095EE4" w:rsidP="00095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E4" w:rsidRPr="00254325" w:rsidRDefault="00095EE4" w:rsidP="00095E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6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E4" w:rsidRDefault="00095EE4" w:rsidP="00095EE4">
            <w:pPr>
              <w:spacing w:after="0" w:line="240" w:lineRule="auto"/>
              <w:jc w:val="center"/>
            </w:pPr>
            <w:r w:rsidRPr="00B50901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E4" w:rsidRDefault="00095EE4" w:rsidP="00095EE4">
            <w:pPr>
              <w:spacing w:after="0" w:line="240" w:lineRule="auto"/>
              <w:jc w:val="center"/>
            </w:pPr>
            <w:r w:rsidRPr="00751725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EE4" w:rsidRDefault="00095EE4" w:rsidP="00095EE4">
            <w:pPr>
              <w:spacing w:after="0" w:line="240" w:lineRule="auto"/>
              <w:jc w:val="center"/>
            </w:pPr>
            <w:r w:rsidRPr="00653C82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EE4" w:rsidRDefault="00095EE4" w:rsidP="00095EE4">
            <w:pPr>
              <w:spacing w:after="0" w:line="240" w:lineRule="auto"/>
              <w:jc w:val="center"/>
            </w:pPr>
            <w:r w:rsidRPr="00B50901">
              <w:rPr>
                <w:rFonts w:ascii="Times New Roman" w:hAnsi="Times New Roman"/>
              </w:rPr>
              <w:t>0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EE4" w:rsidRDefault="00095EE4" w:rsidP="00095EE4">
            <w:pPr>
              <w:spacing w:after="0" w:line="240" w:lineRule="auto"/>
              <w:jc w:val="center"/>
            </w:pPr>
            <w:r w:rsidRPr="00735AA5"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EE4" w:rsidRDefault="00095EE4" w:rsidP="00095EE4">
            <w:pPr>
              <w:spacing w:after="0" w:line="240" w:lineRule="auto"/>
              <w:jc w:val="center"/>
            </w:pPr>
            <w:r w:rsidRPr="009462B3"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EE4" w:rsidRPr="00A0291D" w:rsidRDefault="00095EE4" w:rsidP="00095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EE4" w:rsidRPr="00A0291D" w:rsidRDefault="00095EE4" w:rsidP="00095E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E4" w:rsidRPr="00A0291D" w:rsidRDefault="00095EE4" w:rsidP="00095E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700</w:t>
            </w:r>
          </w:p>
        </w:tc>
      </w:tr>
      <w:tr w:rsidR="00095EE4" w:rsidRPr="00A0291D" w:rsidTr="00095EE4">
        <w:trPr>
          <w:gridAfter w:val="7"/>
          <w:wAfter w:w="8365" w:type="dxa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5EE4" w:rsidRPr="00A0291D" w:rsidRDefault="00095EE4" w:rsidP="00095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5EE4" w:rsidRPr="00A0291D" w:rsidRDefault="00095EE4" w:rsidP="00095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E4" w:rsidRPr="00254325" w:rsidRDefault="00095EE4" w:rsidP="00095E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7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E4" w:rsidRDefault="00095EE4" w:rsidP="00095EE4">
            <w:pPr>
              <w:spacing w:after="0" w:line="240" w:lineRule="auto"/>
              <w:jc w:val="center"/>
            </w:pPr>
            <w:r w:rsidRPr="00B50901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E4" w:rsidRDefault="00095EE4" w:rsidP="00095EE4">
            <w:pPr>
              <w:spacing w:after="0" w:line="240" w:lineRule="auto"/>
              <w:jc w:val="center"/>
            </w:pPr>
            <w:r w:rsidRPr="00751725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EE4" w:rsidRDefault="00095EE4" w:rsidP="00095EE4">
            <w:pPr>
              <w:spacing w:after="0" w:line="240" w:lineRule="auto"/>
              <w:jc w:val="center"/>
            </w:pPr>
            <w:r w:rsidRPr="00653C82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EE4" w:rsidRDefault="00095EE4" w:rsidP="00095EE4">
            <w:pPr>
              <w:spacing w:after="0" w:line="240" w:lineRule="auto"/>
              <w:jc w:val="center"/>
            </w:pPr>
            <w:r w:rsidRPr="00B50901">
              <w:rPr>
                <w:rFonts w:ascii="Times New Roman" w:hAnsi="Times New Roman"/>
              </w:rPr>
              <w:t>0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EE4" w:rsidRDefault="00095EE4" w:rsidP="00095EE4">
            <w:pPr>
              <w:spacing w:after="0" w:line="240" w:lineRule="auto"/>
              <w:jc w:val="center"/>
            </w:pPr>
            <w:r w:rsidRPr="00735AA5"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EE4" w:rsidRDefault="00095EE4" w:rsidP="00095EE4">
            <w:pPr>
              <w:spacing w:after="0" w:line="240" w:lineRule="auto"/>
              <w:jc w:val="center"/>
            </w:pPr>
            <w:r w:rsidRPr="009462B3"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EE4" w:rsidRPr="00A0291D" w:rsidRDefault="00095EE4" w:rsidP="00095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EE4" w:rsidRPr="00A0291D" w:rsidRDefault="00095EE4" w:rsidP="00095E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E4" w:rsidRPr="00A0291D" w:rsidRDefault="00095EE4" w:rsidP="00095E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700</w:t>
            </w:r>
          </w:p>
        </w:tc>
      </w:tr>
      <w:tr w:rsidR="00095EE4" w:rsidRPr="00A0291D" w:rsidTr="00095EE4">
        <w:trPr>
          <w:gridAfter w:val="7"/>
          <w:wAfter w:w="8365" w:type="dxa"/>
          <w:trHeight w:val="519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5EE4" w:rsidRPr="00A0291D" w:rsidRDefault="00095EE4" w:rsidP="00095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5EE4" w:rsidRPr="00A0291D" w:rsidRDefault="00095EE4" w:rsidP="00095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E4" w:rsidRPr="00254325" w:rsidRDefault="00095EE4" w:rsidP="00095E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гнозный период 2028 год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E4" w:rsidRDefault="00095EE4" w:rsidP="00095EE4">
            <w:pPr>
              <w:spacing w:after="0" w:line="240" w:lineRule="auto"/>
              <w:jc w:val="center"/>
            </w:pPr>
            <w:r w:rsidRPr="00B50901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E4" w:rsidRDefault="00095EE4" w:rsidP="00095EE4">
            <w:pPr>
              <w:spacing w:after="0" w:line="240" w:lineRule="auto"/>
              <w:jc w:val="center"/>
            </w:pPr>
            <w:r w:rsidRPr="00751725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EE4" w:rsidRDefault="00095EE4" w:rsidP="00095EE4">
            <w:pPr>
              <w:spacing w:after="0" w:line="240" w:lineRule="auto"/>
              <w:jc w:val="center"/>
            </w:pPr>
            <w:r w:rsidRPr="00653C82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EE4" w:rsidRDefault="00095EE4" w:rsidP="00095EE4">
            <w:pPr>
              <w:spacing w:after="0" w:line="240" w:lineRule="auto"/>
              <w:jc w:val="center"/>
            </w:pPr>
            <w:r w:rsidRPr="00B50901">
              <w:rPr>
                <w:rFonts w:ascii="Times New Roman" w:hAnsi="Times New Roman"/>
              </w:rPr>
              <w:t>0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EE4" w:rsidRDefault="00095EE4" w:rsidP="00095EE4">
            <w:pPr>
              <w:spacing w:after="0" w:line="240" w:lineRule="auto"/>
              <w:jc w:val="center"/>
            </w:pPr>
            <w:r w:rsidRPr="00735AA5"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EE4" w:rsidRDefault="00095EE4" w:rsidP="00095EE4">
            <w:pPr>
              <w:spacing w:after="0" w:line="240" w:lineRule="auto"/>
              <w:jc w:val="center"/>
            </w:pPr>
            <w:r w:rsidRPr="009462B3"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EE4" w:rsidRPr="00A0291D" w:rsidRDefault="00095EE4" w:rsidP="00095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EE4" w:rsidRPr="00A0291D" w:rsidRDefault="00095EE4" w:rsidP="00095E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E4" w:rsidRPr="00A0291D" w:rsidRDefault="00095EE4" w:rsidP="00095E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700</w:t>
            </w:r>
          </w:p>
        </w:tc>
      </w:tr>
      <w:tr w:rsidR="00095EE4" w:rsidRPr="00A0291D" w:rsidTr="00095EE4">
        <w:trPr>
          <w:gridAfter w:val="7"/>
          <w:wAfter w:w="8365" w:type="dxa"/>
          <w:trHeight w:val="869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E4" w:rsidRPr="00A0291D" w:rsidRDefault="00095EE4" w:rsidP="00095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E4" w:rsidRPr="00A0291D" w:rsidRDefault="00095EE4" w:rsidP="00095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5EE4" w:rsidRPr="00254325" w:rsidRDefault="00095EE4" w:rsidP="00095E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гнозный период 2029 год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5EE4" w:rsidRDefault="00095EE4" w:rsidP="00095EE4">
            <w:pPr>
              <w:spacing w:after="0" w:line="240" w:lineRule="auto"/>
              <w:jc w:val="center"/>
            </w:pPr>
            <w:r w:rsidRPr="00B50901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5EE4" w:rsidRDefault="00095EE4" w:rsidP="00095EE4">
            <w:pPr>
              <w:spacing w:after="0" w:line="240" w:lineRule="auto"/>
              <w:jc w:val="center"/>
            </w:pPr>
            <w:r w:rsidRPr="00751725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EE4" w:rsidRDefault="00095EE4" w:rsidP="00095EE4">
            <w:pPr>
              <w:spacing w:after="0" w:line="240" w:lineRule="auto"/>
              <w:jc w:val="center"/>
            </w:pPr>
            <w:r w:rsidRPr="00653C82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EE4" w:rsidRDefault="00095EE4" w:rsidP="00095EE4">
            <w:pPr>
              <w:spacing w:after="0" w:line="240" w:lineRule="auto"/>
              <w:jc w:val="center"/>
            </w:pPr>
            <w:r w:rsidRPr="00B50901">
              <w:rPr>
                <w:rFonts w:ascii="Times New Roman" w:hAnsi="Times New Roman"/>
              </w:rPr>
              <w:t>0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EE4" w:rsidRDefault="00095EE4" w:rsidP="00095EE4">
            <w:pPr>
              <w:spacing w:after="0" w:line="240" w:lineRule="auto"/>
              <w:jc w:val="center"/>
            </w:pPr>
            <w:r w:rsidRPr="00735AA5"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EE4" w:rsidRDefault="00095EE4" w:rsidP="00095EE4">
            <w:pPr>
              <w:spacing w:after="0" w:line="240" w:lineRule="auto"/>
              <w:jc w:val="center"/>
            </w:pPr>
            <w:r w:rsidRPr="009462B3"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EE4" w:rsidRPr="00A0291D" w:rsidRDefault="00095EE4" w:rsidP="00095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EE4" w:rsidRPr="00A0291D" w:rsidRDefault="00095EE4" w:rsidP="00095E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E4" w:rsidRPr="00A0291D" w:rsidRDefault="00095EE4" w:rsidP="00095E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0</w:t>
            </w:r>
          </w:p>
        </w:tc>
      </w:tr>
      <w:tr w:rsidR="00095EE4" w:rsidRPr="00A0291D" w:rsidTr="00095EE4">
        <w:trPr>
          <w:gridAfter w:val="7"/>
          <w:wAfter w:w="8365" w:type="dxa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E4" w:rsidRPr="00A0291D" w:rsidRDefault="00095EE4" w:rsidP="00095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Pr="00A0291D">
              <w:rPr>
                <w:rFonts w:ascii="Times New Roman" w:hAnsi="Times New Roman"/>
              </w:rPr>
              <w:t>.1.1</w:t>
            </w:r>
          </w:p>
        </w:tc>
        <w:tc>
          <w:tcPr>
            <w:tcW w:w="1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E4" w:rsidRPr="00A0291D" w:rsidRDefault="00095EE4" w:rsidP="00095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Мероприятие 1.</w:t>
            </w:r>
          </w:p>
          <w:p w:rsidR="00095EE4" w:rsidRPr="00A0291D" w:rsidRDefault="00095EE4" w:rsidP="00095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Организация регулярных перевозок пассажиров и багажа автомобильным общественным транспортом по муниципальной маршрутной сети муниципального образования «</w:t>
            </w:r>
            <w:proofErr w:type="spellStart"/>
            <w:r w:rsidRPr="00A0291D">
              <w:rPr>
                <w:rFonts w:ascii="Times New Roman" w:hAnsi="Times New Roman"/>
              </w:rPr>
              <w:t>Молчановский</w:t>
            </w:r>
            <w:proofErr w:type="spellEnd"/>
            <w:r w:rsidRPr="00A0291D">
              <w:rPr>
                <w:rFonts w:ascii="Times New Roman" w:hAnsi="Times New Roman"/>
              </w:rPr>
              <w:t xml:space="preserve"> район»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E4" w:rsidRPr="00254325" w:rsidRDefault="00095EE4" w:rsidP="00095E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E4" w:rsidRPr="00A0291D" w:rsidRDefault="00095EE4" w:rsidP="00095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2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E4" w:rsidRDefault="00095EE4" w:rsidP="00095EE4">
            <w:pPr>
              <w:spacing w:after="0" w:line="240" w:lineRule="auto"/>
              <w:jc w:val="center"/>
            </w:pPr>
            <w:r w:rsidRPr="00751725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EE4" w:rsidRDefault="00095EE4" w:rsidP="00095EE4">
            <w:pPr>
              <w:spacing w:after="0" w:line="240" w:lineRule="auto"/>
              <w:jc w:val="center"/>
            </w:pPr>
            <w:r w:rsidRPr="00653C82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EE4" w:rsidRPr="00A0291D" w:rsidRDefault="00095EE4" w:rsidP="00095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20,5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EE4" w:rsidRDefault="00095EE4" w:rsidP="00095EE4">
            <w:pPr>
              <w:spacing w:after="0" w:line="240" w:lineRule="auto"/>
              <w:jc w:val="center"/>
            </w:pPr>
            <w:r w:rsidRPr="00735AA5"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EE4" w:rsidRPr="00A0291D" w:rsidRDefault="00095EE4" w:rsidP="00095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EE4" w:rsidRPr="00A0291D" w:rsidRDefault="00095EE4" w:rsidP="00095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 xml:space="preserve">Управление по вопросам жизнеобеспечения и безопасности Администрации </w:t>
            </w:r>
            <w:proofErr w:type="spellStart"/>
            <w:r w:rsidRPr="00A0291D">
              <w:rPr>
                <w:rFonts w:ascii="Times New Roman" w:hAnsi="Times New Roman"/>
              </w:rPr>
              <w:t>Молчановского</w:t>
            </w:r>
            <w:proofErr w:type="spellEnd"/>
            <w:r w:rsidRPr="00A0291D">
              <w:rPr>
                <w:rFonts w:ascii="Times New Roman" w:hAnsi="Times New Roman"/>
              </w:rPr>
              <w:t xml:space="preserve"> района</w:t>
            </w:r>
          </w:p>
        </w:tc>
        <w:tc>
          <w:tcPr>
            <w:tcW w:w="19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EE4" w:rsidRPr="00A0291D" w:rsidRDefault="00095EE4" w:rsidP="00095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Количество перевезенных пассажиров,</w:t>
            </w:r>
          </w:p>
          <w:p w:rsidR="00095EE4" w:rsidRPr="00A0291D" w:rsidRDefault="00095EE4" w:rsidP="00095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человек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E4" w:rsidRPr="00A0291D" w:rsidRDefault="00095EE4" w:rsidP="00095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х</w:t>
            </w:r>
          </w:p>
        </w:tc>
      </w:tr>
      <w:tr w:rsidR="00095EE4" w:rsidRPr="00A0291D" w:rsidTr="00095EE4">
        <w:trPr>
          <w:gridAfter w:val="7"/>
          <w:wAfter w:w="8365" w:type="dxa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E4" w:rsidRPr="00A0291D" w:rsidRDefault="00095EE4" w:rsidP="00095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E4" w:rsidRPr="00A0291D" w:rsidRDefault="00095EE4" w:rsidP="00095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E4" w:rsidRPr="00254325" w:rsidRDefault="00095EE4" w:rsidP="00095E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2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E4" w:rsidRPr="00A0291D" w:rsidRDefault="00095EE4" w:rsidP="00095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E4" w:rsidRDefault="00095EE4" w:rsidP="00095EE4">
            <w:pPr>
              <w:spacing w:after="0" w:line="240" w:lineRule="auto"/>
              <w:jc w:val="center"/>
            </w:pPr>
            <w:r w:rsidRPr="00751725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EE4" w:rsidRDefault="00095EE4" w:rsidP="00095EE4">
            <w:pPr>
              <w:spacing w:after="0" w:line="240" w:lineRule="auto"/>
              <w:jc w:val="center"/>
            </w:pPr>
            <w:r w:rsidRPr="00653C82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EE4" w:rsidRPr="00A0291D" w:rsidRDefault="00095EE4" w:rsidP="00095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0,5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EE4" w:rsidRDefault="00095EE4" w:rsidP="00095EE4">
            <w:pPr>
              <w:spacing w:after="0" w:line="240" w:lineRule="auto"/>
              <w:jc w:val="center"/>
            </w:pPr>
            <w:r w:rsidRPr="00735AA5"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EE4" w:rsidRDefault="00095EE4" w:rsidP="00095EE4">
            <w:pPr>
              <w:spacing w:after="0" w:line="240" w:lineRule="auto"/>
              <w:jc w:val="center"/>
            </w:pPr>
            <w:r w:rsidRPr="009462B3"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EE4" w:rsidRPr="00A0291D" w:rsidRDefault="00095EE4" w:rsidP="00095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EE4" w:rsidRPr="00A0291D" w:rsidRDefault="00095EE4" w:rsidP="00095E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E4" w:rsidRPr="00A0291D" w:rsidRDefault="00095EE4" w:rsidP="00095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0</w:t>
            </w:r>
          </w:p>
        </w:tc>
      </w:tr>
      <w:tr w:rsidR="00095EE4" w:rsidRPr="00A0291D" w:rsidTr="00095EE4">
        <w:trPr>
          <w:gridAfter w:val="7"/>
          <w:wAfter w:w="8365" w:type="dxa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E4" w:rsidRPr="00A0291D" w:rsidRDefault="00095EE4" w:rsidP="00095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E4" w:rsidRPr="00A0291D" w:rsidRDefault="00095EE4" w:rsidP="00095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E4" w:rsidRPr="00254325" w:rsidRDefault="00095EE4" w:rsidP="00095E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3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E4" w:rsidRDefault="00095EE4" w:rsidP="00095EE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13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E4" w:rsidRDefault="00095EE4" w:rsidP="00095EE4">
            <w:pPr>
              <w:spacing w:after="0" w:line="240" w:lineRule="auto"/>
              <w:jc w:val="center"/>
            </w:pPr>
            <w:r w:rsidRPr="00751725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EE4" w:rsidRDefault="00095EE4" w:rsidP="00095EE4">
            <w:pPr>
              <w:spacing w:after="0" w:line="240" w:lineRule="auto"/>
              <w:jc w:val="center"/>
            </w:pPr>
            <w:r w:rsidRPr="00653C82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EE4" w:rsidRDefault="00095EE4" w:rsidP="00095EE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1380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EE4" w:rsidRDefault="00095EE4" w:rsidP="00095EE4">
            <w:pPr>
              <w:spacing w:after="0" w:line="240" w:lineRule="auto"/>
              <w:jc w:val="center"/>
            </w:pPr>
            <w:r w:rsidRPr="00735AA5"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EE4" w:rsidRDefault="00095EE4" w:rsidP="00095EE4">
            <w:pPr>
              <w:spacing w:after="0" w:line="240" w:lineRule="auto"/>
              <w:jc w:val="center"/>
            </w:pPr>
            <w:r w:rsidRPr="009462B3"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EE4" w:rsidRPr="00A0291D" w:rsidRDefault="00095EE4" w:rsidP="00095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EE4" w:rsidRPr="00A0291D" w:rsidRDefault="00095EE4" w:rsidP="00095E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E4" w:rsidRPr="00A0291D" w:rsidRDefault="00095EE4" w:rsidP="00095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0</w:t>
            </w:r>
          </w:p>
        </w:tc>
      </w:tr>
      <w:tr w:rsidR="00095EE4" w:rsidRPr="00A0291D" w:rsidTr="00095EE4">
        <w:trPr>
          <w:gridAfter w:val="7"/>
          <w:wAfter w:w="8365" w:type="dxa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E4" w:rsidRPr="00A0291D" w:rsidRDefault="00095EE4" w:rsidP="00095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E4" w:rsidRPr="00A0291D" w:rsidRDefault="00095EE4" w:rsidP="00095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E4" w:rsidRPr="00254325" w:rsidRDefault="00095EE4" w:rsidP="00095E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4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E4" w:rsidRDefault="00095EE4" w:rsidP="00095EE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60</w:t>
            </w:r>
            <w:r w:rsidRPr="00B50901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E4" w:rsidRDefault="00095EE4" w:rsidP="00095EE4">
            <w:pPr>
              <w:spacing w:after="0" w:line="240" w:lineRule="auto"/>
              <w:jc w:val="center"/>
            </w:pPr>
            <w:r w:rsidRPr="00751725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EE4" w:rsidRDefault="00095EE4" w:rsidP="00095EE4">
            <w:pPr>
              <w:spacing w:after="0" w:line="240" w:lineRule="auto"/>
              <w:jc w:val="center"/>
            </w:pPr>
            <w:r w:rsidRPr="00653C82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EE4" w:rsidRDefault="00095EE4" w:rsidP="00095EE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60</w:t>
            </w:r>
            <w:r w:rsidRPr="00B50901">
              <w:rPr>
                <w:rFonts w:ascii="Times New Roman" w:hAnsi="Times New Roman"/>
              </w:rPr>
              <w:t>0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EE4" w:rsidRDefault="00095EE4" w:rsidP="00095EE4">
            <w:pPr>
              <w:spacing w:after="0" w:line="240" w:lineRule="auto"/>
              <w:jc w:val="center"/>
            </w:pPr>
            <w:r w:rsidRPr="00735AA5"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EE4" w:rsidRDefault="00095EE4" w:rsidP="00095EE4">
            <w:pPr>
              <w:spacing w:after="0" w:line="240" w:lineRule="auto"/>
              <w:jc w:val="center"/>
            </w:pPr>
            <w:r w:rsidRPr="009462B3"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EE4" w:rsidRPr="00A0291D" w:rsidRDefault="00095EE4" w:rsidP="00095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EE4" w:rsidRPr="00A0291D" w:rsidRDefault="00095EE4" w:rsidP="00095E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E4" w:rsidRPr="00A0291D" w:rsidRDefault="00095EE4" w:rsidP="00095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A0291D">
              <w:rPr>
                <w:rFonts w:ascii="Times New Roman" w:hAnsi="Times New Roman"/>
              </w:rPr>
              <w:t>700</w:t>
            </w:r>
          </w:p>
        </w:tc>
      </w:tr>
      <w:tr w:rsidR="00095EE4" w:rsidRPr="00A0291D" w:rsidTr="00095EE4">
        <w:trPr>
          <w:gridAfter w:val="7"/>
          <w:wAfter w:w="8365" w:type="dxa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E4" w:rsidRPr="00A0291D" w:rsidRDefault="00095EE4" w:rsidP="00095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E4" w:rsidRPr="00A0291D" w:rsidRDefault="00095EE4" w:rsidP="00095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E4" w:rsidRPr="00254325" w:rsidRDefault="00095EE4" w:rsidP="00095E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5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E4" w:rsidRDefault="00095EE4" w:rsidP="00095EE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60</w:t>
            </w:r>
            <w:r w:rsidRPr="00B50901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E4" w:rsidRDefault="00095EE4" w:rsidP="00095EE4">
            <w:pPr>
              <w:spacing w:after="0" w:line="240" w:lineRule="auto"/>
              <w:jc w:val="center"/>
            </w:pPr>
            <w:r w:rsidRPr="00751725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EE4" w:rsidRDefault="00095EE4" w:rsidP="00095EE4">
            <w:pPr>
              <w:spacing w:after="0" w:line="240" w:lineRule="auto"/>
              <w:jc w:val="center"/>
            </w:pPr>
            <w:r w:rsidRPr="00653C82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EE4" w:rsidRDefault="00095EE4" w:rsidP="00095EE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60</w:t>
            </w:r>
            <w:r w:rsidRPr="00B50901">
              <w:rPr>
                <w:rFonts w:ascii="Times New Roman" w:hAnsi="Times New Roman"/>
              </w:rPr>
              <w:t>0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EE4" w:rsidRDefault="00095EE4" w:rsidP="00095EE4">
            <w:pPr>
              <w:spacing w:after="0" w:line="240" w:lineRule="auto"/>
              <w:jc w:val="center"/>
            </w:pPr>
            <w:r w:rsidRPr="00735AA5"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EE4" w:rsidRDefault="00095EE4" w:rsidP="00095EE4">
            <w:pPr>
              <w:spacing w:after="0" w:line="240" w:lineRule="auto"/>
              <w:jc w:val="center"/>
            </w:pPr>
            <w:r w:rsidRPr="009462B3"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EE4" w:rsidRPr="00A0291D" w:rsidRDefault="00095EE4" w:rsidP="00095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EE4" w:rsidRPr="00A0291D" w:rsidRDefault="00095EE4" w:rsidP="00095E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E4" w:rsidRPr="00A0291D" w:rsidRDefault="00095EE4" w:rsidP="00095E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0</w:t>
            </w:r>
          </w:p>
        </w:tc>
      </w:tr>
      <w:tr w:rsidR="00095EE4" w:rsidRPr="00A0291D" w:rsidTr="00095EE4">
        <w:trPr>
          <w:gridAfter w:val="7"/>
          <w:wAfter w:w="8365" w:type="dxa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E4" w:rsidRPr="00A0291D" w:rsidRDefault="00095EE4" w:rsidP="00095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E4" w:rsidRPr="00A0291D" w:rsidRDefault="00095EE4" w:rsidP="00095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E4" w:rsidRPr="00254325" w:rsidRDefault="00095EE4" w:rsidP="00095E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6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E4" w:rsidRDefault="00095EE4" w:rsidP="00095EE4">
            <w:pPr>
              <w:spacing w:after="0" w:line="240" w:lineRule="auto"/>
              <w:jc w:val="center"/>
            </w:pPr>
            <w:r w:rsidRPr="00B50901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E4" w:rsidRDefault="00095EE4" w:rsidP="00095EE4">
            <w:pPr>
              <w:spacing w:after="0" w:line="240" w:lineRule="auto"/>
              <w:jc w:val="center"/>
            </w:pPr>
            <w:r w:rsidRPr="00751725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EE4" w:rsidRDefault="00095EE4" w:rsidP="00095EE4">
            <w:pPr>
              <w:spacing w:after="0" w:line="240" w:lineRule="auto"/>
              <w:jc w:val="center"/>
            </w:pPr>
            <w:r w:rsidRPr="00653C82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EE4" w:rsidRDefault="00095EE4" w:rsidP="00095EE4">
            <w:pPr>
              <w:spacing w:after="0" w:line="240" w:lineRule="auto"/>
              <w:jc w:val="center"/>
            </w:pPr>
            <w:r w:rsidRPr="00B50901">
              <w:rPr>
                <w:rFonts w:ascii="Times New Roman" w:hAnsi="Times New Roman"/>
              </w:rPr>
              <w:t>0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EE4" w:rsidRDefault="00095EE4" w:rsidP="00095EE4">
            <w:pPr>
              <w:spacing w:after="0" w:line="240" w:lineRule="auto"/>
              <w:jc w:val="center"/>
            </w:pPr>
            <w:r w:rsidRPr="00735AA5"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EE4" w:rsidRDefault="00095EE4" w:rsidP="00095EE4">
            <w:pPr>
              <w:spacing w:after="0" w:line="240" w:lineRule="auto"/>
              <w:jc w:val="center"/>
            </w:pPr>
            <w:r w:rsidRPr="009462B3"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EE4" w:rsidRPr="00A0291D" w:rsidRDefault="00095EE4" w:rsidP="00095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EE4" w:rsidRPr="00A0291D" w:rsidRDefault="00095EE4" w:rsidP="00095E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E4" w:rsidRPr="00A0291D" w:rsidRDefault="00095EE4" w:rsidP="00095E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700</w:t>
            </w:r>
          </w:p>
        </w:tc>
      </w:tr>
      <w:tr w:rsidR="00095EE4" w:rsidRPr="00A0291D" w:rsidTr="00095EE4">
        <w:trPr>
          <w:gridAfter w:val="7"/>
          <w:wAfter w:w="8365" w:type="dxa"/>
          <w:trHeight w:val="553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E4" w:rsidRPr="00A0291D" w:rsidRDefault="00095EE4" w:rsidP="00095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E4" w:rsidRPr="00A0291D" w:rsidRDefault="00095EE4" w:rsidP="00095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E4" w:rsidRPr="00254325" w:rsidRDefault="00095EE4" w:rsidP="00095E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7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E4" w:rsidRDefault="00095EE4" w:rsidP="00095EE4">
            <w:pPr>
              <w:spacing w:after="0" w:line="240" w:lineRule="auto"/>
              <w:jc w:val="center"/>
            </w:pPr>
            <w:r w:rsidRPr="00B50901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E4" w:rsidRDefault="00095EE4" w:rsidP="00095EE4">
            <w:pPr>
              <w:spacing w:after="0" w:line="240" w:lineRule="auto"/>
              <w:jc w:val="center"/>
            </w:pPr>
            <w:r w:rsidRPr="00751725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EE4" w:rsidRDefault="00095EE4" w:rsidP="00095EE4">
            <w:pPr>
              <w:spacing w:after="0" w:line="240" w:lineRule="auto"/>
              <w:jc w:val="center"/>
            </w:pPr>
            <w:r w:rsidRPr="00653C82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EE4" w:rsidRDefault="00095EE4" w:rsidP="00095EE4">
            <w:pPr>
              <w:spacing w:after="0" w:line="240" w:lineRule="auto"/>
              <w:jc w:val="center"/>
            </w:pPr>
            <w:r w:rsidRPr="00B50901">
              <w:rPr>
                <w:rFonts w:ascii="Times New Roman" w:hAnsi="Times New Roman"/>
              </w:rPr>
              <w:t>0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EE4" w:rsidRDefault="00095EE4" w:rsidP="00095EE4">
            <w:pPr>
              <w:spacing w:after="0" w:line="240" w:lineRule="auto"/>
              <w:jc w:val="center"/>
            </w:pPr>
            <w:r w:rsidRPr="00735AA5"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EE4" w:rsidRDefault="00095EE4" w:rsidP="00095EE4">
            <w:pPr>
              <w:spacing w:after="0" w:line="240" w:lineRule="auto"/>
              <w:jc w:val="center"/>
            </w:pPr>
            <w:r w:rsidRPr="009462B3"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EE4" w:rsidRPr="00A0291D" w:rsidRDefault="00095EE4" w:rsidP="00095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EE4" w:rsidRPr="00A0291D" w:rsidRDefault="00095EE4" w:rsidP="00095E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E4" w:rsidRPr="00A0291D" w:rsidRDefault="00095EE4" w:rsidP="00095E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700</w:t>
            </w:r>
          </w:p>
        </w:tc>
      </w:tr>
      <w:tr w:rsidR="00095EE4" w:rsidRPr="00A0291D" w:rsidTr="00095EE4">
        <w:trPr>
          <w:gridAfter w:val="7"/>
          <w:wAfter w:w="8365" w:type="dxa"/>
          <w:trHeight w:val="553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E4" w:rsidRPr="00A0291D" w:rsidRDefault="00095EE4" w:rsidP="00095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E4" w:rsidRPr="00A0291D" w:rsidRDefault="00095EE4" w:rsidP="00095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E4" w:rsidRPr="00254325" w:rsidRDefault="00095EE4" w:rsidP="00095E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гнозный период 2028 год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E4" w:rsidRDefault="00095EE4" w:rsidP="00095EE4">
            <w:pPr>
              <w:spacing w:after="0" w:line="240" w:lineRule="auto"/>
              <w:jc w:val="center"/>
            </w:pPr>
            <w:r w:rsidRPr="00B50901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E4" w:rsidRDefault="00095EE4" w:rsidP="00095EE4">
            <w:pPr>
              <w:spacing w:after="0" w:line="240" w:lineRule="auto"/>
              <w:jc w:val="center"/>
            </w:pPr>
            <w:r w:rsidRPr="00751725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EE4" w:rsidRDefault="00095EE4" w:rsidP="00095EE4">
            <w:pPr>
              <w:spacing w:after="0" w:line="240" w:lineRule="auto"/>
              <w:jc w:val="center"/>
            </w:pPr>
            <w:r w:rsidRPr="00653C82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EE4" w:rsidRDefault="00095EE4" w:rsidP="00095EE4">
            <w:pPr>
              <w:spacing w:after="0" w:line="240" w:lineRule="auto"/>
              <w:jc w:val="center"/>
            </w:pPr>
            <w:r w:rsidRPr="00B50901">
              <w:rPr>
                <w:rFonts w:ascii="Times New Roman" w:hAnsi="Times New Roman"/>
              </w:rPr>
              <w:t>0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EE4" w:rsidRDefault="00095EE4" w:rsidP="00095EE4">
            <w:pPr>
              <w:spacing w:after="0" w:line="240" w:lineRule="auto"/>
              <w:jc w:val="center"/>
            </w:pPr>
            <w:r w:rsidRPr="00735AA5"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EE4" w:rsidRDefault="00095EE4" w:rsidP="00095EE4">
            <w:pPr>
              <w:spacing w:after="0" w:line="240" w:lineRule="auto"/>
              <w:jc w:val="center"/>
            </w:pPr>
            <w:r w:rsidRPr="009462B3"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EE4" w:rsidRPr="00A0291D" w:rsidRDefault="00095EE4" w:rsidP="00095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EE4" w:rsidRPr="00A0291D" w:rsidRDefault="00095EE4" w:rsidP="00095E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E4" w:rsidRPr="00A0291D" w:rsidRDefault="00095EE4" w:rsidP="00095E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700</w:t>
            </w:r>
          </w:p>
        </w:tc>
      </w:tr>
      <w:tr w:rsidR="00095EE4" w:rsidRPr="00A0291D" w:rsidTr="00095EE4">
        <w:trPr>
          <w:gridAfter w:val="7"/>
          <w:wAfter w:w="8365" w:type="dxa"/>
          <w:trHeight w:val="318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E4" w:rsidRPr="00A0291D" w:rsidRDefault="00095EE4" w:rsidP="00095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E4" w:rsidRPr="00A0291D" w:rsidRDefault="00095EE4" w:rsidP="00095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E4" w:rsidRPr="00254325" w:rsidRDefault="00095EE4" w:rsidP="00095E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гнозный период 2029 год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E4" w:rsidRDefault="00095EE4" w:rsidP="00095EE4">
            <w:pPr>
              <w:spacing w:after="0" w:line="240" w:lineRule="auto"/>
              <w:jc w:val="center"/>
            </w:pPr>
            <w:r w:rsidRPr="00B50901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E4" w:rsidRDefault="00095EE4" w:rsidP="00095EE4">
            <w:pPr>
              <w:spacing w:after="0" w:line="240" w:lineRule="auto"/>
              <w:jc w:val="center"/>
            </w:pPr>
            <w:r w:rsidRPr="00751725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EE4" w:rsidRDefault="00095EE4" w:rsidP="00095EE4">
            <w:pPr>
              <w:spacing w:after="0" w:line="240" w:lineRule="auto"/>
              <w:jc w:val="center"/>
            </w:pPr>
            <w:r w:rsidRPr="00653C82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EE4" w:rsidRDefault="00095EE4" w:rsidP="00095EE4">
            <w:pPr>
              <w:spacing w:after="0" w:line="240" w:lineRule="auto"/>
              <w:jc w:val="center"/>
            </w:pPr>
            <w:r w:rsidRPr="00B50901">
              <w:rPr>
                <w:rFonts w:ascii="Times New Roman" w:hAnsi="Times New Roman"/>
              </w:rPr>
              <w:t>0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EE4" w:rsidRDefault="00095EE4" w:rsidP="00095EE4">
            <w:pPr>
              <w:spacing w:after="0" w:line="240" w:lineRule="auto"/>
              <w:jc w:val="center"/>
            </w:pPr>
            <w:r w:rsidRPr="00735AA5"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EE4" w:rsidRDefault="00095EE4" w:rsidP="00095EE4">
            <w:pPr>
              <w:spacing w:after="0" w:line="240" w:lineRule="auto"/>
              <w:jc w:val="center"/>
            </w:pPr>
            <w:r w:rsidRPr="009462B3"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EE4" w:rsidRPr="00A0291D" w:rsidRDefault="00095EE4" w:rsidP="00095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EE4" w:rsidRPr="00A0291D" w:rsidRDefault="00095EE4" w:rsidP="00095E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E4" w:rsidRPr="00A0291D" w:rsidRDefault="00095EE4" w:rsidP="00095E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0</w:t>
            </w:r>
          </w:p>
        </w:tc>
      </w:tr>
      <w:tr w:rsidR="00095EE4" w:rsidRPr="00A0291D" w:rsidTr="00095EE4">
        <w:trPr>
          <w:gridAfter w:val="7"/>
          <w:wAfter w:w="8365" w:type="dxa"/>
          <w:trHeight w:val="60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5EE4" w:rsidRPr="00A0291D" w:rsidRDefault="00095EE4" w:rsidP="00095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4776" w:type="dxa"/>
            <w:gridSpan w:val="1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5EE4" w:rsidRPr="00A0291D" w:rsidRDefault="00095EE4" w:rsidP="00095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Задача 2</w:t>
            </w:r>
            <w:r w:rsidRPr="00A0291D">
              <w:rPr>
                <w:rFonts w:ascii="Times New Roman" w:hAnsi="Times New Roman"/>
                <w:spacing w:val="-2"/>
              </w:rPr>
              <w:t xml:space="preserve"> подпрограммы 4. Стимулирование предпринимательской активности населения для развития сферы малого и среднего предпринимательства</w:t>
            </w:r>
          </w:p>
        </w:tc>
      </w:tr>
      <w:tr w:rsidR="00095EE4" w:rsidRPr="00A0291D" w:rsidTr="00095EE4">
        <w:trPr>
          <w:gridAfter w:val="7"/>
          <w:wAfter w:w="8365" w:type="dxa"/>
          <w:trHeight w:val="419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5EE4" w:rsidRPr="00A0291D" w:rsidRDefault="00095EE4" w:rsidP="00095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A0291D">
              <w:rPr>
                <w:rFonts w:ascii="Times New Roman" w:hAnsi="Times New Roman"/>
              </w:rPr>
              <w:t>.1</w:t>
            </w:r>
          </w:p>
        </w:tc>
        <w:tc>
          <w:tcPr>
            <w:tcW w:w="15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5EE4" w:rsidRPr="00A0291D" w:rsidRDefault="00095EE4" w:rsidP="00095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Основное мероприятие 1.</w:t>
            </w:r>
          </w:p>
          <w:p w:rsidR="00095EE4" w:rsidRPr="00A0291D" w:rsidRDefault="00095EE4" w:rsidP="00095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  <w:spacing w:val="-2"/>
              </w:rPr>
              <w:t>Стимулирование предпринимательской активности населения для развития сферы малого и среднего предпринимательства, в том числе:</w:t>
            </w:r>
          </w:p>
          <w:p w:rsidR="00095EE4" w:rsidRPr="00A0291D" w:rsidRDefault="00095EE4" w:rsidP="00095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E4" w:rsidRPr="00254325" w:rsidRDefault="00095EE4" w:rsidP="00095E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E4" w:rsidRPr="00A0291D" w:rsidRDefault="00095EE4" w:rsidP="00095E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E4" w:rsidRDefault="00095EE4" w:rsidP="00095EE4">
            <w:pPr>
              <w:spacing w:after="0" w:line="240" w:lineRule="auto"/>
              <w:jc w:val="center"/>
            </w:pPr>
            <w:r w:rsidRPr="0095079A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EE4" w:rsidRDefault="00095EE4" w:rsidP="00095EE4">
            <w:pPr>
              <w:spacing w:after="0" w:line="240" w:lineRule="auto"/>
              <w:jc w:val="center"/>
            </w:pPr>
            <w:r w:rsidRPr="0027587A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EE4" w:rsidRPr="00A0291D" w:rsidRDefault="00095EE4" w:rsidP="00095E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EE4" w:rsidRDefault="00095EE4" w:rsidP="00095EE4">
            <w:pPr>
              <w:spacing w:after="0" w:line="240" w:lineRule="auto"/>
              <w:jc w:val="center"/>
            </w:pPr>
            <w:r w:rsidRPr="001A036E"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EE4" w:rsidRDefault="00095EE4" w:rsidP="00095EE4">
            <w:pPr>
              <w:spacing w:after="0" w:line="240" w:lineRule="auto"/>
              <w:jc w:val="center"/>
            </w:pPr>
            <w:r w:rsidRPr="002A72F7"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EE4" w:rsidRPr="00A0291D" w:rsidRDefault="00095EE4" w:rsidP="00095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 xml:space="preserve">Отдел экономического анализа и прогнозирования Администрации </w:t>
            </w:r>
            <w:proofErr w:type="spellStart"/>
            <w:r w:rsidRPr="00A0291D">
              <w:rPr>
                <w:rFonts w:ascii="Times New Roman" w:hAnsi="Times New Roman"/>
              </w:rPr>
              <w:t>Молчановского</w:t>
            </w:r>
            <w:proofErr w:type="spellEnd"/>
            <w:r w:rsidRPr="00A0291D">
              <w:rPr>
                <w:rFonts w:ascii="Times New Roman" w:hAnsi="Times New Roman"/>
              </w:rPr>
              <w:t xml:space="preserve"> района</w:t>
            </w:r>
          </w:p>
        </w:tc>
        <w:tc>
          <w:tcPr>
            <w:tcW w:w="19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EE4" w:rsidRPr="00A0291D" w:rsidRDefault="00095EE4" w:rsidP="00095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Количество проведенных мероприятий, единиц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E4" w:rsidRPr="00A0291D" w:rsidRDefault="00095EE4" w:rsidP="00095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х</w:t>
            </w:r>
          </w:p>
        </w:tc>
      </w:tr>
      <w:tr w:rsidR="00095EE4" w:rsidRPr="00A0291D" w:rsidTr="00095EE4">
        <w:trPr>
          <w:gridAfter w:val="7"/>
          <w:wAfter w:w="8365" w:type="dxa"/>
          <w:trHeight w:val="401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5EE4" w:rsidRPr="00A0291D" w:rsidRDefault="00095EE4" w:rsidP="00095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5EE4" w:rsidRPr="00A0291D" w:rsidRDefault="00095EE4" w:rsidP="00095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E4" w:rsidRPr="00254325" w:rsidRDefault="00095EE4" w:rsidP="00095E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2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E4" w:rsidRPr="00A0291D" w:rsidRDefault="00095EE4" w:rsidP="00095E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E4" w:rsidRDefault="00095EE4" w:rsidP="00095EE4">
            <w:pPr>
              <w:spacing w:after="0" w:line="240" w:lineRule="auto"/>
              <w:jc w:val="center"/>
            </w:pPr>
            <w:r w:rsidRPr="0095079A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EE4" w:rsidRDefault="00095EE4" w:rsidP="00095EE4">
            <w:pPr>
              <w:spacing w:after="0" w:line="240" w:lineRule="auto"/>
              <w:jc w:val="center"/>
            </w:pPr>
            <w:r w:rsidRPr="0027587A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EE4" w:rsidRPr="00A0291D" w:rsidRDefault="00095EE4" w:rsidP="00095E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EE4" w:rsidRDefault="00095EE4" w:rsidP="00095EE4">
            <w:pPr>
              <w:spacing w:after="0" w:line="240" w:lineRule="auto"/>
              <w:jc w:val="center"/>
            </w:pPr>
            <w:r w:rsidRPr="001A036E"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EE4" w:rsidRDefault="00095EE4" w:rsidP="00095EE4">
            <w:pPr>
              <w:spacing w:after="0" w:line="240" w:lineRule="auto"/>
              <w:jc w:val="center"/>
            </w:pPr>
            <w:r w:rsidRPr="002A72F7"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EE4" w:rsidRPr="00A0291D" w:rsidRDefault="00095EE4" w:rsidP="00095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EE4" w:rsidRPr="00A0291D" w:rsidRDefault="00095EE4" w:rsidP="00095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E4" w:rsidRPr="00A0291D" w:rsidRDefault="00095EE4" w:rsidP="00095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095EE4" w:rsidRPr="00A0291D" w:rsidTr="00095EE4">
        <w:trPr>
          <w:gridAfter w:val="7"/>
          <w:wAfter w:w="8365" w:type="dxa"/>
          <w:trHeight w:val="397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5EE4" w:rsidRPr="00A0291D" w:rsidRDefault="00095EE4" w:rsidP="00095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5EE4" w:rsidRPr="00A0291D" w:rsidRDefault="00095EE4" w:rsidP="00095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E4" w:rsidRPr="00254325" w:rsidRDefault="00095EE4" w:rsidP="00095E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3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E4" w:rsidRPr="00A0291D" w:rsidRDefault="00095EE4" w:rsidP="00095E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E4" w:rsidRDefault="00095EE4" w:rsidP="00095EE4">
            <w:pPr>
              <w:spacing w:after="0" w:line="240" w:lineRule="auto"/>
              <w:jc w:val="center"/>
            </w:pPr>
            <w:r w:rsidRPr="0095079A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EE4" w:rsidRDefault="00095EE4" w:rsidP="00095EE4">
            <w:pPr>
              <w:spacing w:after="0" w:line="240" w:lineRule="auto"/>
              <w:jc w:val="center"/>
            </w:pPr>
            <w:r w:rsidRPr="0027587A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EE4" w:rsidRPr="00A0291D" w:rsidRDefault="00095EE4" w:rsidP="00095E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EE4" w:rsidRDefault="00095EE4" w:rsidP="00095EE4">
            <w:pPr>
              <w:spacing w:after="0" w:line="240" w:lineRule="auto"/>
              <w:jc w:val="center"/>
            </w:pPr>
            <w:r w:rsidRPr="001A036E"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EE4" w:rsidRDefault="00095EE4" w:rsidP="00095EE4">
            <w:pPr>
              <w:spacing w:after="0" w:line="240" w:lineRule="auto"/>
              <w:jc w:val="center"/>
            </w:pPr>
            <w:r w:rsidRPr="002A72F7"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EE4" w:rsidRPr="00A0291D" w:rsidRDefault="00095EE4" w:rsidP="00095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EE4" w:rsidRPr="00A0291D" w:rsidRDefault="00095EE4" w:rsidP="00095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E4" w:rsidRPr="00A0291D" w:rsidRDefault="00095EE4" w:rsidP="00095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095EE4" w:rsidRPr="00A0291D" w:rsidTr="00095EE4">
        <w:trPr>
          <w:gridAfter w:val="7"/>
          <w:wAfter w:w="8365" w:type="dxa"/>
          <w:trHeight w:val="485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5EE4" w:rsidRPr="00A0291D" w:rsidRDefault="00095EE4" w:rsidP="00095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5EE4" w:rsidRPr="00A0291D" w:rsidRDefault="00095EE4" w:rsidP="00095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E4" w:rsidRPr="00254325" w:rsidRDefault="00095EE4" w:rsidP="00095E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4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E4" w:rsidRPr="00A0291D" w:rsidRDefault="00095EE4" w:rsidP="00095E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E4" w:rsidRDefault="00095EE4" w:rsidP="00095EE4">
            <w:pPr>
              <w:spacing w:after="0" w:line="240" w:lineRule="auto"/>
              <w:jc w:val="center"/>
            </w:pPr>
            <w:r w:rsidRPr="0095079A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EE4" w:rsidRDefault="00095EE4" w:rsidP="00095EE4">
            <w:pPr>
              <w:spacing w:after="0" w:line="240" w:lineRule="auto"/>
              <w:jc w:val="center"/>
            </w:pPr>
            <w:r w:rsidRPr="0027587A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EE4" w:rsidRPr="00A0291D" w:rsidRDefault="00095EE4" w:rsidP="00095E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EE4" w:rsidRDefault="00095EE4" w:rsidP="00095EE4">
            <w:pPr>
              <w:spacing w:after="0" w:line="240" w:lineRule="auto"/>
              <w:jc w:val="center"/>
            </w:pPr>
            <w:r w:rsidRPr="001A036E"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EE4" w:rsidRDefault="00095EE4" w:rsidP="00095EE4">
            <w:pPr>
              <w:spacing w:after="0" w:line="240" w:lineRule="auto"/>
              <w:jc w:val="center"/>
            </w:pPr>
            <w:r w:rsidRPr="002A72F7"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EE4" w:rsidRPr="00A0291D" w:rsidRDefault="00095EE4" w:rsidP="00095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EE4" w:rsidRPr="00A0291D" w:rsidRDefault="00095EE4" w:rsidP="00095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E4" w:rsidRPr="00A0291D" w:rsidRDefault="00095EE4" w:rsidP="00095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095EE4" w:rsidRPr="00A0291D" w:rsidTr="00095EE4">
        <w:trPr>
          <w:gridAfter w:val="7"/>
          <w:wAfter w:w="8365" w:type="dxa"/>
          <w:trHeight w:val="341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5EE4" w:rsidRPr="00A0291D" w:rsidRDefault="00095EE4" w:rsidP="00095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5EE4" w:rsidRPr="00A0291D" w:rsidRDefault="00095EE4" w:rsidP="00095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E4" w:rsidRPr="00254325" w:rsidRDefault="00095EE4" w:rsidP="00095E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5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E4" w:rsidRPr="00A0291D" w:rsidRDefault="00095EE4" w:rsidP="00095E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E4" w:rsidRDefault="00095EE4" w:rsidP="00095EE4">
            <w:pPr>
              <w:spacing w:after="0" w:line="240" w:lineRule="auto"/>
              <w:jc w:val="center"/>
            </w:pPr>
            <w:r w:rsidRPr="0095079A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EE4" w:rsidRDefault="00095EE4" w:rsidP="00095EE4">
            <w:pPr>
              <w:spacing w:after="0" w:line="240" w:lineRule="auto"/>
              <w:jc w:val="center"/>
            </w:pPr>
            <w:r w:rsidRPr="0027587A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EE4" w:rsidRPr="00A0291D" w:rsidRDefault="00095EE4" w:rsidP="00095E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EE4" w:rsidRDefault="00095EE4" w:rsidP="00095EE4">
            <w:pPr>
              <w:spacing w:after="0" w:line="240" w:lineRule="auto"/>
              <w:jc w:val="center"/>
            </w:pPr>
            <w:r w:rsidRPr="001A036E"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EE4" w:rsidRDefault="00095EE4" w:rsidP="00095EE4">
            <w:pPr>
              <w:spacing w:after="0" w:line="240" w:lineRule="auto"/>
              <w:jc w:val="center"/>
            </w:pPr>
            <w:r w:rsidRPr="002A72F7"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EE4" w:rsidRPr="00A0291D" w:rsidRDefault="00095EE4" w:rsidP="00095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EE4" w:rsidRPr="00A0291D" w:rsidRDefault="00095EE4" w:rsidP="00095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E4" w:rsidRPr="00A0291D" w:rsidRDefault="00095EE4" w:rsidP="00095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095EE4" w:rsidRPr="00A0291D" w:rsidTr="00095EE4">
        <w:trPr>
          <w:gridAfter w:val="7"/>
          <w:wAfter w:w="8365" w:type="dxa"/>
          <w:trHeight w:val="341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5EE4" w:rsidRPr="00A0291D" w:rsidRDefault="00095EE4" w:rsidP="00095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5EE4" w:rsidRPr="00A0291D" w:rsidRDefault="00095EE4" w:rsidP="00095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E4" w:rsidRPr="00254325" w:rsidRDefault="00095EE4" w:rsidP="00095E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6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E4" w:rsidRPr="00A0291D" w:rsidRDefault="00095EE4" w:rsidP="00095E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E4" w:rsidRDefault="00095EE4" w:rsidP="00095EE4">
            <w:pPr>
              <w:spacing w:after="0" w:line="240" w:lineRule="auto"/>
              <w:jc w:val="center"/>
            </w:pPr>
            <w:r w:rsidRPr="0095079A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EE4" w:rsidRDefault="00095EE4" w:rsidP="00095EE4">
            <w:pPr>
              <w:spacing w:after="0" w:line="240" w:lineRule="auto"/>
              <w:jc w:val="center"/>
            </w:pPr>
            <w:r w:rsidRPr="0027587A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EE4" w:rsidRPr="00A0291D" w:rsidRDefault="00095EE4" w:rsidP="00095E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EE4" w:rsidRDefault="00095EE4" w:rsidP="00095EE4">
            <w:pPr>
              <w:spacing w:after="0" w:line="240" w:lineRule="auto"/>
              <w:jc w:val="center"/>
            </w:pPr>
            <w:r w:rsidRPr="001A036E"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EE4" w:rsidRDefault="00095EE4" w:rsidP="00095EE4">
            <w:pPr>
              <w:spacing w:after="0" w:line="240" w:lineRule="auto"/>
              <w:jc w:val="center"/>
            </w:pPr>
            <w:r w:rsidRPr="002A72F7"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EE4" w:rsidRPr="00A0291D" w:rsidRDefault="00095EE4" w:rsidP="00095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EE4" w:rsidRPr="00A0291D" w:rsidRDefault="00095EE4" w:rsidP="00095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E4" w:rsidRPr="00A0291D" w:rsidRDefault="00095EE4" w:rsidP="00095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095EE4" w:rsidRPr="00A0291D" w:rsidTr="00095EE4">
        <w:trPr>
          <w:gridAfter w:val="7"/>
          <w:wAfter w:w="8365" w:type="dxa"/>
          <w:trHeight w:val="336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5EE4" w:rsidRPr="00A0291D" w:rsidRDefault="00095EE4" w:rsidP="00095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5EE4" w:rsidRPr="00A0291D" w:rsidRDefault="00095EE4" w:rsidP="00095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E4" w:rsidRPr="00254325" w:rsidRDefault="00095EE4" w:rsidP="00095E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7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E4" w:rsidRPr="00A0291D" w:rsidRDefault="00095EE4" w:rsidP="00095E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E4" w:rsidRDefault="00095EE4" w:rsidP="00095EE4">
            <w:pPr>
              <w:spacing w:after="0" w:line="240" w:lineRule="auto"/>
              <w:jc w:val="center"/>
            </w:pPr>
            <w:r w:rsidRPr="0095079A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EE4" w:rsidRDefault="00095EE4" w:rsidP="00095EE4">
            <w:pPr>
              <w:spacing w:after="0" w:line="240" w:lineRule="auto"/>
              <w:jc w:val="center"/>
            </w:pPr>
            <w:r w:rsidRPr="0027587A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EE4" w:rsidRPr="00A0291D" w:rsidRDefault="00095EE4" w:rsidP="00095E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EE4" w:rsidRDefault="00095EE4" w:rsidP="00095EE4">
            <w:pPr>
              <w:spacing w:after="0" w:line="240" w:lineRule="auto"/>
              <w:jc w:val="center"/>
            </w:pPr>
            <w:r w:rsidRPr="001A036E"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EE4" w:rsidRDefault="00095EE4" w:rsidP="00095EE4">
            <w:pPr>
              <w:spacing w:after="0" w:line="240" w:lineRule="auto"/>
              <w:jc w:val="center"/>
            </w:pPr>
            <w:r w:rsidRPr="002A72F7"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EE4" w:rsidRPr="00A0291D" w:rsidRDefault="00095EE4" w:rsidP="00095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EE4" w:rsidRPr="00A0291D" w:rsidRDefault="00095EE4" w:rsidP="00095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E4" w:rsidRPr="00A0291D" w:rsidRDefault="00095EE4" w:rsidP="00095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095EE4" w:rsidRPr="00A0291D" w:rsidTr="00095EE4">
        <w:trPr>
          <w:gridAfter w:val="7"/>
          <w:wAfter w:w="8365" w:type="dxa"/>
          <w:trHeight w:val="385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5EE4" w:rsidRPr="00A0291D" w:rsidRDefault="00095EE4" w:rsidP="00095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5EE4" w:rsidRPr="00A0291D" w:rsidRDefault="00095EE4" w:rsidP="00095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E4" w:rsidRPr="00254325" w:rsidRDefault="00095EE4" w:rsidP="00095E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гнозный период 2028 год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E4" w:rsidRPr="00A0291D" w:rsidRDefault="00095EE4" w:rsidP="00095E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E4" w:rsidRDefault="00095EE4" w:rsidP="00095EE4">
            <w:pPr>
              <w:spacing w:after="0" w:line="240" w:lineRule="auto"/>
              <w:jc w:val="center"/>
            </w:pPr>
            <w:r w:rsidRPr="0095079A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EE4" w:rsidRDefault="00095EE4" w:rsidP="00095EE4">
            <w:pPr>
              <w:spacing w:after="0" w:line="240" w:lineRule="auto"/>
              <w:jc w:val="center"/>
            </w:pPr>
            <w:r w:rsidRPr="0027587A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EE4" w:rsidRPr="00A0291D" w:rsidRDefault="00095EE4" w:rsidP="00095E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EE4" w:rsidRDefault="00095EE4" w:rsidP="00095EE4">
            <w:pPr>
              <w:spacing w:after="0" w:line="240" w:lineRule="auto"/>
              <w:jc w:val="center"/>
            </w:pPr>
            <w:r w:rsidRPr="001A036E"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EE4" w:rsidRDefault="00095EE4" w:rsidP="00095EE4">
            <w:pPr>
              <w:spacing w:after="0" w:line="240" w:lineRule="auto"/>
              <w:jc w:val="center"/>
            </w:pPr>
            <w:r w:rsidRPr="002A72F7"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EE4" w:rsidRPr="00A0291D" w:rsidRDefault="00095EE4" w:rsidP="00095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EE4" w:rsidRPr="00A0291D" w:rsidRDefault="00095EE4" w:rsidP="00095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E4" w:rsidRPr="00A0291D" w:rsidRDefault="00095EE4" w:rsidP="00095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095EE4" w:rsidRPr="00A0291D" w:rsidTr="00095EE4">
        <w:trPr>
          <w:gridAfter w:val="7"/>
          <w:wAfter w:w="8365" w:type="dxa"/>
          <w:trHeight w:val="251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E4" w:rsidRPr="00A0291D" w:rsidRDefault="00095EE4" w:rsidP="00095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E4" w:rsidRPr="00A0291D" w:rsidRDefault="00095EE4" w:rsidP="00095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E4" w:rsidRPr="00254325" w:rsidRDefault="00095EE4" w:rsidP="00095E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гнозный период 2029 год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E4" w:rsidRPr="00A0291D" w:rsidRDefault="00095EE4" w:rsidP="00095E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E4" w:rsidRDefault="00095EE4" w:rsidP="00095EE4">
            <w:pPr>
              <w:spacing w:after="0" w:line="240" w:lineRule="auto"/>
              <w:jc w:val="center"/>
            </w:pPr>
            <w:r w:rsidRPr="0095079A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EE4" w:rsidRDefault="00095EE4" w:rsidP="00095EE4">
            <w:pPr>
              <w:spacing w:after="0" w:line="240" w:lineRule="auto"/>
              <w:jc w:val="center"/>
            </w:pPr>
            <w:r w:rsidRPr="0027587A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EE4" w:rsidRPr="00A0291D" w:rsidRDefault="00095EE4" w:rsidP="00095E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EE4" w:rsidRDefault="00095EE4" w:rsidP="00095EE4">
            <w:pPr>
              <w:spacing w:after="0" w:line="240" w:lineRule="auto"/>
              <w:jc w:val="center"/>
            </w:pPr>
            <w:r w:rsidRPr="001A036E"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EE4" w:rsidRDefault="00095EE4" w:rsidP="00095EE4">
            <w:pPr>
              <w:spacing w:after="0" w:line="240" w:lineRule="auto"/>
              <w:jc w:val="center"/>
            </w:pPr>
            <w:r w:rsidRPr="002A72F7"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EE4" w:rsidRPr="00A0291D" w:rsidRDefault="00095EE4" w:rsidP="00095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EE4" w:rsidRPr="00A0291D" w:rsidRDefault="00095EE4" w:rsidP="00095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E4" w:rsidRPr="00A0291D" w:rsidRDefault="00095EE4" w:rsidP="00095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095EE4" w:rsidRPr="00A0291D" w:rsidTr="00095EE4">
        <w:trPr>
          <w:gridAfter w:val="7"/>
          <w:wAfter w:w="8365" w:type="dxa"/>
          <w:trHeight w:val="363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E4" w:rsidRPr="00A0291D" w:rsidRDefault="00095EE4" w:rsidP="00095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A0291D">
              <w:rPr>
                <w:rFonts w:ascii="Times New Roman" w:hAnsi="Times New Roman"/>
              </w:rPr>
              <w:t>.1.1</w:t>
            </w:r>
          </w:p>
        </w:tc>
        <w:tc>
          <w:tcPr>
            <w:tcW w:w="15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E4" w:rsidRPr="00A0291D" w:rsidRDefault="00095EE4" w:rsidP="00095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Мероприятие 1.</w:t>
            </w:r>
            <w:r w:rsidRPr="00467A5D">
              <w:rPr>
                <w:rFonts w:ascii="Times New Roman" w:hAnsi="Times New Roman"/>
              </w:rPr>
              <w:t xml:space="preserve">Организация и проведение </w:t>
            </w:r>
            <w:r w:rsidRPr="00467A5D">
              <w:rPr>
                <w:rFonts w:ascii="Times New Roman" w:hAnsi="Times New Roman"/>
              </w:rPr>
              <w:lastRenderedPageBreak/>
              <w:t xml:space="preserve">мероприятий в рамках празднования профессионального праздника-Дня российского предпринимательства в </w:t>
            </w:r>
            <w:proofErr w:type="spellStart"/>
            <w:r w:rsidRPr="00467A5D">
              <w:rPr>
                <w:rFonts w:ascii="Times New Roman" w:hAnsi="Times New Roman"/>
              </w:rPr>
              <w:t>Молчановском</w:t>
            </w:r>
            <w:proofErr w:type="spellEnd"/>
            <w:r w:rsidRPr="00467A5D">
              <w:rPr>
                <w:rFonts w:ascii="Times New Roman" w:hAnsi="Times New Roman"/>
              </w:rPr>
              <w:t xml:space="preserve"> районе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E4" w:rsidRPr="00254325" w:rsidRDefault="00095EE4" w:rsidP="00095E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lastRenderedPageBreak/>
              <w:t>всего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E4" w:rsidRPr="00A0291D" w:rsidRDefault="00095EE4" w:rsidP="00095E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E4" w:rsidRDefault="00095EE4" w:rsidP="00095EE4">
            <w:pPr>
              <w:spacing w:after="0" w:line="240" w:lineRule="auto"/>
              <w:jc w:val="center"/>
            </w:pPr>
            <w:r w:rsidRPr="0095079A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EE4" w:rsidRDefault="00095EE4" w:rsidP="00095EE4">
            <w:pPr>
              <w:spacing w:after="0" w:line="240" w:lineRule="auto"/>
              <w:jc w:val="center"/>
            </w:pPr>
            <w:r w:rsidRPr="0027587A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EE4" w:rsidRPr="00A0291D" w:rsidRDefault="00095EE4" w:rsidP="00095E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EE4" w:rsidRDefault="00095EE4" w:rsidP="00095EE4">
            <w:pPr>
              <w:spacing w:after="0" w:line="240" w:lineRule="auto"/>
              <w:jc w:val="center"/>
            </w:pPr>
            <w:r w:rsidRPr="001A036E"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EE4" w:rsidRDefault="00095EE4" w:rsidP="00095EE4">
            <w:pPr>
              <w:spacing w:after="0" w:line="240" w:lineRule="auto"/>
              <w:jc w:val="center"/>
            </w:pPr>
            <w:r w:rsidRPr="002A72F7"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EE4" w:rsidRPr="00A0291D" w:rsidRDefault="00095EE4" w:rsidP="00095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 xml:space="preserve">Отдел экономического анализа </w:t>
            </w:r>
            <w:r w:rsidRPr="00A0291D">
              <w:rPr>
                <w:rFonts w:ascii="Times New Roman" w:hAnsi="Times New Roman"/>
              </w:rPr>
              <w:lastRenderedPageBreak/>
              <w:t xml:space="preserve">и прогнозирования Администрации </w:t>
            </w:r>
            <w:proofErr w:type="spellStart"/>
            <w:r w:rsidRPr="00A0291D">
              <w:rPr>
                <w:rFonts w:ascii="Times New Roman" w:hAnsi="Times New Roman"/>
              </w:rPr>
              <w:t>Молчановского</w:t>
            </w:r>
            <w:proofErr w:type="spellEnd"/>
            <w:r w:rsidRPr="00A0291D">
              <w:rPr>
                <w:rFonts w:ascii="Times New Roman" w:hAnsi="Times New Roman"/>
              </w:rPr>
              <w:t xml:space="preserve"> района</w:t>
            </w:r>
          </w:p>
        </w:tc>
        <w:tc>
          <w:tcPr>
            <w:tcW w:w="19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EE4" w:rsidRPr="00A0291D" w:rsidRDefault="00095EE4" w:rsidP="00095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lastRenderedPageBreak/>
              <w:t xml:space="preserve">Количество проведенных мероприятий, </w:t>
            </w:r>
            <w:r w:rsidRPr="00A0291D">
              <w:rPr>
                <w:rFonts w:ascii="Times New Roman" w:hAnsi="Times New Roman"/>
              </w:rPr>
              <w:lastRenderedPageBreak/>
              <w:t>единиц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E4" w:rsidRPr="00A0291D" w:rsidRDefault="00095EE4" w:rsidP="00095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lastRenderedPageBreak/>
              <w:t>х</w:t>
            </w:r>
          </w:p>
        </w:tc>
      </w:tr>
      <w:tr w:rsidR="00095EE4" w:rsidRPr="00A0291D" w:rsidTr="00095EE4">
        <w:trPr>
          <w:gridAfter w:val="7"/>
          <w:wAfter w:w="8365" w:type="dxa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E4" w:rsidRPr="00A0291D" w:rsidRDefault="00095EE4" w:rsidP="00095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E4" w:rsidRPr="00A0291D" w:rsidRDefault="00095EE4" w:rsidP="00095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E4" w:rsidRPr="00254325" w:rsidRDefault="00095EE4" w:rsidP="00095E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2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E4" w:rsidRPr="00A0291D" w:rsidRDefault="00095EE4" w:rsidP="00095E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E4" w:rsidRDefault="00095EE4" w:rsidP="00095EE4">
            <w:pPr>
              <w:spacing w:after="0" w:line="240" w:lineRule="auto"/>
              <w:jc w:val="center"/>
            </w:pPr>
            <w:r w:rsidRPr="0095079A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EE4" w:rsidRDefault="00095EE4" w:rsidP="00095EE4">
            <w:pPr>
              <w:spacing w:after="0" w:line="240" w:lineRule="auto"/>
              <w:jc w:val="center"/>
            </w:pPr>
            <w:r w:rsidRPr="0027587A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EE4" w:rsidRPr="00A0291D" w:rsidRDefault="00095EE4" w:rsidP="00095E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EE4" w:rsidRDefault="00095EE4" w:rsidP="00095EE4">
            <w:pPr>
              <w:spacing w:after="0" w:line="240" w:lineRule="auto"/>
              <w:jc w:val="center"/>
            </w:pPr>
            <w:r w:rsidRPr="001A036E"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EE4" w:rsidRDefault="00095EE4" w:rsidP="00095EE4">
            <w:pPr>
              <w:spacing w:after="0" w:line="240" w:lineRule="auto"/>
              <w:jc w:val="center"/>
            </w:pPr>
            <w:r w:rsidRPr="002A72F7"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EE4" w:rsidRPr="00A0291D" w:rsidRDefault="00095EE4" w:rsidP="00095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EE4" w:rsidRPr="00A0291D" w:rsidRDefault="00095EE4" w:rsidP="00095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E4" w:rsidRPr="00A0291D" w:rsidRDefault="00095EE4" w:rsidP="00095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4959">
              <w:rPr>
                <w:rFonts w:ascii="Times New Roman" w:hAnsi="Times New Roman"/>
              </w:rPr>
              <w:t>3</w:t>
            </w:r>
          </w:p>
        </w:tc>
      </w:tr>
      <w:tr w:rsidR="00095EE4" w:rsidRPr="00A0291D" w:rsidTr="00095EE4">
        <w:trPr>
          <w:gridAfter w:val="7"/>
          <w:wAfter w:w="8365" w:type="dxa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E4" w:rsidRPr="00A0291D" w:rsidRDefault="00095EE4" w:rsidP="00095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E4" w:rsidRPr="00A0291D" w:rsidRDefault="00095EE4" w:rsidP="00095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E4" w:rsidRPr="00254325" w:rsidRDefault="00095EE4" w:rsidP="00095E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3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E4" w:rsidRPr="00A0291D" w:rsidRDefault="00095EE4" w:rsidP="00095E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E4" w:rsidRDefault="00095EE4" w:rsidP="00095EE4">
            <w:pPr>
              <w:spacing w:after="0" w:line="240" w:lineRule="auto"/>
              <w:jc w:val="center"/>
            </w:pPr>
            <w:r w:rsidRPr="0095079A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EE4" w:rsidRDefault="00095EE4" w:rsidP="00095EE4">
            <w:pPr>
              <w:spacing w:after="0" w:line="240" w:lineRule="auto"/>
              <w:jc w:val="center"/>
            </w:pPr>
            <w:r w:rsidRPr="0027587A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EE4" w:rsidRPr="00A0291D" w:rsidRDefault="00095EE4" w:rsidP="00095E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EE4" w:rsidRDefault="00095EE4" w:rsidP="00095EE4">
            <w:pPr>
              <w:spacing w:after="0" w:line="240" w:lineRule="auto"/>
              <w:jc w:val="center"/>
            </w:pPr>
            <w:r w:rsidRPr="001A036E"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EE4" w:rsidRDefault="00095EE4" w:rsidP="00095EE4">
            <w:pPr>
              <w:spacing w:after="0" w:line="240" w:lineRule="auto"/>
              <w:jc w:val="center"/>
            </w:pPr>
            <w:r w:rsidRPr="002A72F7"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EE4" w:rsidRPr="00A0291D" w:rsidRDefault="00095EE4" w:rsidP="00095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EE4" w:rsidRPr="00A0291D" w:rsidRDefault="00095EE4" w:rsidP="00095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E4" w:rsidRPr="00A0291D" w:rsidRDefault="00095EE4" w:rsidP="00095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095EE4" w:rsidRPr="00A0291D" w:rsidTr="00095EE4">
        <w:trPr>
          <w:gridAfter w:val="7"/>
          <w:wAfter w:w="8365" w:type="dxa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E4" w:rsidRPr="00A0291D" w:rsidRDefault="00095EE4" w:rsidP="00095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E4" w:rsidRPr="00A0291D" w:rsidRDefault="00095EE4" w:rsidP="00095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E4" w:rsidRPr="00254325" w:rsidRDefault="00095EE4" w:rsidP="00095E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4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E4" w:rsidRPr="00A0291D" w:rsidRDefault="00095EE4" w:rsidP="00095E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E4" w:rsidRDefault="00095EE4" w:rsidP="00095EE4">
            <w:pPr>
              <w:spacing w:after="0" w:line="240" w:lineRule="auto"/>
              <w:jc w:val="center"/>
            </w:pPr>
            <w:r w:rsidRPr="0095079A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EE4" w:rsidRDefault="00095EE4" w:rsidP="00095EE4">
            <w:pPr>
              <w:spacing w:after="0" w:line="240" w:lineRule="auto"/>
              <w:jc w:val="center"/>
            </w:pPr>
            <w:r w:rsidRPr="0027587A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EE4" w:rsidRPr="00A0291D" w:rsidRDefault="00095EE4" w:rsidP="00095E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EE4" w:rsidRDefault="00095EE4" w:rsidP="00095EE4">
            <w:pPr>
              <w:spacing w:after="0" w:line="240" w:lineRule="auto"/>
              <w:jc w:val="center"/>
            </w:pPr>
            <w:r w:rsidRPr="001A036E"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EE4" w:rsidRDefault="00095EE4" w:rsidP="00095EE4">
            <w:pPr>
              <w:spacing w:after="0" w:line="240" w:lineRule="auto"/>
              <w:jc w:val="center"/>
            </w:pPr>
            <w:r w:rsidRPr="002A72F7"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EE4" w:rsidRPr="00A0291D" w:rsidRDefault="00095EE4" w:rsidP="00095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EE4" w:rsidRPr="00A0291D" w:rsidRDefault="00095EE4" w:rsidP="00095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E4" w:rsidRPr="00A0291D" w:rsidRDefault="00095EE4" w:rsidP="00095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095EE4" w:rsidRPr="00A0291D" w:rsidTr="00095EE4">
        <w:trPr>
          <w:gridAfter w:val="7"/>
          <w:wAfter w:w="8365" w:type="dxa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E4" w:rsidRPr="00A0291D" w:rsidRDefault="00095EE4" w:rsidP="00095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E4" w:rsidRPr="00A0291D" w:rsidRDefault="00095EE4" w:rsidP="00095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E4" w:rsidRPr="00254325" w:rsidRDefault="00095EE4" w:rsidP="00095E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5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E4" w:rsidRPr="00A0291D" w:rsidRDefault="00095EE4" w:rsidP="00095E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E4" w:rsidRDefault="00095EE4" w:rsidP="00095EE4">
            <w:pPr>
              <w:spacing w:after="0" w:line="240" w:lineRule="auto"/>
              <w:jc w:val="center"/>
            </w:pPr>
            <w:r w:rsidRPr="0095079A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EE4" w:rsidRDefault="00095EE4" w:rsidP="00095EE4">
            <w:pPr>
              <w:spacing w:after="0" w:line="240" w:lineRule="auto"/>
              <w:jc w:val="center"/>
            </w:pPr>
            <w:r w:rsidRPr="0027587A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EE4" w:rsidRPr="00A0291D" w:rsidRDefault="00095EE4" w:rsidP="00095E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EE4" w:rsidRDefault="00095EE4" w:rsidP="00095EE4">
            <w:pPr>
              <w:spacing w:after="0" w:line="240" w:lineRule="auto"/>
              <w:jc w:val="center"/>
            </w:pPr>
            <w:r w:rsidRPr="001A036E"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EE4" w:rsidRDefault="00095EE4" w:rsidP="00095EE4">
            <w:pPr>
              <w:spacing w:after="0" w:line="240" w:lineRule="auto"/>
              <w:jc w:val="center"/>
            </w:pPr>
            <w:r w:rsidRPr="002A72F7"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EE4" w:rsidRPr="00A0291D" w:rsidRDefault="00095EE4" w:rsidP="00095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EE4" w:rsidRPr="00A0291D" w:rsidRDefault="00095EE4" w:rsidP="00095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E4" w:rsidRPr="00A0291D" w:rsidRDefault="00095EE4" w:rsidP="00095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095EE4" w:rsidRPr="00A0291D" w:rsidTr="00095EE4">
        <w:trPr>
          <w:gridAfter w:val="7"/>
          <w:wAfter w:w="8365" w:type="dxa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E4" w:rsidRPr="00A0291D" w:rsidRDefault="00095EE4" w:rsidP="00095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E4" w:rsidRPr="00A0291D" w:rsidRDefault="00095EE4" w:rsidP="00095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E4" w:rsidRPr="00254325" w:rsidRDefault="00095EE4" w:rsidP="00095E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6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E4" w:rsidRPr="00A0291D" w:rsidRDefault="00095EE4" w:rsidP="00095E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E4" w:rsidRDefault="00095EE4" w:rsidP="00095EE4">
            <w:pPr>
              <w:spacing w:after="0" w:line="240" w:lineRule="auto"/>
              <w:jc w:val="center"/>
            </w:pPr>
            <w:r w:rsidRPr="0095079A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EE4" w:rsidRDefault="00095EE4" w:rsidP="00095EE4">
            <w:pPr>
              <w:spacing w:after="0" w:line="240" w:lineRule="auto"/>
              <w:jc w:val="center"/>
            </w:pPr>
            <w:r w:rsidRPr="0027587A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EE4" w:rsidRPr="00A0291D" w:rsidRDefault="00095EE4" w:rsidP="00095E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EE4" w:rsidRDefault="00095EE4" w:rsidP="00095EE4">
            <w:pPr>
              <w:spacing w:after="0" w:line="240" w:lineRule="auto"/>
              <w:jc w:val="center"/>
            </w:pPr>
            <w:r w:rsidRPr="001A036E"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EE4" w:rsidRDefault="00095EE4" w:rsidP="00095EE4">
            <w:pPr>
              <w:spacing w:after="0" w:line="240" w:lineRule="auto"/>
              <w:jc w:val="center"/>
            </w:pPr>
            <w:r w:rsidRPr="002A72F7"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EE4" w:rsidRPr="00A0291D" w:rsidRDefault="00095EE4" w:rsidP="00095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EE4" w:rsidRPr="00A0291D" w:rsidRDefault="00095EE4" w:rsidP="00095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E4" w:rsidRPr="00A0291D" w:rsidRDefault="00095EE4" w:rsidP="00095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095EE4" w:rsidRPr="00A0291D" w:rsidTr="00095EE4">
        <w:trPr>
          <w:gridAfter w:val="7"/>
          <w:wAfter w:w="8365" w:type="dxa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E4" w:rsidRPr="00A0291D" w:rsidRDefault="00095EE4" w:rsidP="00095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E4" w:rsidRPr="00A0291D" w:rsidRDefault="00095EE4" w:rsidP="00095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E4" w:rsidRPr="00254325" w:rsidRDefault="00095EE4" w:rsidP="00095E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7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E4" w:rsidRPr="00A0291D" w:rsidRDefault="00095EE4" w:rsidP="00095E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E4" w:rsidRDefault="00095EE4" w:rsidP="00095EE4">
            <w:pPr>
              <w:spacing w:after="0" w:line="240" w:lineRule="auto"/>
              <w:jc w:val="center"/>
            </w:pPr>
            <w:r w:rsidRPr="0095079A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EE4" w:rsidRDefault="00095EE4" w:rsidP="00095EE4">
            <w:pPr>
              <w:spacing w:after="0" w:line="240" w:lineRule="auto"/>
              <w:jc w:val="center"/>
            </w:pPr>
            <w:r w:rsidRPr="0027587A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EE4" w:rsidRPr="00A0291D" w:rsidRDefault="00095EE4" w:rsidP="00095E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EE4" w:rsidRDefault="00095EE4" w:rsidP="00095EE4">
            <w:pPr>
              <w:spacing w:after="0" w:line="240" w:lineRule="auto"/>
              <w:jc w:val="center"/>
            </w:pPr>
            <w:r w:rsidRPr="001A036E"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EE4" w:rsidRDefault="00095EE4" w:rsidP="00095EE4">
            <w:pPr>
              <w:spacing w:after="0" w:line="240" w:lineRule="auto"/>
              <w:jc w:val="center"/>
            </w:pPr>
            <w:r w:rsidRPr="002A72F7"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EE4" w:rsidRPr="00A0291D" w:rsidRDefault="00095EE4" w:rsidP="00095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EE4" w:rsidRPr="00A0291D" w:rsidRDefault="00095EE4" w:rsidP="00095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E4" w:rsidRPr="00A0291D" w:rsidRDefault="00095EE4" w:rsidP="00095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095EE4" w:rsidRPr="00A0291D" w:rsidTr="00095EE4">
        <w:trPr>
          <w:gridAfter w:val="7"/>
          <w:wAfter w:w="8365" w:type="dxa"/>
          <w:trHeight w:val="418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E4" w:rsidRPr="00A0291D" w:rsidRDefault="00095EE4" w:rsidP="00095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E4" w:rsidRPr="00A0291D" w:rsidRDefault="00095EE4" w:rsidP="00095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E4" w:rsidRPr="00254325" w:rsidRDefault="00095EE4" w:rsidP="00095E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гнозный период 2028 год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E4" w:rsidRPr="00A0291D" w:rsidRDefault="00095EE4" w:rsidP="00095E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E4" w:rsidRDefault="00095EE4" w:rsidP="00095EE4">
            <w:pPr>
              <w:spacing w:after="0" w:line="240" w:lineRule="auto"/>
              <w:jc w:val="center"/>
            </w:pPr>
            <w:r w:rsidRPr="0095079A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EE4" w:rsidRDefault="00095EE4" w:rsidP="00095EE4">
            <w:pPr>
              <w:spacing w:after="0" w:line="240" w:lineRule="auto"/>
              <w:jc w:val="center"/>
            </w:pPr>
            <w:r w:rsidRPr="0027587A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EE4" w:rsidRPr="00A0291D" w:rsidRDefault="00095EE4" w:rsidP="00095E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EE4" w:rsidRDefault="00095EE4" w:rsidP="00095EE4">
            <w:pPr>
              <w:spacing w:after="0" w:line="240" w:lineRule="auto"/>
              <w:jc w:val="center"/>
            </w:pPr>
            <w:r w:rsidRPr="001A036E"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EE4" w:rsidRDefault="00095EE4" w:rsidP="00095EE4">
            <w:pPr>
              <w:spacing w:after="0" w:line="240" w:lineRule="auto"/>
              <w:jc w:val="center"/>
            </w:pPr>
            <w:r w:rsidRPr="002A72F7"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EE4" w:rsidRPr="00A0291D" w:rsidRDefault="00095EE4" w:rsidP="00095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EE4" w:rsidRPr="00A0291D" w:rsidRDefault="00095EE4" w:rsidP="00095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E4" w:rsidRDefault="00095EE4" w:rsidP="00095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  <w:p w:rsidR="00095EE4" w:rsidRPr="00BD59BD" w:rsidRDefault="00095EE4" w:rsidP="00095E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95EE4" w:rsidRPr="00A0291D" w:rsidTr="00095EE4">
        <w:trPr>
          <w:gridAfter w:val="7"/>
          <w:wAfter w:w="8365" w:type="dxa"/>
          <w:trHeight w:val="892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E4" w:rsidRPr="00A0291D" w:rsidRDefault="00095EE4" w:rsidP="00095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E4" w:rsidRPr="00A0291D" w:rsidRDefault="00095EE4" w:rsidP="00095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5EE4" w:rsidRPr="00254325" w:rsidRDefault="00095EE4" w:rsidP="00095E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гнозный период 2029 год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5EE4" w:rsidRPr="00A0291D" w:rsidRDefault="00095EE4" w:rsidP="00095E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5EE4" w:rsidRDefault="00095EE4" w:rsidP="00095EE4">
            <w:pPr>
              <w:spacing w:after="0" w:line="240" w:lineRule="auto"/>
              <w:jc w:val="center"/>
            </w:pPr>
            <w:r w:rsidRPr="0095079A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EE4" w:rsidRDefault="00095EE4" w:rsidP="00095EE4">
            <w:pPr>
              <w:spacing w:after="0" w:line="240" w:lineRule="auto"/>
              <w:jc w:val="center"/>
            </w:pPr>
            <w:r w:rsidRPr="0027587A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EE4" w:rsidRPr="00A0291D" w:rsidRDefault="00095EE4" w:rsidP="00095E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EE4" w:rsidRDefault="00095EE4" w:rsidP="00095EE4">
            <w:pPr>
              <w:spacing w:after="0" w:line="240" w:lineRule="auto"/>
              <w:jc w:val="center"/>
            </w:pPr>
            <w:r w:rsidRPr="001A036E"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EE4" w:rsidRDefault="00095EE4" w:rsidP="00095EE4">
            <w:pPr>
              <w:spacing w:after="0" w:line="240" w:lineRule="auto"/>
              <w:jc w:val="center"/>
            </w:pPr>
            <w:r w:rsidRPr="002A72F7"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EE4" w:rsidRPr="00A0291D" w:rsidRDefault="00095EE4" w:rsidP="00095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EE4" w:rsidRPr="00A0291D" w:rsidRDefault="00095EE4" w:rsidP="00095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5EE4" w:rsidRPr="00A0291D" w:rsidRDefault="00095EE4" w:rsidP="00095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095EE4" w:rsidRPr="00A0291D" w:rsidTr="00095EE4">
        <w:trPr>
          <w:gridAfter w:val="7"/>
          <w:wAfter w:w="8365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5EE4" w:rsidRPr="00A0291D" w:rsidRDefault="00095EE4" w:rsidP="00095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Pr="00A0291D">
              <w:rPr>
                <w:rFonts w:ascii="Times New Roman" w:hAnsi="Times New Roman"/>
              </w:rPr>
              <w:t>.</w:t>
            </w:r>
          </w:p>
        </w:tc>
        <w:tc>
          <w:tcPr>
            <w:tcW w:w="14776" w:type="dxa"/>
            <w:gridSpan w:val="1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5EE4" w:rsidRPr="00A0291D" w:rsidRDefault="00095EE4" w:rsidP="00095EE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 xml:space="preserve">Задача 3 </w:t>
            </w:r>
            <w:r w:rsidRPr="00A0291D">
              <w:rPr>
                <w:rFonts w:ascii="Times New Roman" w:hAnsi="Times New Roman"/>
                <w:spacing w:val="-2"/>
              </w:rPr>
              <w:t>подпрограммы 4. Поддержка муниципальных программ, направленных на развитие малого</w:t>
            </w:r>
            <w:r>
              <w:rPr>
                <w:rFonts w:ascii="Times New Roman" w:hAnsi="Times New Roman"/>
                <w:spacing w:val="-2"/>
              </w:rPr>
              <w:t xml:space="preserve"> и среднего предпринимательства</w:t>
            </w:r>
          </w:p>
          <w:p w:rsidR="00095EE4" w:rsidRPr="00A0291D" w:rsidRDefault="00095EE4" w:rsidP="00095E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95EE4" w:rsidRPr="00A0291D" w:rsidTr="00095EE4">
        <w:trPr>
          <w:gridAfter w:val="7"/>
          <w:wAfter w:w="8365" w:type="dxa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5EE4" w:rsidRPr="00A0291D" w:rsidRDefault="00095EE4" w:rsidP="00095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Pr="00A0291D">
              <w:rPr>
                <w:rFonts w:ascii="Times New Roman" w:hAnsi="Times New Roman"/>
              </w:rPr>
              <w:t>.1</w:t>
            </w:r>
          </w:p>
        </w:tc>
        <w:tc>
          <w:tcPr>
            <w:tcW w:w="15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5EE4" w:rsidRPr="00A0291D" w:rsidRDefault="00095EE4" w:rsidP="00095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ное мероприятие 3</w:t>
            </w:r>
            <w:r w:rsidRPr="00A0291D">
              <w:rPr>
                <w:rFonts w:ascii="Times New Roman" w:hAnsi="Times New Roman"/>
              </w:rPr>
              <w:t>.</w:t>
            </w:r>
          </w:p>
          <w:p w:rsidR="00095EE4" w:rsidRPr="00A0291D" w:rsidRDefault="00095EE4" w:rsidP="00095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«Поддержка муниципальных программ, направленных на развитие малого и среднего предпринимательства»</w:t>
            </w:r>
          </w:p>
        </w:tc>
        <w:tc>
          <w:tcPr>
            <w:tcW w:w="1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E4" w:rsidRPr="00254325" w:rsidRDefault="00095EE4" w:rsidP="00095E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E4" w:rsidRPr="00A0291D" w:rsidRDefault="00095EE4" w:rsidP="00095E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E4" w:rsidRPr="00A0291D" w:rsidRDefault="00095EE4" w:rsidP="00095E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EE4" w:rsidRPr="00A0291D" w:rsidRDefault="00095EE4" w:rsidP="00095E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2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EE4" w:rsidRPr="00906CDB" w:rsidRDefault="00095EE4" w:rsidP="00095E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Pr="00906CDB">
              <w:rPr>
                <w:rFonts w:ascii="Times New Roman" w:hAnsi="Times New Roman"/>
              </w:rPr>
              <w:t>83,1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EE4" w:rsidRPr="00A0291D" w:rsidRDefault="00095EE4" w:rsidP="00095E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EE4" w:rsidRPr="00A0291D" w:rsidRDefault="00095EE4" w:rsidP="00095E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1,7</w:t>
            </w:r>
          </w:p>
        </w:tc>
        <w:tc>
          <w:tcPr>
            <w:tcW w:w="13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EE4" w:rsidRPr="00A0291D" w:rsidRDefault="00095EE4" w:rsidP="00095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 xml:space="preserve">Отдел экономического анализа и прогнозирования Администрации </w:t>
            </w:r>
            <w:proofErr w:type="spellStart"/>
            <w:r w:rsidRPr="00A0291D">
              <w:rPr>
                <w:rFonts w:ascii="Times New Roman" w:hAnsi="Times New Roman"/>
              </w:rPr>
              <w:t>Молчановского</w:t>
            </w:r>
            <w:proofErr w:type="spellEnd"/>
            <w:r w:rsidRPr="00A0291D">
              <w:rPr>
                <w:rFonts w:ascii="Times New Roman" w:hAnsi="Times New Roman"/>
              </w:rPr>
              <w:t xml:space="preserve"> района</w:t>
            </w:r>
          </w:p>
        </w:tc>
        <w:tc>
          <w:tcPr>
            <w:tcW w:w="19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EE4" w:rsidRPr="00A0291D" w:rsidRDefault="00095EE4" w:rsidP="00095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  <w:lang w:eastAsia="ru-RU"/>
              </w:rPr>
              <w:t>Количество муниципальных программ (подпрограмм), содержащих мероприятия, направленные на развитие малого и среднего предпринимательства, получивших поддержку, ед.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E4" w:rsidRPr="00A0291D" w:rsidRDefault="00095EE4" w:rsidP="00095E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х</w:t>
            </w:r>
          </w:p>
        </w:tc>
      </w:tr>
      <w:tr w:rsidR="00095EE4" w:rsidRPr="00A0291D" w:rsidTr="00095EE4">
        <w:trPr>
          <w:gridAfter w:val="7"/>
          <w:wAfter w:w="8365" w:type="dxa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5EE4" w:rsidRPr="00A0291D" w:rsidRDefault="00095EE4" w:rsidP="00095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5EE4" w:rsidRPr="00A0291D" w:rsidRDefault="00095EE4" w:rsidP="00095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E4" w:rsidRPr="00254325" w:rsidRDefault="00095EE4" w:rsidP="00095E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2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E4" w:rsidRPr="00A0291D" w:rsidRDefault="00095EE4" w:rsidP="00095E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E4" w:rsidRPr="00A0291D" w:rsidRDefault="00095EE4" w:rsidP="00095E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EE4" w:rsidRPr="00A0291D" w:rsidRDefault="00095EE4" w:rsidP="00095E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EE4" w:rsidRPr="00906CDB" w:rsidRDefault="00095EE4" w:rsidP="00095E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CDB">
              <w:rPr>
                <w:rFonts w:ascii="Times New Roman" w:hAnsi="Times New Roman"/>
              </w:rPr>
              <w:t>83,1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EE4" w:rsidRPr="00A0291D" w:rsidRDefault="00095EE4" w:rsidP="00095E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EE4" w:rsidRPr="00A0291D" w:rsidRDefault="00095EE4" w:rsidP="00095E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1,7</w:t>
            </w:r>
          </w:p>
        </w:tc>
        <w:tc>
          <w:tcPr>
            <w:tcW w:w="13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EE4" w:rsidRPr="00A0291D" w:rsidRDefault="00095EE4" w:rsidP="00095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EE4" w:rsidRPr="00A0291D" w:rsidRDefault="00095EE4" w:rsidP="00095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E4" w:rsidRPr="00A0291D" w:rsidRDefault="00095EE4" w:rsidP="00095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2"/>
              </w:rPr>
            </w:pPr>
            <w:r w:rsidRPr="00A0291D">
              <w:rPr>
                <w:rFonts w:ascii="Times New Roman" w:hAnsi="Times New Roman"/>
                <w:spacing w:val="-2"/>
              </w:rPr>
              <w:t>1</w:t>
            </w:r>
          </w:p>
        </w:tc>
      </w:tr>
      <w:tr w:rsidR="00095EE4" w:rsidRPr="00A0291D" w:rsidTr="00095EE4">
        <w:trPr>
          <w:gridAfter w:val="7"/>
          <w:wAfter w:w="8365" w:type="dxa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5EE4" w:rsidRPr="00A0291D" w:rsidRDefault="00095EE4" w:rsidP="00095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5EE4" w:rsidRPr="00A0291D" w:rsidRDefault="00095EE4" w:rsidP="00095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E4" w:rsidRPr="00254325" w:rsidRDefault="00095EE4" w:rsidP="00095E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3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E4" w:rsidRPr="00906CDB" w:rsidRDefault="00095EE4" w:rsidP="00095E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E4" w:rsidRPr="00906CDB" w:rsidRDefault="00095EE4" w:rsidP="00095E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CD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EE4" w:rsidRPr="00906CDB" w:rsidRDefault="00095EE4" w:rsidP="00095E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EE4" w:rsidRPr="00906CDB" w:rsidRDefault="00095EE4" w:rsidP="00095E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CDB">
              <w:rPr>
                <w:rFonts w:ascii="Times New Roman" w:hAnsi="Times New Roman"/>
              </w:rPr>
              <w:t>200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EE4" w:rsidRPr="00A0291D" w:rsidRDefault="00095EE4" w:rsidP="00095E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EE4" w:rsidRPr="00A0291D" w:rsidRDefault="00095EE4" w:rsidP="00095E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EE4" w:rsidRPr="00A0291D" w:rsidRDefault="00095EE4" w:rsidP="00095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EE4" w:rsidRPr="00A0291D" w:rsidRDefault="00095EE4" w:rsidP="00095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E4" w:rsidRPr="00A0291D" w:rsidRDefault="00095EE4" w:rsidP="00095E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  <w:spacing w:val="-2"/>
              </w:rPr>
              <w:t>1</w:t>
            </w:r>
          </w:p>
        </w:tc>
      </w:tr>
      <w:tr w:rsidR="00095EE4" w:rsidRPr="00A0291D" w:rsidTr="00095EE4">
        <w:trPr>
          <w:gridAfter w:val="7"/>
          <w:wAfter w:w="8365" w:type="dxa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5EE4" w:rsidRPr="00A0291D" w:rsidRDefault="00095EE4" w:rsidP="00095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5EE4" w:rsidRPr="00A0291D" w:rsidRDefault="00095EE4" w:rsidP="00095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E4" w:rsidRPr="00254325" w:rsidRDefault="00095EE4" w:rsidP="00095E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4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E4" w:rsidRPr="00906CDB" w:rsidRDefault="00095EE4" w:rsidP="00095E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906CDB">
              <w:rPr>
                <w:rFonts w:ascii="Times New Roman" w:hAnsi="Times New Roman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E4" w:rsidRPr="00906CDB" w:rsidRDefault="00095EE4" w:rsidP="00095E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CD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EE4" w:rsidRPr="00906CDB" w:rsidRDefault="00095EE4" w:rsidP="00095E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CDB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EE4" w:rsidRPr="00906CDB" w:rsidRDefault="00095EE4" w:rsidP="00095E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906CDB">
              <w:rPr>
                <w:rFonts w:ascii="Times New Roman" w:hAnsi="Times New Roman"/>
              </w:rPr>
              <w:t>00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EE4" w:rsidRPr="00A0291D" w:rsidRDefault="00095EE4" w:rsidP="00095E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EE4" w:rsidRPr="00A0291D" w:rsidRDefault="00095EE4" w:rsidP="00095E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EE4" w:rsidRPr="00A0291D" w:rsidRDefault="00095EE4" w:rsidP="00095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EE4" w:rsidRPr="00A0291D" w:rsidRDefault="00095EE4" w:rsidP="00095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E4" w:rsidRPr="00A0291D" w:rsidRDefault="00095EE4" w:rsidP="00095E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  <w:spacing w:val="-2"/>
              </w:rPr>
              <w:t>1</w:t>
            </w:r>
          </w:p>
        </w:tc>
      </w:tr>
      <w:tr w:rsidR="00095EE4" w:rsidRPr="00A0291D" w:rsidTr="00095EE4">
        <w:trPr>
          <w:gridAfter w:val="7"/>
          <w:wAfter w:w="8365" w:type="dxa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5EE4" w:rsidRPr="00A0291D" w:rsidRDefault="00095EE4" w:rsidP="00095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5EE4" w:rsidRPr="00A0291D" w:rsidRDefault="00095EE4" w:rsidP="00095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E4" w:rsidRPr="00254325" w:rsidRDefault="00095EE4" w:rsidP="00095E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5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E4" w:rsidRPr="00906CDB" w:rsidRDefault="00095EE4" w:rsidP="00095E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E4" w:rsidRPr="00906CDB" w:rsidRDefault="00095EE4" w:rsidP="00095E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CD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EE4" w:rsidRPr="00906CDB" w:rsidRDefault="00095EE4" w:rsidP="00095E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CDB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EE4" w:rsidRPr="00906CDB" w:rsidRDefault="00095EE4" w:rsidP="00095E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906CDB">
              <w:rPr>
                <w:rFonts w:ascii="Times New Roman" w:hAnsi="Times New Roman"/>
              </w:rPr>
              <w:t>00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EE4" w:rsidRPr="00A0291D" w:rsidRDefault="00095EE4" w:rsidP="00095E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EE4" w:rsidRPr="00A0291D" w:rsidRDefault="00095EE4" w:rsidP="00095E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EE4" w:rsidRPr="00A0291D" w:rsidRDefault="00095EE4" w:rsidP="00095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EE4" w:rsidRPr="00A0291D" w:rsidRDefault="00095EE4" w:rsidP="00095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E4" w:rsidRPr="00A0291D" w:rsidRDefault="00095EE4" w:rsidP="00095EE4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1</w:t>
            </w:r>
          </w:p>
        </w:tc>
      </w:tr>
      <w:tr w:rsidR="00095EE4" w:rsidRPr="00A0291D" w:rsidTr="00095EE4">
        <w:trPr>
          <w:gridAfter w:val="7"/>
          <w:wAfter w:w="8365" w:type="dxa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5EE4" w:rsidRPr="00A0291D" w:rsidRDefault="00095EE4" w:rsidP="00095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5EE4" w:rsidRPr="00A0291D" w:rsidRDefault="00095EE4" w:rsidP="00095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E4" w:rsidRPr="00254325" w:rsidRDefault="00095EE4" w:rsidP="00095E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6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E4" w:rsidRPr="00A0291D" w:rsidRDefault="00095EE4" w:rsidP="00095E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E4" w:rsidRPr="00A0291D" w:rsidRDefault="00095EE4" w:rsidP="00095E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EE4" w:rsidRPr="00A0291D" w:rsidRDefault="00095EE4" w:rsidP="00095E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EE4" w:rsidRPr="00A0291D" w:rsidRDefault="00095EE4" w:rsidP="00095E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EE4" w:rsidRPr="00A0291D" w:rsidRDefault="00095EE4" w:rsidP="00095E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EE4" w:rsidRPr="00A0291D" w:rsidRDefault="00095EE4" w:rsidP="00095E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EE4" w:rsidRPr="00A0291D" w:rsidRDefault="00095EE4" w:rsidP="00095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EE4" w:rsidRPr="00A0291D" w:rsidRDefault="00095EE4" w:rsidP="00095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E4" w:rsidRPr="00A0291D" w:rsidRDefault="00095EE4" w:rsidP="00095E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  <w:spacing w:val="-2"/>
              </w:rPr>
              <w:t>1</w:t>
            </w:r>
          </w:p>
        </w:tc>
      </w:tr>
      <w:tr w:rsidR="00095EE4" w:rsidRPr="00A0291D" w:rsidTr="00095EE4">
        <w:trPr>
          <w:gridAfter w:val="7"/>
          <w:wAfter w:w="8365" w:type="dxa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5EE4" w:rsidRPr="00A0291D" w:rsidRDefault="00095EE4" w:rsidP="00095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5EE4" w:rsidRPr="00A0291D" w:rsidRDefault="00095EE4" w:rsidP="00095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E4" w:rsidRPr="00254325" w:rsidRDefault="00095EE4" w:rsidP="00095E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7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E4" w:rsidRPr="00A0291D" w:rsidRDefault="00095EE4" w:rsidP="00095E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E4" w:rsidRPr="00A0291D" w:rsidRDefault="00095EE4" w:rsidP="00095E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EE4" w:rsidRPr="00A0291D" w:rsidRDefault="00095EE4" w:rsidP="00095E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EE4" w:rsidRPr="00A0291D" w:rsidRDefault="00095EE4" w:rsidP="00095E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EE4" w:rsidRPr="00A0291D" w:rsidRDefault="00095EE4" w:rsidP="00095E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EE4" w:rsidRPr="00A0291D" w:rsidRDefault="00095EE4" w:rsidP="00095E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EE4" w:rsidRPr="00A0291D" w:rsidRDefault="00095EE4" w:rsidP="00095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EE4" w:rsidRPr="00A0291D" w:rsidRDefault="00095EE4" w:rsidP="00095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E4" w:rsidRPr="00A0291D" w:rsidRDefault="00095EE4" w:rsidP="00095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2"/>
              </w:rPr>
            </w:pPr>
            <w:r w:rsidRPr="00A0291D">
              <w:rPr>
                <w:rFonts w:ascii="Times New Roman" w:hAnsi="Times New Roman"/>
                <w:spacing w:val="-2"/>
              </w:rPr>
              <w:t>1</w:t>
            </w:r>
          </w:p>
        </w:tc>
      </w:tr>
      <w:tr w:rsidR="00095EE4" w:rsidRPr="00A0291D" w:rsidTr="00095EE4">
        <w:trPr>
          <w:gridAfter w:val="7"/>
          <w:wAfter w:w="8365" w:type="dxa"/>
          <w:trHeight w:val="251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5EE4" w:rsidRPr="00A0291D" w:rsidRDefault="00095EE4" w:rsidP="00095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5EE4" w:rsidRPr="00A0291D" w:rsidRDefault="00095EE4" w:rsidP="00095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E4" w:rsidRDefault="00095EE4" w:rsidP="00095E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прогнозный </w:t>
            </w:r>
            <w:r>
              <w:rPr>
                <w:rFonts w:ascii="Times New Roman" w:hAnsi="Times New Roman" w:cs="Times New Roman"/>
                <w:szCs w:val="22"/>
              </w:rPr>
              <w:lastRenderedPageBreak/>
              <w:t>период 2028 год</w:t>
            </w:r>
          </w:p>
          <w:p w:rsidR="00095EE4" w:rsidRPr="00254325" w:rsidRDefault="00095EE4" w:rsidP="00095E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E4" w:rsidRPr="00A0291D" w:rsidRDefault="00095EE4" w:rsidP="00095E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E4" w:rsidRPr="00A0291D" w:rsidRDefault="00095EE4" w:rsidP="00095E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EE4" w:rsidRPr="00A0291D" w:rsidRDefault="00095EE4" w:rsidP="00095E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EE4" w:rsidRPr="00A0291D" w:rsidRDefault="00095EE4" w:rsidP="00095E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EE4" w:rsidRPr="00A0291D" w:rsidRDefault="00095EE4" w:rsidP="00095E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EE4" w:rsidRPr="00A0291D" w:rsidRDefault="00095EE4" w:rsidP="00095E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EE4" w:rsidRPr="00A0291D" w:rsidRDefault="00095EE4" w:rsidP="00095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EE4" w:rsidRPr="00A0291D" w:rsidRDefault="00095EE4" w:rsidP="00095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5EE4" w:rsidRPr="00A0291D" w:rsidRDefault="00095EE4" w:rsidP="00095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2"/>
              </w:rPr>
            </w:pPr>
            <w:r w:rsidRPr="00A0291D">
              <w:rPr>
                <w:rFonts w:ascii="Times New Roman" w:hAnsi="Times New Roman"/>
                <w:spacing w:val="-2"/>
              </w:rPr>
              <w:t>1</w:t>
            </w:r>
          </w:p>
        </w:tc>
      </w:tr>
      <w:tr w:rsidR="00095EE4" w:rsidRPr="00A0291D" w:rsidTr="00095EE4">
        <w:trPr>
          <w:gridAfter w:val="7"/>
          <w:wAfter w:w="8365" w:type="dxa"/>
          <w:trHeight w:val="253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5EE4" w:rsidRPr="00A0291D" w:rsidRDefault="00095EE4" w:rsidP="00095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5EE4" w:rsidRPr="00A0291D" w:rsidRDefault="00095EE4" w:rsidP="00095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5EE4" w:rsidRPr="00254325" w:rsidRDefault="00095EE4" w:rsidP="00095E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гнозный период 2029 год</w:t>
            </w:r>
          </w:p>
        </w:tc>
        <w:tc>
          <w:tcPr>
            <w:tcW w:w="12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5EE4" w:rsidRPr="00A0291D" w:rsidRDefault="00095EE4" w:rsidP="00095E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5EE4" w:rsidRPr="00A0291D" w:rsidRDefault="00095EE4" w:rsidP="00095E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EE4" w:rsidRPr="00A0291D" w:rsidRDefault="00095EE4" w:rsidP="00095E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EE4" w:rsidRPr="00A0291D" w:rsidRDefault="00095EE4" w:rsidP="00095E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EE4" w:rsidRPr="00A0291D" w:rsidRDefault="00095EE4" w:rsidP="00095E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EE4" w:rsidRPr="00A0291D" w:rsidRDefault="00095EE4" w:rsidP="00095E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EE4" w:rsidRPr="00A0291D" w:rsidRDefault="00095EE4" w:rsidP="00095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EE4" w:rsidRPr="00A0291D" w:rsidRDefault="00095EE4" w:rsidP="00095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E4" w:rsidRPr="00A0291D" w:rsidRDefault="00095EE4" w:rsidP="00095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2"/>
              </w:rPr>
            </w:pPr>
          </w:p>
        </w:tc>
      </w:tr>
      <w:tr w:rsidR="00095EE4" w:rsidRPr="00A0291D" w:rsidTr="00095EE4">
        <w:trPr>
          <w:gridAfter w:val="7"/>
          <w:wAfter w:w="8365" w:type="dxa"/>
          <w:trHeight w:val="201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5EE4" w:rsidRPr="00A0291D" w:rsidRDefault="00095EE4" w:rsidP="00095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5EE4" w:rsidRPr="00A0291D" w:rsidRDefault="00095EE4" w:rsidP="00095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E4" w:rsidRPr="00A0291D" w:rsidRDefault="00095EE4" w:rsidP="00095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E4" w:rsidRPr="00A0291D" w:rsidRDefault="00095EE4" w:rsidP="00095E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E4" w:rsidRPr="00A0291D" w:rsidRDefault="00095EE4" w:rsidP="00095E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EE4" w:rsidRPr="00A0291D" w:rsidRDefault="00095EE4" w:rsidP="00095E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EE4" w:rsidRPr="00A0291D" w:rsidRDefault="00095EE4" w:rsidP="00095E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EE4" w:rsidRPr="00A0291D" w:rsidRDefault="00095EE4" w:rsidP="00095E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EE4" w:rsidRPr="00A0291D" w:rsidRDefault="00095EE4" w:rsidP="00095E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EE4" w:rsidRPr="00A0291D" w:rsidRDefault="00095EE4" w:rsidP="00095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EE4" w:rsidRPr="00A0291D" w:rsidRDefault="00095EE4" w:rsidP="00095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E4" w:rsidRPr="00A0291D" w:rsidRDefault="00095EE4" w:rsidP="00095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1</w:t>
            </w:r>
          </w:p>
        </w:tc>
      </w:tr>
      <w:tr w:rsidR="00095EE4" w:rsidRPr="00A0291D" w:rsidTr="00095EE4">
        <w:trPr>
          <w:gridAfter w:val="7"/>
          <w:wAfter w:w="8365" w:type="dxa"/>
          <w:trHeight w:val="4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5EE4" w:rsidRPr="00A0291D" w:rsidRDefault="00095EE4" w:rsidP="00095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Pr="00A0291D">
              <w:rPr>
                <w:rFonts w:ascii="Times New Roman" w:hAnsi="Times New Roman"/>
              </w:rPr>
              <w:t>.1.1</w:t>
            </w:r>
          </w:p>
        </w:tc>
        <w:tc>
          <w:tcPr>
            <w:tcW w:w="15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5EE4" w:rsidRPr="00A0291D" w:rsidRDefault="00095EE4" w:rsidP="00095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Мероприятие 1.</w:t>
            </w:r>
          </w:p>
          <w:p w:rsidR="00095EE4" w:rsidRPr="00A0291D" w:rsidRDefault="00095EE4" w:rsidP="00095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Реализация мероприятий муниципальных программ (подпрограмм), направленных на развитие малого и среднего предпринимательства</w:t>
            </w:r>
          </w:p>
        </w:tc>
        <w:tc>
          <w:tcPr>
            <w:tcW w:w="1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E4" w:rsidRPr="00254325" w:rsidRDefault="00095EE4" w:rsidP="00095E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E4" w:rsidRPr="00A0291D" w:rsidRDefault="00095EE4" w:rsidP="00095E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E4" w:rsidRPr="00A0291D" w:rsidRDefault="00095EE4" w:rsidP="00095E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EE4" w:rsidRPr="00A0291D" w:rsidRDefault="00095EE4" w:rsidP="00095E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2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EE4" w:rsidRPr="00906CDB" w:rsidRDefault="00095EE4" w:rsidP="00095E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Pr="00906CDB">
              <w:rPr>
                <w:rFonts w:ascii="Times New Roman" w:hAnsi="Times New Roman"/>
              </w:rPr>
              <w:t>83,1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EE4" w:rsidRPr="00A0291D" w:rsidRDefault="00095EE4" w:rsidP="00095E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EE4" w:rsidRPr="00A0291D" w:rsidRDefault="00095EE4" w:rsidP="00095E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1,7</w:t>
            </w:r>
          </w:p>
        </w:tc>
        <w:tc>
          <w:tcPr>
            <w:tcW w:w="13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EE4" w:rsidRPr="00A0291D" w:rsidRDefault="00095EE4" w:rsidP="00095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 xml:space="preserve">Отдел экономического анализа и прогнозирования Администрации </w:t>
            </w:r>
            <w:proofErr w:type="spellStart"/>
            <w:r w:rsidRPr="00A0291D">
              <w:rPr>
                <w:rFonts w:ascii="Times New Roman" w:hAnsi="Times New Roman"/>
              </w:rPr>
              <w:t>Молчановского</w:t>
            </w:r>
            <w:proofErr w:type="spellEnd"/>
            <w:r w:rsidRPr="00A0291D">
              <w:rPr>
                <w:rFonts w:ascii="Times New Roman" w:hAnsi="Times New Roman"/>
              </w:rPr>
              <w:t xml:space="preserve"> района</w:t>
            </w:r>
          </w:p>
        </w:tc>
        <w:tc>
          <w:tcPr>
            <w:tcW w:w="19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EE4" w:rsidRPr="00A0291D" w:rsidRDefault="00095EE4" w:rsidP="00095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Количество субъектов малого и среднего предпринимательства и организаций инфраструктуры поддержки предпринимательства, получивших информационную, консультационную, финансовую поддержку, единиц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E4" w:rsidRPr="00A0291D" w:rsidRDefault="00095EE4" w:rsidP="00095E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х</w:t>
            </w:r>
          </w:p>
        </w:tc>
      </w:tr>
      <w:tr w:rsidR="00095EE4" w:rsidRPr="00A0291D" w:rsidTr="00095EE4">
        <w:trPr>
          <w:gridAfter w:val="7"/>
          <w:wAfter w:w="8365" w:type="dxa"/>
          <w:trHeight w:val="381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095EE4" w:rsidRPr="00A0291D" w:rsidRDefault="00095EE4" w:rsidP="00095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5EE4" w:rsidRPr="00A0291D" w:rsidRDefault="00095EE4" w:rsidP="00095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E4" w:rsidRPr="00254325" w:rsidRDefault="00095EE4" w:rsidP="00095E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2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E4" w:rsidRPr="00A0291D" w:rsidRDefault="00095EE4" w:rsidP="00095E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E4" w:rsidRPr="00A0291D" w:rsidRDefault="00095EE4" w:rsidP="00095E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EE4" w:rsidRPr="00A0291D" w:rsidRDefault="00095EE4" w:rsidP="00095E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EE4" w:rsidRPr="00906CDB" w:rsidRDefault="00095EE4" w:rsidP="00095E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CDB">
              <w:rPr>
                <w:rFonts w:ascii="Times New Roman" w:hAnsi="Times New Roman"/>
              </w:rPr>
              <w:t>83,1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EE4" w:rsidRPr="00A0291D" w:rsidRDefault="00095EE4" w:rsidP="00095E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EE4" w:rsidRPr="00A0291D" w:rsidRDefault="00095EE4" w:rsidP="00095E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1,7</w:t>
            </w:r>
          </w:p>
        </w:tc>
        <w:tc>
          <w:tcPr>
            <w:tcW w:w="13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EE4" w:rsidRPr="00A0291D" w:rsidRDefault="00095EE4" w:rsidP="00095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EE4" w:rsidRPr="00A0291D" w:rsidRDefault="00095EE4" w:rsidP="00095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E4" w:rsidRPr="00A0291D" w:rsidRDefault="00095EE4" w:rsidP="00095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095EE4" w:rsidRPr="00A0291D" w:rsidTr="00095EE4">
        <w:trPr>
          <w:gridAfter w:val="7"/>
          <w:wAfter w:w="8365" w:type="dxa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095EE4" w:rsidRPr="00A0291D" w:rsidRDefault="00095EE4" w:rsidP="00095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5EE4" w:rsidRPr="00A0291D" w:rsidRDefault="00095EE4" w:rsidP="00095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E4" w:rsidRPr="00254325" w:rsidRDefault="00095EE4" w:rsidP="00095E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3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E4" w:rsidRPr="00906CDB" w:rsidRDefault="00095EE4" w:rsidP="00095E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E4" w:rsidRPr="00906CDB" w:rsidRDefault="00095EE4" w:rsidP="00095E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CD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EE4" w:rsidRPr="00906CDB" w:rsidRDefault="00095EE4" w:rsidP="00095E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EE4" w:rsidRPr="00906CDB" w:rsidRDefault="00095EE4" w:rsidP="00095E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Pr="00906CDB">
              <w:rPr>
                <w:rFonts w:ascii="Times New Roman" w:hAnsi="Times New Roman"/>
              </w:rPr>
              <w:t>00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EE4" w:rsidRPr="00A0291D" w:rsidRDefault="00095EE4" w:rsidP="00095E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EE4" w:rsidRPr="00A0291D" w:rsidRDefault="00095EE4" w:rsidP="00095E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EE4" w:rsidRPr="00A0291D" w:rsidRDefault="00095EE4" w:rsidP="00095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EE4" w:rsidRPr="00A0291D" w:rsidRDefault="00095EE4" w:rsidP="00095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E4" w:rsidRPr="00A0291D" w:rsidRDefault="00095EE4" w:rsidP="00095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095EE4" w:rsidRPr="00A0291D" w:rsidTr="00095EE4">
        <w:trPr>
          <w:gridAfter w:val="7"/>
          <w:wAfter w:w="8365" w:type="dxa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095EE4" w:rsidRPr="00A0291D" w:rsidRDefault="00095EE4" w:rsidP="00095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5EE4" w:rsidRPr="00A0291D" w:rsidRDefault="00095EE4" w:rsidP="00095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E4" w:rsidRPr="00254325" w:rsidRDefault="00095EE4" w:rsidP="00095E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4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E4" w:rsidRPr="00906CDB" w:rsidRDefault="00095EE4" w:rsidP="00095E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Pr="00906CDB">
              <w:rPr>
                <w:rFonts w:ascii="Times New Roman" w:hAnsi="Times New Roman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E4" w:rsidRPr="00906CDB" w:rsidRDefault="00095EE4" w:rsidP="00095E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CD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EE4" w:rsidRPr="00906CDB" w:rsidRDefault="00095EE4" w:rsidP="00095E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CDB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EE4" w:rsidRPr="00906CDB" w:rsidRDefault="00095EE4" w:rsidP="00095E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Pr="00906CDB">
              <w:rPr>
                <w:rFonts w:ascii="Times New Roman" w:hAnsi="Times New Roman"/>
              </w:rPr>
              <w:t>00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EE4" w:rsidRPr="00A0291D" w:rsidRDefault="00095EE4" w:rsidP="00095E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EE4" w:rsidRPr="00A0291D" w:rsidRDefault="00095EE4" w:rsidP="00095E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EE4" w:rsidRPr="00A0291D" w:rsidRDefault="00095EE4" w:rsidP="00095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EE4" w:rsidRPr="00A0291D" w:rsidRDefault="00095EE4" w:rsidP="00095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E4" w:rsidRPr="00A0291D" w:rsidRDefault="00095EE4" w:rsidP="00095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095EE4" w:rsidRPr="00A0291D" w:rsidTr="00095EE4">
        <w:trPr>
          <w:gridAfter w:val="7"/>
          <w:wAfter w:w="8365" w:type="dxa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095EE4" w:rsidRPr="00A0291D" w:rsidRDefault="00095EE4" w:rsidP="00095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5EE4" w:rsidRPr="00A0291D" w:rsidRDefault="00095EE4" w:rsidP="00095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E4" w:rsidRPr="00254325" w:rsidRDefault="00095EE4" w:rsidP="00095E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5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E4" w:rsidRPr="00906CDB" w:rsidRDefault="00095EE4" w:rsidP="00095E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Pr="00906CDB">
              <w:rPr>
                <w:rFonts w:ascii="Times New Roman" w:hAnsi="Times New Roman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E4" w:rsidRPr="00906CDB" w:rsidRDefault="00095EE4" w:rsidP="00095E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CD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EE4" w:rsidRPr="00906CDB" w:rsidRDefault="00095EE4" w:rsidP="00095E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CDB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EE4" w:rsidRPr="00906CDB" w:rsidRDefault="00095EE4" w:rsidP="00095E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Pr="00906CDB">
              <w:rPr>
                <w:rFonts w:ascii="Times New Roman" w:hAnsi="Times New Roman"/>
              </w:rPr>
              <w:t>00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EE4" w:rsidRPr="00A0291D" w:rsidRDefault="00095EE4" w:rsidP="00095E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EE4" w:rsidRPr="00A0291D" w:rsidRDefault="00095EE4" w:rsidP="00095E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EE4" w:rsidRPr="00A0291D" w:rsidRDefault="00095EE4" w:rsidP="00095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EE4" w:rsidRPr="00A0291D" w:rsidRDefault="00095EE4" w:rsidP="00095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E4" w:rsidRPr="00A0291D" w:rsidRDefault="00095EE4" w:rsidP="00095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095EE4" w:rsidRPr="00A0291D" w:rsidTr="00095EE4">
        <w:trPr>
          <w:gridAfter w:val="7"/>
          <w:wAfter w:w="8365" w:type="dxa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095EE4" w:rsidRPr="00A0291D" w:rsidRDefault="00095EE4" w:rsidP="00095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5EE4" w:rsidRPr="00A0291D" w:rsidRDefault="00095EE4" w:rsidP="00095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E4" w:rsidRPr="00254325" w:rsidRDefault="00095EE4" w:rsidP="00095E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6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E4" w:rsidRPr="00A0291D" w:rsidRDefault="00095EE4" w:rsidP="00095E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E4" w:rsidRPr="00A0291D" w:rsidRDefault="00095EE4" w:rsidP="00095E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EE4" w:rsidRPr="00A0291D" w:rsidRDefault="00095EE4" w:rsidP="00095E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EE4" w:rsidRPr="00A0291D" w:rsidRDefault="00095EE4" w:rsidP="00095E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EE4" w:rsidRPr="00A0291D" w:rsidRDefault="00095EE4" w:rsidP="00095E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EE4" w:rsidRPr="00A0291D" w:rsidRDefault="00095EE4" w:rsidP="00095E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EE4" w:rsidRPr="00A0291D" w:rsidRDefault="00095EE4" w:rsidP="00095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EE4" w:rsidRPr="00A0291D" w:rsidRDefault="00095EE4" w:rsidP="00095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E4" w:rsidRPr="00A0291D" w:rsidRDefault="00095EE4" w:rsidP="00095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095EE4" w:rsidRPr="00A0291D" w:rsidTr="00095EE4">
        <w:trPr>
          <w:gridAfter w:val="7"/>
          <w:wAfter w:w="8365" w:type="dxa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095EE4" w:rsidRPr="00A0291D" w:rsidRDefault="00095EE4" w:rsidP="00095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5EE4" w:rsidRPr="00A0291D" w:rsidRDefault="00095EE4" w:rsidP="00095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E4" w:rsidRPr="00254325" w:rsidRDefault="00095EE4" w:rsidP="00095E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7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E4" w:rsidRPr="00A0291D" w:rsidRDefault="00095EE4" w:rsidP="00095E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E4" w:rsidRPr="00A0291D" w:rsidRDefault="00095EE4" w:rsidP="00095E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EE4" w:rsidRPr="00A0291D" w:rsidRDefault="00095EE4" w:rsidP="00095E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EE4" w:rsidRPr="00A0291D" w:rsidRDefault="00095EE4" w:rsidP="00095E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EE4" w:rsidRPr="00A0291D" w:rsidRDefault="00095EE4" w:rsidP="00095E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EE4" w:rsidRPr="00A0291D" w:rsidRDefault="00095EE4" w:rsidP="00095E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EE4" w:rsidRPr="00A0291D" w:rsidRDefault="00095EE4" w:rsidP="00095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EE4" w:rsidRPr="00A0291D" w:rsidRDefault="00095EE4" w:rsidP="00095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E4" w:rsidRPr="00A0291D" w:rsidRDefault="00095EE4" w:rsidP="00095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095EE4" w:rsidRPr="00A0291D" w:rsidTr="00095EE4">
        <w:trPr>
          <w:gridAfter w:val="7"/>
          <w:wAfter w:w="8365" w:type="dxa"/>
          <w:trHeight w:val="352"/>
        </w:trPr>
        <w:tc>
          <w:tcPr>
            <w:tcW w:w="6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95EE4" w:rsidRPr="00A0291D" w:rsidRDefault="00095EE4" w:rsidP="00095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5EE4" w:rsidRPr="00A0291D" w:rsidRDefault="00095EE4" w:rsidP="00095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E4" w:rsidRPr="00254325" w:rsidRDefault="00095EE4" w:rsidP="00095E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гнозный период 2028 год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E4" w:rsidRPr="00A0291D" w:rsidRDefault="00095EE4" w:rsidP="00095E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E4" w:rsidRPr="00A0291D" w:rsidRDefault="00095EE4" w:rsidP="00095E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EE4" w:rsidRPr="00A0291D" w:rsidRDefault="00095EE4" w:rsidP="00095E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EE4" w:rsidRPr="00A0291D" w:rsidRDefault="00095EE4" w:rsidP="00095E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EE4" w:rsidRPr="00A0291D" w:rsidRDefault="00095EE4" w:rsidP="00095E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EE4" w:rsidRPr="00A0291D" w:rsidRDefault="00095EE4" w:rsidP="00095E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EE4" w:rsidRPr="00A0291D" w:rsidRDefault="00095EE4" w:rsidP="00095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EE4" w:rsidRPr="00A0291D" w:rsidRDefault="00095EE4" w:rsidP="00095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E4" w:rsidRPr="00A0291D" w:rsidRDefault="00095EE4" w:rsidP="00095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095EE4" w:rsidRPr="00A0291D" w:rsidTr="00095EE4">
        <w:trPr>
          <w:gridAfter w:val="7"/>
          <w:wAfter w:w="8365" w:type="dxa"/>
          <w:trHeight w:val="769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E4" w:rsidRPr="00A0291D" w:rsidRDefault="00095EE4" w:rsidP="00095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E4" w:rsidRPr="00A0291D" w:rsidRDefault="00095EE4" w:rsidP="00095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5EE4" w:rsidRPr="00254325" w:rsidRDefault="00095EE4" w:rsidP="00095E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гнозный период 2029 год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5EE4" w:rsidRPr="00A0291D" w:rsidRDefault="00095EE4" w:rsidP="00095E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5EE4" w:rsidRPr="00A0291D" w:rsidRDefault="00095EE4" w:rsidP="00095E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EE4" w:rsidRPr="00A0291D" w:rsidRDefault="00095EE4" w:rsidP="00095E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EE4" w:rsidRPr="00A0291D" w:rsidRDefault="00095EE4" w:rsidP="00095E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EE4" w:rsidRPr="00A0291D" w:rsidRDefault="00095EE4" w:rsidP="00095E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EE4" w:rsidRPr="00A0291D" w:rsidRDefault="00095EE4" w:rsidP="00095E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EE4" w:rsidRPr="00A0291D" w:rsidRDefault="00095EE4" w:rsidP="00095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EE4" w:rsidRPr="00A0291D" w:rsidRDefault="00095EE4" w:rsidP="00095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5EE4" w:rsidRPr="00A0291D" w:rsidRDefault="00095EE4" w:rsidP="00095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095EE4" w:rsidRPr="00A0291D" w:rsidTr="00095EE4">
        <w:trPr>
          <w:gridAfter w:val="7"/>
          <w:wAfter w:w="8365" w:type="dxa"/>
          <w:trHeight w:val="399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5EE4" w:rsidRPr="00A0291D" w:rsidRDefault="00095EE4" w:rsidP="00095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1.2</w:t>
            </w:r>
          </w:p>
        </w:tc>
        <w:tc>
          <w:tcPr>
            <w:tcW w:w="15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5EE4" w:rsidRPr="00A0291D" w:rsidRDefault="00095EE4" w:rsidP="00095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ероприятие 2. Организация и проведение мероприятий в </w:t>
            </w:r>
            <w:r>
              <w:rPr>
                <w:rFonts w:ascii="Times New Roman" w:hAnsi="Times New Roman"/>
              </w:rPr>
              <w:lastRenderedPageBreak/>
              <w:t xml:space="preserve">рамках празднования профессионального праздника-Дня российского предпринимательства в </w:t>
            </w:r>
            <w:proofErr w:type="spellStart"/>
            <w:r>
              <w:rPr>
                <w:rFonts w:ascii="Times New Roman" w:hAnsi="Times New Roman"/>
              </w:rPr>
              <w:t>Молчановском</w:t>
            </w:r>
            <w:proofErr w:type="spellEnd"/>
            <w:r>
              <w:rPr>
                <w:rFonts w:ascii="Times New Roman" w:hAnsi="Times New Roman"/>
              </w:rPr>
              <w:t xml:space="preserve"> районе</w:t>
            </w:r>
          </w:p>
        </w:tc>
        <w:tc>
          <w:tcPr>
            <w:tcW w:w="1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E4" w:rsidRPr="00254325" w:rsidRDefault="00095EE4" w:rsidP="00095E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lastRenderedPageBreak/>
              <w:t>всего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E4" w:rsidRDefault="00095EE4" w:rsidP="00095E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E4" w:rsidRDefault="00095EE4" w:rsidP="00095E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EE4" w:rsidRDefault="00095EE4" w:rsidP="00095E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EE4" w:rsidRDefault="00095EE4" w:rsidP="00095E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EE4" w:rsidRDefault="00095EE4" w:rsidP="00095E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EE4" w:rsidRDefault="00095EE4" w:rsidP="00095E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5EE4" w:rsidRPr="00A0291D" w:rsidRDefault="00095EE4" w:rsidP="00095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 xml:space="preserve">Отдел экономического анализа и </w:t>
            </w:r>
            <w:r w:rsidRPr="00A0291D">
              <w:rPr>
                <w:rFonts w:ascii="Times New Roman" w:hAnsi="Times New Roman"/>
              </w:rPr>
              <w:lastRenderedPageBreak/>
              <w:t xml:space="preserve">прогнозирования Администрации </w:t>
            </w:r>
            <w:proofErr w:type="spellStart"/>
            <w:r w:rsidRPr="00A0291D">
              <w:rPr>
                <w:rFonts w:ascii="Times New Roman" w:hAnsi="Times New Roman"/>
              </w:rPr>
              <w:t>Молчановского</w:t>
            </w:r>
            <w:proofErr w:type="spellEnd"/>
            <w:r w:rsidRPr="00A0291D">
              <w:rPr>
                <w:rFonts w:ascii="Times New Roman" w:hAnsi="Times New Roman"/>
              </w:rPr>
              <w:t xml:space="preserve"> района</w:t>
            </w:r>
          </w:p>
        </w:tc>
        <w:tc>
          <w:tcPr>
            <w:tcW w:w="19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EE4" w:rsidRPr="00A0291D" w:rsidRDefault="00095EE4" w:rsidP="00095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lastRenderedPageBreak/>
              <w:t>Количество субъектов малого и среднего предпринимательст</w:t>
            </w:r>
            <w:r w:rsidRPr="00A0291D">
              <w:rPr>
                <w:rFonts w:ascii="Times New Roman" w:hAnsi="Times New Roman"/>
              </w:rPr>
              <w:lastRenderedPageBreak/>
              <w:t>ва и организаций инфраструктуры поддержки предпринимательства, получивших информационную, консультационную, финансовую поддержку, единиц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5EE4" w:rsidRDefault="00095EE4" w:rsidP="00095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lastRenderedPageBreak/>
              <w:t>х</w:t>
            </w:r>
          </w:p>
        </w:tc>
      </w:tr>
      <w:tr w:rsidR="00095EE4" w:rsidRPr="00A0291D" w:rsidTr="00095EE4">
        <w:trPr>
          <w:gridAfter w:val="7"/>
          <w:wAfter w:w="8365" w:type="dxa"/>
          <w:trHeight w:val="459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5EE4" w:rsidRPr="00A0291D" w:rsidRDefault="00095EE4" w:rsidP="00095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5EE4" w:rsidRPr="00A0291D" w:rsidRDefault="00095EE4" w:rsidP="00095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E4" w:rsidRPr="00254325" w:rsidRDefault="00095EE4" w:rsidP="00095E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2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E4" w:rsidRDefault="00095EE4" w:rsidP="00095E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E4" w:rsidRDefault="00095EE4" w:rsidP="00095EE4">
            <w:pPr>
              <w:jc w:val="center"/>
            </w:pPr>
            <w:r w:rsidRPr="00034B52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EE4" w:rsidRDefault="00095EE4" w:rsidP="00095EE4">
            <w:pPr>
              <w:jc w:val="center"/>
            </w:pPr>
            <w:r w:rsidRPr="00034B52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EE4" w:rsidRDefault="00095EE4" w:rsidP="00095EE4">
            <w:pPr>
              <w:jc w:val="center"/>
            </w:pPr>
            <w:r w:rsidRPr="00034B52">
              <w:rPr>
                <w:rFonts w:ascii="Times New Roman" w:hAnsi="Times New Roman"/>
              </w:rPr>
              <w:t>0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EE4" w:rsidRDefault="00095EE4" w:rsidP="00095EE4">
            <w:pPr>
              <w:jc w:val="center"/>
            </w:pPr>
            <w:r w:rsidRPr="00034B52"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EE4" w:rsidRDefault="00095EE4" w:rsidP="00095EE4">
            <w:pPr>
              <w:jc w:val="center"/>
            </w:pPr>
            <w:r w:rsidRPr="00034B52"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EE4" w:rsidRPr="00A0291D" w:rsidRDefault="00095EE4" w:rsidP="00095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EE4" w:rsidRPr="00A0291D" w:rsidRDefault="00095EE4" w:rsidP="00095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E4" w:rsidRDefault="00095EE4" w:rsidP="00095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095EE4" w:rsidRPr="00A0291D" w:rsidTr="00095EE4">
        <w:trPr>
          <w:gridAfter w:val="7"/>
          <w:wAfter w:w="8365" w:type="dxa"/>
          <w:trHeight w:val="343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5EE4" w:rsidRPr="00A0291D" w:rsidRDefault="00095EE4" w:rsidP="00095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5EE4" w:rsidRPr="00A0291D" w:rsidRDefault="00095EE4" w:rsidP="00095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E4" w:rsidRPr="00254325" w:rsidRDefault="00095EE4" w:rsidP="00095E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3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E4" w:rsidRDefault="00095EE4" w:rsidP="00095E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E4" w:rsidRDefault="00095EE4" w:rsidP="00095EE4">
            <w:pPr>
              <w:jc w:val="center"/>
            </w:pPr>
            <w:r w:rsidRPr="00034B52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EE4" w:rsidRDefault="00095EE4" w:rsidP="00095EE4">
            <w:pPr>
              <w:jc w:val="center"/>
            </w:pPr>
            <w:r w:rsidRPr="00034B52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EE4" w:rsidRDefault="00095EE4" w:rsidP="00095E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EE4" w:rsidRDefault="00095EE4" w:rsidP="00095EE4">
            <w:pPr>
              <w:jc w:val="center"/>
            </w:pPr>
            <w:r w:rsidRPr="00034B52"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EE4" w:rsidRDefault="00095EE4" w:rsidP="00095EE4">
            <w:pPr>
              <w:jc w:val="center"/>
            </w:pPr>
            <w:r w:rsidRPr="00034B52"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EE4" w:rsidRPr="00A0291D" w:rsidRDefault="00095EE4" w:rsidP="00095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EE4" w:rsidRPr="00A0291D" w:rsidRDefault="00095EE4" w:rsidP="00095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E4" w:rsidRDefault="00095EE4" w:rsidP="00095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095EE4" w:rsidRPr="00A0291D" w:rsidTr="00095EE4">
        <w:trPr>
          <w:gridAfter w:val="7"/>
          <w:wAfter w:w="8365" w:type="dxa"/>
          <w:trHeight w:val="322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5EE4" w:rsidRPr="00A0291D" w:rsidRDefault="00095EE4" w:rsidP="00095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5EE4" w:rsidRPr="00A0291D" w:rsidRDefault="00095EE4" w:rsidP="00095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E4" w:rsidRPr="00254325" w:rsidRDefault="00095EE4" w:rsidP="00095E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4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E4" w:rsidRDefault="00095EE4" w:rsidP="00095E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E4" w:rsidRDefault="00095EE4" w:rsidP="00095EE4">
            <w:pPr>
              <w:jc w:val="center"/>
            </w:pPr>
            <w:r w:rsidRPr="00034B52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EE4" w:rsidRDefault="00095EE4" w:rsidP="00095EE4">
            <w:pPr>
              <w:jc w:val="center"/>
            </w:pPr>
            <w:r w:rsidRPr="00034B52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EE4" w:rsidRDefault="00095EE4" w:rsidP="00095E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EE4" w:rsidRDefault="00095EE4" w:rsidP="00095EE4">
            <w:pPr>
              <w:jc w:val="center"/>
            </w:pPr>
            <w:r w:rsidRPr="00034B52"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EE4" w:rsidRDefault="00095EE4" w:rsidP="00095EE4">
            <w:pPr>
              <w:jc w:val="center"/>
            </w:pPr>
            <w:r w:rsidRPr="00034B52"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EE4" w:rsidRPr="00A0291D" w:rsidRDefault="00095EE4" w:rsidP="00095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EE4" w:rsidRPr="00A0291D" w:rsidRDefault="00095EE4" w:rsidP="00095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E4" w:rsidRDefault="00095EE4" w:rsidP="00095EE4">
            <w:pPr>
              <w:jc w:val="center"/>
            </w:pPr>
            <w:r w:rsidRPr="00E1691F">
              <w:rPr>
                <w:rFonts w:ascii="Times New Roman" w:hAnsi="Times New Roman"/>
              </w:rPr>
              <w:t>5</w:t>
            </w:r>
          </w:p>
        </w:tc>
      </w:tr>
      <w:tr w:rsidR="00095EE4" w:rsidRPr="00A0291D" w:rsidTr="00095EE4">
        <w:trPr>
          <w:gridAfter w:val="7"/>
          <w:wAfter w:w="8365" w:type="dxa"/>
          <w:trHeight w:val="769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5EE4" w:rsidRPr="00A0291D" w:rsidRDefault="00095EE4" w:rsidP="00095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5EE4" w:rsidRPr="00A0291D" w:rsidRDefault="00095EE4" w:rsidP="00095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5EE4" w:rsidRPr="00254325" w:rsidRDefault="00095EE4" w:rsidP="00095E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5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5EE4" w:rsidRDefault="00095EE4" w:rsidP="00095E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5EE4" w:rsidRDefault="00095EE4" w:rsidP="00095EE4">
            <w:pPr>
              <w:jc w:val="center"/>
            </w:pPr>
            <w:r w:rsidRPr="00034B52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EE4" w:rsidRDefault="00095EE4" w:rsidP="00095EE4">
            <w:pPr>
              <w:jc w:val="center"/>
            </w:pPr>
            <w:r w:rsidRPr="00034B52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EE4" w:rsidRDefault="00095EE4" w:rsidP="00095E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EE4" w:rsidRDefault="00095EE4" w:rsidP="00095EE4">
            <w:pPr>
              <w:jc w:val="center"/>
            </w:pPr>
            <w:r w:rsidRPr="00034B52"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EE4" w:rsidRDefault="00095EE4" w:rsidP="00095EE4">
            <w:pPr>
              <w:jc w:val="center"/>
            </w:pPr>
            <w:r w:rsidRPr="00034B52"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EE4" w:rsidRPr="00A0291D" w:rsidRDefault="00095EE4" w:rsidP="00095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EE4" w:rsidRPr="00A0291D" w:rsidRDefault="00095EE4" w:rsidP="00095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5EE4" w:rsidRDefault="00095EE4" w:rsidP="00095EE4">
            <w:pPr>
              <w:jc w:val="center"/>
            </w:pPr>
            <w:r w:rsidRPr="00E1691F">
              <w:rPr>
                <w:rFonts w:ascii="Times New Roman" w:hAnsi="Times New Roman"/>
              </w:rPr>
              <w:t>5</w:t>
            </w:r>
          </w:p>
        </w:tc>
      </w:tr>
      <w:tr w:rsidR="00095EE4" w:rsidRPr="00A0291D" w:rsidTr="00095EE4">
        <w:trPr>
          <w:gridAfter w:val="7"/>
          <w:wAfter w:w="8365" w:type="dxa"/>
          <w:trHeight w:val="433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5EE4" w:rsidRPr="00A0291D" w:rsidRDefault="00095EE4" w:rsidP="00095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5EE4" w:rsidRPr="00A0291D" w:rsidRDefault="00095EE4" w:rsidP="00095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5EE4" w:rsidRPr="00254325" w:rsidRDefault="00095EE4" w:rsidP="00095E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6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5EE4" w:rsidRDefault="00095EE4" w:rsidP="00095EE4">
            <w:pPr>
              <w:jc w:val="center"/>
            </w:pPr>
            <w:r w:rsidRPr="00695F16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5EE4" w:rsidRDefault="00095EE4" w:rsidP="00095EE4">
            <w:pPr>
              <w:jc w:val="center"/>
            </w:pPr>
            <w:r w:rsidRPr="00695F16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EE4" w:rsidRDefault="00095EE4" w:rsidP="00095EE4">
            <w:pPr>
              <w:jc w:val="center"/>
            </w:pPr>
            <w:r w:rsidRPr="00695F16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EE4" w:rsidRDefault="00095EE4" w:rsidP="00095EE4">
            <w:pPr>
              <w:jc w:val="center"/>
            </w:pPr>
            <w:r w:rsidRPr="00695F16">
              <w:rPr>
                <w:rFonts w:ascii="Times New Roman" w:hAnsi="Times New Roman"/>
              </w:rPr>
              <w:t>0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EE4" w:rsidRDefault="00095EE4" w:rsidP="00095EE4">
            <w:pPr>
              <w:jc w:val="center"/>
            </w:pPr>
            <w:r w:rsidRPr="00695F16"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EE4" w:rsidRDefault="00095EE4" w:rsidP="00095EE4">
            <w:pPr>
              <w:jc w:val="center"/>
            </w:pPr>
            <w:r w:rsidRPr="00695F16"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EE4" w:rsidRPr="00A0291D" w:rsidRDefault="00095EE4" w:rsidP="00095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EE4" w:rsidRPr="00A0291D" w:rsidRDefault="00095EE4" w:rsidP="00095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5EE4" w:rsidRDefault="00095EE4" w:rsidP="00095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095EE4" w:rsidRPr="00A0291D" w:rsidTr="00095EE4">
        <w:trPr>
          <w:gridAfter w:val="7"/>
          <w:wAfter w:w="8365" w:type="dxa"/>
          <w:trHeight w:val="371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5EE4" w:rsidRPr="00A0291D" w:rsidRDefault="00095EE4" w:rsidP="00095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5EE4" w:rsidRPr="00A0291D" w:rsidRDefault="00095EE4" w:rsidP="00095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5EE4" w:rsidRPr="00254325" w:rsidRDefault="00095EE4" w:rsidP="00095E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7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5EE4" w:rsidRDefault="00095EE4" w:rsidP="00095EE4">
            <w:pPr>
              <w:jc w:val="center"/>
            </w:pPr>
            <w:r w:rsidRPr="00330130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5EE4" w:rsidRDefault="00095EE4" w:rsidP="00095EE4">
            <w:pPr>
              <w:jc w:val="center"/>
            </w:pPr>
            <w:r w:rsidRPr="00330130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EE4" w:rsidRDefault="00095EE4" w:rsidP="00095EE4">
            <w:pPr>
              <w:jc w:val="center"/>
            </w:pPr>
            <w:r w:rsidRPr="00330130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EE4" w:rsidRDefault="00095EE4" w:rsidP="00095EE4">
            <w:pPr>
              <w:jc w:val="center"/>
            </w:pPr>
            <w:r w:rsidRPr="00330130">
              <w:rPr>
                <w:rFonts w:ascii="Times New Roman" w:hAnsi="Times New Roman"/>
              </w:rPr>
              <w:t>0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EE4" w:rsidRDefault="00095EE4" w:rsidP="00095EE4">
            <w:pPr>
              <w:jc w:val="center"/>
            </w:pPr>
            <w:r w:rsidRPr="00330130"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EE4" w:rsidRDefault="00095EE4" w:rsidP="00095EE4">
            <w:pPr>
              <w:jc w:val="center"/>
            </w:pPr>
            <w:r w:rsidRPr="00330130"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EE4" w:rsidRPr="00A0291D" w:rsidRDefault="00095EE4" w:rsidP="00095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EE4" w:rsidRPr="00A0291D" w:rsidRDefault="00095EE4" w:rsidP="00095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5EE4" w:rsidRDefault="00095EE4" w:rsidP="00095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095EE4" w:rsidRPr="00A0291D" w:rsidTr="00095EE4">
        <w:trPr>
          <w:gridAfter w:val="7"/>
          <w:wAfter w:w="8365" w:type="dxa"/>
          <w:trHeight w:val="769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5EE4" w:rsidRPr="00A0291D" w:rsidRDefault="00095EE4" w:rsidP="00095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5EE4" w:rsidRPr="00A0291D" w:rsidRDefault="00095EE4" w:rsidP="00095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5EE4" w:rsidRPr="00254325" w:rsidRDefault="00095EE4" w:rsidP="00095E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гнозный период 2028 год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5EE4" w:rsidRDefault="00095EE4" w:rsidP="00095EE4">
            <w:pPr>
              <w:jc w:val="center"/>
            </w:pPr>
            <w:r w:rsidRPr="00330130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5EE4" w:rsidRDefault="00095EE4" w:rsidP="00095EE4">
            <w:pPr>
              <w:jc w:val="center"/>
            </w:pPr>
            <w:r w:rsidRPr="00330130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EE4" w:rsidRDefault="00095EE4" w:rsidP="00095EE4">
            <w:pPr>
              <w:jc w:val="center"/>
            </w:pPr>
            <w:r w:rsidRPr="00330130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EE4" w:rsidRDefault="00095EE4" w:rsidP="00095EE4">
            <w:pPr>
              <w:jc w:val="center"/>
            </w:pPr>
            <w:r w:rsidRPr="00330130">
              <w:rPr>
                <w:rFonts w:ascii="Times New Roman" w:hAnsi="Times New Roman"/>
              </w:rPr>
              <w:t>0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EE4" w:rsidRDefault="00095EE4" w:rsidP="00095EE4">
            <w:pPr>
              <w:jc w:val="center"/>
            </w:pPr>
            <w:r w:rsidRPr="00330130"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EE4" w:rsidRDefault="00095EE4" w:rsidP="00095EE4">
            <w:pPr>
              <w:jc w:val="center"/>
            </w:pPr>
            <w:r w:rsidRPr="00330130"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EE4" w:rsidRPr="00A0291D" w:rsidRDefault="00095EE4" w:rsidP="00095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EE4" w:rsidRPr="00A0291D" w:rsidRDefault="00095EE4" w:rsidP="00095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5EE4" w:rsidRDefault="00095EE4" w:rsidP="00095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095EE4" w:rsidRPr="00A0291D" w:rsidTr="00095EE4">
        <w:trPr>
          <w:gridAfter w:val="7"/>
          <w:wAfter w:w="8365" w:type="dxa"/>
          <w:trHeight w:val="769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E4" w:rsidRPr="00A0291D" w:rsidRDefault="00095EE4" w:rsidP="00095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E4" w:rsidRPr="00A0291D" w:rsidRDefault="00095EE4" w:rsidP="00095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5EE4" w:rsidRPr="00254325" w:rsidRDefault="00095EE4" w:rsidP="00095E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гнозный период 2029 год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5EE4" w:rsidRDefault="00095EE4" w:rsidP="00095EE4">
            <w:pPr>
              <w:jc w:val="center"/>
            </w:pPr>
            <w:r w:rsidRPr="00330130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5EE4" w:rsidRDefault="00095EE4" w:rsidP="00095EE4">
            <w:pPr>
              <w:jc w:val="center"/>
            </w:pPr>
            <w:r w:rsidRPr="00330130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EE4" w:rsidRDefault="00095EE4" w:rsidP="00095EE4">
            <w:pPr>
              <w:jc w:val="center"/>
            </w:pPr>
            <w:r w:rsidRPr="00330130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EE4" w:rsidRDefault="00095EE4" w:rsidP="00095EE4">
            <w:pPr>
              <w:jc w:val="center"/>
            </w:pPr>
            <w:r w:rsidRPr="00330130">
              <w:rPr>
                <w:rFonts w:ascii="Times New Roman" w:hAnsi="Times New Roman"/>
              </w:rPr>
              <w:t>0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EE4" w:rsidRDefault="00095EE4" w:rsidP="00095EE4">
            <w:pPr>
              <w:jc w:val="center"/>
            </w:pPr>
            <w:r w:rsidRPr="00330130"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EE4" w:rsidRDefault="00095EE4" w:rsidP="00095EE4">
            <w:pPr>
              <w:jc w:val="center"/>
            </w:pPr>
            <w:r w:rsidRPr="00330130"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EE4" w:rsidRPr="00A0291D" w:rsidRDefault="00095EE4" w:rsidP="00095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EE4" w:rsidRPr="00A0291D" w:rsidRDefault="00095EE4" w:rsidP="00095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5EE4" w:rsidRDefault="00095EE4" w:rsidP="00095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095EE4" w:rsidRPr="00A0291D" w:rsidTr="00095EE4"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5EE4" w:rsidRPr="00A0291D" w:rsidRDefault="00095EE4" w:rsidP="00095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4776" w:type="dxa"/>
            <w:gridSpan w:val="1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5EE4" w:rsidRPr="00A0291D" w:rsidRDefault="00095EE4" w:rsidP="00095EE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дача 4</w:t>
            </w:r>
            <w:r w:rsidRPr="00A0291D">
              <w:rPr>
                <w:rFonts w:ascii="Times New Roman" w:hAnsi="Times New Roman"/>
              </w:rPr>
              <w:t xml:space="preserve"> подпрограммы 4. </w:t>
            </w:r>
            <w:r w:rsidRPr="00A0291D">
              <w:rPr>
                <w:rFonts w:ascii="Times New Roman" w:hAnsi="Times New Roman"/>
                <w:spacing w:val="-2"/>
              </w:rPr>
              <w:t>Организация перевозок пассажиров и их багажа, грузов (транспортных средств) внутренним водным транспортом в границах муниципального о</w:t>
            </w:r>
            <w:r>
              <w:rPr>
                <w:rFonts w:ascii="Times New Roman" w:hAnsi="Times New Roman"/>
                <w:spacing w:val="-2"/>
              </w:rPr>
              <w:t>бразования «</w:t>
            </w:r>
            <w:proofErr w:type="spellStart"/>
            <w:r>
              <w:rPr>
                <w:rFonts w:ascii="Times New Roman" w:hAnsi="Times New Roman"/>
                <w:spacing w:val="-2"/>
              </w:rPr>
              <w:t>Молчановский</w:t>
            </w:r>
            <w:proofErr w:type="spellEnd"/>
            <w:r>
              <w:rPr>
                <w:rFonts w:ascii="Times New Roman" w:hAnsi="Times New Roman"/>
                <w:spacing w:val="-2"/>
              </w:rPr>
              <w:t xml:space="preserve"> район»</w:t>
            </w:r>
          </w:p>
        </w:tc>
        <w:tc>
          <w:tcPr>
            <w:tcW w:w="1195" w:type="dxa"/>
          </w:tcPr>
          <w:p w:rsidR="00095EE4" w:rsidRPr="00A0291D" w:rsidRDefault="00095EE4" w:rsidP="00095EE4">
            <w:pPr>
              <w:spacing w:after="0" w:line="240" w:lineRule="auto"/>
            </w:pPr>
          </w:p>
        </w:tc>
        <w:tc>
          <w:tcPr>
            <w:tcW w:w="1195" w:type="dxa"/>
          </w:tcPr>
          <w:p w:rsidR="00095EE4" w:rsidRPr="00A0291D" w:rsidRDefault="00095EE4" w:rsidP="00095E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95" w:type="dxa"/>
          </w:tcPr>
          <w:p w:rsidR="00095EE4" w:rsidRPr="00A0291D" w:rsidRDefault="00095EE4" w:rsidP="00095E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95" w:type="dxa"/>
          </w:tcPr>
          <w:p w:rsidR="00095EE4" w:rsidRPr="00A0291D" w:rsidRDefault="00095EE4" w:rsidP="00095E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95" w:type="dxa"/>
          </w:tcPr>
          <w:p w:rsidR="00095EE4" w:rsidRPr="00A0291D" w:rsidRDefault="00095EE4" w:rsidP="00095E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95" w:type="dxa"/>
          </w:tcPr>
          <w:p w:rsidR="00095EE4" w:rsidRPr="00A0291D" w:rsidRDefault="00095EE4" w:rsidP="00095E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95" w:type="dxa"/>
          </w:tcPr>
          <w:p w:rsidR="00095EE4" w:rsidRPr="00A0291D" w:rsidRDefault="00095EE4" w:rsidP="00095E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95EE4" w:rsidRPr="00A0291D" w:rsidTr="00095EE4">
        <w:trPr>
          <w:gridAfter w:val="7"/>
          <w:wAfter w:w="8365" w:type="dxa"/>
          <w:trHeight w:val="399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5EE4" w:rsidRPr="00A0291D" w:rsidRDefault="00095EE4" w:rsidP="00095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Pr="00A0291D">
              <w:rPr>
                <w:rFonts w:ascii="Times New Roman" w:hAnsi="Times New Roman"/>
              </w:rPr>
              <w:t>.1</w:t>
            </w:r>
          </w:p>
        </w:tc>
        <w:tc>
          <w:tcPr>
            <w:tcW w:w="15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5EE4" w:rsidRPr="00A0291D" w:rsidRDefault="00095EE4" w:rsidP="00095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ное мероприятие 4</w:t>
            </w:r>
            <w:r w:rsidRPr="00A0291D">
              <w:rPr>
                <w:rFonts w:ascii="Times New Roman" w:hAnsi="Times New Roman"/>
              </w:rPr>
              <w:t xml:space="preserve">. </w:t>
            </w:r>
            <w:r>
              <w:rPr>
                <w:rFonts w:ascii="Times New Roman" w:hAnsi="Times New Roman"/>
              </w:rPr>
              <w:t xml:space="preserve">«Развитие межрегиональных и межмуниципальных перевозок, оптимизация </w:t>
            </w:r>
            <w:r>
              <w:rPr>
                <w:rFonts w:ascii="Times New Roman" w:hAnsi="Times New Roman"/>
              </w:rPr>
              <w:lastRenderedPageBreak/>
              <w:t>маршрутной сети»</w:t>
            </w:r>
          </w:p>
        </w:tc>
        <w:tc>
          <w:tcPr>
            <w:tcW w:w="1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E4" w:rsidRPr="00254325" w:rsidRDefault="00095EE4" w:rsidP="00095E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lastRenderedPageBreak/>
              <w:t>всего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E4" w:rsidRPr="00A0291D" w:rsidRDefault="00095EE4" w:rsidP="00095E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58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E4" w:rsidRDefault="00095EE4" w:rsidP="00095EE4">
            <w:pPr>
              <w:spacing w:after="0" w:line="240" w:lineRule="auto"/>
              <w:jc w:val="center"/>
            </w:pPr>
            <w:r w:rsidRPr="0048732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EE4" w:rsidRPr="00A0291D" w:rsidRDefault="00095EE4" w:rsidP="00095E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EE4" w:rsidRDefault="00095EE4" w:rsidP="00095EE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11335,7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EE4" w:rsidRPr="006B17C3" w:rsidRDefault="00095EE4" w:rsidP="00095E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17C3"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EE4" w:rsidRDefault="00095EE4" w:rsidP="00095EE4">
            <w:pPr>
              <w:spacing w:after="0" w:line="240" w:lineRule="auto"/>
              <w:jc w:val="center"/>
            </w:pPr>
            <w:r w:rsidRPr="005B11AF"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EE4" w:rsidRPr="00A0291D" w:rsidRDefault="00095EE4" w:rsidP="00095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 xml:space="preserve">Управление по вопросам жизнеобеспечения и безопасности Администрации </w:t>
            </w:r>
            <w:proofErr w:type="spellStart"/>
            <w:r w:rsidRPr="00A0291D">
              <w:rPr>
                <w:rFonts w:ascii="Times New Roman" w:hAnsi="Times New Roman"/>
              </w:rPr>
              <w:lastRenderedPageBreak/>
              <w:t>Молчановского</w:t>
            </w:r>
            <w:proofErr w:type="spellEnd"/>
            <w:r w:rsidRPr="00A0291D">
              <w:rPr>
                <w:rFonts w:ascii="Times New Roman" w:hAnsi="Times New Roman"/>
              </w:rPr>
              <w:t xml:space="preserve"> района</w:t>
            </w:r>
          </w:p>
        </w:tc>
        <w:tc>
          <w:tcPr>
            <w:tcW w:w="19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EE4" w:rsidRPr="00A0291D" w:rsidRDefault="00095EE4" w:rsidP="00095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lastRenderedPageBreak/>
              <w:t xml:space="preserve">Количество выполненных </w:t>
            </w:r>
            <w:proofErr w:type="spellStart"/>
            <w:r w:rsidRPr="00A0291D">
              <w:rPr>
                <w:rFonts w:ascii="Times New Roman" w:hAnsi="Times New Roman"/>
              </w:rPr>
              <w:t>рейсокилометров</w:t>
            </w:r>
            <w:proofErr w:type="spellEnd"/>
            <w:r w:rsidRPr="00A0291D">
              <w:rPr>
                <w:rFonts w:ascii="Times New Roman" w:hAnsi="Times New Roman"/>
              </w:rPr>
              <w:t xml:space="preserve">, </w:t>
            </w:r>
            <w:proofErr w:type="gramStart"/>
            <w:r w:rsidRPr="00A0291D">
              <w:rPr>
                <w:rFonts w:ascii="Times New Roman" w:hAnsi="Times New Roman"/>
              </w:rPr>
              <w:t>р</w:t>
            </w:r>
            <w:proofErr w:type="gramEnd"/>
            <w:r w:rsidRPr="00A0291D">
              <w:rPr>
                <w:rFonts w:ascii="Times New Roman" w:hAnsi="Times New Roman"/>
              </w:rPr>
              <w:t>/км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E4" w:rsidRPr="00A0291D" w:rsidRDefault="00095EE4" w:rsidP="00095E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</w:tr>
      <w:tr w:rsidR="00095EE4" w:rsidRPr="00A0291D" w:rsidTr="00095EE4">
        <w:trPr>
          <w:gridAfter w:val="7"/>
          <w:wAfter w:w="8365" w:type="dxa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5EE4" w:rsidRPr="00A0291D" w:rsidRDefault="00095EE4" w:rsidP="00095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5EE4" w:rsidRPr="00A0291D" w:rsidRDefault="00095EE4" w:rsidP="00095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E4" w:rsidRPr="00254325" w:rsidRDefault="00095EE4" w:rsidP="00095E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2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E4" w:rsidRPr="00A0291D" w:rsidRDefault="00095EE4" w:rsidP="00095E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8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E4" w:rsidRDefault="00095EE4" w:rsidP="00095EE4">
            <w:pPr>
              <w:spacing w:after="0" w:line="240" w:lineRule="auto"/>
              <w:jc w:val="center"/>
            </w:pPr>
            <w:r w:rsidRPr="0048732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EE4" w:rsidRPr="00A0291D" w:rsidRDefault="00095EE4" w:rsidP="00095E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EE4" w:rsidRDefault="00095EE4" w:rsidP="00095EE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5085,7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EE4" w:rsidRPr="006B17C3" w:rsidRDefault="00095EE4" w:rsidP="00095E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17C3"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EE4" w:rsidRDefault="00095EE4" w:rsidP="00095EE4">
            <w:pPr>
              <w:spacing w:after="0" w:line="240" w:lineRule="auto"/>
              <w:jc w:val="center"/>
            </w:pPr>
            <w:r w:rsidRPr="005B11AF"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EE4" w:rsidRPr="00A0291D" w:rsidRDefault="00095EE4" w:rsidP="00095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EE4" w:rsidRPr="00A0291D" w:rsidRDefault="00095EE4" w:rsidP="00095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E4" w:rsidRPr="00A0291D" w:rsidRDefault="00095EE4" w:rsidP="00095E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00</w:t>
            </w:r>
          </w:p>
        </w:tc>
      </w:tr>
      <w:tr w:rsidR="00095EE4" w:rsidRPr="00A0291D" w:rsidTr="00095EE4">
        <w:trPr>
          <w:gridAfter w:val="7"/>
          <w:wAfter w:w="8365" w:type="dxa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5EE4" w:rsidRPr="00A0291D" w:rsidRDefault="00095EE4" w:rsidP="00095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5EE4" w:rsidRPr="00A0291D" w:rsidRDefault="00095EE4" w:rsidP="00095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E4" w:rsidRPr="00254325" w:rsidRDefault="00095EE4" w:rsidP="00095E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3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E4" w:rsidRPr="00A0291D" w:rsidRDefault="00095EE4" w:rsidP="00095E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E4" w:rsidRDefault="00095EE4" w:rsidP="00095EE4">
            <w:pPr>
              <w:spacing w:after="0" w:line="240" w:lineRule="auto"/>
              <w:jc w:val="center"/>
            </w:pPr>
            <w:r w:rsidRPr="0048732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EE4" w:rsidRPr="00A0291D" w:rsidRDefault="00095EE4" w:rsidP="00095E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EE4" w:rsidRDefault="00095EE4" w:rsidP="00095EE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3750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EE4" w:rsidRPr="006B17C3" w:rsidRDefault="00095EE4" w:rsidP="00095E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17C3"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EE4" w:rsidRDefault="00095EE4" w:rsidP="00095EE4">
            <w:pPr>
              <w:spacing w:after="0" w:line="240" w:lineRule="auto"/>
              <w:jc w:val="center"/>
            </w:pPr>
            <w:r w:rsidRPr="005B11AF"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EE4" w:rsidRPr="00A0291D" w:rsidRDefault="00095EE4" w:rsidP="00095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EE4" w:rsidRPr="00A0291D" w:rsidRDefault="00095EE4" w:rsidP="00095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E4" w:rsidRDefault="00095EE4" w:rsidP="00095EE4">
            <w:pPr>
              <w:spacing w:after="0" w:line="240" w:lineRule="auto"/>
              <w:jc w:val="center"/>
            </w:pPr>
            <w:r w:rsidRPr="00B8618C">
              <w:rPr>
                <w:rFonts w:ascii="Times New Roman" w:hAnsi="Times New Roman"/>
              </w:rPr>
              <w:t>2700</w:t>
            </w:r>
          </w:p>
        </w:tc>
      </w:tr>
      <w:tr w:rsidR="00095EE4" w:rsidRPr="00A0291D" w:rsidTr="00095EE4">
        <w:trPr>
          <w:gridAfter w:val="7"/>
          <w:wAfter w:w="8365" w:type="dxa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5EE4" w:rsidRPr="00A0291D" w:rsidRDefault="00095EE4" w:rsidP="00095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5EE4" w:rsidRPr="00A0291D" w:rsidRDefault="00095EE4" w:rsidP="00095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E4" w:rsidRPr="00254325" w:rsidRDefault="00095EE4" w:rsidP="00095E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4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E4" w:rsidRPr="00A0291D" w:rsidRDefault="00095EE4" w:rsidP="00095E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E4" w:rsidRDefault="00095EE4" w:rsidP="00095EE4">
            <w:pPr>
              <w:spacing w:after="0" w:line="240" w:lineRule="auto"/>
              <w:jc w:val="center"/>
            </w:pPr>
            <w:r w:rsidRPr="0048732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EE4" w:rsidRPr="00A0291D" w:rsidRDefault="00095EE4" w:rsidP="00095E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EE4" w:rsidRDefault="00095EE4" w:rsidP="00095EE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1250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EE4" w:rsidRPr="006B17C3" w:rsidRDefault="00095EE4" w:rsidP="00095E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17C3"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EE4" w:rsidRDefault="00095EE4" w:rsidP="00095EE4">
            <w:pPr>
              <w:spacing w:after="0" w:line="240" w:lineRule="auto"/>
              <w:jc w:val="center"/>
            </w:pPr>
            <w:r w:rsidRPr="005B11AF"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EE4" w:rsidRPr="00A0291D" w:rsidRDefault="00095EE4" w:rsidP="00095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EE4" w:rsidRPr="00A0291D" w:rsidRDefault="00095EE4" w:rsidP="00095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E4" w:rsidRDefault="00095EE4" w:rsidP="00095EE4">
            <w:pPr>
              <w:spacing w:after="0" w:line="240" w:lineRule="auto"/>
              <w:jc w:val="center"/>
            </w:pPr>
            <w:r w:rsidRPr="00B8618C">
              <w:rPr>
                <w:rFonts w:ascii="Times New Roman" w:hAnsi="Times New Roman"/>
              </w:rPr>
              <w:t>2700</w:t>
            </w:r>
          </w:p>
        </w:tc>
      </w:tr>
      <w:tr w:rsidR="00095EE4" w:rsidRPr="00A0291D" w:rsidTr="00095EE4">
        <w:trPr>
          <w:gridAfter w:val="7"/>
          <w:wAfter w:w="8365" w:type="dxa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5EE4" w:rsidRPr="00A0291D" w:rsidRDefault="00095EE4" w:rsidP="00095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5EE4" w:rsidRPr="00A0291D" w:rsidRDefault="00095EE4" w:rsidP="00095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E4" w:rsidRPr="00254325" w:rsidRDefault="00095EE4" w:rsidP="00095E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5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E4" w:rsidRPr="00A0291D" w:rsidRDefault="00095EE4" w:rsidP="00095E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E4" w:rsidRDefault="00095EE4" w:rsidP="00095EE4">
            <w:pPr>
              <w:spacing w:after="0" w:line="240" w:lineRule="auto"/>
              <w:jc w:val="center"/>
            </w:pPr>
            <w:r w:rsidRPr="0048732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EE4" w:rsidRPr="00A0291D" w:rsidRDefault="00095EE4" w:rsidP="00095E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EE4" w:rsidRDefault="00095EE4" w:rsidP="00095EE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1250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EE4" w:rsidRPr="006B17C3" w:rsidRDefault="00095EE4" w:rsidP="00095E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17C3"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EE4" w:rsidRDefault="00095EE4" w:rsidP="00095EE4">
            <w:pPr>
              <w:spacing w:after="0" w:line="240" w:lineRule="auto"/>
              <w:jc w:val="center"/>
            </w:pPr>
            <w:r w:rsidRPr="005B11AF"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EE4" w:rsidRPr="00A0291D" w:rsidRDefault="00095EE4" w:rsidP="00095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EE4" w:rsidRPr="00A0291D" w:rsidRDefault="00095EE4" w:rsidP="00095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E4" w:rsidRDefault="00095EE4" w:rsidP="00095EE4">
            <w:pPr>
              <w:spacing w:after="0" w:line="240" w:lineRule="auto"/>
              <w:jc w:val="center"/>
            </w:pPr>
            <w:r w:rsidRPr="00B8618C">
              <w:rPr>
                <w:rFonts w:ascii="Times New Roman" w:hAnsi="Times New Roman"/>
              </w:rPr>
              <w:t>2700</w:t>
            </w:r>
          </w:p>
        </w:tc>
      </w:tr>
      <w:tr w:rsidR="00095EE4" w:rsidRPr="00A0291D" w:rsidTr="00095EE4">
        <w:trPr>
          <w:gridAfter w:val="7"/>
          <w:wAfter w:w="8365" w:type="dxa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5EE4" w:rsidRPr="00A0291D" w:rsidRDefault="00095EE4" w:rsidP="00095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5EE4" w:rsidRPr="00A0291D" w:rsidRDefault="00095EE4" w:rsidP="00095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E4" w:rsidRPr="00254325" w:rsidRDefault="00095EE4" w:rsidP="00095E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6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E4" w:rsidRDefault="00095EE4" w:rsidP="00095EE4">
            <w:pPr>
              <w:spacing w:after="0" w:line="240" w:lineRule="auto"/>
              <w:jc w:val="center"/>
            </w:pPr>
            <w:r w:rsidRPr="002B779F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E4" w:rsidRDefault="00095EE4" w:rsidP="00095EE4">
            <w:pPr>
              <w:spacing w:after="0" w:line="240" w:lineRule="auto"/>
              <w:jc w:val="center"/>
            </w:pPr>
            <w:r w:rsidRPr="0048732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EE4" w:rsidRDefault="00095EE4" w:rsidP="00095EE4">
            <w:pPr>
              <w:spacing w:after="0" w:line="240" w:lineRule="auto"/>
              <w:jc w:val="center"/>
            </w:pPr>
            <w:r w:rsidRPr="0048732B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EE4" w:rsidRPr="00A0291D" w:rsidRDefault="00095EE4" w:rsidP="00095E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EE4" w:rsidRPr="006B17C3" w:rsidRDefault="00095EE4" w:rsidP="00095E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17C3"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EE4" w:rsidRDefault="00095EE4" w:rsidP="00095EE4">
            <w:pPr>
              <w:spacing w:after="0" w:line="240" w:lineRule="auto"/>
              <w:jc w:val="center"/>
            </w:pPr>
            <w:r w:rsidRPr="005B11AF"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EE4" w:rsidRPr="00A0291D" w:rsidRDefault="00095EE4" w:rsidP="00095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EE4" w:rsidRPr="00A0291D" w:rsidRDefault="00095EE4" w:rsidP="00095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E4" w:rsidRDefault="00095EE4" w:rsidP="00095EE4">
            <w:pPr>
              <w:spacing w:after="0" w:line="240" w:lineRule="auto"/>
              <w:jc w:val="center"/>
            </w:pPr>
            <w:r w:rsidRPr="00B8618C">
              <w:rPr>
                <w:rFonts w:ascii="Times New Roman" w:hAnsi="Times New Roman"/>
              </w:rPr>
              <w:t>2700</w:t>
            </w:r>
          </w:p>
        </w:tc>
      </w:tr>
      <w:tr w:rsidR="00095EE4" w:rsidRPr="00A0291D" w:rsidTr="00095EE4">
        <w:trPr>
          <w:gridAfter w:val="7"/>
          <w:wAfter w:w="8365" w:type="dxa"/>
          <w:trHeight w:val="603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5EE4" w:rsidRPr="00A0291D" w:rsidRDefault="00095EE4" w:rsidP="00095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5EE4" w:rsidRPr="00A0291D" w:rsidRDefault="00095EE4" w:rsidP="00095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5EE4" w:rsidRPr="00254325" w:rsidRDefault="00095EE4" w:rsidP="00095E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7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5EE4" w:rsidRDefault="00095EE4" w:rsidP="00095EE4">
            <w:pPr>
              <w:spacing w:after="0" w:line="240" w:lineRule="auto"/>
              <w:jc w:val="center"/>
            </w:pPr>
            <w:r w:rsidRPr="002B779F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5EE4" w:rsidRDefault="00095EE4" w:rsidP="00095EE4">
            <w:pPr>
              <w:spacing w:after="0" w:line="240" w:lineRule="auto"/>
              <w:jc w:val="center"/>
            </w:pPr>
            <w:r w:rsidRPr="0048732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EE4" w:rsidRDefault="00095EE4" w:rsidP="00095EE4">
            <w:pPr>
              <w:spacing w:after="0" w:line="240" w:lineRule="auto"/>
              <w:jc w:val="center"/>
            </w:pPr>
            <w:r w:rsidRPr="0048732B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EE4" w:rsidRPr="00A0291D" w:rsidRDefault="00095EE4" w:rsidP="00095E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EE4" w:rsidRDefault="00095EE4" w:rsidP="00095EE4">
            <w:pPr>
              <w:spacing w:after="0" w:line="240" w:lineRule="auto"/>
              <w:jc w:val="center"/>
            </w:pPr>
            <w:r w:rsidRPr="005B11AF"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EE4" w:rsidRDefault="00095EE4" w:rsidP="00095EE4">
            <w:pPr>
              <w:spacing w:after="0" w:line="240" w:lineRule="auto"/>
              <w:jc w:val="center"/>
            </w:pPr>
            <w:r w:rsidRPr="005B11AF"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EE4" w:rsidRPr="00A0291D" w:rsidRDefault="00095EE4" w:rsidP="00095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EE4" w:rsidRPr="00A0291D" w:rsidRDefault="00095EE4" w:rsidP="00095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E4" w:rsidRDefault="00095EE4" w:rsidP="00095EE4">
            <w:pPr>
              <w:spacing w:after="0" w:line="240" w:lineRule="auto"/>
              <w:jc w:val="center"/>
            </w:pPr>
            <w:r w:rsidRPr="00B8618C">
              <w:rPr>
                <w:rFonts w:ascii="Times New Roman" w:hAnsi="Times New Roman"/>
              </w:rPr>
              <w:t>2700</w:t>
            </w:r>
          </w:p>
        </w:tc>
      </w:tr>
      <w:tr w:rsidR="00095EE4" w:rsidRPr="00A0291D" w:rsidTr="00095EE4">
        <w:trPr>
          <w:gridAfter w:val="7"/>
          <w:wAfter w:w="8365" w:type="dxa"/>
          <w:trHeight w:val="898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5EE4" w:rsidRPr="00A0291D" w:rsidRDefault="00095EE4" w:rsidP="00095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5EE4" w:rsidRPr="00A0291D" w:rsidRDefault="00095EE4" w:rsidP="00095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5EE4" w:rsidRPr="00254325" w:rsidRDefault="00095EE4" w:rsidP="00095E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гнозный период 2028 год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5EE4" w:rsidRDefault="00095EE4" w:rsidP="00095EE4">
            <w:pPr>
              <w:spacing w:after="0" w:line="240" w:lineRule="auto"/>
              <w:jc w:val="center"/>
            </w:pPr>
            <w:r w:rsidRPr="002B779F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5EE4" w:rsidRDefault="00095EE4" w:rsidP="00095EE4">
            <w:pPr>
              <w:spacing w:after="0" w:line="240" w:lineRule="auto"/>
              <w:jc w:val="center"/>
            </w:pPr>
            <w:r w:rsidRPr="0048732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EE4" w:rsidRDefault="00095EE4" w:rsidP="00095EE4">
            <w:pPr>
              <w:spacing w:after="0" w:line="240" w:lineRule="auto"/>
              <w:jc w:val="center"/>
            </w:pPr>
            <w:r w:rsidRPr="0048732B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EE4" w:rsidRPr="00A0291D" w:rsidRDefault="00095EE4" w:rsidP="00095E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EE4" w:rsidRDefault="00095EE4" w:rsidP="00095EE4">
            <w:pPr>
              <w:spacing w:after="0" w:line="240" w:lineRule="auto"/>
              <w:jc w:val="center"/>
            </w:pPr>
            <w:r w:rsidRPr="005B11AF"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EE4" w:rsidRDefault="00095EE4" w:rsidP="00095EE4">
            <w:pPr>
              <w:spacing w:after="0" w:line="240" w:lineRule="auto"/>
              <w:jc w:val="center"/>
            </w:pPr>
            <w:r w:rsidRPr="005B11AF"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EE4" w:rsidRPr="00A0291D" w:rsidRDefault="00095EE4" w:rsidP="00095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EE4" w:rsidRPr="00A0291D" w:rsidRDefault="00095EE4" w:rsidP="00095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5EE4" w:rsidRDefault="00095EE4" w:rsidP="00095EE4">
            <w:pPr>
              <w:spacing w:after="0" w:line="240" w:lineRule="auto"/>
              <w:jc w:val="center"/>
            </w:pPr>
            <w:r w:rsidRPr="00B8618C">
              <w:rPr>
                <w:rFonts w:ascii="Times New Roman" w:hAnsi="Times New Roman"/>
              </w:rPr>
              <w:t>2700</w:t>
            </w:r>
          </w:p>
        </w:tc>
      </w:tr>
      <w:tr w:rsidR="00095EE4" w:rsidRPr="00A0291D" w:rsidTr="00095EE4">
        <w:trPr>
          <w:gridAfter w:val="7"/>
          <w:wAfter w:w="8365" w:type="dxa"/>
          <w:trHeight w:val="631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5EE4" w:rsidRPr="00A0291D" w:rsidRDefault="00095EE4" w:rsidP="00095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5EE4" w:rsidRPr="00A0291D" w:rsidRDefault="00095EE4" w:rsidP="00095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E4" w:rsidRPr="00BD59BD" w:rsidRDefault="00095EE4" w:rsidP="00095E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гнозный период 2029 год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E4" w:rsidRDefault="00095EE4" w:rsidP="00095EE4">
            <w:pPr>
              <w:spacing w:after="0" w:line="240" w:lineRule="auto"/>
              <w:jc w:val="center"/>
            </w:pPr>
            <w:r w:rsidRPr="002B779F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E4" w:rsidRDefault="00095EE4" w:rsidP="00095EE4">
            <w:pPr>
              <w:spacing w:after="0" w:line="240" w:lineRule="auto"/>
              <w:jc w:val="center"/>
            </w:pPr>
            <w:r w:rsidRPr="0048732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EE4" w:rsidRDefault="00095EE4" w:rsidP="00095EE4">
            <w:pPr>
              <w:spacing w:after="0" w:line="240" w:lineRule="auto"/>
              <w:jc w:val="center"/>
            </w:pPr>
            <w:r w:rsidRPr="0048732B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EE4" w:rsidRPr="00A0291D" w:rsidRDefault="00095EE4" w:rsidP="00095E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EE4" w:rsidRDefault="00095EE4" w:rsidP="00095EE4">
            <w:pPr>
              <w:spacing w:after="0" w:line="240" w:lineRule="auto"/>
              <w:jc w:val="center"/>
            </w:pPr>
            <w:r w:rsidRPr="005B11AF"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EE4" w:rsidRDefault="00095EE4" w:rsidP="00095EE4">
            <w:pPr>
              <w:spacing w:after="0" w:line="240" w:lineRule="auto"/>
              <w:jc w:val="center"/>
            </w:pPr>
            <w:r w:rsidRPr="005B11AF"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EE4" w:rsidRPr="00A0291D" w:rsidRDefault="00095EE4" w:rsidP="00095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EE4" w:rsidRPr="00A0291D" w:rsidRDefault="00095EE4" w:rsidP="00095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E4" w:rsidRDefault="00095EE4" w:rsidP="00095EE4">
            <w:pPr>
              <w:spacing w:after="0" w:line="240" w:lineRule="auto"/>
              <w:jc w:val="center"/>
            </w:pPr>
            <w:r w:rsidRPr="00B8618C">
              <w:rPr>
                <w:rFonts w:ascii="Times New Roman" w:hAnsi="Times New Roman"/>
              </w:rPr>
              <w:t>2700</w:t>
            </w:r>
          </w:p>
        </w:tc>
      </w:tr>
      <w:tr w:rsidR="00095EE4" w:rsidRPr="00A0291D" w:rsidTr="00095EE4">
        <w:trPr>
          <w:gridAfter w:val="7"/>
          <w:wAfter w:w="8365" w:type="dxa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5EE4" w:rsidRPr="00A0291D" w:rsidRDefault="00095EE4" w:rsidP="00095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Pr="00A0291D">
              <w:rPr>
                <w:rFonts w:ascii="Times New Roman" w:hAnsi="Times New Roman"/>
              </w:rPr>
              <w:t>.1.1</w:t>
            </w:r>
          </w:p>
        </w:tc>
        <w:tc>
          <w:tcPr>
            <w:tcW w:w="15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5EE4" w:rsidRPr="00A0291D" w:rsidRDefault="00095EE4" w:rsidP="00095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 xml:space="preserve">Мероприятие 1. Организация </w:t>
            </w:r>
            <w:r>
              <w:rPr>
                <w:rFonts w:ascii="Times New Roman" w:hAnsi="Times New Roman"/>
              </w:rPr>
              <w:t>транспортного обслуживания населения внутренним водным транспортом в границах муниципальных районов</w:t>
            </w:r>
          </w:p>
        </w:tc>
        <w:tc>
          <w:tcPr>
            <w:tcW w:w="1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E4" w:rsidRPr="00254325" w:rsidRDefault="00095EE4" w:rsidP="00095E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E4" w:rsidRPr="00A0291D" w:rsidRDefault="00095EE4" w:rsidP="00095E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58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E4" w:rsidRDefault="00095EE4" w:rsidP="00095EE4">
            <w:pPr>
              <w:spacing w:after="0" w:line="240" w:lineRule="auto"/>
              <w:jc w:val="center"/>
            </w:pPr>
            <w:r w:rsidRPr="0048732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EE4" w:rsidRPr="00A0291D" w:rsidRDefault="00095EE4" w:rsidP="00095E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EE4" w:rsidRDefault="00095EE4" w:rsidP="00095EE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11335,7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EE4" w:rsidRPr="006B17C3" w:rsidRDefault="00095EE4" w:rsidP="00095E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17C3"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EE4" w:rsidRDefault="00095EE4" w:rsidP="00095EE4">
            <w:pPr>
              <w:spacing w:after="0" w:line="240" w:lineRule="auto"/>
              <w:jc w:val="center"/>
            </w:pPr>
            <w:r w:rsidRPr="005B11AF"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EE4" w:rsidRPr="00A0291D" w:rsidRDefault="00095EE4" w:rsidP="00095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 xml:space="preserve">Управление по вопросам жизнеобеспечения и безопасности Администрации </w:t>
            </w:r>
            <w:proofErr w:type="spellStart"/>
            <w:r w:rsidRPr="00A0291D">
              <w:rPr>
                <w:rFonts w:ascii="Times New Roman" w:hAnsi="Times New Roman"/>
              </w:rPr>
              <w:t>Молчановского</w:t>
            </w:r>
            <w:proofErr w:type="spellEnd"/>
            <w:r w:rsidRPr="00A0291D">
              <w:rPr>
                <w:rFonts w:ascii="Times New Roman" w:hAnsi="Times New Roman"/>
              </w:rPr>
              <w:t xml:space="preserve"> района</w:t>
            </w:r>
          </w:p>
        </w:tc>
        <w:tc>
          <w:tcPr>
            <w:tcW w:w="19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EE4" w:rsidRPr="00A0291D" w:rsidRDefault="00095EE4" w:rsidP="00095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 xml:space="preserve">Количество выполненных </w:t>
            </w:r>
            <w:proofErr w:type="spellStart"/>
            <w:r w:rsidRPr="00A0291D">
              <w:rPr>
                <w:rFonts w:ascii="Times New Roman" w:hAnsi="Times New Roman"/>
              </w:rPr>
              <w:t>рейсокилометров</w:t>
            </w:r>
            <w:proofErr w:type="spellEnd"/>
            <w:r w:rsidRPr="00A0291D">
              <w:rPr>
                <w:rFonts w:ascii="Times New Roman" w:hAnsi="Times New Roman"/>
              </w:rPr>
              <w:t xml:space="preserve">, </w:t>
            </w:r>
            <w:proofErr w:type="gramStart"/>
            <w:r w:rsidRPr="00A0291D">
              <w:rPr>
                <w:rFonts w:ascii="Times New Roman" w:hAnsi="Times New Roman"/>
              </w:rPr>
              <w:t>р</w:t>
            </w:r>
            <w:proofErr w:type="gramEnd"/>
            <w:r w:rsidRPr="00A0291D">
              <w:rPr>
                <w:rFonts w:ascii="Times New Roman" w:hAnsi="Times New Roman"/>
              </w:rPr>
              <w:t>/км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E4" w:rsidRPr="00A0291D" w:rsidRDefault="00095EE4" w:rsidP="00095EE4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BD59BD">
              <w:rPr>
                <w:rFonts w:ascii="Times New Roman" w:hAnsi="Times New Roman"/>
              </w:rPr>
              <w:t>х</w:t>
            </w:r>
          </w:p>
        </w:tc>
      </w:tr>
      <w:tr w:rsidR="00095EE4" w:rsidRPr="00A0291D" w:rsidTr="00095EE4">
        <w:trPr>
          <w:gridAfter w:val="7"/>
          <w:wAfter w:w="8365" w:type="dxa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5EE4" w:rsidRPr="00A0291D" w:rsidRDefault="00095EE4" w:rsidP="00095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5EE4" w:rsidRPr="00A0291D" w:rsidRDefault="00095EE4" w:rsidP="00095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E4" w:rsidRPr="00254325" w:rsidRDefault="00095EE4" w:rsidP="00095E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2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E4" w:rsidRPr="00A0291D" w:rsidRDefault="00095EE4" w:rsidP="00095E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8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E4" w:rsidRDefault="00095EE4" w:rsidP="00095EE4">
            <w:pPr>
              <w:spacing w:after="0" w:line="240" w:lineRule="auto"/>
              <w:jc w:val="center"/>
            </w:pPr>
            <w:r w:rsidRPr="0048732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EE4" w:rsidRPr="00A0291D" w:rsidRDefault="00095EE4" w:rsidP="00095E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EE4" w:rsidRDefault="00095EE4" w:rsidP="00095EE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5085,7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EE4" w:rsidRPr="006B17C3" w:rsidRDefault="00095EE4" w:rsidP="00095E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17C3"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EE4" w:rsidRDefault="00095EE4" w:rsidP="00095EE4">
            <w:pPr>
              <w:spacing w:after="0" w:line="240" w:lineRule="auto"/>
              <w:jc w:val="center"/>
            </w:pPr>
            <w:r w:rsidRPr="005B11AF"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EE4" w:rsidRPr="00A0291D" w:rsidRDefault="00095EE4" w:rsidP="00095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EE4" w:rsidRPr="00A0291D" w:rsidRDefault="00095EE4" w:rsidP="00095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E4" w:rsidRPr="00A0291D" w:rsidRDefault="00095EE4" w:rsidP="00095E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00</w:t>
            </w:r>
          </w:p>
        </w:tc>
      </w:tr>
      <w:tr w:rsidR="00095EE4" w:rsidRPr="00A0291D" w:rsidTr="00095EE4">
        <w:trPr>
          <w:gridAfter w:val="7"/>
          <w:wAfter w:w="8365" w:type="dxa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5EE4" w:rsidRPr="00A0291D" w:rsidRDefault="00095EE4" w:rsidP="00095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5EE4" w:rsidRPr="00A0291D" w:rsidRDefault="00095EE4" w:rsidP="00095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E4" w:rsidRPr="00254325" w:rsidRDefault="00095EE4" w:rsidP="00095E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3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E4" w:rsidRPr="00A0291D" w:rsidRDefault="00095EE4" w:rsidP="00095E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E4" w:rsidRDefault="00095EE4" w:rsidP="00095EE4">
            <w:pPr>
              <w:spacing w:after="0" w:line="240" w:lineRule="auto"/>
              <w:jc w:val="center"/>
            </w:pPr>
            <w:r w:rsidRPr="0048732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EE4" w:rsidRPr="00A0291D" w:rsidRDefault="00095EE4" w:rsidP="00095E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EE4" w:rsidRDefault="00095EE4" w:rsidP="00095EE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3750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EE4" w:rsidRPr="006B17C3" w:rsidRDefault="00095EE4" w:rsidP="00095E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17C3"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EE4" w:rsidRDefault="00095EE4" w:rsidP="00095EE4">
            <w:pPr>
              <w:spacing w:after="0" w:line="240" w:lineRule="auto"/>
              <w:jc w:val="center"/>
            </w:pPr>
            <w:r w:rsidRPr="005B11AF"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EE4" w:rsidRPr="00A0291D" w:rsidRDefault="00095EE4" w:rsidP="00095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EE4" w:rsidRPr="00A0291D" w:rsidRDefault="00095EE4" w:rsidP="00095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E4" w:rsidRPr="00A0291D" w:rsidRDefault="00095EE4" w:rsidP="00095E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00</w:t>
            </w:r>
          </w:p>
        </w:tc>
      </w:tr>
      <w:tr w:rsidR="00095EE4" w:rsidRPr="00A0291D" w:rsidTr="00095EE4">
        <w:trPr>
          <w:gridAfter w:val="7"/>
          <w:wAfter w:w="8365" w:type="dxa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5EE4" w:rsidRPr="00A0291D" w:rsidRDefault="00095EE4" w:rsidP="00095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5EE4" w:rsidRPr="00A0291D" w:rsidRDefault="00095EE4" w:rsidP="00095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E4" w:rsidRPr="00254325" w:rsidRDefault="00095EE4" w:rsidP="00095E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4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E4" w:rsidRPr="00A0291D" w:rsidRDefault="00095EE4" w:rsidP="00095E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E4" w:rsidRDefault="00095EE4" w:rsidP="00095EE4">
            <w:pPr>
              <w:spacing w:after="0" w:line="240" w:lineRule="auto"/>
              <w:jc w:val="center"/>
            </w:pPr>
            <w:r w:rsidRPr="0048732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EE4" w:rsidRPr="00A0291D" w:rsidRDefault="00095EE4" w:rsidP="00095E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EE4" w:rsidRDefault="00095EE4" w:rsidP="00095EE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1250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EE4" w:rsidRPr="006B17C3" w:rsidRDefault="00095EE4" w:rsidP="00095E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17C3"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EE4" w:rsidRDefault="00095EE4" w:rsidP="00095EE4">
            <w:pPr>
              <w:spacing w:after="0" w:line="240" w:lineRule="auto"/>
              <w:jc w:val="center"/>
            </w:pPr>
            <w:r w:rsidRPr="005B11AF"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EE4" w:rsidRPr="00A0291D" w:rsidRDefault="00095EE4" w:rsidP="00095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EE4" w:rsidRPr="00A0291D" w:rsidRDefault="00095EE4" w:rsidP="00095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E4" w:rsidRPr="00A0291D" w:rsidRDefault="00095EE4" w:rsidP="00095E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00</w:t>
            </w:r>
          </w:p>
        </w:tc>
      </w:tr>
      <w:tr w:rsidR="00095EE4" w:rsidRPr="00A0291D" w:rsidTr="00095EE4">
        <w:trPr>
          <w:gridAfter w:val="7"/>
          <w:wAfter w:w="8365" w:type="dxa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5EE4" w:rsidRPr="00A0291D" w:rsidRDefault="00095EE4" w:rsidP="00095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5EE4" w:rsidRPr="00A0291D" w:rsidRDefault="00095EE4" w:rsidP="00095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E4" w:rsidRPr="00254325" w:rsidRDefault="00095EE4" w:rsidP="00095E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5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E4" w:rsidRPr="00A0291D" w:rsidRDefault="00095EE4" w:rsidP="00095E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E4" w:rsidRDefault="00095EE4" w:rsidP="00095EE4">
            <w:pPr>
              <w:spacing w:after="0" w:line="240" w:lineRule="auto"/>
              <w:jc w:val="center"/>
            </w:pPr>
            <w:r w:rsidRPr="0048732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EE4" w:rsidRPr="00A0291D" w:rsidRDefault="00095EE4" w:rsidP="00095E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EE4" w:rsidRDefault="00095EE4" w:rsidP="00095EE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1250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EE4" w:rsidRPr="006B17C3" w:rsidRDefault="00095EE4" w:rsidP="00095E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17C3"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EE4" w:rsidRDefault="00095EE4" w:rsidP="00095EE4">
            <w:pPr>
              <w:spacing w:after="0" w:line="240" w:lineRule="auto"/>
              <w:jc w:val="center"/>
            </w:pPr>
            <w:r w:rsidRPr="005B11AF"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EE4" w:rsidRPr="00A0291D" w:rsidRDefault="00095EE4" w:rsidP="00095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EE4" w:rsidRPr="00A0291D" w:rsidRDefault="00095EE4" w:rsidP="00095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E4" w:rsidRPr="00A0291D" w:rsidRDefault="00095EE4" w:rsidP="00095E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2700</w:t>
            </w:r>
          </w:p>
        </w:tc>
      </w:tr>
      <w:tr w:rsidR="00095EE4" w:rsidRPr="00A0291D" w:rsidTr="00095EE4">
        <w:trPr>
          <w:gridAfter w:val="7"/>
          <w:wAfter w:w="8365" w:type="dxa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5EE4" w:rsidRPr="00A0291D" w:rsidRDefault="00095EE4" w:rsidP="00095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5EE4" w:rsidRPr="00A0291D" w:rsidRDefault="00095EE4" w:rsidP="00095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E4" w:rsidRPr="00254325" w:rsidRDefault="00095EE4" w:rsidP="00095E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6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E4" w:rsidRDefault="00095EE4" w:rsidP="00095EE4">
            <w:pPr>
              <w:spacing w:after="0" w:line="240" w:lineRule="auto"/>
              <w:jc w:val="center"/>
            </w:pPr>
            <w:r w:rsidRPr="002B779F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E4" w:rsidRDefault="00095EE4" w:rsidP="00095EE4">
            <w:pPr>
              <w:spacing w:after="0" w:line="240" w:lineRule="auto"/>
              <w:jc w:val="center"/>
            </w:pPr>
            <w:r w:rsidRPr="0048732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EE4" w:rsidRDefault="00095EE4" w:rsidP="00095EE4">
            <w:pPr>
              <w:spacing w:after="0" w:line="240" w:lineRule="auto"/>
              <w:jc w:val="center"/>
            </w:pPr>
            <w:r w:rsidRPr="0048732B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EE4" w:rsidRPr="00A0291D" w:rsidRDefault="00095EE4" w:rsidP="00095E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EE4" w:rsidRDefault="00095EE4" w:rsidP="00095EE4">
            <w:pPr>
              <w:spacing w:after="0" w:line="240" w:lineRule="auto"/>
              <w:jc w:val="center"/>
            </w:pPr>
            <w:r w:rsidRPr="005B11AF"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EE4" w:rsidRDefault="00095EE4" w:rsidP="00095EE4">
            <w:pPr>
              <w:spacing w:after="0" w:line="240" w:lineRule="auto"/>
              <w:jc w:val="center"/>
            </w:pPr>
            <w:r w:rsidRPr="005B11AF"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EE4" w:rsidRPr="00A0291D" w:rsidRDefault="00095EE4" w:rsidP="00095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EE4" w:rsidRPr="00A0291D" w:rsidRDefault="00095EE4" w:rsidP="00095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E4" w:rsidRPr="00A0291D" w:rsidRDefault="00095EE4" w:rsidP="00095E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00</w:t>
            </w:r>
          </w:p>
        </w:tc>
      </w:tr>
      <w:tr w:rsidR="00095EE4" w:rsidRPr="00A0291D" w:rsidTr="00095EE4">
        <w:trPr>
          <w:gridAfter w:val="7"/>
          <w:wAfter w:w="8365" w:type="dxa"/>
          <w:trHeight w:val="361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5EE4" w:rsidRPr="00A0291D" w:rsidRDefault="00095EE4" w:rsidP="00095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5EE4" w:rsidRPr="00A0291D" w:rsidRDefault="00095EE4" w:rsidP="00095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E4" w:rsidRPr="00254325" w:rsidRDefault="00095EE4" w:rsidP="00095E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7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E4" w:rsidRDefault="00095EE4" w:rsidP="00095EE4">
            <w:pPr>
              <w:spacing w:after="0" w:line="240" w:lineRule="auto"/>
              <w:jc w:val="center"/>
            </w:pPr>
            <w:r w:rsidRPr="002B779F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E4" w:rsidRDefault="00095EE4" w:rsidP="00095EE4">
            <w:pPr>
              <w:spacing w:after="0" w:line="240" w:lineRule="auto"/>
              <w:jc w:val="center"/>
            </w:pPr>
            <w:r w:rsidRPr="0048732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EE4" w:rsidRDefault="00095EE4" w:rsidP="00095EE4">
            <w:pPr>
              <w:spacing w:after="0" w:line="240" w:lineRule="auto"/>
              <w:jc w:val="center"/>
            </w:pPr>
            <w:r w:rsidRPr="0048732B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EE4" w:rsidRPr="00A0291D" w:rsidRDefault="00095EE4" w:rsidP="00095E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EE4" w:rsidRDefault="00095EE4" w:rsidP="00095EE4">
            <w:pPr>
              <w:spacing w:after="0" w:line="240" w:lineRule="auto"/>
              <w:jc w:val="center"/>
            </w:pPr>
            <w:r w:rsidRPr="005B11AF"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EE4" w:rsidRDefault="00095EE4" w:rsidP="00095EE4">
            <w:pPr>
              <w:spacing w:after="0" w:line="240" w:lineRule="auto"/>
              <w:jc w:val="center"/>
            </w:pPr>
            <w:r w:rsidRPr="005B11AF"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EE4" w:rsidRPr="00A0291D" w:rsidRDefault="00095EE4" w:rsidP="00095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EE4" w:rsidRPr="00A0291D" w:rsidRDefault="00095EE4" w:rsidP="00095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E4" w:rsidRDefault="00095EE4" w:rsidP="00095E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00</w:t>
            </w:r>
          </w:p>
        </w:tc>
      </w:tr>
      <w:tr w:rsidR="00095EE4" w:rsidRPr="00A0291D" w:rsidTr="00095EE4">
        <w:trPr>
          <w:gridAfter w:val="7"/>
          <w:wAfter w:w="8365" w:type="dxa"/>
          <w:trHeight w:val="780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5EE4" w:rsidRPr="00A0291D" w:rsidRDefault="00095EE4" w:rsidP="00095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5EE4" w:rsidRPr="00A0291D" w:rsidRDefault="00095EE4" w:rsidP="00095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E4" w:rsidRPr="00254325" w:rsidRDefault="00095EE4" w:rsidP="00095E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гнозный период 2028 год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E4" w:rsidRDefault="00095EE4" w:rsidP="00095EE4">
            <w:pPr>
              <w:spacing w:after="0" w:line="240" w:lineRule="auto"/>
              <w:jc w:val="center"/>
            </w:pPr>
            <w:r w:rsidRPr="002B779F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E4" w:rsidRDefault="00095EE4" w:rsidP="00095EE4">
            <w:pPr>
              <w:spacing w:after="0" w:line="240" w:lineRule="auto"/>
              <w:jc w:val="center"/>
            </w:pPr>
            <w:r w:rsidRPr="0048732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EE4" w:rsidRDefault="00095EE4" w:rsidP="00095EE4">
            <w:pPr>
              <w:spacing w:after="0" w:line="240" w:lineRule="auto"/>
              <w:jc w:val="center"/>
            </w:pPr>
            <w:r w:rsidRPr="0048732B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EE4" w:rsidRPr="00A0291D" w:rsidRDefault="00095EE4" w:rsidP="00095E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EE4" w:rsidRDefault="00095EE4" w:rsidP="00095EE4">
            <w:pPr>
              <w:spacing w:after="0" w:line="240" w:lineRule="auto"/>
              <w:jc w:val="center"/>
            </w:pPr>
            <w:r w:rsidRPr="005B11AF"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EE4" w:rsidRDefault="00095EE4" w:rsidP="00095EE4">
            <w:pPr>
              <w:spacing w:after="0" w:line="240" w:lineRule="auto"/>
              <w:jc w:val="center"/>
            </w:pPr>
            <w:r w:rsidRPr="005B11AF"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EE4" w:rsidRPr="00A0291D" w:rsidRDefault="00095EE4" w:rsidP="00095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EE4" w:rsidRPr="00A0291D" w:rsidRDefault="00095EE4" w:rsidP="00095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E4" w:rsidRPr="00A0291D" w:rsidRDefault="00095EE4" w:rsidP="00095E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00</w:t>
            </w:r>
          </w:p>
        </w:tc>
      </w:tr>
      <w:tr w:rsidR="00095EE4" w:rsidRPr="00A0291D" w:rsidTr="00095EE4">
        <w:trPr>
          <w:gridAfter w:val="7"/>
          <w:wAfter w:w="8365" w:type="dxa"/>
          <w:trHeight w:val="486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E4" w:rsidRPr="00A0291D" w:rsidRDefault="00095EE4" w:rsidP="00095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E4" w:rsidRPr="00A0291D" w:rsidRDefault="00095EE4" w:rsidP="00095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E4" w:rsidRPr="00BD59BD" w:rsidRDefault="00095EE4" w:rsidP="00095E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гнозный период 2029 год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E4" w:rsidRDefault="00095EE4" w:rsidP="00095EE4">
            <w:pPr>
              <w:spacing w:after="0" w:line="240" w:lineRule="auto"/>
              <w:jc w:val="center"/>
            </w:pPr>
            <w:r w:rsidRPr="002B779F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E4" w:rsidRDefault="00095EE4" w:rsidP="00095EE4">
            <w:pPr>
              <w:spacing w:after="0" w:line="240" w:lineRule="auto"/>
              <w:jc w:val="center"/>
            </w:pPr>
            <w:r w:rsidRPr="0048732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EE4" w:rsidRDefault="00095EE4" w:rsidP="00095EE4">
            <w:pPr>
              <w:spacing w:after="0" w:line="240" w:lineRule="auto"/>
              <w:jc w:val="center"/>
            </w:pPr>
            <w:r w:rsidRPr="0048732B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EE4" w:rsidRPr="00A0291D" w:rsidRDefault="00095EE4" w:rsidP="00095E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EE4" w:rsidRDefault="00095EE4" w:rsidP="00095EE4">
            <w:pPr>
              <w:spacing w:after="0" w:line="240" w:lineRule="auto"/>
              <w:jc w:val="center"/>
            </w:pPr>
            <w:r w:rsidRPr="005B11AF"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EE4" w:rsidRDefault="00095EE4" w:rsidP="00095EE4">
            <w:pPr>
              <w:spacing w:after="0" w:line="240" w:lineRule="auto"/>
              <w:jc w:val="center"/>
            </w:pPr>
            <w:r w:rsidRPr="005B11AF"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EE4" w:rsidRPr="00A0291D" w:rsidRDefault="00095EE4" w:rsidP="00095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EE4" w:rsidRPr="00A0291D" w:rsidRDefault="00095EE4" w:rsidP="00095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E4" w:rsidRPr="00A0291D" w:rsidRDefault="00095EE4" w:rsidP="00095E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00</w:t>
            </w:r>
          </w:p>
        </w:tc>
      </w:tr>
      <w:tr w:rsidR="00095EE4" w:rsidRPr="00A0291D" w:rsidTr="00095EE4">
        <w:trPr>
          <w:gridAfter w:val="7"/>
          <w:wAfter w:w="8365" w:type="dxa"/>
          <w:trHeight w:val="486"/>
        </w:trPr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E4" w:rsidRPr="00630ED6" w:rsidRDefault="00095EE4" w:rsidP="00095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0ED6">
              <w:rPr>
                <w:rFonts w:ascii="Times New Roman" w:hAnsi="Times New Roman"/>
              </w:rPr>
              <w:lastRenderedPageBreak/>
              <w:t>5</w:t>
            </w:r>
          </w:p>
        </w:tc>
        <w:tc>
          <w:tcPr>
            <w:tcW w:w="14776" w:type="dxa"/>
            <w:gridSpan w:val="1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E4" w:rsidRPr="00630ED6" w:rsidRDefault="00095EE4" w:rsidP="00095E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ru-RU"/>
              </w:rPr>
            </w:pPr>
            <w:r w:rsidRPr="00630ED6">
              <w:rPr>
                <w:rFonts w:ascii="Times New Roman" w:eastAsia="Calibri" w:hAnsi="Times New Roman"/>
                <w:lang w:eastAsia="ru-RU"/>
              </w:rPr>
              <w:t xml:space="preserve">Задача 5 Подпрограммы 4 «Развитие внутреннего и въездного туризма в </w:t>
            </w:r>
            <w:r>
              <w:rPr>
                <w:rFonts w:ascii="Times New Roman" w:eastAsia="Calibri" w:hAnsi="Times New Roman"/>
                <w:lang w:eastAsia="ru-RU"/>
              </w:rPr>
              <w:t>Томской области</w:t>
            </w:r>
            <w:r w:rsidRPr="00630ED6">
              <w:rPr>
                <w:rFonts w:ascii="Times New Roman" w:eastAsia="Calibri" w:hAnsi="Times New Roman"/>
                <w:lang w:eastAsia="ru-RU"/>
              </w:rPr>
              <w:t>»</w:t>
            </w:r>
          </w:p>
          <w:p w:rsidR="00095EE4" w:rsidRPr="00630ED6" w:rsidRDefault="00095EE4" w:rsidP="00095E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95EE4" w:rsidRPr="00A0291D" w:rsidTr="00095EE4">
        <w:trPr>
          <w:gridAfter w:val="7"/>
          <w:wAfter w:w="8365" w:type="dxa"/>
          <w:trHeight w:val="486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5EE4" w:rsidRPr="00630ED6" w:rsidRDefault="00095EE4" w:rsidP="00095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1</w:t>
            </w:r>
          </w:p>
        </w:tc>
        <w:tc>
          <w:tcPr>
            <w:tcW w:w="15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5EE4" w:rsidRPr="00630ED6" w:rsidRDefault="00095EE4" w:rsidP="00095E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630ED6">
              <w:rPr>
                <w:rFonts w:ascii="Times New Roman" w:eastAsia="Calibri" w:hAnsi="Times New Roman"/>
                <w:lang w:eastAsia="ru-RU"/>
              </w:rPr>
              <w:t>Основное мероприятие.</w:t>
            </w:r>
          </w:p>
          <w:p w:rsidR="00095EE4" w:rsidRPr="00630ED6" w:rsidRDefault="00095EE4" w:rsidP="00095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0ED6">
              <w:rPr>
                <w:rFonts w:ascii="Times New Roman" w:eastAsia="Calibri" w:hAnsi="Times New Roman"/>
                <w:lang w:eastAsia="ru-RU"/>
              </w:rPr>
              <w:t xml:space="preserve">«Развитие внутреннего и въездного туризма в </w:t>
            </w:r>
            <w:r>
              <w:rPr>
                <w:rFonts w:ascii="Times New Roman" w:eastAsia="Calibri" w:hAnsi="Times New Roman"/>
                <w:lang w:eastAsia="ru-RU"/>
              </w:rPr>
              <w:t>Томской области</w:t>
            </w:r>
            <w:r w:rsidRPr="00630ED6">
              <w:rPr>
                <w:rFonts w:ascii="Times New Roman" w:eastAsia="Calibri" w:hAnsi="Times New Roman"/>
                <w:lang w:eastAsia="ru-RU"/>
              </w:rPr>
              <w:t>»</w:t>
            </w:r>
          </w:p>
        </w:tc>
        <w:tc>
          <w:tcPr>
            <w:tcW w:w="1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E4" w:rsidRPr="00254325" w:rsidRDefault="00095EE4" w:rsidP="00095E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E4" w:rsidRPr="002B779F" w:rsidRDefault="00095EE4" w:rsidP="00095E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E4" w:rsidRPr="0048732B" w:rsidRDefault="00095EE4" w:rsidP="00095E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EE4" w:rsidRPr="0048732B" w:rsidRDefault="00095EE4" w:rsidP="00095E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EE4" w:rsidRDefault="00095EE4" w:rsidP="00095E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EE4" w:rsidRPr="005B11AF" w:rsidRDefault="00095EE4" w:rsidP="00095E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EE4" w:rsidRPr="005B11AF" w:rsidRDefault="00095EE4" w:rsidP="00095E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EE4" w:rsidRPr="00A0291D" w:rsidRDefault="00095EE4" w:rsidP="00095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 xml:space="preserve">Отдел экономического анализа и прогнозирования Администрации </w:t>
            </w:r>
            <w:proofErr w:type="spellStart"/>
            <w:r w:rsidRPr="00A0291D">
              <w:rPr>
                <w:rFonts w:ascii="Times New Roman" w:hAnsi="Times New Roman"/>
              </w:rPr>
              <w:t>Молчановского</w:t>
            </w:r>
            <w:proofErr w:type="spellEnd"/>
            <w:r w:rsidRPr="00A0291D">
              <w:rPr>
                <w:rFonts w:ascii="Times New Roman" w:hAnsi="Times New Roman"/>
              </w:rPr>
              <w:t xml:space="preserve"> района</w:t>
            </w:r>
          </w:p>
        </w:tc>
        <w:tc>
          <w:tcPr>
            <w:tcW w:w="19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EE4" w:rsidRPr="00A0291D" w:rsidRDefault="00095EE4" w:rsidP="00095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о реализованных проектов, ед.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E4" w:rsidRDefault="00095EE4" w:rsidP="00095E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095EE4" w:rsidRPr="00A0291D" w:rsidTr="00095EE4">
        <w:trPr>
          <w:gridAfter w:val="7"/>
          <w:wAfter w:w="8365" w:type="dxa"/>
          <w:trHeight w:val="486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5EE4" w:rsidRDefault="00095EE4" w:rsidP="00095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5EE4" w:rsidRPr="00630ED6" w:rsidRDefault="00095EE4" w:rsidP="00095E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1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E4" w:rsidRPr="00254325" w:rsidRDefault="00095EE4" w:rsidP="00095E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2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E4" w:rsidRDefault="00095EE4" w:rsidP="00095EE4">
            <w:pPr>
              <w:jc w:val="center"/>
            </w:pPr>
            <w:r w:rsidRPr="002655D8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E4" w:rsidRDefault="00095EE4" w:rsidP="00095EE4">
            <w:pPr>
              <w:jc w:val="center"/>
            </w:pPr>
            <w:r w:rsidRPr="002655D8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EE4" w:rsidRDefault="00095EE4" w:rsidP="00095EE4">
            <w:pPr>
              <w:jc w:val="center"/>
            </w:pPr>
            <w:r w:rsidRPr="002655D8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EE4" w:rsidRDefault="00095EE4" w:rsidP="00095EE4">
            <w:pPr>
              <w:jc w:val="center"/>
            </w:pPr>
            <w:r w:rsidRPr="002655D8">
              <w:rPr>
                <w:rFonts w:ascii="Times New Roman" w:hAnsi="Times New Roman"/>
              </w:rPr>
              <w:t>0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EE4" w:rsidRDefault="00095EE4" w:rsidP="00095EE4">
            <w:pPr>
              <w:jc w:val="center"/>
            </w:pPr>
            <w:r w:rsidRPr="002655D8"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EE4" w:rsidRDefault="00095EE4" w:rsidP="00095EE4">
            <w:pPr>
              <w:jc w:val="center"/>
            </w:pPr>
            <w:r w:rsidRPr="002655D8"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EE4" w:rsidRPr="00A0291D" w:rsidRDefault="00095EE4" w:rsidP="00095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EE4" w:rsidRDefault="00095EE4" w:rsidP="00095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E4" w:rsidRDefault="00095EE4" w:rsidP="00095E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095EE4" w:rsidRPr="00A0291D" w:rsidTr="00095EE4">
        <w:trPr>
          <w:gridAfter w:val="7"/>
          <w:wAfter w:w="8365" w:type="dxa"/>
          <w:trHeight w:val="486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5EE4" w:rsidRDefault="00095EE4" w:rsidP="00095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5EE4" w:rsidRPr="00630ED6" w:rsidRDefault="00095EE4" w:rsidP="00095E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1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E4" w:rsidRPr="00254325" w:rsidRDefault="00095EE4" w:rsidP="00095E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3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E4" w:rsidRDefault="00095EE4" w:rsidP="00095EE4">
            <w:pPr>
              <w:jc w:val="center"/>
            </w:pPr>
            <w:r>
              <w:rPr>
                <w:rFonts w:ascii="Times New Roman" w:hAnsi="Times New Roman"/>
              </w:rPr>
              <w:t>12</w:t>
            </w:r>
            <w:r w:rsidRPr="00BC1494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E4" w:rsidRDefault="00095EE4" w:rsidP="00095EE4">
            <w:pPr>
              <w:jc w:val="center"/>
            </w:pPr>
            <w:r w:rsidRPr="00BC1494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EE4" w:rsidRDefault="00095EE4" w:rsidP="00095EE4">
            <w:pPr>
              <w:jc w:val="center"/>
            </w:pPr>
            <w:r w:rsidRPr="00BC1494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EE4" w:rsidRDefault="00095EE4" w:rsidP="00095EE4">
            <w:pPr>
              <w:jc w:val="center"/>
            </w:pPr>
            <w:r>
              <w:rPr>
                <w:rFonts w:ascii="Times New Roman" w:hAnsi="Times New Roman"/>
              </w:rPr>
              <w:t>12</w:t>
            </w:r>
            <w:r w:rsidRPr="00BC1494">
              <w:rPr>
                <w:rFonts w:ascii="Times New Roman" w:hAnsi="Times New Roman"/>
              </w:rPr>
              <w:t>0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EE4" w:rsidRDefault="00095EE4" w:rsidP="00095EE4">
            <w:pPr>
              <w:jc w:val="center"/>
            </w:pPr>
            <w:r w:rsidRPr="00BC1494"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EE4" w:rsidRDefault="00095EE4" w:rsidP="00095EE4">
            <w:pPr>
              <w:jc w:val="center"/>
            </w:pPr>
            <w:r w:rsidRPr="00BC1494"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EE4" w:rsidRPr="00A0291D" w:rsidRDefault="00095EE4" w:rsidP="00095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EE4" w:rsidRDefault="00095EE4" w:rsidP="00095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E4" w:rsidRDefault="00095EE4" w:rsidP="00095E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095EE4" w:rsidRPr="00A0291D" w:rsidTr="00095EE4">
        <w:trPr>
          <w:gridAfter w:val="7"/>
          <w:wAfter w:w="8365" w:type="dxa"/>
          <w:trHeight w:val="486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5EE4" w:rsidRDefault="00095EE4" w:rsidP="00095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5EE4" w:rsidRPr="00630ED6" w:rsidRDefault="00095EE4" w:rsidP="00095E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1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E4" w:rsidRPr="00254325" w:rsidRDefault="00095EE4" w:rsidP="00095E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4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E4" w:rsidRDefault="00095EE4" w:rsidP="00095EE4">
            <w:pPr>
              <w:jc w:val="center"/>
            </w:pPr>
            <w:r w:rsidRPr="002655D8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E4" w:rsidRDefault="00095EE4" w:rsidP="00095EE4">
            <w:pPr>
              <w:jc w:val="center"/>
            </w:pPr>
            <w:r w:rsidRPr="002655D8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EE4" w:rsidRDefault="00095EE4" w:rsidP="00095EE4">
            <w:pPr>
              <w:jc w:val="center"/>
            </w:pPr>
            <w:r w:rsidRPr="002655D8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EE4" w:rsidRDefault="00095EE4" w:rsidP="00095EE4">
            <w:pPr>
              <w:jc w:val="center"/>
            </w:pPr>
            <w:r w:rsidRPr="002655D8">
              <w:rPr>
                <w:rFonts w:ascii="Times New Roman" w:hAnsi="Times New Roman"/>
              </w:rPr>
              <w:t>0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EE4" w:rsidRDefault="00095EE4" w:rsidP="00095EE4">
            <w:pPr>
              <w:jc w:val="center"/>
            </w:pPr>
            <w:r w:rsidRPr="002655D8"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EE4" w:rsidRDefault="00095EE4" w:rsidP="00095EE4">
            <w:pPr>
              <w:jc w:val="center"/>
            </w:pPr>
            <w:r w:rsidRPr="002655D8"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EE4" w:rsidRPr="00A0291D" w:rsidRDefault="00095EE4" w:rsidP="00095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EE4" w:rsidRDefault="00095EE4" w:rsidP="00095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E4" w:rsidRDefault="00095EE4" w:rsidP="00095EE4">
            <w:pPr>
              <w:jc w:val="center"/>
            </w:pPr>
            <w:r w:rsidRPr="00204F89">
              <w:rPr>
                <w:rFonts w:ascii="Times New Roman" w:hAnsi="Times New Roman"/>
              </w:rPr>
              <w:t>0</w:t>
            </w:r>
          </w:p>
        </w:tc>
      </w:tr>
      <w:tr w:rsidR="00095EE4" w:rsidRPr="00A0291D" w:rsidTr="00095EE4">
        <w:trPr>
          <w:gridAfter w:val="7"/>
          <w:wAfter w:w="8365" w:type="dxa"/>
          <w:trHeight w:val="486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5EE4" w:rsidRDefault="00095EE4" w:rsidP="00095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5EE4" w:rsidRPr="00630ED6" w:rsidRDefault="00095EE4" w:rsidP="00095E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1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E4" w:rsidRPr="00254325" w:rsidRDefault="00095EE4" w:rsidP="00095E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5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E4" w:rsidRDefault="00095EE4" w:rsidP="00095EE4">
            <w:pPr>
              <w:jc w:val="center"/>
            </w:pPr>
            <w:r w:rsidRPr="002655D8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E4" w:rsidRDefault="00095EE4" w:rsidP="00095EE4">
            <w:pPr>
              <w:jc w:val="center"/>
            </w:pPr>
            <w:r w:rsidRPr="002655D8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EE4" w:rsidRDefault="00095EE4" w:rsidP="00095EE4">
            <w:pPr>
              <w:jc w:val="center"/>
            </w:pPr>
            <w:r w:rsidRPr="002655D8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EE4" w:rsidRDefault="00095EE4" w:rsidP="00095EE4">
            <w:pPr>
              <w:jc w:val="center"/>
            </w:pPr>
            <w:r w:rsidRPr="002655D8">
              <w:rPr>
                <w:rFonts w:ascii="Times New Roman" w:hAnsi="Times New Roman"/>
              </w:rPr>
              <w:t>0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EE4" w:rsidRDefault="00095EE4" w:rsidP="00095EE4">
            <w:pPr>
              <w:jc w:val="center"/>
            </w:pPr>
            <w:r w:rsidRPr="002655D8"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EE4" w:rsidRDefault="00095EE4" w:rsidP="00095EE4">
            <w:pPr>
              <w:jc w:val="center"/>
            </w:pPr>
            <w:r w:rsidRPr="002655D8"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EE4" w:rsidRPr="00A0291D" w:rsidRDefault="00095EE4" w:rsidP="00095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EE4" w:rsidRDefault="00095EE4" w:rsidP="00095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E4" w:rsidRDefault="00095EE4" w:rsidP="00095EE4">
            <w:pPr>
              <w:jc w:val="center"/>
            </w:pPr>
            <w:r w:rsidRPr="00204F89">
              <w:rPr>
                <w:rFonts w:ascii="Times New Roman" w:hAnsi="Times New Roman"/>
              </w:rPr>
              <w:t>0</w:t>
            </w:r>
          </w:p>
        </w:tc>
      </w:tr>
      <w:tr w:rsidR="00095EE4" w:rsidRPr="00A0291D" w:rsidTr="00095EE4">
        <w:trPr>
          <w:gridAfter w:val="7"/>
          <w:wAfter w:w="8365" w:type="dxa"/>
          <w:trHeight w:val="486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5EE4" w:rsidRDefault="00095EE4" w:rsidP="00095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5EE4" w:rsidRPr="00630ED6" w:rsidRDefault="00095EE4" w:rsidP="00095E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1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E4" w:rsidRPr="00254325" w:rsidRDefault="00095EE4" w:rsidP="00095E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6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E4" w:rsidRDefault="00095EE4" w:rsidP="00095EE4">
            <w:pPr>
              <w:jc w:val="center"/>
            </w:pPr>
            <w:r w:rsidRPr="002655D8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E4" w:rsidRDefault="00095EE4" w:rsidP="00095EE4">
            <w:pPr>
              <w:jc w:val="center"/>
            </w:pPr>
            <w:r w:rsidRPr="002655D8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EE4" w:rsidRDefault="00095EE4" w:rsidP="00095EE4">
            <w:pPr>
              <w:jc w:val="center"/>
            </w:pPr>
            <w:r w:rsidRPr="002655D8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EE4" w:rsidRDefault="00095EE4" w:rsidP="00095EE4">
            <w:pPr>
              <w:jc w:val="center"/>
            </w:pPr>
            <w:r w:rsidRPr="002655D8">
              <w:rPr>
                <w:rFonts w:ascii="Times New Roman" w:hAnsi="Times New Roman"/>
              </w:rPr>
              <w:t>0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EE4" w:rsidRDefault="00095EE4" w:rsidP="00095EE4">
            <w:pPr>
              <w:jc w:val="center"/>
            </w:pPr>
            <w:r w:rsidRPr="002655D8"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EE4" w:rsidRDefault="00095EE4" w:rsidP="00095EE4">
            <w:pPr>
              <w:jc w:val="center"/>
            </w:pPr>
            <w:r w:rsidRPr="002655D8"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EE4" w:rsidRPr="00A0291D" w:rsidRDefault="00095EE4" w:rsidP="00095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EE4" w:rsidRDefault="00095EE4" w:rsidP="00095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E4" w:rsidRDefault="00095EE4" w:rsidP="00095EE4">
            <w:pPr>
              <w:jc w:val="center"/>
            </w:pPr>
            <w:r w:rsidRPr="00204F89">
              <w:rPr>
                <w:rFonts w:ascii="Times New Roman" w:hAnsi="Times New Roman"/>
              </w:rPr>
              <w:t>0</w:t>
            </w:r>
          </w:p>
        </w:tc>
      </w:tr>
      <w:tr w:rsidR="00095EE4" w:rsidRPr="00A0291D" w:rsidTr="00095EE4">
        <w:trPr>
          <w:gridAfter w:val="7"/>
          <w:wAfter w:w="8365" w:type="dxa"/>
          <w:trHeight w:val="486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5EE4" w:rsidRDefault="00095EE4" w:rsidP="00095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5EE4" w:rsidRPr="00630ED6" w:rsidRDefault="00095EE4" w:rsidP="00095E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1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E4" w:rsidRPr="00254325" w:rsidRDefault="00095EE4" w:rsidP="00095E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7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E4" w:rsidRDefault="00095EE4" w:rsidP="00095EE4">
            <w:pPr>
              <w:jc w:val="center"/>
            </w:pPr>
            <w:r w:rsidRPr="002655D8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E4" w:rsidRDefault="00095EE4" w:rsidP="00095EE4">
            <w:pPr>
              <w:jc w:val="center"/>
            </w:pPr>
            <w:r w:rsidRPr="002655D8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EE4" w:rsidRDefault="00095EE4" w:rsidP="00095EE4">
            <w:pPr>
              <w:jc w:val="center"/>
            </w:pPr>
            <w:r w:rsidRPr="002655D8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EE4" w:rsidRDefault="00095EE4" w:rsidP="00095EE4">
            <w:pPr>
              <w:jc w:val="center"/>
            </w:pPr>
            <w:r w:rsidRPr="002655D8">
              <w:rPr>
                <w:rFonts w:ascii="Times New Roman" w:hAnsi="Times New Roman"/>
              </w:rPr>
              <w:t>0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EE4" w:rsidRDefault="00095EE4" w:rsidP="00095EE4">
            <w:pPr>
              <w:jc w:val="center"/>
            </w:pPr>
            <w:r w:rsidRPr="002655D8"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EE4" w:rsidRDefault="00095EE4" w:rsidP="00095EE4">
            <w:pPr>
              <w:jc w:val="center"/>
            </w:pPr>
            <w:r w:rsidRPr="002655D8"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EE4" w:rsidRPr="00A0291D" w:rsidRDefault="00095EE4" w:rsidP="00095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EE4" w:rsidRDefault="00095EE4" w:rsidP="00095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E4" w:rsidRDefault="00095EE4" w:rsidP="00095EE4">
            <w:pPr>
              <w:jc w:val="center"/>
            </w:pPr>
            <w:r w:rsidRPr="00204F89">
              <w:rPr>
                <w:rFonts w:ascii="Times New Roman" w:hAnsi="Times New Roman"/>
              </w:rPr>
              <w:t>0</w:t>
            </w:r>
          </w:p>
        </w:tc>
      </w:tr>
      <w:tr w:rsidR="00095EE4" w:rsidRPr="00A0291D" w:rsidTr="00095EE4">
        <w:trPr>
          <w:gridAfter w:val="7"/>
          <w:wAfter w:w="8365" w:type="dxa"/>
          <w:trHeight w:val="486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5EE4" w:rsidRDefault="00095EE4" w:rsidP="00095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5EE4" w:rsidRPr="00630ED6" w:rsidRDefault="00095EE4" w:rsidP="00095E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1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E4" w:rsidRPr="00254325" w:rsidRDefault="00095EE4" w:rsidP="00095E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гнозный период 2028 год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E4" w:rsidRDefault="00095EE4" w:rsidP="00095EE4">
            <w:pPr>
              <w:jc w:val="center"/>
            </w:pPr>
            <w:r w:rsidRPr="002655D8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E4" w:rsidRDefault="00095EE4" w:rsidP="00095EE4">
            <w:pPr>
              <w:jc w:val="center"/>
            </w:pPr>
            <w:r w:rsidRPr="002655D8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EE4" w:rsidRDefault="00095EE4" w:rsidP="00095EE4">
            <w:pPr>
              <w:jc w:val="center"/>
            </w:pPr>
            <w:r w:rsidRPr="002655D8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EE4" w:rsidRDefault="00095EE4" w:rsidP="00095EE4">
            <w:pPr>
              <w:jc w:val="center"/>
            </w:pPr>
            <w:r w:rsidRPr="002655D8">
              <w:rPr>
                <w:rFonts w:ascii="Times New Roman" w:hAnsi="Times New Roman"/>
              </w:rPr>
              <w:t>0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EE4" w:rsidRDefault="00095EE4" w:rsidP="00095EE4">
            <w:pPr>
              <w:jc w:val="center"/>
            </w:pPr>
            <w:r w:rsidRPr="002655D8"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EE4" w:rsidRDefault="00095EE4" w:rsidP="00095EE4">
            <w:pPr>
              <w:jc w:val="center"/>
            </w:pPr>
            <w:r w:rsidRPr="002655D8"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EE4" w:rsidRPr="00A0291D" w:rsidRDefault="00095EE4" w:rsidP="00095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EE4" w:rsidRDefault="00095EE4" w:rsidP="00095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E4" w:rsidRDefault="00095EE4" w:rsidP="00095EE4">
            <w:pPr>
              <w:jc w:val="center"/>
            </w:pPr>
            <w:r w:rsidRPr="00204F89">
              <w:rPr>
                <w:rFonts w:ascii="Times New Roman" w:hAnsi="Times New Roman"/>
              </w:rPr>
              <w:t>0</w:t>
            </w:r>
          </w:p>
        </w:tc>
      </w:tr>
      <w:tr w:rsidR="00095EE4" w:rsidRPr="00A0291D" w:rsidTr="00095EE4">
        <w:trPr>
          <w:gridAfter w:val="7"/>
          <w:wAfter w:w="8365" w:type="dxa"/>
          <w:trHeight w:val="486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E4" w:rsidRDefault="00095EE4" w:rsidP="00095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E4" w:rsidRPr="00630ED6" w:rsidRDefault="00095EE4" w:rsidP="00095E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1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E4" w:rsidRPr="00BD59BD" w:rsidRDefault="00095EE4" w:rsidP="00095E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гнозный период 2029 год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E4" w:rsidRDefault="00095EE4" w:rsidP="00095EE4">
            <w:pPr>
              <w:jc w:val="center"/>
            </w:pPr>
            <w:r w:rsidRPr="002655D8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E4" w:rsidRDefault="00095EE4" w:rsidP="00095EE4">
            <w:pPr>
              <w:jc w:val="center"/>
            </w:pPr>
            <w:r w:rsidRPr="002655D8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EE4" w:rsidRDefault="00095EE4" w:rsidP="00095EE4">
            <w:pPr>
              <w:jc w:val="center"/>
            </w:pPr>
            <w:r w:rsidRPr="002655D8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EE4" w:rsidRDefault="00095EE4" w:rsidP="00095EE4">
            <w:pPr>
              <w:jc w:val="center"/>
            </w:pPr>
            <w:r w:rsidRPr="002655D8">
              <w:rPr>
                <w:rFonts w:ascii="Times New Roman" w:hAnsi="Times New Roman"/>
              </w:rPr>
              <w:t>0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EE4" w:rsidRDefault="00095EE4" w:rsidP="00095EE4">
            <w:pPr>
              <w:jc w:val="center"/>
            </w:pPr>
            <w:r w:rsidRPr="002655D8"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EE4" w:rsidRDefault="00095EE4" w:rsidP="00095EE4">
            <w:pPr>
              <w:jc w:val="center"/>
            </w:pPr>
            <w:r w:rsidRPr="002655D8"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EE4" w:rsidRPr="00A0291D" w:rsidRDefault="00095EE4" w:rsidP="00095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EE4" w:rsidRDefault="00095EE4" w:rsidP="00095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E4" w:rsidRDefault="00095EE4" w:rsidP="00095EE4">
            <w:pPr>
              <w:jc w:val="center"/>
            </w:pPr>
            <w:r w:rsidRPr="00204F89">
              <w:rPr>
                <w:rFonts w:ascii="Times New Roman" w:hAnsi="Times New Roman"/>
              </w:rPr>
              <w:t>0</w:t>
            </w:r>
          </w:p>
        </w:tc>
      </w:tr>
      <w:tr w:rsidR="00095EE4" w:rsidRPr="00A0291D" w:rsidTr="00095EE4">
        <w:trPr>
          <w:gridAfter w:val="7"/>
          <w:wAfter w:w="8365" w:type="dxa"/>
          <w:trHeight w:val="486"/>
        </w:trPr>
        <w:tc>
          <w:tcPr>
            <w:tcW w:w="6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95EE4" w:rsidRPr="00A0291D" w:rsidRDefault="00095EE4" w:rsidP="00095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1.1</w:t>
            </w:r>
          </w:p>
        </w:tc>
        <w:tc>
          <w:tcPr>
            <w:tcW w:w="159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95EE4" w:rsidRPr="00630ED6" w:rsidRDefault="00095EE4" w:rsidP="00095E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 xml:space="preserve">Мероприятие 1. Реализация проектов, отобранных по </w:t>
            </w:r>
            <w:r>
              <w:rPr>
                <w:rFonts w:ascii="Times New Roman" w:eastAsia="Calibri" w:hAnsi="Times New Roman"/>
                <w:lang w:eastAsia="ru-RU"/>
              </w:rPr>
              <w:lastRenderedPageBreak/>
              <w:t>итогам проведения конкурса проектов и направленных на создание условий для развития туризма и туристической инфраструктуры в Томской области</w:t>
            </w:r>
          </w:p>
        </w:tc>
        <w:tc>
          <w:tcPr>
            <w:tcW w:w="1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E4" w:rsidRPr="00254325" w:rsidRDefault="00095EE4" w:rsidP="00095E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lastRenderedPageBreak/>
              <w:t>всего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E4" w:rsidRPr="002B779F" w:rsidRDefault="00095EE4" w:rsidP="00095E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E4" w:rsidRPr="0048732B" w:rsidRDefault="00095EE4" w:rsidP="00095E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EE4" w:rsidRPr="0048732B" w:rsidRDefault="00095EE4" w:rsidP="00095E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EE4" w:rsidRDefault="00095EE4" w:rsidP="00095E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EE4" w:rsidRPr="005B11AF" w:rsidRDefault="00095EE4" w:rsidP="00095E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EE4" w:rsidRPr="005B11AF" w:rsidRDefault="00095EE4" w:rsidP="00095E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EE4" w:rsidRPr="00A0291D" w:rsidRDefault="00095EE4" w:rsidP="00095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 xml:space="preserve">Отдел экономического анализа и </w:t>
            </w:r>
            <w:r w:rsidRPr="00A0291D">
              <w:rPr>
                <w:rFonts w:ascii="Times New Roman" w:hAnsi="Times New Roman"/>
              </w:rPr>
              <w:lastRenderedPageBreak/>
              <w:t xml:space="preserve">прогнозирования Администрации </w:t>
            </w:r>
            <w:proofErr w:type="spellStart"/>
            <w:r w:rsidRPr="00A0291D">
              <w:rPr>
                <w:rFonts w:ascii="Times New Roman" w:hAnsi="Times New Roman"/>
              </w:rPr>
              <w:t>Молчановского</w:t>
            </w:r>
            <w:proofErr w:type="spellEnd"/>
            <w:r w:rsidRPr="00A0291D">
              <w:rPr>
                <w:rFonts w:ascii="Times New Roman" w:hAnsi="Times New Roman"/>
              </w:rPr>
              <w:t xml:space="preserve"> района</w:t>
            </w:r>
          </w:p>
        </w:tc>
        <w:tc>
          <w:tcPr>
            <w:tcW w:w="19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EE4" w:rsidRPr="00A0291D" w:rsidRDefault="00095EE4" w:rsidP="00095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Количество реализованных проектов, ед.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E4" w:rsidRDefault="00095EE4" w:rsidP="00095E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095EE4" w:rsidRPr="00A0291D" w:rsidTr="00095EE4">
        <w:trPr>
          <w:gridAfter w:val="7"/>
          <w:wAfter w:w="8365" w:type="dxa"/>
          <w:trHeight w:val="486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5EE4" w:rsidRPr="00A0291D" w:rsidRDefault="00095EE4" w:rsidP="00095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5EE4" w:rsidRPr="00A0291D" w:rsidRDefault="00095EE4" w:rsidP="00095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E4" w:rsidRPr="00254325" w:rsidRDefault="00095EE4" w:rsidP="00095E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2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E4" w:rsidRDefault="00095EE4" w:rsidP="00095EE4">
            <w:pPr>
              <w:jc w:val="center"/>
            </w:pPr>
            <w:r w:rsidRPr="002655D8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E4" w:rsidRDefault="00095EE4" w:rsidP="00095EE4">
            <w:pPr>
              <w:jc w:val="center"/>
            </w:pPr>
            <w:r w:rsidRPr="002655D8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EE4" w:rsidRDefault="00095EE4" w:rsidP="00095EE4">
            <w:pPr>
              <w:jc w:val="center"/>
            </w:pPr>
            <w:r w:rsidRPr="002655D8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EE4" w:rsidRDefault="00095EE4" w:rsidP="00095EE4">
            <w:pPr>
              <w:jc w:val="center"/>
            </w:pPr>
            <w:r w:rsidRPr="002655D8">
              <w:rPr>
                <w:rFonts w:ascii="Times New Roman" w:hAnsi="Times New Roman"/>
              </w:rPr>
              <w:t>0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EE4" w:rsidRDefault="00095EE4" w:rsidP="00095EE4">
            <w:pPr>
              <w:jc w:val="center"/>
            </w:pPr>
            <w:r w:rsidRPr="002655D8"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EE4" w:rsidRDefault="00095EE4" w:rsidP="00095EE4">
            <w:pPr>
              <w:jc w:val="center"/>
            </w:pPr>
            <w:r w:rsidRPr="002655D8"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EE4" w:rsidRPr="00A0291D" w:rsidRDefault="00095EE4" w:rsidP="00095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EE4" w:rsidRPr="00A0291D" w:rsidRDefault="00095EE4" w:rsidP="00095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E4" w:rsidRDefault="00095EE4" w:rsidP="00095E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095EE4" w:rsidRPr="00A0291D" w:rsidTr="00095EE4">
        <w:trPr>
          <w:gridAfter w:val="7"/>
          <w:wAfter w:w="8365" w:type="dxa"/>
          <w:trHeight w:val="486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5EE4" w:rsidRPr="00A0291D" w:rsidRDefault="00095EE4" w:rsidP="00095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5EE4" w:rsidRPr="00A0291D" w:rsidRDefault="00095EE4" w:rsidP="00095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E4" w:rsidRPr="00254325" w:rsidRDefault="00095EE4" w:rsidP="00095E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3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E4" w:rsidRDefault="00095EE4" w:rsidP="00095EE4">
            <w:pPr>
              <w:jc w:val="center"/>
            </w:pPr>
            <w:r>
              <w:rPr>
                <w:rFonts w:ascii="Times New Roman" w:hAnsi="Times New Roman"/>
              </w:rPr>
              <w:t>12</w:t>
            </w:r>
            <w:r w:rsidRPr="00BC1494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E4" w:rsidRDefault="00095EE4" w:rsidP="00095EE4">
            <w:pPr>
              <w:jc w:val="center"/>
            </w:pPr>
            <w:r w:rsidRPr="00BC1494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EE4" w:rsidRDefault="00095EE4" w:rsidP="00095EE4">
            <w:pPr>
              <w:jc w:val="center"/>
            </w:pPr>
            <w:r w:rsidRPr="00BC1494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EE4" w:rsidRDefault="00095EE4" w:rsidP="00095EE4">
            <w:pPr>
              <w:jc w:val="center"/>
            </w:pPr>
            <w:r>
              <w:rPr>
                <w:rFonts w:ascii="Times New Roman" w:hAnsi="Times New Roman"/>
              </w:rPr>
              <w:t>12</w:t>
            </w:r>
            <w:r w:rsidRPr="00BC1494">
              <w:rPr>
                <w:rFonts w:ascii="Times New Roman" w:hAnsi="Times New Roman"/>
              </w:rPr>
              <w:t>0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EE4" w:rsidRDefault="00095EE4" w:rsidP="00095EE4">
            <w:pPr>
              <w:jc w:val="center"/>
            </w:pPr>
            <w:r w:rsidRPr="00BC1494"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EE4" w:rsidRDefault="00095EE4" w:rsidP="00095EE4">
            <w:pPr>
              <w:jc w:val="center"/>
            </w:pPr>
            <w:r w:rsidRPr="00BC1494"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EE4" w:rsidRPr="00A0291D" w:rsidRDefault="00095EE4" w:rsidP="00095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EE4" w:rsidRPr="00A0291D" w:rsidRDefault="00095EE4" w:rsidP="00095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E4" w:rsidRDefault="00095EE4" w:rsidP="00095E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095EE4" w:rsidRPr="00A0291D" w:rsidTr="00095EE4">
        <w:trPr>
          <w:gridAfter w:val="7"/>
          <w:wAfter w:w="8365" w:type="dxa"/>
          <w:trHeight w:val="486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5EE4" w:rsidRPr="00A0291D" w:rsidRDefault="00095EE4" w:rsidP="00095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5EE4" w:rsidRPr="00A0291D" w:rsidRDefault="00095EE4" w:rsidP="00095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E4" w:rsidRPr="00254325" w:rsidRDefault="00095EE4" w:rsidP="00095E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4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E4" w:rsidRDefault="00095EE4" w:rsidP="00095EE4">
            <w:pPr>
              <w:jc w:val="center"/>
            </w:pPr>
            <w:r w:rsidRPr="002655D8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E4" w:rsidRDefault="00095EE4" w:rsidP="00095EE4">
            <w:pPr>
              <w:jc w:val="center"/>
            </w:pPr>
            <w:r w:rsidRPr="002655D8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EE4" w:rsidRDefault="00095EE4" w:rsidP="00095EE4">
            <w:pPr>
              <w:jc w:val="center"/>
            </w:pPr>
            <w:r w:rsidRPr="002655D8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EE4" w:rsidRDefault="00095EE4" w:rsidP="00095EE4">
            <w:pPr>
              <w:jc w:val="center"/>
            </w:pPr>
            <w:r w:rsidRPr="002655D8">
              <w:rPr>
                <w:rFonts w:ascii="Times New Roman" w:hAnsi="Times New Roman"/>
              </w:rPr>
              <w:t>0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EE4" w:rsidRDefault="00095EE4" w:rsidP="00095EE4">
            <w:pPr>
              <w:jc w:val="center"/>
            </w:pPr>
            <w:r w:rsidRPr="002655D8"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EE4" w:rsidRDefault="00095EE4" w:rsidP="00095EE4">
            <w:pPr>
              <w:jc w:val="center"/>
            </w:pPr>
            <w:r w:rsidRPr="002655D8"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EE4" w:rsidRPr="00A0291D" w:rsidRDefault="00095EE4" w:rsidP="00095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EE4" w:rsidRPr="00A0291D" w:rsidRDefault="00095EE4" w:rsidP="00095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E4" w:rsidRDefault="00095EE4" w:rsidP="00095EE4">
            <w:pPr>
              <w:jc w:val="center"/>
            </w:pPr>
            <w:r w:rsidRPr="00204F89">
              <w:rPr>
                <w:rFonts w:ascii="Times New Roman" w:hAnsi="Times New Roman"/>
              </w:rPr>
              <w:t>0</w:t>
            </w:r>
          </w:p>
        </w:tc>
      </w:tr>
      <w:tr w:rsidR="00095EE4" w:rsidRPr="00A0291D" w:rsidTr="00095EE4">
        <w:trPr>
          <w:gridAfter w:val="7"/>
          <w:wAfter w:w="8365" w:type="dxa"/>
          <w:trHeight w:val="486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5EE4" w:rsidRPr="00A0291D" w:rsidRDefault="00095EE4" w:rsidP="00095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5EE4" w:rsidRPr="00A0291D" w:rsidRDefault="00095EE4" w:rsidP="00095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E4" w:rsidRPr="00254325" w:rsidRDefault="00095EE4" w:rsidP="00095E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5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E4" w:rsidRDefault="00095EE4" w:rsidP="00095EE4">
            <w:pPr>
              <w:jc w:val="center"/>
            </w:pPr>
            <w:r w:rsidRPr="002655D8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E4" w:rsidRDefault="00095EE4" w:rsidP="00095EE4">
            <w:pPr>
              <w:jc w:val="center"/>
            </w:pPr>
            <w:r w:rsidRPr="002655D8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EE4" w:rsidRDefault="00095EE4" w:rsidP="00095EE4">
            <w:pPr>
              <w:jc w:val="center"/>
            </w:pPr>
            <w:r w:rsidRPr="002655D8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EE4" w:rsidRDefault="00095EE4" w:rsidP="00095EE4">
            <w:pPr>
              <w:jc w:val="center"/>
            </w:pPr>
            <w:r w:rsidRPr="002655D8">
              <w:rPr>
                <w:rFonts w:ascii="Times New Roman" w:hAnsi="Times New Roman"/>
              </w:rPr>
              <w:t>0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EE4" w:rsidRDefault="00095EE4" w:rsidP="00095EE4">
            <w:pPr>
              <w:jc w:val="center"/>
            </w:pPr>
            <w:r w:rsidRPr="002655D8"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EE4" w:rsidRDefault="00095EE4" w:rsidP="00095EE4">
            <w:pPr>
              <w:jc w:val="center"/>
            </w:pPr>
            <w:r w:rsidRPr="002655D8"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EE4" w:rsidRPr="00A0291D" w:rsidRDefault="00095EE4" w:rsidP="00095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EE4" w:rsidRPr="00A0291D" w:rsidRDefault="00095EE4" w:rsidP="00095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E4" w:rsidRDefault="00095EE4" w:rsidP="00095EE4">
            <w:pPr>
              <w:jc w:val="center"/>
            </w:pPr>
            <w:r w:rsidRPr="00204F89">
              <w:rPr>
                <w:rFonts w:ascii="Times New Roman" w:hAnsi="Times New Roman"/>
              </w:rPr>
              <w:t>0</w:t>
            </w:r>
          </w:p>
        </w:tc>
      </w:tr>
      <w:tr w:rsidR="00095EE4" w:rsidRPr="00A0291D" w:rsidTr="00095EE4">
        <w:trPr>
          <w:gridAfter w:val="7"/>
          <w:wAfter w:w="8365" w:type="dxa"/>
          <w:trHeight w:val="486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5EE4" w:rsidRPr="00A0291D" w:rsidRDefault="00095EE4" w:rsidP="00095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5EE4" w:rsidRPr="00A0291D" w:rsidRDefault="00095EE4" w:rsidP="00095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E4" w:rsidRPr="00254325" w:rsidRDefault="00095EE4" w:rsidP="00095E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6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E4" w:rsidRDefault="00095EE4" w:rsidP="00095EE4">
            <w:pPr>
              <w:jc w:val="center"/>
            </w:pPr>
            <w:r w:rsidRPr="002655D8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E4" w:rsidRDefault="00095EE4" w:rsidP="00095EE4">
            <w:pPr>
              <w:jc w:val="center"/>
            </w:pPr>
            <w:r w:rsidRPr="002655D8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EE4" w:rsidRDefault="00095EE4" w:rsidP="00095EE4">
            <w:pPr>
              <w:jc w:val="center"/>
            </w:pPr>
            <w:r w:rsidRPr="002655D8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EE4" w:rsidRDefault="00095EE4" w:rsidP="00095EE4">
            <w:pPr>
              <w:jc w:val="center"/>
            </w:pPr>
            <w:r w:rsidRPr="002655D8">
              <w:rPr>
                <w:rFonts w:ascii="Times New Roman" w:hAnsi="Times New Roman"/>
              </w:rPr>
              <w:t>0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EE4" w:rsidRDefault="00095EE4" w:rsidP="00095EE4">
            <w:pPr>
              <w:jc w:val="center"/>
            </w:pPr>
            <w:r w:rsidRPr="002655D8"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EE4" w:rsidRDefault="00095EE4" w:rsidP="00095EE4">
            <w:pPr>
              <w:jc w:val="center"/>
            </w:pPr>
            <w:r w:rsidRPr="002655D8"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EE4" w:rsidRPr="00A0291D" w:rsidRDefault="00095EE4" w:rsidP="00095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EE4" w:rsidRPr="00A0291D" w:rsidRDefault="00095EE4" w:rsidP="00095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E4" w:rsidRDefault="00095EE4" w:rsidP="00095EE4">
            <w:pPr>
              <w:jc w:val="center"/>
            </w:pPr>
            <w:r w:rsidRPr="00204F89">
              <w:rPr>
                <w:rFonts w:ascii="Times New Roman" w:hAnsi="Times New Roman"/>
              </w:rPr>
              <w:t>0</w:t>
            </w:r>
          </w:p>
        </w:tc>
      </w:tr>
      <w:tr w:rsidR="00095EE4" w:rsidRPr="00A0291D" w:rsidTr="00095EE4">
        <w:trPr>
          <w:gridAfter w:val="7"/>
          <w:wAfter w:w="8365" w:type="dxa"/>
          <w:trHeight w:val="486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5EE4" w:rsidRPr="00A0291D" w:rsidRDefault="00095EE4" w:rsidP="00095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5EE4" w:rsidRPr="00A0291D" w:rsidRDefault="00095EE4" w:rsidP="00095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E4" w:rsidRPr="00254325" w:rsidRDefault="00095EE4" w:rsidP="00095E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7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E4" w:rsidRDefault="00095EE4" w:rsidP="00095EE4">
            <w:pPr>
              <w:jc w:val="center"/>
            </w:pPr>
            <w:r w:rsidRPr="002655D8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E4" w:rsidRDefault="00095EE4" w:rsidP="00095EE4">
            <w:pPr>
              <w:jc w:val="center"/>
            </w:pPr>
            <w:r w:rsidRPr="002655D8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EE4" w:rsidRDefault="00095EE4" w:rsidP="00095EE4">
            <w:pPr>
              <w:jc w:val="center"/>
            </w:pPr>
            <w:r w:rsidRPr="002655D8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EE4" w:rsidRDefault="00095EE4" w:rsidP="00095EE4">
            <w:pPr>
              <w:jc w:val="center"/>
            </w:pPr>
            <w:r w:rsidRPr="002655D8">
              <w:rPr>
                <w:rFonts w:ascii="Times New Roman" w:hAnsi="Times New Roman"/>
              </w:rPr>
              <w:t>0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EE4" w:rsidRDefault="00095EE4" w:rsidP="00095EE4">
            <w:pPr>
              <w:jc w:val="center"/>
            </w:pPr>
            <w:r w:rsidRPr="002655D8"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EE4" w:rsidRDefault="00095EE4" w:rsidP="00095EE4">
            <w:pPr>
              <w:jc w:val="center"/>
            </w:pPr>
            <w:r w:rsidRPr="002655D8"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EE4" w:rsidRPr="00A0291D" w:rsidRDefault="00095EE4" w:rsidP="00095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EE4" w:rsidRPr="00A0291D" w:rsidRDefault="00095EE4" w:rsidP="00095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E4" w:rsidRDefault="00095EE4" w:rsidP="00095EE4">
            <w:pPr>
              <w:jc w:val="center"/>
            </w:pPr>
            <w:r w:rsidRPr="00204F89">
              <w:rPr>
                <w:rFonts w:ascii="Times New Roman" w:hAnsi="Times New Roman"/>
              </w:rPr>
              <w:t>0</w:t>
            </w:r>
          </w:p>
        </w:tc>
      </w:tr>
      <w:tr w:rsidR="00095EE4" w:rsidRPr="00A0291D" w:rsidTr="00095EE4">
        <w:trPr>
          <w:gridAfter w:val="7"/>
          <w:wAfter w:w="8365" w:type="dxa"/>
          <w:trHeight w:val="486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5EE4" w:rsidRPr="00A0291D" w:rsidRDefault="00095EE4" w:rsidP="00095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5EE4" w:rsidRPr="00A0291D" w:rsidRDefault="00095EE4" w:rsidP="00095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E4" w:rsidRPr="00254325" w:rsidRDefault="00095EE4" w:rsidP="00095E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гнозный период 2028 год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E4" w:rsidRDefault="00095EE4" w:rsidP="00095EE4">
            <w:pPr>
              <w:jc w:val="center"/>
            </w:pPr>
            <w:r w:rsidRPr="002655D8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E4" w:rsidRDefault="00095EE4" w:rsidP="00095EE4">
            <w:pPr>
              <w:jc w:val="center"/>
            </w:pPr>
            <w:r w:rsidRPr="002655D8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EE4" w:rsidRDefault="00095EE4" w:rsidP="00095EE4">
            <w:pPr>
              <w:jc w:val="center"/>
            </w:pPr>
            <w:r w:rsidRPr="002655D8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EE4" w:rsidRDefault="00095EE4" w:rsidP="00095EE4">
            <w:pPr>
              <w:jc w:val="center"/>
            </w:pPr>
            <w:r w:rsidRPr="002655D8">
              <w:rPr>
                <w:rFonts w:ascii="Times New Roman" w:hAnsi="Times New Roman"/>
              </w:rPr>
              <w:t>0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EE4" w:rsidRDefault="00095EE4" w:rsidP="00095EE4">
            <w:pPr>
              <w:jc w:val="center"/>
            </w:pPr>
            <w:r w:rsidRPr="002655D8"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EE4" w:rsidRDefault="00095EE4" w:rsidP="00095EE4">
            <w:pPr>
              <w:jc w:val="center"/>
            </w:pPr>
            <w:r w:rsidRPr="002655D8"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EE4" w:rsidRPr="00A0291D" w:rsidRDefault="00095EE4" w:rsidP="00095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EE4" w:rsidRPr="00A0291D" w:rsidRDefault="00095EE4" w:rsidP="00095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E4" w:rsidRDefault="00095EE4" w:rsidP="00095EE4">
            <w:pPr>
              <w:jc w:val="center"/>
            </w:pPr>
            <w:r w:rsidRPr="00204F89">
              <w:rPr>
                <w:rFonts w:ascii="Times New Roman" w:hAnsi="Times New Roman"/>
              </w:rPr>
              <w:t>0</w:t>
            </w:r>
          </w:p>
        </w:tc>
      </w:tr>
      <w:tr w:rsidR="00095EE4" w:rsidRPr="00A0291D" w:rsidTr="00095EE4">
        <w:trPr>
          <w:gridAfter w:val="7"/>
          <w:wAfter w:w="8365" w:type="dxa"/>
          <w:trHeight w:val="486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E4" w:rsidRPr="00A0291D" w:rsidRDefault="00095EE4" w:rsidP="00095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E4" w:rsidRPr="00A0291D" w:rsidRDefault="00095EE4" w:rsidP="00095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E4" w:rsidRPr="00BD59BD" w:rsidRDefault="00095EE4" w:rsidP="00095E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гнозный период 2029 год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E4" w:rsidRDefault="00095EE4" w:rsidP="00095EE4">
            <w:pPr>
              <w:jc w:val="center"/>
            </w:pPr>
            <w:r w:rsidRPr="002655D8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E4" w:rsidRDefault="00095EE4" w:rsidP="00095EE4">
            <w:pPr>
              <w:jc w:val="center"/>
            </w:pPr>
            <w:r w:rsidRPr="002655D8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EE4" w:rsidRDefault="00095EE4" w:rsidP="00095EE4">
            <w:pPr>
              <w:jc w:val="center"/>
            </w:pPr>
            <w:r w:rsidRPr="002655D8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EE4" w:rsidRDefault="00095EE4" w:rsidP="00095EE4">
            <w:pPr>
              <w:jc w:val="center"/>
            </w:pPr>
            <w:r w:rsidRPr="002655D8">
              <w:rPr>
                <w:rFonts w:ascii="Times New Roman" w:hAnsi="Times New Roman"/>
              </w:rPr>
              <w:t>0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EE4" w:rsidRDefault="00095EE4" w:rsidP="00095EE4">
            <w:pPr>
              <w:jc w:val="center"/>
            </w:pPr>
            <w:r w:rsidRPr="002655D8"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EE4" w:rsidRDefault="00095EE4" w:rsidP="00095EE4">
            <w:pPr>
              <w:jc w:val="center"/>
            </w:pPr>
            <w:r w:rsidRPr="002655D8"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EE4" w:rsidRPr="00A0291D" w:rsidRDefault="00095EE4" w:rsidP="00095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EE4" w:rsidRPr="00A0291D" w:rsidRDefault="00095EE4" w:rsidP="00095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E4" w:rsidRDefault="00095EE4" w:rsidP="00095EE4">
            <w:pPr>
              <w:jc w:val="center"/>
            </w:pPr>
            <w:r w:rsidRPr="00204F89">
              <w:rPr>
                <w:rFonts w:ascii="Times New Roman" w:hAnsi="Times New Roman"/>
              </w:rPr>
              <w:t>0</w:t>
            </w:r>
          </w:p>
        </w:tc>
      </w:tr>
      <w:tr w:rsidR="00095EE4" w:rsidRPr="00A0291D" w:rsidTr="00095EE4">
        <w:trPr>
          <w:gridAfter w:val="7"/>
          <w:wAfter w:w="8365" w:type="dxa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E4" w:rsidRPr="00A0291D" w:rsidRDefault="00095EE4" w:rsidP="00095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E4" w:rsidRPr="00A0291D" w:rsidRDefault="00095EE4" w:rsidP="00095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Итого по подпрограмме 4</w:t>
            </w:r>
          </w:p>
        </w:tc>
        <w:tc>
          <w:tcPr>
            <w:tcW w:w="1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E4" w:rsidRPr="00254325" w:rsidRDefault="00095EE4" w:rsidP="00095E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E4" w:rsidRPr="00E919EE" w:rsidRDefault="00095EE4" w:rsidP="00095E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801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E4" w:rsidRPr="00E919EE" w:rsidRDefault="00095EE4" w:rsidP="00095E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19EE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EE4" w:rsidRPr="00E919EE" w:rsidRDefault="00095EE4" w:rsidP="00095E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57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EE4" w:rsidRPr="00E919EE" w:rsidRDefault="00095EE4" w:rsidP="00095E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5259,3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EE4" w:rsidRPr="00E919EE" w:rsidRDefault="00095EE4" w:rsidP="00095E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19EE"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EE4" w:rsidRPr="00E919EE" w:rsidRDefault="00095EE4" w:rsidP="00095E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1,7</w:t>
            </w:r>
          </w:p>
        </w:tc>
        <w:tc>
          <w:tcPr>
            <w:tcW w:w="13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EE4" w:rsidRPr="00A0291D" w:rsidRDefault="00095EE4" w:rsidP="00095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х</w:t>
            </w:r>
          </w:p>
        </w:tc>
        <w:tc>
          <w:tcPr>
            <w:tcW w:w="19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EE4" w:rsidRPr="00A0291D" w:rsidRDefault="00095EE4" w:rsidP="00095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х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E4" w:rsidRPr="00A0291D" w:rsidRDefault="00095EE4" w:rsidP="00095E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х</w:t>
            </w:r>
          </w:p>
        </w:tc>
      </w:tr>
      <w:tr w:rsidR="00095EE4" w:rsidRPr="00A0291D" w:rsidTr="00095EE4">
        <w:trPr>
          <w:gridAfter w:val="7"/>
          <w:wAfter w:w="8365" w:type="dxa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E4" w:rsidRPr="00A0291D" w:rsidRDefault="00095EE4" w:rsidP="00095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E4" w:rsidRPr="00A0291D" w:rsidRDefault="00095EE4" w:rsidP="00095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E4" w:rsidRPr="00254325" w:rsidRDefault="00095EE4" w:rsidP="00095E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2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E4" w:rsidRPr="00E919EE" w:rsidRDefault="00095EE4" w:rsidP="00095E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19EE">
              <w:rPr>
                <w:rFonts w:ascii="Times New Roman" w:hAnsi="Times New Roman" w:cs="Times New Roman"/>
                <w:szCs w:val="22"/>
              </w:rPr>
              <w:t>649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E4" w:rsidRPr="00E919EE" w:rsidRDefault="00095EE4" w:rsidP="00095EE4">
            <w:pPr>
              <w:spacing w:after="0" w:line="240" w:lineRule="auto"/>
              <w:jc w:val="center"/>
            </w:pPr>
            <w:r w:rsidRPr="00E919EE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EE4" w:rsidRPr="00E919EE" w:rsidRDefault="00095EE4" w:rsidP="00095E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EE4" w:rsidRPr="00E919EE" w:rsidRDefault="00095EE4" w:rsidP="00095E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709,3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EE4" w:rsidRPr="00E919EE" w:rsidRDefault="00095EE4" w:rsidP="00095EE4">
            <w:pPr>
              <w:spacing w:after="0" w:line="240" w:lineRule="auto"/>
              <w:jc w:val="center"/>
            </w:pPr>
            <w:r w:rsidRPr="00E919EE"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EE4" w:rsidRPr="00E919EE" w:rsidRDefault="00095EE4" w:rsidP="00095E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1,7</w:t>
            </w:r>
          </w:p>
        </w:tc>
        <w:tc>
          <w:tcPr>
            <w:tcW w:w="13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EE4" w:rsidRPr="00A0291D" w:rsidRDefault="00095EE4" w:rsidP="00095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EE4" w:rsidRPr="00A0291D" w:rsidRDefault="00095EE4" w:rsidP="00095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E4" w:rsidRPr="00A0291D" w:rsidRDefault="00095EE4" w:rsidP="00095E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х</w:t>
            </w:r>
          </w:p>
        </w:tc>
      </w:tr>
      <w:tr w:rsidR="00095EE4" w:rsidRPr="00A0291D" w:rsidTr="00095EE4">
        <w:trPr>
          <w:gridAfter w:val="7"/>
          <w:wAfter w:w="8365" w:type="dxa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E4" w:rsidRPr="00A0291D" w:rsidRDefault="00095EE4" w:rsidP="00095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E4" w:rsidRPr="00A0291D" w:rsidRDefault="00095EE4" w:rsidP="00095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E4" w:rsidRPr="00254325" w:rsidRDefault="00095EE4" w:rsidP="00095E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3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E4" w:rsidRPr="00E919EE" w:rsidRDefault="00095EE4" w:rsidP="00095E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2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E4" w:rsidRPr="00E919EE" w:rsidRDefault="00095EE4" w:rsidP="00095E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19EE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EE4" w:rsidRPr="00E919EE" w:rsidRDefault="00095EE4" w:rsidP="00095E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7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EE4" w:rsidRPr="00E919EE" w:rsidRDefault="00095EE4" w:rsidP="00095E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50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EE4" w:rsidRPr="00E919EE" w:rsidRDefault="00095EE4" w:rsidP="00095E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19EE"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EE4" w:rsidRPr="00E919EE" w:rsidRDefault="00095EE4" w:rsidP="00095E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19EE"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EE4" w:rsidRPr="00A0291D" w:rsidRDefault="00095EE4" w:rsidP="00095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EE4" w:rsidRPr="00A0291D" w:rsidRDefault="00095EE4" w:rsidP="00095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E4" w:rsidRPr="00A0291D" w:rsidRDefault="00095EE4" w:rsidP="00095E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х</w:t>
            </w:r>
          </w:p>
        </w:tc>
      </w:tr>
      <w:tr w:rsidR="00095EE4" w:rsidRPr="00A0291D" w:rsidTr="00095EE4">
        <w:trPr>
          <w:gridAfter w:val="7"/>
          <w:wAfter w:w="8365" w:type="dxa"/>
          <w:trHeight w:val="389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E4" w:rsidRPr="00A0291D" w:rsidRDefault="00095EE4" w:rsidP="00095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E4" w:rsidRPr="00A0291D" w:rsidRDefault="00095EE4" w:rsidP="00095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E4" w:rsidRPr="00254325" w:rsidRDefault="00095EE4" w:rsidP="00095E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4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E4" w:rsidRPr="00E919EE" w:rsidRDefault="00095EE4" w:rsidP="00095EE4">
            <w:pPr>
              <w:jc w:val="center"/>
            </w:pPr>
            <w:r w:rsidRPr="00E919EE">
              <w:rPr>
                <w:rFonts w:ascii="Times New Roman" w:hAnsi="Times New Roman"/>
              </w:rPr>
              <w:t>58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E4" w:rsidRPr="00E919EE" w:rsidRDefault="00095EE4" w:rsidP="00095E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19EE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EE4" w:rsidRPr="00E919EE" w:rsidRDefault="00095EE4" w:rsidP="00095E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EE4" w:rsidRPr="00E919EE" w:rsidRDefault="00095EE4" w:rsidP="00095E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50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EE4" w:rsidRPr="00E919EE" w:rsidRDefault="00095EE4" w:rsidP="00095E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19EE"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EE4" w:rsidRPr="00E919EE" w:rsidRDefault="00095EE4" w:rsidP="00095E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19EE"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EE4" w:rsidRPr="00A0291D" w:rsidRDefault="00095EE4" w:rsidP="00095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EE4" w:rsidRPr="00A0291D" w:rsidRDefault="00095EE4" w:rsidP="00095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E4" w:rsidRPr="00A0291D" w:rsidRDefault="00095EE4" w:rsidP="00095E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х</w:t>
            </w:r>
          </w:p>
        </w:tc>
      </w:tr>
      <w:tr w:rsidR="00095EE4" w:rsidRPr="00A0291D" w:rsidTr="00095EE4">
        <w:trPr>
          <w:gridAfter w:val="7"/>
          <w:wAfter w:w="8365" w:type="dxa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E4" w:rsidRPr="00A0291D" w:rsidRDefault="00095EE4" w:rsidP="00095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E4" w:rsidRPr="00A0291D" w:rsidRDefault="00095EE4" w:rsidP="00095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E4" w:rsidRPr="00254325" w:rsidRDefault="00095EE4" w:rsidP="00095E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5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E4" w:rsidRPr="00E919EE" w:rsidRDefault="00095EE4" w:rsidP="00095EE4">
            <w:pPr>
              <w:jc w:val="center"/>
            </w:pPr>
            <w:r w:rsidRPr="00E919EE">
              <w:rPr>
                <w:rFonts w:ascii="Times New Roman" w:hAnsi="Times New Roman"/>
              </w:rPr>
              <w:t>58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E4" w:rsidRPr="00E919EE" w:rsidRDefault="00095EE4" w:rsidP="00095E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19EE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EE4" w:rsidRPr="00E919EE" w:rsidRDefault="00095EE4" w:rsidP="00095E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EE4" w:rsidRPr="00E919EE" w:rsidRDefault="00095EE4" w:rsidP="00095E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50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EE4" w:rsidRPr="00E919EE" w:rsidRDefault="00095EE4" w:rsidP="00095E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19EE"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EE4" w:rsidRPr="00E919EE" w:rsidRDefault="00095EE4" w:rsidP="00095E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19EE"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EE4" w:rsidRPr="00A0291D" w:rsidRDefault="00095EE4" w:rsidP="00095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EE4" w:rsidRPr="00A0291D" w:rsidRDefault="00095EE4" w:rsidP="00095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E4" w:rsidRPr="00A0291D" w:rsidRDefault="00095EE4" w:rsidP="00095E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х</w:t>
            </w:r>
          </w:p>
        </w:tc>
      </w:tr>
      <w:tr w:rsidR="00095EE4" w:rsidRPr="00A0291D" w:rsidTr="00095EE4">
        <w:trPr>
          <w:gridAfter w:val="7"/>
          <w:wAfter w:w="8365" w:type="dxa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E4" w:rsidRPr="00A0291D" w:rsidRDefault="00095EE4" w:rsidP="00095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E4" w:rsidRPr="00A0291D" w:rsidRDefault="00095EE4" w:rsidP="00095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E4" w:rsidRPr="00254325" w:rsidRDefault="00095EE4" w:rsidP="00095E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6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E4" w:rsidRPr="00A0291D" w:rsidRDefault="00095EE4" w:rsidP="00095E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E4" w:rsidRPr="00A0291D" w:rsidRDefault="00095EE4" w:rsidP="00095E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EE4" w:rsidRPr="00A0291D" w:rsidRDefault="00095EE4" w:rsidP="00095E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EE4" w:rsidRPr="00A0291D" w:rsidRDefault="00095EE4" w:rsidP="00095E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EE4" w:rsidRPr="00A0291D" w:rsidRDefault="00095EE4" w:rsidP="00095E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EE4" w:rsidRPr="00A0291D" w:rsidRDefault="00095EE4" w:rsidP="00095E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EE4" w:rsidRPr="00A0291D" w:rsidRDefault="00095EE4" w:rsidP="00095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EE4" w:rsidRPr="00A0291D" w:rsidRDefault="00095EE4" w:rsidP="00095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E4" w:rsidRPr="00A0291D" w:rsidRDefault="00095EE4" w:rsidP="00095E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</w:tr>
      <w:tr w:rsidR="00095EE4" w:rsidRPr="00A0291D" w:rsidTr="00095EE4">
        <w:trPr>
          <w:gridAfter w:val="7"/>
          <w:wAfter w:w="8365" w:type="dxa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E4" w:rsidRPr="00A0291D" w:rsidRDefault="00095EE4" w:rsidP="00095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E4" w:rsidRPr="00A0291D" w:rsidRDefault="00095EE4" w:rsidP="00095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E4" w:rsidRPr="00254325" w:rsidRDefault="00095EE4" w:rsidP="00095E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7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E4" w:rsidRPr="00A0291D" w:rsidRDefault="00095EE4" w:rsidP="00095E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E4" w:rsidRPr="00A0291D" w:rsidRDefault="00095EE4" w:rsidP="00095E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EE4" w:rsidRPr="00A0291D" w:rsidRDefault="00095EE4" w:rsidP="00095E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EE4" w:rsidRPr="00A0291D" w:rsidRDefault="00095EE4" w:rsidP="00095E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EE4" w:rsidRPr="00A0291D" w:rsidRDefault="00095EE4" w:rsidP="00095E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EE4" w:rsidRPr="00A0291D" w:rsidRDefault="00095EE4" w:rsidP="00095E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EE4" w:rsidRPr="00A0291D" w:rsidRDefault="00095EE4" w:rsidP="00095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EE4" w:rsidRPr="00A0291D" w:rsidRDefault="00095EE4" w:rsidP="00095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E4" w:rsidRPr="00A0291D" w:rsidRDefault="00095EE4" w:rsidP="00095E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х</w:t>
            </w:r>
          </w:p>
        </w:tc>
      </w:tr>
      <w:tr w:rsidR="00095EE4" w:rsidRPr="00A0291D" w:rsidTr="00095EE4">
        <w:trPr>
          <w:gridAfter w:val="7"/>
          <w:wAfter w:w="8365" w:type="dxa"/>
          <w:trHeight w:val="251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E4" w:rsidRPr="00A0291D" w:rsidRDefault="00095EE4" w:rsidP="00095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E4" w:rsidRPr="00A0291D" w:rsidRDefault="00095EE4" w:rsidP="00095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E4" w:rsidRPr="00254325" w:rsidRDefault="00095EE4" w:rsidP="00095E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гнозный период 2028 год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E4" w:rsidRPr="00A0291D" w:rsidRDefault="00095EE4" w:rsidP="00095E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E4" w:rsidRPr="00A0291D" w:rsidRDefault="00095EE4" w:rsidP="00095E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EE4" w:rsidRPr="00A0291D" w:rsidRDefault="00095EE4" w:rsidP="00095E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EE4" w:rsidRPr="00A0291D" w:rsidRDefault="00095EE4" w:rsidP="00095E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EE4" w:rsidRPr="00A0291D" w:rsidRDefault="00095EE4" w:rsidP="00095E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EE4" w:rsidRPr="00A0291D" w:rsidRDefault="00095EE4" w:rsidP="00095E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EE4" w:rsidRPr="00A0291D" w:rsidRDefault="00095EE4" w:rsidP="00095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EE4" w:rsidRPr="00A0291D" w:rsidRDefault="00095EE4" w:rsidP="00095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E4" w:rsidRPr="00A0291D" w:rsidRDefault="00095EE4" w:rsidP="00095E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</w:tr>
      <w:tr w:rsidR="00095EE4" w:rsidRPr="00A0291D" w:rsidTr="00095EE4">
        <w:trPr>
          <w:gridAfter w:val="7"/>
          <w:wAfter w:w="8365" w:type="dxa"/>
          <w:trHeight w:val="769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E4" w:rsidRPr="00A0291D" w:rsidRDefault="00095EE4" w:rsidP="00095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E4" w:rsidRPr="00A0291D" w:rsidRDefault="00095EE4" w:rsidP="00095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E4" w:rsidRPr="00BD59BD" w:rsidRDefault="00095EE4" w:rsidP="00095E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гнозный период 2029 год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E4" w:rsidRPr="00A0291D" w:rsidRDefault="00095EE4" w:rsidP="00095E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E4" w:rsidRPr="00A0291D" w:rsidRDefault="00095EE4" w:rsidP="00095E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EE4" w:rsidRPr="00A0291D" w:rsidRDefault="00095EE4" w:rsidP="00095E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EE4" w:rsidRPr="00A0291D" w:rsidRDefault="00095EE4" w:rsidP="00095E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EE4" w:rsidRPr="00A0291D" w:rsidRDefault="00095EE4" w:rsidP="00095E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EE4" w:rsidRPr="00A0291D" w:rsidRDefault="00095EE4" w:rsidP="00095E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EE4" w:rsidRPr="00A0291D" w:rsidRDefault="00095EE4" w:rsidP="00095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EE4" w:rsidRPr="00A0291D" w:rsidRDefault="00095EE4" w:rsidP="00095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E4" w:rsidRPr="00A0291D" w:rsidRDefault="00095EE4" w:rsidP="00095E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</w:tr>
    </w:tbl>
    <w:p w:rsidR="00095EE4" w:rsidRDefault="00095EE4" w:rsidP="00095EE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095EE4" w:rsidRDefault="00095EE4" w:rsidP="00095E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095EE4" w:rsidRDefault="00095EE4" w:rsidP="00095E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095EE4" w:rsidRDefault="00095EE4" w:rsidP="00095E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095EE4" w:rsidRDefault="00095EE4" w:rsidP="00095E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095EE4" w:rsidRDefault="00095EE4" w:rsidP="00095E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095EE4" w:rsidRDefault="00095EE4" w:rsidP="00095E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5A6CAC" w:rsidRDefault="005A6CAC" w:rsidP="005A6C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5A6CAC" w:rsidRDefault="005A6CAC" w:rsidP="005A6C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5A6CAC" w:rsidRDefault="005A6CAC" w:rsidP="005A6C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5A6CAC" w:rsidRDefault="005A6CAC" w:rsidP="005A6C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297548" w:rsidRDefault="00297548" w:rsidP="002975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297548" w:rsidRDefault="00297548" w:rsidP="002975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297548" w:rsidRDefault="00297548" w:rsidP="002975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297548" w:rsidRDefault="00297548" w:rsidP="002975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297548" w:rsidRDefault="00297548" w:rsidP="002975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297548" w:rsidRDefault="00297548" w:rsidP="002975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297548" w:rsidRDefault="00297548" w:rsidP="002975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297548" w:rsidRDefault="00297548" w:rsidP="002975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D24C12" w:rsidRDefault="00D24C12" w:rsidP="008C45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  <w:sectPr w:rsidR="00D24C12" w:rsidSect="000C1F0D">
          <w:pgSz w:w="16838" w:h="11906" w:orient="landscape"/>
          <w:pgMar w:top="1134" w:right="395" w:bottom="567" w:left="1134" w:header="709" w:footer="709" w:gutter="0"/>
          <w:cols w:space="708"/>
          <w:docGrid w:linePitch="360"/>
        </w:sectPr>
      </w:pPr>
    </w:p>
    <w:p w:rsidR="008C45BD" w:rsidRDefault="008C45BD" w:rsidP="008C45BD">
      <w:pPr>
        <w:pStyle w:val="ConsPlusTitle"/>
        <w:jc w:val="center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Условия и порядок</w:t>
      </w:r>
      <w:r w:rsidR="00D24C12">
        <w:rPr>
          <w:rFonts w:ascii="Times New Roman" w:hAnsi="Times New Roman" w:cs="Times New Roman"/>
        </w:rPr>
        <w:t xml:space="preserve"> </w:t>
      </w:r>
      <w:proofErr w:type="spellStart"/>
      <w:r w:rsidR="00D24C12">
        <w:rPr>
          <w:rFonts w:ascii="Times New Roman" w:hAnsi="Times New Roman" w:cs="Times New Roman"/>
        </w:rPr>
        <w:t>софинансирования</w:t>
      </w:r>
      <w:proofErr w:type="spellEnd"/>
      <w:r w:rsidR="00D24C12">
        <w:rPr>
          <w:rFonts w:ascii="Times New Roman" w:hAnsi="Times New Roman" w:cs="Times New Roman"/>
        </w:rPr>
        <w:t xml:space="preserve"> подпрограммы 4</w:t>
      </w:r>
    </w:p>
    <w:p w:rsidR="008C45BD" w:rsidRDefault="008C45BD" w:rsidP="008C45BD">
      <w:pPr>
        <w:pStyle w:val="ConsPlusTitle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з </w:t>
      </w:r>
      <w:r w:rsidR="00076124">
        <w:rPr>
          <w:rFonts w:ascii="Times New Roman" w:hAnsi="Times New Roman" w:cs="Times New Roman"/>
        </w:rPr>
        <w:t>областного бюджета</w:t>
      </w:r>
      <w:r>
        <w:rPr>
          <w:rFonts w:ascii="Times New Roman" w:hAnsi="Times New Roman" w:cs="Times New Roman"/>
        </w:rPr>
        <w:t xml:space="preserve"> и внебюджетных источников</w:t>
      </w:r>
    </w:p>
    <w:p w:rsidR="008C45BD" w:rsidRDefault="008C45BD" w:rsidP="008C45BD">
      <w:pPr>
        <w:pStyle w:val="ConsPlusNormal"/>
        <w:jc w:val="both"/>
        <w:rPr>
          <w:rFonts w:ascii="Times New Roman" w:hAnsi="Times New Roman" w:cs="Times New Roman"/>
        </w:rPr>
      </w:pPr>
    </w:p>
    <w:p w:rsidR="008C45BD" w:rsidRDefault="00D24C12" w:rsidP="008C45BD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ализация подпрограммы 4</w:t>
      </w:r>
      <w:r w:rsidR="008C45BD">
        <w:rPr>
          <w:rFonts w:ascii="Times New Roman" w:hAnsi="Times New Roman" w:cs="Times New Roman"/>
        </w:rPr>
        <w:t xml:space="preserve"> осуществляется отделом экономического анализа и прогнозирования Администрации </w:t>
      </w:r>
      <w:proofErr w:type="spellStart"/>
      <w:r w:rsidR="008C45BD">
        <w:rPr>
          <w:rFonts w:ascii="Times New Roman" w:hAnsi="Times New Roman" w:cs="Times New Roman"/>
        </w:rPr>
        <w:t>Молчановского</w:t>
      </w:r>
      <w:proofErr w:type="spellEnd"/>
      <w:r w:rsidR="008C45BD">
        <w:rPr>
          <w:rFonts w:ascii="Times New Roman" w:hAnsi="Times New Roman" w:cs="Times New Roman"/>
        </w:rPr>
        <w:t xml:space="preserve"> района при взаимодействии с </w:t>
      </w:r>
      <w:r w:rsidR="00163F9D">
        <w:rPr>
          <w:rFonts w:ascii="Times New Roman" w:hAnsi="Times New Roman" w:cs="Times New Roman"/>
        </w:rPr>
        <w:t xml:space="preserve">Управлением по вопросам жизнеобеспечения и безопасности Администрации </w:t>
      </w:r>
      <w:proofErr w:type="spellStart"/>
      <w:r w:rsidR="00163F9D">
        <w:rPr>
          <w:rFonts w:ascii="Times New Roman" w:hAnsi="Times New Roman" w:cs="Times New Roman"/>
        </w:rPr>
        <w:t>Молчановского</w:t>
      </w:r>
      <w:proofErr w:type="spellEnd"/>
      <w:r w:rsidR="00163F9D">
        <w:rPr>
          <w:rFonts w:ascii="Times New Roman" w:hAnsi="Times New Roman" w:cs="Times New Roman"/>
        </w:rPr>
        <w:t xml:space="preserve"> района</w:t>
      </w:r>
      <w:r w:rsidR="008C45BD">
        <w:rPr>
          <w:rFonts w:ascii="Times New Roman" w:hAnsi="Times New Roman" w:cs="Times New Roman"/>
        </w:rPr>
        <w:t xml:space="preserve">. </w:t>
      </w:r>
    </w:p>
    <w:p w:rsidR="008C45BD" w:rsidRDefault="00B844F6" w:rsidP="008C45BD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программа 4</w:t>
      </w:r>
      <w:r w:rsidR="008C45BD">
        <w:rPr>
          <w:rFonts w:ascii="Times New Roman" w:hAnsi="Times New Roman" w:cs="Times New Roman"/>
        </w:rPr>
        <w:t xml:space="preserve"> реализуется за счет средств </w:t>
      </w:r>
      <w:r w:rsidR="00076124">
        <w:rPr>
          <w:rFonts w:ascii="Times New Roman" w:hAnsi="Times New Roman" w:cs="Times New Roman"/>
        </w:rPr>
        <w:t xml:space="preserve">областного, </w:t>
      </w:r>
      <w:r w:rsidR="008C45BD">
        <w:rPr>
          <w:rFonts w:ascii="Times New Roman" w:hAnsi="Times New Roman" w:cs="Times New Roman"/>
        </w:rPr>
        <w:t>местного бюджетов, а также внебюджетных источников.</w:t>
      </w:r>
    </w:p>
    <w:p w:rsidR="008C45BD" w:rsidRDefault="008C45BD" w:rsidP="008C45BD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дпрограммой предусмотрено проведение мероприятий по </w:t>
      </w:r>
      <w:r w:rsidR="00076124">
        <w:rPr>
          <w:rFonts w:ascii="Times New Roman" w:hAnsi="Times New Roman" w:cs="Times New Roman"/>
        </w:rPr>
        <w:t>развитию малого и среднего предпринимательства</w:t>
      </w:r>
      <w:r>
        <w:rPr>
          <w:rFonts w:ascii="Times New Roman" w:hAnsi="Times New Roman" w:cs="Times New Roman"/>
        </w:rPr>
        <w:t>, подлежащих исполнению за счет субсидий из областного бюджета</w:t>
      </w:r>
      <w:r w:rsidRPr="00395500">
        <w:rPr>
          <w:rFonts w:ascii="Times New Roman" w:hAnsi="Times New Roman" w:cs="Times New Roman"/>
        </w:rPr>
        <w:t>.</w:t>
      </w:r>
    </w:p>
    <w:p w:rsidR="008C45BD" w:rsidRPr="00076124" w:rsidRDefault="008C45BD" w:rsidP="00076124">
      <w:pPr>
        <w:pStyle w:val="ConsPlusTitle"/>
        <w:ind w:firstLine="709"/>
        <w:jc w:val="both"/>
      </w:pPr>
      <w:r w:rsidRPr="004B2FAE">
        <w:rPr>
          <w:rFonts w:ascii="Times New Roman" w:hAnsi="Times New Roman"/>
          <w:b w:val="0"/>
        </w:rPr>
        <w:t>Условия и поряд</w:t>
      </w:r>
      <w:r w:rsidR="00076124">
        <w:rPr>
          <w:rFonts w:ascii="Times New Roman" w:hAnsi="Times New Roman"/>
          <w:b w:val="0"/>
        </w:rPr>
        <w:t>ок финансирования подпрограммы 4</w:t>
      </w:r>
      <w:r w:rsidRPr="004B2FAE">
        <w:rPr>
          <w:rFonts w:ascii="Times New Roman" w:hAnsi="Times New Roman"/>
          <w:b w:val="0"/>
        </w:rPr>
        <w:t xml:space="preserve"> из областного бюджета определены постановлением Администрации Том</w:t>
      </w:r>
      <w:r w:rsidR="00076124">
        <w:rPr>
          <w:rFonts w:ascii="Times New Roman" w:hAnsi="Times New Roman"/>
          <w:b w:val="0"/>
        </w:rPr>
        <w:t>ской области от 27.09.2019 № 360</w:t>
      </w:r>
      <w:r w:rsidRPr="004B2FAE">
        <w:rPr>
          <w:rFonts w:ascii="Times New Roman" w:hAnsi="Times New Roman"/>
          <w:b w:val="0"/>
        </w:rPr>
        <w:t>а «</w:t>
      </w:r>
      <w:r w:rsidR="00076124">
        <w:rPr>
          <w:rFonts w:ascii="Times New Roman" w:hAnsi="Times New Roman"/>
          <w:b w:val="0"/>
        </w:rPr>
        <w:t>Об утверждении государственной программы «Развитие предпринимательства и повышение эффективности государственного управления социально-экономическим развитием Томской области».</w:t>
      </w:r>
    </w:p>
    <w:p w:rsidR="008C45BD" w:rsidRDefault="00076124" w:rsidP="008C45BD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дпрограммой 4</w:t>
      </w:r>
      <w:r w:rsidR="008C45BD">
        <w:rPr>
          <w:rFonts w:ascii="Times New Roman" w:hAnsi="Times New Roman"/>
        </w:rPr>
        <w:t xml:space="preserve"> предусмотрено </w:t>
      </w:r>
      <w:proofErr w:type="spellStart"/>
      <w:r w:rsidR="008C45BD">
        <w:rPr>
          <w:rFonts w:ascii="Times New Roman" w:hAnsi="Times New Roman"/>
        </w:rPr>
        <w:t>софинансирование</w:t>
      </w:r>
      <w:proofErr w:type="spellEnd"/>
      <w:r w:rsidR="008C45BD">
        <w:rPr>
          <w:rFonts w:ascii="Times New Roman" w:hAnsi="Times New Roman"/>
        </w:rPr>
        <w:t xml:space="preserve"> из внебюджетн</w:t>
      </w:r>
      <w:r>
        <w:rPr>
          <w:rFonts w:ascii="Times New Roman" w:hAnsi="Times New Roman"/>
        </w:rPr>
        <w:t xml:space="preserve">ых источников: </w:t>
      </w:r>
      <w:proofErr w:type="spellStart"/>
      <w:r>
        <w:rPr>
          <w:rFonts w:ascii="Times New Roman" w:hAnsi="Times New Roman"/>
        </w:rPr>
        <w:t>софинансирование</w:t>
      </w:r>
      <w:proofErr w:type="spellEnd"/>
      <w:r w:rsidR="008C45B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реализации предпринимательских проектов </w:t>
      </w:r>
      <w:r w:rsidR="008C45BD">
        <w:rPr>
          <w:rFonts w:ascii="Times New Roman" w:hAnsi="Times New Roman"/>
        </w:rPr>
        <w:t>за счет собственных средств</w:t>
      </w:r>
      <w:r>
        <w:rPr>
          <w:rFonts w:ascii="Times New Roman" w:hAnsi="Times New Roman"/>
        </w:rPr>
        <w:t xml:space="preserve"> субъектов малого и среднего предпринимательства.</w:t>
      </w:r>
    </w:p>
    <w:p w:rsidR="008C45BD" w:rsidRDefault="008C45BD" w:rsidP="008C45BD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8C45BD" w:rsidRDefault="008C45BD" w:rsidP="008C45BD">
      <w:pPr>
        <w:pStyle w:val="ConsPlusNormal"/>
        <w:jc w:val="center"/>
        <w:rPr>
          <w:rFonts w:ascii="Times New Roman" w:hAnsi="Times New Roman" w:cs="Times New Roman"/>
          <w:b/>
        </w:rPr>
      </w:pPr>
    </w:p>
    <w:p w:rsidR="008B4AC2" w:rsidRDefault="008B4AC2" w:rsidP="008C45BD">
      <w:pPr>
        <w:pStyle w:val="ConsPlusNormal"/>
        <w:jc w:val="center"/>
        <w:rPr>
          <w:rFonts w:ascii="Times New Roman" w:hAnsi="Times New Roman" w:cs="Times New Roman"/>
          <w:b/>
        </w:rPr>
      </w:pPr>
    </w:p>
    <w:p w:rsidR="008B4AC2" w:rsidRDefault="008B4AC2" w:rsidP="008C45BD">
      <w:pPr>
        <w:pStyle w:val="ConsPlusNormal"/>
        <w:jc w:val="center"/>
        <w:rPr>
          <w:rFonts w:ascii="Times New Roman" w:hAnsi="Times New Roman" w:cs="Times New Roman"/>
          <w:b/>
        </w:rPr>
      </w:pPr>
    </w:p>
    <w:p w:rsidR="008B4AC2" w:rsidRDefault="008B4AC2" w:rsidP="008C45BD">
      <w:pPr>
        <w:pStyle w:val="ConsPlusNormal"/>
        <w:jc w:val="center"/>
        <w:rPr>
          <w:rFonts w:ascii="Times New Roman" w:hAnsi="Times New Roman" w:cs="Times New Roman"/>
          <w:b/>
        </w:rPr>
      </w:pPr>
    </w:p>
    <w:p w:rsidR="008B4AC2" w:rsidRDefault="008B4AC2" w:rsidP="008C45BD">
      <w:pPr>
        <w:pStyle w:val="ConsPlusNormal"/>
        <w:jc w:val="center"/>
        <w:rPr>
          <w:rFonts w:ascii="Times New Roman" w:hAnsi="Times New Roman" w:cs="Times New Roman"/>
          <w:b/>
        </w:rPr>
      </w:pPr>
    </w:p>
    <w:p w:rsidR="008B4AC2" w:rsidRDefault="008B4AC2" w:rsidP="008C45BD">
      <w:pPr>
        <w:pStyle w:val="ConsPlusNormal"/>
        <w:jc w:val="center"/>
        <w:rPr>
          <w:rFonts w:ascii="Times New Roman" w:hAnsi="Times New Roman" w:cs="Times New Roman"/>
          <w:b/>
        </w:rPr>
      </w:pPr>
    </w:p>
    <w:p w:rsidR="008B4AC2" w:rsidRDefault="008B4AC2" w:rsidP="008C45BD">
      <w:pPr>
        <w:pStyle w:val="ConsPlusNormal"/>
        <w:jc w:val="center"/>
        <w:rPr>
          <w:rFonts w:ascii="Times New Roman" w:hAnsi="Times New Roman" w:cs="Times New Roman"/>
          <w:b/>
        </w:rPr>
      </w:pPr>
    </w:p>
    <w:p w:rsidR="008B4AC2" w:rsidRDefault="008B4AC2" w:rsidP="008C45BD">
      <w:pPr>
        <w:pStyle w:val="ConsPlusNormal"/>
        <w:jc w:val="center"/>
        <w:rPr>
          <w:rFonts w:ascii="Times New Roman" w:hAnsi="Times New Roman" w:cs="Times New Roman"/>
          <w:b/>
        </w:rPr>
      </w:pPr>
    </w:p>
    <w:p w:rsidR="008B4AC2" w:rsidRDefault="008B4AC2" w:rsidP="008C45BD">
      <w:pPr>
        <w:pStyle w:val="ConsPlusNormal"/>
        <w:jc w:val="center"/>
        <w:rPr>
          <w:rFonts w:ascii="Times New Roman" w:hAnsi="Times New Roman" w:cs="Times New Roman"/>
          <w:b/>
        </w:rPr>
      </w:pPr>
    </w:p>
    <w:p w:rsidR="008B4AC2" w:rsidRDefault="008B4AC2" w:rsidP="008C45BD">
      <w:pPr>
        <w:pStyle w:val="ConsPlusNormal"/>
        <w:jc w:val="center"/>
        <w:rPr>
          <w:rFonts w:ascii="Times New Roman" w:hAnsi="Times New Roman" w:cs="Times New Roman"/>
          <w:b/>
        </w:rPr>
      </w:pPr>
    </w:p>
    <w:p w:rsidR="008B4AC2" w:rsidRDefault="008B4AC2" w:rsidP="008C45BD">
      <w:pPr>
        <w:pStyle w:val="ConsPlusNormal"/>
        <w:jc w:val="center"/>
        <w:rPr>
          <w:rFonts w:ascii="Times New Roman" w:hAnsi="Times New Roman" w:cs="Times New Roman"/>
          <w:b/>
        </w:rPr>
      </w:pPr>
    </w:p>
    <w:p w:rsidR="008B4AC2" w:rsidRDefault="008B4AC2" w:rsidP="008C45BD">
      <w:pPr>
        <w:pStyle w:val="ConsPlusNormal"/>
        <w:jc w:val="center"/>
        <w:rPr>
          <w:rFonts w:ascii="Times New Roman" w:hAnsi="Times New Roman" w:cs="Times New Roman"/>
          <w:b/>
        </w:rPr>
      </w:pPr>
    </w:p>
    <w:p w:rsidR="008B4AC2" w:rsidRDefault="008B4AC2" w:rsidP="008C45BD">
      <w:pPr>
        <w:pStyle w:val="ConsPlusNormal"/>
        <w:jc w:val="center"/>
        <w:rPr>
          <w:rFonts w:ascii="Times New Roman" w:hAnsi="Times New Roman" w:cs="Times New Roman"/>
          <w:b/>
        </w:rPr>
      </w:pPr>
    </w:p>
    <w:p w:rsidR="008B4AC2" w:rsidRDefault="008B4AC2" w:rsidP="008C45BD">
      <w:pPr>
        <w:pStyle w:val="ConsPlusNormal"/>
        <w:jc w:val="center"/>
        <w:rPr>
          <w:rFonts w:ascii="Times New Roman" w:hAnsi="Times New Roman" w:cs="Times New Roman"/>
          <w:b/>
        </w:rPr>
      </w:pPr>
    </w:p>
    <w:p w:rsidR="008C45BD" w:rsidRDefault="008C45BD" w:rsidP="008C45BD">
      <w:pPr>
        <w:pStyle w:val="ConsPlusNormal"/>
        <w:jc w:val="center"/>
        <w:rPr>
          <w:rFonts w:ascii="Times New Roman" w:hAnsi="Times New Roman" w:cs="Times New Roman"/>
          <w:b/>
        </w:rPr>
      </w:pPr>
    </w:p>
    <w:p w:rsidR="008C45BD" w:rsidRDefault="008C45BD" w:rsidP="008C45BD">
      <w:pPr>
        <w:pStyle w:val="ConsPlusNormal"/>
        <w:jc w:val="center"/>
        <w:rPr>
          <w:rFonts w:ascii="Times New Roman" w:hAnsi="Times New Roman" w:cs="Times New Roman"/>
          <w:b/>
        </w:rPr>
      </w:pPr>
    </w:p>
    <w:p w:rsidR="008C45BD" w:rsidRDefault="008C45BD" w:rsidP="008C45BD">
      <w:pPr>
        <w:pStyle w:val="ConsPlusNormal"/>
        <w:jc w:val="center"/>
        <w:rPr>
          <w:rFonts w:ascii="Times New Roman" w:hAnsi="Times New Roman" w:cs="Times New Roman"/>
          <w:b/>
        </w:rPr>
      </w:pPr>
    </w:p>
    <w:p w:rsidR="008C45BD" w:rsidRDefault="008C45BD" w:rsidP="008C45BD">
      <w:pPr>
        <w:pStyle w:val="ConsPlusNormal"/>
        <w:jc w:val="center"/>
        <w:rPr>
          <w:rFonts w:ascii="Times New Roman" w:hAnsi="Times New Roman" w:cs="Times New Roman"/>
          <w:b/>
        </w:rPr>
      </w:pPr>
    </w:p>
    <w:p w:rsidR="008C45BD" w:rsidRDefault="008C45BD" w:rsidP="008C45BD">
      <w:pPr>
        <w:pStyle w:val="ConsPlusNormal"/>
        <w:jc w:val="center"/>
        <w:rPr>
          <w:rFonts w:ascii="Times New Roman" w:hAnsi="Times New Roman" w:cs="Times New Roman"/>
          <w:b/>
        </w:rPr>
      </w:pPr>
    </w:p>
    <w:p w:rsidR="008C45BD" w:rsidRDefault="008C45BD" w:rsidP="008C45BD">
      <w:pPr>
        <w:pStyle w:val="ConsPlusNormal"/>
        <w:jc w:val="center"/>
        <w:rPr>
          <w:rFonts w:ascii="Times New Roman" w:hAnsi="Times New Roman" w:cs="Times New Roman"/>
          <w:b/>
        </w:rPr>
      </w:pPr>
    </w:p>
    <w:p w:rsidR="008C45BD" w:rsidRDefault="008C45BD" w:rsidP="008C45BD">
      <w:pPr>
        <w:pStyle w:val="ConsPlusNormal"/>
        <w:jc w:val="center"/>
        <w:rPr>
          <w:rFonts w:ascii="Times New Roman" w:hAnsi="Times New Roman" w:cs="Times New Roman"/>
          <w:b/>
        </w:rPr>
      </w:pPr>
    </w:p>
    <w:p w:rsidR="008C45BD" w:rsidRDefault="008C45BD" w:rsidP="008C45BD">
      <w:pPr>
        <w:pStyle w:val="ConsPlusNormal"/>
        <w:jc w:val="center"/>
        <w:rPr>
          <w:rFonts w:ascii="Times New Roman" w:hAnsi="Times New Roman" w:cs="Times New Roman"/>
          <w:b/>
        </w:rPr>
      </w:pPr>
    </w:p>
    <w:p w:rsidR="008C45BD" w:rsidRDefault="008C45BD" w:rsidP="008C45BD">
      <w:pPr>
        <w:pStyle w:val="ConsPlusNormal"/>
        <w:jc w:val="center"/>
        <w:rPr>
          <w:rFonts w:ascii="Times New Roman" w:hAnsi="Times New Roman" w:cs="Times New Roman"/>
          <w:b/>
        </w:rPr>
      </w:pPr>
    </w:p>
    <w:p w:rsidR="008C45BD" w:rsidRDefault="008C45BD" w:rsidP="008C45BD">
      <w:pPr>
        <w:pStyle w:val="ConsPlusNormal"/>
        <w:jc w:val="center"/>
        <w:rPr>
          <w:rFonts w:ascii="Times New Roman" w:hAnsi="Times New Roman" w:cs="Times New Roman"/>
          <w:b/>
        </w:rPr>
      </w:pPr>
    </w:p>
    <w:p w:rsidR="008C45BD" w:rsidRDefault="008C45BD" w:rsidP="008C45BD">
      <w:pPr>
        <w:pStyle w:val="ConsPlusNormal"/>
        <w:jc w:val="center"/>
        <w:rPr>
          <w:rFonts w:ascii="Times New Roman" w:hAnsi="Times New Roman" w:cs="Times New Roman"/>
          <w:b/>
        </w:rPr>
      </w:pPr>
    </w:p>
    <w:p w:rsidR="008C45BD" w:rsidRDefault="008C45BD" w:rsidP="008C45BD">
      <w:pPr>
        <w:pStyle w:val="ConsPlusNormal"/>
        <w:jc w:val="center"/>
        <w:rPr>
          <w:rFonts w:ascii="Times New Roman" w:hAnsi="Times New Roman" w:cs="Times New Roman"/>
          <w:b/>
        </w:rPr>
      </w:pPr>
    </w:p>
    <w:p w:rsidR="008C45BD" w:rsidRDefault="008C45BD" w:rsidP="008C45BD">
      <w:pPr>
        <w:pStyle w:val="ConsPlusNormal"/>
        <w:jc w:val="center"/>
        <w:rPr>
          <w:rFonts w:ascii="Times New Roman" w:hAnsi="Times New Roman" w:cs="Times New Roman"/>
          <w:b/>
        </w:rPr>
      </w:pPr>
    </w:p>
    <w:p w:rsidR="008C45BD" w:rsidRDefault="008C45BD" w:rsidP="008C45BD">
      <w:pPr>
        <w:pStyle w:val="ConsPlusNormal"/>
        <w:jc w:val="center"/>
        <w:rPr>
          <w:rFonts w:ascii="Times New Roman" w:hAnsi="Times New Roman" w:cs="Times New Roman"/>
          <w:b/>
        </w:rPr>
      </w:pPr>
    </w:p>
    <w:p w:rsidR="008C45BD" w:rsidRDefault="008C45BD" w:rsidP="008C45BD">
      <w:pPr>
        <w:pStyle w:val="ConsPlusNormal"/>
        <w:jc w:val="center"/>
        <w:rPr>
          <w:rFonts w:ascii="Times New Roman" w:hAnsi="Times New Roman" w:cs="Times New Roman"/>
          <w:b/>
        </w:rPr>
      </w:pPr>
    </w:p>
    <w:p w:rsidR="008C45BD" w:rsidRDefault="008C45BD" w:rsidP="008C45BD">
      <w:pPr>
        <w:pStyle w:val="ConsPlusNormal"/>
        <w:jc w:val="center"/>
        <w:rPr>
          <w:rFonts w:ascii="Times New Roman" w:hAnsi="Times New Roman" w:cs="Times New Roman"/>
          <w:b/>
        </w:rPr>
      </w:pPr>
    </w:p>
    <w:p w:rsidR="008B4AC2" w:rsidRDefault="008B4AC2" w:rsidP="008C45BD">
      <w:pPr>
        <w:pStyle w:val="ConsPlusNormal"/>
        <w:jc w:val="center"/>
        <w:rPr>
          <w:rFonts w:ascii="Times New Roman" w:hAnsi="Times New Roman" w:cs="Times New Roman"/>
          <w:b/>
        </w:rPr>
      </w:pPr>
    </w:p>
    <w:p w:rsidR="008B4AC2" w:rsidRDefault="008B4AC2" w:rsidP="008C45BD">
      <w:pPr>
        <w:pStyle w:val="ConsPlusNormal"/>
        <w:jc w:val="center"/>
        <w:rPr>
          <w:rFonts w:ascii="Times New Roman" w:hAnsi="Times New Roman" w:cs="Times New Roman"/>
          <w:b/>
        </w:rPr>
      </w:pPr>
    </w:p>
    <w:p w:rsidR="008B4AC2" w:rsidRDefault="008B4AC2" w:rsidP="008C45BD">
      <w:pPr>
        <w:pStyle w:val="ConsPlusNormal"/>
        <w:jc w:val="center"/>
        <w:rPr>
          <w:rFonts w:ascii="Times New Roman" w:hAnsi="Times New Roman" w:cs="Times New Roman"/>
          <w:b/>
        </w:rPr>
      </w:pPr>
    </w:p>
    <w:p w:rsidR="008B4AC2" w:rsidRDefault="008B4AC2" w:rsidP="008C45BD">
      <w:pPr>
        <w:pStyle w:val="ConsPlusNormal"/>
        <w:jc w:val="center"/>
        <w:rPr>
          <w:rFonts w:ascii="Times New Roman" w:hAnsi="Times New Roman" w:cs="Times New Roman"/>
          <w:b/>
        </w:rPr>
        <w:sectPr w:rsidR="008B4AC2" w:rsidSect="00D24C12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8B4AC2" w:rsidRPr="008B4AC2" w:rsidRDefault="008B4AC2" w:rsidP="006557D8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0B57E8">
        <w:rPr>
          <w:rFonts w:ascii="Times New Roman" w:hAnsi="Times New Roman" w:cs="Times New Roman"/>
          <w:b/>
        </w:rPr>
        <w:lastRenderedPageBreak/>
        <w:t xml:space="preserve">Подпрограмма </w:t>
      </w:r>
      <w:r>
        <w:rPr>
          <w:rFonts w:ascii="Times New Roman" w:hAnsi="Times New Roman" w:cs="Times New Roman"/>
          <w:b/>
        </w:rPr>
        <w:t>5</w:t>
      </w:r>
      <w:r w:rsidRPr="003E79A2">
        <w:rPr>
          <w:rFonts w:ascii="Times New Roman" w:hAnsi="Times New Roman" w:cs="Times New Roman"/>
          <w:b/>
          <w:i/>
        </w:rPr>
        <w:t xml:space="preserve"> </w:t>
      </w:r>
      <w:r w:rsidRPr="008B4AC2">
        <w:rPr>
          <w:rFonts w:ascii="Times New Roman" w:hAnsi="Times New Roman" w:cs="Times New Roman"/>
          <w:b/>
          <w:szCs w:val="22"/>
        </w:rPr>
        <w:t>«</w:t>
      </w:r>
      <w:r w:rsidRPr="008B4AC2">
        <w:rPr>
          <w:rFonts w:ascii="Times New Roman" w:hAnsi="Times New Roman"/>
          <w:b/>
        </w:rPr>
        <w:t>Реализация проекта «</w:t>
      </w:r>
      <w:proofErr w:type="gramStart"/>
      <w:r w:rsidRPr="008B4AC2">
        <w:rPr>
          <w:rFonts w:ascii="Times New Roman" w:hAnsi="Times New Roman"/>
          <w:b/>
        </w:rPr>
        <w:t>Инициативное</w:t>
      </w:r>
      <w:proofErr w:type="gramEnd"/>
      <w:r w:rsidRPr="008B4AC2">
        <w:rPr>
          <w:rFonts w:ascii="Times New Roman" w:hAnsi="Times New Roman"/>
          <w:b/>
        </w:rPr>
        <w:t xml:space="preserve"> бюджетирование на территории </w:t>
      </w:r>
      <w:proofErr w:type="spellStart"/>
      <w:r w:rsidRPr="008B4AC2">
        <w:rPr>
          <w:rFonts w:ascii="Times New Roman" w:hAnsi="Times New Roman"/>
          <w:b/>
        </w:rPr>
        <w:t>Молчановского</w:t>
      </w:r>
      <w:proofErr w:type="spellEnd"/>
      <w:r w:rsidRPr="008B4AC2">
        <w:rPr>
          <w:rFonts w:ascii="Times New Roman" w:hAnsi="Times New Roman"/>
          <w:b/>
        </w:rPr>
        <w:t xml:space="preserve"> района</w:t>
      </w:r>
      <w:r w:rsidRPr="008B4AC2">
        <w:rPr>
          <w:rFonts w:ascii="Times New Roman" w:hAnsi="Times New Roman" w:cs="Times New Roman"/>
          <w:b/>
          <w:szCs w:val="22"/>
        </w:rPr>
        <w:t>»</w:t>
      </w:r>
    </w:p>
    <w:p w:rsidR="008B4AC2" w:rsidRPr="000B57E8" w:rsidRDefault="008B4AC2" w:rsidP="006557D8">
      <w:pPr>
        <w:pStyle w:val="ConsPlusNormal"/>
        <w:jc w:val="center"/>
        <w:rPr>
          <w:rFonts w:ascii="Times New Roman" w:hAnsi="Times New Roman" w:cs="Times New Roman"/>
          <w:b/>
        </w:rPr>
      </w:pPr>
    </w:p>
    <w:p w:rsidR="008B4AC2" w:rsidRPr="000B57E8" w:rsidRDefault="008B4AC2" w:rsidP="006557D8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b/>
          <w:szCs w:val="22"/>
        </w:rPr>
      </w:pPr>
      <w:r>
        <w:rPr>
          <w:rFonts w:ascii="Times New Roman" w:hAnsi="Times New Roman" w:cs="Times New Roman"/>
          <w:b/>
          <w:szCs w:val="22"/>
        </w:rPr>
        <w:t>Паспорт подпрограммы 5</w:t>
      </w:r>
    </w:p>
    <w:p w:rsidR="008B4AC2" w:rsidRDefault="008B4AC2" w:rsidP="006557D8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tbl>
      <w:tblPr>
        <w:tblW w:w="268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894"/>
        <w:gridCol w:w="1712"/>
        <w:gridCol w:w="102"/>
        <w:gridCol w:w="1032"/>
        <w:gridCol w:w="142"/>
        <w:gridCol w:w="1134"/>
        <w:gridCol w:w="142"/>
        <w:gridCol w:w="992"/>
        <w:gridCol w:w="283"/>
        <w:gridCol w:w="851"/>
        <w:gridCol w:w="425"/>
        <w:gridCol w:w="851"/>
        <w:gridCol w:w="425"/>
        <w:gridCol w:w="850"/>
        <w:gridCol w:w="426"/>
        <w:gridCol w:w="992"/>
        <w:gridCol w:w="283"/>
        <w:gridCol w:w="1276"/>
        <w:gridCol w:w="142"/>
        <w:gridCol w:w="1417"/>
        <w:gridCol w:w="1559"/>
        <w:gridCol w:w="1417"/>
        <w:gridCol w:w="1417"/>
        <w:gridCol w:w="1417"/>
        <w:gridCol w:w="1417"/>
        <w:gridCol w:w="1417"/>
        <w:gridCol w:w="1417"/>
        <w:gridCol w:w="1417"/>
      </w:tblGrid>
      <w:tr w:rsidR="008B4AC2" w:rsidTr="00EF4C32">
        <w:trPr>
          <w:gridAfter w:val="8"/>
          <w:wAfter w:w="11478" w:type="dxa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AC2" w:rsidRDefault="008B4AC2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аименование подпрограммы</w:t>
            </w:r>
          </w:p>
        </w:tc>
        <w:tc>
          <w:tcPr>
            <w:tcW w:w="1347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C2" w:rsidRDefault="008B4AC2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0129B9">
              <w:rPr>
                <w:rFonts w:ascii="Times New Roman" w:hAnsi="Times New Roman"/>
              </w:rPr>
              <w:t>Реализация проекта «</w:t>
            </w:r>
            <w:proofErr w:type="gramStart"/>
            <w:r w:rsidRPr="000129B9">
              <w:rPr>
                <w:rFonts w:ascii="Times New Roman" w:hAnsi="Times New Roman"/>
              </w:rPr>
              <w:t>Инициативное</w:t>
            </w:r>
            <w:proofErr w:type="gramEnd"/>
            <w:r w:rsidRPr="000129B9">
              <w:rPr>
                <w:rFonts w:ascii="Times New Roman" w:hAnsi="Times New Roman"/>
              </w:rPr>
              <w:t xml:space="preserve"> бюджетирование на территории </w:t>
            </w:r>
            <w:proofErr w:type="spellStart"/>
            <w:r w:rsidRPr="000129B9">
              <w:rPr>
                <w:rFonts w:ascii="Times New Roman" w:hAnsi="Times New Roman"/>
              </w:rPr>
              <w:t>Молчановского</w:t>
            </w:r>
            <w:proofErr w:type="spellEnd"/>
            <w:r w:rsidRPr="000129B9">
              <w:rPr>
                <w:rFonts w:ascii="Times New Roman" w:hAnsi="Times New Roman"/>
              </w:rPr>
              <w:t xml:space="preserve"> района</w:t>
            </w:r>
            <w:r w:rsidR="004E7BEE">
              <w:rPr>
                <w:rFonts w:ascii="Times New Roman" w:hAnsi="Times New Roman"/>
              </w:rPr>
              <w:t>»</w:t>
            </w:r>
            <w:r>
              <w:rPr>
                <w:rFonts w:ascii="Times New Roman" w:hAnsi="Times New Roman" w:cs="Times New Roman"/>
                <w:lang w:eastAsia="en-US"/>
              </w:rPr>
              <w:t xml:space="preserve"> (далее - подпрограмма 5)</w:t>
            </w:r>
          </w:p>
        </w:tc>
      </w:tr>
      <w:tr w:rsidR="008B4AC2" w:rsidTr="00EF4C32">
        <w:trPr>
          <w:gridAfter w:val="8"/>
          <w:wAfter w:w="11478" w:type="dxa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AC2" w:rsidRDefault="008B4AC2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Соисполнитель муниципальной программы </w:t>
            </w:r>
            <w:r w:rsidR="004E7BEE">
              <w:rPr>
                <w:rFonts w:ascii="Times New Roman" w:hAnsi="Times New Roman" w:cs="Times New Roman"/>
                <w:lang w:eastAsia="en-US"/>
              </w:rPr>
              <w:t>(ответственный за подпрограмму 5</w:t>
            </w:r>
            <w:r>
              <w:rPr>
                <w:rFonts w:ascii="Times New Roman" w:hAnsi="Times New Roman" w:cs="Times New Roman"/>
                <w:lang w:eastAsia="en-US"/>
              </w:rPr>
              <w:t>)</w:t>
            </w:r>
          </w:p>
        </w:tc>
        <w:tc>
          <w:tcPr>
            <w:tcW w:w="1347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C2" w:rsidRPr="005705AF" w:rsidRDefault="008B4AC2" w:rsidP="006557D8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5705AF">
              <w:rPr>
                <w:rFonts w:ascii="Times New Roman" w:eastAsia="Calibri" w:hAnsi="Times New Roman"/>
                <w:lang w:eastAsia="ru-RU"/>
              </w:rPr>
              <w:t xml:space="preserve">Администрация </w:t>
            </w:r>
            <w:proofErr w:type="spellStart"/>
            <w:r w:rsidRPr="005705AF">
              <w:rPr>
                <w:rFonts w:ascii="Times New Roman" w:eastAsia="Calibri" w:hAnsi="Times New Roman"/>
                <w:lang w:eastAsia="ru-RU"/>
              </w:rPr>
              <w:t>Молчановского</w:t>
            </w:r>
            <w:proofErr w:type="spellEnd"/>
            <w:r w:rsidRPr="005705AF">
              <w:rPr>
                <w:rFonts w:ascii="Times New Roman" w:eastAsia="Calibri" w:hAnsi="Times New Roman"/>
                <w:lang w:eastAsia="ru-RU"/>
              </w:rPr>
              <w:t xml:space="preserve"> района (отдел экономического анализа и прогнозирования Администрации </w:t>
            </w:r>
            <w:proofErr w:type="spellStart"/>
            <w:r w:rsidRPr="005705AF">
              <w:rPr>
                <w:rFonts w:ascii="Times New Roman" w:eastAsia="Calibri" w:hAnsi="Times New Roman"/>
                <w:lang w:eastAsia="ru-RU"/>
              </w:rPr>
              <w:t>Молчановского</w:t>
            </w:r>
            <w:proofErr w:type="spellEnd"/>
            <w:r w:rsidRPr="005705AF">
              <w:rPr>
                <w:rFonts w:ascii="Times New Roman" w:eastAsia="Calibri" w:hAnsi="Times New Roman"/>
                <w:lang w:eastAsia="ru-RU"/>
              </w:rPr>
              <w:t xml:space="preserve"> района)</w:t>
            </w:r>
          </w:p>
        </w:tc>
      </w:tr>
      <w:tr w:rsidR="008B4AC2" w:rsidTr="00EF4C32">
        <w:trPr>
          <w:gridAfter w:val="8"/>
          <w:wAfter w:w="11478" w:type="dxa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AC2" w:rsidRDefault="004E7BEE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частники подпрограммы 5</w:t>
            </w:r>
          </w:p>
        </w:tc>
        <w:tc>
          <w:tcPr>
            <w:tcW w:w="1347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C2" w:rsidRDefault="008B4AC2" w:rsidP="006557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 xml:space="preserve">Отдел экономического анализа и прогнозирования Администрации </w:t>
            </w:r>
            <w:proofErr w:type="spellStart"/>
            <w:r w:rsidRPr="00254325">
              <w:rPr>
                <w:rFonts w:ascii="Times New Roman" w:hAnsi="Times New Roman" w:cs="Times New Roman"/>
                <w:szCs w:val="22"/>
              </w:rPr>
              <w:t>Молчановско</w:t>
            </w:r>
            <w:r>
              <w:rPr>
                <w:rFonts w:ascii="Times New Roman" w:hAnsi="Times New Roman" w:cs="Times New Roman"/>
                <w:szCs w:val="22"/>
              </w:rPr>
              <w:t>го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района;</w:t>
            </w:r>
          </w:p>
          <w:p w:rsidR="00575F72" w:rsidRDefault="00575F72" w:rsidP="006557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Управление делами Администрации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Молчановского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района;</w:t>
            </w:r>
          </w:p>
          <w:p w:rsidR="00A15788" w:rsidRDefault="00A15788" w:rsidP="006557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Управление по вопросам жизнеобеспечения и безопасности Администрации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Молчановского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района;</w:t>
            </w:r>
          </w:p>
          <w:p w:rsidR="00575F72" w:rsidRDefault="00575F72" w:rsidP="006557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Управление по социальной политике Администрации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Молчановского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района;</w:t>
            </w:r>
          </w:p>
          <w:p w:rsidR="008B4AC2" w:rsidRPr="007B28E2" w:rsidRDefault="00C47378" w:rsidP="006557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Администрации сельских поселений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Молчановского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района</w:t>
            </w:r>
          </w:p>
        </w:tc>
      </w:tr>
      <w:tr w:rsidR="008B4AC2" w:rsidTr="00EF4C32">
        <w:trPr>
          <w:gridAfter w:val="8"/>
          <w:wAfter w:w="11478" w:type="dxa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AC2" w:rsidRDefault="004E7BEE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Цель подпрограммы 5</w:t>
            </w:r>
          </w:p>
        </w:tc>
        <w:tc>
          <w:tcPr>
            <w:tcW w:w="1347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C2" w:rsidRDefault="004E7BEE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0129B9">
              <w:rPr>
                <w:rFonts w:ascii="Times New Roman" w:hAnsi="Times New Roman"/>
              </w:rPr>
              <w:t xml:space="preserve">Реализация социально-значимых проектов на территории </w:t>
            </w:r>
            <w:proofErr w:type="spellStart"/>
            <w:r w:rsidRPr="000129B9">
              <w:rPr>
                <w:rFonts w:ascii="Times New Roman" w:hAnsi="Times New Roman"/>
              </w:rPr>
              <w:t>Молчановского</w:t>
            </w:r>
            <w:proofErr w:type="spellEnd"/>
            <w:r w:rsidRPr="000129B9">
              <w:rPr>
                <w:rFonts w:ascii="Times New Roman" w:hAnsi="Times New Roman"/>
              </w:rPr>
              <w:t xml:space="preserve"> района путем привлечения граждан к деятельности органов местного самоуправления в решении проблем местного значения</w:t>
            </w:r>
          </w:p>
        </w:tc>
      </w:tr>
      <w:tr w:rsidR="008B4AC2" w:rsidTr="00EF4C32">
        <w:trPr>
          <w:gridAfter w:val="8"/>
          <w:wAfter w:w="11478" w:type="dxa"/>
        </w:trPr>
        <w:tc>
          <w:tcPr>
            <w:tcW w:w="1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AC2" w:rsidRDefault="008B4AC2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Показатели цели подпрограммы </w:t>
            </w:r>
            <w:r w:rsidR="004E7BEE">
              <w:rPr>
                <w:rFonts w:ascii="Times New Roman" w:hAnsi="Times New Roman" w:cs="Times New Roman"/>
                <w:lang w:eastAsia="en-US"/>
              </w:rPr>
              <w:t>5</w:t>
            </w:r>
            <w:r>
              <w:rPr>
                <w:rFonts w:ascii="Times New Roman" w:hAnsi="Times New Roman" w:cs="Times New Roman"/>
                <w:lang w:eastAsia="en-US"/>
              </w:rPr>
              <w:t xml:space="preserve"> и их значения (с детализацией по годам реализации)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AC2" w:rsidRDefault="008B4AC2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казатели цели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AC2" w:rsidRDefault="008B4AC2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AC2" w:rsidRDefault="008B4AC2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2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AC2" w:rsidRDefault="008B4AC2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2023 год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AC2" w:rsidRDefault="008B4AC2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4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AC2" w:rsidRDefault="008B4AC2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5 год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AC2" w:rsidRDefault="008B4AC2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6 го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AC2" w:rsidRDefault="008B4AC2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7 г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C2" w:rsidRDefault="008B4AC2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гнозный период 2028 г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AC2" w:rsidRDefault="008B4AC2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гнозный период 2029 год</w:t>
            </w:r>
          </w:p>
        </w:tc>
      </w:tr>
      <w:tr w:rsidR="008B4AC2" w:rsidTr="00EF4C32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AC2" w:rsidRDefault="008B4AC2" w:rsidP="006557D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AC2" w:rsidRDefault="004E7BEE" w:rsidP="006557D8">
            <w:pPr>
              <w:pStyle w:val="ConsPlusNormal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0129B9">
              <w:rPr>
                <w:rFonts w:ascii="Times New Roman" w:hAnsi="Times New Roman"/>
              </w:rPr>
              <w:t>Доля населения муниципального образования, принимающего участие в реализации социально-значимых проектов, %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AC2" w:rsidRDefault="004E7BEE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AC2" w:rsidRDefault="004E7BEE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AC2" w:rsidRDefault="004E7BEE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AC2" w:rsidRDefault="004E7BEE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AC2" w:rsidRDefault="004E7BEE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AC2" w:rsidRDefault="008B4AC2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  <w:r w:rsidR="004E7BEE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AC2" w:rsidRDefault="008B4AC2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  <w:r w:rsidR="004E7BEE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AC2" w:rsidRDefault="004E7BEE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AC2" w:rsidRDefault="004E7BEE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0</w:t>
            </w:r>
          </w:p>
        </w:tc>
      </w:tr>
      <w:tr w:rsidR="008B4AC2" w:rsidTr="00EF4C32"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AC2" w:rsidRDefault="000C1F0D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Задачи подпрограммы 5</w:t>
            </w:r>
          </w:p>
        </w:tc>
        <w:tc>
          <w:tcPr>
            <w:tcW w:w="1347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C2" w:rsidRPr="007B28E2" w:rsidRDefault="00A036F5" w:rsidP="006557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129B9">
              <w:rPr>
                <w:rFonts w:ascii="Times New Roman" w:hAnsi="Times New Roman"/>
              </w:rPr>
              <w:t>Задача 1. Реализация социально значимых проектов на территории </w:t>
            </w:r>
            <w:proofErr w:type="spellStart"/>
            <w:r w:rsidRPr="000129B9">
              <w:rPr>
                <w:rFonts w:ascii="Times New Roman" w:hAnsi="Times New Roman"/>
              </w:rPr>
              <w:t>Молчановского</w:t>
            </w:r>
            <w:proofErr w:type="spellEnd"/>
            <w:r w:rsidRPr="000129B9">
              <w:rPr>
                <w:rFonts w:ascii="Times New Roman" w:hAnsi="Times New Roman"/>
              </w:rPr>
              <w:t xml:space="preserve"> района, предложенных непосредственно население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B4AC2" w:rsidRDefault="008B4AC2" w:rsidP="006557D8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left w:val="nil"/>
            </w:tcBorders>
          </w:tcPr>
          <w:p w:rsidR="008B4AC2" w:rsidRDefault="008B4AC2" w:rsidP="006557D8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8B4AC2" w:rsidRDefault="008B4AC2" w:rsidP="006557D8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8B4AC2" w:rsidRDefault="008B4AC2" w:rsidP="006557D8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8B4AC2" w:rsidRDefault="008B4AC2" w:rsidP="006557D8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8B4AC2" w:rsidRDefault="008B4AC2" w:rsidP="006557D8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8B4AC2" w:rsidRDefault="008B4AC2" w:rsidP="006557D8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8B4AC2" w:rsidRDefault="008B4AC2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8B4AC2" w:rsidTr="00EF4C32">
        <w:trPr>
          <w:gridAfter w:val="8"/>
          <w:wAfter w:w="11478" w:type="dxa"/>
        </w:trPr>
        <w:tc>
          <w:tcPr>
            <w:tcW w:w="18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B4AC2" w:rsidRDefault="0042737F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казатели задач подпрограммы 5</w:t>
            </w:r>
            <w:r w:rsidR="008B4AC2">
              <w:rPr>
                <w:rFonts w:ascii="Times New Roman" w:hAnsi="Times New Roman" w:cs="Times New Roman"/>
                <w:lang w:eastAsia="en-US"/>
              </w:rPr>
              <w:t xml:space="preserve"> и их значения (с детализацией по годам реализации)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AC2" w:rsidRDefault="008B4AC2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казатели задач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AC2" w:rsidRDefault="008B4AC2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AC2" w:rsidRDefault="008B4AC2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2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AC2" w:rsidRDefault="008B4AC2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2023 год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AC2" w:rsidRDefault="008B4AC2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4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AC2" w:rsidRDefault="008B4AC2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5 год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AC2" w:rsidRDefault="008B4AC2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6 го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AC2" w:rsidRDefault="008B4AC2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7 год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C2" w:rsidRDefault="008B4AC2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гнозный период 2028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AC2" w:rsidRDefault="008B4AC2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гнозный период 2029 год</w:t>
            </w:r>
          </w:p>
        </w:tc>
      </w:tr>
      <w:tr w:rsidR="008B4AC2" w:rsidTr="00EF4C32">
        <w:trPr>
          <w:gridAfter w:val="8"/>
          <w:wAfter w:w="11478" w:type="dxa"/>
        </w:trPr>
        <w:tc>
          <w:tcPr>
            <w:tcW w:w="18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4AC2" w:rsidRDefault="008B4AC2" w:rsidP="006557D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347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C2" w:rsidRDefault="004E7BEE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0129B9">
              <w:rPr>
                <w:rFonts w:ascii="Times New Roman" w:hAnsi="Times New Roman"/>
              </w:rPr>
              <w:t>Задача 1. Реализация социально значимых проектов на территории </w:t>
            </w:r>
            <w:proofErr w:type="spellStart"/>
            <w:r w:rsidRPr="000129B9">
              <w:rPr>
                <w:rFonts w:ascii="Times New Roman" w:hAnsi="Times New Roman"/>
              </w:rPr>
              <w:t>Молчановского</w:t>
            </w:r>
            <w:proofErr w:type="spellEnd"/>
            <w:r w:rsidRPr="000129B9">
              <w:rPr>
                <w:rFonts w:ascii="Times New Roman" w:hAnsi="Times New Roman"/>
              </w:rPr>
              <w:t xml:space="preserve"> района, предложенных непосредственно населением</w:t>
            </w:r>
          </w:p>
        </w:tc>
      </w:tr>
      <w:tr w:rsidR="008B4AC2" w:rsidTr="00EF4C32">
        <w:trPr>
          <w:gridAfter w:val="8"/>
          <w:wAfter w:w="11478" w:type="dxa"/>
        </w:trPr>
        <w:tc>
          <w:tcPr>
            <w:tcW w:w="18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4AC2" w:rsidRDefault="008B4AC2" w:rsidP="006557D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AC2" w:rsidRDefault="004E7BEE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0129B9">
              <w:rPr>
                <w:rFonts w:ascii="Times New Roman" w:hAnsi="Times New Roman"/>
              </w:rPr>
              <w:t xml:space="preserve">Количество социально значимых проектов, предложенных непосредственно населением, реализованных на территории </w:t>
            </w:r>
            <w:proofErr w:type="spellStart"/>
            <w:r w:rsidRPr="000129B9">
              <w:rPr>
                <w:rFonts w:ascii="Times New Roman" w:hAnsi="Times New Roman"/>
              </w:rPr>
              <w:t>Молчановского</w:t>
            </w:r>
            <w:proofErr w:type="spellEnd"/>
            <w:r w:rsidRPr="000129B9">
              <w:rPr>
                <w:rFonts w:ascii="Times New Roman" w:hAnsi="Times New Roman"/>
              </w:rPr>
              <w:t xml:space="preserve"> района</w:t>
            </w:r>
            <w:r>
              <w:rPr>
                <w:rFonts w:ascii="Times New Roman" w:hAnsi="Times New Roman"/>
              </w:rPr>
              <w:t>, единиц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AC2" w:rsidRDefault="004E7BEE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AC2" w:rsidRDefault="004E7BEE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AC2" w:rsidRDefault="004E7BEE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AC2" w:rsidRDefault="004E7BEE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AC2" w:rsidRDefault="004E7BEE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AC2" w:rsidRDefault="004E7BEE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AC2" w:rsidRDefault="004E7BEE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AC2" w:rsidRDefault="004E7BEE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AC2" w:rsidRDefault="004E7BEE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</w:tr>
      <w:tr w:rsidR="008B4AC2" w:rsidTr="00EF4C32">
        <w:trPr>
          <w:gridAfter w:val="8"/>
          <w:wAfter w:w="11478" w:type="dxa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AC2" w:rsidRDefault="008B4AC2" w:rsidP="000C1F0D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Сроки реализации подпрограммы </w:t>
            </w:r>
            <w:r w:rsidR="000C1F0D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1347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C2" w:rsidRDefault="008B4AC2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2 - 2027 годы с прогнозом на 2028 и 2029 годы</w:t>
            </w:r>
          </w:p>
        </w:tc>
      </w:tr>
      <w:tr w:rsidR="008B4AC2" w:rsidTr="000C1F0D">
        <w:trPr>
          <w:gridAfter w:val="8"/>
          <w:wAfter w:w="11478" w:type="dxa"/>
        </w:trPr>
        <w:tc>
          <w:tcPr>
            <w:tcW w:w="1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AC2" w:rsidRDefault="008B4AC2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бъем и источник</w:t>
            </w:r>
            <w:r w:rsidR="0042737F">
              <w:rPr>
                <w:rFonts w:ascii="Times New Roman" w:hAnsi="Times New Roman" w:cs="Times New Roman"/>
                <w:lang w:eastAsia="en-US"/>
              </w:rPr>
              <w:t xml:space="preserve">и финансирования подпрограммы 5 </w:t>
            </w:r>
            <w:r>
              <w:rPr>
                <w:rFonts w:ascii="Times New Roman" w:hAnsi="Times New Roman" w:cs="Times New Roman"/>
                <w:lang w:eastAsia="en-US"/>
              </w:rPr>
              <w:t>(с детализацией по годам реализации, тыс. рублей)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AC2" w:rsidRDefault="008B4AC2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Источник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AC2" w:rsidRDefault="008B4AC2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сего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AC2" w:rsidRDefault="008B4AC2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2 год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AC2" w:rsidRDefault="008B4AC2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3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AC2" w:rsidRDefault="008B4AC2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4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AC2" w:rsidRDefault="008B4AC2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5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AC2" w:rsidRDefault="008B4AC2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6 год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AC2" w:rsidRDefault="008B4AC2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7 го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AC2" w:rsidRDefault="008B4AC2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гнозный период 2028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AC2" w:rsidRDefault="008B4AC2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гнозный период 2029 год</w:t>
            </w:r>
          </w:p>
        </w:tc>
      </w:tr>
      <w:tr w:rsidR="00F946FD" w:rsidTr="000C1F0D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6FD" w:rsidRDefault="00F946FD" w:rsidP="006557D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6FD" w:rsidRDefault="00F946FD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федеральный бюджет (по согласованию) (прогноз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6FD" w:rsidRPr="00F946FD" w:rsidRDefault="00F946F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6FD" w:rsidRPr="00F946FD" w:rsidRDefault="00F946F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46FD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6FD" w:rsidRPr="00F946FD" w:rsidRDefault="00F946F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46FD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6FD" w:rsidRPr="00F946FD" w:rsidRDefault="00F946F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46FD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6FD" w:rsidRPr="00F946FD" w:rsidRDefault="00F946F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46FD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6FD" w:rsidRPr="00F946FD" w:rsidRDefault="00F946F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46FD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6FD" w:rsidRPr="00F946FD" w:rsidRDefault="00F946F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46FD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6FD" w:rsidRPr="00F946FD" w:rsidRDefault="00F946F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46FD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6FD" w:rsidRPr="00F946FD" w:rsidRDefault="00F946F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46FD">
              <w:rPr>
                <w:rFonts w:ascii="Times New Roman" w:hAnsi="Times New Roman"/>
              </w:rPr>
              <w:t>0,0</w:t>
            </w:r>
          </w:p>
        </w:tc>
      </w:tr>
      <w:tr w:rsidR="00F946FD" w:rsidTr="000C1F0D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6FD" w:rsidRDefault="00F946FD" w:rsidP="006557D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6FD" w:rsidRDefault="00F946FD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. средства федерального </w:t>
            </w:r>
            <w:r>
              <w:rPr>
                <w:rFonts w:ascii="Times New Roman" w:hAnsi="Times New Roman" w:cs="Times New Roman"/>
                <w:lang w:eastAsia="en-US"/>
              </w:rPr>
              <w:lastRenderedPageBreak/>
              <w:t>бюджета, поступающие напрямую получателям на счета, открытые в кредитных организациях или в Федеральном казначействе (прогноз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6FD" w:rsidRPr="00F946FD" w:rsidRDefault="00F946F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0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6FD" w:rsidRPr="00F946FD" w:rsidRDefault="00F946F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46FD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6FD" w:rsidRPr="00F946FD" w:rsidRDefault="00F946F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46FD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6FD" w:rsidRPr="00F946FD" w:rsidRDefault="00F946F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46FD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6FD" w:rsidRPr="00F946FD" w:rsidRDefault="00F946F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46FD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6FD" w:rsidRPr="00F946FD" w:rsidRDefault="00F946F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46FD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6FD" w:rsidRPr="00F946FD" w:rsidRDefault="00F946F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46FD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6FD" w:rsidRPr="00F946FD" w:rsidRDefault="00F946F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46FD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6FD" w:rsidRPr="00F946FD" w:rsidRDefault="00F946F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46FD">
              <w:rPr>
                <w:rFonts w:ascii="Times New Roman" w:hAnsi="Times New Roman"/>
              </w:rPr>
              <w:t>0,0</w:t>
            </w:r>
          </w:p>
        </w:tc>
      </w:tr>
      <w:tr w:rsidR="00F946FD" w:rsidTr="000C1F0D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6FD" w:rsidRDefault="00F946FD" w:rsidP="006557D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6FD" w:rsidRDefault="00F946FD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бластной бюджет (по согласованию) (прогноз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6FD" w:rsidRPr="00F946FD" w:rsidRDefault="00F946F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46FD">
              <w:rPr>
                <w:rFonts w:ascii="Times New Roman" w:hAnsi="Times New Roman"/>
              </w:rPr>
              <w:t>18700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6FD" w:rsidRPr="00F946FD" w:rsidRDefault="00F946F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46FD">
              <w:rPr>
                <w:rFonts w:ascii="Times New Roman" w:hAnsi="Times New Roman"/>
              </w:rPr>
              <w:t>2805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6FD" w:rsidRPr="00F946FD" w:rsidRDefault="00F946F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46FD">
              <w:rPr>
                <w:rFonts w:ascii="Times New Roman" w:hAnsi="Times New Roman"/>
              </w:rPr>
              <w:t>2805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6FD" w:rsidRPr="00F946FD" w:rsidRDefault="00E21696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7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6FD" w:rsidRPr="00F946FD" w:rsidRDefault="00E21696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7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6FD" w:rsidRPr="00F946FD" w:rsidRDefault="00F946F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46FD">
              <w:rPr>
                <w:rFonts w:ascii="Times New Roman" w:hAnsi="Times New Roman"/>
              </w:rPr>
              <w:t>2805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6FD" w:rsidRPr="00F946FD" w:rsidRDefault="00E21696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7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6FD" w:rsidRPr="00F946FD" w:rsidRDefault="00E21696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7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6FD" w:rsidRPr="00F946FD" w:rsidRDefault="00F946F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46FD">
              <w:rPr>
                <w:rFonts w:ascii="Times New Roman" w:hAnsi="Times New Roman"/>
              </w:rPr>
              <w:t>2805,0</w:t>
            </w:r>
          </w:p>
        </w:tc>
      </w:tr>
      <w:tr w:rsidR="00E21696" w:rsidTr="000C1F0D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696" w:rsidRDefault="00E21696" w:rsidP="006557D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696" w:rsidRDefault="00E21696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местный бюджет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696" w:rsidRPr="00E21696" w:rsidRDefault="00E21696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1696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696" w:rsidRPr="00E21696" w:rsidRDefault="00E21696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1696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696" w:rsidRPr="00E21696" w:rsidRDefault="00E21696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1696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696" w:rsidRPr="00E21696" w:rsidRDefault="00E21696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1696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696" w:rsidRPr="00E21696" w:rsidRDefault="00E21696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1696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696" w:rsidRPr="00E21696" w:rsidRDefault="00E21696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1696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696" w:rsidRPr="00E21696" w:rsidRDefault="00E21696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1696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696" w:rsidRPr="00E21696" w:rsidRDefault="00E21696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1696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696" w:rsidRPr="00E21696" w:rsidRDefault="00E21696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1696">
              <w:rPr>
                <w:rFonts w:ascii="Times New Roman" w:hAnsi="Times New Roman"/>
              </w:rPr>
              <w:t>0,0</w:t>
            </w:r>
          </w:p>
        </w:tc>
      </w:tr>
      <w:tr w:rsidR="00F946FD" w:rsidTr="000C1F0D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6FD" w:rsidRDefault="00F946FD" w:rsidP="006557D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6FD" w:rsidRDefault="00F946FD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бюджеты сельских поселений (по согласованию) (прогноз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6FD" w:rsidRPr="00E21696" w:rsidRDefault="00E21696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1696">
              <w:rPr>
                <w:rFonts w:ascii="Times New Roman" w:hAnsi="Times New Roman"/>
              </w:rPr>
              <w:t>2200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6FD" w:rsidRPr="00E21696" w:rsidRDefault="00E21696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1696">
              <w:rPr>
                <w:rFonts w:ascii="Times New Roman" w:hAnsi="Times New Roman"/>
              </w:rPr>
              <w:t>33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6FD" w:rsidRPr="00E21696" w:rsidRDefault="00E21696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1696">
              <w:rPr>
                <w:rFonts w:ascii="Times New Roman" w:hAnsi="Times New Roman"/>
              </w:rPr>
              <w:t>330,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6FD" w:rsidRPr="00E21696" w:rsidRDefault="00E21696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1696">
              <w:rPr>
                <w:rFonts w:ascii="Times New Roman" w:hAnsi="Times New Roman"/>
              </w:rPr>
              <w:t>22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6FD" w:rsidRPr="00E21696" w:rsidRDefault="00E21696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1696">
              <w:rPr>
                <w:rFonts w:ascii="Times New Roman" w:hAnsi="Times New Roman"/>
              </w:rPr>
              <w:t>22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6FD" w:rsidRPr="00E21696" w:rsidRDefault="00E21696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1696">
              <w:rPr>
                <w:rFonts w:ascii="Times New Roman" w:hAnsi="Times New Roman"/>
              </w:rPr>
              <w:t>33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6FD" w:rsidRPr="00E21696" w:rsidRDefault="00E21696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1696">
              <w:rPr>
                <w:rFonts w:ascii="Times New Roman" w:hAnsi="Times New Roman"/>
              </w:rPr>
              <w:t>22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6FD" w:rsidRPr="00E21696" w:rsidRDefault="00E21696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1696">
              <w:rPr>
                <w:rFonts w:ascii="Times New Roman" w:hAnsi="Times New Roman"/>
              </w:rPr>
              <w:t>22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6FD" w:rsidRPr="00E21696" w:rsidRDefault="00E21696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1696">
              <w:rPr>
                <w:rFonts w:ascii="Times New Roman" w:hAnsi="Times New Roman"/>
              </w:rPr>
              <w:t>330,0</w:t>
            </w:r>
          </w:p>
        </w:tc>
      </w:tr>
      <w:tr w:rsidR="00F946FD" w:rsidTr="000C1F0D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6FD" w:rsidRDefault="00F946FD" w:rsidP="006557D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6FD" w:rsidRDefault="00F946FD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небюджетные источники (по согласованию) (прогноз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6FD" w:rsidRPr="00E21696" w:rsidRDefault="00E21696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1696">
              <w:rPr>
                <w:rFonts w:ascii="Times New Roman" w:hAnsi="Times New Roman"/>
              </w:rPr>
              <w:t>1100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6FD" w:rsidRPr="00E21696" w:rsidRDefault="00E21696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1696">
              <w:rPr>
                <w:rFonts w:ascii="Times New Roman" w:hAnsi="Times New Roman"/>
              </w:rPr>
              <w:t>165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6FD" w:rsidRPr="00E21696" w:rsidRDefault="00E21696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1696">
              <w:rPr>
                <w:rFonts w:ascii="Times New Roman" w:hAnsi="Times New Roman"/>
              </w:rPr>
              <w:t>165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6FD" w:rsidRPr="00E21696" w:rsidRDefault="00E21696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1696">
              <w:rPr>
                <w:rFonts w:ascii="Times New Roman" w:hAnsi="Times New Roman"/>
              </w:rPr>
              <w:t>11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6FD" w:rsidRPr="00E21696" w:rsidRDefault="00E21696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1696">
              <w:rPr>
                <w:rFonts w:ascii="Times New Roman" w:hAnsi="Times New Roman"/>
              </w:rPr>
              <w:t>11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6FD" w:rsidRPr="00E21696" w:rsidRDefault="00E21696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1696">
              <w:rPr>
                <w:rFonts w:ascii="Times New Roman" w:hAnsi="Times New Roman"/>
              </w:rPr>
              <w:t>165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6FD" w:rsidRPr="00E21696" w:rsidRDefault="00E21696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1696">
              <w:rPr>
                <w:rFonts w:ascii="Times New Roman" w:hAnsi="Times New Roman"/>
              </w:rPr>
              <w:t>11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6FD" w:rsidRPr="00E21696" w:rsidRDefault="00E21696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1696">
              <w:rPr>
                <w:rFonts w:ascii="Times New Roman" w:hAnsi="Times New Roman"/>
              </w:rPr>
              <w:t>11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6FD" w:rsidRPr="00E21696" w:rsidRDefault="00E21696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1696">
              <w:rPr>
                <w:rFonts w:ascii="Times New Roman" w:hAnsi="Times New Roman"/>
              </w:rPr>
              <w:t>165,0</w:t>
            </w:r>
          </w:p>
        </w:tc>
      </w:tr>
      <w:tr w:rsidR="00F946FD" w:rsidRPr="00E21696" w:rsidTr="000C1F0D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6FD" w:rsidRPr="00E21696" w:rsidRDefault="00F946FD" w:rsidP="006557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6FD" w:rsidRPr="00E21696" w:rsidRDefault="00F946FD" w:rsidP="006557D8">
            <w:pPr>
              <w:spacing w:after="0" w:line="240" w:lineRule="auto"/>
              <w:rPr>
                <w:rFonts w:ascii="Times New Roman" w:hAnsi="Times New Roman"/>
              </w:rPr>
            </w:pPr>
            <w:r w:rsidRPr="00E21696">
              <w:rPr>
                <w:rFonts w:ascii="Times New Roman" w:hAnsi="Times New Roman"/>
              </w:rPr>
              <w:t>всего по источникам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6FD" w:rsidRPr="00E21696" w:rsidRDefault="00E21696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1696">
              <w:rPr>
                <w:rFonts w:ascii="Times New Roman" w:hAnsi="Times New Roman"/>
              </w:rPr>
              <w:t>22000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6FD" w:rsidRPr="00E21696" w:rsidRDefault="00E21696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1696">
              <w:rPr>
                <w:rFonts w:ascii="Times New Roman" w:hAnsi="Times New Roman"/>
              </w:rPr>
              <w:t>330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6FD" w:rsidRPr="00E21696" w:rsidRDefault="00E21696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1696">
              <w:rPr>
                <w:rFonts w:ascii="Times New Roman" w:hAnsi="Times New Roman"/>
              </w:rPr>
              <w:t>33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6FD" w:rsidRPr="00E21696" w:rsidRDefault="00E21696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1696">
              <w:rPr>
                <w:rFonts w:ascii="Times New Roman" w:hAnsi="Times New Roman"/>
              </w:rPr>
              <w:t>22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6FD" w:rsidRPr="00E21696" w:rsidRDefault="00E21696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1696">
              <w:rPr>
                <w:rFonts w:ascii="Times New Roman" w:hAnsi="Times New Roman"/>
              </w:rPr>
              <w:t>22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6FD" w:rsidRPr="00E21696" w:rsidRDefault="00E21696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1696">
              <w:rPr>
                <w:rFonts w:ascii="Times New Roman" w:hAnsi="Times New Roman"/>
              </w:rPr>
              <w:t>330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6FD" w:rsidRPr="00E21696" w:rsidRDefault="00E21696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1696">
              <w:rPr>
                <w:rFonts w:ascii="Times New Roman" w:hAnsi="Times New Roman"/>
              </w:rPr>
              <w:t>220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6FD" w:rsidRPr="00E21696" w:rsidRDefault="00E21696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1696">
              <w:rPr>
                <w:rFonts w:ascii="Times New Roman" w:hAnsi="Times New Roman"/>
              </w:rPr>
              <w:t>22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6FD" w:rsidRPr="00E21696" w:rsidRDefault="00E21696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1696">
              <w:rPr>
                <w:rFonts w:ascii="Times New Roman" w:hAnsi="Times New Roman"/>
              </w:rPr>
              <w:t>3300,0</w:t>
            </w:r>
          </w:p>
        </w:tc>
      </w:tr>
    </w:tbl>
    <w:p w:rsidR="00A036F5" w:rsidRDefault="00A036F5" w:rsidP="006557D8">
      <w:pPr>
        <w:pStyle w:val="ConsPlusTitle"/>
        <w:outlineLvl w:val="2"/>
        <w:rPr>
          <w:rFonts w:ascii="Times New Roman" w:hAnsi="Times New Roman" w:cs="Times New Roman"/>
        </w:rPr>
      </w:pPr>
    </w:p>
    <w:p w:rsidR="00F21CF1" w:rsidRDefault="00F21CF1" w:rsidP="006557D8">
      <w:pPr>
        <w:pStyle w:val="ConsPlusTitle"/>
        <w:jc w:val="center"/>
        <w:outlineLvl w:val="2"/>
        <w:rPr>
          <w:rFonts w:ascii="Times New Roman" w:hAnsi="Times New Roman" w:cs="Times New Roman"/>
        </w:rPr>
      </w:pPr>
    </w:p>
    <w:p w:rsidR="008B4AC2" w:rsidRPr="000B57E8" w:rsidRDefault="008B4AC2" w:rsidP="006557D8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0B57E8">
        <w:rPr>
          <w:rFonts w:ascii="Times New Roman" w:hAnsi="Times New Roman" w:cs="Times New Roman"/>
        </w:rPr>
        <w:lastRenderedPageBreak/>
        <w:t>Пе</w:t>
      </w:r>
      <w:r>
        <w:rPr>
          <w:rFonts w:ascii="Times New Roman" w:hAnsi="Times New Roman" w:cs="Times New Roman"/>
        </w:rPr>
        <w:t xml:space="preserve">речень показателей цели, задач </w:t>
      </w:r>
      <w:r w:rsidR="00A036F5">
        <w:rPr>
          <w:rFonts w:ascii="Times New Roman" w:hAnsi="Times New Roman" w:cs="Times New Roman"/>
        </w:rPr>
        <w:t>подпрограммы 5</w:t>
      </w:r>
      <w:r w:rsidRPr="000B57E8">
        <w:rPr>
          <w:rFonts w:ascii="Times New Roman" w:hAnsi="Times New Roman" w:cs="Times New Roman"/>
        </w:rPr>
        <w:t>,</w:t>
      </w:r>
    </w:p>
    <w:p w:rsidR="008B4AC2" w:rsidRPr="000B57E8" w:rsidRDefault="008B4AC2" w:rsidP="006557D8">
      <w:pPr>
        <w:pStyle w:val="ConsPlusTitle"/>
        <w:jc w:val="center"/>
        <w:rPr>
          <w:rFonts w:ascii="Times New Roman" w:hAnsi="Times New Roman" w:cs="Times New Roman"/>
        </w:rPr>
      </w:pPr>
      <w:r w:rsidRPr="000B57E8">
        <w:rPr>
          <w:rFonts w:ascii="Times New Roman" w:hAnsi="Times New Roman" w:cs="Times New Roman"/>
        </w:rPr>
        <w:t>сведения о порядке сбора информации</w:t>
      </w:r>
    </w:p>
    <w:p w:rsidR="008B4AC2" w:rsidRPr="000B57E8" w:rsidRDefault="008B4AC2" w:rsidP="006557D8">
      <w:pPr>
        <w:pStyle w:val="ConsPlusTitle"/>
        <w:jc w:val="center"/>
        <w:rPr>
          <w:rFonts w:ascii="Times New Roman" w:hAnsi="Times New Roman" w:cs="Times New Roman"/>
        </w:rPr>
      </w:pPr>
      <w:r w:rsidRPr="000B57E8">
        <w:rPr>
          <w:rFonts w:ascii="Times New Roman" w:hAnsi="Times New Roman" w:cs="Times New Roman"/>
        </w:rPr>
        <w:t>по показателям и методике их расчета</w:t>
      </w:r>
    </w:p>
    <w:p w:rsidR="008B4AC2" w:rsidRDefault="008B4AC2" w:rsidP="006557D8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tbl>
      <w:tblPr>
        <w:tblW w:w="1530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1843"/>
        <w:gridCol w:w="1276"/>
        <w:gridCol w:w="1417"/>
        <w:gridCol w:w="1276"/>
        <w:gridCol w:w="1559"/>
        <w:gridCol w:w="2694"/>
        <w:gridCol w:w="1559"/>
        <w:gridCol w:w="1701"/>
        <w:gridCol w:w="1417"/>
      </w:tblGrid>
      <w:tr w:rsidR="008B4AC2" w:rsidRPr="00254325" w:rsidTr="00EF4C3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AC2" w:rsidRPr="00254325" w:rsidRDefault="008B4AC2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t xml:space="preserve">N </w:t>
            </w:r>
            <w:proofErr w:type="spellStart"/>
            <w:r w:rsidRPr="00254325">
              <w:rPr>
                <w:rFonts w:ascii="Times New Roman" w:hAnsi="Times New Roman"/>
                <w:lang w:eastAsia="ru-RU"/>
              </w:rPr>
              <w:t>пп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AC2" w:rsidRPr="00254325" w:rsidRDefault="008B4AC2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t>Наименование показ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AC2" w:rsidRPr="00254325" w:rsidRDefault="008B4AC2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t>Единица измер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C2" w:rsidRPr="00254325" w:rsidRDefault="008B4AC2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ункт Федерального плана статистических рабо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AC2" w:rsidRPr="00254325" w:rsidRDefault="008B4AC2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t xml:space="preserve">Периодичность сбора данных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AC2" w:rsidRPr="00254325" w:rsidRDefault="008B4AC2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t xml:space="preserve">Временные характеристики показателя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AC2" w:rsidRPr="00254325" w:rsidRDefault="008B4AC2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t xml:space="preserve">Алгоритм формирования (формула) расчета показател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AC2" w:rsidRPr="00254325" w:rsidRDefault="008B4AC2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t xml:space="preserve">Метод сбора информаци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AC2" w:rsidRPr="00254325" w:rsidRDefault="008B4AC2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254325">
              <w:rPr>
                <w:rFonts w:ascii="Times New Roman" w:hAnsi="Times New Roman"/>
                <w:lang w:eastAsia="ru-RU"/>
              </w:rPr>
              <w:t xml:space="preserve">Ответственный за сбор данных по показателю 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C2" w:rsidRPr="00254325" w:rsidRDefault="008B4AC2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Дата получения фактического значения показателя</w:t>
            </w:r>
          </w:p>
        </w:tc>
      </w:tr>
      <w:tr w:rsidR="008B4AC2" w:rsidRPr="00254325" w:rsidTr="00EF4C3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AC2" w:rsidRPr="00254325" w:rsidRDefault="008B4AC2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AC2" w:rsidRPr="00254325" w:rsidRDefault="008B4AC2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AC2" w:rsidRPr="00254325" w:rsidRDefault="008B4AC2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C2" w:rsidRPr="00254325" w:rsidRDefault="008B4AC2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AC2" w:rsidRPr="00254325" w:rsidRDefault="008B4AC2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AC2" w:rsidRPr="00254325" w:rsidRDefault="008B4AC2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AC2" w:rsidRPr="00254325" w:rsidRDefault="008B4AC2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AC2" w:rsidRPr="00254325" w:rsidRDefault="008B4AC2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AC2" w:rsidRPr="00254325" w:rsidRDefault="008B4AC2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C2" w:rsidRPr="00254325" w:rsidRDefault="008B4AC2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</w:t>
            </w:r>
          </w:p>
        </w:tc>
      </w:tr>
      <w:tr w:rsidR="008B4AC2" w:rsidRPr="00254325" w:rsidTr="00EF4C32">
        <w:tc>
          <w:tcPr>
            <w:tcW w:w="153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C2" w:rsidRPr="00254325" w:rsidRDefault="004E7BEE" w:rsidP="006557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оказатель цели подпрограммы 5</w:t>
            </w:r>
            <w:r w:rsidRPr="000129B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«</w:t>
            </w:r>
            <w:r w:rsidRPr="000129B9">
              <w:rPr>
                <w:rFonts w:ascii="Times New Roman" w:hAnsi="Times New Roman"/>
              </w:rPr>
              <w:t>Реализация проекта «</w:t>
            </w:r>
            <w:proofErr w:type="gramStart"/>
            <w:r w:rsidRPr="000129B9">
              <w:rPr>
                <w:rFonts w:ascii="Times New Roman" w:hAnsi="Times New Roman"/>
              </w:rPr>
              <w:t>Инициативное</w:t>
            </w:r>
            <w:proofErr w:type="gramEnd"/>
            <w:r w:rsidRPr="000129B9">
              <w:rPr>
                <w:rFonts w:ascii="Times New Roman" w:hAnsi="Times New Roman"/>
              </w:rPr>
              <w:t xml:space="preserve"> бюджетирование на территории </w:t>
            </w:r>
            <w:proofErr w:type="spellStart"/>
            <w:r w:rsidRPr="000129B9">
              <w:rPr>
                <w:rFonts w:ascii="Times New Roman" w:hAnsi="Times New Roman"/>
              </w:rPr>
              <w:t>Молчановского</w:t>
            </w:r>
            <w:proofErr w:type="spellEnd"/>
            <w:r w:rsidRPr="000129B9">
              <w:rPr>
                <w:rFonts w:ascii="Times New Roman" w:hAnsi="Times New Roman"/>
              </w:rPr>
              <w:t xml:space="preserve"> района</w:t>
            </w:r>
            <w:r>
              <w:rPr>
                <w:rFonts w:ascii="Times New Roman" w:hAnsi="Times New Roman"/>
              </w:rPr>
              <w:t>»</w:t>
            </w:r>
          </w:p>
        </w:tc>
      </w:tr>
      <w:tr w:rsidR="008B4AC2" w:rsidRPr="00254325" w:rsidTr="00EF4C3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AC2" w:rsidRPr="00254325" w:rsidRDefault="008B4AC2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AC2" w:rsidRPr="00254325" w:rsidRDefault="00A036F5" w:rsidP="006557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t xml:space="preserve">Доля населения муниципального образования, принимающего участие в реализации </w:t>
            </w:r>
            <w:r>
              <w:rPr>
                <w:rFonts w:ascii="Times New Roman" w:hAnsi="Times New Roman"/>
                <w:lang w:eastAsia="ru-RU"/>
              </w:rPr>
              <w:t>социально-значимых проек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AC2" w:rsidRPr="00254325" w:rsidRDefault="004E7BEE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цен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C2" w:rsidRPr="00254325" w:rsidRDefault="008B4AC2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AC2" w:rsidRPr="00254325" w:rsidRDefault="008B4AC2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1 раз в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AC2" w:rsidRPr="00254325" w:rsidRDefault="008B4AC2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алендарный год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AC2" w:rsidRPr="00254325" w:rsidRDefault="00A036F5" w:rsidP="006557D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/>
              </w:rPr>
              <w:t>Отношение количества населения, принявшего у</w:t>
            </w:r>
            <w:r>
              <w:rPr>
                <w:rFonts w:ascii="Times New Roman" w:hAnsi="Times New Roman"/>
              </w:rPr>
              <w:t xml:space="preserve">частие в реализации социально </w:t>
            </w:r>
            <w:r w:rsidRPr="00254325">
              <w:rPr>
                <w:rFonts w:ascii="Times New Roman" w:hAnsi="Times New Roman"/>
              </w:rPr>
              <w:t>значимых проектов подпрограммы, к количеству населения, проживающего на территории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AC2" w:rsidRPr="00254325" w:rsidRDefault="00A036F5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тчет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AC2" w:rsidRPr="00254325" w:rsidRDefault="008B4AC2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 xml:space="preserve">Отдел экономического анализа и прогнозирования Администрации </w:t>
            </w:r>
            <w:proofErr w:type="spellStart"/>
            <w:r w:rsidRPr="00254325">
              <w:rPr>
                <w:rFonts w:ascii="Times New Roman" w:hAnsi="Times New Roman" w:cs="Times New Roman"/>
                <w:szCs w:val="22"/>
              </w:rPr>
              <w:t>Молчановского</w:t>
            </w:r>
            <w:proofErr w:type="spellEnd"/>
            <w:r w:rsidRPr="00254325">
              <w:rPr>
                <w:rFonts w:ascii="Times New Roman" w:hAnsi="Times New Roman" w:cs="Times New Roman"/>
                <w:szCs w:val="22"/>
              </w:rPr>
              <w:t xml:space="preserve">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C2" w:rsidRPr="00254325" w:rsidRDefault="008B4AC2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Январь очередного года, следующего за </w:t>
            </w:r>
            <w:proofErr w:type="gramStart"/>
            <w:r>
              <w:rPr>
                <w:rFonts w:ascii="Times New Roman" w:hAnsi="Times New Roman" w:cs="Times New Roman"/>
                <w:szCs w:val="22"/>
              </w:rPr>
              <w:t>отчетным</w:t>
            </w:r>
            <w:proofErr w:type="gramEnd"/>
          </w:p>
        </w:tc>
      </w:tr>
      <w:tr w:rsidR="008B4AC2" w:rsidRPr="00254325" w:rsidTr="00EF4C32">
        <w:tc>
          <w:tcPr>
            <w:tcW w:w="153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C2" w:rsidRPr="00254325" w:rsidRDefault="008B4AC2" w:rsidP="006557D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t>Показатели задачи подпрограммы</w:t>
            </w:r>
            <w:r w:rsidR="00A036F5">
              <w:rPr>
                <w:rFonts w:ascii="Times New Roman" w:hAnsi="Times New Roman"/>
                <w:lang w:eastAsia="ru-RU"/>
              </w:rPr>
              <w:t xml:space="preserve"> 5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="00A036F5">
              <w:rPr>
                <w:rFonts w:ascii="Times New Roman" w:hAnsi="Times New Roman"/>
              </w:rPr>
              <w:t>«</w:t>
            </w:r>
            <w:r w:rsidR="00A036F5" w:rsidRPr="000129B9">
              <w:rPr>
                <w:rFonts w:ascii="Times New Roman" w:hAnsi="Times New Roman"/>
              </w:rPr>
              <w:t>Реализация проекта «</w:t>
            </w:r>
            <w:proofErr w:type="gramStart"/>
            <w:r w:rsidR="00A036F5" w:rsidRPr="000129B9">
              <w:rPr>
                <w:rFonts w:ascii="Times New Roman" w:hAnsi="Times New Roman"/>
              </w:rPr>
              <w:t>Инициативное</w:t>
            </w:r>
            <w:proofErr w:type="gramEnd"/>
            <w:r w:rsidR="00A036F5" w:rsidRPr="000129B9">
              <w:rPr>
                <w:rFonts w:ascii="Times New Roman" w:hAnsi="Times New Roman"/>
              </w:rPr>
              <w:t xml:space="preserve"> бюджетирование на территории </w:t>
            </w:r>
            <w:proofErr w:type="spellStart"/>
            <w:r w:rsidR="00A036F5" w:rsidRPr="000129B9">
              <w:rPr>
                <w:rFonts w:ascii="Times New Roman" w:hAnsi="Times New Roman"/>
              </w:rPr>
              <w:t>Молчановского</w:t>
            </w:r>
            <w:proofErr w:type="spellEnd"/>
            <w:r w:rsidR="00A036F5" w:rsidRPr="000129B9">
              <w:rPr>
                <w:rFonts w:ascii="Times New Roman" w:hAnsi="Times New Roman"/>
              </w:rPr>
              <w:t xml:space="preserve"> района</w:t>
            </w:r>
            <w:r w:rsidR="00A036F5">
              <w:rPr>
                <w:rFonts w:ascii="Times New Roman" w:hAnsi="Times New Roman"/>
              </w:rPr>
              <w:t>»</w:t>
            </w:r>
          </w:p>
        </w:tc>
      </w:tr>
      <w:tr w:rsidR="008B4AC2" w:rsidRPr="00254325" w:rsidTr="00A036F5">
        <w:trPr>
          <w:trHeight w:val="7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AC2" w:rsidRPr="00254325" w:rsidRDefault="008B4AC2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AC2" w:rsidRDefault="008B4AC2" w:rsidP="006557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Показатель задачи 1.</w:t>
            </w:r>
          </w:p>
          <w:p w:rsidR="008B4AC2" w:rsidRPr="00254325" w:rsidRDefault="00A036F5" w:rsidP="006557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/>
              </w:rPr>
              <w:t xml:space="preserve">Количество реализованных социально значимых проектов, предложенных </w:t>
            </w:r>
            <w:r w:rsidRPr="00254325">
              <w:rPr>
                <w:rFonts w:ascii="Times New Roman" w:hAnsi="Times New Roman"/>
              </w:rPr>
              <w:lastRenderedPageBreak/>
              <w:t xml:space="preserve">непосредственно населением, реализованных на территории </w:t>
            </w:r>
            <w:proofErr w:type="spellStart"/>
            <w:r w:rsidRPr="00254325">
              <w:rPr>
                <w:rFonts w:ascii="Times New Roman" w:hAnsi="Times New Roman"/>
              </w:rPr>
              <w:t>Молчановского</w:t>
            </w:r>
            <w:proofErr w:type="spellEnd"/>
            <w:r w:rsidRPr="00254325">
              <w:rPr>
                <w:rFonts w:ascii="Times New Roman" w:hAnsi="Times New Roman"/>
              </w:rPr>
              <w:t xml:space="preserve">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AC2" w:rsidRPr="00254325" w:rsidRDefault="0042737F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едини</w:t>
            </w:r>
            <w:r w:rsidR="00A036F5">
              <w:rPr>
                <w:rFonts w:ascii="Times New Roman" w:hAnsi="Times New Roman" w:cs="Times New Roman"/>
                <w:szCs w:val="22"/>
              </w:rPr>
              <w:t>ц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C2" w:rsidRPr="00254325" w:rsidRDefault="008B4AC2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AC2" w:rsidRPr="00254325" w:rsidRDefault="008B4AC2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1 раз в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AC2" w:rsidRPr="00254325" w:rsidRDefault="008B4AC2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календарный год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AC2" w:rsidRPr="00254325" w:rsidRDefault="00A036F5" w:rsidP="006557D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/>
              </w:rPr>
              <w:t>Сводная информация показа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AC2" w:rsidRPr="00254325" w:rsidRDefault="008B4AC2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подсчет,</w:t>
            </w:r>
          </w:p>
          <w:p w:rsidR="008B4AC2" w:rsidRPr="00254325" w:rsidRDefault="008B4AC2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анали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AC2" w:rsidRPr="00254325" w:rsidRDefault="008B4AC2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 xml:space="preserve">Отдел экономического анализа и прогнозирования Администрации </w:t>
            </w:r>
            <w:proofErr w:type="spellStart"/>
            <w:r w:rsidRPr="00254325">
              <w:rPr>
                <w:rFonts w:ascii="Times New Roman" w:hAnsi="Times New Roman" w:cs="Times New Roman"/>
                <w:szCs w:val="22"/>
              </w:rPr>
              <w:t>Молчановского</w:t>
            </w:r>
            <w:proofErr w:type="spellEnd"/>
            <w:r w:rsidRPr="00254325">
              <w:rPr>
                <w:rFonts w:ascii="Times New Roman" w:hAnsi="Times New Roman" w:cs="Times New Roman"/>
                <w:szCs w:val="22"/>
              </w:rPr>
              <w:t xml:space="preserve">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C2" w:rsidRPr="00900C44" w:rsidRDefault="008B4AC2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</w:rPr>
              <w:t>январь</w:t>
            </w:r>
            <w:r w:rsidRPr="00900C44">
              <w:rPr>
                <w:rFonts w:ascii="Times New Roman" w:hAnsi="Times New Roman" w:cs="Times New Roman"/>
              </w:rPr>
              <w:t xml:space="preserve"> очередного года, следующего за </w:t>
            </w:r>
            <w:proofErr w:type="gramStart"/>
            <w:r w:rsidRPr="00900C44">
              <w:rPr>
                <w:rFonts w:ascii="Times New Roman" w:hAnsi="Times New Roman" w:cs="Times New Roman"/>
              </w:rPr>
              <w:t>отчетным</w:t>
            </w:r>
            <w:proofErr w:type="gramEnd"/>
          </w:p>
        </w:tc>
      </w:tr>
    </w:tbl>
    <w:p w:rsidR="008C45BD" w:rsidRDefault="008C45BD" w:rsidP="006557D8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0C1F0D" w:rsidRDefault="000C1F0D" w:rsidP="006557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A036F5" w:rsidRPr="000C1F0D" w:rsidRDefault="00A036F5" w:rsidP="006557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 w:rsidRPr="000C1F0D">
        <w:rPr>
          <w:rFonts w:ascii="Times New Roman" w:hAnsi="Times New Roman"/>
          <w:b/>
        </w:rPr>
        <w:t>Перечень</w:t>
      </w:r>
    </w:p>
    <w:p w:rsidR="00A036F5" w:rsidRPr="000C1F0D" w:rsidRDefault="00A036F5" w:rsidP="006557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 w:rsidRPr="000C1F0D">
        <w:rPr>
          <w:rFonts w:ascii="Times New Roman" w:hAnsi="Times New Roman"/>
          <w:b/>
        </w:rPr>
        <w:t xml:space="preserve">ведомственных целевых программ, основных мероприятий </w:t>
      </w:r>
    </w:p>
    <w:p w:rsidR="00A036F5" w:rsidRPr="000C1F0D" w:rsidRDefault="00A036F5" w:rsidP="006557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 w:rsidRPr="000C1F0D">
        <w:rPr>
          <w:rFonts w:ascii="Times New Roman" w:hAnsi="Times New Roman"/>
          <w:b/>
        </w:rPr>
        <w:t>и ресурсное обесп</w:t>
      </w:r>
      <w:r w:rsidR="00F946FD" w:rsidRPr="000C1F0D">
        <w:rPr>
          <w:rFonts w:ascii="Times New Roman" w:hAnsi="Times New Roman"/>
          <w:b/>
        </w:rPr>
        <w:t>ечение реализации подпрограммы 5</w:t>
      </w:r>
    </w:p>
    <w:p w:rsidR="00A036F5" w:rsidRPr="00A0291D" w:rsidRDefault="00A036F5" w:rsidP="006557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tbl>
      <w:tblPr>
        <w:tblW w:w="15489" w:type="dxa"/>
        <w:tblInd w:w="-118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20"/>
        <w:gridCol w:w="1756"/>
        <w:gridCol w:w="44"/>
        <w:gridCol w:w="1260"/>
        <w:gridCol w:w="1080"/>
        <w:gridCol w:w="1260"/>
        <w:gridCol w:w="1148"/>
        <w:gridCol w:w="1134"/>
        <w:gridCol w:w="1134"/>
        <w:gridCol w:w="1084"/>
        <w:gridCol w:w="1609"/>
        <w:gridCol w:w="1701"/>
        <w:gridCol w:w="1559"/>
      </w:tblGrid>
      <w:tr w:rsidR="00A036F5" w:rsidRPr="00A0291D" w:rsidTr="00245A4D">
        <w:trPr>
          <w:trHeight w:val="1585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36F5" w:rsidRPr="00A0291D" w:rsidRDefault="00A036F5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 xml:space="preserve">N </w:t>
            </w:r>
            <w:proofErr w:type="spellStart"/>
            <w:r w:rsidRPr="00A0291D">
              <w:rPr>
                <w:rFonts w:ascii="Times New Roman" w:hAnsi="Times New Roman"/>
              </w:rPr>
              <w:t>пп</w:t>
            </w:r>
            <w:proofErr w:type="spellEnd"/>
          </w:p>
        </w:tc>
        <w:tc>
          <w:tcPr>
            <w:tcW w:w="18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36F5" w:rsidRPr="00A0291D" w:rsidRDefault="00A036F5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Наименование подпрограммы, задачи подпрограммы, ВЦП (основного мероприятия) муниципальной программы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36F5" w:rsidRPr="00A0291D" w:rsidRDefault="00A036F5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Срок реализации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36F5" w:rsidRPr="00A0291D" w:rsidRDefault="00A036F5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Объем финансирования (тыс. рублей)</w:t>
            </w:r>
          </w:p>
        </w:tc>
        <w:tc>
          <w:tcPr>
            <w:tcW w:w="57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36F5" w:rsidRPr="00A0291D" w:rsidRDefault="00A036F5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В том числе за счет средств</w:t>
            </w:r>
          </w:p>
        </w:tc>
        <w:tc>
          <w:tcPr>
            <w:tcW w:w="16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36F5" w:rsidRPr="00A0291D" w:rsidRDefault="00A036F5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Участник/участник мероприятия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36F5" w:rsidRPr="00A0291D" w:rsidRDefault="00A036F5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Показатели конечного результата ВЦП (основного мероприятия), показатели непосредственного результата мероприятий, входящих в состав основного мероприятия, по годам реализации</w:t>
            </w:r>
          </w:p>
        </w:tc>
      </w:tr>
      <w:tr w:rsidR="00A036F5" w:rsidRPr="00A0291D" w:rsidTr="00245A4D">
        <w:trPr>
          <w:trHeight w:val="253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36F5" w:rsidRPr="00A0291D" w:rsidRDefault="00A036F5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36F5" w:rsidRPr="00A0291D" w:rsidRDefault="00A036F5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36F5" w:rsidRPr="00A0291D" w:rsidRDefault="00A036F5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36F5" w:rsidRPr="00A0291D" w:rsidRDefault="00A036F5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36F5" w:rsidRPr="00A0291D" w:rsidRDefault="00A036F5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A0291D">
              <w:rPr>
                <w:rFonts w:ascii="Times New Roman" w:hAnsi="Times New Roman"/>
              </w:rPr>
              <w:t>федерального бюджета (по согласованию (прогноз)</w:t>
            </w:r>
            <w:proofErr w:type="gramEnd"/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36F5" w:rsidRPr="00A0291D" w:rsidRDefault="00A036F5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A0291D">
              <w:rPr>
                <w:rFonts w:ascii="Times New Roman" w:hAnsi="Times New Roman"/>
              </w:rPr>
              <w:t>областного бюджета (по согласованию (прогноз)</w:t>
            </w:r>
            <w:proofErr w:type="gram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36F5" w:rsidRPr="00A0291D" w:rsidRDefault="00A036F5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местного бюдже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36F5" w:rsidRPr="00A0291D" w:rsidRDefault="00A036F5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A0291D">
              <w:rPr>
                <w:rFonts w:ascii="Times New Roman" w:hAnsi="Times New Roman"/>
              </w:rPr>
              <w:t>бюджетов сельских поселений (по согласованию (прогноз)</w:t>
            </w:r>
            <w:proofErr w:type="gramEnd"/>
          </w:p>
        </w:tc>
        <w:tc>
          <w:tcPr>
            <w:tcW w:w="1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36F5" w:rsidRPr="00A0291D" w:rsidRDefault="00A036F5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A0291D">
              <w:rPr>
                <w:rFonts w:ascii="Times New Roman" w:hAnsi="Times New Roman"/>
              </w:rPr>
              <w:t>внебюджетных источников (по согласованию (прогноз)</w:t>
            </w:r>
            <w:proofErr w:type="gramEnd"/>
          </w:p>
        </w:tc>
        <w:tc>
          <w:tcPr>
            <w:tcW w:w="16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36F5" w:rsidRPr="00A0291D" w:rsidRDefault="00A036F5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36F5" w:rsidRPr="00A0291D" w:rsidRDefault="00A036F5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036F5" w:rsidRPr="00A0291D" w:rsidTr="00245A4D">
        <w:trPr>
          <w:trHeight w:val="1164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36F5" w:rsidRPr="00A0291D" w:rsidRDefault="00A036F5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36F5" w:rsidRPr="00A0291D" w:rsidRDefault="00A036F5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36F5" w:rsidRPr="00A0291D" w:rsidRDefault="00A036F5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36F5" w:rsidRPr="00A0291D" w:rsidRDefault="00A036F5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36F5" w:rsidRPr="00A0291D" w:rsidRDefault="00A036F5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36F5" w:rsidRPr="00A0291D" w:rsidRDefault="00A036F5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36F5" w:rsidRPr="00A0291D" w:rsidRDefault="00A036F5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36F5" w:rsidRPr="00A0291D" w:rsidRDefault="00A036F5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36F5" w:rsidRPr="00A0291D" w:rsidRDefault="00A036F5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36F5" w:rsidRPr="00A0291D" w:rsidRDefault="00A036F5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36F5" w:rsidRPr="00A0291D" w:rsidRDefault="00A036F5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наименование и единица измер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F5" w:rsidRPr="00A0291D" w:rsidRDefault="00A036F5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значения по годам реализации</w:t>
            </w:r>
          </w:p>
        </w:tc>
      </w:tr>
      <w:tr w:rsidR="00A036F5" w:rsidRPr="00A0291D" w:rsidTr="00EF4C32">
        <w:trPr>
          <w:trHeight w:val="36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36F5" w:rsidRPr="00A0291D" w:rsidRDefault="00A036F5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1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36F5" w:rsidRPr="00A0291D" w:rsidRDefault="00A036F5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36F5" w:rsidRPr="00A0291D" w:rsidRDefault="00A036F5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36F5" w:rsidRPr="00A0291D" w:rsidRDefault="00A036F5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36F5" w:rsidRPr="00A0291D" w:rsidRDefault="00A036F5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5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36F5" w:rsidRPr="00A0291D" w:rsidRDefault="00A036F5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36F5" w:rsidRPr="00A0291D" w:rsidRDefault="00A036F5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36F5" w:rsidRPr="00A0291D" w:rsidRDefault="00A036F5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8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36F5" w:rsidRPr="00A0291D" w:rsidRDefault="00A036F5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9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36F5" w:rsidRPr="00A0291D" w:rsidRDefault="00A036F5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36F5" w:rsidRPr="00A0291D" w:rsidRDefault="00A036F5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6F5" w:rsidRPr="00A0291D" w:rsidRDefault="00A036F5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12</w:t>
            </w:r>
          </w:p>
        </w:tc>
      </w:tr>
      <w:tr w:rsidR="00A036F5" w:rsidRPr="00A0291D" w:rsidTr="00EF4C3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36F5" w:rsidRPr="00A0291D" w:rsidRDefault="00A036F5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76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F5" w:rsidRPr="00A0291D" w:rsidRDefault="00EF4C32" w:rsidP="006557D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программа 5</w:t>
            </w:r>
            <w:r w:rsidR="00A036F5" w:rsidRPr="00A0291D">
              <w:rPr>
                <w:rFonts w:ascii="Times New Roman" w:hAnsi="Times New Roman"/>
              </w:rPr>
              <w:t xml:space="preserve"> «</w:t>
            </w:r>
            <w:r w:rsidR="00A036F5" w:rsidRPr="00A0291D">
              <w:rPr>
                <w:rFonts w:ascii="Times New Roman" w:hAnsi="Times New Roman"/>
                <w:lang w:eastAsia="ru-RU"/>
              </w:rPr>
              <w:t>Реализация проекта «</w:t>
            </w:r>
            <w:proofErr w:type="gramStart"/>
            <w:r w:rsidR="00A036F5" w:rsidRPr="00A0291D">
              <w:rPr>
                <w:rFonts w:ascii="Times New Roman" w:hAnsi="Times New Roman"/>
                <w:lang w:eastAsia="ru-RU"/>
              </w:rPr>
              <w:t>Инициативное</w:t>
            </w:r>
            <w:proofErr w:type="gramEnd"/>
            <w:r w:rsidR="00A036F5" w:rsidRPr="00A0291D">
              <w:rPr>
                <w:rFonts w:ascii="Times New Roman" w:hAnsi="Times New Roman"/>
                <w:lang w:eastAsia="ru-RU"/>
              </w:rPr>
              <w:t xml:space="preserve"> бюджетирование на территории </w:t>
            </w:r>
            <w:proofErr w:type="spellStart"/>
            <w:r w:rsidR="00A036F5" w:rsidRPr="00A0291D">
              <w:rPr>
                <w:rFonts w:ascii="Times New Roman" w:hAnsi="Times New Roman"/>
                <w:lang w:eastAsia="ru-RU"/>
              </w:rPr>
              <w:t>Молчановского</w:t>
            </w:r>
            <w:proofErr w:type="spellEnd"/>
            <w:r w:rsidR="00A036F5" w:rsidRPr="00A0291D">
              <w:rPr>
                <w:rFonts w:ascii="Times New Roman" w:hAnsi="Times New Roman"/>
                <w:lang w:eastAsia="ru-RU"/>
              </w:rPr>
              <w:t xml:space="preserve"> района</w:t>
            </w:r>
            <w:r w:rsidR="00A036F5" w:rsidRPr="00A0291D">
              <w:rPr>
                <w:rFonts w:ascii="Times New Roman" w:hAnsi="Times New Roman"/>
              </w:rPr>
              <w:t>»</w:t>
            </w:r>
          </w:p>
        </w:tc>
      </w:tr>
      <w:tr w:rsidR="00A036F5" w:rsidRPr="00A0291D" w:rsidTr="00EF4C3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36F5" w:rsidRPr="00A0291D" w:rsidRDefault="00A036F5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1</w:t>
            </w:r>
          </w:p>
        </w:tc>
        <w:tc>
          <w:tcPr>
            <w:tcW w:w="1476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F5" w:rsidRPr="00A0291D" w:rsidRDefault="00EF4C32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дача 1 подпрограммы 5</w:t>
            </w:r>
            <w:r w:rsidR="00A036F5" w:rsidRPr="00A0291D">
              <w:rPr>
                <w:rFonts w:ascii="Times New Roman" w:hAnsi="Times New Roman"/>
              </w:rPr>
              <w:t xml:space="preserve">. </w:t>
            </w:r>
            <w:r w:rsidR="00A036F5" w:rsidRPr="00A0291D">
              <w:rPr>
                <w:rFonts w:ascii="Times New Roman" w:hAnsi="Times New Roman"/>
                <w:lang w:eastAsia="ru-RU"/>
              </w:rPr>
              <w:t>Реализация проекта «</w:t>
            </w:r>
            <w:proofErr w:type="gramStart"/>
            <w:r w:rsidR="00A036F5" w:rsidRPr="00A0291D">
              <w:rPr>
                <w:rFonts w:ascii="Times New Roman" w:hAnsi="Times New Roman"/>
                <w:lang w:eastAsia="ru-RU"/>
              </w:rPr>
              <w:t>Инициативное</w:t>
            </w:r>
            <w:proofErr w:type="gramEnd"/>
            <w:r w:rsidR="00A036F5" w:rsidRPr="00A0291D">
              <w:rPr>
                <w:rFonts w:ascii="Times New Roman" w:hAnsi="Times New Roman"/>
                <w:lang w:eastAsia="ru-RU"/>
              </w:rPr>
              <w:t xml:space="preserve"> бюджетирование на территории </w:t>
            </w:r>
            <w:proofErr w:type="spellStart"/>
            <w:r w:rsidR="00A036F5" w:rsidRPr="00A0291D">
              <w:rPr>
                <w:rFonts w:ascii="Times New Roman" w:hAnsi="Times New Roman"/>
                <w:lang w:eastAsia="ru-RU"/>
              </w:rPr>
              <w:t>Молчановского</w:t>
            </w:r>
            <w:proofErr w:type="spellEnd"/>
            <w:r w:rsidR="00A036F5" w:rsidRPr="00A0291D">
              <w:rPr>
                <w:rFonts w:ascii="Times New Roman" w:hAnsi="Times New Roman"/>
                <w:lang w:eastAsia="ru-RU"/>
              </w:rPr>
              <w:t xml:space="preserve"> района</w:t>
            </w:r>
          </w:p>
        </w:tc>
      </w:tr>
      <w:tr w:rsidR="00F946FD" w:rsidRPr="00A0291D" w:rsidTr="00E21696"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6FD" w:rsidRPr="00A0291D" w:rsidRDefault="00F946FD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</w:t>
            </w:r>
            <w:r w:rsidRPr="00A0291D">
              <w:rPr>
                <w:rFonts w:ascii="Times New Roman" w:hAnsi="Times New Roman"/>
              </w:rPr>
              <w:t>.1</w:t>
            </w:r>
          </w:p>
        </w:tc>
        <w:tc>
          <w:tcPr>
            <w:tcW w:w="1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6FD" w:rsidRPr="00A0291D" w:rsidRDefault="00F946FD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Основное мероприятие 1.</w:t>
            </w:r>
          </w:p>
          <w:p w:rsidR="00F946FD" w:rsidRPr="00A0291D" w:rsidRDefault="00F946FD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«Реализация социально</w:t>
            </w:r>
            <w:r>
              <w:rPr>
                <w:rFonts w:ascii="Times New Roman" w:hAnsi="Times New Roman"/>
              </w:rPr>
              <w:t xml:space="preserve"> </w:t>
            </w:r>
            <w:r w:rsidRPr="00A0291D">
              <w:rPr>
                <w:rFonts w:ascii="Times New Roman" w:hAnsi="Times New Roman"/>
              </w:rPr>
              <w:t xml:space="preserve">значимых проектов на территории </w:t>
            </w:r>
            <w:proofErr w:type="spellStart"/>
            <w:r w:rsidRPr="00A0291D">
              <w:rPr>
                <w:rFonts w:ascii="Times New Roman" w:hAnsi="Times New Roman"/>
              </w:rPr>
              <w:t>Молчановского</w:t>
            </w:r>
            <w:proofErr w:type="spellEnd"/>
            <w:r w:rsidRPr="00A0291D">
              <w:rPr>
                <w:rFonts w:ascii="Times New Roman" w:hAnsi="Times New Roman"/>
              </w:rPr>
              <w:t xml:space="preserve"> района путем привлечения граждан к деятельности органов местного самоуправления в решении проблем местного значения»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FD" w:rsidRPr="00254325" w:rsidRDefault="00F946FD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FD" w:rsidRPr="00A0291D" w:rsidRDefault="00F946F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00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6FD" w:rsidRPr="00A0291D" w:rsidRDefault="00F946F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6FD" w:rsidRPr="00A0291D" w:rsidRDefault="00F946F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7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6FD" w:rsidRPr="00A0291D" w:rsidRDefault="00F946FD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6FD" w:rsidRPr="00A0291D" w:rsidRDefault="00F946F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00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6FD" w:rsidRPr="00A0291D" w:rsidRDefault="00F946F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0,0</w:t>
            </w:r>
          </w:p>
        </w:tc>
        <w:tc>
          <w:tcPr>
            <w:tcW w:w="16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6FD" w:rsidRPr="00A0291D" w:rsidRDefault="00F946FD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 xml:space="preserve">Администрации сельских поселений </w:t>
            </w:r>
            <w:proofErr w:type="spellStart"/>
            <w:r w:rsidRPr="00A0291D">
              <w:rPr>
                <w:rFonts w:ascii="Times New Roman" w:hAnsi="Times New Roman" w:cs="Times New Roman"/>
                <w:szCs w:val="22"/>
              </w:rPr>
              <w:t>Молчановского</w:t>
            </w:r>
            <w:proofErr w:type="spellEnd"/>
            <w:r w:rsidRPr="00A0291D">
              <w:rPr>
                <w:rFonts w:ascii="Times New Roman" w:hAnsi="Times New Roman" w:cs="Times New Roman"/>
                <w:szCs w:val="22"/>
              </w:rPr>
              <w:t xml:space="preserve"> района</w:t>
            </w:r>
          </w:p>
          <w:p w:rsidR="00F946FD" w:rsidRPr="00A0291D" w:rsidRDefault="00F946FD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6FD" w:rsidRPr="00A0291D" w:rsidRDefault="00F946FD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 xml:space="preserve">Количество реализованных социально значимых проектов, предложенных непосредственно населением, реализованных на территории </w:t>
            </w:r>
            <w:proofErr w:type="spellStart"/>
            <w:r w:rsidRPr="00A0291D">
              <w:rPr>
                <w:rFonts w:ascii="Times New Roman" w:hAnsi="Times New Roman"/>
              </w:rPr>
              <w:t>Молчановского</w:t>
            </w:r>
            <w:proofErr w:type="spellEnd"/>
            <w:r w:rsidRPr="00A0291D">
              <w:rPr>
                <w:rFonts w:ascii="Times New Roman" w:hAnsi="Times New Roman"/>
              </w:rPr>
              <w:t xml:space="preserve">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FD" w:rsidRPr="00A0291D" w:rsidRDefault="00F946FD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х</w:t>
            </w:r>
          </w:p>
        </w:tc>
      </w:tr>
      <w:tr w:rsidR="00F946FD" w:rsidRPr="00A0291D" w:rsidTr="00E21696"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6FD" w:rsidRPr="00A0291D" w:rsidRDefault="00F946FD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6FD" w:rsidRPr="00A0291D" w:rsidRDefault="00F946FD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FD" w:rsidRPr="00254325" w:rsidRDefault="00F946FD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2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FD" w:rsidRPr="00A0291D" w:rsidRDefault="00F946F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0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6FD" w:rsidRPr="00A0291D" w:rsidRDefault="00F946F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6FD" w:rsidRPr="00A0291D" w:rsidRDefault="00F946F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0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6FD" w:rsidRPr="00A0291D" w:rsidRDefault="00F946F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6FD" w:rsidRPr="00A0291D" w:rsidRDefault="00F946F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0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6FD" w:rsidRPr="00A0291D" w:rsidRDefault="00F946F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5,0</w:t>
            </w:r>
          </w:p>
        </w:tc>
        <w:tc>
          <w:tcPr>
            <w:tcW w:w="16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6FD" w:rsidRPr="00A0291D" w:rsidRDefault="00F946FD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6FD" w:rsidRPr="00A0291D" w:rsidRDefault="00F946FD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FD" w:rsidRPr="00A0291D" w:rsidRDefault="00F946FD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F946FD" w:rsidRPr="00A0291D" w:rsidTr="00E21696"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6FD" w:rsidRPr="00A0291D" w:rsidRDefault="00F946FD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6FD" w:rsidRPr="00A0291D" w:rsidRDefault="00F946FD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FD" w:rsidRPr="00254325" w:rsidRDefault="00F946FD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3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FD" w:rsidRPr="00A0291D" w:rsidRDefault="00F946F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0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6FD" w:rsidRPr="00A0291D" w:rsidRDefault="00F946F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6FD" w:rsidRPr="00A0291D" w:rsidRDefault="00F946F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0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6FD" w:rsidRPr="00A0291D" w:rsidRDefault="00F946F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6FD" w:rsidRPr="00A0291D" w:rsidRDefault="00F946F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0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6FD" w:rsidRPr="00A0291D" w:rsidRDefault="00F946F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5,0</w:t>
            </w:r>
          </w:p>
        </w:tc>
        <w:tc>
          <w:tcPr>
            <w:tcW w:w="16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6FD" w:rsidRPr="00A0291D" w:rsidRDefault="00F946FD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6FD" w:rsidRPr="00A0291D" w:rsidRDefault="00F946FD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FD" w:rsidRPr="00A0291D" w:rsidRDefault="00F946FD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F946FD" w:rsidRPr="00A0291D" w:rsidTr="00E21696"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6FD" w:rsidRPr="00A0291D" w:rsidRDefault="00F946FD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6FD" w:rsidRPr="00A0291D" w:rsidRDefault="00F946FD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FD" w:rsidRPr="00254325" w:rsidRDefault="00F946FD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4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FD" w:rsidRPr="00A0291D" w:rsidRDefault="00F946F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0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6FD" w:rsidRDefault="00F946FD" w:rsidP="006557D8">
            <w:pPr>
              <w:spacing w:after="0" w:line="240" w:lineRule="auto"/>
              <w:jc w:val="center"/>
            </w:pPr>
            <w:r w:rsidRPr="001105C1">
              <w:rPr>
                <w:rFonts w:ascii="Times New Roman" w:hAnsi="Times New Roman"/>
              </w:rPr>
              <w:t>0,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6FD" w:rsidRPr="00A0291D" w:rsidRDefault="00F946F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6FD" w:rsidRDefault="00F946FD" w:rsidP="006557D8">
            <w:pPr>
              <w:spacing w:after="0" w:line="240" w:lineRule="auto"/>
              <w:jc w:val="center"/>
            </w:pPr>
            <w:r w:rsidRPr="00ED7396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6FD" w:rsidRPr="00A0291D" w:rsidRDefault="00F946F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0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6FD" w:rsidRPr="00A0291D" w:rsidRDefault="00F946F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,0</w:t>
            </w:r>
          </w:p>
        </w:tc>
        <w:tc>
          <w:tcPr>
            <w:tcW w:w="16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6FD" w:rsidRPr="00A0291D" w:rsidRDefault="00F946FD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6FD" w:rsidRPr="00A0291D" w:rsidRDefault="00F946FD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FD" w:rsidRPr="00A0291D" w:rsidRDefault="00F946FD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F946FD" w:rsidRPr="00A0291D" w:rsidTr="00E21696"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6FD" w:rsidRPr="00A0291D" w:rsidRDefault="00F946FD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6FD" w:rsidRPr="00A0291D" w:rsidRDefault="00F946FD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FD" w:rsidRPr="00254325" w:rsidRDefault="00F946FD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5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FD" w:rsidRPr="00A0291D" w:rsidRDefault="00F946F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0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6FD" w:rsidRDefault="00F946FD" w:rsidP="006557D8">
            <w:pPr>
              <w:spacing w:after="0" w:line="240" w:lineRule="auto"/>
              <w:jc w:val="center"/>
            </w:pPr>
            <w:r w:rsidRPr="001105C1">
              <w:rPr>
                <w:rFonts w:ascii="Times New Roman" w:hAnsi="Times New Roman"/>
              </w:rPr>
              <w:t>0,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6FD" w:rsidRPr="00A0291D" w:rsidRDefault="00F946F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6FD" w:rsidRDefault="00F946FD" w:rsidP="006557D8">
            <w:pPr>
              <w:spacing w:after="0" w:line="240" w:lineRule="auto"/>
              <w:jc w:val="center"/>
            </w:pPr>
            <w:r w:rsidRPr="00ED7396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6FD" w:rsidRPr="00A0291D" w:rsidRDefault="00F946F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0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6FD" w:rsidRPr="00A0291D" w:rsidRDefault="00F946F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,0</w:t>
            </w:r>
          </w:p>
        </w:tc>
        <w:tc>
          <w:tcPr>
            <w:tcW w:w="16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6FD" w:rsidRPr="00A0291D" w:rsidRDefault="00F946FD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6FD" w:rsidRPr="00A0291D" w:rsidRDefault="00F946FD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FD" w:rsidRPr="00A0291D" w:rsidRDefault="00F946FD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F946FD" w:rsidRPr="00A0291D" w:rsidTr="00E21696"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6FD" w:rsidRPr="00A0291D" w:rsidRDefault="00F946FD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6FD" w:rsidRPr="00A0291D" w:rsidRDefault="00F946FD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FD" w:rsidRPr="00254325" w:rsidRDefault="00F946FD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6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FD" w:rsidRPr="00A0291D" w:rsidRDefault="00F946F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0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6FD" w:rsidRPr="00A0291D" w:rsidRDefault="00F946F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6FD" w:rsidRPr="00A0291D" w:rsidRDefault="00F946F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0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6FD" w:rsidRPr="00A0291D" w:rsidRDefault="00F946F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6FD" w:rsidRPr="00A0291D" w:rsidRDefault="00F946F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0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6FD" w:rsidRPr="00A0291D" w:rsidRDefault="00F946F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5,0</w:t>
            </w:r>
          </w:p>
        </w:tc>
        <w:tc>
          <w:tcPr>
            <w:tcW w:w="16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6FD" w:rsidRPr="00A0291D" w:rsidRDefault="00F946FD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6FD" w:rsidRPr="00A0291D" w:rsidRDefault="00F946FD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FD" w:rsidRPr="00A0291D" w:rsidRDefault="00F946FD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F946FD" w:rsidRPr="00A0291D" w:rsidTr="00E21696"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6FD" w:rsidRPr="00A0291D" w:rsidRDefault="00F946FD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6FD" w:rsidRPr="00A0291D" w:rsidRDefault="00F946FD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FD" w:rsidRPr="00254325" w:rsidRDefault="00F946FD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7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FD" w:rsidRPr="00A0291D" w:rsidRDefault="00F946F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0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6FD" w:rsidRDefault="00F946FD" w:rsidP="006557D8">
            <w:pPr>
              <w:spacing w:after="0" w:line="240" w:lineRule="auto"/>
              <w:jc w:val="center"/>
            </w:pPr>
            <w:r w:rsidRPr="006068AB">
              <w:rPr>
                <w:rFonts w:ascii="Times New Roman" w:hAnsi="Times New Roman"/>
              </w:rPr>
              <w:t>0,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6FD" w:rsidRPr="00A0291D" w:rsidRDefault="00F946F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6FD" w:rsidRDefault="00F946FD" w:rsidP="006557D8">
            <w:pPr>
              <w:spacing w:after="0" w:line="240" w:lineRule="auto"/>
              <w:jc w:val="center"/>
            </w:pPr>
            <w:r w:rsidRPr="00181D69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6FD" w:rsidRPr="00A0291D" w:rsidRDefault="00F946F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0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6FD" w:rsidRPr="00A0291D" w:rsidRDefault="00F946F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,0</w:t>
            </w:r>
          </w:p>
        </w:tc>
        <w:tc>
          <w:tcPr>
            <w:tcW w:w="16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6FD" w:rsidRPr="00A0291D" w:rsidRDefault="00F946FD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6FD" w:rsidRPr="00A0291D" w:rsidRDefault="00F946FD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FD" w:rsidRPr="00A0291D" w:rsidRDefault="00F946FD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F946FD" w:rsidRPr="00A0291D" w:rsidTr="00E21696">
        <w:trPr>
          <w:trHeight w:val="722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6FD" w:rsidRPr="00A0291D" w:rsidRDefault="00F946FD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6FD" w:rsidRPr="00A0291D" w:rsidRDefault="00F946FD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FD" w:rsidRPr="00254325" w:rsidRDefault="00F946FD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гнозный период 2028 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FD" w:rsidRPr="00A0291D" w:rsidRDefault="00F946F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0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6FD" w:rsidRDefault="00F946FD" w:rsidP="006557D8">
            <w:pPr>
              <w:spacing w:after="0" w:line="240" w:lineRule="auto"/>
              <w:jc w:val="center"/>
            </w:pPr>
            <w:r w:rsidRPr="006068AB">
              <w:rPr>
                <w:rFonts w:ascii="Times New Roman" w:hAnsi="Times New Roman"/>
              </w:rPr>
              <w:t>0,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6FD" w:rsidRPr="00A0291D" w:rsidRDefault="00F946F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6FD" w:rsidRDefault="00F946FD" w:rsidP="006557D8">
            <w:pPr>
              <w:spacing w:after="0" w:line="240" w:lineRule="auto"/>
              <w:jc w:val="center"/>
            </w:pPr>
            <w:r w:rsidRPr="00181D69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6FD" w:rsidRPr="00A0291D" w:rsidRDefault="00F946F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0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6FD" w:rsidRPr="00A0291D" w:rsidRDefault="00F946F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,0</w:t>
            </w:r>
          </w:p>
        </w:tc>
        <w:tc>
          <w:tcPr>
            <w:tcW w:w="16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6FD" w:rsidRPr="00A0291D" w:rsidRDefault="00F946FD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6FD" w:rsidRPr="00A0291D" w:rsidRDefault="00F946FD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FD" w:rsidRPr="00A0291D" w:rsidRDefault="00F946FD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F946FD" w:rsidRPr="00A0291D" w:rsidTr="00E21696">
        <w:trPr>
          <w:trHeight w:val="650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6FD" w:rsidRPr="00A0291D" w:rsidRDefault="00F946FD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6FD" w:rsidRPr="00A0291D" w:rsidRDefault="00F946FD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FD" w:rsidRPr="00254325" w:rsidRDefault="00F946FD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гнозный период 2029 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FD" w:rsidRPr="00A0291D" w:rsidRDefault="00F946F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0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6FD" w:rsidRPr="00A0291D" w:rsidRDefault="00F946F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6FD" w:rsidRPr="00A0291D" w:rsidRDefault="00F946F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0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6FD" w:rsidRPr="00A0291D" w:rsidRDefault="00F946F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6FD" w:rsidRPr="00A0291D" w:rsidRDefault="00F946F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0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6FD" w:rsidRPr="00A0291D" w:rsidRDefault="00F946F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5,0</w:t>
            </w:r>
          </w:p>
        </w:tc>
        <w:tc>
          <w:tcPr>
            <w:tcW w:w="16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6FD" w:rsidRPr="00A0291D" w:rsidRDefault="00F946FD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6FD" w:rsidRPr="00A0291D" w:rsidRDefault="00F946FD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FD" w:rsidRPr="00A0291D" w:rsidRDefault="00F946FD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EF4C32" w:rsidRPr="00A0291D" w:rsidTr="00E21696">
        <w:trPr>
          <w:trHeight w:val="20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4C32" w:rsidRPr="00A0291D" w:rsidRDefault="00245A4D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EF4C32" w:rsidRPr="00A0291D">
              <w:rPr>
                <w:rFonts w:ascii="Times New Roman" w:hAnsi="Times New Roman"/>
              </w:rPr>
              <w:t>.1.1</w:t>
            </w:r>
          </w:p>
        </w:tc>
        <w:tc>
          <w:tcPr>
            <w:tcW w:w="1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4C32" w:rsidRPr="00A0291D" w:rsidRDefault="00EF4C32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Мероприятие 1.</w:t>
            </w:r>
          </w:p>
          <w:p w:rsidR="00EF4C32" w:rsidRPr="00A0291D" w:rsidRDefault="00EF4C32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 xml:space="preserve">Реализация мероприятий по созданию, обустройству или ремонту объектов инфраструктуры, находящихся в населенных пунктах, или на прилегающих к ним землях </w:t>
            </w:r>
            <w:r w:rsidRPr="00A0291D">
              <w:rPr>
                <w:rFonts w:ascii="Times New Roman" w:hAnsi="Times New Roman"/>
              </w:rPr>
              <w:lastRenderedPageBreak/>
              <w:t xml:space="preserve">общего пользования, за исключением капитального строительства, реконструкции и капитального ремонта 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32" w:rsidRPr="00254325" w:rsidRDefault="00EF4C32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lastRenderedPageBreak/>
              <w:t>всег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32" w:rsidRPr="00A0291D" w:rsidRDefault="00F946F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00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4C32" w:rsidRPr="00A0291D" w:rsidRDefault="00F946F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4C32" w:rsidRPr="00A0291D" w:rsidRDefault="00F946F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7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4C32" w:rsidRPr="00A0291D" w:rsidRDefault="00F946FD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4C32" w:rsidRPr="00A0291D" w:rsidRDefault="00F946F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00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4C32" w:rsidRPr="00A0291D" w:rsidRDefault="00F946F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0,0</w:t>
            </w:r>
          </w:p>
        </w:tc>
        <w:tc>
          <w:tcPr>
            <w:tcW w:w="1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4C32" w:rsidRPr="00A0291D" w:rsidRDefault="00EF4C32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 xml:space="preserve">Администрации сельских поселений </w:t>
            </w:r>
            <w:proofErr w:type="spellStart"/>
            <w:r w:rsidRPr="00A0291D">
              <w:rPr>
                <w:rFonts w:ascii="Times New Roman" w:hAnsi="Times New Roman" w:cs="Times New Roman"/>
                <w:szCs w:val="22"/>
              </w:rPr>
              <w:t>Молчановского</w:t>
            </w:r>
            <w:proofErr w:type="spellEnd"/>
            <w:r w:rsidRPr="00A0291D">
              <w:rPr>
                <w:rFonts w:ascii="Times New Roman" w:hAnsi="Times New Roman" w:cs="Times New Roman"/>
                <w:szCs w:val="22"/>
              </w:rPr>
              <w:t xml:space="preserve"> района</w:t>
            </w:r>
          </w:p>
          <w:p w:rsidR="00EF4C32" w:rsidRPr="00A0291D" w:rsidRDefault="00EF4C32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4C32" w:rsidRPr="00A0291D" w:rsidRDefault="00EF4C32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 xml:space="preserve">Количество реализованных социально значимых проектов, предложенных непосредственно населением, реализованных на территории </w:t>
            </w:r>
            <w:proofErr w:type="spellStart"/>
            <w:r w:rsidRPr="00A0291D">
              <w:rPr>
                <w:rFonts w:ascii="Times New Roman" w:hAnsi="Times New Roman"/>
              </w:rPr>
              <w:t>Молчановского</w:t>
            </w:r>
            <w:proofErr w:type="spellEnd"/>
            <w:r w:rsidRPr="00A0291D">
              <w:rPr>
                <w:rFonts w:ascii="Times New Roman" w:hAnsi="Times New Roman"/>
              </w:rPr>
              <w:t xml:space="preserve">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32" w:rsidRPr="00A0291D" w:rsidRDefault="00EF4C32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х</w:t>
            </w:r>
          </w:p>
        </w:tc>
      </w:tr>
      <w:tr w:rsidR="00245A4D" w:rsidRPr="00A0291D" w:rsidTr="00E21696"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A4D" w:rsidRPr="00A0291D" w:rsidRDefault="00245A4D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A4D" w:rsidRPr="00A0291D" w:rsidRDefault="00245A4D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4D" w:rsidRPr="00254325" w:rsidRDefault="00245A4D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2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4D" w:rsidRPr="00A0291D" w:rsidRDefault="00F946F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0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5A4D" w:rsidRPr="00A0291D" w:rsidRDefault="00F946F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5A4D" w:rsidRPr="00A0291D" w:rsidRDefault="00F946F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0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5A4D" w:rsidRPr="00A0291D" w:rsidRDefault="00F946F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5A4D" w:rsidRPr="00A0291D" w:rsidRDefault="00F946F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0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5A4D" w:rsidRPr="00A0291D" w:rsidRDefault="00F946F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5,0</w:t>
            </w:r>
          </w:p>
        </w:tc>
        <w:tc>
          <w:tcPr>
            <w:tcW w:w="1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5A4D" w:rsidRPr="00A0291D" w:rsidRDefault="00245A4D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5A4D" w:rsidRPr="00A0291D" w:rsidRDefault="00245A4D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4D" w:rsidRPr="00A0291D" w:rsidRDefault="00245A4D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F946FD" w:rsidRPr="00A0291D" w:rsidTr="00E21696"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6FD" w:rsidRPr="00A0291D" w:rsidRDefault="00F946FD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6FD" w:rsidRPr="00A0291D" w:rsidRDefault="00F946FD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FD" w:rsidRPr="00254325" w:rsidRDefault="00F946FD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3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FD" w:rsidRPr="00A0291D" w:rsidRDefault="00F946F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0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6FD" w:rsidRPr="00A0291D" w:rsidRDefault="00F946F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6FD" w:rsidRPr="00A0291D" w:rsidRDefault="00F946F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0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6FD" w:rsidRPr="00A0291D" w:rsidRDefault="00F946F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6FD" w:rsidRPr="00A0291D" w:rsidRDefault="00F946F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0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6FD" w:rsidRPr="00A0291D" w:rsidRDefault="00F946F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5,0</w:t>
            </w:r>
          </w:p>
        </w:tc>
        <w:tc>
          <w:tcPr>
            <w:tcW w:w="1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6FD" w:rsidRPr="00A0291D" w:rsidRDefault="00F946FD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6FD" w:rsidRPr="00A0291D" w:rsidRDefault="00F946FD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FD" w:rsidRPr="00A0291D" w:rsidRDefault="00F946FD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F946FD" w:rsidRPr="00A0291D" w:rsidTr="00E21696"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6FD" w:rsidRPr="00A0291D" w:rsidRDefault="00F946FD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6FD" w:rsidRPr="00A0291D" w:rsidRDefault="00F946FD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FD" w:rsidRPr="00254325" w:rsidRDefault="00F946FD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4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FD" w:rsidRPr="00A0291D" w:rsidRDefault="00F946F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0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6FD" w:rsidRDefault="00F946FD" w:rsidP="006557D8">
            <w:pPr>
              <w:spacing w:after="0" w:line="240" w:lineRule="auto"/>
              <w:jc w:val="center"/>
            </w:pPr>
            <w:r w:rsidRPr="001105C1">
              <w:rPr>
                <w:rFonts w:ascii="Times New Roman" w:hAnsi="Times New Roman"/>
              </w:rPr>
              <w:t>0,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6FD" w:rsidRPr="00A0291D" w:rsidRDefault="00F946F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6FD" w:rsidRDefault="00F946FD" w:rsidP="006557D8">
            <w:pPr>
              <w:spacing w:after="0" w:line="240" w:lineRule="auto"/>
              <w:jc w:val="center"/>
            </w:pPr>
            <w:r w:rsidRPr="00ED7396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6FD" w:rsidRPr="00A0291D" w:rsidRDefault="00F946F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0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6FD" w:rsidRPr="00A0291D" w:rsidRDefault="00F946F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,0</w:t>
            </w:r>
          </w:p>
        </w:tc>
        <w:tc>
          <w:tcPr>
            <w:tcW w:w="1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6FD" w:rsidRPr="00A0291D" w:rsidRDefault="00F946FD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6FD" w:rsidRPr="00A0291D" w:rsidRDefault="00F946FD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FD" w:rsidRPr="00A0291D" w:rsidRDefault="00F946FD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F946FD" w:rsidRPr="00A0291D" w:rsidTr="00E21696"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6FD" w:rsidRPr="00A0291D" w:rsidRDefault="00F946FD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6FD" w:rsidRPr="00A0291D" w:rsidRDefault="00F946FD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FD" w:rsidRPr="00254325" w:rsidRDefault="00F946FD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5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FD" w:rsidRPr="00A0291D" w:rsidRDefault="00F946F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0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6FD" w:rsidRDefault="00F946FD" w:rsidP="006557D8">
            <w:pPr>
              <w:spacing w:after="0" w:line="240" w:lineRule="auto"/>
              <w:jc w:val="center"/>
            </w:pPr>
            <w:r w:rsidRPr="001105C1">
              <w:rPr>
                <w:rFonts w:ascii="Times New Roman" w:hAnsi="Times New Roman"/>
              </w:rPr>
              <w:t>0,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6FD" w:rsidRPr="00A0291D" w:rsidRDefault="00F946F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6FD" w:rsidRDefault="00F946FD" w:rsidP="006557D8">
            <w:pPr>
              <w:spacing w:after="0" w:line="240" w:lineRule="auto"/>
              <w:jc w:val="center"/>
            </w:pPr>
            <w:r w:rsidRPr="00ED7396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6FD" w:rsidRPr="00A0291D" w:rsidRDefault="00F946F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0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6FD" w:rsidRPr="00A0291D" w:rsidRDefault="00F946F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,0</w:t>
            </w:r>
          </w:p>
        </w:tc>
        <w:tc>
          <w:tcPr>
            <w:tcW w:w="1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6FD" w:rsidRPr="00A0291D" w:rsidRDefault="00F946FD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6FD" w:rsidRPr="00A0291D" w:rsidRDefault="00F946FD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FD" w:rsidRPr="00A0291D" w:rsidRDefault="00F946FD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F946FD" w:rsidRPr="00A0291D" w:rsidTr="00E21696"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6FD" w:rsidRPr="00A0291D" w:rsidRDefault="00F946FD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6FD" w:rsidRPr="00A0291D" w:rsidRDefault="00F946FD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FD" w:rsidRPr="00254325" w:rsidRDefault="00F946FD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6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FD" w:rsidRPr="00A0291D" w:rsidRDefault="00F946F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0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6FD" w:rsidRPr="00A0291D" w:rsidRDefault="00F946F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6FD" w:rsidRPr="00A0291D" w:rsidRDefault="00F946F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0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6FD" w:rsidRPr="00A0291D" w:rsidRDefault="00F946F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6FD" w:rsidRPr="00A0291D" w:rsidRDefault="00F946F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0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6FD" w:rsidRPr="00A0291D" w:rsidRDefault="00F946F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5,0</w:t>
            </w:r>
          </w:p>
        </w:tc>
        <w:tc>
          <w:tcPr>
            <w:tcW w:w="1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6FD" w:rsidRPr="00A0291D" w:rsidRDefault="00F946FD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6FD" w:rsidRPr="00A0291D" w:rsidRDefault="00F946FD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FD" w:rsidRPr="00A0291D" w:rsidRDefault="00F946FD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F946FD" w:rsidRPr="00A0291D" w:rsidTr="00E21696">
        <w:trPr>
          <w:trHeight w:val="237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6FD" w:rsidRPr="00A0291D" w:rsidRDefault="00F946FD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6FD" w:rsidRPr="00A0291D" w:rsidRDefault="00F946FD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FD" w:rsidRPr="00254325" w:rsidRDefault="00F946FD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7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FD" w:rsidRPr="00A0291D" w:rsidRDefault="00F946F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0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6FD" w:rsidRDefault="00F946FD" w:rsidP="006557D8">
            <w:pPr>
              <w:spacing w:after="0" w:line="240" w:lineRule="auto"/>
              <w:jc w:val="center"/>
            </w:pPr>
            <w:r w:rsidRPr="006068AB">
              <w:rPr>
                <w:rFonts w:ascii="Times New Roman" w:hAnsi="Times New Roman"/>
              </w:rPr>
              <w:t>0,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6FD" w:rsidRPr="00A0291D" w:rsidRDefault="00F946F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6FD" w:rsidRDefault="00F946FD" w:rsidP="006557D8">
            <w:pPr>
              <w:spacing w:after="0" w:line="240" w:lineRule="auto"/>
              <w:jc w:val="center"/>
            </w:pPr>
            <w:r w:rsidRPr="00181D69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6FD" w:rsidRPr="00A0291D" w:rsidRDefault="00F946F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0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6FD" w:rsidRPr="00A0291D" w:rsidRDefault="00F946F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,0</w:t>
            </w:r>
          </w:p>
        </w:tc>
        <w:tc>
          <w:tcPr>
            <w:tcW w:w="1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6FD" w:rsidRPr="00A0291D" w:rsidRDefault="00F946FD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6FD" w:rsidRPr="00A0291D" w:rsidRDefault="00F946FD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FD" w:rsidRPr="00A0291D" w:rsidRDefault="00F946FD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F946FD" w:rsidRPr="00A0291D" w:rsidTr="00E21696">
        <w:trPr>
          <w:trHeight w:val="768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6FD" w:rsidRPr="00A0291D" w:rsidRDefault="00F946FD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6FD" w:rsidRPr="00A0291D" w:rsidRDefault="00F946FD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FD" w:rsidRPr="00254325" w:rsidRDefault="00F946FD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гнозный период 2028 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FD" w:rsidRPr="00A0291D" w:rsidRDefault="00F946F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0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6FD" w:rsidRDefault="00F946FD" w:rsidP="006557D8">
            <w:pPr>
              <w:spacing w:after="0" w:line="240" w:lineRule="auto"/>
              <w:jc w:val="center"/>
            </w:pPr>
            <w:r w:rsidRPr="006068AB">
              <w:rPr>
                <w:rFonts w:ascii="Times New Roman" w:hAnsi="Times New Roman"/>
              </w:rPr>
              <w:t>0,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6FD" w:rsidRPr="00A0291D" w:rsidRDefault="00F946F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6FD" w:rsidRDefault="00F946FD" w:rsidP="006557D8">
            <w:pPr>
              <w:spacing w:after="0" w:line="240" w:lineRule="auto"/>
              <w:jc w:val="center"/>
            </w:pPr>
            <w:r w:rsidRPr="00181D69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6FD" w:rsidRPr="00A0291D" w:rsidRDefault="00F946F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0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6FD" w:rsidRPr="00A0291D" w:rsidRDefault="00F946F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,0</w:t>
            </w:r>
          </w:p>
        </w:tc>
        <w:tc>
          <w:tcPr>
            <w:tcW w:w="1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6FD" w:rsidRPr="00A0291D" w:rsidRDefault="00F946FD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6FD" w:rsidRPr="00A0291D" w:rsidRDefault="00F946FD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FD" w:rsidRPr="00A0291D" w:rsidRDefault="00F946FD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F946FD" w:rsidRPr="00A0291D" w:rsidTr="00E21696">
        <w:trPr>
          <w:trHeight w:val="769"/>
        </w:trPr>
        <w:tc>
          <w:tcPr>
            <w:tcW w:w="72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946FD" w:rsidRPr="00A0291D" w:rsidRDefault="00F946FD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946FD" w:rsidRPr="00A0291D" w:rsidRDefault="00F946FD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FD" w:rsidRDefault="00F946FD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гнозный период 2029 год</w:t>
            </w:r>
          </w:p>
          <w:p w:rsidR="00F946FD" w:rsidRPr="00254325" w:rsidRDefault="00F946FD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FD" w:rsidRPr="00A0291D" w:rsidRDefault="00F946F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0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6FD" w:rsidRPr="00A0291D" w:rsidRDefault="00F946F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6FD" w:rsidRPr="00A0291D" w:rsidRDefault="00F946F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0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6FD" w:rsidRPr="00A0291D" w:rsidRDefault="00F946F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6FD" w:rsidRPr="00A0291D" w:rsidRDefault="00F946F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0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6FD" w:rsidRPr="00A0291D" w:rsidRDefault="00F946F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5,0</w:t>
            </w:r>
          </w:p>
        </w:tc>
        <w:tc>
          <w:tcPr>
            <w:tcW w:w="1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6FD" w:rsidRPr="00A0291D" w:rsidRDefault="00F946FD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6FD" w:rsidRPr="00A0291D" w:rsidRDefault="00F946FD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FD" w:rsidRPr="00A0291D" w:rsidRDefault="00F946FD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F946FD" w:rsidRPr="00A0291D" w:rsidTr="00E21696"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6FD" w:rsidRPr="00A0291D" w:rsidRDefault="00F946FD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6FD" w:rsidRPr="00A0291D" w:rsidRDefault="00F946FD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Итого по подпрограмме</w:t>
            </w:r>
            <w:r>
              <w:rPr>
                <w:rFonts w:ascii="Times New Roman" w:hAnsi="Times New Roman"/>
              </w:rPr>
              <w:t xml:space="preserve"> 5 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FD" w:rsidRPr="00254325" w:rsidRDefault="00F946FD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FD" w:rsidRPr="00A0291D" w:rsidRDefault="00F946F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00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6FD" w:rsidRPr="00A0291D" w:rsidRDefault="00F946F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6FD" w:rsidRPr="00A0291D" w:rsidRDefault="00F946F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7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6FD" w:rsidRPr="00A0291D" w:rsidRDefault="00F946FD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6FD" w:rsidRPr="00A0291D" w:rsidRDefault="00F946F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00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6FD" w:rsidRPr="00A0291D" w:rsidRDefault="00F946F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0,0</w:t>
            </w:r>
          </w:p>
        </w:tc>
        <w:tc>
          <w:tcPr>
            <w:tcW w:w="16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6FD" w:rsidRPr="00A0291D" w:rsidRDefault="00F946FD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 xml:space="preserve">Отдел экономического анализа и прогнозирования Администрации </w:t>
            </w:r>
            <w:proofErr w:type="spellStart"/>
            <w:r w:rsidRPr="00A0291D">
              <w:rPr>
                <w:rFonts w:ascii="Times New Roman" w:hAnsi="Times New Roman"/>
              </w:rPr>
              <w:t>Молчановского</w:t>
            </w:r>
            <w:proofErr w:type="spellEnd"/>
            <w:r w:rsidRPr="00A0291D">
              <w:rPr>
                <w:rFonts w:ascii="Times New Roman" w:hAnsi="Times New Roman"/>
              </w:rPr>
              <w:t xml:space="preserve"> района, Администрации сельских поселений </w:t>
            </w:r>
            <w:proofErr w:type="spellStart"/>
            <w:r w:rsidRPr="00A0291D">
              <w:rPr>
                <w:rFonts w:ascii="Times New Roman" w:hAnsi="Times New Roman"/>
              </w:rPr>
              <w:t>Молчановского</w:t>
            </w:r>
            <w:proofErr w:type="spellEnd"/>
            <w:r w:rsidRPr="00A0291D">
              <w:rPr>
                <w:rFonts w:ascii="Times New Roman" w:hAnsi="Times New Roman"/>
              </w:rPr>
              <w:t xml:space="preserve"> райо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6FD" w:rsidRPr="00A0291D" w:rsidRDefault="00F946FD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FD" w:rsidRPr="00A0291D" w:rsidRDefault="00F946FD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х</w:t>
            </w:r>
          </w:p>
        </w:tc>
      </w:tr>
      <w:tr w:rsidR="00F946FD" w:rsidRPr="00A0291D" w:rsidTr="00E21696"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6FD" w:rsidRPr="00A0291D" w:rsidRDefault="00F946FD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6FD" w:rsidRPr="00A0291D" w:rsidRDefault="00F946FD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FD" w:rsidRPr="00254325" w:rsidRDefault="00F946FD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2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FD" w:rsidRPr="00A0291D" w:rsidRDefault="00F946F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0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6FD" w:rsidRPr="00A0291D" w:rsidRDefault="00F946F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6FD" w:rsidRPr="00A0291D" w:rsidRDefault="00F946F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0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6FD" w:rsidRPr="00A0291D" w:rsidRDefault="00F946F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6FD" w:rsidRPr="00A0291D" w:rsidRDefault="00F946F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0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6FD" w:rsidRPr="00A0291D" w:rsidRDefault="00F946F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5,0</w:t>
            </w:r>
          </w:p>
        </w:tc>
        <w:tc>
          <w:tcPr>
            <w:tcW w:w="16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6FD" w:rsidRPr="00A0291D" w:rsidRDefault="00F946FD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6FD" w:rsidRPr="00A0291D" w:rsidRDefault="00F946FD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FD" w:rsidRPr="00A0291D" w:rsidRDefault="00F946F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х</w:t>
            </w:r>
          </w:p>
        </w:tc>
      </w:tr>
      <w:tr w:rsidR="00F946FD" w:rsidRPr="00A0291D" w:rsidTr="00E21696"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6FD" w:rsidRPr="00A0291D" w:rsidRDefault="00F946FD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6FD" w:rsidRPr="00A0291D" w:rsidRDefault="00F946FD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FD" w:rsidRPr="00254325" w:rsidRDefault="00F946FD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3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FD" w:rsidRPr="00A0291D" w:rsidRDefault="00F946F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0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6FD" w:rsidRPr="00A0291D" w:rsidRDefault="00F946F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6FD" w:rsidRPr="00A0291D" w:rsidRDefault="00F946F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0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6FD" w:rsidRPr="00A0291D" w:rsidRDefault="00F946F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6FD" w:rsidRPr="00A0291D" w:rsidRDefault="00F946F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0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6FD" w:rsidRPr="00A0291D" w:rsidRDefault="00F946F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5,0</w:t>
            </w:r>
          </w:p>
        </w:tc>
        <w:tc>
          <w:tcPr>
            <w:tcW w:w="16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6FD" w:rsidRPr="00A0291D" w:rsidRDefault="00F946FD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6FD" w:rsidRPr="00A0291D" w:rsidRDefault="00F946FD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FD" w:rsidRPr="00A0291D" w:rsidRDefault="00F946F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х</w:t>
            </w:r>
          </w:p>
        </w:tc>
      </w:tr>
      <w:tr w:rsidR="00F946FD" w:rsidRPr="00A0291D" w:rsidTr="00E21696"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6FD" w:rsidRPr="00A0291D" w:rsidRDefault="00F946FD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6FD" w:rsidRPr="00A0291D" w:rsidRDefault="00F946FD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FD" w:rsidRPr="00254325" w:rsidRDefault="00F946FD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4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FD" w:rsidRPr="00A0291D" w:rsidRDefault="00F946F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0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6FD" w:rsidRDefault="00F946FD" w:rsidP="006557D8">
            <w:pPr>
              <w:spacing w:after="0" w:line="240" w:lineRule="auto"/>
              <w:jc w:val="center"/>
            </w:pPr>
            <w:r w:rsidRPr="001105C1">
              <w:rPr>
                <w:rFonts w:ascii="Times New Roman" w:hAnsi="Times New Roman"/>
              </w:rPr>
              <w:t>0,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6FD" w:rsidRPr="00A0291D" w:rsidRDefault="00F946F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6FD" w:rsidRDefault="00F946FD" w:rsidP="006557D8">
            <w:pPr>
              <w:spacing w:after="0" w:line="240" w:lineRule="auto"/>
              <w:jc w:val="center"/>
            </w:pPr>
            <w:r w:rsidRPr="00ED7396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6FD" w:rsidRPr="00A0291D" w:rsidRDefault="00F946F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0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6FD" w:rsidRPr="00A0291D" w:rsidRDefault="00F946F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,0</w:t>
            </w:r>
          </w:p>
        </w:tc>
        <w:tc>
          <w:tcPr>
            <w:tcW w:w="16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6FD" w:rsidRPr="00A0291D" w:rsidRDefault="00F946FD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6FD" w:rsidRPr="00A0291D" w:rsidRDefault="00F946FD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FD" w:rsidRPr="00A0291D" w:rsidRDefault="00F946F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х</w:t>
            </w:r>
          </w:p>
        </w:tc>
      </w:tr>
      <w:tr w:rsidR="00F946FD" w:rsidRPr="00A0291D" w:rsidTr="00E21696"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6FD" w:rsidRPr="00A0291D" w:rsidRDefault="00F946FD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6FD" w:rsidRPr="00A0291D" w:rsidRDefault="00F946FD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FD" w:rsidRPr="00254325" w:rsidRDefault="00F946FD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5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FD" w:rsidRPr="00A0291D" w:rsidRDefault="00F946F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0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6FD" w:rsidRDefault="00F946FD" w:rsidP="006557D8">
            <w:pPr>
              <w:spacing w:after="0" w:line="240" w:lineRule="auto"/>
              <w:jc w:val="center"/>
            </w:pPr>
            <w:r w:rsidRPr="001105C1">
              <w:rPr>
                <w:rFonts w:ascii="Times New Roman" w:hAnsi="Times New Roman"/>
              </w:rPr>
              <w:t>0,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6FD" w:rsidRPr="00A0291D" w:rsidRDefault="00F946F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6FD" w:rsidRDefault="00F946FD" w:rsidP="006557D8">
            <w:pPr>
              <w:spacing w:after="0" w:line="240" w:lineRule="auto"/>
              <w:jc w:val="center"/>
            </w:pPr>
            <w:r w:rsidRPr="00ED7396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6FD" w:rsidRPr="00A0291D" w:rsidRDefault="00F946F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0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6FD" w:rsidRPr="00A0291D" w:rsidRDefault="00F946F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,0</w:t>
            </w:r>
          </w:p>
        </w:tc>
        <w:tc>
          <w:tcPr>
            <w:tcW w:w="16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6FD" w:rsidRPr="00A0291D" w:rsidRDefault="00F946FD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6FD" w:rsidRPr="00A0291D" w:rsidRDefault="00F946FD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FD" w:rsidRPr="00A0291D" w:rsidRDefault="00F946F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х</w:t>
            </w:r>
          </w:p>
        </w:tc>
      </w:tr>
      <w:tr w:rsidR="00F946FD" w:rsidRPr="00A0291D" w:rsidTr="00E21696"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6FD" w:rsidRPr="00A0291D" w:rsidRDefault="00F946FD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6FD" w:rsidRPr="00A0291D" w:rsidRDefault="00F946FD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FD" w:rsidRPr="00254325" w:rsidRDefault="00F946FD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6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FD" w:rsidRPr="00A0291D" w:rsidRDefault="00F946F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0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6FD" w:rsidRPr="00A0291D" w:rsidRDefault="00F946F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6FD" w:rsidRPr="00A0291D" w:rsidRDefault="00F946F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0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6FD" w:rsidRPr="00A0291D" w:rsidRDefault="00F946F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6FD" w:rsidRPr="00A0291D" w:rsidRDefault="00F946F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0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6FD" w:rsidRPr="00A0291D" w:rsidRDefault="00F946F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5,0</w:t>
            </w:r>
          </w:p>
        </w:tc>
        <w:tc>
          <w:tcPr>
            <w:tcW w:w="16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6FD" w:rsidRPr="00A0291D" w:rsidRDefault="00F946FD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6FD" w:rsidRPr="00A0291D" w:rsidRDefault="00F946FD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FD" w:rsidRPr="00A0291D" w:rsidRDefault="00F946F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946FD" w:rsidRPr="00A0291D" w:rsidTr="00E21696"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6FD" w:rsidRPr="00A0291D" w:rsidRDefault="00F946FD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6FD" w:rsidRPr="00A0291D" w:rsidRDefault="00F946FD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FD" w:rsidRPr="00254325" w:rsidRDefault="00F946FD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7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FD" w:rsidRPr="00A0291D" w:rsidRDefault="00F946F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0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6FD" w:rsidRDefault="00F946FD" w:rsidP="006557D8">
            <w:pPr>
              <w:spacing w:after="0" w:line="240" w:lineRule="auto"/>
              <w:jc w:val="center"/>
            </w:pPr>
            <w:r w:rsidRPr="006068AB">
              <w:rPr>
                <w:rFonts w:ascii="Times New Roman" w:hAnsi="Times New Roman"/>
              </w:rPr>
              <w:t>0,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6FD" w:rsidRPr="00A0291D" w:rsidRDefault="00F946F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6FD" w:rsidRDefault="00F946FD" w:rsidP="006557D8">
            <w:pPr>
              <w:spacing w:after="0" w:line="240" w:lineRule="auto"/>
              <w:jc w:val="center"/>
            </w:pPr>
            <w:r w:rsidRPr="00181D69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6FD" w:rsidRPr="00A0291D" w:rsidRDefault="00F946F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0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6FD" w:rsidRPr="00A0291D" w:rsidRDefault="00F946F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,0</w:t>
            </w:r>
          </w:p>
        </w:tc>
        <w:tc>
          <w:tcPr>
            <w:tcW w:w="16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6FD" w:rsidRPr="00A0291D" w:rsidRDefault="00F946FD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6FD" w:rsidRPr="00A0291D" w:rsidRDefault="00F946FD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FD" w:rsidRPr="00A0291D" w:rsidRDefault="00F946F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х</w:t>
            </w:r>
          </w:p>
        </w:tc>
      </w:tr>
      <w:tr w:rsidR="00F946FD" w:rsidRPr="00A0291D" w:rsidTr="00E21696">
        <w:trPr>
          <w:trHeight w:val="268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6FD" w:rsidRPr="00A0291D" w:rsidRDefault="00F946FD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6FD" w:rsidRPr="00A0291D" w:rsidRDefault="00F946FD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FD" w:rsidRPr="00254325" w:rsidRDefault="00F946FD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гнозный период 2028 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FD" w:rsidRPr="00A0291D" w:rsidRDefault="00F946F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0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6FD" w:rsidRDefault="00F946FD" w:rsidP="006557D8">
            <w:pPr>
              <w:spacing w:after="0" w:line="240" w:lineRule="auto"/>
              <w:jc w:val="center"/>
            </w:pPr>
            <w:r w:rsidRPr="006068AB">
              <w:rPr>
                <w:rFonts w:ascii="Times New Roman" w:hAnsi="Times New Roman"/>
              </w:rPr>
              <w:t>0,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6FD" w:rsidRPr="00A0291D" w:rsidRDefault="00F946F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6FD" w:rsidRDefault="00F946FD" w:rsidP="006557D8">
            <w:pPr>
              <w:spacing w:after="0" w:line="240" w:lineRule="auto"/>
              <w:jc w:val="center"/>
            </w:pPr>
            <w:r w:rsidRPr="00181D69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6FD" w:rsidRPr="00A0291D" w:rsidRDefault="00F946F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0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6FD" w:rsidRPr="00A0291D" w:rsidRDefault="00F946F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,0</w:t>
            </w:r>
          </w:p>
        </w:tc>
        <w:tc>
          <w:tcPr>
            <w:tcW w:w="16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6FD" w:rsidRPr="00A0291D" w:rsidRDefault="00F946FD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6FD" w:rsidRPr="00A0291D" w:rsidRDefault="00F946FD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FD" w:rsidRPr="00A0291D" w:rsidRDefault="00F946F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</w:tr>
      <w:tr w:rsidR="00F946FD" w:rsidRPr="00A0291D" w:rsidTr="00E21696"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FD" w:rsidRPr="00A0291D" w:rsidRDefault="00F946FD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FD" w:rsidRPr="00A0291D" w:rsidRDefault="00F946FD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FD" w:rsidRPr="00254325" w:rsidRDefault="00F946FD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гнозный период 2029 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FD" w:rsidRPr="00A0291D" w:rsidRDefault="00F946F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0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6FD" w:rsidRPr="00A0291D" w:rsidRDefault="00F946F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6FD" w:rsidRPr="00A0291D" w:rsidRDefault="00F946F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0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6FD" w:rsidRPr="00A0291D" w:rsidRDefault="00F946F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6FD" w:rsidRPr="00A0291D" w:rsidRDefault="00F946F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0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6FD" w:rsidRPr="00A0291D" w:rsidRDefault="00F946F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5,0</w:t>
            </w:r>
          </w:p>
        </w:tc>
        <w:tc>
          <w:tcPr>
            <w:tcW w:w="16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6FD" w:rsidRPr="00A0291D" w:rsidRDefault="00F946FD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6FD" w:rsidRPr="00A0291D" w:rsidRDefault="00F946FD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FD" w:rsidRPr="00A0291D" w:rsidRDefault="00F946F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</w:tr>
    </w:tbl>
    <w:p w:rsidR="00A036F5" w:rsidRPr="00254325" w:rsidRDefault="00A036F5" w:rsidP="006557D8">
      <w:pPr>
        <w:pStyle w:val="ConsPlusNormal"/>
        <w:rPr>
          <w:rFonts w:ascii="Times New Roman" w:hAnsi="Times New Roman" w:cs="Times New Roman"/>
          <w:szCs w:val="22"/>
        </w:rPr>
      </w:pPr>
    </w:p>
    <w:p w:rsidR="003E79A2" w:rsidRDefault="003E79A2" w:rsidP="006557D8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575F72" w:rsidRDefault="00575F72" w:rsidP="006557D8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575F72" w:rsidRDefault="00575F72" w:rsidP="00575F72">
      <w:pPr>
        <w:pStyle w:val="ConsPlusNormal"/>
        <w:tabs>
          <w:tab w:val="left" w:pos="540"/>
        </w:tabs>
        <w:rPr>
          <w:rFonts w:ascii="Times New Roman" w:hAnsi="Times New Roman" w:cs="Times New Roman"/>
          <w:szCs w:val="22"/>
        </w:rPr>
      </w:pPr>
    </w:p>
    <w:p w:rsidR="00575F72" w:rsidRDefault="00575F72" w:rsidP="0089585A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575F72" w:rsidRDefault="00575F72" w:rsidP="0089585A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  <w:sectPr w:rsidR="00575F72" w:rsidSect="000C1F0D">
          <w:pgSz w:w="16838" w:h="11906" w:orient="landscape"/>
          <w:pgMar w:top="1134" w:right="395" w:bottom="567" w:left="1134" w:header="709" w:footer="709" w:gutter="0"/>
          <w:cols w:space="708"/>
          <w:docGrid w:linePitch="360"/>
        </w:sectPr>
      </w:pPr>
    </w:p>
    <w:p w:rsidR="00575F72" w:rsidRDefault="00575F72" w:rsidP="00575F72">
      <w:pPr>
        <w:pStyle w:val="ConsPlusTitle"/>
        <w:jc w:val="center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Условия и порядок </w:t>
      </w:r>
      <w:proofErr w:type="spellStart"/>
      <w:r>
        <w:rPr>
          <w:rFonts w:ascii="Times New Roman" w:hAnsi="Times New Roman" w:cs="Times New Roman"/>
        </w:rPr>
        <w:t>софинансирования</w:t>
      </w:r>
      <w:proofErr w:type="spellEnd"/>
      <w:r>
        <w:rPr>
          <w:rFonts w:ascii="Times New Roman" w:hAnsi="Times New Roman" w:cs="Times New Roman"/>
        </w:rPr>
        <w:t xml:space="preserve"> подпрограммы 5</w:t>
      </w:r>
    </w:p>
    <w:p w:rsidR="00575F72" w:rsidRDefault="00575F72" w:rsidP="00575F72">
      <w:pPr>
        <w:pStyle w:val="ConsPlusTitle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з областного бюджета и внебюджетных источников</w:t>
      </w:r>
    </w:p>
    <w:p w:rsidR="00575F72" w:rsidRDefault="00575F72" w:rsidP="00575F72">
      <w:pPr>
        <w:pStyle w:val="ConsPlusNormal"/>
        <w:jc w:val="both"/>
        <w:rPr>
          <w:rFonts w:ascii="Times New Roman" w:hAnsi="Times New Roman" w:cs="Times New Roman"/>
        </w:rPr>
      </w:pPr>
    </w:p>
    <w:p w:rsidR="00575F72" w:rsidRDefault="00575F72" w:rsidP="00575F72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еализация подпрограммы 5 осуществляется отделом экономического анализа и прогнозирования Администрации </w:t>
      </w:r>
      <w:proofErr w:type="spellStart"/>
      <w:r>
        <w:rPr>
          <w:rFonts w:ascii="Times New Roman" w:hAnsi="Times New Roman" w:cs="Times New Roman"/>
        </w:rPr>
        <w:t>Молчановского</w:t>
      </w:r>
      <w:proofErr w:type="spellEnd"/>
      <w:r>
        <w:rPr>
          <w:rFonts w:ascii="Times New Roman" w:hAnsi="Times New Roman" w:cs="Times New Roman"/>
        </w:rPr>
        <w:t xml:space="preserve"> района, Управлением делами Администрации </w:t>
      </w:r>
      <w:proofErr w:type="spellStart"/>
      <w:r>
        <w:rPr>
          <w:rFonts w:ascii="Times New Roman" w:hAnsi="Times New Roman" w:cs="Times New Roman"/>
        </w:rPr>
        <w:t>Молчановского</w:t>
      </w:r>
      <w:proofErr w:type="spellEnd"/>
      <w:r>
        <w:rPr>
          <w:rFonts w:ascii="Times New Roman" w:hAnsi="Times New Roman" w:cs="Times New Roman"/>
        </w:rPr>
        <w:t xml:space="preserve"> района, Управлением по социальной политике Администрации </w:t>
      </w:r>
      <w:proofErr w:type="spellStart"/>
      <w:r>
        <w:rPr>
          <w:rFonts w:ascii="Times New Roman" w:hAnsi="Times New Roman" w:cs="Times New Roman"/>
        </w:rPr>
        <w:t>Молчановского</w:t>
      </w:r>
      <w:proofErr w:type="spellEnd"/>
      <w:r>
        <w:rPr>
          <w:rFonts w:ascii="Times New Roman" w:hAnsi="Times New Roman" w:cs="Times New Roman"/>
        </w:rPr>
        <w:t xml:space="preserve"> района при взаимодействии с Администрациями сельских поселений </w:t>
      </w:r>
      <w:proofErr w:type="spellStart"/>
      <w:r>
        <w:rPr>
          <w:rFonts w:ascii="Times New Roman" w:hAnsi="Times New Roman" w:cs="Times New Roman"/>
        </w:rPr>
        <w:t>Молчановского</w:t>
      </w:r>
      <w:proofErr w:type="spellEnd"/>
      <w:r>
        <w:rPr>
          <w:rFonts w:ascii="Times New Roman" w:hAnsi="Times New Roman" w:cs="Times New Roman"/>
        </w:rPr>
        <w:t xml:space="preserve"> района. </w:t>
      </w:r>
    </w:p>
    <w:p w:rsidR="00575F72" w:rsidRDefault="00575F72" w:rsidP="00575F72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программа 5 реализуется за счет средств областного бюджета, бюджетов сельских поселений, а также внебюджетных источников.</w:t>
      </w:r>
    </w:p>
    <w:p w:rsidR="00575F72" w:rsidRDefault="00575F72" w:rsidP="00575F72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программой предусмотрено проведение мероприятий по р</w:t>
      </w:r>
      <w:r>
        <w:rPr>
          <w:rFonts w:ascii="Times New Roman" w:hAnsi="Times New Roman"/>
        </w:rPr>
        <w:t xml:space="preserve">еализации социально </w:t>
      </w:r>
      <w:r w:rsidRPr="00A0291D">
        <w:rPr>
          <w:rFonts w:ascii="Times New Roman" w:hAnsi="Times New Roman"/>
        </w:rPr>
        <w:t xml:space="preserve">значимых проектов на территории </w:t>
      </w:r>
      <w:proofErr w:type="spellStart"/>
      <w:r w:rsidRPr="00A0291D">
        <w:rPr>
          <w:rFonts w:ascii="Times New Roman" w:hAnsi="Times New Roman"/>
        </w:rPr>
        <w:t>Молчановского</w:t>
      </w:r>
      <w:proofErr w:type="spellEnd"/>
      <w:r w:rsidRPr="00A0291D">
        <w:rPr>
          <w:rFonts w:ascii="Times New Roman" w:hAnsi="Times New Roman"/>
        </w:rPr>
        <w:t xml:space="preserve"> района путем привлечения граждан к деятельности органов местного самоуправления в решении проблем местного значения</w:t>
      </w:r>
      <w:r>
        <w:rPr>
          <w:rFonts w:ascii="Times New Roman" w:hAnsi="Times New Roman" w:cs="Times New Roman"/>
        </w:rPr>
        <w:t>, подлежащих исполнению за счет субсидий из областного бюджета</w:t>
      </w:r>
      <w:r w:rsidRPr="00395500">
        <w:rPr>
          <w:rFonts w:ascii="Times New Roman" w:hAnsi="Times New Roman" w:cs="Times New Roman"/>
        </w:rPr>
        <w:t>.</w:t>
      </w:r>
    </w:p>
    <w:p w:rsidR="00137C4B" w:rsidRDefault="00575F72" w:rsidP="00137C4B">
      <w:pPr>
        <w:pStyle w:val="ConsPlusTitle"/>
        <w:ind w:firstLine="709"/>
        <w:jc w:val="both"/>
        <w:rPr>
          <w:rFonts w:ascii="Times New Roman" w:hAnsi="Times New Roman" w:cs="Times New Roman"/>
        </w:rPr>
      </w:pPr>
      <w:r w:rsidRPr="004B2FAE">
        <w:rPr>
          <w:rFonts w:ascii="Times New Roman" w:hAnsi="Times New Roman"/>
          <w:b w:val="0"/>
        </w:rPr>
        <w:t>Условия и поряд</w:t>
      </w:r>
      <w:r w:rsidR="00ED7788">
        <w:rPr>
          <w:rFonts w:ascii="Times New Roman" w:hAnsi="Times New Roman"/>
          <w:b w:val="0"/>
        </w:rPr>
        <w:t xml:space="preserve">ок финансирования подпрограммы 5 </w:t>
      </w:r>
      <w:r w:rsidRPr="004B2FAE">
        <w:rPr>
          <w:rFonts w:ascii="Times New Roman" w:hAnsi="Times New Roman"/>
          <w:b w:val="0"/>
        </w:rPr>
        <w:t>из областного бюджета определены постановлением Администрации Том</w:t>
      </w:r>
      <w:r>
        <w:rPr>
          <w:rFonts w:ascii="Times New Roman" w:hAnsi="Times New Roman"/>
          <w:b w:val="0"/>
        </w:rPr>
        <w:t xml:space="preserve">ской области от </w:t>
      </w:r>
      <w:r w:rsidR="00137C4B">
        <w:rPr>
          <w:rFonts w:ascii="Times New Roman" w:hAnsi="Times New Roman"/>
          <w:b w:val="0"/>
        </w:rPr>
        <w:t>20.09.2019 № 329а «Об утверждении государственной программы «Эффективное управление региональными финансами, государственными закупками и совершенствование межбюджетных отношений в Томской области».</w:t>
      </w:r>
    </w:p>
    <w:p w:rsidR="00575F72" w:rsidRDefault="00137C4B" w:rsidP="00575F72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дпрограммой 5</w:t>
      </w:r>
      <w:r w:rsidR="00575F72">
        <w:rPr>
          <w:rFonts w:ascii="Times New Roman" w:hAnsi="Times New Roman"/>
        </w:rPr>
        <w:t xml:space="preserve"> предусмотрено </w:t>
      </w:r>
      <w:proofErr w:type="spellStart"/>
      <w:r w:rsidR="00575F72">
        <w:rPr>
          <w:rFonts w:ascii="Times New Roman" w:hAnsi="Times New Roman"/>
        </w:rPr>
        <w:t>софинансирование</w:t>
      </w:r>
      <w:proofErr w:type="spellEnd"/>
      <w:r w:rsidR="00575F72">
        <w:rPr>
          <w:rFonts w:ascii="Times New Roman" w:hAnsi="Times New Roman"/>
        </w:rPr>
        <w:t xml:space="preserve"> из внебюджетных источников: </w:t>
      </w:r>
      <w:proofErr w:type="spellStart"/>
      <w:r w:rsidR="00575F72">
        <w:rPr>
          <w:rFonts w:ascii="Times New Roman" w:hAnsi="Times New Roman"/>
        </w:rPr>
        <w:t>софинансирование</w:t>
      </w:r>
      <w:proofErr w:type="spellEnd"/>
      <w:r w:rsidR="00575F72">
        <w:rPr>
          <w:rFonts w:ascii="Times New Roman" w:hAnsi="Times New Roman"/>
        </w:rPr>
        <w:t xml:space="preserve"> реализации </w:t>
      </w:r>
      <w:r>
        <w:rPr>
          <w:rFonts w:ascii="Times New Roman" w:hAnsi="Times New Roman"/>
        </w:rPr>
        <w:t>социально значимых</w:t>
      </w:r>
      <w:r w:rsidR="00575F72">
        <w:rPr>
          <w:rFonts w:ascii="Times New Roman" w:hAnsi="Times New Roman"/>
        </w:rPr>
        <w:t xml:space="preserve"> проектов за счет </w:t>
      </w:r>
      <w:r>
        <w:rPr>
          <w:rFonts w:ascii="Times New Roman" w:hAnsi="Times New Roman"/>
        </w:rPr>
        <w:t>инициативных платежей за счет сре</w:t>
      </w:r>
      <w:proofErr w:type="gramStart"/>
      <w:r>
        <w:rPr>
          <w:rFonts w:ascii="Times New Roman" w:hAnsi="Times New Roman"/>
        </w:rPr>
        <w:t>дств гр</w:t>
      </w:r>
      <w:proofErr w:type="gramEnd"/>
      <w:r>
        <w:rPr>
          <w:rFonts w:ascii="Times New Roman" w:hAnsi="Times New Roman"/>
        </w:rPr>
        <w:t>аждан.</w:t>
      </w:r>
    </w:p>
    <w:p w:rsidR="00575F72" w:rsidRDefault="00575F72" w:rsidP="0089585A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42737F" w:rsidRDefault="0042737F" w:rsidP="0089585A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42737F" w:rsidRDefault="0042737F" w:rsidP="0089585A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42737F" w:rsidRDefault="0042737F" w:rsidP="0089585A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42737F" w:rsidRDefault="0042737F" w:rsidP="0089585A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42737F" w:rsidRDefault="0042737F" w:rsidP="0089585A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42737F" w:rsidRDefault="0042737F" w:rsidP="0089585A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42737F" w:rsidRDefault="0042737F" w:rsidP="0089585A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42737F" w:rsidRDefault="0042737F" w:rsidP="0089585A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42737F" w:rsidRDefault="0042737F" w:rsidP="0089585A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42737F" w:rsidRDefault="0042737F" w:rsidP="0089585A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42737F" w:rsidRDefault="0042737F" w:rsidP="0089585A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42737F" w:rsidRDefault="0042737F" w:rsidP="0089585A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42737F" w:rsidRDefault="0042737F" w:rsidP="0089585A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42737F" w:rsidRDefault="0042737F" w:rsidP="0089585A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42737F" w:rsidRDefault="0042737F" w:rsidP="0089585A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42737F" w:rsidRDefault="0042737F" w:rsidP="0089585A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42737F" w:rsidRDefault="0042737F" w:rsidP="0089585A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42737F" w:rsidRDefault="0042737F" w:rsidP="0089585A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42737F" w:rsidRDefault="0042737F" w:rsidP="0089585A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42737F" w:rsidRDefault="0042737F" w:rsidP="0089585A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42737F" w:rsidRDefault="0042737F" w:rsidP="0089585A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42737F" w:rsidRDefault="0042737F" w:rsidP="0089585A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42737F" w:rsidRDefault="0042737F" w:rsidP="0089585A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42737F" w:rsidRDefault="0042737F" w:rsidP="0089585A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42737F" w:rsidRDefault="0042737F" w:rsidP="0089585A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42737F" w:rsidRDefault="0042737F" w:rsidP="0089585A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42737F" w:rsidRDefault="0042737F" w:rsidP="0089585A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42737F" w:rsidRDefault="0042737F" w:rsidP="0089585A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42737F" w:rsidRDefault="0042737F" w:rsidP="0089585A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42737F" w:rsidRDefault="0042737F" w:rsidP="0089585A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  <w:sectPr w:rsidR="0042737F" w:rsidSect="00575F72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297548" w:rsidRPr="008B4AC2" w:rsidRDefault="00297548" w:rsidP="00297548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0B57E8">
        <w:rPr>
          <w:rFonts w:ascii="Times New Roman" w:hAnsi="Times New Roman" w:cs="Times New Roman"/>
          <w:b/>
        </w:rPr>
        <w:lastRenderedPageBreak/>
        <w:t xml:space="preserve">Подпрограмма </w:t>
      </w:r>
      <w:r>
        <w:rPr>
          <w:rFonts w:ascii="Times New Roman" w:hAnsi="Times New Roman" w:cs="Times New Roman"/>
          <w:b/>
        </w:rPr>
        <w:t>6</w:t>
      </w:r>
      <w:r w:rsidRPr="003E79A2">
        <w:rPr>
          <w:rFonts w:ascii="Times New Roman" w:hAnsi="Times New Roman" w:cs="Times New Roman"/>
          <w:b/>
          <w:i/>
        </w:rPr>
        <w:t xml:space="preserve"> </w:t>
      </w:r>
      <w:r w:rsidRPr="0042737F">
        <w:rPr>
          <w:rFonts w:ascii="Times New Roman" w:hAnsi="Times New Roman" w:cs="Times New Roman"/>
          <w:b/>
          <w:szCs w:val="22"/>
        </w:rPr>
        <w:t xml:space="preserve">«Развитие информационного общества на территории </w:t>
      </w:r>
      <w:proofErr w:type="spellStart"/>
      <w:r w:rsidRPr="0042737F">
        <w:rPr>
          <w:rFonts w:ascii="Times New Roman" w:hAnsi="Times New Roman" w:cs="Times New Roman"/>
          <w:b/>
          <w:szCs w:val="22"/>
        </w:rPr>
        <w:t>Молчановского</w:t>
      </w:r>
      <w:proofErr w:type="spellEnd"/>
      <w:r w:rsidRPr="0042737F">
        <w:rPr>
          <w:rFonts w:ascii="Times New Roman" w:hAnsi="Times New Roman" w:cs="Times New Roman"/>
          <w:b/>
          <w:szCs w:val="22"/>
        </w:rPr>
        <w:t xml:space="preserve"> района»</w:t>
      </w:r>
    </w:p>
    <w:p w:rsidR="00297548" w:rsidRPr="000B57E8" w:rsidRDefault="00297548" w:rsidP="00297548">
      <w:pPr>
        <w:pStyle w:val="ConsPlusNormal"/>
        <w:jc w:val="center"/>
        <w:rPr>
          <w:rFonts w:ascii="Times New Roman" w:hAnsi="Times New Roman" w:cs="Times New Roman"/>
          <w:b/>
        </w:rPr>
      </w:pPr>
    </w:p>
    <w:p w:rsidR="005A6CAC" w:rsidRPr="000B57E8" w:rsidRDefault="005A6CAC" w:rsidP="005A6CAC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b/>
          <w:szCs w:val="22"/>
        </w:rPr>
      </w:pPr>
      <w:bookmarkStart w:id="0" w:name="_GoBack"/>
      <w:bookmarkEnd w:id="0"/>
      <w:r>
        <w:rPr>
          <w:rFonts w:ascii="Times New Roman" w:hAnsi="Times New Roman" w:cs="Times New Roman"/>
          <w:b/>
          <w:szCs w:val="22"/>
        </w:rPr>
        <w:t>Паспорт подпрограммы 6</w:t>
      </w:r>
    </w:p>
    <w:p w:rsidR="005A6CAC" w:rsidRDefault="005A6CAC" w:rsidP="005A6CAC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tbl>
      <w:tblPr>
        <w:tblW w:w="268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894"/>
        <w:gridCol w:w="1712"/>
        <w:gridCol w:w="102"/>
        <w:gridCol w:w="1174"/>
        <w:gridCol w:w="1134"/>
        <w:gridCol w:w="283"/>
        <w:gridCol w:w="851"/>
        <w:gridCol w:w="142"/>
        <w:gridCol w:w="283"/>
        <w:gridCol w:w="709"/>
        <w:gridCol w:w="283"/>
        <w:gridCol w:w="284"/>
        <w:gridCol w:w="709"/>
        <w:gridCol w:w="283"/>
        <w:gridCol w:w="284"/>
        <w:gridCol w:w="850"/>
        <w:gridCol w:w="284"/>
        <w:gridCol w:w="141"/>
        <w:gridCol w:w="1134"/>
        <w:gridCol w:w="1418"/>
        <w:gridCol w:w="1417"/>
        <w:gridCol w:w="1559"/>
        <w:gridCol w:w="1417"/>
        <w:gridCol w:w="1417"/>
        <w:gridCol w:w="1417"/>
        <w:gridCol w:w="1417"/>
        <w:gridCol w:w="1417"/>
        <w:gridCol w:w="1417"/>
        <w:gridCol w:w="1417"/>
      </w:tblGrid>
      <w:tr w:rsidR="005A6CAC" w:rsidTr="00895B8C">
        <w:trPr>
          <w:gridAfter w:val="8"/>
          <w:wAfter w:w="11478" w:type="dxa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CAC" w:rsidRPr="0042737F" w:rsidRDefault="005A6CAC" w:rsidP="00895B8C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42737F">
              <w:rPr>
                <w:rFonts w:ascii="Times New Roman" w:hAnsi="Times New Roman" w:cs="Times New Roman"/>
                <w:lang w:eastAsia="en-US"/>
              </w:rPr>
              <w:t>Наименование подпрограммы</w:t>
            </w:r>
          </w:p>
        </w:tc>
        <w:tc>
          <w:tcPr>
            <w:tcW w:w="1347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AC" w:rsidRPr="0042737F" w:rsidRDefault="005A6CAC" w:rsidP="00895B8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2737F">
              <w:rPr>
                <w:rFonts w:ascii="Times New Roman" w:hAnsi="Times New Roman" w:cs="Times New Roman"/>
                <w:szCs w:val="22"/>
              </w:rPr>
              <w:t xml:space="preserve">Развитие информационного общества на территории </w:t>
            </w:r>
            <w:proofErr w:type="spellStart"/>
            <w:r w:rsidRPr="0042737F">
              <w:rPr>
                <w:rFonts w:ascii="Times New Roman" w:hAnsi="Times New Roman" w:cs="Times New Roman"/>
                <w:szCs w:val="22"/>
              </w:rPr>
              <w:t>Молчановского</w:t>
            </w:r>
            <w:proofErr w:type="spellEnd"/>
            <w:r w:rsidRPr="0042737F">
              <w:rPr>
                <w:rFonts w:ascii="Times New Roman" w:hAnsi="Times New Roman" w:cs="Times New Roman"/>
                <w:szCs w:val="22"/>
              </w:rPr>
              <w:t xml:space="preserve"> района </w:t>
            </w:r>
            <w:r>
              <w:rPr>
                <w:rFonts w:ascii="Times New Roman" w:hAnsi="Times New Roman" w:cs="Times New Roman"/>
                <w:lang w:eastAsia="en-US"/>
              </w:rPr>
              <w:t>(далее - подпрограмма 6</w:t>
            </w:r>
            <w:r w:rsidRPr="0042737F">
              <w:rPr>
                <w:rFonts w:ascii="Times New Roman" w:hAnsi="Times New Roman" w:cs="Times New Roman"/>
                <w:lang w:eastAsia="en-US"/>
              </w:rPr>
              <w:t>)</w:t>
            </w:r>
          </w:p>
        </w:tc>
      </w:tr>
      <w:tr w:rsidR="005A6CAC" w:rsidTr="00895B8C">
        <w:trPr>
          <w:gridAfter w:val="8"/>
          <w:wAfter w:w="11478" w:type="dxa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CAC" w:rsidRDefault="005A6CAC" w:rsidP="00895B8C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оисполнитель муниципальной программы (ответственный за подпрограмму 6)</w:t>
            </w:r>
          </w:p>
        </w:tc>
        <w:tc>
          <w:tcPr>
            <w:tcW w:w="1347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AC" w:rsidRPr="005705AF" w:rsidRDefault="005A6CAC" w:rsidP="00895B8C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A0291D">
              <w:rPr>
                <w:rFonts w:ascii="Times New Roman" w:hAnsi="Times New Roman"/>
              </w:rPr>
              <w:t xml:space="preserve">Администрация </w:t>
            </w:r>
            <w:proofErr w:type="spellStart"/>
            <w:r w:rsidRPr="00A0291D">
              <w:rPr>
                <w:rFonts w:ascii="Times New Roman" w:hAnsi="Times New Roman"/>
              </w:rPr>
              <w:t>М</w:t>
            </w:r>
            <w:r>
              <w:rPr>
                <w:rFonts w:ascii="Times New Roman" w:hAnsi="Times New Roman"/>
              </w:rPr>
              <w:t>олчановского</w:t>
            </w:r>
            <w:proofErr w:type="spellEnd"/>
            <w:r>
              <w:rPr>
                <w:rFonts w:ascii="Times New Roman" w:hAnsi="Times New Roman"/>
              </w:rPr>
              <w:t xml:space="preserve"> района (Управление</w:t>
            </w:r>
            <w:r w:rsidRPr="00A0291D">
              <w:rPr>
                <w:rFonts w:ascii="Times New Roman" w:hAnsi="Times New Roman"/>
              </w:rPr>
              <w:t xml:space="preserve"> делами Администрации </w:t>
            </w:r>
            <w:proofErr w:type="spellStart"/>
            <w:r w:rsidRPr="00A0291D">
              <w:rPr>
                <w:rFonts w:ascii="Times New Roman" w:hAnsi="Times New Roman"/>
              </w:rPr>
              <w:t>Молчановского</w:t>
            </w:r>
            <w:proofErr w:type="spellEnd"/>
            <w:r w:rsidRPr="00A0291D">
              <w:rPr>
                <w:rFonts w:ascii="Times New Roman" w:hAnsi="Times New Roman"/>
              </w:rPr>
              <w:t xml:space="preserve"> района)</w:t>
            </w:r>
          </w:p>
        </w:tc>
      </w:tr>
      <w:tr w:rsidR="005A6CAC" w:rsidTr="00895B8C">
        <w:trPr>
          <w:gridAfter w:val="8"/>
          <w:wAfter w:w="11478" w:type="dxa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CAC" w:rsidRDefault="005A6CAC" w:rsidP="00895B8C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частники подпрограммы 6</w:t>
            </w:r>
          </w:p>
        </w:tc>
        <w:tc>
          <w:tcPr>
            <w:tcW w:w="1347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AC" w:rsidRPr="007B28E2" w:rsidRDefault="005A6CAC" w:rsidP="00895B8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Управление делами Администрации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Молчановского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района</w:t>
            </w:r>
          </w:p>
          <w:p w:rsidR="005A6CAC" w:rsidRPr="007B28E2" w:rsidRDefault="005A6CAC" w:rsidP="00895B8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A6CAC" w:rsidTr="00895B8C">
        <w:trPr>
          <w:gridAfter w:val="8"/>
          <w:wAfter w:w="11478" w:type="dxa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CAC" w:rsidRDefault="005A6CAC" w:rsidP="00895B8C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Цель подпрограммы 6</w:t>
            </w:r>
          </w:p>
        </w:tc>
        <w:tc>
          <w:tcPr>
            <w:tcW w:w="1347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AC" w:rsidRDefault="005A6CAC" w:rsidP="00895B8C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Формирование информационной и телекоммуникационной инфраструктуры, предоставление на ее основе качественных услуг и обеспечение высокого уровня доступности для населения информации</w:t>
            </w:r>
          </w:p>
        </w:tc>
      </w:tr>
      <w:tr w:rsidR="005A6CAC" w:rsidTr="00895B8C">
        <w:trPr>
          <w:gridAfter w:val="8"/>
          <w:wAfter w:w="11478" w:type="dxa"/>
        </w:trPr>
        <w:tc>
          <w:tcPr>
            <w:tcW w:w="1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CAC" w:rsidRDefault="005A6CAC" w:rsidP="00895B8C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казатели цели подпрограммы 6 и их значения (с детализацией по годам реализации)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CAC" w:rsidRDefault="005A6CAC" w:rsidP="00895B8C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казатели цели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CAC" w:rsidRDefault="005A6CAC" w:rsidP="00895B8C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CAC" w:rsidRDefault="005A6CAC" w:rsidP="00895B8C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2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CAC" w:rsidRDefault="005A6CAC" w:rsidP="00895B8C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2023 год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CAC" w:rsidRDefault="005A6CAC" w:rsidP="00895B8C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4 год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CAC" w:rsidRDefault="005A6CAC" w:rsidP="00895B8C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5 год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CAC" w:rsidRDefault="005A6CAC" w:rsidP="00895B8C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6 год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CAC" w:rsidRDefault="005A6CAC" w:rsidP="00895B8C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7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AC" w:rsidRDefault="005A6CAC" w:rsidP="00895B8C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гнозный период 2028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CAC" w:rsidRDefault="005A6CAC" w:rsidP="00895B8C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гнозный период 2029 год</w:t>
            </w:r>
          </w:p>
        </w:tc>
      </w:tr>
      <w:tr w:rsidR="005A6CAC" w:rsidTr="00895B8C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CAC" w:rsidRDefault="005A6CAC" w:rsidP="00895B8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CAC" w:rsidRDefault="005A6CAC" w:rsidP="00895B8C">
            <w:pPr>
              <w:pStyle w:val="ConsPlusNormal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 xml:space="preserve">Уровень удовлетворенности жителей </w:t>
            </w:r>
            <w:proofErr w:type="spellStart"/>
            <w:r w:rsidRPr="00A0291D">
              <w:rPr>
                <w:rFonts w:ascii="Times New Roman" w:hAnsi="Times New Roman" w:cs="Times New Roman"/>
                <w:szCs w:val="22"/>
              </w:rPr>
              <w:t>Молчановского</w:t>
            </w:r>
            <w:proofErr w:type="spellEnd"/>
            <w:r w:rsidRPr="00A0291D">
              <w:rPr>
                <w:rFonts w:ascii="Times New Roman" w:hAnsi="Times New Roman" w:cs="Times New Roman"/>
                <w:szCs w:val="22"/>
              </w:rPr>
              <w:t xml:space="preserve"> района качеством предоставления муниципальных услуг, %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CAC" w:rsidRDefault="005A6CAC" w:rsidP="00895B8C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CAC" w:rsidRDefault="005A6CAC" w:rsidP="00895B8C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CAC" w:rsidRDefault="005A6CAC" w:rsidP="00895B8C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CAC" w:rsidRDefault="005A6CAC" w:rsidP="00895B8C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CAC" w:rsidRDefault="005A6CAC" w:rsidP="00895B8C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CAC" w:rsidRDefault="005A6CAC" w:rsidP="00895B8C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CAC" w:rsidRDefault="005A6CAC" w:rsidP="00895B8C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CAC" w:rsidRDefault="005A6CAC" w:rsidP="00895B8C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CAC" w:rsidRDefault="005A6CAC" w:rsidP="00895B8C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0</w:t>
            </w:r>
          </w:p>
        </w:tc>
      </w:tr>
      <w:tr w:rsidR="005A6CAC" w:rsidTr="00895B8C"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CAC" w:rsidRDefault="005A6CAC" w:rsidP="00895B8C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Задачи подпрограммы 6</w:t>
            </w:r>
          </w:p>
        </w:tc>
        <w:tc>
          <w:tcPr>
            <w:tcW w:w="1347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AC" w:rsidRDefault="005A6CAC" w:rsidP="00895B8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Задача 1. Повышение качества и доступности предоставления муниципальных услуг с использованием информационно-</w:t>
            </w:r>
            <w:r>
              <w:rPr>
                <w:rFonts w:ascii="Times New Roman" w:hAnsi="Times New Roman" w:cs="Times New Roman"/>
                <w:szCs w:val="22"/>
              </w:rPr>
              <w:t>телекоммуникационных технологий;</w:t>
            </w:r>
          </w:p>
          <w:p w:rsidR="005A6CAC" w:rsidRPr="00683155" w:rsidRDefault="005A6CAC" w:rsidP="00895B8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 xml:space="preserve">Задача 2. Информирование населения </w:t>
            </w:r>
            <w:proofErr w:type="spellStart"/>
            <w:r w:rsidRPr="00A0291D">
              <w:rPr>
                <w:rFonts w:ascii="Times New Roman" w:hAnsi="Times New Roman" w:cs="Times New Roman"/>
                <w:szCs w:val="22"/>
              </w:rPr>
              <w:t>Молчановского</w:t>
            </w:r>
            <w:proofErr w:type="spellEnd"/>
            <w:r w:rsidRPr="00A0291D">
              <w:rPr>
                <w:rFonts w:ascii="Times New Roman" w:hAnsi="Times New Roman" w:cs="Times New Roman"/>
                <w:szCs w:val="22"/>
              </w:rPr>
              <w:t xml:space="preserve"> района о деятельности органов местного самоуправления, о социально-экономическом </w:t>
            </w:r>
            <w:r w:rsidRPr="00A0291D">
              <w:rPr>
                <w:rFonts w:ascii="Times New Roman" w:hAnsi="Times New Roman" w:cs="Times New Roman"/>
                <w:szCs w:val="22"/>
              </w:rPr>
              <w:lastRenderedPageBreak/>
              <w:t>развитии района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A6CAC" w:rsidRDefault="005A6CAC" w:rsidP="00895B8C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left w:val="nil"/>
            </w:tcBorders>
          </w:tcPr>
          <w:p w:rsidR="005A6CAC" w:rsidRDefault="005A6CAC" w:rsidP="00895B8C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5A6CAC" w:rsidRDefault="005A6CAC" w:rsidP="00895B8C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5A6CAC" w:rsidRDefault="005A6CAC" w:rsidP="00895B8C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5A6CAC" w:rsidRDefault="005A6CAC" w:rsidP="00895B8C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5A6CAC" w:rsidRDefault="005A6CAC" w:rsidP="00895B8C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5A6CAC" w:rsidRDefault="005A6CAC" w:rsidP="00895B8C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5A6CAC" w:rsidRDefault="005A6CAC" w:rsidP="00895B8C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5A6CAC" w:rsidTr="00895B8C">
        <w:trPr>
          <w:gridAfter w:val="8"/>
          <w:wAfter w:w="11478" w:type="dxa"/>
        </w:trPr>
        <w:tc>
          <w:tcPr>
            <w:tcW w:w="18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6CAC" w:rsidRDefault="005A6CAC" w:rsidP="00895B8C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Показатели задач подпрограммы 6 и их значения (с детализацией по годам реализации)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CAC" w:rsidRDefault="005A6CAC" w:rsidP="00895B8C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казатели задач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CAC" w:rsidRDefault="005A6CAC" w:rsidP="00895B8C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CAC" w:rsidRDefault="005A6CAC" w:rsidP="00895B8C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2 год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CAC" w:rsidRDefault="005A6CAC" w:rsidP="00895B8C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2023 год 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CAC" w:rsidRDefault="005A6CAC" w:rsidP="00895B8C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4 год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CAC" w:rsidRDefault="005A6CAC" w:rsidP="00895B8C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5 год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CAC" w:rsidRDefault="005A6CAC" w:rsidP="00895B8C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6 год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CAC" w:rsidRDefault="005A6CAC" w:rsidP="00895B8C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7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AC" w:rsidRDefault="005A6CAC" w:rsidP="00895B8C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гнозный период 2028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CAC" w:rsidRDefault="005A6CAC" w:rsidP="00895B8C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гнозный период 2029 год</w:t>
            </w:r>
          </w:p>
        </w:tc>
      </w:tr>
      <w:tr w:rsidR="005A6CAC" w:rsidTr="00895B8C">
        <w:trPr>
          <w:gridAfter w:val="8"/>
          <w:wAfter w:w="11478" w:type="dxa"/>
        </w:trPr>
        <w:tc>
          <w:tcPr>
            <w:tcW w:w="18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6CAC" w:rsidRDefault="005A6CAC" w:rsidP="00895B8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347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AC" w:rsidRDefault="005A6CAC" w:rsidP="00895B8C">
            <w:pPr>
              <w:pStyle w:val="ConsPlusNormal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0129B9">
              <w:rPr>
                <w:rFonts w:ascii="Times New Roman" w:hAnsi="Times New Roman"/>
              </w:rPr>
              <w:t xml:space="preserve">Задача 1. </w:t>
            </w:r>
            <w:r w:rsidRPr="00A0291D">
              <w:rPr>
                <w:rFonts w:ascii="Times New Roman" w:hAnsi="Times New Roman" w:cs="Times New Roman"/>
                <w:szCs w:val="22"/>
              </w:rPr>
              <w:t>Повышение качества и доступности предоставления муниципальных услуг с использованием информационно-</w:t>
            </w:r>
            <w:r>
              <w:rPr>
                <w:rFonts w:ascii="Times New Roman" w:hAnsi="Times New Roman" w:cs="Times New Roman"/>
                <w:szCs w:val="22"/>
              </w:rPr>
              <w:t>телекоммуникационных технологий</w:t>
            </w:r>
          </w:p>
        </w:tc>
      </w:tr>
      <w:tr w:rsidR="005A6CAC" w:rsidTr="00895B8C">
        <w:trPr>
          <w:gridAfter w:val="8"/>
          <w:wAfter w:w="11478" w:type="dxa"/>
        </w:trPr>
        <w:tc>
          <w:tcPr>
            <w:tcW w:w="18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6CAC" w:rsidRDefault="005A6CAC" w:rsidP="00895B8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CAC" w:rsidRDefault="005A6CAC" w:rsidP="00895B8C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 xml:space="preserve">Доля жителей </w:t>
            </w:r>
            <w:proofErr w:type="spellStart"/>
            <w:r w:rsidRPr="00A0291D">
              <w:rPr>
                <w:rFonts w:ascii="Times New Roman" w:hAnsi="Times New Roman" w:cs="Times New Roman"/>
                <w:szCs w:val="22"/>
              </w:rPr>
              <w:t>Молчановского</w:t>
            </w:r>
            <w:proofErr w:type="spellEnd"/>
            <w:r w:rsidRPr="00A0291D">
              <w:rPr>
                <w:rFonts w:ascii="Times New Roman" w:hAnsi="Times New Roman" w:cs="Times New Roman"/>
                <w:szCs w:val="22"/>
              </w:rPr>
              <w:t xml:space="preserve"> района, использующих механизм получения муниципальных услуг в электронной форме, %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CAC" w:rsidRDefault="005A6CAC" w:rsidP="00895B8C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CAC" w:rsidRDefault="005A6CAC" w:rsidP="00895B8C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CAC" w:rsidRDefault="005A6CAC" w:rsidP="00895B8C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CAC" w:rsidRDefault="005A6CAC" w:rsidP="00895B8C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CAC" w:rsidRDefault="005A6CAC" w:rsidP="00895B8C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CAC" w:rsidRDefault="005A6CAC" w:rsidP="00895B8C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CAC" w:rsidRDefault="005A6CAC" w:rsidP="00895B8C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CAC" w:rsidRDefault="005A6CAC" w:rsidP="00895B8C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CAC" w:rsidRDefault="005A6CAC" w:rsidP="00895B8C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0</w:t>
            </w:r>
          </w:p>
        </w:tc>
      </w:tr>
      <w:tr w:rsidR="005A6CAC" w:rsidTr="00895B8C">
        <w:trPr>
          <w:gridAfter w:val="8"/>
          <w:wAfter w:w="11478" w:type="dxa"/>
        </w:trPr>
        <w:tc>
          <w:tcPr>
            <w:tcW w:w="18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6CAC" w:rsidRDefault="005A6CAC" w:rsidP="00895B8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347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CAC" w:rsidRDefault="005A6CAC" w:rsidP="00895B8C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 xml:space="preserve">Задача 2. Информирование населения </w:t>
            </w:r>
            <w:proofErr w:type="spellStart"/>
            <w:r w:rsidRPr="00A0291D">
              <w:rPr>
                <w:rFonts w:ascii="Times New Roman" w:hAnsi="Times New Roman" w:cs="Times New Roman"/>
                <w:szCs w:val="22"/>
              </w:rPr>
              <w:t>Молчановского</w:t>
            </w:r>
            <w:proofErr w:type="spellEnd"/>
            <w:r w:rsidRPr="00A0291D">
              <w:rPr>
                <w:rFonts w:ascii="Times New Roman" w:hAnsi="Times New Roman" w:cs="Times New Roman"/>
                <w:szCs w:val="22"/>
              </w:rPr>
              <w:t xml:space="preserve"> района о деятельности органов местного самоуправления, о социальн</w:t>
            </w:r>
            <w:r>
              <w:rPr>
                <w:rFonts w:ascii="Times New Roman" w:hAnsi="Times New Roman" w:cs="Times New Roman"/>
                <w:szCs w:val="22"/>
              </w:rPr>
              <w:t>о-экономическом развитии района</w:t>
            </w:r>
          </w:p>
        </w:tc>
      </w:tr>
      <w:tr w:rsidR="005A6CAC" w:rsidTr="00895B8C">
        <w:trPr>
          <w:gridAfter w:val="8"/>
          <w:wAfter w:w="11478" w:type="dxa"/>
        </w:trPr>
        <w:tc>
          <w:tcPr>
            <w:tcW w:w="18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6CAC" w:rsidRDefault="005A6CAC" w:rsidP="00895B8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CAC" w:rsidRPr="000129B9" w:rsidRDefault="005A6CAC" w:rsidP="00895B8C">
            <w:pPr>
              <w:pStyle w:val="ConsPlusNormal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 xml:space="preserve">Удовлетворенность населения </w:t>
            </w:r>
            <w:proofErr w:type="spellStart"/>
            <w:r w:rsidRPr="00A0291D">
              <w:rPr>
                <w:rFonts w:ascii="Times New Roman" w:hAnsi="Times New Roman" w:cs="Times New Roman"/>
                <w:szCs w:val="22"/>
              </w:rPr>
              <w:t>Молчановского</w:t>
            </w:r>
            <w:proofErr w:type="spellEnd"/>
            <w:r w:rsidRPr="00A0291D">
              <w:rPr>
                <w:rFonts w:ascii="Times New Roman" w:hAnsi="Times New Roman" w:cs="Times New Roman"/>
                <w:szCs w:val="22"/>
              </w:rPr>
              <w:t xml:space="preserve"> района информированностью о деятельности органов местного самоуправления, %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CAC" w:rsidRDefault="005A6CAC" w:rsidP="00895B8C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CAC" w:rsidRDefault="005A6CAC" w:rsidP="00895B8C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7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CAC" w:rsidRDefault="005A6CAC" w:rsidP="00895B8C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9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CAC" w:rsidRDefault="005A6CAC" w:rsidP="00895B8C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CAC" w:rsidRDefault="005A6CAC" w:rsidP="00895B8C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CAC" w:rsidRDefault="005A6CAC" w:rsidP="00895B8C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CAC" w:rsidRDefault="005A6CAC" w:rsidP="00895B8C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CAC" w:rsidRDefault="005A6CAC" w:rsidP="00895B8C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CAC" w:rsidRDefault="005A6CAC" w:rsidP="00895B8C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2</w:t>
            </w:r>
          </w:p>
        </w:tc>
      </w:tr>
      <w:tr w:rsidR="005A6CAC" w:rsidTr="00895B8C">
        <w:trPr>
          <w:gridAfter w:val="8"/>
          <w:wAfter w:w="11478" w:type="dxa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CAC" w:rsidRDefault="005A6CAC" w:rsidP="00895B8C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Сроки реализации </w:t>
            </w:r>
            <w:r>
              <w:rPr>
                <w:rFonts w:ascii="Times New Roman" w:hAnsi="Times New Roman" w:cs="Times New Roman"/>
                <w:lang w:eastAsia="en-US"/>
              </w:rPr>
              <w:lastRenderedPageBreak/>
              <w:t>подпрограммы 6</w:t>
            </w:r>
          </w:p>
        </w:tc>
        <w:tc>
          <w:tcPr>
            <w:tcW w:w="1347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AC" w:rsidRDefault="005A6CAC" w:rsidP="00895B8C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2022 - 2027 годы с прогнозом на 2028 и 2029 годы</w:t>
            </w:r>
          </w:p>
        </w:tc>
      </w:tr>
      <w:tr w:rsidR="005A6CAC" w:rsidTr="00895B8C">
        <w:trPr>
          <w:gridAfter w:val="8"/>
          <w:wAfter w:w="11478" w:type="dxa"/>
        </w:trPr>
        <w:tc>
          <w:tcPr>
            <w:tcW w:w="1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CAC" w:rsidRDefault="005A6CAC" w:rsidP="00895B8C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Объем и источники финансирования подпрограммы 6 (с детализацией по годам реализации, тыс. рублей)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CAC" w:rsidRDefault="005A6CAC" w:rsidP="00895B8C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Источник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CAC" w:rsidRDefault="005A6CAC" w:rsidP="00895B8C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сег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CAC" w:rsidRDefault="005A6CAC" w:rsidP="00895B8C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2 год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CAC" w:rsidRDefault="005A6CAC" w:rsidP="00895B8C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3 год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CAC" w:rsidRDefault="005A6CAC" w:rsidP="00895B8C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4 год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CAC" w:rsidRDefault="005A6CAC" w:rsidP="00895B8C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5 год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CAC" w:rsidRDefault="005A6CAC" w:rsidP="00895B8C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6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CAC" w:rsidRDefault="005A6CAC" w:rsidP="00895B8C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7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CAC" w:rsidRDefault="005A6CAC" w:rsidP="00895B8C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гнозный период 2028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CAC" w:rsidRDefault="005A6CAC" w:rsidP="00895B8C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гнозный период 2029 год</w:t>
            </w:r>
          </w:p>
        </w:tc>
      </w:tr>
      <w:tr w:rsidR="005A6CAC" w:rsidTr="00895B8C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CAC" w:rsidRDefault="005A6CAC" w:rsidP="00895B8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CAC" w:rsidRDefault="005A6CAC" w:rsidP="00895B8C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федеральный бюджет (по согласованию) (прогноз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CAC" w:rsidRPr="0003073C" w:rsidRDefault="005A6CAC" w:rsidP="00895B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73C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CAC" w:rsidRPr="0003073C" w:rsidRDefault="005A6CAC" w:rsidP="00895B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73C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CAC" w:rsidRPr="0003073C" w:rsidRDefault="005A6CAC" w:rsidP="00895B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73C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CAC" w:rsidRPr="0003073C" w:rsidRDefault="005A6CAC" w:rsidP="00895B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73C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CAC" w:rsidRPr="0003073C" w:rsidRDefault="005A6CAC" w:rsidP="00895B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73C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CAC" w:rsidRPr="0003073C" w:rsidRDefault="005A6CAC" w:rsidP="00895B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73C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CAC" w:rsidRPr="0003073C" w:rsidRDefault="005A6CAC" w:rsidP="00895B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73C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CAC" w:rsidRPr="0003073C" w:rsidRDefault="005A6CAC" w:rsidP="00895B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73C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CAC" w:rsidRPr="0003073C" w:rsidRDefault="005A6CAC" w:rsidP="00895B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73C">
              <w:rPr>
                <w:rFonts w:ascii="Times New Roman" w:hAnsi="Times New Roman"/>
              </w:rPr>
              <w:t>0,0</w:t>
            </w:r>
          </w:p>
        </w:tc>
      </w:tr>
      <w:tr w:rsidR="005A6CAC" w:rsidTr="00895B8C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CAC" w:rsidRDefault="005A6CAC" w:rsidP="00895B8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CAC" w:rsidRDefault="005A6CAC" w:rsidP="00895B8C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>. средства федерального бюджета, поступающие напрямую получателям на счета, открытые в кредитных организациях или в Федеральном казначействе (прогноз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CAC" w:rsidRPr="0003073C" w:rsidRDefault="005A6CAC" w:rsidP="00895B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73C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CAC" w:rsidRPr="0003073C" w:rsidRDefault="005A6CAC" w:rsidP="00895B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73C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CAC" w:rsidRPr="0003073C" w:rsidRDefault="005A6CAC" w:rsidP="00895B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73C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CAC" w:rsidRPr="0003073C" w:rsidRDefault="005A6CAC" w:rsidP="00895B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73C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CAC" w:rsidRPr="0003073C" w:rsidRDefault="005A6CAC" w:rsidP="00895B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73C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CAC" w:rsidRPr="0003073C" w:rsidRDefault="005A6CAC" w:rsidP="00895B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73C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CAC" w:rsidRPr="0003073C" w:rsidRDefault="005A6CAC" w:rsidP="00895B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73C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CAC" w:rsidRPr="0003073C" w:rsidRDefault="005A6CAC" w:rsidP="00895B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73C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CAC" w:rsidRPr="0003073C" w:rsidRDefault="005A6CAC" w:rsidP="00895B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73C">
              <w:rPr>
                <w:rFonts w:ascii="Times New Roman" w:hAnsi="Times New Roman"/>
              </w:rPr>
              <w:t>0,0</w:t>
            </w:r>
          </w:p>
        </w:tc>
      </w:tr>
      <w:tr w:rsidR="005A6CAC" w:rsidTr="00895B8C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CAC" w:rsidRDefault="005A6CAC" w:rsidP="00895B8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CAC" w:rsidRDefault="005A6CAC" w:rsidP="00895B8C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бластной бюджет (по согласованию) (прогноз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CAC" w:rsidRPr="0003073C" w:rsidRDefault="005A6CAC" w:rsidP="00895B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73C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CAC" w:rsidRPr="0003073C" w:rsidRDefault="005A6CAC" w:rsidP="00895B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73C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CAC" w:rsidRPr="0003073C" w:rsidRDefault="005A6CAC" w:rsidP="00895B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73C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CAC" w:rsidRPr="0003073C" w:rsidRDefault="005A6CAC" w:rsidP="00895B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73C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CAC" w:rsidRPr="0003073C" w:rsidRDefault="005A6CAC" w:rsidP="00895B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73C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CAC" w:rsidRPr="0003073C" w:rsidRDefault="005A6CAC" w:rsidP="00895B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73C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CAC" w:rsidRPr="0003073C" w:rsidRDefault="005A6CAC" w:rsidP="00895B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73C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CAC" w:rsidRPr="0003073C" w:rsidRDefault="005A6CAC" w:rsidP="00895B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73C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CAC" w:rsidRPr="0003073C" w:rsidRDefault="005A6CAC" w:rsidP="00895B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73C">
              <w:rPr>
                <w:rFonts w:ascii="Times New Roman" w:hAnsi="Times New Roman"/>
              </w:rPr>
              <w:t>0,0</w:t>
            </w:r>
          </w:p>
        </w:tc>
      </w:tr>
      <w:tr w:rsidR="005A6CAC" w:rsidTr="00895B8C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CAC" w:rsidRDefault="005A6CAC" w:rsidP="00895B8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CAC" w:rsidRDefault="005A6CAC" w:rsidP="00895B8C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местный бюджет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CAC" w:rsidRPr="0003073C" w:rsidRDefault="005A6CAC" w:rsidP="00895B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83,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CAC" w:rsidRPr="0003073C" w:rsidRDefault="005A6CAC" w:rsidP="00895B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1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CAC" w:rsidRPr="0003073C" w:rsidRDefault="005A6CAC" w:rsidP="00895B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2,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CAC" w:rsidRPr="0003073C" w:rsidRDefault="005A6CAC" w:rsidP="00895B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0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CAC" w:rsidRPr="0003073C" w:rsidRDefault="005A6CAC" w:rsidP="00895B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0,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CAC" w:rsidRPr="0003073C" w:rsidRDefault="005A6CAC" w:rsidP="00895B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CAC" w:rsidRPr="0003073C" w:rsidRDefault="005A6CAC" w:rsidP="00895B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CAC" w:rsidRPr="0003073C" w:rsidRDefault="005A6CAC" w:rsidP="00895B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CAC" w:rsidRPr="0003073C" w:rsidRDefault="005A6CAC" w:rsidP="00895B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5A6CAC" w:rsidTr="00895B8C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CAC" w:rsidRDefault="005A6CAC" w:rsidP="00895B8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CAC" w:rsidRDefault="005A6CAC" w:rsidP="00895B8C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бюджеты сельских </w:t>
            </w:r>
            <w:r>
              <w:rPr>
                <w:rFonts w:ascii="Times New Roman" w:hAnsi="Times New Roman" w:cs="Times New Roman"/>
                <w:lang w:eastAsia="en-US"/>
              </w:rPr>
              <w:lastRenderedPageBreak/>
              <w:t>поселений (по согласованию) (прогноз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CAC" w:rsidRPr="0003073C" w:rsidRDefault="005A6CAC" w:rsidP="00895B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73C">
              <w:rPr>
                <w:rFonts w:ascii="Times New Roman" w:hAnsi="Times New Roman"/>
              </w:rPr>
              <w:lastRenderedPageBreak/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CAC" w:rsidRPr="0003073C" w:rsidRDefault="005A6CAC" w:rsidP="00895B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73C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CAC" w:rsidRPr="0003073C" w:rsidRDefault="005A6CAC" w:rsidP="00895B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73C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CAC" w:rsidRPr="0003073C" w:rsidRDefault="005A6CAC" w:rsidP="00895B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73C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CAC" w:rsidRPr="0003073C" w:rsidRDefault="005A6CAC" w:rsidP="00895B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73C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CAC" w:rsidRPr="0003073C" w:rsidRDefault="005A6CAC" w:rsidP="00895B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73C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CAC" w:rsidRPr="0003073C" w:rsidRDefault="005A6CAC" w:rsidP="00895B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73C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CAC" w:rsidRPr="0003073C" w:rsidRDefault="005A6CAC" w:rsidP="00895B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73C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CAC" w:rsidRPr="0003073C" w:rsidRDefault="005A6CAC" w:rsidP="00895B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73C">
              <w:rPr>
                <w:rFonts w:ascii="Times New Roman" w:hAnsi="Times New Roman"/>
              </w:rPr>
              <w:t>0,0</w:t>
            </w:r>
          </w:p>
        </w:tc>
      </w:tr>
      <w:tr w:rsidR="005A6CAC" w:rsidTr="00895B8C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CAC" w:rsidRDefault="005A6CAC" w:rsidP="00895B8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CAC" w:rsidRDefault="005A6CAC" w:rsidP="00895B8C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небюджетные источники (по согласованию) (прогноз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CAC" w:rsidRPr="0003073C" w:rsidRDefault="005A6CAC" w:rsidP="00895B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73C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CAC" w:rsidRPr="0003073C" w:rsidRDefault="005A6CAC" w:rsidP="00895B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73C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CAC" w:rsidRPr="0003073C" w:rsidRDefault="005A6CAC" w:rsidP="00895B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73C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CAC" w:rsidRPr="0003073C" w:rsidRDefault="005A6CAC" w:rsidP="00895B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73C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CAC" w:rsidRPr="0003073C" w:rsidRDefault="005A6CAC" w:rsidP="00895B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73C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CAC" w:rsidRPr="0003073C" w:rsidRDefault="005A6CAC" w:rsidP="00895B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73C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CAC" w:rsidRPr="0003073C" w:rsidRDefault="005A6CAC" w:rsidP="00895B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73C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CAC" w:rsidRPr="0003073C" w:rsidRDefault="005A6CAC" w:rsidP="00895B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73C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CAC" w:rsidRPr="0003073C" w:rsidRDefault="005A6CAC" w:rsidP="00895B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73C">
              <w:rPr>
                <w:rFonts w:ascii="Times New Roman" w:hAnsi="Times New Roman"/>
              </w:rPr>
              <w:t>0,0</w:t>
            </w:r>
          </w:p>
        </w:tc>
      </w:tr>
      <w:tr w:rsidR="005A6CAC" w:rsidTr="00895B8C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CAC" w:rsidRDefault="005A6CAC" w:rsidP="00895B8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CAC" w:rsidRDefault="005A6CAC" w:rsidP="00895B8C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сего по источникам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CAC" w:rsidRPr="0003073C" w:rsidRDefault="005A6CAC" w:rsidP="00895B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83,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CAC" w:rsidRPr="0003073C" w:rsidRDefault="005A6CAC" w:rsidP="00895B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1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CAC" w:rsidRPr="0003073C" w:rsidRDefault="005A6CAC" w:rsidP="00895B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2,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CAC" w:rsidRPr="0003073C" w:rsidRDefault="005A6CAC" w:rsidP="00895B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0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CAC" w:rsidRPr="0003073C" w:rsidRDefault="005A6CAC" w:rsidP="00895B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0,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CAC" w:rsidRPr="0003073C" w:rsidRDefault="005A6CAC" w:rsidP="00895B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CAC" w:rsidRPr="0003073C" w:rsidRDefault="005A6CAC" w:rsidP="00895B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CAC" w:rsidRPr="0003073C" w:rsidRDefault="005A6CAC" w:rsidP="00895B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CAC" w:rsidRPr="0003073C" w:rsidRDefault="005A6CAC" w:rsidP="00895B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</w:tbl>
    <w:p w:rsidR="005A6CAC" w:rsidRDefault="005A6CAC" w:rsidP="005A6CAC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5A6CAC" w:rsidRDefault="005A6CAC" w:rsidP="005A6CAC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42737F" w:rsidRDefault="0042737F" w:rsidP="006557D8">
      <w:pPr>
        <w:pStyle w:val="ConsPlusNormal"/>
        <w:jc w:val="both"/>
        <w:rPr>
          <w:rFonts w:ascii="Times New Roman" w:hAnsi="Times New Roman" w:cs="Times New Roman"/>
        </w:rPr>
      </w:pPr>
    </w:p>
    <w:p w:rsidR="0042737F" w:rsidRPr="000B57E8" w:rsidRDefault="0042737F" w:rsidP="006557D8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0B57E8">
        <w:rPr>
          <w:rFonts w:ascii="Times New Roman" w:hAnsi="Times New Roman" w:cs="Times New Roman"/>
        </w:rPr>
        <w:t>Пе</w:t>
      </w:r>
      <w:r>
        <w:rPr>
          <w:rFonts w:ascii="Times New Roman" w:hAnsi="Times New Roman" w:cs="Times New Roman"/>
        </w:rPr>
        <w:t xml:space="preserve">речень показателей цели, задач </w:t>
      </w:r>
      <w:r w:rsidR="00535113">
        <w:rPr>
          <w:rFonts w:ascii="Times New Roman" w:hAnsi="Times New Roman" w:cs="Times New Roman"/>
        </w:rPr>
        <w:t>подпрограммы 6</w:t>
      </w:r>
      <w:r w:rsidRPr="000B57E8">
        <w:rPr>
          <w:rFonts w:ascii="Times New Roman" w:hAnsi="Times New Roman" w:cs="Times New Roman"/>
        </w:rPr>
        <w:t>,</w:t>
      </w:r>
    </w:p>
    <w:p w:rsidR="0042737F" w:rsidRPr="000B57E8" w:rsidRDefault="0042737F" w:rsidP="006557D8">
      <w:pPr>
        <w:pStyle w:val="ConsPlusTitle"/>
        <w:jc w:val="center"/>
        <w:rPr>
          <w:rFonts w:ascii="Times New Roman" w:hAnsi="Times New Roman" w:cs="Times New Roman"/>
        </w:rPr>
      </w:pPr>
      <w:r w:rsidRPr="000B57E8">
        <w:rPr>
          <w:rFonts w:ascii="Times New Roman" w:hAnsi="Times New Roman" w:cs="Times New Roman"/>
        </w:rPr>
        <w:t>сведения о порядке сбора информации</w:t>
      </w:r>
    </w:p>
    <w:p w:rsidR="0042737F" w:rsidRPr="000B57E8" w:rsidRDefault="0042737F" w:rsidP="006557D8">
      <w:pPr>
        <w:pStyle w:val="ConsPlusTitle"/>
        <w:jc w:val="center"/>
        <w:rPr>
          <w:rFonts w:ascii="Times New Roman" w:hAnsi="Times New Roman" w:cs="Times New Roman"/>
        </w:rPr>
      </w:pPr>
      <w:r w:rsidRPr="000B57E8">
        <w:rPr>
          <w:rFonts w:ascii="Times New Roman" w:hAnsi="Times New Roman" w:cs="Times New Roman"/>
        </w:rPr>
        <w:t>по показателям и методике их расчета</w:t>
      </w:r>
    </w:p>
    <w:p w:rsidR="0042737F" w:rsidRDefault="0042737F" w:rsidP="006557D8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tbl>
      <w:tblPr>
        <w:tblW w:w="1530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1843"/>
        <w:gridCol w:w="1276"/>
        <w:gridCol w:w="1417"/>
        <w:gridCol w:w="1276"/>
        <w:gridCol w:w="1559"/>
        <w:gridCol w:w="2694"/>
        <w:gridCol w:w="1559"/>
        <w:gridCol w:w="1701"/>
        <w:gridCol w:w="1417"/>
      </w:tblGrid>
      <w:tr w:rsidR="0042737F" w:rsidRPr="00254325" w:rsidTr="00F7465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37F" w:rsidRPr="00254325" w:rsidRDefault="0042737F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t xml:space="preserve">N </w:t>
            </w:r>
            <w:proofErr w:type="spellStart"/>
            <w:r w:rsidRPr="00254325">
              <w:rPr>
                <w:rFonts w:ascii="Times New Roman" w:hAnsi="Times New Roman"/>
                <w:lang w:eastAsia="ru-RU"/>
              </w:rPr>
              <w:t>пп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37F" w:rsidRPr="00254325" w:rsidRDefault="0042737F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t>Наименование показ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37F" w:rsidRPr="00254325" w:rsidRDefault="0042737F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t>Единица измер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37F" w:rsidRPr="00254325" w:rsidRDefault="0042737F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ункт Федерального плана статистических рабо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37F" w:rsidRPr="00254325" w:rsidRDefault="0042737F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t xml:space="preserve">Периодичность сбора данных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37F" w:rsidRPr="00254325" w:rsidRDefault="0042737F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t xml:space="preserve">Временные характеристики показателя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37F" w:rsidRPr="00254325" w:rsidRDefault="0042737F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t xml:space="preserve">Алгоритм формирования (формула) расчета показател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37F" w:rsidRPr="00254325" w:rsidRDefault="0042737F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t xml:space="preserve">Метод сбора информаци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37F" w:rsidRPr="00254325" w:rsidRDefault="0042737F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254325">
              <w:rPr>
                <w:rFonts w:ascii="Times New Roman" w:hAnsi="Times New Roman"/>
                <w:lang w:eastAsia="ru-RU"/>
              </w:rPr>
              <w:t xml:space="preserve">Ответственный за сбор данных по показателю 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37F" w:rsidRPr="00254325" w:rsidRDefault="0042737F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Дата получения фактического значения показателя</w:t>
            </w:r>
          </w:p>
        </w:tc>
      </w:tr>
      <w:tr w:rsidR="0042737F" w:rsidRPr="00254325" w:rsidTr="00F7465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37F" w:rsidRPr="00254325" w:rsidRDefault="0042737F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37F" w:rsidRPr="00254325" w:rsidRDefault="0042737F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37F" w:rsidRPr="00254325" w:rsidRDefault="0042737F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37F" w:rsidRPr="00254325" w:rsidRDefault="0042737F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37F" w:rsidRPr="00254325" w:rsidRDefault="0042737F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37F" w:rsidRPr="00254325" w:rsidRDefault="0042737F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37F" w:rsidRPr="00254325" w:rsidRDefault="0042737F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37F" w:rsidRPr="00254325" w:rsidRDefault="0042737F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37F" w:rsidRPr="00254325" w:rsidRDefault="0042737F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37F" w:rsidRPr="00254325" w:rsidRDefault="0042737F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</w:t>
            </w:r>
          </w:p>
        </w:tc>
      </w:tr>
      <w:tr w:rsidR="0042737F" w:rsidRPr="00254325" w:rsidTr="00F7465D">
        <w:tc>
          <w:tcPr>
            <w:tcW w:w="153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37F" w:rsidRPr="00254325" w:rsidRDefault="00937D90" w:rsidP="006557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оказатель цели подпрограммы 6</w:t>
            </w:r>
            <w:r w:rsidR="0042737F" w:rsidRPr="000129B9">
              <w:rPr>
                <w:rFonts w:ascii="Times New Roman" w:hAnsi="Times New Roman"/>
              </w:rPr>
              <w:t xml:space="preserve"> </w:t>
            </w:r>
            <w:r w:rsidR="0042737F">
              <w:rPr>
                <w:rFonts w:ascii="Times New Roman" w:hAnsi="Times New Roman"/>
              </w:rPr>
              <w:t>«</w:t>
            </w:r>
            <w:r w:rsidRPr="0042737F">
              <w:rPr>
                <w:rFonts w:ascii="Times New Roman" w:hAnsi="Times New Roman" w:cs="Times New Roman"/>
                <w:szCs w:val="22"/>
              </w:rPr>
              <w:t xml:space="preserve">Развитие информационного общества на территории </w:t>
            </w:r>
            <w:proofErr w:type="spellStart"/>
            <w:r w:rsidRPr="0042737F">
              <w:rPr>
                <w:rFonts w:ascii="Times New Roman" w:hAnsi="Times New Roman" w:cs="Times New Roman"/>
                <w:szCs w:val="22"/>
              </w:rPr>
              <w:t>Молчановского</w:t>
            </w:r>
            <w:proofErr w:type="spellEnd"/>
            <w:r w:rsidRPr="0042737F">
              <w:rPr>
                <w:rFonts w:ascii="Times New Roman" w:hAnsi="Times New Roman" w:cs="Times New Roman"/>
                <w:szCs w:val="22"/>
              </w:rPr>
              <w:t xml:space="preserve"> района</w:t>
            </w:r>
            <w:r w:rsidR="0042737F">
              <w:rPr>
                <w:rFonts w:ascii="Times New Roman" w:hAnsi="Times New Roman"/>
              </w:rPr>
              <w:t>»</w:t>
            </w:r>
          </w:p>
        </w:tc>
      </w:tr>
      <w:tr w:rsidR="0042737F" w:rsidRPr="00254325" w:rsidTr="00F7465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37F" w:rsidRPr="00254325" w:rsidRDefault="0042737F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37F" w:rsidRPr="00254325" w:rsidRDefault="00535113" w:rsidP="006557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</w:rPr>
              <w:t xml:space="preserve">Уровень удовлетворенности жителей </w:t>
            </w:r>
            <w:proofErr w:type="spellStart"/>
            <w:r w:rsidRPr="00254325">
              <w:rPr>
                <w:rFonts w:ascii="Times New Roman" w:hAnsi="Times New Roman"/>
              </w:rPr>
              <w:t>Молчановского</w:t>
            </w:r>
            <w:proofErr w:type="spellEnd"/>
            <w:r w:rsidRPr="00254325">
              <w:rPr>
                <w:rFonts w:ascii="Times New Roman" w:hAnsi="Times New Roman"/>
              </w:rPr>
              <w:t xml:space="preserve"> района качеством предоставления </w:t>
            </w:r>
            <w:r w:rsidRPr="00254325">
              <w:rPr>
                <w:rFonts w:ascii="Times New Roman" w:hAnsi="Times New Roman"/>
              </w:rPr>
              <w:lastRenderedPageBreak/>
              <w:t>муниципальных усл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37F" w:rsidRPr="00254325" w:rsidRDefault="0042737F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процен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37F" w:rsidRPr="00254325" w:rsidRDefault="0042737F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37F" w:rsidRPr="00254325" w:rsidRDefault="0042737F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1 раз в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37F" w:rsidRPr="00254325" w:rsidRDefault="0042737F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алендарный год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37F" w:rsidRPr="00254325" w:rsidRDefault="00535113" w:rsidP="006557D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У=</w:t>
            </w:r>
            <w:proofErr w:type="spellStart"/>
            <w:r w:rsidRPr="00254325">
              <w:rPr>
                <w:rFonts w:ascii="Times New Roman" w:hAnsi="Times New Roman" w:cs="Times New Roman"/>
                <w:szCs w:val="22"/>
              </w:rPr>
              <w:t>Ун</w:t>
            </w:r>
            <w:proofErr w:type="spellEnd"/>
            <w:r w:rsidRPr="00254325">
              <w:rPr>
                <w:rFonts w:ascii="Times New Roman" w:hAnsi="Times New Roman" w:cs="Times New Roman"/>
                <w:szCs w:val="22"/>
              </w:rPr>
              <w:t xml:space="preserve">/Он, где </w:t>
            </w:r>
            <w:proofErr w:type="spellStart"/>
            <w:r w:rsidRPr="00254325">
              <w:rPr>
                <w:rFonts w:ascii="Times New Roman" w:hAnsi="Times New Roman" w:cs="Times New Roman"/>
                <w:szCs w:val="22"/>
              </w:rPr>
              <w:t>Ун</w:t>
            </w:r>
            <w:proofErr w:type="spellEnd"/>
            <w:r w:rsidRPr="00254325">
              <w:rPr>
                <w:rFonts w:ascii="Times New Roman" w:hAnsi="Times New Roman" w:cs="Times New Roman"/>
                <w:szCs w:val="22"/>
              </w:rPr>
              <w:t xml:space="preserve"> – количество жителей удовлетворенных качеством оказания услуг из числа опрошенных; Он – число опрошенных </w:t>
            </w:r>
            <w:r w:rsidRPr="00254325">
              <w:rPr>
                <w:rFonts w:ascii="Times New Roman" w:hAnsi="Times New Roman" w:cs="Times New Roman"/>
                <w:szCs w:val="22"/>
              </w:rPr>
              <w:lastRenderedPageBreak/>
              <w:t>жите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37F" w:rsidRPr="00254325" w:rsidRDefault="00535113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опро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37F" w:rsidRPr="00254325" w:rsidRDefault="00535113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Управление делами Администрации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Молчановского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37F" w:rsidRPr="00254325" w:rsidRDefault="0042737F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Январь очередного года, следующего за </w:t>
            </w:r>
            <w:proofErr w:type="gramStart"/>
            <w:r>
              <w:rPr>
                <w:rFonts w:ascii="Times New Roman" w:hAnsi="Times New Roman" w:cs="Times New Roman"/>
                <w:szCs w:val="22"/>
              </w:rPr>
              <w:t>отчетным</w:t>
            </w:r>
            <w:proofErr w:type="gramEnd"/>
          </w:p>
        </w:tc>
      </w:tr>
      <w:tr w:rsidR="0042737F" w:rsidRPr="00254325" w:rsidTr="00F7465D">
        <w:tc>
          <w:tcPr>
            <w:tcW w:w="153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37F" w:rsidRPr="00254325" w:rsidRDefault="0042737F" w:rsidP="006557D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lastRenderedPageBreak/>
              <w:t>Показатели задачи подпрограммы</w:t>
            </w:r>
            <w:r w:rsidR="00937D90">
              <w:rPr>
                <w:rFonts w:ascii="Times New Roman" w:hAnsi="Times New Roman"/>
                <w:lang w:eastAsia="ru-RU"/>
              </w:rPr>
              <w:t xml:space="preserve"> 6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>
              <w:rPr>
                <w:rFonts w:ascii="Times New Roman" w:hAnsi="Times New Roman"/>
              </w:rPr>
              <w:t>«</w:t>
            </w:r>
            <w:r w:rsidR="00937D90" w:rsidRPr="0042737F">
              <w:rPr>
                <w:rFonts w:ascii="Times New Roman" w:hAnsi="Times New Roman"/>
              </w:rPr>
              <w:t xml:space="preserve">Развитие информационного общества на территории </w:t>
            </w:r>
            <w:proofErr w:type="spellStart"/>
            <w:r w:rsidR="00937D90" w:rsidRPr="0042737F">
              <w:rPr>
                <w:rFonts w:ascii="Times New Roman" w:hAnsi="Times New Roman"/>
              </w:rPr>
              <w:t>Молчановского</w:t>
            </w:r>
            <w:proofErr w:type="spellEnd"/>
            <w:r w:rsidR="00937D90" w:rsidRPr="0042737F">
              <w:rPr>
                <w:rFonts w:ascii="Times New Roman" w:hAnsi="Times New Roman"/>
              </w:rPr>
              <w:t xml:space="preserve"> района</w:t>
            </w:r>
            <w:r w:rsidR="00937D90">
              <w:rPr>
                <w:rFonts w:ascii="Times New Roman" w:hAnsi="Times New Roman"/>
              </w:rPr>
              <w:t>»</w:t>
            </w:r>
          </w:p>
        </w:tc>
      </w:tr>
      <w:tr w:rsidR="00535113" w:rsidRPr="00254325" w:rsidTr="00F7465D">
        <w:trPr>
          <w:trHeight w:val="7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5113" w:rsidRPr="00254325" w:rsidRDefault="00535113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5113" w:rsidRPr="00254325" w:rsidRDefault="00535113" w:rsidP="006557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Показатель задачи 1.</w:t>
            </w:r>
          </w:p>
          <w:p w:rsidR="00535113" w:rsidRPr="00254325" w:rsidRDefault="00535113" w:rsidP="006557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 xml:space="preserve">Доля жителей </w:t>
            </w:r>
            <w:proofErr w:type="spellStart"/>
            <w:r w:rsidRPr="00254325">
              <w:rPr>
                <w:rFonts w:ascii="Times New Roman" w:hAnsi="Times New Roman" w:cs="Times New Roman"/>
                <w:szCs w:val="22"/>
              </w:rPr>
              <w:t>Молчановского</w:t>
            </w:r>
            <w:proofErr w:type="spellEnd"/>
            <w:r w:rsidRPr="00254325">
              <w:rPr>
                <w:rFonts w:ascii="Times New Roman" w:hAnsi="Times New Roman" w:cs="Times New Roman"/>
                <w:szCs w:val="22"/>
              </w:rPr>
              <w:t xml:space="preserve"> района, использующих механизм получения муниципальных услуг в электронной форм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5113" w:rsidRPr="00254325" w:rsidRDefault="00535113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цен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13" w:rsidRPr="00254325" w:rsidRDefault="00535113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5113" w:rsidRPr="00254325" w:rsidRDefault="00535113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1 раз в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5113" w:rsidRPr="00254325" w:rsidRDefault="00535113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календарный год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5113" w:rsidRPr="00254325" w:rsidRDefault="00535113" w:rsidP="006557D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Сводная информация показа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5113" w:rsidRPr="00254325" w:rsidRDefault="00535113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ведомственная статис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5113" w:rsidRPr="00254325" w:rsidRDefault="00535113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Управление делами Администрации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Молчановского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13" w:rsidRPr="00900C44" w:rsidRDefault="00535113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</w:rPr>
              <w:t>январь</w:t>
            </w:r>
            <w:r w:rsidRPr="00900C44">
              <w:rPr>
                <w:rFonts w:ascii="Times New Roman" w:hAnsi="Times New Roman" w:cs="Times New Roman"/>
              </w:rPr>
              <w:t xml:space="preserve"> очередного года, следующего за </w:t>
            </w:r>
            <w:proofErr w:type="gramStart"/>
            <w:r w:rsidRPr="00900C44">
              <w:rPr>
                <w:rFonts w:ascii="Times New Roman" w:hAnsi="Times New Roman" w:cs="Times New Roman"/>
              </w:rPr>
              <w:t>отчетным</w:t>
            </w:r>
            <w:proofErr w:type="gramEnd"/>
          </w:p>
        </w:tc>
      </w:tr>
      <w:tr w:rsidR="00535113" w:rsidRPr="00254325" w:rsidTr="00F7465D">
        <w:trPr>
          <w:trHeight w:val="7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5113" w:rsidRPr="00254325" w:rsidRDefault="00535113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5113" w:rsidRPr="00254325" w:rsidRDefault="00535113" w:rsidP="006557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Показатель задачи 2.</w:t>
            </w:r>
          </w:p>
          <w:p w:rsidR="00535113" w:rsidRPr="00254325" w:rsidRDefault="00535113" w:rsidP="006557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 xml:space="preserve">Удовлетворенность населения </w:t>
            </w:r>
            <w:proofErr w:type="spellStart"/>
            <w:r w:rsidRPr="00254325">
              <w:rPr>
                <w:rFonts w:ascii="Times New Roman" w:hAnsi="Times New Roman" w:cs="Times New Roman"/>
                <w:szCs w:val="22"/>
              </w:rPr>
              <w:t>Молчановского</w:t>
            </w:r>
            <w:proofErr w:type="spellEnd"/>
            <w:r w:rsidRPr="00254325">
              <w:rPr>
                <w:rFonts w:ascii="Times New Roman" w:hAnsi="Times New Roman" w:cs="Times New Roman"/>
                <w:szCs w:val="22"/>
              </w:rPr>
              <w:t xml:space="preserve"> района информированностью о деятельности органов местного само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5113" w:rsidRDefault="00535113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цен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13" w:rsidRDefault="00535113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5113" w:rsidRPr="00254325" w:rsidRDefault="00535113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1 раз в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5113" w:rsidRPr="00254325" w:rsidRDefault="00535113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календарный год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5113" w:rsidRPr="00254325" w:rsidRDefault="00535113" w:rsidP="006557D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У=</w:t>
            </w:r>
            <w:proofErr w:type="spellStart"/>
            <w:r w:rsidRPr="00254325">
              <w:rPr>
                <w:rFonts w:ascii="Times New Roman" w:hAnsi="Times New Roman" w:cs="Times New Roman"/>
                <w:szCs w:val="22"/>
              </w:rPr>
              <w:t>Ун</w:t>
            </w:r>
            <w:proofErr w:type="spellEnd"/>
            <w:r w:rsidRPr="00254325">
              <w:rPr>
                <w:rFonts w:ascii="Times New Roman" w:hAnsi="Times New Roman" w:cs="Times New Roman"/>
                <w:szCs w:val="22"/>
              </w:rPr>
              <w:t xml:space="preserve">/Он, где </w:t>
            </w:r>
            <w:proofErr w:type="spellStart"/>
            <w:r w:rsidRPr="00254325">
              <w:rPr>
                <w:rFonts w:ascii="Times New Roman" w:hAnsi="Times New Roman" w:cs="Times New Roman"/>
                <w:szCs w:val="22"/>
              </w:rPr>
              <w:t>Ун</w:t>
            </w:r>
            <w:proofErr w:type="spellEnd"/>
            <w:r w:rsidRPr="00254325">
              <w:rPr>
                <w:rFonts w:ascii="Times New Roman" w:hAnsi="Times New Roman" w:cs="Times New Roman"/>
                <w:szCs w:val="22"/>
              </w:rPr>
              <w:t xml:space="preserve"> – количество населения удовлетворенных деятельностью органов местного самоуправления из </w:t>
            </w:r>
            <w:proofErr w:type="gramStart"/>
            <w:r w:rsidRPr="00254325">
              <w:rPr>
                <w:rFonts w:ascii="Times New Roman" w:hAnsi="Times New Roman" w:cs="Times New Roman"/>
                <w:szCs w:val="22"/>
              </w:rPr>
              <w:t>числа</w:t>
            </w:r>
            <w:proofErr w:type="gramEnd"/>
            <w:r w:rsidRPr="00254325">
              <w:rPr>
                <w:rFonts w:ascii="Times New Roman" w:hAnsi="Times New Roman" w:cs="Times New Roman"/>
                <w:szCs w:val="22"/>
              </w:rPr>
              <w:t xml:space="preserve"> опрошенных; Он – число опрошенных жите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5113" w:rsidRPr="00254325" w:rsidRDefault="00535113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опро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5113" w:rsidRPr="00254325" w:rsidRDefault="00A15788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Управление</w:t>
            </w:r>
            <w:r w:rsidR="00535113" w:rsidRPr="00254325">
              <w:rPr>
                <w:rFonts w:ascii="Times New Roman" w:hAnsi="Times New Roman" w:cs="Times New Roman"/>
                <w:szCs w:val="22"/>
              </w:rPr>
              <w:t xml:space="preserve"> делами Администрации </w:t>
            </w:r>
            <w:proofErr w:type="spellStart"/>
            <w:r w:rsidR="00535113" w:rsidRPr="00254325">
              <w:rPr>
                <w:rFonts w:ascii="Times New Roman" w:hAnsi="Times New Roman" w:cs="Times New Roman"/>
                <w:szCs w:val="22"/>
              </w:rPr>
              <w:t>Молчановского</w:t>
            </w:r>
            <w:proofErr w:type="spellEnd"/>
            <w:r w:rsidR="00535113" w:rsidRPr="00254325">
              <w:rPr>
                <w:rFonts w:ascii="Times New Roman" w:hAnsi="Times New Roman" w:cs="Times New Roman"/>
                <w:szCs w:val="22"/>
              </w:rPr>
              <w:t xml:space="preserve">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13" w:rsidRDefault="00535113" w:rsidP="006557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</w:t>
            </w:r>
            <w:r w:rsidRPr="00900C44">
              <w:rPr>
                <w:rFonts w:ascii="Times New Roman" w:hAnsi="Times New Roman" w:cs="Times New Roman"/>
              </w:rPr>
              <w:t xml:space="preserve"> очередного года, следующего за </w:t>
            </w:r>
            <w:proofErr w:type="gramStart"/>
            <w:r w:rsidRPr="00900C44">
              <w:rPr>
                <w:rFonts w:ascii="Times New Roman" w:hAnsi="Times New Roman" w:cs="Times New Roman"/>
              </w:rPr>
              <w:t>отчетным</w:t>
            </w:r>
            <w:proofErr w:type="gramEnd"/>
          </w:p>
        </w:tc>
      </w:tr>
    </w:tbl>
    <w:p w:rsidR="0042737F" w:rsidRDefault="0042737F" w:rsidP="006557D8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5A6CAC" w:rsidRPr="000C1F0D" w:rsidRDefault="005A6CAC" w:rsidP="005A6CAC">
      <w:pPr>
        <w:spacing w:after="0" w:line="240" w:lineRule="auto"/>
        <w:jc w:val="center"/>
        <w:rPr>
          <w:rFonts w:ascii="Times New Roman" w:hAnsi="Times New Roman"/>
          <w:b/>
        </w:rPr>
      </w:pPr>
      <w:r w:rsidRPr="000C1F0D">
        <w:rPr>
          <w:rFonts w:ascii="Times New Roman" w:hAnsi="Times New Roman"/>
          <w:b/>
        </w:rPr>
        <w:t>Перечень ведомственных целевых программ, основных мероприятий</w:t>
      </w:r>
    </w:p>
    <w:p w:rsidR="005A6CAC" w:rsidRPr="000C1F0D" w:rsidRDefault="005A6CAC" w:rsidP="005A6C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 w:rsidRPr="000C1F0D">
        <w:rPr>
          <w:rFonts w:ascii="Times New Roman" w:hAnsi="Times New Roman"/>
          <w:b/>
        </w:rPr>
        <w:t>и ресурсное обеспечение реализации подпрограммы 6</w:t>
      </w:r>
    </w:p>
    <w:p w:rsidR="005A6CAC" w:rsidRPr="00A0291D" w:rsidRDefault="005A6CAC" w:rsidP="005A6C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tbl>
      <w:tblPr>
        <w:tblW w:w="1530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42"/>
        <w:gridCol w:w="2050"/>
        <w:gridCol w:w="47"/>
        <w:gridCol w:w="31"/>
        <w:gridCol w:w="1221"/>
        <w:gridCol w:w="6"/>
        <w:gridCol w:w="43"/>
        <w:gridCol w:w="1361"/>
        <w:gridCol w:w="30"/>
        <w:gridCol w:w="1091"/>
        <w:gridCol w:w="84"/>
        <w:gridCol w:w="996"/>
        <w:gridCol w:w="972"/>
        <w:gridCol w:w="111"/>
        <w:gridCol w:w="857"/>
        <w:gridCol w:w="181"/>
        <w:gridCol w:w="831"/>
        <w:gridCol w:w="303"/>
        <w:gridCol w:w="1417"/>
        <w:gridCol w:w="284"/>
        <w:gridCol w:w="1417"/>
        <w:gridCol w:w="1134"/>
      </w:tblGrid>
      <w:tr w:rsidR="005A6CAC" w:rsidRPr="00A0291D" w:rsidTr="00895B8C">
        <w:trPr>
          <w:trHeight w:val="152"/>
        </w:trPr>
        <w:tc>
          <w:tcPr>
            <w:tcW w:w="842" w:type="dxa"/>
            <w:vMerge w:val="restart"/>
            <w:vAlign w:val="center"/>
          </w:tcPr>
          <w:p w:rsidR="005A6CAC" w:rsidRPr="00A0291D" w:rsidRDefault="005A6CAC" w:rsidP="00895B8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№</w:t>
            </w:r>
          </w:p>
          <w:p w:rsidR="005A6CAC" w:rsidRPr="00A0291D" w:rsidRDefault="005A6CAC" w:rsidP="00895B8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A0291D">
              <w:rPr>
                <w:rFonts w:ascii="Times New Roman" w:hAnsi="Times New Roman" w:cs="Times New Roman"/>
                <w:szCs w:val="22"/>
              </w:rPr>
              <w:lastRenderedPageBreak/>
              <w:t>пп</w:t>
            </w:r>
            <w:proofErr w:type="spellEnd"/>
          </w:p>
        </w:tc>
        <w:tc>
          <w:tcPr>
            <w:tcW w:w="2050" w:type="dxa"/>
            <w:vMerge w:val="restart"/>
            <w:vAlign w:val="center"/>
          </w:tcPr>
          <w:p w:rsidR="005A6CAC" w:rsidRPr="00A0291D" w:rsidRDefault="005A6CAC" w:rsidP="00895B8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lastRenderedPageBreak/>
              <w:t xml:space="preserve">Наименование </w:t>
            </w:r>
            <w:r w:rsidRPr="00A0291D">
              <w:rPr>
                <w:rFonts w:ascii="Times New Roman" w:hAnsi="Times New Roman" w:cs="Times New Roman"/>
                <w:szCs w:val="22"/>
              </w:rPr>
              <w:lastRenderedPageBreak/>
              <w:t xml:space="preserve">подпрограммы, </w:t>
            </w:r>
          </w:p>
          <w:p w:rsidR="005A6CAC" w:rsidRPr="00A0291D" w:rsidRDefault="005A6CAC" w:rsidP="00895B8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5A6CAC" w:rsidRPr="00A0291D" w:rsidRDefault="005A6CAC" w:rsidP="00895B8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 xml:space="preserve">задачи подпрограммы, ВЦП (основного мероприятия) </w:t>
            </w:r>
            <w:r>
              <w:rPr>
                <w:rFonts w:ascii="Times New Roman" w:hAnsi="Times New Roman" w:cs="Times New Roman"/>
                <w:szCs w:val="22"/>
              </w:rPr>
              <w:t xml:space="preserve">муниципальной </w:t>
            </w:r>
            <w:r w:rsidRPr="00A0291D">
              <w:rPr>
                <w:rFonts w:ascii="Times New Roman" w:hAnsi="Times New Roman" w:cs="Times New Roman"/>
                <w:szCs w:val="22"/>
              </w:rPr>
              <w:t>программы</w:t>
            </w:r>
          </w:p>
        </w:tc>
        <w:tc>
          <w:tcPr>
            <w:tcW w:w="1299" w:type="dxa"/>
            <w:gridSpan w:val="3"/>
            <w:vMerge w:val="restart"/>
            <w:vAlign w:val="center"/>
          </w:tcPr>
          <w:p w:rsidR="005A6CAC" w:rsidRPr="00A0291D" w:rsidRDefault="005A6CAC" w:rsidP="00895B8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lastRenderedPageBreak/>
              <w:t xml:space="preserve">Срок </w:t>
            </w:r>
            <w:r w:rsidRPr="00A0291D">
              <w:rPr>
                <w:rFonts w:ascii="Times New Roman" w:hAnsi="Times New Roman" w:cs="Times New Roman"/>
                <w:szCs w:val="22"/>
              </w:rPr>
              <w:lastRenderedPageBreak/>
              <w:t>реализации</w:t>
            </w:r>
          </w:p>
        </w:tc>
        <w:tc>
          <w:tcPr>
            <w:tcW w:w="1440" w:type="dxa"/>
            <w:gridSpan w:val="4"/>
            <w:vMerge w:val="restart"/>
            <w:vAlign w:val="center"/>
          </w:tcPr>
          <w:p w:rsidR="005A6CAC" w:rsidRPr="00A0291D" w:rsidRDefault="005A6CAC" w:rsidP="00895B8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lastRenderedPageBreak/>
              <w:t xml:space="preserve">Объем </w:t>
            </w:r>
            <w:r w:rsidRPr="00A0291D">
              <w:rPr>
                <w:rFonts w:ascii="Times New Roman" w:hAnsi="Times New Roman" w:cs="Times New Roman"/>
                <w:szCs w:val="22"/>
              </w:rPr>
              <w:lastRenderedPageBreak/>
              <w:t>финансирования (тыс. рублей)</w:t>
            </w:r>
          </w:p>
        </w:tc>
        <w:tc>
          <w:tcPr>
            <w:tcW w:w="5426" w:type="dxa"/>
            <w:gridSpan w:val="9"/>
            <w:vAlign w:val="center"/>
          </w:tcPr>
          <w:p w:rsidR="005A6CAC" w:rsidRPr="00A0291D" w:rsidRDefault="005A6CAC" w:rsidP="00895B8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lastRenderedPageBreak/>
              <w:t>В том числе за счет средств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5A6CAC" w:rsidRPr="00A0291D" w:rsidRDefault="005A6CAC" w:rsidP="00895B8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Участник/участ</w:t>
            </w:r>
            <w:r>
              <w:rPr>
                <w:rFonts w:ascii="Times New Roman" w:hAnsi="Times New Roman" w:cs="Times New Roman"/>
                <w:szCs w:val="22"/>
              </w:rPr>
              <w:lastRenderedPageBreak/>
              <w:t xml:space="preserve">ник </w:t>
            </w:r>
          </w:p>
          <w:p w:rsidR="005A6CAC" w:rsidRPr="00A0291D" w:rsidRDefault="005A6CAC" w:rsidP="00895B8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мероприятия</w:t>
            </w:r>
          </w:p>
        </w:tc>
        <w:tc>
          <w:tcPr>
            <w:tcW w:w="2551" w:type="dxa"/>
            <w:gridSpan w:val="2"/>
            <w:vAlign w:val="center"/>
          </w:tcPr>
          <w:p w:rsidR="005A6CAC" w:rsidRPr="00A0291D" w:rsidRDefault="005A6CAC" w:rsidP="00895B8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A0291D">
              <w:rPr>
                <w:rFonts w:ascii="Times New Roman" w:hAnsi="Times New Roman" w:cs="Times New Roman"/>
                <w:szCs w:val="22"/>
              </w:rPr>
              <w:lastRenderedPageBreak/>
              <w:t xml:space="preserve">Показатели конечного </w:t>
            </w:r>
            <w:r w:rsidRPr="00A0291D">
              <w:rPr>
                <w:rFonts w:ascii="Times New Roman" w:hAnsi="Times New Roman" w:cs="Times New Roman"/>
                <w:szCs w:val="22"/>
              </w:rPr>
              <w:lastRenderedPageBreak/>
              <w:t xml:space="preserve">результата ВЦП (основного </w:t>
            </w:r>
            <w:proofErr w:type="gramEnd"/>
          </w:p>
          <w:p w:rsidR="005A6CAC" w:rsidRPr="00A0291D" w:rsidRDefault="005A6CAC" w:rsidP="00895B8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мероприятия), показатели непосредственного результата мероприятий, входящих в состав основного мероприятия, по годам реализации</w:t>
            </w:r>
          </w:p>
        </w:tc>
      </w:tr>
      <w:tr w:rsidR="005A6CAC" w:rsidRPr="00A0291D" w:rsidTr="00895B8C">
        <w:tc>
          <w:tcPr>
            <w:tcW w:w="842" w:type="dxa"/>
            <w:vMerge/>
          </w:tcPr>
          <w:p w:rsidR="005A6CAC" w:rsidRPr="00A0291D" w:rsidRDefault="005A6CAC" w:rsidP="00895B8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50" w:type="dxa"/>
            <w:vMerge/>
          </w:tcPr>
          <w:p w:rsidR="005A6CAC" w:rsidRPr="00A0291D" w:rsidRDefault="005A6CAC" w:rsidP="00895B8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99" w:type="dxa"/>
            <w:gridSpan w:val="3"/>
            <w:vMerge/>
          </w:tcPr>
          <w:p w:rsidR="005A6CAC" w:rsidRPr="00A0291D" w:rsidRDefault="005A6CAC" w:rsidP="00895B8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40" w:type="dxa"/>
            <w:gridSpan w:val="4"/>
            <w:vMerge/>
          </w:tcPr>
          <w:p w:rsidR="005A6CAC" w:rsidRPr="00A0291D" w:rsidRDefault="005A6CAC" w:rsidP="00895B8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75" w:type="dxa"/>
            <w:gridSpan w:val="2"/>
            <w:vAlign w:val="center"/>
          </w:tcPr>
          <w:p w:rsidR="005A6CAC" w:rsidRPr="00A0291D" w:rsidRDefault="005A6CAC" w:rsidP="00895B8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федерального бюджета (по согласованию)</w:t>
            </w:r>
          </w:p>
        </w:tc>
        <w:tc>
          <w:tcPr>
            <w:tcW w:w="996" w:type="dxa"/>
            <w:vAlign w:val="center"/>
          </w:tcPr>
          <w:p w:rsidR="005A6CAC" w:rsidRPr="00A0291D" w:rsidRDefault="005A6CAC" w:rsidP="00895B8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областного бюджета (по согласованию)</w:t>
            </w:r>
          </w:p>
        </w:tc>
        <w:tc>
          <w:tcPr>
            <w:tcW w:w="972" w:type="dxa"/>
            <w:vAlign w:val="center"/>
          </w:tcPr>
          <w:p w:rsidR="005A6CAC" w:rsidRPr="00A0291D" w:rsidRDefault="005A6CAC" w:rsidP="00895B8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местного бюджета</w:t>
            </w:r>
          </w:p>
        </w:tc>
        <w:tc>
          <w:tcPr>
            <w:tcW w:w="1149" w:type="dxa"/>
            <w:gridSpan w:val="3"/>
            <w:vAlign w:val="center"/>
          </w:tcPr>
          <w:p w:rsidR="005A6CAC" w:rsidRPr="00A0291D" w:rsidRDefault="005A6CAC" w:rsidP="00895B8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бюджетов сельских поселений (по согласованию)</w:t>
            </w:r>
          </w:p>
        </w:tc>
        <w:tc>
          <w:tcPr>
            <w:tcW w:w="1134" w:type="dxa"/>
            <w:gridSpan w:val="2"/>
            <w:vAlign w:val="center"/>
          </w:tcPr>
          <w:p w:rsidR="005A6CAC" w:rsidRPr="00A0291D" w:rsidRDefault="005A6CAC" w:rsidP="00895B8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внебюджетных источников (по согласованию)</w:t>
            </w:r>
          </w:p>
        </w:tc>
        <w:tc>
          <w:tcPr>
            <w:tcW w:w="1701" w:type="dxa"/>
            <w:gridSpan w:val="2"/>
            <w:vMerge/>
          </w:tcPr>
          <w:p w:rsidR="005A6CAC" w:rsidRPr="00A0291D" w:rsidRDefault="005A6CAC" w:rsidP="00895B8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Align w:val="center"/>
          </w:tcPr>
          <w:p w:rsidR="005A6CAC" w:rsidRPr="00A0291D" w:rsidRDefault="005A6CAC" w:rsidP="00895B8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наименование и единица измерения</w:t>
            </w:r>
          </w:p>
        </w:tc>
        <w:tc>
          <w:tcPr>
            <w:tcW w:w="1134" w:type="dxa"/>
            <w:vAlign w:val="center"/>
          </w:tcPr>
          <w:p w:rsidR="005A6CAC" w:rsidRPr="00A0291D" w:rsidRDefault="005A6CAC" w:rsidP="00895B8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значения по годам</w:t>
            </w:r>
          </w:p>
        </w:tc>
      </w:tr>
      <w:tr w:rsidR="005A6CAC" w:rsidRPr="00A0291D" w:rsidTr="00895B8C">
        <w:tc>
          <w:tcPr>
            <w:tcW w:w="842" w:type="dxa"/>
            <w:vAlign w:val="center"/>
          </w:tcPr>
          <w:p w:rsidR="005A6CAC" w:rsidRPr="00A0291D" w:rsidRDefault="005A6CAC" w:rsidP="00895B8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050" w:type="dxa"/>
            <w:vAlign w:val="center"/>
          </w:tcPr>
          <w:p w:rsidR="005A6CAC" w:rsidRPr="00A0291D" w:rsidRDefault="005A6CAC" w:rsidP="00895B8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299" w:type="dxa"/>
            <w:gridSpan w:val="3"/>
            <w:vAlign w:val="center"/>
          </w:tcPr>
          <w:p w:rsidR="005A6CAC" w:rsidRPr="00A0291D" w:rsidRDefault="005A6CAC" w:rsidP="00895B8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440" w:type="dxa"/>
            <w:gridSpan w:val="4"/>
            <w:vAlign w:val="center"/>
          </w:tcPr>
          <w:p w:rsidR="005A6CAC" w:rsidRPr="00A0291D" w:rsidRDefault="005A6CAC" w:rsidP="00895B8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175" w:type="dxa"/>
            <w:gridSpan w:val="2"/>
            <w:vAlign w:val="center"/>
          </w:tcPr>
          <w:p w:rsidR="005A6CAC" w:rsidRPr="00A0291D" w:rsidRDefault="005A6CAC" w:rsidP="00895B8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996" w:type="dxa"/>
            <w:vAlign w:val="center"/>
          </w:tcPr>
          <w:p w:rsidR="005A6CAC" w:rsidRPr="00A0291D" w:rsidRDefault="005A6CAC" w:rsidP="00895B8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972" w:type="dxa"/>
            <w:vAlign w:val="center"/>
          </w:tcPr>
          <w:p w:rsidR="005A6CAC" w:rsidRPr="00A0291D" w:rsidRDefault="005A6CAC" w:rsidP="00895B8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149" w:type="dxa"/>
            <w:gridSpan w:val="3"/>
            <w:vAlign w:val="center"/>
          </w:tcPr>
          <w:p w:rsidR="005A6CAC" w:rsidRPr="00A0291D" w:rsidRDefault="005A6CAC" w:rsidP="00895B8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1134" w:type="dxa"/>
            <w:gridSpan w:val="2"/>
            <w:vAlign w:val="center"/>
          </w:tcPr>
          <w:p w:rsidR="005A6CAC" w:rsidRPr="00A0291D" w:rsidRDefault="005A6CAC" w:rsidP="00895B8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1701" w:type="dxa"/>
            <w:gridSpan w:val="2"/>
            <w:vAlign w:val="center"/>
          </w:tcPr>
          <w:p w:rsidR="005A6CAC" w:rsidRPr="00A0291D" w:rsidRDefault="005A6CAC" w:rsidP="00895B8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1417" w:type="dxa"/>
            <w:vAlign w:val="center"/>
          </w:tcPr>
          <w:p w:rsidR="005A6CAC" w:rsidRPr="00A0291D" w:rsidRDefault="005A6CAC" w:rsidP="00895B8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1134" w:type="dxa"/>
            <w:vAlign w:val="center"/>
          </w:tcPr>
          <w:p w:rsidR="005A6CAC" w:rsidRPr="00A0291D" w:rsidRDefault="005A6CAC" w:rsidP="00895B8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12</w:t>
            </w:r>
          </w:p>
        </w:tc>
      </w:tr>
      <w:tr w:rsidR="005A6CAC" w:rsidRPr="00A0291D" w:rsidTr="00895B8C">
        <w:tc>
          <w:tcPr>
            <w:tcW w:w="842" w:type="dxa"/>
          </w:tcPr>
          <w:p w:rsidR="005A6CAC" w:rsidRPr="00A0291D" w:rsidRDefault="005A6CAC" w:rsidP="00895B8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467" w:type="dxa"/>
            <w:gridSpan w:val="21"/>
          </w:tcPr>
          <w:p w:rsidR="005A6CAC" w:rsidRPr="00A0291D" w:rsidRDefault="005A6CAC" w:rsidP="00895B8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Подпрограмма 6 </w:t>
            </w:r>
            <w:r w:rsidRPr="00A0291D">
              <w:rPr>
                <w:rFonts w:ascii="Times New Roman" w:hAnsi="Times New Roman" w:cs="Times New Roman"/>
                <w:szCs w:val="22"/>
              </w:rPr>
              <w:t xml:space="preserve">«Развитие информационного общества на территории </w:t>
            </w:r>
            <w:proofErr w:type="spellStart"/>
            <w:r w:rsidRPr="00A0291D">
              <w:rPr>
                <w:rFonts w:ascii="Times New Roman" w:hAnsi="Times New Roman" w:cs="Times New Roman"/>
                <w:szCs w:val="22"/>
              </w:rPr>
              <w:t>Молчановского</w:t>
            </w:r>
            <w:proofErr w:type="spellEnd"/>
            <w:r w:rsidRPr="00A0291D">
              <w:rPr>
                <w:rFonts w:ascii="Times New Roman" w:hAnsi="Times New Roman" w:cs="Times New Roman"/>
                <w:szCs w:val="22"/>
              </w:rPr>
              <w:t xml:space="preserve"> района»</w:t>
            </w:r>
          </w:p>
        </w:tc>
      </w:tr>
      <w:tr w:rsidR="005A6CAC" w:rsidRPr="00A0291D" w:rsidTr="00895B8C">
        <w:tc>
          <w:tcPr>
            <w:tcW w:w="842" w:type="dxa"/>
          </w:tcPr>
          <w:p w:rsidR="005A6CAC" w:rsidRPr="00A0291D" w:rsidRDefault="005A6CAC" w:rsidP="00895B8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4467" w:type="dxa"/>
            <w:gridSpan w:val="21"/>
          </w:tcPr>
          <w:p w:rsidR="005A6CAC" w:rsidRPr="00A0291D" w:rsidRDefault="005A6CAC" w:rsidP="00895B8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Задача 1 подпрограммы 6</w:t>
            </w:r>
            <w:r w:rsidRPr="00A0291D">
              <w:rPr>
                <w:rFonts w:ascii="Times New Roman" w:hAnsi="Times New Roman" w:cs="Times New Roman"/>
                <w:szCs w:val="22"/>
              </w:rPr>
              <w:t>. Повышение качества и доступности предоставления муниципальных услуг с использованием информационно-</w:t>
            </w:r>
            <w:r>
              <w:rPr>
                <w:rFonts w:ascii="Times New Roman" w:hAnsi="Times New Roman" w:cs="Times New Roman"/>
                <w:szCs w:val="22"/>
              </w:rPr>
              <w:t>телекоммуникационных технологий</w:t>
            </w:r>
          </w:p>
        </w:tc>
      </w:tr>
      <w:tr w:rsidR="005A6CAC" w:rsidRPr="00A0291D" w:rsidTr="00895B8C">
        <w:trPr>
          <w:trHeight w:val="439"/>
        </w:trPr>
        <w:tc>
          <w:tcPr>
            <w:tcW w:w="842" w:type="dxa"/>
            <w:vMerge w:val="restart"/>
          </w:tcPr>
          <w:p w:rsidR="005A6CAC" w:rsidRPr="00A0291D" w:rsidRDefault="005A6CAC" w:rsidP="00895B8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1.1</w:t>
            </w:r>
          </w:p>
        </w:tc>
        <w:tc>
          <w:tcPr>
            <w:tcW w:w="2128" w:type="dxa"/>
            <w:gridSpan w:val="3"/>
            <w:vMerge w:val="restart"/>
          </w:tcPr>
          <w:p w:rsidR="005A6CAC" w:rsidRPr="00A0291D" w:rsidRDefault="005A6CAC" w:rsidP="00895B8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Основное мероприятие 1 «Повышение качества и доступности предоставления муниципальных услуг с использованием информационно-</w:t>
            </w:r>
            <w:r w:rsidRPr="00A0291D">
              <w:rPr>
                <w:rFonts w:ascii="Times New Roman" w:hAnsi="Times New Roman" w:cs="Times New Roman"/>
                <w:szCs w:val="22"/>
              </w:rPr>
              <w:lastRenderedPageBreak/>
              <w:t>телекоммуникационных технологий», в том числе:</w:t>
            </w:r>
          </w:p>
        </w:tc>
        <w:tc>
          <w:tcPr>
            <w:tcW w:w="1270" w:type="dxa"/>
            <w:gridSpan w:val="3"/>
          </w:tcPr>
          <w:p w:rsidR="005A6CAC" w:rsidRPr="00254325" w:rsidRDefault="005A6CAC" w:rsidP="00895B8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lastRenderedPageBreak/>
              <w:t>всего</w:t>
            </w:r>
          </w:p>
        </w:tc>
        <w:tc>
          <w:tcPr>
            <w:tcW w:w="1361" w:type="dxa"/>
          </w:tcPr>
          <w:p w:rsidR="005A6CAC" w:rsidRPr="00A0291D" w:rsidRDefault="005A6CAC" w:rsidP="00895B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5A6CAC" w:rsidRDefault="005A6CAC" w:rsidP="00895B8C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gridSpan w:val="2"/>
          </w:tcPr>
          <w:p w:rsidR="005A6CAC" w:rsidRDefault="005A6CAC" w:rsidP="00895B8C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5A6CAC" w:rsidRDefault="005A6CAC" w:rsidP="00895B8C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038" w:type="dxa"/>
            <w:gridSpan w:val="2"/>
          </w:tcPr>
          <w:p w:rsidR="005A6CAC" w:rsidRDefault="005A6CAC" w:rsidP="00895B8C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gridSpan w:val="2"/>
          </w:tcPr>
          <w:p w:rsidR="005A6CAC" w:rsidRDefault="005A6CAC" w:rsidP="00895B8C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gridSpan w:val="2"/>
            <w:vMerge w:val="restart"/>
          </w:tcPr>
          <w:p w:rsidR="005A6CAC" w:rsidRPr="00A0291D" w:rsidRDefault="005A6CAC" w:rsidP="00895B8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Упр</w:t>
            </w:r>
            <w:r>
              <w:rPr>
                <w:rFonts w:ascii="Times New Roman" w:hAnsi="Times New Roman" w:cs="Times New Roman"/>
                <w:szCs w:val="22"/>
              </w:rPr>
              <w:t>авление</w:t>
            </w:r>
            <w:r w:rsidRPr="00A0291D">
              <w:rPr>
                <w:rFonts w:ascii="Times New Roman" w:hAnsi="Times New Roman" w:cs="Times New Roman"/>
                <w:szCs w:val="22"/>
              </w:rPr>
              <w:t xml:space="preserve"> делами Администрации </w:t>
            </w:r>
            <w:proofErr w:type="spellStart"/>
            <w:r w:rsidRPr="00A0291D">
              <w:rPr>
                <w:rFonts w:ascii="Times New Roman" w:hAnsi="Times New Roman" w:cs="Times New Roman"/>
                <w:szCs w:val="22"/>
              </w:rPr>
              <w:t>Молчановского</w:t>
            </w:r>
            <w:proofErr w:type="spellEnd"/>
            <w:r w:rsidRPr="00A0291D">
              <w:rPr>
                <w:rFonts w:ascii="Times New Roman" w:hAnsi="Times New Roman" w:cs="Times New Roman"/>
                <w:szCs w:val="22"/>
              </w:rPr>
              <w:t xml:space="preserve"> района</w:t>
            </w:r>
          </w:p>
        </w:tc>
        <w:tc>
          <w:tcPr>
            <w:tcW w:w="1417" w:type="dxa"/>
            <w:vMerge w:val="restart"/>
          </w:tcPr>
          <w:p w:rsidR="005A6CAC" w:rsidRPr="00A0291D" w:rsidRDefault="005A6CAC" w:rsidP="00895B8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 xml:space="preserve">Доля жителей </w:t>
            </w:r>
            <w:proofErr w:type="spellStart"/>
            <w:r w:rsidRPr="00A0291D">
              <w:rPr>
                <w:rFonts w:ascii="Times New Roman" w:hAnsi="Times New Roman" w:cs="Times New Roman"/>
                <w:szCs w:val="22"/>
              </w:rPr>
              <w:t>Молчановского</w:t>
            </w:r>
            <w:proofErr w:type="spellEnd"/>
            <w:r w:rsidRPr="00A0291D">
              <w:rPr>
                <w:rFonts w:ascii="Times New Roman" w:hAnsi="Times New Roman" w:cs="Times New Roman"/>
                <w:szCs w:val="22"/>
              </w:rPr>
              <w:t xml:space="preserve"> района, использующих механизм получения муниципальных услуг в электронной </w:t>
            </w:r>
            <w:r w:rsidRPr="00A0291D">
              <w:rPr>
                <w:rFonts w:ascii="Times New Roman" w:hAnsi="Times New Roman" w:cs="Times New Roman"/>
                <w:szCs w:val="22"/>
              </w:rPr>
              <w:lastRenderedPageBreak/>
              <w:t>форме, %</w:t>
            </w:r>
          </w:p>
        </w:tc>
        <w:tc>
          <w:tcPr>
            <w:tcW w:w="1134" w:type="dxa"/>
          </w:tcPr>
          <w:p w:rsidR="005A6CAC" w:rsidRPr="00A0291D" w:rsidRDefault="005A6CAC" w:rsidP="00895B8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lastRenderedPageBreak/>
              <w:t>x</w:t>
            </w:r>
          </w:p>
        </w:tc>
      </w:tr>
      <w:tr w:rsidR="005A6CAC" w:rsidRPr="00A0291D" w:rsidTr="00895B8C">
        <w:tc>
          <w:tcPr>
            <w:tcW w:w="842" w:type="dxa"/>
            <w:vMerge/>
          </w:tcPr>
          <w:p w:rsidR="005A6CAC" w:rsidRPr="00A0291D" w:rsidRDefault="005A6CAC" w:rsidP="00895B8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8" w:type="dxa"/>
            <w:gridSpan w:val="3"/>
            <w:vMerge/>
          </w:tcPr>
          <w:p w:rsidR="005A6CAC" w:rsidRPr="00A0291D" w:rsidRDefault="005A6CAC" w:rsidP="00895B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  <w:gridSpan w:val="3"/>
          </w:tcPr>
          <w:p w:rsidR="005A6CAC" w:rsidRPr="00254325" w:rsidRDefault="005A6CAC" w:rsidP="00895B8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2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361" w:type="dxa"/>
          </w:tcPr>
          <w:p w:rsidR="005A6CAC" w:rsidRDefault="005A6CAC" w:rsidP="00895B8C">
            <w:pPr>
              <w:spacing w:after="0" w:line="240" w:lineRule="auto"/>
              <w:jc w:val="center"/>
            </w:pPr>
            <w:r w:rsidRPr="006F683E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5A6CAC" w:rsidRDefault="005A6CAC" w:rsidP="00895B8C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gridSpan w:val="2"/>
          </w:tcPr>
          <w:p w:rsidR="005A6CAC" w:rsidRDefault="005A6CAC" w:rsidP="00895B8C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5A6CAC" w:rsidRDefault="005A6CAC" w:rsidP="00895B8C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038" w:type="dxa"/>
            <w:gridSpan w:val="2"/>
          </w:tcPr>
          <w:p w:rsidR="005A6CAC" w:rsidRDefault="005A6CAC" w:rsidP="00895B8C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gridSpan w:val="2"/>
          </w:tcPr>
          <w:p w:rsidR="005A6CAC" w:rsidRDefault="005A6CAC" w:rsidP="00895B8C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gridSpan w:val="2"/>
            <w:vMerge/>
          </w:tcPr>
          <w:p w:rsidR="005A6CAC" w:rsidRPr="00A0291D" w:rsidRDefault="005A6CAC" w:rsidP="00895B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5A6CAC" w:rsidRPr="00A0291D" w:rsidRDefault="005A6CAC" w:rsidP="00895B8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A6CAC" w:rsidRPr="00A0291D" w:rsidRDefault="005A6CAC" w:rsidP="00895B8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5</w:t>
            </w:r>
          </w:p>
        </w:tc>
      </w:tr>
      <w:tr w:rsidR="005A6CAC" w:rsidRPr="00A0291D" w:rsidTr="00895B8C">
        <w:tc>
          <w:tcPr>
            <w:tcW w:w="842" w:type="dxa"/>
            <w:vMerge/>
          </w:tcPr>
          <w:p w:rsidR="005A6CAC" w:rsidRPr="00A0291D" w:rsidRDefault="005A6CAC" w:rsidP="00895B8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8" w:type="dxa"/>
            <w:gridSpan w:val="3"/>
            <w:vMerge/>
          </w:tcPr>
          <w:p w:rsidR="005A6CAC" w:rsidRPr="00A0291D" w:rsidRDefault="005A6CAC" w:rsidP="00895B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  <w:gridSpan w:val="3"/>
          </w:tcPr>
          <w:p w:rsidR="005A6CAC" w:rsidRPr="00254325" w:rsidRDefault="005A6CAC" w:rsidP="00895B8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3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361" w:type="dxa"/>
          </w:tcPr>
          <w:p w:rsidR="005A6CAC" w:rsidRDefault="005A6CAC" w:rsidP="00895B8C">
            <w:pPr>
              <w:spacing w:after="0" w:line="240" w:lineRule="auto"/>
              <w:jc w:val="center"/>
            </w:pPr>
            <w:r w:rsidRPr="006F683E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5A6CAC" w:rsidRDefault="005A6CAC" w:rsidP="00895B8C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gridSpan w:val="2"/>
          </w:tcPr>
          <w:p w:rsidR="005A6CAC" w:rsidRDefault="005A6CAC" w:rsidP="00895B8C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5A6CAC" w:rsidRDefault="005A6CAC" w:rsidP="00895B8C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038" w:type="dxa"/>
            <w:gridSpan w:val="2"/>
          </w:tcPr>
          <w:p w:rsidR="005A6CAC" w:rsidRDefault="005A6CAC" w:rsidP="00895B8C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gridSpan w:val="2"/>
          </w:tcPr>
          <w:p w:rsidR="005A6CAC" w:rsidRDefault="005A6CAC" w:rsidP="00895B8C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gridSpan w:val="2"/>
            <w:vMerge/>
          </w:tcPr>
          <w:p w:rsidR="005A6CAC" w:rsidRPr="00A0291D" w:rsidRDefault="005A6CAC" w:rsidP="00895B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5A6CAC" w:rsidRPr="00A0291D" w:rsidRDefault="005A6CAC" w:rsidP="00895B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5A6CAC" w:rsidRPr="00A0291D" w:rsidRDefault="005A6CAC" w:rsidP="00895B8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0</w:t>
            </w:r>
          </w:p>
        </w:tc>
      </w:tr>
      <w:tr w:rsidR="005A6CAC" w:rsidRPr="00A0291D" w:rsidTr="00895B8C">
        <w:tc>
          <w:tcPr>
            <w:tcW w:w="842" w:type="dxa"/>
            <w:vMerge/>
          </w:tcPr>
          <w:p w:rsidR="005A6CAC" w:rsidRPr="00A0291D" w:rsidRDefault="005A6CAC" w:rsidP="00895B8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8" w:type="dxa"/>
            <w:gridSpan w:val="3"/>
            <w:vMerge/>
          </w:tcPr>
          <w:p w:rsidR="005A6CAC" w:rsidRPr="00A0291D" w:rsidRDefault="005A6CAC" w:rsidP="00895B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  <w:gridSpan w:val="3"/>
          </w:tcPr>
          <w:p w:rsidR="005A6CAC" w:rsidRPr="00254325" w:rsidRDefault="005A6CAC" w:rsidP="00895B8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4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361" w:type="dxa"/>
          </w:tcPr>
          <w:p w:rsidR="005A6CAC" w:rsidRDefault="005A6CAC" w:rsidP="00895B8C">
            <w:pPr>
              <w:spacing w:after="0" w:line="240" w:lineRule="auto"/>
              <w:jc w:val="center"/>
            </w:pPr>
            <w:r w:rsidRPr="006F683E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5A6CAC" w:rsidRDefault="005A6CAC" w:rsidP="00895B8C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gridSpan w:val="2"/>
          </w:tcPr>
          <w:p w:rsidR="005A6CAC" w:rsidRDefault="005A6CAC" w:rsidP="00895B8C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5A6CAC" w:rsidRDefault="005A6CAC" w:rsidP="00895B8C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038" w:type="dxa"/>
            <w:gridSpan w:val="2"/>
          </w:tcPr>
          <w:p w:rsidR="005A6CAC" w:rsidRDefault="005A6CAC" w:rsidP="00895B8C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gridSpan w:val="2"/>
          </w:tcPr>
          <w:p w:rsidR="005A6CAC" w:rsidRDefault="005A6CAC" w:rsidP="00895B8C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gridSpan w:val="2"/>
            <w:vMerge/>
          </w:tcPr>
          <w:p w:rsidR="005A6CAC" w:rsidRPr="00A0291D" w:rsidRDefault="005A6CAC" w:rsidP="00895B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5A6CAC" w:rsidRPr="00A0291D" w:rsidRDefault="005A6CAC" w:rsidP="00895B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5A6CAC" w:rsidRPr="00A0291D" w:rsidRDefault="005A6CAC" w:rsidP="00895B8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5</w:t>
            </w:r>
          </w:p>
        </w:tc>
      </w:tr>
      <w:tr w:rsidR="005A6CAC" w:rsidRPr="00A0291D" w:rsidTr="00895B8C">
        <w:tc>
          <w:tcPr>
            <w:tcW w:w="842" w:type="dxa"/>
            <w:vMerge/>
          </w:tcPr>
          <w:p w:rsidR="005A6CAC" w:rsidRPr="00A0291D" w:rsidRDefault="005A6CAC" w:rsidP="00895B8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8" w:type="dxa"/>
            <w:gridSpan w:val="3"/>
            <w:vMerge/>
          </w:tcPr>
          <w:p w:rsidR="005A6CAC" w:rsidRPr="00A0291D" w:rsidRDefault="005A6CAC" w:rsidP="00895B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  <w:gridSpan w:val="3"/>
          </w:tcPr>
          <w:p w:rsidR="005A6CAC" w:rsidRPr="00254325" w:rsidRDefault="005A6CAC" w:rsidP="00895B8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5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361" w:type="dxa"/>
          </w:tcPr>
          <w:p w:rsidR="005A6CAC" w:rsidRDefault="005A6CAC" w:rsidP="00895B8C">
            <w:pPr>
              <w:spacing w:after="0" w:line="240" w:lineRule="auto"/>
              <w:jc w:val="center"/>
            </w:pPr>
            <w:r w:rsidRPr="006F683E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5A6CAC" w:rsidRDefault="005A6CAC" w:rsidP="00895B8C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gridSpan w:val="2"/>
          </w:tcPr>
          <w:p w:rsidR="005A6CAC" w:rsidRDefault="005A6CAC" w:rsidP="00895B8C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5A6CAC" w:rsidRDefault="005A6CAC" w:rsidP="00895B8C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038" w:type="dxa"/>
            <w:gridSpan w:val="2"/>
          </w:tcPr>
          <w:p w:rsidR="005A6CAC" w:rsidRDefault="005A6CAC" w:rsidP="00895B8C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gridSpan w:val="2"/>
          </w:tcPr>
          <w:p w:rsidR="005A6CAC" w:rsidRDefault="005A6CAC" w:rsidP="00895B8C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gridSpan w:val="2"/>
            <w:vMerge/>
          </w:tcPr>
          <w:p w:rsidR="005A6CAC" w:rsidRPr="00A0291D" w:rsidRDefault="005A6CAC" w:rsidP="00895B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5A6CAC" w:rsidRPr="00A0291D" w:rsidRDefault="005A6CAC" w:rsidP="00895B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5A6CAC" w:rsidRPr="00A0291D" w:rsidRDefault="005A6CAC" w:rsidP="00895B8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0</w:t>
            </w:r>
          </w:p>
        </w:tc>
      </w:tr>
      <w:tr w:rsidR="005A6CAC" w:rsidRPr="00A0291D" w:rsidTr="00895B8C">
        <w:tc>
          <w:tcPr>
            <w:tcW w:w="842" w:type="dxa"/>
            <w:vMerge/>
          </w:tcPr>
          <w:p w:rsidR="005A6CAC" w:rsidRPr="00A0291D" w:rsidRDefault="005A6CAC" w:rsidP="00895B8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8" w:type="dxa"/>
            <w:gridSpan w:val="3"/>
            <w:vMerge/>
          </w:tcPr>
          <w:p w:rsidR="005A6CAC" w:rsidRPr="00A0291D" w:rsidRDefault="005A6CAC" w:rsidP="00895B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  <w:gridSpan w:val="3"/>
          </w:tcPr>
          <w:p w:rsidR="005A6CAC" w:rsidRPr="00254325" w:rsidRDefault="005A6CAC" w:rsidP="00895B8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6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361" w:type="dxa"/>
          </w:tcPr>
          <w:p w:rsidR="005A6CAC" w:rsidRDefault="005A6CAC" w:rsidP="00895B8C">
            <w:pPr>
              <w:spacing w:after="0" w:line="240" w:lineRule="auto"/>
              <w:jc w:val="center"/>
            </w:pPr>
            <w:r w:rsidRPr="006F683E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5A6CAC" w:rsidRDefault="005A6CAC" w:rsidP="00895B8C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gridSpan w:val="2"/>
          </w:tcPr>
          <w:p w:rsidR="005A6CAC" w:rsidRDefault="005A6CAC" w:rsidP="00895B8C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5A6CAC" w:rsidRDefault="005A6CAC" w:rsidP="00895B8C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038" w:type="dxa"/>
            <w:gridSpan w:val="2"/>
          </w:tcPr>
          <w:p w:rsidR="005A6CAC" w:rsidRDefault="005A6CAC" w:rsidP="00895B8C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gridSpan w:val="2"/>
          </w:tcPr>
          <w:p w:rsidR="005A6CAC" w:rsidRDefault="005A6CAC" w:rsidP="00895B8C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gridSpan w:val="2"/>
            <w:vMerge/>
          </w:tcPr>
          <w:p w:rsidR="005A6CAC" w:rsidRPr="00A0291D" w:rsidRDefault="005A6CAC" w:rsidP="00895B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5A6CAC" w:rsidRPr="00A0291D" w:rsidRDefault="005A6CAC" w:rsidP="00895B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5A6CAC" w:rsidRPr="00A0291D" w:rsidRDefault="005A6CAC" w:rsidP="00895B8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5</w:t>
            </w:r>
          </w:p>
        </w:tc>
      </w:tr>
      <w:tr w:rsidR="005A6CAC" w:rsidRPr="00A0291D" w:rsidTr="00895B8C">
        <w:tc>
          <w:tcPr>
            <w:tcW w:w="842" w:type="dxa"/>
            <w:vMerge/>
          </w:tcPr>
          <w:p w:rsidR="005A6CAC" w:rsidRPr="00A0291D" w:rsidRDefault="005A6CAC" w:rsidP="00895B8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8" w:type="dxa"/>
            <w:gridSpan w:val="3"/>
            <w:vMerge/>
          </w:tcPr>
          <w:p w:rsidR="005A6CAC" w:rsidRPr="00A0291D" w:rsidRDefault="005A6CAC" w:rsidP="00895B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  <w:gridSpan w:val="3"/>
          </w:tcPr>
          <w:p w:rsidR="005A6CAC" w:rsidRPr="00254325" w:rsidRDefault="005A6CAC" w:rsidP="00895B8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7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361" w:type="dxa"/>
          </w:tcPr>
          <w:p w:rsidR="005A6CAC" w:rsidRDefault="005A6CAC" w:rsidP="00895B8C">
            <w:pPr>
              <w:spacing w:after="0" w:line="240" w:lineRule="auto"/>
              <w:jc w:val="center"/>
            </w:pPr>
            <w:r w:rsidRPr="006F683E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5A6CAC" w:rsidRDefault="005A6CAC" w:rsidP="00895B8C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gridSpan w:val="2"/>
          </w:tcPr>
          <w:p w:rsidR="005A6CAC" w:rsidRDefault="005A6CAC" w:rsidP="00895B8C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5A6CAC" w:rsidRDefault="005A6CAC" w:rsidP="00895B8C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038" w:type="dxa"/>
            <w:gridSpan w:val="2"/>
          </w:tcPr>
          <w:p w:rsidR="005A6CAC" w:rsidRDefault="005A6CAC" w:rsidP="00895B8C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gridSpan w:val="2"/>
          </w:tcPr>
          <w:p w:rsidR="005A6CAC" w:rsidRDefault="005A6CAC" w:rsidP="00895B8C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gridSpan w:val="2"/>
            <w:vMerge/>
          </w:tcPr>
          <w:p w:rsidR="005A6CAC" w:rsidRPr="00A0291D" w:rsidRDefault="005A6CAC" w:rsidP="00895B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5A6CAC" w:rsidRPr="00A0291D" w:rsidRDefault="005A6CAC" w:rsidP="00895B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5A6CAC" w:rsidRPr="00A0291D" w:rsidRDefault="005A6CAC" w:rsidP="00895B8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0</w:t>
            </w:r>
          </w:p>
        </w:tc>
      </w:tr>
      <w:tr w:rsidR="005A6CAC" w:rsidRPr="00A0291D" w:rsidTr="00895B8C">
        <w:trPr>
          <w:trHeight w:val="787"/>
        </w:trPr>
        <w:tc>
          <w:tcPr>
            <w:tcW w:w="842" w:type="dxa"/>
            <w:vMerge/>
          </w:tcPr>
          <w:p w:rsidR="005A6CAC" w:rsidRPr="00A0291D" w:rsidRDefault="005A6CAC" w:rsidP="00895B8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8" w:type="dxa"/>
            <w:gridSpan w:val="3"/>
            <w:vMerge/>
          </w:tcPr>
          <w:p w:rsidR="005A6CAC" w:rsidRPr="00A0291D" w:rsidRDefault="005A6CAC" w:rsidP="00895B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  <w:gridSpan w:val="3"/>
            <w:tcBorders>
              <w:bottom w:val="single" w:sz="4" w:space="0" w:color="auto"/>
            </w:tcBorders>
          </w:tcPr>
          <w:p w:rsidR="005A6CAC" w:rsidRPr="00254325" w:rsidRDefault="005A6CAC" w:rsidP="00895B8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гнозный период 2028 год</w:t>
            </w:r>
          </w:p>
        </w:tc>
        <w:tc>
          <w:tcPr>
            <w:tcW w:w="1361" w:type="dxa"/>
            <w:tcBorders>
              <w:bottom w:val="single" w:sz="4" w:space="0" w:color="auto"/>
            </w:tcBorders>
          </w:tcPr>
          <w:p w:rsidR="005A6CAC" w:rsidRDefault="005A6CAC" w:rsidP="00895B8C">
            <w:pPr>
              <w:spacing w:after="0" w:line="240" w:lineRule="auto"/>
              <w:jc w:val="center"/>
            </w:pPr>
            <w:r w:rsidRPr="006F683E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  <w:tcBorders>
              <w:bottom w:val="single" w:sz="4" w:space="0" w:color="auto"/>
            </w:tcBorders>
          </w:tcPr>
          <w:p w:rsidR="005A6CAC" w:rsidRDefault="005A6CAC" w:rsidP="00895B8C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</w:tcPr>
          <w:p w:rsidR="005A6CAC" w:rsidRDefault="005A6CAC" w:rsidP="00895B8C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  <w:tcBorders>
              <w:bottom w:val="single" w:sz="4" w:space="0" w:color="auto"/>
            </w:tcBorders>
          </w:tcPr>
          <w:p w:rsidR="005A6CAC" w:rsidRDefault="005A6CAC" w:rsidP="00895B8C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038" w:type="dxa"/>
            <w:gridSpan w:val="2"/>
            <w:tcBorders>
              <w:bottom w:val="single" w:sz="4" w:space="0" w:color="auto"/>
            </w:tcBorders>
          </w:tcPr>
          <w:p w:rsidR="005A6CAC" w:rsidRDefault="005A6CAC" w:rsidP="00895B8C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5A6CAC" w:rsidRDefault="005A6CAC" w:rsidP="00895B8C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gridSpan w:val="2"/>
            <w:vMerge/>
          </w:tcPr>
          <w:p w:rsidR="005A6CAC" w:rsidRPr="00A0291D" w:rsidRDefault="005A6CAC" w:rsidP="00895B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5A6CAC" w:rsidRPr="00A0291D" w:rsidRDefault="005A6CAC" w:rsidP="00895B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5A6CAC" w:rsidRPr="00A0291D" w:rsidRDefault="005A6CAC" w:rsidP="00895B8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5</w:t>
            </w:r>
          </w:p>
        </w:tc>
      </w:tr>
      <w:tr w:rsidR="005A6CAC" w:rsidRPr="00A0291D" w:rsidTr="00895B8C">
        <w:trPr>
          <w:trHeight w:val="402"/>
        </w:trPr>
        <w:tc>
          <w:tcPr>
            <w:tcW w:w="842" w:type="dxa"/>
            <w:vMerge/>
            <w:tcBorders>
              <w:bottom w:val="single" w:sz="4" w:space="0" w:color="auto"/>
            </w:tcBorders>
          </w:tcPr>
          <w:p w:rsidR="005A6CAC" w:rsidRPr="00A0291D" w:rsidRDefault="005A6CAC" w:rsidP="00895B8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8" w:type="dxa"/>
            <w:gridSpan w:val="3"/>
            <w:vMerge/>
            <w:tcBorders>
              <w:bottom w:val="single" w:sz="4" w:space="0" w:color="auto"/>
            </w:tcBorders>
          </w:tcPr>
          <w:p w:rsidR="005A6CAC" w:rsidRPr="00A0291D" w:rsidRDefault="005A6CAC" w:rsidP="00895B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  <w:gridSpan w:val="3"/>
            <w:tcBorders>
              <w:bottom w:val="single" w:sz="4" w:space="0" w:color="auto"/>
            </w:tcBorders>
          </w:tcPr>
          <w:p w:rsidR="005A6CAC" w:rsidRPr="00254325" w:rsidRDefault="005A6CAC" w:rsidP="00895B8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гнозный период 2029 год</w:t>
            </w:r>
          </w:p>
        </w:tc>
        <w:tc>
          <w:tcPr>
            <w:tcW w:w="1361" w:type="dxa"/>
            <w:tcBorders>
              <w:bottom w:val="single" w:sz="4" w:space="0" w:color="auto"/>
            </w:tcBorders>
          </w:tcPr>
          <w:p w:rsidR="005A6CAC" w:rsidRDefault="005A6CAC" w:rsidP="00895B8C">
            <w:pPr>
              <w:spacing w:after="0" w:line="240" w:lineRule="auto"/>
              <w:jc w:val="center"/>
            </w:pPr>
            <w:r w:rsidRPr="006F683E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  <w:tcBorders>
              <w:bottom w:val="single" w:sz="4" w:space="0" w:color="auto"/>
            </w:tcBorders>
          </w:tcPr>
          <w:p w:rsidR="005A6CAC" w:rsidRDefault="005A6CAC" w:rsidP="00895B8C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</w:tcPr>
          <w:p w:rsidR="005A6CAC" w:rsidRDefault="005A6CAC" w:rsidP="00895B8C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  <w:tcBorders>
              <w:bottom w:val="single" w:sz="4" w:space="0" w:color="auto"/>
            </w:tcBorders>
          </w:tcPr>
          <w:p w:rsidR="005A6CAC" w:rsidRDefault="005A6CAC" w:rsidP="00895B8C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038" w:type="dxa"/>
            <w:gridSpan w:val="2"/>
            <w:tcBorders>
              <w:bottom w:val="single" w:sz="4" w:space="0" w:color="auto"/>
            </w:tcBorders>
          </w:tcPr>
          <w:p w:rsidR="005A6CAC" w:rsidRDefault="005A6CAC" w:rsidP="00895B8C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5A6CAC" w:rsidRDefault="005A6CAC" w:rsidP="00895B8C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gridSpan w:val="2"/>
            <w:vMerge/>
            <w:tcBorders>
              <w:bottom w:val="single" w:sz="4" w:space="0" w:color="auto"/>
            </w:tcBorders>
          </w:tcPr>
          <w:p w:rsidR="005A6CAC" w:rsidRPr="00A0291D" w:rsidRDefault="005A6CAC" w:rsidP="00895B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5A6CAC" w:rsidRPr="00A0291D" w:rsidRDefault="005A6CAC" w:rsidP="00895B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5A6CAC" w:rsidRPr="00A0291D" w:rsidRDefault="005A6CAC" w:rsidP="00895B8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0</w:t>
            </w:r>
          </w:p>
        </w:tc>
      </w:tr>
      <w:tr w:rsidR="005A6CAC" w:rsidRPr="00A0291D" w:rsidTr="00895B8C">
        <w:trPr>
          <w:trHeight w:val="339"/>
        </w:trPr>
        <w:tc>
          <w:tcPr>
            <w:tcW w:w="842" w:type="dxa"/>
            <w:vMerge w:val="restart"/>
          </w:tcPr>
          <w:p w:rsidR="005A6CAC" w:rsidRPr="00A0291D" w:rsidRDefault="005A6CAC" w:rsidP="00895B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1.1.1</w:t>
            </w:r>
          </w:p>
        </w:tc>
        <w:tc>
          <w:tcPr>
            <w:tcW w:w="2128" w:type="dxa"/>
            <w:gridSpan w:val="3"/>
            <w:vMerge w:val="restart"/>
          </w:tcPr>
          <w:p w:rsidR="005A6CAC" w:rsidRPr="00A0291D" w:rsidRDefault="005A6CAC" w:rsidP="00895B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Мероприятие 1. Мониторинг удовлетворенности жителей качеством и доступностью предоставления муниципальных услуг, в том числе в электронном виде</w:t>
            </w:r>
          </w:p>
        </w:tc>
        <w:tc>
          <w:tcPr>
            <w:tcW w:w="1270" w:type="dxa"/>
            <w:gridSpan w:val="3"/>
          </w:tcPr>
          <w:p w:rsidR="005A6CAC" w:rsidRPr="00254325" w:rsidRDefault="005A6CAC" w:rsidP="00895B8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1361" w:type="dxa"/>
          </w:tcPr>
          <w:p w:rsidR="005A6CAC" w:rsidRDefault="005A6CAC" w:rsidP="00895B8C">
            <w:pPr>
              <w:spacing w:after="0" w:line="240" w:lineRule="auto"/>
              <w:jc w:val="center"/>
            </w:pPr>
            <w:r w:rsidRPr="006F683E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5A6CAC" w:rsidRDefault="005A6CAC" w:rsidP="00895B8C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gridSpan w:val="2"/>
          </w:tcPr>
          <w:p w:rsidR="005A6CAC" w:rsidRDefault="005A6CAC" w:rsidP="00895B8C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5A6CAC" w:rsidRDefault="005A6CAC" w:rsidP="00895B8C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038" w:type="dxa"/>
            <w:gridSpan w:val="2"/>
          </w:tcPr>
          <w:p w:rsidR="005A6CAC" w:rsidRDefault="005A6CAC" w:rsidP="00895B8C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gridSpan w:val="2"/>
          </w:tcPr>
          <w:p w:rsidR="005A6CAC" w:rsidRDefault="005A6CAC" w:rsidP="00895B8C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gridSpan w:val="2"/>
            <w:vMerge w:val="restart"/>
          </w:tcPr>
          <w:p w:rsidR="005A6CAC" w:rsidRPr="00A0291D" w:rsidRDefault="005A6CAC" w:rsidP="00895B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правление </w:t>
            </w:r>
            <w:r w:rsidRPr="00A0291D">
              <w:rPr>
                <w:rFonts w:ascii="Times New Roman" w:hAnsi="Times New Roman"/>
              </w:rPr>
              <w:t xml:space="preserve">делами Администрации </w:t>
            </w:r>
            <w:proofErr w:type="spellStart"/>
            <w:r w:rsidRPr="00A0291D">
              <w:rPr>
                <w:rFonts w:ascii="Times New Roman" w:hAnsi="Times New Roman"/>
              </w:rPr>
              <w:t>Молчановского</w:t>
            </w:r>
            <w:proofErr w:type="spellEnd"/>
            <w:r w:rsidRPr="00A0291D">
              <w:rPr>
                <w:rFonts w:ascii="Times New Roman" w:hAnsi="Times New Roman"/>
              </w:rPr>
              <w:t xml:space="preserve"> района</w:t>
            </w:r>
          </w:p>
        </w:tc>
        <w:tc>
          <w:tcPr>
            <w:tcW w:w="1417" w:type="dxa"/>
            <w:vMerge w:val="restart"/>
          </w:tcPr>
          <w:p w:rsidR="005A6CAC" w:rsidRPr="00A0291D" w:rsidRDefault="005A6CAC" w:rsidP="00895B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Количество респондентов, принявших участие в мониторинге, человек</w:t>
            </w:r>
          </w:p>
        </w:tc>
        <w:tc>
          <w:tcPr>
            <w:tcW w:w="1134" w:type="dxa"/>
          </w:tcPr>
          <w:p w:rsidR="005A6CAC" w:rsidRPr="00A0291D" w:rsidRDefault="005A6CAC" w:rsidP="00895B8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5A6CAC" w:rsidRPr="00A0291D" w:rsidTr="00895B8C">
        <w:trPr>
          <w:trHeight w:val="361"/>
        </w:trPr>
        <w:tc>
          <w:tcPr>
            <w:tcW w:w="842" w:type="dxa"/>
            <w:vMerge/>
          </w:tcPr>
          <w:p w:rsidR="005A6CAC" w:rsidRPr="00A0291D" w:rsidRDefault="005A6CAC" w:rsidP="00895B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8" w:type="dxa"/>
            <w:gridSpan w:val="3"/>
            <w:vMerge/>
          </w:tcPr>
          <w:p w:rsidR="005A6CAC" w:rsidRPr="00A0291D" w:rsidRDefault="005A6CAC" w:rsidP="00895B8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0" w:type="dxa"/>
            <w:gridSpan w:val="3"/>
          </w:tcPr>
          <w:p w:rsidR="005A6CAC" w:rsidRPr="00254325" w:rsidRDefault="005A6CAC" w:rsidP="00895B8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2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361" w:type="dxa"/>
          </w:tcPr>
          <w:p w:rsidR="005A6CAC" w:rsidRDefault="005A6CAC" w:rsidP="00895B8C">
            <w:pPr>
              <w:spacing w:after="0" w:line="240" w:lineRule="auto"/>
              <w:jc w:val="center"/>
            </w:pPr>
            <w:r w:rsidRPr="006F683E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5A6CAC" w:rsidRDefault="005A6CAC" w:rsidP="00895B8C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gridSpan w:val="2"/>
          </w:tcPr>
          <w:p w:rsidR="005A6CAC" w:rsidRDefault="005A6CAC" w:rsidP="00895B8C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5A6CAC" w:rsidRDefault="005A6CAC" w:rsidP="00895B8C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038" w:type="dxa"/>
            <w:gridSpan w:val="2"/>
          </w:tcPr>
          <w:p w:rsidR="005A6CAC" w:rsidRDefault="005A6CAC" w:rsidP="00895B8C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gridSpan w:val="2"/>
          </w:tcPr>
          <w:p w:rsidR="005A6CAC" w:rsidRDefault="005A6CAC" w:rsidP="00895B8C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gridSpan w:val="2"/>
            <w:vMerge/>
          </w:tcPr>
          <w:p w:rsidR="005A6CAC" w:rsidRPr="00A0291D" w:rsidRDefault="005A6CAC" w:rsidP="00895B8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5A6CAC" w:rsidRPr="00A0291D" w:rsidRDefault="005A6CAC" w:rsidP="00895B8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5A6CAC" w:rsidRPr="00A0291D" w:rsidRDefault="005A6CAC" w:rsidP="00895B8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100</w:t>
            </w:r>
          </w:p>
        </w:tc>
      </w:tr>
      <w:tr w:rsidR="005A6CAC" w:rsidRPr="00A0291D" w:rsidTr="00895B8C">
        <w:trPr>
          <w:trHeight w:val="356"/>
        </w:trPr>
        <w:tc>
          <w:tcPr>
            <w:tcW w:w="842" w:type="dxa"/>
            <w:vMerge/>
          </w:tcPr>
          <w:p w:rsidR="005A6CAC" w:rsidRPr="00A0291D" w:rsidRDefault="005A6CAC" w:rsidP="00895B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8" w:type="dxa"/>
            <w:gridSpan w:val="3"/>
            <w:vMerge/>
          </w:tcPr>
          <w:p w:rsidR="005A6CAC" w:rsidRPr="00A0291D" w:rsidRDefault="005A6CAC" w:rsidP="00895B8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0" w:type="dxa"/>
            <w:gridSpan w:val="3"/>
          </w:tcPr>
          <w:p w:rsidR="005A6CAC" w:rsidRPr="00254325" w:rsidRDefault="005A6CAC" w:rsidP="00895B8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3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361" w:type="dxa"/>
          </w:tcPr>
          <w:p w:rsidR="005A6CAC" w:rsidRDefault="005A6CAC" w:rsidP="00895B8C">
            <w:pPr>
              <w:spacing w:after="0" w:line="240" w:lineRule="auto"/>
              <w:jc w:val="center"/>
            </w:pPr>
            <w:r w:rsidRPr="006F683E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5A6CAC" w:rsidRDefault="005A6CAC" w:rsidP="00895B8C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gridSpan w:val="2"/>
          </w:tcPr>
          <w:p w:rsidR="005A6CAC" w:rsidRDefault="005A6CAC" w:rsidP="00895B8C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5A6CAC" w:rsidRDefault="005A6CAC" w:rsidP="00895B8C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038" w:type="dxa"/>
            <w:gridSpan w:val="2"/>
          </w:tcPr>
          <w:p w:rsidR="005A6CAC" w:rsidRDefault="005A6CAC" w:rsidP="00895B8C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gridSpan w:val="2"/>
          </w:tcPr>
          <w:p w:rsidR="005A6CAC" w:rsidRDefault="005A6CAC" w:rsidP="00895B8C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gridSpan w:val="2"/>
            <w:vMerge/>
          </w:tcPr>
          <w:p w:rsidR="005A6CAC" w:rsidRPr="00A0291D" w:rsidRDefault="005A6CAC" w:rsidP="00895B8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5A6CAC" w:rsidRPr="00A0291D" w:rsidRDefault="005A6CAC" w:rsidP="00895B8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5A6CAC" w:rsidRPr="00A0291D" w:rsidRDefault="005A6CAC" w:rsidP="00895B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100</w:t>
            </w:r>
          </w:p>
        </w:tc>
      </w:tr>
      <w:tr w:rsidR="005A6CAC" w:rsidRPr="00A0291D" w:rsidTr="00895B8C">
        <w:trPr>
          <w:trHeight w:val="365"/>
        </w:trPr>
        <w:tc>
          <w:tcPr>
            <w:tcW w:w="842" w:type="dxa"/>
            <w:vMerge/>
          </w:tcPr>
          <w:p w:rsidR="005A6CAC" w:rsidRPr="00A0291D" w:rsidRDefault="005A6CAC" w:rsidP="00895B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8" w:type="dxa"/>
            <w:gridSpan w:val="3"/>
            <w:vMerge/>
          </w:tcPr>
          <w:p w:rsidR="005A6CAC" w:rsidRPr="00A0291D" w:rsidRDefault="005A6CAC" w:rsidP="00895B8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0" w:type="dxa"/>
            <w:gridSpan w:val="3"/>
          </w:tcPr>
          <w:p w:rsidR="005A6CAC" w:rsidRPr="00254325" w:rsidRDefault="005A6CAC" w:rsidP="00895B8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4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361" w:type="dxa"/>
          </w:tcPr>
          <w:p w:rsidR="005A6CAC" w:rsidRDefault="005A6CAC" w:rsidP="00895B8C">
            <w:pPr>
              <w:spacing w:after="0" w:line="240" w:lineRule="auto"/>
              <w:jc w:val="center"/>
            </w:pPr>
            <w:r w:rsidRPr="006F683E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5A6CAC" w:rsidRDefault="005A6CAC" w:rsidP="00895B8C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gridSpan w:val="2"/>
          </w:tcPr>
          <w:p w:rsidR="005A6CAC" w:rsidRDefault="005A6CAC" w:rsidP="00895B8C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5A6CAC" w:rsidRDefault="005A6CAC" w:rsidP="00895B8C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038" w:type="dxa"/>
            <w:gridSpan w:val="2"/>
          </w:tcPr>
          <w:p w:rsidR="005A6CAC" w:rsidRDefault="005A6CAC" w:rsidP="00895B8C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gridSpan w:val="2"/>
          </w:tcPr>
          <w:p w:rsidR="005A6CAC" w:rsidRDefault="005A6CAC" w:rsidP="00895B8C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gridSpan w:val="2"/>
            <w:vMerge/>
          </w:tcPr>
          <w:p w:rsidR="005A6CAC" w:rsidRPr="00A0291D" w:rsidRDefault="005A6CAC" w:rsidP="00895B8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5A6CAC" w:rsidRPr="00A0291D" w:rsidRDefault="005A6CAC" w:rsidP="00895B8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5A6CAC" w:rsidRPr="00A0291D" w:rsidRDefault="005A6CAC" w:rsidP="00895B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100</w:t>
            </w:r>
          </w:p>
        </w:tc>
      </w:tr>
      <w:tr w:rsidR="005A6CAC" w:rsidRPr="00A0291D" w:rsidTr="00895B8C">
        <w:trPr>
          <w:trHeight w:val="361"/>
        </w:trPr>
        <w:tc>
          <w:tcPr>
            <w:tcW w:w="842" w:type="dxa"/>
            <w:vMerge/>
          </w:tcPr>
          <w:p w:rsidR="005A6CAC" w:rsidRPr="00A0291D" w:rsidRDefault="005A6CAC" w:rsidP="00895B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8" w:type="dxa"/>
            <w:gridSpan w:val="3"/>
            <w:vMerge/>
          </w:tcPr>
          <w:p w:rsidR="005A6CAC" w:rsidRPr="00A0291D" w:rsidRDefault="005A6CAC" w:rsidP="00895B8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0" w:type="dxa"/>
            <w:gridSpan w:val="3"/>
          </w:tcPr>
          <w:p w:rsidR="005A6CAC" w:rsidRPr="00254325" w:rsidRDefault="005A6CAC" w:rsidP="00895B8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5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361" w:type="dxa"/>
          </w:tcPr>
          <w:p w:rsidR="005A6CAC" w:rsidRDefault="005A6CAC" w:rsidP="00895B8C">
            <w:pPr>
              <w:spacing w:after="0" w:line="240" w:lineRule="auto"/>
              <w:jc w:val="center"/>
            </w:pPr>
            <w:r w:rsidRPr="006F683E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5A6CAC" w:rsidRDefault="005A6CAC" w:rsidP="00895B8C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gridSpan w:val="2"/>
          </w:tcPr>
          <w:p w:rsidR="005A6CAC" w:rsidRDefault="005A6CAC" w:rsidP="00895B8C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5A6CAC" w:rsidRDefault="005A6CAC" w:rsidP="00895B8C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038" w:type="dxa"/>
            <w:gridSpan w:val="2"/>
          </w:tcPr>
          <w:p w:rsidR="005A6CAC" w:rsidRDefault="005A6CAC" w:rsidP="00895B8C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gridSpan w:val="2"/>
          </w:tcPr>
          <w:p w:rsidR="005A6CAC" w:rsidRDefault="005A6CAC" w:rsidP="00895B8C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gridSpan w:val="2"/>
            <w:vMerge/>
          </w:tcPr>
          <w:p w:rsidR="005A6CAC" w:rsidRPr="00A0291D" w:rsidRDefault="005A6CAC" w:rsidP="00895B8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5A6CAC" w:rsidRPr="00A0291D" w:rsidRDefault="005A6CAC" w:rsidP="00895B8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5A6CAC" w:rsidRPr="00A0291D" w:rsidRDefault="005A6CAC" w:rsidP="00895B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5A6CAC" w:rsidRPr="00A0291D" w:rsidTr="00895B8C">
        <w:trPr>
          <w:trHeight w:val="361"/>
        </w:trPr>
        <w:tc>
          <w:tcPr>
            <w:tcW w:w="842" w:type="dxa"/>
            <w:vMerge/>
          </w:tcPr>
          <w:p w:rsidR="005A6CAC" w:rsidRPr="00A0291D" w:rsidRDefault="005A6CAC" w:rsidP="00895B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8" w:type="dxa"/>
            <w:gridSpan w:val="3"/>
            <w:vMerge/>
          </w:tcPr>
          <w:p w:rsidR="005A6CAC" w:rsidRPr="00A0291D" w:rsidRDefault="005A6CAC" w:rsidP="00895B8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0" w:type="dxa"/>
            <w:gridSpan w:val="3"/>
          </w:tcPr>
          <w:p w:rsidR="005A6CAC" w:rsidRPr="00254325" w:rsidRDefault="005A6CAC" w:rsidP="00895B8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6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361" w:type="dxa"/>
          </w:tcPr>
          <w:p w:rsidR="005A6CAC" w:rsidRDefault="005A6CAC" w:rsidP="00895B8C">
            <w:pPr>
              <w:spacing w:after="0" w:line="240" w:lineRule="auto"/>
              <w:jc w:val="center"/>
            </w:pPr>
            <w:r w:rsidRPr="006F683E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5A6CAC" w:rsidRDefault="005A6CAC" w:rsidP="00895B8C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gridSpan w:val="2"/>
          </w:tcPr>
          <w:p w:rsidR="005A6CAC" w:rsidRDefault="005A6CAC" w:rsidP="00895B8C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5A6CAC" w:rsidRDefault="005A6CAC" w:rsidP="00895B8C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038" w:type="dxa"/>
            <w:gridSpan w:val="2"/>
          </w:tcPr>
          <w:p w:rsidR="005A6CAC" w:rsidRDefault="005A6CAC" w:rsidP="00895B8C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gridSpan w:val="2"/>
          </w:tcPr>
          <w:p w:rsidR="005A6CAC" w:rsidRDefault="005A6CAC" w:rsidP="00895B8C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gridSpan w:val="2"/>
            <w:vMerge/>
          </w:tcPr>
          <w:p w:rsidR="005A6CAC" w:rsidRPr="00A0291D" w:rsidRDefault="005A6CAC" w:rsidP="00895B8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5A6CAC" w:rsidRPr="00A0291D" w:rsidRDefault="005A6CAC" w:rsidP="00895B8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5A6CAC" w:rsidRPr="00A0291D" w:rsidRDefault="005A6CAC" w:rsidP="00895B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100</w:t>
            </w:r>
          </w:p>
        </w:tc>
      </w:tr>
      <w:tr w:rsidR="005A6CAC" w:rsidRPr="00A0291D" w:rsidTr="00895B8C">
        <w:trPr>
          <w:trHeight w:val="357"/>
        </w:trPr>
        <w:tc>
          <w:tcPr>
            <w:tcW w:w="842" w:type="dxa"/>
            <w:vMerge/>
          </w:tcPr>
          <w:p w:rsidR="005A6CAC" w:rsidRPr="00A0291D" w:rsidRDefault="005A6CAC" w:rsidP="00895B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8" w:type="dxa"/>
            <w:gridSpan w:val="3"/>
            <w:vMerge/>
          </w:tcPr>
          <w:p w:rsidR="005A6CAC" w:rsidRPr="00A0291D" w:rsidRDefault="005A6CAC" w:rsidP="00895B8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0" w:type="dxa"/>
            <w:gridSpan w:val="3"/>
          </w:tcPr>
          <w:p w:rsidR="005A6CAC" w:rsidRPr="00254325" w:rsidRDefault="005A6CAC" w:rsidP="00895B8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7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361" w:type="dxa"/>
          </w:tcPr>
          <w:p w:rsidR="005A6CAC" w:rsidRDefault="005A6CAC" w:rsidP="00895B8C">
            <w:pPr>
              <w:spacing w:after="0" w:line="240" w:lineRule="auto"/>
              <w:jc w:val="center"/>
            </w:pPr>
            <w:r w:rsidRPr="006F683E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5A6CAC" w:rsidRDefault="005A6CAC" w:rsidP="00895B8C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gridSpan w:val="2"/>
          </w:tcPr>
          <w:p w:rsidR="005A6CAC" w:rsidRDefault="005A6CAC" w:rsidP="00895B8C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5A6CAC" w:rsidRDefault="005A6CAC" w:rsidP="00895B8C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038" w:type="dxa"/>
            <w:gridSpan w:val="2"/>
          </w:tcPr>
          <w:p w:rsidR="005A6CAC" w:rsidRDefault="005A6CAC" w:rsidP="00895B8C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gridSpan w:val="2"/>
          </w:tcPr>
          <w:p w:rsidR="005A6CAC" w:rsidRDefault="005A6CAC" w:rsidP="00895B8C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gridSpan w:val="2"/>
            <w:vMerge/>
          </w:tcPr>
          <w:p w:rsidR="005A6CAC" w:rsidRPr="00A0291D" w:rsidRDefault="005A6CAC" w:rsidP="00895B8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5A6CAC" w:rsidRPr="00A0291D" w:rsidRDefault="005A6CAC" w:rsidP="00895B8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5A6CAC" w:rsidRPr="00A0291D" w:rsidRDefault="005A6CAC" w:rsidP="00895B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100</w:t>
            </w:r>
          </w:p>
        </w:tc>
      </w:tr>
      <w:tr w:rsidR="005A6CAC" w:rsidRPr="00A0291D" w:rsidTr="00895B8C">
        <w:trPr>
          <w:trHeight w:val="727"/>
        </w:trPr>
        <w:tc>
          <w:tcPr>
            <w:tcW w:w="842" w:type="dxa"/>
            <w:vMerge/>
          </w:tcPr>
          <w:p w:rsidR="005A6CAC" w:rsidRPr="00A0291D" w:rsidRDefault="005A6CAC" w:rsidP="00895B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8" w:type="dxa"/>
            <w:gridSpan w:val="3"/>
            <w:vMerge/>
          </w:tcPr>
          <w:p w:rsidR="005A6CAC" w:rsidRPr="00A0291D" w:rsidRDefault="005A6CAC" w:rsidP="00895B8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0" w:type="dxa"/>
            <w:gridSpan w:val="3"/>
          </w:tcPr>
          <w:p w:rsidR="005A6CAC" w:rsidRPr="00254325" w:rsidRDefault="005A6CAC" w:rsidP="00895B8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гнозный период 2028 год</w:t>
            </w:r>
          </w:p>
        </w:tc>
        <w:tc>
          <w:tcPr>
            <w:tcW w:w="1361" w:type="dxa"/>
          </w:tcPr>
          <w:p w:rsidR="005A6CAC" w:rsidRDefault="005A6CAC" w:rsidP="00895B8C">
            <w:pPr>
              <w:spacing w:after="0" w:line="240" w:lineRule="auto"/>
              <w:jc w:val="center"/>
            </w:pPr>
            <w:r w:rsidRPr="006F683E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5A6CAC" w:rsidRDefault="005A6CAC" w:rsidP="00895B8C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gridSpan w:val="2"/>
          </w:tcPr>
          <w:p w:rsidR="005A6CAC" w:rsidRDefault="005A6CAC" w:rsidP="00895B8C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5A6CAC" w:rsidRDefault="005A6CAC" w:rsidP="00895B8C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038" w:type="dxa"/>
            <w:gridSpan w:val="2"/>
          </w:tcPr>
          <w:p w:rsidR="005A6CAC" w:rsidRDefault="005A6CAC" w:rsidP="00895B8C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gridSpan w:val="2"/>
          </w:tcPr>
          <w:p w:rsidR="005A6CAC" w:rsidRDefault="005A6CAC" w:rsidP="00895B8C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gridSpan w:val="2"/>
            <w:vMerge/>
          </w:tcPr>
          <w:p w:rsidR="005A6CAC" w:rsidRPr="00A0291D" w:rsidRDefault="005A6CAC" w:rsidP="00895B8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5A6CAC" w:rsidRPr="00A0291D" w:rsidRDefault="005A6CAC" w:rsidP="00895B8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5A6CAC" w:rsidRPr="00A0291D" w:rsidRDefault="005A6CAC" w:rsidP="00895B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100</w:t>
            </w:r>
          </w:p>
          <w:p w:rsidR="005A6CAC" w:rsidRPr="00A0291D" w:rsidRDefault="005A6CAC" w:rsidP="00895B8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A6CAC" w:rsidRPr="00A0291D" w:rsidTr="00895B8C">
        <w:trPr>
          <w:trHeight w:val="759"/>
        </w:trPr>
        <w:tc>
          <w:tcPr>
            <w:tcW w:w="842" w:type="dxa"/>
            <w:vMerge/>
            <w:tcBorders>
              <w:bottom w:val="single" w:sz="4" w:space="0" w:color="auto"/>
            </w:tcBorders>
          </w:tcPr>
          <w:p w:rsidR="005A6CAC" w:rsidRPr="00A0291D" w:rsidRDefault="005A6CAC" w:rsidP="00895B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8" w:type="dxa"/>
            <w:gridSpan w:val="3"/>
            <w:vMerge/>
            <w:tcBorders>
              <w:bottom w:val="single" w:sz="4" w:space="0" w:color="auto"/>
            </w:tcBorders>
          </w:tcPr>
          <w:p w:rsidR="005A6CAC" w:rsidRPr="00A0291D" w:rsidRDefault="005A6CAC" w:rsidP="00895B8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0" w:type="dxa"/>
            <w:gridSpan w:val="3"/>
            <w:tcBorders>
              <w:bottom w:val="single" w:sz="4" w:space="0" w:color="auto"/>
            </w:tcBorders>
          </w:tcPr>
          <w:p w:rsidR="005A6CAC" w:rsidRPr="00254325" w:rsidRDefault="005A6CAC" w:rsidP="00895B8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гнозный период 2029 год</w:t>
            </w:r>
          </w:p>
        </w:tc>
        <w:tc>
          <w:tcPr>
            <w:tcW w:w="1361" w:type="dxa"/>
            <w:tcBorders>
              <w:bottom w:val="single" w:sz="4" w:space="0" w:color="auto"/>
            </w:tcBorders>
          </w:tcPr>
          <w:p w:rsidR="005A6CAC" w:rsidRDefault="005A6CAC" w:rsidP="00895B8C">
            <w:pPr>
              <w:spacing w:after="0" w:line="240" w:lineRule="auto"/>
              <w:jc w:val="center"/>
            </w:pPr>
            <w:r w:rsidRPr="006F683E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  <w:tcBorders>
              <w:bottom w:val="single" w:sz="4" w:space="0" w:color="auto"/>
            </w:tcBorders>
          </w:tcPr>
          <w:p w:rsidR="005A6CAC" w:rsidRDefault="005A6CAC" w:rsidP="00895B8C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</w:tcPr>
          <w:p w:rsidR="005A6CAC" w:rsidRDefault="005A6CAC" w:rsidP="00895B8C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  <w:tcBorders>
              <w:bottom w:val="single" w:sz="4" w:space="0" w:color="auto"/>
            </w:tcBorders>
          </w:tcPr>
          <w:p w:rsidR="005A6CAC" w:rsidRDefault="005A6CAC" w:rsidP="00895B8C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038" w:type="dxa"/>
            <w:gridSpan w:val="2"/>
            <w:tcBorders>
              <w:bottom w:val="single" w:sz="4" w:space="0" w:color="auto"/>
            </w:tcBorders>
          </w:tcPr>
          <w:p w:rsidR="005A6CAC" w:rsidRDefault="005A6CAC" w:rsidP="00895B8C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5A6CAC" w:rsidRDefault="005A6CAC" w:rsidP="00895B8C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gridSpan w:val="2"/>
            <w:vMerge/>
            <w:tcBorders>
              <w:bottom w:val="single" w:sz="4" w:space="0" w:color="auto"/>
            </w:tcBorders>
          </w:tcPr>
          <w:p w:rsidR="005A6CAC" w:rsidRPr="00A0291D" w:rsidRDefault="005A6CAC" w:rsidP="00895B8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5A6CAC" w:rsidRPr="00A0291D" w:rsidRDefault="005A6CAC" w:rsidP="00895B8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A6CAC" w:rsidRPr="00A0291D" w:rsidRDefault="005A6CAC" w:rsidP="00895B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5A6CAC" w:rsidRPr="00A0291D" w:rsidTr="00895B8C">
        <w:trPr>
          <w:trHeight w:val="363"/>
        </w:trPr>
        <w:tc>
          <w:tcPr>
            <w:tcW w:w="842" w:type="dxa"/>
            <w:vMerge w:val="restart"/>
          </w:tcPr>
          <w:p w:rsidR="005A6CAC" w:rsidRPr="00A0291D" w:rsidRDefault="005A6CAC" w:rsidP="00895B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lastRenderedPageBreak/>
              <w:t>1.1.2</w:t>
            </w:r>
          </w:p>
        </w:tc>
        <w:tc>
          <w:tcPr>
            <w:tcW w:w="2128" w:type="dxa"/>
            <w:gridSpan w:val="3"/>
            <w:vMerge w:val="restart"/>
          </w:tcPr>
          <w:p w:rsidR="005A6CAC" w:rsidRPr="00A0291D" w:rsidRDefault="005A6CAC" w:rsidP="00895B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Мероприятие 2. Реализация проекта «Электронный гражданин»</w:t>
            </w:r>
            <w:r w:rsidRPr="00A0291D">
              <w:rPr>
                <w:rFonts w:ascii="Times New Roman" w:hAnsi="Times New Roman"/>
                <w:b/>
              </w:rPr>
              <w:t xml:space="preserve"> </w:t>
            </w:r>
            <w:r w:rsidRPr="00A0291D">
              <w:rPr>
                <w:rFonts w:ascii="Times New Roman" w:hAnsi="Times New Roman"/>
              </w:rPr>
              <w:t xml:space="preserve">на базе Центров общественного доступа </w:t>
            </w:r>
            <w:proofErr w:type="spellStart"/>
            <w:r w:rsidRPr="00A0291D">
              <w:rPr>
                <w:rFonts w:ascii="Times New Roman" w:hAnsi="Times New Roman"/>
              </w:rPr>
              <w:t>Молчановской</w:t>
            </w:r>
            <w:proofErr w:type="spellEnd"/>
            <w:r w:rsidRPr="00A0291D">
              <w:rPr>
                <w:rFonts w:ascii="Times New Roman" w:hAnsi="Times New Roman"/>
              </w:rPr>
              <w:t xml:space="preserve"> централизованной библиотечной системы, направленного на обучение населения основам компьютерной грамотности</w:t>
            </w:r>
          </w:p>
        </w:tc>
        <w:tc>
          <w:tcPr>
            <w:tcW w:w="1270" w:type="dxa"/>
            <w:gridSpan w:val="3"/>
          </w:tcPr>
          <w:p w:rsidR="005A6CAC" w:rsidRPr="00254325" w:rsidRDefault="005A6CAC" w:rsidP="00895B8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1361" w:type="dxa"/>
          </w:tcPr>
          <w:p w:rsidR="005A6CAC" w:rsidRDefault="005A6CAC" w:rsidP="00895B8C">
            <w:pPr>
              <w:spacing w:after="0" w:line="240" w:lineRule="auto"/>
              <w:jc w:val="center"/>
            </w:pPr>
            <w:r w:rsidRPr="006F683E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5A6CAC" w:rsidRDefault="005A6CAC" w:rsidP="00895B8C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gridSpan w:val="2"/>
          </w:tcPr>
          <w:p w:rsidR="005A6CAC" w:rsidRDefault="005A6CAC" w:rsidP="00895B8C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5A6CAC" w:rsidRDefault="005A6CAC" w:rsidP="00895B8C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038" w:type="dxa"/>
            <w:gridSpan w:val="2"/>
          </w:tcPr>
          <w:p w:rsidR="005A6CAC" w:rsidRDefault="005A6CAC" w:rsidP="00895B8C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gridSpan w:val="2"/>
          </w:tcPr>
          <w:p w:rsidR="005A6CAC" w:rsidRDefault="005A6CAC" w:rsidP="00895B8C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gridSpan w:val="2"/>
            <w:vMerge w:val="restart"/>
          </w:tcPr>
          <w:p w:rsidR="005A6CAC" w:rsidRPr="00A0291D" w:rsidRDefault="005A6CAC" w:rsidP="00895B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авление</w:t>
            </w:r>
            <w:r w:rsidRPr="00A0291D">
              <w:rPr>
                <w:rFonts w:ascii="Times New Roman" w:hAnsi="Times New Roman"/>
              </w:rPr>
              <w:t xml:space="preserve"> делами Администрации </w:t>
            </w:r>
            <w:proofErr w:type="spellStart"/>
            <w:r w:rsidRPr="00A0291D">
              <w:rPr>
                <w:rFonts w:ascii="Times New Roman" w:hAnsi="Times New Roman"/>
              </w:rPr>
              <w:t>Молчановского</w:t>
            </w:r>
            <w:proofErr w:type="spellEnd"/>
            <w:r w:rsidRPr="00A0291D">
              <w:rPr>
                <w:rFonts w:ascii="Times New Roman" w:hAnsi="Times New Roman"/>
              </w:rPr>
              <w:t xml:space="preserve"> района</w:t>
            </w:r>
          </w:p>
        </w:tc>
        <w:tc>
          <w:tcPr>
            <w:tcW w:w="1417" w:type="dxa"/>
            <w:vMerge w:val="restart"/>
          </w:tcPr>
          <w:p w:rsidR="005A6CAC" w:rsidRPr="00A0291D" w:rsidRDefault="005A6CAC" w:rsidP="00895B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Количество граждан, обученных основам компьютерной грамотности и использования сервисов электронного правительства, человек</w:t>
            </w:r>
          </w:p>
        </w:tc>
        <w:tc>
          <w:tcPr>
            <w:tcW w:w="1134" w:type="dxa"/>
          </w:tcPr>
          <w:p w:rsidR="005A6CAC" w:rsidRPr="00A0291D" w:rsidRDefault="005A6CAC" w:rsidP="00895B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</w:tr>
      <w:tr w:rsidR="005A6CAC" w:rsidRPr="00A0291D" w:rsidTr="00895B8C">
        <w:trPr>
          <w:trHeight w:val="373"/>
        </w:trPr>
        <w:tc>
          <w:tcPr>
            <w:tcW w:w="842" w:type="dxa"/>
            <w:vMerge/>
          </w:tcPr>
          <w:p w:rsidR="005A6CAC" w:rsidRPr="00A0291D" w:rsidRDefault="005A6CAC" w:rsidP="00895B8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8" w:type="dxa"/>
            <w:gridSpan w:val="3"/>
            <w:vMerge/>
          </w:tcPr>
          <w:p w:rsidR="005A6CAC" w:rsidRPr="00A0291D" w:rsidRDefault="005A6CAC" w:rsidP="00895B8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0" w:type="dxa"/>
            <w:gridSpan w:val="3"/>
          </w:tcPr>
          <w:p w:rsidR="005A6CAC" w:rsidRPr="00254325" w:rsidRDefault="005A6CAC" w:rsidP="00895B8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2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361" w:type="dxa"/>
          </w:tcPr>
          <w:p w:rsidR="005A6CAC" w:rsidRDefault="005A6CAC" w:rsidP="00895B8C">
            <w:pPr>
              <w:spacing w:after="0" w:line="240" w:lineRule="auto"/>
              <w:jc w:val="center"/>
            </w:pPr>
            <w:r w:rsidRPr="006F683E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5A6CAC" w:rsidRDefault="005A6CAC" w:rsidP="00895B8C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gridSpan w:val="2"/>
          </w:tcPr>
          <w:p w:rsidR="005A6CAC" w:rsidRDefault="005A6CAC" w:rsidP="00895B8C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5A6CAC" w:rsidRDefault="005A6CAC" w:rsidP="00895B8C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038" w:type="dxa"/>
            <w:gridSpan w:val="2"/>
          </w:tcPr>
          <w:p w:rsidR="005A6CAC" w:rsidRDefault="005A6CAC" w:rsidP="00895B8C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gridSpan w:val="2"/>
          </w:tcPr>
          <w:p w:rsidR="005A6CAC" w:rsidRDefault="005A6CAC" w:rsidP="00895B8C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gridSpan w:val="2"/>
            <w:vMerge/>
          </w:tcPr>
          <w:p w:rsidR="005A6CAC" w:rsidRPr="00A0291D" w:rsidRDefault="005A6CAC" w:rsidP="00895B8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5A6CAC" w:rsidRPr="00A0291D" w:rsidRDefault="005A6CAC" w:rsidP="00895B8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5A6CAC" w:rsidRPr="00A0291D" w:rsidRDefault="005A6CAC" w:rsidP="00895B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10</w:t>
            </w:r>
          </w:p>
        </w:tc>
      </w:tr>
      <w:tr w:rsidR="005A6CAC" w:rsidRPr="00A0291D" w:rsidTr="00895B8C">
        <w:trPr>
          <w:trHeight w:val="443"/>
        </w:trPr>
        <w:tc>
          <w:tcPr>
            <w:tcW w:w="842" w:type="dxa"/>
            <w:vMerge/>
          </w:tcPr>
          <w:p w:rsidR="005A6CAC" w:rsidRPr="00A0291D" w:rsidRDefault="005A6CAC" w:rsidP="00895B8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8" w:type="dxa"/>
            <w:gridSpan w:val="3"/>
            <w:vMerge/>
          </w:tcPr>
          <w:p w:rsidR="005A6CAC" w:rsidRPr="00A0291D" w:rsidRDefault="005A6CAC" w:rsidP="00895B8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0" w:type="dxa"/>
            <w:gridSpan w:val="3"/>
          </w:tcPr>
          <w:p w:rsidR="005A6CAC" w:rsidRPr="00254325" w:rsidRDefault="005A6CAC" w:rsidP="00895B8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3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361" w:type="dxa"/>
          </w:tcPr>
          <w:p w:rsidR="005A6CAC" w:rsidRDefault="005A6CAC" w:rsidP="00895B8C">
            <w:pPr>
              <w:spacing w:after="0" w:line="240" w:lineRule="auto"/>
              <w:jc w:val="center"/>
            </w:pPr>
            <w:r w:rsidRPr="006F683E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5A6CAC" w:rsidRDefault="005A6CAC" w:rsidP="00895B8C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gridSpan w:val="2"/>
          </w:tcPr>
          <w:p w:rsidR="005A6CAC" w:rsidRDefault="005A6CAC" w:rsidP="00895B8C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5A6CAC" w:rsidRDefault="005A6CAC" w:rsidP="00895B8C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038" w:type="dxa"/>
            <w:gridSpan w:val="2"/>
          </w:tcPr>
          <w:p w:rsidR="005A6CAC" w:rsidRDefault="005A6CAC" w:rsidP="00895B8C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gridSpan w:val="2"/>
          </w:tcPr>
          <w:p w:rsidR="005A6CAC" w:rsidRDefault="005A6CAC" w:rsidP="00895B8C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gridSpan w:val="2"/>
            <w:vMerge/>
          </w:tcPr>
          <w:p w:rsidR="005A6CAC" w:rsidRPr="00A0291D" w:rsidRDefault="005A6CAC" w:rsidP="00895B8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5A6CAC" w:rsidRPr="00A0291D" w:rsidRDefault="005A6CAC" w:rsidP="00895B8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5A6CAC" w:rsidRPr="00A0291D" w:rsidRDefault="005A6CAC" w:rsidP="00895B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10</w:t>
            </w:r>
          </w:p>
        </w:tc>
      </w:tr>
      <w:tr w:rsidR="005A6CAC" w:rsidRPr="00A0291D" w:rsidTr="00895B8C">
        <w:trPr>
          <w:trHeight w:val="443"/>
        </w:trPr>
        <w:tc>
          <w:tcPr>
            <w:tcW w:w="842" w:type="dxa"/>
            <w:vMerge/>
          </w:tcPr>
          <w:p w:rsidR="005A6CAC" w:rsidRPr="00A0291D" w:rsidRDefault="005A6CAC" w:rsidP="00895B8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8" w:type="dxa"/>
            <w:gridSpan w:val="3"/>
            <w:vMerge/>
          </w:tcPr>
          <w:p w:rsidR="005A6CAC" w:rsidRPr="00A0291D" w:rsidRDefault="005A6CAC" w:rsidP="00895B8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0" w:type="dxa"/>
            <w:gridSpan w:val="3"/>
          </w:tcPr>
          <w:p w:rsidR="005A6CAC" w:rsidRPr="00254325" w:rsidRDefault="005A6CAC" w:rsidP="00895B8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4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361" w:type="dxa"/>
          </w:tcPr>
          <w:p w:rsidR="005A6CAC" w:rsidRDefault="005A6CAC" w:rsidP="00895B8C">
            <w:pPr>
              <w:spacing w:after="0" w:line="240" w:lineRule="auto"/>
              <w:jc w:val="center"/>
            </w:pPr>
            <w:r w:rsidRPr="006F683E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5A6CAC" w:rsidRDefault="005A6CAC" w:rsidP="00895B8C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gridSpan w:val="2"/>
          </w:tcPr>
          <w:p w:rsidR="005A6CAC" w:rsidRDefault="005A6CAC" w:rsidP="00895B8C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5A6CAC" w:rsidRDefault="005A6CAC" w:rsidP="00895B8C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038" w:type="dxa"/>
            <w:gridSpan w:val="2"/>
          </w:tcPr>
          <w:p w:rsidR="005A6CAC" w:rsidRDefault="005A6CAC" w:rsidP="00895B8C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gridSpan w:val="2"/>
          </w:tcPr>
          <w:p w:rsidR="005A6CAC" w:rsidRDefault="005A6CAC" w:rsidP="00895B8C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gridSpan w:val="2"/>
            <w:vMerge/>
          </w:tcPr>
          <w:p w:rsidR="005A6CAC" w:rsidRPr="00A0291D" w:rsidRDefault="005A6CAC" w:rsidP="00895B8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5A6CAC" w:rsidRPr="00A0291D" w:rsidRDefault="005A6CAC" w:rsidP="00895B8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5A6CAC" w:rsidRPr="00A0291D" w:rsidRDefault="005A6CAC" w:rsidP="00895B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10</w:t>
            </w:r>
          </w:p>
        </w:tc>
      </w:tr>
      <w:tr w:rsidR="005A6CAC" w:rsidRPr="00A0291D" w:rsidTr="00895B8C">
        <w:trPr>
          <w:trHeight w:val="443"/>
        </w:trPr>
        <w:tc>
          <w:tcPr>
            <w:tcW w:w="842" w:type="dxa"/>
            <w:vMerge/>
          </w:tcPr>
          <w:p w:rsidR="005A6CAC" w:rsidRPr="00A0291D" w:rsidRDefault="005A6CAC" w:rsidP="00895B8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8" w:type="dxa"/>
            <w:gridSpan w:val="3"/>
            <w:vMerge/>
          </w:tcPr>
          <w:p w:rsidR="005A6CAC" w:rsidRPr="00A0291D" w:rsidRDefault="005A6CAC" w:rsidP="00895B8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0" w:type="dxa"/>
            <w:gridSpan w:val="3"/>
          </w:tcPr>
          <w:p w:rsidR="005A6CAC" w:rsidRPr="00254325" w:rsidRDefault="005A6CAC" w:rsidP="00895B8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5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361" w:type="dxa"/>
          </w:tcPr>
          <w:p w:rsidR="005A6CAC" w:rsidRDefault="005A6CAC" w:rsidP="00895B8C">
            <w:pPr>
              <w:spacing w:after="0" w:line="240" w:lineRule="auto"/>
              <w:jc w:val="center"/>
            </w:pPr>
            <w:r w:rsidRPr="006F683E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5A6CAC" w:rsidRDefault="005A6CAC" w:rsidP="00895B8C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gridSpan w:val="2"/>
          </w:tcPr>
          <w:p w:rsidR="005A6CAC" w:rsidRDefault="005A6CAC" w:rsidP="00895B8C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5A6CAC" w:rsidRDefault="005A6CAC" w:rsidP="00895B8C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038" w:type="dxa"/>
            <w:gridSpan w:val="2"/>
          </w:tcPr>
          <w:p w:rsidR="005A6CAC" w:rsidRDefault="005A6CAC" w:rsidP="00895B8C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gridSpan w:val="2"/>
          </w:tcPr>
          <w:p w:rsidR="005A6CAC" w:rsidRDefault="005A6CAC" w:rsidP="00895B8C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gridSpan w:val="2"/>
            <w:vMerge/>
          </w:tcPr>
          <w:p w:rsidR="005A6CAC" w:rsidRPr="00A0291D" w:rsidRDefault="005A6CAC" w:rsidP="00895B8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5A6CAC" w:rsidRPr="00A0291D" w:rsidRDefault="005A6CAC" w:rsidP="00895B8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5A6CAC" w:rsidRPr="00A0291D" w:rsidRDefault="005A6CAC" w:rsidP="00895B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</w:tr>
      <w:tr w:rsidR="005A6CAC" w:rsidRPr="00A0291D" w:rsidTr="00895B8C">
        <w:trPr>
          <w:trHeight w:val="443"/>
        </w:trPr>
        <w:tc>
          <w:tcPr>
            <w:tcW w:w="842" w:type="dxa"/>
            <w:vMerge/>
          </w:tcPr>
          <w:p w:rsidR="005A6CAC" w:rsidRPr="00A0291D" w:rsidRDefault="005A6CAC" w:rsidP="00895B8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8" w:type="dxa"/>
            <w:gridSpan w:val="3"/>
            <w:vMerge/>
          </w:tcPr>
          <w:p w:rsidR="005A6CAC" w:rsidRPr="00A0291D" w:rsidRDefault="005A6CAC" w:rsidP="00895B8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0" w:type="dxa"/>
            <w:gridSpan w:val="3"/>
          </w:tcPr>
          <w:p w:rsidR="005A6CAC" w:rsidRPr="00254325" w:rsidRDefault="005A6CAC" w:rsidP="00895B8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6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361" w:type="dxa"/>
          </w:tcPr>
          <w:p w:rsidR="005A6CAC" w:rsidRDefault="005A6CAC" w:rsidP="00895B8C">
            <w:pPr>
              <w:spacing w:after="0" w:line="240" w:lineRule="auto"/>
              <w:jc w:val="center"/>
            </w:pPr>
            <w:r w:rsidRPr="006F683E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5A6CAC" w:rsidRDefault="005A6CAC" w:rsidP="00895B8C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gridSpan w:val="2"/>
          </w:tcPr>
          <w:p w:rsidR="005A6CAC" w:rsidRDefault="005A6CAC" w:rsidP="00895B8C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5A6CAC" w:rsidRDefault="005A6CAC" w:rsidP="00895B8C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038" w:type="dxa"/>
            <w:gridSpan w:val="2"/>
          </w:tcPr>
          <w:p w:rsidR="005A6CAC" w:rsidRDefault="005A6CAC" w:rsidP="00895B8C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gridSpan w:val="2"/>
          </w:tcPr>
          <w:p w:rsidR="005A6CAC" w:rsidRDefault="005A6CAC" w:rsidP="00895B8C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gridSpan w:val="2"/>
            <w:vMerge/>
          </w:tcPr>
          <w:p w:rsidR="005A6CAC" w:rsidRPr="00A0291D" w:rsidRDefault="005A6CAC" w:rsidP="00895B8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5A6CAC" w:rsidRPr="00A0291D" w:rsidRDefault="005A6CAC" w:rsidP="00895B8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5A6CAC" w:rsidRPr="00A0291D" w:rsidRDefault="005A6CAC" w:rsidP="00895B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10</w:t>
            </w:r>
          </w:p>
        </w:tc>
      </w:tr>
      <w:tr w:rsidR="005A6CAC" w:rsidRPr="00A0291D" w:rsidTr="00895B8C">
        <w:trPr>
          <w:trHeight w:val="443"/>
        </w:trPr>
        <w:tc>
          <w:tcPr>
            <w:tcW w:w="842" w:type="dxa"/>
            <w:vMerge/>
          </w:tcPr>
          <w:p w:rsidR="005A6CAC" w:rsidRPr="00A0291D" w:rsidRDefault="005A6CAC" w:rsidP="00895B8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8" w:type="dxa"/>
            <w:gridSpan w:val="3"/>
            <w:vMerge/>
          </w:tcPr>
          <w:p w:rsidR="005A6CAC" w:rsidRPr="00A0291D" w:rsidRDefault="005A6CAC" w:rsidP="00895B8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0" w:type="dxa"/>
            <w:gridSpan w:val="3"/>
          </w:tcPr>
          <w:p w:rsidR="005A6CAC" w:rsidRPr="00254325" w:rsidRDefault="005A6CAC" w:rsidP="00895B8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7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361" w:type="dxa"/>
          </w:tcPr>
          <w:p w:rsidR="005A6CAC" w:rsidRDefault="005A6CAC" w:rsidP="00895B8C">
            <w:pPr>
              <w:spacing w:after="0" w:line="240" w:lineRule="auto"/>
              <w:jc w:val="center"/>
            </w:pPr>
            <w:r w:rsidRPr="006F683E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5A6CAC" w:rsidRDefault="005A6CAC" w:rsidP="00895B8C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gridSpan w:val="2"/>
          </w:tcPr>
          <w:p w:rsidR="005A6CAC" w:rsidRDefault="005A6CAC" w:rsidP="00895B8C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5A6CAC" w:rsidRDefault="005A6CAC" w:rsidP="00895B8C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038" w:type="dxa"/>
            <w:gridSpan w:val="2"/>
          </w:tcPr>
          <w:p w:rsidR="005A6CAC" w:rsidRDefault="005A6CAC" w:rsidP="00895B8C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gridSpan w:val="2"/>
          </w:tcPr>
          <w:p w:rsidR="005A6CAC" w:rsidRDefault="005A6CAC" w:rsidP="00895B8C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gridSpan w:val="2"/>
            <w:vMerge/>
          </w:tcPr>
          <w:p w:rsidR="005A6CAC" w:rsidRPr="00A0291D" w:rsidRDefault="005A6CAC" w:rsidP="00895B8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5A6CAC" w:rsidRPr="00A0291D" w:rsidRDefault="005A6CAC" w:rsidP="00895B8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5A6CAC" w:rsidRPr="00A0291D" w:rsidRDefault="005A6CAC" w:rsidP="00895B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10</w:t>
            </w:r>
          </w:p>
        </w:tc>
      </w:tr>
      <w:tr w:rsidR="005A6CAC" w:rsidRPr="00A0291D" w:rsidTr="00895B8C">
        <w:trPr>
          <w:trHeight w:val="871"/>
        </w:trPr>
        <w:tc>
          <w:tcPr>
            <w:tcW w:w="842" w:type="dxa"/>
            <w:vMerge/>
          </w:tcPr>
          <w:p w:rsidR="005A6CAC" w:rsidRPr="00A0291D" w:rsidRDefault="005A6CAC" w:rsidP="00895B8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8" w:type="dxa"/>
            <w:gridSpan w:val="3"/>
            <w:vMerge/>
          </w:tcPr>
          <w:p w:rsidR="005A6CAC" w:rsidRPr="00A0291D" w:rsidRDefault="005A6CAC" w:rsidP="00895B8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0" w:type="dxa"/>
            <w:gridSpan w:val="3"/>
            <w:tcBorders>
              <w:bottom w:val="single" w:sz="4" w:space="0" w:color="auto"/>
            </w:tcBorders>
          </w:tcPr>
          <w:p w:rsidR="005A6CAC" w:rsidRPr="00254325" w:rsidRDefault="005A6CAC" w:rsidP="00895B8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гнозный период 2028 год</w:t>
            </w:r>
          </w:p>
        </w:tc>
        <w:tc>
          <w:tcPr>
            <w:tcW w:w="1361" w:type="dxa"/>
            <w:tcBorders>
              <w:bottom w:val="single" w:sz="4" w:space="0" w:color="auto"/>
            </w:tcBorders>
          </w:tcPr>
          <w:p w:rsidR="005A6CAC" w:rsidRDefault="005A6CAC" w:rsidP="00895B8C">
            <w:pPr>
              <w:spacing w:after="0" w:line="240" w:lineRule="auto"/>
              <w:jc w:val="center"/>
            </w:pPr>
            <w:r w:rsidRPr="006F683E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  <w:tcBorders>
              <w:bottom w:val="single" w:sz="4" w:space="0" w:color="auto"/>
            </w:tcBorders>
          </w:tcPr>
          <w:p w:rsidR="005A6CAC" w:rsidRDefault="005A6CAC" w:rsidP="00895B8C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</w:tcPr>
          <w:p w:rsidR="005A6CAC" w:rsidRDefault="005A6CAC" w:rsidP="00895B8C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  <w:tcBorders>
              <w:bottom w:val="single" w:sz="4" w:space="0" w:color="auto"/>
            </w:tcBorders>
          </w:tcPr>
          <w:p w:rsidR="005A6CAC" w:rsidRDefault="005A6CAC" w:rsidP="00895B8C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038" w:type="dxa"/>
            <w:gridSpan w:val="2"/>
            <w:tcBorders>
              <w:bottom w:val="single" w:sz="4" w:space="0" w:color="auto"/>
            </w:tcBorders>
          </w:tcPr>
          <w:p w:rsidR="005A6CAC" w:rsidRDefault="005A6CAC" w:rsidP="00895B8C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5A6CAC" w:rsidRDefault="005A6CAC" w:rsidP="00895B8C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gridSpan w:val="2"/>
            <w:vMerge/>
          </w:tcPr>
          <w:p w:rsidR="005A6CAC" w:rsidRPr="00A0291D" w:rsidRDefault="005A6CAC" w:rsidP="00895B8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5A6CAC" w:rsidRPr="00A0291D" w:rsidRDefault="005A6CAC" w:rsidP="00895B8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5A6CAC" w:rsidRPr="00A0291D" w:rsidRDefault="005A6CAC" w:rsidP="00895B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10</w:t>
            </w:r>
          </w:p>
        </w:tc>
      </w:tr>
      <w:tr w:rsidR="005A6CAC" w:rsidRPr="00A0291D" w:rsidTr="00895B8C">
        <w:trPr>
          <w:trHeight w:val="759"/>
        </w:trPr>
        <w:tc>
          <w:tcPr>
            <w:tcW w:w="842" w:type="dxa"/>
            <w:vMerge/>
            <w:tcBorders>
              <w:bottom w:val="single" w:sz="4" w:space="0" w:color="auto"/>
            </w:tcBorders>
          </w:tcPr>
          <w:p w:rsidR="005A6CAC" w:rsidRPr="00A0291D" w:rsidRDefault="005A6CAC" w:rsidP="00895B8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8" w:type="dxa"/>
            <w:gridSpan w:val="3"/>
            <w:vMerge/>
            <w:tcBorders>
              <w:bottom w:val="single" w:sz="4" w:space="0" w:color="auto"/>
            </w:tcBorders>
          </w:tcPr>
          <w:p w:rsidR="005A6CAC" w:rsidRPr="00A0291D" w:rsidRDefault="005A6CAC" w:rsidP="00895B8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0" w:type="dxa"/>
            <w:gridSpan w:val="3"/>
            <w:tcBorders>
              <w:bottom w:val="single" w:sz="4" w:space="0" w:color="auto"/>
            </w:tcBorders>
          </w:tcPr>
          <w:p w:rsidR="005A6CAC" w:rsidRPr="00254325" w:rsidRDefault="005A6CAC" w:rsidP="00895B8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гнозный период 2029 год</w:t>
            </w:r>
          </w:p>
        </w:tc>
        <w:tc>
          <w:tcPr>
            <w:tcW w:w="1361" w:type="dxa"/>
            <w:tcBorders>
              <w:bottom w:val="single" w:sz="4" w:space="0" w:color="auto"/>
            </w:tcBorders>
          </w:tcPr>
          <w:p w:rsidR="005A6CAC" w:rsidRDefault="005A6CAC" w:rsidP="00895B8C">
            <w:pPr>
              <w:spacing w:after="0" w:line="240" w:lineRule="auto"/>
              <w:jc w:val="center"/>
            </w:pPr>
            <w:r w:rsidRPr="006F683E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  <w:tcBorders>
              <w:bottom w:val="single" w:sz="4" w:space="0" w:color="auto"/>
            </w:tcBorders>
          </w:tcPr>
          <w:p w:rsidR="005A6CAC" w:rsidRDefault="005A6CAC" w:rsidP="00895B8C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</w:tcPr>
          <w:p w:rsidR="005A6CAC" w:rsidRDefault="005A6CAC" w:rsidP="00895B8C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  <w:tcBorders>
              <w:bottom w:val="single" w:sz="4" w:space="0" w:color="auto"/>
            </w:tcBorders>
          </w:tcPr>
          <w:p w:rsidR="005A6CAC" w:rsidRDefault="005A6CAC" w:rsidP="00895B8C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038" w:type="dxa"/>
            <w:gridSpan w:val="2"/>
            <w:tcBorders>
              <w:bottom w:val="single" w:sz="4" w:space="0" w:color="auto"/>
            </w:tcBorders>
          </w:tcPr>
          <w:p w:rsidR="005A6CAC" w:rsidRDefault="005A6CAC" w:rsidP="00895B8C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5A6CAC" w:rsidRDefault="005A6CAC" w:rsidP="00895B8C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gridSpan w:val="2"/>
            <w:vMerge/>
            <w:tcBorders>
              <w:bottom w:val="single" w:sz="4" w:space="0" w:color="auto"/>
            </w:tcBorders>
          </w:tcPr>
          <w:p w:rsidR="005A6CAC" w:rsidRPr="00A0291D" w:rsidRDefault="005A6CAC" w:rsidP="00895B8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5A6CAC" w:rsidRPr="00A0291D" w:rsidRDefault="005A6CAC" w:rsidP="00895B8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A6CAC" w:rsidRPr="00A0291D" w:rsidRDefault="005A6CAC" w:rsidP="00895B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</w:tr>
      <w:tr w:rsidR="005A6CAC" w:rsidRPr="00A0291D" w:rsidTr="00895B8C">
        <w:tc>
          <w:tcPr>
            <w:tcW w:w="842" w:type="dxa"/>
          </w:tcPr>
          <w:p w:rsidR="005A6CAC" w:rsidRPr="00A0291D" w:rsidRDefault="005A6CAC" w:rsidP="00895B8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4467" w:type="dxa"/>
            <w:gridSpan w:val="21"/>
          </w:tcPr>
          <w:p w:rsidR="005A6CAC" w:rsidRPr="00A0291D" w:rsidRDefault="005A6CAC" w:rsidP="00895B8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Задача 2 подпрограммы 6</w:t>
            </w:r>
            <w:r w:rsidRPr="00A0291D">
              <w:rPr>
                <w:rFonts w:ascii="Times New Roman" w:hAnsi="Times New Roman" w:cs="Times New Roman"/>
                <w:szCs w:val="22"/>
              </w:rPr>
              <w:t xml:space="preserve">. Информирование населения </w:t>
            </w:r>
            <w:proofErr w:type="spellStart"/>
            <w:r w:rsidRPr="00A0291D">
              <w:rPr>
                <w:rFonts w:ascii="Times New Roman" w:hAnsi="Times New Roman" w:cs="Times New Roman"/>
                <w:szCs w:val="22"/>
              </w:rPr>
              <w:t>Молчановского</w:t>
            </w:r>
            <w:proofErr w:type="spellEnd"/>
            <w:r w:rsidRPr="00A0291D">
              <w:rPr>
                <w:rFonts w:ascii="Times New Roman" w:hAnsi="Times New Roman" w:cs="Times New Roman"/>
                <w:szCs w:val="22"/>
              </w:rPr>
              <w:t xml:space="preserve"> района о деятельности органов местного самоуправления, о социальн</w:t>
            </w:r>
            <w:r>
              <w:rPr>
                <w:rFonts w:ascii="Times New Roman" w:hAnsi="Times New Roman" w:cs="Times New Roman"/>
                <w:szCs w:val="22"/>
              </w:rPr>
              <w:t>о-экономическом развитии района</w:t>
            </w:r>
          </w:p>
        </w:tc>
      </w:tr>
      <w:tr w:rsidR="005A6CAC" w:rsidRPr="00A0291D" w:rsidTr="00895B8C">
        <w:tc>
          <w:tcPr>
            <w:tcW w:w="842" w:type="dxa"/>
            <w:vMerge w:val="restart"/>
          </w:tcPr>
          <w:p w:rsidR="005A6CAC" w:rsidRPr="00A0291D" w:rsidRDefault="005A6CAC" w:rsidP="00895B8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2.</w:t>
            </w:r>
            <w:r>
              <w:rPr>
                <w:rFonts w:ascii="Times New Roman" w:hAnsi="Times New Roman" w:cs="Times New Roman"/>
                <w:szCs w:val="22"/>
              </w:rPr>
              <w:t>1</w:t>
            </w:r>
            <w:r w:rsidRPr="00A0291D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2097" w:type="dxa"/>
            <w:gridSpan w:val="2"/>
            <w:vMerge w:val="restart"/>
          </w:tcPr>
          <w:p w:rsidR="005A6CAC" w:rsidRPr="00A0291D" w:rsidRDefault="005A6CAC" w:rsidP="00895B8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 xml:space="preserve">Основное мероприятие 1 «Информирование населения </w:t>
            </w:r>
            <w:proofErr w:type="spellStart"/>
            <w:r w:rsidRPr="00A0291D">
              <w:rPr>
                <w:rFonts w:ascii="Times New Roman" w:hAnsi="Times New Roman" w:cs="Times New Roman"/>
                <w:szCs w:val="22"/>
              </w:rPr>
              <w:lastRenderedPageBreak/>
              <w:t>Молчановского</w:t>
            </w:r>
            <w:proofErr w:type="spellEnd"/>
            <w:r w:rsidRPr="00A0291D">
              <w:rPr>
                <w:rFonts w:ascii="Times New Roman" w:hAnsi="Times New Roman" w:cs="Times New Roman"/>
                <w:szCs w:val="22"/>
              </w:rPr>
              <w:t xml:space="preserve"> района о деятельности органов местного самоуправления, о социально-экономическом развитии района», в том числе:</w:t>
            </w:r>
          </w:p>
        </w:tc>
        <w:tc>
          <w:tcPr>
            <w:tcW w:w="1258" w:type="dxa"/>
            <w:gridSpan w:val="3"/>
          </w:tcPr>
          <w:p w:rsidR="005A6CAC" w:rsidRPr="00254325" w:rsidRDefault="005A6CAC" w:rsidP="00895B8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lastRenderedPageBreak/>
              <w:t>всего</w:t>
            </w:r>
          </w:p>
        </w:tc>
        <w:tc>
          <w:tcPr>
            <w:tcW w:w="1404" w:type="dxa"/>
            <w:gridSpan w:val="2"/>
          </w:tcPr>
          <w:p w:rsidR="005A6CAC" w:rsidRPr="00A0291D" w:rsidRDefault="005A6CAC" w:rsidP="00895B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83,3</w:t>
            </w:r>
          </w:p>
        </w:tc>
        <w:tc>
          <w:tcPr>
            <w:tcW w:w="1121" w:type="dxa"/>
            <w:gridSpan w:val="2"/>
          </w:tcPr>
          <w:p w:rsidR="005A6CAC" w:rsidRDefault="005A6CAC" w:rsidP="00895B8C">
            <w:pPr>
              <w:spacing w:after="0" w:line="240" w:lineRule="auto"/>
              <w:jc w:val="center"/>
            </w:pPr>
            <w:r w:rsidRPr="003B3CEB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gridSpan w:val="2"/>
          </w:tcPr>
          <w:p w:rsidR="005A6CAC" w:rsidRDefault="005A6CAC" w:rsidP="00895B8C">
            <w:pPr>
              <w:spacing w:after="0" w:line="240" w:lineRule="auto"/>
              <w:jc w:val="center"/>
            </w:pPr>
            <w:r w:rsidRPr="000A7D0E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5A6CAC" w:rsidRPr="00A0291D" w:rsidRDefault="005A6CAC" w:rsidP="00895B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83,3</w:t>
            </w:r>
          </w:p>
        </w:tc>
        <w:tc>
          <w:tcPr>
            <w:tcW w:w="857" w:type="dxa"/>
          </w:tcPr>
          <w:p w:rsidR="005A6CAC" w:rsidRPr="00A0291D" w:rsidRDefault="005A6CAC" w:rsidP="00895B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5A6CAC" w:rsidRPr="00A0291D" w:rsidRDefault="005A6CAC" w:rsidP="00895B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gridSpan w:val="2"/>
            <w:vMerge w:val="restart"/>
          </w:tcPr>
          <w:p w:rsidR="005A6CAC" w:rsidRPr="00A0291D" w:rsidRDefault="005A6CAC" w:rsidP="00895B8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Управление</w:t>
            </w:r>
            <w:r w:rsidRPr="00A0291D">
              <w:rPr>
                <w:rFonts w:ascii="Times New Roman" w:hAnsi="Times New Roman" w:cs="Times New Roman"/>
                <w:szCs w:val="22"/>
              </w:rPr>
              <w:t xml:space="preserve"> делами Администрации </w:t>
            </w:r>
            <w:proofErr w:type="spellStart"/>
            <w:r w:rsidRPr="00A0291D">
              <w:rPr>
                <w:rFonts w:ascii="Times New Roman" w:hAnsi="Times New Roman" w:cs="Times New Roman"/>
                <w:szCs w:val="22"/>
              </w:rPr>
              <w:t>Молчановского</w:t>
            </w:r>
            <w:proofErr w:type="spellEnd"/>
            <w:r w:rsidRPr="00A0291D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A0291D">
              <w:rPr>
                <w:rFonts w:ascii="Times New Roman" w:hAnsi="Times New Roman" w:cs="Times New Roman"/>
                <w:szCs w:val="22"/>
              </w:rPr>
              <w:lastRenderedPageBreak/>
              <w:t>района</w:t>
            </w:r>
          </w:p>
        </w:tc>
        <w:tc>
          <w:tcPr>
            <w:tcW w:w="1701" w:type="dxa"/>
            <w:gridSpan w:val="2"/>
            <w:vMerge w:val="restart"/>
          </w:tcPr>
          <w:p w:rsidR="005A6CAC" w:rsidRPr="00A0291D" w:rsidRDefault="005A6CAC" w:rsidP="00895B8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lastRenderedPageBreak/>
              <w:t xml:space="preserve">Удовлетворенность населения </w:t>
            </w:r>
            <w:proofErr w:type="spellStart"/>
            <w:r w:rsidRPr="00A0291D">
              <w:rPr>
                <w:rFonts w:ascii="Times New Roman" w:hAnsi="Times New Roman" w:cs="Times New Roman"/>
                <w:szCs w:val="22"/>
              </w:rPr>
              <w:t>Молчановского</w:t>
            </w:r>
            <w:proofErr w:type="spellEnd"/>
            <w:r w:rsidRPr="00A0291D">
              <w:rPr>
                <w:rFonts w:ascii="Times New Roman" w:hAnsi="Times New Roman" w:cs="Times New Roman"/>
                <w:szCs w:val="22"/>
              </w:rPr>
              <w:t xml:space="preserve"> района </w:t>
            </w:r>
            <w:r w:rsidRPr="00A0291D">
              <w:rPr>
                <w:rFonts w:ascii="Times New Roman" w:hAnsi="Times New Roman" w:cs="Times New Roman"/>
                <w:szCs w:val="22"/>
              </w:rPr>
              <w:lastRenderedPageBreak/>
              <w:t>информированностью о деятельности органов местного самоуправления, %</w:t>
            </w:r>
          </w:p>
        </w:tc>
        <w:tc>
          <w:tcPr>
            <w:tcW w:w="1134" w:type="dxa"/>
          </w:tcPr>
          <w:p w:rsidR="005A6CAC" w:rsidRPr="00A0291D" w:rsidRDefault="005A6CAC" w:rsidP="00895B8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lastRenderedPageBreak/>
              <w:t>x</w:t>
            </w:r>
          </w:p>
        </w:tc>
      </w:tr>
      <w:tr w:rsidR="005A6CAC" w:rsidRPr="00A0291D" w:rsidTr="00895B8C">
        <w:tc>
          <w:tcPr>
            <w:tcW w:w="842" w:type="dxa"/>
            <w:vMerge/>
          </w:tcPr>
          <w:p w:rsidR="005A6CAC" w:rsidRPr="00A0291D" w:rsidRDefault="005A6CAC" w:rsidP="00895B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2"/>
            <w:vMerge/>
          </w:tcPr>
          <w:p w:rsidR="005A6CAC" w:rsidRPr="00A0291D" w:rsidRDefault="005A6CAC" w:rsidP="00895B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3"/>
          </w:tcPr>
          <w:p w:rsidR="005A6CAC" w:rsidRPr="00254325" w:rsidRDefault="005A6CAC" w:rsidP="00895B8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2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404" w:type="dxa"/>
            <w:gridSpan w:val="2"/>
          </w:tcPr>
          <w:p w:rsidR="005A6CAC" w:rsidRPr="00A0291D" w:rsidRDefault="005A6CAC" w:rsidP="00895B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1,0</w:t>
            </w:r>
          </w:p>
        </w:tc>
        <w:tc>
          <w:tcPr>
            <w:tcW w:w="1121" w:type="dxa"/>
            <w:gridSpan w:val="2"/>
          </w:tcPr>
          <w:p w:rsidR="005A6CAC" w:rsidRDefault="005A6CAC" w:rsidP="00895B8C">
            <w:pPr>
              <w:spacing w:after="0" w:line="240" w:lineRule="auto"/>
              <w:jc w:val="center"/>
            </w:pPr>
            <w:r w:rsidRPr="003B3CEB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gridSpan w:val="2"/>
          </w:tcPr>
          <w:p w:rsidR="005A6CAC" w:rsidRDefault="005A6CAC" w:rsidP="00895B8C">
            <w:pPr>
              <w:spacing w:after="0" w:line="240" w:lineRule="auto"/>
              <w:jc w:val="center"/>
            </w:pPr>
            <w:r w:rsidRPr="000A7D0E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5A6CAC" w:rsidRPr="00A0291D" w:rsidRDefault="005A6CAC" w:rsidP="00895B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1,0</w:t>
            </w:r>
          </w:p>
        </w:tc>
        <w:tc>
          <w:tcPr>
            <w:tcW w:w="857" w:type="dxa"/>
          </w:tcPr>
          <w:p w:rsidR="005A6CAC" w:rsidRPr="00A0291D" w:rsidRDefault="005A6CAC" w:rsidP="00895B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5A6CAC" w:rsidRDefault="005A6CAC" w:rsidP="00895B8C">
            <w:pPr>
              <w:spacing w:after="0" w:line="240" w:lineRule="auto"/>
              <w:jc w:val="center"/>
            </w:pPr>
            <w:r w:rsidRPr="003D5F54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gridSpan w:val="2"/>
            <w:vMerge/>
          </w:tcPr>
          <w:p w:rsidR="005A6CAC" w:rsidRPr="00A0291D" w:rsidRDefault="005A6CAC" w:rsidP="00895B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vMerge/>
          </w:tcPr>
          <w:p w:rsidR="005A6CAC" w:rsidRPr="00A0291D" w:rsidRDefault="005A6CAC" w:rsidP="00895B8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5A6CAC" w:rsidRPr="00A0291D" w:rsidRDefault="005A6CAC" w:rsidP="00895B8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7</w:t>
            </w:r>
          </w:p>
        </w:tc>
      </w:tr>
      <w:tr w:rsidR="005A6CAC" w:rsidRPr="00A0291D" w:rsidTr="00895B8C">
        <w:tc>
          <w:tcPr>
            <w:tcW w:w="842" w:type="dxa"/>
            <w:vMerge/>
          </w:tcPr>
          <w:p w:rsidR="005A6CAC" w:rsidRPr="00A0291D" w:rsidRDefault="005A6CAC" w:rsidP="00895B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2"/>
            <w:vMerge/>
          </w:tcPr>
          <w:p w:rsidR="005A6CAC" w:rsidRPr="00A0291D" w:rsidRDefault="005A6CAC" w:rsidP="00895B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3"/>
          </w:tcPr>
          <w:p w:rsidR="005A6CAC" w:rsidRPr="00254325" w:rsidRDefault="005A6CAC" w:rsidP="00895B8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3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404" w:type="dxa"/>
            <w:gridSpan w:val="2"/>
          </w:tcPr>
          <w:p w:rsidR="005A6CAC" w:rsidRPr="00A0291D" w:rsidRDefault="005A6CAC" w:rsidP="00895B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2,3</w:t>
            </w:r>
          </w:p>
        </w:tc>
        <w:tc>
          <w:tcPr>
            <w:tcW w:w="1121" w:type="dxa"/>
            <w:gridSpan w:val="2"/>
          </w:tcPr>
          <w:p w:rsidR="005A6CAC" w:rsidRDefault="005A6CAC" w:rsidP="00895B8C">
            <w:pPr>
              <w:spacing w:after="0" w:line="240" w:lineRule="auto"/>
              <w:jc w:val="center"/>
            </w:pPr>
            <w:r w:rsidRPr="003B3CEB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gridSpan w:val="2"/>
          </w:tcPr>
          <w:p w:rsidR="005A6CAC" w:rsidRDefault="005A6CAC" w:rsidP="00895B8C">
            <w:pPr>
              <w:spacing w:after="0" w:line="240" w:lineRule="auto"/>
              <w:jc w:val="center"/>
            </w:pPr>
            <w:r w:rsidRPr="000A7D0E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5A6CAC" w:rsidRPr="00A0291D" w:rsidRDefault="005A6CAC" w:rsidP="00895B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2,3</w:t>
            </w:r>
          </w:p>
        </w:tc>
        <w:tc>
          <w:tcPr>
            <w:tcW w:w="857" w:type="dxa"/>
          </w:tcPr>
          <w:p w:rsidR="005A6CAC" w:rsidRDefault="005A6CAC" w:rsidP="00895B8C">
            <w:pPr>
              <w:spacing w:after="0" w:line="240" w:lineRule="auto"/>
              <w:jc w:val="center"/>
            </w:pPr>
            <w:r w:rsidRPr="00CB3A67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5A6CAC" w:rsidRDefault="005A6CAC" w:rsidP="00895B8C">
            <w:pPr>
              <w:spacing w:after="0" w:line="240" w:lineRule="auto"/>
              <w:jc w:val="center"/>
            </w:pPr>
            <w:r w:rsidRPr="003D5F54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gridSpan w:val="2"/>
            <w:vMerge/>
          </w:tcPr>
          <w:p w:rsidR="005A6CAC" w:rsidRPr="00A0291D" w:rsidRDefault="005A6CAC" w:rsidP="00895B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vMerge/>
          </w:tcPr>
          <w:p w:rsidR="005A6CAC" w:rsidRPr="00A0291D" w:rsidRDefault="005A6CAC" w:rsidP="00895B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5A6CAC" w:rsidRPr="00A0291D" w:rsidRDefault="005A6CAC" w:rsidP="00895B8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9</w:t>
            </w:r>
          </w:p>
        </w:tc>
      </w:tr>
      <w:tr w:rsidR="005A6CAC" w:rsidRPr="00A0291D" w:rsidTr="00895B8C">
        <w:tc>
          <w:tcPr>
            <w:tcW w:w="842" w:type="dxa"/>
            <w:vMerge/>
          </w:tcPr>
          <w:p w:rsidR="005A6CAC" w:rsidRPr="00A0291D" w:rsidRDefault="005A6CAC" w:rsidP="00895B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2"/>
            <w:vMerge/>
          </w:tcPr>
          <w:p w:rsidR="005A6CAC" w:rsidRPr="00A0291D" w:rsidRDefault="005A6CAC" w:rsidP="00895B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3"/>
          </w:tcPr>
          <w:p w:rsidR="005A6CAC" w:rsidRPr="00254325" w:rsidRDefault="005A6CAC" w:rsidP="00895B8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4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404" w:type="dxa"/>
            <w:gridSpan w:val="2"/>
          </w:tcPr>
          <w:p w:rsidR="005A6CAC" w:rsidRPr="00A0291D" w:rsidRDefault="005A6CAC" w:rsidP="00895B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0,0</w:t>
            </w:r>
          </w:p>
        </w:tc>
        <w:tc>
          <w:tcPr>
            <w:tcW w:w="1121" w:type="dxa"/>
            <w:gridSpan w:val="2"/>
          </w:tcPr>
          <w:p w:rsidR="005A6CAC" w:rsidRDefault="005A6CAC" w:rsidP="00895B8C">
            <w:pPr>
              <w:spacing w:after="0" w:line="240" w:lineRule="auto"/>
              <w:jc w:val="center"/>
            </w:pPr>
            <w:r w:rsidRPr="003B3CEB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gridSpan w:val="2"/>
          </w:tcPr>
          <w:p w:rsidR="005A6CAC" w:rsidRDefault="005A6CAC" w:rsidP="00895B8C">
            <w:pPr>
              <w:spacing w:after="0" w:line="240" w:lineRule="auto"/>
              <w:jc w:val="center"/>
            </w:pPr>
            <w:r w:rsidRPr="000A7D0E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5A6CAC" w:rsidRPr="00A0291D" w:rsidRDefault="005A6CAC" w:rsidP="00895B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0,0</w:t>
            </w:r>
          </w:p>
        </w:tc>
        <w:tc>
          <w:tcPr>
            <w:tcW w:w="857" w:type="dxa"/>
          </w:tcPr>
          <w:p w:rsidR="005A6CAC" w:rsidRDefault="005A6CAC" w:rsidP="00895B8C">
            <w:pPr>
              <w:spacing w:after="0" w:line="240" w:lineRule="auto"/>
              <w:jc w:val="center"/>
            </w:pPr>
            <w:r w:rsidRPr="00CB3A67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5A6CAC" w:rsidRDefault="005A6CAC" w:rsidP="00895B8C">
            <w:pPr>
              <w:spacing w:after="0" w:line="240" w:lineRule="auto"/>
              <w:jc w:val="center"/>
            </w:pPr>
            <w:r w:rsidRPr="003D5F54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gridSpan w:val="2"/>
            <w:vMerge/>
          </w:tcPr>
          <w:p w:rsidR="005A6CAC" w:rsidRPr="00A0291D" w:rsidRDefault="005A6CAC" w:rsidP="00895B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vMerge/>
          </w:tcPr>
          <w:p w:rsidR="005A6CAC" w:rsidRPr="00A0291D" w:rsidRDefault="005A6CAC" w:rsidP="00895B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5A6CAC" w:rsidRPr="00A0291D" w:rsidRDefault="005A6CAC" w:rsidP="00895B8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1</w:t>
            </w:r>
          </w:p>
        </w:tc>
      </w:tr>
      <w:tr w:rsidR="005A6CAC" w:rsidRPr="00A0291D" w:rsidTr="00895B8C">
        <w:tc>
          <w:tcPr>
            <w:tcW w:w="842" w:type="dxa"/>
            <w:vMerge/>
          </w:tcPr>
          <w:p w:rsidR="005A6CAC" w:rsidRPr="00A0291D" w:rsidRDefault="005A6CAC" w:rsidP="00895B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2"/>
            <w:vMerge/>
          </w:tcPr>
          <w:p w:rsidR="005A6CAC" w:rsidRPr="00A0291D" w:rsidRDefault="005A6CAC" w:rsidP="00895B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3"/>
          </w:tcPr>
          <w:p w:rsidR="005A6CAC" w:rsidRPr="00254325" w:rsidRDefault="005A6CAC" w:rsidP="00895B8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5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404" w:type="dxa"/>
            <w:gridSpan w:val="2"/>
          </w:tcPr>
          <w:p w:rsidR="005A6CAC" w:rsidRPr="00A0291D" w:rsidRDefault="005A6CAC" w:rsidP="00895B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0,0</w:t>
            </w:r>
          </w:p>
        </w:tc>
        <w:tc>
          <w:tcPr>
            <w:tcW w:w="1121" w:type="dxa"/>
            <w:gridSpan w:val="2"/>
          </w:tcPr>
          <w:p w:rsidR="005A6CAC" w:rsidRDefault="005A6CAC" w:rsidP="00895B8C">
            <w:pPr>
              <w:spacing w:after="0" w:line="240" w:lineRule="auto"/>
              <w:jc w:val="center"/>
            </w:pPr>
            <w:r w:rsidRPr="003B3CEB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gridSpan w:val="2"/>
          </w:tcPr>
          <w:p w:rsidR="005A6CAC" w:rsidRDefault="005A6CAC" w:rsidP="00895B8C">
            <w:pPr>
              <w:spacing w:after="0" w:line="240" w:lineRule="auto"/>
              <w:jc w:val="center"/>
            </w:pPr>
            <w:r w:rsidRPr="000A7D0E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5A6CAC" w:rsidRPr="00A0291D" w:rsidRDefault="005A6CAC" w:rsidP="00895B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0,0</w:t>
            </w:r>
          </w:p>
        </w:tc>
        <w:tc>
          <w:tcPr>
            <w:tcW w:w="857" w:type="dxa"/>
          </w:tcPr>
          <w:p w:rsidR="005A6CAC" w:rsidRDefault="005A6CAC" w:rsidP="00895B8C">
            <w:pPr>
              <w:spacing w:after="0" w:line="240" w:lineRule="auto"/>
              <w:jc w:val="center"/>
            </w:pPr>
            <w:r w:rsidRPr="00CB3A67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5A6CAC" w:rsidRDefault="005A6CAC" w:rsidP="00895B8C">
            <w:pPr>
              <w:spacing w:after="0" w:line="240" w:lineRule="auto"/>
              <w:jc w:val="center"/>
            </w:pPr>
            <w:r w:rsidRPr="003D5F54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gridSpan w:val="2"/>
            <w:vMerge/>
          </w:tcPr>
          <w:p w:rsidR="005A6CAC" w:rsidRPr="00A0291D" w:rsidRDefault="005A6CAC" w:rsidP="00895B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vMerge/>
          </w:tcPr>
          <w:p w:rsidR="005A6CAC" w:rsidRPr="00A0291D" w:rsidRDefault="005A6CAC" w:rsidP="00895B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5A6CAC" w:rsidRPr="00A0291D" w:rsidRDefault="005A6CAC" w:rsidP="00895B8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3</w:t>
            </w:r>
          </w:p>
        </w:tc>
      </w:tr>
      <w:tr w:rsidR="005A6CAC" w:rsidRPr="00A0291D" w:rsidTr="00895B8C">
        <w:trPr>
          <w:trHeight w:val="348"/>
        </w:trPr>
        <w:tc>
          <w:tcPr>
            <w:tcW w:w="842" w:type="dxa"/>
            <w:vMerge/>
          </w:tcPr>
          <w:p w:rsidR="005A6CAC" w:rsidRPr="00A0291D" w:rsidRDefault="005A6CAC" w:rsidP="00895B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2"/>
            <w:vMerge/>
          </w:tcPr>
          <w:p w:rsidR="005A6CAC" w:rsidRPr="00A0291D" w:rsidRDefault="005A6CAC" w:rsidP="00895B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3"/>
          </w:tcPr>
          <w:p w:rsidR="005A6CAC" w:rsidRPr="00254325" w:rsidRDefault="005A6CAC" w:rsidP="00895B8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6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404" w:type="dxa"/>
            <w:gridSpan w:val="2"/>
          </w:tcPr>
          <w:p w:rsidR="005A6CAC" w:rsidRPr="00A0291D" w:rsidRDefault="005A6CAC" w:rsidP="00895B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5A6CAC" w:rsidRDefault="005A6CAC" w:rsidP="00895B8C">
            <w:pPr>
              <w:spacing w:after="0" w:line="240" w:lineRule="auto"/>
              <w:jc w:val="center"/>
            </w:pPr>
            <w:r w:rsidRPr="003B3CEB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gridSpan w:val="2"/>
          </w:tcPr>
          <w:p w:rsidR="005A6CAC" w:rsidRDefault="005A6CAC" w:rsidP="00895B8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5A6CAC" w:rsidRPr="00A0291D" w:rsidRDefault="005A6CAC" w:rsidP="00895B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5A6CAC" w:rsidRDefault="005A6CAC" w:rsidP="00895B8C">
            <w:pPr>
              <w:spacing w:after="0" w:line="240" w:lineRule="auto"/>
              <w:jc w:val="center"/>
            </w:pPr>
            <w:r w:rsidRPr="00CB3A67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5A6CAC" w:rsidRDefault="005A6CAC" w:rsidP="00895B8C">
            <w:pPr>
              <w:spacing w:after="0" w:line="240" w:lineRule="auto"/>
              <w:jc w:val="center"/>
            </w:pPr>
            <w:r w:rsidRPr="003D5F54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gridSpan w:val="2"/>
            <w:vMerge/>
          </w:tcPr>
          <w:p w:rsidR="005A6CAC" w:rsidRPr="00A0291D" w:rsidRDefault="005A6CAC" w:rsidP="00895B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vMerge/>
          </w:tcPr>
          <w:p w:rsidR="005A6CAC" w:rsidRPr="00A0291D" w:rsidRDefault="005A6CAC" w:rsidP="00895B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5A6CAC" w:rsidRPr="00A0291D" w:rsidRDefault="005A6CAC" w:rsidP="00895B8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5</w:t>
            </w:r>
          </w:p>
        </w:tc>
      </w:tr>
      <w:tr w:rsidR="005A6CAC" w:rsidRPr="00A0291D" w:rsidTr="00895B8C">
        <w:trPr>
          <w:trHeight w:val="348"/>
        </w:trPr>
        <w:tc>
          <w:tcPr>
            <w:tcW w:w="842" w:type="dxa"/>
            <w:vMerge/>
          </w:tcPr>
          <w:p w:rsidR="005A6CAC" w:rsidRPr="00A0291D" w:rsidRDefault="005A6CAC" w:rsidP="00895B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2"/>
            <w:vMerge/>
          </w:tcPr>
          <w:p w:rsidR="005A6CAC" w:rsidRPr="00A0291D" w:rsidRDefault="005A6CAC" w:rsidP="00895B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3"/>
          </w:tcPr>
          <w:p w:rsidR="005A6CAC" w:rsidRPr="00254325" w:rsidRDefault="005A6CAC" w:rsidP="00895B8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7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404" w:type="dxa"/>
            <w:gridSpan w:val="2"/>
          </w:tcPr>
          <w:p w:rsidR="005A6CAC" w:rsidRPr="00A0291D" w:rsidRDefault="005A6CAC" w:rsidP="00895B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5A6CAC" w:rsidRDefault="005A6CAC" w:rsidP="00895B8C">
            <w:pPr>
              <w:spacing w:after="0" w:line="240" w:lineRule="auto"/>
              <w:jc w:val="center"/>
            </w:pPr>
            <w:r w:rsidRPr="003B3CEB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gridSpan w:val="2"/>
          </w:tcPr>
          <w:p w:rsidR="005A6CAC" w:rsidRDefault="005A6CAC" w:rsidP="00895B8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5A6CAC" w:rsidRPr="00A0291D" w:rsidRDefault="005A6CAC" w:rsidP="00895B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5A6CAC" w:rsidRDefault="005A6CAC" w:rsidP="00895B8C">
            <w:pPr>
              <w:spacing w:after="0" w:line="240" w:lineRule="auto"/>
              <w:jc w:val="center"/>
            </w:pPr>
            <w:r w:rsidRPr="00CB3A67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5A6CAC" w:rsidRDefault="005A6CAC" w:rsidP="00895B8C">
            <w:pPr>
              <w:spacing w:after="0" w:line="240" w:lineRule="auto"/>
              <w:jc w:val="center"/>
            </w:pPr>
            <w:r w:rsidRPr="003D5F54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gridSpan w:val="2"/>
            <w:vMerge/>
          </w:tcPr>
          <w:p w:rsidR="005A6CAC" w:rsidRPr="00A0291D" w:rsidRDefault="005A6CAC" w:rsidP="00895B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vMerge/>
          </w:tcPr>
          <w:p w:rsidR="005A6CAC" w:rsidRPr="00A0291D" w:rsidRDefault="005A6CAC" w:rsidP="00895B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5A6CAC" w:rsidRPr="00A0291D" w:rsidRDefault="005A6CAC" w:rsidP="00895B8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7</w:t>
            </w:r>
          </w:p>
        </w:tc>
      </w:tr>
      <w:tr w:rsidR="005A6CAC" w:rsidRPr="00A0291D" w:rsidTr="00895B8C">
        <w:trPr>
          <w:trHeight w:val="435"/>
        </w:trPr>
        <w:tc>
          <w:tcPr>
            <w:tcW w:w="842" w:type="dxa"/>
            <w:vMerge/>
          </w:tcPr>
          <w:p w:rsidR="005A6CAC" w:rsidRPr="00A0291D" w:rsidRDefault="005A6CAC" w:rsidP="00895B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2"/>
            <w:vMerge/>
          </w:tcPr>
          <w:p w:rsidR="005A6CAC" w:rsidRPr="00A0291D" w:rsidRDefault="005A6CAC" w:rsidP="00895B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3"/>
            <w:tcBorders>
              <w:bottom w:val="single" w:sz="4" w:space="0" w:color="auto"/>
            </w:tcBorders>
          </w:tcPr>
          <w:p w:rsidR="005A6CAC" w:rsidRPr="00254325" w:rsidRDefault="005A6CAC" w:rsidP="00895B8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гнозный период 2028 год</w:t>
            </w:r>
          </w:p>
        </w:tc>
        <w:tc>
          <w:tcPr>
            <w:tcW w:w="1404" w:type="dxa"/>
            <w:gridSpan w:val="2"/>
            <w:tcBorders>
              <w:bottom w:val="single" w:sz="4" w:space="0" w:color="auto"/>
            </w:tcBorders>
          </w:tcPr>
          <w:p w:rsidR="005A6CAC" w:rsidRPr="00A0291D" w:rsidRDefault="005A6CAC" w:rsidP="00895B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  <w:tcBorders>
              <w:bottom w:val="single" w:sz="4" w:space="0" w:color="auto"/>
            </w:tcBorders>
          </w:tcPr>
          <w:p w:rsidR="005A6CAC" w:rsidRDefault="005A6CAC" w:rsidP="00895B8C">
            <w:pPr>
              <w:spacing w:after="0" w:line="240" w:lineRule="auto"/>
              <w:jc w:val="center"/>
            </w:pPr>
            <w:r w:rsidRPr="003B3CEB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</w:tcPr>
          <w:p w:rsidR="005A6CAC" w:rsidRDefault="005A6CAC" w:rsidP="00895B8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  <w:tcBorders>
              <w:bottom w:val="single" w:sz="4" w:space="0" w:color="auto"/>
            </w:tcBorders>
          </w:tcPr>
          <w:p w:rsidR="005A6CAC" w:rsidRPr="00A0291D" w:rsidRDefault="005A6CAC" w:rsidP="00895B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  <w:tcBorders>
              <w:bottom w:val="single" w:sz="4" w:space="0" w:color="auto"/>
            </w:tcBorders>
          </w:tcPr>
          <w:p w:rsidR="005A6CAC" w:rsidRDefault="005A6CAC" w:rsidP="00895B8C">
            <w:pPr>
              <w:spacing w:after="0" w:line="240" w:lineRule="auto"/>
              <w:jc w:val="center"/>
            </w:pPr>
            <w:r w:rsidRPr="00CB3A67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  <w:tcBorders>
              <w:bottom w:val="single" w:sz="4" w:space="0" w:color="auto"/>
            </w:tcBorders>
          </w:tcPr>
          <w:p w:rsidR="005A6CAC" w:rsidRDefault="005A6CAC" w:rsidP="00895B8C">
            <w:pPr>
              <w:spacing w:after="0" w:line="240" w:lineRule="auto"/>
              <w:jc w:val="center"/>
            </w:pPr>
            <w:r w:rsidRPr="003D5F54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gridSpan w:val="2"/>
            <w:vMerge/>
          </w:tcPr>
          <w:p w:rsidR="005A6CAC" w:rsidRPr="00A0291D" w:rsidRDefault="005A6CAC" w:rsidP="00895B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vMerge/>
          </w:tcPr>
          <w:p w:rsidR="005A6CAC" w:rsidRPr="00A0291D" w:rsidRDefault="005A6CAC" w:rsidP="00895B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5A6CAC" w:rsidRPr="00A0291D" w:rsidRDefault="005A6CAC" w:rsidP="00895B8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0</w:t>
            </w:r>
          </w:p>
        </w:tc>
      </w:tr>
      <w:tr w:rsidR="005A6CAC" w:rsidRPr="00A0291D" w:rsidTr="00895B8C">
        <w:trPr>
          <w:trHeight w:val="352"/>
        </w:trPr>
        <w:tc>
          <w:tcPr>
            <w:tcW w:w="842" w:type="dxa"/>
            <w:vMerge/>
            <w:tcBorders>
              <w:bottom w:val="single" w:sz="4" w:space="0" w:color="auto"/>
            </w:tcBorders>
          </w:tcPr>
          <w:p w:rsidR="005A6CAC" w:rsidRPr="00A0291D" w:rsidRDefault="005A6CAC" w:rsidP="00895B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2"/>
            <w:vMerge/>
            <w:tcBorders>
              <w:bottom w:val="single" w:sz="4" w:space="0" w:color="auto"/>
            </w:tcBorders>
          </w:tcPr>
          <w:p w:rsidR="005A6CAC" w:rsidRPr="00A0291D" w:rsidRDefault="005A6CAC" w:rsidP="00895B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3"/>
            <w:tcBorders>
              <w:bottom w:val="single" w:sz="4" w:space="0" w:color="auto"/>
            </w:tcBorders>
          </w:tcPr>
          <w:p w:rsidR="005A6CAC" w:rsidRPr="00254325" w:rsidRDefault="005A6CAC" w:rsidP="00895B8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гнозный период 2029 год</w:t>
            </w:r>
          </w:p>
        </w:tc>
        <w:tc>
          <w:tcPr>
            <w:tcW w:w="1404" w:type="dxa"/>
            <w:gridSpan w:val="2"/>
            <w:tcBorders>
              <w:bottom w:val="single" w:sz="4" w:space="0" w:color="auto"/>
            </w:tcBorders>
          </w:tcPr>
          <w:p w:rsidR="005A6CAC" w:rsidRPr="00A0291D" w:rsidRDefault="005A6CAC" w:rsidP="00895B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  <w:tcBorders>
              <w:bottom w:val="single" w:sz="4" w:space="0" w:color="auto"/>
            </w:tcBorders>
          </w:tcPr>
          <w:p w:rsidR="005A6CAC" w:rsidRDefault="005A6CAC" w:rsidP="00895B8C">
            <w:pPr>
              <w:spacing w:after="0" w:line="240" w:lineRule="auto"/>
              <w:jc w:val="center"/>
            </w:pPr>
            <w:r w:rsidRPr="003B3CEB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</w:tcPr>
          <w:p w:rsidR="005A6CAC" w:rsidRDefault="005A6CAC" w:rsidP="00895B8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  <w:tcBorders>
              <w:bottom w:val="single" w:sz="4" w:space="0" w:color="auto"/>
            </w:tcBorders>
          </w:tcPr>
          <w:p w:rsidR="005A6CAC" w:rsidRPr="00A0291D" w:rsidRDefault="005A6CAC" w:rsidP="00895B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  <w:tcBorders>
              <w:bottom w:val="single" w:sz="4" w:space="0" w:color="auto"/>
            </w:tcBorders>
          </w:tcPr>
          <w:p w:rsidR="005A6CAC" w:rsidRDefault="005A6CAC" w:rsidP="00895B8C">
            <w:pPr>
              <w:spacing w:after="0" w:line="240" w:lineRule="auto"/>
              <w:jc w:val="center"/>
            </w:pPr>
            <w:r w:rsidRPr="00CB3A67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  <w:tcBorders>
              <w:bottom w:val="single" w:sz="4" w:space="0" w:color="auto"/>
            </w:tcBorders>
          </w:tcPr>
          <w:p w:rsidR="005A6CAC" w:rsidRDefault="005A6CAC" w:rsidP="00895B8C">
            <w:pPr>
              <w:spacing w:after="0" w:line="240" w:lineRule="auto"/>
              <w:jc w:val="center"/>
            </w:pPr>
            <w:r w:rsidRPr="003D5F54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gridSpan w:val="2"/>
            <w:vMerge/>
            <w:tcBorders>
              <w:bottom w:val="single" w:sz="4" w:space="0" w:color="auto"/>
            </w:tcBorders>
          </w:tcPr>
          <w:p w:rsidR="005A6CAC" w:rsidRPr="00A0291D" w:rsidRDefault="005A6CAC" w:rsidP="00895B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vMerge/>
            <w:tcBorders>
              <w:bottom w:val="single" w:sz="4" w:space="0" w:color="auto"/>
            </w:tcBorders>
          </w:tcPr>
          <w:p w:rsidR="005A6CAC" w:rsidRPr="00A0291D" w:rsidRDefault="005A6CAC" w:rsidP="00895B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5A6CAC" w:rsidRPr="00A0291D" w:rsidRDefault="005A6CAC" w:rsidP="00895B8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2</w:t>
            </w:r>
          </w:p>
        </w:tc>
      </w:tr>
      <w:tr w:rsidR="005A6CAC" w:rsidRPr="00A0291D" w:rsidTr="00895B8C">
        <w:tc>
          <w:tcPr>
            <w:tcW w:w="842" w:type="dxa"/>
            <w:vMerge w:val="restart"/>
          </w:tcPr>
          <w:p w:rsidR="005A6CAC" w:rsidRPr="00A0291D" w:rsidRDefault="005A6CAC" w:rsidP="00895B8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.1</w:t>
            </w:r>
            <w:r w:rsidRPr="00A0291D">
              <w:rPr>
                <w:rFonts w:ascii="Times New Roman" w:hAnsi="Times New Roman" w:cs="Times New Roman"/>
                <w:szCs w:val="22"/>
              </w:rPr>
              <w:t>.1</w:t>
            </w:r>
          </w:p>
        </w:tc>
        <w:tc>
          <w:tcPr>
            <w:tcW w:w="2097" w:type="dxa"/>
            <w:gridSpan w:val="2"/>
            <w:vMerge w:val="restart"/>
          </w:tcPr>
          <w:p w:rsidR="005A6CAC" w:rsidRPr="00A0291D" w:rsidRDefault="005A6CAC" w:rsidP="00895B8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Мероприятие 1.</w:t>
            </w:r>
          </w:p>
          <w:p w:rsidR="005A6CAC" w:rsidRPr="00A0291D" w:rsidRDefault="005A6CAC" w:rsidP="00895B8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Сопровождение и поддержка сайта муниципального образования «</w:t>
            </w:r>
            <w:proofErr w:type="spellStart"/>
            <w:r w:rsidRPr="00A0291D">
              <w:rPr>
                <w:rFonts w:ascii="Times New Roman" w:hAnsi="Times New Roman" w:cs="Times New Roman"/>
                <w:szCs w:val="22"/>
              </w:rPr>
              <w:t>Молчановский</w:t>
            </w:r>
            <w:proofErr w:type="spellEnd"/>
            <w:r w:rsidRPr="00A0291D">
              <w:rPr>
                <w:rFonts w:ascii="Times New Roman" w:hAnsi="Times New Roman" w:cs="Times New Roman"/>
                <w:szCs w:val="22"/>
              </w:rPr>
              <w:t xml:space="preserve"> район», размещение на постоянной основе на сайте информации о социально-экономическом развитии района</w:t>
            </w:r>
          </w:p>
        </w:tc>
        <w:tc>
          <w:tcPr>
            <w:tcW w:w="1258" w:type="dxa"/>
            <w:gridSpan w:val="3"/>
          </w:tcPr>
          <w:p w:rsidR="005A6CAC" w:rsidRPr="00254325" w:rsidRDefault="005A6CAC" w:rsidP="00895B8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1404" w:type="dxa"/>
            <w:gridSpan w:val="2"/>
          </w:tcPr>
          <w:p w:rsidR="005A6CAC" w:rsidRPr="00A0291D" w:rsidRDefault="005A6CAC" w:rsidP="00895B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4,3</w:t>
            </w:r>
          </w:p>
        </w:tc>
        <w:tc>
          <w:tcPr>
            <w:tcW w:w="1121" w:type="dxa"/>
            <w:gridSpan w:val="2"/>
          </w:tcPr>
          <w:p w:rsidR="005A6CAC" w:rsidRPr="00A0291D" w:rsidRDefault="005A6CAC" w:rsidP="00895B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gridSpan w:val="2"/>
          </w:tcPr>
          <w:p w:rsidR="005A6CAC" w:rsidRPr="00A0291D" w:rsidRDefault="005A6CAC" w:rsidP="00895B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5A6CAC" w:rsidRPr="00A0291D" w:rsidRDefault="005A6CAC" w:rsidP="00895B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4,3</w:t>
            </w:r>
          </w:p>
        </w:tc>
        <w:tc>
          <w:tcPr>
            <w:tcW w:w="857" w:type="dxa"/>
          </w:tcPr>
          <w:p w:rsidR="005A6CAC" w:rsidRPr="00A0291D" w:rsidRDefault="005A6CAC" w:rsidP="00895B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5A6CAC" w:rsidRPr="00A0291D" w:rsidRDefault="005A6CAC" w:rsidP="00895B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gridSpan w:val="2"/>
            <w:vMerge w:val="restart"/>
          </w:tcPr>
          <w:p w:rsidR="005A6CAC" w:rsidRPr="00A0291D" w:rsidRDefault="005A6CAC" w:rsidP="00895B8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Управление </w:t>
            </w:r>
            <w:r w:rsidRPr="00A0291D">
              <w:rPr>
                <w:rFonts w:ascii="Times New Roman" w:hAnsi="Times New Roman" w:cs="Times New Roman"/>
                <w:szCs w:val="22"/>
              </w:rPr>
              <w:t xml:space="preserve">делами Администрации </w:t>
            </w:r>
            <w:proofErr w:type="spellStart"/>
            <w:r w:rsidRPr="00A0291D">
              <w:rPr>
                <w:rFonts w:ascii="Times New Roman" w:hAnsi="Times New Roman" w:cs="Times New Roman"/>
                <w:szCs w:val="22"/>
              </w:rPr>
              <w:t>Молчановского</w:t>
            </w:r>
            <w:proofErr w:type="spellEnd"/>
            <w:r w:rsidRPr="00A0291D">
              <w:rPr>
                <w:rFonts w:ascii="Times New Roman" w:hAnsi="Times New Roman" w:cs="Times New Roman"/>
                <w:szCs w:val="22"/>
              </w:rPr>
              <w:t xml:space="preserve"> района</w:t>
            </w:r>
          </w:p>
        </w:tc>
        <w:tc>
          <w:tcPr>
            <w:tcW w:w="1701" w:type="dxa"/>
            <w:gridSpan w:val="2"/>
            <w:vMerge w:val="restart"/>
          </w:tcPr>
          <w:p w:rsidR="005A6CAC" w:rsidRPr="00A0291D" w:rsidRDefault="005A6CAC" w:rsidP="00895B8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Количество посещений сайта муниципального образования «</w:t>
            </w:r>
            <w:proofErr w:type="spellStart"/>
            <w:r w:rsidRPr="00A0291D">
              <w:rPr>
                <w:rFonts w:ascii="Times New Roman" w:hAnsi="Times New Roman" w:cs="Times New Roman"/>
                <w:szCs w:val="22"/>
              </w:rPr>
              <w:t>Молчановский</w:t>
            </w:r>
            <w:proofErr w:type="spellEnd"/>
            <w:r w:rsidRPr="00A0291D">
              <w:rPr>
                <w:rFonts w:ascii="Times New Roman" w:hAnsi="Times New Roman" w:cs="Times New Roman"/>
                <w:szCs w:val="22"/>
              </w:rPr>
              <w:t xml:space="preserve"> район», единиц</w:t>
            </w:r>
          </w:p>
        </w:tc>
        <w:tc>
          <w:tcPr>
            <w:tcW w:w="1134" w:type="dxa"/>
          </w:tcPr>
          <w:p w:rsidR="005A6CAC" w:rsidRPr="00A0291D" w:rsidRDefault="005A6CAC" w:rsidP="00895B8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x</w:t>
            </w:r>
          </w:p>
        </w:tc>
      </w:tr>
      <w:tr w:rsidR="005A6CAC" w:rsidRPr="00A0291D" w:rsidTr="00895B8C">
        <w:tc>
          <w:tcPr>
            <w:tcW w:w="842" w:type="dxa"/>
            <w:vMerge/>
          </w:tcPr>
          <w:p w:rsidR="005A6CAC" w:rsidRPr="00A0291D" w:rsidRDefault="005A6CAC" w:rsidP="00895B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2"/>
            <w:vMerge/>
          </w:tcPr>
          <w:p w:rsidR="005A6CAC" w:rsidRPr="00A0291D" w:rsidRDefault="005A6CAC" w:rsidP="00895B8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58" w:type="dxa"/>
            <w:gridSpan w:val="3"/>
          </w:tcPr>
          <w:p w:rsidR="005A6CAC" w:rsidRPr="00254325" w:rsidRDefault="005A6CAC" w:rsidP="00895B8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2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404" w:type="dxa"/>
            <w:gridSpan w:val="2"/>
          </w:tcPr>
          <w:p w:rsidR="005A6CAC" w:rsidRPr="00A0291D" w:rsidRDefault="005A6CAC" w:rsidP="00895B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,0</w:t>
            </w:r>
          </w:p>
        </w:tc>
        <w:tc>
          <w:tcPr>
            <w:tcW w:w="1121" w:type="dxa"/>
            <w:gridSpan w:val="2"/>
          </w:tcPr>
          <w:p w:rsidR="005A6CAC" w:rsidRDefault="005A6CAC" w:rsidP="00895B8C">
            <w:pPr>
              <w:spacing w:after="0" w:line="240" w:lineRule="auto"/>
              <w:jc w:val="center"/>
            </w:pPr>
            <w:r w:rsidRPr="00AB1FB6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gridSpan w:val="2"/>
          </w:tcPr>
          <w:p w:rsidR="005A6CAC" w:rsidRDefault="005A6CAC" w:rsidP="00895B8C">
            <w:pPr>
              <w:spacing w:after="0" w:line="240" w:lineRule="auto"/>
              <w:jc w:val="center"/>
            </w:pPr>
            <w:r w:rsidRPr="009359EE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5A6CAC" w:rsidRPr="00A0291D" w:rsidRDefault="005A6CAC" w:rsidP="00895B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,0</w:t>
            </w:r>
          </w:p>
        </w:tc>
        <w:tc>
          <w:tcPr>
            <w:tcW w:w="857" w:type="dxa"/>
          </w:tcPr>
          <w:p w:rsidR="005A6CAC" w:rsidRDefault="005A6CAC" w:rsidP="00895B8C">
            <w:pPr>
              <w:spacing w:after="0" w:line="240" w:lineRule="auto"/>
              <w:jc w:val="center"/>
            </w:pPr>
            <w:r w:rsidRPr="004D0F87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5A6CAC" w:rsidRDefault="005A6CAC" w:rsidP="00895B8C">
            <w:pPr>
              <w:spacing w:after="0" w:line="240" w:lineRule="auto"/>
              <w:jc w:val="center"/>
            </w:pPr>
            <w:r w:rsidRPr="00217EB4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gridSpan w:val="2"/>
            <w:vMerge/>
          </w:tcPr>
          <w:p w:rsidR="005A6CAC" w:rsidRPr="00A0291D" w:rsidRDefault="005A6CAC" w:rsidP="00895B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vMerge/>
          </w:tcPr>
          <w:p w:rsidR="005A6CAC" w:rsidRPr="00A0291D" w:rsidRDefault="005A6CAC" w:rsidP="00895B8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5A6CAC" w:rsidRPr="00A0291D" w:rsidRDefault="005A6CAC" w:rsidP="00895B8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22000</w:t>
            </w:r>
          </w:p>
        </w:tc>
      </w:tr>
      <w:tr w:rsidR="005A6CAC" w:rsidRPr="00A0291D" w:rsidTr="00895B8C">
        <w:tc>
          <w:tcPr>
            <w:tcW w:w="842" w:type="dxa"/>
            <w:vMerge/>
          </w:tcPr>
          <w:p w:rsidR="005A6CAC" w:rsidRPr="00A0291D" w:rsidRDefault="005A6CAC" w:rsidP="00895B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2"/>
            <w:vMerge/>
          </w:tcPr>
          <w:p w:rsidR="005A6CAC" w:rsidRPr="00A0291D" w:rsidRDefault="005A6CAC" w:rsidP="00895B8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58" w:type="dxa"/>
            <w:gridSpan w:val="3"/>
          </w:tcPr>
          <w:p w:rsidR="005A6CAC" w:rsidRPr="00254325" w:rsidRDefault="005A6CAC" w:rsidP="00895B8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3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404" w:type="dxa"/>
            <w:gridSpan w:val="2"/>
          </w:tcPr>
          <w:p w:rsidR="005A6CAC" w:rsidRDefault="005A6CAC" w:rsidP="00895B8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62,3</w:t>
            </w:r>
          </w:p>
        </w:tc>
        <w:tc>
          <w:tcPr>
            <w:tcW w:w="1121" w:type="dxa"/>
            <w:gridSpan w:val="2"/>
          </w:tcPr>
          <w:p w:rsidR="005A6CAC" w:rsidRDefault="005A6CAC" w:rsidP="00895B8C">
            <w:pPr>
              <w:spacing w:after="0" w:line="240" w:lineRule="auto"/>
              <w:jc w:val="center"/>
            </w:pPr>
            <w:r w:rsidRPr="00AB1FB6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gridSpan w:val="2"/>
          </w:tcPr>
          <w:p w:rsidR="005A6CAC" w:rsidRDefault="005A6CAC" w:rsidP="00895B8C">
            <w:pPr>
              <w:spacing w:after="0" w:line="240" w:lineRule="auto"/>
              <w:jc w:val="center"/>
            </w:pPr>
            <w:r w:rsidRPr="009359EE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5A6CAC" w:rsidRDefault="005A6CAC" w:rsidP="00895B8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62,3</w:t>
            </w:r>
          </w:p>
        </w:tc>
        <w:tc>
          <w:tcPr>
            <w:tcW w:w="857" w:type="dxa"/>
          </w:tcPr>
          <w:p w:rsidR="005A6CAC" w:rsidRDefault="005A6CAC" w:rsidP="00895B8C">
            <w:pPr>
              <w:spacing w:after="0" w:line="240" w:lineRule="auto"/>
              <w:jc w:val="center"/>
            </w:pPr>
            <w:r w:rsidRPr="004D0F87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5A6CAC" w:rsidRDefault="005A6CAC" w:rsidP="00895B8C">
            <w:pPr>
              <w:spacing w:after="0" w:line="240" w:lineRule="auto"/>
              <w:jc w:val="center"/>
            </w:pPr>
            <w:r w:rsidRPr="00217EB4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gridSpan w:val="2"/>
            <w:vMerge/>
          </w:tcPr>
          <w:p w:rsidR="005A6CAC" w:rsidRPr="00A0291D" w:rsidRDefault="005A6CAC" w:rsidP="00895B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vMerge/>
          </w:tcPr>
          <w:p w:rsidR="005A6CAC" w:rsidRPr="00A0291D" w:rsidRDefault="005A6CAC" w:rsidP="00895B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5A6CAC" w:rsidRPr="00A0291D" w:rsidRDefault="005A6CAC" w:rsidP="00895B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22000</w:t>
            </w:r>
          </w:p>
        </w:tc>
      </w:tr>
      <w:tr w:rsidR="005A6CAC" w:rsidRPr="00A0291D" w:rsidTr="00895B8C">
        <w:tc>
          <w:tcPr>
            <w:tcW w:w="842" w:type="dxa"/>
            <w:vMerge/>
          </w:tcPr>
          <w:p w:rsidR="005A6CAC" w:rsidRPr="00A0291D" w:rsidRDefault="005A6CAC" w:rsidP="00895B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2"/>
            <w:vMerge/>
          </w:tcPr>
          <w:p w:rsidR="005A6CAC" w:rsidRPr="00A0291D" w:rsidRDefault="005A6CAC" w:rsidP="00895B8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58" w:type="dxa"/>
            <w:gridSpan w:val="3"/>
          </w:tcPr>
          <w:p w:rsidR="005A6CAC" w:rsidRPr="00254325" w:rsidRDefault="005A6CAC" w:rsidP="00895B8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4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404" w:type="dxa"/>
            <w:gridSpan w:val="2"/>
          </w:tcPr>
          <w:p w:rsidR="005A6CAC" w:rsidRDefault="005A6CAC" w:rsidP="00895B8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6</w:t>
            </w:r>
            <w:r w:rsidRPr="00806CD3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5A6CAC" w:rsidRDefault="005A6CAC" w:rsidP="00895B8C">
            <w:pPr>
              <w:spacing w:after="0" w:line="240" w:lineRule="auto"/>
              <w:jc w:val="center"/>
            </w:pPr>
            <w:r w:rsidRPr="00AB1FB6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gridSpan w:val="2"/>
          </w:tcPr>
          <w:p w:rsidR="005A6CAC" w:rsidRDefault="005A6CAC" w:rsidP="00895B8C">
            <w:pPr>
              <w:spacing w:after="0" w:line="240" w:lineRule="auto"/>
              <w:jc w:val="center"/>
            </w:pPr>
            <w:r w:rsidRPr="009359EE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5A6CAC" w:rsidRDefault="005A6CAC" w:rsidP="00895B8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6</w:t>
            </w:r>
            <w:r w:rsidRPr="00806CD3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5A6CAC" w:rsidRDefault="005A6CAC" w:rsidP="00895B8C">
            <w:pPr>
              <w:spacing w:after="0" w:line="240" w:lineRule="auto"/>
              <w:jc w:val="center"/>
            </w:pPr>
            <w:r w:rsidRPr="004D0F87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5A6CAC" w:rsidRDefault="005A6CAC" w:rsidP="00895B8C">
            <w:pPr>
              <w:spacing w:after="0" w:line="240" w:lineRule="auto"/>
              <w:jc w:val="center"/>
            </w:pPr>
            <w:r w:rsidRPr="00217EB4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gridSpan w:val="2"/>
            <w:vMerge/>
          </w:tcPr>
          <w:p w:rsidR="005A6CAC" w:rsidRPr="00A0291D" w:rsidRDefault="005A6CAC" w:rsidP="00895B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vMerge/>
          </w:tcPr>
          <w:p w:rsidR="005A6CAC" w:rsidRPr="00A0291D" w:rsidRDefault="005A6CAC" w:rsidP="00895B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5A6CAC" w:rsidRPr="00A0291D" w:rsidRDefault="005A6CAC" w:rsidP="00895B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000</w:t>
            </w:r>
          </w:p>
        </w:tc>
      </w:tr>
      <w:tr w:rsidR="005A6CAC" w:rsidRPr="00A0291D" w:rsidTr="00895B8C">
        <w:tc>
          <w:tcPr>
            <w:tcW w:w="842" w:type="dxa"/>
            <w:vMerge/>
          </w:tcPr>
          <w:p w:rsidR="005A6CAC" w:rsidRPr="00A0291D" w:rsidRDefault="005A6CAC" w:rsidP="00895B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2"/>
            <w:vMerge/>
          </w:tcPr>
          <w:p w:rsidR="005A6CAC" w:rsidRPr="00A0291D" w:rsidRDefault="005A6CAC" w:rsidP="00895B8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58" w:type="dxa"/>
            <w:gridSpan w:val="3"/>
          </w:tcPr>
          <w:p w:rsidR="005A6CAC" w:rsidRPr="00254325" w:rsidRDefault="005A6CAC" w:rsidP="00895B8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5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404" w:type="dxa"/>
            <w:gridSpan w:val="2"/>
          </w:tcPr>
          <w:p w:rsidR="005A6CAC" w:rsidRDefault="005A6CAC" w:rsidP="00895B8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6</w:t>
            </w:r>
            <w:r w:rsidRPr="00806CD3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5A6CAC" w:rsidRDefault="005A6CAC" w:rsidP="00895B8C">
            <w:pPr>
              <w:spacing w:after="0" w:line="240" w:lineRule="auto"/>
              <w:jc w:val="center"/>
            </w:pPr>
            <w:r w:rsidRPr="00AB1FB6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gridSpan w:val="2"/>
          </w:tcPr>
          <w:p w:rsidR="005A6CAC" w:rsidRDefault="005A6CAC" w:rsidP="00895B8C">
            <w:pPr>
              <w:spacing w:after="0" w:line="240" w:lineRule="auto"/>
              <w:jc w:val="center"/>
            </w:pPr>
            <w:r w:rsidRPr="009359EE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5A6CAC" w:rsidRDefault="005A6CAC" w:rsidP="00895B8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6</w:t>
            </w:r>
            <w:r w:rsidRPr="00806CD3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5A6CAC" w:rsidRDefault="005A6CAC" w:rsidP="00895B8C">
            <w:pPr>
              <w:spacing w:after="0" w:line="240" w:lineRule="auto"/>
              <w:jc w:val="center"/>
            </w:pPr>
            <w:r w:rsidRPr="004D0F87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5A6CAC" w:rsidRDefault="005A6CAC" w:rsidP="00895B8C">
            <w:pPr>
              <w:spacing w:after="0" w:line="240" w:lineRule="auto"/>
              <w:jc w:val="center"/>
            </w:pPr>
            <w:r w:rsidRPr="00217EB4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gridSpan w:val="2"/>
            <w:vMerge/>
          </w:tcPr>
          <w:p w:rsidR="005A6CAC" w:rsidRPr="00A0291D" w:rsidRDefault="005A6CAC" w:rsidP="00895B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vMerge/>
          </w:tcPr>
          <w:p w:rsidR="005A6CAC" w:rsidRPr="00A0291D" w:rsidRDefault="005A6CAC" w:rsidP="00895B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5A6CAC" w:rsidRPr="00A0291D" w:rsidRDefault="005A6CAC" w:rsidP="00895B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22000</w:t>
            </w:r>
          </w:p>
        </w:tc>
      </w:tr>
      <w:tr w:rsidR="005A6CAC" w:rsidRPr="00A0291D" w:rsidTr="00895B8C">
        <w:tc>
          <w:tcPr>
            <w:tcW w:w="842" w:type="dxa"/>
            <w:vMerge/>
          </w:tcPr>
          <w:p w:rsidR="005A6CAC" w:rsidRPr="00A0291D" w:rsidRDefault="005A6CAC" w:rsidP="00895B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2"/>
            <w:vMerge/>
          </w:tcPr>
          <w:p w:rsidR="005A6CAC" w:rsidRPr="00A0291D" w:rsidRDefault="005A6CAC" w:rsidP="00895B8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58" w:type="dxa"/>
            <w:gridSpan w:val="3"/>
          </w:tcPr>
          <w:p w:rsidR="005A6CAC" w:rsidRPr="00254325" w:rsidRDefault="005A6CAC" w:rsidP="00895B8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6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404" w:type="dxa"/>
            <w:gridSpan w:val="2"/>
          </w:tcPr>
          <w:p w:rsidR="005A6CAC" w:rsidRDefault="005A6CAC" w:rsidP="00895B8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5A6CAC" w:rsidRDefault="005A6CAC" w:rsidP="00895B8C">
            <w:pPr>
              <w:spacing w:after="0" w:line="240" w:lineRule="auto"/>
              <w:jc w:val="center"/>
            </w:pPr>
            <w:r w:rsidRPr="00AB1FB6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gridSpan w:val="2"/>
          </w:tcPr>
          <w:p w:rsidR="005A6CAC" w:rsidRDefault="005A6CAC" w:rsidP="00895B8C">
            <w:pPr>
              <w:spacing w:after="0" w:line="240" w:lineRule="auto"/>
              <w:jc w:val="center"/>
            </w:pPr>
            <w:r w:rsidRPr="009359EE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5A6CAC" w:rsidRDefault="005A6CAC" w:rsidP="00895B8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5A6CAC" w:rsidRDefault="005A6CAC" w:rsidP="00895B8C">
            <w:pPr>
              <w:spacing w:after="0" w:line="240" w:lineRule="auto"/>
              <w:jc w:val="center"/>
            </w:pPr>
            <w:r w:rsidRPr="004D0F87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5A6CAC" w:rsidRDefault="005A6CAC" w:rsidP="00895B8C">
            <w:pPr>
              <w:spacing w:after="0" w:line="240" w:lineRule="auto"/>
              <w:jc w:val="center"/>
            </w:pPr>
            <w:r w:rsidRPr="00217EB4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gridSpan w:val="2"/>
            <w:vMerge/>
          </w:tcPr>
          <w:p w:rsidR="005A6CAC" w:rsidRPr="00A0291D" w:rsidRDefault="005A6CAC" w:rsidP="00895B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vMerge/>
          </w:tcPr>
          <w:p w:rsidR="005A6CAC" w:rsidRPr="00A0291D" w:rsidRDefault="005A6CAC" w:rsidP="00895B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5A6CAC" w:rsidRPr="00A0291D" w:rsidRDefault="005A6CAC" w:rsidP="00895B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22000</w:t>
            </w:r>
          </w:p>
        </w:tc>
      </w:tr>
      <w:tr w:rsidR="005A6CAC" w:rsidRPr="00A0291D" w:rsidTr="00895B8C">
        <w:trPr>
          <w:trHeight w:val="402"/>
        </w:trPr>
        <w:tc>
          <w:tcPr>
            <w:tcW w:w="842" w:type="dxa"/>
            <w:vMerge/>
          </w:tcPr>
          <w:p w:rsidR="005A6CAC" w:rsidRPr="00A0291D" w:rsidRDefault="005A6CAC" w:rsidP="00895B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2"/>
            <w:vMerge/>
          </w:tcPr>
          <w:p w:rsidR="005A6CAC" w:rsidRPr="00A0291D" w:rsidRDefault="005A6CAC" w:rsidP="00895B8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58" w:type="dxa"/>
            <w:gridSpan w:val="3"/>
          </w:tcPr>
          <w:p w:rsidR="005A6CAC" w:rsidRPr="00254325" w:rsidRDefault="005A6CAC" w:rsidP="00895B8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7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404" w:type="dxa"/>
            <w:gridSpan w:val="2"/>
          </w:tcPr>
          <w:p w:rsidR="005A6CAC" w:rsidRDefault="005A6CAC" w:rsidP="00895B8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5A6CAC" w:rsidRDefault="005A6CAC" w:rsidP="00895B8C">
            <w:pPr>
              <w:spacing w:after="0" w:line="240" w:lineRule="auto"/>
              <w:jc w:val="center"/>
            </w:pPr>
            <w:r w:rsidRPr="00AB1FB6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gridSpan w:val="2"/>
          </w:tcPr>
          <w:p w:rsidR="005A6CAC" w:rsidRDefault="005A6CAC" w:rsidP="00895B8C">
            <w:pPr>
              <w:spacing w:after="0" w:line="240" w:lineRule="auto"/>
              <w:jc w:val="center"/>
            </w:pPr>
            <w:r w:rsidRPr="009359EE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5A6CAC" w:rsidRDefault="005A6CAC" w:rsidP="00895B8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5A6CAC" w:rsidRDefault="005A6CAC" w:rsidP="00895B8C">
            <w:pPr>
              <w:spacing w:after="0" w:line="240" w:lineRule="auto"/>
              <w:jc w:val="center"/>
            </w:pPr>
            <w:r w:rsidRPr="004D0F87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5A6CAC" w:rsidRDefault="005A6CAC" w:rsidP="00895B8C">
            <w:pPr>
              <w:spacing w:after="0" w:line="240" w:lineRule="auto"/>
              <w:jc w:val="center"/>
            </w:pPr>
            <w:r w:rsidRPr="00217EB4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gridSpan w:val="2"/>
            <w:vMerge/>
          </w:tcPr>
          <w:p w:rsidR="005A6CAC" w:rsidRPr="00A0291D" w:rsidRDefault="005A6CAC" w:rsidP="00895B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vMerge/>
          </w:tcPr>
          <w:p w:rsidR="005A6CAC" w:rsidRPr="00A0291D" w:rsidRDefault="005A6CAC" w:rsidP="00895B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5A6CAC" w:rsidRPr="00A0291D" w:rsidRDefault="005A6CAC" w:rsidP="00895B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22000</w:t>
            </w:r>
          </w:p>
        </w:tc>
      </w:tr>
      <w:tr w:rsidR="005A6CAC" w:rsidRPr="00A0291D" w:rsidTr="00895B8C">
        <w:trPr>
          <w:trHeight w:val="435"/>
        </w:trPr>
        <w:tc>
          <w:tcPr>
            <w:tcW w:w="842" w:type="dxa"/>
            <w:vMerge/>
          </w:tcPr>
          <w:p w:rsidR="005A6CAC" w:rsidRPr="00A0291D" w:rsidRDefault="005A6CAC" w:rsidP="00895B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2"/>
            <w:vMerge/>
          </w:tcPr>
          <w:p w:rsidR="005A6CAC" w:rsidRPr="00A0291D" w:rsidRDefault="005A6CAC" w:rsidP="00895B8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58" w:type="dxa"/>
            <w:gridSpan w:val="3"/>
          </w:tcPr>
          <w:p w:rsidR="005A6CAC" w:rsidRPr="00254325" w:rsidRDefault="005A6CAC" w:rsidP="00895B8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гнозный период 2028 год</w:t>
            </w:r>
          </w:p>
        </w:tc>
        <w:tc>
          <w:tcPr>
            <w:tcW w:w="1404" w:type="dxa"/>
            <w:gridSpan w:val="2"/>
          </w:tcPr>
          <w:p w:rsidR="005A6CAC" w:rsidRDefault="005A6CAC" w:rsidP="00895B8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5A6CAC" w:rsidRDefault="005A6CAC" w:rsidP="00895B8C">
            <w:pPr>
              <w:spacing w:after="0" w:line="240" w:lineRule="auto"/>
              <w:jc w:val="center"/>
            </w:pPr>
            <w:r w:rsidRPr="00AB1FB6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gridSpan w:val="2"/>
          </w:tcPr>
          <w:p w:rsidR="005A6CAC" w:rsidRDefault="005A6CAC" w:rsidP="00895B8C">
            <w:pPr>
              <w:spacing w:after="0" w:line="240" w:lineRule="auto"/>
              <w:jc w:val="center"/>
            </w:pPr>
            <w:r w:rsidRPr="009359EE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5A6CAC" w:rsidRDefault="005A6CAC" w:rsidP="00895B8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5A6CAC" w:rsidRDefault="005A6CAC" w:rsidP="00895B8C">
            <w:pPr>
              <w:spacing w:after="0" w:line="240" w:lineRule="auto"/>
              <w:jc w:val="center"/>
            </w:pPr>
            <w:r w:rsidRPr="004D0F87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5A6CAC" w:rsidRDefault="005A6CAC" w:rsidP="00895B8C">
            <w:pPr>
              <w:spacing w:after="0" w:line="240" w:lineRule="auto"/>
              <w:jc w:val="center"/>
            </w:pPr>
            <w:r w:rsidRPr="00217EB4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gridSpan w:val="2"/>
            <w:vMerge/>
          </w:tcPr>
          <w:p w:rsidR="005A6CAC" w:rsidRPr="00A0291D" w:rsidRDefault="005A6CAC" w:rsidP="00895B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vMerge/>
          </w:tcPr>
          <w:p w:rsidR="005A6CAC" w:rsidRPr="00A0291D" w:rsidRDefault="005A6CAC" w:rsidP="00895B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5A6CAC" w:rsidRPr="00A0291D" w:rsidRDefault="005A6CAC" w:rsidP="00895B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22000</w:t>
            </w:r>
          </w:p>
        </w:tc>
      </w:tr>
      <w:tr w:rsidR="005A6CAC" w:rsidRPr="00A0291D" w:rsidTr="00895B8C">
        <w:trPr>
          <w:trHeight w:val="966"/>
        </w:trPr>
        <w:tc>
          <w:tcPr>
            <w:tcW w:w="842" w:type="dxa"/>
            <w:vMerge/>
            <w:tcBorders>
              <w:bottom w:val="single" w:sz="4" w:space="0" w:color="auto"/>
            </w:tcBorders>
          </w:tcPr>
          <w:p w:rsidR="005A6CAC" w:rsidRPr="00A0291D" w:rsidRDefault="005A6CAC" w:rsidP="00895B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2"/>
            <w:vMerge/>
            <w:tcBorders>
              <w:bottom w:val="single" w:sz="4" w:space="0" w:color="auto"/>
            </w:tcBorders>
          </w:tcPr>
          <w:p w:rsidR="005A6CAC" w:rsidRPr="00A0291D" w:rsidRDefault="005A6CAC" w:rsidP="00895B8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58" w:type="dxa"/>
            <w:gridSpan w:val="3"/>
            <w:tcBorders>
              <w:bottom w:val="single" w:sz="4" w:space="0" w:color="auto"/>
            </w:tcBorders>
          </w:tcPr>
          <w:p w:rsidR="005A6CAC" w:rsidRPr="00254325" w:rsidRDefault="005A6CAC" w:rsidP="00895B8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гнозный период 2029 год</w:t>
            </w:r>
          </w:p>
        </w:tc>
        <w:tc>
          <w:tcPr>
            <w:tcW w:w="1404" w:type="dxa"/>
            <w:gridSpan w:val="2"/>
            <w:tcBorders>
              <w:bottom w:val="single" w:sz="4" w:space="0" w:color="auto"/>
            </w:tcBorders>
          </w:tcPr>
          <w:p w:rsidR="005A6CAC" w:rsidRDefault="005A6CAC" w:rsidP="00895B8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  <w:tcBorders>
              <w:bottom w:val="single" w:sz="4" w:space="0" w:color="auto"/>
            </w:tcBorders>
          </w:tcPr>
          <w:p w:rsidR="005A6CAC" w:rsidRDefault="005A6CAC" w:rsidP="00895B8C">
            <w:pPr>
              <w:spacing w:after="0" w:line="240" w:lineRule="auto"/>
              <w:jc w:val="center"/>
            </w:pPr>
            <w:r w:rsidRPr="00AB1FB6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</w:tcPr>
          <w:p w:rsidR="005A6CAC" w:rsidRDefault="005A6CAC" w:rsidP="00895B8C">
            <w:pPr>
              <w:spacing w:after="0" w:line="240" w:lineRule="auto"/>
              <w:jc w:val="center"/>
            </w:pPr>
            <w:r w:rsidRPr="009359EE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  <w:tcBorders>
              <w:bottom w:val="single" w:sz="4" w:space="0" w:color="auto"/>
            </w:tcBorders>
          </w:tcPr>
          <w:p w:rsidR="005A6CAC" w:rsidRDefault="005A6CAC" w:rsidP="00895B8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  <w:tcBorders>
              <w:bottom w:val="single" w:sz="4" w:space="0" w:color="auto"/>
            </w:tcBorders>
          </w:tcPr>
          <w:p w:rsidR="005A6CAC" w:rsidRDefault="005A6CAC" w:rsidP="00895B8C">
            <w:pPr>
              <w:spacing w:after="0" w:line="240" w:lineRule="auto"/>
              <w:jc w:val="center"/>
            </w:pPr>
            <w:r w:rsidRPr="004D0F87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  <w:tcBorders>
              <w:bottom w:val="single" w:sz="4" w:space="0" w:color="auto"/>
            </w:tcBorders>
          </w:tcPr>
          <w:p w:rsidR="005A6CAC" w:rsidRDefault="005A6CAC" w:rsidP="00895B8C">
            <w:pPr>
              <w:spacing w:after="0" w:line="240" w:lineRule="auto"/>
              <w:jc w:val="center"/>
            </w:pPr>
            <w:r w:rsidRPr="00217EB4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gridSpan w:val="2"/>
            <w:vMerge/>
            <w:tcBorders>
              <w:bottom w:val="single" w:sz="4" w:space="0" w:color="auto"/>
            </w:tcBorders>
          </w:tcPr>
          <w:p w:rsidR="005A6CAC" w:rsidRPr="00A0291D" w:rsidRDefault="005A6CAC" w:rsidP="00895B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vMerge/>
            <w:tcBorders>
              <w:bottom w:val="single" w:sz="4" w:space="0" w:color="auto"/>
            </w:tcBorders>
          </w:tcPr>
          <w:p w:rsidR="005A6CAC" w:rsidRPr="00A0291D" w:rsidRDefault="005A6CAC" w:rsidP="00895B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A6CAC" w:rsidRPr="00A0291D" w:rsidRDefault="005A6CAC" w:rsidP="00895B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000</w:t>
            </w:r>
          </w:p>
        </w:tc>
      </w:tr>
      <w:tr w:rsidR="005A6CAC" w:rsidRPr="00A0291D" w:rsidTr="00895B8C">
        <w:tc>
          <w:tcPr>
            <w:tcW w:w="842" w:type="dxa"/>
            <w:vMerge w:val="restart"/>
          </w:tcPr>
          <w:p w:rsidR="005A6CAC" w:rsidRPr="00A0291D" w:rsidRDefault="005A6CAC" w:rsidP="00895B8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2.</w:t>
            </w:r>
            <w:r>
              <w:rPr>
                <w:rFonts w:ascii="Times New Roman" w:hAnsi="Times New Roman" w:cs="Times New Roman"/>
                <w:szCs w:val="22"/>
              </w:rPr>
              <w:t>1</w:t>
            </w:r>
            <w:r w:rsidRPr="00A0291D">
              <w:rPr>
                <w:rFonts w:ascii="Times New Roman" w:hAnsi="Times New Roman" w:cs="Times New Roman"/>
                <w:szCs w:val="22"/>
              </w:rPr>
              <w:t>.2</w:t>
            </w:r>
          </w:p>
        </w:tc>
        <w:tc>
          <w:tcPr>
            <w:tcW w:w="2097" w:type="dxa"/>
            <w:gridSpan w:val="2"/>
            <w:vMerge w:val="restart"/>
          </w:tcPr>
          <w:p w:rsidR="005A6CAC" w:rsidRPr="00A0291D" w:rsidRDefault="005A6CAC" w:rsidP="00895B8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Мероприятие 2.</w:t>
            </w:r>
          </w:p>
          <w:p w:rsidR="005A6CAC" w:rsidRPr="00A0291D" w:rsidRDefault="005A6CAC" w:rsidP="00895B8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Размещение материалов о деятельности органов местного самоуправления, о социально-экономическом развитии района в средствах массовой информации</w:t>
            </w:r>
          </w:p>
        </w:tc>
        <w:tc>
          <w:tcPr>
            <w:tcW w:w="1258" w:type="dxa"/>
            <w:gridSpan w:val="3"/>
          </w:tcPr>
          <w:p w:rsidR="005A6CAC" w:rsidRPr="00254325" w:rsidRDefault="005A6CAC" w:rsidP="00895B8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1404" w:type="dxa"/>
            <w:gridSpan w:val="2"/>
          </w:tcPr>
          <w:p w:rsidR="005A6CAC" w:rsidRPr="00A0291D" w:rsidRDefault="005A6CAC" w:rsidP="00895B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49,0</w:t>
            </w:r>
          </w:p>
        </w:tc>
        <w:tc>
          <w:tcPr>
            <w:tcW w:w="1121" w:type="dxa"/>
            <w:gridSpan w:val="2"/>
          </w:tcPr>
          <w:p w:rsidR="005A6CAC" w:rsidRPr="00A0291D" w:rsidRDefault="005A6CAC" w:rsidP="00895B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gridSpan w:val="2"/>
          </w:tcPr>
          <w:p w:rsidR="005A6CAC" w:rsidRPr="00A0291D" w:rsidRDefault="005A6CAC" w:rsidP="00895B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5A6CAC" w:rsidRPr="00A0291D" w:rsidRDefault="005A6CAC" w:rsidP="00895B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49,0</w:t>
            </w:r>
          </w:p>
        </w:tc>
        <w:tc>
          <w:tcPr>
            <w:tcW w:w="857" w:type="dxa"/>
          </w:tcPr>
          <w:p w:rsidR="005A6CAC" w:rsidRPr="00A0291D" w:rsidRDefault="005A6CAC" w:rsidP="00895B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5A6CAC" w:rsidRPr="00A0291D" w:rsidRDefault="005A6CAC" w:rsidP="00895B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gridSpan w:val="2"/>
            <w:vMerge w:val="restart"/>
          </w:tcPr>
          <w:p w:rsidR="005A6CAC" w:rsidRPr="00A0291D" w:rsidRDefault="005A6CAC" w:rsidP="00895B8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Управление </w:t>
            </w:r>
            <w:r w:rsidRPr="00A0291D">
              <w:rPr>
                <w:rFonts w:ascii="Times New Roman" w:hAnsi="Times New Roman" w:cs="Times New Roman"/>
                <w:szCs w:val="22"/>
              </w:rPr>
              <w:t xml:space="preserve">делами Администрации </w:t>
            </w:r>
            <w:proofErr w:type="spellStart"/>
            <w:r w:rsidRPr="00A0291D">
              <w:rPr>
                <w:rFonts w:ascii="Times New Roman" w:hAnsi="Times New Roman" w:cs="Times New Roman"/>
                <w:szCs w:val="22"/>
              </w:rPr>
              <w:t>Молчановского</w:t>
            </w:r>
            <w:proofErr w:type="spellEnd"/>
            <w:r w:rsidRPr="00A0291D">
              <w:rPr>
                <w:rFonts w:ascii="Times New Roman" w:hAnsi="Times New Roman" w:cs="Times New Roman"/>
                <w:szCs w:val="22"/>
              </w:rPr>
              <w:t xml:space="preserve"> района</w:t>
            </w:r>
          </w:p>
        </w:tc>
        <w:tc>
          <w:tcPr>
            <w:tcW w:w="1701" w:type="dxa"/>
            <w:gridSpan w:val="2"/>
            <w:vMerge w:val="restart"/>
          </w:tcPr>
          <w:p w:rsidR="005A6CAC" w:rsidRPr="00A0291D" w:rsidRDefault="005A6CAC" w:rsidP="00895B8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Количество информационных материалов в средствах массовой информации о деятельности</w:t>
            </w:r>
            <w:r>
              <w:rPr>
                <w:rFonts w:ascii="Times New Roman" w:hAnsi="Times New Roman" w:cs="Times New Roman"/>
                <w:szCs w:val="22"/>
              </w:rPr>
              <w:t xml:space="preserve"> органов местного самоуправления</w:t>
            </w:r>
            <w:r w:rsidRPr="00A0291D">
              <w:rPr>
                <w:rFonts w:ascii="Times New Roman" w:hAnsi="Times New Roman" w:cs="Times New Roman"/>
                <w:szCs w:val="22"/>
              </w:rPr>
              <w:t>, о социально-экономическом развитии района, единиц</w:t>
            </w:r>
          </w:p>
        </w:tc>
        <w:tc>
          <w:tcPr>
            <w:tcW w:w="1134" w:type="dxa"/>
          </w:tcPr>
          <w:p w:rsidR="005A6CAC" w:rsidRPr="00A0291D" w:rsidRDefault="005A6CAC" w:rsidP="00895B8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x</w:t>
            </w:r>
          </w:p>
        </w:tc>
      </w:tr>
      <w:tr w:rsidR="005A6CAC" w:rsidRPr="00A0291D" w:rsidTr="00895B8C">
        <w:tc>
          <w:tcPr>
            <w:tcW w:w="842" w:type="dxa"/>
            <w:vMerge/>
          </w:tcPr>
          <w:p w:rsidR="005A6CAC" w:rsidRPr="00A0291D" w:rsidRDefault="005A6CAC" w:rsidP="00895B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2"/>
            <w:vMerge/>
          </w:tcPr>
          <w:p w:rsidR="005A6CAC" w:rsidRPr="00A0291D" w:rsidRDefault="005A6CAC" w:rsidP="00895B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3"/>
          </w:tcPr>
          <w:p w:rsidR="005A6CAC" w:rsidRPr="00254325" w:rsidRDefault="005A6CAC" w:rsidP="00895B8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2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404" w:type="dxa"/>
            <w:gridSpan w:val="2"/>
          </w:tcPr>
          <w:p w:rsidR="005A6CAC" w:rsidRPr="00A0291D" w:rsidRDefault="005A6CAC" w:rsidP="00895B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9,0</w:t>
            </w:r>
          </w:p>
        </w:tc>
        <w:tc>
          <w:tcPr>
            <w:tcW w:w="1121" w:type="dxa"/>
            <w:gridSpan w:val="2"/>
          </w:tcPr>
          <w:p w:rsidR="005A6CAC" w:rsidRPr="00A0291D" w:rsidRDefault="005A6CAC" w:rsidP="00895B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gridSpan w:val="2"/>
          </w:tcPr>
          <w:p w:rsidR="005A6CAC" w:rsidRPr="00A0291D" w:rsidRDefault="005A6CAC" w:rsidP="00895B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5A6CAC" w:rsidRPr="00A0291D" w:rsidRDefault="005A6CAC" w:rsidP="00895B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9,0</w:t>
            </w:r>
          </w:p>
        </w:tc>
        <w:tc>
          <w:tcPr>
            <w:tcW w:w="857" w:type="dxa"/>
          </w:tcPr>
          <w:p w:rsidR="005A6CAC" w:rsidRPr="00A0291D" w:rsidRDefault="005A6CAC" w:rsidP="00895B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5A6CAC" w:rsidRPr="00A0291D" w:rsidRDefault="005A6CAC" w:rsidP="00895B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gridSpan w:val="2"/>
            <w:vMerge/>
          </w:tcPr>
          <w:p w:rsidR="005A6CAC" w:rsidRPr="00A0291D" w:rsidRDefault="005A6CAC" w:rsidP="00895B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vMerge/>
          </w:tcPr>
          <w:p w:rsidR="005A6CAC" w:rsidRPr="00A0291D" w:rsidRDefault="005A6CAC" w:rsidP="00895B8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5A6CAC" w:rsidRDefault="005A6CAC" w:rsidP="00895B8C">
            <w:pPr>
              <w:spacing w:after="0" w:line="240" w:lineRule="auto"/>
              <w:jc w:val="center"/>
            </w:pPr>
            <w:r w:rsidRPr="0084433A">
              <w:rPr>
                <w:rFonts w:ascii="Times New Roman" w:hAnsi="Times New Roman"/>
              </w:rPr>
              <w:t>не менее 20</w:t>
            </w:r>
          </w:p>
        </w:tc>
      </w:tr>
      <w:tr w:rsidR="005A6CAC" w:rsidRPr="00A0291D" w:rsidTr="00895B8C">
        <w:tc>
          <w:tcPr>
            <w:tcW w:w="842" w:type="dxa"/>
            <w:vMerge/>
          </w:tcPr>
          <w:p w:rsidR="005A6CAC" w:rsidRPr="00A0291D" w:rsidRDefault="005A6CAC" w:rsidP="00895B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2"/>
            <w:vMerge/>
          </w:tcPr>
          <w:p w:rsidR="005A6CAC" w:rsidRPr="00A0291D" w:rsidRDefault="005A6CAC" w:rsidP="00895B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3"/>
          </w:tcPr>
          <w:p w:rsidR="005A6CAC" w:rsidRPr="00254325" w:rsidRDefault="005A6CAC" w:rsidP="00895B8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3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404" w:type="dxa"/>
            <w:gridSpan w:val="2"/>
          </w:tcPr>
          <w:p w:rsidR="005A6CAC" w:rsidRDefault="005A6CAC" w:rsidP="00895B8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450,0</w:t>
            </w:r>
          </w:p>
        </w:tc>
        <w:tc>
          <w:tcPr>
            <w:tcW w:w="1121" w:type="dxa"/>
            <w:gridSpan w:val="2"/>
          </w:tcPr>
          <w:p w:rsidR="005A6CAC" w:rsidRPr="00A0291D" w:rsidRDefault="005A6CAC" w:rsidP="00895B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gridSpan w:val="2"/>
          </w:tcPr>
          <w:p w:rsidR="005A6CAC" w:rsidRPr="00A0291D" w:rsidRDefault="005A6CAC" w:rsidP="00895B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5A6CAC" w:rsidRDefault="005A6CAC" w:rsidP="00895B8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450,0</w:t>
            </w:r>
          </w:p>
        </w:tc>
        <w:tc>
          <w:tcPr>
            <w:tcW w:w="857" w:type="dxa"/>
          </w:tcPr>
          <w:p w:rsidR="005A6CAC" w:rsidRPr="00A0291D" w:rsidRDefault="005A6CAC" w:rsidP="00895B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5A6CAC" w:rsidRPr="00A0291D" w:rsidRDefault="005A6CAC" w:rsidP="00895B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gridSpan w:val="2"/>
            <w:vMerge/>
          </w:tcPr>
          <w:p w:rsidR="005A6CAC" w:rsidRPr="00A0291D" w:rsidRDefault="005A6CAC" w:rsidP="00895B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vMerge/>
          </w:tcPr>
          <w:p w:rsidR="005A6CAC" w:rsidRPr="00A0291D" w:rsidRDefault="005A6CAC" w:rsidP="00895B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5A6CAC" w:rsidRDefault="005A6CAC" w:rsidP="00895B8C">
            <w:pPr>
              <w:spacing w:after="0" w:line="240" w:lineRule="auto"/>
              <w:jc w:val="center"/>
            </w:pPr>
            <w:r w:rsidRPr="0084433A">
              <w:rPr>
                <w:rFonts w:ascii="Times New Roman" w:hAnsi="Times New Roman"/>
              </w:rPr>
              <w:t>не менее 20</w:t>
            </w:r>
          </w:p>
        </w:tc>
      </w:tr>
      <w:tr w:rsidR="005A6CAC" w:rsidRPr="00A0291D" w:rsidTr="00895B8C">
        <w:tc>
          <w:tcPr>
            <w:tcW w:w="842" w:type="dxa"/>
            <w:vMerge/>
          </w:tcPr>
          <w:p w:rsidR="005A6CAC" w:rsidRPr="00A0291D" w:rsidRDefault="005A6CAC" w:rsidP="00895B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2"/>
            <w:vMerge/>
          </w:tcPr>
          <w:p w:rsidR="005A6CAC" w:rsidRPr="00A0291D" w:rsidRDefault="005A6CAC" w:rsidP="00895B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3"/>
          </w:tcPr>
          <w:p w:rsidR="005A6CAC" w:rsidRPr="00254325" w:rsidRDefault="005A6CAC" w:rsidP="00895B8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4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404" w:type="dxa"/>
            <w:gridSpan w:val="2"/>
          </w:tcPr>
          <w:p w:rsidR="005A6CAC" w:rsidRDefault="005A6CAC" w:rsidP="00895B8C">
            <w:pPr>
              <w:spacing w:after="0" w:line="240" w:lineRule="auto"/>
              <w:jc w:val="center"/>
            </w:pPr>
            <w:r w:rsidRPr="00221C8F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9</w:t>
            </w:r>
            <w:r w:rsidRPr="00221C8F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5A6CAC" w:rsidRPr="00A0291D" w:rsidRDefault="005A6CAC" w:rsidP="00895B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gridSpan w:val="2"/>
          </w:tcPr>
          <w:p w:rsidR="005A6CAC" w:rsidRPr="00A0291D" w:rsidRDefault="005A6CAC" w:rsidP="00895B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5A6CAC" w:rsidRDefault="005A6CAC" w:rsidP="00895B8C">
            <w:pPr>
              <w:spacing w:after="0" w:line="240" w:lineRule="auto"/>
              <w:jc w:val="center"/>
            </w:pPr>
            <w:r w:rsidRPr="00221C8F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9</w:t>
            </w:r>
            <w:r w:rsidRPr="00221C8F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5A6CAC" w:rsidRPr="00A0291D" w:rsidRDefault="005A6CAC" w:rsidP="00895B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5A6CAC" w:rsidRPr="00A0291D" w:rsidRDefault="005A6CAC" w:rsidP="00895B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gridSpan w:val="2"/>
            <w:vMerge/>
          </w:tcPr>
          <w:p w:rsidR="005A6CAC" w:rsidRPr="00A0291D" w:rsidRDefault="005A6CAC" w:rsidP="00895B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vMerge/>
          </w:tcPr>
          <w:p w:rsidR="005A6CAC" w:rsidRPr="00A0291D" w:rsidRDefault="005A6CAC" w:rsidP="00895B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5A6CAC" w:rsidRDefault="005A6CAC" w:rsidP="00895B8C">
            <w:pPr>
              <w:spacing w:after="0" w:line="240" w:lineRule="auto"/>
              <w:jc w:val="center"/>
            </w:pPr>
            <w:r w:rsidRPr="0084433A">
              <w:rPr>
                <w:rFonts w:ascii="Times New Roman" w:hAnsi="Times New Roman"/>
              </w:rPr>
              <w:t>не менее 20</w:t>
            </w:r>
          </w:p>
        </w:tc>
      </w:tr>
      <w:tr w:rsidR="005A6CAC" w:rsidRPr="00A0291D" w:rsidTr="00895B8C">
        <w:tc>
          <w:tcPr>
            <w:tcW w:w="842" w:type="dxa"/>
            <w:vMerge/>
          </w:tcPr>
          <w:p w:rsidR="005A6CAC" w:rsidRPr="00A0291D" w:rsidRDefault="005A6CAC" w:rsidP="00895B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2"/>
            <w:vMerge/>
          </w:tcPr>
          <w:p w:rsidR="005A6CAC" w:rsidRPr="00A0291D" w:rsidRDefault="005A6CAC" w:rsidP="00895B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3"/>
          </w:tcPr>
          <w:p w:rsidR="005A6CAC" w:rsidRPr="00254325" w:rsidRDefault="005A6CAC" w:rsidP="00895B8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5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404" w:type="dxa"/>
            <w:gridSpan w:val="2"/>
          </w:tcPr>
          <w:p w:rsidR="005A6CAC" w:rsidRDefault="005A6CAC" w:rsidP="00895B8C">
            <w:pPr>
              <w:spacing w:after="0" w:line="240" w:lineRule="auto"/>
              <w:jc w:val="center"/>
            </w:pPr>
            <w:r w:rsidRPr="00221C8F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9</w:t>
            </w:r>
            <w:r w:rsidRPr="00221C8F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5A6CAC" w:rsidRPr="00A0291D" w:rsidRDefault="005A6CAC" w:rsidP="00895B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gridSpan w:val="2"/>
          </w:tcPr>
          <w:p w:rsidR="005A6CAC" w:rsidRPr="00A0291D" w:rsidRDefault="005A6CAC" w:rsidP="00895B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5A6CAC" w:rsidRDefault="005A6CAC" w:rsidP="00895B8C">
            <w:pPr>
              <w:spacing w:after="0" w:line="240" w:lineRule="auto"/>
              <w:jc w:val="center"/>
            </w:pPr>
            <w:r w:rsidRPr="00221C8F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9</w:t>
            </w:r>
            <w:r w:rsidRPr="00221C8F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5A6CAC" w:rsidRPr="00A0291D" w:rsidRDefault="005A6CAC" w:rsidP="00895B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5A6CAC" w:rsidRPr="00A0291D" w:rsidRDefault="005A6CAC" w:rsidP="00895B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gridSpan w:val="2"/>
            <w:vMerge/>
          </w:tcPr>
          <w:p w:rsidR="005A6CAC" w:rsidRPr="00A0291D" w:rsidRDefault="005A6CAC" w:rsidP="00895B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vMerge/>
          </w:tcPr>
          <w:p w:rsidR="005A6CAC" w:rsidRPr="00A0291D" w:rsidRDefault="005A6CAC" w:rsidP="00895B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5A6CAC" w:rsidRDefault="005A6CAC" w:rsidP="00895B8C">
            <w:pPr>
              <w:spacing w:after="0" w:line="240" w:lineRule="auto"/>
              <w:jc w:val="center"/>
            </w:pPr>
            <w:r w:rsidRPr="0084433A">
              <w:rPr>
                <w:rFonts w:ascii="Times New Roman" w:hAnsi="Times New Roman"/>
              </w:rPr>
              <w:t>не менее 20</w:t>
            </w:r>
          </w:p>
        </w:tc>
      </w:tr>
      <w:tr w:rsidR="005A6CAC" w:rsidRPr="00A0291D" w:rsidTr="00895B8C">
        <w:tc>
          <w:tcPr>
            <w:tcW w:w="842" w:type="dxa"/>
            <w:vMerge/>
          </w:tcPr>
          <w:p w:rsidR="005A6CAC" w:rsidRPr="00A0291D" w:rsidRDefault="005A6CAC" w:rsidP="00895B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2"/>
            <w:vMerge/>
          </w:tcPr>
          <w:p w:rsidR="005A6CAC" w:rsidRPr="00A0291D" w:rsidRDefault="005A6CAC" w:rsidP="00895B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3"/>
          </w:tcPr>
          <w:p w:rsidR="005A6CAC" w:rsidRPr="00254325" w:rsidRDefault="005A6CAC" w:rsidP="00895B8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6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404" w:type="dxa"/>
            <w:gridSpan w:val="2"/>
          </w:tcPr>
          <w:p w:rsidR="005A6CAC" w:rsidRDefault="005A6CAC" w:rsidP="00895B8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5A6CAC" w:rsidRPr="00A0291D" w:rsidRDefault="005A6CAC" w:rsidP="00895B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gridSpan w:val="2"/>
          </w:tcPr>
          <w:p w:rsidR="005A6CAC" w:rsidRPr="00A0291D" w:rsidRDefault="005A6CAC" w:rsidP="00895B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5A6CAC" w:rsidRDefault="005A6CAC" w:rsidP="00895B8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5A6CAC" w:rsidRPr="00A0291D" w:rsidRDefault="005A6CAC" w:rsidP="00895B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5A6CAC" w:rsidRPr="00A0291D" w:rsidRDefault="005A6CAC" w:rsidP="00895B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gridSpan w:val="2"/>
            <w:vMerge/>
          </w:tcPr>
          <w:p w:rsidR="005A6CAC" w:rsidRPr="00A0291D" w:rsidRDefault="005A6CAC" w:rsidP="00895B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vMerge/>
          </w:tcPr>
          <w:p w:rsidR="005A6CAC" w:rsidRPr="00A0291D" w:rsidRDefault="005A6CAC" w:rsidP="00895B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5A6CAC" w:rsidRDefault="005A6CAC" w:rsidP="00895B8C">
            <w:pPr>
              <w:spacing w:after="0" w:line="240" w:lineRule="auto"/>
              <w:jc w:val="center"/>
            </w:pPr>
            <w:r w:rsidRPr="0084433A">
              <w:rPr>
                <w:rFonts w:ascii="Times New Roman" w:hAnsi="Times New Roman"/>
              </w:rPr>
              <w:t>не менее 20</w:t>
            </w:r>
          </w:p>
        </w:tc>
      </w:tr>
      <w:tr w:rsidR="005A6CAC" w:rsidRPr="00A0291D" w:rsidTr="00895B8C">
        <w:tc>
          <w:tcPr>
            <w:tcW w:w="842" w:type="dxa"/>
            <w:vMerge/>
          </w:tcPr>
          <w:p w:rsidR="005A6CAC" w:rsidRPr="00A0291D" w:rsidRDefault="005A6CAC" w:rsidP="00895B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2"/>
            <w:vMerge/>
          </w:tcPr>
          <w:p w:rsidR="005A6CAC" w:rsidRPr="00A0291D" w:rsidRDefault="005A6CAC" w:rsidP="00895B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3"/>
          </w:tcPr>
          <w:p w:rsidR="005A6CAC" w:rsidRPr="00254325" w:rsidRDefault="005A6CAC" w:rsidP="00895B8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7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404" w:type="dxa"/>
            <w:gridSpan w:val="2"/>
          </w:tcPr>
          <w:p w:rsidR="005A6CAC" w:rsidRDefault="005A6CAC" w:rsidP="00895B8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5A6CAC" w:rsidRPr="00A0291D" w:rsidRDefault="005A6CAC" w:rsidP="00895B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gridSpan w:val="2"/>
          </w:tcPr>
          <w:p w:rsidR="005A6CAC" w:rsidRPr="00A0291D" w:rsidRDefault="005A6CAC" w:rsidP="00895B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5A6CAC" w:rsidRDefault="005A6CAC" w:rsidP="00895B8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5A6CAC" w:rsidRPr="00A0291D" w:rsidRDefault="005A6CAC" w:rsidP="00895B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5A6CAC" w:rsidRPr="00A0291D" w:rsidRDefault="005A6CAC" w:rsidP="00895B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gridSpan w:val="2"/>
            <w:vMerge/>
          </w:tcPr>
          <w:p w:rsidR="005A6CAC" w:rsidRPr="00A0291D" w:rsidRDefault="005A6CAC" w:rsidP="00895B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vMerge/>
          </w:tcPr>
          <w:p w:rsidR="005A6CAC" w:rsidRPr="00A0291D" w:rsidRDefault="005A6CAC" w:rsidP="00895B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5A6CAC" w:rsidRPr="00A0291D" w:rsidRDefault="005A6CAC" w:rsidP="00895B8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не менее 20</w:t>
            </w:r>
          </w:p>
        </w:tc>
      </w:tr>
      <w:tr w:rsidR="005A6CAC" w:rsidRPr="00A0291D" w:rsidTr="00895B8C">
        <w:trPr>
          <w:trHeight w:val="402"/>
        </w:trPr>
        <w:tc>
          <w:tcPr>
            <w:tcW w:w="842" w:type="dxa"/>
            <w:vMerge/>
          </w:tcPr>
          <w:p w:rsidR="005A6CAC" w:rsidRPr="00A0291D" w:rsidRDefault="005A6CAC" w:rsidP="00895B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2"/>
            <w:vMerge/>
          </w:tcPr>
          <w:p w:rsidR="005A6CAC" w:rsidRPr="00A0291D" w:rsidRDefault="005A6CAC" w:rsidP="00895B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3"/>
          </w:tcPr>
          <w:p w:rsidR="005A6CAC" w:rsidRPr="00254325" w:rsidRDefault="005A6CAC" w:rsidP="00895B8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гнозный период 2028 год</w:t>
            </w:r>
          </w:p>
        </w:tc>
        <w:tc>
          <w:tcPr>
            <w:tcW w:w="1404" w:type="dxa"/>
            <w:gridSpan w:val="2"/>
          </w:tcPr>
          <w:p w:rsidR="005A6CAC" w:rsidRDefault="005A6CAC" w:rsidP="00895B8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5A6CAC" w:rsidRPr="00A0291D" w:rsidRDefault="005A6CAC" w:rsidP="00895B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gridSpan w:val="2"/>
          </w:tcPr>
          <w:p w:rsidR="005A6CAC" w:rsidRPr="00A0291D" w:rsidRDefault="005A6CAC" w:rsidP="00895B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5A6CAC" w:rsidRDefault="005A6CAC" w:rsidP="00895B8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5A6CAC" w:rsidRPr="00A0291D" w:rsidRDefault="005A6CAC" w:rsidP="00895B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5A6CAC" w:rsidRPr="00A0291D" w:rsidRDefault="005A6CAC" w:rsidP="00895B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gridSpan w:val="2"/>
            <w:vMerge/>
          </w:tcPr>
          <w:p w:rsidR="005A6CAC" w:rsidRPr="00A0291D" w:rsidRDefault="005A6CAC" w:rsidP="00895B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vMerge/>
          </w:tcPr>
          <w:p w:rsidR="005A6CAC" w:rsidRPr="00A0291D" w:rsidRDefault="005A6CAC" w:rsidP="00895B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5A6CAC" w:rsidRPr="00A0291D" w:rsidRDefault="005A6CAC" w:rsidP="00895B8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не менее 20</w:t>
            </w:r>
          </w:p>
          <w:p w:rsidR="005A6CAC" w:rsidRPr="00A0291D" w:rsidRDefault="005A6CAC" w:rsidP="00895B8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A6CAC" w:rsidRPr="00A0291D" w:rsidTr="00895B8C">
        <w:trPr>
          <w:trHeight w:val="835"/>
        </w:trPr>
        <w:tc>
          <w:tcPr>
            <w:tcW w:w="842" w:type="dxa"/>
            <w:vMerge/>
            <w:tcBorders>
              <w:bottom w:val="single" w:sz="4" w:space="0" w:color="auto"/>
            </w:tcBorders>
          </w:tcPr>
          <w:p w:rsidR="005A6CAC" w:rsidRPr="00A0291D" w:rsidRDefault="005A6CAC" w:rsidP="00895B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2"/>
            <w:vMerge/>
            <w:tcBorders>
              <w:bottom w:val="single" w:sz="4" w:space="0" w:color="auto"/>
            </w:tcBorders>
          </w:tcPr>
          <w:p w:rsidR="005A6CAC" w:rsidRPr="00A0291D" w:rsidRDefault="005A6CAC" w:rsidP="00895B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3"/>
            <w:tcBorders>
              <w:bottom w:val="single" w:sz="4" w:space="0" w:color="auto"/>
            </w:tcBorders>
          </w:tcPr>
          <w:p w:rsidR="005A6CAC" w:rsidRPr="00254325" w:rsidRDefault="005A6CAC" w:rsidP="00895B8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гнозный период 2029 год</w:t>
            </w:r>
          </w:p>
        </w:tc>
        <w:tc>
          <w:tcPr>
            <w:tcW w:w="1404" w:type="dxa"/>
            <w:gridSpan w:val="2"/>
            <w:tcBorders>
              <w:bottom w:val="single" w:sz="4" w:space="0" w:color="auto"/>
            </w:tcBorders>
          </w:tcPr>
          <w:p w:rsidR="005A6CAC" w:rsidRDefault="005A6CAC" w:rsidP="00895B8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  <w:tcBorders>
              <w:bottom w:val="single" w:sz="4" w:space="0" w:color="auto"/>
            </w:tcBorders>
          </w:tcPr>
          <w:p w:rsidR="005A6CAC" w:rsidRPr="00A0291D" w:rsidRDefault="005A6CAC" w:rsidP="00895B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</w:tcPr>
          <w:p w:rsidR="005A6CAC" w:rsidRPr="00A0291D" w:rsidRDefault="005A6CAC" w:rsidP="00895B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  <w:tcBorders>
              <w:bottom w:val="single" w:sz="4" w:space="0" w:color="auto"/>
            </w:tcBorders>
          </w:tcPr>
          <w:p w:rsidR="005A6CAC" w:rsidRDefault="005A6CAC" w:rsidP="00895B8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  <w:tcBorders>
              <w:bottom w:val="single" w:sz="4" w:space="0" w:color="auto"/>
            </w:tcBorders>
          </w:tcPr>
          <w:p w:rsidR="005A6CAC" w:rsidRPr="00A0291D" w:rsidRDefault="005A6CAC" w:rsidP="00895B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  <w:tcBorders>
              <w:bottom w:val="single" w:sz="4" w:space="0" w:color="auto"/>
            </w:tcBorders>
          </w:tcPr>
          <w:p w:rsidR="005A6CAC" w:rsidRPr="00A0291D" w:rsidRDefault="005A6CAC" w:rsidP="00895B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gridSpan w:val="2"/>
            <w:vMerge/>
            <w:tcBorders>
              <w:bottom w:val="single" w:sz="4" w:space="0" w:color="auto"/>
            </w:tcBorders>
          </w:tcPr>
          <w:p w:rsidR="005A6CAC" w:rsidRPr="00A0291D" w:rsidRDefault="005A6CAC" w:rsidP="00895B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vMerge/>
            <w:tcBorders>
              <w:bottom w:val="single" w:sz="4" w:space="0" w:color="auto"/>
            </w:tcBorders>
          </w:tcPr>
          <w:p w:rsidR="005A6CAC" w:rsidRPr="00A0291D" w:rsidRDefault="005A6CAC" w:rsidP="00895B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A6CAC" w:rsidRPr="00A0291D" w:rsidRDefault="005A6CAC" w:rsidP="00895B8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 менее 20</w:t>
            </w:r>
          </w:p>
        </w:tc>
      </w:tr>
      <w:tr w:rsidR="005A6CAC" w:rsidRPr="00A0291D" w:rsidTr="00895B8C">
        <w:tc>
          <w:tcPr>
            <w:tcW w:w="842" w:type="dxa"/>
            <w:vMerge w:val="restart"/>
          </w:tcPr>
          <w:p w:rsidR="005A6CAC" w:rsidRPr="00A0291D" w:rsidRDefault="005A6CAC" w:rsidP="00895B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2"/>
            <w:vMerge w:val="restart"/>
          </w:tcPr>
          <w:p w:rsidR="005A6CAC" w:rsidRPr="00A0291D" w:rsidRDefault="005A6CAC" w:rsidP="00895B8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5A6CAC" w:rsidRPr="00A0291D" w:rsidRDefault="005A6CAC" w:rsidP="00895B8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Итого по </w:t>
            </w:r>
            <w:r>
              <w:rPr>
                <w:rFonts w:ascii="Times New Roman" w:hAnsi="Times New Roman" w:cs="Times New Roman"/>
                <w:szCs w:val="22"/>
              </w:rPr>
              <w:lastRenderedPageBreak/>
              <w:t>подпрограмме 6</w:t>
            </w:r>
          </w:p>
        </w:tc>
        <w:tc>
          <w:tcPr>
            <w:tcW w:w="1258" w:type="dxa"/>
            <w:gridSpan w:val="3"/>
          </w:tcPr>
          <w:p w:rsidR="005A6CAC" w:rsidRPr="00254325" w:rsidRDefault="005A6CAC" w:rsidP="00895B8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lastRenderedPageBreak/>
              <w:t>всего</w:t>
            </w:r>
          </w:p>
        </w:tc>
        <w:tc>
          <w:tcPr>
            <w:tcW w:w="1404" w:type="dxa"/>
            <w:gridSpan w:val="2"/>
          </w:tcPr>
          <w:p w:rsidR="005A6CAC" w:rsidRPr="00A0291D" w:rsidRDefault="005A6CAC" w:rsidP="00895B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83,3</w:t>
            </w:r>
          </w:p>
        </w:tc>
        <w:tc>
          <w:tcPr>
            <w:tcW w:w="1121" w:type="dxa"/>
            <w:gridSpan w:val="2"/>
          </w:tcPr>
          <w:p w:rsidR="005A6CAC" w:rsidRDefault="005A6CAC" w:rsidP="00895B8C">
            <w:pPr>
              <w:spacing w:after="0" w:line="240" w:lineRule="auto"/>
              <w:jc w:val="center"/>
            </w:pPr>
            <w:r w:rsidRPr="003B3CEB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gridSpan w:val="2"/>
          </w:tcPr>
          <w:p w:rsidR="005A6CAC" w:rsidRDefault="005A6CAC" w:rsidP="00895B8C">
            <w:pPr>
              <w:spacing w:after="0" w:line="240" w:lineRule="auto"/>
              <w:jc w:val="center"/>
            </w:pPr>
            <w:r w:rsidRPr="000A7D0E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5A6CAC" w:rsidRPr="00A0291D" w:rsidRDefault="005A6CAC" w:rsidP="00895B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83,3</w:t>
            </w:r>
          </w:p>
        </w:tc>
        <w:tc>
          <w:tcPr>
            <w:tcW w:w="857" w:type="dxa"/>
          </w:tcPr>
          <w:p w:rsidR="005A6CAC" w:rsidRPr="00A0291D" w:rsidRDefault="005A6CAC" w:rsidP="00895B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5A6CAC" w:rsidRPr="00A0291D" w:rsidRDefault="005A6CAC" w:rsidP="00895B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gridSpan w:val="2"/>
            <w:vMerge w:val="restart"/>
          </w:tcPr>
          <w:p w:rsidR="005A6CAC" w:rsidRPr="00A0291D" w:rsidRDefault="005A6CAC" w:rsidP="00895B8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Управление</w:t>
            </w:r>
            <w:r w:rsidRPr="00A0291D">
              <w:rPr>
                <w:rFonts w:ascii="Times New Roman" w:hAnsi="Times New Roman" w:cs="Times New Roman"/>
                <w:szCs w:val="22"/>
              </w:rPr>
              <w:t xml:space="preserve"> делами </w:t>
            </w:r>
            <w:r w:rsidRPr="00A0291D">
              <w:rPr>
                <w:rFonts w:ascii="Times New Roman" w:hAnsi="Times New Roman" w:cs="Times New Roman"/>
                <w:szCs w:val="22"/>
              </w:rPr>
              <w:lastRenderedPageBreak/>
              <w:t xml:space="preserve">Администрации </w:t>
            </w:r>
            <w:proofErr w:type="spellStart"/>
            <w:r w:rsidRPr="00A0291D">
              <w:rPr>
                <w:rFonts w:ascii="Times New Roman" w:hAnsi="Times New Roman" w:cs="Times New Roman"/>
                <w:szCs w:val="22"/>
              </w:rPr>
              <w:t>Молчановского</w:t>
            </w:r>
            <w:proofErr w:type="spellEnd"/>
            <w:r w:rsidRPr="00A0291D">
              <w:rPr>
                <w:rFonts w:ascii="Times New Roman" w:hAnsi="Times New Roman" w:cs="Times New Roman"/>
                <w:szCs w:val="22"/>
              </w:rPr>
              <w:t xml:space="preserve"> района</w:t>
            </w:r>
          </w:p>
        </w:tc>
        <w:tc>
          <w:tcPr>
            <w:tcW w:w="1701" w:type="dxa"/>
            <w:gridSpan w:val="2"/>
            <w:vMerge w:val="restart"/>
          </w:tcPr>
          <w:p w:rsidR="005A6CAC" w:rsidRPr="00A0291D" w:rsidRDefault="005A6CAC" w:rsidP="00895B8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lastRenderedPageBreak/>
              <w:t>х</w:t>
            </w:r>
          </w:p>
        </w:tc>
        <w:tc>
          <w:tcPr>
            <w:tcW w:w="1134" w:type="dxa"/>
          </w:tcPr>
          <w:p w:rsidR="005A6CAC" w:rsidRPr="00A0291D" w:rsidRDefault="005A6CAC" w:rsidP="00895B8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x</w:t>
            </w:r>
          </w:p>
        </w:tc>
      </w:tr>
      <w:tr w:rsidR="005A6CAC" w:rsidRPr="00A0291D" w:rsidTr="00895B8C">
        <w:tc>
          <w:tcPr>
            <w:tcW w:w="842" w:type="dxa"/>
            <w:vMerge/>
          </w:tcPr>
          <w:p w:rsidR="005A6CAC" w:rsidRPr="00A0291D" w:rsidRDefault="005A6CAC" w:rsidP="00895B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2"/>
            <w:vMerge/>
          </w:tcPr>
          <w:p w:rsidR="005A6CAC" w:rsidRPr="00A0291D" w:rsidRDefault="005A6CAC" w:rsidP="00895B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3"/>
          </w:tcPr>
          <w:p w:rsidR="005A6CAC" w:rsidRPr="00254325" w:rsidRDefault="005A6CAC" w:rsidP="00895B8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2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404" w:type="dxa"/>
            <w:gridSpan w:val="2"/>
          </w:tcPr>
          <w:p w:rsidR="005A6CAC" w:rsidRPr="00A0291D" w:rsidRDefault="005A6CAC" w:rsidP="00895B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1,0</w:t>
            </w:r>
          </w:p>
        </w:tc>
        <w:tc>
          <w:tcPr>
            <w:tcW w:w="1121" w:type="dxa"/>
            <w:gridSpan w:val="2"/>
          </w:tcPr>
          <w:p w:rsidR="005A6CAC" w:rsidRDefault="005A6CAC" w:rsidP="00895B8C">
            <w:pPr>
              <w:spacing w:after="0" w:line="240" w:lineRule="auto"/>
              <w:jc w:val="center"/>
            </w:pPr>
            <w:r w:rsidRPr="003B3CEB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gridSpan w:val="2"/>
          </w:tcPr>
          <w:p w:rsidR="005A6CAC" w:rsidRDefault="005A6CAC" w:rsidP="00895B8C">
            <w:pPr>
              <w:spacing w:after="0" w:line="240" w:lineRule="auto"/>
              <w:jc w:val="center"/>
            </w:pPr>
            <w:r w:rsidRPr="000A7D0E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5A6CAC" w:rsidRPr="00A0291D" w:rsidRDefault="005A6CAC" w:rsidP="00895B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1,0</w:t>
            </w:r>
          </w:p>
        </w:tc>
        <w:tc>
          <w:tcPr>
            <w:tcW w:w="857" w:type="dxa"/>
          </w:tcPr>
          <w:p w:rsidR="005A6CAC" w:rsidRPr="00A0291D" w:rsidRDefault="005A6CAC" w:rsidP="00895B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5A6CAC" w:rsidRDefault="005A6CAC" w:rsidP="00895B8C">
            <w:pPr>
              <w:spacing w:after="0" w:line="240" w:lineRule="auto"/>
              <w:jc w:val="center"/>
            </w:pPr>
            <w:r w:rsidRPr="003D5F54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gridSpan w:val="2"/>
            <w:vMerge/>
          </w:tcPr>
          <w:p w:rsidR="005A6CAC" w:rsidRPr="00A0291D" w:rsidRDefault="005A6CAC" w:rsidP="00895B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vMerge/>
          </w:tcPr>
          <w:p w:rsidR="005A6CAC" w:rsidRPr="00A0291D" w:rsidRDefault="005A6CAC" w:rsidP="00895B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5A6CAC" w:rsidRPr="00A0291D" w:rsidRDefault="005A6CAC" w:rsidP="00895B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x</w:t>
            </w:r>
          </w:p>
        </w:tc>
      </w:tr>
      <w:tr w:rsidR="005A6CAC" w:rsidRPr="00A0291D" w:rsidTr="00895B8C">
        <w:tc>
          <w:tcPr>
            <w:tcW w:w="842" w:type="dxa"/>
            <w:vMerge/>
          </w:tcPr>
          <w:p w:rsidR="005A6CAC" w:rsidRPr="00A0291D" w:rsidRDefault="005A6CAC" w:rsidP="00895B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2"/>
            <w:vMerge/>
          </w:tcPr>
          <w:p w:rsidR="005A6CAC" w:rsidRPr="00A0291D" w:rsidRDefault="005A6CAC" w:rsidP="00895B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3"/>
          </w:tcPr>
          <w:p w:rsidR="005A6CAC" w:rsidRPr="00254325" w:rsidRDefault="005A6CAC" w:rsidP="00895B8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3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404" w:type="dxa"/>
            <w:gridSpan w:val="2"/>
          </w:tcPr>
          <w:p w:rsidR="005A6CAC" w:rsidRPr="00A0291D" w:rsidRDefault="005A6CAC" w:rsidP="00895B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2,3</w:t>
            </w:r>
          </w:p>
        </w:tc>
        <w:tc>
          <w:tcPr>
            <w:tcW w:w="1121" w:type="dxa"/>
            <w:gridSpan w:val="2"/>
          </w:tcPr>
          <w:p w:rsidR="005A6CAC" w:rsidRDefault="005A6CAC" w:rsidP="00895B8C">
            <w:pPr>
              <w:spacing w:after="0" w:line="240" w:lineRule="auto"/>
              <w:jc w:val="center"/>
            </w:pPr>
            <w:r w:rsidRPr="003B3CEB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gridSpan w:val="2"/>
          </w:tcPr>
          <w:p w:rsidR="005A6CAC" w:rsidRDefault="005A6CAC" w:rsidP="00895B8C">
            <w:pPr>
              <w:spacing w:after="0" w:line="240" w:lineRule="auto"/>
              <w:jc w:val="center"/>
            </w:pPr>
            <w:r w:rsidRPr="000A7D0E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5A6CAC" w:rsidRPr="00A0291D" w:rsidRDefault="005A6CAC" w:rsidP="00895B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2,3</w:t>
            </w:r>
          </w:p>
        </w:tc>
        <w:tc>
          <w:tcPr>
            <w:tcW w:w="857" w:type="dxa"/>
          </w:tcPr>
          <w:p w:rsidR="005A6CAC" w:rsidRDefault="005A6CAC" w:rsidP="00895B8C">
            <w:pPr>
              <w:spacing w:after="0" w:line="240" w:lineRule="auto"/>
              <w:jc w:val="center"/>
            </w:pPr>
            <w:r w:rsidRPr="00CB3A67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5A6CAC" w:rsidRDefault="005A6CAC" w:rsidP="00895B8C">
            <w:pPr>
              <w:spacing w:after="0" w:line="240" w:lineRule="auto"/>
              <w:jc w:val="center"/>
            </w:pPr>
            <w:r w:rsidRPr="003D5F54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gridSpan w:val="2"/>
            <w:vMerge/>
          </w:tcPr>
          <w:p w:rsidR="005A6CAC" w:rsidRPr="00A0291D" w:rsidRDefault="005A6CAC" w:rsidP="00895B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vMerge/>
          </w:tcPr>
          <w:p w:rsidR="005A6CAC" w:rsidRPr="00A0291D" w:rsidRDefault="005A6CAC" w:rsidP="00895B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5A6CAC" w:rsidRPr="00A0291D" w:rsidRDefault="005A6CAC" w:rsidP="00895B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x</w:t>
            </w:r>
          </w:p>
        </w:tc>
      </w:tr>
      <w:tr w:rsidR="005A6CAC" w:rsidRPr="00A0291D" w:rsidTr="00895B8C">
        <w:tc>
          <w:tcPr>
            <w:tcW w:w="842" w:type="dxa"/>
            <w:vMerge/>
          </w:tcPr>
          <w:p w:rsidR="005A6CAC" w:rsidRPr="00A0291D" w:rsidRDefault="005A6CAC" w:rsidP="00895B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2"/>
            <w:vMerge/>
          </w:tcPr>
          <w:p w:rsidR="005A6CAC" w:rsidRPr="00A0291D" w:rsidRDefault="005A6CAC" w:rsidP="00895B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3"/>
          </w:tcPr>
          <w:p w:rsidR="005A6CAC" w:rsidRPr="00254325" w:rsidRDefault="005A6CAC" w:rsidP="00895B8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4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404" w:type="dxa"/>
            <w:gridSpan w:val="2"/>
          </w:tcPr>
          <w:p w:rsidR="005A6CAC" w:rsidRPr="00A0291D" w:rsidRDefault="005A6CAC" w:rsidP="00895B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0,0</w:t>
            </w:r>
          </w:p>
        </w:tc>
        <w:tc>
          <w:tcPr>
            <w:tcW w:w="1121" w:type="dxa"/>
            <w:gridSpan w:val="2"/>
          </w:tcPr>
          <w:p w:rsidR="005A6CAC" w:rsidRDefault="005A6CAC" w:rsidP="00895B8C">
            <w:pPr>
              <w:spacing w:after="0" w:line="240" w:lineRule="auto"/>
              <w:jc w:val="center"/>
            </w:pPr>
            <w:r w:rsidRPr="003B3CEB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gridSpan w:val="2"/>
          </w:tcPr>
          <w:p w:rsidR="005A6CAC" w:rsidRDefault="005A6CAC" w:rsidP="00895B8C">
            <w:pPr>
              <w:spacing w:after="0" w:line="240" w:lineRule="auto"/>
              <w:jc w:val="center"/>
            </w:pPr>
            <w:r w:rsidRPr="000A7D0E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5A6CAC" w:rsidRPr="00A0291D" w:rsidRDefault="005A6CAC" w:rsidP="00895B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0,0</w:t>
            </w:r>
          </w:p>
        </w:tc>
        <w:tc>
          <w:tcPr>
            <w:tcW w:w="857" w:type="dxa"/>
          </w:tcPr>
          <w:p w:rsidR="005A6CAC" w:rsidRDefault="005A6CAC" w:rsidP="00895B8C">
            <w:pPr>
              <w:spacing w:after="0" w:line="240" w:lineRule="auto"/>
              <w:jc w:val="center"/>
            </w:pPr>
            <w:r w:rsidRPr="00CB3A67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5A6CAC" w:rsidRDefault="005A6CAC" w:rsidP="00895B8C">
            <w:pPr>
              <w:spacing w:after="0" w:line="240" w:lineRule="auto"/>
              <w:jc w:val="center"/>
            </w:pPr>
            <w:r w:rsidRPr="003D5F54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gridSpan w:val="2"/>
            <w:vMerge/>
          </w:tcPr>
          <w:p w:rsidR="005A6CAC" w:rsidRPr="00A0291D" w:rsidRDefault="005A6CAC" w:rsidP="00895B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vMerge/>
          </w:tcPr>
          <w:p w:rsidR="005A6CAC" w:rsidRPr="00A0291D" w:rsidRDefault="005A6CAC" w:rsidP="00895B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5A6CAC" w:rsidRPr="00A0291D" w:rsidRDefault="005A6CAC" w:rsidP="00895B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x</w:t>
            </w:r>
          </w:p>
        </w:tc>
      </w:tr>
      <w:tr w:rsidR="005A6CAC" w:rsidRPr="00A0291D" w:rsidTr="00895B8C">
        <w:tc>
          <w:tcPr>
            <w:tcW w:w="842" w:type="dxa"/>
            <w:vMerge/>
          </w:tcPr>
          <w:p w:rsidR="005A6CAC" w:rsidRPr="00A0291D" w:rsidRDefault="005A6CAC" w:rsidP="00895B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2"/>
            <w:vMerge/>
          </w:tcPr>
          <w:p w:rsidR="005A6CAC" w:rsidRPr="00A0291D" w:rsidRDefault="005A6CAC" w:rsidP="00895B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3"/>
          </w:tcPr>
          <w:p w:rsidR="005A6CAC" w:rsidRPr="00254325" w:rsidRDefault="005A6CAC" w:rsidP="00895B8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5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404" w:type="dxa"/>
            <w:gridSpan w:val="2"/>
          </w:tcPr>
          <w:p w:rsidR="005A6CAC" w:rsidRPr="00A0291D" w:rsidRDefault="005A6CAC" w:rsidP="00895B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0,0</w:t>
            </w:r>
          </w:p>
        </w:tc>
        <w:tc>
          <w:tcPr>
            <w:tcW w:w="1121" w:type="dxa"/>
            <w:gridSpan w:val="2"/>
          </w:tcPr>
          <w:p w:rsidR="005A6CAC" w:rsidRDefault="005A6CAC" w:rsidP="00895B8C">
            <w:pPr>
              <w:spacing w:after="0" w:line="240" w:lineRule="auto"/>
              <w:jc w:val="center"/>
            </w:pPr>
            <w:r w:rsidRPr="003B3CEB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gridSpan w:val="2"/>
          </w:tcPr>
          <w:p w:rsidR="005A6CAC" w:rsidRDefault="005A6CAC" w:rsidP="00895B8C">
            <w:pPr>
              <w:spacing w:after="0" w:line="240" w:lineRule="auto"/>
              <w:jc w:val="center"/>
            </w:pPr>
            <w:r w:rsidRPr="000A7D0E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5A6CAC" w:rsidRPr="00A0291D" w:rsidRDefault="005A6CAC" w:rsidP="00895B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0,0</w:t>
            </w:r>
          </w:p>
        </w:tc>
        <w:tc>
          <w:tcPr>
            <w:tcW w:w="857" w:type="dxa"/>
          </w:tcPr>
          <w:p w:rsidR="005A6CAC" w:rsidRDefault="005A6CAC" w:rsidP="00895B8C">
            <w:pPr>
              <w:spacing w:after="0" w:line="240" w:lineRule="auto"/>
              <w:jc w:val="center"/>
            </w:pPr>
            <w:r w:rsidRPr="00CB3A67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5A6CAC" w:rsidRDefault="005A6CAC" w:rsidP="00895B8C">
            <w:pPr>
              <w:spacing w:after="0" w:line="240" w:lineRule="auto"/>
              <w:jc w:val="center"/>
            </w:pPr>
            <w:r w:rsidRPr="003D5F54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gridSpan w:val="2"/>
            <w:vMerge/>
          </w:tcPr>
          <w:p w:rsidR="005A6CAC" w:rsidRPr="00A0291D" w:rsidRDefault="005A6CAC" w:rsidP="00895B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vMerge/>
          </w:tcPr>
          <w:p w:rsidR="005A6CAC" w:rsidRPr="00A0291D" w:rsidRDefault="005A6CAC" w:rsidP="00895B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5A6CAC" w:rsidRPr="00A0291D" w:rsidRDefault="005A6CAC" w:rsidP="00895B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x</w:t>
            </w:r>
          </w:p>
        </w:tc>
      </w:tr>
      <w:tr w:rsidR="005A6CAC" w:rsidRPr="00A0291D" w:rsidTr="00895B8C">
        <w:tc>
          <w:tcPr>
            <w:tcW w:w="842" w:type="dxa"/>
            <w:vMerge/>
          </w:tcPr>
          <w:p w:rsidR="005A6CAC" w:rsidRPr="00A0291D" w:rsidRDefault="005A6CAC" w:rsidP="00895B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2"/>
            <w:vMerge/>
          </w:tcPr>
          <w:p w:rsidR="005A6CAC" w:rsidRPr="00A0291D" w:rsidRDefault="005A6CAC" w:rsidP="00895B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3"/>
          </w:tcPr>
          <w:p w:rsidR="005A6CAC" w:rsidRPr="00254325" w:rsidRDefault="005A6CAC" w:rsidP="00895B8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6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404" w:type="dxa"/>
            <w:gridSpan w:val="2"/>
          </w:tcPr>
          <w:p w:rsidR="005A6CAC" w:rsidRPr="00A0291D" w:rsidRDefault="005A6CAC" w:rsidP="00895B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5A6CAC" w:rsidRDefault="005A6CAC" w:rsidP="00895B8C">
            <w:pPr>
              <w:spacing w:after="0" w:line="240" w:lineRule="auto"/>
              <w:jc w:val="center"/>
            </w:pPr>
            <w:r w:rsidRPr="003B3CEB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gridSpan w:val="2"/>
          </w:tcPr>
          <w:p w:rsidR="005A6CAC" w:rsidRDefault="005A6CAC" w:rsidP="00895B8C">
            <w:pPr>
              <w:spacing w:after="0" w:line="240" w:lineRule="auto"/>
              <w:jc w:val="center"/>
            </w:pPr>
            <w:r w:rsidRPr="000A7D0E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5A6CAC" w:rsidRPr="00A0291D" w:rsidRDefault="005A6CAC" w:rsidP="00895B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5A6CAC" w:rsidRDefault="005A6CAC" w:rsidP="00895B8C">
            <w:pPr>
              <w:spacing w:after="0" w:line="240" w:lineRule="auto"/>
              <w:jc w:val="center"/>
            </w:pPr>
            <w:r w:rsidRPr="00CB3A67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5A6CAC" w:rsidRDefault="005A6CAC" w:rsidP="00895B8C">
            <w:pPr>
              <w:spacing w:after="0" w:line="240" w:lineRule="auto"/>
              <w:jc w:val="center"/>
            </w:pPr>
            <w:r w:rsidRPr="003D5F54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gridSpan w:val="2"/>
            <w:vMerge/>
          </w:tcPr>
          <w:p w:rsidR="005A6CAC" w:rsidRPr="00A0291D" w:rsidRDefault="005A6CAC" w:rsidP="00895B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vMerge/>
          </w:tcPr>
          <w:p w:rsidR="005A6CAC" w:rsidRPr="00A0291D" w:rsidRDefault="005A6CAC" w:rsidP="00895B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5A6CAC" w:rsidRPr="00A0291D" w:rsidRDefault="005A6CAC" w:rsidP="00895B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A6CAC" w:rsidRPr="00A0291D" w:rsidTr="00895B8C">
        <w:tc>
          <w:tcPr>
            <w:tcW w:w="842" w:type="dxa"/>
            <w:vMerge/>
          </w:tcPr>
          <w:p w:rsidR="005A6CAC" w:rsidRPr="00A0291D" w:rsidRDefault="005A6CAC" w:rsidP="00895B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2"/>
            <w:vMerge/>
          </w:tcPr>
          <w:p w:rsidR="005A6CAC" w:rsidRPr="00A0291D" w:rsidRDefault="005A6CAC" w:rsidP="00895B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3"/>
          </w:tcPr>
          <w:p w:rsidR="005A6CAC" w:rsidRPr="00254325" w:rsidRDefault="005A6CAC" w:rsidP="00895B8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7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404" w:type="dxa"/>
            <w:gridSpan w:val="2"/>
          </w:tcPr>
          <w:p w:rsidR="005A6CAC" w:rsidRDefault="005A6CAC" w:rsidP="00895B8C">
            <w:pPr>
              <w:jc w:val="center"/>
            </w:pPr>
            <w:r w:rsidRPr="00544743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5A6CAC" w:rsidRDefault="005A6CAC" w:rsidP="00895B8C">
            <w:pPr>
              <w:spacing w:after="0" w:line="240" w:lineRule="auto"/>
              <w:jc w:val="center"/>
            </w:pPr>
            <w:r w:rsidRPr="003B3CEB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gridSpan w:val="2"/>
          </w:tcPr>
          <w:p w:rsidR="005A6CAC" w:rsidRDefault="005A6CAC" w:rsidP="00895B8C">
            <w:pPr>
              <w:spacing w:after="0" w:line="240" w:lineRule="auto"/>
              <w:jc w:val="center"/>
            </w:pPr>
            <w:r w:rsidRPr="000A7D0E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5A6CAC" w:rsidRDefault="005A6CAC" w:rsidP="00895B8C">
            <w:pPr>
              <w:jc w:val="center"/>
            </w:pPr>
            <w:r w:rsidRPr="004A4473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5A6CAC" w:rsidRDefault="005A6CAC" w:rsidP="00895B8C">
            <w:pPr>
              <w:spacing w:after="0" w:line="240" w:lineRule="auto"/>
              <w:jc w:val="center"/>
            </w:pPr>
            <w:r w:rsidRPr="00CB3A67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5A6CAC" w:rsidRDefault="005A6CAC" w:rsidP="00895B8C">
            <w:pPr>
              <w:spacing w:after="0" w:line="240" w:lineRule="auto"/>
              <w:jc w:val="center"/>
            </w:pPr>
            <w:r w:rsidRPr="003D5F54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gridSpan w:val="2"/>
            <w:vMerge/>
          </w:tcPr>
          <w:p w:rsidR="005A6CAC" w:rsidRPr="00A0291D" w:rsidRDefault="005A6CAC" w:rsidP="00895B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vMerge/>
          </w:tcPr>
          <w:p w:rsidR="005A6CAC" w:rsidRPr="00A0291D" w:rsidRDefault="005A6CAC" w:rsidP="00895B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A6CAC" w:rsidRPr="00A0291D" w:rsidRDefault="005A6CAC" w:rsidP="00895B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x</w:t>
            </w:r>
          </w:p>
        </w:tc>
      </w:tr>
      <w:tr w:rsidR="005A6CAC" w:rsidRPr="00A0291D" w:rsidTr="00895B8C">
        <w:trPr>
          <w:trHeight w:val="418"/>
        </w:trPr>
        <w:tc>
          <w:tcPr>
            <w:tcW w:w="842" w:type="dxa"/>
            <w:vMerge/>
          </w:tcPr>
          <w:p w:rsidR="005A6CAC" w:rsidRPr="00A0291D" w:rsidRDefault="005A6CAC" w:rsidP="00895B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2"/>
            <w:vMerge/>
          </w:tcPr>
          <w:p w:rsidR="005A6CAC" w:rsidRPr="00A0291D" w:rsidRDefault="005A6CAC" w:rsidP="00895B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3"/>
          </w:tcPr>
          <w:p w:rsidR="005A6CAC" w:rsidRPr="00254325" w:rsidRDefault="005A6CAC" w:rsidP="00895B8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гнозный период 2028 год</w:t>
            </w:r>
          </w:p>
        </w:tc>
        <w:tc>
          <w:tcPr>
            <w:tcW w:w="1404" w:type="dxa"/>
            <w:gridSpan w:val="2"/>
          </w:tcPr>
          <w:p w:rsidR="005A6CAC" w:rsidRDefault="005A6CAC" w:rsidP="00895B8C">
            <w:pPr>
              <w:jc w:val="center"/>
            </w:pPr>
            <w:r w:rsidRPr="00544743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5A6CAC" w:rsidRDefault="005A6CAC" w:rsidP="00895B8C">
            <w:pPr>
              <w:spacing w:after="0" w:line="240" w:lineRule="auto"/>
              <w:jc w:val="center"/>
            </w:pPr>
            <w:r w:rsidRPr="003B3CEB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gridSpan w:val="2"/>
          </w:tcPr>
          <w:p w:rsidR="005A6CAC" w:rsidRDefault="005A6CAC" w:rsidP="00895B8C">
            <w:pPr>
              <w:spacing w:after="0" w:line="240" w:lineRule="auto"/>
              <w:jc w:val="center"/>
            </w:pPr>
            <w:r w:rsidRPr="000A7D0E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5A6CAC" w:rsidRDefault="005A6CAC" w:rsidP="00895B8C">
            <w:pPr>
              <w:jc w:val="center"/>
            </w:pPr>
            <w:r w:rsidRPr="004A4473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5A6CAC" w:rsidRDefault="005A6CAC" w:rsidP="00895B8C">
            <w:pPr>
              <w:spacing w:after="0" w:line="240" w:lineRule="auto"/>
              <w:jc w:val="center"/>
            </w:pPr>
            <w:r w:rsidRPr="00CB3A67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5A6CAC" w:rsidRDefault="005A6CAC" w:rsidP="00895B8C">
            <w:pPr>
              <w:spacing w:after="0" w:line="240" w:lineRule="auto"/>
              <w:jc w:val="center"/>
            </w:pPr>
            <w:r w:rsidRPr="003D5F54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gridSpan w:val="2"/>
            <w:vMerge/>
          </w:tcPr>
          <w:p w:rsidR="005A6CAC" w:rsidRPr="00A0291D" w:rsidRDefault="005A6CAC" w:rsidP="00895B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vMerge/>
            <w:tcBorders>
              <w:right w:val="single" w:sz="4" w:space="0" w:color="auto"/>
            </w:tcBorders>
          </w:tcPr>
          <w:p w:rsidR="005A6CAC" w:rsidRPr="00A0291D" w:rsidRDefault="005A6CAC" w:rsidP="00895B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AC" w:rsidRPr="00A0291D" w:rsidRDefault="005A6CAC" w:rsidP="00895B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A6CAC" w:rsidRPr="00A0291D" w:rsidTr="00895B8C">
        <w:trPr>
          <w:trHeight w:val="759"/>
        </w:trPr>
        <w:tc>
          <w:tcPr>
            <w:tcW w:w="842" w:type="dxa"/>
            <w:vMerge/>
          </w:tcPr>
          <w:p w:rsidR="005A6CAC" w:rsidRPr="00A0291D" w:rsidRDefault="005A6CAC" w:rsidP="00895B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2"/>
            <w:vMerge/>
          </w:tcPr>
          <w:p w:rsidR="005A6CAC" w:rsidRPr="00A0291D" w:rsidRDefault="005A6CAC" w:rsidP="00895B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3"/>
          </w:tcPr>
          <w:p w:rsidR="005A6CAC" w:rsidRPr="00254325" w:rsidRDefault="005A6CAC" w:rsidP="00895B8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гнозный период 2029 год</w:t>
            </w:r>
          </w:p>
        </w:tc>
        <w:tc>
          <w:tcPr>
            <w:tcW w:w="1404" w:type="dxa"/>
            <w:gridSpan w:val="2"/>
          </w:tcPr>
          <w:p w:rsidR="005A6CAC" w:rsidRDefault="005A6CAC" w:rsidP="00895B8C">
            <w:pPr>
              <w:jc w:val="center"/>
            </w:pPr>
            <w:r w:rsidRPr="00544743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5A6CAC" w:rsidRDefault="005A6CAC" w:rsidP="00895B8C">
            <w:pPr>
              <w:spacing w:after="0" w:line="240" w:lineRule="auto"/>
              <w:jc w:val="center"/>
            </w:pPr>
            <w:r w:rsidRPr="003B3CEB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gridSpan w:val="2"/>
          </w:tcPr>
          <w:p w:rsidR="005A6CAC" w:rsidRDefault="005A6CAC" w:rsidP="00895B8C">
            <w:pPr>
              <w:spacing w:after="0" w:line="240" w:lineRule="auto"/>
              <w:jc w:val="center"/>
            </w:pPr>
            <w:r w:rsidRPr="000A7D0E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5A6CAC" w:rsidRDefault="005A6CAC" w:rsidP="00895B8C">
            <w:pPr>
              <w:jc w:val="center"/>
            </w:pPr>
            <w:r w:rsidRPr="004A4473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5A6CAC" w:rsidRDefault="005A6CAC" w:rsidP="00895B8C">
            <w:pPr>
              <w:spacing w:after="0" w:line="240" w:lineRule="auto"/>
              <w:jc w:val="center"/>
            </w:pPr>
            <w:r w:rsidRPr="00CB3A67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5A6CAC" w:rsidRDefault="005A6CAC" w:rsidP="00895B8C">
            <w:pPr>
              <w:spacing w:after="0" w:line="240" w:lineRule="auto"/>
              <w:jc w:val="center"/>
            </w:pPr>
            <w:r w:rsidRPr="003D5F54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gridSpan w:val="2"/>
            <w:vMerge/>
          </w:tcPr>
          <w:p w:rsidR="005A6CAC" w:rsidRPr="00A0291D" w:rsidRDefault="005A6CAC" w:rsidP="00895B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vMerge/>
            <w:tcBorders>
              <w:right w:val="single" w:sz="4" w:space="0" w:color="auto"/>
            </w:tcBorders>
          </w:tcPr>
          <w:p w:rsidR="005A6CAC" w:rsidRPr="00A0291D" w:rsidRDefault="005A6CAC" w:rsidP="00895B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6CAC" w:rsidRPr="00A0291D" w:rsidRDefault="005A6CAC" w:rsidP="00895B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</w:tr>
    </w:tbl>
    <w:p w:rsidR="005A6CAC" w:rsidRDefault="005A6CAC" w:rsidP="005A6CAC">
      <w:pPr>
        <w:pStyle w:val="ConsPlusNormal"/>
        <w:tabs>
          <w:tab w:val="left" w:pos="540"/>
        </w:tabs>
        <w:rPr>
          <w:rFonts w:ascii="Times New Roman" w:hAnsi="Times New Roman" w:cs="Times New Roman"/>
          <w:szCs w:val="22"/>
        </w:rPr>
      </w:pPr>
    </w:p>
    <w:p w:rsidR="005A6CAC" w:rsidRDefault="005A6CAC" w:rsidP="005A6CAC">
      <w:pPr>
        <w:pStyle w:val="ConsPlusNormal"/>
        <w:tabs>
          <w:tab w:val="left" w:pos="540"/>
        </w:tabs>
        <w:rPr>
          <w:rFonts w:ascii="Times New Roman" w:hAnsi="Times New Roman" w:cs="Times New Roman"/>
          <w:szCs w:val="22"/>
        </w:rPr>
      </w:pPr>
    </w:p>
    <w:p w:rsidR="00297548" w:rsidRDefault="00297548" w:rsidP="00297548">
      <w:pPr>
        <w:pStyle w:val="ConsPlusNormal"/>
        <w:tabs>
          <w:tab w:val="left" w:pos="540"/>
        </w:tabs>
        <w:rPr>
          <w:rFonts w:ascii="Times New Roman" w:hAnsi="Times New Roman" w:cs="Times New Roman"/>
          <w:szCs w:val="22"/>
        </w:rPr>
      </w:pPr>
    </w:p>
    <w:p w:rsidR="00297548" w:rsidRDefault="00297548" w:rsidP="00297548">
      <w:pPr>
        <w:pStyle w:val="ConsPlusNormal"/>
        <w:tabs>
          <w:tab w:val="left" w:pos="540"/>
        </w:tabs>
        <w:rPr>
          <w:rFonts w:ascii="Times New Roman" w:hAnsi="Times New Roman" w:cs="Times New Roman"/>
          <w:szCs w:val="22"/>
        </w:rPr>
      </w:pPr>
    </w:p>
    <w:p w:rsidR="00297548" w:rsidRDefault="00297548" w:rsidP="00297548">
      <w:pPr>
        <w:pStyle w:val="ConsPlusNormal"/>
        <w:tabs>
          <w:tab w:val="left" w:pos="540"/>
        </w:tabs>
        <w:rPr>
          <w:rFonts w:ascii="Times New Roman" w:hAnsi="Times New Roman" w:cs="Times New Roman"/>
          <w:szCs w:val="22"/>
        </w:rPr>
      </w:pPr>
    </w:p>
    <w:p w:rsidR="00297548" w:rsidRDefault="00297548" w:rsidP="00297548">
      <w:pPr>
        <w:pStyle w:val="ConsPlusNormal"/>
        <w:tabs>
          <w:tab w:val="left" w:pos="540"/>
        </w:tabs>
        <w:rPr>
          <w:rFonts w:ascii="Times New Roman" w:hAnsi="Times New Roman" w:cs="Times New Roman"/>
          <w:szCs w:val="22"/>
        </w:rPr>
      </w:pPr>
    </w:p>
    <w:p w:rsidR="002D0EB4" w:rsidRDefault="002D0EB4" w:rsidP="00AC5338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  <w:sectPr w:rsidR="002D0EB4" w:rsidSect="00775D61">
          <w:pgSz w:w="16838" w:h="11906" w:orient="landscape"/>
          <w:pgMar w:top="1134" w:right="1134" w:bottom="567" w:left="1134" w:header="709" w:footer="709" w:gutter="0"/>
          <w:pgNumType w:start="88"/>
          <w:cols w:space="708"/>
          <w:docGrid w:linePitch="360"/>
        </w:sectPr>
      </w:pPr>
    </w:p>
    <w:p w:rsidR="002D0EB4" w:rsidRDefault="002D0EB4" w:rsidP="00AC5338">
      <w:pPr>
        <w:pStyle w:val="ConsPlusTitle"/>
        <w:jc w:val="center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Условия и порядок </w:t>
      </w:r>
      <w:proofErr w:type="spellStart"/>
      <w:r>
        <w:rPr>
          <w:rFonts w:ascii="Times New Roman" w:hAnsi="Times New Roman" w:cs="Times New Roman"/>
        </w:rPr>
        <w:t>софинансирования</w:t>
      </w:r>
      <w:proofErr w:type="spellEnd"/>
      <w:r>
        <w:rPr>
          <w:rFonts w:ascii="Times New Roman" w:hAnsi="Times New Roman" w:cs="Times New Roman"/>
        </w:rPr>
        <w:t xml:space="preserve"> подпрограммы 6</w:t>
      </w:r>
    </w:p>
    <w:p w:rsidR="002D0EB4" w:rsidRDefault="002D0EB4" w:rsidP="00AC5338">
      <w:pPr>
        <w:pStyle w:val="ConsPlusTitle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з областного бюджета и внебюджетных источников</w:t>
      </w:r>
    </w:p>
    <w:p w:rsidR="002D0EB4" w:rsidRDefault="002D0EB4" w:rsidP="00AC5338">
      <w:pPr>
        <w:pStyle w:val="ConsPlusNormal"/>
        <w:jc w:val="both"/>
        <w:rPr>
          <w:rFonts w:ascii="Times New Roman" w:hAnsi="Times New Roman" w:cs="Times New Roman"/>
        </w:rPr>
      </w:pPr>
    </w:p>
    <w:p w:rsidR="002D0EB4" w:rsidRDefault="00124C99" w:rsidP="00AC5338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ализация подпрограммы 6</w:t>
      </w:r>
      <w:r w:rsidR="002D0EB4">
        <w:rPr>
          <w:rFonts w:ascii="Times New Roman" w:hAnsi="Times New Roman" w:cs="Times New Roman"/>
        </w:rPr>
        <w:t xml:space="preserve"> осуществляется Управлением делами Администрации </w:t>
      </w:r>
      <w:proofErr w:type="spellStart"/>
      <w:r w:rsidR="002D0EB4">
        <w:rPr>
          <w:rFonts w:ascii="Times New Roman" w:hAnsi="Times New Roman" w:cs="Times New Roman"/>
        </w:rPr>
        <w:t>Молчановского</w:t>
      </w:r>
      <w:proofErr w:type="spellEnd"/>
      <w:r w:rsidR="002D0EB4">
        <w:rPr>
          <w:rFonts w:ascii="Times New Roman" w:hAnsi="Times New Roman" w:cs="Times New Roman"/>
        </w:rPr>
        <w:t xml:space="preserve"> района. </w:t>
      </w:r>
    </w:p>
    <w:p w:rsidR="002D0EB4" w:rsidRDefault="002D0EB4" w:rsidP="00AC5338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программа 6 реализуется за счет средств местного бюджета.</w:t>
      </w:r>
    </w:p>
    <w:p w:rsidR="002D0EB4" w:rsidRDefault="002D0EB4" w:rsidP="00AC5338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программой предусмотрено проведение мероприятий по развитию информационного общества</w:t>
      </w:r>
      <w:r w:rsidRPr="00A0291D">
        <w:rPr>
          <w:rFonts w:ascii="Times New Roman" w:hAnsi="Times New Roman"/>
        </w:rPr>
        <w:t xml:space="preserve"> на территории </w:t>
      </w:r>
      <w:proofErr w:type="spellStart"/>
      <w:r w:rsidRPr="00A0291D">
        <w:rPr>
          <w:rFonts w:ascii="Times New Roman" w:hAnsi="Times New Roman"/>
        </w:rPr>
        <w:t>Молчановского</w:t>
      </w:r>
      <w:proofErr w:type="spellEnd"/>
      <w:r w:rsidRPr="00A0291D">
        <w:rPr>
          <w:rFonts w:ascii="Times New Roman" w:hAnsi="Times New Roman"/>
        </w:rPr>
        <w:t xml:space="preserve"> района</w:t>
      </w:r>
      <w:r>
        <w:rPr>
          <w:rFonts w:ascii="Times New Roman" w:hAnsi="Times New Roman" w:cs="Times New Roman"/>
        </w:rPr>
        <w:t>, подлежащих исполнению за счет средств местного бюджета</w:t>
      </w:r>
      <w:r w:rsidRPr="00395500">
        <w:rPr>
          <w:rFonts w:ascii="Times New Roman" w:hAnsi="Times New Roman" w:cs="Times New Roman"/>
        </w:rPr>
        <w:t>.</w:t>
      </w:r>
    </w:p>
    <w:p w:rsidR="002D0EB4" w:rsidRDefault="002D0EB4" w:rsidP="00AC5338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одпрограммой 6 не предусмотрено </w:t>
      </w:r>
      <w:proofErr w:type="spellStart"/>
      <w:r>
        <w:rPr>
          <w:rFonts w:ascii="Times New Roman" w:hAnsi="Times New Roman"/>
        </w:rPr>
        <w:t>софинансирование</w:t>
      </w:r>
      <w:proofErr w:type="spellEnd"/>
      <w:r>
        <w:rPr>
          <w:rFonts w:ascii="Times New Roman" w:hAnsi="Times New Roman"/>
        </w:rPr>
        <w:t xml:space="preserve"> из внебюджетных источников.</w:t>
      </w:r>
    </w:p>
    <w:p w:rsidR="00122096" w:rsidRDefault="00122096" w:rsidP="00AC5338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122096" w:rsidRDefault="00122096" w:rsidP="00AC5338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122096" w:rsidRDefault="00122096" w:rsidP="00AC5338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122096" w:rsidRDefault="00122096" w:rsidP="00AC5338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122096" w:rsidRDefault="00122096" w:rsidP="00AC5338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122096" w:rsidRDefault="00122096" w:rsidP="00AC5338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122096" w:rsidRDefault="00122096" w:rsidP="00AC5338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122096" w:rsidRDefault="00122096" w:rsidP="00AC5338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122096" w:rsidRDefault="00122096" w:rsidP="00AC5338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122096" w:rsidRDefault="00122096" w:rsidP="00AC5338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122096" w:rsidRDefault="00122096" w:rsidP="00AC5338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122096" w:rsidRDefault="00122096" w:rsidP="00AC5338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122096" w:rsidRDefault="00122096" w:rsidP="00AC5338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122096" w:rsidRDefault="00122096" w:rsidP="00AC5338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122096" w:rsidRDefault="00122096" w:rsidP="00AC5338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122096" w:rsidRDefault="00122096" w:rsidP="00AC5338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122096" w:rsidRDefault="00122096" w:rsidP="00AC5338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122096" w:rsidRDefault="00122096" w:rsidP="00AC5338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122096" w:rsidRDefault="00122096" w:rsidP="00AC5338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122096" w:rsidRDefault="00122096" w:rsidP="00AC5338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122096" w:rsidRDefault="00122096" w:rsidP="00AC5338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122096" w:rsidRDefault="00122096" w:rsidP="00AC5338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122096" w:rsidRDefault="00122096" w:rsidP="00AC5338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122096" w:rsidRDefault="00122096" w:rsidP="00AC5338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122096" w:rsidRDefault="00122096" w:rsidP="00AC5338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122096" w:rsidRDefault="00122096" w:rsidP="00AC5338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122096" w:rsidRDefault="00122096" w:rsidP="00AC5338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122096" w:rsidRDefault="00122096" w:rsidP="00AC5338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122096" w:rsidRDefault="00122096" w:rsidP="00AC5338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122096" w:rsidRDefault="00122096" w:rsidP="00AC5338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122096" w:rsidRDefault="00122096" w:rsidP="00AC5338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122096" w:rsidRDefault="00122096" w:rsidP="00AC5338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122096" w:rsidRDefault="00122096" w:rsidP="00AC5338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122096" w:rsidRDefault="00122096" w:rsidP="00AC5338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122096" w:rsidRDefault="00122096" w:rsidP="00AC5338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122096" w:rsidRDefault="00122096" w:rsidP="00AC5338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122096" w:rsidRDefault="00122096" w:rsidP="00AC5338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122096" w:rsidRDefault="00122096" w:rsidP="00AC5338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122096" w:rsidRDefault="00122096" w:rsidP="00AC5338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122096" w:rsidRDefault="00122096" w:rsidP="00AC5338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122096" w:rsidRDefault="00122096" w:rsidP="00AC5338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122096" w:rsidRDefault="00122096" w:rsidP="00AC5338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122096" w:rsidRDefault="00122096" w:rsidP="00AC5338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122096" w:rsidRDefault="00122096" w:rsidP="00AC5338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122096" w:rsidRDefault="00122096" w:rsidP="00AC5338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124C99" w:rsidRDefault="00124C99" w:rsidP="006557D8">
      <w:pPr>
        <w:pStyle w:val="ConsPlusTitle"/>
        <w:jc w:val="center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Обеспечивающая подпрограмма</w:t>
      </w:r>
    </w:p>
    <w:p w:rsidR="00124C99" w:rsidRDefault="00124C99" w:rsidP="006557D8">
      <w:pPr>
        <w:pStyle w:val="ConsPlusNormal"/>
        <w:jc w:val="both"/>
        <w:rPr>
          <w:rFonts w:ascii="Times New Roman" w:hAnsi="Times New Roman" w:cs="Times New Roman"/>
        </w:rPr>
      </w:pPr>
    </w:p>
    <w:p w:rsidR="00124C99" w:rsidRDefault="00124C99" w:rsidP="006557D8">
      <w:pPr>
        <w:pStyle w:val="ConsPlusTitle"/>
        <w:jc w:val="center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нформация о мерах </w:t>
      </w:r>
      <w:r w:rsidR="0038644B">
        <w:rPr>
          <w:rFonts w:ascii="Times New Roman" w:hAnsi="Times New Roman" w:cs="Times New Roman"/>
        </w:rPr>
        <w:t>муниципального</w:t>
      </w:r>
      <w:r>
        <w:rPr>
          <w:rFonts w:ascii="Times New Roman" w:hAnsi="Times New Roman" w:cs="Times New Roman"/>
        </w:rPr>
        <w:t xml:space="preserve"> регулирования</w:t>
      </w:r>
    </w:p>
    <w:p w:rsidR="00124C99" w:rsidRDefault="00124C99" w:rsidP="006557D8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8"/>
        <w:gridCol w:w="1701"/>
        <w:gridCol w:w="1984"/>
        <w:gridCol w:w="992"/>
        <w:gridCol w:w="2977"/>
        <w:gridCol w:w="2126"/>
      </w:tblGrid>
      <w:tr w:rsidR="00124C99" w:rsidTr="00C73B16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C99" w:rsidRDefault="00124C99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N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пп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C99" w:rsidRDefault="00124C99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аименование меры (бюджетные, налоговые, тарифные, ины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C99" w:rsidRDefault="00124C99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одержание ме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C99" w:rsidRDefault="00124C99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рок реализ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C99" w:rsidRDefault="00124C99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оциально-экономический эффект, ожидаемый от применения ме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C99" w:rsidRPr="00124C99" w:rsidRDefault="00124C99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24C99">
              <w:rPr>
                <w:rFonts w:ascii="Times New Roman" w:hAnsi="Times New Roman" w:cs="Times New Roman"/>
              </w:rPr>
              <w:t>Ответственный</w:t>
            </w:r>
            <w:r w:rsidRPr="00124C99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124C99">
              <w:rPr>
                <w:rFonts w:ascii="Times New Roman" w:hAnsi="Times New Roman" w:cs="Times New Roman"/>
              </w:rPr>
              <w:t>орган или структурное подразделение</w:t>
            </w:r>
          </w:p>
        </w:tc>
      </w:tr>
      <w:tr w:rsidR="00124C99" w:rsidTr="00C73B16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C99" w:rsidRDefault="00124C99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C99" w:rsidRDefault="00124C99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Административная мера гос</w:t>
            </w:r>
            <w:r w:rsidR="0038644B">
              <w:rPr>
                <w:rFonts w:ascii="Times New Roman" w:hAnsi="Times New Roman" w:cs="Times New Roman"/>
                <w:lang w:eastAsia="en-US"/>
              </w:rPr>
              <w:t>у</w:t>
            </w:r>
            <w:r>
              <w:rPr>
                <w:rFonts w:ascii="Times New Roman" w:hAnsi="Times New Roman" w:cs="Times New Roman"/>
                <w:lang w:eastAsia="en-US"/>
              </w:rPr>
              <w:t>дарственного регулир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C99" w:rsidRDefault="00124C99" w:rsidP="006557D8">
            <w:pPr>
              <w:pStyle w:val="ConsPlusNormal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Принятие нормативных правовых актов </w:t>
            </w:r>
            <w:proofErr w:type="spellStart"/>
            <w:r w:rsidR="0038644B">
              <w:rPr>
                <w:rFonts w:ascii="Times New Roman" w:hAnsi="Times New Roman" w:cs="Times New Roman"/>
                <w:lang w:eastAsia="en-US"/>
              </w:rPr>
              <w:t>Молчановского</w:t>
            </w:r>
            <w:proofErr w:type="spellEnd"/>
            <w:r w:rsidR="0038644B">
              <w:rPr>
                <w:rFonts w:ascii="Times New Roman" w:hAnsi="Times New Roman" w:cs="Times New Roman"/>
                <w:lang w:eastAsia="en-US"/>
              </w:rPr>
              <w:t xml:space="preserve"> района</w:t>
            </w:r>
            <w:r>
              <w:rPr>
                <w:rFonts w:ascii="Times New Roman" w:hAnsi="Times New Roman" w:cs="Times New Roman"/>
                <w:lang w:eastAsia="en-US"/>
              </w:rPr>
              <w:t xml:space="preserve"> в целях реализации </w:t>
            </w:r>
            <w:r w:rsidR="0038644B">
              <w:rPr>
                <w:rFonts w:ascii="Times New Roman" w:hAnsi="Times New Roman" w:cs="Times New Roman"/>
                <w:lang w:eastAsia="en-US"/>
              </w:rPr>
              <w:t>муниципальной программы</w:t>
            </w:r>
            <w:r>
              <w:rPr>
                <w:rFonts w:ascii="Times New Roman" w:hAnsi="Times New Roman" w:cs="Times New Roman"/>
                <w:lang w:eastAsia="en-US"/>
              </w:rPr>
              <w:t>, регламентир</w:t>
            </w:r>
            <w:r w:rsidR="0038644B">
              <w:rPr>
                <w:rFonts w:ascii="Times New Roman" w:hAnsi="Times New Roman" w:cs="Times New Roman"/>
                <w:lang w:eastAsia="en-US"/>
              </w:rPr>
              <w:t xml:space="preserve">ующих предоставление средств </w:t>
            </w:r>
            <w:r w:rsidR="00142D18">
              <w:rPr>
                <w:rFonts w:ascii="Times New Roman" w:hAnsi="Times New Roman" w:cs="Times New Roman"/>
                <w:lang w:eastAsia="en-US"/>
              </w:rPr>
              <w:t xml:space="preserve">федерального, </w:t>
            </w:r>
            <w:r w:rsidR="0038644B">
              <w:rPr>
                <w:rFonts w:ascii="Times New Roman" w:hAnsi="Times New Roman" w:cs="Times New Roman"/>
                <w:lang w:eastAsia="en-US"/>
              </w:rPr>
              <w:t>областного, местного бюджетов субъектам малого и среднего предпринимательства</w:t>
            </w:r>
            <w:r w:rsidR="00142D18">
              <w:rPr>
                <w:rFonts w:ascii="Times New Roman" w:hAnsi="Times New Roman" w:cs="Times New Roman"/>
                <w:lang w:eastAsia="en-US"/>
              </w:rPr>
              <w:t>, гражданам, ведущим личное подсобное хозяйство, сельскохозяйственным товаропроизводител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C99" w:rsidRDefault="0038644B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1</w:t>
            </w:r>
            <w:r w:rsidR="00124C99">
              <w:rPr>
                <w:rFonts w:ascii="Times New Roman" w:hAnsi="Times New Roman" w:cs="Times New Roman"/>
                <w:lang w:eastAsia="en-US"/>
              </w:rPr>
              <w:t xml:space="preserve"> го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C99" w:rsidRDefault="00124C99" w:rsidP="00A701B0">
            <w:pPr>
              <w:pStyle w:val="ConsPlusNormal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Реализация программных мероприятий будет способствовать </w:t>
            </w:r>
            <w:r w:rsidR="00A701B0">
              <w:rPr>
                <w:rFonts w:ascii="Times New Roman" w:hAnsi="Times New Roman"/>
              </w:rPr>
              <w:t>созданию</w:t>
            </w:r>
            <w:r w:rsidR="00142D18" w:rsidRPr="00142D18">
              <w:rPr>
                <w:rFonts w:ascii="Times New Roman" w:hAnsi="Times New Roman"/>
              </w:rPr>
              <w:t xml:space="preserve"> благоприятных условий для развития сельскохозяйственного производства </w:t>
            </w:r>
            <w:r w:rsidR="000C1F0D">
              <w:rPr>
                <w:rFonts w:ascii="Times New Roman" w:hAnsi="Times New Roman"/>
              </w:rPr>
              <w:t>и развития малого и среднего предпринимательства</w:t>
            </w:r>
            <w:r w:rsidR="000C1F0D" w:rsidRPr="00142D18">
              <w:rPr>
                <w:rFonts w:ascii="Times New Roman" w:hAnsi="Times New Roman"/>
              </w:rPr>
              <w:t xml:space="preserve"> </w:t>
            </w:r>
            <w:r w:rsidR="00142D18" w:rsidRPr="00142D18">
              <w:rPr>
                <w:rFonts w:ascii="Times New Roman" w:hAnsi="Times New Roman"/>
              </w:rPr>
              <w:t xml:space="preserve">в </w:t>
            </w:r>
            <w:proofErr w:type="spellStart"/>
            <w:r w:rsidR="00142D18" w:rsidRPr="00142D18">
              <w:rPr>
                <w:rFonts w:ascii="Times New Roman" w:hAnsi="Times New Roman"/>
              </w:rPr>
              <w:t>Молчановском</w:t>
            </w:r>
            <w:proofErr w:type="spellEnd"/>
            <w:r w:rsidR="00142D18" w:rsidRPr="00142D18">
              <w:rPr>
                <w:rFonts w:ascii="Times New Roman" w:hAnsi="Times New Roman"/>
              </w:rPr>
              <w:t xml:space="preserve"> районе</w:t>
            </w:r>
            <w:r w:rsidR="00142D18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C99" w:rsidRDefault="00142D18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Отдел экономического анализа и прогнозирования Администрации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Молчановского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района</w:t>
            </w:r>
          </w:p>
        </w:tc>
      </w:tr>
    </w:tbl>
    <w:p w:rsidR="00124C99" w:rsidRDefault="00124C99" w:rsidP="006557D8">
      <w:pPr>
        <w:pStyle w:val="ConsPlusNormal"/>
        <w:jc w:val="both"/>
        <w:rPr>
          <w:rFonts w:ascii="Times New Roman" w:hAnsi="Times New Roman" w:cs="Times New Roman"/>
        </w:rPr>
      </w:pPr>
    </w:p>
    <w:p w:rsidR="00124C99" w:rsidRDefault="00124C99" w:rsidP="006557D8">
      <w:pPr>
        <w:pStyle w:val="ConsPlusTitle"/>
        <w:jc w:val="center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формация о мерах правового регулирования</w:t>
      </w:r>
    </w:p>
    <w:p w:rsidR="00124C99" w:rsidRDefault="00124C99" w:rsidP="006557D8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94"/>
        <w:gridCol w:w="1795"/>
        <w:gridCol w:w="1984"/>
        <w:gridCol w:w="1290"/>
        <w:gridCol w:w="2679"/>
        <w:gridCol w:w="2126"/>
      </w:tblGrid>
      <w:tr w:rsidR="00124C99" w:rsidTr="00D02B19"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C99" w:rsidRDefault="00124C99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N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пп</w:t>
            </w:r>
            <w:proofErr w:type="spellEnd"/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C99" w:rsidRDefault="00124C99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аименование планируемого к разработке правового ак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C99" w:rsidRDefault="00124C99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раткое содержание планируемого к разработке правового акта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C99" w:rsidRDefault="00124C99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рок разработки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C99" w:rsidRDefault="00124C99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lang w:eastAsia="en-US"/>
              </w:rPr>
              <w:t>Ответственный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 xml:space="preserve"> за разработку правового ак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C99" w:rsidRDefault="00124C99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Связь с показателями </w:t>
            </w:r>
            <w:r w:rsidR="00142D18">
              <w:rPr>
                <w:rFonts w:ascii="Times New Roman" w:hAnsi="Times New Roman" w:cs="Times New Roman"/>
                <w:lang w:eastAsia="en-US"/>
              </w:rPr>
              <w:t>муниципальной</w:t>
            </w:r>
            <w:r>
              <w:rPr>
                <w:rFonts w:ascii="Times New Roman" w:hAnsi="Times New Roman" w:cs="Times New Roman"/>
                <w:lang w:eastAsia="en-US"/>
              </w:rPr>
              <w:t xml:space="preserve"> программы (подпрограммы)</w:t>
            </w:r>
          </w:p>
        </w:tc>
      </w:tr>
      <w:tr w:rsidR="00124C99" w:rsidTr="00D02B19"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C99" w:rsidRDefault="00124C99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.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B19" w:rsidRPr="00C73B16" w:rsidRDefault="00124C99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Проект </w:t>
            </w:r>
            <w:r w:rsidR="00142D18">
              <w:rPr>
                <w:rFonts w:ascii="Times New Roman" w:hAnsi="Times New Roman" w:cs="Times New Roman"/>
                <w:lang w:eastAsia="en-US"/>
              </w:rPr>
              <w:t xml:space="preserve">постановления Администрации </w:t>
            </w:r>
            <w:proofErr w:type="spellStart"/>
            <w:r w:rsidR="00142D18">
              <w:rPr>
                <w:rFonts w:ascii="Times New Roman" w:hAnsi="Times New Roman" w:cs="Times New Roman"/>
                <w:lang w:eastAsia="en-US"/>
              </w:rPr>
              <w:t>Молчановского</w:t>
            </w:r>
            <w:proofErr w:type="spellEnd"/>
            <w:r w:rsidR="00142D18">
              <w:rPr>
                <w:rFonts w:ascii="Times New Roman" w:hAnsi="Times New Roman" w:cs="Times New Roman"/>
                <w:lang w:eastAsia="en-US"/>
              </w:rPr>
              <w:t xml:space="preserve"> района</w:t>
            </w:r>
            <w:r w:rsidR="00D02B19">
              <w:rPr>
                <w:rFonts w:ascii="Times New Roman" w:hAnsi="Times New Roman" w:cs="Times New Roman"/>
                <w:lang w:eastAsia="en-US"/>
              </w:rPr>
              <w:t xml:space="preserve"> «</w:t>
            </w:r>
            <w:r w:rsidR="00D02B19" w:rsidRPr="00D02B19">
              <w:rPr>
                <w:rFonts w:ascii="Times New Roman" w:hAnsi="Times New Roman" w:cs="Times New Roman"/>
                <w:color w:val="000000"/>
                <w:szCs w:val="22"/>
              </w:rPr>
              <w:t xml:space="preserve">Об утверждении норматива </w:t>
            </w:r>
            <w:r w:rsidR="00D02B19" w:rsidRPr="00D02B19"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 xml:space="preserve">стоимости 1 квадратного метра общей площади жилья на </w:t>
            </w:r>
            <w:r w:rsidR="00D02B19">
              <w:rPr>
                <w:rFonts w:ascii="Times New Roman" w:hAnsi="Times New Roman" w:cs="Times New Roman"/>
                <w:color w:val="000000"/>
                <w:szCs w:val="22"/>
                <w:lang w:val="en-US"/>
              </w:rPr>
              <w:t>I</w:t>
            </w:r>
            <w:r w:rsidR="00D02B19" w:rsidRPr="00D02B19">
              <w:rPr>
                <w:rFonts w:ascii="Times New Roman" w:hAnsi="Times New Roman" w:cs="Times New Roman"/>
                <w:color w:val="000000"/>
                <w:szCs w:val="22"/>
              </w:rPr>
              <w:t xml:space="preserve"> ква</w:t>
            </w:r>
            <w:r w:rsidR="00A701B0">
              <w:rPr>
                <w:rFonts w:ascii="Times New Roman" w:hAnsi="Times New Roman" w:cs="Times New Roman"/>
                <w:color w:val="000000"/>
                <w:szCs w:val="22"/>
              </w:rPr>
              <w:t>ртал 2022</w:t>
            </w:r>
            <w:r w:rsidR="00D02B19" w:rsidRPr="00D02B19">
              <w:rPr>
                <w:rFonts w:ascii="Times New Roman" w:hAnsi="Times New Roman" w:cs="Times New Roman"/>
                <w:color w:val="000000"/>
                <w:szCs w:val="22"/>
              </w:rPr>
              <w:t xml:space="preserve"> года</w:t>
            </w:r>
            <w:r w:rsidR="00C73B16">
              <w:rPr>
                <w:rFonts w:ascii="Times New Roman" w:hAnsi="Times New Roman" w:cs="Times New Roman"/>
                <w:color w:val="000000"/>
                <w:szCs w:val="22"/>
              </w:rPr>
              <w:t xml:space="preserve">» (планируется к разработке на </w:t>
            </w:r>
            <w:r w:rsidR="00C73B16">
              <w:rPr>
                <w:rFonts w:ascii="Times New Roman" w:hAnsi="Times New Roman" w:cs="Times New Roman"/>
                <w:color w:val="000000"/>
                <w:szCs w:val="22"/>
                <w:lang w:val="en-US"/>
              </w:rPr>
              <w:t>II</w:t>
            </w:r>
            <w:r w:rsidR="00C73B16">
              <w:rPr>
                <w:rFonts w:ascii="Times New Roman" w:hAnsi="Times New Roman" w:cs="Times New Roman"/>
                <w:color w:val="000000"/>
                <w:szCs w:val="22"/>
              </w:rPr>
              <w:t xml:space="preserve">, </w:t>
            </w:r>
            <w:r w:rsidR="00C73B16">
              <w:rPr>
                <w:rFonts w:ascii="Times New Roman" w:hAnsi="Times New Roman" w:cs="Times New Roman"/>
                <w:color w:val="000000"/>
                <w:szCs w:val="22"/>
                <w:lang w:val="en-US"/>
              </w:rPr>
              <w:t>III</w:t>
            </w:r>
            <w:r w:rsidR="00C73B16">
              <w:rPr>
                <w:rFonts w:ascii="Times New Roman" w:hAnsi="Times New Roman" w:cs="Times New Roman"/>
                <w:color w:val="000000"/>
                <w:szCs w:val="22"/>
              </w:rPr>
              <w:t xml:space="preserve">, </w:t>
            </w:r>
            <w:r w:rsidR="00C73B16">
              <w:rPr>
                <w:rFonts w:ascii="Times New Roman" w:hAnsi="Times New Roman" w:cs="Times New Roman"/>
                <w:color w:val="000000"/>
                <w:szCs w:val="22"/>
                <w:lang w:val="en-US"/>
              </w:rPr>
              <w:t>IV</w:t>
            </w:r>
            <w:r w:rsidR="00C73B16" w:rsidRPr="00C73B16">
              <w:rPr>
                <w:rFonts w:ascii="Times New Roman" w:hAnsi="Times New Roman" w:cs="Times New Roman"/>
                <w:color w:val="000000"/>
                <w:szCs w:val="22"/>
              </w:rPr>
              <w:t xml:space="preserve"> </w:t>
            </w:r>
            <w:r w:rsidR="00C73B16">
              <w:rPr>
                <w:rFonts w:ascii="Times New Roman" w:hAnsi="Times New Roman" w:cs="Times New Roman"/>
                <w:color w:val="000000"/>
                <w:szCs w:val="22"/>
              </w:rPr>
              <w:t>квартал)</w:t>
            </w:r>
          </w:p>
          <w:p w:rsidR="008B3F07" w:rsidRDefault="008B3F07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C99" w:rsidRDefault="00D02B19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 xml:space="preserve">Стоимость 1 кв. м общей площади жилья на территории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Молчановского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района, используемая для </w:t>
            </w:r>
            <w:r>
              <w:rPr>
                <w:rFonts w:ascii="Times New Roman" w:hAnsi="Times New Roman" w:cs="Times New Roman"/>
                <w:lang w:eastAsia="en-US"/>
              </w:rPr>
              <w:lastRenderedPageBreak/>
              <w:t xml:space="preserve">расчета социальных выплат для целей реализации </w:t>
            </w:r>
            <w:r w:rsidR="00C73B16">
              <w:rPr>
                <w:rFonts w:ascii="Times New Roman" w:hAnsi="Times New Roman" w:cs="Times New Roman"/>
                <w:lang w:eastAsia="en-US"/>
              </w:rPr>
              <w:t xml:space="preserve">подпрограммы 3 </w:t>
            </w:r>
            <w:r w:rsidR="00C73B16" w:rsidRPr="00322912">
              <w:rPr>
                <w:rFonts w:ascii="Times New Roman" w:hAnsi="Times New Roman"/>
              </w:rPr>
              <w:t>«</w:t>
            </w:r>
            <w:r w:rsidR="00C73B16">
              <w:rPr>
                <w:rFonts w:ascii="Times New Roman" w:hAnsi="Times New Roman"/>
              </w:rPr>
              <w:t>Обеспечение жильем</w:t>
            </w:r>
            <w:r w:rsidR="00C73B16" w:rsidRPr="00322912">
              <w:rPr>
                <w:rFonts w:ascii="Times New Roman" w:hAnsi="Times New Roman"/>
              </w:rPr>
              <w:t xml:space="preserve"> молодых семьей в </w:t>
            </w:r>
            <w:proofErr w:type="spellStart"/>
            <w:r w:rsidR="00C73B16" w:rsidRPr="00322912">
              <w:rPr>
                <w:rFonts w:ascii="Times New Roman" w:hAnsi="Times New Roman"/>
              </w:rPr>
              <w:t>Молчановском</w:t>
            </w:r>
            <w:proofErr w:type="spellEnd"/>
            <w:r w:rsidR="00C73B16" w:rsidRPr="00322912">
              <w:rPr>
                <w:rFonts w:ascii="Times New Roman" w:hAnsi="Times New Roman"/>
              </w:rPr>
              <w:t xml:space="preserve"> районе»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C99" w:rsidRDefault="00124C99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202</w:t>
            </w:r>
            <w:r w:rsidR="00C73B16">
              <w:rPr>
                <w:rFonts w:ascii="Times New Roman" w:hAnsi="Times New Roman" w:cs="Times New Roman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lang w:eastAsia="en-US"/>
              </w:rPr>
              <w:t xml:space="preserve"> год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C99" w:rsidRDefault="00C73B16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Отдел экономического анализа и прогнозирования Администрации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Молчановского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B16" w:rsidRDefault="00C73B16" w:rsidP="006557D8">
            <w:pPr>
              <w:pStyle w:val="ConsPlusNormal"/>
              <w:rPr>
                <w:rFonts w:ascii="Times New Roman" w:hAnsi="Times New Roman"/>
              </w:rPr>
            </w:pPr>
            <w:r w:rsidRPr="00254325">
              <w:rPr>
                <w:rFonts w:ascii="Times New Roman" w:hAnsi="Times New Roman"/>
              </w:rPr>
              <w:t xml:space="preserve">Количество молодых семей, улучшивших жилищные условия (в том числе с использованием заемных средств) при оказании </w:t>
            </w:r>
            <w:r w:rsidRPr="00254325">
              <w:rPr>
                <w:rFonts w:ascii="Times New Roman" w:hAnsi="Times New Roman"/>
              </w:rPr>
              <w:lastRenderedPageBreak/>
              <w:t>поддержки за счет средств федерального, областного, бюджета муниципального образова</w:t>
            </w:r>
            <w:r>
              <w:rPr>
                <w:rFonts w:ascii="Times New Roman" w:hAnsi="Times New Roman"/>
              </w:rPr>
              <w:t>ния «</w:t>
            </w:r>
            <w:proofErr w:type="spellStart"/>
            <w:r>
              <w:rPr>
                <w:rFonts w:ascii="Times New Roman" w:hAnsi="Times New Roman"/>
              </w:rPr>
              <w:t>Молчановский</w:t>
            </w:r>
            <w:proofErr w:type="spellEnd"/>
            <w:r>
              <w:rPr>
                <w:rFonts w:ascii="Times New Roman" w:hAnsi="Times New Roman"/>
              </w:rPr>
              <w:t xml:space="preserve"> район».</w:t>
            </w:r>
          </w:p>
          <w:p w:rsidR="00C73B16" w:rsidRPr="00C73B16" w:rsidRDefault="00C73B16" w:rsidP="006557D8">
            <w:pPr>
              <w:pStyle w:val="ConsPlusNormal"/>
              <w:rPr>
                <w:rFonts w:ascii="Times New Roman" w:hAnsi="Times New Roman"/>
              </w:rPr>
            </w:pPr>
            <w:r w:rsidRPr="00254325">
              <w:rPr>
                <w:rFonts w:ascii="Times New Roman" w:hAnsi="Times New Roman"/>
              </w:rPr>
              <w:t>Доля молодых семей, улучшивших жилищные условия, от общего количества молодых семей в сводном списке участников подпрограммы</w:t>
            </w:r>
            <w:r>
              <w:rPr>
                <w:rFonts w:ascii="Times New Roman" w:hAnsi="Times New Roman"/>
              </w:rPr>
              <w:t>.</w:t>
            </w:r>
          </w:p>
        </w:tc>
      </w:tr>
    </w:tbl>
    <w:p w:rsidR="00C73B16" w:rsidRDefault="00C73B16" w:rsidP="006557D8">
      <w:pPr>
        <w:pStyle w:val="ConsPlusTitle"/>
        <w:jc w:val="center"/>
        <w:outlineLvl w:val="2"/>
        <w:rPr>
          <w:rFonts w:ascii="Times New Roman" w:hAnsi="Times New Roman" w:cs="Times New Roman"/>
        </w:rPr>
      </w:pPr>
    </w:p>
    <w:p w:rsidR="00124C99" w:rsidRDefault="00124C99" w:rsidP="006557D8">
      <w:pPr>
        <w:pStyle w:val="ConsPlusTitle"/>
        <w:jc w:val="center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формация об иных мероприятиях и мерах, обеспечивающих</w:t>
      </w:r>
    </w:p>
    <w:p w:rsidR="00124C99" w:rsidRDefault="00124C99" w:rsidP="006557D8">
      <w:pPr>
        <w:pStyle w:val="ConsPlusTitle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еализацию </w:t>
      </w:r>
      <w:r w:rsidR="00DD4F08">
        <w:rPr>
          <w:rFonts w:ascii="Times New Roman" w:hAnsi="Times New Roman" w:cs="Times New Roman"/>
        </w:rPr>
        <w:t>муниципальной</w:t>
      </w:r>
      <w:r>
        <w:rPr>
          <w:rFonts w:ascii="Times New Roman" w:hAnsi="Times New Roman" w:cs="Times New Roman"/>
        </w:rPr>
        <w:t xml:space="preserve"> программы и ее подпрограмм</w:t>
      </w:r>
    </w:p>
    <w:p w:rsidR="00124C99" w:rsidRDefault="00124C99" w:rsidP="006557D8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94"/>
        <w:gridCol w:w="1871"/>
        <w:gridCol w:w="1908"/>
        <w:gridCol w:w="1276"/>
        <w:gridCol w:w="2551"/>
        <w:gridCol w:w="2268"/>
      </w:tblGrid>
      <w:tr w:rsidR="00124C99" w:rsidTr="00C73B16"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C99" w:rsidRDefault="00124C99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N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пп</w:t>
            </w:r>
            <w:proofErr w:type="spellEnd"/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C99" w:rsidRDefault="00124C99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аименование мероприятия/меры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C99" w:rsidRDefault="00124C99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тветственный исполни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C99" w:rsidRDefault="00124C99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рок реализации &lt;*&gt;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C99" w:rsidRDefault="00124C99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жидаемый результа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C99" w:rsidRDefault="00124C99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Связь с показателями </w:t>
            </w:r>
            <w:r w:rsidR="00183F9D">
              <w:rPr>
                <w:rFonts w:ascii="Times New Roman" w:hAnsi="Times New Roman" w:cs="Times New Roman"/>
                <w:lang w:eastAsia="en-US"/>
              </w:rPr>
              <w:t>муниципальной</w:t>
            </w:r>
            <w:r>
              <w:rPr>
                <w:rFonts w:ascii="Times New Roman" w:hAnsi="Times New Roman" w:cs="Times New Roman"/>
                <w:lang w:eastAsia="en-US"/>
              </w:rPr>
              <w:t xml:space="preserve"> программы (подпрограммы)</w:t>
            </w:r>
          </w:p>
        </w:tc>
      </w:tr>
      <w:tr w:rsidR="00124C99" w:rsidTr="00C73B16"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C99" w:rsidRDefault="00124C99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C99" w:rsidRDefault="00124C99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Мониторинг отчетности, предоставляемой </w:t>
            </w:r>
            <w:r w:rsidR="00183F9D">
              <w:rPr>
                <w:rFonts w:ascii="Times New Roman" w:hAnsi="Times New Roman" w:cs="Times New Roman"/>
                <w:lang w:eastAsia="en-US"/>
              </w:rPr>
              <w:t xml:space="preserve">сельскими поселениями </w:t>
            </w:r>
            <w:proofErr w:type="spellStart"/>
            <w:r w:rsidR="00183F9D">
              <w:rPr>
                <w:rFonts w:ascii="Times New Roman" w:hAnsi="Times New Roman" w:cs="Times New Roman"/>
                <w:lang w:eastAsia="en-US"/>
              </w:rPr>
              <w:t>Молчановского</w:t>
            </w:r>
            <w:proofErr w:type="spellEnd"/>
            <w:r w:rsidR="00183F9D">
              <w:rPr>
                <w:rFonts w:ascii="Times New Roman" w:hAnsi="Times New Roman" w:cs="Times New Roman"/>
                <w:lang w:eastAsia="en-US"/>
              </w:rPr>
              <w:t xml:space="preserve"> района, муниципальными учреждениями </w:t>
            </w:r>
            <w:proofErr w:type="spellStart"/>
            <w:r w:rsidR="00183F9D">
              <w:rPr>
                <w:rFonts w:ascii="Times New Roman" w:hAnsi="Times New Roman" w:cs="Times New Roman"/>
                <w:lang w:eastAsia="en-US"/>
              </w:rPr>
              <w:t>Молчановского</w:t>
            </w:r>
            <w:proofErr w:type="spellEnd"/>
            <w:r w:rsidR="00183F9D">
              <w:rPr>
                <w:rFonts w:ascii="Times New Roman" w:hAnsi="Times New Roman" w:cs="Times New Roman"/>
                <w:lang w:eastAsia="en-US"/>
              </w:rPr>
              <w:t xml:space="preserve"> района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C99" w:rsidRDefault="00183F9D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Отдел экономического анализа и прогнозирования Администрации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Молчановского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района, Управление по социальной политике Администрации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Молчановского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района, Управление делами Администрации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Молчановского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C99" w:rsidRDefault="00124C99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Еже</w:t>
            </w:r>
            <w:r w:rsidR="00183F9D">
              <w:rPr>
                <w:rFonts w:ascii="Times New Roman" w:hAnsi="Times New Roman" w:cs="Times New Roman"/>
                <w:lang w:eastAsia="en-US"/>
              </w:rPr>
              <w:t>кварталь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C99" w:rsidRDefault="00124C99" w:rsidP="000C1F0D">
            <w:pPr>
              <w:pStyle w:val="ConsPlusNormal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Анализ </w:t>
            </w:r>
            <w:r w:rsidR="00183F9D">
              <w:rPr>
                <w:rFonts w:ascii="Times New Roman" w:hAnsi="Times New Roman" w:cs="Times New Roman"/>
                <w:lang w:eastAsia="en-US"/>
              </w:rPr>
              <w:t xml:space="preserve">использования средств субсидии </w:t>
            </w:r>
            <w:r w:rsidR="000C1F0D">
              <w:rPr>
                <w:rFonts w:ascii="Times New Roman" w:hAnsi="Times New Roman" w:cs="Times New Roman"/>
                <w:lang w:eastAsia="en-US"/>
              </w:rPr>
              <w:t>сельскими поселениями и</w:t>
            </w: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="000C1F0D">
              <w:rPr>
                <w:rFonts w:ascii="Times New Roman" w:hAnsi="Times New Roman" w:cs="Times New Roman"/>
                <w:lang w:eastAsia="en-US"/>
              </w:rPr>
              <w:t xml:space="preserve">муниципальными учреждениями </w:t>
            </w:r>
            <w:r>
              <w:rPr>
                <w:rFonts w:ascii="Times New Roman" w:hAnsi="Times New Roman" w:cs="Times New Roman"/>
                <w:lang w:eastAsia="en-US"/>
              </w:rPr>
              <w:t xml:space="preserve">и выполнения </w:t>
            </w:r>
            <w:r w:rsidR="00183F9D">
              <w:rPr>
                <w:rFonts w:ascii="Times New Roman" w:hAnsi="Times New Roman" w:cs="Times New Roman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lang w:eastAsia="en-US"/>
              </w:rPr>
              <w:t>сновных показател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C99" w:rsidRDefault="00183F9D" w:rsidP="006557D8">
            <w:pPr>
              <w:pStyle w:val="ConsPlusNormal"/>
              <w:rPr>
                <w:rFonts w:ascii="Times New Roman" w:hAnsi="Times New Roman"/>
              </w:rPr>
            </w:pPr>
            <w:r w:rsidRPr="000129B9">
              <w:rPr>
                <w:rFonts w:ascii="Times New Roman" w:hAnsi="Times New Roman"/>
              </w:rPr>
              <w:t xml:space="preserve">Количество социально значимых проектов, предложенных непосредственно населением, реализованных на территории </w:t>
            </w:r>
            <w:proofErr w:type="spellStart"/>
            <w:r w:rsidRPr="000129B9">
              <w:rPr>
                <w:rFonts w:ascii="Times New Roman" w:hAnsi="Times New Roman"/>
              </w:rPr>
              <w:t>Молчановского</w:t>
            </w:r>
            <w:proofErr w:type="spellEnd"/>
            <w:r w:rsidRPr="000129B9">
              <w:rPr>
                <w:rFonts w:ascii="Times New Roman" w:hAnsi="Times New Roman"/>
              </w:rPr>
              <w:t xml:space="preserve"> района</w:t>
            </w:r>
            <w:r>
              <w:rPr>
                <w:rFonts w:ascii="Times New Roman" w:hAnsi="Times New Roman"/>
              </w:rPr>
              <w:t>.</w:t>
            </w:r>
          </w:p>
          <w:p w:rsidR="00183F9D" w:rsidRDefault="00183F9D" w:rsidP="006557D8">
            <w:pPr>
              <w:pStyle w:val="ConsPlusNormal"/>
              <w:rPr>
                <w:rFonts w:ascii="Times New Roman" w:hAnsi="Times New Roman"/>
              </w:rPr>
            </w:pPr>
            <w:r w:rsidRPr="00254325">
              <w:rPr>
                <w:rFonts w:ascii="Times New Roman" w:hAnsi="Times New Roman"/>
              </w:rPr>
              <w:t xml:space="preserve">Количество реализованных проектов </w:t>
            </w:r>
            <w:r>
              <w:rPr>
                <w:rFonts w:ascii="Times New Roman" w:hAnsi="Times New Roman"/>
              </w:rPr>
              <w:t>благоустройства сельских территорий.</w:t>
            </w:r>
          </w:p>
          <w:p w:rsidR="00183F9D" w:rsidRDefault="00183F9D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124C99" w:rsidTr="00C73B16"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C99" w:rsidRDefault="00124C99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C99" w:rsidRDefault="00124C99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Методическая и консультативная помощь </w:t>
            </w:r>
            <w:r w:rsidR="00183F9D">
              <w:rPr>
                <w:rFonts w:ascii="Times New Roman" w:hAnsi="Times New Roman" w:cs="Times New Roman"/>
                <w:lang w:eastAsia="en-US"/>
              </w:rPr>
              <w:t>се</w:t>
            </w:r>
            <w:r w:rsidR="000C1F0D">
              <w:rPr>
                <w:rFonts w:ascii="Times New Roman" w:hAnsi="Times New Roman" w:cs="Times New Roman"/>
                <w:lang w:eastAsia="en-US"/>
              </w:rPr>
              <w:t>льским поселениям, муниципальным учреждениям</w:t>
            </w:r>
            <w:r w:rsidR="00183F9D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="00183F9D">
              <w:rPr>
                <w:rFonts w:ascii="Times New Roman" w:hAnsi="Times New Roman" w:cs="Times New Roman"/>
                <w:lang w:eastAsia="en-US"/>
              </w:rPr>
              <w:t>Молчановского</w:t>
            </w:r>
            <w:proofErr w:type="spellEnd"/>
            <w:r w:rsidR="00183F9D">
              <w:rPr>
                <w:rFonts w:ascii="Times New Roman" w:hAnsi="Times New Roman" w:cs="Times New Roman"/>
                <w:lang w:eastAsia="en-US"/>
              </w:rPr>
              <w:t xml:space="preserve"> района, получателям </w:t>
            </w:r>
            <w:r w:rsidR="00183F9D">
              <w:rPr>
                <w:rFonts w:ascii="Times New Roman" w:hAnsi="Times New Roman" w:cs="Times New Roman"/>
                <w:lang w:eastAsia="en-US"/>
              </w:rPr>
              <w:lastRenderedPageBreak/>
              <w:t>средств поддержки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C99" w:rsidRDefault="00183F9D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 xml:space="preserve">Отдел экономического анализа и прогнозирования Администрации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Молчановского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района, Управление по социальной </w:t>
            </w:r>
            <w:r>
              <w:rPr>
                <w:rFonts w:ascii="Times New Roman" w:hAnsi="Times New Roman" w:cs="Times New Roman"/>
                <w:lang w:eastAsia="en-US"/>
              </w:rPr>
              <w:lastRenderedPageBreak/>
              <w:t xml:space="preserve">политике Администрации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Молчановского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района, Управление делами Администрации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Молчановского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C99" w:rsidRDefault="00124C99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По мере необходим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C99" w:rsidRDefault="00124C99" w:rsidP="000C1F0D">
            <w:pPr>
              <w:pStyle w:val="ConsPlusNormal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вышение дов</w:t>
            </w:r>
            <w:r w:rsidR="000C1F0D">
              <w:rPr>
                <w:rFonts w:ascii="Times New Roman" w:hAnsi="Times New Roman" w:cs="Times New Roman"/>
                <w:lang w:eastAsia="en-US"/>
              </w:rPr>
              <w:t>ерия населения к органам власти, о</w:t>
            </w:r>
            <w:r>
              <w:rPr>
                <w:rFonts w:ascii="Times New Roman" w:hAnsi="Times New Roman" w:cs="Times New Roman"/>
                <w:lang w:eastAsia="en-US"/>
              </w:rPr>
              <w:t>перативное решение вопросов и задач в подведомственной сфере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F9D" w:rsidRPr="00183F9D" w:rsidRDefault="00183F9D" w:rsidP="000C1F0D">
            <w:pPr>
              <w:tabs>
                <w:tab w:val="left" w:pos="233"/>
                <w:tab w:val="left" w:pos="318"/>
              </w:tabs>
              <w:spacing w:after="0" w:line="240" w:lineRule="auto"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 xml:space="preserve">Объем произведенной сельскохозяйственной продукции </w:t>
            </w:r>
            <w:r w:rsidRPr="005705AF">
              <w:rPr>
                <w:rFonts w:ascii="Times New Roman" w:hAnsi="Times New Roman"/>
              </w:rPr>
              <w:t>(в действующих ценах)</w:t>
            </w:r>
            <w:r>
              <w:rPr>
                <w:rFonts w:ascii="Times New Roman" w:hAnsi="Times New Roman"/>
              </w:rPr>
              <w:t xml:space="preserve">. </w:t>
            </w:r>
          </w:p>
          <w:p w:rsidR="00183F9D" w:rsidRDefault="00183F9D" w:rsidP="000C1F0D">
            <w:pPr>
              <w:pStyle w:val="ConsPlusNormal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Число граждан, улучшивших жилищные условия в сельской местности.</w:t>
            </w:r>
          </w:p>
          <w:p w:rsidR="00183F9D" w:rsidRDefault="00183F9D" w:rsidP="000C1F0D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254325">
              <w:rPr>
                <w:rFonts w:ascii="Times New Roman" w:hAnsi="Times New Roman"/>
              </w:rPr>
              <w:t xml:space="preserve">Количество молодых </w:t>
            </w:r>
            <w:r w:rsidRPr="00254325">
              <w:rPr>
                <w:rFonts w:ascii="Times New Roman" w:hAnsi="Times New Roman"/>
              </w:rPr>
              <w:lastRenderedPageBreak/>
              <w:t>семей, улучшивших жилищные условия (в том числе с использованием заемных средств) при оказании поддержки за счет средств федерального, областного, бюджета муниципального образования «</w:t>
            </w:r>
            <w:proofErr w:type="spellStart"/>
            <w:r w:rsidRPr="00254325">
              <w:rPr>
                <w:rFonts w:ascii="Times New Roman" w:hAnsi="Times New Roman"/>
              </w:rPr>
              <w:t>Молчановский</w:t>
            </w:r>
            <w:proofErr w:type="spellEnd"/>
            <w:r w:rsidRPr="00254325">
              <w:rPr>
                <w:rFonts w:ascii="Times New Roman" w:hAnsi="Times New Roman"/>
              </w:rPr>
              <w:t xml:space="preserve"> район»</w:t>
            </w:r>
            <w:r>
              <w:rPr>
                <w:rFonts w:ascii="Times New Roman" w:hAnsi="Times New Roman"/>
              </w:rPr>
              <w:t>.</w:t>
            </w:r>
          </w:p>
          <w:p w:rsidR="00183F9D" w:rsidRDefault="00183F9D" w:rsidP="000C1F0D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0129B9">
              <w:rPr>
                <w:rFonts w:ascii="Times New Roman" w:hAnsi="Times New Roman"/>
              </w:rPr>
              <w:t>Число субъектов малого предпринимательства в расчете на 10000 человек населения</w:t>
            </w:r>
            <w:r>
              <w:rPr>
                <w:rFonts w:ascii="Times New Roman" w:hAnsi="Times New Roman"/>
              </w:rPr>
              <w:t>.</w:t>
            </w:r>
          </w:p>
          <w:p w:rsidR="00183F9D" w:rsidRDefault="00183F9D" w:rsidP="000C1F0D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0129B9">
              <w:rPr>
                <w:rFonts w:ascii="Times New Roman" w:hAnsi="Times New Roman"/>
              </w:rPr>
              <w:t xml:space="preserve">Количество социально значимых проектов, предложенных непосредственно населением, реализованных на территории </w:t>
            </w:r>
            <w:proofErr w:type="spellStart"/>
            <w:r w:rsidRPr="000129B9">
              <w:rPr>
                <w:rFonts w:ascii="Times New Roman" w:hAnsi="Times New Roman"/>
              </w:rPr>
              <w:t>Молчановского</w:t>
            </w:r>
            <w:proofErr w:type="spellEnd"/>
            <w:r w:rsidRPr="000129B9">
              <w:rPr>
                <w:rFonts w:ascii="Times New Roman" w:hAnsi="Times New Roman"/>
              </w:rPr>
              <w:t xml:space="preserve"> района</w:t>
            </w:r>
            <w:r>
              <w:rPr>
                <w:rFonts w:ascii="Times New Roman" w:hAnsi="Times New Roman"/>
              </w:rPr>
              <w:t>.</w:t>
            </w:r>
          </w:p>
          <w:p w:rsidR="00183F9D" w:rsidRPr="00183F9D" w:rsidRDefault="00183F9D" w:rsidP="000C1F0D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254325">
              <w:rPr>
                <w:rFonts w:ascii="Times New Roman" w:hAnsi="Times New Roman"/>
              </w:rPr>
              <w:t xml:space="preserve">Количество реализованных проектов </w:t>
            </w:r>
            <w:r>
              <w:rPr>
                <w:rFonts w:ascii="Times New Roman" w:hAnsi="Times New Roman"/>
              </w:rPr>
              <w:t>благоустройства сельских территорий.</w:t>
            </w:r>
          </w:p>
        </w:tc>
      </w:tr>
      <w:tr w:rsidR="002E495D" w:rsidTr="00C73B16"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5D" w:rsidRDefault="002E495D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3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5D" w:rsidRDefault="002E495D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ведение проверки соблюдения условий соглашений о предоставлении социальных выплат получателями социальных выплат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5D" w:rsidRDefault="002E495D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тдел экономического анализа и прогнозирования Адм</w:t>
            </w:r>
            <w:r w:rsidR="00BE5FC1">
              <w:rPr>
                <w:rFonts w:ascii="Times New Roman" w:hAnsi="Times New Roman" w:cs="Times New Roman"/>
                <w:lang w:eastAsia="en-US"/>
              </w:rPr>
              <w:t xml:space="preserve">инистрации </w:t>
            </w:r>
            <w:proofErr w:type="spellStart"/>
            <w:r w:rsidR="00BE5FC1">
              <w:rPr>
                <w:rFonts w:ascii="Times New Roman" w:hAnsi="Times New Roman" w:cs="Times New Roman"/>
                <w:lang w:eastAsia="en-US"/>
              </w:rPr>
              <w:t>Молчановского</w:t>
            </w:r>
            <w:proofErr w:type="spellEnd"/>
            <w:r w:rsidR="00BE5FC1">
              <w:rPr>
                <w:rFonts w:ascii="Times New Roman" w:hAnsi="Times New Roman" w:cs="Times New Roman"/>
                <w:lang w:eastAsia="en-US"/>
              </w:rPr>
              <w:t xml:space="preserve">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5D" w:rsidRDefault="002E495D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 раз в календарный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5D" w:rsidRDefault="002E495D" w:rsidP="000C1F0D">
            <w:pPr>
              <w:pStyle w:val="ConsPlusNormal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Осуществление 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 xml:space="preserve"> результатами использования средств социальных выпла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5D" w:rsidRDefault="002E495D" w:rsidP="000C1F0D">
            <w:pPr>
              <w:pStyle w:val="ConsPlusNormal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Число граждан, улучшивших жилищные условия в сельской местности.</w:t>
            </w:r>
          </w:p>
          <w:p w:rsidR="002E495D" w:rsidRDefault="002E495D" w:rsidP="006557D8">
            <w:pPr>
              <w:tabs>
                <w:tab w:val="left" w:pos="233"/>
                <w:tab w:val="left" w:pos="318"/>
              </w:tabs>
              <w:spacing w:after="0" w:line="240" w:lineRule="auto"/>
              <w:jc w:val="both"/>
              <w:rPr>
                <w:rFonts w:ascii="Times New Roman" w:eastAsia="Calibri" w:hAnsi="Times New Roman"/>
                <w:lang w:eastAsia="ru-RU"/>
              </w:rPr>
            </w:pPr>
          </w:p>
        </w:tc>
      </w:tr>
      <w:tr w:rsidR="00BE5FC1" w:rsidTr="00C73B16"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FC1" w:rsidRDefault="00BE5FC1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FC1" w:rsidRDefault="00BE5FC1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Подготовка заявочной документации для участия в конкурсном отборе инициативных проектов, отборе проектов </w:t>
            </w:r>
            <w:r>
              <w:rPr>
                <w:rFonts w:ascii="Times New Roman" w:hAnsi="Times New Roman" w:cs="Times New Roman"/>
                <w:lang w:eastAsia="en-US"/>
              </w:rPr>
              <w:lastRenderedPageBreak/>
              <w:t>благоустройства сельских территорий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FC1" w:rsidRDefault="00BE5FC1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 xml:space="preserve">Отдел экономического анализа и прогнозирования Администрации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Молчановского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района, Управление по социальной </w:t>
            </w:r>
            <w:r>
              <w:rPr>
                <w:rFonts w:ascii="Times New Roman" w:hAnsi="Times New Roman" w:cs="Times New Roman"/>
                <w:lang w:eastAsia="en-US"/>
              </w:rPr>
              <w:lastRenderedPageBreak/>
              <w:t xml:space="preserve">политике Администрации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Молчановского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района, Управление делами Администрации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Молчановского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района, Администрации сельских поселений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Молчановского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района, муниципальные учреждения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Молчановского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FC1" w:rsidRDefault="00BE5FC1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Ежегод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FC1" w:rsidRDefault="00BE5FC1" w:rsidP="000C1F0D">
            <w:pPr>
              <w:pStyle w:val="ConsPlusNormal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частие в конкурсных отборах проек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FC1" w:rsidRDefault="00BE5FC1" w:rsidP="000C1F0D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0129B9">
              <w:rPr>
                <w:rFonts w:ascii="Times New Roman" w:hAnsi="Times New Roman"/>
              </w:rPr>
              <w:t xml:space="preserve">Количество социально значимых проектов, предложенных непосредственно населением, реализованных на территории </w:t>
            </w:r>
            <w:proofErr w:type="spellStart"/>
            <w:r w:rsidRPr="000129B9">
              <w:rPr>
                <w:rFonts w:ascii="Times New Roman" w:hAnsi="Times New Roman"/>
              </w:rPr>
              <w:t>Молчановского</w:t>
            </w:r>
            <w:proofErr w:type="spellEnd"/>
            <w:r w:rsidRPr="000129B9">
              <w:rPr>
                <w:rFonts w:ascii="Times New Roman" w:hAnsi="Times New Roman"/>
              </w:rPr>
              <w:t xml:space="preserve"> района</w:t>
            </w:r>
            <w:r>
              <w:rPr>
                <w:rFonts w:ascii="Times New Roman" w:hAnsi="Times New Roman"/>
              </w:rPr>
              <w:t>.</w:t>
            </w:r>
          </w:p>
          <w:p w:rsidR="00BE5FC1" w:rsidRDefault="00BE5FC1" w:rsidP="000C1F0D">
            <w:pPr>
              <w:pStyle w:val="ConsPlusNormal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54325">
              <w:rPr>
                <w:rFonts w:ascii="Times New Roman" w:hAnsi="Times New Roman"/>
              </w:rPr>
              <w:lastRenderedPageBreak/>
              <w:t xml:space="preserve">Количество реализованных проектов </w:t>
            </w:r>
            <w:r>
              <w:rPr>
                <w:rFonts w:ascii="Times New Roman" w:hAnsi="Times New Roman"/>
              </w:rPr>
              <w:t>благоустройства сельских территорий.</w:t>
            </w:r>
          </w:p>
        </w:tc>
      </w:tr>
    </w:tbl>
    <w:p w:rsidR="00124C99" w:rsidRDefault="00124C99" w:rsidP="006557D8">
      <w:pPr>
        <w:pStyle w:val="ConsPlusNormal"/>
        <w:jc w:val="both"/>
        <w:rPr>
          <w:rFonts w:ascii="Times New Roman" w:hAnsi="Times New Roman" w:cs="Times New Roman"/>
        </w:rPr>
      </w:pPr>
    </w:p>
    <w:p w:rsidR="00124C99" w:rsidRDefault="00124C99" w:rsidP="006557D8">
      <w:pPr>
        <w:pStyle w:val="ConsPlusTitle"/>
        <w:jc w:val="center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инансовое обеспечение деятельности</w:t>
      </w:r>
    </w:p>
    <w:p w:rsidR="00124C99" w:rsidRDefault="00124C99" w:rsidP="006557D8">
      <w:pPr>
        <w:pStyle w:val="ConsPlusTitle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ветственного исполнителя (соисполнителя, участника)</w:t>
      </w:r>
    </w:p>
    <w:p w:rsidR="00124C99" w:rsidRDefault="007E54D2" w:rsidP="006557D8">
      <w:pPr>
        <w:pStyle w:val="ConsPlusTitle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униципальной </w:t>
      </w:r>
      <w:r w:rsidR="00124C99">
        <w:rPr>
          <w:rFonts w:ascii="Times New Roman" w:hAnsi="Times New Roman" w:cs="Times New Roman"/>
        </w:rPr>
        <w:t>программы</w:t>
      </w:r>
    </w:p>
    <w:p w:rsidR="00124C99" w:rsidRDefault="00124C99" w:rsidP="006557D8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94"/>
        <w:gridCol w:w="2503"/>
        <w:gridCol w:w="851"/>
        <w:gridCol w:w="709"/>
        <w:gridCol w:w="708"/>
        <w:gridCol w:w="709"/>
        <w:gridCol w:w="851"/>
        <w:gridCol w:w="708"/>
        <w:gridCol w:w="851"/>
        <w:gridCol w:w="992"/>
        <w:gridCol w:w="992"/>
      </w:tblGrid>
      <w:tr w:rsidR="007E54D2" w:rsidTr="007E54D2">
        <w:tc>
          <w:tcPr>
            <w:tcW w:w="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4D2" w:rsidRDefault="007E54D2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N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пп</w:t>
            </w:r>
            <w:proofErr w:type="spellEnd"/>
          </w:p>
        </w:tc>
        <w:tc>
          <w:tcPr>
            <w:tcW w:w="2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4D2" w:rsidRDefault="007E54D2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аименование ответственного исполнителя, соисполнителя, участника</w:t>
            </w:r>
          </w:p>
        </w:tc>
        <w:tc>
          <w:tcPr>
            <w:tcW w:w="73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4D2" w:rsidRDefault="007E54D2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аспределение объема финансирования обеспечивающей подпрограммы</w:t>
            </w:r>
          </w:p>
        </w:tc>
      </w:tr>
      <w:tr w:rsidR="007E54D2" w:rsidTr="000C1F0D">
        <w:trPr>
          <w:trHeight w:val="1036"/>
        </w:trPr>
        <w:tc>
          <w:tcPr>
            <w:tcW w:w="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4D2" w:rsidRDefault="007E54D2" w:rsidP="006557D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2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4D2" w:rsidRDefault="007E54D2" w:rsidP="006557D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4D2" w:rsidRDefault="007E54D2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4D2" w:rsidRDefault="007E54D2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4D2" w:rsidRDefault="007E54D2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4D2" w:rsidRDefault="007E54D2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4D2" w:rsidRDefault="007E54D2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4D2" w:rsidRDefault="007E54D2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4D2" w:rsidRDefault="007E54D2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4D2" w:rsidRDefault="007E54D2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8 (прогнозны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4D2" w:rsidRDefault="007E54D2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9 (прогнозный)</w:t>
            </w:r>
          </w:p>
        </w:tc>
      </w:tr>
      <w:tr w:rsidR="007E54D2" w:rsidTr="000C1F0D">
        <w:trPr>
          <w:trHeight w:val="1634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4D2" w:rsidRDefault="007E54D2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.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4D2" w:rsidRDefault="007E54D2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Молчановского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района (заместитель Главы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Молчановского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района по экономической политик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4D2" w:rsidRDefault="007E54D2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4D2" w:rsidRDefault="007E54D2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4D2" w:rsidRDefault="007E54D2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4D2" w:rsidRDefault="007E54D2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4D2" w:rsidRDefault="007E54D2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4D2" w:rsidRDefault="007E54D2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4D2" w:rsidRDefault="007E54D2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4D2" w:rsidRDefault="007E54D2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4D2" w:rsidRDefault="007E54D2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</w:tr>
      <w:tr w:rsidR="007E54D2" w:rsidTr="000C1F0D"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4D2" w:rsidRDefault="007E54D2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.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4D2" w:rsidRDefault="00716052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оисполните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4D2" w:rsidRDefault="007E54D2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4D2" w:rsidRDefault="007E54D2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4D2" w:rsidRDefault="007E54D2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4D2" w:rsidRDefault="007E54D2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4D2" w:rsidRDefault="007E54D2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4D2" w:rsidRDefault="007E54D2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4D2" w:rsidRDefault="00716052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4D2" w:rsidRDefault="007E54D2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4D2" w:rsidRDefault="007E54D2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</w:tr>
      <w:tr w:rsidR="007E54D2" w:rsidTr="000C1F0D"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4D2" w:rsidRDefault="007E54D2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.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4D2" w:rsidRDefault="007E54D2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частник</w:t>
            </w:r>
            <w:r w:rsidR="00716052">
              <w:rPr>
                <w:rFonts w:ascii="Times New Roman" w:hAnsi="Times New Roman" w:cs="Times New Roman"/>
                <w:lang w:eastAsia="en-US"/>
              </w:rPr>
              <w:t>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4D2" w:rsidRDefault="007E54D2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4D2" w:rsidRDefault="007E54D2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4D2" w:rsidRDefault="007E54D2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4D2" w:rsidRDefault="007E54D2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4D2" w:rsidRDefault="007E54D2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4D2" w:rsidRDefault="007E54D2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4D2" w:rsidRDefault="00716052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4D2" w:rsidRDefault="007E54D2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4D2" w:rsidRDefault="007E54D2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</w:tr>
      <w:tr w:rsidR="007E54D2" w:rsidTr="000C1F0D">
        <w:tc>
          <w:tcPr>
            <w:tcW w:w="2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4D2" w:rsidRDefault="007E54D2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Итого объем финансирования по обеспечивающей подпрограмме, тыс. рубл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4D2" w:rsidRDefault="007E54D2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4D2" w:rsidRDefault="007E54D2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4D2" w:rsidRDefault="007E54D2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4D2" w:rsidRDefault="007E54D2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4D2" w:rsidRDefault="007E54D2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4D2" w:rsidRDefault="00716052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4D2" w:rsidRDefault="00716052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4D2" w:rsidRDefault="007E54D2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4D2" w:rsidRDefault="007E54D2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</w:tr>
    </w:tbl>
    <w:p w:rsidR="002D0EB4" w:rsidRPr="00254325" w:rsidRDefault="002D0EB4" w:rsidP="00AC5338">
      <w:pPr>
        <w:pStyle w:val="ConsPlusNormal"/>
        <w:tabs>
          <w:tab w:val="left" w:pos="540"/>
        </w:tabs>
        <w:rPr>
          <w:rFonts w:ascii="Times New Roman" w:hAnsi="Times New Roman" w:cs="Times New Roman"/>
          <w:szCs w:val="22"/>
        </w:rPr>
      </w:pPr>
    </w:p>
    <w:sectPr w:rsidR="002D0EB4" w:rsidRPr="00254325" w:rsidSect="002D0EB4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09B5" w:rsidRDefault="00BE09B5" w:rsidP="00F62CA4">
      <w:pPr>
        <w:spacing w:after="0" w:line="240" w:lineRule="auto"/>
      </w:pPr>
      <w:r>
        <w:separator/>
      </w:r>
    </w:p>
  </w:endnote>
  <w:endnote w:type="continuationSeparator" w:id="0">
    <w:p w:rsidR="00BE09B5" w:rsidRDefault="00BE09B5" w:rsidP="00F62C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6543858"/>
      <w:docPartObj>
        <w:docPartGallery w:val="Page Numbers (Bottom of Page)"/>
        <w:docPartUnique/>
      </w:docPartObj>
    </w:sdtPr>
    <w:sdtEndPr/>
    <w:sdtContent>
      <w:p w:rsidR="00095EE4" w:rsidRDefault="00095EE4">
        <w:pPr>
          <w:pStyle w:val="a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6190">
          <w:rPr>
            <w:noProof/>
          </w:rPr>
          <w:t>2</w:t>
        </w:r>
        <w:r>
          <w:fldChar w:fldCharType="end"/>
        </w:r>
      </w:p>
    </w:sdtContent>
  </w:sdt>
  <w:p w:rsidR="00095EE4" w:rsidRPr="00892BD5" w:rsidRDefault="00095EE4" w:rsidP="00892BD5">
    <w:pPr>
      <w:pStyle w:val="af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5EE4" w:rsidRDefault="00095EE4">
    <w:pPr>
      <w:pStyle w:val="af3"/>
      <w:jc w:val="right"/>
    </w:pPr>
  </w:p>
  <w:p w:rsidR="00095EE4" w:rsidRDefault="00095EE4">
    <w:pPr>
      <w:pStyle w:val="af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83006372"/>
      <w:docPartObj>
        <w:docPartGallery w:val="Page Numbers (Bottom of Page)"/>
        <w:docPartUnique/>
      </w:docPartObj>
    </w:sdtPr>
    <w:sdtEndPr/>
    <w:sdtContent>
      <w:p w:rsidR="00095EE4" w:rsidRDefault="00095EE4">
        <w:pPr>
          <w:pStyle w:val="a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6190">
          <w:rPr>
            <w:noProof/>
          </w:rPr>
          <w:t>103</w:t>
        </w:r>
        <w:r>
          <w:fldChar w:fldCharType="end"/>
        </w:r>
      </w:p>
    </w:sdtContent>
  </w:sdt>
  <w:p w:rsidR="00095EE4" w:rsidRPr="00892BD5" w:rsidRDefault="00095EE4" w:rsidP="00892BD5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09B5" w:rsidRDefault="00BE09B5" w:rsidP="00F62CA4">
      <w:pPr>
        <w:spacing w:after="0" w:line="240" w:lineRule="auto"/>
      </w:pPr>
      <w:r>
        <w:separator/>
      </w:r>
    </w:p>
  </w:footnote>
  <w:footnote w:type="continuationSeparator" w:id="0">
    <w:p w:rsidR="00BE09B5" w:rsidRDefault="00BE09B5" w:rsidP="00F62C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5EE4" w:rsidRDefault="00095EE4" w:rsidP="00B721BB">
    <w:pPr>
      <w:pStyle w:val="af0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095EE4" w:rsidRDefault="00095EE4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5EE4" w:rsidRDefault="00095EE4" w:rsidP="00892BD5">
    <w:pPr>
      <w:pStyle w:val="af0"/>
      <w:tabs>
        <w:tab w:val="clear" w:pos="4677"/>
        <w:tab w:val="clear" w:pos="9355"/>
        <w:tab w:val="center" w:pos="0"/>
        <w:tab w:val="right" w:pos="10206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5EE4" w:rsidRDefault="00095EE4" w:rsidP="002228FC">
    <w:pPr>
      <w:pStyle w:val="af0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095EE4" w:rsidRDefault="00095EE4">
    <w:pPr>
      <w:pStyle w:val="af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5EE4" w:rsidRPr="00F21CF1" w:rsidRDefault="00095EE4" w:rsidP="00F21CF1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2FA69B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A2043C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0DEA11B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9A9E48D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08A26C0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E8667A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06C500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A6AA15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348B9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B4CEC2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A944A7"/>
    <w:multiLevelType w:val="singleLevel"/>
    <w:tmpl w:val="B2ACE954"/>
    <w:lvl w:ilvl="0">
      <w:numFmt w:val="bullet"/>
      <w:lvlText w:val="-"/>
      <w:lvlJc w:val="left"/>
      <w:pPr>
        <w:tabs>
          <w:tab w:val="num" w:pos="680"/>
        </w:tabs>
        <w:ind w:left="680" w:hanging="453"/>
      </w:pPr>
      <w:rPr>
        <w:rFonts w:hint="default"/>
        <w:sz w:val="26"/>
      </w:rPr>
    </w:lvl>
  </w:abstractNum>
  <w:abstractNum w:abstractNumId="11">
    <w:nsid w:val="07AC14F2"/>
    <w:multiLevelType w:val="hybridMultilevel"/>
    <w:tmpl w:val="9C2840A6"/>
    <w:lvl w:ilvl="0" w:tplc="52528F8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9AD675D"/>
    <w:multiLevelType w:val="hybridMultilevel"/>
    <w:tmpl w:val="A0902AB6"/>
    <w:lvl w:ilvl="0" w:tplc="A72A621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3">
    <w:nsid w:val="10B51898"/>
    <w:multiLevelType w:val="hybridMultilevel"/>
    <w:tmpl w:val="07FCA5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1998098B"/>
    <w:multiLevelType w:val="hybridMultilevel"/>
    <w:tmpl w:val="B4A24F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1EF252C4"/>
    <w:multiLevelType w:val="hybridMultilevel"/>
    <w:tmpl w:val="A0902AB6"/>
    <w:lvl w:ilvl="0" w:tplc="A72A621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6">
    <w:nsid w:val="1F5C5092"/>
    <w:multiLevelType w:val="hybridMultilevel"/>
    <w:tmpl w:val="69CC4A96"/>
    <w:lvl w:ilvl="0" w:tplc="12D6DC7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2F9B0FD5"/>
    <w:multiLevelType w:val="hybridMultilevel"/>
    <w:tmpl w:val="A0902AB6"/>
    <w:lvl w:ilvl="0" w:tplc="A72A6218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8">
    <w:nsid w:val="318169DD"/>
    <w:multiLevelType w:val="hybridMultilevel"/>
    <w:tmpl w:val="A0902AB6"/>
    <w:lvl w:ilvl="0" w:tplc="A72A621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9">
    <w:nsid w:val="35CF7F3A"/>
    <w:multiLevelType w:val="hybridMultilevel"/>
    <w:tmpl w:val="F37CA3DA"/>
    <w:lvl w:ilvl="0" w:tplc="0E36851C">
      <w:start w:val="1"/>
      <w:numFmt w:val="decimal"/>
      <w:lvlText w:val="%1."/>
      <w:lvlJc w:val="left"/>
      <w:pPr>
        <w:ind w:left="1319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0">
    <w:nsid w:val="42725DF6"/>
    <w:multiLevelType w:val="hybridMultilevel"/>
    <w:tmpl w:val="300239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4383495A"/>
    <w:multiLevelType w:val="hybridMultilevel"/>
    <w:tmpl w:val="53E28690"/>
    <w:lvl w:ilvl="0" w:tplc="631222BE">
      <w:start w:val="1"/>
      <w:numFmt w:val="decimal"/>
      <w:lvlText w:val="%1."/>
      <w:lvlJc w:val="left"/>
      <w:pPr>
        <w:ind w:left="1861" w:hanging="11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C5A5C35"/>
    <w:multiLevelType w:val="multilevel"/>
    <w:tmpl w:val="01B24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C7B3E90"/>
    <w:multiLevelType w:val="hybridMultilevel"/>
    <w:tmpl w:val="FA16DAF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5908D8"/>
    <w:multiLevelType w:val="hybridMultilevel"/>
    <w:tmpl w:val="A0902AB6"/>
    <w:lvl w:ilvl="0" w:tplc="A72A621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5">
    <w:nsid w:val="548B16C9"/>
    <w:multiLevelType w:val="hybridMultilevel"/>
    <w:tmpl w:val="A0902AB6"/>
    <w:lvl w:ilvl="0" w:tplc="A72A621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6">
    <w:nsid w:val="607370C4"/>
    <w:multiLevelType w:val="hybridMultilevel"/>
    <w:tmpl w:val="E5CEC5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62175032"/>
    <w:multiLevelType w:val="hybridMultilevel"/>
    <w:tmpl w:val="762265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63381BDD"/>
    <w:multiLevelType w:val="hybridMultilevel"/>
    <w:tmpl w:val="F6F4B7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DA1BCF"/>
    <w:multiLevelType w:val="hybridMultilevel"/>
    <w:tmpl w:val="AC9EA4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6B8176F4"/>
    <w:multiLevelType w:val="hybridMultilevel"/>
    <w:tmpl w:val="CEB8099C"/>
    <w:lvl w:ilvl="0" w:tplc="0A7A40C2">
      <w:start w:val="2022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CF079FC"/>
    <w:multiLevelType w:val="hybridMultilevel"/>
    <w:tmpl w:val="1FD6CC3C"/>
    <w:lvl w:ilvl="0" w:tplc="6EAEA85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26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DC906EC"/>
    <w:multiLevelType w:val="hybridMultilevel"/>
    <w:tmpl w:val="A0902AB6"/>
    <w:lvl w:ilvl="0" w:tplc="A72A621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3">
    <w:nsid w:val="6F777006"/>
    <w:multiLevelType w:val="hybridMultilevel"/>
    <w:tmpl w:val="A0902AB6"/>
    <w:lvl w:ilvl="0" w:tplc="A72A621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4">
    <w:nsid w:val="7155112E"/>
    <w:multiLevelType w:val="hybridMultilevel"/>
    <w:tmpl w:val="81A61A8C"/>
    <w:lvl w:ilvl="0" w:tplc="52528F8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1EA000F"/>
    <w:multiLevelType w:val="hybridMultilevel"/>
    <w:tmpl w:val="58E0D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055E14"/>
    <w:multiLevelType w:val="hybridMultilevel"/>
    <w:tmpl w:val="A4D05DD0"/>
    <w:lvl w:ilvl="0" w:tplc="2FFC21B0">
      <w:start w:val="1"/>
      <w:numFmt w:val="decimal"/>
      <w:lvlText w:val="%1)"/>
      <w:lvlJc w:val="left"/>
      <w:pPr>
        <w:ind w:left="1717" w:hanging="10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6"/>
  </w:num>
  <w:num w:numId="2">
    <w:abstractNumId w:val="30"/>
  </w:num>
  <w:num w:numId="3">
    <w:abstractNumId w:val="17"/>
  </w:num>
  <w:num w:numId="4">
    <w:abstractNumId w:val="32"/>
  </w:num>
  <w:num w:numId="5">
    <w:abstractNumId w:val="15"/>
  </w:num>
  <w:num w:numId="6">
    <w:abstractNumId w:val="24"/>
  </w:num>
  <w:num w:numId="7">
    <w:abstractNumId w:val="33"/>
  </w:num>
  <w:num w:numId="8">
    <w:abstractNumId w:val="25"/>
  </w:num>
  <w:num w:numId="9">
    <w:abstractNumId w:val="12"/>
  </w:num>
  <w:num w:numId="10">
    <w:abstractNumId w:val="29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27"/>
  </w:num>
  <w:num w:numId="22">
    <w:abstractNumId w:val="20"/>
  </w:num>
  <w:num w:numId="23">
    <w:abstractNumId w:val="22"/>
  </w:num>
  <w:num w:numId="24">
    <w:abstractNumId w:val="10"/>
  </w:num>
  <w:num w:numId="25">
    <w:abstractNumId w:val="14"/>
  </w:num>
  <w:num w:numId="26">
    <w:abstractNumId w:val="13"/>
  </w:num>
  <w:num w:numId="27">
    <w:abstractNumId w:val="34"/>
  </w:num>
  <w:num w:numId="28">
    <w:abstractNumId w:val="11"/>
  </w:num>
  <w:num w:numId="29">
    <w:abstractNumId w:val="31"/>
  </w:num>
  <w:num w:numId="30">
    <w:abstractNumId w:val="18"/>
  </w:num>
  <w:num w:numId="31">
    <w:abstractNumId w:val="28"/>
  </w:num>
  <w:num w:numId="32">
    <w:abstractNumId w:val="16"/>
  </w:num>
  <w:num w:numId="33">
    <w:abstractNumId w:val="23"/>
  </w:num>
  <w:num w:numId="34">
    <w:abstractNumId w:val="19"/>
  </w:num>
  <w:num w:numId="35">
    <w:abstractNumId w:val="21"/>
  </w:num>
  <w:num w:numId="36">
    <w:abstractNumId w:val="36"/>
  </w:num>
  <w:num w:numId="3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26B0"/>
    <w:rsid w:val="00001201"/>
    <w:rsid w:val="00003698"/>
    <w:rsid w:val="000050D4"/>
    <w:rsid w:val="00007614"/>
    <w:rsid w:val="00007EA5"/>
    <w:rsid w:val="00010A4B"/>
    <w:rsid w:val="00012901"/>
    <w:rsid w:val="000129B9"/>
    <w:rsid w:val="0001378B"/>
    <w:rsid w:val="000155DC"/>
    <w:rsid w:val="000216A3"/>
    <w:rsid w:val="00021BA4"/>
    <w:rsid w:val="00022101"/>
    <w:rsid w:val="000225E0"/>
    <w:rsid w:val="000264D9"/>
    <w:rsid w:val="000267A5"/>
    <w:rsid w:val="0003073C"/>
    <w:rsid w:val="0003168B"/>
    <w:rsid w:val="00032EA2"/>
    <w:rsid w:val="0003495D"/>
    <w:rsid w:val="000411A5"/>
    <w:rsid w:val="0004136D"/>
    <w:rsid w:val="0004243B"/>
    <w:rsid w:val="000436CA"/>
    <w:rsid w:val="00044983"/>
    <w:rsid w:val="00045EF1"/>
    <w:rsid w:val="00050852"/>
    <w:rsid w:val="00051F87"/>
    <w:rsid w:val="0005293B"/>
    <w:rsid w:val="00055E6B"/>
    <w:rsid w:val="00062644"/>
    <w:rsid w:val="000629EA"/>
    <w:rsid w:val="00064413"/>
    <w:rsid w:val="000710BF"/>
    <w:rsid w:val="000712DE"/>
    <w:rsid w:val="0007332D"/>
    <w:rsid w:val="00076124"/>
    <w:rsid w:val="000764BC"/>
    <w:rsid w:val="000800C8"/>
    <w:rsid w:val="00082B8F"/>
    <w:rsid w:val="00082EE7"/>
    <w:rsid w:val="00091632"/>
    <w:rsid w:val="00091C14"/>
    <w:rsid w:val="00095EE4"/>
    <w:rsid w:val="000A5ABC"/>
    <w:rsid w:val="000A66D2"/>
    <w:rsid w:val="000A6975"/>
    <w:rsid w:val="000A6B43"/>
    <w:rsid w:val="000A6B85"/>
    <w:rsid w:val="000A7BC1"/>
    <w:rsid w:val="000B4FBA"/>
    <w:rsid w:val="000B57E8"/>
    <w:rsid w:val="000B7598"/>
    <w:rsid w:val="000C12B4"/>
    <w:rsid w:val="000C1F0D"/>
    <w:rsid w:val="000C30DC"/>
    <w:rsid w:val="000C3226"/>
    <w:rsid w:val="000C64AB"/>
    <w:rsid w:val="000D14E9"/>
    <w:rsid w:val="000D6456"/>
    <w:rsid w:val="000D7133"/>
    <w:rsid w:val="000E2C0D"/>
    <w:rsid w:val="000E386E"/>
    <w:rsid w:val="000E38B3"/>
    <w:rsid w:val="000E6B76"/>
    <w:rsid w:val="000F16AD"/>
    <w:rsid w:val="000F3B74"/>
    <w:rsid w:val="000F55BB"/>
    <w:rsid w:val="000F6583"/>
    <w:rsid w:val="000F6605"/>
    <w:rsid w:val="0010233C"/>
    <w:rsid w:val="001055BB"/>
    <w:rsid w:val="00106C85"/>
    <w:rsid w:val="00107AEE"/>
    <w:rsid w:val="00110349"/>
    <w:rsid w:val="00111BAB"/>
    <w:rsid w:val="0011373F"/>
    <w:rsid w:val="00116B59"/>
    <w:rsid w:val="001171F7"/>
    <w:rsid w:val="00121894"/>
    <w:rsid w:val="00122096"/>
    <w:rsid w:val="0012485F"/>
    <w:rsid w:val="00124C99"/>
    <w:rsid w:val="00125ACA"/>
    <w:rsid w:val="001307E5"/>
    <w:rsid w:val="00130C87"/>
    <w:rsid w:val="00134BF6"/>
    <w:rsid w:val="00134F3B"/>
    <w:rsid w:val="00137C4B"/>
    <w:rsid w:val="00140478"/>
    <w:rsid w:val="00140E32"/>
    <w:rsid w:val="00142D18"/>
    <w:rsid w:val="00144A49"/>
    <w:rsid w:val="0014672E"/>
    <w:rsid w:val="00150946"/>
    <w:rsid w:val="00153EDF"/>
    <w:rsid w:val="00153F61"/>
    <w:rsid w:val="001548F5"/>
    <w:rsid w:val="00157CEC"/>
    <w:rsid w:val="001627DB"/>
    <w:rsid w:val="001628A9"/>
    <w:rsid w:val="00163F9D"/>
    <w:rsid w:val="00164368"/>
    <w:rsid w:val="00164425"/>
    <w:rsid w:val="00165692"/>
    <w:rsid w:val="0016623F"/>
    <w:rsid w:val="00167935"/>
    <w:rsid w:val="00172B1C"/>
    <w:rsid w:val="0017463B"/>
    <w:rsid w:val="00176FD7"/>
    <w:rsid w:val="00181169"/>
    <w:rsid w:val="00181EF2"/>
    <w:rsid w:val="00182290"/>
    <w:rsid w:val="00182D7A"/>
    <w:rsid w:val="00183702"/>
    <w:rsid w:val="00183F9D"/>
    <w:rsid w:val="001858E5"/>
    <w:rsid w:val="0019039E"/>
    <w:rsid w:val="00193515"/>
    <w:rsid w:val="0019368C"/>
    <w:rsid w:val="001946F6"/>
    <w:rsid w:val="001950F3"/>
    <w:rsid w:val="00195969"/>
    <w:rsid w:val="001A1141"/>
    <w:rsid w:val="001A49A4"/>
    <w:rsid w:val="001A5C6A"/>
    <w:rsid w:val="001A730F"/>
    <w:rsid w:val="001A7CBD"/>
    <w:rsid w:val="001A7D01"/>
    <w:rsid w:val="001B1096"/>
    <w:rsid w:val="001B4A30"/>
    <w:rsid w:val="001C1288"/>
    <w:rsid w:val="001C31E5"/>
    <w:rsid w:val="001C45E3"/>
    <w:rsid w:val="001C4A43"/>
    <w:rsid w:val="001C50CF"/>
    <w:rsid w:val="001C6995"/>
    <w:rsid w:val="001D10F7"/>
    <w:rsid w:val="001D2E0B"/>
    <w:rsid w:val="001D44BF"/>
    <w:rsid w:val="001D5399"/>
    <w:rsid w:val="001D5A35"/>
    <w:rsid w:val="001E0329"/>
    <w:rsid w:val="001E1004"/>
    <w:rsid w:val="001E1B61"/>
    <w:rsid w:val="001E61E5"/>
    <w:rsid w:val="001F1259"/>
    <w:rsid w:val="001F16E8"/>
    <w:rsid w:val="001F4FA9"/>
    <w:rsid w:val="001F7006"/>
    <w:rsid w:val="001F78C9"/>
    <w:rsid w:val="002030A7"/>
    <w:rsid w:val="00203F39"/>
    <w:rsid w:val="00216658"/>
    <w:rsid w:val="00221EE8"/>
    <w:rsid w:val="002228FC"/>
    <w:rsid w:val="00223DAA"/>
    <w:rsid w:val="00225BA8"/>
    <w:rsid w:val="00231439"/>
    <w:rsid w:val="00233ACE"/>
    <w:rsid w:val="00236120"/>
    <w:rsid w:val="00236A38"/>
    <w:rsid w:val="0023700E"/>
    <w:rsid w:val="00237B10"/>
    <w:rsid w:val="00240124"/>
    <w:rsid w:val="00240371"/>
    <w:rsid w:val="00241753"/>
    <w:rsid w:val="00245750"/>
    <w:rsid w:val="00245A4D"/>
    <w:rsid w:val="00250F58"/>
    <w:rsid w:val="00251418"/>
    <w:rsid w:val="00254325"/>
    <w:rsid w:val="00256E3B"/>
    <w:rsid w:val="00260D85"/>
    <w:rsid w:val="00265685"/>
    <w:rsid w:val="00270FB6"/>
    <w:rsid w:val="00272A7B"/>
    <w:rsid w:val="0027371B"/>
    <w:rsid w:val="00281964"/>
    <w:rsid w:val="00283F3C"/>
    <w:rsid w:val="00284007"/>
    <w:rsid w:val="00284712"/>
    <w:rsid w:val="00286BE8"/>
    <w:rsid w:val="00297548"/>
    <w:rsid w:val="002A4B76"/>
    <w:rsid w:val="002A613C"/>
    <w:rsid w:val="002A6842"/>
    <w:rsid w:val="002C03B2"/>
    <w:rsid w:val="002C1D6F"/>
    <w:rsid w:val="002C517A"/>
    <w:rsid w:val="002C7FEF"/>
    <w:rsid w:val="002D0EB4"/>
    <w:rsid w:val="002D2E5C"/>
    <w:rsid w:val="002D342E"/>
    <w:rsid w:val="002D378E"/>
    <w:rsid w:val="002D695E"/>
    <w:rsid w:val="002E3970"/>
    <w:rsid w:val="002E4516"/>
    <w:rsid w:val="002E495D"/>
    <w:rsid w:val="002E6509"/>
    <w:rsid w:val="002F5EBE"/>
    <w:rsid w:val="002F6D13"/>
    <w:rsid w:val="002F7F8E"/>
    <w:rsid w:val="003036B1"/>
    <w:rsid w:val="003075B9"/>
    <w:rsid w:val="00313E1B"/>
    <w:rsid w:val="003165E8"/>
    <w:rsid w:val="00322469"/>
    <w:rsid w:val="00322482"/>
    <w:rsid w:val="0032252C"/>
    <w:rsid w:val="00322912"/>
    <w:rsid w:val="00323A0B"/>
    <w:rsid w:val="00333695"/>
    <w:rsid w:val="00334F81"/>
    <w:rsid w:val="003357EF"/>
    <w:rsid w:val="00336425"/>
    <w:rsid w:val="00336476"/>
    <w:rsid w:val="00336F15"/>
    <w:rsid w:val="00337ACF"/>
    <w:rsid w:val="00340992"/>
    <w:rsid w:val="00341A0F"/>
    <w:rsid w:val="0034415D"/>
    <w:rsid w:val="00347B7D"/>
    <w:rsid w:val="00350462"/>
    <w:rsid w:val="003505B1"/>
    <w:rsid w:val="0035139E"/>
    <w:rsid w:val="00354D6B"/>
    <w:rsid w:val="00362ED2"/>
    <w:rsid w:val="00364B06"/>
    <w:rsid w:val="00371C7E"/>
    <w:rsid w:val="00372B30"/>
    <w:rsid w:val="0037333A"/>
    <w:rsid w:val="003747BF"/>
    <w:rsid w:val="00381337"/>
    <w:rsid w:val="003815ED"/>
    <w:rsid w:val="00382E73"/>
    <w:rsid w:val="0038644B"/>
    <w:rsid w:val="0039208E"/>
    <w:rsid w:val="00392FC1"/>
    <w:rsid w:val="00394CC4"/>
    <w:rsid w:val="00397913"/>
    <w:rsid w:val="00397D7A"/>
    <w:rsid w:val="003A0493"/>
    <w:rsid w:val="003A1BF0"/>
    <w:rsid w:val="003A68A0"/>
    <w:rsid w:val="003A6D62"/>
    <w:rsid w:val="003A7F6B"/>
    <w:rsid w:val="003B14CD"/>
    <w:rsid w:val="003B4AC6"/>
    <w:rsid w:val="003B6657"/>
    <w:rsid w:val="003B6FDA"/>
    <w:rsid w:val="003B7629"/>
    <w:rsid w:val="003C17BB"/>
    <w:rsid w:val="003C32E5"/>
    <w:rsid w:val="003C43AF"/>
    <w:rsid w:val="003C5B35"/>
    <w:rsid w:val="003C64E0"/>
    <w:rsid w:val="003C6977"/>
    <w:rsid w:val="003C78C5"/>
    <w:rsid w:val="003D00F4"/>
    <w:rsid w:val="003D21B3"/>
    <w:rsid w:val="003D3651"/>
    <w:rsid w:val="003D5D94"/>
    <w:rsid w:val="003D69B1"/>
    <w:rsid w:val="003E00AD"/>
    <w:rsid w:val="003E0155"/>
    <w:rsid w:val="003E055A"/>
    <w:rsid w:val="003E15D6"/>
    <w:rsid w:val="003E187E"/>
    <w:rsid w:val="003E1D56"/>
    <w:rsid w:val="003E5C9B"/>
    <w:rsid w:val="003E79A2"/>
    <w:rsid w:val="003F5540"/>
    <w:rsid w:val="003F610C"/>
    <w:rsid w:val="003F70C4"/>
    <w:rsid w:val="003F7DFE"/>
    <w:rsid w:val="00400ED1"/>
    <w:rsid w:val="00401342"/>
    <w:rsid w:val="00405C40"/>
    <w:rsid w:val="00406D7B"/>
    <w:rsid w:val="004076FB"/>
    <w:rsid w:val="004110C1"/>
    <w:rsid w:val="00413654"/>
    <w:rsid w:val="0041485A"/>
    <w:rsid w:val="004219DC"/>
    <w:rsid w:val="0042212F"/>
    <w:rsid w:val="00423B71"/>
    <w:rsid w:val="004243B5"/>
    <w:rsid w:val="0042468B"/>
    <w:rsid w:val="0042737F"/>
    <w:rsid w:val="004300AF"/>
    <w:rsid w:val="00431701"/>
    <w:rsid w:val="0043249B"/>
    <w:rsid w:val="0043615E"/>
    <w:rsid w:val="00436E81"/>
    <w:rsid w:val="00440C20"/>
    <w:rsid w:val="00440C2B"/>
    <w:rsid w:val="004418D9"/>
    <w:rsid w:val="00444A70"/>
    <w:rsid w:val="004451B6"/>
    <w:rsid w:val="004616E5"/>
    <w:rsid w:val="00461E75"/>
    <w:rsid w:val="0046280B"/>
    <w:rsid w:val="0046366F"/>
    <w:rsid w:val="00464335"/>
    <w:rsid w:val="0046751D"/>
    <w:rsid w:val="00472E24"/>
    <w:rsid w:val="00476771"/>
    <w:rsid w:val="004805CC"/>
    <w:rsid w:val="004836DB"/>
    <w:rsid w:val="0048648A"/>
    <w:rsid w:val="004864EC"/>
    <w:rsid w:val="004931B9"/>
    <w:rsid w:val="004954B6"/>
    <w:rsid w:val="004954D1"/>
    <w:rsid w:val="004954DB"/>
    <w:rsid w:val="00497373"/>
    <w:rsid w:val="004A19DE"/>
    <w:rsid w:val="004A5A15"/>
    <w:rsid w:val="004A6DB0"/>
    <w:rsid w:val="004A75EB"/>
    <w:rsid w:val="004B1765"/>
    <w:rsid w:val="004B1F75"/>
    <w:rsid w:val="004B2CF5"/>
    <w:rsid w:val="004B2FAE"/>
    <w:rsid w:val="004B38CA"/>
    <w:rsid w:val="004B4F2A"/>
    <w:rsid w:val="004B54FA"/>
    <w:rsid w:val="004B7AB1"/>
    <w:rsid w:val="004C2AB9"/>
    <w:rsid w:val="004C300E"/>
    <w:rsid w:val="004C36FE"/>
    <w:rsid w:val="004C7D07"/>
    <w:rsid w:val="004D4E0B"/>
    <w:rsid w:val="004D63BE"/>
    <w:rsid w:val="004E116F"/>
    <w:rsid w:val="004E746E"/>
    <w:rsid w:val="004E7BEE"/>
    <w:rsid w:val="004F5FB7"/>
    <w:rsid w:val="004F7446"/>
    <w:rsid w:val="0050087E"/>
    <w:rsid w:val="005043B6"/>
    <w:rsid w:val="005064CA"/>
    <w:rsid w:val="00506DC3"/>
    <w:rsid w:val="00507556"/>
    <w:rsid w:val="00510813"/>
    <w:rsid w:val="00512705"/>
    <w:rsid w:val="005165B9"/>
    <w:rsid w:val="00524537"/>
    <w:rsid w:val="00525140"/>
    <w:rsid w:val="0052658B"/>
    <w:rsid w:val="00527697"/>
    <w:rsid w:val="005334E6"/>
    <w:rsid w:val="005348F0"/>
    <w:rsid w:val="00535113"/>
    <w:rsid w:val="005372E5"/>
    <w:rsid w:val="0053743A"/>
    <w:rsid w:val="0054158C"/>
    <w:rsid w:val="0054348A"/>
    <w:rsid w:val="00545545"/>
    <w:rsid w:val="005456B5"/>
    <w:rsid w:val="00550A87"/>
    <w:rsid w:val="00551009"/>
    <w:rsid w:val="005539A0"/>
    <w:rsid w:val="00556123"/>
    <w:rsid w:val="00557437"/>
    <w:rsid w:val="005602AB"/>
    <w:rsid w:val="00560941"/>
    <w:rsid w:val="00563242"/>
    <w:rsid w:val="00564694"/>
    <w:rsid w:val="00564775"/>
    <w:rsid w:val="00564A94"/>
    <w:rsid w:val="00567122"/>
    <w:rsid w:val="005700D0"/>
    <w:rsid w:val="005705AF"/>
    <w:rsid w:val="005706BB"/>
    <w:rsid w:val="005713BA"/>
    <w:rsid w:val="005732EB"/>
    <w:rsid w:val="00575F72"/>
    <w:rsid w:val="0057640F"/>
    <w:rsid w:val="005864F7"/>
    <w:rsid w:val="00586878"/>
    <w:rsid w:val="005930A0"/>
    <w:rsid w:val="005A51EF"/>
    <w:rsid w:val="005A52A9"/>
    <w:rsid w:val="005A6CAC"/>
    <w:rsid w:val="005B6380"/>
    <w:rsid w:val="005B6EF8"/>
    <w:rsid w:val="005C0701"/>
    <w:rsid w:val="005C1190"/>
    <w:rsid w:val="005C14E7"/>
    <w:rsid w:val="005C4BE4"/>
    <w:rsid w:val="005C57A0"/>
    <w:rsid w:val="005C5E71"/>
    <w:rsid w:val="005C7DB2"/>
    <w:rsid w:val="005C7F25"/>
    <w:rsid w:val="005D1680"/>
    <w:rsid w:val="005D46FD"/>
    <w:rsid w:val="005D6230"/>
    <w:rsid w:val="005D7C51"/>
    <w:rsid w:val="005E0630"/>
    <w:rsid w:val="005E16C9"/>
    <w:rsid w:val="005E6517"/>
    <w:rsid w:val="005E700B"/>
    <w:rsid w:val="005E789C"/>
    <w:rsid w:val="005F2F37"/>
    <w:rsid w:val="005F43C9"/>
    <w:rsid w:val="005F7B49"/>
    <w:rsid w:val="00600580"/>
    <w:rsid w:val="00605393"/>
    <w:rsid w:val="006066E1"/>
    <w:rsid w:val="006124AF"/>
    <w:rsid w:val="00614C64"/>
    <w:rsid w:val="00614EDB"/>
    <w:rsid w:val="00614FFA"/>
    <w:rsid w:val="00622A6E"/>
    <w:rsid w:val="00624CDC"/>
    <w:rsid w:val="00625973"/>
    <w:rsid w:val="00631F53"/>
    <w:rsid w:val="00633A2B"/>
    <w:rsid w:val="00637A58"/>
    <w:rsid w:val="00641D84"/>
    <w:rsid w:val="00641E3E"/>
    <w:rsid w:val="00643D0B"/>
    <w:rsid w:val="00643D63"/>
    <w:rsid w:val="006478C6"/>
    <w:rsid w:val="00652696"/>
    <w:rsid w:val="00652867"/>
    <w:rsid w:val="006557D8"/>
    <w:rsid w:val="00660538"/>
    <w:rsid w:val="00660B32"/>
    <w:rsid w:val="006613A9"/>
    <w:rsid w:val="006635E2"/>
    <w:rsid w:val="00664DC8"/>
    <w:rsid w:val="0066628A"/>
    <w:rsid w:val="006729A8"/>
    <w:rsid w:val="00672D26"/>
    <w:rsid w:val="006752B0"/>
    <w:rsid w:val="00676541"/>
    <w:rsid w:val="00677F6A"/>
    <w:rsid w:val="00683155"/>
    <w:rsid w:val="00686D70"/>
    <w:rsid w:val="00690B0B"/>
    <w:rsid w:val="00691573"/>
    <w:rsid w:val="00691841"/>
    <w:rsid w:val="00693361"/>
    <w:rsid w:val="00695227"/>
    <w:rsid w:val="00696BB8"/>
    <w:rsid w:val="0069795A"/>
    <w:rsid w:val="006A17E5"/>
    <w:rsid w:val="006A3603"/>
    <w:rsid w:val="006A4048"/>
    <w:rsid w:val="006B0023"/>
    <w:rsid w:val="006B03EF"/>
    <w:rsid w:val="006B2300"/>
    <w:rsid w:val="006B39CA"/>
    <w:rsid w:val="006B5C3B"/>
    <w:rsid w:val="006C0A81"/>
    <w:rsid w:val="006C0CA8"/>
    <w:rsid w:val="006C193F"/>
    <w:rsid w:val="006C2B85"/>
    <w:rsid w:val="006C4F58"/>
    <w:rsid w:val="006C65EF"/>
    <w:rsid w:val="006D6230"/>
    <w:rsid w:val="006E035B"/>
    <w:rsid w:val="006E4280"/>
    <w:rsid w:val="006E6E39"/>
    <w:rsid w:val="006F0666"/>
    <w:rsid w:val="006F128A"/>
    <w:rsid w:val="006F3198"/>
    <w:rsid w:val="006F4006"/>
    <w:rsid w:val="006F5AC5"/>
    <w:rsid w:val="00701602"/>
    <w:rsid w:val="007020B7"/>
    <w:rsid w:val="0070361A"/>
    <w:rsid w:val="00707399"/>
    <w:rsid w:val="00710CE0"/>
    <w:rsid w:val="007156B8"/>
    <w:rsid w:val="00716052"/>
    <w:rsid w:val="00721226"/>
    <w:rsid w:val="00733063"/>
    <w:rsid w:val="00733635"/>
    <w:rsid w:val="0073363C"/>
    <w:rsid w:val="00741453"/>
    <w:rsid w:val="007422CE"/>
    <w:rsid w:val="00745770"/>
    <w:rsid w:val="007477D0"/>
    <w:rsid w:val="00747D12"/>
    <w:rsid w:val="00747EC0"/>
    <w:rsid w:val="007560E5"/>
    <w:rsid w:val="0075615A"/>
    <w:rsid w:val="00762541"/>
    <w:rsid w:val="00765AE3"/>
    <w:rsid w:val="007741AB"/>
    <w:rsid w:val="007749C7"/>
    <w:rsid w:val="00774E66"/>
    <w:rsid w:val="00775D61"/>
    <w:rsid w:val="00777245"/>
    <w:rsid w:val="00780953"/>
    <w:rsid w:val="00780E68"/>
    <w:rsid w:val="00781316"/>
    <w:rsid w:val="00781DA0"/>
    <w:rsid w:val="00783D48"/>
    <w:rsid w:val="0078691C"/>
    <w:rsid w:val="00787BDF"/>
    <w:rsid w:val="00791446"/>
    <w:rsid w:val="0079736F"/>
    <w:rsid w:val="007A0020"/>
    <w:rsid w:val="007A05BB"/>
    <w:rsid w:val="007A06BB"/>
    <w:rsid w:val="007A4F93"/>
    <w:rsid w:val="007A74BA"/>
    <w:rsid w:val="007B19CF"/>
    <w:rsid w:val="007B234D"/>
    <w:rsid w:val="007B28E2"/>
    <w:rsid w:val="007B2B12"/>
    <w:rsid w:val="007B2D54"/>
    <w:rsid w:val="007B432E"/>
    <w:rsid w:val="007B67B7"/>
    <w:rsid w:val="007C0866"/>
    <w:rsid w:val="007C27B7"/>
    <w:rsid w:val="007C6FBA"/>
    <w:rsid w:val="007D1EA6"/>
    <w:rsid w:val="007D46BA"/>
    <w:rsid w:val="007D4C62"/>
    <w:rsid w:val="007D7109"/>
    <w:rsid w:val="007D74CF"/>
    <w:rsid w:val="007E14D9"/>
    <w:rsid w:val="007E1803"/>
    <w:rsid w:val="007E271E"/>
    <w:rsid w:val="007E2945"/>
    <w:rsid w:val="007E4A8A"/>
    <w:rsid w:val="007E54D2"/>
    <w:rsid w:val="007E6D16"/>
    <w:rsid w:val="007F4503"/>
    <w:rsid w:val="007F58FA"/>
    <w:rsid w:val="007F5BD2"/>
    <w:rsid w:val="00802C9C"/>
    <w:rsid w:val="008038D1"/>
    <w:rsid w:val="00804E7D"/>
    <w:rsid w:val="0080768F"/>
    <w:rsid w:val="00807FAF"/>
    <w:rsid w:val="008132E8"/>
    <w:rsid w:val="0081437F"/>
    <w:rsid w:val="00815224"/>
    <w:rsid w:val="00815598"/>
    <w:rsid w:val="008155DC"/>
    <w:rsid w:val="008162B0"/>
    <w:rsid w:val="00820CA6"/>
    <w:rsid w:val="0082301D"/>
    <w:rsid w:val="008309DD"/>
    <w:rsid w:val="0083521E"/>
    <w:rsid w:val="00835B07"/>
    <w:rsid w:val="00842E66"/>
    <w:rsid w:val="008445BF"/>
    <w:rsid w:val="00846337"/>
    <w:rsid w:val="00847843"/>
    <w:rsid w:val="0085049F"/>
    <w:rsid w:val="00852675"/>
    <w:rsid w:val="008529FB"/>
    <w:rsid w:val="00854F77"/>
    <w:rsid w:val="00855F23"/>
    <w:rsid w:val="00864AC4"/>
    <w:rsid w:val="00865042"/>
    <w:rsid w:val="008662F9"/>
    <w:rsid w:val="008701E8"/>
    <w:rsid w:val="008702C2"/>
    <w:rsid w:val="00876159"/>
    <w:rsid w:val="00876553"/>
    <w:rsid w:val="00877455"/>
    <w:rsid w:val="00880CFA"/>
    <w:rsid w:val="00881EB7"/>
    <w:rsid w:val="00882D2F"/>
    <w:rsid w:val="00887A4A"/>
    <w:rsid w:val="00890873"/>
    <w:rsid w:val="00892BD5"/>
    <w:rsid w:val="0089585A"/>
    <w:rsid w:val="00895B8C"/>
    <w:rsid w:val="008966C7"/>
    <w:rsid w:val="00897564"/>
    <w:rsid w:val="008A1C10"/>
    <w:rsid w:val="008A232E"/>
    <w:rsid w:val="008A313A"/>
    <w:rsid w:val="008A4D42"/>
    <w:rsid w:val="008A5756"/>
    <w:rsid w:val="008A733C"/>
    <w:rsid w:val="008B1DFD"/>
    <w:rsid w:val="008B376B"/>
    <w:rsid w:val="008B387D"/>
    <w:rsid w:val="008B3F07"/>
    <w:rsid w:val="008B4AC2"/>
    <w:rsid w:val="008B4C72"/>
    <w:rsid w:val="008B7272"/>
    <w:rsid w:val="008C2250"/>
    <w:rsid w:val="008C447D"/>
    <w:rsid w:val="008C45BD"/>
    <w:rsid w:val="008C759C"/>
    <w:rsid w:val="008E1857"/>
    <w:rsid w:val="008E1D80"/>
    <w:rsid w:val="008E20C4"/>
    <w:rsid w:val="008F1049"/>
    <w:rsid w:val="008F1C68"/>
    <w:rsid w:val="008F2244"/>
    <w:rsid w:val="008F25E3"/>
    <w:rsid w:val="008F293D"/>
    <w:rsid w:val="008F442B"/>
    <w:rsid w:val="008F719D"/>
    <w:rsid w:val="009000D1"/>
    <w:rsid w:val="00900C44"/>
    <w:rsid w:val="00903856"/>
    <w:rsid w:val="00903C9E"/>
    <w:rsid w:val="0091166E"/>
    <w:rsid w:val="00913141"/>
    <w:rsid w:val="009200FA"/>
    <w:rsid w:val="00921C5F"/>
    <w:rsid w:val="00923B1B"/>
    <w:rsid w:val="00923FC0"/>
    <w:rsid w:val="0093257C"/>
    <w:rsid w:val="00932F67"/>
    <w:rsid w:val="0093434F"/>
    <w:rsid w:val="00935B73"/>
    <w:rsid w:val="00935EEB"/>
    <w:rsid w:val="00937D90"/>
    <w:rsid w:val="009419B6"/>
    <w:rsid w:val="009441F9"/>
    <w:rsid w:val="009474D3"/>
    <w:rsid w:val="00947D21"/>
    <w:rsid w:val="00952EC2"/>
    <w:rsid w:val="009669DD"/>
    <w:rsid w:val="00967487"/>
    <w:rsid w:val="009675B4"/>
    <w:rsid w:val="00967A51"/>
    <w:rsid w:val="00970A97"/>
    <w:rsid w:val="009729A6"/>
    <w:rsid w:val="00972E43"/>
    <w:rsid w:val="009731B7"/>
    <w:rsid w:val="00976744"/>
    <w:rsid w:val="00981434"/>
    <w:rsid w:val="00982E5D"/>
    <w:rsid w:val="009937E5"/>
    <w:rsid w:val="009974F4"/>
    <w:rsid w:val="00997935"/>
    <w:rsid w:val="009A1784"/>
    <w:rsid w:val="009A57E8"/>
    <w:rsid w:val="009B37D8"/>
    <w:rsid w:val="009B568B"/>
    <w:rsid w:val="009B72CD"/>
    <w:rsid w:val="009C677F"/>
    <w:rsid w:val="009C7FF6"/>
    <w:rsid w:val="009D0774"/>
    <w:rsid w:val="009D2D79"/>
    <w:rsid w:val="009D3BAE"/>
    <w:rsid w:val="009E09F5"/>
    <w:rsid w:val="009E339E"/>
    <w:rsid w:val="009E7206"/>
    <w:rsid w:val="009F18C1"/>
    <w:rsid w:val="009F2347"/>
    <w:rsid w:val="009F2AED"/>
    <w:rsid w:val="00A009DC"/>
    <w:rsid w:val="00A01CA3"/>
    <w:rsid w:val="00A03294"/>
    <w:rsid w:val="00A036F5"/>
    <w:rsid w:val="00A0594E"/>
    <w:rsid w:val="00A0752C"/>
    <w:rsid w:val="00A11DD4"/>
    <w:rsid w:val="00A15040"/>
    <w:rsid w:val="00A1517D"/>
    <w:rsid w:val="00A15788"/>
    <w:rsid w:val="00A15E5F"/>
    <w:rsid w:val="00A164D1"/>
    <w:rsid w:val="00A1655E"/>
    <w:rsid w:val="00A17D69"/>
    <w:rsid w:val="00A200B2"/>
    <w:rsid w:val="00A2091F"/>
    <w:rsid w:val="00A22B45"/>
    <w:rsid w:val="00A24AA1"/>
    <w:rsid w:val="00A24DF4"/>
    <w:rsid w:val="00A255F3"/>
    <w:rsid w:val="00A268B6"/>
    <w:rsid w:val="00A32314"/>
    <w:rsid w:val="00A3236B"/>
    <w:rsid w:val="00A36D70"/>
    <w:rsid w:val="00A370F2"/>
    <w:rsid w:val="00A4168B"/>
    <w:rsid w:val="00A439BF"/>
    <w:rsid w:val="00A45459"/>
    <w:rsid w:val="00A4703D"/>
    <w:rsid w:val="00A4738A"/>
    <w:rsid w:val="00A47A69"/>
    <w:rsid w:val="00A55341"/>
    <w:rsid w:val="00A5635F"/>
    <w:rsid w:val="00A56BF8"/>
    <w:rsid w:val="00A57166"/>
    <w:rsid w:val="00A60437"/>
    <w:rsid w:val="00A60960"/>
    <w:rsid w:val="00A61996"/>
    <w:rsid w:val="00A62E34"/>
    <w:rsid w:val="00A645B8"/>
    <w:rsid w:val="00A6582D"/>
    <w:rsid w:val="00A677E4"/>
    <w:rsid w:val="00A67AAF"/>
    <w:rsid w:val="00A67CF4"/>
    <w:rsid w:val="00A67D3B"/>
    <w:rsid w:val="00A701B0"/>
    <w:rsid w:val="00A708C4"/>
    <w:rsid w:val="00A77824"/>
    <w:rsid w:val="00A80E62"/>
    <w:rsid w:val="00A816E7"/>
    <w:rsid w:val="00A81EC8"/>
    <w:rsid w:val="00A8277F"/>
    <w:rsid w:val="00A83783"/>
    <w:rsid w:val="00A84168"/>
    <w:rsid w:val="00A86C03"/>
    <w:rsid w:val="00AA2454"/>
    <w:rsid w:val="00AA2A7C"/>
    <w:rsid w:val="00AA5752"/>
    <w:rsid w:val="00AA6030"/>
    <w:rsid w:val="00AB0019"/>
    <w:rsid w:val="00AB150D"/>
    <w:rsid w:val="00AB4FB5"/>
    <w:rsid w:val="00AB608C"/>
    <w:rsid w:val="00AC39A2"/>
    <w:rsid w:val="00AC4244"/>
    <w:rsid w:val="00AC5338"/>
    <w:rsid w:val="00AD094E"/>
    <w:rsid w:val="00AD1768"/>
    <w:rsid w:val="00AD2A96"/>
    <w:rsid w:val="00AD484C"/>
    <w:rsid w:val="00AE26FF"/>
    <w:rsid w:val="00AE60F4"/>
    <w:rsid w:val="00AF4B49"/>
    <w:rsid w:val="00AF4EE3"/>
    <w:rsid w:val="00AF52F2"/>
    <w:rsid w:val="00AF6E8E"/>
    <w:rsid w:val="00AF784A"/>
    <w:rsid w:val="00B02AAF"/>
    <w:rsid w:val="00B05F24"/>
    <w:rsid w:val="00B07B37"/>
    <w:rsid w:val="00B1264F"/>
    <w:rsid w:val="00B12B91"/>
    <w:rsid w:val="00B14C4E"/>
    <w:rsid w:val="00B24DF8"/>
    <w:rsid w:val="00B27B6C"/>
    <w:rsid w:val="00B30659"/>
    <w:rsid w:val="00B31B45"/>
    <w:rsid w:val="00B3760B"/>
    <w:rsid w:val="00B4039E"/>
    <w:rsid w:val="00B430C8"/>
    <w:rsid w:val="00B47A65"/>
    <w:rsid w:val="00B5566F"/>
    <w:rsid w:val="00B6081F"/>
    <w:rsid w:val="00B626B0"/>
    <w:rsid w:val="00B63DF6"/>
    <w:rsid w:val="00B6780E"/>
    <w:rsid w:val="00B70A45"/>
    <w:rsid w:val="00B70A6A"/>
    <w:rsid w:val="00B721BB"/>
    <w:rsid w:val="00B72FEA"/>
    <w:rsid w:val="00B750A3"/>
    <w:rsid w:val="00B75972"/>
    <w:rsid w:val="00B776D8"/>
    <w:rsid w:val="00B779CB"/>
    <w:rsid w:val="00B838A0"/>
    <w:rsid w:val="00B83B94"/>
    <w:rsid w:val="00B844F6"/>
    <w:rsid w:val="00B84925"/>
    <w:rsid w:val="00B86289"/>
    <w:rsid w:val="00B94C59"/>
    <w:rsid w:val="00B9628F"/>
    <w:rsid w:val="00BA4952"/>
    <w:rsid w:val="00BB00A0"/>
    <w:rsid w:val="00BB217D"/>
    <w:rsid w:val="00BB276B"/>
    <w:rsid w:val="00BB648D"/>
    <w:rsid w:val="00BB6C5F"/>
    <w:rsid w:val="00BC4628"/>
    <w:rsid w:val="00BC7616"/>
    <w:rsid w:val="00BD0716"/>
    <w:rsid w:val="00BD59BD"/>
    <w:rsid w:val="00BE09B5"/>
    <w:rsid w:val="00BE0EF2"/>
    <w:rsid w:val="00BE2AC4"/>
    <w:rsid w:val="00BE3C4B"/>
    <w:rsid w:val="00BE48D1"/>
    <w:rsid w:val="00BE5FC1"/>
    <w:rsid w:val="00BE63C2"/>
    <w:rsid w:val="00BF183E"/>
    <w:rsid w:val="00BF325D"/>
    <w:rsid w:val="00BF643F"/>
    <w:rsid w:val="00BF7D99"/>
    <w:rsid w:val="00C02C97"/>
    <w:rsid w:val="00C04D37"/>
    <w:rsid w:val="00C10FA6"/>
    <w:rsid w:val="00C146A6"/>
    <w:rsid w:val="00C17C4F"/>
    <w:rsid w:val="00C23C86"/>
    <w:rsid w:val="00C26176"/>
    <w:rsid w:val="00C269E8"/>
    <w:rsid w:val="00C303E7"/>
    <w:rsid w:val="00C30F3A"/>
    <w:rsid w:val="00C32C36"/>
    <w:rsid w:val="00C3417F"/>
    <w:rsid w:val="00C35482"/>
    <w:rsid w:val="00C45C18"/>
    <w:rsid w:val="00C47378"/>
    <w:rsid w:val="00C5140F"/>
    <w:rsid w:val="00C54F7D"/>
    <w:rsid w:val="00C55907"/>
    <w:rsid w:val="00C5602E"/>
    <w:rsid w:val="00C678C8"/>
    <w:rsid w:val="00C71234"/>
    <w:rsid w:val="00C71CAA"/>
    <w:rsid w:val="00C72060"/>
    <w:rsid w:val="00C73B16"/>
    <w:rsid w:val="00C765FD"/>
    <w:rsid w:val="00C8651E"/>
    <w:rsid w:val="00C86924"/>
    <w:rsid w:val="00C86A3D"/>
    <w:rsid w:val="00C876CE"/>
    <w:rsid w:val="00C9164B"/>
    <w:rsid w:val="00CA3210"/>
    <w:rsid w:val="00CA4688"/>
    <w:rsid w:val="00CA6D32"/>
    <w:rsid w:val="00CA6F8A"/>
    <w:rsid w:val="00CB0D69"/>
    <w:rsid w:val="00CB2295"/>
    <w:rsid w:val="00CB2B8F"/>
    <w:rsid w:val="00CB6964"/>
    <w:rsid w:val="00CC0C17"/>
    <w:rsid w:val="00CC1719"/>
    <w:rsid w:val="00CC1B50"/>
    <w:rsid w:val="00CC3C58"/>
    <w:rsid w:val="00CC3DB6"/>
    <w:rsid w:val="00CC40E2"/>
    <w:rsid w:val="00CC5CDB"/>
    <w:rsid w:val="00CC72BE"/>
    <w:rsid w:val="00CC7737"/>
    <w:rsid w:val="00CD1F1F"/>
    <w:rsid w:val="00CD3070"/>
    <w:rsid w:val="00CD3993"/>
    <w:rsid w:val="00CD4B62"/>
    <w:rsid w:val="00CD5C79"/>
    <w:rsid w:val="00CE1AE7"/>
    <w:rsid w:val="00CE27A4"/>
    <w:rsid w:val="00CE5CF1"/>
    <w:rsid w:val="00CE723F"/>
    <w:rsid w:val="00CE7E5F"/>
    <w:rsid w:val="00CF64E4"/>
    <w:rsid w:val="00D00A2A"/>
    <w:rsid w:val="00D011E7"/>
    <w:rsid w:val="00D02218"/>
    <w:rsid w:val="00D0258D"/>
    <w:rsid w:val="00D02B19"/>
    <w:rsid w:val="00D04C90"/>
    <w:rsid w:val="00D13946"/>
    <w:rsid w:val="00D21260"/>
    <w:rsid w:val="00D22A7B"/>
    <w:rsid w:val="00D247F1"/>
    <w:rsid w:val="00D24A59"/>
    <w:rsid w:val="00D24C12"/>
    <w:rsid w:val="00D26886"/>
    <w:rsid w:val="00D2762E"/>
    <w:rsid w:val="00D30A90"/>
    <w:rsid w:val="00D3455E"/>
    <w:rsid w:val="00D34747"/>
    <w:rsid w:val="00D36FB7"/>
    <w:rsid w:val="00D400CF"/>
    <w:rsid w:val="00D40187"/>
    <w:rsid w:val="00D40DEA"/>
    <w:rsid w:val="00D41D46"/>
    <w:rsid w:val="00D425BE"/>
    <w:rsid w:val="00D45CC0"/>
    <w:rsid w:val="00D45E3A"/>
    <w:rsid w:val="00D46E39"/>
    <w:rsid w:val="00D47677"/>
    <w:rsid w:val="00D52384"/>
    <w:rsid w:val="00D56002"/>
    <w:rsid w:val="00D61948"/>
    <w:rsid w:val="00D703A6"/>
    <w:rsid w:val="00D70CE8"/>
    <w:rsid w:val="00D716EB"/>
    <w:rsid w:val="00D75C6D"/>
    <w:rsid w:val="00D77326"/>
    <w:rsid w:val="00D77652"/>
    <w:rsid w:val="00D816E4"/>
    <w:rsid w:val="00D81980"/>
    <w:rsid w:val="00D85CAE"/>
    <w:rsid w:val="00D86F9E"/>
    <w:rsid w:val="00D875D4"/>
    <w:rsid w:val="00D879F5"/>
    <w:rsid w:val="00D90082"/>
    <w:rsid w:val="00D906CA"/>
    <w:rsid w:val="00D942E5"/>
    <w:rsid w:val="00D961BB"/>
    <w:rsid w:val="00D97031"/>
    <w:rsid w:val="00DA2B38"/>
    <w:rsid w:val="00DA322C"/>
    <w:rsid w:val="00DA3FEF"/>
    <w:rsid w:val="00DB02BD"/>
    <w:rsid w:val="00DB47F8"/>
    <w:rsid w:val="00DC0904"/>
    <w:rsid w:val="00DC2967"/>
    <w:rsid w:val="00DC7545"/>
    <w:rsid w:val="00DD32FA"/>
    <w:rsid w:val="00DD4F08"/>
    <w:rsid w:val="00DD52F4"/>
    <w:rsid w:val="00DE0DEF"/>
    <w:rsid w:val="00DE4084"/>
    <w:rsid w:val="00DE41B8"/>
    <w:rsid w:val="00DE7132"/>
    <w:rsid w:val="00DF13A5"/>
    <w:rsid w:val="00DF2325"/>
    <w:rsid w:val="00DF382E"/>
    <w:rsid w:val="00DF5A77"/>
    <w:rsid w:val="00E003CA"/>
    <w:rsid w:val="00E05AC4"/>
    <w:rsid w:val="00E0665F"/>
    <w:rsid w:val="00E10CBD"/>
    <w:rsid w:val="00E11DFE"/>
    <w:rsid w:val="00E11E0D"/>
    <w:rsid w:val="00E13FAA"/>
    <w:rsid w:val="00E1597B"/>
    <w:rsid w:val="00E15C02"/>
    <w:rsid w:val="00E21696"/>
    <w:rsid w:val="00E24338"/>
    <w:rsid w:val="00E246B4"/>
    <w:rsid w:val="00E310B3"/>
    <w:rsid w:val="00E31E6A"/>
    <w:rsid w:val="00E326F3"/>
    <w:rsid w:val="00E3504D"/>
    <w:rsid w:val="00E3574D"/>
    <w:rsid w:val="00E4058B"/>
    <w:rsid w:val="00E41BE1"/>
    <w:rsid w:val="00E446F1"/>
    <w:rsid w:val="00E5057D"/>
    <w:rsid w:val="00E5656E"/>
    <w:rsid w:val="00E6200F"/>
    <w:rsid w:val="00E62162"/>
    <w:rsid w:val="00E62684"/>
    <w:rsid w:val="00E62E48"/>
    <w:rsid w:val="00E654C8"/>
    <w:rsid w:val="00E65BE2"/>
    <w:rsid w:val="00E65FA8"/>
    <w:rsid w:val="00E6657C"/>
    <w:rsid w:val="00E66B8C"/>
    <w:rsid w:val="00E67246"/>
    <w:rsid w:val="00E675BA"/>
    <w:rsid w:val="00E73B3A"/>
    <w:rsid w:val="00E765C8"/>
    <w:rsid w:val="00E81BE1"/>
    <w:rsid w:val="00E81E04"/>
    <w:rsid w:val="00E87CC2"/>
    <w:rsid w:val="00E90822"/>
    <w:rsid w:val="00E90AA7"/>
    <w:rsid w:val="00E91B09"/>
    <w:rsid w:val="00E92729"/>
    <w:rsid w:val="00EA0E34"/>
    <w:rsid w:val="00EA4023"/>
    <w:rsid w:val="00EA7FD0"/>
    <w:rsid w:val="00EB15F6"/>
    <w:rsid w:val="00EB4EE0"/>
    <w:rsid w:val="00EB5A03"/>
    <w:rsid w:val="00EB6CF1"/>
    <w:rsid w:val="00EB6EF3"/>
    <w:rsid w:val="00EC061D"/>
    <w:rsid w:val="00EC18D3"/>
    <w:rsid w:val="00EC3571"/>
    <w:rsid w:val="00EC50E8"/>
    <w:rsid w:val="00ED0773"/>
    <w:rsid w:val="00ED42A0"/>
    <w:rsid w:val="00ED5C79"/>
    <w:rsid w:val="00ED72B0"/>
    <w:rsid w:val="00ED7788"/>
    <w:rsid w:val="00ED7C77"/>
    <w:rsid w:val="00EE2210"/>
    <w:rsid w:val="00EE58E3"/>
    <w:rsid w:val="00EE6A1D"/>
    <w:rsid w:val="00EF1604"/>
    <w:rsid w:val="00EF4BAE"/>
    <w:rsid w:val="00EF4C32"/>
    <w:rsid w:val="00EF6E89"/>
    <w:rsid w:val="00F12F8B"/>
    <w:rsid w:val="00F14B1E"/>
    <w:rsid w:val="00F21CF1"/>
    <w:rsid w:val="00F25866"/>
    <w:rsid w:val="00F264B5"/>
    <w:rsid w:val="00F34928"/>
    <w:rsid w:val="00F350EB"/>
    <w:rsid w:val="00F36005"/>
    <w:rsid w:val="00F432DF"/>
    <w:rsid w:val="00F433E9"/>
    <w:rsid w:val="00F4502A"/>
    <w:rsid w:val="00F45571"/>
    <w:rsid w:val="00F52197"/>
    <w:rsid w:val="00F55370"/>
    <w:rsid w:val="00F562C9"/>
    <w:rsid w:val="00F62B32"/>
    <w:rsid w:val="00F62CA4"/>
    <w:rsid w:val="00F6394C"/>
    <w:rsid w:val="00F74545"/>
    <w:rsid w:val="00F7465D"/>
    <w:rsid w:val="00F75E6C"/>
    <w:rsid w:val="00F80C3B"/>
    <w:rsid w:val="00F81F86"/>
    <w:rsid w:val="00F83FB9"/>
    <w:rsid w:val="00F856B7"/>
    <w:rsid w:val="00F85F99"/>
    <w:rsid w:val="00F86CC5"/>
    <w:rsid w:val="00F87702"/>
    <w:rsid w:val="00F91EAC"/>
    <w:rsid w:val="00F92EE8"/>
    <w:rsid w:val="00F946FD"/>
    <w:rsid w:val="00F95BA9"/>
    <w:rsid w:val="00FA1AD8"/>
    <w:rsid w:val="00FA270D"/>
    <w:rsid w:val="00FA3603"/>
    <w:rsid w:val="00FA5805"/>
    <w:rsid w:val="00FA6242"/>
    <w:rsid w:val="00FA6FAD"/>
    <w:rsid w:val="00FA7F3D"/>
    <w:rsid w:val="00FB01F6"/>
    <w:rsid w:val="00FB1D6F"/>
    <w:rsid w:val="00FB675F"/>
    <w:rsid w:val="00FB7682"/>
    <w:rsid w:val="00FC11A0"/>
    <w:rsid w:val="00FC3AA5"/>
    <w:rsid w:val="00FC4B49"/>
    <w:rsid w:val="00FD04C9"/>
    <w:rsid w:val="00FE1C9F"/>
    <w:rsid w:val="00FE293D"/>
    <w:rsid w:val="00FE5ABF"/>
    <w:rsid w:val="00FE68FC"/>
    <w:rsid w:val="00FE6C14"/>
    <w:rsid w:val="00FF34EB"/>
    <w:rsid w:val="00FF3565"/>
    <w:rsid w:val="00FF59D6"/>
    <w:rsid w:val="00FF6190"/>
    <w:rsid w:val="00FF6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Signature" w:uiPriority="0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uiPriority="0"/>
    <w:lsdException w:name="Normal (Web)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628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3E15D6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Cambria" w:eastAsia="Calibri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locked/>
    <w:rsid w:val="003E15D6"/>
    <w:pPr>
      <w:keepNext/>
      <w:spacing w:before="240" w:after="60" w:line="240" w:lineRule="auto"/>
      <w:outlineLvl w:val="1"/>
    </w:pPr>
    <w:rPr>
      <w:rFonts w:ascii="Cambria" w:eastAsia="Calibri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locked/>
    <w:rsid w:val="002A6842"/>
    <w:pPr>
      <w:keepNext/>
      <w:spacing w:before="240" w:after="60" w:line="240" w:lineRule="auto"/>
      <w:outlineLvl w:val="2"/>
    </w:pPr>
    <w:rPr>
      <w:rFonts w:ascii="Arial" w:eastAsia="Calibri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B70A6A"/>
    <w:rPr>
      <w:rFonts w:ascii="Cambria" w:hAnsi="Cambria" w:cs="Times New Roman"/>
      <w:b/>
      <w:kern w:val="32"/>
      <w:sz w:val="32"/>
      <w:lang w:eastAsia="en-US"/>
    </w:rPr>
  </w:style>
  <w:style w:type="character" w:customStyle="1" w:styleId="20">
    <w:name w:val="Заголовок 2 Знак"/>
    <w:link w:val="2"/>
    <w:locked/>
    <w:rsid w:val="00B70A6A"/>
    <w:rPr>
      <w:rFonts w:ascii="Cambria" w:hAnsi="Cambria" w:cs="Times New Roman"/>
      <w:b/>
      <w:i/>
      <w:sz w:val="28"/>
      <w:lang w:eastAsia="en-US"/>
    </w:rPr>
  </w:style>
  <w:style w:type="character" w:customStyle="1" w:styleId="30">
    <w:name w:val="Заголовок 3 Знак"/>
    <w:link w:val="3"/>
    <w:locked/>
    <w:rsid w:val="002A6842"/>
    <w:rPr>
      <w:rFonts w:ascii="Arial" w:hAnsi="Arial" w:cs="Times New Roman"/>
      <w:b/>
      <w:sz w:val="26"/>
      <w:lang w:val="ru-RU" w:eastAsia="ru-RU"/>
    </w:rPr>
  </w:style>
  <w:style w:type="paragraph" w:customStyle="1" w:styleId="ConsPlusNormal">
    <w:name w:val="ConsPlusNormal"/>
    <w:uiPriority w:val="99"/>
    <w:rsid w:val="00B626B0"/>
    <w:pPr>
      <w:widowControl w:val="0"/>
      <w:autoSpaceDE w:val="0"/>
      <w:autoSpaceDN w:val="0"/>
    </w:pPr>
    <w:rPr>
      <w:rFonts w:cs="Calibri"/>
      <w:sz w:val="22"/>
    </w:rPr>
  </w:style>
  <w:style w:type="paragraph" w:customStyle="1" w:styleId="ConsPlusNonformat">
    <w:name w:val="ConsPlusNonformat"/>
    <w:rsid w:val="00B626B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B626B0"/>
    <w:pPr>
      <w:widowControl w:val="0"/>
      <w:autoSpaceDE w:val="0"/>
      <w:autoSpaceDN w:val="0"/>
    </w:pPr>
    <w:rPr>
      <w:rFonts w:cs="Calibri"/>
      <w:b/>
      <w:sz w:val="22"/>
    </w:rPr>
  </w:style>
  <w:style w:type="paragraph" w:customStyle="1" w:styleId="ConsPlusCell">
    <w:name w:val="ConsPlusCell"/>
    <w:rsid w:val="00B626B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B626B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B626B0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B626B0"/>
    <w:pPr>
      <w:widowControl w:val="0"/>
      <w:autoSpaceDE w:val="0"/>
      <w:autoSpaceDN w:val="0"/>
    </w:pPr>
    <w:rPr>
      <w:rFonts w:ascii="Tahoma" w:hAnsi="Tahoma" w:cs="Tahoma"/>
      <w:sz w:val="22"/>
    </w:rPr>
  </w:style>
  <w:style w:type="paragraph" w:styleId="a3">
    <w:name w:val="Balloon Text"/>
    <w:basedOn w:val="a"/>
    <w:link w:val="a4"/>
    <w:semiHidden/>
    <w:rsid w:val="00BC4628"/>
    <w:pPr>
      <w:spacing w:after="0" w:line="240" w:lineRule="auto"/>
    </w:pPr>
    <w:rPr>
      <w:rFonts w:ascii="Tahoma" w:eastAsia="Calibri" w:hAnsi="Tahoma"/>
      <w:sz w:val="16"/>
      <w:szCs w:val="16"/>
      <w:lang w:eastAsia="ru-RU"/>
    </w:rPr>
  </w:style>
  <w:style w:type="character" w:customStyle="1" w:styleId="a4">
    <w:name w:val="Текст выноски Знак"/>
    <w:link w:val="a3"/>
    <w:semiHidden/>
    <w:locked/>
    <w:rsid w:val="00BC4628"/>
    <w:rPr>
      <w:rFonts w:ascii="Tahoma" w:hAnsi="Tahoma" w:cs="Times New Roman"/>
      <w:sz w:val="16"/>
    </w:rPr>
  </w:style>
  <w:style w:type="character" w:styleId="a5">
    <w:name w:val="Hyperlink"/>
    <w:rsid w:val="001A7CBD"/>
    <w:rPr>
      <w:rFonts w:cs="Times New Roman"/>
      <w:color w:val="0000FF"/>
      <w:u w:val="single"/>
    </w:rPr>
  </w:style>
  <w:style w:type="paragraph" w:customStyle="1" w:styleId="CharChar">
    <w:name w:val="Char Char Знак"/>
    <w:basedOn w:val="a"/>
    <w:rsid w:val="00BE0EF2"/>
    <w:pPr>
      <w:spacing w:after="160" w:line="240" w:lineRule="exact"/>
    </w:pPr>
    <w:rPr>
      <w:rFonts w:ascii="Arial" w:eastAsia="Calibri" w:hAnsi="Arial" w:cs="Arial"/>
      <w:sz w:val="20"/>
      <w:szCs w:val="20"/>
      <w:lang w:val="en-US"/>
    </w:rPr>
  </w:style>
  <w:style w:type="table" w:styleId="a6">
    <w:name w:val="Table Grid"/>
    <w:basedOn w:val="a1"/>
    <w:rsid w:val="00400ED1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a"/>
    <w:rsid w:val="00400ED1"/>
    <w:pPr>
      <w:widowControl w:val="0"/>
      <w:suppressAutoHyphens/>
      <w:autoSpaceDE w:val="0"/>
      <w:spacing w:after="0" w:line="278" w:lineRule="exact"/>
    </w:pPr>
    <w:rPr>
      <w:rFonts w:ascii="Times New Roman" w:eastAsia="Calibri" w:hAnsi="Times New Roman"/>
      <w:sz w:val="24"/>
      <w:szCs w:val="24"/>
      <w:lang w:eastAsia="ar-SA"/>
    </w:rPr>
  </w:style>
  <w:style w:type="character" w:customStyle="1" w:styleId="FontStyle11">
    <w:name w:val="Font Style11"/>
    <w:rsid w:val="00400ED1"/>
    <w:rPr>
      <w:rFonts w:ascii="Times New Roman" w:hAnsi="Times New Roman"/>
      <w:sz w:val="26"/>
    </w:rPr>
  </w:style>
  <w:style w:type="paragraph" w:customStyle="1" w:styleId="11">
    <w:name w:val="Абзац списка1"/>
    <w:basedOn w:val="a"/>
    <w:rsid w:val="00260D85"/>
    <w:pPr>
      <w:ind w:left="720"/>
    </w:pPr>
    <w:rPr>
      <w:rFonts w:eastAsia="Calibri" w:cs="Calibri"/>
      <w:lang w:eastAsia="ru-RU"/>
    </w:rPr>
  </w:style>
  <w:style w:type="paragraph" w:customStyle="1" w:styleId="21">
    <w:name w:val="Знак Знак Знак Знак2"/>
    <w:basedOn w:val="a"/>
    <w:rsid w:val="00E90AA7"/>
    <w:pPr>
      <w:spacing w:after="0" w:line="240" w:lineRule="auto"/>
    </w:pPr>
    <w:rPr>
      <w:rFonts w:ascii="Verdana" w:eastAsia="Calibri" w:hAnsi="Verdana" w:cs="Verdana"/>
      <w:sz w:val="20"/>
      <w:szCs w:val="20"/>
      <w:lang w:val="en-US"/>
    </w:rPr>
  </w:style>
  <w:style w:type="paragraph" w:customStyle="1" w:styleId="12">
    <w:name w:val="Знак1"/>
    <w:basedOn w:val="a"/>
    <w:rsid w:val="00EA7FD0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13">
    <w:name w:val="Знак Знак Знак1"/>
    <w:basedOn w:val="a"/>
    <w:rsid w:val="00F91EAC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7">
    <w:name w:val="Signature"/>
    <w:basedOn w:val="a"/>
    <w:link w:val="a8"/>
    <w:rsid w:val="00B6081F"/>
    <w:pPr>
      <w:tabs>
        <w:tab w:val="left" w:pos="6804"/>
      </w:tabs>
      <w:spacing w:before="240" w:after="0" w:line="240" w:lineRule="auto"/>
      <w:ind w:left="567"/>
    </w:pPr>
    <w:rPr>
      <w:rFonts w:eastAsia="Calibri"/>
      <w:b/>
      <w:noProof/>
      <w:sz w:val="24"/>
      <w:szCs w:val="20"/>
      <w:lang w:eastAsia="ru-RU"/>
    </w:rPr>
  </w:style>
  <w:style w:type="character" w:customStyle="1" w:styleId="SignatureChar">
    <w:name w:val="Signature Char"/>
    <w:semiHidden/>
    <w:locked/>
    <w:rsid w:val="00C17C4F"/>
    <w:rPr>
      <w:rFonts w:cs="Times New Roman"/>
      <w:lang w:eastAsia="en-US"/>
    </w:rPr>
  </w:style>
  <w:style w:type="character" w:customStyle="1" w:styleId="a8">
    <w:name w:val="Подпись Знак"/>
    <w:link w:val="a7"/>
    <w:locked/>
    <w:rsid w:val="00B6081F"/>
    <w:rPr>
      <w:b/>
      <w:noProof/>
      <w:sz w:val="24"/>
      <w:lang w:val="ru-RU" w:eastAsia="ru-RU"/>
    </w:rPr>
  </w:style>
  <w:style w:type="character" w:customStyle="1" w:styleId="WW8Num1z0">
    <w:name w:val="WW8Num1z0"/>
    <w:rsid w:val="005F2F37"/>
  </w:style>
  <w:style w:type="paragraph" w:styleId="a9">
    <w:name w:val="Normal (Web)"/>
    <w:aliases w:val="Обычный (Web),Обычный (Web)1"/>
    <w:basedOn w:val="a"/>
    <w:link w:val="aa"/>
    <w:rsid w:val="00336476"/>
    <w:pPr>
      <w:spacing w:after="225" w:line="240" w:lineRule="auto"/>
    </w:pPr>
    <w:rPr>
      <w:rFonts w:eastAsia="Calibri"/>
      <w:sz w:val="24"/>
      <w:szCs w:val="20"/>
      <w:lang w:eastAsia="ru-RU"/>
    </w:rPr>
  </w:style>
  <w:style w:type="paragraph" w:styleId="ab">
    <w:name w:val="List Paragraph"/>
    <w:basedOn w:val="a"/>
    <w:uiPriority w:val="99"/>
    <w:qFormat/>
    <w:rsid w:val="00D41D46"/>
    <w:pPr>
      <w:suppressAutoHyphens/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eastAsia="ar-SA"/>
    </w:rPr>
  </w:style>
  <w:style w:type="paragraph" w:customStyle="1" w:styleId="110">
    <w:name w:val="Знак Знак Знак11"/>
    <w:basedOn w:val="a"/>
    <w:rsid w:val="00A677E4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ConsNonformat">
    <w:name w:val="ConsNonformat"/>
    <w:rsid w:val="0019596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111">
    <w:name w:val="Знак11"/>
    <w:basedOn w:val="a"/>
    <w:rsid w:val="003E15D6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styleId="ac">
    <w:name w:val="Strong"/>
    <w:qFormat/>
    <w:locked/>
    <w:rsid w:val="003E15D6"/>
    <w:rPr>
      <w:rFonts w:cs="Times New Roman"/>
      <w:b/>
    </w:rPr>
  </w:style>
  <w:style w:type="character" w:customStyle="1" w:styleId="apple-converted-space">
    <w:name w:val="apple-converted-space"/>
    <w:rsid w:val="003E15D6"/>
  </w:style>
  <w:style w:type="character" w:customStyle="1" w:styleId="keyword">
    <w:name w:val="keyword"/>
    <w:rsid w:val="003E15D6"/>
  </w:style>
  <w:style w:type="paragraph" w:styleId="22">
    <w:name w:val="Body Text Indent 2"/>
    <w:basedOn w:val="a"/>
    <w:link w:val="23"/>
    <w:rsid w:val="003E15D6"/>
    <w:pPr>
      <w:spacing w:after="0" w:line="240" w:lineRule="auto"/>
      <w:ind w:firstLine="720"/>
      <w:jc w:val="both"/>
    </w:pPr>
    <w:rPr>
      <w:rFonts w:eastAsia="Calibri"/>
      <w:sz w:val="20"/>
      <w:szCs w:val="20"/>
    </w:rPr>
  </w:style>
  <w:style w:type="character" w:customStyle="1" w:styleId="23">
    <w:name w:val="Основной текст с отступом 2 Знак"/>
    <w:link w:val="22"/>
    <w:locked/>
    <w:rsid w:val="00B70A6A"/>
    <w:rPr>
      <w:rFonts w:cs="Times New Roman"/>
      <w:lang w:eastAsia="en-US"/>
    </w:rPr>
  </w:style>
  <w:style w:type="character" w:customStyle="1" w:styleId="aa">
    <w:name w:val="Обычный (веб) Знак"/>
    <w:aliases w:val="Обычный (Web) Знак,Обычный (Web)1 Знак"/>
    <w:link w:val="a9"/>
    <w:locked/>
    <w:rsid w:val="003E15D6"/>
    <w:rPr>
      <w:sz w:val="24"/>
      <w:lang w:val="ru-RU" w:eastAsia="ru-RU"/>
    </w:rPr>
  </w:style>
  <w:style w:type="paragraph" w:customStyle="1" w:styleId="14">
    <w:name w:val="Знак Знак Знак1 Знак"/>
    <w:basedOn w:val="a"/>
    <w:autoRedefine/>
    <w:rsid w:val="003E15D6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character" w:customStyle="1" w:styleId="NormalWebChar">
    <w:name w:val="Normal (Web) Char"/>
    <w:aliases w:val="Обычный (Web) Char,Обычный (Web)1 Char"/>
    <w:locked/>
    <w:rsid w:val="003E15D6"/>
    <w:rPr>
      <w:sz w:val="24"/>
      <w:lang w:val="ru-RU" w:eastAsia="ru-RU"/>
    </w:rPr>
  </w:style>
  <w:style w:type="paragraph" w:styleId="ad">
    <w:name w:val="No Spacing"/>
    <w:uiPriority w:val="99"/>
    <w:qFormat/>
    <w:rsid w:val="004C36FE"/>
    <w:rPr>
      <w:rFonts w:ascii="Times New Roman" w:eastAsia="Times New Roman" w:hAnsi="Times New Roman"/>
      <w:sz w:val="24"/>
      <w:szCs w:val="24"/>
    </w:rPr>
  </w:style>
  <w:style w:type="paragraph" w:styleId="ae">
    <w:name w:val="Document Map"/>
    <w:basedOn w:val="a"/>
    <w:link w:val="af"/>
    <w:rsid w:val="007560E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">
    <w:name w:val="Схема документа Знак"/>
    <w:link w:val="ae"/>
    <w:locked/>
    <w:rsid w:val="00D52384"/>
    <w:rPr>
      <w:rFonts w:ascii="Tahoma" w:hAnsi="Tahoma" w:cs="Tahoma"/>
      <w:shd w:val="clear" w:color="auto" w:fill="000080"/>
      <w:lang w:eastAsia="en-US"/>
    </w:rPr>
  </w:style>
  <w:style w:type="paragraph" w:customStyle="1" w:styleId="formattexttopleveltext">
    <w:name w:val="formattext topleveltext"/>
    <w:basedOn w:val="a"/>
    <w:rsid w:val="001D10F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210">
    <w:name w:val="Основной текст с отступом 21"/>
    <w:basedOn w:val="a"/>
    <w:rsid w:val="001A7D01"/>
    <w:pPr>
      <w:suppressAutoHyphens/>
      <w:spacing w:after="120" w:line="480" w:lineRule="auto"/>
      <w:ind w:left="283"/>
    </w:pPr>
    <w:rPr>
      <w:rFonts w:ascii="Times New Roman" w:hAnsi="Times New Roman"/>
      <w:sz w:val="24"/>
      <w:szCs w:val="24"/>
      <w:lang w:eastAsia="ar-SA"/>
    </w:rPr>
  </w:style>
  <w:style w:type="paragraph" w:customStyle="1" w:styleId="24">
    <w:name w:val="Абзац списка2"/>
    <w:basedOn w:val="a"/>
    <w:rsid w:val="006A3603"/>
    <w:pPr>
      <w:suppressAutoHyphens/>
      <w:spacing w:after="0" w:line="240" w:lineRule="auto"/>
      <w:ind w:left="720"/>
      <w:contextualSpacing/>
    </w:pPr>
    <w:rPr>
      <w:rFonts w:ascii="Times New Roman" w:eastAsia="Calibri" w:hAnsi="Times New Roman"/>
      <w:sz w:val="20"/>
      <w:szCs w:val="20"/>
      <w:lang w:eastAsia="ar-SA"/>
    </w:rPr>
  </w:style>
  <w:style w:type="paragraph" w:customStyle="1" w:styleId="15">
    <w:name w:val="Без интервала1"/>
    <w:rsid w:val="006A3603"/>
    <w:rPr>
      <w:rFonts w:ascii="Times New Roman" w:hAnsi="Times New Roman"/>
      <w:sz w:val="24"/>
      <w:szCs w:val="24"/>
    </w:rPr>
  </w:style>
  <w:style w:type="paragraph" w:styleId="af0">
    <w:name w:val="header"/>
    <w:basedOn w:val="a"/>
    <w:link w:val="af1"/>
    <w:uiPriority w:val="99"/>
    <w:rsid w:val="006A3603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1">
    <w:name w:val="Верхний колонтитул Знак"/>
    <w:link w:val="af0"/>
    <w:uiPriority w:val="99"/>
    <w:locked/>
    <w:rsid w:val="006A3603"/>
    <w:rPr>
      <w:rFonts w:cs="Times New Roman"/>
      <w:sz w:val="22"/>
      <w:szCs w:val="22"/>
      <w:lang w:eastAsia="en-US"/>
    </w:rPr>
  </w:style>
  <w:style w:type="character" w:styleId="af2">
    <w:name w:val="page number"/>
    <w:uiPriority w:val="99"/>
    <w:rsid w:val="006A3603"/>
    <w:rPr>
      <w:rFonts w:cs="Times New Roman"/>
    </w:rPr>
  </w:style>
  <w:style w:type="paragraph" w:styleId="af3">
    <w:name w:val="footer"/>
    <w:basedOn w:val="a"/>
    <w:link w:val="af4"/>
    <w:uiPriority w:val="99"/>
    <w:rsid w:val="006A3603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4">
    <w:name w:val="Нижний колонтитул Знак"/>
    <w:link w:val="af3"/>
    <w:uiPriority w:val="99"/>
    <w:locked/>
    <w:rsid w:val="006A3603"/>
    <w:rPr>
      <w:rFonts w:cs="Times New Roman"/>
      <w:sz w:val="22"/>
      <w:szCs w:val="22"/>
      <w:lang w:eastAsia="en-US"/>
    </w:rPr>
  </w:style>
  <w:style w:type="paragraph" w:customStyle="1" w:styleId="31">
    <w:name w:val="Абзац списка3"/>
    <w:basedOn w:val="a"/>
    <w:rsid w:val="006C0CA8"/>
    <w:pPr>
      <w:suppressAutoHyphens/>
      <w:spacing w:after="0" w:line="240" w:lineRule="auto"/>
      <w:ind w:left="720"/>
      <w:contextualSpacing/>
    </w:pPr>
    <w:rPr>
      <w:rFonts w:ascii="Times New Roman" w:eastAsia="Calibri" w:hAnsi="Times New Roman"/>
      <w:sz w:val="20"/>
      <w:szCs w:val="20"/>
      <w:lang w:eastAsia="ar-SA"/>
    </w:rPr>
  </w:style>
  <w:style w:type="paragraph" w:customStyle="1" w:styleId="25">
    <w:name w:val="Без интервала2"/>
    <w:rsid w:val="006C0CA8"/>
    <w:rPr>
      <w:rFonts w:ascii="Times New Roman" w:hAnsi="Times New Roman"/>
      <w:sz w:val="24"/>
      <w:szCs w:val="24"/>
    </w:rPr>
  </w:style>
  <w:style w:type="paragraph" w:customStyle="1" w:styleId="NoSpacing1">
    <w:name w:val="No Spacing1"/>
    <w:rsid w:val="00807FAF"/>
    <w:rPr>
      <w:rFonts w:ascii="Times New Roman" w:hAnsi="Times New Roman"/>
      <w:sz w:val="24"/>
      <w:szCs w:val="24"/>
    </w:rPr>
  </w:style>
  <w:style w:type="paragraph" w:customStyle="1" w:styleId="ListParagraph1">
    <w:name w:val="List Paragraph1"/>
    <w:basedOn w:val="a"/>
    <w:rsid w:val="00807FAF"/>
    <w:pPr>
      <w:suppressAutoHyphens/>
      <w:spacing w:after="0" w:line="240" w:lineRule="auto"/>
      <w:ind w:left="720"/>
      <w:contextualSpacing/>
    </w:pPr>
    <w:rPr>
      <w:rFonts w:ascii="Times New Roman" w:eastAsia="Calibri" w:hAnsi="Times New Roman"/>
      <w:sz w:val="20"/>
      <w:szCs w:val="20"/>
      <w:lang w:eastAsia="ar-SA"/>
    </w:rPr>
  </w:style>
  <w:style w:type="paragraph" w:customStyle="1" w:styleId="Standard">
    <w:name w:val="Standard"/>
    <w:rsid w:val="00032EA2"/>
    <w:pPr>
      <w:widowControl w:val="0"/>
      <w:suppressAutoHyphens/>
      <w:autoSpaceDN w:val="0"/>
    </w:pPr>
    <w:rPr>
      <w:rFonts w:ascii="Arial" w:eastAsia="Lucida Sans Unicode" w:hAnsi="Arial" w:cs="Mangal"/>
      <w:kern w:val="3"/>
      <w:sz w:val="21"/>
      <w:szCs w:val="24"/>
      <w:lang w:eastAsia="zh-CN" w:bidi="hi-IN"/>
    </w:rPr>
  </w:style>
  <w:style w:type="character" w:styleId="af5">
    <w:name w:val="FollowedHyperlink"/>
    <w:uiPriority w:val="99"/>
    <w:unhideWhenUsed/>
    <w:rsid w:val="004A5A15"/>
    <w:rPr>
      <w:color w:val="800080"/>
      <w:u w:val="single"/>
    </w:rPr>
  </w:style>
  <w:style w:type="paragraph" w:customStyle="1" w:styleId="TableParagraph">
    <w:name w:val="Table Paragraph"/>
    <w:basedOn w:val="a"/>
    <w:uiPriority w:val="1"/>
    <w:qFormat/>
    <w:rsid w:val="006C193F"/>
    <w:pPr>
      <w:widowControl w:val="0"/>
      <w:autoSpaceDE w:val="0"/>
      <w:autoSpaceDN w:val="0"/>
      <w:spacing w:after="0" w:line="240" w:lineRule="auto"/>
    </w:pPr>
    <w:rPr>
      <w:rFonts w:ascii="Times New Roman" w:hAnsi="Times New Roman"/>
    </w:rPr>
  </w:style>
  <w:style w:type="table" w:customStyle="1" w:styleId="TableNormal">
    <w:name w:val="Table Normal"/>
    <w:uiPriority w:val="2"/>
    <w:semiHidden/>
    <w:qFormat/>
    <w:rsid w:val="00CD1F1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6">
    <w:name w:val="Body Text"/>
    <w:basedOn w:val="a"/>
    <w:link w:val="af7"/>
    <w:uiPriority w:val="99"/>
    <w:semiHidden/>
    <w:unhideWhenUsed/>
    <w:rsid w:val="00322912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semiHidden/>
    <w:rsid w:val="00322912"/>
    <w:rPr>
      <w:rFonts w:eastAsia="Times New Roman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Signature" w:uiPriority="0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uiPriority="0"/>
    <w:lsdException w:name="Normal (Web)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628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3E15D6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Cambria" w:eastAsia="Calibri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locked/>
    <w:rsid w:val="003E15D6"/>
    <w:pPr>
      <w:keepNext/>
      <w:spacing w:before="240" w:after="60" w:line="240" w:lineRule="auto"/>
      <w:outlineLvl w:val="1"/>
    </w:pPr>
    <w:rPr>
      <w:rFonts w:ascii="Cambria" w:eastAsia="Calibri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locked/>
    <w:rsid w:val="002A6842"/>
    <w:pPr>
      <w:keepNext/>
      <w:spacing w:before="240" w:after="60" w:line="240" w:lineRule="auto"/>
      <w:outlineLvl w:val="2"/>
    </w:pPr>
    <w:rPr>
      <w:rFonts w:ascii="Arial" w:eastAsia="Calibri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B70A6A"/>
    <w:rPr>
      <w:rFonts w:ascii="Cambria" w:hAnsi="Cambria" w:cs="Times New Roman"/>
      <w:b/>
      <w:kern w:val="32"/>
      <w:sz w:val="32"/>
      <w:lang w:eastAsia="en-US"/>
    </w:rPr>
  </w:style>
  <w:style w:type="character" w:customStyle="1" w:styleId="20">
    <w:name w:val="Заголовок 2 Знак"/>
    <w:link w:val="2"/>
    <w:locked/>
    <w:rsid w:val="00B70A6A"/>
    <w:rPr>
      <w:rFonts w:ascii="Cambria" w:hAnsi="Cambria" w:cs="Times New Roman"/>
      <w:b/>
      <w:i/>
      <w:sz w:val="28"/>
      <w:lang w:eastAsia="en-US"/>
    </w:rPr>
  </w:style>
  <w:style w:type="character" w:customStyle="1" w:styleId="30">
    <w:name w:val="Заголовок 3 Знак"/>
    <w:link w:val="3"/>
    <w:locked/>
    <w:rsid w:val="002A6842"/>
    <w:rPr>
      <w:rFonts w:ascii="Arial" w:hAnsi="Arial" w:cs="Times New Roman"/>
      <w:b/>
      <w:sz w:val="26"/>
      <w:lang w:val="ru-RU" w:eastAsia="ru-RU"/>
    </w:rPr>
  </w:style>
  <w:style w:type="paragraph" w:customStyle="1" w:styleId="ConsPlusNormal">
    <w:name w:val="ConsPlusNormal"/>
    <w:uiPriority w:val="99"/>
    <w:rsid w:val="00B626B0"/>
    <w:pPr>
      <w:widowControl w:val="0"/>
      <w:autoSpaceDE w:val="0"/>
      <w:autoSpaceDN w:val="0"/>
    </w:pPr>
    <w:rPr>
      <w:rFonts w:cs="Calibri"/>
      <w:sz w:val="22"/>
    </w:rPr>
  </w:style>
  <w:style w:type="paragraph" w:customStyle="1" w:styleId="ConsPlusNonformat">
    <w:name w:val="ConsPlusNonformat"/>
    <w:rsid w:val="00B626B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B626B0"/>
    <w:pPr>
      <w:widowControl w:val="0"/>
      <w:autoSpaceDE w:val="0"/>
      <w:autoSpaceDN w:val="0"/>
    </w:pPr>
    <w:rPr>
      <w:rFonts w:cs="Calibri"/>
      <w:b/>
      <w:sz w:val="22"/>
    </w:rPr>
  </w:style>
  <w:style w:type="paragraph" w:customStyle="1" w:styleId="ConsPlusCell">
    <w:name w:val="ConsPlusCell"/>
    <w:rsid w:val="00B626B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B626B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B626B0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B626B0"/>
    <w:pPr>
      <w:widowControl w:val="0"/>
      <w:autoSpaceDE w:val="0"/>
      <w:autoSpaceDN w:val="0"/>
    </w:pPr>
    <w:rPr>
      <w:rFonts w:ascii="Tahoma" w:hAnsi="Tahoma" w:cs="Tahoma"/>
      <w:sz w:val="22"/>
    </w:rPr>
  </w:style>
  <w:style w:type="paragraph" w:styleId="a3">
    <w:name w:val="Balloon Text"/>
    <w:basedOn w:val="a"/>
    <w:link w:val="a4"/>
    <w:semiHidden/>
    <w:rsid w:val="00BC4628"/>
    <w:pPr>
      <w:spacing w:after="0" w:line="240" w:lineRule="auto"/>
    </w:pPr>
    <w:rPr>
      <w:rFonts w:ascii="Tahoma" w:eastAsia="Calibri" w:hAnsi="Tahoma"/>
      <w:sz w:val="16"/>
      <w:szCs w:val="16"/>
      <w:lang w:eastAsia="ru-RU"/>
    </w:rPr>
  </w:style>
  <w:style w:type="character" w:customStyle="1" w:styleId="a4">
    <w:name w:val="Текст выноски Знак"/>
    <w:link w:val="a3"/>
    <w:semiHidden/>
    <w:locked/>
    <w:rsid w:val="00BC4628"/>
    <w:rPr>
      <w:rFonts w:ascii="Tahoma" w:hAnsi="Tahoma" w:cs="Times New Roman"/>
      <w:sz w:val="16"/>
    </w:rPr>
  </w:style>
  <w:style w:type="character" w:styleId="a5">
    <w:name w:val="Hyperlink"/>
    <w:rsid w:val="001A7CBD"/>
    <w:rPr>
      <w:rFonts w:cs="Times New Roman"/>
      <w:color w:val="0000FF"/>
      <w:u w:val="single"/>
    </w:rPr>
  </w:style>
  <w:style w:type="paragraph" w:customStyle="1" w:styleId="CharChar">
    <w:name w:val="Char Char Знак"/>
    <w:basedOn w:val="a"/>
    <w:rsid w:val="00BE0EF2"/>
    <w:pPr>
      <w:spacing w:after="160" w:line="240" w:lineRule="exact"/>
    </w:pPr>
    <w:rPr>
      <w:rFonts w:ascii="Arial" w:eastAsia="Calibri" w:hAnsi="Arial" w:cs="Arial"/>
      <w:sz w:val="20"/>
      <w:szCs w:val="20"/>
      <w:lang w:val="en-US"/>
    </w:rPr>
  </w:style>
  <w:style w:type="table" w:styleId="a6">
    <w:name w:val="Table Grid"/>
    <w:basedOn w:val="a1"/>
    <w:rsid w:val="00400ED1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a"/>
    <w:rsid w:val="00400ED1"/>
    <w:pPr>
      <w:widowControl w:val="0"/>
      <w:suppressAutoHyphens/>
      <w:autoSpaceDE w:val="0"/>
      <w:spacing w:after="0" w:line="278" w:lineRule="exact"/>
    </w:pPr>
    <w:rPr>
      <w:rFonts w:ascii="Times New Roman" w:eastAsia="Calibri" w:hAnsi="Times New Roman"/>
      <w:sz w:val="24"/>
      <w:szCs w:val="24"/>
      <w:lang w:eastAsia="ar-SA"/>
    </w:rPr>
  </w:style>
  <w:style w:type="character" w:customStyle="1" w:styleId="FontStyle11">
    <w:name w:val="Font Style11"/>
    <w:rsid w:val="00400ED1"/>
    <w:rPr>
      <w:rFonts w:ascii="Times New Roman" w:hAnsi="Times New Roman"/>
      <w:sz w:val="26"/>
    </w:rPr>
  </w:style>
  <w:style w:type="paragraph" w:customStyle="1" w:styleId="11">
    <w:name w:val="Абзац списка1"/>
    <w:basedOn w:val="a"/>
    <w:rsid w:val="00260D85"/>
    <w:pPr>
      <w:ind w:left="720"/>
    </w:pPr>
    <w:rPr>
      <w:rFonts w:eastAsia="Calibri" w:cs="Calibri"/>
      <w:lang w:eastAsia="ru-RU"/>
    </w:rPr>
  </w:style>
  <w:style w:type="paragraph" w:customStyle="1" w:styleId="21">
    <w:name w:val="Знак Знак Знак Знак2"/>
    <w:basedOn w:val="a"/>
    <w:rsid w:val="00E90AA7"/>
    <w:pPr>
      <w:spacing w:after="0" w:line="240" w:lineRule="auto"/>
    </w:pPr>
    <w:rPr>
      <w:rFonts w:ascii="Verdana" w:eastAsia="Calibri" w:hAnsi="Verdana" w:cs="Verdana"/>
      <w:sz w:val="20"/>
      <w:szCs w:val="20"/>
      <w:lang w:val="en-US"/>
    </w:rPr>
  </w:style>
  <w:style w:type="paragraph" w:customStyle="1" w:styleId="12">
    <w:name w:val="Знак1"/>
    <w:basedOn w:val="a"/>
    <w:rsid w:val="00EA7FD0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13">
    <w:name w:val="Знак Знак Знак1"/>
    <w:basedOn w:val="a"/>
    <w:rsid w:val="00F91EAC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7">
    <w:name w:val="Signature"/>
    <w:basedOn w:val="a"/>
    <w:link w:val="a8"/>
    <w:rsid w:val="00B6081F"/>
    <w:pPr>
      <w:tabs>
        <w:tab w:val="left" w:pos="6804"/>
      </w:tabs>
      <w:spacing w:before="240" w:after="0" w:line="240" w:lineRule="auto"/>
      <w:ind w:left="567"/>
    </w:pPr>
    <w:rPr>
      <w:rFonts w:eastAsia="Calibri"/>
      <w:b/>
      <w:noProof/>
      <w:sz w:val="24"/>
      <w:szCs w:val="20"/>
      <w:lang w:eastAsia="ru-RU"/>
    </w:rPr>
  </w:style>
  <w:style w:type="character" w:customStyle="1" w:styleId="SignatureChar">
    <w:name w:val="Signature Char"/>
    <w:semiHidden/>
    <w:locked/>
    <w:rsid w:val="00C17C4F"/>
    <w:rPr>
      <w:rFonts w:cs="Times New Roman"/>
      <w:lang w:eastAsia="en-US"/>
    </w:rPr>
  </w:style>
  <w:style w:type="character" w:customStyle="1" w:styleId="a8">
    <w:name w:val="Подпись Знак"/>
    <w:link w:val="a7"/>
    <w:locked/>
    <w:rsid w:val="00B6081F"/>
    <w:rPr>
      <w:b/>
      <w:noProof/>
      <w:sz w:val="24"/>
      <w:lang w:val="ru-RU" w:eastAsia="ru-RU"/>
    </w:rPr>
  </w:style>
  <w:style w:type="character" w:customStyle="1" w:styleId="WW8Num1z0">
    <w:name w:val="WW8Num1z0"/>
    <w:rsid w:val="005F2F37"/>
  </w:style>
  <w:style w:type="paragraph" w:styleId="a9">
    <w:name w:val="Normal (Web)"/>
    <w:aliases w:val="Обычный (Web),Обычный (Web)1"/>
    <w:basedOn w:val="a"/>
    <w:link w:val="aa"/>
    <w:rsid w:val="00336476"/>
    <w:pPr>
      <w:spacing w:after="225" w:line="240" w:lineRule="auto"/>
    </w:pPr>
    <w:rPr>
      <w:rFonts w:eastAsia="Calibri"/>
      <w:sz w:val="24"/>
      <w:szCs w:val="20"/>
      <w:lang w:eastAsia="ru-RU"/>
    </w:rPr>
  </w:style>
  <w:style w:type="paragraph" w:styleId="ab">
    <w:name w:val="List Paragraph"/>
    <w:basedOn w:val="a"/>
    <w:uiPriority w:val="99"/>
    <w:qFormat/>
    <w:rsid w:val="00D41D46"/>
    <w:pPr>
      <w:suppressAutoHyphens/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eastAsia="ar-SA"/>
    </w:rPr>
  </w:style>
  <w:style w:type="paragraph" w:customStyle="1" w:styleId="110">
    <w:name w:val="Знак Знак Знак11"/>
    <w:basedOn w:val="a"/>
    <w:rsid w:val="00A677E4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ConsNonformat">
    <w:name w:val="ConsNonformat"/>
    <w:rsid w:val="0019596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111">
    <w:name w:val="Знак11"/>
    <w:basedOn w:val="a"/>
    <w:rsid w:val="003E15D6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styleId="ac">
    <w:name w:val="Strong"/>
    <w:qFormat/>
    <w:locked/>
    <w:rsid w:val="003E15D6"/>
    <w:rPr>
      <w:rFonts w:cs="Times New Roman"/>
      <w:b/>
    </w:rPr>
  </w:style>
  <w:style w:type="character" w:customStyle="1" w:styleId="apple-converted-space">
    <w:name w:val="apple-converted-space"/>
    <w:rsid w:val="003E15D6"/>
  </w:style>
  <w:style w:type="character" w:customStyle="1" w:styleId="keyword">
    <w:name w:val="keyword"/>
    <w:rsid w:val="003E15D6"/>
  </w:style>
  <w:style w:type="paragraph" w:styleId="22">
    <w:name w:val="Body Text Indent 2"/>
    <w:basedOn w:val="a"/>
    <w:link w:val="23"/>
    <w:rsid w:val="003E15D6"/>
    <w:pPr>
      <w:spacing w:after="0" w:line="240" w:lineRule="auto"/>
      <w:ind w:firstLine="720"/>
      <w:jc w:val="both"/>
    </w:pPr>
    <w:rPr>
      <w:rFonts w:eastAsia="Calibri"/>
      <w:sz w:val="20"/>
      <w:szCs w:val="20"/>
    </w:rPr>
  </w:style>
  <w:style w:type="character" w:customStyle="1" w:styleId="23">
    <w:name w:val="Основной текст с отступом 2 Знак"/>
    <w:link w:val="22"/>
    <w:locked/>
    <w:rsid w:val="00B70A6A"/>
    <w:rPr>
      <w:rFonts w:cs="Times New Roman"/>
      <w:lang w:eastAsia="en-US"/>
    </w:rPr>
  </w:style>
  <w:style w:type="character" w:customStyle="1" w:styleId="aa">
    <w:name w:val="Обычный (веб) Знак"/>
    <w:aliases w:val="Обычный (Web) Знак,Обычный (Web)1 Знак"/>
    <w:link w:val="a9"/>
    <w:locked/>
    <w:rsid w:val="003E15D6"/>
    <w:rPr>
      <w:sz w:val="24"/>
      <w:lang w:val="ru-RU" w:eastAsia="ru-RU"/>
    </w:rPr>
  </w:style>
  <w:style w:type="paragraph" w:customStyle="1" w:styleId="14">
    <w:name w:val="Знак Знак Знак1 Знак"/>
    <w:basedOn w:val="a"/>
    <w:autoRedefine/>
    <w:rsid w:val="003E15D6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character" w:customStyle="1" w:styleId="NormalWebChar">
    <w:name w:val="Normal (Web) Char"/>
    <w:aliases w:val="Обычный (Web) Char,Обычный (Web)1 Char"/>
    <w:locked/>
    <w:rsid w:val="003E15D6"/>
    <w:rPr>
      <w:sz w:val="24"/>
      <w:lang w:val="ru-RU" w:eastAsia="ru-RU"/>
    </w:rPr>
  </w:style>
  <w:style w:type="paragraph" w:styleId="ad">
    <w:name w:val="No Spacing"/>
    <w:uiPriority w:val="99"/>
    <w:qFormat/>
    <w:rsid w:val="004C36FE"/>
    <w:rPr>
      <w:rFonts w:ascii="Times New Roman" w:eastAsia="Times New Roman" w:hAnsi="Times New Roman"/>
      <w:sz w:val="24"/>
      <w:szCs w:val="24"/>
    </w:rPr>
  </w:style>
  <w:style w:type="paragraph" w:styleId="ae">
    <w:name w:val="Document Map"/>
    <w:basedOn w:val="a"/>
    <w:link w:val="af"/>
    <w:rsid w:val="007560E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">
    <w:name w:val="Схема документа Знак"/>
    <w:link w:val="ae"/>
    <w:locked/>
    <w:rsid w:val="00D52384"/>
    <w:rPr>
      <w:rFonts w:ascii="Tahoma" w:hAnsi="Tahoma" w:cs="Tahoma"/>
      <w:shd w:val="clear" w:color="auto" w:fill="000080"/>
      <w:lang w:eastAsia="en-US"/>
    </w:rPr>
  </w:style>
  <w:style w:type="paragraph" w:customStyle="1" w:styleId="formattexttopleveltext">
    <w:name w:val="formattext topleveltext"/>
    <w:basedOn w:val="a"/>
    <w:rsid w:val="001D10F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210">
    <w:name w:val="Основной текст с отступом 21"/>
    <w:basedOn w:val="a"/>
    <w:rsid w:val="001A7D01"/>
    <w:pPr>
      <w:suppressAutoHyphens/>
      <w:spacing w:after="120" w:line="480" w:lineRule="auto"/>
      <w:ind w:left="283"/>
    </w:pPr>
    <w:rPr>
      <w:rFonts w:ascii="Times New Roman" w:hAnsi="Times New Roman"/>
      <w:sz w:val="24"/>
      <w:szCs w:val="24"/>
      <w:lang w:eastAsia="ar-SA"/>
    </w:rPr>
  </w:style>
  <w:style w:type="paragraph" w:customStyle="1" w:styleId="24">
    <w:name w:val="Абзац списка2"/>
    <w:basedOn w:val="a"/>
    <w:rsid w:val="006A3603"/>
    <w:pPr>
      <w:suppressAutoHyphens/>
      <w:spacing w:after="0" w:line="240" w:lineRule="auto"/>
      <w:ind w:left="720"/>
      <w:contextualSpacing/>
    </w:pPr>
    <w:rPr>
      <w:rFonts w:ascii="Times New Roman" w:eastAsia="Calibri" w:hAnsi="Times New Roman"/>
      <w:sz w:val="20"/>
      <w:szCs w:val="20"/>
      <w:lang w:eastAsia="ar-SA"/>
    </w:rPr>
  </w:style>
  <w:style w:type="paragraph" w:customStyle="1" w:styleId="15">
    <w:name w:val="Без интервала1"/>
    <w:rsid w:val="006A3603"/>
    <w:rPr>
      <w:rFonts w:ascii="Times New Roman" w:hAnsi="Times New Roman"/>
      <w:sz w:val="24"/>
      <w:szCs w:val="24"/>
    </w:rPr>
  </w:style>
  <w:style w:type="paragraph" w:styleId="af0">
    <w:name w:val="header"/>
    <w:basedOn w:val="a"/>
    <w:link w:val="af1"/>
    <w:uiPriority w:val="99"/>
    <w:rsid w:val="006A3603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1">
    <w:name w:val="Верхний колонтитул Знак"/>
    <w:link w:val="af0"/>
    <w:uiPriority w:val="99"/>
    <w:locked/>
    <w:rsid w:val="006A3603"/>
    <w:rPr>
      <w:rFonts w:cs="Times New Roman"/>
      <w:sz w:val="22"/>
      <w:szCs w:val="22"/>
      <w:lang w:eastAsia="en-US"/>
    </w:rPr>
  </w:style>
  <w:style w:type="character" w:styleId="af2">
    <w:name w:val="page number"/>
    <w:uiPriority w:val="99"/>
    <w:rsid w:val="006A3603"/>
    <w:rPr>
      <w:rFonts w:cs="Times New Roman"/>
    </w:rPr>
  </w:style>
  <w:style w:type="paragraph" w:styleId="af3">
    <w:name w:val="footer"/>
    <w:basedOn w:val="a"/>
    <w:link w:val="af4"/>
    <w:uiPriority w:val="99"/>
    <w:rsid w:val="006A3603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4">
    <w:name w:val="Нижний колонтитул Знак"/>
    <w:link w:val="af3"/>
    <w:uiPriority w:val="99"/>
    <w:locked/>
    <w:rsid w:val="006A3603"/>
    <w:rPr>
      <w:rFonts w:cs="Times New Roman"/>
      <w:sz w:val="22"/>
      <w:szCs w:val="22"/>
      <w:lang w:eastAsia="en-US"/>
    </w:rPr>
  </w:style>
  <w:style w:type="paragraph" w:customStyle="1" w:styleId="31">
    <w:name w:val="Абзац списка3"/>
    <w:basedOn w:val="a"/>
    <w:rsid w:val="006C0CA8"/>
    <w:pPr>
      <w:suppressAutoHyphens/>
      <w:spacing w:after="0" w:line="240" w:lineRule="auto"/>
      <w:ind w:left="720"/>
      <w:contextualSpacing/>
    </w:pPr>
    <w:rPr>
      <w:rFonts w:ascii="Times New Roman" w:eastAsia="Calibri" w:hAnsi="Times New Roman"/>
      <w:sz w:val="20"/>
      <w:szCs w:val="20"/>
      <w:lang w:eastAsia="ar-SA"/>
    </w:rPr>
  </w:style>
  <w:style w:type="paragraph" w:customStyle="1" w:styleId="25">
    <w:name w:val="Без интервала2"/>
    <w:rsid w:val="006C0CA8"/>
    <w:rPr>
      <w:rFonts w:ascii="Times New Roman" w:hAnsi="Times New Roman"/>
      <w:sz w:val="24"/>
      <w:szCs w:val="24"/>
    </w:rPr>
  </w:style>
  <w:style w:type="paragraph" w:customStyle="1" w:styleId="NoSpacing1">
    <w:name w:val="No Spacing1"/>
    <w:rsid w:val="00807FAF"/>
    <w:rPr>
      <w:rFonts w:ascii="Times New Roman" w:hAnsi="Times New Roman"/>
      <w:sz w:val="24"/>
      <w:szCs w:val="24"/>
    </w:rPr>
  </w:style>
  <w:style w:type="paragraph" w:customStyle="1" w:styleId="ListParagraph1">
    <w:name w:val="List Paragraph1"/>
    <w:basedOn w:val="a"/>
    <w:rsid w:val="00807FAF"/>
    <w:pPr>
      <w:suppressAutoHyphens/>
      <w:spacing w:after="0" w:line="240" w:lineRule="auto"/>
      <w:ind w:left="720"/>
      <w:contextualSpacing/>
    </w:pPr>
    <w:rPr>
      <w:rFonts w:ascii="Times New Roman" w:eastAsia="Calibri" w:hAnsi="Times New Roman"/>
      <w:sz w:val="20"/>
      <w:szCs w:val="20"/>
      <w:lang w:eastAsia="ar-SA"/>
    </w:rPr>
  </w:style>
  <w:style w:type="paragraph" w:customStyle="1" w:styleId="Standard">
    <w:name w:val="Standard"/>
    <w:rsid w:val="00032EA2"/>
    <w:pPr>
      <w:widowControl w:val="0"/>
      <w:suppressAutoHyphens/>
      <w:autoSpaceDN w:val="0"/>
    </w:pPr>
    <w:rPr>
      <w:rFonts w:ascii="Arial" w:eastAsia="Lucida Sans Unicode" w:hAnsi="Arial" w:cs="Mangal"/>
      <w:kern w:val="3"/>
      <w:sz w:val="21"/>
      <w:szCs w:val="24"/>
      <w:lang w:eastAsia="zh-CN" w:bidi="hi-IN"/>
    </w:rPr>
  </w:style>
  <w:style w:type="character" w:styleId="af5">
    <w:name w:val="FollowedHyperlink"/>
    <w:uiPriority w:val="99"/>
    <w:unhideWhenUsed/>
    <w:rsid w:val="004A5A15"/>
    <w:rPr>
      <w:color w:val="800080"/>
      <w:u w:val="single"/>
    </w:rPr>
  </w:style>
  <w:style w:type="paragraph" w:customStyle="1" w:styleId="TableParagraph">
    <w:name w:val="Table Paragraph"/>
    <w:basedOn w:val="a"/>
    <w:uiPriority w:val="1"/>
    <w:qFormat/>
    <w:rsid w:val="006C193F"/>
    <w:pPr>
      <w:widowControl w:val="0"/>
      <w:autoSpaceDE w:val="0"/>
      <w:autoSpaceDN w:val="0"/>
      <w:spacing w:after="0" w:line="240" w:lineRule="auto"/>
    </w:pPr>
    <w:rPr>
      <w:rFonts w:ascii="Times New Roman" w:hAnsi="Times New Roman"/>
    </w:rPr>
  </w:style>
  <w:style w:type="table" w:customStyle="1" w:styleId="TableNormal">
    <w:name w:val="Table Normal"/>
    <w:uiPriority w:val="2"/>
    <w:semiHidden/>
    <w:qFormat/>
    <w:rsid w:val="00CD1F1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6">
    <w:name w:val="Body Text"/>
    <w:basedOn w:val="a"/>
    <w:link w:val="af7"/>
    <w:uiPriority w:val="99"/>
    <w:semiHidden/>
    <w:unhideWhenUsed/>
    <w:rsid w:val="00322912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semiHidden/>
    <w:rsid w:val="00322912"/>
    <w:rPr>
      <w:rFonts w:eastAsia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9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6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6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hyperlink" Target="consultantplus://offline/ref=FEFFFE735863694E017B0714D9C17897C2F7305FF30446AA56ABE5636A74FDAE814D28D6B48348B35012C9A0B4WBX4H" TargetMode="Externa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yperlink" Target="consultantplus://offline/ref=FEFFFE735863694E017B0714D9C17897C3F33E5CF70146AA56ABE5636A74FDAE814D28D6B48348B35012C9A0B4WBX4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EFFFE735863694E017B0714D9C17897C2F43D57F00446AA56ABE5636A74FDAE934D70DAB68D51BA50079FF1F2E15C3370AEE2800F7A5CDEWBX9H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theme" Target="theme/theme1.xml"/><Relationship Id="rId10" Type="http://schemas.openxmlformats.org/officeDocument/2006/relationships/hyperlink" Target="http://www.molchanovo.ru/" TargetMode="External"/><Relationship Id="rId19" Type="http://schemas.openxmlformats.org/officeDocument/2006/relationships/hyperlink" Target="consultantplus://offline/ref=FEFFFE735863694E017B0714D9C17897C3FA3859F40B46AA56ABE5636A74FDAE934D70DAB68A56B353079FF1F2E15C3370AEE2800F7A5CDEWBX9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8D590C-19AB-4E2B-B520-CA4BA373D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02</Pages>
  <Words>19500</Words>
  <Characters>111154</Characters>
  <Application>Microsoft Office Word</Application>
  <DocSecurity>0</DocSecurity>
  <Lines>926</Lines>
  <Paragraphs>2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0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yana N. Katashova</dc:creator>
  <cp:lastModifiedBy>Вера В. Тюрина</cp:lastModifiedBy>
  <cp:revision>8</cp:revision>
  <cp:lastPrinted>2021-11-16T09:34:00Z</cp:lastPrinted>
  <dcterms:created xsi:type="dcterms:W3CDTF">2022-12-30T09:01:00Z</dcterms:created>
  <dcterms:modified xsi:type="dcterms:W3CDTF">2023-11-01T02:28:00Z</dcterms:modified>
</cp:coreProperties>
</file>